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6AE0C" w14:textId="77777777" w:rsidR="00AD3C42" w:rsidRPr="005C737D" w:rsidRDefault="00AD3C42" w:rsidP="00AD3C42">
      <w:pPr>
        <w:rPr>
          <w:color w:val="000000"/>
        </w:rPr>
      </w:pPr>
      <w:bookmarkStart w:id="0" w:name="_GoBack"/>
      <w:bookmarkEnd w:id="0"/>
    </w:p>
    <w:p w14:paraId="13AFCF04" w14:textId="77777777" w:rsidR="00AD3C42" w:rsidRDefault="00AD3C42" w:rsidP="00AD3C42">
      <w:pPr>
        <w:jc w:val="both"/>
        <w:rPr>
          <w:color w:val="000000"/>
        </w:rPr>
      </w:pPr>
    </w:p>
    <w:p w14:paraId="5AA578F6" w14:textId="77777777" w:rsidR="00AD3C42" w:rsidRPr="005C737D" w:rsidRDefault="00AD3C42" w:rsidP="00AD3C42">
      <w:pPr>
        <w:jc w:val="both"/>
        <w:rPr>
          <w:color w:val="000000"/>
        </w:rPr>
      </w:pPr>
    </w:p>
    <w:p w14:paraId="191E4B2A" w14:textId="77777777" w:rsidR="00AD3C42" w:rsidRPr="005C737D" w:rsidRDefault="00AD3C42" w:rsidP="00AD3C42">
      <w:pPr>
        <w:jc w:val="both"/>
        <w:rPr>
          <w:color w:val="000000"/>
        </w:rPr>
      </w:pPr>
    </w:p>
    <w:p w14:paraId="3A363CE9" w14:textId="77777777" w:rsidR="00AD3C42" w:rsidRPr="007B51B6" w:rsidRDefault="00AD3C42" w:rsidP="00AD3C42">
      <w:pPr>
        <w:tabs>
          <w:tab w:val="center" w:pos="4680"/>
        </w:tabs>
        <w:jc w:val="both"/>
        <w:rPr>
          <w:b/>
          <w:bCs/>
          <w:color w:val="000000"/>
          <w:sz w:val="36"/>
          <w:szCs w:val="36"/>
        </w:rPr>
      </w:pPr>
      <w:r w:rsidRPr="007601A4">
        <w:rPr>
          <w:color w:val="000000"/>
          <w:sz w:val="36"/>
          <w:szCs w:val="36"/>
        </w:rPr>
        <w:tab/>
      </w:r>
      <w:r w:rsidRPr="007B51B6">
        <w:rPr>
          <w:b/>
          <w:bCs/>
          <w:color w:val="000000"/>
          <w:sz w:val="36"/>
          <w:szCs w:val="36"/>
        </w:rPr>
        <w:t>PUBLIC DISCLOSURE</w:t>
      </w:r>
    </w:p>
    <w:p w14:paraId="4DCB8864" w14:textId="77777777" w:rsidR="00AD3C42" w:rsidRPr="007B51B6" w:rsidRDefault="00AD3C42" w:rsidP="00AD3C42">
      <w:pPr>
        <w:jc w:val="both"/>
        <w:rPr>
          <w:color w:val="000000"/>
        </w:rPr>
      </w:pPr>
    </w:p>
    <w:p w14:paraId="143C44B0" w14:textId="77777777" w:rsidR="00AD3C42" w:rsidRPr="007B51B6" w:rsidRDefault="00AD3C42" w:rsidP="00AD3C42">
      <w:pPr>
        <w:jc w:val="both"/>
        <w:rPr>
          <w:color w:val="000000"/>
        </w:rPr>
      </w:pPr>
    </w:p>
    <w:p w14:paraId="6723DE0A" w14:textId="77777777" w:rsidR="00AD3C42" w:rsidRPr="007B51B6" w:rsidRDefault="00AD3C42" w:rsidP="00AD3C42">
      <w:pPr>
        <w:jc w:val="both"/>
        <w:rPr>
          <w:color w:val="000000"/>
        </w:rPr>
      </w:pPr>
    </w:p>
    <w:p w14:paraId="660A181F" w14:textId="77777777" w:rsidR="00AD3C42" w:rsidRPr="007B51B6" w:rsidRDefault="00AD3C42" w:rsidP="00AD3C42">
      <w:pPr>
        <w:jc w:val="both"/>
        <w:rPr>
          <w:color w:val="000000"/>
        </w:rPr>
      </w:pPr>
    </w:p>
    <w:p w14:paraId="2C4C4C15" w14:textId="77777777" w:rsidR="00AD3C42" w:rsidRPr="007B51B6" w:rsidRDefault="00AD3C42" w:rsidP="00AD3C42">
      <w:pPr>
        <w:tabs>
          <w:tab w:val="center" w:pos="4680"/>
        </w:tabs>
        <w:jc w:val="both"/>
        <w:rPr>
          <w:color w:val="000000"/>
        </w:rPr>
      </w:pPr>
      <w:r w:rsidRPr="007B51B6">
        <w:rPr>
          <w:color w:val="000000"/>
          <w:sz w:val="36"/>
          <w:szCs w:val="36"/>
        </w:rPr>
        <w:tab/>
      </w:r>
      <w:r w:rsidRPr="007B51B6">
        <w:rPr>
          <w:color w:val="000000"/>
        </w:rPr>
        <w:t>M</w:t>
      </w:r>
      <w:r w:rsidR="00C655A6" w:rsidRPr="007B51B6">
        <w:rPr>
          <w:color w:val="000000"/>
        </w:rPr>
        <w:t>arch</w:t>
      </w:r>
      <w:r w:rsidRPr="007B51B6">
        <w:rPr>
          <w:color w:val="000000"/>
        </w:rPr>
        <w:t xml:space="preserve"> </w:t>
      </w:r>
      <w:r w:rsidR="00747ACD" w:rsidRPr="007B51B6">
        <w:rPr>
          <w:color w:val="000000"/>
        </w:rPr>
        <w:t>29</w:t>
      </w:r>
      <w:r w:rsidRPr="007B51B6">
        <w:rPr>
          <w:color w:val="000000"/>
        </w:rPr>
        <w:t>, 20</w:t>
      </w:r>
      <w:r w:rsidR="00747ACD" w:rsidRPr="007B51B6">
        <w:rPr>
          <w:color w:val="000000"/>
        </w:rPr>
        <w:t>21</w:t>
      </w:r>
    </w:p>
    <w:p w14:paraId="060F8DE9" w14:textId="77777777" w:rsidR="00AD3C42" w:rsidRPr="007B51B6" w:rsidRDefault="00AD3C42" w:rsidP="00AD3C42">
      <w:pPr>
        <w:jc w:val="both"/>
        <w:rPr>
          <w:color w:val="000000"/>
        </w:rPr>
      </w:pPr>
    </w:p>
    <w:p w14:paraId="1DC3D3AD" w14:textId="77777777" w:rsidR="00AD3C42" w:rsidRPr="007B51B6" w:rsidRDefault="00AD3C42" w:rsidP="00AD3C42">
      <w:pPr>
        <w:jc w:val="both"/>
        <w:rPr>
          <w:color w:val="000000"/>
        </w:rPr>
      </w:pPr>
    </w:p>
    <w:p w14:paraId="7C9C57E1" w14:textId="77777777" w:rsidR="00AD3C42" w:rsidRPr="007B51B6" w:rsidRDefault="00AD3C42" w:rsidP="00AD3C42">
      <w:pPr>
        <w:jc w:val="both"/>
        <w:rPr>
          <w:color w:val="000000"/>
        </w:rPr>
      </w:pPr>
    </w:p>
    <w:p w14:paraId="14E4503F" w14:textId="77777777" w:rsidR="00AD3C42" w:rsidRPr="007B51B6" w:rsidRDefault="00AD3C42" w:rsidP="00AD3C42">
      <w:pPr>
        <w:jc w:val="both"/>
        <w:rPr>
          <w:color w:val="000000"/>
        </w:rPr>
      </w:pPr>
    </w:p>
    <w:p w14:paraId="15E73DF5" w14:textId="77777777" w:rsidR="00AD3C42" w:rsidRPr="007B51B6" w:rsidRDefault="00AD3C42" w:rsidP="00AD3C42">
      <w:pPr>
        <w:tabs>
          <w:tab w:val="center" w:pos="4680"/>
        </w:tabs>
        <w:jc w:val="both"/>
        <w:rPr>
          <w:b/>
          <w:bCs/>
          <w:color w:val="000000"/>
          <w:sz w:val="36"/>
          <w:szCs w:val="36"/>
        </w:rPr>
      </w:pPr>
      <w:r w:rsidRPr="007B51B6">
        <w:rPr>
          <w:color w:val="000000"/>
        </w:rPr>
        <w:tab/>
      </w:r>
      <w:r w:rsidRPr="007B51B6">
        <w:rPr>
          <w:b/>
          <w:bCs/>
          <w:color w:val="000000"/>
          <w:sz w:val="36"/>
          <w:szCs w:val="36"/>
        </w:rPr>
        <w:t>COMMUNITY REINVESTMENT ACT</w:t>
      </w:r>
    </w:p>
    <w:p w14:paraId="634094E7" w14:textId="77777777" w:rsidR="00AD3C42" w:rsidRPr="007B51B6" w:rsidRDefault="00AD3C42" w:rsidP="00AD3C42">
      <w:pPr>
        <w:tabs>
          <w:tab w:val="center" w:pos="4680"/>
        </w:tabs>
        <w:jc w:val="both"/>
        <w:rPr>
          <w:color w:val="000000"/>
          <w:sz w:val="36"/>
          <w:szCs w:val="36"/>
        </w:rPr>
      </w:pPr>
      <w:r w:rsidRPr="007B51B6">
        <w:rPr>
          <w:b/>
          <w:bCs/>
          <w:color w:val="000000"/>
          <w:sz w:val="36"/>
          <w:szCs w:val="36"/>
        </w:rPr>
        <w:tab/>
        <w:t>PERFORMANCE EVALUATION</w:t>
      </w:r>
    </w:p>
    <w:p w14:paraId="3F9D44E6" w14:textId="77777777" w:rsidR="00AD3C42" w:rsidRPr="007B51B6" w:rsidRDefault="00AD3C42" w:rsidP="00AD3C42">
      <w:pPr>
        <w:rPr>
          <w:color w:val="000000"/>
        </w:rPr>
      </w:pPr>
    </w:p>
    <w:p w14:paraId="0F690360" w14:textId="77777777" w:rsidR="00AD3C42" w:rsidRPr="007B51B6" w:rsidRDefault="00AD3C42" w:rsidP="00AD3C42">
      <w:pPr>
        <w:tabs>
          <w:tab w:val="center" w:pos="4680"/>
        </w:tabs>
        <w:rPr>
          <w:color w:val="000000"/>
        </w:rPr>
      </w:pPr>
    </w:p>
    <w:p w14:paraId="4AB328DB" w14:textId="77777777" w:rsidR="00AD3C42" w:rsidRPr="007B51B6" w:rsidRDefault="00AD3C42" w:rsidP="00AD3C42">
      <w:pPr>
        <w:rPr>
          <w:color w:val="000000"/>
        </w:rPr>
      </w:pPr>
    </w:p>
    <w:p w14:paraId="56332F20" w14:textId="77777777" w:rsidR="00AD3C42" w:rsidRPr="007B51B6" w:rsidRDefault="00AD3C42" w:rsidP="00AD3C42">
      <w:pPr>
        <w:tabs>
          <w:tab w:val="center" w:pos="4680"/>
        </w:tabs>
        <w:jc w:val="both"/>
        <w:rPr>
          <w:color w:val="000000"/>
        </w:rPr>
      </w:pPr>
      <w:r w:rsidRPr="007B51B6">
        <w:rPr>
          <w:b/>
          <w:bCs/>
          <w:color w:val="000000"/>
        </w:rPr>
        <w:tab/>
      </w:r>
      <w:r w:rsidR="00747ACD" w:rsidRPr="007B51B6">
        <w:rPr>
          <w:color w:val="000000"/>
        </w:rPr>
        <w:t>The Lowell Five Cent Savings Bank</w:t>
      </w:r>
    </w:p>
    <w:p w14:paraId="04A3C91A" w14:textId="77777777" w:rsidR="00AD3C42" w:rsidRPr="007B51B6" w:rsidRDefault="00AD3C42" w:rsidP="00AD3C42">
      <w:pPr>
        <w:tabs>
          <w:tab w:val="center" w:pos="4680"/>
        </w:tabs>
        <w:jc w:val="both"/>
        <w:rPr>
          <w:color w:val="000000"/>
        </w:rPr>
      </w:pPr>
      <w:r w:rsidRPr="007B51B6">
        <w:rPr>
          <w:color w:val="000000"/>
        </w:rPr>
        <w:tab/>
        <w:t xml:space="preserve">Certificate Number:  </w:t>
      </w:r>
      <w:r w:rsidR="00747ACD" w:rsidRPr="007B51B6">
        <w:rPr>
          <w:color w:val="000000"/>
        </w:rPr>
        <w:t>90227</w:t>
      </w:r>
    </w:p>
    <w:p w14:paraId="1A66A232" w14:textId="77777777" w:rsidR="00AD3C42" w:rsidRPr="007B51B6" w:rsidRDefault="00AD3C42" w:rsidP="00AD3C42">
      <w:pPr>
        <w:jc w:val="both"/>
        <w:rPr>
          <w:color w:val="000000"/>
        </w:rPr>
      </w:pPr>
    </w:p>
    <w:p w14:paraId="6E691108" w14:textId="77777777" w:rsidR="00747ACD" w:rsidRPr="007B51B6" w:rsidRDefault="00747ACD" w:rsidP="00747ACD">
      <w:pPr>
        <w:tabs>
          <w:tab w:val="center" w:pos="4680"/>
        </w:tabs>
        <w:jc w:val="center"/>
      </w:pPr>
      <w:r w:rsidRPr="007B51B6">
        <w:t>30 International Place</w:t>
      </w:r>
    </w:p>
    <w:p w14:paraId="4FBF5AF0" w14:textId="77777777" w:rsidR="00AD3C42" w:rsidRPr="007B51B6" w:rsidRDefault="00747ACD" w:rsidP="00AD3C42">
      <w:pPr>
        <w:tabs>
          <w:tab w:val="left" w:pos="5175"/>
        </w:tabs>
        <w:jc w:val="center"/>
      </w:pPr>
      <w:r w:rsidRPr="007B51B6">
        <w:t>Tewksbury, Massachusetts 01876</w:t>
      </w:r>
    </w:p>
    <w:p w14:paraId="7B108CEA" w14:textId="77777777" w:rsidR="00AD3C42" w:rsidRPr="007B51B6" w:rsidRDefault="00AD3C42" w:rsidP="00AD3C42">
      <w:pPr>
        <w:tabs>
          <w:tab w:val="center" w:pos="4680"/>
        </w:tabs>
        <w:rPr>
          <w:color w:val="000000"/>
        </w:rPr>
      </w:pPr>
    </w:p>
    <w:p w14:paraId="44FAE425" w14:textId="77777777" w:rsidR="00AD3C42" w:rsidRPr="007B51B6" w:rsidRDefault="00AD3C42" w:rsidP="00AD3C42">
      <w:pPr>
        <w:tabs>
          <w:tab w:val="center" w:pos="4680"/>
        </w:tabs>
        <w:rPr>
          <w:color w:val="000000"/>
        </w:rPr>
      </w:pPr>
    </w:p>
    <w:p w14:paraId="680F3216" w14:textId="77777777" w:rsidR="00AD3C42" w:rsidRPr="007B51B6" w:rsidRDefault="00AD3C42" w:rsidP="00AD3C42">
      <w:pPr>
        <w:tabs>
          <w:tab w:val="center" w:pos="4680"/>
        </w:tabs>
        <w:rPr>
          <w:color w:val="000000"/>
        </w:rPr>
      </w:pPr>
    </w:p>
    <w:p w14:paraId="2A015D3F" w14:textId="77777777" w:rsidR="00AD3C42" w:rsidRPr="007B51B6" w:rsidRDefault="00AD3C42" w:rsidP="00AD3C42">
      <w:pPr>
        <w:rPr>
          <w:color w:val="000000"/>
        </w:rPr>
      </w:pPr>
    </w:p>
    <w:tbl>
      <w:tblPr>
        <w:tblW w:w="0" w:type="auto"/>
        <w:tblLayout w:type="fixed"/>
        <w:tblLook w:val="01E0" w:firstRow="1" w:lastRow="1" w:firstColumn="1" w:lastColumn="1" w:noHBand="0" w:noVBand="0"/>
      </w:tblPr>
      <w:tblGrid>
        <w:gridCol w:w="4552"/>
        <w:gridCol w:w="4553"/>
      </w:tblGrid>
      <w:tr w:rsidR="00AD3C42" w:rsidRPr="007B51B6" w14:paraId="457D470E" w14:textId="77777777" w:rsidTr="00564E5E">
        <w:trPr>
          <w:cantSplit/>
        </w:trPr>
        <w:tc>
          <w:tcPr>
            <w:tcW w:w="4552" w:type="dxa"/>
            <w:shd w:val="clear" w:color="auto" w:fill="auto"/>
          </w:tcPr>
          <w:p w14:paraId="1162F8E8" w14:textId="77777777" w:rsidR="00AD3C42" w:rsidRPr="007B51B6" w:rsidRDefault="00AD3C42" w:rsidP="00564E5E">
            <w:pPr>
              <w:tabs>
                <w:tab w:val="left" w:pos="360"/>
                <w:tab w:val="left" w:pos="840"/>
                <w:tab w:val="left" w:pos="6720"/>
              </w:tabs>
              <w:suppressAutoHyphens/>
              <w:jc w:val="center"/>
              <w:rPr>
                <w:spacing w:val="-3"/>
              </w:rPr>
            </w:pPr>
            <w:r w:rsidRPr="007B51B6">
              <w:rPr>
                <w:spacing w:val="-3"/>
              </w:rPr>
              <w:t>Division of Banks</w:t>
            </w:r>
          </w:p>
        </w:tc>
        <w:tc>
          <w:tcPr>
            <w:tcW w:w="4553" w:type="dxa"/>
            <w:shd w:val="clear" w:color="auto" w:fill="auto"/>
          </w:tcPr>
          <w:p w14:paraId="1CF3868B" w14:textId="77777777" w:rsidR="00AD3C42" w:rsidRPr="007B51B6" w:rsidRDefault="00AD3C42" w:rsidP="00564E5E">
            <w:pPr>
              <w:tabs>
                <w:tab w:val="left" w:pos="360"/>
                <w:tab w:val="left" w:pos="840"/>
                <w:tab w:val="left" w:pos="6720"/>
              </w:tabs>
              <w:suppressAutoHyphens/>
              <w:jc w:val="center"/>
              <w:rPr>
                <w:spacing w:val="-3"/>
              </w:rPr>
            </w:pPr>
            <w:r w:rsidRPr="007B51B6">
              <w:rPr>
                <w:spacing w:val="-3"/>
              </w:rPr>
              <w:t>Federal Deposit Insurance Corporation</w:t>
            </w:r>
          </w:p>
        </w:tc>
      </w:tr>
      <w:tr w:rsidR="00AD3C42" w:rsidRPr="007B51B6" w14:paraId="1BFC3FC6" w14:textId="77777777" w:rsidTr="00564E5E">
        <w:trPr>
          <w:cantSplit/>
        </w:trPr>
        <w:tc>
          <w:tcPr>
            <w:tcW w:w="4552" w:type="dxa"/>
            <w:shd w:val="clear" w:color="auto" w:fill="auto"/>
          </w:tcPr>
          <w:p w14:paraId="721BC5A4" w14:textId="77777777" w:rsidR="00AD3C42" w:rsidRPr="007B51B6" w:rsidRDefault="00AD3C42" w:rsidP="00564E5E">
            <w:pPr>
              <w:tabs>
                <w:tab w:val="left" w:pos="360"/>
                <w:tab w:val="left" w:pos="840"/>
                <w:tab w:val="left" w:pos="6720"/>
              </w:tabs>
              <w:suppressAutoHyphens/>
              <w:jc w:val="center"/>
              <w:rPr>
                <w:spacing w:val="-3"/>
              </w:rPr>
            </w:pPr>
            <w:r w:rsidRPr="007B51B6">
              <w:rPr>
                <w:spacing w:val="-3"/>
              </w:rPr>
              <w:t>1000 Washington Street, 10</w:t>
            </w:r>
            <w:r w:rsidRPr="007B51B6">
              <w:rPr>
                <w:spacing w:val="-3"/>
                <w:vertAlign w:val="superscript"/>
              </w:rPr>
              <w:t>th</w:t>
            </w:r>
            <w:r w:rsidRPr="007B51B6">
              <w:rPr>
                <w:spacing w:val="-3"/>
              </w:rPr>
              <w:t xml:space="preserve"> Floor</w:t>
            </w:r>
          </w:p>
        </w:tc>
        <w:tc>
          <w:tcPr>
            <w:tcW w:w="4553" w:type="dxa"/>
            <w:shd w:val="clear" w:color="auto" w:fill="auto"/>
          </w:tcPr>
          <w:p w14:paraId="2E7A1173" w14:textId="77777777" w:rsidR="00AD3C42" w:rsidRPr="007B51B6" w:rsidRDefault="00AD3C42" w:rsidP="00564E5E">
            <w:pPr>
              <w:tabs>
                <w:tab w:val="left" w:pos="360"/>
                <w:tab w:val="left" w:pos="840"/>
                <w:tab w:val="left" w:pos="6720"/>
              </w:tabs>
              <w:suppressAutoHyphens/>
              <w:jc w:val="center"/>
              <w:rPr>
                <w:spacing w:val="-3"/>
              </w:rPr>
            </w:pPr>
            <w:r w:rsidRPr="007B51B6">
              <w:rPr>
                <w:spacing w:val="-3"/>
              </w:rPr>
              <w:t>350 Fifth Avenue, Suite 1200</w:t>
            </w:r>
          </w:p>
        </w:tc>
      </w:tr>
      <w:tr w:rsidR="00AD3C42" w:rsidRPr="007B51B6" w14:paraId="490C10FB" w14:textId="77777777" w:rsidTr="00564E5E">
        <w:trPr>
          <w:cantSplit/>
        </w:trPr>
        <w:tc>
          <w:tcPr>
            <w:tcW w:w="4552" w:type="dxa"/>
            <w:shd w:val="clear" w:color="auto" w:fill="auto"/>
          </w:tcPr>
          <w:p w14:paraId="37273DFC" w14:textId="77777777" w:rsidR="00AD3C42" w:rsidRPr="007B51B6" w:rsidRDefault="00AD3C42" w:rsidP="00564E5E">
            <w:pPr>
              <w:tabs>
                <w:tab w:val="left" w:pos="360"/>
                <w:tab w:val="left" w:pos="840"/>
                <w:tab w:val="left" w:pos="6720"/>
              </w:tabs>
              <w:suppressAutoHyphens/>
              <w:jc w:val="center"/>
              <w:rPr>
                <w:spacing w:val="-3"/>
              </w:rPr>
            </w:pPr>
            <w:r w:rsidRPr="007B51B6">
              <w:rPr>
                <w:spacing w:val="-3"/>
              </w:rPr>
              <w:t>Boston, Massachusetts 02118</w:t>
            </w:r>
          </w:p>
        </w:tc>
        <w:tc>
          <w:tcPr>
            <w:tcW w:w="4553" w:type="dxa"/>
            <w:shd w:val="clear" w:color="auto" w:fill="auto"/>
          </w:tcPr>
          <w:p w14:paraId="7781C915" w14:textId="77777777" w:rsidR="00AD3C42" w:rsidRPr="007B51B6" w:rsidRDefault="00AD3C42" w:rsidP="00564E5E">
            <w:pPr>
              <w:tabs>
                <w:tab w:val="left" w:pos="360"/>
                <w:tab w:val="left" w:pos="840"/>
                <w:tab w:val="left" w:pos="6720"/>
              </w:tabs>
              <w:suppressAutoHyphens/>
              <w:jc w:val="center"/>
              <w:rPr>
                <w:spacing w:val="-3"/>
              </w:rPr>
            </w:pPr>
            <w:r w:rsidRPr="007B51B6">
              <w:rPr>
                <w:spacing w:val="-3"/>
              </w:rPr>
              <w:t>New York, New York 10118</w:t>
            </w:r>
          </w:p>
        </w:tc>
      </w:tr>
    </w:tbl>
    <w:p w14:paraId="6EF44BD1" w14:textId="77777777" w:rsidR="00AD3C42" w:rsidRPr="007B51B6" w:rsidRDefault="00AD3C42" w:rsidP="00AD3C42">
      <w:pPr>
        <w:tabs>
          <w:tab w:val="left" w:pos="-1440"/>
        </w:tabs>
        <w:ind w:left="1440" w:hanging="1440"/>
        <w:rPr>
          <w:color w:val="000000"/>
        </w:rPr>
      </w:pPr>
    </w:p>
    <w:p w14:paraId="2D0D7A93" w14:textId="77777777" w:rsidR="00AD3C42" w:rsidRPr="007B51B6" w:rsidRDefault="00AD3C42" w:rsidP="00AD3C42">
      <w:pPr>
        <w:tabs>
          <w:tab w:val="left" w:pos="-1440"/>
        </w:tabs>
        <w:ind w:left="1440" w:hanging="1440"/>
        <w:rPr>
          <w:color w:val="000000"/>
        </w:rPr>
      </w:pPr>
    </w:p>
    <w:p w14:paraId="792437BC" w14:textId="77777777" w:rsidR="00AD3C42" w:rsidRPr="007B51B6" w:rsidRDefault="00AD3C42" w:rsidP="00AD3C42">
      <w:pPr>
        <w:tabs>
          <w:tab w:val="left" w:pos="-1440"/>
        </w:tabs>
        <w:ind w:left="1440" w:hanging="1440"/>
        <w:rPr>
          <w:color w:val="000000"/>
        </w:rPr>
      </w:pPr>
    </w:p>
    <w:p w14:paraId="7D7B1B6F" w14:textId="77777777" w:rsidR="00AD3C42" w:rsidRPr="007B51B6" w:rsidRDefault="00AD3C42" w:rsidP="00AD3C42">
      <w:pPr>
        <w:tabs>
          <w:tab w:val="left" w:pos="-1440"/>
        </w:tabs>
        <w:ind w:left="1440" w:hanging="1440"/>
        <w:rPr>
          <w:color w:val="000000"/>
        </w:rPr>
      </w:pPr>
    </w:p>
    <w:p w14:paraId="76D86024" w14:textId="77777777" w:rsidR="00AD3C42" w:rsidRPr="007B51B6" w:rsidRDefault="00AD3C42" w:rsidP="00AD3C42">
      <w:pPr>
        <w:tabs>
          <w:tab w:val="left" w:pos="-1440"/>
        </w:tabs>
        <w:ind w:left="1440" w:hanging="1440"/>
        <w:rPr>
          <w:color w:val="000000"/>
        </w:rPr>
      </w:pPr>
    </w:p>
    <w:p w14:paraId="65ED37CB" w14:textId="77777777" w:rsidR="00AD3C42" w:rsidRPr="007B51B6" w:rsidRDefault="00AD3C42" w:rsidP="00AD3C42">
      <w:pPr>
        <w:jc w:val="both"/>
        <w:rPr>
          <w:color w:val="000000"/>
        </w:rPr>
      </w:pPr>
      <w:r w:rsidRPr="007B51B6">
        <w:rPr>
          <w:color w:val="000000"/>
        </w:rPr>
        <w:t xml:space="preserve">This document is an evaluation of this institution’s record of meeting the credit needs of its entire </w:t>
      </w:r>
      <w:proofErr w:type="gramStart"/>
      <w:r w:rsidRPr="007B51B6">
        <w:rPr>
          <w:color w:val="000000"/>
        </w:rPr>
        <w:t>community</w:t>
      </w:r>
      <w:proofErr w:type="gramEnd"/>
      <w:r w:rsidRPr="007B51B6">
        <w:rPr>
          <w:color w:val="000000"/>
        </w:rPr>
        <w:t>, including low- and moderate-income neighborhoods, consistent with safe and sound operation of the institution.</w:t>
      </w:r>
      <w:r w:rsidRPr="007B51B6">
        <w:rPr>
          <w:i/>
          <w:iCs/>
          <w:color w:val="000000"/>
        </w:rPr>
        <w:t xml:space="preserve">  </w:t>
      </w:r>
      <w:r w:rsidRPr="007B51B6">
        <w:rPr>
          <w:color w:val="000000"/>
        </w:rPr>
        <w:t>This evaluation is not, nor should it be construed as, an assessment of the financial condition of this institution.  The rating assigned to this institution does not represent an analysis, conclusion, or opinion of the Division of Banks or the Federal Deposit Insurance Corporation concerning the safety and soundness of this financial institution.</w:t>
      </w:r>
    </w:p>
    <w:p w14:paraId="5882442E" w14:textId="77777777" w:rsidR="00AD3C42" w:rsidRPr="007B51B6" w:rsidRDefault="00AD3C42" w:rsidP="00AD3C42">
      <w:pPr>
        <w:jc w:val="both"/>
        <w:rPr>
          <w:color w:val="000000"/>
        </w:rPr>
      </w:pPr>
    </w:p>
    <w:p w14:paraId="187E85F6" w14:textId="77777777" w:rsidR="00AD3C42" w:rsidRPr="007B51B6" w:rsidRDefault="00AD3C42" w:rsidP="00AD3C42">
      <w:pPr>
        <w:jc w:val="both"/>
        <w:rPr>
          <w:color w:val="000000"/>
        </w:rPr>
      </w:pPr>
    </w:p>
    <w:p w14:paraId="48E5DB66" w14:textId="77777777" w:rsidR="00AD3C42" w:rsidRPr="007B51B6" w:rsidRDefault="00AD3C42" w:rsidP="00AD3C42">
      <w:pPr>
        <w:jc w:val="both"/>
        <w:rPr>
          <w:color w:val="000000"/>
        </w:rPr>
      </w:pPr>
    </w:p>
    <w:p w14:paraId="351EB843" w14:textId="77777777" w:rsidR="0099672C" w:rsidRPr="007B51B6" w:rsidRDefault="0099672C" w:rsidP="00E02903">
      <w:pPr>
        <w:tabs>
          <w:tab w:val="left" w:pos="-1440"/>
        </w:tabs>
        <w:jc w:val="center"/>
        <w:rPr>
          <w:b/>
          <w:bCs/>
          <w:sz w:val="28"/>
          <w:szCs w:val="28"/>
        </w:rPr>
      </w:pPr>
      <w:r w:rsidRPr="007B51B6">
        <w:rPr>
          <w:b/>
          <w:bCs/>
          <w:sz w:val="28"/>
          <w:szCs w:val="28"/>
        </w:rPr>
        <w:lastRenderedPageBreak/>
        <w:t>TABLE OF CONTENTS</w:t>
      </w:r>
    </w:p>
    <w:p w14:paraId="768FC4DE" w14:textId="77777777" w:rsidR="0099672C" w:rsidRPr="007B51B6" w:rsidRDefault="0099672C" w:rsidP="00F63C3D">
      <w:pPr>
        <w:tabs>
          <w:tab w:val="left" w:pos="-1440"/>
          <w:tab w:val="left" w:pos="-720"/>
          <w:tab w:val="left" w:pos="0"/>
          <w:tab w:val="left" w:pos="720"/>
          <w:tab w:val="right" w:leader="dot" w:pos="9360"/>
        </w:tabs>
      </w:pPr>
    </w:p>
    <w:p w14:paraId="04807363" w14:textId="77777777" w:rsidR="0033456F" w:rsidRPr="007B51B6" w:rsidRDefault="0033456F" w:rsidP="0033456F">
      <w:pPr>
        <w:tabs>
          <w:tab w:val="left" w:pos="-1440"/>
        </w:tabs>
        <w:ind w:left="720" w:hanging="720"/>
      </w:pPr>
      <w:r w:rsidRPr="007B51B6">
        <w:t>Institution Rating</w:t>
      </w:r>
    </w:p>
    <w:p w14:paraId="4ED73E75" w14:textId="77777777" w:rsidR="0033456F" w:rsidRPr="007B51B6" w:rsidRDefault="0033456F" w:rsidP="007911D2">
      <w:pPr>
        <w:tabs>
          <w:tab w:val="left" w:pos="-1440"/>
          <w:tab w:val="left" w:pos="-720"/>
          <w:tab w:val="left" w:pos="0"/>
          <w:tab w:val="left" w:pos="720"/>
          <w:tab w:val="left" w:pos="1440"/>
          <w:tab w:val="right" w:leader="dot" w:pos="9360"/>
        </w:tabs>
      </w:pPr>
      <w:r w:rsidRPr="007B51B6">
        <w:tab/>
        <w:t>Overall Rating</w:t>
      </w:r>
      <w:r w:rsidRPr="007B51B6">
        <w:tab/>
      </w:r>
      <w:r w:rsidR="000B0F12" w:rsidRPr="007B51B6">
        <w:t>1</w:t>
      </w:r>
    </w:p>
    <w:p w14:paraId="3283EFC3" w14:textId="77777777" w:rsidR="0033456F" w:rsidRPr="007B51B6" w:rsidRDefault="0033456F" w:rsidP="007911D2">
      <w:pPr>
        <w:tabs>
          <w:tab w:val="left" w:pos="-1440"/>
          <w:tab w:val="left" w:pos="-720"/>
          <w:tab w:val="left" w:pos="0"/>
          <w:tab w:val="left" w:pos="720"/>
          <w:tab w:val="left" w:pos="1440"/>
          <w:tab w:val="right" w:leader="dot" w:pos="9360"/>
        </w:tabs>
      </w:pPr>
      <w:r w:rsidRPr="007B51B6">
        <w:tab/>
        <w:t xml:space="preserve">Performance Test Ratings Table </w:t>
      </w:r>
      <w:r w:rsidRPr="007B51B6">
        <w:tab/>
      </w:r>
      <w:r w:rsidR="000B0F12" w:rsidRPr="007B51B6">
        <w:t>1</w:t>
      </w:r>
    </w:p>
    <w:p w14:paraId="0A91DCD7" w14:textId="77777777" w:rsidR="0033456F" w:rsidRPr="007B51B6" w:rsidRDefault="0033456F" w:rsidP="007911D2">
      <w:pPr>
        <w:tabs>
          <w:tab w:val="left" w:pos="-1440"/>
          <w:tab w:val="left" w:pos="-720"/>
          <w:tab w:val="left" w:pos="0"/>
          <w:tab w:val="left" w:pos="720"/>
          <w:tab w:val="left" w:pos="1440"/>
          <w:tab w:val="right" w:leader="dot" w:pos="9360"/>
        </w:tabs>
      </w:pPr>
      <w:r w:rsidRPr="007B51B6">
        <w:tab/>
        <w:t>Summary of Major Factors Supporting Rating</w:t>
      </w:r>
      <w:r w:rsidRPr="007B51B6">
        <w:tab/>
      </w:r>
      <w:r w:rsidR="000B0F12" w:rsidRPr="007B51B6">
        <w:t>1</w:t>
      </w:r>
    </w:p>
    <w:p w14:paraId="18D1E525" w14:textId="77777777" w:rsidR="0033456F" w:rsidRPr="007B51B6" w:rsidRDefault="0033456F" w:rsidP="0033456F"/>
    <w:p w14:paraId="47508965" w14:textId="77777777" w:rsidR="0033456F" w:rsidRPr="007B51B6" w:rsidRDefault="0033456F" w:rsidP="007911D2">
      <w:pPr>
        <w:tabs>
          <w:tab w:val="left" w:pos="-1440"/>
        </w:tabs>
      </w:pPr>
      <w:r w:rsidRPr="007B51B6">
        <w:t>Institution</w:t>
      </w:r>
    </w:p>
    <w:p w14:paraId="77B3B012" w14:textId="77777777" w:rsidR="00B4706B" w:rsidRPr="007B51B6" w:rsidRDefault="0033456F" w:rsidP="00B4706B">
      <w:pPr>
        <w:tabs>
          <w:tab w:val="left" w:pos="-1440"/>
          <w:tab w:val="left" w:pos="-720"/>
          <w:tab w:val="left" w:pos="0"/>
          <w:tab w:val="left" w:pos="720"/>
          <w:tab w:val="left" w:pos="1440"/>
          <w:tab w:val="right" w:leader="dot" w:pos="9360"/>
        </w:tabs>
      </w:pPr>
      <w:r w:rsidRPr="007B51B6">
        <w:tab/>
      </w:r>
      <w:r w:rsidR="00B4706B" w:rsidRPr="007B51B6">
        <w:t>Scope of Evaluation</w:t>
      </w:r>
      <w:r w:rsidR="00B4706B" w:rsidRPr="007B51B6">
        <w:tab/>
      </w:r>
      <w:r w:rsidR="000B0F12" w:rsidRPr="007B51B6">
        <w:t>3</w:t>
      </w:r>
    </w:p>
    <w:p w14:paraId="43768E36" w14:textId="77777777" w:rsidR="0033456F" w:rsidRPr="007B51B6" w:rsidRDefault="00B4706B" w:rsidP="007911D2">
      <w:pPr>
        <w:tabs>
          <w:tab w:val="left" w:pos="-1440"/>
          <w:tab w:val="left" w:pos="-720"/>
          <w:tab w:val="left" w:pos="0"/>
          <w:tab w:val="left" w:pos="720"/>
          <w:tab w:val="left" w:pos="1440"/>
          <w:tab w:val="right" w:leader="dot" w:pos="9360"/>
        </w:tabs>
      </w:pPr>
      <w:r w:rsidRPr="007B51B6">
        <w:tab/>
      </w:r>
      <w:r w:rsidR="0033456F" w:rsidRPr="007B51B6">
        <w:t>Description of Institution</w:t>
      </w:r>
      <w:r w:rsidR="0033456F" w:rsidRPr="007B51B6">
        <w:tab/>
      </w:r>
      <w:r w:rsidR="000B0F12" w:rsidRPr="007B51B6">
        <w:t>5</w:t>
      </w:r>
    </w:p>
    <w:p w14:paraId="363A8835" w14:textId="77777777" w:rsidR="007B2663" w:rsidRPr="007B51B6" w:rsidRDefault="0033456F" w:rsidP="007911D2">
      <w:pPr>
        <w:tabs>
          <w:tab w:val="left" w:pos="-1440"/>
          <w:tab w:val="left" w:pos="-720"/>
          <w:tab w:val="left" w:pos="0"/>
          <w:tab w:val="left" w:pos="720"/>
          <w:tab w:val="left" w:pos="1440"/>
          <w:tab w:val="right" w:leader="dot" w:pos="9360"/>
        </w:tabs>
      </w:pPr>
      <w:r w:rsidRPr="007B51B6">
        <w:tab/>
      </w:r>
      <w:r w:rsidR="007B2663" w:rsidRPr="007B51B6">
        <w:t>Description of Assessment Area</w:t>
      </w:r>
      <w:r w:rsidR="007B2663" w:rsidRPr="007B51B6">
        <w:tab/>
      </w:r>
      <w:r w:rsidR="000B0F12" w:rsidRPr="007B51B6">
        <w:t>7</w:t>
      </w:r>
    </w:p>
    <w:p w14:paraId="7E8823E1" w14:textId="77777777" w:rsidR="0033456F" w:rsidRPr="007B51B6" w:rsidRDefault="007B2663" w:rsidP="007911D2">
      <w:pPr>
        <w:tabs>
          <w:tab w:val="left" w:pos="-1440"/>
          <w:tab w:val="left" w:pos="-720"/>
          <w:tab w:val="left" w:pos="0"/>
          <w:tab w:val="left" w:pos="720"/>
          <w:tab w:val="left" w:pos="1440"/>
          <w:tab w:val="right" w:leader="dot" w:pos="9360"/>
        </w:tabs>
      </w:pPr>
      <w:r w:rsidRPr="007B51B6">
        <w:tab/>
      </w:r>
      <w:r w:rsidR="0033456F" w:rsidRPr="007B51B6">
        <w:t>Conclusions on Performance Criteria</w:t>
      </w:r>
      <w:r w:rsidR="0033456F" w:rsidRPr="007B51B6">
        <w:tab/>
      </w:r>
      <w:r w:rsidR="000B0F12" w:rsidRPr="007B51B6">
        <w:t>8</w:t>
      </w:r>
    </w:p>
    <w:p w14:paraId="47D56BA5" w14:textId="77777777" w:rsidR="0033456F" w:rsidRPr="007B51B6" w:rsidRDefault="0033456F" w:rsidP="0033456F">
      <w:pPr>
        <w:tabs>
          <w:tab w:val="left" w:pos="-1440"/>
          <w:tab w:val="left" w:pos="-720"/>
          <w:tab w:val="left" w:pos="0"/>
          <w:tab w:val="left" w:pos="720"/>
          <w:tab w:val="left" w:pos="1440"/>
          <w:tab w:val="right" w:leader="dot" w:pos="9360"/>
        </w:tabs>
        <w:ind w:left="1440" w:hanging="720"/>
      </w:pPr>
    </w:p>
    <w:p w14:paraId="618F6AFC" w14:textId="77777777" w:rsidR="0033456F" w:rsidRPr="007B51B6" w:rsidRDefault="0033456F" w:rsidP="007911D2">
      <w:r w:rsidRPr="007B51B6">
        <w:t>Multistate Metropolitan Area</w:t>
      </w:r>
    </w:p>
    <w:p w14:paraId="560841C7" w14:textId="7AC82AC6" w:rsidR="0033456F" w:rsidRPr="007B51B6" w:rsidRDefault="0033456F" w:rsidP="007911D2">
      <w:pPr>
        <w:tabs>
          <w:tab w:val="left" w:pos="-1440"/>
          <w:tab w:val="left" w:pos="-720"/>
          <w:tab w:val="left" w:pos="0"/>
          <w:tab w:val="left" w:pos="720"/>
          <w:tab w:val="left" w:pos="1440"/>
          <w:tab w:val="right" w:leader="dot" w:pos="9360"/>
        </w:tabs>
      </w:pPr>
      <w:r w:rsidRPr="007B51B6">
        <w:tab/>
        <w:t>Multistate Metropolitan Area Rating</w:t>
      </w:r>
      <w:r w:rsidRPr="007B51B6">
        <w:tab/>
      </w:r>
      <w:r w:rsidR="000B0F12" w:rsidRPr="007B51B6">
        <w:t>1</w:t>
      </w:r>
      <w:r w:rsidR="001B2CCF" w:rsidRPr="007B51B6">
        <w:t>8</w:t>
      </w:r>
    </w:p>
    <w:p w14:paraId="15D04F47" w14:textId="77777777" w:rsidR="0033456F" w:rsidRPr="007B51B6" w:rsidRDefault="0033456F" w:rsidP="007911D2">
      <w:pPr>
        <w:tabs>
          <w:tab w:val="left" w:pos="-1440"/>
          <w:tab w:val="left" w:pos="-720"/>
          <w:tab w:val="left" w:pos="0"/>
          <w:tab w:val="left" w:pos="720"/>
          <w:tab w:val="left" w:pos="1440"/>
          <w:tab w:val="right" w:leader="dot" w:pos="9360"/>
        </w:tabs>
      </w:pPr>
      <w:r w:rsidRPr="007B51B6">
        <w:tab/>
        <w:t>Scope of Evaluation</w:t>
      </w:r>
      <w:r w:rsidRPr="007B51B6">
        <w:tab/>
      </w:r>
      <w:r w:rsidR="000B0F12" w:rsidRPr="007B51B6">
        <w:t>18</w:t>
      </w:r>
    </w:p>
    <w:p w14:paraId="737E246A" w14:textId="77777777" w:rsidR="0033456F" w:rsidRPr="007B51B6" w:rsidRDefault="0033456F" w:rsidP="007911D2">
      <w:pPr>
        <w:tabs>
          <w:tab w:val="left" w:pos="-1440"/>
          <w:tab w:val="left" w:pos="-720"/>
          <w:tab w:val="left" w:pos="0"/>
          <w:tab w:val="left" w:pos="720"/>
          <w:tab w:val="left" w:pos="1440"/>
          <w:tab w:val="right" w:leader="dot" w:pos="9360"/>
        </w:tabs>
      </w:pPr>
      <w:r w:rsidRPr="007B51B6">
        <w:tab/>
        <w:t>Description of Institution’s Operations</w:t>
      </w:r>
      <w:r w:rsidRPr="007B51B6">
        <w:tab/>
      </w:r>
      <w:r w:rsidR="000B0F12" w:rsidRPr="007B51B6">
        <w:t>18</w:t>
      </w:r>
    </w:p>
    <w:p w14:paraId="4947FD9A" w14:textId="77777777" w:rsidR="0033456F" w:rsidRPr="007B51B6" w:rsidRDefault="0033456F" w:rsidP="007911D2">
      <w:pPr>
        <w:tabs>
          <w:tab w:val="left" w:pos="-1440"/>
          <w:tab w:val="left" w:pos="-720"/>
          <w:tab w:val="left" w:pos="0"/>
          <w:tab w:val="left" w:pos="720"/>
          <w:tab w:val="left" w:pos="1440"/>
          <w:tab w:val="right" w:leader="dot" w:pos="9360"/>
        </w:tabs>
      </w:pPr>
      <w:r w:rsidRPr="007B51B6">
        <w:tab/>
        <w:t>Conclusions on Performance Criteria</w:t>
      </w:r>
      <w:r w:rsidRPr="007B51B6">
        <w:tab/>
      </w:r>
      <w:r w:rsidR="000B0F12" w:rsidRPr="007B51B6">
        <w:t>21</w:t>
      </w:r>
    </w:p>
    <w:p w14:paraId="69D8E9F7" w14:textId="77777777" w:rsidR="0033456F" w:rsidRPr="007B51B6" w:rsidRDefault="0033456F" w:rsidP="0033456F">
      <w:r w:rsidRPr="007B51B6">
        <w:tab/>
      </w:r>
      <w:r w:rsidRPr="007B51B6">
        <w:tab/>
      </w:r>
    </w:p>
    <w:p w14:paraId="41948D96" w14:textId="77777777" w:rsidR="007911D2" w:rsidRPr="007B51B6" w:rsidRDefault="007911D2" w:rsidP="007911D2">
      <w:pPr>
        <w:tabs>
          <w:tab w:val="left" w:pos="-1440"/>
        </w:tabs>
        <w:ind w:left="720" w:hanging="720"/>
      </w:pPr>
      <w:r w:rsidRPr="007B51B6">
        <w:t xml:space="preserve">State </w:t>
      </w:r>
      <w:r w:rsidR="000B0F12" w:rsidRPr="007B51B6">
        <w:t>of New Hampshire</w:t>
      </w:r>
    </w:p>
    <w:p w14:paraId="7B0879B2" w14:textId="45F69264" w:rsidR="0033456F" w:rsidRPr="007B51B6" w:rsidRDefault="0033456F" w:rsidP="00D80FEC">
      <w:pPr>
        <w:tabs>
          <w:tab w:val="left" w:pos="-1440"/>
          <w:tab w:val="left" w:pos="-720"/>
          <w:tab w:val="left" w:pos="0"/>
          <w:tab w:val="left" w:pos="720"/>
          <w:tab w:val="left" w:pos="1440"/>
          <w:tab w:val="left" w:pos="1980"/>
          <w:tab w:val="right" w:leader="dot" w:pos="9360"/>
        </w:tabs>
      </w:pPr>
      <w:r w:rsidRPr="007B51B6">
        <w:tab/>
        <w:t>State Rating</w:t>
      </w:r>
      <w:r w:rsidR="00D80FEC" w:rsidRPr="007B51B6">
        <w:tab/>
      </w:r>
      <w:r w:rsidRPr="007B51B6">
        <w:tab/>
      </w:r>
      <w:r w:rsidR="001B2CCF" w:rsidRPr="007B51B6">
        <w:t>34</w:t>
      </w:r>
    </w:p>
    <w:p w14:paraId="0F31A970" w14:textId="1BB32AA3" w:rsidR="0033456F" w:rsidRPr="007B51B6" w:rsidRDefault="001E2C84" w:rsidP="0033456F">
      <w:pPr>
        <w:tabs>
          <w:tab w:val="left" w:pos="-1440"/>
          <w:tab w:val="left" w:pos="-720"/>
          <w:tab w:val="left" w:pos="0"/>
          <w:tab w:val="left" w:pos="720"/>
          <w:tab w:val="left" w:pos="1440"/>
          <w:tab w:val="left" w:pos="2160"/>
          <w:tab w:val="right" w:leader="dot" w:pos="9360"/>
        </w:tabs>
      </w:pPr>
      <w:r>
        <w:tab/>
        <w:t>Scope of Evaluation</w:t>
      </w:r>
      <w:r w:rsidR="0033456F" w:rsidRPr="007B51B6">
        <w:tab/>
      </w:r>
      <w:r w:rsidR="000B0F12" w:rsidRPr="007B51B6">
        <w:t>34</w:t>
      </w:r>
    </w:p>
    <w:p w14:paraId="7F3DE641" w14:textId="6E58F17C" w:rsidR="0033456F" w:rsidRPr="007B51B6" w:rsidRDefault="0033456F" w:rsidP="007911D2">
      <w:pPr>
        <w:tabs>
          <w:tab w:val="left" w:pos="-1440"/>
          <w:tab w:val="left" w:pos="-720"/>
          <w:tab w:val="left" w:pos="0"/>
          <w:tab w:val="left" w:pos="720"/>
          <w:tab w:val="left" w:pos="1440"/>
          <w:tab w:val="left" w:pos="2160"/>
          <w:tab w:val="right" w:leader="dot" w:pos="9360"/>
        </w:tabs>
      </w:pPr>
      <w:r w:rsidRPr="007B51B6">
        <w:tab/>
        <w:t xml:space="preserve">Description of </w:t>
      </w:r>
      <w:r w:rsidR="001E2C84">
        <w:t xml:space="preserve">Institution’s </w:t>
      </w:r>
      <w:r w:rsidRPr="007B51B6">
        <w:t>Operations</w:t>
      </w:r>
      <w:r w:rsidRPr="007B51B6">
        <w:tab/>
      </w:r>
      <w:r w:rsidR="000B0F12" w:rsidRPr="007B51B6">
        <w:t>34</w:t>
      </w:r>
    </w:p>
    <w:p w14:paraId="04B75124" w14:textId="77777777" w:rsidR="0033456F" w:rsidRPr="007B51B6" w:rsidRDefault="0033456F" w:rsidP="007911D2">
      <w:pPr>
        <w:tabs>
          <w:tab w:val="left" w:pos="-1440"/>
          <w:tab w:val="left" w:pos="-720"/>
          <w:tab w:val="left" w:pos="0"/>
          <w:tab w:val="left" w:pos="720"/>
          <w:tab w:val="left" w:pos="1440"/>
          <w:tab w:val="left" w:pos="2160"/>
          <w:tab w:val="right" w:leader="dot" w:pos="9360"/>
        </w:tabs>
      </w:pPr>
      <w:r w:rsidRPr="007B51B6">
        <w:tab/>
        <w:t>Conclusions on Performance Criteria</w:t>
      </w:r>
      <w:r w:rsidRPr="007B51B6">
        <w:tab/>
      </w:r>
      <w:r w:rsidR="000B0F12" w:rsidRPr="007B51B6">
        <w:t>36</w:t>
      </w:r>
    </w:p>
    <w:p w14:paraId="07B07992" w14:textId="77777777" w:rsidR="0033456F" w:rsidRPr="007B51B6" w:rsidRDefault="0033456F" w:rsidP="0033456F">
      <w:pPr>
        <w:ind w:left="720"/>
      </w:pPr>
    </w:p>
    <w:p w14:paraId="18347EF4" w14:textId="77777777" w:rsidR="0033456F" w:rsidRPr="007B51B6" w:rsidRDefault="0033456F" w:rsidP="0033456F">
      <w:pPr>
        <w:tabs>
          <w:tab w:val="left" w:pos="-1440"/>
        </w:tabs>
        <w:ind w:left="720" w:hanging="720"/>
      </w:pPr>
      <w:r w:rsidRPr="007B51B6">
        <w:t>Appendix</w:t>
      </w:r>
    </w:p>
    <w:p w14:paraId="30F710DC" w14:textId="2B6DB1FF" w:rsidR="0033456F" w:rsidRPr="007B51B6" w:rsidRDefault="00F34B31" w:rsidP="0033456F">
      <w:pPr>
        <w:tabs>
          <w:tab w:val="left" w:pos="-1440"/>
          <w:tab w:val="left" w:pos="-720"/>
          <w:tab w:val="left" w:pos="0"/>
          <w:tab w:val="left" w:pos="720"/>
          <w:tab w:val="left" w:pos="1440"/>
          <w:tab w:val="right" w:leader="dot" w:pos="9360"/>
        </w:tabs>
        <w:ind w:left="1440" w:hanging="720"/>
      </w:pPr>
      <w:r w:rsidRPr="007B51B6">
        <w:t>Scope of Evalu</w:t>
      </w:r>
      <w:r w:rsidR="0033456F" w:rsidRPr="007B51B6">
        <w:t>ation</w:t>
      </w:r>
      <w:r w:rsidR="0033456F" w:rsidRPr="007B51B6">
        <w:tab/>
      </w:r>
      <w:r w:rsidR="000B0F12" w:rsidRPr="007B51B6">
        <w:t>4</w:t>
      </w:r>
      <w:r w:rsidR="00D6370B">
        <w:t>6</w:t>
      </w:r>
    </w:p>
    <w:p w14:paraId="114EA6EF" w14:textId="737029AF" w:rsidR="0033456F" w:rsidRPr="007B51B6" w:rsidRDefault="0033456F" w:rsidP="0033456F">
      <w:pPr>
        <w:tabs>
          <w:tab w:val="left" w:pos="-1440"/>
          <w:tab w:val="left" w:pos="-720"/>
          <w:tab w:val="left" w:pos="0"/>
          <w:tab w:val="left" w:pos="720"/>
          <w:tab w:val="left" w:pos="1440"/>
          <w:tab w:val="right" w:leader="dot" w:pos="9360"/>
        </w:tabs>
        <w:ind w:left="1440" w:hanging="720"/>
      </w:pPr>
      <w:r w:rsidRPr="007B51B6">
        <w:t>Summary of State and Multistate Metropolitan Area Ratings</w:t>
      </w:r>
      <w:r w:rsidRPr="007B51B6">
        <w:tab/>
      </w:r>
      <w:r w:rsidR="000B0F12" w:rsidRPr="007B51B6">
        <w:t>4</w:t>
      </w:r>
      <w:r w:rsidR="00D6370B">
        <w:t>6</w:t>
      </w:r>
    </w:p>
    <w:p w14:paraId="1166DE97" w14:textId="2ECDE4B3" w:rsidR="00871151" w:rsidRPr="007B51B6" w:rsidRDefault="00871151" w:rsidP="007B2663">
      <w:pPr>
        <w:tabs>
          <w:tab w:val="left" w:pos="-1440"/>
          <w:tab w:val="left" w:pos="-720"/>
          <w:tab w:val="left" w:pos="0"/>
          <w:tab w:val="left" w:pos="720"/>
          <w:tab w:val="left" w:pos="1440"/>
          <w:tab w:val="right" w:leader="dot" w:pos="9360"/>
        </w:tabs>
        <w:ind w:left="1440" w:hanging="720"/>
      </w:pPr>
      <w:r w:rsidRPr="007B51B6">
        <w:t>Division of Banks Fair Lending Policies and Procedures</w:t>
      </w:r>
      <w:r w:rsidRPr="007B51B6">
        <w:tab/>
      </w:r>
      <w:r w:rsidR="000B0F12" w:rsidRPr="007B51B6">
        <w:t>4</w:t>
      </w:r>
      <w:r w:rsidR="00D6370B">
        <w:t>7</w:t>
      </w:r>
    </w:p>
    <w:p w14:paraId="32761070" w14:textId="21DCCA1B" w:rsidR="007B2663" w:rsidRPr="007B51B6" w:rsidRDefault="007B2663" w:rsidP="007B2663">
      <w:pPr>
        <w:tabs>
          <w:tab w:val="left" w:pos="-1440"/>
          <w:tab w:val="left" w:pos="-720"/>
          <w:tab w:val="left" w:pos="0"/>
          <w:tab w:val="left" w:pos="720"/>
          <w:tab w:val="left" w:pos="1440"/>
          <w:tab w:val="right" w:leader="dot" w:pos="9360"/>
        </w:tabs>
        <w:ind w:left="1440" w:hanging="720"/>
      </w:pPr>
      <w:r w:rsidRPr="007B51B6">
        <w:t>Glossary</w:t>
      </w:r>
      <w:r w:rsidRPr="007B51B6">
        <w:tab/>
      </w:r>
      <w:r w:rsidR="00D6370B">
        <w:t>49</w:t>
      </w:r>
    </w:p>
    <w:p w14:paraId="76615A66" w14:textId="77777777" w:rsidR="007B2663" w:rsidRPr="007B51B6" w:rsidRDefault="007B2663" w:rsidP="0033456F">
      <w:pPr>
        <w:tabs>
          <w:tab w:val="left" w:pos="-1440"/>
          <w:tab w:val="left" w:pos="-720"/>
          <w:tab w:val="left" w:pos="0"/>
          <w:tab w:val="left" w:pos="720"/>
          <w:tab w:val="left" w:pos="1440"/>
          <w:tab w:val="right" w:leader="dot" w:pos="9360"/>
        </w:tabs>
        <w:ind w:left="1440" w:hanging="720"/>
      </w:pPr>
    </w:p>
    <w:p w14:paraId="0FD5E05C" w14:textId="77777777" w:rsidR="0099672C" w:rsidRPr="007B51B6" w:rsidRDefault="0099672C">
      <w:pPr>
        <w:sectPr w:rsidR="0099672C" w:rsidRPr="007B51B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1B0CF314" w14:textId="77777777" w:rsidR="0099672C" w:rsidRPr="007B51B6" w:rsidRDefault="0099672C" w:rsidP="00F71EDB">
      <w:pPr>
        <w:jc w:val="center"/>
        <w:rPr>
          <w:b/>
          <w:bCs/>
          <w:sz w:val="28"/>
          <w:szCs w:val="28"/>
        </w:rPr>
      </w:pPr>
      <w:r w:rsidRPr="007B51B6">
        <w:rPr>
          <w:b/>
          <w:bCs/>
          <w:sz w:val="28"/>
          <w:szCs w:val="28"/>
        </w:rPr>
        <w:lastRenderedPageBreak/>
        <w:t>INSTITUTION RATING</w:t>
      </w:r>
    </w:p>
    <w:p w14:paraId="5AD60EF2" w14:textId="77777777" w:rsidR="0099672C" w:rsidRPr="007B51B6" w:rsidRDefault="0099672C" w:rsidP="00820FE2">
      <w:pPr>
        <w:rPr>
          <w:i/>
          <w:iCs/>
        </w:rPr>
      </w:pPr>
    </w:p>
    <w:p w14:paraId="61083B18" w14:textId="77777777" w:rsidR="0099672C" w:rsidRPr="007B51B6" w:rsidRDefault="0099672C" w:rsidP="00820FE2">
      <w:pPr>
        <w:rPr>
          <w:b/>
          <w:bCs/>
          <w:sz w:val="28"/>
          <w:szCs w:val="28"/>
        </w:rPr>
      </w:pPr>
    </w:p>
    <w:p w14:paraId="13CFF81D" w14:textId="77777777" w:rsidR="0099672C" w:rsidRPr="007B51B6" w:rsidRDefault="0099672C" w:rsidP="00B86059">
      <w:r w:rsidRPr="007B51B6">
        <w:rPr>
          <w:b/>
          <w:bCs/>
        </w:rPr>
        <w:t xml:space="preserve">INSTITUTION’S CRA RATING:  </w:t>
      </w:r>
      <w:r w:rsidRPr="007B51B6">
        <w:t>This institution is rated</w:t>
      </w:r>
      <w:r w:rsidRPr="007B51B6">
        <w:rPr>
          <w:b/>
          <w:bCs/>
        </w:rPr>
        <w:t xml:space="preserve"> </w:t>
      </w:r>
      <w:r w:rsidR="00594C7B" w:rsidRPr="007B51B6">
        <w:rPr>
          <w:b/>
          <w:bCs/>
        </w:rPr>
        <w:t>Satisfactory.</w:t>
      </w:r>
      <w:r w:rsidRPr="007B51B6">
        <w:rPr>
          <w:b/>
          <w:bCs/>
        </w:rPr>
        <w:t xml:space="preserve">  </w:t>
      </w:r>
      <w:r w:rsidR="001B5E54" w:rsidRPr="007B51B6">
        <w:rPr>
          <w:bCs/>
        </w:rPr>
        <w:t>The</w:t>
      </w:r>
      <w:r w:rsidR="001B5E54" w:rsidRPr="007B51B6">
        <w:rPr>
          <w:b/>
          <w:bCs/>
        </w:rPr>
        <w:t xml:space="preserve"> </w:t>
      </w:r>
      <w:r w:rsidR="001B5E54" w:rsidRPr="007B51B6">
        <w:rPr>
          <w:bCs/>
        </w:rPr>
        <w:t>Division of Banks (Division)</w:t>
      </w:r>
      <w:r w:rsidR="001B5E54" w:rsidRPr="007B51B6">
        <w:rPr>
          <w:b/>
          <w:bCs/>
        </w:rPr>
        <w:t xml:space="preserve"> </w:t>
      </w:r>
      <w:r w:rsidR="001B5E54" w:rsidRPr="007B51B6">
        <w:rPr>
          <w:bCs/>
        </w:rPr>
        <w:t xml:space="preserve">assigned a </w:t>
      </w:r>
      <w:r w:rsidR="001B5E54" w:rsidRPr="007B51B6">
        <w:rPr>
          <w:b/>
          <w:bCs/>
          <w:u w:val="single"/>
        </w:rPr>
        <w:t>High Satisfactory</w:t>
      </w:r>
      <w:r w:rsidR="001B5E54" w:rsidRPr="007B51B6">
        <w:rPr>
          <w:bCs/>
        </w:rPr>
        <w:t xml:space="preserve"> rating.  An institution in this group has a satisfactory record of helping to meet the credit needs of its assessment area, including low- and moderate-income neighborhoods, in a manner consistent with its resources and capabilities.</w:t>
      </w:r>
    </w:p>
    <w:p w14:paraId="2C6E35B2" w14:textId="77777777" w:rsidR="0099672C" w:rsidRPr="007B51B6" w:rsidRDefault="0099672C" w:rsidP="00820FE2">
      <w:pPr>
        <w:rPr>
          <w:snapToGrid w:val="0"/>
        </w:rPr>
      </w:pPr>
    </w:p>
    <w:tbl>
      <w:tblPr>
        <w:tblW w:w="0" w:type="auto"/>
        <w:tblInd w:w="57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216" w:type="dxa"/>
          <w:right w:w="216" w:type="dxa"/>
        </w:tblCellMar>
        <w:tblLook w:val="04A0" w:firstRow="1" w:lastRow="0" w:firstColumn="1" w:lastColumn="0" w:noHBand="0" w:noVBand="1"/>
      </w:tblPr>
      <w:tblGrid>
        <w:gridCol w:w="2160"/>
        <w:gridCol w:w="2160"/>
        <w:gridCol w:w="2160"/>
        <w:gridCol w:w="2160"/>
      </w:tblGrid>
      <w:tr w:rsidR="0033456F" w:rsidRPr="007B51B6" w14:paraId="1CE3753C" w14:textId="77777777" w:rsidTr="0033456F">
        <w:trPr>
          <w:cantSplit/>
          <w:trHeight w:val="922"/>
        </w:trPr>
        <w:tc>
          <w:tcPr>
            <w:tcW w:w="2160" w:type="dxa"/>
            <w:vAlign w:val="center"/>
          </w:tcPr>
          <w:p w14:paraId="1B0EBA3E" w14:textId="77777777" w:rsidR="0033456F" w:rsidRPr="007B51B6" w:rsidRDefault="0033456F" w:rsidP="0033456F">
            <w:pPr>
              <w:spacing w:line="216" w:lineRule="exact"/>
              <w:rPr>
                <w:sz w:val="20"/>
              </w:rPr>
            </w:pPr>
          </w:p>
          <w:p w14:paraId="1F0BA86E" w14:textId="77777777" w:rsidR="0033456F" w:rsidRPr="007B51B6" w:rsidRDefault="0033456F" w:rsidP="0033456F">
            <w:pPr>
              <w:keepNext/>
              <w:keepLines/>
              <w:rPr>
                <w:b/>
                <w:sz w:val="20"/>
              </w:rPr>
            </w:pPr>
            <w:r w:rsidRPr="007B51B6">
              <w:rPr>
                <w:b/>
                <w:sz w:val="20"/>
              </w:rPr>
              <w:t>PERFORMANCE LEVELS</w:t>
            </w:r>
          </w:p>
        </w:tc>
        <w:tc>
          <w:tcPr>
            <w:tcW w:w="6480" w:type="dxa"/>
            <w:gridSpan w:val="3"/>
            <w:vAlign w:val="center"/>
          </w:tcPr>
          <w:p w14:paraId="1D493784" w14:textId="77777777" w:rsidR="0033456F" w:rsidRPr="007B51B6" w:rsidRDefault="0033456F" w:rsidP="0033456F">
            <w:pPr>
              <w:keepNext/>
              <w:keepLines/>
              <w:jc w:val="center"/>
              <w:rPr>
                <w:sz w:val="20"/>
              </w:rPr>
            </w:pPr>
            <w:r w:rsidRPr="007B51B6">
              <w:rPr>
                <w:b/>
                <w:sz w:val="20"/>
              </w:rPr>
              <w:t>PERFORMANCE TESTS</w:t>
            </w:r>
          </w:p>
        </w:tc>
      </w:tr>
      <w:tr w:rsidR="0033456F" w:rsidRPr="007B51B6" w14:paraId="4C1CF684" w14:textId="77777777" w:rsidTr="0033456F">
        <w:tc>
          <w:tcPr>
            <w:tcW w:w="2160" w:type="dxa"/>
            <w:tcBorders>
              <w:top w:val="single" w:sz="8" w:space="0" w:color="000000"/>
              <w:bottom w:val="single" w:sz="8" w:space="0" w:color="000000"/>
            </w:tcBorders>
            <w:shd w:val="clear" w:color="000000" w:fill="auto"/>
            <w:vAlign w:val="bottom"/>
          </w:tcPr>
          <w:p w14:paraId="5D152DB3" w14:textId="77777777" w:rsidR="0033456F" w:rsidRPr="007B51B6" w:rsidRDefault="0033456F" w:rsidP="0033456F">
            <w:pPr>
              <w:spacing w:line="216" w:lineRule="exact"/>
              <w:rPr>
                <w:sz w:val="20"/>
              </w:rPr>
            </w:pPr>
          </w:p>
          <w:p w14:paraId="108720FE" w14:textId="77777777" w:rsidR="0033456F" w:rsidRPr="007B51B6" w:rsidRDefault="0033456F" w:rsidP="0033456F">
            <w:pPr>
              <w:keepNext/>
              <w:keepLines/>
              <w:jc w:val="center"/>
              <w:rPr>
                <w:b/>
                <w:sz w:val="20"/>
              </w:rPr>
            </w:pPr>
          </w:p>
        </w:tc>
        <w:tc>
          <w:tcPr>
            <w:tcW w:w="2160" w:type="dxa"/>
            <w:vAlign w:val="center"/>
          </w:tcPr>
          <w:p w14:paraId="2B097882" w14:textId="77777777" w:rsidR="0033456F" w:rsidRPr="007B51B6" w:rsidRDefault="0033456F" w:rsidP="0033456F">
            <w:pPr>
              <w:keepNext/>
              <w:keepLines/>
              <w:jc w:val="center"/>
              <w:rPr>
                <w:b/>
                <w:sz w:val="20"/>
              </w:rPr>
            </w:pPr>
            <w:r w:rsidRPr="007B51B6">
              <w:rPr>
                <w:b/>
                <w:sz w:val="20"/>
              </w:rPr>
              <w:t>Lending Test*</w:t>
            </w:r>
          </w:p>
        </w:tc>
        <w:tc>
          <w:tcPr>
            <w:tcW w:w="2160" w:type="dxa"/>
            <w:vAlign w:val="center"/>
          </w:tcPr>
          <w:p w14:paraId="2560CA9A" w14:textId="77777777" w:rsidR="0033456F" w:rsidRPr="007B51B6" w:rsidRDefault="0033456F" w:rsidP="0033456F">
            <w:pPr>
              <w:keepNext/>
              <w:keepLines/>
              <w:jc w:val="center"/>
              <w:rPr>
                <w:b/>
                <w:sz w:val="20"/>
              </w:rPr>
            </w:pPr>
            <w:r w:rsidRPr="007B51B6">
              <w:rPr>
                <w:b/>
                <w:sz w:val="20"/>
              </w:rPr>
              <w:t>Investment Test</w:t>
            </w:r>
          </w:p>
        </w:tc>
        <w:tc>
          <w:tcPr>
            <w:tcW w:w="2160" w:type="dxa"/>
            <w:vAlign w:val="center"/>
          </w:tcPr>
          <w:p w14:paraId="0D493257" w14:textId="77777777" w:rsidR="0033456F" w:rsidRPr="007B51B6" w:rsidRDefault="0033456F" w:rsidP="0033456F">
            <w:pPr>
              <w:keepNext/>
              <w:keepLines/>
              <w:jc w:val="center"/>
              <w:rPr>
                <w:sz w:val="20"/>
              </w:rPr>
            </w:pPr>
            <w:r w:rsidRPr="007B51B6">
              <w:rPr>
                <w:b/>
                <w:sz w:val="20"/>
              </w:rPr>
              <w:t>Service Test</w:t>
            </w:r>
          </w:p>
        </w:tc>
      </w:tr>
      <w:tr w:rsidR="0033456F" w:rsidRPr="007B51B6" w14:paraId="3566E5EB" w14:textId="77777777" w:rsidTr="0033456F">
        <w:trPr>
          <w:trHeight w:val="511"/>
        </w:trPr>
        <w:tc>
          <w:tcPr>
            <w:tcW w:w="2160" w:type="dxa"/>
            <w:tcBorders>
              <w:top w:val="single" w:sz="8" w:space="0" w:color="000000"/>
            </w:tcBorders>
            <w:vAlign w:val="center"/>
            <w:hideMark/>
          </w:tcPr>
          <w:p w14:paraId="0E2A07AA" w14:textId="77777777" w:rsidR="0033456F" w:rsidRPr="007B51B6" w:rsidRDefault="0033456F" w:rsidP="0033456F">
            <w:pPr>
              <w:keepNext/>
              <w:keepLines/>
              <w:rPr>
                <w:sz w:val="20"/>
              </w:rPr>
            </w:pPr>
            <w:r w:rsidRPr="007B51B6">
              <w:rPr>
                <w:sz w:val="20"/>
              </w:rPr>
              <w:t>Outstanding</w:t>
            </w:r>
          </w:p>
        </w:tc>
        <w:tc>
          <w:tcPr>
            <w:tcW w:w="2160" w:type="dxa"/>
            <w:vAlign w:val="center"/>
          </w:tcPr>
          <w:p w14:paraId="7D74B2D6" w14:textId="77777777" w:rsidR="0033456F" w:rsidRPr="007B51B6" w:rsidRDefault="0033456F" w:rsidP="0033456F">
            <w:pPr>
              <w:keepNext/>
              <w:keepLines/>
              <w:jc w:val="center"/>
              <w:rPr>
                <w:sz w:val="20"/>
              </w:rPr>
            </w:pPr>
          </w:p>
        </w:tc>
        <w:tc>
          <w:tcPr>
            <w:tcW w:w="2160" w:type="dxa"/>
            <w:vAlign w:val="center"/>
          </w:tcPr>
          <w:p w14:paraId="00FDB0C9" w14:textId="77777777" w:rsidR="0033456F" w:rsidRPr="007B51B6" w:rsidRDefault="0033456F" w:rsidP="0033456F">
            <w:pPr>
              <w:keepNext/>
              <w:keepLines/>
              <w:jc w:val="center"/>
              <w:rPr>
                <w:sz w:val="20"/>
              </w:rPr>
            </w:pPr>
          </w:p>
        </w:tc>
        <w:tc>
          <w:tcPr>
            <w:tcW w:w="2160" w:type="dxa"/>
            <w:vAlign w:val="center"/>
          </w:tcPr>
          <w:p w14:paraId="1F73B802" w14:textId="7BA4E014" w:rsidR="0033456F" w:rsidRPr="007B51B6" w:rsidRDefault="0033456F" w:rsidP="0033456F">
            <w:pPr>
              <w:keepNext/>
              <w:keepLines/>
              <w:jc w:val="center"/>
              <w:rPr>
                <w:sz w:val="20"/>
              </w:rPr>
            </w:pPr>
          </w:p>
        </w:tc>
      </w:tr>
      <w:tr w:rsidR="0033456F" w:rsidRPr="007B51B6" w14:paraId="77E16C43" w14:textId="77777777" w:rsidTr="0033456F">
        <w:trPr>
          <w:trHeight w:val="529"/>
        </w:trPr>
        <w:tc>
          <w:tcPr>
            <w:tcW w:w="2160" w:type="dxa"/>
            <w:vAlign w:val="center"/>
            <w:hideMark/>
          </w:tcPr>
          <w:p w14:paraId="478F2866" w14:textId="77777777" w:rsidR="0033456F" w:rsidRPr="007B51B6" w:rsidRDefault="0033456F" w:rsidP="0033456F">
            <w:pPr>
              <w:keepNext/>
              <w:keepLines/>
              <w:rPr>
                <w:sz w:val="20"/>
              </w:rPr>
            </w:pPr>
            <w:r w:rsidRPr="007B51B6">
              <w:rPr>
                <w:sz w:val="20"/>
              </w:rPr>
              <w:t>High Satisfactory</w:t>
            </w:r>
          </w:p>
        </w:tc>
        <w:tc>
          <w:tcPr>
            <w:tcW w:w="2160" w:type="dxa"/>
            <w:vAlign w:val="center"/>
          </w:tcPr>
          <w:p w14:paraId="5A0D9FE1" w14:textId="77777777" w:rsidR="0033456F" w:rsidRPr="007B51B6" w:rsidRDefault="006C5FD4" w:rsidP="0033456F">
            <w:pPr>
              <w:keepNext/>
              <w:keepLines/>
              <w:jc w:val="center"/>
              <w:rPr>
                <w:sz w:val="20"/>
              </w:rPr>
            </w:pPr>
            <w:r w:rsidRPr="007B51B6">
              <w:rPr>
                <w:sz w:val="20"/>
              </w:rPr>
              <w:t>X</w:t>
            </w:r>
          </w:p>
        </w:tc>
        <w:tc>
          <w:tcPr>
            <w:tcW w:w="2160" w:type="dxa"/>
            <w:vAlign w:val="center"/>
          </w:tcPr>
          <w:p w14:paraId="57BB57DF" w14:textId="77777777" w:rsidR="0033456F" w:rsidRPr="007B51B6" w:rsidRDefault="00914217" w:rsidP="0033456F">
            <w:pPr>
              <w:keepNext/>
              <w:keepLines/>
              <w:jc w:val="center"/>
              <w:rPr>
                <w:sz w:val="20"/>
              </w:rPr>
            </w:pPr>
            <w:r w:rsidRPr="007B51B6">
              <w:rPr>
                <w:sz w:val="20"/>
              </w:rPr>
              <w:t>X</w:t>
            </w:r>
          </w:p>
        </w:tc>
        <w:tc>
          <w:tcPr>
            <w:tcW w:w="2160" w:type="dxa"/>
            <w:vAlign w:val="center"/>
          </w:tcPr>
          <w:p w14:paraId="4926FDBF" w14:textId="625C201F" w:rsidR="0033456F" w:rsidRPr="007B51B6" w:rsidRDefault="00E2542E" w:rsidP="0033456F">
            <w:pPr>
              <w:keepNext/>
              <w:keepLines/>
              <w:jc w:val="center"/>
              <w:rPr>
                <w:sz w:val="20"/>
              </w:rPr>
            </w:pPr>
            <w:r w:rsidRPr="007B51B6">
              <w:rPr>
                <w:sz w:val="20"/>
              </w:rPr>
              <w:t>X</w:t>
            </w:r>
          </w:p>
        </w:tc>
      </w:tr>
      <w:tr w:rsidR="0033456F" w:rsidRPr="007B51B6" w14:paraId="401F41E8" w14:textId="77777777" w:rsidTr="0033456F">
        <w:trPr>
          <w:trHeight w:val="511"/>
        </w:trPr>
        <w:tc>
          <w:tcPr>
            <w:tcW w:w="2160" w:type="dxa"/>
            <w:vAlign w:val="center"/>
            <w:hideMark/>
          </w:tcPr>
          <w:p w14:paraId="1E034B6A" w14:textId="77777777" w:rsidR="0033456F" w:rsidRPr="007B51B6" w:rsidRDefault="0033456F" w:rsidP="0033456F">
            <w:pPr>
              <w:keepNext/>
              <w:keepLines/>
              <w:rPr>
                <w:sz w:val="20"/>
              </w:rPr>
            </w:pPr>
            <w:r w:rsidRPr="007B51B6">
              <w:rPr>
                <w:sz w:val="20"/>
              </w:rPr>
              <w:t>Satisfactory</w:t>
            </w:r>
            <w:r w:rsidR="003873A8" w:rsidRPr="007B51B6">
              <w:rPr>
                <w:sz w:val="20"/>
              </w:rPr>
              <w:t>*</w:t>
            </w:r>
            <w:r w:rsidR="00614C32" w:rsidRPr="007B51B6">
              <w:rPr>
                <w:sz w:val="20"/>
              </w:rPr>
              <w:t>*</w:t>
            </w:r>
          </w:p>
        </w:tc>
        <w:tc>
          <w:tcPr>
            <w:tcW w:w="2160" w:type="dxa"/>
            <w:vAlign w:val="center"/>
          </w:tcPr>
          <w:p w14:paraId="7F70EBC2" w14:textId="77777777" w:rsidR="0033456F" w:rsidRPr="007B51B6" w:rsidRDefault="0033456F" w:rsidP="0033456F">
            <w:pPr>
              <w:keepNext/>
              <w:keepLines/>
              <w:jc w:val="center"/>
              <w:rPr>
                <w:sz w:val="20"/>
              </w:rPr>
            </w:pPr>
          </w:p>
        </w:tc>
        <w:tc>
          <w:tcPr>
            <w:tcW w:w="2160" w:type="dxa"/>
            <w:vAlign w:val="center"/>
          </w:tcPr>
          <w:p w14:paraId="2A1171E8" w14:textId="77777777" w:rsidR="0033456F" w:rsidRPr="007B51B6" w:rsidRDefault="0033456F" w:rsidP="0033456F">
            <w:pPr>
              <w:keepNext/>
              <w:keepLines/>
              <w:jc w:val="center"/>
              <w:rPr>
                <w:sz w:val="20"/>
              </w:rPr>
            </w:pPr>
          </w:p>
        </w:tc>
        <w:tc>
          <w:tcPr>
            <w:tcW w:w="2160" w:type="dxa"/>
            <w:vAlign w:val="center"/>
          </w:tcPr>
          <w:p w14:paraId="7A4B91A4" w14:textId="77777777" w:rsidR="0033456F" w:rsidRPr="007B51B6" w:rsidRDefault="0033456F" w:rsidP="0033456F">
            <w:pPr>
              <w:keepNext/>
              <w:keepLines/>
              <w:jc w:val="center"/>
              <w:rPr>
                <w:sz w:val="20"/>
              </w:rPr>
            </w:pPr>
          </w:p>
        </w:tc>
      </w:tr>
      <w:tr w:rsidR="0033456F" w:rsidRPr="007B51B6" w14:paraId="4910485E" w14:textId="77777777" w:rsidTr="0033456F">
        <w:trPr>
          <w:trHeight w:val="520"/>
        </w:trPr>
        <w:tc>
          <w:tcPr>
            <w:tcW w:w="2160" w:type="dxa"/>
            <w:vAlign w:val="center"/>
            <w:hideMark/>
          </w:tcPr>
          <w:p w14:paraId="0A30288B" w14:textId="77777777" w:rsidR="0033456F" w:rsidRPr="007B51B6" w:rsidRDefault="0033456F" w:rsidP="0033456F">
            <w:pPr>
              <w:keepNext/>
              <w:keepLines/>
              <w:rPr>
                <w:sz w:val="20"/>
              </w:rPr>
            </w:pPr>
            <w:r w:rsidRPr="007B51B6">
              <w:rPr>
                <w:sz w:val="20"/>
              </w:rPr>
              <w:t>Needs to Improve</w:t>
            </w:r>
          </w:p>
        </w:tc>
        <w:tc>
          <w:tcPr>
            <w:tcW w:w="2160" w:type="dxa"/>
            <w:vAlign w:val="center"/>
          </w:tcPr>
          <w:p w14:paraId="74900601" w14:textId="77777777" w:rsidR="0033456F" w:rsidRPr="007B51B6" w:rsidRDefault="0033456F" w:rsidP="0033456F">
            <w:pPr>
              <w:keepNext/>
              <w:keepLines/>
              <w:jc w:val="center"/>
              <w:rPr>
                <w:sz w:val="20"/>
              </w:rPr>
            </w:pPr>
          </w:p>
        </w:tc>
        <w:tc>
          <w:tcPr>
            <w:tcW w:w="2160" w:type="dxa"/>
            <w:vAlign w:val="center"/>
          </w:tcPr>
          <w:p w14:paraId="54434654" w14:textId="77777777" w:rsidR="0033456F" w:rsidRPr="007B51B6" w:rsidRDefault="0033456F" w:rsidP="0033456F">
            <w:pPr>
              <w:keepNext/>
              <w:keepLines/>
              <w:jc w:val="center"/>
              <w:rPr>
                <w:sz w:val="20"/>
              </w:rPr>
            </w:pPr>
          </w:p>
        </w:tc>
        <w:tc>
          <w:tcPr>
            <w:tcW w:w="2160" w:type="dxa"/>
            <w:vAlign w:val="center"/>
          </w:tcPr>
          <w:p w14:paraId="33EDE8FF" w14:textId="77777777" w:rsidR="0033456F" w:rsidRPr="007B51B6" w:rsidRDefault="0033456F" w:rsidP="0033456F">
            <w:pPr>
              <w:keepNext/>
              <w:keepLines/>
              <w:jc w:val="center"/>
              <w:rPr>
                <w:sz w:val="20"/>
              </w:rPr>
            </w:pPr>
          </w:p>
        </w:tc>
      </w:tr>
      <w:tr w:rsidR="0033456F" w:rsidRPr="007B51B6" w14:paraId="51814510" w14:textId="77777777" w:rsidTr="0033456F">
        <w:trPr>
          <w:trHeight w:val="520"/>
        </w:trPr>
        <w:tc>
          <w:tcPr>
            <w:tcW w:w="2160" w:type="dxa"/>
            <w:tcBorders>
              <w:bottom w:val="single" w:sz="12" w:space="0" w:color="000000"/>
            </w:tcBorders>
            <w:vAlign w:val="center"/>
            <w:hideMark/>
          </w:tcPr>
          <w:p w14:paraId="10B50DCD" w14:textId="77777777" w:rsidR="0033456F" w:rsidRPr="007B51B6" w:rsidRDefault="0033456F" w:rsidP="0033456F">
            <w:pPr>
              <w:keepNext/>
              <w:keepLines/>
              <w:rPr>
                <w:sz w:val="20"/>
              </w:rPr>
            </w:pPr>
            <w:r w:rsidRPr="007B51B6">
              <w:rPr>
                <w:sz w:val="20"/>
              </w:rPr>
              <w:t>Substantial Noncompliance</w:t>
            </w:r>
          </w:p>
        </w:tc>
        <w:tc>
          <w:tcPr>
            <w:tcW w:w="2160" w:type="dxa"/>
            <w:tcBorders>
              <w:bottom w:val="single" w:sz="12" w:space="0" w:color="000000"/>
            </w:tcBorders>
            <w:vAlign w:val="center"/>
          </w:tcPr>
          <w:p w14:paraId="0CDF282C" w14:textId="77777777" w:rsidR="0033456F" w:rsidRPr="007B51B6" w:rsidRDefault="0033456F" w:rsidP="0033456F">
            <w:pPr>
              <w:keepNext/>
              <w:keepLines/>
              <w:jc w:val="center"/>
              <w:rPr>
                <w:sz w:val="20"/>
              </w:rPr>
            </w:pPr>
          </w:p>
        </w:tc>
        <w:tc>
          <w:tcPr>
            <w:tcW w:w="2160" w:type="dxa"/>
            <w:tcBorders>
              <w:bottom w:val="single" w:sz="12" w:space="0" w:color="000000"/>
            </w:tcBorders>
            <w:vAlign w:val="center"/>
          </w:tcPr>
          <w:p w14:paraId="6814EA63" w14:textId="77777777" w:rsidR="0033456F" w:rsidRPr="007B51B6" w:rsidRDefault="0033456F" w:rsidP="0033456F">
            <w:pPr>
              <w:keepNext/>
              <w:keepLines/>
              <w:jc w:val="center"/>
              <w:rPr>
                <w:sz w:val="20"/>
              </w:rPr>
            </w:pPr>
          </w:p>
        </w:tc>
        <w:tc>
          <w:tcPr>
            <w:tcW w:w="2160" w:type="dxa"/>
            <w:tcBorders>
              <w:bottom w:val="single" w:sz="12" w:space="0" w:color="000000"/>
            </w:tcBorders>
            <w:vAlign w:val="center"/>
          </w:tcPr>
          <w:p w14:paraId="0570BFF8" w14:textId="77777777" w:rsidR="0033456F" w:rsidRPr="007B51B6" w:rsidRDefault="0033456F" w:rsidP="0033456F">
            <w:pPr>
              <w:keepNext/>
              <w:keepLines/>
              <w:jc w:val="center"/>
              <w:rPr>
                <w:sz w:val="20"/>
              </w:rPr>
            </w:pPr>
          </w:p>
        </w:tc>
      </w:tr>
      <w:tr w:rsidR="0033456F" w:rsidRPr="007B51B6" w14:paraId="3E5E5A9E" w14:textId="77777777" w:rsidTr="0033456F">
        <w:trPr>
          <w:trHeight w:val="520"/>
        </w:trPr>
        <w:tc>
          <w:tcPr>
            <w:tcW w:w="8640" w:type="dxa"/>
            <w:gridSpan w:val="4"/>
            <w:tcBorders>
              <w:top w:val="single" w:sz="12" w:space="0" w:color="000000"/>
              <w:left w:val="nil"/>
              <w:bottom w:val="nil"/>
              <w:right w:val="nil"/>
            </w:tcBorders>
            <w:vAlign w:val="center"/>
          </w:tcPr>
          <w:p w14:paraId="67436AF3" w14:textId="77777777" w:rsidR="0033456F" w:rsidRPr="007B51B6" w:rsidRDefault="0033456F" w:rsidP="0033456F">
            <w:pPr>
              <w:keepNext/>
              <w:keepLines/>
              <w:rPr>
                <w:i/>
                <w:sz w:val="20"/>
              </w:rPr>
            </w:pPr>
            <w:r w:rsidRPr="007B51B6">
              <w:rPr>
                <w:sz w:val="20"/>
              </w:rPr>
              <w:t xml:space="preserve">* </w:t>
            </w:r>
            <w:r w:rsidRPr="007B51B6">
              <w:rPr>
                <w:i/>
                <w:sz w:val="20"/>
              </w:rPr>
              <w:t>The Lending Test is weighted more heavily than the Investment and Service Tests when arriving at an overall rating.</w:t>
            </w:r>
          </w:p>
          <w:p w14:paraId="206ADAF3" w14:textId="77777777" w:rsidR="003873A8" w:rsidRPr="007B51B6" w:rsidRDefault="003873A8" w:rsidP="003873A8">
            <w:pPr>
              <w:keepNext/>
              <w:keepLines/>
              <w:rPr>
                <w:sz w:val="20"/>
              </w:rPr>
            </w:pPr>
            <w:r w:rsidRPr="007B51B6">
              <w:rPr>
                <w:i/>
                <w:iCs/>
                <w:sz w:val="20"/>
                <w:szCs w:val="20"/>
              </w:rPr>
              <w:t>** FDIC rules and regulations stipulate use of a “high satisfactory” and “low satisfactory” rating for the three tests.  This jointly issued public evaluation uses the term “satisfactory” in lieu of “low satisfactory” for the Lending, Investment, and Service Test ratings, as the Division does not have a “low Satisfactory” rating. </w:t>
            </w:r>
          </w:p>
        </w:tc>
      </w:tr>
    </w:tbl>
    <w:p w14:paraId="44C73E08" w14:textId="77777777" w:rsidR="00EA4565" w:rsidRPr="007B51B6" w:rsidRDefault="00EA4565" w:rsidP="00EA4565">
      <w:pPr>
        <w:rPr>
          <w:b/>
          <w:bCs/>
        </w:rPr>
      </w:pPr>
    </w:p>
    <w:p w14:paraId="2AA3A28F" w14:textId="77777777" w:rsidR="00EA4565" w:rsidRPr="007B51B6" w:rsidRDefault="00EA4565" w:rsidP="00EA4565">
      <w:pPr>
        <w:rPr>
          <w:b/>
          <w:bCs/>
        </w:rPr>
      </w:pPr>
      <w:r w:rsidRPr="007B51B6">
        <w:rPr>
          <w:b/>
          <w:bCs/>
        </w:rPr>
        <w:t xml:space="preserve">The Lending Test is rated </w:t>
      </w:r>
      <w:r w:rsidR="006C5FD4" w:rsidRPr="007B51B6">
        <w:rPr>
          <w:b/>
          <w:bCs/>
          <w:u w:val="single"/>
        </w:rPr>
        <w:t>High Satisfactory</w:t>
      </w:r>
      <w:r w:rsidRPr="007B51B6">
        <w:rPr>
          <w:b/>
          <w:bCs/>
        </w:rPr>
        <w:t>.</w:t>
      </w:r>
    </w:p>
    <w:p w14:paraId="629FFFC5" w14:textId="77777777" w:rsidR="00EA4565" w:rsidRPr="007B51B6" w:rsidRDefault="00EA4565" w:rsidP="00EA4565">
      <w:pPr>
        <w:rPr>
          <w:snapToGrid w:val="0"/>
        </w:rPr>
      </w:pPr>
    </w:p>
    <w:p w14:paraId="2F240EC5" w14:textId="77777777" w:rsidR="006C5FD4" w:rsidRPr="007B51B6" w:rsidRDefault="006C5FD4" w:rsidP="006C5FD4">
      <w:pPr>
        <w:numPr>
          <w:ilvl w:val="0"/>
          <w:numId w:val="13"/>
        </w:numPr>
        <w:rPr>
          <w:snapToGrid w:val="0"/>
        </w:rPr>
      </w:pPr>
      <w:r w:rsidRPr="007B51B6">
        <w:rPr>
          <w:snapToGrid w:val="0"/>
        </w:rPr>
        <w:t xml:space="preserve">Lending levels reflects good responsiveness to assessment area credit needs.  </w:t>
      </w:r>
    </w:p>
    <w:p w14:paraId="15576C1E" w14:textId="77777777" w:rsidR="00EA4565" w:rsidRPr="007B51B6" w:rsidRDefault="00EA4565" w:rsidP="006C5FD4">
      <w:pPr>
        <w:ind w:left="360"/>
        <w:rPr>
          <w:snapToGrid w:val="0"/>
        </w:rPr>
      </w:pPr>
    </w:p>
    <w:p w14:paraId="55DB787D" w14:textId="77777777" w:rsidR="006C5FD4" w:rsidRPr="007B51B6" w:rsidRDefault="006C5FD4" w:rsidP="006C5FD4">
      <w:pPr>
        <w:numPr>
          <w:ilvl w:val="0"/>
          <w:numId w:val="13"/>
        </w:numPr>
        <w:rPr>
          <w:snapToGrid w:val="0"/>
        </w:rPr>
      </w:pPr>
      <w:r w:rsidRPr="007B51B6">
        <w:rPr>
          <w:snapToGrid w:val="0"/>
        </w:rPr>
        <w:t xml:space="preserve">The institution originated a high percentage of loans in the assessments area.  </w:t>
      </w:r>
    </w:p>
    <w:p w14:paraId="5FAA3916" w14:textId="77777777" w:rsidR="006C5FD4" w:rsidRPr="007B51B6" w:rsidRDefault="006C5FD4" w:rsidP="006C5FD4">
      <w:pPr>
        <w:ind w:left="360"/>
        <w:rPr>
          <w:snapToGrid w:val="0"/>
        </w:rPr>
      </w:pPr>
    </w:p>
    <w:p w14:paraId="205CED7E" w14:textId="77777777" w:rsidR="006C5FD4" w:rsidRPr="007B51B6" w:rsidRDefault="006C5FD4" w:rsidP="006C5FD4">
      <w:pPr>
        <w:numPr>
          <w:ilvl w:val="0"/>
          <w:numId w:val="13"/>
        </w:numPr>
        <w:rPr>
          <w:snapToGrid w:val="0"/>
        </w:rPr>
      </w:pPr>
      <w:r w:rsidRPr="007B51B6">
        <w:rPr>
          <w:snapToGrid w:val="0"/>
        </w:rPr>
        <w:t xml:space="preserve">The geographic distribution of loans reflects </w:t>
      </w:r>
      <w:r w:rsidR="00D04F34" w:rsidRPr="007B51B6">
        <w:rPr>
          <w:snapToGrid w:val="0"/>
        </w:rPr>
        <w:t>good</w:t>
      </w:r>
      <w:r w:rsidRPr="007B51B6">
        <w:rPr>
          <w:snapToGrid w:val="0"/>
        </w:rPr>
        <w:t xml:space="preserve"> penetration throughout the assessment area.  </w:t>
      </w:r>
    </w:p>
    <w:p w14:paraId="280FAEDA" w14:textId="77777777" w:rsidR="006C5FD4" w:rsidRPr="007B51B6" w:rsidRDefault="006C5FD4" w:rsidP="006C5FD4">
      <w:pPr>
        <w:ind w:left="360"/>
        <w:rPr>
          <w:snapToGrid w:val="0"/>
        </w:rPr>
      </w:pPr>
    </w:p>
    <w:p w14:paraId="7CB39DE2" w14:textId="77777777" w:rsidR="006C5FD4" w:rsidRPr="007B51B6" w:rsidRDefault="006C5FD4" w:rsidP="006C5FD4">
      <w:pPr>
        <w:numPr>
          <w:ilvl w:val="0"/>
          <w:numId w:val="13"/>
        </w:numPr>
        <w:rPr>
          <w:snapToGrid w:val="0"/>
        </w:rPr>
      </w:pPr>
      <w:r w:rsidRPr="007B51B6">
        <w:rPr>
          <w:snapToGrid w:val="0"/>
        </w:rPr>
        <w:t xml:space="preserve">The distribution of borrowers reflects, given the product lines offered by the institution, adequate penetration among retail customers of different income levels and business customers of different size.  </w:t>
      </w:r>
    </w:p>
    <w:p w14:paraId="11BCEC41" w14:textId="77777777" w:rsidR="006C5FD4" w:rsidRPr="007B51B6" w:rsidRDefault="006C5FD4" w:rsidP="006C5FD4">
      <w:pPr>
        <w:ind w:left="360"/>
        <w:rPr>
          <w:snapToGrid w:val="0"/>
        </w:rPr>
      </w:pPr>
    </w:p>
    <w:p w14:paraId="17C0248D" w14:textId="77777777" w:rsidR="00B86AA0" w:rsidRPr="007B51B6" w:rsidRDefault="006C5FD4" w:rsidP="006C5FD4">
      <w:pPr>
        <w:numPr>
          <w:ilvl w:val="0"/>
          <w:numId w:val="13"/>
        </w:numPr>
        <w:rPr>
          <w:snapToGrid w:val="0"/>
        </w:rPr>
      </w:pPr>
      <w:r w:rsidRPr="007B51B6">
        <w:rPr>
          <w:snapToGrid w:val="0"/>
        </w:rPr>
        <w:t>The institution makes limited use of innovative and flexible lending practices in order to serve assessment area credit needs.</w:t>
      </w:r>
    </w:p>
    <w:p w14:paraId="4146EBC5" w14:textId="77777777" w:rsidR="00B86AA0" w:rsidRPr="007B51B6" w:rsidRDefault="00B86AA0" w:rsidP="00B86AA0">
      <w:pPr>
        <w:rPr>
          <w:snapToGrid w:val="0"/>
        </w:rPr>
      </w:pPr>
    </w:p>
    <w:p w14:paraId="58CFC765" w14:textId="77777777" w:rsidR="00B86AA0" w:rsidRPr="007B51B6" w:rsidRDefault="00B86AA0" w:rsidP="00B86AA0">
      <w:pPr>
        <w:numPr>
          <w:ilvl w:val="0"/>
          <w:numId w:val="13"/>
        </w:numPr>
        <w:rPr>
          <w:snapToGrid w:val="0"/>
        </w:rPr>
      </w:pPr>
      <w:r w:rsidRPr="007B51B6">
        <w:rPr>
          <w:snapToGrid w:val="0"/>
        </w:rPr>
        <w:t xml:space="preserve">The institution is a leader in making community development loans.  </w:t>
      </w:r>
    </w:p>
    <w:p w14:paraId="36215DEF" w14:textId="77777777" w:rsidR="006C5FD4" w:rsidRPr="007B51B6" w:rsidRDefault="006C5FD4" w:rsidP="00B86AA0">
      <w:pPr>
        <w:rPr>
          <w:snapToGrid w:val="0"/>
        </w:rPr>
      </w:pPr>
      <w:r w:rsidRPr="007B51B6">
        <w:rPr>
          <w:snapToGrid w:val="0"/>
        </w:rPr>
        <w:lastRenderedPageBreak/>
        <w:t xml:space="preserve">  </w:t>
      </w:r>
    </w:p>
    <w:p w14:paraId="391D7769" w14:textId="77777777" w:rsidR="00EA4565" w:rsidRPr="007B51B6" w:rsidRDefault="00EA4565" w:rsidP="00EA4565">
      <w:r w:rsidRPr="007B51B6">
        <w:rPr>
          <w:b/>
          <w:bCs/>
        </w:rPr>
        <w:t xml:space="preserve">The Investment Test is rated </w:t>
      </w:r>
      <w:r w:rsidR="00291C54" w:rsidRPr="007B51B6">
        <w:rPr>
          <w:b/>
          <w:bCs/>
          <w:u w:val="single"/>
        </w:rPr>
        <w:t>High Satisfactory</w:t>
      </w:r>
      <w:r w:rsidRPr="007B51B6">
        <w:rPr>
          <w:b/>
          <w:bCs/>
        </w:rPr>
        <w:t>.</w:t>
      </w:r>
    </w:p>
    <w:p w14:paraId="3A7ACBF7" w14:textId="77777777" w:rsidR="00EA4565" w:rsidRPr="007B51B6" w:rsidRDefault="00EA4565" w:rsidP="00EA4565"/>
    <w:p w14:paraId="13EF8DE3" w14:textId="77777777" w:rsidR="00291C54" w:rsidRPr="007B51B6" w:rsidRDefault="00291C54" w:rsidP="00A21415">
      <w:pPr>
        <w:numPr>
          <w:ilvl w:val="0"/>
          <w:numId w:val="14"/>
        </w:numPr>
        <w:spacing w:after="4" w:line="248" w:lineRule="auto"/>
        <w:ind w:right="356"/>
      </w:pPr>
      <w:r w:rsidRPr="007B51B6">
        <w:t xml:space="preserve">The institution has a </w:t>
      </w:r>
      <w:r w:rsidR="00A21415" w:rsidRPr="007B51B6">
        <w:t>significant level of qualified investments, particularly those that are not routinely provided by private investors, occasionally in a leadership position.</w:t>
      </w:r>
    </w:p>
    <w:p w14:paraId="6822F80F" w14:textId="77777777" w:rsidR="00291C54" w:rsidRPr="007B51B6" w:rsidRDefault="00291C54" w:rsidP="00291C54">
      <w:pPr>
        <w:spacing w:after="4" w:line="248" w:lineRule="auto"/>
        <w:ind w:left="720" w:right="356"/>
      </w:pPr>
    </w:p>
    <w:p w14:paraId="209332F0" w14:textId="5B736630" w:rsidR="00291C54" w:rsidRPr="007B51B6" w:rsidRDefault="00291C54" w:rsidP="00A21415">
      <w:pPr>
        <w:numPr>
          <w:ilvl w:val="0"/>
          <w:numId w:val="14"/>
        </w:numPr>
        <w:spacing w:after="4" w:line="248" w:lineRule="auto"/>
        <w:ind w:right="356"/>
      </w:pPr>
      <w:r w:rsidRPr="007B51B6">
        <w:t>The institution</w:t>
      </w:r>
      <w:r w:rsidR="00A21415" w:rsidRPr="007B51B6">
        <w:t xml:space="preserve"> exhibits </w:t>
      </w:r>
      <w:r w:rsidR="005D3E60" w:rsidRPr="007B51B6">
        <w:t>excellent</w:t>
      </w:r>
      <w:r w:rsidR="00A21415" w:rsidRPr="007B51B6">
        <w:t xml:space="preserve"> responsiveness to credit and community development needs.</w:t>
      </w:r>
    </w:p>
    <w:p w14:paraId="4A15F2B6" w14:textId="77777777" w:rsidR="00291C54" w:rsidRPr="007B51B6" w:rsidRDefault="00291C54" w:rsidP="00291C54">
      <w:pPr>
        <w:spacing w:after="4" w:line="248" w:lineRule="auto"/>
        <w:ind w:right="356"/>
      </w:pPr>
    </w:p>
    <w:p w14:paraId="470CFB92" w14:textId="77777777" w:rsidR="00291C54" w:rsidRPr="007B51B6" w:rsidRDefault="00291C54" w:rsidP="00A21415">
      <w:pPr>
        <w:numPr>
          <w:ilvl w:val="0"/>
          <w:numId w:val="14"/>
        </w:numPr>
        <w:spacing w:after="4" w:line="248" w:lineRule="auto"/>
        <w:ind w:right="356"/>
      </w:pPr>
      <w:r w:rsidRPr="007B51B6">
        <w:t xml:space="preserve">The institution </w:t>
      </w:r>
      <w:r w:rsidR="00A21415" w:rsidRPr="007B51B6">
        <w:t>occasionally uses innovative or complex qualified investments</w:t>
      </w:r>
      <w:r w:rsidRPr="007B51B6">
        <w:t xml:space="preserve">.  </w:t>
      </w:r>
    </w:p>
    <w:p w14:paraId="581BE681" w14:textId="77777777" w:rsidR="00EA4565" w:rsidRPr="007B51B6" w:rsidRDefault="00EA4565" w:rsidP="00EA4565">
      <w:pPr>
        <w:rPr>
          <w:b/>
          <w:bCs/>
        </w:rPr>
      </w:pPr>
    </w:p>
    <w:p w14:paraId="4166D43B" w14:textId="75B4AB80" w:rsidR="00EA4565" w:rsidRPr="007B51B6" w:rsidRDefault="00EA4565" w:rsidP="00EA4565">
      <w:r w:rsidRPr="007B51B6">
        <w:rPr>
          <w:b/>
          <w:bCs/>
        </w:rPr>
        <w:t xml:space="preserve">The Service Test is rated </w:t>
      </w:r>
      <w:r w:rsidR="00D90866" w:rsidRPr="007B51B6">
        <w:rPr>
          <w:b/>
          <w:bCs/>
          <w:u w:val="single"/>
        </w:rPr>
        <w:t>High Satisfactory</w:t>
      </w:r>
      <w:r w:rsidR="00D90866" w:rsidRPr="007B51B6">
        <w:rPr>
          <w:b/>
          <w:bCs/>
        </w:rPr>
        <w:t>.</w:t>
      </w:r>
    </w:p>
    <w:p w14:paraId="20E8AE75" w14:textId="77777777" w:rsidR="00291C54" w:rsidRPr="007B51B6" w:rsidRDefault="00291C54" w:rsidP="007B2663">
      <w:pPr>
        <w:tabs>
          <w:tab w:val="left" w:pos="720"/>
          <w:tab w:val="left" w:pos="1440"/>
          <w:tab w:val="left" w:pos="2160"/>
          <w:tab w:val="left" w:pos="2880"/>
          <w:tab w:val="left" w:pos="3600"/>
          <w:tab w:val="left" w:pos="5328"/>
          <w:tab w:val="left" w:pos="11520"/>
        </w:tabs>
        <w:rPr>
          <w:b/>
          <w:bCs/>
          <w:spacing w:val="-3"/>
          <w:sz w:val="28"/>
          <w:szCs w:val="28"/>
        </w:rPr>
      </w:pPr>
    </w:p>
    <w:p w14:paraId="6DF57CBD" w14:textId="77777777" w:rsidR="005D3E60" w:rsidRPr="007B51B6" w:rsidRDefault="005D3E60" w:rsidP="005D3E60">
      <w:pPr>
        <w:pStyle w:val="ListParagraph"/>
        <w:widowControl/>
        <w:numPr>
          <w:ilvl w:val="0"/>
          <w:numId w:val="43"/>
        </w:numPr>
        <w:ind w:left="360"/>
        <w:contextualSpacing/>
        <w:rPr>
          <w:rFonts w:ascii="Times New Roman" w:hAnsi="Times New Roman" w:cs="Times New Roman"/>
        </w:rPr>
      </w:pPr>
      <w:r w:rsidRPr="007B51B6">
        <w:rPr>
          <w:rFonts w:ascii="Times New Roman" w:hAnsi="Times New Roman" w:cs="Times New Roman"/>
        </w:rPr>
        <w:t>Delivery systems are accessible to essentially all portions of the assessment area.</w:t>
      </w:r>
    </w:p>
    <w:p w14:paraId="6491EAC8" w14:textId="77777777" w:rsidR="00291C54" w:rsidRPr="007B51B6" w:rsidRDefault="00291C54" w:rsidP="00A21415">
      <w:pPr>
        <w:spacing w:after="4" w:line="248" w:lineRule="auto"/>
        <w:ind w:left="360" w:right="356"/>
      </w:pPr>
    </w:p>
    <w:p w14:paraId="4CE8F384" w14:textId="77777777" w:rsidR="00291C54" w:rsidRPr="007B51B6" w:rsidRDefault="00291C54" w:rsidP="00A21415">
      <w:pPr>
        <w:numPr>
          <w:ilvl w:val="0"/>
          <w:numId w:val="33"/>
        </w:numPr>
        <w:spacing w:after="4" w:line="248" w:lineRule="auto"/>
        <w:ind w:right="356"/>
      </w:pPr>
      <w:r w:rsidRPr="007B51B6">
        <w:t xml:space="preserve">To the extent changes have been made, the institution’s record of opening and closing branches has not adversely affected the accessibility of its delivery systems, particularly in low- and moderate-income geographies and to low- and moderate-income individuals.  </w:t>
      </w:r>
    </w:p>
    <w:p w14:paraId="1FD2E845" w14:textId="77777777" w:rsidR="00291C54" w:rsidRPr="007B51B6" w:rsidRDefault="00291C54" w:rsidP="00A21415">
      <w:pPr>
        <w:spacing w:after="4" w:line="248" w:lineRule="auto"/>
        <w:ind w:right="356"/>
      </w:pPr>
    </w:p>
    <w:p w14:paraId="79256652" w14:textId="0F09DE07" w:rsidR="00291C54" w:rsidRPr="007B51B6" w:rsidRDefault="009C2E9A" w:rsidP="009C2E9A">
      <w:pPr>
        <w:numPr>
          <w:ilvl w:val="0"/>
          <w:numId w:val="33"/>
        </w:numPr>
        <w:spacing w:after="4" w:line="248" w:lineRule="auto"/>
        <w:ind w:right="356"/>
      </w:pPr>
      <w:r w:rsidRPr="007B51B6">
        <w:t xml:space="preserve">Services, including business hours, do not vary in a way that inconveniences </w:t>
      </w:r>
      <w:r w:rsidR="002179CC">
        <w:t xml:space="preserve">certain portions of the </w:t>
      </w:r>
      <w:r w:rsidRPr="007B51B6">
        <w:t>assessment areas, particularly low- and moderate-income geographies and low- and moderate-income individuals.</w:t>
      </w:r>
      <w:r w:rsidR="00291C54" w:rsidRPr="007B51B6">
        <w:t xml:space="preserve">  </w:t>
      </w:r>
    </w:p>
    <w:p w14:paraId="2AD34E07" w14:textId="77777777" w:rsidR="00291C54" w:rsidRPr="007B51B6" w:rsidRDefault="00291C54" w:rsidP="00A21415">
      <w:pPr>
        <w:spacing w:after="4" w:line="248" w:lineRule="auto"/>
        <w:ind w:right="356"/>
      </w:pPr>
      <w:r w:rsidRPr="007B51B6">
        <w:t xml:space="preserve"> </w:t>
      </w:r>
    </w:p>
    <w:p w14:paraId="07652E4D" w14:textId="77777777" w:rsidR="00291C54" w:rsidRPr="007B51B6" w:rsidRDefault="00291C54" w:rsidP="00A21415">
      <w:pPr>
        <w:pStyle w:val="ListParagraph"/>
        <w:numPr>
          <w:ilvl w:val="0"/>
          <w:numId w:val="33"/>
        </w:numPr>
        <w:tabs>
          <w:tab w:val="left" w:pos="720"/>
          <w:tab w:val="left" w:pos="1440"/>
          <w:tab w:val="left" w:pos="2160"/>
          <w:tab w:val="left" w:pos="2880"/>
          <w:tab w:val="left" w:pos="3600"/>
          <w:tab w:val="left" w:pos="5328"/>
          <w:tab w:val="left" w:pos="11520"/>
        </w:tabs>
        <w:rPr>
          <w:rFonts w:ascii="Times New Roman" w:hAnsi="Times New Roman" w:cs="Times New Roman"/>
          <w:b/>
          <w:bCs/>
          <w:spacing w:val="-3"/>
          <w:sz w:val="28"/>
          <w:szCs w:val="28"/>
        </w:rPr>
        <w:sectPr w:rsidR="00291C54" w:rsidRPr="007B51B6" w:rsidSect="007B2663">
          <w:headerReference w:type="default" r:id="rId18"/>
          <w:footerReference w:type="default" r:id="rId19"/>
          <w:pgSz w:w="12240" w:h="15840"/>
          <w:pgMar w:top="1440" w:right="1440" w:bottom="1440" w:left="1440" w:header="720" w:footer="720" w:gutter="0"/>
          <w:pgNumType w:start="1"/>
          <w:cols w:space="720"/>
          <w:docGrid w:linePitch="360"/>
        </w:sectPr>
      </w:pPr>
      <w:r w:rsidRPr="007B51B6">
        <w:rPr>
          <w:rFonts w:ascii="Times New Roman" w:hAnsi="Times New Roman" w:cs="Times New Roman"/>
        </w:rPr>
        <w:t xml:space="preserve">The bank is a leader in providing community development services.  </w:t>
      </w:r>
    </w:p>
    <w:p w14:paraId="4FADE596" w14:textId="77777777" w:rsidR="00B4706B" w:rsidRPr="007B51B6" w:rsidRDefault="00B4706B" w:rsidP="00B4706B">
      <w:pPr>
        <w:tabs>
          <w:tab w:val="left" w:pos="720"/>
          <w:tab w:val="left" w:pos="1440"/>
          <w:tab w:val="left" w:pos="2160"/>
          <w:tab w:val="left" w:pos="2880"/>
          <w:tab w:val="left" w:pos="3600"/>
          <w:tab w:val="left" w:pos="5328"/>
          <w:tab w:val="left" w:pos="11520"/>
        </w:tabs>
        <w:rPr>
          <w:b/>
          <w:bCs/>
          <w:spacing w:val="-3"/>
          <w:sz w:val="28"/>
          <w:szCs w:val="28"/>
        </w:rPr>
      </w:pPr>
      <w:r w:rsidRPr="007B51B6">
        <w:rPr>
          <w:b/>
          <w:bCs/>
          <w:spacing w:val="-3"/>
          <w:sz w:val="28"/>
          <w:szCs w:val="28"/>
        </w:rPr>
        <w:lastRenderedPageBreak/>
        <w:t>SCOPE OF EVALUATION</w:t>
      </w:r>
    </w:p>
    <w:p w14:paraId="5D4D8C5F" w14:textId="77777777" w:rsidR="00B4706B" w:rsidRPr="007B51B6" w:rsidRDefault="00B4706B" w:rsidP="00B4706B">
      <w:pPr>
        <w:pStyle w:val="Heading1"/>
        <w:jc w:val="left"/>
        <w:rPr>
          <w:rFonts w:ascii="Times New Roman" w:hAnsi="Times New Roman"/>
        </w:rPr>
      </w:pPr>
    </w:p>
    <w:p w14:paraId="030F1366" w14:textId="77777777" w:rsidR="00B4706B" w:rsidRPr="007B51B6" w:rsidRDefault="00B4706B" w:rsidP="00B4706B">
      <w:pPr>
        <w:tabs>
          <w:tab w:val="left" w:pos="1260"/>
        </w:tabs>
        <w:rPr>
          <w:b/>
          <w:bCs/>
          <w:iCs/>
          <w:u w:val="single"/>
        </w:rPr>
      </w:pPr>
      <w:r w:rsidRPr="007B51B6">
        <w:rPr>
          <w:b/>
          <w:bCs/>
          <w:iCs/>
          <w:u w:val="single"/>
        </w:rPr>
        <w:t>General Information</w:t>
      </w:r>
    </w:p>
    <w:p w14:paraId="251E81E6" w14:textId="77777777" w:rsidR="001647F9" w:rsidRDefault="001647F9" w:rsidP="0007036B">
      <w:pPr>
        <w:tabs>
          <w:tab w:val="left" w:pos="1260"/>
        </w:tabs>
        <w:rPr>
          <w:bCs/>
          <w:iCs/>
        </w:rPr>
      </w:pPr>
    </w:p>
    <w:p w14:paraId="7467DF55" w14:textId="55E09E1C" w:rsidR="0007036B" w:rsidRPr="007B51B6" w:rsidRDefault="0007036B" w:rsidP="0007036B">
      <w:pPr>
        <w:tabs>
          <w:tab w:val="left" w:pos="1260"/>
        </w:tabs>
        <w:rPr>
          <w:bCs/>
          <w:iCs/>
        </w:rPr>
      </w:pPr>
      <w:r w:rsidRPr="007B51B6">
        <w:rPr>
          <w:bCs/>
          <w:iCs/>
        </w:rPr>
        <w:t>This evaluation covers the period from the prior evaluation dated May 14, 2018, to the current evaluation dated March 29, 2021.  Examiners used the Interagency Large Institution Examination Procedures to evaluate The Lowell Five Cent Savings Bank’s (Lowell Five</w:t>
      </w:r>
      <w:r w:rsidR="007421E9" w:rsidRPr="007B51B6">
        <w:rPr>
          <w:bCs/>
          <w:iCs/>
        </w:rPr>
        <w:t>’s</w:t>
      </w:r>
      <w:r w:rsidRPr="007B51B6">
        <w:rPr>
          <w:bCs/>
          <w:iCs/>
        </w:rPr>
        <w:t xml:space="preserve">) performance.  These procedures include three tests: the Lending Test, Investment Test, and Service Test.  </w:t>
      </w:r>
    </w:p>
    <w:p w14:paraId="4FEFB152" w14:textId="77777777" w:rsidR="0007036B" w:rsidRPr="007B51B6" w:rsidRDefault="0007036B" w:rsidP="0007036B">
      <w:pPr>
        <w:tabs>
          <w:tab w:val="left" w:pos="1260"/>
        </w:tabs>
        <w:rPr>
          <w:bCs/>
          <w:iCs/>
        </w:rPr>
      </w:pPr>
    </w:p>
    <w:p w14:paraId="397287DB" w14:textId="77777777" w:rsidR="0007036B" w:rsidRPr="007B51B6" w:rsidRDefault="0007036B" w:rsidP="0007036B">
      <w:pPr>
        <w:tabs>
          <w:tab w:val="left" w:pos="1260"/>
        </w:tabs>
        <w:rPr>
          <w:bCs/>
          <w:iCs/>
        </w:rPr>
      </w:pPr>
      <w:r w:rsidRPr="007B51B6">
        <w:rPr>
          <w:bCs/>
          <w:iCs/>
        </w:rPr>
        <w:t>The Lending Test considered the institution’s performance according to the following criteria.</w:t>
      </w:r>
    </w:p>
    <w:p w14:paraId="79D2BA11" w14:textId="77777777" w:rsidR="0007036B" w:rsidRPr="007B51B6" w:rsidRDefault="0007036B" w:rsidP="0007036B">
      <w:pPr>
        <w:tabs>
          <w:tab w:val="left" w:pos="1260"/>
        </w:tabs>
        <w:rPr>
          <w:bCs/>
          <w:iCs/>
        </w:rPr>
      </w:pPr>
    </w:p>
    <w:p w14:paraId="24391264" w14:textId="77777777" w:rsidR="0007036B" w:rsidRPr="007B51B6" w:rsidRDefault="0007036B" w:rsidP="0007036B">
      <w:pPr>
        <w:pStyle w:val="ListParagraph"/>
        <w:numPr>
          <w:ilvl w:val="0"/>
          <w:numId w:val="13"/>
        </w:numPr>
        <w:tabs>
          <w:tab w:val="clear" w:pos="360"/>
          <w:tab w:val="left" w:pos="720"/>
          <w:tab w:val="left" w:pos="1260"/>
        </w:tabs>
        <w:ind w:left="720"/>
        <w:rPr>
          <w:rFonts w:ascii="Times New Roman" w:hAnsi="Times New Roman" w:cs="Times New Roman"/>
          <w:bCs/>
          <w:iCs/>
        </w:rPr>
      </w:pPr>
      <w:r w:rsidRPr="007B51B6">
        <w:rPr>
          <w:rFonts w:ascii="Times New Roman" w:hAnsi="Times New Roman" w:cs="Times New Roman"/>
          <w:bCs/>
          <w:iCs/>
        </w:rPr>
        <w:t>Lending activity</w:t>
      </w:r>
    </w:p>
    <w:p w14:paraId="3C8355AD" w14:textId="77777777" w:rsidR="0007036B" w:rsidRPr="007B51B6" w:rsidRDefault="0007036B" w:rsidP="0007036B">
      <w:pPr>
        <w:pStyle w:val="ListParagraph"/>
        <w:numPr>
          <w:ilvl w:val="0"/>
          <w:numId w:val="13"/>
        </w:numPr>
        <w:tabs>
          <w:tab w:val="clear" w:pos="360"/>
          <w:tab w:val="left" w:pos="720"/>
          <w:tab w:val="left" w:pos="1260"/>
        </w:tabs>
        <w:ind w:left="720"/>
        <w:rPr>
          <w:rFonts w:ascii="Times New Roman" w:hAnsi="Times New Roman" w:cs="Times New Roman"/>
          <w:bCs/>
          <w:iCs/>
        </w:rPr>
      </w:pPr>
      <w:r w:rsidRPr="007B51B6">
        <w:rPr>
          <w:rFonts w:ascii="Times New Roman" w:hAnsi="Times New Roman" w:cs="Times New Roman"/>
          <w:bCs/>
          <w:iCs/>
        </w:rPr>
        <w:t>Assessment area concentration</w:t>
      </w:r>
    </w:p>
    <w:p w14:paraId="157AB567" w14:textId="77777777" w:rsidR="0007036B" w:rsidRPr="007B51B6" w:rsidRDefault="0007036B" w:rsidP="0007036B">
      <w:pPr>
        <w:pStyle w:val="ListParagraph"/>
        <w:numPr>
          <w:ilvl w:val="0"/>
          <w:numId w:val="13"/>
        </w:numPr>
        <w:tabs>
          <w:tab w:val="clear" w:pos="360"/>
          <w:tab w:val="left" w:pos="720"/>
          <w:tab w:val="left" w:pos="1260"/>
        </w:tabs>
        <w:ind w:left="720"/>
        <w:rPr>
          <w:rFonts w:ascii="Times New Roman" w:hAnsi="Times New Roman" w:cs="Times New Roman"/>
          <w:bCs/>
          <w:iCs/>
        </w:rPr>
      </w:pPr>
      <w:r w:rsidRPr="007B51B6">
        <w:rPr>
          <w:rFonts w:ascii="Times New Roman" w:hAnsi="Times New Roman" w:cs="Times New Roman"/>
          <w:bCs/>
          <w:iCs/>
        </w:rPr>
        <w:t>Geographic distribution</w:t>
      </w:r>
    </w:p>
    <w:p w14:paraId="1F8DE4F2" w14:textId="77777777" w:rsidR="0007036B" w:rsidRPr="007B51B6" w:rsidRDefault="0007036B" w:rsidP="0007036B">
      <w:pPr>
        <w:pStyle w:val="ListParagraph"/>
        <w:numPr>
          <w:ilvl w:val="0"/>
          <w:numId w:val="13"/>
        </w:numPr>
        <w:tabs>
          <w:tab w:val="clear" w:pos="360"/>
          <w:tab w:val="left" w:pos="720"/>
          <w:tab w:val="left" w:pos="1260"/>
        </w:tabs>
        <w:ind w:left="720"/>
        <w:rPr>
          <w:rFonts w:ascii="Times New Roman" w:hAnsi="Times New Roman" w:cs="Times New Roman"/>
          <w:bCs/>
          <w:iCs/>
        </w:rPr>
      </w:pPr>
      <w:r w:rsidRPr="007B51B6">
        <w:rPr>
          <w:rFonts w:ascii="Times New Roman" w:hAnsi="Times New Roman" w:cs="Times New Roman"/>
          <w:bCs/>
          <w:iCs/>
        </w:rPr>
        <w:t>Borrower profile</w:t>
      </w:r>
    </w:p>
    <w:p w14:paraId="2194D80E" w14:textId="77777777" w:rsidR="0007036B" w:rsidRPr="007B51B6" w:rsidRDefault="0007036B" w:rsidP="0007036B">
      <w:pPr>
        <w:pStyle w:val="ListParagraph"/>
        <w:numPr>
          <w:ilvl w:val="0"/>
          <w:numId w:val="13"/>
        </w:numPr>
        <w:tabs>
          <w:tab w:val="clear" w:pos="360"/>
          <w:tab w:val="left" w:pos="720"/>
          <w:tab w:val="left" w:pos="1260"/>
        </w:tabs>
        <w:ind w:left="720"/>
        <w:rPr>
          <w:rFonts w:ascii="Times New Roman" w:hAnsi="Times New Roman" w:cs="Times New Roman"/>
          <w:bCs/>
          <w:iCs/>
        </w:rPr>
      </w:pPr>
      <w:r w:rsidRPr="007B51B6">
        <w:rPr>
          <w:rFonts w:ascii="Times New Roman" w:hAnsi="Times New Roman" w:cs="Times New Roman"/>
          <w:bCs/>
          <w:iCs/>
        </w:rPr>
        <w:t>Innovative and flexible lending practices</w:t>
      </w:r>
    </w:p>
    <w:p w14:paraId="66315724" w14:textId="77777777" w:rsidR="0007036B" w:rsidRPr="007B51B6" w:rsidRDefault="0007036B" w:rsidP="0007036B">
      <w:pPr>
        <w:pStyle w:val="ListParagraph"/>
        <w:numPr>
          <w:ilvl w:val="0"/>
          <w:numId w:val="13"/>
        </w:numPr>
        <w:tabs>
          <w:tab w:val="clear" w:pos="360"/>
          <w:tab w:val="left" w:pos="720"/>
          <w:tab w:val="left" w:pos="1260"/>
        </w:tabs>
        <w:ind w:left="720"/>
        <w:rPr>
          <w:rFonts w:ascii="Times New Roman" w:hAnsi="Times New Roman" w:cs="Times New Roman"/>
          <w:bCs/>
          <w:iCs/>
        </w:rPr>
      </w:pPr>
      <w:r w:rsidRPr="007B51B6">
        <w:rPr>
          <w:rFonts w:ascii="Times New Roman" w:hAnsi="Times New Roman" w:cs="Times New Roman"/>
          <w:bCs/>
          <w:iCs/>
        </w:rPr>
        <w:t>Community development loans</w:t>
      </w:r>
    </w:p>
    <w:p w14:paraId="0DE8F9EA" w14:textId="77777777" w:rsidR="0007036B" w:rsidRPr="007B51B6" w:rsidRDefault="0007036B" w:rsidP="0007036B">
      <w:pPr>
        <w:tabs>
          <w:tab w:val="left" w:pos="720"/>
          <w:tab w:val="left" w:pos="1260"/>
        </w:tabs>
        <w:rPr>
          <w:bCs/>
          <w:iCs/>
        </w:rPr>
      </w:pPr>
    </w:p>
    <w:p w14:paraId="3DC846D2" w14:textId="77777777" w:rsidR="0007036B" w:rsidRPr="007B51B6" w:rsidRDefault="0007036B" w:rsidP="0007036B">
      <w:pPr>
        <w:tabs>
          <w:tab w:val="left" w:pos="720"/>
          <w:tab w:val="left" w:pos="1260"/>
        </w:tabs>
        <w:rPr>
          <w:bCs/>
          <w:iCs/>
        </w:rPr>
      </w:pPr>
      <w:r w:rsidRPr="007B51B6">
        <w:rPr>
          <w:bCs/>
          <w:iCs/>
        </w:rPr>
        <w:t>The Investment Test considered the following factors.</w:t>
      </w:r>
    </w:p>
    <w:p w14:paraId="4751C4B3" w14:textId="77777777" w:rsidR="0007036B" w:rsidRPr="007B51B6" w:rsidRDefault="0007036B" w:rsidP="0007036B">
      <w:pPr>
        <w:tabs>
          <w:tab w:val="left" w:pos="720"/>
          <w:tab w:val="left" w:pos="1260"/>
        </w:tabs>
        <w:rPr>
          <w:bCs/>
          <w:iCs/>
        </w:rPr>
      </w:pPr>
    </w:p>
    <w:p w14:paraId="26F3DBC6" w14:textId="77777777" w:rsidR="0007036B" w:rsidRPr="007B51B6" w:rsidRDefault="0007036B" w:rsidP="0007036B">
      <w:pPr>
        <w:numPr>
          <w:ilvl w:val="0"/>
          <w:numId w:val="25"/>
        </w:numPr>
        <w:tabs>
          <w:tab w:val="left" w:pos="720"/>
          <w:tab w:val="left" w:pos="1260"/>
        </w:tabs>
        <w:rPr>
          <w:bCs/>
          <w:iCs/>
        </w:rPr>
      </w:pPr>
      <w:r w:rsidRPr="007B51B6">
        <w:rPr>
          <w:bCs/>
          <w:iCs/>
        </w:rPr>
        <w:t xml:space="preserve">Number and dollar amount of qualified investments </w:t>
      </w:r>
    </w:p>
    <w:p w14:paraId="7442FF1D" w14:textId="77777777" w:rsidR="0007036B" w:rsidRPr="007B51B6" w:rsidRDefault="0007036B" w:rsidP="0007036B">
      <w:pPr>
        <w:numPr>
          <w:ilvl w:val="0"/>
          <w:numId w:val="25"/>
        </w:numPr>
        <w:tabs>
          <w:tab w:val="left" w:pos="720"/>
          <w:tab w:val="left" w:pos="1260"/>
        </w:tabs>
        <w:rPr>
          <w:bCs/>
          <w:iCs/>
        </w:rPr>
      </w:pPr>
      <w:r w:rsidRPr="007B51B6">
        <w:rPr>
          <w:bCs/>
          <w:iCs/>
        </w:rPr>
        <w:t>Responsiveness to credit and community development needs</w:t>
      </w:r>
    </w:p>
    <w:p w14:paraId="4941E09D" w14:textId="77777777" w:rsidR="0007036B" w:rsidRPr="007B51B6" w:rsidRDefault="0007036B" w:rsidP="0007036B">
      <w:pPr>
        <w:numPr>
          <w:ilvl w:val="0"/>
          <w:numId w:val="25"/>
        </w:numPr>
        <w:tabs>
          <w:tab w:val="left" w:pos="720"/>
          <w:tab w:val="left" w:pos="1260"/>
        </w:tabs>
        <w:rPr>
          <w:bCs/>
          <w:iCs/>
        </w:rPr>
      </w:pPr>
      <w:r w:rsidRPr="007B51B6">
        <w:rPr>
          <w:bCs/>
          <w:iCs/>
        </w:rPr>
        <w:t>Innovativeness or complexity of qualified investments</w:t>
      </w:r>
    </w:p>
    <w:p w14:paraId="7F52C238" w14:textId="77777777" w:rsidR="0007036B" w:rsidRPr="007B51B6" w:rsidRDefault="0007036B" w:rsidP="0007036B">
      <w:pPr>
        <w:tabs>
          <w:tab w:val="left" w:pos="720"/>
          <w:tab w:val="left" w:pos="1260"/>
        </w:tabs>
        <w:rPr>
          <w:bCs/>
          <w:iCs/>
        </w:rPr>
      </w:pPr>
    </w:p>
    <w:p w14:paraId="24F1E0B9" w14:textId="77777777" w:rsidR="0007036B" w:rsidRPr="007B51B6" w:rsidRDefault="0007036B" w:rsidP="0007036B">
      <w:pPr>
        <w:tabs>
          <w:tab w:val="left" w:pos="720"/>
          <w:tab w:val="left" w:pos="1260"/>
        </w:tabs>
        <w:rPr>
          <w:bCs/>
          <w:iCs/>
        </w:rPr>
      </w:pPr>
      <w:r w:rsidRPr="007B51B6">
        <w:rPr>
          <w:bCs/>
          <w:iCs/>
        </w:rPr>
        <w:t>The Service Test considered the following factors.</w:t>
      </w:r>
    </w:p>
    <w:p w14:paraId="6E46CEC7" w14:textId="77777777" w:rsidR="0007036B" w:rsidRPr="007B51B6" w:rsidRDefault="0007036B" w:rsidP="0007036B">
      <w:pPr>
        <w:tabs>
          <w:tab w:val="left" w:pos="720"/>
          <w:tab w:val="left" w:pos="1260"/>
        </w:tabs>
        <w:rPr>
          <w:bCs/>
          <w:iCs/>
        </w:rPr>
      </w:pPr>
    </w:p>
    <w:p w14:paraId="2D77A3A0" w14:textId="77777777" w:rsidR="0007036B" w:rsidRPr="007B51B6" w:rsidRDefault="0007036B" w:rsidP="0007036B">
      <w:pPr>
        <w:pStyle w:val="ListParagraph"/>
        <w:widowControl/>
        <w:numPr>
          <w:ilvl w:val="0"/>
          <w:numId w:val="24"/>
        </w:numPr>
        <w:autoSpaceDE w:val="0"/>
        <w:autoSpaceDN w:val="0"/>
        <w:adjustRightInd w:val="0"/>
        <w:contextualSpacing/>
        <w:rPr>
          <w:rFonts w:ascii="Times New Roman" w:hAnsi="Times New Roman" w:cs="Times New Roman"/>
        </w:rPr>
      </w:pPr>
      <w:r w:rsidRPr="007B51B6">
        <w:rPr>
          <w:rFonts w:ascii="Times New Roman" w:hAnsi="Times New Roman" w:cs="Times New Roman"/>
        </w:rPr>
        <w:t>Accessibility of delivery systems</w:t>
      </w:r>
    </w:p>
    <w:p w14:paraId="61CD0A5D" w14:textId="77777777" w:rsidR="0007036B" w:rsidRPr="007B51B6" w:rsidRDefault="0007036B" w:rsidP="0007036B">
      <w:pPr>
        <w:pStyle w:val="ListParagraph"/>
        <w:widowControl/>
        <w:numPr>
          <w:ilvl w:val="0"/>
          <w:numId w:val="24"/>
        </w:numPr>
        <w:autoSpaceDE w:val="0"/>
        <w:autoSpaceDN w:val="0"/>
        <w:adjustRightInd w:val="0"/>
        <w:contextualSpacing/>
        <w:rPr>
          <w:rFonts w:ascii="Times New Roman" w:hAnsi="Times New Roman" w:cs="Times New Roman"/>
        </w:rPr>
      </w:pPr>
      <w:r w:rsidRPr="007B51B6">
        <w:rPr>
          <w:rFonts w:ascii="Times New Roman" w:hAnsi="Times New Roman" w:cs="Times New Roman"/>
        </w:rPr>
        <w:t>Changes in branch locations</w:t>
      </w:r>
    </w:p>
    <w:p w14:paraId="12137871" w14:textId="77777777" w:rsidR="0007036B" w:rsidRPr="007B51B6" w:rsidRDefault="0007036B" w:rsidP="0007036B">
      <w:pPr>
        <w:pStyle w:val="ListParagraph"/>
        <w:widowControl/>
        <w:numPr>
          <w:ilvl w:val="0"/>
          <w:numId w:val="24"/>
        </w:numPr>
        <w:autoSpaceDE w:val="0"/>
        <w:autoSpaceDN w:val="0"/>
        <w:adjustRightInd w:val="0"/>
        <w:contextualSpacing/>
        <w:rPr>
          <w:rFonts w:ascii="Times New Roman" w:hAnsi="Times New Roman" w:cs="Times New Roman"/>
        </w:rPr>
      </w:pPr>
      <w:r w:rsidRPr="007B51B6">
        <w:rPr>
          <w:rFonts w:ascii="Times New Roman" w:hAnsi="Times New Roman" w:cs="Times New Roman"/>
        </w:rPr>
        <w:t>Reasonableness of business hours and services</w:t>
      </w:r>
    </w:p>
    <w:p w14:paraId="100034AF" w14:textId="77777777" w:rsidR="0007036B" w:rsidRPr="007B51B6" w:rsidRDefault="0007036B" w:rsidP="0007036B">
      <w:pPr>
        <w:pStyle w:val="ListParagraph"/>
        <w:widowControl/>
        <w:numPr>
          <w:ilvl w:val="0"/>
          <w:numId w:val="24"/>
        </w:numPr>
        <w:autoSpaceDE w:val="0"/>
        <w:autoSpaceDN w:val="0"/>
        <w:adjustRightInd w:val="0"/>
        <w:contextualSpacing/>
        <w:rPr>
          <w:rFonts w:ascii="Times New Roman" w:hAnsi="Times New Roman" w:cs="Times New Roman"/>
        </w:rPr>
      </w:pPr>
      <w:r w:rsidRPr="007B51B6">
        <w:rPr>
          <w:rFonts w:ascii="Times New Roman" w:hAnsi="Times New Roman" w:cs="Times New Roman"/>
        </w:rPr>
        <w:t xml:space="preserve">Community development services </w:t>
      </w:r>
    </w:p>
    <w:p w14:paraId="72F1E8CD" w14:textId="77777777" w:rsidR="0007036B" w:rsidRPr="007B51B6" w:rsidRDefault="0007036B" w:rsidP="0007036B">
      <w:pPr>
        <w:tabs>
          <w:tab w:val="left" w:pos="1260"/>
        </w:tabs>
        <w:rPr>
          <w:bCs/>
          <w:iCs/>
        </w:rPr>
      </w:pPr>
    </w:p>
    <w:p w14:paraId="457CE866" w14:textId="77777777" w:rsidR="0007036B" w:rsidRPr="007B51B6" w:rsidRDefault="0007036B" w:rsidP="0007036B">
      <w:pPr>
        <w:tabs>
          <w:tab w:val="left" w:pos="1260"/>
        </w:tabs>
        <w:rPr>
          <w:bCs/>
          <w:iCs/>
        </w:rPr>
      </w:pPr>
      <w:r w:rsidRPr="007B51B6">
        <w:rPr>
          <w:bCs/>
          <w:iCs/>
        </w:rPr>
        <w:t xml:space="preserve">An institution must achieve at least a Low Satisfactory rating on the Lending Test to obtain an overall Satisfactory rating.  This evaluation does not include any lending activity performed by affiliates.  </w:t>
      </w:r>
    </w:p>
    <w:p w14:paraId="63EC687E" w14:textId="77777777" w:rsidR="00B4706B" w:rsidRPr="007B51B6" w:rsidRDefault="00B4706B" w:rsidP="00B4706B">
      <w:pPr>
        <w:tabs>
          <w:tab w:val="left" w:pos="1260"/>
        </w:tabs>
        <w:rPr>
          <w:b/>
          <w:bCs/>
          <w:i/>
          <w:iCs/>
        </w:rPr>
      </w:pPr>
    </w:p>
    <w:p w14:paraId="7F71A900" w14:textId="77777777" w:rsidR="00B4706B" w:rsidRPr="007B51B6" w:rsidRDefault="00B4706B" w:rsidP="00B4706B">
      <w:pPr>
        <w:tabs>
          <w:tab w:val="left" w:pos="1260"/>
        </w:tabs>
        <w:rPr>
          <w:b/>
          <w:bCs/>
          <w:iCs/>
          <w:u w:val="single"/>
        </w:rPr>
      </w:pPr>
      <w:r w:rsidRPr="007B51B6">
        <w:rPr>
          <w:b/>
          <w:bCs/>
          <w:iCs/>
          <w:u w:val="single"/>
        </w:rPr>
        <w:t>Loan Products Reviewed</w:t>
      </w:r>
    </w:p>
    <w:p w14:paraId="54C6B7C2" w14:textId="77777777" w:rsidR="001647F9" w:rsidRDefault="001647F9" w:rsidP="0007036B">
      <w:pPr>
        <w:rPr>
          <w:color w:val="000000"/>
        </w:rPr>
      </w:pPr>
    </w:p>
    <w:p w14:paraId="6A8333A8" w14:textId="04E15D58" w:rsidR="0007036B" w:rsidRPr="007B51B6" w:rsidRDefault="0007036B" w:rsidP="0007036B">
      <w:pPr>
        <w:rPr>
          <w:color w:val="000000"/>
        </w:rPr>
      </w:pPr>
      <w:r w:rsidRPr="007B51B6">
        <w:rPr>
          <w:color w:val="000000"/>
        </w:rPr>
        <w:t xml:space="preserve">Examiners determined that the bank’s two major product lines are </w:t>
      </w:r>
      <w:r w:rsidR="00845B3D" w:rsidRPr="007B51B6">
        <w:rPr>
          <w:color w:val="000000"/>
        </w:rPr>
        <w:t>home mortgage</w:t>
      </w:r>
      <w:r w:rsidR="00344EB0" w:rsidRPr="007B51B6">
        <w:rPr>
          <w:color w:val="000000"/>
        </w:rPr>
        <w:t xml:space="preserve"> </w:t>
      </w:r>
      <w:r w:rsidR="00845B3D" w:rsidRPr="007B51B6">
        <w:rPr>
          <w:color w:val="000000"/>
        </w:rPr>
        <w:t xml:space="preserve">and </w:t>
      </w:r>
      <w:r w:rsidRPr="007B51B6">
        <w:rPr>
          <w:color w:val="000000"/>
        </w:rPr>
        <w:t xml:space="preserve">small business loans.  This conclusion considered the bank’s business strategy and the number and dollar volume of loans originated during the evaluation period.  </w:t>
      </w:r>
    </w:p>
    <w:p w14:paraId="4661AAB8" w14:textId="77777777" w:rsidR="0007036B" w:rsidRPr="007B51B6" w:rsidRDefault="0007036B" w:rsidP="0007036B">
      <w:pPr>
        <w:rPr>
          <w:color w:val="000000"/>
        </w:rPr>
      </w:pPr>
    </w:p>
    <w:p w14:paraId="2BDF23E5" w14:textId="73633A33" w:rsidR="0007036B" w:rsidRPr="007B51B6" w:rsidRDefault="0007036B" w:rsidP="0007036B">
      <w:pPr>
        <w:rPr>
          <w:color w:val="000000"/>
        </w:rPr>
      </w:pPr>
      <w:r w:rsidRPr="007B51B6">
        <w:rPr>
          <w:color w:val="000000"/>
        </w:rPr>
        <w:t xml:space="preserve">The bank’s record of originating </w:t>
      </w:r>
      <w:r w:rsidR="00344EB0" w:rsidRPr="007B51B6">
        <w:rPr>
          <w:color w:val="000000"/>
        </w:rPr>
        <w:t>home mortgage</w:t>
      </w:r>
      <w:r w:rsidRPr="007B51B6">
        <w:rPr>
          <w:color w:val="000000"/>
        </w:rPr>
        <w:t xml:space="preserve"> loans contributed more weight to overall conclusions due to the larger volume of originations compared to </w:t>
      </w:r>
      <w:r w:rsidR="00344EB0" w:rsidRPr="007B51B6">
        <w:rPr>
          <w:color w:val="000000"/>
        </w:rPr>
        <w:t>small business</w:t>
      </w:r>
      <w:r w:rsidRPr="007B51B6">
        <w:rPr>
          <w:color w:val="000000"/>
        </w:rPr>
        <w:t xml:space="preserve"> lending during </w:t>
      </w:r>
      <w:r w:rsidR="007421E9" w:rsidRPr="007B51B6">
        <w:rPr>
          <w:color w:val="000000"/>
        </w:rPr>
        <w:t xml:space="preserve">the bank’s normal operations.  </w:t>
      </w:r>
      <w:r w:rsidRPr="007B51B6">
        <w:rPr>
          <w:color w:val="000000"/>
        </w:rPr>
        <w:t xml:space="preserve">No other loan types, such as small farm or consumer loans, </w:t>
      </w:r>
      <w:r w:rsidRPr="007B51B6">
        <w:rPr>
          <w:color w:val="000000"/>
        </w:rPr>
        <w:lastRenderedPageBreak/>
        <w:t>represent a major product line.  Therefore, they provide</w:t>
      </w:r>
      <w:r w:rsidR="00921825">
        <w:rPr>
          <w:color w:val="000000"/>
        </w:rPr>
        <w:t>d</w:t>
      </w:r>
      <w:r w:rsidRPr="007B51B6">
        <w:rPr>
          <w:color w:val="000000"/>
        </w:rPr>
        <w:t xml:space="preserve"> no material support for conclusions or ratings and are not presented.  </w:t>
      </w:r>
    </w:p>
    <w:p w14:paraId="2A70D3DF" w14:textId="77777777" w:rsidR="0007036B" w:rsidRPr="007B51B6" w:rsidRDefault="0007036B" w:rsidP="0007036B">
      <w:pPr>
        <w:rPr>
          <w:color w:val="000000"/>
        </w:rPr>
      </w:pPr>
    </w:p>
    <w:p w14:paraId="457CD705" w14:textId="77777777" w:rsidR="00065CFC" w:rsidRPr="007B51B6" w:rsidRDefault="00065CFC" w:rsidP="00065CFC">
      <w:pPr>
        <w:rPr>
          <w:color w:val="000000"/>
        </w:rPr>
      </w:pPr>
      <w:r w:rsidRPr="007B51B6">
        <w:rPr>
          <w:color w:val="000000"/>
        </w:rPr>
        <w:t xml:space="preserve">Examiners considered all home mortgage loans reported on the bank’s 2018, 2019, and 2020 Home Mortgage Disclosure Act (HMDA) Loan Application Registers.  In 2018, the bank reported 223 loans totaling $85.8 million; in 2019, the bank reported 220 loans totaling $85.0 million; and in 2020, the bank reported </w:t>
      </w:r>
      <w:r w:rsidR="001011F7" w:rsidRPr="007B51B6">
        <w:rPr>
          <w:color w:val="000000"/>
        </w:rPr>
        <w:t xml:space="preserve">257 </w:t>
      </w:r>
      <w:r w:rsidRPr="007B51B6">
        <w:rPr>
          <w:color w:val="000000"/>
        </w:rPr>
        <w:t>loans totaling $</w:t>
      </w:r>
      <w:r w:rsidR="001011F7" w:rsidRPr="007B51B6">
        <w:rPr>
          <w:color w:val="000000"/>
        </w:rPr>
        <w:t>153.</w:t>
      </w:r>
      <w:r w:rsidR="00C74F89" w:rsidRPr="007B51B6">
        <w:rPr>
          <w:color w:val="000000"/>
        </w:rPr>
        <w:t>5</w:t>
      </w:r>
      <w:r w:rsidRPr="007B51B6">
        <w:rPr>
          <w:color w:val="000000"/>
        </w:rPr>
        <w:t xml:space="preserve"> million.  Examiners compared the bank’s </w:t>
      </w:r>
      <w:r w:rsidR="001830D1" w:rsidRPr="007B51B6">
        <w:rPr>
          <w:color w:val="000000"/>
        </w:rPr>
        <w:t xml:space="preserve">2018 and </w:t>
      </w:r>
      <w:r w:rsidRPr="007B51B6">
        <w:rPr>
          <w:color w:val="000000"/>
        </w:rPr>
        <w:t xml:space="preserve">2019 performance under the Geographic Distribution and Borrower Profile criteria to aggregate data.  Aggregate data is not yet available for 2020.  Additionally, examiners compared the bank’s </w:t>
      </w:r>
      <w:r w:rsidR="001830D1" w:rsidRPr="007B51B6">
        <w:rPr>
          <w:color w:val="000000"/>
        </w:rPr>
        <w:t xml:space="preserve">2018, </w:t>
      </w:r>
      <w:r w:rsidRPr="007B51B6">
        <w:rPr>
          <w:color w:val="000000"/>
        </w:rPr>
        <w:t>2019</w:t>
      </w:r>
      <w:r w:rsidR="001830D1" w:rsidRPr="007B51B6">
        <w:rPr>
          <w:color w:val="000000"/>
        </w:rPr>
        <w:t>,</w:t>
      </w:r>
      <w:r w:rsidRPr="007B51B6">
        <w:rPr>
          <w:color w:val="000000"/>
        </w:rPr>
        <w:t xml:space="preserve"> and 2020 home mortgage performance to the 2015 American Community Survey (ACS) demographic data.   </w:t>
      </w:r>
    </w:p>
    <w:p w14:paraId="6151BFD1" w14:textId="77777777" w:rsidR="00065CFC" w:rsidRPr="007B51B6" w:rsidRDefault="00065CFC" w:rsidP="0007036B">
      <w:pPr>
        <w:rPr>
          <w:color w:val="000000"/>
        </w:rPr>
      </w:pPr>
    </w:p>
    <w:p w14:paraId="1838AF70" w14:textId="7F4091BD" w:rsidR="0007036B" w:rsidRPr="007B51B6" w:rsidRDefault="0007036B" w:rsidP="0007036B">
      <w:pPr>
        <w:rPr>
          <w:color w:val="000000"/>
        </w:rPr>
      </w:pPr>
      <w:r w:rsidRPr="007B51B6">
        <w:rPr>
          <w:color w:val="000000"/>
        </w:rPr>
        <w:t xml:space="preserve">Examiners </w:t>
      </w:r>
      <w:r w:rsidR="00065CFC" w:rsidRPr="007B51B6">
        <w:rPr>
          <w:color w:val="000000"/>
        </w:rPr>
        <w:t xml:space="preserve">also </w:t>
      </w:r>
      <w:r w:rsidRPr="007B51B6">
        <w:rPr>
          <w:color w:val="000000"/>
        </w:rPr>
        <w:t>considered all small business loans reported on the bank’s 201</w:t>
      </w:r>
      <w:r w:rsidR="00065CFC" w:rsidRPr="007B51B6">
        <w:rPr>
          <w:color w:val="000000"/>
        </w:rPr>
        <w:t>8</w:t>
      </w:r>
      <w:r w:rsidRPr="007B51B6">
        <w:rPr>
          <w:color w:val="000000"/>
        </w:rPr>
        <w:t>, 201</w:t>
      </w:r>
      <w:r w:rsidR="00065CFC" w:rsidRPr="007B51B6">
        <w:rPr>
          <w:color w:val="000000"/>
        </w:rPr>
        <w:t>9</w:t>
      </w:r>
      <w:r w:rsidRPr="007B51B6">
        <w:rPr>
          <w:color w:val="000000"/>
        </w:rPr>
        <w:t>, and 20</w:t>
      </w:r>
      <w:r w:rsidR="00065CFC" w:rsidRPr="007B51B6">
        <w:rPr>
          <w:color w:val="000000"/>
        </w:rPr>
        <w:t>20</w:t>
      </w:r>
      <w:r w:rsidRPr="007B51B6">
        <w:rPr>
          <w:color w:val="000000"/>
        </w:rPr>
        <w:t xml:space="preserve"> Community Reinvestment Act (CRA) Loan Registers.  </w:t>
      </w:r>
      <w:r w:rsidR="00B312AC" w:rsidRPr="007B51B6">
        <w:rPr>
          <w:color w:val="000000"/>
        </w:rPr>
        <w:t>Lowell Five</w:t>
      </w:r>
      <w:r w:rsidRPr="007B51B6">
        <w:rPr>
          <w:color w:val="000000"/>
        </w:rPr>
        <w:t xml:space="preserve"> reported </w:t>
      </w:r>
      <w:r w:rsidR="00224086" w:rsidRPr="007B51B6">
        <w:rPr>
          <w:color w:val="000000"/>
        </w:rPr>
        <w:t>11</w:t>
      </w:r>
      <w:r w:rsidR="00C74F89" w:rsidRPr="007B51B6">
        <w:rPr>
          <w:color w:val="000000"/>
        </w:rPr>
        <w:t>2</w:t>
      </w:r>
      <w:r w:rsidRPr="007B51B6">
        <w:rPr>
          <w:color w:val="000000"/>
        </w:rPr>
        <w:t xml:space="preserve"> small business loans totaling $</w:t>
      </w:r>
      <w:r w:rsidR="00C74F89" w:rsidRPr="007B51B6">
        <w:rPr>
          <w:color w:val="000000"/>
        </w:rPr>
        <w:t>25.1</w:t>
      </w:r>
      <w:r w:rsidRPr="007B51B6">
        <w:rPr>
          <w:color w:val="000000"/>
        </w:rPr>
        <w:t xml:space="preserve"> million in 201</w:t>
      </w:r>
      <w:r w:rsidR="00224086" w:rsidRPr="007B51B6">
        <w:rPr>
          <w:color w:val="000000"/>
        </w:rPr>
        <w:t>8</w:t>
      </w:r>
      <w:r w:rsidR="005B0D7B">
        <w:rPr>
          <w:color w:val="000000"/>
        </w:rPr>
        <w:t>;</w:t>
      </w:r>
      <w:r w:rsidRPr="007B51B6">
        <w:rPr>
          <w:color w:val="000000"/>
        </w:rPr>
        <w:t xml:space="preserve"> </w:t>
      </w:r>
      <w:r w:rsidR="00B312AC" w:rsidRPr="007B51B6">
        <w:rPr>
          <w:color w:val="000000"/>
        </w:rPr>
        <w:t>99</w:t>
      </w:r>
      <w:r w:rsidRPr="007B51B6">
        <w:rPr>
          <w:color w:val="000000"/>
        </w:rPr>
        <w:t xml:space="preserve"> loans totaling $</w:t>
      </w:r>
      <w:r w:rsidR="00224086" w:rsidRPr="007B51B6">
        <w:rPr>
          <w:color w:val="000000"/>
        </w:rPr>
        <w:t>2</w:t>
      </w:r>
      <w:r w:rsidR="00B312AC" w:rsidRPr="007B51B6">
        <w:rPr>
          <w:color w:val="000000"/>
        </w:rPr>
        <w:t>2.4</w:t>
      </w:r>
      <w:r w:rsidRPr="007B51B6">
        <w:rPr>
          <w:color w:val="000000"/>
        </w:rPr>
        <w:t xml:space="preserve"> million in 201</w:t>
      </w:r>
      <w:r w:rsidR="00224086" w:rsidRPr="007B51B6">
        <w:rPr>
          <w:color w:val="000000"/>
        </w:rPr>
        <w:t>9</w:t>
      </w:r>
      <w:r w:rsidR="005B0D7B">
        <w:rPr>
          <w:color w:val="000000"/>
        </w:rPr>
        <w:t>;</w:t>
      </w:r>
      <w:r w:rsidRPr="007B51B6">
        <w:rPr>
          <w:color w:val="000000"/>
        </w:rPr>
        <w:t xml:space="preserve"> and </w:t>
      </w:r>
      <w:r w:rsidR="00B312AC" w:rsidRPr="007B51B6">
        <w:rPr>
          <w:color w:val="000000"/>
        </w:rPr>
        <w:t>634</w:t>
      </w:r>
      <w:r w:rsidRPr="007B51B6">
        <w:rPr>
          <w:color w:val="000000"/>
        </w:rPr>
        <w:t xml:space="preserve"> loans totaling $</w:t>
      </w:r>
      <w:r w:rsidR="00B312AC" w:rsidRPr="007B51B6">
        <w:rPr>
          <w:color w:val="000000"/>
        </w:rPr>
        <w:t>65.1</w:t>
      </w:r>
      <w:r w:rsidRPr="007B51B6">
        <w:rPr>
          <w:color w:val="000000"/>
        </w:rPr>
        <w:t xml:space="preserve"> million in 20</w:t>
      </w:r>
      <w:r w:rsidR="00224086" w:rsidRPr="007B51B6">
        <w:rPr>
          <w:color w:val="000000"/>
        </w:rPr>
        <w:t>20</w:t>
      </w:r>
      <w:r w:rsidRPr="007B51B6">
        <w:rPr>
          <w:color w:val="000000"/>
        </w:rPr>
        <w:t>.</w:t>
      </w:r>
      <w:r w:rsidR="00B312AC" w:rsidRPr="007B51B6">
        <w:rPr>
          <w:color w:val="000000"/>
        </w:rPr>
        <w:t xml:space="preserve">  The large increase in volume in 2020 resulted from the S</w:t>
      </w:r>
      <w:r w:rsidR="005B0D7B">
        <w:rPr>
          <w:color w:val="000000"/>
        </w:rPr>
        <w:t xml:space="preserve">mall </w:t>
      </w:r>
      <w:r w:rsidR="00B312AC" w:rsidRPr="007B51B6">
        <w:rPr>
          <w:color w:val="000000"/>
        </w:rPr>
        <w:t>B</w:t>
      </w:r>
      <w:r w:rsidR="005B0D7B">
        <w:rPr>
          <w:color w:val="000000"/>
        </w:rPr>
        <w:t xml:space="preserve">usiness </w:t>
      </w:r>
      <w:r w:rsidR="00B312AC" w:rsidRPr="007B51B6">
        <w:rPr>
          <w:color w:val="000000"/>
        </w:rPr>
        <w:t>A</w:t>
      </w:r>
      <w:r w:rsidR="005B0D7B">
        <w:rPr>
          <w:color w:val="000000"/>
        </w:rPr>
        <w:t>dministration (SBA)</w:t>
      </w:r>
      <w:r w:rsidR="00B312AC" w:rsidRPr="007B51B6">
        <w:rPr>
          <w:color w:val="000000"/>
        </w:rPr>
        <w:t xml:space="preserve"> Paycheck Protection Program (PPP) </w:t>
      </w:r>
      <w:r w:rsidR="0010755D" w:rsidRPr="007B51B6">
        <w:rPr>
          <w:color w:val="000000"/>
        </w:rPr>
        <w:t>offered</w:t>
      </w:r>
      <w:r w:rsidR="001830D1" w:rsidRPr="007B51B6">
        <w:rPr>
          <w:color w:val="000000"/>
        </w:rPr>
        <w:t xml:space="preserve"> </w:t>
      </w:r>
      <w:r w:rsidR="00B312AC" w:rsidRPr="007B51B6">
        <w:rPr>
          <w:color w:val="000000"/>
        </w:rPr>
        <w:t xml:space="preserve">in response to the </w:t>
      </w:r>
      <w:proofErr w:type="spellStart"/>
      <w:r w:rsidR="00B312AC" w:rsidRPr="007B51B6">
        <w:rPr>
          <w:color w:val="000000"/>
        </w:rPr>
        <w:t>COVID</w:t>
      </w:r>
      <w:proofErr w:type="spellEnd"/>
      <w:r w:rsidR="00B312AC" w:rsidRPr="007B51B6">
        <w:rPr>
          <w:color w:val="000000"/>
        </w:rPr>
        <w:t>-19 pandemic.  Th</w:t>
      </w:r>
      <w:r w:rsidR="0094158E" w:rsidRPr="007B51B6">
        <w:rPr>
          <w:color w:val="000000"/>
        </w:rPr>
        <w:t>is</w:t>
      </w:r>
      <w:r w:rsidR="00B312AC" w:rsidRPr="007B51B6">
        <w:rPr>
          <w:color w:val="000000"/>
        </w:rPr>
        <w:t xml:space="preserve"> increased volume of small business lending was </w:t>
      </w:r>
      <w:r w:rsidR="005B0D7B" w:rsidRPr="007B51B6">
        <w:rPr>
          <w:color w:val="000000"/>
        </w:rPr>
        <w:t>abnormal</w:t>
      </w:r>
      <w:r w:rsidR="00B312AC" w:rsidRPr="007B51B6">
        <w:rPr>
          <w:color w:val="000000"/>
        </w:rPr>
        <w:t xml:space="preserve"> in 2020 and not likely to be continued in future years.</w:t>
      </w:r>
      <w:r w:rsidR="001830D1" w:rsidRPr="007B51B6">
        <w:rPr>
          <w:color w:val="000000"/>
        </w:rPr>
        <w:t xml:space="preserve">  It also does not represent the volume of small business loans originated during Lowell Five’s normal operations</w:t>
      </w:r>
      <w:r w:rsidR="0010755D" w:rsidRPr="007B51B6">
        <w:rPr>
          <w:color w:val="000000"/>
        </w:rPr>
        <w:t>.  T</w:t>
      </w:r>
      <w:r w:rsidR="001830D1" w:rsidRPr="007B51B6">
        <w:rPr>
          <w:color w:val="000000"/>
        </w:rPr>
        <w:t xml:space="preserve">herefore, examiners placed more weight </w:t>
      </w:r>
      <w:proofErr w:type="gramStart"/>
      <w:r w:rsidR="001830D1" w:rsidRPr="007B51B6">
        <w:rPr>
          <w:color w:val="000000"/>
        </w:rPr>
        <w:t>on  home</w:t>
      </w:r>
      <w:proofErr w:type="gramEnd"/>
      <w:r w:rsidR="001830D1" w:rsidRPr="007B51B6">
        <w:rPr>
          <w:color w:val="000000"/>
        </w:rPr>
        <w:t xml:space="preserve"> mortgage lending, since the bank originates considerably more home mortgage loans during</w:t>
      </w:r>
      <w:r w:rsidR="0010755D" w:rsidRPr="007B51B6">
        <w:rPr>
          <w:color w:val="000000"/>
        </w:rPr>
        <w:t xml:space="preserve"> years in which it operates</w:t>
      </w:r>
      <w:r w:rsidR="001830D1" w:rsidRPr="007B51B6">
        <w:rPr>
          <w:color w:val="000000"/>
        </w:rPr>
        <w:t xml:space="preserve"> normal</w:t>
      </w:r>
      <w:r w:rsidR="0010755D" w:rsidRPr="007B51B6">
        <w:rPr>
          <w:color w:val="000000"/>
        </w:rPr>
        <w:t xml:space="preserve">ly.  </w:t>
      </w:r>
      <w:r w:rsidRPr="007B51B6">
        <w:rPr>
          <w:color w:val="000000"/>
        </w:rPr>
        <w:t xml:space="preserve">Examiners compared the bank’s </w:t>
      </w:r>
      <w:r w:rsidR="001830D1" w:rsidRPr="007B51B6">
        <w:rPr>
          <w:color w:val="000000"/>
        </w:rPr>
        <w:t xml:space="preserve">2018 and </w:t>
      </w:r>
      <w:r w:rsidRPr="007B51B6">
        <w:rPr>
          <w:color w:val="000000"/>
        </w:rPr>
        <w:t>201</w:t>
      </w:r>
      <w:r w:rsidR="00224086" w:rsidRPr="007B51B6">
        <w:rPr>
          <w:color w:val="000000"/>
        </w:rPr>
        <w:t>9</w:t>
      </w:r>
      <w:r w:rsidRPr="007B51B6">
        <w:rPr>
          <w:color w:val="000000"/>
        </w:rPr>
        <w:t xml:space="preserve"> small business lending performance under the Geographic Distribution and Borrower Profile criteria to aggregate data.  Aggregate da</w:t>
      </w:r>
      <w:r w:rsidR="00224086" w:rsidRPr="007B51B6">
        <w:rPr>
          <w:color w:val="000000"/>
        </w:rPr>
        <w:t>ta is not yet available for 2020</w:t>
      </w:r>
      <w:r w:rsidRPr="007B51B6">
        <w:rPr>
          <w:color w:val="000000"/>
        </w:rPr>
        <w:t xml:space="preserve">.  Examiners also compared </w:t>
      </w:r>
      <w:r w:rsidR="001830D1" w:rsidRPr="007B51B6">
        <w:rPr>
          <w:color w:val="000000"/>
        </w:rPr>
        <w:t xml:space="preserve">2018, </w:t>
      </w:r>
      <w:r w:rsidRPr="007B51B6">
        <w:rPr>
          <w:color w:val="000000"/>
        </w:rPr>
        <w:t>201</w:t>
      </w:r>
      <w:r w:rsidR="00224086" w:rsidRPr="007B51B6">
        <w:rPr>
          <w:color w:val="000000"/>
        </w:rPr>
        <w:t>9</w:t>
      </w:r>
      <w:r w:rsidR="001830D1" w:rsidRPr="007B51B6">
        <w:rPr>
          <w:color w:val="000000"/>
        </w:rPr>
        <w:t>,</w:t>
      </w:r>
      <w:r w:rsidRPr="007B51B6">
        <w:rPr>
          <w:color w:val="000000"/>
        </w:rPr>
        <w:t xml:space="preserve"> and 20</w:t>
      </w:r>
      <w:r w:rsidR="00224086" w:rsidRPr="007B51B6">
        <w:rPr>
          <w:color w:val="000000"/>
        </w:rPr>
        <w:t>20</w:t>
      </w:r>
      <w:r w:rsidRPr="007B51B6">
        <w:rPr>
          <w:color w:val="000000"/>
        </w:rPr>
        <w:t xml:space="preserve"> small business lending performance to </w:t>
      </w:r>
      <w:proofErr w:type="spellStart"/>
      <w:r w:rsidRPr="007B51B6">
        <w:rPr>
          <w:color w:val="000000"/>
        </w:rPr>
        <w:t>D&amp;B</w:t>
      </w:r>
      <w:proofErr w:type="spellEnd"/>
      <w:r w:rsidRPr="007B51B6">
        <w:rPr>
          <w:color w:val="000000"/>
        </w:rPr>
        <w:t xml:space="preserve"> business demographic data. </w:t>
      </w:r>
    </w:p>
    <w:p w14:paraId="51AF0E7D" w14:textId="77777777" w:rsidR="0007036B" w:rsidRPr="007B51B6" w:rsidRDefault="0007036B" w:rsidP="0007036B">
      <w:pPr>
        <w:rPr>
          <w:color w:val="000000"/>
        </w:rPr>
      </w:pPr>
    </w:p>
    <w:p w14:paraId="43CBB118" w14:textId="77777777" w:rsidR="0007036B" w:rsidRPr="007B51B6" w:rsidRDefault="0007036B" w:rsidP="0007036B">
      <w:pPr>
        <w:rPr>
          <w:color w:val="000000"/>
        </w:rPr>
      </w:pPr>
      <w:r w:rsidRPr="007B51B6">
        <w:rPr>
          <w:color w:val="000000"/>
        </w:rPr>
        <w:t>Although examiners analyzed 201</w:t>
      </w:r>
      <w:r w:rsidR="008D5441" w:rsidRPr="007B51B6">
        <w:rPr>
          <w:color w:val="000000"/>
        </w:rPr>
        <w:t>8</w:t>
      </w:r>
      <w:r w:rsidRPr="007B51B6">
        <w:rPr>
          <w:color w:val="000000"/>
        </w:rPr>
        <w:t xml:space="preserve"> </w:t>
      </w:r>
      <w:r w:rsidR="0010755D" w:rsidRPr="007B51B6">
        <w:rPr>
          <w:color w:val="000000"/>
        </w:rPr>
        <w:t xml:space="preserve">home mortgage </w:t>
      </w:r>
      <w:r w:rsidRPr="007B51B6">
        <w:rPr>
          <w:color w:val="000000"/>
        </w:rPr>
        <w:t xml:space="preserve">and </w:t>
      </w:r>
      <w:r w:rsidR="0010755D" w:rsidRPr="007B51B6">
        <w:rPr>
          <w:color w:val="000000"/>
        </w:rPr>
        <w:t>small business</w:t>
      </w:r>
      <w:r w:rsidRPr="007B51B6">
        <w:rPr>
          <w:color w:val="000000"/>
        </w:rPr>
        <w:t xml:space="preserve"> lending, 201</w:t>
      </w:r>
      <w:r w:rsidR="008D5441" w:rsidRPr="007B51B6">
        <w:rPr>
          <w:color w:val="000000"/>
        </w:rPr>
        <w:t>8 lending was similar to</w:t>
      </w:r>
      <w:r w:rsidRPr="007B51B6">
        <w:rPr>
          <w:color w:val="000000"/>
        </w:rPr>
        <w:t xml:space="preserve"> performance</w:t>
      </w:r>
      <w:r w:rsidR="008D5441" w:rsidRPr="007B51B6">
        <w:rPr>
          <w:color w:val="000000"/>
        </w:rPr>
        <w:t xml:space="preserve"> in 2019</w:t>
      </w:r>
      <w:r w:rsidRPr="007B51B6">
        <w:rPr>
          <w:color w:val="000000"/>
        </w:rPr>
        <w:t>; therefore, examiners did not present 201</w:t>
      </w:r>
      <w:r w:rsidR="008D5441" w:rsidRPr="007B51B6">
        <w:rPr>
          <w:color w:val="000000"/>
        </w:rPr>
        <w:t>8</w:t>
      </w:r>
      <w:r w:rsidRPr="007B51B6">
        <w:rPr>
          <w:color w:val="000000"/>
        </w:rPr>
        <w:t xml:space="preserve"> performance under the Geographic Distribution and Borrower Profile criteria.  </w:t>
      </w:r>
    </w:p>
    <w:p w14:paraId="7855BDD5" w14:textId="77777777" w:rsidR="0007036B" w:rsidRPr="007B51B6" w:rsidRDefault="0007036B" w:rsidP="0007036B">
      <w:pPr>
        <w:rPr>
          <w:color w:val="000000"/>
        </w:rPr>
      </w:pPr>
    </w:p>
    <w:p w14:paraId="0C608599" w14:textId="77777777" w:rsidR="0007036B" w:rsidRPr="007B51B6" w:rsidRDefault="0007036B" w:rsidP="0007036B">
      <w:pPr>
        <w:rPr>
          <w:color w:val="000000"/>
        </w:rPr>
      </w:pPr>
      <w:r w:rsidRPr="007B51B6">
        <w:rPr>
          <w:color w:val="000000"/>
        </w:rPr>
        <w:t xml:space="preserve">For the Lending Test, examiners reviewed the number and dollar volume of loans.  Although number and dollar volume are presented, examiners emphasized performance by number of loans as it is a better indicator of the number of </w:t>
      </w:r>
      <w:r w:rsidR="0010755D" w:rsidRPr="007B51B6">
        <w:rPr>
          <w:color w:val="000000"/>
        </w:rPr>
        <w:t xml:space="preserve">individuals and </w:t>
      </w:r>
      <w:r w:rsidRPr="007B51B6">
        <w:rPr>
          <w:color w:val="000000"/>
        </w:rPr>
        <w:t xml:space="preserve">businesses served.  </w:t>
      </w:r>
    </w:p>
    <w:p w14:paraId="6DF203BD" w14:textId="77777777" w:rsidR="0007036B" w:rsidRPr="007B51B6" w:rsidRDefault="0007036B" w:rsidP="0007036B">
      <w:pPr>
        <w:rPr>
          <w:color w:val="000000"/>
        </w:rPr>
      </w:pPr>
    </w:p>
    <w:p w14:paraId="78865C99" w14:textId="77777777" w:rsidR="0007036B" w:rsidRPr="007B51B6" w:rsidRDefault="0007036B" w:rsidP="0007036B">
      <w:pPr>
        <w:rPr>
          <w:color w:val="000000"/>
        </w:rPr>
      </w:pPr>
      <w:r w:rsidRPr="007B51B6">
        <w:rPr>
          <w:color w:val="000000"/>
        </w:rPr>
        <w:t xml:space="preserve">Examiners also reviewed community development loans, investments, and services, as well as innovative and/or flexible lending practices since the prior evaluation date of </w:t>
      </w:r>
      <w:r w:rsidR="008D5441" w:rsidRPr="007B51B6">
        <w:rPr>
          <w:color w:val="000000"/>
        </w:rPr>
        <w:t>May</w:t>
      </w:r>
      <w:r w:rsidRPr="007B51B6">
        <w:rPr>
          <w:color w:val="000000"/>
        </w:rPr>
        <w:t xml:space="preserve"> 14, 201</w:t>
      </w:r>
      <w:r w:rsidR="008D5441" w:rsidRPr="007B51B6">
        <w:rPr>
          <w:color w:val="000000"/>
        </w:rPr>
        <w:t>8</w:t>
      </w:r>
      <w:r w:rsidRPr="007B51B6">
        <w:rPr>
          <w:color w:val="000000"/>
        </w:rPr>
        <w:t>.</w:t>
      </w:r>
    </w:p>
    <w:p w14:paraId="559B4BFF" w14:textId="77777777" w:rsidR="00905F20" w:rsidRPr="007B51B6" w:rsidRDefault="00905F20" w:rsidP="0007036B">
      <w:pPr>
        <w:rPr>
          <w:color w:val="000000"/>
        </w:rPr>
      </w:pPr>
    </w:p>
    <w:p w14:paraId="3A99FF1B" w14:textId="77777777" w:rsidR="00905F20" w:rsidRPr="007B51B6" w:rsidRDefault="00905F20" w:rsidP="0007036B">
      <w:pPr>
        <w:sectPr w:rsidR="00905F20" w:rsidRPr="007B51B6">
          <w:pgSz w:w="12240" w:h="15840"/>
          <w:pgMar w:top="1440" w:right="1440" w:bottom="1440" w:left="1440" w:header="720" w:footer="720" w:gutter="0"/>
          <w:cols w:space="720"/>
          <w:docGrid w:linePitch="360"/>
        </w:sectPr>
      </w:pPr>
    </w:p>
    <w:p w14:paraId="40DC70AC" w14:textId="77777777" w:rsidR="007B2663" w:rsidRPr="007B51B6" w:rsidRDefault="007B2663" w:rsidP="007B2663">
      <w:pPr>
        <w:pStyle w:val="QuickFormat1"/>
        <w:jc w:val="left"/>
        <w:rPr>
          <w:b w:val="0"/>
          <w:bCs/>
          <w:sz w:val="24"/>
          <w:szCs w:val="24"/>
        </w:rPr>
      </w:pPr>
      <w:r w:rsidRPr="007B51B6">
        <w:rPr>
          <w:color w:val="auto"/>
          <w:sz w:val="28"/>
          <w:szCs w:val="28"/>
        </w:rPr>
        <w:lastRenderedPageBreak/>
        <w:t>DESCRIPTION OF INSTITUTION</w:t>
      </w:r>
    </w:p>
    <w:p w14:paraId="63DB435C" w14:textId="77777777" w:rsidR="007B2663" w:rsidRPr="007B51B6" w:rsidRDefault="007B2663" w:rsidP="007B2663"/>
    <w:p w14:paraId="6DB40832" w14:textId="77777777" w:rsidR="007B2663" w:rsidRPr="007B51B6" w:rsidRDefault="007B2663" w:rsidP="007B2663">
      <w:pPr>
        <w:rPr>
          <w:b/>
          <w:bCs/>
          <w:iCs/>
          <w:color w:val="000000"/>
          <w:u w:val="single"/>
        </w:rPr>
      </w:pPr>
      <w:r w:rsidRPr="007B51B6">
        <w:rPr>
          <w:b/>
          <w:bCs/>
          <w:iCs/>
          <w:color w:val="000000"/>
          <w:u w:val="single"/>
        </w:rPr>
        <w:t>Background</w:t>
      </w:r>
    </w:p>
    <w:p w14:paraId="05DD02BD" w14:textId="77777777" w:rsidR="001647F9" w:rsidRDefault="001647F9" w:rsidP="00481E84">
      <w:pPr>
        <w:rPr>
          <w:bCs/>
          <w:iCs/>
          <w:color w:val="000000"/>
        </w:rPr>
      </w:pPr>
    </w:p>
    <w:p w14:paraId="7E0D7224" w14:textId="2A86865A" w:rsidR="00481E84" w:rsidRPr="007B51B6" w:rsidRDefault="00345F5B" w:rsidP="00481E84">
      <w:r w:rsidRPr="007B51B6">
        <w:rPr>
          <w:bCs/>
          <w:iCs/>
          <w:color w:val="000000"/>
        </w:rPr>
        <w:t>Lowell Five is a wholly owned subsidiary of Lowell Five Bancorp, Inc. that maintains its corporate headquarters in Tewksbury, M</w:t>
      </w:r>
      <w:r w:rsidR="005B0D7B">
        <w:rPr>
          <w:bCs/>
          <w:iCs/>
          <w:color w:val="000000"/>
        </w:rPr>
        <w:t>assachusetts (MA)</w:t>
      </w:r>
      <w:r w:rsidRPr="007B51B6">
        <w:rPr>
          <w:bCs/>
          <w:iCs/>
          <w:color w:val="000000"/>
        </w:rPr>
        <w:t xml:space="preserve">.  Lowell Five Bancorp, </w:t>
      </w:r>
      <w:proofErr w:type="spellStart"/>
      <w:r w:rsidRPr="007B51B6">
        <w:rPr>
          <w:bCs/>
          <w:iCs/>
          <w:color w:val="000000"/>
        </w:rPr>
        <w:t>MHC</w:t>
      </w:r>
      <w:proofErr w:type="spellEnd"/>
      <w:r w:rsidRPr="007B51B6">
        <w:rPr>
          <w:bCs/>
          <w:iCs/>
          <w:color w:val="000000"/>
        </w:rPr>
        <w:t xml:space="preserve"> is a mutual holding company that wholly owns Lowell Five Bancorp, Inc., which is a mid-tier stock holding company.  Lowell Five has four subsidiaries, three of which are real estate subsidiaries, Merrimack Properties Inc., Lakeview Investments Inc., and </w:t>
      </w:r>
      <w:proofErr w:type="spellStart"/>
      <w:r w:rsidRPr="007B51B6">
        <w:rPr>
          <w:bCs/>
          <w:iCs/>
          <w:color w:val="000000"/>
        </w:rPr>
        <w:t>L5</w:t>
      </w:r>
      <w:proofErr w:type="spellEnd"/>
      <w:r w:rsidRPr="007B51B6">
        <w:rPr>
          <w:bCs/>
          <w:iCs/>
          <w:color w:val="000000"/>
        </w:rPr>
        <w:t xml:space="preserve"> North Street Holdings, LLC.  The fourth, Lowell Securities Corporation</w:t>
      </w:r>
      <w:r w:rsidR="005B0D7B">
        <w:rPr>
          <w:bCs/>
          <w:iCs/>
          <w:color w:val="000000"/>
        </w:rPr>
        <w:t>,</w:t>
      </w:r>
      <w:r w:rsidRPr="007B51B6">
        <w:rPr>
          <w:bCs/>
          <w:iCs/>
          <w:color w:val="000000"/>
        </w:rPr>
        <w:t xml:space="preserve"> is a MA securities corporation that buys, holds, and sells investment securities.  The bank has one affiliate, the Lowell Five Charitable Foundation.</w:t>
      </w:r>
      <w:r w:rsidR="00481E84" w:rsidRPr="007B51B6">
        <w:rPr>
          <w:bCs/>
          <w:iCs/>
          <w:color w:val="000000"/>
        </w:rPr>
        <w:t xml:space="preserve">  Lowell Five</w:t>
      </w:r>
      <w:r w:rsidR="00481E84" w:rsidRPr="007B51B6">
        <w:t xml:space="preserve"> received a “High Satisfactory” rating from the Division and “Satisfactory” rating from the FDIC at its previous joint Performance Evaluation dated May 14, 2018 using Interagency Large Institution Examination Procedures.  </w:t>
      </w:r>
    </w:p>
    <w:p w14:paraId="64E0BC9F" w14:textId="77777777" w:rsidR="007B2663" w:rsidRPr="007B51B6" w:rsidRDefault="007B2663" w:rsidP="007B2663">
      <w:pPr>
        <w:pStyle w:val="QuickFormat1"/>
        <w:jc w:val="left"/>
        <w:rPr>
          <w:b w:val="0"/>
          <w:bCs/>
          <w:sz w:val="24"/>
          <w:szCs w:val="24"/>
          <w:u w:val="single"/>
        </w:rPr>
      </w:pPr>
    </w:p>
    <w:p w14:paraId="1CB10F2F" w14:textId="77777777" w:rsidR="007B2663" w:rsidRPr="007B51B6" w:rsidRDefault="007B2663" w:rsidP="007B2663">
      <w:pPr>
        <w:pStyle w:val="QuickFormat1"/>
        <w:jc w:val="left"/>
        <w:rPr>
          <w:iCs/>
          <w:sz w:val="24"/>
          <w:szCs w:val="24"/>
          <w:u w:val="single"/>
          <w:lang w:val="en-US"/>
        </w:rPr>
      </w:pPr>
      <w:r w:rsidRPr="007B51B6">
        <w:rPr>
          <w:iCs/>
          <w:sz w:val="24"/>
          <w:szCs w:val="24"/>
          <w:u w:val="single"/>
        </w:rPr>
        <w:t>Operations</w:t>
      </w:r>
    </w:p>
    <w:p w14:paraId="7C5CB3BF" w14:textId="77777777" w:rsidR="001647F9" w:rsidRDefault="001647F9" w:rsidP="00FB4DB0">
      <w:pPr>
        <w:pStyle w:val="QuickFormat1"/>
        <w:jc w:val="left"/>
        <w:rPr>
          <w:b w:val="0"/>
          <w:iCs/>
          <w:sz w:val="24"/>
          <w:szCs w:val="24"/>
          <w:lang w:val="en-US"/>
        </w:rPr>
      </w:pPr>
    </w:p>
    <w:p w14:paraId="502C594C" w14:textId="1605ECDE" w:rsidR="00FB4DB0" w:rsidRPr="007B51B6" w:rsidRDefault="00FB4DB0" w:rsidP="00FB4DB0">
      <w:pPr>
        <w:pStyle w:val="QuickFormat1"/>
        <w:jc w:val="left"/>
        <w:rPr>
          <w:b w:val="0"/>
          <w:iCs/>
          <w:sz w:val="24"/>
          <w:szCs w:val="24"/>
          <w:lang w:val="en-US"/>
        </w:rPr>
      </w:pPr>
      <w:r w:rsidRPr="007B51B6">
        <w:rPr>
          <w:b w:val="0"/>
          <w:iCs/>
          <w:sz w:val="24"/>
          <w:szCs w:val="24"/>
          <w:lang w:val="en-US"/>
        </w:rPr>
        <w:t>Lowell Five operates 16 branches (</w:t>
      </w:r>
      <w:r w:rsidR="00A55C2C" w:rsidRPr="007B51B6">
        <w:rPr>
          <w:b w:val="0"/>
          <w:iCs/>
          <w:sz w:val="24"/>
          <w:szCs w:val="24"/>
          <w:lang w:val="en-US"/>
        </w:rPr>
        <w:t xml:space="preserve">14 are full-service and </w:t>
      </w:r>
      <w:r w:rsidR="00393AD8" w:rsidRPr="007B51B6">
        <w:rPr>
          <w:b w:val="0"/>
          <w:iCs/>
          <w:sz w:val="24"/>
          <w:szCs w:val="24"/>
          <w:lang w:val="en-US"/>
        </w:rPr>
        <w:t>2</w:t>
      </w:r>
      <w:r w:rsidR="00FC78C6" w:rsidRPr="007B51B6">
        <w:rPr>
          <w:b w:val="0"/>
          <w:iCs/>
          <w:sz w:val="24"/>
          <w:szCs w:val="24"/>
          <w:lang w:val="en-US"/>
        </w:rPr>
        <w:t xml:space="preserve"> </w:t>
      </w:r>
      <w:r w:rsidR="00A55C2C" w:rsidRPr="007B51B6">
        <w:rPr>
          <w:b w:val="0"/>
          <w:iCs/>
          <w:sz w:val="24"/>
          <w:szCs w:val="24"/>
          <w:lang w:val="en-US"/>
        </w:rPr>
        <w:t>a</w:t>
      </w:r>
      <w:r w:rsidR="00FC78C6" w:rsidRPr="007B51B6">
        <w:rPr>
          <w:b w:val="0"/>
          <w:iCs/>
          <w:sz w:val="24"/>
          <w:szCs w:val="24"/>
          <w:lang w:val="en-US"/>
        </w:rPr>
        <w:t>re</w:t>
      </w:r>
      <w:r w:rsidRPr="007B51B6">
        <w:rPr>
          <w:b w:val="0"/>
          <w:iCs/>
          <w:sz w:val="24"/>
          <w:szCs w:val="24"/>
          <w:lang w:val="en-US"/>
        </w:rPr>
        <w:t xml:space="preserve"> </w:t>
      </w:r>
      <w:r w:rsidR="002C7A41" w:rsidRPr="007B51B6">
        <w:rPr>
          <w:b w:val="0"/>
          <w:iCs/>
          <w:sz w:val="24"/>
          <w:szCs w:val="24"/>
          <w:lang w:val="en-US"/>
        </w:rPr>
        <w:t>seasonal</w:t>
      </w:r>
      <w:r w:rsidRPr="007B51B6">
        <w:rPr>
          <w:b w:val="0"/>
          <w:iCs/>
          <w:sz w:val="24"/>
          <w:szCs w:val="24"/>
          <w:lang w:val="en-US"/>
        </w:rPr>
        <w:t xml:space="preserve">) and </w:t>
      </w:r>
      <w:r w:rsidR="00393AD8" w:rsidRPr="007B51B6">
        <w:rPr>
          <w:b w:val="0"/>
          <w:iCs/>
          <w:sz w:val="24"/>
          <w:szCs w:val="24"/>
          <w:lang w:val="en-US"/>
        </w:rPr>
        <w:t>3</w:t>
      </w:r>
      <w:r w:rsidRPr="007B51B6">
        <w:rPr>
          <w:b w:val="0"/>
          <w:iCs/>
          <w:sz w:val="24"/>
          <w:szCs w:val="24"/>
          <w:lang w:val="en-US"/>
        </w:rPr>
        <w:t xml:space="preserve"> standalone automated teller machines (ATMs) throughout the </w:t>
      </w:r>
      <w:r w:rsidR="00142A27" w:rsidRPr="007B51B6">
        <w:rPr>
          <w:b w:val="0"/>
          <w:iCs/>
          <w:sz w:val="24"/>
          <w:szCs w:val="24"/>
          <w:lang w:val="en-US"/>
        </w:rPr>
        <w:t>Northern</w:t>
      </w:r>
      <w:r w:rsidRPr="007B51B6">
        <w:rPr>
          <w:b w:val="0"/>
          <w:iCs/>
          <w:sz w:val="24"/>
          <w:szCs w:val="24"/>
          <w:lang w:val="en-US"/>
        </w:rPr>
        <w:t xml:space="preserve"> MA and southern N</w:t>
      </w:r>
      <w:r w:rsidR="005B0D7B">
        <w:rPr>
          <w:b w:val="0"/>
          <w:iCs/>
          <w:sz w:val="24"/>
          <w:szCs w:val="24"/>
          <w:lang w:val="en-US"/>
        </w:rPr>
        <w:t xml:space="preserve">ew </w:t>
      </w:r>
      <w:r w:rsidRPr="007B51B6">
        <w:rPr>
          <w:b w:val="0"/>
          <w:iCs/>
          <w:sz w:val="24"/>
          <w:szCs w:val="24"/>
          <w:lang w:val="en-US"/>
        </w:rPr>
        <w:t>H</w:t>
      </w:r>
      <w:r w:rsidR="005B0D7B">
        <w:rPr>
          <w:b w:val="0"/>
          <w:iCs/>
          <w:sz w:val="24"/>
          <w:szCs w:val="24"/>
          <w:lang w:val="en-US"/>
        </w:rPr>
        <w:t>ampshire (NH)</w:t>
      </w:r>
      <w:r w:rsidRPr="007B51B6">
        <w:rPr>
          <w:b w:val="0"/>
          <w:iCs/>
          <w:sz w:val="24"/>
          <w:szCs w:val="24"/>
          <w:lang w:val="en-US"/>
        </w:rPr>
        <w:t xml:space="preserve">.  </w:t>
      </w:r>
      <w:r w:rsidR="00FF4EB8" w:rsidRPr="007B51B6">
        <w:rPr>
          <w:b w:val="0"/>
          <w:iCs/>
          <w:sz w:val="24"/>
          <w:szCs w:val="24"/>
          <w:lang w:val="en-US"/>
        </w:rPr>
        <w:t xml:space="preserve">The majority of the branches are in MA, with 13 in </w:t>
      </w:r>
      <w:r w:rsidRPr="007B51B6">
        <w:rPr>
          <w:b w:val="0"/>
          <w:iCs/>
          <w:sz w:val="24"/>
          <w:szCs w:val="24"/>
          <w:lang w:val="en-US"/>
        </w:rPr>
        <w:t xml:space="preserve">Middlesex </w:t>
      </w:r>
      <w:r w:rsidR="00FF4EB8" w:rsidRPr="007B51B6">
        <w:rPr>
          <w:b w:val="0"/>
          <w:iCs/>
          <w:sz w:val="24"/>
          <w:szCs w:val="24"/>
          <w:lang w:val="en-US"/>
        </w:rPr>
        <w:t>County and 2 in</w:t>
      </w:r>
      <w:r w:rsidRPr="007B51B6">
        <w:rPr>
          <w:b w:val="0"/>
          <w:iCs/>
          <w:sz w:val="24"/>
          <w:szCs w:val="24"/>
          <w:lang w:val="en-US"/>
        </w:rPr>
        <w:t xml:space="preserve"> Essex Count</w:t>
      </w:r>
      <w:r w:rsidR="00FF4EB8" w:rsidRPr="007B51B6">
        <w:rPr>
          <w:b w:val="0"/>
          <w:iCs/>
          <w:sz w:val="24"/>
          <w:szCs w:val="24"/>
          <w:lang w:val="en-US"/>
        </w:rPr>
        <w:t xml:space="preserve">y. </w:t>
      </w:r>
      <w:r w:rsidRPr="007B51B6">
        <w:rPr>
          <w:b w:val="0"/>
          <w:iCs/>
          <w:sz w:val="24"/>
          <w:szCs w:val="24"/>
          <w:lang w:val="en-US"/>
        </w:rPr>
        <w:t xml:space="preserve"> </w:t>
      </w:r>
      <w:r w:rsidR="00FF4EB8" w:rsidRPr="007B51B6">
        <w:rPr>
          <w:b w:val="0"/>
          <w:iCs/>
          <w:sz w:val="24"/>
          <w:szCs w:val="24"/>
          <w:lang w:val="en-US"/>
        </w:rPr>
        <w:t>There is one branch just over the border in NH in</w:t>
      </w:r>
      <w:r w:rsidRPr="007B51B6">
        <w:rPr>
          <w:b w:val="0"/>
          <w:iCs/>
          <w:sz w:val="24"/>
          <w:szCs w:val="24"/>
          <w:lang w:val="en-US"/>
        </w:rPr>
        <w:t xml:space="preserve"> Hillsborough County</w:t>
      </w:r>
      <w:r w:rsidR="00FF4EB8" w:rsidRPr="007B51B6">
        <w:rPr>
          <w:b w:val="0"/>
          <w:iCs/>
          <w:sz w:val="24"/>
          <w:szCs w:val="24"/>
          <w:lang w:val="en-US"/>
        </w:rPr>
        <w:t xml:space="preserve">.  </w:t>
      </w:r>
      <w:r w:rsidR="00FC78C6" w:rsidRPr="007B51B6">
        <w:rPr>
          <w:b w:val="0"/>
          <w:iCs/>
          <w:sz w:val="24"/>
          <w:szCs w:val="24"/>
          <w:lang w:val="en-US"/>
        </w:rPr>
        <w:t>The t</w:t>
      </w:r>
      <w:r w:rsidRPr="007B51B6">
        <w:rPr>
          <w:b w:val="0"/>
          <w:iCs/>
          <w:sz w:val="24"/>
          <w:szCs w:val="24"/>
          <w:lang w:val="en-US"/>
        </w:rPr>
        <w:t xml:space="preserve">wo </w:t>
      </w:r>
      <w:r w:rsidR="002C7A41" w:rsidRPr="007B51B6">
        <w:rPr>
          <w:b w:val="0"/>
          <w:iCs/>
          <w:sz w:val="24"/>
          <w:szCs w:val="24"/>
          <w:lang w:val="en-US"/>
        </w:rPr>
        <w:t>seasonal</w:t>
      </w:r>
      <w:r w:rsidR="00FF4EB8" w:rsidRPr="007B51B6">
        <w:rPr>
          <w:b w:val="0"/>
          <w:iCs/>
          <w:sz w:val="24"/>
          <w:szCs w:val="24"/>
          <w:lang w:val="en-US"/>
        </w:rPr>
        <w:t xml:space="preserve"> branches </w:t>
      </w:r>
      <w:r w:rsidR="002C7A41" w:rsidRPr="007B51B6">
        <w:rPr>
          <w:b w:val="0"/>
          <w:iCs/>
          <w:sz w:val="24"/>
          <w:szCs w:val="24"/>
          <w:lang w:val="en-US"/>
        </w:rPr>
        <w:t>are located in</w:t>
      </w:r>
      <w:r w:rsidR="00FF4EB8" w:rsidRPr="007B51B6">
        <w:rPr>
          <w:b w:val="0"/>
          <w:iCs/>
          <w:sz w:val="24"/>
          <w:szCs w:val="24"/>
          <w:lang w:val="en-US"/>
        </w:rPr>
        <w:t xml:space="preserve"> Middlesex County, MA </w:t>
      </w:r>
      <w:r w:rsidR="002C7A41" w:rsidRPr="007B51B6">
        <w:rPr>
          <w:b w:val="0"/>
          <w:iCs/>
          <w:sz w:val="24"/>
          <w:szCs w:val="24"/>
          <w:lang w:val="en-US"/>
        </w:rPr>
        <w:t>at</w:t>
      </w:r>
      <w:r w:rsidR="00FF4EB8" w:rsidRPr="007B51B6">
        <w:rPr>
          <w:b w:val="0"/>
          <w:iCs/>
          <w:sz w:val="24"/>
          <w:szCs w:val="24"/>
          <w:lang w:val="en-US"/>
        </w:rPr>
        <w:t xml:space="preserve"> </w:t>
      </w:r>
      <w:proofErr w:type="spellStart"/>
      <w:r w:rsidRPr="007B51B6">
        <w:rPr>
          <w:b w:val="0"/>
          <w:iCs/>
          <w:sz w:val="24"/>
          <w:szCs w:val="24"/>
          <w:lang w:val="en-US"/>
        </w:rPr>
        <w:t>Nashoba</w:t>
      </w:r>
      <w:proofErr w:type="spellEnd"/>
      <w:r w:rsidRPr="007B51B6">
        <w:rPr>
          <w:b w:val="0"/>
          <w:iCs/>
          <w:sz w:val="24"/>
          <w:szCs w:val="24"/>
          <w:lang w:val="en-US"/>
        </w:rPr>
        <w:t xml:space="preserve"> Valley Technical High School </w:t>
      </w:r>
      <w:r w:rsidR="00FF4EB8" w:rsidRPr="007B51B6">
        <w:rPr>
          <w:b w:val="0"/>
          <w:iCs/>
          <w:sz w:val="24"/>
          <w:szCs w:val="24"/>
          <w:lang w:val="en-US"/>
        </w:rPr>
        <w:t>and</w:t>
      </w:r>
      <w:r w:rsidRPr="007B51B6">
        <w:rPr>
          <w:b w:val="0"/>
          <w:iCs/>
          <w:sz w:val="24"/>
          <w:szCs w:val="24"/>
          <w:lang w:val="en-US"/>
        </w:rPr>
        <w:t xml:space="preserve"> Vocational Technical High School.  </w:t>
      </w:r>
      <w:r w:rsidR="00FF4EB8" w:rsidRPr="007B51B6">
        <w:rPr>
          <w:b w:val="0"/>
          <w:iCs/>
          <w:sz w:val="24"/>
          <w:szCs w:val="24"/>
          <w:lang w:val="en-US"/>
        </w:rPr>
        <w:t xml:space="preserve">In March 2020, Lowell Five relocated its Main Branch from </w:t>
      </w:r>
      <w:r w:rsidR="003C148B" w:rsidRPr="007B51B6">
        <w:rPr>
          <w:b w:val="0"/>
          <w:iCs/>
          <w:sz w:val="24"/>
          <w:szCs w:val="24"/>
          <w:lang w:val="en-US"/>
        </w:rPr>
        <w:t>Lowell, MA to co</w:t>
      </w:r>
      <w:r w:rsidR="006C28FC" w:rsidRPr="007B51B6">
        <w:rPr>
          <w:b w:val="0"/>
          <w:iCs/>
          <w:sz w:val="24"/>
          <w:szCs w:val="24"/>
          <w:lang w:val="en-US"/>
        </w:rPr>
        <w:t>-l</w:t>
      </w:r>
      <w:r w:rsidR="003C148B" w:rsidRPr="007B51B6">
        <w:rPr>
          <w:b w:val="0"/>
          <w:iCs/>
          <w:sz w:val="24"/>
          <w:szCs w:val="24"/>
          <w:lang w:val="en-US"/>
        </w:rPr>
        <w:t>ocate with its corporate offices in Tewksbury, MA</w:t>
      </w:r>
      <w:r w:rsidRPr="007B51B6">
        <w:rPr>
          <w:b w:val="0"/>
          <w:iCs/>
          <w:sz w:val="24"/>
          <w:szCs w:val="24"/>
          <w:lang w:val="en-US"/>
        </w:rPr>
        <w:t>.</w:t>
      </w:r>
      <w:r w:rsidR="003C148B" w:rsidRPr="007B51B6">
        <w:rPr>
          <w:b w:val="0"/>
          <w:iCs/>
          <w:sz w:val="24"/>
          <w:szCs w:val="24"/>
          <w:lang w:val="en-US"/>
        </w:rPr>
        <w:t xml:space="preserve">  Otherwise, there were was no change </w:t>
      </w:r>
      <w:r w:rsidR="00E03834" w:rsidRPr="007B51B6">
        <w:rPr>
          <w:b w:val="0"/>
          <w:iCs/>
          <w:sz w:val="24"/>
          <w:szCs w:val="24"/>
          <w:lang w:val="en-US"/>
        </w:rPr>
        <w:t>in</w:t>
      </w:r>
      <w:r w:rsidR="003C148B" w:rsidRPr="007B51B6">
        <w:rPr>
          <w:b w:val="0"/>
          <w:iCs/>
          <w:sz w:val="24"/>
          <w:szCs w:val="24"/>
          <w:lang w:val="en-US"/>
        </w:rPr>
        <w:t xml:space="preserve"> branch structure, and n</w:t>
      </w:r>
      <w:r w:rsidRPr="007B51B6">
        <w:rPr>
          <w:b w:val="0"/>
          <w:iCs/>
          <w:sz w:val="24"/>
          <w:szCs w:val="24"/>
          <w:lang w:val="en-US"/>
        </w:rPr>
        <w:t xml:space="preserve">o merger or acquisition activities occurred since the previous evaluation.  </w:t>
      </w:r>
    </w:p>
    <w:p w14:paraId="506AA601" w14:textId="77777777" w:rsidR="00FB4DB0" w:rsidRPr="007B51B6" w:rsidRDefault="00FB4DB0" w:rsidP="00FB4DB0">
      <w:pPr>
        <w:pStyle w:val="QuickFormat1"/>
        <w:jc w:val="left"/>
        <w:rPr>
          <w:b w:val="0"/>
          <w:iCs/>
          <w:sz w:val="24"/>
          <w:szCs w:val="24"/>
          <w:lang w:val="en-US"/>
        </w:rPr>
      </w:pPr>
    </w:p>
    <w:p w14:paraId="266F55B2" w14:textId="37AA9D8D" w:rsidR="00F04546" w:rsidRPr="007B51B6" w:rsidRDefault="003C148B" w:rsidP="00FB4DB0">
      <w:pPr>
        <w:pStyle w:val="QuickFormat1"/>
        <w:jc w:val="left"/>
        <w:rPr>
          <w:b w:val="0"/>
          <w:iCs/>
          <w:sz w:val="24"/>
          <w:szCs w:val="24"/>
          <w:lang w:val="en-US"/>
        </w:rPr>
      </w:pPr>
      <w:r w:rsidRPr="007B51B6">
        <w:rPr>
          <w:b w:val="0"/>
          <w:iCs/>
          <w:sz w:val="24"/>
          <w:szCs w:val="24"/>
          <w:lang w:val="en-US"/>
        </w:rPr>
        <w:t xml:space="preserve">Lowell Five offers a variety of consumer and business financial products.  </w:t>
      </w:r>
      <w:r w:rsidR="00E03834" w:rsidRPr="007B51B6">
        <w:rPr>
          <w:b w:val="0"/>
          <w:iCs/>
          <w:sz w:val="24"/>
          <w:szCs w:val="24"/>
          <w:lang w:val="en-US"/>
        </w:rPr>
        <w:t>The bank makes c</w:t>
      </w:r>
      <w:r w:rsidRPr="007B51B6">
        <w:rPr>
          <w:b w:val="0"/>
          <w:iCs/>
          <w:sz w:val="24"/>
          <w:szCs w:val="24"/>
          <w:lang w:val="en-US"/>
        </w:rPr>
        <w:t xml:space="preserve">ommercial, home mortgage, and consumer loans with a continued primary focus on commercial lending.  Consumer loan products include residential mortgages, home equities, home equity lines of credit, and personal loans.  Commercial lending products include </w:t>
      </w:r>
      <w:r w:rsidR="00F04546" w:rsidRPr="007B51B6">
        <w:rPr>
          <w:b w:val="0"/>
          <w:iCs/>
          <w:sz w:val="24"/>
          <w:szCs w:val="24"/>
          <w:lang w:val="en-US"/>
        </w:rPr>
        <w:t xml:space="preserve">construction loans, investment </w:t>
      </w:r>
      <w:r w:rsidR="00E03834" w:rsidRPr="007B51B6">
        <w:rPr>
          <w:b w:val="0"/>
          <w:iCs/>
          <w:sz w:val="24"/>
          <w:szCs w:val="24"/>
          <w:lang w:val="en-US"/>
        </w:rPr>
        <w:t xml:space="preserve">residential </w:t>
      </w:r>
      <w:r w:rsidR="00F04546" w:rsidRPr="007B51B6">
        <w:rPr>
          <w:b w:val="0"/>
          <w:iCs/>
          <w:sz w:val="24"/>
          <w:szCs w:val="24"/>
          <w:lang w:val="en-US"/>
        </w:rPr>
        <w:t>real estate</w:t>
      </w:r>
      <w:r w:rsidR="00292E21" w:rsidRPr="007B51B6">
        <w:rPr>
          <w:b w:val="0"/>
          <w:iCs/>
          <w:sz w:val="24"/>
          <w:szCs w:val="24"/>
          <w:lang w:val="en-US"/>
        </w:rPr>
        <w:t xml:space="preserve"> (reflected in the bank’s HMDA data)</w:t>
      </w:r>
      <w:r w:rsidR="00F04546" w:rsidRPr="007B51B6">
        <w:rPr>
          <w:b w:val="0"/>
          <w:iCs/>
          <w:sz w:val="24"/>
          <w:szCs w:val="24"/>
          <w:lang w:val="en-US"/>
        </w:rPr>
        <w:t>,</w:t>
      </w:r>
      <w:r w:rsidR="00E03834" w:rsidRPr="007B51B6">
        <w:rPr>
          <w:b w:val="0"/>
          <w:iCs/>
          <w:sz w:val="24"/>
          <w:szCs w:val="24"/>
          <w:lang w:val="en-US"/>
        </w:rPr>
        <w:t xml:space="preserve"> multifamily housing,</w:t>
      </w:r>
      <w:r w:rsidR="00F04546" w:rsidRPr="007B51B6">
        <w:rPr>
          <w:b w:val="0"/>
          <w:iCs/>
          <w:sz w:val="24"/>
          <w:szCs w:val="24"/>
          <w:lang w:val="en-US"/>
        </w:rPr>
        <w:t xml:space="preserve"> business term and lines of credit, and small business loans.  </w:t>
      </w:r>
      <w:r w:rsidRPr="007B51B6">
        <w:rPr>
          <w:b w:val="0"/>
          <w:iCs/>
          <w:sz w:val="24"/>
          <w:szCs w:val="24"/>
          <w:lang w:val="en-US"/>
        </w:rPr>
        <w:t xml:space="preserve">Consumer and business deposit services include checking, savings, money market deposit accounts, certificates of deposit, and individual retirement accounts.  The bank also </w:t>
      </w:r>
      <w:r w:rsidR="00F04546" w:rsidRPr="007B51B6">
        <w:rPr>
          <w:b w:val="0"/>
          <w:iCs/>
          <w:sz w:val="24"/>
          <w:szCs w:val="24"/>
          <w:lang w:val="en-US"/>
        </w:rPr>
        <w:t xml:space="preserve">offers personal financial planning through a relationship with </w:t>
      </w:r>
      <w:proofErr w:type="spellStart"/>
      <w:r w:rsidR="00F04546" w:rsidRPr="007B51B6">
        <w:rPr>
          <w:b w:val="0"/>
          <w:iCs/>
          <w:sz w:val="24"/>
          <w:szCs w:val="24"/>
          <w:lang w:val="en-US"/>
        </w:rPr>
        <w:t>KAF</w:t>
      </w:r>
      <w:proofErr w:type="spellEnd"/>
      <w:r w:rsidR="00F04546" w:rsidRPr="007B51B6">
        <w:rPr>
          <w:b w:val="0"/>
          <w:iCs/>
          <w:sz w:val="24"/>
          <w:szCs w:val="24"/>
          <w:lang w:val="en-US"/>
        </w:rPr>
        <w:t xml:space="preserve"> Financial Advisors, LLC.  Alternative banking services include online and mobile banking, electronic bill pay, and person-to-person payments.  </w:t>
      </w:r>
    </w:p>
    <w:p w14:paraId="183765A2" w14:textId="77777777" w:rsidR="007B2663" w:rsidRPr="007B51B6" w:rsidRDefault="007B2663" w:rsidP="007B2663">
      <w:pPr>
        <w:pStyle w:val="QuickFormat1"/>
        <w:jc w:val="left"/>
        <w:rPr>
          <w:b w:val="0"/>
          <w:bCs/>
          <w:sz w:val="24"/>
          <w:szCs w:val="24"/>
          <w:u w:val="single"/>
        </w:rPr>
      </w:pPr>
    </w:p>
    <w:p w14:paraId="2042B4C5" w14:textId="77777777" w:rsidR="007B2663" w:rsidRPr="007B51B6" w:rsidRDefault="007B2663" w:rsidP="007B2663">
      <w:pPr>
        <w:pStyle w:val="QuickFormat1"/>
        <w:jc w:val="left"/>
        <w:rPr>
          <w:iCs/>
          <w:sz w:val="24"/>
          <w:szCs w:val="24"/>
          <w:u w:val="single"/>
          <w:lang w:val="en-US"/>
        </w:rPr>
      </w:pPr>
      <w:r w:rsidRPr="007B51B6">
        <w:rPr>
          <w:iCs/>
          <w:sz w:val="24"/>
          <w:szCs w:val="24"/>
          <w:u w:val="single"/>
        </w:rPr>
        <w:t>Ability and Capacity</w:t>
      </w:r>
    </w:p>
    <w:p w14:paraId="513B7497" w14:textId="77777777" w:rsidR="001647F9" w:rsidRDefault="001647F9" w:rsidP="00ED1C36"/>
    <w:p w14:paraId="20FE340D" w14:textId="62CC4337" w:rsidR="00ED1C36" w:rsidRPr="007B51B6" w:rsidRDefault="00ED1C36" w:rsidP="00ED1C36">
      <w:r w:rsidRPr="007B51B6">
        <w:t xml:space="preserve">Assets totaled approximately $1.4 billion as of </w:t>
      </w:r>
      <w:r w:rsidR="00E03834" w:rsidRPr="007B51B6">
        <w:t>December 31</w:t>
      </w:r>
      <w:r w:rsidRPr="007B51B6">
        <w:t>, 2020, and included total loans of $1.1 billion and securities of $10</w:t>
      </w:r>
      <w:r w:rsidR="00E03834" w:rsidRPr="007B51B6">
        <w:t>8</w:t>
      </w:r>
      <w:r w:rsidRPr="007B51B6">
        <w:t>.0 million.  The following table illustrates the loan portfolio.</w:t>
      </w:r>
    </w:p>
    <w:p w14:paraId="531FADCA" w14:textId="77777777" w:rsidR="00ED1C36" w:rsidRPr="007B51B6" w:rsidRDefault="00ED1C36" w:rsidP="00ED1C36"/>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890"/>
        <w:gridCol w:w="1738"/>
      </w:tblGrid>
      <w:tr w:rsidR="00BC4F4D" w:rsidRPr="007B51B6" w14:paraId="1A532FFC" w14:textId="77777777" w:rsidTr="00B65FFA">
        <w:trPr>
          <w:trHeight w:val="360"/>
          <w:tblHeader/>
          <w:jc w:val="center"/>
        </w:trPr>
        <w:tc>
          <w:tcPr>
            <w:tcW w:w="8668" w:type="dxa"/>
            <w:gridSpan w:val="3"/>
            <w:shd w:val="clear" w:color="auto" w:fill="auto"/>
            <w:vAlign w:val="center"/>
          </w:tcPr>
          <w:p w14:paraId="015AFAC6" w14:textId="77777777" w:rsidR="00BC4F4D" w:rsidRPr="007B51B6" w:rsidRDefault="00BC4F4D" w:rsidP="00B65FFA">
            <w:pPr>
              <w:keepNext/>
              <w:widowControl w:val="0"/>
              <w:spacing w:line="276" w:lineRule="auto"/>
              <w:jc w:val="center"/>
              <w:rPr>
                <w:b/>
                <w:sz w:val="20"/>
                <w:szCs w:val="20"/>
              </w:rPr>
            </w:pPr>
            <w:r w:rsidRPr="007B51B6">
              <w:rPr>
                <w:sz w:val="20"/>
                <w:szCs w:val="20"/>
              </w:rPr>
              <w:lastRenderedPageBreak/>
              <w:br w:type="page"/>
            </w:r>
            <w:r w:rsidRPr="007B51B6">
              <w:rPr>
                <w:sz w:val="20"/>
                <w:szCs w:val="20"/>
              </w:rPr>
              <w:br w:type="page"/>
            </w:r>
            <w:r w:rsidRPr="007B51B6">
              <w:rPr>
                <w:sz w:val="20"/>
                <w:szCs w:val="20"/>
              </w:rPr>
              <w:br w:type="page"/>
            </w:r>
            <w:r w:rsidRPr="007B51B6">
              <w:rPr>
                <w:b/>
                <w:sz w:val="20"/>
                <w:szCs w:val="20"/>
              </w:rPr>
              <w:br w:type="page"/>
            </w:r>
            <w:r w:rsidRPr="007B51B6">
              <w:rPr>
                <w:b/>
                <w:color w:val="000000"/>
                <w:sz w:val="20"/>
                <w:szCs w:val="20"/>
              </w:rPr>
              <w:t xml:space="preserve"> </w:t>
            </w:r>
            <w:r w:rsidRPr="007B51B6">
              <w:rPr>
                <w:b/>
                <w:sz w:val="20"/>
                <w:szCs w:val="20"/>
              </w:rPr>
              <w:t>Loan Portfolio Distribution as of 12/31/2020</w:t>
            </w:r>
          </w:p>
        </w:tc>
      </w:tr>
      <w:tr w:rsidR="00BC4F4D" w:rsidRPr="007B51B6" w14:paraId="5968FECF" w14:textId="77777777" w:rsidTr="00B65FFA">
        <w:trPr>
          <w:trHeight w:val="288"/>
          <w:jc w:val="center"/>
        </w:trPr>
        <w:tc>
          <w:tcPr>
            <w:tcW w:w="5040" w:type="dxa"/>
            <w:shd w:val="clear" w:color="auto" w:fill="auto"/>
            <w:vAlign w:val="center"/>
          </w:tcPr>
          <w:p w14:paraId="046496EA" w14:textId="77777777" w:rsidR="00BC4F4D" w:rsidRPr="007B51B6" w:rsidRDefault="00BC4F4D" w:rsidP="00B65FFA">
            <w:pPr>
              <w:keepNext/>
              <w:widowControl w:val="0"/>
              <w:rPr>
                <w:b/>
                <w:sz w:val="20"/>
                <w:szCs w:val="22"/>
              </w:rPr>
            </w:pPr>
            <w:r w:rsidRPr="007B51B6">
              <w:rPr>
                <w:b/>
                <w:sz w:val="20"/>
                <w:szCs w:val="22"/>
              </w:rPr>
              <w:t>Loan Category</w:t>
            </w:r>
          </w:p>
        </w:tc>
        <w:tc>
          <w:tcPr>
            <w:tcW w:w="1890" w:type="dxa"/>
            <w:shd w:val="clear" w:color="auto" w:fill="auto"/>
            <w:vAlign w:val="center"/>
          </w:tcPr>
          <w:p w14:paraId="21FE4F1C" w14:textId="77777777" w:rsidR="00BC4F4D" w:rsidRPr="007B51B6" w:rsidRDefault="00BC4F4D" w:rsidP="00B65FFA">
            <w:pPr>
              <w:keepNext/>
              <w:widowControl w:val="0"/>
              <w:jc w:val="center"/>
              <w:rPr>
                <w:b/>
                <w:sz w:val="20"/>
                <w:szCs w:val="22"/>
              </w:rPr>
            </w:pPr>
            <w:r w:rsidRPr="007B51B6">
              <w:rPr>
                <w:b/>
                <w:sz w:val="20"/>
                <w:szCs w:val="22"/>
              </w:rPr>
              <w:t>$(</w:t>
            </w:r>
            <w:proofErr w:type="spellStart"/>
            <w:r w:rsidRPr="007B51B6">
              <w:rPr>
                <w:b/>
                <w:sz w:val="20"/>
                <w:szCs w:val="22"/>
              </w:rPr>
              <w:t>000s</w:t>
            </w:r>
            <w:proofErr w:type="spellEnd"/>
            <w:r w:rsidRPr="007B51B6">
              <w:rPr>
                <w:b/>
                <w:sz w:val="20"/>
                <w:szCs w:val="22"/>
              </w:rPr>
              <w:t>)</w:t>
            </w:r>
          </w:p>
        </w:tc>
        <w:tc>
          <w:tcPr>
            <w:tcW w:w="1738" w:type="dxa"/>
            <w:shd w:val="clear" w:color="auto" w:fill="auto"/>
            <w:vAlign w:val="center"/>
          </w:tcPr>
          <w:p w14:paraId="342DBAEE" w14:textId="77777777" w:rsidR="00BC4F4D" w:rsidRPr="007B51B6" w:rsidRDefault="00BC4F4D" w:rsidP="00B65FFA">
            <w:pPr>
              <w:keepNext/>
              <w:widowControl w:val="0"/>
              <w:jc w:val="center"/>
              <w:rPr>
                <w:b/>
                <w:sz w:val="20"/>
                <w:szCs w:val="22"/>
              </w:rPr>
            </w:pPr>
            <w:r w:rsidRPr="007B51B6">
              <w:rPr>
                <w:b/>
                <w:sz w:val="20"/>
                <w:szCs w:val="22"/>
              </w:rPr>
              <w:t>%</w:t>
            </w:r>
          </w:p>
        </w:tc>
      </w:tr>
      <w:tr w:rsidR="00BC4F4D" w:rsidRPr="007B51B6" w14:paraId="2863F554" w14:textId="77777777" w:rsidTr="00B65FFA">
        <w:trPr>
          <w:trHeight w:val="288"/>
          <w:jc w:val="center"/>
        </w:trPr>
        <w:tc>
          <w:tcPr>
            <w:tcW w:w="5040" w:type="dxa"/>
            <w:shd w:val="clear" w:color="auto" w:fill="auto"/>
            <w:vAlign w:val="center"/>
          </w:tcPr>
          <w:p w14:paraId="2C043231" w14:textId="77777777" w:rsidR="00BC4F4D" w:rsidRPr="007B51B6" w:rsidRDefault="00BC4F4D" w:rsidP="00B65FFA">
            <w:pPr>
              <w:keepNext/>
              <w:widowControl w:val="0"/>
              <w:rPr>
                <w:sz w:val="20"/>
                <w:szCs w:val="22"/>
              </w:rPr>
            </w:pPr>
            <w:r w:rsidRPr="007B51B6">
              <w:rPr>
                <w:sz w:val="20"/>
                <w:szCs w:val="22"/>
              </w:rPr>
              <w:t>Construction, Land Development, and Other Land Loans</w:t>
            </w:r>
          </w:p>
        </w:tc>
        <w:tc>
          <w:tcPr>
            <w:tcW w:w="1890" w:type="dxa"/>
            <w:shd w:val="clear" w:color="auto" w:fill="auto"/>
            <w:vAlign w:val="center"/>
          </w:tcPr>
          <w:p w14:paraId="38063BA5" w14:textId="77777777" w:rsidR="00BC4F4D" w:rsidRPr="007B51B6" w:rsidRDefault="00BC4F4D" w:rsidP="00B65FFA">
            <w:pPr>
              <w:keepNext/>
              <w:widowControl w:val="0"/>
              <w:jc w:val="center"/>
              <w:rPr>
                <w:sz w:val="20"/>
                <w:szCs w:val="22"/>
              </w:rPr>
            </w:pPr>
            <w:r w:rsidRPr="007B51B6">
              <w:rPr>
                <w:sz w:val="20"/>
                <w:szCs w:val="22"/>
              </w:rPr>
              <w:t>136,438</w:t>
            </w:r>
          </w:p>
        </w:tc>
        <w:tc>
          <w:tcPr>
            <w:tcW w:w="1738" w:type="dxa"/>
            <w:shd w:val="clear" w:color="auto" w:fill="auto"/>
            <w:vAlign w:val="center"/>
          </w:tcPr>
          <w:p w14:paraId="622B0B78" w14:textId="77777777" w:rsidR="00BC4F4D" w:rsidRPr="007B51B6" w:rsidRDefault="00BC4F4D" w:rsidP="00B65FFA">
            <w:pPr>
              <w:keepNext/>
              <w:widowControl w:val="0"/>
              <w:jc w:val="center"/>
              <w:rPr>
                <w:sz w:val="20"/>
                <w:szCs w:val="22"/>
              </w:rPr>
            </w:pPr>
            <w:r w:rsidRPr="007B51B6">
              <w:rPr>
                <w:sz w:val="20"/>
                <w:szCs w:val="22"/>
              </w:rPr>
              <w:t>12.6</w:t>
            </w:r>
          </w:p>
        </w:tc>
      </w:tr>
      <w:tr w:rsidR="00BC4F4D" w:rsidRPr="007B51B6" w14:paraId="4F7EB94F" w14:textId="77777777" w:rsidTr="00B65FFA">
        <w:trPr>
          <w:trHeight w:val="288"/>
          <w:jc w:val="center"/>
        </w:trPr>
        <w:tc>
          <w:tcPr>
            <w:tcW w:w="5040" w:type="dxa"/>
            <w:shd w:val="clear" w:color="auto" w:fill="auto"/>
            <w:vAlign w:val="center"/>
          </w:tcPr>
          <w:p w14:paraId="1DC75F39" w14:textId="77777777" w:rsidR="00BC4F4D" w:rsidRPr="007B51B6" w:rsidRDefault="00BC4F4D" w:rsidP="00B65FFA">
            <w:pPr>
              <w:keepNext/>
              <w:widowControl w:val="0"/>
              <w:rPr>
                <w:sz w:val="20"/>
                <w:szCs w:val="22"/>
              </w:rPr>
            </w:pPr>
            <w:r w:rsidRPr="007B51B6">
              <w:rPr>
                <w:sz w:val="20"/>
                <w:szCs w:val="22"/>
              </w:rPr>
              <w:t>Secured by Farmland</w:t>
            </w:r>
          </w:p>
        </w:tc>
        <w:tc>
          <w:tcPr>
            <w:tcW w:w="1890" w:type="dxa"/>
            <w:shd w:val="clear" w:color="auto" w:fill="auto"/>
            <w:vAlign w:val="center"/>
          </w:tcPr>
          <w:p w14:paraId="049CE108" w14:textId="77777777" w:rsidR="00BC4F4D" w:rsidRPr="007B51B6" w:rsidRDefault="00BC4F4D" w:rsidP="00B65FFA">
            <w:pPr>
              <w:keepNext/>
              <w:widowControl w:val="0"/>
              <w:jc w:val="center"/>
              <w:rPr>
                <w:sz w:val="20"/>
                <w:szCs w:val="22"/>
              </w:rPr>
            </w:pPr>
            <w:r w:rsidRPr="007B51B6">
              <w:rPr>
                <w:sz w:val="20"/>
                <w:szCs w:val="22"/>
              </w:rPr>
              <w:t>0</w:t>
            </w:r>
          </w:p>
        </w:tc>
        <w:tc>
          <w:tcPr>
            <w:tcW w:w="1738" w:type="dxa"/>
            <w:shd w:val="clear" w:color="auto" w:fill="auto"/>
            <w:vAlign w:val="center"/>
          </w:tcPr>
          <w:p w14:paraId="1171A2C9" w14:textId="77777777" w:rsidR="00BC4F4D" w:rsidRPr="007B51B6" w:rsidRDefault="00BC4F4D" w:rsidP="00B65FFA">
            <w:pPr>
              <w:keepNext/>
              <w:widowControl w:val="0"/>
              <w:jc w:val="center"/>
              <w:rPr>
                <w:sz w:val="20"/>
                <w:szCs w:val="22"/>
              </w:rPr>
            </w:pPr>
            <w:r w:rsidRPr="007B51B6">
              <w:rPr>
                <w:sz w:val="20"/>
                <w:szCs w:val="22"/>
              </w:rPr>
              <w:t>0.0</w:t>
            </w:r>
          </w:p>
        </w:tc>
      </w:tr>
      <w:tr w:rsidR="00BC4F4D" w:rsidRPr="007B51B6" w14:paraId="22F6177B" w14:textId="77777777" w:rsidTr="00B65FFA">
        <w:trPr>
          <w:trHeight w:val="288"/>
          <w:jc w:val="center"/>
        </w:trPr>
        <w:tc>
          <w:tcPr>
            <w:tcW w:w="5040" w:type="dxa"/>
            <w:shd w:val="clear" w:color="auto" w:fill="auto"/>
            <w:vAlign w:val="center"/>
          </w:tcPr>
          <w:p w14:paraId="4B97DFB2" w14:textId="77777777" w:rsidR="00BC4F4D" w:rsidRPr="007B51B6" w:rsidRDefault="00BC4F4D" w:rsidP="00B65FFA">
            <w:pPr>
              <w:keepNext/>
              <w:widowControl w:val="0"/>
              <w:rPr>
                <w:sz w:val="20"/>
                <w:szCs w:val="22"/>
              </w:rPr>
            </w:pPr>
            <w:r w:rsidRPr="007B51B6">
              <w:rPr>
                <w:sz w:val="20"/>
                <w:szCs w:val="22"/>
              </w:rPr>
              <w:t>Secured by 1-4 Family Residential Properties</w:t>
            </w:r>
          </w:p>
        </w:tc>
        <w:tc>
          <w:tcPr>
            <w:tcW w:w="1890" w:type="dxa"/>
            <w:shd w:val="clear" w:color="auto" w:fill="auto"/>
            <w:vAlign w:val="center"/>
          </w:tcPr>
          <w:p w14:paraId="1C6D7AE5" w14:textId="77777777" w:rsidR="00BC4F4D" w:rsidRPr="007B51B6" w:rsidRDefault="00BC4F4D" w:rsidP="00B65FFA">
            <w:pPr>
              <w:keepNext/>
              <w:widowControl w:val="0"/>
              <w:jc w:val="center"/>
              <w:rPr>
                <w:sz w:val="20"/>
                <w:szCs w:val="22"/>
              </w:rPr>
            </w:pPr>
            <w:r w:rsidRPr="007B51B6">
              <w:rPr>
                <w:sz w:val="20"/>
                <w:szCs w:val="22"/>
              </w:rPr>
              <w:t>379,916</w:t>
            </w:r>
          </w:p>
        </w:tc>
        <w:tc>
          <w:tcPr>
            <w:tcW w:w="1738" w:type="dxa"/>
            <w:shd w:val="clear" w:color="auto" w:fill="auto"/>
            <w:vAlign w:val="center"/>
          </w:tcPr>
          <w:p w14:paraId="2F1064C1" w14:textId="77777777" w:rsidR="00BC4F4D" w:rsidRPr="007B51B6" w:rsidRDefault="00BC4F4D" w:rsidP="00B65FFA">
            <w:pPr>
              <w:keepNext/>
              <w:widowControl w:val="0"/>
              <w:jc w:val="center"/>
              <w:rPr>
                <w:sz w:val="20"/>
                <w:szCs w:val="22"/>
              </w:rPr>
            </w:pPr>
            <w:r w:rsidRPr="007B51B6">
              <w:rPr>
                <w:sz w:val="20"/>
                <w:szCs w:val="22"/>
              </w:rPr>
              <w:t>35.2</w:t>
            </w:r>
          </w:p>
        </w:tc>
      </w:tr>
      <w:tr w:rsidR="00BC4F4D" w:rsidRPr="007B51B6" w14:paraId="6D74E7B9" w14:textId="77777777" w:rsidTr="00B65FFA">
        <w:trPr>
          <w:trHeight w:val="288"/>
          <w:jc w:val="center"/>
        </w:trPr>
        <w:tc>
          <w:tcPr>
            <w:tcW w:w="5040" w:type="dxa"/>
            <w:shd w:val="clear" w:color="auto" w:fill="auto"/>
            <w:vAlign w:val="center"/>
          </w:tcPr>
          <w:p w14:paraId="55EF9B94" w14:textId="77777777" w:rsidR="00BC4F4D" w:rsidRPr="007B51B6" w:rsidRDefault="00BC4F4D" w:rsidP="00B65FFA">
            <w:pPr>
              <w:keepNext/>
              <w:widowControl w:val="0"/>
              <w:rPr>
                <w:sz w:val="20"/>
                <w:szCs w:val="22"/>
              </w:rPr>
            </w:pPr>
            <w:r w:rsidRPr="007B51B6">
              <w:rPr>
                <w:sz w:val="20"/>
                <w:szCs w:val="22"/>
              </w:rPr>
              <w:t>Secured by Multifamily (5 or more) Residential Properties</w:t>
            </w:r>
          </w:p>
        </w:tc>
        <w:tc>
          <w:tcPr>
            <w:tcW w:w="1890" w:type="dxa"/>
            <w:shd w:val="clear" w:color="auto" w:fill="auto"/>
            <w:vAlign w:val="center"/>
          </w:tcPr>
          <w:p w14:paraId="64306B0F" w14:textId="77777777" w:rsidR="00BC4F4D" w:rsidRPr="007B51B6" w:rsidRDefault="00BC4F4D" w:rsidP="00B65FFA">
            <w:pPr>
              <w:keepNext/>
              <w:widowControl w:val="0"/>
              <w:jc w:val="center"/>
              <w:rPr>
                <w:sz w:val="20"/>
                <w:szCs w:val="22"/>
              </w:rPr>
            </w:pPr>
            <w:r w:rsidRPr="007B51B6">
              <w:rPr>
                <w:sz w:val="20"/>
                <w:szCs w:val="22"/>
              </w:rPr>
              <w:t>111,715</w:t>
            </w:r>
          </w:p>
        </w:tc>
        <w:tc>
          <w:tcPr>
            <w:tcW w:w="1738" w:type="dxa"/>
            <w:shd w:val="clear" w:color="auto" w:fill="auto"/>
            <w:vAlign w:val="center"/>
          </w:tcPr>
          <w:p w14:paraId="308806AD" w14:textId="77777777" w:rsidR="00BC4F4D" w:rsidRPr="007B51B6" w:rsidRDefault="00BC4F4D" w:rsidP="00B65FFA">
            <w:pPr>
              <w:keepNext/>
              <w:widowControl w:val="0"/>
              <w:jc w:val="center"/>
              <w:rPr>
                <w:sz w:val="20"/>
                <w:szCs w:val="22"/>
              </w:rPr>
            </w:pPr>
            <w:r w:rsidRPr="007B51B6">
              <w:rPr>
                <w:sz w:val="20"/>
                <w:szCs w:val="22"/>
              </w:rPr>
              <w:t>10.3</w:t>
            </w:r>
          </w:p>
        </w:tc>
      </w:tr>
      <w:tr w:rsidR="00BC4F4D" w:rsidRPr="007B51B6" w14:paraId="6CD7C170" w14:textId="77777777" w:rsidTr="00B65FFA">
        <w:trPr>
          <w:trHeight w:val="288"/>
          <w:jc w:val="center"/>
        </w:trPr>
        <w:tc>
          <w:tcPr>
            <w:tcW w:w="5040" w:type="dxa"/>
            <w:shd w:val="clear" w:color="auto" w:fill="auto"/>
            <w:vAlign w:val="center"/>
          </w:tcPr>
          <w:p w14:paraId="38EA8BFC" w14:textId="77777777" w:rsidR="00BC4F4D" w:rsidRPr="007B51B6" w:rsidRDefault="00BC4F4D" w:rsidP="00B65FFA">
            <w:pPr>
              <w:keepNext/>
              <w:widowControl w:val="0"/>
              <w:rPr>
                <w:sz w:val="20"/>
                <w:szCs w:val="22"/>
              </w:rPr>
            </w:pPr>
            <w:r w:rsidRPr="007B51B6">
              <w:rPr>
                <w:sz w:val="20"/>
                <w:szCs w:val="22"/>
              </w:rPr>
              <w:t>Secured by Nonfarm Nonresidential Properties</w:t>
            </w:r>
          </w:p>
        </w:tc>
        <w:tc>
          <w:tcPr>
            <w:tcW w:w="1890" w:type="dxa"/>
            <w:shd w:val="clear" w:color="auto" w:fill="auto"/>
            <w:vAlign w:val="center"/>
          </w:tcPr>
          <w:p w14:paraId="19090C0E" w14:textId="77777777" w:rsidR="00BC4F4D" w:rsidRPr="007B51B6" w:rsidRDefault="00BC4F4D" w:rsidP="00B65FFA">
            <w:pPr>
              <w:keepNext/>
              <w:widowControl w:val="0"/>
              <w:jc w:val="center"/>
              <w:rPr>
                <w:sz w:val="20"/>
                <w:szCs w:val="22"/>
              </w:rPr>
            </w:pPr>
            <w:r w:rsidRPr="007B51B6">
              <w:rPr>
                <w:sz w:val="20"/>
                <w:szCs w:val="22"/>
              </w:rPr>
              <w:t>363,069</w:t>
            </w:r>
          </w:p>
        </w:tc>
        <w:tc>
          <w:tcPr>
            <w:tcW w:w="1738" w:type="dxa"/>
            <w:shd w:val="clear" w:color="auto" w:fill="auto"/>
            <w:vAlign w:val="center"/>
          </w:tcPr>
          <w:p w14:paraId="0B202FD5" w14:textId="77777777" w:rsidR="00BC4F4D" w:rsidRPr="007B51B6" w:rsidRDefault="00BC4F4D" w:rsidP="00B65FFA">
            <w:pPr>
              <w:keepNext/>
              <w:widowControl w:val="0"/>
              <w:jc w:val="center"/>
              <w:rPr>
                <w:sz w:val="20"/>
                <w:szCs w:val="22"/>
              </w:rPr>
            </w:pPr>
            <w:r w:rsidRPr="007B51B6">
              <w:rPr>
                <w:sz w:val="20"/>
                <w:szCs w:val="22"/>
              </w:rPr>
              <w:t>33.6</w:t>
            </w:r>
          </w:p>
        </w:tc>
      </w:tr>
      <w:tr w:rsidR="00BC4F4D" w:rsidRPr="007B51B6" w14:paraId="35177006" w14:textId="77777777" w:rsidTr="00B65FFA">
        <w:trPr>
          <w:trHeight w:val="288"/>
          <w:jc w:val="center"/>
        </w:trPr>
        <w:tc>
          <w:tcPr>
            <w:tcW w:w="5040" w:type="dxa"/>
            <w:shd w:val="clear" w:color="auto" w:fill="auto"/>
            <w:vAlign w:val="center"/>
          </w:tcPr>
          <w:p w14:paraId="2C24D555" w14:textId="77777777" w:rsidR="00BC4F4D" w:rsidRPr="007B51B6" w:rsidRDefault="00BC4F4D" w:rsidP="00B65FFA">
            <w:pPr>
              <w:keepNext/>
              <w:widowControl w:val="0"/>
              <w:rPr>
                <w:b/>
                <w:sz w:val="20"/>
                <w:szCs w:val="22"/>
              </w:rPr>
            </w:pPr>
            <w:r w:rsidRPr="007B51B6">
              <w:rPr>
                <w:b/>
                <w:sz w:val="20"/>
                <w:szCs w:val="22"/>
              </w:rPr>
              <w:t>Total Real Estate Loans</w:t>
            </w:r>
          </w:p>
        </w:tc>
        <w:tc>
          <w:tcPr>
            <w:tcW w:w="1890" w:type="dxa"/>
            <w:shd w:val="clear" w:color="auto" w:fill="auto"/>
            <w:vAlign w:val="center"/>
          </w:tcPr>
          <w:p w14:paraId="1C18EA3C" w14:textId="77777777" w:rsidR="00BC4F4D" w:rsidRPr="007B51B6" w:rsidRDefault="00BC4F4D" w:rsidP="00B65FFA">
            <w:pPr>
              <w:keepNext/>
              <w:widowControl w:val="0"/>
              <w:jc w:val="center"/>
              <w:rPr>
                <w:b/>
                <w:sz w:val="20"/>
                <w:szCs w:val="22"/>
              </w:rPr>
            </w:pPr>
            <w:r w:rsidRPr="007B51B6">
              <w:rPr>
                <w:b/>
                <w:sz w:val="20"/>
                <w:szCs w:val="22"/>
              </w:rPr>
              <w:t>991,138</w:t>
            </w:r>
          </w:p>
        </w:tc>
        <w:tc>
          <w:tcPr>
            <w:tcW w:w="1738" w:type="dxa"/>
            <w:shd w:val="clear" w:color="auto" w:fill="auto"/>
            <w:vAlign w:val="center"/>
          </w:tcPr>
          <w:p w14:paraId="02DEB6CC" w14:textId="77777777" w:rsidR="00BC4F4D" w:rsidRPr="007B51B6" w:rsidRDefault="00BC4F4D" w:rsidP="00B65FFA">
            <w:pPr>
              <w:keepNext/>
              <w:widowControl w:val="0"/>
              <w:jc w:val="center"/>
              <w:rPr>
                <w:b/>
                <w:sz w:val="20"/>
                <w:szCs w:val="22"/>
              </w:rPr>
            </w:pPr>
            <w:r w:rsidRPr="007B51B6">
              <w:rPr>
                <w:b/>
                <w:sz w:val="20"/>
                <w:szCs w:val="22"/>
              </w:rPr>
              <w:t>91.7</w:t>
            </w:r>
          </w:p>
        </w:tc>
      </w:tr>
      <w:tr w:rsidR="00BC4F4D" w:rsidRPr="007B51B6" w14:paraId="39FA99D9" w14:textId="77777777" w:rsidTr="00B65FFA">
        <w:trPr>
          <w:trHeight w:val="288"/>
          <w:jc w:val="center"/>
        </w:trPr>
        <w:tc>
          <w:tcPr>
            <w:tcW w:w="5040" w:type="dxa"/>
            <w:shd w:val="clear" w:color="auto" w:fill="auto"/>
            <w:vAlign w:val="center"/>
          </w:tcPr>
          <w:p w14:paraId="5F316DB2" w14:textId="77777777" w:rsidR="00BC4F4D" w:rsidRPr="007B51B6" w:rsidRDefault="00BC4F4D" w:rsidP="00B65FFA">
            <w:pPr>
              <w:keepNext/>
              <w:widowControl w:val="0"/>
              <w:rPr>
                <w:sz w:val="20"/>
                <w:szCs w:val="22"/>
              </w:rPr>
            </w:pPr>
            <w:r w:rsidRPr="007B51B6">
              <w:rPr>
                <w:sz w:val="20"/>
                <w:szCs w:val="22"/>
              </w:rPr>
              <w:t>Commercial and Industrial Loans</w:t>
            </w:r>
          </w:p>
        </w:tc>
        <w:tc>
          <w:tcPr>
            <w:tcW w:w="1890" w:type="dxa"/>
            <w:shd w:val="clear" w:color="auto" w:fill="auto"/>
            <w:vAlign w:val="center"/>
          </w:tcPr>
          <w:p w14:paraId="064A3C81" w14:textId="77777777" w:rsidR="00BC4F4D" w:rsidRPr="007B51B6" w:rsidRDefault="00BC4F4D" w:rsidP="00B65FFA">
            <w:pPr>
              <w:keepNext/>
              <w:widowControl w:val="0"/>
              <w:jc w:val="center"/>
              <w:rPr>
                <w:sz w:val="20"/>
                <w:szCs w:val="22"/>
              </w:rPr>
            </w:pPr>
            <w:r w:rsidRPr="007B51B6">
              <w:rPr>
                <w:sz w:val="20"/>
                <w:szCs w:val="22"/>
              </w:rPr>
              <w:t>87,980</w:t>
            </w:r>
          </w:p>
        </w:tc>
        <w:tc>
          <w:tcPr>
            <w:tcW w:w="1738" w:type="dxa"/>
            <w:shd w:val="clear" w:color="auto" w:fill="auto"/>
            <w:vAlign w:val="center"/>
          </w:tcPr>
          <w:p w14:paraId="68FFD77C" w14:textId="77777777" w:rsidR="00BC4F4D" w:rsidRPr="007B51B6" w:rsidRDefault="00BC4F4D" w:rsidP="00B65FFA">
            <w:pPr>
              <w:keepNext/>
              <w:widowControl w:val="0"/>
              <w:jc w:val="center"/>
              <w:rPr>
                <w:sz w:val="20"/>
                <w:szCs w:val="22"/>
              </w:rPr>
            </w:pPr>
            <w:r w:rsidRPr="007B51B6">
              <w:rPr>
                <w:sz w:val="20"/>
                <w:szCs w:val="22"/>
              </w:rPr>
              <w:t>8.1</w:t>
            </w:r>
          </w:p>
        </w:tc>
      </w:tr>
      <w:tr w:rsidR="00BC4F4D" w:rsidRPr="007B51B6" w14:paraId="3D0C679E" w14:textId="77777777" w:rsidTr="00B65FFA">
        <w:trPr>
          <w:trHeight w:val="288"/>
          <w:jc w:val="center"/>
        </w:trPr>
        <w:tc>
          <w:tcPr>
            <w:tcW w:w="5040" w:type="dxa"/>
            <w:shd w:val="clear" w:color="auto" w:fill="auto"/>
            <w:vAlign w:val="center"/>
          </w:tcPr>
          <w:p w14:paraId="5DECDF97" w14:textId="77777777" w:rsidR="00BC4F4D" w:rsidRPr="007B51B6" w:rsidRDefault="00BC4F4D" w:rsidP="00B65FFA">
            <w:pPr>
              <w:keepNext/>
              <w:widowControl w:val="0"/>
              <w:rPr>
                <w:sz w:val="20"/>
                <w:szCs w:val="22"/>
              </w:rPr>
            </w:pPr>
            <w:r w:rsidRPr="007B51B6">
              <w:rPr>
                <w:sz w:val="20"/>
                <w:szCs w:val="22"/>
              </w:rPr>
              <w:t>Agricultural Production and Other Loans to Farmers</w:t>
            </w:r>
          </w:p>
        </w:tc>
        <w:tc>
          <w:tcPr>
            <w:tcW w:w="1890" w:type="dxa"/>
            <w:shd w:val="clear" w:color="auto" w:fill="auto"/>
            <w:vAlign w:val="center"/>
          </w:tcPr>
          <w:p w14:paraId="634A81D0" w14:textId="77777777" w:rsidR="00BC4F4D" w:rsidRPr="007B51B6" w:rsidRDefault="00BC4F4D" w:rsidP="00B65FFA">
            <w:pPr>
              <w:keepNext/>
              <w:widowControl w:val="0"/>
              <w:jc w:val="center"/>
              <w:rPr>
                <w:sz w:val="20"/>
                <w:szCs w:val="22"/>
              </w:rPr>
            </w:pPr>
            <w:r w:rsidRPr="007B51B6">
              <w:rPr>
                <w:sz w:val="20"/>
                <w:szCs w:val="22"/>
              </w:rPr>
              <w:t>0</w:t>
            </w:r>
          </w:p>
        </w:tc>
        <w:tc>
          <w:tcPr>
            <w:tcW w:w="1738" w:type="dxa"/>
            <w:shd w:val="clear" w:color="auto" w:fill="auto"/>
            <w:vAlign w:val="center"/>
          </w:tcPr>
          <w:p w14:paraId="3C630039" w14:textId="77777777" w:rsidR="00BC4F4D" w:rsidRPr="007B51B6" w:rsidRDefault="00BC4F4D" w:rsidP="00B65FFA">
            <w:pPr>
              <w:keepNext/>
              <w:widowControl w:val="0"/>
              <w:jc w:val="center"/>
              <w:rPr>
                <w:sz w:val="20"/>
                <w:szCs w:val="22"/>
              </w:rPr>
            </w:pPr>
            <w:r w:rsidRPr="007B51B6">
              <w:rPr>
                <w:sz w:val="20"/>
                <w:szCs w:val="22"/>
              </w:rPr>
              <w:t>0.0</w:t>
            </w:r>
          </w:p>
        </w:tc>
      </w:tr>
      <w:tr w:rsidR="00BC4F4D" w:rsidRPr="007B51B6" w14:paraId="7B29371F" w14:textId="77777777" w:rsidTr="00B65FFA">
        <w:trPr>
          <w:trHeight w:val="288"/>
          <w:jc w:val="center"/>
        </w:trPr>
        <w:tc>
          <w:tcPr>
            <w:tcW w:w="5040" w:type="dxa"/>
            <w:shd w:val="clear" w:color="auto" w:fill="auto"/>
            <w:vAlign w:val="center"/>
          </w:tcPr>
          <w:p w14:paraId="1FEFFB3B" w14:textId="77777777" w:rsidR="00BC4F4D" w:rsidRPr="007B51B6" w:rsidRDefault="00BC4F4D" w:rsidP="00B65FFA">
            <w:pPr>
              <w:keepNext/>
              <w:widowControl w:val="0"/>
              <w:rPr>
                <w:sz w:val="20"/>
                <w:szCs w:val="22"/>
              </w:rPr>
            </w:pPr>
            <w:r w:rsidRPr="007B51B6">
              <w:rPr>
                <w:sz w:val="20"/>
                <w:szCs w:val="22"/>
              </w:rPr>
              <w:t>Consumer Loans</w:t>
            </w:r>
          </w:p>
        </w:tc>
        <w:tc>
          <w:tcPr>
            <w:tcW w:w="1890" w:type="dxa"/>
            <w:shd w:val="clear" w:color="auto" w:fill="auto"/>
            <w:vAlign w:val="center"/>
          </w:tcPr>
          <w:p w14:paraId="5485D050" w14:textId="77777777" w:rsidR="00BC4F4D" w:rsidRPr="007B51B6" w:rsidRDefault="00BC4F4D" w:rsidP="00B65FFA">
            <w:pPr>
              <w:keepNext/>
              <w:widowControl w:val="0"/>
              <w:jc w:val="center"/>
              <w:rPr>
                <w:sz w:val="20"/>
                <w:szCs w:val="22"/>
              </w:rPr>
            </w:pPr>
            <w:r w:rsidRPr="007B51B6">
              <w:rPr>
                <w:sz w:val="20"/>
                <w:szCs w:val="22"/>
              </w:rPr>
              <w:t>1,917</w:t>
            </w:r>
          </w:p>
        </w:tc>
        <w:tc>
          <w:tcPr>
            <w:tcW w:w="1738" w:type="dxa"/>
            <w:shd w:val="clear" w:color="auto" w:fill="auto"/>
            <w:vAlign w:val="center"/>
          </w:tcPr>
          <w:p w14:paraId="2C956AA6" w14:textId="77777777" w:rsidR="00BC4F4D" w:rsidRPr="007B51B6" w:rsidRDefault="00BC4F4D" w:rsidP="00B65FFA">
            <w:pPr>
              <w:keepNext/>
              <w:widowControl w:val="0"/>
              <w:jc w:val="center"/>
              <w:rPr>
                <w:sz w:val="20"/>
                <w:szCs w:val="22"/>
              </w:rPr>
            </w:pPr>
            <w:r w:rsidRPr="007B51B6">
              <w:rPr>
                <w:sz w:val="20"/>
                <w:szCs w:val="22"/>
              </w:rPr>
              <w:t>0.2</w:t>
            </w:r>
          </w:p>
        </w:tc>
      </w:tr>
      <w:tr w:rsidR="00BC4F4D" w:rsidRPr="007B51B6" w14:paraId="058237F3" w14:textId="77777777" w:rsidTr="00B65FFA">
        <w:trPr>
          <w:trHeight w:val="288"/>
          <w:jc w:val="center"/>
        </w:trPr>
        <w:tc>
          <w:tcPr>
            <w:tcW w:w="5040" w:type="dxa"/>
            <w:shd w:val="clear" w:color="auto" w:fill="auto"/>
            <w:vAlign w:val="center"/>
          </w:tcPr>
          <w:p w14:paraId="773491C6" w14:textId="77777777" w:rsidR="00BC4F4D" w:rsidRPr="007B51B6" w:rsidRDefault="00BC4F4D" w:rsidP="00B65FFA">
            <w:pPr>
              <w:keepNext/>
              <w:widowControl w:val="0"/>
              <w:rPr>
                <w:sz w:val="20"/>
                <w:szCs w:val="22"/>
              </w:rPr>
            </w:pPr>
            <w:r w:rsidRPr="007B51B6">
              <w:rPr>
                <w:sz w:val="20"/>
                <w:szCs w:val="22"/>
              </w:rPr>
              <w:t>Obligations of State and Political Subdivisions in the U.S.</w:t>
            </w:r>
          </w:p>
        </w:tc>
        <w:tc>
          <w:tcPr>
            <w:tcW w:w="1890" w:type="dxa"/>
            <w:shd w:val="clear" w:color="auto" w:fill="auto"/>
            <w:vAlign w:val="center"/>
          </w:tcPr>
          <w:p w14:paraId="36C96053" w14:textId="77777777" w:rsidR="00BC4F4D" w:rsidRPr="007B51B6" w:rsidRDefault="00BC4F4D" w:rsidP="00B65FFA">
            <w:pPr>
              <w:keepNext/>
              <w:widowControl w:val="0"/>
              <w:jc w:val="center"/>
              <w:rPr>
                <w:sz w:val="20"/>
                <w:szCs w:val="22"/>
              </w:rPr>
            </w:pPr>
            <w:r w:rsidRPr="007B51B6">
              <w:rPr>
                <w:sz w:val="20"/>
                <w:szCs w:val="22"/>
              </w:rPr>
              <w:t>0</w:t>
            </w:r>
          </w:p>
        </w:tc>
        <w:tc>
          <w:tcPr>
            <w:tcW w:w="1738" w:type="dxa"/>
            <w:shd w:val="clear" w:color="auto" w:fill="auto"/>
            <w:vAlign w:val="center"/>
          </w:tcPr>
          <w:p w14:paraId="668132AE" w14:textId="77777777" w:rsidR="00BC4F4D" w:rsidRPr="007B51B6" w:rsidRDefault="00BC4F4D" w:rsidP="00B65FFA">
            <w:pPr>
              <w:keepNext/>
              <w:widowControl w:val="0"/>
              <w:jc w:val="center"/>
              <w:rPr>
                <w:sz w:val="20"/>
                <w:szCs w:val="22"/>
              </w:rPr>
            </w:pPr>
            <w:r w:rsidRPr="007B51B6">
              <w:rPr>
                <w:sz w:val="20"/>
                <w:szCs w:val="22"/>
              </w:rPr>
              <w:t>0.0</w:t>
            </w:r>
          </w:p>
        </w:tc>
      </w:tr>
      <w:tr w:rsidR="00BC4F4D" w:rsidRPr="007B51B6" w14:paraId="74C0AE4C" w14:textId="77777777" w:rsidTr="00B65FFA">
        <w:trPr>
          <w:trHeight w:val="288"/>
          <w:jc w:val="center"/>
        </w:trPr>
        <w:tc>
          <w:tcPr>
            <w:tcW w:w="5040" w:type="dxa"/>
            <w:shd w:val="clear" w:color="auto" w:fill="auto"/>
            <w:vAlign w:val="center"/>
          </w:tcPr>
          <w:p w14:paraId="6FA9069E" w14:textId="77777777" w:rsidR="00BC4F4D" w:rsidRPr="007B51B6" w:rsidRDefault="00BC4F4D" w:rsidP="00B65FFA">
            <w:pPr>
              <w:keepNext/>
              <w:widowControl w:val="0"/>
              <w:rPr>
                <w:sz w:val="20"/>
                <w:szCs w:val="22"/>
              </w:rPr>
            </w:pPr>
            <w:r w:rsidRPr="007B51B6">
              <w:rPr>
                <w:sz w:val="20"/>
                <w:szCs w:val="22"/>
              </w:rPr>
              <w:t>Other Loans</w:t>
            </w:r>
          </w:p>
        </w:tc>
        <w:tc>
          <w:tcPr>
            <w:tcW w:w="1890" w:type="dxa"/>
            <w:shd w:val="clear" w:color="auto" w:fill="auto"/>
            <w:vAlign w:val="center"/>
          </w:tcPr>
          <w:p w14:paraId="426FD515" w14:textId="77777777" w:rsidR="00BC4F4D" w:rsidRPr="007B51B6" w:rsidRDefault="00BC4F4D" w:rsidP="00B65FFA">
            <w:pPr>
              <w:keepNext/>
              <w:widowControl w:val="0"/>
              <w:jc w:val="center"/>
              <w:rPr>
                <w:sz w:val="20"/>
                <w:szCs w:val="22"/>
              </w:rPr>
            </w:pPr>
            <w:r w:rsidRPr="007B51B6">
              <w:rPr>
                <w:sz w:val="20"/>
                <w:szCs w:val="22"/>
              </w:rPr>
              <w:t>0</w:t>
            </w:r>
          </w:p>
        </w:tc>
        <w:tc>
          <w:tcPr>
            <w:tcW w:w="1738" w:type="dxa"/>
            <w:shd w:val="clear" w:color="auto" w:fill="auto"/>
            <w:vAlign w:val="center"/>
          </w:tcPr>
          <w:p w14:paraId="574E5FDE" w14:textId="77777777" w:rsidR="00BC4F4D" w:rsidRPr="007B51B6" w:rsidRDefault="00BC4F4D" w:rsidP="00B65FFA">
            <w:pPr>
              <w:keepNext/>
              <w:widowControl w:val="0"/>
              <w:jc w:val="center"/>
              <w:rPr>
                <w:sz w:val="20"/>
                <w:szCs w:val="22"/>
              </w:rPr>
            </w:pPr>
            <w:r w:rsidRPr="007B51B6">
              <w:rPr>
                <w:sz w:val="20"/>
                <w:szCs w:val="22"/>
              </w:rPr>
              <w:t>0.0</w:t>
            </w:r>
          </w:p>
        </w:tc>
      </w:tr>
      <w:tr w:rsidR="00BC4F4D" w:rsidRPr="007B51B6" w14:paraId="7467B6BC" w14:textId="77777777" w:rsidTr="00B65FFA">
        <w:trPr>
          <w:trHeight w:val="288"/>
          <w:jc w:val="center"/>
        </w:trPr>
        <w:tc>
          <w:tcPr>
            <w:tcW w:w="5040" w:type="dxa"/>
            <w:shd w:val="clear" w:color="auto" w:fill="auto"/>
            <w:vAlign w:val="center"/>
          </w:tcPr>
          <w:p w14:paraId="1EEB93F8" w14:textId="77777777" w:rsidR="00BC4F4D" w:rsidRPr="007B51B6" w:rsidRDefault="00BC4F4D" w:rsidP="00B65FFA">
            <w:pPr>
              <w:keepNext/>
              <w:widowControl w:val="0"/>
              <w:rPr>
                <w:sz w:val="20"/>
                <w:szCs w:val="22"/>
              </w:rPr>
            </w:pPr>
            <w:r w:rsidRPr="007B51B6">
              <w:rPr>
                <w:sz w:val="20"/>
                <w:szCs w:val="22"/>
              </w:rPr>
              <w:t xml:space="preserve">Lease Financing Receivable (net of unearned income) </w:t>
            </w:r>
          </w:p>
        </w:tc>
        <w:tc>
          <w:tcPr>
            <w:tcW w:w="1890" w:type="dxa"/>
            <w:shd w:val="clear" w:color="auto" w:fill="auto"/>
            <w:vAlign w:val="center"/>
          </w:tcPr>
          <w:p w14:paraId="4E985C65" w14:textId="77777777" w:rsidR="00BC4F4D" w:rsidRPr="007B51B6" w:rsidRDefault="00BC4F4D" w:rsidP="00B65FFA">
            <w:pPr>
              <w:keepNext/>
              <w:widowControl w:val="0"/>
              <w:jc w:val="center"/>
              <w:rPr>
                <w:sz w:val="20"/>
                <w:szCs w:val="22"/>
              </w:rPr>
            </w:pPr>
            <w:r w:rsidRPr="007B51B6">
              <w:rPr>
                <w:sz w:val="20"/>
                <w:szCs w:val="22"/>
              </w:rPr>
              <w:t>0</w:t>
            </w:r>
          </w:p>
        </w:tc>
        <w:tc>
          <w:tcPr>
            <w:tcW w:w="1738" w:type="dxa"/>
            <w:shd w:val="clear" w:color="auto" w:fill="auto"/>
            <w:vAlign w:val="center"/>
          </w:tcPr>
          <w:p w14:paraId="461D7D96" w14:textId="77777777" w:rsidR="00BC4F4D" w:rsidRPr="007B51B6" w:rsidRDefault="00BC4F4D" w:rsidP="00B65FFA">
            <w:pPr>
              <w:keepNext/>
              <w:widowControl w:val="0"/>
              <w:jc w:val="center"/>
              <w:rPr>
                <w:sz w:val="20"/>
                <w:szCs w:val="22"/>
              </w:rPr>
            </w:pPr>
            <w:r w:rsidRPr="007B51B6">
              <w:rPr>
                <w:sz w:val="20"/>
                <w:szCs w:val="22"/>
              </w:rPr>
              <w:t>0.0</w:t>
            </w:r>
          </w:p>
        </w:tc>
      </w:tr>
      <w:tr w:rsidR="00BC4F4D" w:rsidRPr="007B51B6" w14:paraId="4895DF67" w14:textId="77777777" w:rsidTr="00B65FFA">
        <w:trPr>
          <w:trHeight w:val="288"/>
          <w:jc w:val="center"/>
        </w:trPr>
        <w:tc>
          <w:tcPr>
            <w:tcW w:w="5040" w:type="dxa"/>
            <w:shd w:val="clear" w:color="auto" w:fill="auto"/>
            <w:vAlign w:val="center"/>
          </w:tcPr>
          <w:p w14:paraId="49DA42EE" w14:textId="77777777" w:rsidR="00BC4F4D" w:rsidRPr="007B51B6" w:rsidRDefault="00BC4F4D" w:rsidP="00B65FFA">
            <w:pPr>
              <w:keepNext/>
              <w:widowControl w:val="0"/>
              <w:rPr>
                <w:sz w:val="20"/>
                <w:szCs w:val="22"/>
              </w:rPr>
            </w:pPr>
            <w:r w:rsidRPr="007B51B6">
              <w:rPr>
                <w:sz w:val="20"/>
                <w:szCs w:val="22"/>
              </w:rPr>
              <w:t>Less: Unearned Income</w:t>
            </w:r>
          </w:p>
        </w:tc>
        <w:tc>
          <w:tcPr>
            <w:tcW w:w="1890" w:type="dxa"/>
            <w:shd w:val="clear" w:color="auto" w:fill="auto"/>
            <w:vAlign w:val="center"/>
          </w:tcPr>
          <w:p w14:paraId="55468F62" w14:textId="77777777" w:rsidR="00BC4F4D" w:rsidRPr="007B51B6" w:rsidRDefault="00BC4F4D" w:rsidP="00B65FFA">
            <w:pPr>
              <w:keepNext/>
              <w:widowControl w:val="0"/>
              <w:jc w:val="center"/>
              <w:rPr>
                <w:sz w:val="20"/>
                <w:szCs w:val="22"/>
              </w:rPr>
            </w:pPr>
            <w:r w:rsidRPr="007B51B6">
              <w:rPr>
                <w:sz w:val="20"/>
                <w:szCs w:val="22"/>
              </w:rPr>
              <w:t>0</w:t>
            </w:r>
          </w:p>
        </w:tc>
        <w:tc>
          <w:tcPr>
            <w:tcW w:w="1738" w:type="dxa"/>
            <w:shd w:val="clear" w:color="auto" w:fill="auto"/>
            <w:vAlign w:val="center"/>
          </w:tcPr>
          <w:p w14:paraId="0EF78429" w14:textId="77777777" w:rsidR="00BC4F4D" w:rsidRPr="007B51B6" w:rsidRDefault="00BC4F4D" w:rsidP="00B65FFA">
            <w:pPr>
              <w:keepNext/>
              <w:widowControl w:val="0"/>
              <w:jc w:val="center"/>
              <w:rPr>
                <w:sz w:val="20"/>
                <w:szCs w:val="22"/>
              </w:rPr>
            </w:pPr>
            <w:r w:rsidRPr="007B51B6">
              <w:rPr>
                <w:sz w:val="20"/>
                <w:szCs w:val="22"/>
              </w:rPr>
              <w:t>0.0</w:t>
            </w:r>
          </w:p>
        </w:tc>
      </w:tr>
      <w:tr w:rsidR="00BC4F4D" w:rsidRPr="007B51B6" w14:paraId="5ED010FB" w14:textId="77777777" w:rsidTr="00B65FFA">
        <w:trPr>
          <w:trHeight w:val="288"/>
          <w:jc w:val="center"/>
        </w:trPr>
        <w:tc>
          <w:tcPr>
            <w:tcW w:w="5040" w:type="dxa"/>
            <w:shd w:val="clear" w:color="auto" w:fill="auto"/>
            <w:vAlign w:val="center"/>
          </w:tcPr>
          <w:p w14:paraId="38A84956" w14:textId="77777777" w:rsidR="00BC4F4D" w:rsidRPr="007B51B6" w:rsidRDefault="00BC4F4D" w:rsidP="00B65FFA">
            <w:pPr>
              <w:keepNext/>
              <w:widowControl w:val="0"/>
              <w:rPr>
                <w:b/>
                <w:sz w:val="20"/>
                <w:szCs w:val="22"/>
              </w:rPr>
            </w:pPr>
            <w:r w:rsidRPr="007B51B6">
              <w:rPr>
                <w:b/>
                <w:sz w:val="20"/>
                <w:szCs w:val="22"/>
              </w:rPr>
              <w:t>Total Loans</w:t>
            </w:r>
          </w:p>
        </w:tc>
        <w:tc>
          <w:tcPr>
            <w:tcW w:w="1890" w:type="dxa"/>
            <w:shd w:val="clear" w:color="auto" w:fill="auto"/>
            <w:vAlign w:val="center"/>
          </w:tcPr>
          <w:p w14:paraId="2B1236B2" w14:textId="77777777" w:rsidR="00BC4F4D" w:rsidRPr="007B51B6" w:rsidRDefault="00BC4F4D" w:rsidP="00B65FFA">
            <w:pPr>
              <w:keepNext/>
              <w:widowControl w:val="0"/>
              <w:jc w:val="center"/>
              <w:rPr>
                <w:b/>
                <w:sz w:val="20"/>
                <w:szCs w:val="22"/>
              </w:rPr>
            </w:pPr>
            <w:r w:rsidRPr="007B51B6">
              <w:rPr>
                <w:b/>
                <w:sz w:val="20"/>
                <w:szCs w:val="22"/>
              </w:rPr>
              <w:t>1,081,035</w:t>
            </w:r>
          </w:p>
        </w:tc>
        <w:tc>
          <w:tcPr>
            <w:tcW w:w="1738" w:type="dxa"/>
            <w:shd w:val="clear" w:color="auto" w:fill="auto"/>
            <w:vAlign w:val="center"/>
          </w:tcPr>
          <w:p w14:paraId="74C904F5" w14:textId="77777777" w:rsidR="00BC4F4D" w:rsidRPr="007B51B6" w:rsidRDefault="00BC4F4D" w:rsidP="00B65FFA">
            <w:pPr>
              <w:keepNext/>
              <w:widowControl w:val="0"/>
              <w:jc w:val="center"/>
              <w:rPr>
                <w:b/>
                <w:sz w:val="20"/>
                <w:szCs w:val="22"/>
              </w:rPr>
            </w:pPr>
            <w:r w:rsidRPr="007B51B6">
              <w:rPr>
                <w:b/>
                <w:sz w:val="20"/>
                <w:szCs w:val="22"/>
              </w:rPr>
              <w:t>100.0</w:t>
            </w:r>
          </w:p>
        </w:tc>
      </w:tr>
      <w:tr w:rsidR="00BC4F4D" w:rsidRPr="007B51B6" w14:paraId="7875B49F" w14:textId="77777777" w:rsidTr="00B65FFA">
        <w:trPr>
          <w:trHeight w:val="288"/>
          <w:jc w:val="center"/>
        </w:trPr>
        <w:tc>
          <w:tcPr>
            <w:tcW w:w="8668" w:type="dxa"/>
            <w:gridSpan w:val="3"/>
            <w:shd w:val="clear" w:color="auto" w:fill="auto"/>
            <w:vAlign w:val="center"/>
          </w:tcPr>
          <w:p w14:paraId="6F284F43" w14:textId="77777777" w:rsidR="00BC4F4D" w:rsidRPr="007B51B6" w:rsidRDefault="00BC4F4D" w:rsidP="00B65FFA">
            <w:pPr>
              <w:keepNext/>
              <w:widowControl w:val="0"/>
              <w:rPr>
                <w:sz w:val="20"/>
                <w:szCs w:val="22"/>
              </w:rPr>
            </w:pPr>
            <w:r w:rsidRPr="007B51B6">
              <w:rPr>
                <w:i/>
                <w:sz w:val="16"/>
                <w:szCs w:val="16"/>
              </w:rPr>
              <w:t>Source:  Reports of Condition and Income</w:t>
            </w:r>
          </w:p>
        </w:tc>
      </w:tr>
    </w:tbl>
    <w:p w14:paraId="569F3E8F" w14:textId="77777777" w:rsidR="00ED1C36" w:rsidRPr="007B51B6" w:rsidRDefault="00ED1C36" w:rsidP="007B2663">
      <w:pPr>
        <w:tabs>
          <w:tab w:val="left" w:pos="1260"/>
        </w:tabs>
        <w:rPr>
          <w:b/>
          <w:bCs/>
          <w:spacing w:val="-4"/>
          <w:sz w:val="28"/>
          <w:szCs w:val="28"/>
        </w:rPr>
      </w:pPr>
    </w:p>
    <w:p w14:paraId="362FC519" w14:textId="77777777" w:rsidR="00BC4F4D" w:rsidRPr="007B51B6" w:rsidRDefault="00BC4F4D" w:rsidP="00BC4F4D">
      <w:r w:rsidRPr="007B51B6">
        <w:t>Examiners did not identify any financial, legal, or other impediments that affect the bank’s ability to meet assessment area credit needs.</w:t>
      </w:r>
    </w:p>
    <w:p w14:paraId="61A91F0E" w14:textId="77777777" w:rsidR="00BC4F4D" w:rsidRPr="007B51B6" w:rsidRDefault="00BC4F4D" w:rsidP="007B2663">
      <w:pPr>
        <w:tabs>
          <w:tab w:val="left" w:pos="1260"/>
        </w:tabs>
        <w:rPr>
          <w:b/>
          <w:bCs/>
          <w:spacing w:val="-4"/>
          <w:sz w:val="28"/>
          <w:szCs w:val="28"/>
        </w:rPr>
      </w:pPr>
    </w:p>
    <w:p w14:paraId="30194729" w14:textId="77777777" w:rsidR="00BC4F4D" w:rsidRPr="007B51B6" w:rsidRDefault="00BC4F4D" w:rsidP="007B2663">
      <w:pPr>
        <w:tabs>
          <w:tab w:val="left" w:pos="1260"/>
        </w:tabs>
        <w:rPr>
          <w:b/>
          <w:bCs/>
          <w:spacing w:val="-4"/>
          <w:sz w:val="28"/>
          <w:szCs w:val="28"/>
        </w:rPr>
      </w:pPr>
    </w:p>
    <w:p w14:paraId="54CBB906" w14:textId="77777777" w:rsidR="00BC4F4D" w:rsidRPr="007B51B6" w:rsidRDefault="00BC4F4D" w:rsidP="007B2663">
      <w:pPr>
        <w:tabs>
          <w:tab w:val="left" w:pos="1260"/>
        </w:tabs>
        <w:rPr>
          <w:b/>
          <w:bCs/>
          <w:spacing w:val="-4"/>
          <w:sz w:val="28"/>
          <w:szCs w:val="28"/>
        </w:rPr>
        <w:sectPr w:rsidR="00BC4F4D" w:rsidRPr="007B51B6">
          <w:pgSz w:w="12240" w:h="15840"/>
          <w:pgMar w:top="1440" w:right="1440" w:bottom="1440" w:left="1440" w:header="720" w:footer="720" w:gutter="0"/>
          <w:cols w:space="720"/>
          <w:docGrid w:linePitch="360"/>
        </w:sectPr>
      </w:pPr>
    </w:p>
    <w:p w14:paraId="2685FFCF" w14:textId="77777777" w:rsidR="0099672C" w:rsidRPr="007B51B6" w:rsidRDefault="007B2663" w:rsidP="007B2663">
      <w:pPr>
        <w:tabs>
          <w:tab w:val="left" w:pos="1260"/>
        </w:tabs>
        <w:rPr>
          <w:b/>
          <w:bCs/>
          <w:spacing w:val="-4"/>
          <w:sz w:val="28"/>
          <w:szCs w:val="28"/>
        </w:rPr>
      </w:pPr>
      <w:r w:rsidRPr="007B51B6">
        <w:rPr>
          <w:b/>
          <w:bCs/>
          <w:spacing w:val="-4"/>
          <w:sz w:val="28"/>
          <w:szCs w:val="28"/>
        </w:rPr>
        <w:lastRenderedPageBreak/>
        <w:t>DE</w:t>
      </w:r>
      <w:r w:rsidR="0099672C" w:rsidRPr="007B51B6">
        <w:rPr>
          <w:b/>
          <w:bCs/>
          <w:spacing w:val="-4"/>
          <w:sz w:val="28"/>
          <w:szCs w:val="28"/>
        </w:rPr>
        <w:t>SCRIPTION OF ASSESSMENT AREA</w:t>
      </w:r>
    </w:p>
    <w:p w14:paraId="7DB37FDD" w14:textId="77777777" w:rsidR="0099672C" w:rsidRPr="007B51B6" w:rsidRDefault="0099672C" w:rsidP="00E02903">
      <w:pPr>
        <w:tabs>
          <w:tab w:val="center" w:pos="4680"/>
        </w:tabs>
      </w:pPr>
    </w:p>
    <w:p w14:paraId="6A3D2F0E" w14:textId="62CE59D4" w:rsidR="00CD2ACE" w:rsidRPr="007B51B6" w:rsidRDefault="00CD2ACE" w:rsidP="00CD2ACE">
      <w:r w:rsidRPr="007B51B6">
        <w:rPr>
          <w:bCs/>
          <w:spacing w:val="-4"/>
        </w:rPr>
        <w:t xml:space="preserve">The CRA requires each financial institution to define one or more assessment areas within which examiners evaluate its CRA performance.  </w:t>
      </w:r>
      <w:r w:rsidRPr="007B51B6">
        <w:t xml:space="preserve">Lowell Five operates in two </w:t>
      </w:r>
      <w:r w:rsidR="00BC4F4D" w:rsidRPr="007B51B6">
        <w:t>contiguous</w:t>
      </w:r>
      <w:r w:rsidR="00393AD8" w:rsidRPr="007B51B6">
        <w:t xml:space="preserve"> assessment areas</w:t>
      </w:r>
      <w:r w:rsidR="007D3AEE">
        <w:t>:</w:t>
      </w:r>
      <w:r w:rsidRPr="007B51B6">
        <w:t xml:space="preserve"> the Boston-Cambridge-Newton, MA-NH (Multistate </w:t>
      </w:r>
      <w:proofErr w:type="spellStart"/>
      <w:r w:rsidRPr="007B51B6">
        <w:t>M</w:t>
      </w:r>
      <w:r w:rsidR="007D3AEE">
        <w:t>etropolitian</w:t>
      </w:r>
      <w:proofErr w:type="spellEnd"/>
      <w:r w:rsidR="007D3AEE">
        <w:t xml:space="preserve"> </w:t>
      </w:r>
      <w:r w:rsidRPr="007B51B6">
        <w:t>S</w:t>
      </w:r>
      <w:r w:rsidR="007D3AEE">
        <w:t xml:space="preserve">tatistical </w:t>
      </w:r>
      <w:r w:rsidRPr="007B51B6">
        <w:t>A</w:t>
      </w:r>
      <w:r w:rsidR="007D3AEE">
        <w:t>rea (</w:t>
      </w:r>
      <w:proofErr w:type="spellStart"/>
      <w:r w:rsidR="007D3AEE">
        <w:t>MSA</w:t>
      </w:r>
      <w:proofErr w:type="spellEnd"/>
      <w:r w:rsidR="007D3AEE">
        <w:t>)</w:t>
      </w:r>
      <w:r w:rsidRPr="007B51B6">
        <w:t>)</w:t>
      </w:r>
      <w:r w:rsidR="00BC4F4D" w:rsidRPr="007B51B6">
        <w:t xml:space="preserve"> assessment area</w:t>
      </w:r>
      <w:r w:rsidRPr="007B51B6">
        <w:t xml:space="preserve"> and </w:t>
      </w:r>
      <w:r w:rsidR="004570D8" w:rsidRPr="007B51B6">
        <w:t xml:space="preserve">the </w:t>
      </w:r>
      <w:r w:rsidRPr="007B51B6">
        <w:t xml:space="preserve">Manchester-Nashua, NH </w:t>
      </w:r>
      <w:proofErr w:type="spellStart"/>
      <w:r w:rsidRPr="007B51B6">
        <w:t>MSA</w:t>
      </w:r>
      <w:proofErr w:type="spellEnd"/>
      <w:r w:rsidR="000A2BEA" w:rsidRPr="007B51B6">
        <w:t xml:space="preserve"> (Manchester-Nashua </w:t>
      </w:r>
      <w:proofErr w:type="spellStart"/>
      <w:r w:rsidR="000A2BEA" w:rsidRPr="007B51B6">
        <w:t>MSA</w:t>
      </w:r>
      <w:proofErr w:type="spellEnd"/>
      <w:r w:rsidR="000A2BEA" w:rsidRPr="007B51B6">
        <w:t>)</w:t>
      </w:r>
      <w:r w:rsidR="00BC4F4D" w:rsidRPr="007B51B6">
        <w:t xml:space="preserve"> assessment area</w:t>
      </w:r>
      <w:r w:rsidR="004570D8" w:rsidRPr="007B51B6">
        <w:t xml:space="preserve">.  </w:t>
      </w:r>
      <w:r w:rsidRPr="007B51B6">
        <w:t xml:space="preserve">  </w:t>
      </w:r>
    </w:p>
    <w:p w14:paraId="484309F9" w14:textId="77777777" w:rsidR="00CD2ACE" w:rsidRPr="007B51B6" w:rsidRDefault="00CD2ACE" w:rsidP="00CD2ACE"/>
    <w:p w14:paraId="4EE25FC9" w14:textId="77777777" w:rsidR="00CD2ACE" w:rsidRPr="007B51B6" w:rsidRDefault="004570D8" w:rsidP="00CD2ACE">
      <w:r w:rsidRPr="007B51B6">
        <w:t xml:space="preserve">Lowell Five’s </w:t>
      </w:r>
      <w:r w:rsidR="00CD2ACE" w:rsidRPr="007B51B6">
        <w:t>headquarter</w:t>
      </w:r>
      <w:r w:rsidRPr="007B51B6">
        <w:t>s and main branch</w:t>
      </w:r>
      <w:r w:rsidR="00CD2ACE" w:rsidRPr="007B51B6">
        <w:t xml:space="preserve"> </w:t>
      </w:r>
      <w:r w:rsidRPr="007B51B6">
        <w:t>are in</w:t>
      </w:r>
      <w:r w:rsidR="00CD2ACE" w:rsidRPr="007B51B6">
        <w:t xml:space="preserve"> the Multistate </w:t>
      </w:r>
      <w:proofErr w:type="spellStart"/>
      <w:r w:rsidR="00CD2ACE" w:rsidRPr="007B51B6">
        <w:t>MSA</w:t>
      </w:r>
      <w:proofErr w:type="spellEnd"/>
      <w:r w:rsidR="00CD2ACE" w:rsidRPr="007B51B6">
        <w:t xml:space="preserve"> assessment area.  The Multistate </w:t>
      </w:r>
      <w:proofErr w:type="spellStart"/>
      <w:r w:rsidR="00CD2ACE" w:rsidRPr="007B51B6">
        <w:t>MSA</w:t>
      </w:r>
      <w:proofErr w:type="spellEnd"/>
      <w:r w:rsidR="00CD2ACE" w:rsidRPr="007B51B6">
        <w:t xml:space="preserve"> </w:t>
      </w:r>
      <w:r w:rsidR="000A2BEA" w:rsidRPr="007B51B6">
        <w:t>includes 166</w:t>
      </w:r>
      <w:r w:rsidR="00CD2ACE" w:rsidRPr="007B51B6">
        <w:t xml:space="preserve"> census tracts in portions of Middlesex County, MA; Essex County, MA; and Rockingham County, NH.  The Manchester-Nashua </w:t>
      </w:r>
      <w:proofErr w:type="spellStart"/>
      <w:r w:rsidR="00CD2ACE" w:rsidRPr="007B51B6">
        <w:t>MSA</w:t>
      </w:r>
      <w:proofErr w:type="spellEnd"/>
      <w:r w:rsidR="00CD2ACE" w:rsidRPr="007B51B6">
        <w:t xml:space="preserve"> assessment area includes </w:t>
      </w:r>
      <w:r w:rsidR="000A2BEA" w:rsidRPr="007B51B6">
        <w:t>30</w:t>
      </w:r>
      <w:r w:rsidR="00CD2ACE" w:rsidRPr="007B51B6">
        <w:t xml:space="preserve"> census tracts in a portion of Hillsborough County, NH.  </w:t>
      </w:r>
      <w:r w:rsidR="000A2BEA" w:rsidRPr="007B51B6">
        <w:t xml:space="preserve">The assessment area has not changed since </w:t>
      </w:r>
      <w:r w:rsidR="00CD2ACE" w:rsidRPr="007B51B6">
        <w:t>the previous evaluation</w:t>
      </w:r>
      <w:r w:rsidR="000A2BEA" w:rsidRPr="007B51B6">
        <w:t xml:space="preserve">.  </w:t>
      </w:r>
      <w:r w:rsidR="00CD2ACE" w:rsidRPr="007B51B6">
        <w:t xml:space="preserve">  </w:t>
      </w:r>
    </w:p>
    <w:p w14:paraId="5D81830D" w14:textId="77777777" w:rsidR="00CD2ACE" w:rsidRPr="007B51B6" w:rsidRDefault="00CD2ACE" w:rsidP="00CD2ACE"/>
    <w:p w14:paraId="4C8D6C2E" w14:textId="7BA5FF72" w:rsidR="00CD2ACE" w:rsidRPr="007B51B6" w:rsidRDefault="00CD2ACE" w:rsidP="00CD2ACE">
      <w:pPr>
        <w:rPr>
          <w:color w:val="000000"/>
        </w:rPr>
      </w:pPr>
      <w:r w:rsidRPr="007B51B6">
        <w:rPr>
          <w:color w:val="000000"/>
        </w:rPr>
        <w:t>The following table illustrates the distribution of the bank’s loans, deposits, and</w:t>
      </w:r>
      <w:r w:rsidR="00870EA4" w:rsidRPr="007B51B6">
        <w:rPr>
          <w:color w:val="000000"/>
        </w:rPr>
        <w:t xml:space="preserve"> full-service</w:t>
      </w:r>
      <w:r w:rsidRPr="007B51B6">
        <w:rPr>
          <w:color w:val="000000"/>
        </w:rPr>
        <w:t xml:space="preserve"> branches by </w:t>
      </w:r>
      <w:proofErr w:type="spellStart"/>
      <w:r w:rsidRPr="007B51B6">
        <w:rPr>
          <w:color w:val="000000"/>
        </w:rPr>
        <w:t>MSA</w:t>
      </w:r>
      <w:proofErr w:type="spellEnd"/>
      <w:r w:rsidRPr="007B51B6">
        <w:rPr>
          <w:color w:val="000000"/>
        </w:rPr>
        <w:t xml:space="preserve">.          </w:t>
      </w:r>
    </w:p>
    <w:p w14:paraId="687BEE1C" w14:textId="77777777" w:rsidR="006A5C4E" w:rsidRPr="007B51B6" w:rsidRDefault="006A5C4E" w:rsidP="00CD2ACE">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174"/>
        <w:gridCol w:w="1158"/>
        <w:gridCol w:w="1228"/>
        <w:gridCol w:w="1158"/>
        <w:gridCol w:w="1136"/>
        <w:gridCol w:w="1167"/>
      </w:tblGrid>
      <w:tr w:rsidR="000A2BEA" w:rsidRPr="007B51B6" w14:paraId="15B0B4BC" w14:textId="77777777" w:rsidTr="00A05943">
        <w:trPr>
          <w:trHeight w:hRule="exact" w:val="360"/>
          <w:jc w:val="center"/>
        </w:trPr>
        <w:tc>
          <w:tcPr>
            <w:tcW w:w="9350" w:type="dxa"/>
            <w:gridSpan w:val="7"/>
            <w:shd w:val="clear" w:color="auto" w:fill="auto"/>
            <w:vAlign w:val="center"/>
          </w:tcPr>
          <w:p w14:paraId="756A9A5C" w14:textId="77777777" w:rsidR="000A2BEA" w:rsidRPr="007B51B6" w:rsidRDefault="000A2BEA" w:rsidP="00A05943">
            <w:pPr>
              <w:keepNext/>
              <w:widowControl w:val="0"/>
              <w:contextualSpacing/>
              <w:jc w:val="center"/>
              <w:rPr>
                <w:sz w:val="20"/>
                <w:szCs w:val="20"/>
              </w:rPr>
            </w:pPr>
            <w:r w:rsidRPr="007B51B6">
              <w:rPr>
                <w:b/>
                <w:sz w:val="20"/>
                <w:szCs w:val="20"/>
              </w:rPr>
              <w:t>Assessment Area Breakdown of Loans, Deposits, and Branches</w:t>
            </w:r>
          </w:p>
        </w:tc>
      </w:tr>
      <w:tr w:rsidR="000A2BEA" w:rsidRPr="007B51B6" w14:paraId="6463F41B" w14:textId="77777777" w:rsidTr="00A05943">
        <w:trPr>
          <w:trHeight w:val="288"/>
          <w:jc w:val="center"/>
        </w:trPr>
        <w:tc>
          <w:tcPr>
            <w:tcW w:w="2329" w:type="dxa"/>
            <w:vMerge w:val="restart"/>
            <w:shd w:val="clear" w:color="auto" w:fill="auto"/>
            <w:vAlign w:val="center"/>
          </w:tcPr>
          <w:p w14:paraId="371246C5" w14:textId="77777777" w:rsidR="000A2BEA" w:rsidRPr="007B51B6" w:rsidRDefault="000A2BEA" w:rsidP="00A05943">
            <w:pPr>
              <w:keepNext/>
              <w:widowControl w:val="0"/>
              <w:contextualSpacing/>
              <w:rPr>
                <w:b/>
                <w:sz w:val="20"/>
                <w:szCs w:val="20"/>
              </w:rPr>
            </w:pPr>
            <w:r w:rsidRPr="007B51B6">
              <w:rPr>
                <w:b/>
                <w:sz w:val="20"/>
                <w:szCs w:val="20"/>
              </w:rPr>
              <w:t>Assessment Area</w:t>
            </w:r>
          </w:p>
        </w:tc>
        <w:tc>
          <w:tcPr>
            <w:tcW w:w="2332" w:type="dxa"/>
            <w:gridSpan w:val="2"/>
            <w:shd w:val="clear" w:color="auto" w:fill="auto"/>
            <w:vAlign w:val="center"/>
          </w:tcPr>
          <w:p w14:paraId="5331CF6D" w14:textId="77777777" w:rsidR="000A2BEA" w:rsidRPr="007B51B6" w:rsidRDefault="000A2BEA" w:rsidP="00A05943">
            <w:pPr>
              <w:keepNext/>
              <w:widowControl w:val="0"/>
              <w:contextualSpacing/>
              <w:jc w:val="center"/>
              <w:rPr>
                <w:b/>
                <w:sz w:val="20"/>
                <w:szCs w:val="20"/>
              </w:rPr>
            </w:pPr>
            <w:r w:rsidRPr="007B51B6">
              <w:rPr>
                <w:b/>
                <w:sz w:val="20"/>
                <w:szCs w:val="20"/>
              </w:rPr>
              <w:t>Loans</w:t>
            </w:r>
          </w:p>
        </w:tc>
        <w:tc>
          <w:tcPr>
            <w:tcW w:w="2386" w:type="dxa"/>
            <w:gridSpan w:val="2"/>
            <w:shd w:val="clear" w:color="auto" w:fill="auto"/>
            <w:vAlign w:val="center"/>
          </w:tcPr>
          <w:p w14:paraId="38EF7CF6" w14:textId="77777777" w:rsidR="000A2BEA" w:rsidRPr="007B51B6" w:rsidRDefault="000A2BEA" w:rsidP="00A05943">
            <w:pPr>
              <w:keepNext/>
              <w:widowControl w:val="0"/>
              <w:contextualSpacing/>
              <w:jc w:val="center"/>
              <w:rPr>
                <w:b/>
                <w:sz w:val="20"/>
                <w:szCs w:val="20"/>
              </w:rPr>
            </w:pPr>
            <w:r w:rsidRPr="007B51B6">
              <w:rPr>
                <w:b/>
                <w:sz w:val="20"/>
                <w:szCs w:val="20"/>
              </w:rPr>
              <w:t>Deposits</w:t>
            </w:r>
          </w:p>
        </w:tc>
        <w:tc>
          <w:tcPr>
            <w:tcW w:w="2303" w:type="dxa"/>
            <w:gridSpan w:val="2"/>
            <w:shd w:val="clear" w:color="auto" w:fill="auto"/>
            <w:vAlign w:val="center"/>
          </w:tcPr>
          <w:p w14:paraId="5699C694" w14:textId="77777777" w:rsidR="000A2BEA" w:rsidRPr="007B51B6" w:rsidRDefault="000A2BEA" w:rsidP="00A05943">
            <w:pPr>
              <w:keepNext/>
              <w:widowControl w:val="0"/>
              <w:contextualSpacing/>
              <w:jc w:val="center"/>
              <w:rPr>
                <w:b/>
                <w:sz w:val="20"/>
                <w:szCs w:val="20"/>
              </w:rPr>
            </w:pPr>
            <w:r w:rsidRPr="007B51B6">
              <w:rPr>
                <w:b/>
                <w:sz w:val="20"/>
                <w:szCs w:val="20"/>
              </w:rPr>
              <w:t>Branches</w:t>
            </w:r>
          </w:p>
        </w:tc>
      </w:tr>
      <w:tr w:rsidR="000A2BEA" w:rsidRPr="007B51B6" w14:paraId="28C40EF3" w14:textId="77777777" w:rsidTr="00A05943">
        <w:trPr>
          <w:trHeight w:val="288"/>
          <w:jc w:val="center"/>
        </w:trPr>
        <w:tc>
          <w:tcPr>
            <w:tcW w:w="2329" w:type="dxa"/>
            <w:vMerge/>
            <w:shd w:val="clear" w:color="auto" w:fill="auto"/>
            <w:vAlign w:val="center"/>
          </w:tcPr>
          <w:p w14:paraId="69988F91" w14:textId="77777777" w:rsidR="000A2BEA" w:rsidRPr="007B51B6" w:rsidRDefault="000A2BEA" w:rsidP="00A05943">
            <w:pPr>
              <w:keepNext/>
              <w:widowControl w:val="0"/>
              <w:contextualSpacing/>
              <w:rPr>
                <w:b/>
                <w:sz w:val="20"/>
                <w:szCs w:val="20"/>
              </w:rPr>
            </w:pPr>
          </w:p>
        </w:tc>
        <w:tc>
          <w:tcPr>
            <w:tcW w:w="1174" w:type="dxa"/>
            <w:shd w:val="clear" w:color="auto" w:fill="auto"/>
            <w:vAlign w:val="center"/>
          </w:tcPr>
          <w:p w14:paraId="1CC88CC3" w14:textId="77777777" w:rsidR="000A2BEA" w:rsidRPr="007B51B6" w:rsidRDefault="000A2BEA" w:rsidP="00A05943">
            <w:pPr>
              <w:keepNext/>
              <w:widowControl w:val="0"/>
              <w:contextualSpacing/>
              <w:jc w:val="center"/>
              <w:rPr>
                <w:b/>
                <w:sz w:val="20"/>
                <w:szCs w:val="20"/>
              </w:rPr>
            </w:pPr>
            <w:r w:rsidRPr="007B51B6">
              <w:rPr>
                <w:b/>
                <w:sz w:val="20"/>
                <w:szCs w:val="20"/>
              </w:rPr>
              <w:t>#</w:t>
            </w:r>
          </w:p>
        </w:tc>
        <w:tc>
          <w:tcPr>
            <w:tcW w:w="1158" w:type="dxa"/>
            <w:shd w:val="clear" w:color="auto" w:fill="auto"/>
            <w:vAlign w:val="center"/>
          </w:tcPr>
          <w:p w14:paraId="54CCDB92" w14:textId="77777777" w:rsidR="000A2BEA" w:rsidRPr="007B51B6" w:rsidRDefault="000A2BEA" w:rsidP="00A05943">
            <w:pPr>
              <w:keepNext/>
              <w:widowControl w:val="0"/>
              <w:contextualSpacing/>
              <w:jc w:val="center"/>
              <w:rPr>
                <w:b/>
                <w:sz w:val="20"/>
                <w:szCs w:val="20"/>
              </w:rPr>
            </w:pPr>
            <w:r w:rsidRPr="007B51B6">
              <w:rPr>
                <w:b/>
                <w:sz w:val="20"/>
                <w:szCs w:val="20"/>
              </w:rPr>
              <w:t>%</w:t>
            </w:r>
          </w:p>
        </w:tc>
        <w:tc>
          <w:tcPr>
            <w:tcW w:w="1228" w:type="dxa"/>
            <w:shd w:val="clear" w:color="auto" w:fill="auto"/>
            <w:vAlign w:val="center"/>
          </w:tcPr>
          <w:p w14:paraId="52105BDC" w14:textId="77777777" w:rsidR="000A2BEA" w:rsidRPr="007B51B6" w:rsidRDefault="000A2BEA" w:rsidP="00A05943">
            <w:pPr>
              <w:keepNext/>
              <w:widowControl w:val="0"/>
              <w:contextualSpacing/>
              <w:jc w:val="center"/>
              <w:rPr>
                <w:b/>
                <w:sz w:val="20"/>
                <w:szCs w:val="20"/>
              </w:rPr>
            </w:pPr>
            <w:r w:rsidRPr="007B51B6">
              <w:rPr>
                <w:b/>
                <w:sz w:val="20"/>
                <w:szCs w:val="20"/>
              </w:rPr>
              <w:t>$(</w:t>
            </w:r>
            <w:proofErr w:type="spellStart"/>
            <w:r w:rsidRPr="007B51B6">
              <w:rPr>
                <w:b/>
                <w:sz w:val="20"/>
                <w:szCs w:val="20"/>
              </w:rPr>
              <w:t>000s</w:t>
            </w:r>
            <w:proofErr w:type="spellEnd"/>
            <w:r w:rsidRPr="007B51B6">
              <w:rPr>
                <w:b/>
                <w:sz w:val="20"/>
                <w:szCs w:val="20"/>
              </w:rPr>
              <w:t>)</w:t>
            </w:r>
          </w:p>
        </w:tc>
        <w:tc>
          <w:tcPr>
            <w:tcW w:w="1158" w:type="dxa"/>
            <w:shd w:val="clear" w:color="auto" w:fill="auto"/>
            <w:vAlign w:val="center"/>
          </w:tcPr>
          <w:p w14:paraId="58A0EF5F" w14:textId="77777777" w:rsidR="000A2BEA" w:rsidRPr="007B51B6" w:rsidRDefault="000A2BEA" w:rsidP="00A05943">
            <w:pPr>
              <w:keepNext/>
              <w:widowControl w:val="0"/>
              <w:contextualSpacing/>
              <w:jc w:val="center"/>
              <w:rPr>
                <w:b/>
                <w:sz w:val="20"/>
                <w:szCs w:val="20"/>
              </w:rPr>
            </w:pPr>
            <w:r w:rsidRPr="007B51B6">
              <w:rPr>
                <w:b/>
                <w:sz w:val="20"/>
                <w:szCs w:val="20"/>
              </w:rPr>
              <w:t>%</w:t>
            </w:r>
          </w:p>
        </w:tc>
        <w:tc>
          <w:tcPr>
            <w:tcW w:w="1136" w:type="dxa"/>
            <w:shd w:val="clear" w:color="auto" w:fill="auto"/>
            <w:vAlign w:val="center"/>
          </w:tcPr>
          <w:p w14:paraId="310BF14B" w14:textId="77777777" w:rsidR="000A2BEA" w:rsidRPr="007B51B6" w:rsidRDefault="000A2BEA" w:rsidP="00A05943">
            <w:pPr>
              <w:keepNext/>
              <w:widowControl w:val="0"/>
              <w:contextualSpacing/>
              <w:jc w:val="center"/>
              <w:rPr>
                <w:b/>
                <w:sz w:val="20"/>
                <w:szCs w:val="20"/>
              </w:rPr>
            </w:pPr>
            <w:r w:rsidRPr="007B51B6">
              <w:rPr>
                <w:b/>
                <w:sz w:val="20"/>
                <w:szCs w:val="20"/>
              </w:rPr>
              <w:t>#</w:t>
            </w:r>
          </w:p>
        </w:tc>
        <w:tc>
          <w:tcPr>
            <w:tcW w:w="1167" w:type="dxa"/>
            <w:shd w:val="clear" w:color="auto" w:fill="auto"/>
            <w:vAlign w:val="center"/>
          </w:tcPr>
          <w:p w14:paraId="3234A5A9" w14:textId="77777777" w:rsidR="000A2BEA" w:rsidRPr="007B51B6" w:rsidRDefault="000A2BEA" w:rsidP="00A05943">
            <w:pPr>
              <w:keepNext/>
              <w:widowControl w:val="0"/>
              <w:contextualSpacing/>
              <w:jc w:val="center"/>
              <w:rPr>
                <w:b/>
                <w:sz w:val="20"/>
                <w:szCs w:val="20"/>
              </w:rPr>
            </w:pPr>
            <w:r w:rsidRPr="007B51B6">
              <w:rPr>
                <w:b/>
                <w:sz w:val="20"/>
                <w:szCs w:val="20"/>
              </w:rPr>
              <w:t>%</w:t>
            </w:r>
          </w:p>
        </w:tc>
      </w:tr>
      <w:tr w:rsidR="000A2BEA" w:rsidRPr="007B51B6" w14:paraId="6B0599AD" w14:textId="77777777" w:rsidTr="00A05943">
        <w:trPr>
          <w:trHeight w:val="288"/>
          <w:jc w:val="center"/>
        </w:trPr>
        <w:tc>
          <w:tcPr>
            <w:tcW w:w="2329" w:type="dxa"/>
            <w:shd w:val="clear" w:color="auto" w:fill="auto"/>
            <w:vAlign w:val="center"/>
          </w:tcPr>
          <w:p w14:paraId="047E4FDB" w14:textId="77777777" w:rsidR="000A2BEA" w:rsidRPr="007B51B6" w:rsidRDefault="000A2BEA" w:rsidP="00A05943">
            <w:pPr>
              <w:keepNext/>
              <w:widowControl w:val="0"/>
              <w:rPr>
                <w:sz w:val="20"/>
                <w:szCs w:val="20"/>
              </w:rPr>
            </w:pPr>
            <w:r w:rsidRPr="007B51B6">
              <w:rPr>
                <w:sz w:val="20"/>
                <w:szCs w:val="20"/>
              </w:rPr>
              <w:t xml:space="preserve">Multistate </w:t>
            </w:r>
            <w:proofErr w:type="spellStart"/>
            <w:r w:rsidRPr="007B51B6">
              <w:rPr>
                <w:sz w:val="20"/>
                <w:szCs w:val="20"/>
              </w:rPr>
              <w:t>MSA</w:t>
            </w:r>
            <w:proofErr w:type="spellEnd"/>
          </w:p>
        </w:tc>
        <w:tc>
          <w:tcPr>
            <w:tcW w:w="1174" w:type="dxa"/>
            <w:shd w:val="clear" w:color="auto" w:fill="auto"/>
            <w:vAlign w:val="center"/>
          </w:tcPr>
          <w:p w14:paraId="7CCA3449" w14:textId="77777777" w:rsidR="000A2BEA" w:rsidRPr="007B51B6" w:rsidRDefault="006A5C4E" w:rsidP="00A05943">
            <w:pPr>
              <w:keepNext/>
              <w:widowControl w:val="0"/>
              <w:contextualSpacing/>
              <w:jc w:val="center"/>
              <w:rPr>
                <w:sz w:val="20"/>
                <w:szCs w:val="20"/>
              </w:rPr>
            </w:pPr>
            <w:r w:rsidRPr="007B51B6">
              <w:rPr>
                <w:sz w:val="20"/>
                <w:szCs w:val="20"/>
              </w:rPr>
              <w:t>1,060</w:t>
            </w:r>
          </w:p>
        </w:tc>
        <w:tc>
          <w:tcPr>
            <w:tcW w:w="1158" w:type="dxa"/>
            <w:shd w:val="clear" w:color="auto" w:fill="auto"/>
            <w:vAlign w:val="center"/>
          </w:tcPr>
          <w:p w14:paraId="7444C968" w14:textId="77777777" w:rsidR="000A2BEA" w:rsidRPr="007B51B6" w:rsidRDefault="006A5C4E" w:rsidP="00A05943">
            <w:pPr>
              <w:keepNext/>
              <w:widowControl w:val="0"/>
              <w:contextualSpacing/>
              <w:jc w:val="center"/>
              <w:rPr>
                <w:sz w:val="20"/>
                <w:szCs w:val="20"/>
              </w:rPr>
            </w:pPr>
            <w:r w:rsidRPr="007B51B6">
              <w:rPr>
                <w:sz w:val="20"/>
                <w:szCs w:val="20"/>
              </w:rPr>
              <w:t>88.9</w:t>
            </w:r>
          </w:p>
        </w:tc>
        <w:tc>
          <w:tcPr>
            <w:tcW w:w="1228" w:type="dxa"/>
            <w:shd w:val="clear" w:color="auto" w:fill="auto"/>
            <w:vAlign w:val="center"/>
          </w:tcPr>
          <w:p w14:paraId="0DEF8269" w14:textId="77777777" w:rsidR="000A2BEA" w:rsidRPr="007B51B6" w:rsidRDefault="00B666A8" w:rsidP="00A05943">
            <w:pPr>
              <w:keepNext/>
              <w:widowControl w:val="0"/>
              <w:contextualSpacing/>
              <w:jc w:val="center"/>
              <w:rPr>
                <w:sz w:val="20"/>
                <w:szCs w:val="20"/>
              </w:rPr>
            </w:pPr>
            <w:r w:rsidRPr="007B51B6">
              <w:rPr>
                <w:sz w:val="20"/>
                <w:szCs w:val="20"/>
              </w:rPr>
              <w:t>1,135</w:t>
            </w:r>
          </w:p>
        </w:tc>
        <w:tc>
          <w:tcPr>
            <w:tcW w:w="1158" w:type="dxa"/>
            <w:shd w:val="clear" w:color="auto" w:fill="auto"/>
            <w:vAlign w:val="center"/>
          </w:tcPr>
          <w:p w14:paraId="386AB1B7" w14:textId="77777777" w:rsidR="000A2BEA" w:rsidRPr="007B51B6" w:rsidRDefault="00B666A8" w:rsidP="00A05943">
            <w:pPr>
              <w:keepNext/>
              <w:widowControl w:val="0"/>
              <w:contextualSpacing/>
              <w:jc w:val="center"/>
              <w:rPr>
                <w:sz w:val="20"/>
                <w:szCs w:val="20"/>
              </w:rPr>
            </w:pPr>
            <w:r w:rsidRPr="007B51B6">
              <w:rPr>
                <w:sz w:val="20"/>
                <w:szCs w:val="20"/>
              </w:rPr>
              <w:t>95.7</w:t>
            </w:r>
          </w:p>
        </w:tc>
        <w:tc>
          <w:tcPr>
            <w:tcW w:w="1136" w:type="dxa"/>
            <w:shd w:val="clear" w:color="auto" w:fill="auto"/>
            <w:vAlign w:val="center"/>
          </w:tcPr>
          <w:p w14:paraId="70307C77" w14:textId="0CD3ABF2" w:rsidR="000A2BEA" w:rsidRPr="007B51B6" w:rsidRDefault="00870EA4" w:rsidP="00A05943">
            <w:pPr>
              <w:keepNext/>
              <w:widowControl w:val="0"/>
              <w:contextualSpacing/>
              <w:jc w:val="center"/>
              <w:rPr>
                <w:sz w:val="20"/>
                <w:szCs w:val="20"/>
              </w:rPr>
            </w:pPr>
            <w:r w:rsidRPr="007B51B6">
              <w:rPr>
                <w:sz w:val="20"/>
                <w:szCs w:val="20"/>
              </w:rPr>
              <w:t>13</w:t>
            </w:r>
          </w:p>
        </w:tc>
        <w:tc>
          <w:tcPr>
            <w:tcW w:w="1167" w:type="dxa"/>
            <w:shd w:val="clear" w:color="auto" w:fill="auto"/>
            <w:vAlign w:val="center"/>
          </w:tcPr>
          <w:p w14:paraId="0F23C9E9" w14:textId="079894FB" w:rsidR="000A2BEA" w:rsidRPr="007B51B6" w:rsidRDefault="00870EA4" w:rsidP="00870EA4">
            <w:pPr>
              <w:keepNext/>
              <w:widowControl w:val="0"/>
              <w:contextualSpacing/>
              <w:jc w:val="center"/>
              <w:rPr>
                <w:sz w:val="20"/>
                <w:szCs w:val="20"/>
              </w:rPr>
            </w:pPr>
            <w:r w:rsidRPr="007B51B6">
              <w:rPr>
                <w:sz w:val="20"/>
                <w:szCs w:val="20"/>
              </w:rPr>
              <w:t>92.9</w:t>
            </w:r>
          </w:p>
        </w:tc>
      </w:tr>
      <w:tr w:rsidR="000A2BEA" w:rsidRPr="007B51B6" w14:paraId="77466864" w14:textId="77777777" w:rsidTr="00A05943">
        <w:trPr>
          <w:trHeight w:val="288"/>
          <w:jc w:val="center"/>
        </w:trPr>
        <w:tc>
          <w:tcPr>
            <w:tcW w:w="2329" w:type="dxa"/>
            <w:shd w:val="clear" w:color="auto" w:fill="auto"/>
            <w:vAlign w:val="center"/>
          </w:tcPr>
          <w:p w14:paraId="50E57E3A" w14:textId="77777777" w:rsidR="000A2BEA" w:rsidRPr="007B51B6" w:rsidRDefault="000A2BEA" w:rsidP="00A05943">
            <w:pPr>
              <w:keepNext/>
              <w:widowControl w:val="0"/>
              <w:rPr>
                <w:sz w:val="20"/>
                <w:szCs w:val="20"/>
              </w:rPr>
            </w:pPr>
            <w:r w:rsidRPr="007B51B6">
              <w:rPr>
                <w:sz w:val="20"/>
                <w:szCs w:val="20"/>
              </w:rPr>
              <w:t xml:space="preserve">Manchester-Nashua </w:t>
            </w:r>
            <w:proofErr w:type="spellStart"/>
            <w:r w:rsidRPr="007B51B6">
              <w:rPr>
                <w:sz w:val="20"/>
                <w:szCs w:val="20"/>
              </w:rPr>
              <w:t>MSA</w:t>
            </w:r>
            <w:proofErr w:type="spellEnd"/>
          </w:p>
        </w:tc>
        <w:tc>
          <w:tcPr>
            <w:tcW w:w="1174" w:type="dxa"/>
            <w:shd w:val="clear" w:color="auto" w:fill="auto"/>
            <w:vAlign w:val="center"/>
          </w:tcPr>
          <w:p w14:paraId="0F2864FE" w14:textId="77777777" w:rsidR="000A2BEA" w:rsidRPr="007B51B6" w:rsidRDefault="006A5C4E" w:rsidP="00A05943">
            <w:pPr>
              <w:keepNext/>
              <w:widowControl w:val="0"/>
              <w:contextualSpacing/>
              <w:jc w:val="center"/>
              <w:rPr>
                <w:sz w:val="20"/>
                <w:szCs w:val="20"/>
              </w:rPr>
            </w:pPr>
            <w:r w:rsidRPr="007B51B6">
              <w:rPr>
                <w:sz w:val="20"/>
                <w:szCs w:val="20"/>
              </w:rPr>
              <w:t>133</w:t>
            </w:r>
          </w:p>
        </w:tc>
        <w:tc>
          <w:tcPr>
            <w:tcW w:w="1158" w:type="dxa"/>
            <w:shd w:val="clear" w:color="auto" w:fill="auto"/>
            <w:vAlign w:val="center"/>
          </w:tcPr>
          <w:p w14:paraId="1BB729A9" w14:textId="77777777" w:rsidR="000A2BEA" w:rsidRPr="007B51B6" w:rsidRDefault="006A5C4E" w:rsidP="00A05943">
            <w:pPr>
              <w:keepNext/>
              <w:widowControl w:val="0"/>
              <w:contextualSpacing/>
              <w:jc w:val="center"/>
              <w:rPr>
                <w:sz w:val="20"/>
                <w:szCs w:val="20"/>
              </w:rPr>
            </w:pPr>
            <w:r w:rsidRPr="007B51B6">
              <w:rPr>
                <w:sz w:val="20"/>
                <w:szCs w:val="20"/>
              </w:rPr>
              <w:t>11.1</w:t>
            </w:r>
          </w:p>
        </w:tc>
        <w:tc>
          <w:tcPr>
            <w:tcW w:w="1228" w:type="dxa"/>
            <w:shd w:val="clear" w:color="auto" w:fill="auto"/>
            <w:vAlign w:val="center"/>
          </w:tcPr>
          <w:p w14:paraId="5CC5F383" w14:textId="77777777" w:rsidR="000A2BEA" w:rsidRPr="007B51B6" w:rsidRDefault="00B666A8" w:rsidP="00A05943">
            <w:pPr>
              <w:keepNext/>
              <w:widowControl w:val="0"/>
              <w:contextualSpacing/>
              <w:jc w:val="center"/>
              <w:rPr>
                <w:sz w:val="20"/>
                <w:szCs w:val="20"/>
              </w:rPr>
            </w:pPr>
            <w:r w:rsidRPr="007B51B6">
              <w:rPr>
                <w:sz w:val="20"/>
                <w:szCs w:val="20"/>
              </w:rPr>
              <w:t>51</w:t>
            </w:r>
          </w:p>
        </w:tc>
        <w:tc>
          <w:tcPr>
            <w:tcW w:w="1158" w:type="dxa"/>
            <w:shd w:val="clear" w:color="auto" w:fill="auto"/>
            <w:vAlign w:val="center"/>
          </w:tcPr>
          <w:p w14:paraId="311BCE7E" w14:textId="77777777" w:rsidR="000A2BEA" w:rsidRPr="007B51B6" w:rsidRDefault="00B666A8" w:rsidP="00A05943">
            <w:pPr>
              <w:keepNext/>
              <w:widowControl w:val="0"/>
              <w:contextualSpacing/>
              <w:jc w:val="center"/>
              <w:rPr>
                <w:sz w:val="20"/>
                <w:szCs w:val="20"/>
              </w:rPr>
            </w:pPr>
            <w:r w:rsidRPr="007B51B6">
              <w:rPr>
                <w:sz w:val="20"/>
                <w:szCs w:val="20"/>
              </w:rPr>
              <w:t>4.3</w:t>
            </w:r>
          </w:p>
        </w:tc>
        <w:tc>
          <w:tcPr>
            <w:tcW w:w="1136" w:type="dxa"/>
            <w:shd w:val="clear" w:color="auto" w:fill="auto"/>
            <w:vAlign w:val="center"/>
          </w:tcPr>
          <w:p w14:paraId="12CD92D0" w14:textId="77777777" w:rsidR="000A2BEA" w:rsidRPr="007B51B6" w:rsidRDefault="00B666A8" w:rsidP="00A05943">
            <w:pPr>
              <w:keepNext/>
              <w:widowControl w:val="0"/>
              <w:contextualSpacing/>
              <w:jc w:val="center"/>
              <w:rPr>
                <w:sz w:val="20"/>
                <w:szCs w:val="20"/>
              </w:rPr>
            </w:pPr>
            <w:r w:rsidRPr="007B51B6">
              <w:rPr>
                <w:sz w:val="20"/>
                <w:szCs w:val="20"/>
              </w:rPr>
              <w:t>1</w:t>
            </w:r>
          </w:p>
        </w:tc>
        <w:tc>
          <w:tcPr>
            <w:tcW w:w="1167" w:type="dxa"/>
            <w:shd w:val="clear" w:color="auto" w:fill="auto"/>
            <w:vAlign w:val="center"/>
          </w:tcPr>
          <w:p w14:paraId="738603A3" w14:textId="196D1F01" w:rsidR="000A2BEA" w:rsidRPr="007B51B6" w:rsidRDefault="00807486" w:rsidP="00A05943">
            <w:pPr>
              <w:keepNext/>
              <w:widowControl w:val="0"/>
              <w:contextualSpacing/>
              <w:jc w:val="center"/>
              <w:rPr>
                <w:sz w:val="20"/>
                <w:szCs w:val="20"/>
              </w:rPr>
            </w:pPr>
            <w:r w:rsidRPr="007B51B6">
              <w:rPr>
                <w:sz w:val="20"/>
                <w:szCs w:val="20"/>
              </w:rPr>
              <w:t>7.1</w:t>
            </w:r>
          </w:p>
        </w:tc>
      </w:tr>
      <w:tr w:rsidR="000A2BEA" w:rsidRPr="007B51B6" w14:paraId="7A4AF330" w14:textId="77777777" w:rsidTr="00A05943">
        <w:trPr>
          <w:trHeight w:val="288"/>
          <w:jc w:val="center"/>
        </w:trPr>
        <w:tc>
          <w:tcPr>
            <w:tcW w:w="2329" w:type="dxa"/>
            <w:shd w:val="clear" w:color="auto" w:fill="auto"/>
            <w:vAlign w:val="center"/>
          </w:tcPr>
          <w:p w14:paraId="631FBEFC" w14:textId="77777777" w:rsidR="000A2BEA" w:rsidRPr="007B51B6" w:rsidRDefault="000A2BEA" w:rsidP="00A05943">
            <w:pPr>
              <w:keepNext/>
              <w:widowControl w:val="0"/>
              <w:rPr>
                <w:b/>
                <w:sz w:val="20"/>
                <w:szCs w:val="20"/>
              </w:rPr>
            </w:pPr>
            <w:r w:rsidRPr="007B51B6">
              <w:rPr>
                <w:b/>
                <w:sz w:val="20"/>
                <w:szCs w:val="20"/>
              </w:rPr>
              <w:t>Total</w:t>
            </w:r>
          </w:p>
        </w:tc>
        <w:tc>
          <w:tcPr>
            <w:tcW w:w="1174" w:type="dxa"/>
            <w:shd w:val="clear" w:color="auto" w:fill="auto"/>
            <w:vAlign w:val="center"/>
          </w:tcPr>
          <w:p w14:paraId="53EEB0B9" w14:textId="77777777" w:rsidR="000A2BEA" w:rsidRPr="007B51B6" w:rsidRDefault="006A5C4E" w:rsidP="00A05943">
            <w:pPr>
              <w:keepNext/>
              <w:widowControl w:val="0"/>
              <w:contextualSpacing/>
              <w:jc w:val="center"/>
              <w:rPr>
                <w:b/>
                <w:sz w:val="20"/>
                <w:szCs w:val="20"/>
              </w:rPr>
            </w:pPr>
            <w:r w:rsidRPr="007B51B6">
              <w:rPr>
                <w:b/>
                <w:sz w:val="20"/>
                <w:szCs w:val="20"/>
              </w:rPr>
              <w:t>1,193</w:t>
            </w:r>
          </w:p>
        </w:tc>
        <w:tc>
          <w:tcPr>
            <w:tcW w:w="1158" w:type="dxa"/>
            <w:shd w:val="clear" w:color="auto" w:fill="auto"/>
            <w:vAlign w:val="center"/>
          </w:tcPr>
          <w:p w14:paraId="06FE879F" w14:textId="77777777" w:rsidR="000A2BEA" w:rsidRPr="007B51B6" w:rsidRDefault="006A5C4E" w:rsidP="00A05943">
            <w:pPr>
              <w:keepNext/>
              <w:widowControl w:val="0"/>
              <w:contextualSpacing/>
              <w:jc w:val="center"/>
              <w:rPr>
                <w:b/>
                <w:sz w:val="20"/>
                <w:szCs w:val="20"/>
              </w:rPr>
            </w:pPr>
            <w:r w:rsidRPr="007B51B6">
              <w:rPr>
                <w:b/>
                <w:sz w:val="20"/>
                <w:szCs w:val="20"/>
              </w:rPr>
              <w:t>100.0</w:t>
            </w:r>
          </w:p>
        </w:tc>
        <w:tc>
          <w:tcPr>
            <w:tcW w:w="1228" w:type="dxa"/>
            <w:shd w:val="clear" w:color="auto" w:fill="auto"/>
            <w:vAlign w:val="center"/>
          </w:tcPr>
          <w:p w14:paraId="6DA58D24" w14:textId="77777777" w:rsidR="000A2BEA" w:rsidRPr="007B51B6" w:rsidRDefault="00B666A8" w:rsidP="00A05943">
            <w:pPr>
              <w:keepNext/>
              <w:widowControl w:val="0"/>
              <w:contextualSpacing/>
              <w:jc w:val="center"/>
              <w:rPr>
                <w:b/>
                <w:sz w:val="20"/>
                <w:szCs w:val="20"/>
              </w:rPr>
            </w:pPr>
            <w:r w:rsidRPr="007B51B6">
              <w:rPr>
                <w:b/>
                <w:sz w:val="20"/>
                <w:szCs w:val="20"/>
              </w:rPr>
              <w:t>1,186</w:t>
            </w:r>
          </w:p>
        </w:tc>
        <w:tc>
          <w:tcPr>
            <w:tcW w:w="1158" w:type="dxa"/>
            <w:shd w:val="clear" w:color="auto" w:fill="auto"/>
            <w:vAlign w:val="center"/>
          </w:tcPr>
          <w:p w14:paraId="032488A1" w14:textId="77777777" w:rsidR="000A2BEA" w:rsidRPr="007B51B6" w:rsidRDefault="00B666A8" w:rsidP="00A05943">
            <w:pPr>
              <w:keepNext/>
              <w:widowControl w:val="0"/>
              <w:contextualSpacing/>
              <w:jc w:val="center"/>
              <w:rPr>
                <w:b/>
                <w:sz w:val="20"/>
                <w:szCs w:val="20"/>
              </w:rPr>
            </w:pPr>
            <w:r w:rsidRPr="007B51B6">
              <w:rPr>
                <w:b/>
                <w:sz w:val="20"/>
                <w:szCs w:val="20"/>
              </w:rPr>
              <w:t>100.0</w:t>
            </w:r>
          </w:p>
        </w:tc>
        <w:tc>
          <w:tcPr>
            <w:tcW w:w="1136" w:type="dxa"/>
            <w:shd w:val="clear" w:color="auto" w:fill="auto"/>
            <w:vAlign w:val="center"/>
          </w:tcPr>
          <w:p w14:paraId="2B9A475B" w14:textId="5E9E59EF" w:rsidR="000A2BEA" w:rsidRPr="007B51B6" w:rsidRDefault="00870EA4" w:rsidP="00A05943">
            <w:pPr>
              <w:keepNext/>
              <w:widowControl w:val="0"/>
              <w:contextualSpacing/>
              <w:jc w:val="center"/>
              <w:rPr>
                <w:b/>
                <w:sz w:val="20"/>
                <w:szCs w:val="20"/>
              </w:rPr>
            </w:pPr>
            <w:r w:rsidRPr="007B51B6">
              <w:rPr>
                <w:b/>
                <w:sz w:val="20"/>
                <w:szCs w:val="20"/>
              </w:rPr>
              <w:t>14</w:t>
            </w:r>
          </w:p>
        </w:tc>
        <w:tc>
          <w:tcPr>
            <w:tcW w:w="1167" w:type="dxa"/>
            <w:shd w:val="clear" w:color="auto" w:fill="auto"/>
            <w:vAlign w:val="center"/>
          </w:tcPr>
          <w:p w14:paraId="58B030BF" w14:textId="77777777" w:rsidR="000A2BEA" w:rsidRPr="007B51B6" w:rsidRDefault="00B666A8" w:rsidP="00A05943">
            <w:pPr>
              <w:keepNext/>
              <w:widowControl w:val="0"/>
              <w:contextualSpacing/>
              <w:jc w:val="center"/>
              <w:rPr>
                <w:b/>
                <w:sz w:val="20"/>
                <w:szCs w:val="20"/>
              </w:rPr>
            </w:pPr>
            <w:r w:rsidRPr="007B51B6">
              <w:rPr>
                <w:b/>
                <w:sz w:val="20"/>
                <w:szCs w:val="20"/>
              </w:rPr>
              <w:t>100.0</w:t>
            </w:r>
          </w:p>
        </w:tc>
      </w:tr>
      <w:tr w:rsidR="000A2BEA" w:rsidRPr="007B51B6" w14:paraId="17B080F3" w14:textId="77777777" w:rsidTr="00A05943">
        <w:trPr>
          <w:trHeight w:val="288"/>
          <w:jc w:val="center"/>
        </w:trPr>
        <w:tc>
          <w:tcPr>
            <w:tcW w:w="9350" w:type="dxa"/>
            <w:gridSpan w:val="7"/>
            <w:shd w:val="clear" w:color="auto" w:fill="auto"/>
            <w:vAlign w:val="center"/>
          </w:tcPr>
          <w:p w14:paraId="2860768B" w14:textId="77777777" w:rsidR="000A2BEA" w:rsidRPr="007B51B6" w:rsidRDefault="000A2BEA" w:rsidP="00ED1ADD">
            <w:pPr>
              <w:keepNext/>
              <w:widowControl w:val="0"/>
              <w:autoSpaceDE w:val="0"/>
              <w:autoSpaceDN w:val="0"/>
              <w:adjustRightInd w:val="0"/>
              <w:ind w:left="-86"/>
            </w:pPr>
            <w:r w:rsidRPr="007B51B6">
              <w:rPr>
                <w:rFonts w:eastAsia="Calibri"/>
                <w:i/>
                <w:sz w:val="16"/>
                <w:szCs w:val="16"/>
              </w:rPr>
              <w:t>Source:  Bank Records; FDIC Summary of Deposits (</w:t>
            </w:r>
            <w:r w:rsidR="00ED1ADD" w:rsidRPr="007B51B6">
              <w:rPr>
                <w:rFonts w:eastAsia="Calibri"/>
                <w:i/>
                <w:sz w:val="16"/>
                <w:szCs w:val="16"/>
              </w:rPr>
              <w:t>6/30/20</w:t>
            </w:r>
            <w:r w:rsidRPr="007B51B6">
              <w:rPr>
                <w:rFonts w:eastAsia="Calibri"/>
                <w:i/>
                <w:sz w:val="16"/>
                <w:szCs w:val="16"/>
              </w:rPr>
              <w:t>)</w:t>
            </w:r>
          </w:p>
        </w:tc>
      </w:tr>
    </w:tbl>
    <w:p w14:paraId="694FA492" w14:textId="77777777" w:rsidR="000A2BEA" w:rsidRPr="007B51B6" w:rsidRDefault="000A2BEA" w:rsidP="00CD2ACE">
      <w:pPr>
        <w:rPr>
          <w:color w:val="000000"/>
        </w:rPr>
      </w:pPr>
    </w:p>
    <w:p w14:paraId="2F695B05" w14:textId="77777777" w:rsidR="00ED1ADD" w:rsidRPr="007B51B6" w:rsidRDefault="00ED1ADD" w:rsidP="00ED1ADD">
      <w:pPr>
        <w:tabs>
          <w:tab w:val="center" w:pos="4680"/>
        </w:tabs>
      </w:pPr>
      <w:r w:rsidRPr="007B51B6">
        <w:t xml:space="preserve">Please refer to the individual assessment areas for information on economic and demographic data, competition, and community credit needs and opportunities.  </w:t>
      </w:r>
    </w:p>
    <w:p w14:paraId="77D58A75" w14:textId="4F24263A" w:rsidR="00CD2ACE" w:rsidRPr="007B51B6" w:rsidRDefault="00CD2ACE" w:rsidP="00E02903">
      <w:pPr>
        <w:tabs>
          <w:tab w:val="center" w:pos="4680"/>
        </w:tabs>
        <w:rPr>
          <w:b/>
          <w:bCs/>
          <w:spacing w:val="-3"/>
          <w:sz w:val="28"/>
          <w:szCs w:val="28"/>
        </w:rPr>
      </w:pPr>
    </w:p>
    <w:p w14:paraId="413BAB5B" w14:textId="77777777" w:rsidR="00B141D9" w:rsidRPr="007B51B6" w:rsidRDefault="00B141D9" w:rsidP="00B141D9">
      <w:pPr>
        <w:rPr>
          <w:b/>
          <w:color w:val="000000"/>
          <w:u w:val="single"/>
        </w:rPr>
      </w:pPr>
      <w:r w:rsidRPr="007B51B6">
        <w:rPr>
          <w:b/>
          <w:color w:val="000000"/>
          <w:u w:val="single"/>
        </w:rPr>
        <w:t>Interstate Banking and Branching Efficiency Act (</w:t>
      </w:r>
      <w:proofErr w:type="spellStart"/>
      <w:r w:rsidRPr="007B51B6">
        <w:rPr>
          <w:b/>
          <w:color w:val="000000"/>
          <w:u w:val="single"/>
        </w:rPr>
        <w:t>IBBEA</w:t>
      </w:r>
      <w:proofErr w:type="spellEnd"/>
      <w:r w:rsidRPr="007B51B6">
        <w:rPr>
          <w:b/>
          <w:color w:val="000000"/>
          <w:u w:val="single"/>
        </w:rPr>
        <w:t>)</w:t>
      </w:r>
    </w:p>
    <w:p w14:paraId="544B6C27" w14:textId="77777777" w:rsidR="001647F9" w:rsidRDefault="001647F9" w:rsidP="00B141D9">
      <w:pPr>
        <w:rPr>
          <w:color w:val="000000"/>
        </w:rPr>
      </w:pPr>
    </w:p>
    <w:p w14:paraId="3B7CC1AB" w14:textId="6A337CE6" w:rsidR="00B141D9" w:rsidRPr="007B51B6" w:rsidRDefault="00B141D9" w:rsidP="00B141D9">
      <w:pPr>
        <w:rPr>
          <w:color w:val="000000"/>
        </w:rPr>
      </w:pPr>
      <w:proofErr w:type="spellStart"/>
      <w:r w:rsidRPr="007B51B6">
        <w:rPr>
          <w:color w:val="000000"/>
        </w:rPr>
        <w:t>IBBEA</w:t>
      </w:r>
      <w:proofErr w:type="spellEnd"/>
      <w:r w:rsidRPr="007B51B6">
        <w:rPr>
          <w:color w:val="000000"/>
        </w:rPr>
        <w:t xml:space="preserve"> requires separate discussions and ratings of CRA performance in each Multistate </w:t>
      </w:r>
      <w:proofErr w:type="spellStart"/>
      <w:r w:rsidRPr="007B51B6">
        <w:rPr>
          <w:color w:val="000000"/>
        </w:rPr>
        <w:t>MSA</w:t>
      </w:r>
      <w:proofErr w:type="spellEnd"/>
      <w:r w:rsidRPr="007B51B6">
        <w:rPr>
          <w:color w:val="000000"/>
        </w:rPr>
        <w:t xml:space="preserve"> and state in which the bank maintains a branch.  Examiners used full-scope procedures to evaluate and rate the bank’s performance in the </w:t>
      </w:r>
      <w:r w:rsidRPr="007B51B6">
        <w:t xml:space="preserve">Boston-Cambridge-Newton, </w:t>
      </w:r>
      <w:r w:rsidR="007D3AEE">
        <w:t>MA-</w:t>
      </w:r>
      <w:proofErr w:type="spellStart"/>
      <w:r w:rsidR="007D3AEE">
        <w:t>NH</w:t>
      </w:r>
      <w:r w:rsidRPr="007B51B6">
        <w:t>MSA</w:t>
      </w:r>
      <w:proofErr w:type="spellEnd"/>
      <w:r w:rsidR="00F842A7" w:rsidRPr="007B51B6">
        <w:t xml:space="preserve">, which corresponds to </w:t>
      </w:r>
      <w:proofErr w:type="gramStart"/>
      <w:r w:rsidR="00F842A7" w:rsidRPr="007B51B6">
        <w:t xml:space="preserve">the </w:t>
      </w:r>
      <w:r w:rsidRPr="007B51B6">
        <w:t xml:space="preserve"> Multistate</w:t>
      </w:r>
      <w:proofErr w:type="gramEnd"/>
      <w:r w:rsidRPr="007B51B6">
        <w:t xml:space="preserve"> </w:t>
      </w:r>
      <w:proofErr w:type="spellStart"/>
      <w:r w:rsidRPr="007B51B6">
        <w:t>MSA</w:t>
      </w:r>
      <w:proofErr w:type="spellEnd"/>
      <w:r w:rsidR="00F842A7" w:rsidRPr="007B51B6">
        <w:t xml:space="preserve"> assessment area as described in the previous section.  Examiners also used full scope procedures to evaluate performance in </w:t>
      </w:r>
      <w:r w:rsidRPr="007B51B6">
        <w:rPr>
          <w:color w:val="000000"/>
        </w:rPr>
        <w:t>the state of NH</w:t>
      </w:r>
      <w:r w:rsidR="00F842A7" w:rsidRPr="007B51B6">
        <w:rPr>
          <w:color w:val="000000"/>
        </w:rPr>
        <w:t xml:space="preserve">, which corresponds to the </w:t>
      </w:r>
      <w:r w:rsidR="00F842A7" w:rsidRPr="007B51B6">
        <w:t xml:space="preserve">Manchester-Nashua </w:t>
      </w:r>
      <w:proofErr w:type="spellStart"/>
      <w:r w:rsidR="00F842A7" w:rsidRPr="007B51B6">
        <w:t>MSA</w:t>
      </w:r>
      <w:proofErr w:type="spellEnd"/>
      <w:r w:rsidR="00F842A7" w:rsidRPr="007B51B6">
        <w:t xml:space="preserve"> assessment area, also described in the previous section</w:t>
      </w:r>
      <w:r w:rsidRPr="007B51B6">
        <w:rPr>
          <w:color w:val="000000"/>
        </w:rPr>
        <w:t>.  In addition, examiners assigned an overall rating</w:t>
      </w:r>
      <w:r w:rsidR="00F842A7" w:rsidRPr="007B51B6">
        <w:rPr>
          <w:color w:val="000000"/>
        </w:rPr>
        <w:t xml:space="preserve"> based on input from the two rated areas</w:t>
      </w:r>
      <w:r w:rsidR="00287683" w:rsidRPr="007B51B6">
        <w:rPr>
          <w:color w:val="000000"/>
        </w:rPr>
        <w:t>,</w:t>
      </w:r>
      <w:r w:rsidR="00F842A7" w:rsidRPr="007B51B6">
        <w:rPr>
          <w:color w:val="000000"/>
        </w:rPr>
        <w:t xml:space="preserve"> as weighted by the </w:t>
      </w:r>
      <w:r w:rsidR="00287683" w:rsidRPr="007B51B6">
        <w:rPr>
          <w:color w:val="000000"/>
        </w:rPr>
        <w:t>pr</w:t>
      </w:r>
      <w:r w:rsidR="00F842A7" w:rsidRPr="007B51B6">
        <w:rPr>
          <w:color w:val="000000"/>
        </w:rPr>
        <w:t>oportion</w:t>
      </w:r>
      <w:r w:rsidR="00287683" w:rsidRPr="007B51B6">
        <w:rPr>
          <w:color w:val="000000"/>
        </w:rPr>
        <w:t>s</w:t>
      </w:r>
      <w:r w:rsidR="00F842A7" w:rsidRPr="007B51B6">
        <w:rPr>
          <w:color w:val="000000"/>
        </w:rPr>
        <w:t xml:space="preserve"> of operations</w:t>
      </w:r>
      <w:r w:rsidR="00287683" w:rsidRPr="007B51B6">
        <w:rPr>
          <w:color w:val="000000"/>
        </w:rPr>
        <w:t xml:space="preserve"> in each area.  </w:t>
      </w:r>
      <w:r w:rsidR="00F842A7" w:rsidRPr="007B51B6">
        <w:rPr>
          <w:color w:val="000000"/>
        </w:rPr>
        <w:t xml:space="preserve">Referencing the table above, examiners assigned the greatest weight to the </w:t>
      </w:r>
      <w:r w:rsidRPr="007B51B6">
        <w:rPr>
          <w:color w:val="000000"/>
        </w:rPr>
        <w:t>bank’s performance in the Multist</w:t>
      </w:r>
      <w:r w:rsidR="00F842A7" w:rsidRPr="007B51B6">
        <w:rPr>
          <w:color w:val="000000"/>
        </w:rPr>
        <w:t xml:space="preserve">ate </w:t>
      </w:r>
      <w:proofErr w:type="spellStart"/>
      <w:r w:rsidR="00F842A7" w:rsidRPr="007B51B6">
        <w:rPr>
          <w:color w:val="000000"/>
        </w:rPr>
        <w:t>MSA</w:t>
      </w:r>
      <w:proofErr w:type="spellEnd"/>
      <w:r w:rsidR="00F842A7" w:rsidRPr="007B51B6">
        <w:rPr>
          <w:color w:val="000000"/>
        </w:rPr>
        <w:t xml:space="preserve"> and less weight to performance in </w:t>
      </w:r>
      <w:r w:rsidRPr="007B51B6">
        <w:rPr>
          <w:color w:val="000000"/>
        </w:rPr>
        <w:t xml:space="preserve">the state of NH.  </w:t>
      </w:r>
    </w:p>
    <w:p w14:paraId="38DB4D39" w14:textId="0EC59B50" w:rsidR="00B141D9" w:rsidRPr="007B51B6" w:rsidRDefault="00B141D9" w:rsidP="00E02903">
      <w:pPr>
        <w:tabs>
          <w:tab w:val="center" w:pos="4680"/>
        </w:tabs>
        <w:rPr>
          <w:b/>
          <w:bCs/>
          <w:spacing w:val="-3"/>
          <w:sz w:val="28"/>
          <w:szCs w:val="28"/>
        </w:rPr>
      </w:pPr>
    </w:p>
    <w:p w14:paraId="73586068" w14:textId="096B26B2" w:rsidR="00E26BC4" w:rsidRPr="007B51B6" w:rsidRDefault="00E26BC4" w:rsidP="00E02903">
      <w:pPr>
        <w:tabs>
          <w:tab w:val="center" w:pos="4680"/>
        </w:tabs>
        <w:rPr>
          <w:b/>
          <w:bCs/>
          <w:spacing w:val="-3"/>
          <w:sz w:val="28"/>
          <w:szCs w:val="28"/>
        </w:rPr>
      </w:pPr>
    </w:p>
    <w:p w14:paraId="2E994EEB" w14:textId="77777777" w:rsidR="00B236ED" w:rsidRPr="007B51B6" w:rsidRDefault="00B236ED" w:rsidP="007B2663">
      <w:pPr>
        <w:tabs>
          <w:tab w:val="left" w:pos="720"/>
          <w:tab w:val="left" w:pos="1440"/>
          <w:tab w:val="left" w:pos="2160"/>
          <w:tab w:val="left" w:pos="2880"/>
          <w:tab w:val="left" w:pos="3600"/>
          <w:tab w:val="left" w:pos="5328"/>
          <w:tab w:val="left" w:pos="11520"/>
        </w:tabs>
        <w:rPr>
          <w:b/>
          <w:bCs/>
          <w:spacing w:val="-3"/>
          <w:sz w:val="28"/>
          <w:szCs w:val="28"/>
        </w:rPr>
        <w:sectPr w:rsidR="00B236ED" w:rsidRPr="007B51B6">
          <w:pgSz w:w="12240" w:h="15840"/>
          <w:pgMar w:top="1440" w:right="1440" w:bottom="1440" w:left="1440" w:header="720" w:footer="720" w:gutter="0"/>
          <w:cols w:space="720"/>
          <w:docGrid w:linePitch="360"/>
        </w:sectPr>
      </w:pPr>
    </w:p>
    <w:p w14:paraId="4A756509" w14:textId="77777777" w:rsidR="000B5E7B" w:rsidRPr="007B51B6" w:rsidRDefault="0099672C" w:rsidP="00874E0E">
      <w:pPr>
        <w:jc w:val="center"/>
        <w:rPr>
          <w:color w:val="000000"/>
        </w:rPr>
      </w:pPr>
      <w:r w:rsidRPr="007B51B6">
        <w:rPr>
          <w:b/>
          <w:bCs/>
          <w:color w:val="000000"/>
          <w:sz w:val="28"/>
          <w:szCs w:val="28"/>
        </w:rPr>
        <w:lastRenderedPageBreak/>
        <w:t>CONCLUSIONS ON PERFORMANCE CRITERIA</w:t>
      </w:r>
    </w:p>
    <w:p w14:paraId="14B1F80B" w14:textId="77777777" w:rsidR="0099672C" w:rsidRPr="007B51B6" w:rsidRDefault="0099672C" w:rsidP="00E02903">
      <w:pPr>
        <w:rPr>
          <w:color w:val="000000"/>
        </w:rPr>
      </w:pPr>
    </w:p>
    <w:p w14:paraId="0A857572" w14:textId="77777777" w:rsidR="0099672C" w:rsidRPr="007B51B6" w:rsidRDefault="0099672C" w:rsidP="00E02903">
      <w:pPr>
        <w:rPr>
          <w:b/>
          <w:bCs/>
          <w:color w:val="000000"/>
          <w:u w:val="single"/>
        </w:rPr>
      </w:pPr>
      <w:r w:rsidRPr="007B51B6">
        <w:rPr>
          <w:b/>
          <w:bCs/>
          <w:color w:val="000000"/>
          <w:u w:val="single"/>
        </w:rPr>
        <w:t>LENDING TEST</w:t>
      </w:r>
    </w:p>
    <w:p w14:paraId="3CF759C6" w14:textId="77777777" w:rsidR="0099672C" w:rsidRPr="007B51B6" w:rsidRDefault="0099672C" w:rsidP="00E02903">
      <w:pPr>
        <w:ind w:right="-360"/>
        <w:rPr>
          <w:i/>
          <w:iCs/>
          <w:color w:val="000000"/>
        </w:rPr>
      </w:pPr>
    </w:p>
    <w:p w14:paraId="783BE614" w14:textId="77777777" w:rsidR="0025238A" w:rsidRPr="007B51B6" w:rsidRDefault="00705F43" w:rsidP="0025238A">
      <w:pPr>
        <w:rPr>
          <w:bCs/>
          <w:spacing w:val="-3"/>
        </w:rPr>
      </w:pPr>
      <w:r w:rsidRPr="007B51B6">
        <w:rPr>
          <w:bCs/>
          <w:spacing w:val="-3"/>
        </w:rPr>
        <w:t>Lowell Five</w:t>
      </w:r>
      <w:r w:rsidR="0025238A" w:rsidRPr="007B51B6">
        <w:rPr>
          <w:bCs/>
          <w:spacing w:val="-3"/>
        </w:rPr>
        <w:t xml:space="preserve">’s overall Lending Test performance is rated </w:t>
      </w:r>
      <w:r w:rsidR="00A36182" w:rsidRPr="007B51B6">
        <w:rPr>
          <w:bCs/>
          <w:spacing w:val="-3"/>
        </w:rPr>
        <w:t>High Satisfactory</w:t>
      </w:r>
      <w:r w:rsidR="0025238A" w:rsidRPr="007B51B6">
        <w:rPr>
          <w:bCs/>
          <w:spacing w:val="-3"/>
        </w:rPr>
        <w:t xml:space="preserve">.    </w:t>
      </w:r>
    </w:p>
    <w:p w14:paraId="2CF695B6" w14:textId="77777777" w:rsidR="0025238A" w:rsidRPr="007B51B6" w:rsidRDefault="0025238A" w:rsidP="00973AB5">
      <w:pPr>
        <w:rPr>
          <w:b/>
          <w:bCs/>
          <w:spacing w:val="-3"/>
          <w:u w:val="single"/>
        </w:rPr>
      </w:pPr>
    </w:p>
    <w:p w14:paraId="0ADA381E" w14:textId="136A4B26" w:rsidR="00F51518" w:rsidRPr="007B51B6" w:rsidRDefault="00F51518" w:rsidP="00F51518">
      <w:pPr>
        <w:rPr>
          <w:bCs/>
          <w:spacing w:val="-3"/>
        </w:rPr>
      </w:pPr>
      <w:r w:rsidRPr="007B51B6">
        <w:rPr>
          <w:bCs/>
          <w:spacing w:val="-3"/>
        </w:rPr>
        <w:t xml:space="preserve">Lowell Five’s excellent performance in </w:t>
      </w:r>
      <w:r w:rsidR="004459C9" w:rsidRPr="007B51B6">
        <w:rPr>
          <w:bCs/>
          <w:spacing w:val="-3"/>
        </w:rPr>
        <w:t xml:space="preserve">Community Development Lending </w:t>
      </w:r>
      <w:r w:rsidRPr="007B51B6">
        <w:rPr>
          <w:bCs/>
          <w:spacing w:val="-3"/>
        </w:rPr>
        <w:t>combined with good performance in</w:t>
      </w:r>
      <w:r w:rsidR="004459C9" w:rsidRPr="007B51B6">
        <w:rPr>
          <w:bCs/>
          <w:spacing w:val="-3"/>
        </w:rPr>
        <w:t xml:space="preserve"> Geographic Distribution, </w:t>
      </w:r>
      <w:r w:rsidRPr="007B51B6">
        <w:rPr>
          <w:bCs/>
          <w:spacing w:val="-3"/>
        </w:rPr>
        <w:t>Lending Activity</w:t>
      </w:r>
      <w:r w:rsidR="004459C9" w:rsidRPr="007B51B6">
        <w:rPr>
          <w:bCs/>
          <w:spacing w:val="-3"/>
        </w:rPr>
        <w:t>,</w:t>
      </w:r>
      <w:r w:rsidRPr="007B51B6">
        <w:rPr>
          <w:bCs/>
          <w:spacing w:val="-3"/>
        </w:rPr>
        <w:t xml:space="preserve"> and Assessment Area Concentration criteria primarily supports this rating.  Lowell Fives’s overall performance was inconsistent between assessment areas.  The bank’s performance in the Multistate </w:t>
      </w:r>
      <w:proofErr w:type="spellStart"/>
      <w:r w:rsidRPr="007B51B6">
        <w:rPr>
          <w:bCs/>
          <w:spacing w:val="-3"/>
        </w:rPr>
        <w:t>MSA</w:t>
      </w:r>
      <w:proofErr w:type="spellEnd"/>
      <w:r w:rsidRPr="007B51B6">
        <w:rPr>
          <w:bCs/>
          <w:spacing w:val="-3"/>
        </w:rPr>
        <w:t xml:space="preserve"> assessment area contributed the most to the conclusions for each performance criteria in the Lending Test.  </w:t>
      </w:r>
    </w:p>
    <w:p w14:paraId="70A797EF" w14:textId="77777777" w:rsidR="00F51518" w:rsidRPr="007B51B6" w:rsidRDefault="00F51518" w:rsidP="00973AB5">
      <w:pPr>
        <w:rPr>
          <w:b/>
          <w:bCs/>
          <w:spacing w:val="-3"/>
          <w:u w:val="single"/>
        </w:rPr>
      </w:pPr>
    </w:p>
    <w:p w14:paraId="687C9F23" w14:textId="77777777" w:rsidR="00F51518" w:rsidRPr="007B51B6" w:rsidRDefault="00F51518" w:rsidP="00F51518">
      <w:pPr>
        <w:rPr>
          <w:bCs/>
          <w:spacing w:val="-3"/>
        </w:rPr>
      </w:pPr>
      <w:r w:rsidRPr="007B51B6">
        <w:rPr>
          <w:bCs/>
          <w:spacing w:val="-3"/>
        </w:rPr>
        <w:t xml:space="preserve">This section presents the bank’s overall performance in the combined assessment area.  Separate presentations for the individual assessment areas are included in later sections.  </w:t>
      </w:r>
    </w:p>
    <w:p w14:paraId="0FF1F089" w14:textId="77777777" w:rsidR="00F51518" w:rsidRPr="007B51B6" w:rsidRDefault="00F51518" w:rsidP="00973AB5">
      <w:pPr>
        <w:rPr>
          <w:b/>
          <w:bCs/>
          <w:spacing w:val="-3"/>
          <w:u w:val="single"/>
        </w:rPr>
      </w:pPr>
    </w:p>
    <w:p w14:paraId="4FA5840C" w14:textId="77777777" w:rsidR="00EA4565" w:rsidRPr="007B51B6" w:rsidRDefault="00EA4565" w:rsidP="008A183B">
      <w:pPr>
        <w:outlineLvl w:val="2"/>
        <w:rPr>
          <w:b/>
          <w:bCs/>
          <w:spacing w:val="-3"/>
          <w:u w:val="single"/>
        </w:rPr>
      </w:pPr>
      <w:r w:rsidRPr="007B51B6">
        <w:rPr>
          <w:b/>
          <w:bCs/>
          <w:spacing w:val="-3"/>
          <w:u w:val="single"/>
        </w:rPr>
        <w:t>Lending Activity</w:t>
      </w:r>
    </w:p>
    <w:p w14:paraId="64A52145" w14:textId="77777777" w:rsidR="001647F9" w:rsidRDefault="001647F9" w:rsidP="0008114A">
      <w:pPr>
        <w:outlineLvl w:val="2"/>
        <w:rPr>
          <w:bCs/>
          <w:spacing w:val="-3"/>
        </w:rPr>
      </w:pPr>
      <w:bookmarkStart w:id="1" w:name="_Toc34030825"/>
    </w:p>
    <w:p w14:paraId="52EF2E26" w14:textId="13BA1430" w:rsidR="0008114A" w:rsidRPr="007B51B6" w:rsidRDefault="00A36182" w:rsidP="0008114A">
      <w:pPr>
        <w:outlineLvl w:val="2"/>
        <w:rPr>
          <w:bCs/>
          <w:spacing w:val="-3"/>
        </w:rPr>
      </w:pPr>
      <w:r w:rsidRPr="007B51B6">
        <w:rPr>
          <w:bCs/>
          <w:spacing w:val="-3"/>
        </w:rPr>
        <w:t xml:space="preserve">The bank’s lending levels reflect </w:t>
      </w:r>
      <w:r w:rsidR="00DA0F3E" w:rsidRPr="007B51B6">
        <w:rPr>
          <w:bCs/>
          <w:spacing w:val="-3"/>
        </w:rPr>
        <w:t>good</w:t>
      </w:r>
      <w:r w:rsidRPr="007B51B6">
        <w:rPr>
          <w:bCs/>
          <w:spacing w:val="-3"/>
        </w:rPr>
        <w:t xml:space="preserve"> responsiveness to assessment area credit needs.  In 2018, 2019, and 2020, Lowell Five </w:t>
      </w:r>
      <w:r w:rsidR="00306152" w:rsidRPr="007B51B6">
        <w:rPr>
          <w:bCs/>
          <w:spacing w:val="-3"/>
        </w:rPr>
        <w:t>originated 700</w:t>
      </w:r>
      <w:r w:rsidRPr="007B51B6">
        <w:rPr>
          <w:bCs/>
          <w:spacing w:val="-3"/>
        </w:rPr>
        <w:t xml:space="preserve"> home mortgage loans totaling approximately $</w:t>
      </w:r>
      <w:r w:rsidR="00306152" w:rsidRPr="007B51B6">
        <w:rPr>
          <w:bCs/>
          <w:spacing w:val="-3"/>
        </w:rPr>
        <w:t>324.3</w:t>
      </w:r>
      <w:r w:rsidRPr="007B51B6">
        <w:rPr>
          <w:bCs/>
          <w:spacing w:val="-3"/>
        </w:rPr>
        <w:t xml:space="preserve"> million and </w:t>
      </w:r>
      <w:r w:rsidR="00306152" w:rsidRPr="007B51B6">
        <w:rPr>
          <w:bCs/>
          <w:spacing w:val="-3"/>
        </w:rPr>
        <w:t>845</w:t>
      </w:r>
      <w:r w:rsidRPr="007B51B6">
        <w:rPr>
          <w:bCs/>
          <w:spacing w:val="-3"/>
        </w:rPr>
        <w:t xml:space="preserve"> small business loans totaling approximately $</w:t>
      </w:r>
      <w:r w:rsidR="00306152" w:rsidRPr="007B51B6">
        <w:rPr>
          <w:bCs/>
          <w:spacing w:val="-3"/>
        </w:rPr>
        <w:t>112.5</w:t>
      </w:r>
      <w:r w:rsidRPr="007B51B6">
        <w:rPr>
          <w:bCs/>
          <w:spacing w:val="-3"/>
        </w:rPr>
        <w:t xml:space="preserve"> million.  Of this total, </w:t>
      </w:r>
      <w:r w:rsidR="00306152" w:rsidRPr="007B51B6">
        <w:rPr>
          <w:bCs/>
          <w:spacing w:val="-3"/>
        </w:rPr>
        <w:t>478</w:t>
      </w:r>
      <w:r w:rsidRPr="007B51B6">
        <w:rPr>
          <w:bCs/>
          <w:spacing w:val="-3"/>
        </w:rPr>
        <w:t xml:space="preserve"> home mortgage loans, totaling approximately $</w:t>
      </w:r>
      <w:r w:rsidR="00306152" w:rsidRPr="007B51B6">
        <w:rPr>
          <w:bCs/>
          <w:spacing w:val="-3"/>
        </w:rPr>
        <w:t>178.2</w:t>
      </w:r>
      <w:r w:rsidRPr="007B51B6">
        <w:rPr>
          <w:bCs/>
          <w:spacing w:val="-3"/>
        </w:rPr>
        <w:t xml:space="preserve"> million and </w:t>
      </w:r>
      <w:r w:rsidR="00306152" w:rsidRPr="007B51B6">
        <w:rPr>
          <w:bCs/>
          <w:spacing w:val="-3"/>
        </w:rPr>
        <w:t>715</w:t>
      </w:r>
      <w:r w:rsidRPr="007B51B6">
        <w:rPr>
          <w:bCs/>
          <w:spacing w:val="-3"/>
        </w:rPr>
        <w:t xml:space="preserve"> small business loans, totaling approximately $</w:t>
      </w:r>
      <w:r w:rsidR="00306152" w:rsidRPr="007B51B6">
        <w:rPr>
          <w:bCs/>
          <w:spacing w:val="-3"/>
        </w:rPr>
        <w:t xml:space="preserve">91.0 </w:t>
      </w:r>
      <w:r w:rsidRPr="007B51B6">
        <w:rPr>
          <w:bCs/>
          <w:spacing w:val="-3"/>
        </w:rPr>
        <w:t>million, were inside the assessment area.</w:t>
      </w:r>
      <w:bookmarkEnd w:id="1"/>
      <w:r w:rsidR="00DA0F3E" w:rsidRPr="007B51B6">
        <w:rPr>
          <w:bCs/>
          <w:spacing w:val="-3"/>
        </w:rPr>
        <w:t xml:space="preserve">  </w:t>
      </w:r>
      <w:r w:rsidR="008501E4" w:rsidRPr="007B51B6">
        <w:rPr>
          <w:bCs/>
          <w:spacing w:val="-3"/>
        </w:rPr>
        <w:t xml:space="preserve">In home mortgage lending, </w:t>
      </w:r>
      <w:r w:rsidR="00DA0F3E" w:rsidRPr="007B51B6">
        <w:rPr>
          <w:bCs/>
          <w:spacing w:val="-3"/>
        </w:rPr>
        <w:t>Lowell Five ranked 61</w:t>
      </w:r>
      <w:r w:rsidR="00DA0F3E" w:rsidRPr="007B51B6">
        <w:rPr>
          <w:bCs/>
          <w:spacing w:val="-3"/>
          <w:vertAlign w:val="superscript"/>
        </w:rPr>
        <w:t>st</w:t>
      </w:r>
      <w:r w:rsidR="008501E4" w:rsidRPr="007B51B6">
        <w:rPr>
          <w:bCs/>
          <w:spacing w:val="-3"/>
          <w:vertAlign w:val="superscript"/>
        </w:rPr>
        <w:t xml:space="preserve"> </w:t>
      </w:r>
      <w:r w:rsidR="00DA0F3E" w:rsidRPr="007B51B6">
        <w:rPr>
          <w:bCs/>
          <w:spacing w:val="-3"/>
        </w:rPr>
        <w:t xml:space="preserve"> </w:t>
      </w:r>
      <w:r w:rsidR="008501E4" w:rsidRPr="007B51B6">
        <w:rPr>
          <w:bCs/>
          <w:spacing w:val="-3"/>
        </w:rPr>
        <w:t xml:space="preserve">out of 500 total lenders </w:t>
      </w:r>
      <w:r w:rsidR="00DA0F3E" w:rsidRPr="007B51B6">
        <w:rPr>
          <w:bCs/>
          <w:spacing w:val="-3"/>
        </w:rPr>
        <w:t>in market share</w:t>
      </w:r>
      <w:r w:rsidR="00B65FFA" w:rsidRPr="007B51B6">
        <w:rPr>
          <w:bCs/>
          <w:spacing w:val="-3"/>
        </w:rPr>
        <w:t xml:space="preserve"> with 0.3 percent</w:t>
      </w:r>
      <w:r w:rsidR="00DA0F3E" w:rsidRPr="007B51B6">
        <w:rPr>
          <w:bCs/>
          <w:spacing w:val="-3"/>
        </w:rPr>
        <w:t xml:space="preserve"> in the combined assessment area, while small business lending </w:t>
      </w:r>
      <w:r w:rsidR="0008114A" w:rsidRPr="007B51B6">
        <w:rPr>
          <w:bCs/>
          <w:spacing w:val="-3"/>
        </w:rPr>
        <w:t>ranked 53</w:t>
      </w:r>
      <w:r w:rsidR="0008114A" w:rsidRPr="007B51B6">
        <w:rPr>
          <w:bCs/>
          <w:spacing w:val="-3"/>
          <w:vertAlign w:val="superscript"/>
        </w:rPr>
        <w:t>rd</w:t>
      </w:r>
      <w:r w:rsidR="008501E4" w:rsidRPr="007B51B6">
        <w:rPr>
          <w:bCs/>
          <w:spacing w:val="-3"/>
          <w:vertAlign w:val="superscript"/>
        </w:rPr>
        <w:t xml:space="preserve"> </w:t>
      </w:r>
      <w:r w:rsidR="00B65FFA" w:rsidRPr="007B51B6">
        <w:rPr>
          <w:bCs/>
          <w:spacing w:val="-3"/>
        </w:rPr>
        <w:t xml:space="preserve"> </w:t>
      </w:r>
      <w:r w:rsidR="008501E4" w:rsidRPr="007B51B6">
        <w:rPr>
          <w:bCs/>
          <w:spacing w:val="-3"/>
        </w:rPr>
        <w:t xml:space="preserve">out of 174 total lenders </w:t>
      </w:r>
      <w:r w:rsidR="00B65FFA" w:rsidRPr="007B51B6">
        <w:rPr>
          <w:bCs/>
          <w:spacing w:val="-3"/>
        </w:rPr>
        <w:t>with 0.1 percent.</w:t>
      </w:r>
      <w:r w:rsidR="0008114A" w:rsidRPr="007B51B6">
        <w:rPr>
          <w:bCs/>
          <w:spacing w:val="-3"/>
        </w:rPr>
        <w:t xml:space="preserve">  Description of the Assessment Area section in each individual assessment area discusses the bank’s market share rankings for home mortgage and small business lending.  </w:t>
      </w:r>
    </w:p>
    <w:p w14:paraId="3CCA3EF2" w14:textId="77777777" w:rsidR="00A36182" w:rsidRPr="007B51B6" w:rsidRDefault="00A36182" w:rsidP="00A36182">
      <w:pPr>
        <w:outlineLvl w:val="2"/>
        <w:rPr>
          <w:bCs/>
          <w:spacing w:val="-3"/>
        </w:rPr>
      </w:pPr>
    </w:p>
    <w:p w14:paraId="35DDAD45" w14:textId="77777777" w:rsidR="00A47DE7" w:rsidRPr="007B51B6" w:rsidRDefault="00DA0F3E" w:rsidP="00A47DE7">
      <w:pPr>
        <w:outlineLvl w:val="2"/>
        <w:rPr>
          <w:bCs/>
          <w:spacing w:val="-3"/>
        </w:rPr>
      </w:pPr>
      <w:r w:rsidRPr="007B51B6">
        <w:rPr>
          <w:bCs/>
          <w:spacing w:val="-3"/>
        </w:rPr>
        <w:t xml:space="preserve">While home mortgage and small business lending numbers fluctuate </w:t>
      </w:r>
      <w:r w:rsidR="00393AD8" w:rsidRPr="007B51B6">
        <w:rPr>
          <w:bCs/>
          <w:spacing w:val="-3"/>
        </w:rPr>
        <w:t>somewhat</w:t>
      </w:r>
      <w:r w:rsidRPr="007B51B6">
        <w:rPr>
          <w:bCs/>
          <w:spacing w:val="-3"/>
        </w:rPr>
        <w:t xml:space="preserve"> year over year, the lending volume within the assessment area generally remains steady.  Lending volume also remains generally consistent with the previous evaluation as well.  The one exception is the volume of PPP loans the bank originated in 2020.  In this instance, small business lending volume exhibits an uncharacteristic increase in that year, but this resulted from a likely one-time program offering in response to the </w:t>
      </w:r>
      <w:proofErr w:type="spellStart"/>
      <w:r w:rsidRPr="007B51B6">
        <w:rPr>
          <w:bCs/>
          <w:spacing w:val="-3"/>
        </w:rPr>
        <w:t>COVID</w:t>
      </w:r>
      <w:proofErr w:type="spellEnd"/>
      <w:r w:rsidRPr="007B51B6">
        <w:rPr>
          <w:bCs/>
          <w:spacing w:val="-3"/>
        </w:rPr>
        <w:t xml:space="preserve">-19 pandemic.  </w:t>
      </w:r>
    </w:p>
    <w:p w14:paraId="144D045D" w14:textId="77777777" w:rsidR="00705F43" w:rsidRPr="007B51B6" w:rsidRDefault="00705F43" w:rsidP="00DA0F3E">
      <w:pPr>
        <w:rPr>
          <w:b/>
          <w:bCs/>
          <w:spacing w:val="-3"/>
          <w:u w:val="single"/>
        </w:rPr>
      </w:pPr>
      <w:r w:rsidRPr="007B51B6">
        <w:rPr>
          <w:bCs/>
          <w:spacing w:val="-3"/>
        </w:rPr>
        <w:t xml:space="preserve">  </w:t>
      </w:r>
    </w:p>
    <w:p w14:paraId="69AD2485" w14:textId="3E4DDF62" w:rsidR="0099672C" w:rsidRPr="007B51B6" w:rsidRDefault="0099672C" w:rsidP="008A183B">
      <w:pPr>
        <w:outlineLvl w:val="2"/>
        <w:rPr>
          <w:b/>
          <w:bCs/>
          <w:u w:val="single"/>
        </w:rPr>
      </w:pPr>
      <w:r w:rsidRPr="007B51B6">
        <w:rPr>
          <w:b/>
          <w:bCs/>
          <w:u w:val="single"/>
        </w:rPr>
        <w:t>Assessment Area Concentration</w:t>
      </w:r>
    </w:p>
    <w:p w14:paraId="29170843" w14:textId="77777777" w:rsidR="001647F9" w:rsidRDefault="001647F9" w:rsidP="00E30550">
      <w:pPr>
        <w:rPr>
          <w:iCs/>
        </w:rPr>
      </w:pPr>
    </w:p>
    <w:p w14:paraId="38B77BCD" w14:textId="6A63EBE9" w:rsidR="007421E9" w:rsidRDefault="00705F43" w:rsidP="00E30550">
      <w:pPr>
        <w:rPr>
          <w:iCs/>
        </w:rPr>
      </w:pPr>
      <w:r w:rsidRPr="007B51B6">
        <w:rPr>
          <w:iCs/>
        </w:rPr>
        <w:t>Lowell Five</w:t>
      </w:r>
      <w:r w:rsidR="002716E5" w:rsidRPr="007B51B6">
        <w:rPr>
          <w:iCs/>
        </w:rPr>
        <w:t xml:space="preserve"> made a high percentage of home mortgage and small business loans, by number and dollar volume within its combined assessment area.</w:t>
      </w:r>
      <w:r w:rsidR="00DA4531" w:rsidRPr="007B51B6">
        <w:rPr>
          <w:iCs/>
        </w:rPr>
        <w:t xml:space="preserve">  </w:t>
      </w:r>
      <w:r w:rsidR="002179CC">
        <w:rPr>
          <w:iCs/>
        </w:rPr>
        <w:t xml:space="preserve">Please see the table below. </w:t>
      </w:r>
    </w:p>
    <w:p w14:paraId="165E4953" w14:textId="54A51568" w:rsidR="001647F9" w:rsidRDefault="001647F9" w:rsidP="00E30550">
      <w:pPr>
        <w:rPr>
          <w:iCs/>
        </w:rPr>
      </w:pPr>
    </w:p>
    <w:p w14:paraId="5C330D2C" w14:textId="20BD48F4" w:rsidR="001647F9" w:rsidRDefault="001647F9" w:rsidP="00E30550">
      <w:pPr>
        <w:rPr>
          <w:bCs/>
        </w:rPr>
      </w:pPr>
    </w:p>
    <w:p w14:paraId="18A47F00" w14:textId="1E06C0C6" w:rsidR="001647F9" w:rsidRDefault="001647F9" w:rsidP="00E30550">
      <w:pPr>
        <w:rPr>
          <w:bCs/>
        </w:rPr>
      </w:pPr>
    </w:p>
    <w:p w14:paraId="041E3729" w14:textId="59B3CCA7" w:rsidR="001647F9" w:rsidRDefault="001647F9" w:rsidP="00E30550">
      <w:pPr>
        <w:rPr>
          <w:bCs/>
        </w:rPr>
      </w:pPr>
    </w:p>
    <w:p w14:paraId="61BF1B4D" w14:textId="7B249C0D" w:rsidR="001647F9" w:rsidRDefault="001647F9" w:rsidP="00E30550">
      <w:pPr>
        <w:rPr>
          <w:bCs/>
        </w:rPr>
      </w:pPr>
    </w:p>
    <w:p w14:paraId="4683902A" w14:textId="26441857" w:rsidR="001647F9" w:rsidRDefault="001647F9" w:rsidP="00E30550">
      <w:pPr>
        <w:rPr>
          <w:bCs/>
        </w:rPr>
      </w:pPr>
    </w:p>
    <w:p w14:paraId="1D668BC9" w14:textId="77777777" w:rsidR="001647F9" w:rsidRPr="007B51B6" w:rsidRDefault="001647F9" w:rsidP="00E30550">
      <w:pPr>
        <w:rPr>
          <w:bCs/>
        </w:rPr>
      </w:pPr>
    </w:p>
    <w:p w14:paraId="721529B5" w14:textId="77777777" w:rsidR="007421E9" w:rsidRPr="007B51B6" w:rsidRDefault="007421E9" w:rsidP="008A183B">
      <w:pPr>
        <w:rPr>
          <w:bCs/>
        </w:rPr>
      </w:pPr>
    </w:p>
    <w:tbl>
      <w:tblPr>
        <w:tblW w:w="0" w:type="auto"/>
        <w:tblCellMar>
          <w:left w:w="0" w:type="dxa"/>
          <w:right w:w="0" w:type="dxa"/>
        </w:tblCellMar>
        <w:tblLook w:val="0000" w:firstRow="0" w:lastRow="0" w:firstColumn="0" w:lastColumn="0" w:noHBand="0" w:noVBand="0"/>
      </w:tblPr>
      <w:tblGrid>
        <w:gridCol w:w="1700"/>
        <w:gridCol w:w="875"/>
        <w:gridCol w:w="579"/>
        <w:gridCol w:w="819"/>
        <w:gridCol w:w="578"/>
        <w:gridCol w:w="839"/>
        <w:gridCol w:w="944"/>
        <w:gridCol w:w="578"/>
        <w:gridCol w:w="944"/>
        <w:gridCol w:w="578"/>
        <w:gridCol w:w="908"/>
      </w:tblGrid>
      <w:tr w:rsidR="00DA4531" w:rsidRPr="007B51B6" w14:paraId="73A8BECC" w14:textId="77777777" w:rsidTr="00192701">
        <w:trPr>
          <w:trHeight w:val="282"/>
        </w:trPr>
        <w:tc>
          <w:tcPr>
            <w:tcW w:w="9342" w:type="dxa"/>
            <w:gridSpan w:val="11"/>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19BC9B91" w14:textId="77777777" w:rsidR="00DA4531" w:rsidRPr="007B51B6" w:rsidRDefault="00DA4531" w:rsidP="00D121A9">
            <w:pPr>
              <w:jc w:val="center"/>
            </w:pPr>
            <w:r w:rsidRPr="007B51B6">
              <w:rPr>
                <w:b/>
                <w:color w:val="000000"/>
                <w:sz w:val="20"/>
              </w:rPr>
              <w:lastRenderedPageBreak/>
              <w:t>Lending Inside and Outside of the Assessment Area</w:t>
            </w:r>
          </w:p>
        </w:tc>
      </w:tr>
      <w:tr w:rsidR="00DA4531" w:rsidRPr="007B51B6" w14:paraId="7E0B9452" w14:textId="77777777" w:rsidTr="00192701">
        <w:trPr>
          <w:trHeight w:val="210"/>
        </w:trPr>
        <w:tc>
          <w:tcPr>
            <w:tcW w:w="1700"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2BAC8FFF" w14:textId="77777777" w:rsidR="00DA4531" w:rsidRPr="007B51B6" w:rsidRDefault="00DA4531" w:rsidP="00D121A9"/>
        </w:tc>
        <w:tc>
          <w:tcPr>
            <w:tcW w:w="2851"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1CF518" w14:textId="77777777" w:rsidR="00DA4531" w:rsidRPr="007B51B6" w:rsidRDefault="00DA4531" w:rsidP="00D121A9">
            <w:pPr>
              <w:jc w:val="center"/>
            </w:pPr>
            <w:r w:rsidRPr="007B51B6">
              <w:rPr>
                <w:b/>
                <w:color w:val="000000"/>
                <w:sz w:val="20"/>
              </w:rPr>
              <w:t>Number of Loans</w:t>
            </w:r>
          </w:p>
        </w:tc>
        <w:tc>
          <w:tcPr>
            <w:tcW w:w="839"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6FF349D2" w14:textId="77777777" w:rsidR="00DA4531" w:rsidRPr="007B51B6" w:rsidRDefault="00DA4531" w:rsidP="00D121A9"/>
        </w:tc>
        <w:tc>
          <w:tcPr>
            <w:tcW w:w="304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63EEA7" w14:textId="77777777" w:rsidR="00DA4531" w:rsidRPr="007B51B6" w:rsidRDefault="00DA4531" w:rsidP="00D121A9">
            <w:pPr>
              <w:jc w:val="center"/>
            </w:pPr>
            <w:r w:rsidRPr="007B51B6">
              <w:rPr>
                <w:b/>
                <w:color w:val="000000"/>
                <w:sz w:val="20"/>
              </w:rPr>
              <w:t>Dollar Amount of Loans $(</w:t>
            </w:r>
            <w:proofErr w:type="spellStart"/>
            <w:r w:rsidRPr="007B51B6">
              <w:rPr>
                <w:b/>
                <w:color w:val="000000"/>
                <w:sz w:val="20"/>
              </w:rPr>
              <w:t>000s</w:t>
            </w:r>
            <w:proofErr w:type="spellEnd"/>
            <w:r w:rsidRPr="007B51B6">
              <w:rPr>
                <w:b/>
                <w:color w:val="000000"/>
                <w:sz w:val="20"/>
              </w:rPr>
              <w:t>)</w:t>
            </w:r>
          </w:p>
        </w:tc>
        <w:tc>
          <w:tcPr>
            <w:tcW w:w="908"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0BC77621" w14:textId="77777777" w:rsidR="00DA4531" w:rsidRPr="007B51B6" w:rsidRDefault="00DA4531" w:rsidP="00D121A9"/>
        </w:tc>
      </w:tr>
      <w:tr w:rsidR="00DA4531" w:rsidRPr="007B51B6" w14:paraId="6C4E92ED" w14:textId="77777777" w:rsidTr="00192701">
        <w:trPr>
          <w:trHeight w:val="210"/>
        </w:trPr>
        <w:tc>
          <w:tcPr>
            <w:tcW w:w="1700" w:type="dxa"/>
            <w:tcBorders>
              <w:left w:val="single" w:sz="7" w:space="0" w:color="000000"/>
              <w:right w:val="single" w:sz="7" w:space="0" w:color="000000"/>
            </w:tcBorders>
            <w:tcMar>
              <w:top w:w="39" w:type="dxa"/>
              <w:left w:w="39" w:type="dxa"/>
              <w:bottom w:w="39" w:type="dxa"/>
              <w:right w:w="39" w:type="dxa"/>
            </w:tcMar>
            <w:vAlign w:val="center"/>
          </w:tcPr>
          <w:p w14:paraId="1D4600CE" w14:textId="77777777" w:rsidR="00DA4531" w:rsidRPr="007B51B6" w:rsidRDefault="00DA4531" w:rsidP="00D121A9">
            <w:r w:rsidRPr="007B51B6">
              <w:rPr>
                <w:b/>
                <w:color w:val="000000"/>
                <w:sz w:val="20"/>
              </w:rPr>
              <w:t>Loan Category</w:t>
            </w:r>
          </w:p>
        </w:tc>
        <w:tc>
          <w:tcPr>
            <w:tcW w:w="145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99B1C9" w14:textId="77777777" w:rsidR="00DA4531" w:rsidRPr="007B51B6" w:rsidRDefault="00DA4531" w:rsidP="00D121A9">
            <w:pPr>
              <w:jc w:val="center"/>
            </w:pPr>
            <w:r w:rsidRPr="007B51B6">
              <w:rPr>
                <w:b/>
                <w:color w:val="000000"/>
                <w:sz w:val="20"/>
              </w:rPr>
              <w:t>Inside</w:t>
            </w:r>
          </w:p>
        </w:tc>
        <w:tc>
          <w:tcPr>
            <w:tcW w:w="139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46226B" w14:textId="77777777" w:rsidR="00DA4531" w:rsidRPr="007B51B6" w:rsidRDefault="00DA4531" w:rsidP="00D121A9">
            <w:pPr>
              <w:jc w:val="center"/>
            </w:pPr>
            <w:r w:rsidRPr="007B51B6">
              <w:rPr>
                <w:b/>
                <w:color w:val="000000"/>
                <w:sz w:val="20"/>
              </w:rPr>
              <w:t>Outside</w:t>
            </w:r>
          </w:p>
        </w:tc>
        <w:tc>
          <w:tcPr>
            <w:tcW w:w="839" w:type="dxa"/>
            <w:tcBorders>
              <w:left w:val="single" w:sz="7" w:space="0" w:color="000000"/>
              <w:right w:val="single" w:sz="7" w:space="0" w:color="000000"/>
            </w:tcBorders>
            <w:tcMar>
              <w:top w:w="0" w:type="dxa"/>
              <w:left w:w="39" w:type="dxa"/>
              <w:bottom w:w="39" w:type="dxa"/>
              <w:right w:w="39" w:type="dxa"/>
            </w:tcMar>
          </w:tcPr>
          <w:p w14:paraId="3DA337C4" w14:textId="77777777" w:rsidR="00DA4531" w:rsidRPr="007B51B6" w:rsidRDefault="00DA4531" w:rsidP="00D121A9">
            <w:pPr>
              <w:jc w:val="center"/>
            </w:pPr>
            <w:r w:rsidRPr="007B51B6">
              <w:rPr>
                <w:b/>
                <w:color w:val="000000"/>
                <w:sz w:val="20"/>
              </w:rPr>
              <w:t>Total</w:t>
            </w:r>
          </w:p>
        </w:tc>
        <w:tc>
          <w:tcPr>
            <w:tcW w:w="152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9F2C53" w14:textId="77777777" w:rsidR="00DA4531" w:rsidRPr="007B51B6" w:rsidRDefault="00DA4531" w:rsidP="00D121A9">
            <w:pPr>
              <w:jc w:val="center"/>
            </w:pPr>
            <w:r w:rsidRPr="007B51B6">
              <w:rPr>
                <w:b/>
                <w:color w:val="000000"/>
                <w:sz w:val="20"/>
              </w:rPr>
              <w:t>Inside</w:t>
            </w:r>
          </w:p>
        </w:tc>
        <w:tc>
          <w:tcPr>
            <w:tcW w:w="152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7448FD" w14:textId="77777777" w:rsidR="00DA4531" w:rsidRPr="007B51B6" w:rsidRDefault="00DA4531" w:rsidP="00D121A9">
            <w:pPr>
              <w:jc w:val="center"/>
            </w:pPr>
            <w:r w:rsidRPr="007B51B6">
              <w:rPr>
                <w:b/>
                <w:color w:val="000000"/>
                <w:sz w:val="20"/>
              </w:rPr>
              <w:t>Outside</w:t>
            </w:r>
          </w:p>
        </w:tc>
        <w:tc>
          <w:tcPr>
            <w:tcW w:w="908" w:type="dxa"/>
            <w:tcBorders>
              <w:left w:val="single" w:sz="7" w:space="0" w:color="000000"/>
              <w:right w:val="single" w:sz="7" w:space="0" w:color="000000"/>
            </w:tcBorders>
            <w:tcMar>
              <w:top w:w="0" w:type="dxa"/>
              <w:left w:w="39" w:type="dxa"/>
              <w:bottom w:w="39" w:type="dxa"/>
              <w:right w:w="39" w:type="dxa"/>
            </w:tcMar>
          </w:tcPr>
          <w:p w14:paraId="4A20EDC6" w14:textId="77777777" w:rsidR="00DA4531" w:rsidRPr="007B51B6" w:rsidRDefault="00DA4531" w:rsidP="00D121A9">
            <w:pPr>
              <w:jc w:val="center"/>
            </w:pPr>
            <w:r w:rsidRPr="007B51B6">
              <w:rPr>
                <w:b/>
                <w:color w:val="000000"/>
                <w:sz w:val="20"/>
              </w:rPr>
              <w:t>Total</w:t>
            </w:r>
          </w:p>
        </w:tc>
      </w:tr>
      <w:tr w:rsidR="00DA4531" w:rsidRPr="007B51B6" w14:paraId="33A983AE" w14:textId="77777777" w:rsidTr="00192701">
        <w:trPr>
          <w:trHeight w:val="210"/>
        </w:trPr>
        <w:tc>
          <w:tcPr>
            <w:tcW w:w="1700" w:type="dxa"/>
            <w:tcBorders>
              <w:left w:val="single" w:sz="7" w:space="0" w:color="000000"/>
              <w:bottom w:val="single" w:sz="7" w:space="0" w:color="000000"/>
              <w:right w:val="single" w:sz="7" w:space="0" w:color="000000"/>
            </w:tcBorders>
            <w:tcMar>
              <w:top w:w="39" w:type="dxa"/>
              <w:left w:w="39" w:type="dxa"/>
              <w:bottom w:w="39" w:type="dxa"/>
              <w:right w:w="39" w:type="dxa"/>
            </w:tcMar>
            <w:vAlign w:val="center"/>
          </w:tcPr>
          <w:p w14:paraId="1D6791AD" w14:textId="77777777" w:rsidR="00DA4531" w:rsidRPr="007B51B6" w:rsidRDefault="00DA4531" w:rsidP="00D121A9"/>
        </w:tc>
        <w:tc>
          <w:tcPr>
            <w:tcW w:w="8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4C4BD4" w14:textId="77777777" w:rsidR="00DA4531" w:rsidRPr="007B51B6" w:rsidRDefault="00DA4531" w:rsidP="00D121A9">
            <w:pPr>
              <w:jc w:val="center"/>
            </w:pPr>
            <w:r w:rsidRPr="007B51B6">
              <w:rPr>
                <w:b/>
                <w:color w:val="000000"/>
                <w:sz w:val="20"/>
              </w:rPr>
              <w:t>#</w:t>
            </w:r>
          </w:p>
        </w:tc>
        <w:tc>
          <w:tcPr>
            <w:tcW w:w="5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05BD68" w14:textId="77777777" w:rsidR="00DA4531" w:rsidRPr="007B51B6" w:rsidRDefault="00DA4531" w:rsidP="00D121A9">
            <w:pPr>
              <w:jc w:val="center"/>
            </w:pPr>
            <w:r w:rsidRPr="007B51B6">
              <w:rPr>
                <w:b/>
                <w:color w:val="000000"/>
                <w:sz w:val="20"/>
              </w:rPr>
              <w:t>%</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40443A" w14:textId="77777777" w:rsidR="00DA4531" w:rsidRPr="007B51B6" w:rsidRDefault="00DA4531" w:rsidP="00D121A9">
            <w:pPr>
              <w:jc w:val="center"/>
            </w:pPr>
            <w:r w:rsidRPr="007B51B6">
              <w:rPr>
                <w:b/>
                <w:color w:val="000000"/>
                <w:sz w:val="20"/>
              </w:rPr>
              <w:t>#</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86523E" w14:textId="77777777" w:rsidR="00DA4531" w:rsidRPr="007B51B6" w:rsidRDefault="00DA4531" w:rsidP="00D121A9">
            <w:pPr>
              <w:jc w:val="center"/>
            </w:pPr>
            <w:r w:rsidRPr="007B51B6">
              <w:rPr>
                <w:b/>
                <w:color w:val="000000"/>
                <w:sz w:val="20"/>
              </w:rPr>
              <w:t>%</w:t>
            </w:r>
          </w:p>
        </w:tc>
        <w:tc>
          <w:tcPr>
            <w:tcW w:w="839" w:type="dxa"/>
            <w:tcBorders>
              <w:left w:val="single" w:sz="7" w:space="0" w:color="000000"/>
              <w:bottom w:val="single" w:sz="7" w:space="0" w:color="000000"/>
              <w:right w:val="single" w:sz="7" w:space="0" w:color="000000"/>
            </w:tcBorders>
            <w:tcMar>
              <w:top w:w="0" w:type="dxa"/>
              <w:left w:w="39" w:type="dxa"/>
              <w:bottom w:w="39" w:type="dxa"/>
              <w:right w:w="39" w:type="dxa"/>
            </w:tcMar>
          </w:tcPr>
          <w:p w14:paraId="220DE0F4" w14:textId="77777777" w:rsidR="00DA4531" w:rsidRPr="007B51B6" w:rsidRDefault="00DA4531" w:rsidP="00D121A9">
            <w:pPr>
              <w:jc w:val="center"/>
            </w:pPr>
            <w:r w:rsidRPr="007B51B6">
              <w:rPr>
                <w:b/>
                <w:color w:val="000000"/>
                <w:sz w:val="20"/>
              </w:rPr>
              <w:t>#</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7BAE9C" w14:textId="77777777" w:rsidR="00DA4531" w:rsidRPr="007B51B6" w:rsidRDefault="00DA4531" w:rsidP="00D121A9">
            <w:pPr>
              <w:jc w:val="center"/>
            </w:pPr>
            <w:r w:rsidRPr="007B51B6">
              <w:rPr>
                <w:b/>
                <w:color w:val="000000"/>
                <w:sz w:val="20"/>
              </w:rPr>
              <w:t>$</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E65276" w14:textId="77777777" w:rsidR="00DA4531" w:rsidRPr="007B51B6" w:rsidRDefault="00DA4531" w:rsidP="00D121A9">
            <w:pPr>
              <w:jc w:val="center"/>
            </w:pPr>
            <w:r w:rsidRPr="007B51B6">
              <w:rPr>
                <w:b/>
                <w:color w:val="000000"/>
                <w:sz w:val="20"/>
              </w:rPr>
              <w:t>%</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F6771F" w14:textId="77777777" w:rsidR="00DA4531" w:rsidRPr="007B51B6" w:rsidRDefault="00DA4531" w:rsidP="00D121A9">
            <w:pPr>
              <w:jc w:val="center"/>
            </w:pPr>
            <w:r w:rsidRPr="007B51B6">
              <w:rPr>
                <w:b/>
                <w:color w:val="000000"/>
                <w:sz w:val="20"/>
              </w:rPr>
              <w:t>$</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44BC93" w14:textId="77777777" w:rsidR="00DA4531" w:rsidRPr="007B51B6" w:rsidRDefault="00DA4531" w:rsidP="00D121A9">
            <w:pPr>
              <w:jc w:val="center"/>
            </w:pPr>
            <w:r w:rsidRPr="007B51B6">
              <w:rPr>
                <w:b/>
                <w:color w:val="000000"/>
                <w:sz w:val="20"/>
              </w:rPr>
              <w:t>%</w:t>
            </w:r>
          </w:p>
        </w:tc>
        <w:tc>
          <w:tcPr>
            <w:tcW w:w="908" w:type="dxa"/>
            <w:tcBorders>
              <w:left w:val="single" w:sz="7" w:space="0" w:color="000000"/>
              <w:bottom w:val="single" w:sz="7" w:space="0" w:color="000000"/>
              <w:right w:val="single" w:sz="7" w:space="0" w:color="000000"/>
            </w:tcBorders>
            <w:tcMar>
              <w:top w:w="0" w:type="dxa"/>
              <w:left w:w="39" w:type="dxa"/>
              <w:bottom w:w="39" w:type="dxa"/>
              <w:right w:w="39" w:type="dxa"/>
            </w:tcMar>
          </w:tcPr>
          <w:p w14:paraId="200324DA" w14:textId="77777777" w:rsidR="00DA4531" w:rsidRPr="007B51B6" w:rsidRDefault="00DA4531" w:rsidP="00D121A9">
            <w:pPr>
              <w:jc w:val="center"/>
            </w:pPr>
            <w:r w:rsidRPr="007B51B6">
              <w:rPr>
                <w:b/>
                <w:color w:val="000000"/>
                <w:sz w:val="20"/>
              </w:rPr>
              <w:t>$(</w:t>
            </w:r>
            <w:proofErr w:type="spellStart"/>
            <w:r w:rsidRPr="007B51B6">
              <w:rPr>
                <w:b/>
                <w:color w:val="000000"/>
                <w:sz w:val="20"/>
              </w:rPr>
              <w:t>000s</w:t>
            </w:r>
            <w:proofErr w:type="spellEnd"/>
            <w:r w:rsidRPr="007B51B6">
              <w:rPr>
                <w:b/>
                <w:color w:val="000000"/>
                <w:sz w:val="20"/>
              </w:rPr>
              <w:t>)</w:t>
            </w:r>
          </w:p>
        </w:tc>
      </w:tr>
      <w:tr w:rsidR="00DA4531" w:rsidRPr="007B51B6" w14:paraId="3A81F6FD" w14:textId="77777777" w:rsidTr="00192701">
        <w:trPr>
          <w:trHeight w:val="210"/>
        </w:trPr>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2D84CE" w14:textId="77777777" w:rsidR="00DA4531" w:rsidRPr="007B51B6" w:rsidRDefault="00DA4531" w:rsidP="00D121A9">
            <w:r w:rsidRPr="007B51B6">
              <w:rPr>
                <w:color w:val="000000"/>
                <w:sz w:val="20"/>
              </w:rPr>
              <w:t>Home Mortgage</w:t>
            </w:r>
          </w:p>
        </w:tc>
        <w:tc>
          <w:tcPr>
            <w:tcW w:w="7642" w:type="dxa"/>
            <w:gridSpan w:val="10"/>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4C771A" w14:textId="77777777" w:rsidR="00DA4531" w:rsidRPr="007B51B6" w:rsidRDefault="00DA4531" w:rsidP="00D121A9"/>
        </w:tc>
      </w:tr>
      <w:tr w:rsidR="00DA4531" w:rsidRPr="007B51B6" w14:paraId="47C839A8" w14:textId="77777777" w:rsidTr="00192701">
        <w:trPr>
          <w:trHeight w:val="181"/>
        </w:trPr>
        <w:tc>
          <w:tcPr>
            <w:tcW w:w="170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6ED19E2" w14:textId="77777777" w:rsidR="00DA4531" w:rsidRPr="007B51B6" w:rsidRDefault="00DA4531" w:rsidP="00D121A9">
            <w:pPr>
              <w:jc w:val="right"/>
            </w:pPr>
            <w:r w:rsidRPr="007B51B6">
              <w:rPr>
                <w:color w:val="000000"/>
                <w:sz w:val="20"/>
              </w:rPr>
              <w:t>2018</w:t>
            </w:r>
          </w:p>
        </w:tc>
        <w:tc>
          <w:tcPr>
            <w:tcW w:w="8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06C200" w14:textId="77777777" w:rsidR="00DA4531" w:rsidRPr="007B51B6" w:rsidRDefault="00DA4531" w:rsidP="00D121A9">
            <w:pPr>
              <w:jc w:val="center"/>
            </w:pPr>
            <w:r w:rsidRPr="007B51B6">
              <w:rPr>
                <w:color w:val="000000"/>
                <w:sz w:val="20"/>
              </w:rPr>
              <w:t>158</w:t>
            </w:r>
          </w:p>
        </w:tc>
        <w:tc>
          <w:tcPr>
            <w:tcW w:w="5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4D5E1B" w14:textId="77777777" w:rsidR="00DA4531" w:rsidRPr="007B51B6" w:rsidRDefault="00DA4531" w:rsidP="00D121A9">
            <w:pPr>
              <w:jc w:val="center"/>
            </w:pPr>
            <w:r w:rsidRPr="007B51B6">
              <w:rPr>
                <w:color w:val="000000"/>
                <w:sz w:val="20"/>
              </w:rPr>
              <w:t>70.9</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1FFF0F" w14:textId="77777777" w:rsidR="00DA4531" w:rsidRPr="007B51B6" w:rsidRDefault="00DA4531" w:rsidP="00D121A9">
            <w:pPr>
              <w:jc w:val="center"/>
            </w:pPr>
            <w:r w:rsidRPr="007B51B6">
              <w:rPr>
                <w:color w:val="000000"/>
                <w:sz w:val="20"/>
              </w:rPr>
              <w:t>65</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88C6B4" w14:textId="77777777" w:rsidR="00DA4531" w:rsidRPr="007B51B6" w:rsidRDefault="00DA4531" w:rsidP="00D121A9">
            <w:pPr>
              <w:jc w:val="center"/>
            </w:pPr>
            <w:r w:rsidRPr="007B51B6">
              <w:rPr>
                <w:color w:val="000000"/>
                <w:sz w:val="20"/>
              </w:rPr>
              <w:t>29.1</w:t>
            </w:r>
          </w:p>
        </w:tc>
        <w:tc>
          <w:tcPr>
            <w:tcW w:w="8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3BC295" w14:textId="77777777" w:rsidR="00DA4531" w:rsidRPr="007B51B6" w:rsidRDefault="00DA4531" w:rsidP="00D121A9">
            <w:pPr>
              <w:jc w:val="center"/>
            </w:pPr>
            <w:r w:rsidRPr="007B51B6">
              <w:rPr>
                <w:color w:val="000000"/>
                <w:sz w:val="20"/>
              </w:rPr>
              <w:t>223</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A483C7" w14:textId="77777777" w:rsidR="00DA4531" w:rsidRPr="007B51B6" w:rsidRDefault="00DA4531" w:rsidP="00D121A9">
            <w:pPr>
              <w:jc w:val="center"/>
            </w:pPr>
            <w:r w:rsidRPr="007B51B6">
              <w:rPr>
                <w:color w:val="000000"/>
                <w:sz w:val="20"/>
              </w:rPr>
              <w:t>51,496</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60453C" w14:textId="77777777" w:rsidR="00DA4531" w:rsidRPr="007B51B6" w:rsidRDefault="00DA4531" w:rsidP="00D121A9">
            <w:pPr>
              <w:jc w:val="center"/>
            </w:pPr>
            <w:r w:rsidRPr="007B51B6">
              <w:rPr>
                <w:color w:val="000000"/>
                <w:sz w:val="20"/>
              </w:rPr>
              <w:t>60.0</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4CBD66" w14:textId="77777777" w:rsidR="00DA4531" w:rsidRPr="007B51B6" w:rsidRDefault="00DA4531" w:rsidP="00D121A9">
            <w:pPr>
              <w:jc w:val="center"/>
            </w:pPr>
            <w:r w:rsidRPr="007B51B6">
              <w:rPr>
                <w:color w:val="000000"/>
                <w:sz w:val="20"/>
              </w:rPr>
              <w:t>34,335</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0AF182" w14:textId="77777777" w:rsidR="00DA4531" w:rsidRPr="007B51B6" w:rsidRDefault="00DA4531" w:rsidP="00D121A9">
            <w:pPr>
              <w:jc w:val="center"/>
            </w:pPr>
            <w:r w:rsidRPr="007B51B6">
              <w:rPr>
                <w:color w:val="000000"/>
                <w:sz w:val="20"/>
              </w:rPr>
              <w:t>40.0</w:t>
            </w:r>
          </w:p>
        </w:tc>
        <w:tc>
          <w:tcPr>
            <w:tcW w:w="9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DFE105" w14:textId="77777777" w:rsidR="00DA4531" w:rsidRPr="007B51B6" w:rsidRDefault="00DA4531" w:rsidP="00D121A9">
            <w:pPr>
              <w:jc w:val="center"/>
            </w:pPr>
            <w:r w:rsidRPr="007B51B6">
              <w:rPr>
                <w:color w:val="000000"/>
                <w:sz w:val="20"/>
              </w:rPr>
              <w:t>85,831</w:t>
            </w:r>
          </w:p>
        </w:tc>
      </w:tr>
      <w:tr w:rsidR="00DA4531" w:rsidRPr="007B51B6" w14:paraId="5EAAA388" w14:textId="77777777" w:rsidTr="00192701">
        <w:trPr>
          <w:trHeight w:val="181"/>
        </w:trPr>
        <w:tc>
          <w:tcPr>
            <w:tcW w:w="170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758CEC0" w14:textId="77777777" w:rsidR="00DA4531" w:rsidRPr="007B51B6" w:rsidRDefault="00DA4531" w:rsidP="00D121A9">
            <w:pPr>
              <w:jc w:val="right"/>
            </w:pPr>
            <w:r w:rsidRPr="007B51B6">
              <w:rPr>
                <w:color w:val="000000"/>
                <w:sz w:val="20"/>
              </w:rPr>
              <w:t>2019</w:t>
            </w:r>
          </w:p>
        </w:tc>
        <w:tc>
          <w:tcPr>
            <w:tcW w:w="8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008B18" w14:textId="77777777" w:rsidR="00DA4531" w:rsidRPr="007B51B6" w:rsidRDefault="00DA4531" w:rsidP="00D121A9">
            <w:pPr>
              <w:jc w:val="center"/>
            </w:pPr>
            <w:r w:rsidRPr="007B51B6">
              <w:rPr>
                <w:color w:val="000000"/>
                <w:sz w:val="20"/>
              </w:rPr>
              <w:t>149</w:t>
            </w:r>
          </w:p>
        </w:tc>
        <w:tc>
          <w:tcPr>
            <w:tcW w:w="5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E4EE6A" w14:textId="77777777" w:rsidR="00DA4531" w:rsidRPr="007B51B6" w:rsidRDefault="00DA4531" w:rsidP="00D121A9">
            <w:pPr>
              <w:jc w:val="center"/>
            </w:pPr>
            <w:r w:rsidRPr="007B51B6">
              <w:rPr>
                <w:color w:val="000000"/>
                <w:sz w:val="20"/>
              </w:rPr>
              <w:t>67.7</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9B120E" w14:textId="77777777" w:rsidR="00DA4531" w:rsidRPr="007B51B6" w:rsidRDefault="00DA4531" w:rsidP="00D121A9">
            <w:pPr>
              <w:jc w:val="center"/>
            </w:pPr>
            <w:r w:rsidRPr="007B51B6">
              <w:rPr>
                <w:color w:val="000000"/>
                <w:sz w:val="20"/>
              </w:rPr>
              <w:t>71</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1069BF" w14:textId="77777777" w:rsidR="00DA4531" w:rsidRPr="007B51B6" w:rsidRDefault="00DA4531" w:rsidP="00D121A9">
            <w:pPr>
              <w:jc w:val="center"/>
            </w:pPr>
            <w:r w:rsidRPr="007B51B6">
              <w:rPr>
                <w:color w:val="000000"/>
                <w:sz w:val="20"/>
              </w:rPr>
              <w:t>32.3</w:t>
            </w:r>
          </w:p>
        </w:tc>
        <w:tc>
          <w:tcPr>
            <w:tcW w:w="8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B582E0" w14:textId="77777777" w:rsidR="00DA4531" w:rsidRPr="007B51B6" w:rsidRDefault="00DA4531" w:rsidP="00D121A9">
            <w:pPr>
              <w:jc w:val="center"/>
            </w:pPr>
            <w:r w:rsidRPr="007B51B6">
              <w:rPr>
                <w:color w:val="000000"/>
                <w:sz w:val="20"/>
              </w:rPr>
              <w:t>220</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6AB7F2" w14:textId="77777777" w:rsidR="00DA4531" w:rsidRPr="007B51B6" w:rsidRDefault="00DA4531" w:rsidP="00D121A9">
            <w:pPr>
              <w:jc w:val="center"/>
            </w:pPr>
            <w:r w:rsidRPr="007B51B6">
              <w:rPr>
                <w:color w:val="000000"/>
                <w:sz w:val="20"/>
              </w:rPr>
              <w:t>50,615</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1FA052" w14:textId="77777777" w:rsidR="00DA4531" w:rsidRPr="007B51B6" w:rsidRDefault="00DA4531" w:rsidP="00D121A9">
            <w:pPr>
              <w:jc w:val="center"/>
            </w:pPr>
            <w:r w:rsidRPr="007B51B6">
              <w:rPr>
                <w:color w:val="000000"/>
                <w:sz w:val="20"/>
              </w:rPr>
              <w:t>59.5</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5648BA" w14:textId="77777777" w:rsidR="00DA4531" w:rsidRPr="007B51B6" w:rsidRDefault="00DA4531" w:rsidP="00D121A9">
            <w:pPr>
              <w:jc w:val="center"/>
            </w:pPr>
            <w:r w:rsidRPr="007B51B6">
              <w:rPr>
                <w:color w:val="000000"/>
                <w:sz w:val="20"/>
              </w:rPr>
              <w:t>34,400</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30C05E" w14:textId="77777777" w:rsidR="00DA4531" w:rsidRPr="007B51B6" w:rsidRDefault="00DA4531" w:rsidP="00D121A9">
            <w:pPr>
              <w:jc w:val="center"/>
            </w:pPr>
            <w:r w:rsidRPr="007B51B6">
              <w:rPr>
                <w:color w:val="000000"/>
                <w:sz w:val="20"/>
              </w:rPr>
              <w:t>40.5</w:t>
            </w:r>
          </w:p>
        </w:tc>
        <w:tc>
          <w:tcPr>
            <w:tcW w:w="9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50A3DA" w14:textId="77777777" w:rsidR="00DA4531" w:rsidRPr="007B51B6" w:rsidRDefault="00DA4531" w:rsidP="00D121A9">
            <w:pPr>
              <w:jc w:val="center"/>
            </w:pPr>
            <w:r w:rsidRPr="007B51B6">
              <w:rPr>
                <w:color w:val="000000"/>
                <w:sz w:val="20"/>
              </w:rPr>
              <w:t>85,015</w:t>
            </w:r>
          </w:p>
        </w:tc>
      </w:tr>
      <w:tr w:rsidR="00DA4531" w:rsidRPr="007B51B6" w14:paraId="5992F2E4" w14:textId="77777777" w:rsidTr="00192701">
        <w:trPr>
          <w:trHeight w:val="181"/>
        </w:trPr>
        <w:tc>
          <w:tcPr>
            <w:tcW w:w="170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350813B" w14:textId="77777777" w:rsidR="00DA4531" w:rsidRPr="007B51B6" w:rsidRDefault="00DA4531" w:rsidP="00D121A9">
            <w:pPr>
              <w:jc w:val="right"/>
            </w:pPr>
            <w:r w:rsidRPr="007B51B6">
              <w:rPr>
                <w:color w:val="000000"/>
                <w:sz w:val="20"/>
              </w:rPr>
              <w:t>2020</w:t>
            </w:r>
          </w:p>
        </w:tc>
        <w:tc>
          <w:tcPr>
            <w:tcW w:w="8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7A92B1" w14:textId="77777777" w:rsidR="00DA4531" w:rsidRPr="007B51B6" w:rsidRDefault="00DA4531" w:rsidP="00D121A9">
            <w:pPr>
              <w:jc w:val="center"/>
            </w:pPr>
            <w:r w:rsidRPr="007B51B6">
              <w:rPr>
                <w:color w:val="000000"/>
                <w:sz w:val="20"/>
              </w:rPr>
              <w:t>171</w:t>
            </w:r>
          </w:p>
        </w:tc>
        <w:tc>
          <w:tcPr>
            <w:tcW w:w="5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5A7D79" w14:textId="77777777" w:rsidR="00DA4531" w:rsidRPr="007B51B6" w:rsidRDefault="00DA4531" w:rsidP="00D121A9">
            <w:pPr>
              <w:jc w:val="center"/>
            </w:pPr>
            <w:r w:rsidRPr="007B51B6">
              <w:rPr>
                <w:color w:val="000000"/>
                <w:sz w:val="20"/>
              </w:rPr>
              <w:t>66.5</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8C5763" w14:textId="77777777" w:rsidR="00DA4531" w:rsidRPr="007B51B6" w:rsidRDefault="00DA4531" w:rsidP="00D121A9">
            <w:pPr>
              <w:jc w:val="center"/>
            </w:pPr>
            <w:r w:rsidRPr="007B51B6">
              <w:rPr>
                <w:color w:val="000000"/>
                <w:sz w:val="20"/>
              </w:rPr>
              <w:t>86</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012EEF" w14:textId="77777777" w:rsidR="00DA4531" w:rsidRPr="007B51B6" w:rsidRDefault="00DA4531" w:rsidP="00D121A9">
            <w:pPr>
              <w:jc w:val="center"/>
            </w:pPr>
            <w:r w:rsidRPr="007B51B6">
              <w:rPr>
                <w:color w:val="000000"/>
                <w:sz w:val="20"/>
              </w:rPr>
              <w:t>33.5</w:t>
            </w:r>
          </w:p>
        </w:tc>
        <w:tc>
          <w:tcPr>
            <w:tcW w:w="8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72429E" w14:textId="77777777" w:rsidR="00DA4531" w:rsidRPr="007B51B6" w:rsidRDefault="00DA4531" w:rsidP="00D121A9">
            <w:pPr>
              <w:jc w:val="center"/>
            </w:pPr>
            <w:r w:rsidRPr="007B51B6">
              <w:rPr>
                <w:color w:val="000000"/>
                <w:sz w:val="20"/>
              </w:rPr>
              <w:t>257</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728AC9" w14:textId="77777777" w:rsidR="00DA4531" w:rsidRPr="007B51B6" w:rsidRDefault="00DA4531" w:rsidP="00D121A9">
            <w:pPr>
              <w:jc w:val="center"/>
            </w:pPr>
            <w:r w:rsidRPr="007B51B6">
              <w:rPr>
                <w:color w:val="000000"/>
                <w:sz w:val="20"/>
              </w:rPr>
              <w:t>76,090</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433DB3" w14:textId="77777777" w:rsidR="00DA4531" w:rsidRPr="007B51B6" w:rsidRDefault="00DA4531" w:rsidP="00D121A9">
            <w:pPr>
              <w:jc w:val="center"/>
            </w:pPr>
            <w:r w:rsidRPr="007B51B6">
              <w:rPr>
                <w:color w:val="000000"/>
                <w:sz w:val="20"/>
              </w:rPr>
              <w:t>49.6</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A2DF75" w14:textId="77777777" w:rsidR="00DA4531" w:rsidRPr="007B51B6" w:rsidRDefault="00DA4531" w:rsidP="00D121A9">
            <w:pPr>
              <w:jc w:val="center"/>
            </w:pPr>
            <w:r w:rsidRPr="007B51B6">
              <w:rPr>
                <w:color w:val="000000"/>
                <w:sz w:val="20"/>
              </w:rPr>
              <w:t>77,405</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6366C4" w14:textId="77777777" w:rsidR="00DA4531" w:rsidRPr="007B51B6" w:rsidRDefault="00DA4531" w:rsidP="00D121A9">
            <w:pPr>
              <w:jc w:val="center"/>
            </w:pPr>
            <w:r w:rsidRPr="007B51B6">
              <w:rPr>
                <w:color w:val="000000"/>
                <w:sz w:val="20"/>
              </w:rPr>
              <w:t>50.4</w:t>
            </w:r>
          </w:p>
        </w:tc>
        <w:tc>
          <w:tcPr>
            <w:tcW w:w="9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6A5030" w14:textId="77777777" w:rsidR="00DA4531" w:rsidRPr="007B51B6" w:rsidRDefault="00DA4531" w:rsidP="00D121A9">
            <w:pPr>
              <w:jc w:val="center"/>
            </w:pPr>
            <w:r w:rsidRPr="007B51B6">
              <w:rPr>
                <w:color w:val="000000"/>
                <w:sz w:val="20"/>
              </w:rPr>
              <w:t>153,494</w:t>
            </w:r>
          </w:p>
        </w:tc>
      </w:tr>
      <w:tr w:rsidR="00DA4531" w:rsidRPr="007B51B6" w14:paraId="0A04DCFC" w14:textId="77777777" w:rsidTr="00192701">
        <w:trPr>
          <w:trHeight w:val="210"/>
        </w:trPr>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7CEA2B" w14:textId="77777777" w:rsidR="00DA4531" w:rsidRPr="007B51B6" w:rsidRDefault="00DA4531" w:rsidP="00D121A9">
            <w:r w:rsidRPr="007B51B6">
              <w:rPr>
                <w:b/>
                <w:color w:val="000000"/>
                <w:sz w:val="20"/>
              </w:rPr>
              <w:t>Subtotal</w:t>
            </w:r>
          </w:p>
        </w:tc>
        <w:tc>
          <w:tcPr>
            <w:tcW w:w="8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306F8D" w14:textId="77777777" w:rsidR="00DA4531" w:rsidRPr="007B51B6" w:rsidRDefault="00DA4531" w:rsidP="00D121A9">
            <w:pPr>
              <w:jc w:val="center"/>
            </w:pPr>
            <w:r w:rsidRPr="007B51B6">
              <w:rPr>
                <w:b/>
                <w:color w:val="000000"/>
                <w:sz w:val="20"/>
              </w:rPr>
              <w:t>478</w:t>
            </w:r>
          </w:p>
        </w:tc>
        <w:tc>
          <w:tcPr>
            <w:tcW w:w="5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345ED8" w14:textId="77777777" w:rsidR="00DA4531" w:rsidRPr="007B51B6" w:rsidRDefault="00DA4531" w:rsidP="00D121A9">
            <w:pPr>
              <w:jc w:val="center"/>
            </w:pPr>
            <w:r w:rsidRPr="007B51B6">
              <w:rPr>
                <w:b/>
                <w:color w:val="000000"/>
                <w:sz w:val="20"/>
              </w:rPr>
              <w:t>68.3</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277084" w14:textId="77777777" w:rsidR="00DA4531" w:rsidRPr="007B51B6" w:rsidRDefault="00DA4531" w:rsidP="00D121A9">
            <w:pPr>
              <w:jc w:val="center"/>
            </w:pPr>
            <w:r w:rsidRPr="007B51B6">
              <w:rPr>
                <w:b/>
                <w:color w:val="000000"/>
                <w:sz w:val="20"/>
              </w:rPr>
              <w:t>222</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144EF2" w14:textId="77777777" w:rsidR="00DA4531" w:rsidRPr="007B51B6" w:rsidRDefault="00DA4531" w:rsidP="00D121A9">
            <w:pPr>
              <w:jc w:val="center"/>
            </w:pPr>
            <w:r w:rsidRPr="007B51B6">
              <w:rPr>
                <w:b/>
                <w:color w:val="000000"/>
                <w:sz w:val="20"/>
              </w:rPr>
              <w:t>31.7</w:t>
            </w:r>
          </w:p>
        </w:tc>
        <w:tc>
          <w:tcPr>
            <w:tcW w:w="8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256F56" w14:textId="77777777" w:rsidR="00DA4531" w:rsidRPr="007B51B6" w:rsidRDefault="00DA4531" w:rsidP="00D121A9">
            <w:pPr>
              <w:jc w:val="center"/>
            </w:pPr>
            <w:r w:rsidRPr="007B51B6">
              <w:rPr>
                <w:b/>
                <w:color w:val="000000"/>
                <w:sz w:val="20"/>
              </w:rPr>
              <w:t>700</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2CEC6B" w14:textId="77777777" w:rsidR="00DA4531" w:rsidRPr="007B51B6" w:rsidRDefault="00DA4531" w:rsidP="00D121A9">
            <w:pPr>
              <w:jc w:val="center"/>
            </w:pPr>
            <w:r w:rsidRPr="007B51B6">
              <w:rPr>
                <w:b/>
                <w:color w:val="000000"/>
                <w:sz w:val="20"/>
              </w:rPr>
              <w:t>178,201</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7684DC" w14:textId="77777777" w:rsidR="00DA4531" w:rsidRPr="007B51B6" w:rsidRDefault="00DA4531" w:rsidP="00D121A9">
            <w:pPr>
              <w:jc w:val="center"/>
            </w:pPr>
            <w:r w:rsidRPr="007B51B6">
              <w:rPr>
                <w:b/>
                <w:color w:val="000000"/>
                <w:sz w:val="20"/>
              </w:rPr>
              <w:t>54.9</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D3CA68" w14:textId="77777777" w:rsidR="00DA4531" w:rsidRPr="007B51B6" w:rsidRDefault="00DA4531" w:rsidP="00D121A9">
            <w:pPr>
              <w:jc w:val="center"/>
            </w:pPr>
            <w:r w:rsidRPr="007B51B6">
              <w:rPr>
                <w:b/>
                <w:color w:val="000000"/>
                <w:sz w:val="20"/>
              </w:rPr>
              <w:t>146,140</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08D37E" w14:textId="77777777" w:rsidR="00DA4531" w:rsidRPr="007B51B6" w:rsidRDefault="00DA4531" w:rsidP="00D121A9">
            <w:pPr>
              <w:jc w:val="center"/>
            </w:pPr>
            <w:r w:rsidRPr="007B51B6">
              <w:rPr>
                <w:b/>
                <w:color w:val="000000"/>
                <w:sz w:val="20"/>
              </w:rPr>
              <w:t>45.1</w:t>
            </w:r>
          </w:p>
        </w:tc>
        <w:tc>
          <w:tcPr>
            <w:tcW w:w="9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A66F34" w14:textId="77777777" w:rsidR="00DA4531" w:rsidRPr="007B51B6" w:rsidRDefault="00DA4531" w:rsidP="00D121A9">
            <w:pPr>
              <w:jc w:val="center"/>
            </w:pPr>
            <w:r w:rsidRPr="007B51B6">
              <w:rPr>
                <w:b/>
                <w:color w:val="000000"/>
                <w:sz w:val="20"/>
              </w:rPr>
              <w:t>324,340</w:t>
            </w:r>
          </w:p>
        </w:tc>
      </w:tr>
      <w:tr w:rsidR="00DA4531" w:rsidRPr="007B51B6" w14:paraId="438551DD" w14:textId="77777777" w:rsidTr="00192701">
        <w:trPr>
          <w:trHeight w:val="210"/>
        </w:trPr>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9E60C6" w14:textId="77777777" w:rsidR="00DA4531" w:rsidRPr="007B51B6" w:rsidRDefault="00DA4531" w:rsidP="00D121A9">
            <w:r w:rsidRPr="007B51B6">
              <w:rPr>
                <w:color w:val="000000"/>
                <w:sz w:val="20"/>
              </w:rPr>
              <w:t>Small Business</w:t>
            </w:r>
          </w:p>
        </w:tc>
        <w:tc>
          <w:tcPr>
            <w:tcW w:w="7642" w:type="dxa"/>
            <w:gridSpan w:val="10"/>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F372BC" w14:textId="77777777" w:rsidR="00DA4531" w:rsidRPr="007B51B6" w:rsidRDefault="00DA4531" w:rsidP="00D121A9"/>
        </w:tc>
      </w:tr>
      <w:tr w:rsidR="00DA4531" w:rsidRPr="007B51B6" w14:paraId="656CDDDD" w14:textId="77777777" w:rsidTr="00192701">
        <w:trPr>
          <w:trHeight w:val="181"/>
        </w:trPr>
        <w:tc>
          <w:tcPr>
            <w:tcW w:w="170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CA274A2" w14:textId="77777777" w:rsidR="00DA4531" w:rsidRPr="007B51B6" w:rsidRDefault="00DA4531" w:rsidP="00D121A9">
            <w:pPr>
              <w:jc w:val="right"/>
            </w:pPr>
            <w:r w:rsidRPr="007B51B6">
              <w:rPr>
                <w:color w:val="000000"/>
                <w:sz w:val="20"/>
              </w:rPr>
              <w:t>2018</w:t>
            </w:r>
          </w:p>
        </w:tc>
        <w:tc>
          <w:tcPr>
            <w:tcW w:w="8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615387" w14:textId="77777777" w:rsidR="00DA4531" w:rsidRPr="007B51B6" w:rsidRDefault="00DA4531" w:rsidP="00D121A9">
            <w:pPr>
              <w:jc w:val="center"/>
            </w:pPr>
            <w:r w:rsidRPr="007B51B6">
              <w:rPr>
                <w:color w:val="000000"/>
                <w:sz w:val="20"/>
              </w:rPr>
              <w:t>91</w:t>
            </w:r>
          </w:p>
        </w:tc>
        <w:tc>
          <w:tcPr>
            <w:tcW w:w="5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CE3271" w14:textId="77777777" w:rsidR="00DA4531" w:rsidRPr="007B51B6" w:rsidRDefault="00DA4531" w:rsidP="00D121A9">
            <w:pPr>
              <w:jc w:val="center"/>
            </w:pPr>
            <w:r w:rsidRPr="007B51B6">
              <w:rPr>
                <w:color w:val="000000"/>
                <w:sz w:val="20"/>
              </w:rPr>
              <w:t>81.3</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71EF11" w14:textId="77777777" w:rsidR="00DA4531" w:rsidRPr="007B51B6" w:rsidRDefault="00DA4531" w:rsidP="00D121A9">
            <w:pPr>
              <w:jc w:val="center"/>
            </w:pPr>
            <w:r w:rsidRPr="007B51B6">
              <w:rPr>
                <w:color w:val="000000"/>
                <w:sz w:val="20"/>
              </w:rPr>
              <w:t>21</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ED4D19" w14:textId="77777777" w:rsidR="00DA4531" w:rsidRPr="007B51B6" w:rsidRDefault="00DA4531" w:rsidP="00D121A9">
            <w:pPr>
              <w:jc w:val="center"/>
            </w:pPr>
            <w:r w:rsidRPr="007B51B6">
              <w:rPr>
                <w:color w:val="000000"/>
                <w:sz w:val="20"/>
              </w:rPr>
              <w:t>18.8</w:t>
            </w:r>
          </w:p>
        </w:tc>
        <w:tc>
          <w:tcPr>
            <w:tcW w:w="8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B37D78" w14:textId="77777777" w:rsidR="00DA4531" w:rsidRPr="007B51B6" w:rsidRDefault="00DA4531" w:rsidP="00D121A9">
            <w:pPr>
              <w:jc w:val="center"/>
            </w:pPr>
            <w:r w:rsidRPr="007B51B6">
              <w:rPr>
                <w:color w:val="000000"/>
                <w:sz w:val="20"/>
              </w:rPr>
              <w:t>112</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E11FB6" w14:textId="77777777" w:rsidR="00DA4531" w:rsidRPr="007B51B6" w:rsidRDefault="00DA4531" w:rsidP="00D121A9">
            <w:pPr>
              <w:jc w:val="center"/>
            </w:pPr>
            <w:r w:rsidRPr="007B51B6">
              <w:rPr>
                <w:color w:val="000000"/>
                <w:sz w:val="20"/>
              </w:rPr>
              <w:t>18,962</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8A6F06" w14:textId="77777777" w:rsidR="00DA4531" w:rsidRPr="007B51B6" w:rsidRDefault="00DA4531" w:rsidP="00D121A9">
            <w:pPr>
              <w:jc w:val="center"/>
            </w:pPr>
            <w:r w:rsidRPr="007B51B6">
              <w:rPr>
                <w:color w:val="000000"/>
                <w:sz w:val="20"/>
              </w:rPr>
              <w:t>75.6</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D1EDDA" w14:textId="77777777" w:rsidR="00DA4531" w:rsidRPr="007B51B6" w:rsidRDefault="00DA4531" w:rsidP="00D121A9">
            <w:pPr>
              <w:jc w:val="center"/>
            </w:pPr>
            <w:r w:rsidRPr="007B51B6">
              <w:rPr>
                <w:color w:val="000000"/>
                <w:sz w:val="20"/>
              </w:rPr>
              <w:t>6,128</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9EB8A2" w14:textId="77777777" w:rsidR="00DA4531" w:rsidRPr="007B51B6" w:rsidRDefault="00DA4531" w:rsidP="00D121A9">
            <w:pPr>
              <w:jc w:val="center"/>
            </w:pPr>
            <w:r w:rsidRPr="007B51B6">
              <w:rPr>
                <w:color w:val="000000"/>
                <w:sz w:val="20"/>
              </w:rPr>
              <w:t>24.4</w:t>
            </w:r>
          </w:p>
        </w:tc>
        <w:tc>
          <w:tcPr>
            <w:tcW w:w="9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1E032E" w14:textId="77777777" w:rsidR="00DA4531" w:rsidRPr="007B51B6" w:rsidRDefault="00DA4531" w:rsidP="00D121A9">
            <w:pPr>
              <w:jc w:val="center"/>
            </w:pPr>
            <w:r w:rsidRPr="007B51B6">
              <w:rPr>
                <w:color w:val="000000"/>
                <w:sz w:val="20"/>
              </w:rPr>
              <w:t>25,090</w:t>
            </w:r>
          </w:p>
        </w:tc>
      </w:tr>
      <w:tr w:rsidR="00DA4531" w:rsidRPr="007B51B6" w14:paraId="7B17E70E" w14:textId="77777777" w:rsidTr="00192701">
        <w:trPr>
          <w:trHeight w:val="181"/>
        </w:trPr>
        <w:tc>
          <w:tcPr>
            <w:tcW w:w="170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C88658B" w14:textId="77777777" w:rsidR="00DA4531" w:rsidRPr="007B51B6" w:rsidRDefault="00DA4531" w:rsidP="00D121A9">
            <w:pPr>
              <w:jc w:val="right"/>
            </w:pPr>
            <w:r w:rsidRPr="007B51B6">
              <w:rPr>
                <w:color w:val="000000"/>
                <w:sz w:val="20"/>
              </w:rPr>
              <w:t>2019</w:t>
            </w:r>
          </w:p>
        </w:tc>
        <w:tc>
          <w:tcPr>
            <w:tcW w:w="8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AC3B72" w14:textId="77777777" w:rsidR="00DA4531" w:rsidRPr="007B51B6" w:rsidRDefault="00DA4531" w:rsidP="00D121A9">
            <w:pPr>
              <w:jc w:val="center"/>
            </w:pPr>
            <w:r w:rsidRPr="007B51B6">
              <w:rPr>
                <w:color w:val="000000"/>
                <w:sz w:val="20"/>
              </w:rPr>
              <w:t>76</w:t>
            </w:r>
          </w:p>
        </w:tc>
        <w:tc>
          <w:tcPr>
            <w:tcW w:w="5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7155DC" w14:textId="77777777" w:rsidR="00DA4531" w:rsidRPr="007B51B6" w:rsidRDefault="00DA4531" w:rsidP="00D121A9">
            <w:pPr>
              <w:jc w:val="center"/>
            </w:pPr>
            <w:r w:rsidRPr="007B51B6">
              <w:rPr>
                <w:color w:val="000000"/>
                <w:sz w:val="20"/>
              </w:rPr>
              <w:t>76.8</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F7C3C5" w14:textId="77777777" w:rsidR="00DA4531" w:rsidRPr="007B51B6" w:rsidRDefault="00DA4531" w:rsidP="00D121A9">
            <w:pPr>
              <w:jc w:val="center"/>
            </w:pPr>
            <w:r w:rsidRPr="007B51B6">
              <w:rPr>
                <w:color w:val="000000"/>
                <w:sz w:val="20"/>
              </w:rPr>
              <w:t>23</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1E3729" w14:textId="77777777" w:rsidR="00DA4531" w:rsidRPr="007B51B6" w:rsidRDefault="00DA4531" w:rsidP="00D121A9">
            <w:pPr>
              <w:jc w:val="center"/>
            </w:pPr>
            <w:r w:rsidRPr="007B51B6">
              <w:rPr>
                <w:color w:val="000000"/>
                <w:sz w:val="20"/>
              </w:rPr>
              <w:t>23.2</w:t>
            </w:r>
          </w:p>
        </w:tc>
        <w:tc>
          <w:tcPr>
            <w:tcW w:w="8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36C429" w14:textId="77777777" w:rsidR="00DA4531" w:rsidRPr="007B51B6" w:rsidRDefault="00DA4531" w:rsidP="00D121A9">
            <w:pPr>
              <w:jc w:val="center"/>
            </w:pPr>
            <w:r w:rsidRPr="007B51B6">
              <w:rPr>
                <w:color w:val="000000"/>
                <w:sz w:val="20"/>
              </w:rPr>
              <w:t>99</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102F70" w14:textId="77777777" w:rsidR="00DA4531" w:rsidRPr="007B51B6" w:rsidRDefault="00DA4531" w:rsidP="00D121A9">
            <w:pPr>
              <w:jc w:val="center"/>
            </w:pPr>
            <w:r w:rsidRPr="007B51B6">
              <w:rPr>
                <w:color w:val="000000"/>
                <w:sz w:val="20"/>
              </w:rPr>
              <w:t>17,428</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F8ADA8" w14:textId="77777777" w:rsidR="00DA4531" w:rsidRPr="007B51B6" w:rsidRDefault="00DA4531" w:rsidP="00D121A9">
            <w:pPr>
              <w:jc w:val="center"/>
            </w:pPr>
            <w:r w:rsidRPr="007B51B6">
              <w:rPr>
                <w:color w:val="000000"/>
                <w:sz w:val="20"/>
              </w:rPr>
              <w:t>77.9</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2AFB4C" w14:textId="77777777" w:rsidR="00DA4531" w:rsidRPr="007B51B6" w:rsidRDefault="00DA4531" w:rsidP="00D121A9">
            <w:pPr>
              <w:jc w:val="center"/>
            </w:pPr>
            <w:r w:rsidRPr="007B51B6">
              <w:rPr>
                <w:color w:val="000000"/>
                <w:sz w:val="20"/>
              </w:rPr>
              <w:t>4,953</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F7506D" w14:textId="77777777" w:rsidR="00DA4531" w:rsidRPr="007B51B6" w:rsidRDefault="00DA4531" w:rsidP="00D121A9">
            <w:pPr>
              <w:jc w:val="center"/>
            </w:pPr>
            <w:r w:rsidRPr="007B51B6">
              <w:rPr>
                <w:color w:val="000000"/>
                <w:sz w:val="20"/>
              </w:rPr>
              <w:t>22.1</w:t>
            </w:r>
          </w:p>
        </w:tc>
        <w:tc>
          <w:tcPr>
            <w:tcW w:w="9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D539D1" w14:textId="77777777" w:rsidR="00DA4531" w:rsidRPr="007B51B6" w:rsidRDefault="00DA4531" w:rsidP="00D121A9">
            <w:pPr>
              <w:jc w:val="center"/>
            </w:pPr>
            <w:r w:rsidRPr="007B51B6">
              <w:rPr>
                <w:color w:val="000000"/>
                <w:sz w:val="20"/>
              </w:rPr>
              <w:t>22,381</w:t>
            </w:r>
          </w:p>
        </w:tc>
      </w:tr>
      <w:tr w:rsidR="00DA4531" w:rsidRPr="007B51B6" w14:paraId="432394A6" w14:textId="77777777" w:rsidTr="00192701">
        <w:trPr>
          <w:trHeight w:val="181"/>
        </w:trPr>
        <w:tc>
          <w:tcPr>
            <w:tcW w:w="170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F080603" w14:textId="77777777" w:rsidR="00DA4531" w:rsidRPr="007B51B6" w:rsidRDefault="00DA4531" w:rsidP="00D121A9">
            <w:pPr>
              <w:jc w:val="right"/>
            </w:pPr>
            <w:r w:rsidRPr="007B51B6">
              <w:rPr>
                <w:color w:val="000000"/>
                <w:sz w:val="20"/>
              </w:rPr>
              <w:t>2020</w:t>
            </w:r>
          </w:p>
        </w:tc>
        <w:tc>
          <w:tcPr>
            <w:tcW w:w="8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DB79BB" w14:textId="77777777" w:rsidR="00DA4531" w:rsidRPr="007B51B6" w:rsidRDefault="00DA4531" w:rsidP="00D121A9">
            <w:pPr>
              <w:jc w:val="center"/>
            </w:pPr>
            <w:r w:rsidRPr="007B51B6">
              <w:rPr>
                <w:color w:val="000000"/>
                <w:sz w:val="20"/>
              </w:rPr>
              <w:t>548</w:t>
            </w:r>
          </w:p>
        </w:tc>
        <w:tc>
          <w:tcPr>
            <w:tcW w:w="5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D9D033" w14:textId="77777777" w:rsidR="00DA4531" w:rsidRPr="007B51B6" w:rsidRDefault="00DA4531" w:rsidP="00D121A9">
            <w:pPr>
              <w:jc w:val="center"/>
            </w:pPr>
            <w:r w:rsidRPr="007B51B6">
              <w:rPr>
                <w:color w:val="000000"/>
                <w:sz w:val="20"/>
              </w:rPr>
              <w:t>86.4</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15297E" w14:textId="77777777" w:rsidR="00DA4531" w:rsidRPr="007B51B6" w:rsidRDefault="00DA4531" w:rsidP="00D121A9">
            <w:pPr>
              <w:jc w:val="center"/>
            </w:pPr>
            <w:r w:rsidRPr="007B51B6">
              <w:rPr>
                <w:color w:val="000000"/>
                <w:sz w:val="20"/>
              </w:rPr>
              <w:t>86</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E58F15" w14:textId="77777777" w:rsidR="00DA4531" w:rsidRPr="007B51B6" w:rsidRDefault="00DA4531" w:rsidP="00D121A9">
            <w:pPr>
              <w:jc w:val="center"/>
            </w:pPr>
            <w:r w:rsidRPr="007B51B6">
              <w:rPr>
                <w:color w:val="000000"/>
                <w:sz w:val="20"/>
              </w:rPr>
              <w:t>13.6</w:t>
            </w:r>
          </w:p>
        </w:tc>
        <w:tc>
          <w:tcPr>
            <w:tcW w:w="8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AED6F7" w14:textId="77777777" w:rsidR="00DA4531" w:rsidRPr="007B51B6" w:rsidRDefault="00DA4531" w:rsidP="00D121A9">
            <w:pPr>
              <w:jc w:val="center"/>
            </w:pPr>
            <w:r w:rsidRPr="007B51B6">
              <w:rPr>
                <w:color w:val="000000"/>
                <w:sz w:val="20"/>
              </w:rPr>
              <w:t>634</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79C6BB" w14:textId="77777777" w:rsidR="00DA4531" w:rsidRPr="007B51B6" w:rsidRDefault="00DA4531" w:rsidP="00D121A9">
            <w:pPr>
              <w:jc w:val="center"/>
            </w:pPr>
            <w:r w:rsidRPr="007B51B6">
              <w:rPr>
                <w:color w:val="000000"/>
                <w:sz w:val="20"/>
              </w:rPr>
              <w:t>54,579</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C9B74B" w14:textId="77777777" w:rsidR="00DA4531" w:rsidRPr="007B51B6" w:rsidRDefault="00DA4531" w:rsidP="00D121A9">
            <w:pPr>
              <w:jc w:val="center"/>
            </w:pPr>
            <w:r w:rsidRPr="007B51B6">
              <w:rPr>
                <w:color w:val="000000"/>
                <w:sz w:val="20"/>
              </w:rPr>
              <w:t>83.9</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899D66" w14:textId="77777777" w:rsidR="00DA4531" w:rsidRPr="007B51B6" w:rsidRDefault="00DA4531" w:rsidP="00D121A9">
            <w:pPr>
              <w:jc w:val="center"/>
            </w:pPr>
            <w:r w:rsidRPr="007B51B6">
              <w:rPr>
                <w:color w:val="000000"/>
                <w:sz w:val="20"/>
              </w:rPr>
              <w:t>10,488</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683422" w14:textId="77777777" w:rsidR="00DA4531" w:rsidRPr="007B51B6" w:rsidRDefault="00DA4531" w:rsidP="00D121A9">
            <w:pPr>
              <w:jc w:val="center"/>
            </w:pPr>
            <w:r w:rsidRPr="007B51B6">
              <w:rPr>
                <w:color w:val="000000"/>
                <w:sz w:val="20"/>
              </w:rPr>
              <w:t>16.1</w:t>
            </w:r>
          </w:p>
        </w:tc>
        <w:tc>
          <w:tcPr>
            <w:tcW w:w="9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A4F3A3" w14:textId="77777777" w:rsidR="00DA4531" w:rsidRPr="007B51B6" w:rsidRDefault="00DA4531" w:rsidP="00D121A9">
            <w:pPr>
              <w:jc w:val="center"/>
            </w:pPr>
            <w:r w:rsidRPr="007B51B6">
              <w:rPr>
                <w:color w:val="000000"/>
                <w:sz w:val="20"/>
              </w:rPr>
              <w:t>65,067</w:t>
            </w:r>
          </w:p>
        </w:tc>
      </w:tr>
      <w:tr w:rsidR="00DA4531" w:rsidRPr="007B51B6" w14:paraId="65F01393" w14:textId="77777777" w:rsidTr="00192701">
        <w:trPr>
          <w:trHeight w:val="210"/>
        </w:trPr>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0A7561" w14:textId="77777777" w:rsidR="00DA4531" w:rsidRPr="007B51B6" w:rsidRDefault="00DA4531" w:rsidP="00D121A9">
            <w:r w:rsidRPr="007B51B6">
              <w:rPr>
                <w:b/>
                <w:color w:val="000000"/>
                <w:sz w:val="20"/>
              </w:rPr>
              <w:t>Subtotal</w:t>
            </w:r>
          </w:p>
        </w:tc>
        <w:tc>
          <w:tcPr>
            <w:tcW w:w="8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45D23E" w14:textId="77777777" w:rsidR="00DA4531" w:rsidRPr="007B51B6" w:rsidRDefault="00DA4531" w:rsidP="00D121A9">
            <w:pPr>
              <w:jc w:val="center"/>
            </w:pPr>
            <w:r w:rsidRPr="007B51B6">
              <w:rPr>
                <w:b/>
                <w:color w:val="000000"/>
                <w:sz w:val="20"/>
              </w:rPr>
              <w:t>715</w:t>
            </w:r>
          </w:p>
        </w:tc>
        <w:tc>
          <w:tcPr>
            <w:tcW w:w="5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9F83B7" w14:textId="77777777" w:rsidR="00DA4531" w:rsidRPr="007B51B6" w:rsidRDefault="00DA4531" w:rsidP="00D121A9">
            <w:pPr>
              <w:jc w:val="center"/>
            </w:pPr>
            <w:r w:rsidRPr="007B51B6">
              <w:rPr>
                <w:b/>
                <w:color w:val="000000"/>
                <w:sz w:val="20"/>
              </w:rPr>
              <w:t>84.6</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8CF29A" w14:textId="77777777" w:rsidR="00DA4531" w:rsidRPr="007B51B6" w:rsidRDefault="00DA4531" w:rsidP="00D121A9">
            <w:pPr>
              <w:jc w:val="center"/>
            </w:pPr>
            <w:r w:rsidRPr="007B51B6">
              <w:rPr>
                <w:b/>
                <w:color w:val="000000"/>
                <w:sz w:val="20"/>
              </w:rPr>
              <w:t>130</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43BFBC" w14:textId="77777777" w:rsidR="00DA4531" w:rsidRPr="007B51B6" w:rsidRDefault="00DA4531" w:rsidP="00D121A9">
            <w:pPr>
              <w:jc w:val="center"/>
            </w:pPr>
            <w:r w:rsidRPr="007B51B6">
              <w:rPr>
                <w:b/>
                <w:color w:val="000000"/>
                <w:sz w:val="20"/>
              </w:rPr>
              <w:t>15.4</w:t>
            </w:r>
          </w:p>
        </w:tc>
        <w:tc>
          <w:tcPr>
            <w:tcW w:w="8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1F5534" w14:textId="77777777" w:rsidR="00DA4531" w:rsidRPr="007B51B6" w:rsidRDefault="00DA4531" w:rsidP="00D121A9">
            <w:pPr>
              <w:jc w:val="center"/>
            </w:pPr>
            <w:r w:rsidRPr="007B51B6">
              <w:rPr>
                <w:b/>
                <w:color w:val="000000"/>
                <w:sz w:val="20"/>
              </w:rPr>
              <w:t>845</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1497C9" w14:textId="77777777" w:rsidR="00DA4531" w:rsidRPr="007B51B6" w:rsidRDefault="00DA4531" w:rsidP="00D121A9">
            <w:pPr>
              <w:jc w:val="center"/>
            </w:pPr>
            <w:r w:rsidRPr="007B51B6">
              <w:rPr>
                <w:b/>
                <w:color w:val="000000"/>
                <w:sz w:val="20"/>
              </w:rPr>
              <w:t>90,969</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0FE971" w14:textId="77777777" w:rsidR="00DA4531" w:rsidRPr="007B51B6" w:rsidRDefault="00DA4531" w:rsidP="00D121A9">
            <w:pPr>
              <w:jc w:val="center"/>
            </w:pPr>
            <w:r w:rsidRPr="007B51B6">
              <w:rPr>
                <w:b/>
                <w:color w:val="000000"/>
                <w:sz w:val="20"/>
              </w:rPr>
              <w:t>80.8</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7B4B59" w14:textId="77777777" w:rsidR="00DA4531" w:rsidRPr="007B51B6" w:rsidRDefault="00DA4531" w:rsidP="00D121A9">
            <w:pPr>
              <w:jc w:val="center"/>
            </w:pPr>
            <w:r w:rsidRPr="007B51B6">
              <w:rPr>
                <w:b/>
                <w:color w:val="000000"/>
                <w:sz w:val="20"/>
              </w:rPr>
              <w:t>21,569</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06711E" w14:textId="77777777" w:rsidR="00DA4531" w:rsidRPr="007B51B6" w:rsidRDefault="00DA4531" w:rsidP="00D121A9">
            <w:pPr>
              <w:jc w:val="center"/>
            </w:pPr>
            <w:r w:rsidRPr="007B51B6">
              <w:rPr>
                <w:b/>
                <w:color w:val="000000"/>
                <w:sz w:val="20"/>
              </w:rPr>
              <w:t>19.2</w:t>
            </w:r>
          </w:p>
        </w:tc>
        <w:tc>
          <w:tcPr>
            <w:tcW w:w="9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2E794B" w14:textId="77777777" w:rsidR="00DA4531" w:rsidRPr="007B51B6" w:rsidRDefault="00DA4531" w:rsidP="00D121A9">
            <w:pPr>
              <w:jc w:val="center"/>
            </w:pPr>
            <w:r w:rsidRPr="007B51B6">
              <w:rPr>
                <w:b/>
                <w:color w:val="000000"/>
                <w:sz w:val="20"/>
              </w:rPr>
              <w:t>112,538</w:t>
            </w:r>
          </w:p>
        </w:tc>
      </w:tr>
      <w:tr w:rsidR="00DA4531" w:rsidRPr="007B51B6" w14:paraId="1C52A37A" w14:textId="77777777" w:rsidTr="00192701">
        <w:trPr>
          <w:trHeight w:val="210"/>
        </w:trPr>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2BECBB" w14:textId="77777777" w:rsidR="00DA4531" w:rsidRPr="007B51B6" w:rsidRDefault="00DA4531" w:rsidP="00D121A9">
            <w:r w:rsidRPr="007B51B6">
              <w:rPr>
                <w:b/>
                <w:color w:val="000000"/>
                <w:sz w:val="20"/>
              </w:rPr>
              <w:t>Total</w:t>
            </w:r>
          </w:p>
        </w:tc>
        <w:tc>
          <w:tcPr>
            <w:tcW w:w="8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25A537" w14:textId="77777777" w:rsidR="00DA4531" w:rsidRPr="007B51B6" w:rsidRDefault="00DA4531" w:rsidP="00D121A9">
            <w:pPr>
              <w:jc w:val="center"/>
            </w:pPr>
            <w:r w:rsidRPr="007B51B6">
              <w:rPr>
                <w:b/>
                <w:color w:val="000000"/>
                <w:sz w:val="20"/>
              </w:rPr>
              <w:t>1,193</w:t>
            </w:r>
          </w:p>
        </w:tc>
        <w:tc>
          <w:tcPr>
            <w:tcW w:w="5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3FFC4F" w14:textId="77777777" w:rsidR="00DA4531" w:rsidRPr="007B51B6" w:rsidRDefault="00DA4531" w:rsidP="00D121A9">
            <w:pPr>
              <w:jc w:val="center"/>
            </w:pPr>
            <w:r w:rsidRPr="007B51B6">
              <w:rPr>
                <w:b/>
                <w:color w:val="000000"/>
                <w:sz w:val="20"/>
              </w:rPr>
              <w:t>77.2</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BF278F" w14:textId="77777777" w:rsidR="00DA4531" w:rsidRPr="007B51B6" w:rsidRDefault="00DA4531" w:rsidP="00D121A9">
            <w:pPr>
              <w:jc w:val="center"/>
            </w:pPr>
            <w:r w:rsidRPr="007B51B6">
              <w:rPr>
                <w:b/>
                <w:color w:val="000000"/>
                <w:sz w:val="20"/>
              </w:rPr>
              <w:t>352</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5D7005" w14:textId="77777777" w:rsidR="00DA4531" w:rsidRPr="007B51B6" w:rsidRDefault="00DA4531" w:rsidP="00D121A9">
            <w:pPr>
              <w:jc w:val="center"/>
            </w:pPr>
            <w:r w:rsidRPr="007B51B6">
              <w:rPr>
                <w:b/>
                <w:color w:val="000000"/>
                <w:sz w:val="20"/>
              </w:rPr>
              <w:t>22.8</w:t>
            </w:r>
          </w:p>
        </w:tc>
        <w:tc>
          <w:tcPr>
            <w:tcW w:w="8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9F25D8" w14:textId="77777777" w:rsidR="00DA4531" w:rsidRPr="007B51B6" w:rsidRDefault="00DA4531" w:rsidP="00D121A9">
            <w:pPr>
              <w:jc w:val="center"/>
            </w:pPr>
            <w:r w:rsidRPr="007B51B6">
              <w:rPr>
                <w:b/>
                <w:color w:val="000000"/>
                <w:sz w:val="20"/>
              </w:rPr>
              <w:t>1,545</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7B8186" w14:textId="77777777" w:rsidR="00DA4531" w:rsidRPr="007B51B6" w:rsidRDefault="00DA4531" w:rsidP="00D121A9">
            <w:pPr>
              <w:jc w:val="center"/>
            </w:pPr>
            <w:r w:rsidRPr="007B51B6">
              <w:rPr>
                <w:b/>
                <w:color w:val="000000"/>
                <w:sz w:val="20"/>
              </w:rPr>
              <w:t>269,170</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24B20A" w14:textId="77777777" w:rsidR="00DA4531" w:rsidRPr="007B51B6" w:rsidRDefault="00DA4531" w:rsidP="00D121A9">
            <w:pPr>
              <w:jc w:val="center"/>
            </w:pPr>
            <w:r w:rsidRPr="007B51B6">
              <w:rPr>
                <w:b/>
                <w:color w:val="000000"/>
                <w:sz w:val="20"/>
              </w:rPr>
              <w:t>61.6</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CF2AF5" w14:textId="77777777" w:rsidR="00DA4531" w:rsidRPr="007B51B6" w:rsidRDefault="00DA4531" w:rsidP="00D121A9">
            <w:pPr>
              <w:jc w:val="center"/>
            </w:pPr>
            <w:r w:rsidRPr="007B51B6">
              <w:rPr>
                <w:b/>
                <w:color w:val="000000"/>
                <w:sz w:val="20"/>
              </w:rPr>
              <w:t>167,709</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AFE6A0" w14:textId="77777777" w:rsidR="00DA4531" w:rsidRPr="007B51B6" w:rsidRDefault="00DA4531" w:rsidP="00D121A9">
            <w:pPr>
              <w:jc w:val="center"/>
            </w:pPr>
            <w:r w:rsidRPr="007B51B6">
              <w:rPr>
                <w:b/>
                <w:color w:val="000000"/>
                <w:sz w:val="20"/>
              </w:rPr>
              <w:t>38.4</w:t>
            </w:r>
          </w:p>
        </w:tc>
        <w:tc>
          <w:tcPr>
            <w:tcW w:w="9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2F5812" w14:textId="77777777" w:rsidR="00DA4531" w:rsidRPr="007B51B6" w:rsidRDefault="00DA4531" w:rsidP="00D121A9">
            <w:pPr>
              <w:jc w:val="center"/>
            </w:pPr>
            <w:r w:rsidRPr="007B51B6">
              <w:rPr>
                <w:b/>
                <w:color w:val="000000"/>
                <w:sz w:val="20"/>
              </w:rPr>
              <w:t>436,878</w:t>
            </w:r>
          </w:p>
        </w:tc>
      </w:tr>
      <w:tr w:rsidR="00DA4531" w:rsidRPr="007B51B6" w14:paraId="386B716D" w14:textId="77777777" w:rsidTr="00192701">
        <w:trPr>
          <w:trHeight w:val="527"/>
        </w:trPr>
        <w:tc>
          <w:tcPr>
            <w:tcW w:w="9342" w:type="dxa"/>
            <w:gridSpan w:val="11"/>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29563964" w14:textId="77777777" w:rsidR="00DA4531" w:rsidRPr="007B51B6" w:rsidRDefault="00DA4531" w:rsidP="00D121A9">
            <w:r w:rsidRPr="007B51B6">
              <w:rPr>
                <w:i/>
                <w:color w:val="000000"/>
                <w:sz w:val="16"/>
              </w:rPr>
              <w:t>Source: Bank Data</w:t>
            </w:r>
          </w:p>
          <w:p w14:paraId="6BE48266" w14:textId="77777777" w:rsidR="00DA4531" w:rsidRPr="007B51B6" w:rsidRDefault="00DA4531" w:rsidP="00ED1FA1">
            <w:r w:rsidRPr="007B51B6">
              <w:rPr>
                <w:i/>
                <w:color w:val="000000"/>
                <w:sz w:val="16"/>
              </w:rPr>
              <w:t>Due to rounding, totals may not equal 100.0%</w:t>
            </w:r>
          </w:p>
        </w:tc>
      </w:tr>
    </w:tbl>
    <w:p w14:paraId="0CEB2B82" w14:textId="77777777" w:rsidR="00D20C22" w:rsidRPr="007B51B6" w:rsidRDefault="00D20C22" w:rsidP="008A183B">
      <w:pPr>
        <w:ind w:right="-270"/>
        <w:rPr>
          <w:b/>
          <w:bCs/>
          <w:color w:val="000000"/>
          <w:u w:val="single"/>
        </w:rPr>
      </w:pPr>
    </w:p>
    <w:p w14:paraId="34F0C397" w14:textId="77777777" w:rsidR="0099672C" w:rsidRPr="007B51B6" w:rsidRDefault="0099672C" w:rsidP="008A183B">
      <w:pPr>
        <w:ind w:right="-270"/>
        <w:rPr>
          <w:b/>
          <w:bCs/>
          <w:color w:val="000000"/>
          <w:u w:val="single"/>
        </w:rPr>
      </w:pPr>
      <w:r w:rsidRPr="007B51B6">
        <w:rPr>
          <w:b/>
          <w:bCs/>
          <w:color w:val="000000"/>
          <w:u w:val="single"/>
        </w:rPr>
        <w:t>Geographic Distribution</w:t>
      </w:r>
    </w:p>
    <w:p w14:paraId="138C3586" w14:textId="77777777" w:rsidR="0099672C" w:rsidRPr="007B51B6" w:rsidRDefault="0099672C" w:rsidP="008A183B"/>
    <w:p w14:paraId="04EE1BF7" w14:textId="6A342725" w:rsidR="00D20C22" w:rsidRPr="007B51B6" w:rsidRDefault="00D20C22" w:rsidP="00D20C22">
      <w:pPr>
        <w:rPr>
          <w:bCs/>
        </w:rPr>
      </w:pPr>
      <w:r w:rsidRPr="007B51B6">
        <w:rPr>
          <w:bCs/>
        </w:rPr>
        <w:t xml:space="preserve">The geographic distribution of loans reflects </w:t>
      </w:r>
      <w:r w:rsidR="002324B0" w:rsidRPr="007B51B6">
        <w:rPr>
          <w:bCs/>
        </w:rPr>
        <w:t>good</w:t>
      </w:r>
      <w:r w:rsidRPr="007B51B6">
        <w:rPr>
          <w:bCs/>
        </w:rPr>
        <w:t xml:space="preserve"> penetration of home mortgage and small business loans throughout the assessment areas.  </w:t>
      </w:r>
      <w:r w:rsidR="003762A7" w:rsidRPr="007B51B6">
        <w:rPr>
          <w:bCs/>
        </w:rPr>
        <w:t>Lowell Five’s performance was consistent in both assessment areas; therefore, g</w:t>
      </w:r>
      <w:r w:rsidR="0032748B" w:rsidRPr="007B51B6">
        <w:rPr>
          <w:bCs/>
        </w:rPr>
        <w:t>ood</w:t>
      </w:r>
      <w:r w:rsidRPr="007B51B6">
        <w:rPr>
          <w:bCs/>
        </w:rPr>
        <w:t xml:space="preserve"> performance in the Multistate </w:t>
      </w:r>
      <w:proofErr w:type="spellStart"/>
      <w:r w:rsidRPr="007B51B6">
        <w:rPr>
          <w:bCs/>
        </w:rPr>
        <w:t>MSA</w:t>
      </w:r>
      <w:proofErr w:type="spellEnd"/>
      <w:r w:rsidR="006B6DA9" w:rsidRPr="007B51B6">
        <w:rPr>
          <w:bCs/>
        </w:rPr>
        <w:t xml:space="preserve"> </w:t>
      </w:r>
      <w:r w:rsidR="00291893" w:rsidRPr="007B51B6">
        <w:rPr>
          <w:bCs/>
        </w:rPr>
        <w:t xml:space="preserve">and </w:t>
      </w:r>
      <w:r w:rsidRPr="007B51B6">
        <w:rPr>
          <w:bCs/>
        </w:rPr>
        <w:t xml:space="preserve">the Manchester-Nashua </w:t>
      </w:r>
      <w:proofErr w:type="spellStart"/>
      <w:r w:rsidRPr="007B51B6">
        <w:rPr>
          <w:bCs/>
        </w:rPr>
        <w:t>MSA</w:t>
      </w:r>
      <w:proofErr w:type="spellEnd"/>
      <w:r w:rsidR="006B6DA9" w:rsidRPr="007B51B6">
        <w:rPr>
          <w:bCs/>
        </w:rPr>
        <w:t xml:space="preserve"> </w:t>
      </w:r>
      <w:r w:rsidRPr="007B51B6">
        <w:rPr>
          <w:bCs/>
        </w:rPr>
        <w:t xml:space="preserve">support this conclusion.  Please see the individual assessment area sections for more details. </w:t>
      </w:r>
    </w:p>
    <w:p w14:paraId="3DB394BE" w14:textId="77777777" w:rsidR="00D20C22" w:rsidRPr="007B51B6" w:rsidRDefault="00D20C22" w:rsidP="00E41020">
      <w:pPr>
        <w:rPr>
          <w:b/>
          <w:bCs/>
          <w:u w:val="single"/>
        </w:rPr>
      </w:pPr>
    </w:p>
    <w:p w14:paraId="2D5E17D7" w14:textId="77777777" w:rsidR="0099672C" w:rsidRPr="007B51B6" w:rsidRDefault="0099672C" w:rsidP="00E41020">
      <w:pPr>
        <w:rPr>
          <w:b/>
          <w:bCs/>
          <w:u w:val="single"/>
        </w:rPr>
      </w:pPr>
      <w:r w:rsidRPr="007B51B6">
        <w:rPr>
          <w:b/>
          <w:bCs/>
          <w:u w:val="single"/>
        </w:rPr>
        <w:t>Borrower Profile</w:t>
      </w:r>
    </w:p>
    <w:p w14:paraId="0DC54C47" w14:textId="77777777" w:rsidR="00EA4565" w:rsidRPr="007B51B6" w:rsidRDefault="00EA4565" w:rsidP="00E41020">
      <w:pPr>
        <w:rPr>
          <w:b/>
          <w:bCs/>
          <w:u w:val="single"/>
        </w:rPr>
      </w:pPr>
    </w:p>
    <w:p w14:paraId="650C09F8" w14:textId="253D8CD1" w:rsidR="00507D13" w:rsidRPr="007B51B6" w:rsidRDefault="00507D13" w:rsidP="00507D13">
      <w:pPr>
        <w:rPr>
          <w:bCs/>
        </w:rPr>
      </w:pPr>
      <w:r w:rsidRPr="007B51B6">
        <w:rPr>
          <w:bCs/>
        </w:rPr>
        <w:t xml:space="preserve">The distribution of borrowers reflects, given the product lines offered by the institution, </w:t>
      </w:r>
      <w:r w:rsidR="00E5612B" w:rsidRPr="007B51B6">
        <w:rPr>
          <w:bCs/>
        </w:rPr>
        <w:t>adequate</w:t>
      </w:r>
      <w:r w:rsidRPr="007B51B6">
        <w:rPr>
          <w:bCs/>
        </w:rPr>
        <w:t xml:space="preserve"> penetration among retail customers of different income levels and business customers of different sizes.  </w:t>
      </w:r>
      <w:r w:rsidR="003762A7" w:rsidRPr="007B51B6">
        <w:rPr>
          <w:bCs/>
        </w:rPr>
        <w:t xml:space="preserve">Lowell Five’s performance was not consistent between the two assessment areas.  </w:t>
      </w:r>
      <w:r w:rsidR="00E5612B" w:rsidRPr="007B51B6">
        <w:rPr>
          <w:bCs/>
        </w:rPr>
        <w:t>Adequate</w:t>
      </w:r>
      <w:r w:rsidRPr="007B51B6">
        <w:rPr>
          <w:bCs/>
        </w:rPr>
        <w:t xml:space="preserve"> performance in the Multistate </w:t>
      </w:r>
      <w:proofErr w:type="spellStart"/>
      <w:r w:rsidRPr="007B51B6">
        <w:rPr>
          <w:bCs/>
        </w:rPr>
        <w:t>MSA</w:t>
      </w:r>
      <w:proofErr w:type="spellEnd"/>
      <w:r w:rsidR="00E5612B" w:rsidRPr="007B51B6">
        <w:rPr>
          <w:bCs/>
        </w:rPr>
        <w:t xml:space="preserve"> outweighs the bank’s poor </w:t>
      </w:r>
      <w:r w:rsidRPr="007B51B6">
        <w:rPr>
          <w:bCs/>
        </w:rPr>
        <w:t xml:space="preserve">performance in the Manchester-Nashua </w:t>
      </w:r>
      <w:proofErr w:type="spellStart"/>
      <w:r w:rsidRPr="007B51B6">
        <w:rPr>
          <w:bCs/>
        </w:rPr>
        <w:t>MSA</w:t>
      </w:r>
      <w:proofErr w:type="spellEnd"/>
      <w:r w:rsidR="00E5612B" w:rsidRPr="007B51B6">
        <w:rPr>
          <w:bCs/>
        </w:rPr>
        <w:t xml:space="preserve"> to</w:t>
      </w:r>
      <w:r w:rsidRPr="007B51B6">
        <w:rPr>
          <w:bCs/>
        </w:rPr>
        <w:t xml:space="preserve"> support this conclusion.  Please refer to the individual assessment area sections for additional details.  </w:t>
      </w:r>
    </w:p>
    <w:p w14:paraId="19E7688E" w14:textId="77777777" w:rsidR="00EA4565" w:rsidRPr="007B51B6" w:rsidRDefault="00EA4565" w:rsidP="00E41020">
      <w:pPr>
        <w:rPr>
          <w:b/>
          <w:bCs/>
          <w:u w:val="single"/>
        </w:rPr>
      </w:pPr>
    </w:p>
    <w:p w14:paraId="5DA2D3EB" w14:textId="77777777" w:rsidR="00EA4565" w:rsidRPr="007B51B6" w:rsidRDefault="00EA4565" w:rsidP="00E41020">
      <w:pPr>
        <w:rPr>
          <w:b/>
          <w:bCs/>
          <w:u w:val="single"/>
        </w:rPr>
      </w:pPr>
      <w:r w:rsidRPr="007B51B6">
        <w:rPr>
          <w:b/>
          <w:bCs/>
          <w:u w:val="single"/>
        </w:rPr>
        <w:t>Innovative and Flexible Lending</w:t>
      </w:r>
    </w:p>
    <w:p w14:paraId="4AA8D163" w14:textId="77777777" w:rsidR="00EA4565" w:rsidRPr="007B51B6" w:rsidRDefault="00EA4565" w:rsidP="00E41020">
      <w:pPr>
        <w:rPr>
          <w:b/>
          <w:bCs/>
          <w:u w:val="single"/>
        </w:rPr>
      </w:pPr>
    </w:p>
    <w:p w14:paraId="497595D6" w14:textId="1AC09CC9" w:rsidR="00311DA7" w:rsidRPr="007B51B6" w:rsidRDefault="00DA10CF" w:rsidP="00311DA7">
      <w:pPr>
        <w:tabs>
          <w:tab w:val="center" w:pos="4680"/>
        </w:tabs>
        <w:rPr>
          <w:rFonts w:eastAsia="Calibri"/>
          <w:spacing w:val="-4"/>
        </w:rPr>
      </w:pPr>
      <w:r w:rsidRPr="007B51B6">
        <w:rPr>
          <w:bCs/>
        </w:rPr>
        <w:t>Lowell Five</w:t>
      </w:r>
      <w:r w:rsidR="00311DA7" w:rsidRPr="007B51B6">
        <w:rPr>
          <w:bCs/>
        </w:rPr>
        <w:t xml:space="preserve"> makes limited use of innovative and/or flexible lending programs to serve assessment area credit needs.  </w:t>
      </w:r>
      <w:r w:rsidR="00311DA7" w:rsidRPr="007B51B6">
        <w:rPr>
          <w:rFonts w:eastAsia="Calibri"/>
          <w:spacing w:val="-4"/>
        </w:rPr>
        <w:t xml:space="preserve">Programs involve government-related subsidies and guarantees.  The bank originated </w:t>
      </w:r>
      <w:r w:rsidR="002C7A41" w:rsidRPr="007B51B6">
        <w:rPr>
          <w:rFonts w:eastAsia="Calibri"/>
          <w:spacing w:val="-4"/>
        </w:rPr>
        <w:t>678</w:t>
      </w:r>
      <w:r w:rsidR="00311DA7" w:rsidRPr="007B51B6">
        <w:rPr>
          <w:rFonts w:eastAsia="Calibri"/>
          <w:spacing w:val="-4"/>
        </w:rPr>
        <w:t xml:space="preserve"> innovative and flexible loans, totaling $</w:t>
      </w:r>
      <w:r w:rsidR="002C7A41" w:rsidRPr="007B51B6">
        <w:rPr>
          <w:rFonts w:eastAsia="Calibri"/>
          <w:spacing w:val="-4"/>
        </w:rPr>
        <w:t>75.6</w:t>
      </w:r>
      <w:r w:rsidR="00311DA7" w:rsidRPr="007B51B6">
        <w:rPr>
          <w:rFonts w:eastAsia="Calibri"/>
          <w:spacing w:val="-4"/>
        </w:rPr>
        <w:t xml:space="preserve"> million, to individuals and businesses during the evaluation period.  Of these innovative and flexible loans, the bank made </w:t>
      </w:r>
      <w:r w:rsidR="002C7A41" w:rsidRPr="007B51B6">
        <w:rPr>
          <w:rFonts w:eastAsia="Calibri"/>
          <w:spacing w:val="-4"/>
        </w:rPr>
        <w:t>two</w:t>
      </w:r>
      <w:r w:rsidR="00311DA7" w:rsidRPr="007B51B6">
        <w:rPr>
          <w:rFonts w:eastAsia="Calibri"/>
          <w:spacing w:val="-4"/>
        </w:rPr>
        <w:t xml:space="preserve"> loans for </w:t>
      </w:r>
      <w:r w:rsidR="002C7A41" w:rsidRPr="007B51B6">
        <w:rPr>
          <w:rFonts w:eastAsia="Calibri"/>
          <w:spacing w:val="-4"/>
        </w:rPr>
        <w:t>$995,000</w:t>
      </w:r>
      <w:r w:rsidR="00311DA7" w:rsidRPr="007B51B6">
        <w:rPr>
          <w:rFonts w:eastAsia="Calibri"/>
          <w:spacing w:val="-4"/>
        </w:rPr>
        <w:t xml:space="preserve"> for its in-house </w:t>
      </w:r>
      <w:r w:rsidR="00D31132" w:rsidRPr="007B51B6">
        <w:rPr>
          <w:rFonts w:eastAsia="Calibri"/>
          <w:spacing w:val="-4"/>
        </w:rPr>
        <w:t>First Time Home Buyer</w:t>
      </w:r>
      <w:r w:rsidR="00311DA7" w:rsidRPr="007B51B6">
        <w:rPr>
          <w:rFonts w:eastAsia="Calibri"/>
          <w:spacing w:val="-4"/>
        </w:rPr>
        <w:t xml:space="preserve"> program, </w:t>
      </w:r>
      <w:r w:rsidR="00533F64" w:rsidRPr="007B51B6">
        <w:rPr>
          <w:rFonts w:eastAsia="Calibri"/>
          <w:spacing w:val="-4"/>
        </w:rPr>
        <w:t>103</w:t>
      </w:r>
      <w:r w:rsidR="00311DA7" w:rsidRPr="007B51B6">
        <w:rPr>
          <w:rFonts w:eastAsia="Calibri"/>
          <w:spacing w:val="-4"/>
        </w:rPr>
        <w:t xml:space="preserve"> loans for $</w:t>
      </w:r>
      <w:r w:rsidR="00533F64" w:rsidRPr="007B51B6">
        <w:rPr>
          <w:rFonts w:eastAsia="Calibri"/>
          <w:spacing w:val="-4"/>
        </w:rPr>
        <w:t>17.4</w:t>
      </w:r>
      <w:r w:rsidR="00311DA7" w:rsidRPr="007B51B6">
        <w:rPr>
          <w:rFonts w:eastAsia="Calibri"/>
          <w:spacing w:val="-4"/>
        </w:rPr>
        <w:t xml:space="preserve"> million through small business lending programs, and 573 loans for $57.2 million through the</w:t>
      </w:r>
      <w:r w:rsidR="003C40E2">
        <w:rPr>
          <w:rFonts w:eastAsia="Calibri"/>
          <w:spacing w:val="-4"/>
        </w:rPr>
        <w:t xml:space="preserve"> </w:t>
      </w:r>
      <w:r w:rsidR="00311DA7" w:rsidRPr="007B51B6">
        <w:rPr>
          <w:rFonts w:eastAsia="Calibri"/>
          <w:spacing w:val="-4"/>
        </w:rPr>
        <w:t xml:space="preserve">SBA PPP.  </w:t>
      </w:r>
    </w:p>
    <w:p w14:paraId="3F020889" w14:textId="77777777" w:rsidR="00311DA7" w:rsidRPr="007B51B6" w:rsidRDefault="00311DA7" w:rsidP="00311DA7">
      <w:pPr>
        <w:tabs>
          <w:tab w:val="center" w:pos="4680"/>
        </w:tabs>
        <w:rPr>
          <w:rFonts w:eastAsia="Calibri"/>
          <w:spacing w:val="-4"/>
        </w:rPr>
      </w:pPr>
    </w:p>
    <w:p w14:paraId="4C0E48C9" w14:textId="77777777" w:rsidR="00311DA7" w:rsidRPr="007B51B6" w:rsidRDefault="00311DA7" w:rsidP="00311DA7">
      <w:pPr>
        <w:tabs>
          <w:tab w:val="center" w:pos="4680"/>
        </w:tabs>
        <w:rPr>
          <w:rFonts w:eastAsia="Calibri"/>
          <w:spacing w:val="-4"/>
        </w:rPr>
      </w:pPr>
      <w:r w:rsidRPr="007B51B6">
        <w:rPr>
          <w:rFonts w:eastAsia="Calibri"/>
          <w:spacing w:val="-4"/>
        </w:rPr>
        <w:t xml:space="preserve">Total loan volume during this evaluation significantly increased since the previous evaluation due to SBA PPP loans in 2020.  However, aside from PPP lending, the bank originated </w:t>
      </w:r>
      <w:r w:rsidR="00533F64" w:rsidRPr="007B51B6">
        <w:rPr>
          <w:rFonts w:eastAsia="Calibri"/>
          <w:spacing w:val="-4"/>
        </w:rPr>
        <w:t>105</w:t>
      </w:r>
      <w:r w:rsidRPr="007B51B6">
        <w:rPr>
          <w:rFonts w:eastAsia="Calibri"/>
          <w:spacing w:val="-4"/>
        </w:rPr>
        <w:t xml:space="preserve"> innovative and flexible loans, totaling $</w:t>
      </w:r>
      <w:r w:rsidR="00533F64" w:rsidRPr="007B51B6">
        <w:rPr>
          <w:rFonts w:eastAsia="Calibri"/>
          <w:spacing w:val="-4"/>
        </w:rPr>
        <w:t>18.4</w:t>
      </w:r>
      <w:r w:rsidRPr="007B51B6">
        <w:rPr>
          <w:rFonts w:eastAsia="Calibri"/>
          <w:spacing w:val="-4"/>
        </w:rPr>
        <w:t xml:space="preserve"> million, to individuals and businesses.  This volume represents a decrease from the previous evaluation, when the bank made </w:t>
      </w:r>
      <w:r w:rsidR="00533F64" w:rsidRPr="007B51B6">
        <w:rPr>
          <w:rFonts w:eastAsia="Calibri"/>
          <w:spacing w:val="-4"/>
        </w:rPr>
        <w:t>126</w:t>
      </w:r>
      <w:r w:rsidRPr="007B51B6">
        <w:rPr>
          <w:rFonts w:eastAsia="Calibri"/>
          <w:spacing w:val="-4"/>
        </w:rPr>
        <w:t xml:space="preserve"> innovative and flexible loans, totaling $</w:t>
      </w:r>
      <w:r w:rsidR="00533F64" w:rsidRPr="007B51B6">
        <w:rPr>
          <w:rFonts w:eastAsia="Calibri"/>
          <w:spacing w:val="-4"/>
        </w:rPr>
        <w:t>26.1</w:t>
      </w:r>
      <w:r w:rsidRPr="007B51B6">
        <w:rPr>
          <w:rFonts w:eastAsia="Calibri"/>
          <w:spacing w:val="-4"/>
        </w:rPr>
        <w:t xml:space="preserve"> million, to individuals and businesses.</w:t>
      </w:r>
    </w:p>
    <w:p w14:paraId="5B0B18C4" w14:textId="77777777" w:rsidR="00311DA7" w:rsidRPr="007B51B6" w:rsidRDefault="00311DA7" w:rsidP="00311DA7">
      <w:pPr>
        <w:tabs>
          <w:tab w:val="center" w:pos="4680"/>
        </w:tabs>
        <w:rPr>
          <w:rFonts w:eastAsia="Calibri"/>
          <w:spacing w:val="-4"/>
        </w:rPr>
      </w:pPr>
    </w:p>
    <w:p w14:paraId="53C1F78F" w14:textId="77777777" w:rsidR="00311DA7" w:rsidRPr="007B51B6" w:rsidRDefault="00311DA7" w:rsidP="00311DA7">
      <w:pPr>
        <w:rPr>
          <w:bCs/>
        </w:rPr>
      </w:pPr>
      <w:r w:rsidRPr="007B51B6">
        <w:rPr>
          <w:bCs/>
        </w:rPr>
        <w:t xml:space="preserve">The following highlights the various innovative and flexible loan programs offered by the bank. </w:t>
      </w:r>
    </w:p>
    <w:p w14:paraId="5343196A" w14:textId="77777777" w:rsidR="004752C5" w:rsidRPr="007B51B6" w:rsidRDefault="004752C5" w:rsidP="00E41020">
      <w:pPr>
        <w:rPr>
          <w:b/>
          <w:bCs/>
          <w:u w:val="single"/>
        </w:rPr>
      </w:pPr>
    </w:p>
    <w:p w14:paraId="5032E9FF" w14:textId="77777777" w:rsidR="00D002D1" w:rsidRPr="007B51B6" w:rsidRDefault="00D002D1" w:rsidP="00D002D1">
      <w:pPr>
        <w:rPr>
          <w:bCs/>
          <w:u w:val="single"/>
        </w:rPr>
      </w:pPr>
      <w:r w:rsidRPr="007B51B6">
        <w:rPr>
          <w:bCs/>
          <w:u w:val="single"/>
        </w:rPr>
        <w:t>Residential Lending Programs</w:t>
      </w:r>
    </w:p>
    <w:p w14:paraId="4C47CA75" w14:textId="77777777" w:rsidR="00D002D1" w:rsidRPr="007B51B6" w:rsidRDefault="00D002D1" w:rsidP="00D002D1">
      <w:pPr>
        <w:rPr>
          <w:bCs/>
        </w:rPr>
      </w:pPr>
    </w:p>
    <w:p w14:paraId="792EB6C7" w14:textId="19306997" w:rsidR="00311DA7" w:rsidRPr="007B51B6" w:rsidRDefault="00D002D1" w:rsidP="0003012B">
      <w:pPr>
        <w:numPr>
          <w:ilvl w:val="0"/>
          <w:numId w:val="28"/>
        </w:numPr>
        <w:rPr>
          <w:bCs/>
        </w:rPr>
      </w:pPr>
      <w:r w:rsidRPr="007B51B6">
        <w:rPr>
          <w:b/>
          <w:snapToGrid w:val="0"/>
          <w:color w:val="000000"/>
        </w:rPr>
        <w:t>First Time Homebuyer (</w:t>
      </w:r>
      <w:proofErr w:type="spellStart"/>
      <w:r w:rsidRPr="007B51B6">
        <w:rPr>
          <w:b/>
          <w:snapToGrid w:val="0"/>
          <w:color w:val="000000"/>
        </w:rPr>
        <w:t>FTHB</w:t>
      </w:r>
      <w:proofErr w:type="spellEnd"/>
      <w:r w:rsidRPr="007B51B6">
        <w:rPr>
          <w:b/>
          <w:snapToGrid w:val="0"/>
          <w:color w:val="000000"/>
        </w:rPr>
        <w:t>) Pro</w:t>
      </w:r>
      <w:r w:rsidR="00C02606" w:rsidRPr="007B51B6">
        <w:rPr>
          <w:b/>
          <w:snapToGrid w:val="0"/>
          <w:color w:val="000000"/>
        </w:rPr>
        <w:t>gram</w:t>
      </w:r>
      <w:r w:rsidRPr="007B51B6">
        <w:rPr>
          <w:bCs/>
        </w:rPr>
        <w:t xml:space="preserve"> </w:t>
      </w:r>
      <w:r w:rsidRPr="007B51B6">
        <w:rPr>
          <w:i/>
        </w:rPr>
        <w:t>–</w:t>
      </w:r>
      <w:r w:rsidRPr="007B51B6">
        <w:rPr>
          <w:bCs/>
        </w:rPr>
        <w:t xml:space="preserve"> </w:t>
      </w:r>
      <w:r w:rsidR="00C02606" w:rsidRPr="007B51B6">
        <w:rPr>
          <w:bCs/>
        </w:rPr>
        <w:t xml:space="preserve">Lowell Five’s </w:t>
      </w:r>
      <w:proofErr w:type="spellStart"/>
      <w:r w:rsidR="00C02606" w:rsidRPr="007B51B6">
        <w:rPr>
          <w:bCs/>
        </w:rPr>
        <w:t>FTHB</w:t>
      </w:r>
      <w:proofErr w:type="spellEnd"/>
      <w:r w:rsidR="00C02606" w:rsidRPr="007B51B6">
        <w:rPr>
          <w:bCs/>
        </w:rPr>
        <w:t xml:space="preserve"> loan is available to all borrowers who have not owned a property for the prior three years.  </w:t>
      </w:r>
      <w:r w:rsidR="0003012B" w:rsidRPr="007B51B6">
        <w:rPr>
          <w:bCs/>
        </w:rPr>
        <w:t xml:space="preserve">The program allows eligible applicants to select any of the </w:t>
      </w:r>
      <w:r w:rsidR="003C40E2">
        <w:rPr>
          <w:bCs/>
        </w:rPr>
        <w:t>b</w:t>
      </w:r>
      <w:r w:rsidR="0003012B" w:rsidRPr="007B51B6">
        <w:rPr>
          <w:bCs/>
        </w:rPr>
        <w:t xml:space="preserve">ank’s adjustable-rate mortgage loans (ARM) products.  The applicant receives the </w:t>
      </w:r>
      <w:r w:rsidR="003C40E2">
        <w:rPr>
          <w:bCs/>
        </w:rPr>
        <w:t>b</w:t>
      </w:r>
      <w:r w:rsidR="0003012B" w:rsidRPr="007B51B6">
        <w:rPr>
          <w:bCs/>
        </w:rPr>
        <w:t>ank’s published loan rate with one point</w:t>
      </w:r>
      <w:r w:rsidR="004E7E21" w:rsidRPr="007B51B6">
        <w:rPr>
          <w:bCs/>
        </w:rPr>
        <w:t>,</w:t>
      </w:r>
      <w:r w:rsidR="0003012B" w:rsidRPr="007B51B6">
        <w:rPr>
          <w:bCs/>
        </w:rPr>
        <w:t xml:space="preserve"> but </w:t>
      </w:r>
      <w:r w:rsidR="004E7E21" w:rsidRPr="007B51B6">
        <w:rPr>
          <w:bCs/>
        </w:rPr>
        <w:t>the</w:t>
      </w:r>
      <w:r w:rsidR="0003012B" w:rsidRPr="007B51B6">
        <w:rPr>
          <w:bCs/>
        </w:rPr>
        <w:t xml:space="preserve"> point is waived.</w:t>
      </w:r>
      <w:r w:rsidR="00E30550">
        <w:rPr>
          <w:bCs/>
        </w:rPr>
        <w:t xml:space="preserve">  While the program is not specifically for low- and moderate-income individuals, the majority of borrowers who benefit from the program are</w:t>
      </w:r>
      <w:r w:rsidR="00D1206B">
        <w:rPr>
          <w:bCs/>
        </w:rPr>
        <w:t xml:space="preserve"> considered low- and moderate-income</w:t>
      </w:r>
      <w:r w:rsidR="00E30550">
        <w:rPr>
          <w:bCs/>
        </w:rPr>
        <w:t xml:space="preserve">. </w:t>
      </w:r>
      <w:r w:rsidR="0003012B" w:rsidRPr="007B51B6">
        <w:rPr>
          <w:bCs/>
        </w:rPr>
        <w:t xml:space="preserve">   </w:t>
      </w:r>
      <w:r w:rsidRPr="007B51B6">
        <w:rPr>
          <w:bCs/>
        </w:rPr>
        <w:t xml:space="preserve">  </w:t>
      </w:r>
    </w:p>
    <w:p w14:paraId="1026ED0D" w14:textId="77777777" w:rsidR="00282933" w:rsidRPr="007B51B6" w:rsidRDefault="00282933" w:rsidP="00282933">
      <w:pPr>
        <w:spacing w:before="240"/>
        <w:rPr>
          <w:bCs/>
          <w:u w:val="single"/>
        </w:rPr>
      </w:pPr>
      <w:r w:rsidRPr="007B51B6">
        <w:rPr>
          <w:bCs/>
          <w:u w:val="single"/>
        </w:rPr>
        <w:t>Small Business Lending Programs</w:t>
      </w:r>
    </w:p>
    <w:p w14:paraId="4060CFD5" w14:textId="77777777" w:rsidR="00282933" w:rsidRPr="007B51B6" w:rsidRDefault="00282933" w:rsidP="00282933">
      <w:pPr>
        <w:rPr>
          <w:bCs/>
        </w:rPr>
      </w:pPr>
    </w:p>
    <w:p w14:paraId="5D11FC7D" w14:textId="481DAD60" w:rsidR="00282933" w:rsidRPr="007B51B6" w:rsidRDefault="00282933" w:rsidP="0068527B">
      <w:pPr>
        <w:numPr>
          <w:ilvl w:val="0"/>
          <w:numId w:val="29"/>
        </w:numPr>
        <w:rPr>
          <w:snapToGrid w:val="0"/>
          <w:color w:val="000000"/>
        </w:rPr>
      </w:pPr>
      <w:r w:rsidRPr="007B51B6">
        <w:rPr>
          <w:b/>
          <w:snapToGrid w:val="0"/>
          <w:color w:val="000000"/>
        </w:rPr>
        <w:t xml:space="preserve">SBA </w:t>
      </w:r>
      <w:proofErr w:type="spellStart"/>
      <w:r w:rsidRPr="007B51B6">
        <w:rPr>
          <w:b/>
          <w:snapToGrid w:val="0"/>
          <w:color w:val="000000"/>
        </w:rPr>
        <w:t>7a</w:t>
      </w:r>
      <w:proofErr w:type="spellEnd"/>
      <w:r w:rsidRPr="007B51B6">
        <w:rPr>
          <w:b/>
          <w:snapToGrid w:val="0"/>
          <w:color w:val="000000"/>
        </w:rPr>
        <w:t xml:space="preserve"> Loan Programs -</w:t>
      </w:r>
      <w:r w:rsidRPr="007B51B6">
        <w:rPr>
          <w:i/>
          <w:snapToGrid w:val="0"/>
          <w:color w:val="000000"/>
        </w:rPr>
        <w:t xml:space="preserve"> </w:t>
      </w:r>
      <w:r w:rsidRPr="007B51B6">
        <w:rPr>
          <w:snapToGrid w:val="0"/>
          <w:color w:val="000000"/>
        </w:rPr>
        <w:t>The maximum loan amount is $5</w:t>
      </w:r>
      <w:r w:rsidR="003C40E2">
        <w:rPr>
          <w:snapToGrid w:val="0"/>
          <w:color w:val="000000"/>
        </w:rPr>
        <w:t>.0</w:t>
      </w:r>
      <w:r w:rsidRPr="007B51B6">
        <w:rPr>
          <w:snapToGrid w:val="0"/>
          <w:color w:val="000000"/>
        </w:rPr>
        <w:t xml:space="preserve"> million and the SBA guarantees 75.0 percent of the value of most loans; 85 percent guaranty for loans up to $150,000.  </w:t>
      </w:r>
      <w:r w:rsidR="0068527B" w:rsidRPr="007B51B6">
        <w:rPr>
          <w:snapToGrid w:val="0"/>
          <w:color w:val="000000"/>
        </w:rPr>
        <w:t xml:space="preserve">Small businesses that meet the SBA’s size eligibility standards benefit from long-term financing options, a fixed maturity, and no prepayment penalties.  </w:t>
      </w:r>
    </w:p>
    <w:p w14:paraId="161026A6" w14:textId="77777777" w:rsidR="00282933" w:rsidRPr="007B51B6" w:rsidRDefault="00282933" w:rsidP="00282933">
      <w:pPr>
        <w:widowControl w:val="0"/>
        <w:ind w:left="720"/>
        <w:outlineLvl w:val="0"/>
        <w:rPr>
          <w:bCs/>
        </w:rPr>
      </w:pPr>
    </w:p>
    <w:p w14:paraId="04A75C9D" w14:textId="77777777" w:rsidR="00282933" w:rsidRPr="007B51B6" w:rsidRDefault="00282933" w:rsidP="005E67C4">
      <w:pPr>
        <w:widowControl w:val="0"/>
        <w:numPr>
          <w:ilvl w:val="0"/>
          <w:numId w:val="29"/>
        </w:numPr>
        <w:outlineLvl w:val="0"/>
        <w:rPr>
          <w:bCs/>
        </w:rPr>
      </w:pPr>
      <w:r w:rsidRPr="007B51B6">
        <w:rPr>
          <w:b/>
          <w:snapToGrid w:val="0"/>
          <w:color w:val="000000"/>
        </w:rPr>
        <w:t>SBA Express Loan Program -</w:t>
      </w:r>
      <w:r w:rsidRPr="007B51B6">
        <w:rPr>
          <w:i/>
          <w:snapToGrid w:val="0"/>
          <w:color w:val="000000"/>
        </w:rPr>
        <w:t xml:space="preserve"> </w:t>
      </w:r>
      <w:r w:rsidRPr="007B51B6">
        <w:rPr>
          <w:snapToGrid w:val="0"/>
          <w:color w:val="000000"/>
        </w:rPr>
        <w:t xml:space="preserve">This program offers borrowers an accelerated approval turnaround time on loan amounts up to $350,000.  The SBA provides a maximum guaranty of 50.0 percent.  </w:t>
      </w:r>
    </w:p>
    <w:p w14:paraId="2398B041" w14:textId="77777777" w:rsidR="0068527B" w:rsidRPr="007B51B6" w:rsidRDefault="0068527B" w:rsidP="0068527B">
      <w:pPr>
        <w:widowControl w:val="0"/>
        <w:ind w:left="720"/>
        <w:outlineLvl w:val="0"/>
        <w:rPr>
          <w:bCs/>
        </w:rPr>
      </w:pPr>
    </w:p>
    <w:p w14:paraId="33AE7073" w14:textId="3B7EB355" w:rsidR="00282933" w:rsidRPr="007B51B6" w:rsidRDefault="00282933" w:rsidP="005E67C4">
      <w:pPr>
        <w:numPr>
          <w:ilvl w:val="0"/>
          <w:numId w:val="30"/>
        </w:numPr>
        <w:rPr>
          <w:b/>
          <w:bCs/>
          <w:u w:val="single"/>
        </w:rPr>
      </w:pPr>
      <w:r w:rsidRPr="007B51B6">
        <w:rPr>
          <w:b/>
          <w:bCs/>
        </w:rPr>
        <w:t>SBA 504 Certified Development Company (CDC) Program -</w:t>
      </w:r>
      <w:r w:rsidRPr="007B51B6">
        <w:rPr>
          <w:bCs/>
        </w:rPr>
        <w:t xml:space="preserve"> The SBA 504 CDC Program is an economic development program offering small business financing while creating jobs and promoting job growth.  The program provides approved small businesses with long-term, fixed-rate financing for major fixed assets.  </w:t>
      </w:r>
    </w:p>
    <w:p w14:paraId="06B2981B" w14:textId="4F429126" w:rsidR="006767DE" w:rsidRPr="007B51B6" w:rsidRDefault="006767DE" w:rsidP="006767DE">
      <w:pPr>
        <w:rPr>
          <w:b/>
          <w:bCs/>
          <w:u w:val="single"/>
        </w:rPr>
      </w:pPr>
    </w:p>
    <w:p w14:paraId="47C74262" w14:textId="68AC7196" w:rsidR="006767DE" w:rsidRPr="007B51B6" w:rsidRDefault="006767DE" w:rsidP="006767DE">
      <w:pPr>
        <w:numPr>
          <w:ilvl w:val="0"/>
          <w:numId w:val="30"/>
        </w:numPr>
        <w:rPr>
          <w:bCs/>
        </w:rPr>
      </w:pPr>
      <w:r w:rsidRPr="007B51B6">
        <w:rPr>
          <w:b/>
          <w:bCs/>
        </w:rPr>
        <w:t>SBA PPP</w:t>
      </w:r>
      <w:r w:rsidRPr="007B51B6">
        <w:rPr>
          <w:bCs/>
        </w:rPr>
        <w:t xml:space="preserve">: The SBA created this program </w:t>
      </w:r>
      <w:r w:rsidR="00DE2B64" w:rsidRPr="007B51B6">
        <w:rPr>
          <w:bCs/>
        </w:rPr>
        <w:t xml:space="preserve">in response to the </w:t>
      </w:r>
      <w:proofErr w:type="spellStart"/>
      <w:r w:rsidR="00DE2B64" w:rsidRPr="007B51B6">
        <w:rPr>
          <w:bCs/>
        </w:rPr>
        <w:t>COVID</w:t>
      </w:r>
      <w:proofErr w:type="spellEnd"/>
      <w:r w:rsidR="00DE2B64" w:rsidRPr="007B51B6">
        <w:rPr>
          <w:bCs/>
        </w:rPr>
        <w:t xml:space="preserve">-19 pandemic to provide incentive for small businesses to retain employees on their payrolls.  </w:t>
      </w:r>
      <w:r w:rsidRPr="007B51B6">
        <w:rPr>
          <w:bCs/>
        </w:rPr>
        <w:t xml:space="preserve">Businesses </w:t>
      </w:r>
      <w:r w:rsidR="00DE2B64" w:rsidRPr="007B51B6">
        <w:rPr>
          <w:bCs/>
        </w:rPr>
        <w:t xml:space="preserve">that spent at least 60 percent of loan proceeds on payroll and retained both employees and compensation levels </w:t>
      </w:r>
      <w:r w:rsidRPr="007B51B6">
        <w:rPr>
          <w:bCs/>
        </w:rPr>
        <w:t>are</w:t>
      </w:r>
      <w:r w:rsidR="00DE2B64" w:rsidRPr="007B51B6">
        <w:rPr>
          <w:bCs/>
        </w:rPr>
        <w:t xml:space="preserve"> now</w:t>
      </w:r>
      <w:r w:rsidRPr="007B51B6">
        <w:rPr>
          <w:bCs/>
        </w:rPr>
        <w:t xml:space="preserve"> eligible for loan forgiveness.  </w:t>
      </w:r>
    </w:p>
    <w:p w14:paraId="461CC684" w14:textId="77777777" w:rsidR="0068527B" w:rsidRPr="007B51B6" w:rsidRDefault="0068527B" w:rsidP="0068527B">
      <w:pPr>
        <w:ind w:left="720"/>
        <w:rPr>
          <w:bCs/>
          <w:u w:val="single"/>
        </w:rPr>
      </w:pPr>
    </w:p>
    <w:p w14:paraId="58F88E84" w14:textId="44D33BB8" w:rsidR="00C02606" w:rsidRPr="007B51B6" w:rsidRDefault="00C02606" w:rsidP="00C02606">
      <w:pPr>
        <w:numPr>
          <w:ilvl w:val="0"/>
          <w:numId w:val="30"/>
        </w:numPr>
        <w:rPr>
          <w:bCs/>
        </w:rPr>
      </w:pPr>
      <w:r w:rsidRPr="007B51B6">
        <w:rPr>
          <w:b/>
          <w:bCs/>
        </w:rPr>
        <w:t>Commonwealth of Massachusetts Small Business Partnership –</w:t>
      </w:r>
      <w:r w:rsidRPr="007B51B6">
        <w:rPr>
          <w:bCs/>
        </w:rPr>
        <w:t xml:space="preserve"> This program shifts state cash deposits to banks with strong </w:t>
      </w:r>
      <w:r w:rsidR="00D31132" w:rsidRPr="007B51B6">
        <w:rPr>
          <w:bCs/>
        </w:rPr>
        <w:t xml:space="preserve">records of making </w:t>
      </w:r>
      <w:r w:rsidRPr="007B51B6">
        <w:rPr>
          <w:bCs/>
        </w:rPr>
        <w:t>small business loan</w:t>
      </w:r>
      <w:r w:rsidR="00D31132" w:rsidRPr="007B51B6">
        <w:rPr>
          <w:bCs/>
        </w:rPr>
        <w:t xml:space="preserve">s.  </w:t>
      </w:r>
      <w:r w:rsidRPr="007B51B6">
        <w:rPr>
          <w:bCs/>
        </w:rPr>
        <w:t xml:space="preserve">Lowell Five </w:t>
      </w:r>
      <w:r w:rsidR="002B363D" w:rsidRPr="007B51B6">
        <w:rPr>
          <w:bCs/>
        </w:rPr>
        <w:t>received cash deposits from the state to expand the volume of its small business lending by offering low interest loans of up to $1</w:t>
      </w:r>
      <w:r w:rsidR="003C40E2">
        <w:rPr>
          <w:bCs/>
        </w:rPr>
        <w:t>.0</w:t>
      </w:r>
      <w:r w:rsidR="002B363D" w:rsidRPr="007B51B6">
        <w:rPr>
          <w:bCs/>
        </w:rPr>
        <w:t xml:space="preserve"> million with the goal of helping small businesses expand or add employees.</w:t>
      </w:r>
      <w:r w:rsidR="009F4404" w:rsidRPr="007B51B6">
        <w:rPr>
          <w:bCs/>
        </w:rPr>
        <w:t xml:space="preserve">  Since this program is funded by the Commonwealth of Massachusetts, it is not available to businesses located in the </w:t>
      </w:r>
      <w:r w:rsidR="009F4404" w:rsidRPr="007B51B6">
        <w:rPr>
          <w:bCs/>
        </w:rPr>
        <w:lastRenderedPageBreak/>
        <w:t xml:space="preserve">Manchester-Nashua </w:t>
      </w:r>
      <w:proofErr w:type="spellStart"/>
      <w:r w:rsidR="009F4404" w:rsidRPr="007B51B6">
        <w:rPr>
          <w:bCs/>
        </w:rPr>
        <w:t>MSA</w:t>
      </w:r>
      <w:proofErr w:type="spellEnd"/>
      <w:r w:rsidR="009F4404" w:rsidRPr="007B51B6">
        <w:rPr>
          <w:bCs/>
        </w:rPr>
        <w:t xml:space="preserve"> </w:t>
      </w:r>
      <w:r w:rsidR="00921825" w:rsidRPr="007B51B6">
        <w:rPr>
          <w:bCs/>
        </w:rPr>
        <w:t>assessment</w:t>
      </w:r>
      <w:r w:rsidR="009F4404" w:rsidRPr="007B51B6">
        <w:rPr>
          <w:bCs/>
        </w:rPr>
        <w:t xml:space="preserve"> area or the Rockingham County, NH portion of the Multistate </w:t>
      </w:r>
      <w:proofErr w:type="spellStart"/>
      <w:r w:rsidR="009F4404" w:rsidRPr="007B51B6">
        <w:rPr>
          <w:bCs/>
        </w:rPr>
        <w:t>MSA</w:t>
      </w:r>
      <w:proofErr w:type="spellEnd"/>
      <w:r w:rsidR="009F4404" w:rsidRPr="007B51B6">
        <w:rPr>
          <w:bCs/>
        </w:rPr>
        <w:t xml:space="preserve"> assessment area.</w:t>
      </w:r>
    </w:p>
    <w:p w14:paraId="1FEE4A1F" w14:textId="77777777" w:rsidR="00C02606" w:rsidRPr="007B51B6" w:rsidRDefault="00C02606" w:rsidP="00E41020">
      <w:pPr>
        <w:rPr>
          <w:b/>
          <w:bCs/>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606"/>
        <w:gridCol w:w="866"/>
        <w:gridCol w:w="606"/>
        <w:gridCol w:w="866"/>
        <w:gridCol w:w="611"/>
        <w:gridCol w:w="862"/>
        <w:gridCol w:w="606"/>
        <w:gridCol w:w="868"/>
        <w:gridCol w:w="606"/>
        <w:gridCol w:w="864"/>
      </w:tblGrid>
      <w:tr w:rsidR="004752C5" w:rsidRPr="007B51B6" w14:paraId="3B4E1328" w14:textId="77777777" w:rsidTr="005464F5">
        <w:trPr>
          <w:trHeight w:val="360"/>
          <w:tblHeader/>
          <w:jc w:val="center"/>
        </w:trPr>
        <w:tc>
          <w:tcPr>
            <w:tcW w:w="5000" w:type="pct"/>
            <w:gridSpan w:val="11"/>
            <w:tcBorders>
              <w:bottom w:val="nil"/>
            </w:tcBorders>
            <w:shd w:val="clear" w:color="auto" w:fill="auto"/>
            <w:vAlign w:val="center"/>
          </w:tcPr>
          <w:p w14:paraId="139E4F1F" w14:textId="77777777" w:rsidR="004752C5" w:rsidRPr="007B51B6" w:rsidRDefault="004752C5" w:rsidP="00F96B58">
            <w:pPr>
              <w:keepNext/>
              <w:widowControl w:val="0"/>
              <w:jc w:val="center"/>
              <w:rPr>
                <w:b/>
                <w:color w:val="000000"/>
                <w:sz w:val="20"/>
                <w:szCs w:val="20"/>
              </w:rPr>
            </w:pPr>
            <w:r w:rsidRPr="007B51B6">
              <w:rPr>
                <w:b/>
                <w:color w:val="000000"/>
                <w:sz w:val="20"/>
                <w:szCs w:val="20"/>
              </w:rPr>
              <w:t>Innovative or Flexible Lending Programs</w:t>
            </w:r>
          </w:p>
        </w:tc>
      </w:tr>
      <w:tr w:rsidR="00F96B58" w:rsidRPr="007B51B6" w14:paraId="3C115B2D" w14:textId="77777777" w:rsidTr="00A13F0D">
        <w:trPr>
          <w:trHeight w:val="288"/>
          <w:jc w:val="center"/>
        </w:trPr>
        <w:tc>
          <w:tcPr>
            <w:tcW w:w="1064" w:type="pct"/>
            <w:vMerge w:val="restart"/>
            <w:shd w:val="clear" w:color="auto" w:fill="auto"/>
            <w:vAlign w:val="center"/>
          </w:tcPr>
          <w:p w14:paraId="4729225E" w14:textId="77777777" w:rsidR="004752C5" w:rsidRPr="007B51B6" w:rsidRDefault="004752C5" w:rsidP="00F96B58">
            <w:pPr>
              <w:keepNext/>
              <w:widowControl w:val="0"/>
              <w:spacing w:before="120" w:after="120"/>
              <w:rPr>
                <w:b/>
                <w:color w:val="000000"/>
                <w:sz w:val="20"/>
                <w:szCs w:val="20"/>
              </w:rPr>
            </w:pPr>
            <w:r w:rsidRPr="007B51B6">
              <w:rPr>
                <w:b/>
                <w:color w:val="000000"/>
                <w:sz w:val="20"/>
                <w:szCs w:val="20"/>
              </w:rPr>
              <w:t>Type of Program</w:t>
            </w:r>
          </w:p>
        </w:tc>
        <w:tc>
          <w:tcPr>
            <w:tcW w:w="787" w:type="pct"/>
            <w:gridSpan w:val="2"/>
            <w:shd w:val="clear" w:color="auto" w:fill="auto"/>
            <w:vAlign w:val="center"/>
          </w:tcPr>
          <w:p w14:paraId="10183888" w14:textId="77777777" w:rsidR="004752C5" w:rsidRPr="007B51B6" w:rsidRDefault="004752C5" w:rsidP="00F96B58">
            <w:pPr>
              <w:keepNext/>
              <w:widowControl w:val="0"/>
              <w:spacing w:before="60" w:after="60"/>
              <w:jc w:val="center"/>
              <w:rPr>
                <w:b/>
                <w:color w:val="000000"/>
                <w:sz w:val="20"/>
                <w:szCs w:val="20"/>
              </w:rPr>
            </w:pPr>
            <w:r w:rsidRPr="007B51B6">
              <w:rPr>
                <w:b/>
                <w:color w:val="000000"/>
                <w:sz w:val="20"/>
                <w:szCs w:val="20"/>
              </w:rPr>
              <w:t>2018</w:t>
            </w:r>
          </w:p>
        </w:tc>
        <w:tc>
          <w:tcPr>
            <w:tcW w:w="787" w:type="pct"/>
            <w:gridSpan w:val="2"/>
            <w:shd w:val="clear" w:color="auto" w:fill="auto"/>
            <w:vAlign w:val="center"/>
          </w:tcPr>
          <w:p w14:paraId="0C3D7EB8" w14:textId="77777777" w:rsidR="004752C5" w:rsidRPr="007B51B6" w:rsidRDefault="004752C5" w:rsidP="00F96B58">
            <w:pPr>
              <w:keepNext/>
              <w:widowControl w:val="0"/>
              <w:spacing w:before="60" w:after="60"/>
              <w:jc w:val="center"/>
              <w:rPr>
                <w:b/>
                <w:color w:val="000000"/>
                <w:sz w:val="20"/>
                <w:szCs w:val="20"/>
              </w:rPr>
            </w:pPr>
            <w:r w:rsidRPr="007B51B6">
              <w:rPr>
                <w:b/>
                <w:color w:val="000000"/>
                <w:sz w:val="20"/>
                <w:szCs w:val="20"/>
              </w:rPr>
              <w:t>2019</w:t>
            </w:r>
          </w:p>
        </w:tc>
        <w:tc>
          <w:tcPr>
            <w:tcW w:w="788" w:type="pct"/>
            <w:gridSpan w:val="2"/>
            <w:shd w:val="clear" w:color="auto" w:fill="auto"/>
            <w:vAlign w:val="center"/>
          </w:tcPr>
          <w:p w14:paraId="2E330CFF" w14:textId="77777777" w:rsidR="004752C5" w:rsidRPr="007B51B6" w:rsidRDefault="004752C5" w:rsidP="00F96B58">
            <w:pPr>
              <w:keepNext/>
              <w:widowControl w:val="0"/>
              <w:spacing w:before="60" w:after="60"/>
              <w:jc w:val="center"/>
              <w:rPr>
                <w:b/>
                <w:color w:val="000000"/>
                <w:sz w:val="20"/>
                <w:szCs w:val="20"/>
              </w:rPr>
            </w:pPr>
            <w:r w:rsidRPr="007B51B6">
              <w:rPr>
                <w:b/>
                <w:color w:val="000000"/>
                <w:sz w:val="20"/>
                <w:szCs w:val="20"/>
              </w:rPr>
              <w:t>2020</w:t>
            </w:r>
          </w:p>
        </w:tc>
        <w:tc>
          <w:tcPr>
            <w:tcW w:w="788" w:type="pct"/>
            <w:gridSpan w:val="2"/>
            <w:shd w:val="clear" w:color="auto" w:fill="auto"/>
            <w:vAlign w:val="center"/>
          </w:tcPr>
          <w:p w14:paraId="7786564B" w14:textId="77777777" w:rsidR="004752C5" w:rsidRPr="007B51B6" w:rsidRDefault="004752C5" w:rsidP="00F96B58">
            <w:pPr>
              <w:keepNext/>
              <w:widowControl w:val="0"/>
              <w:spacing w:before="60" w:after="60"/>
              <w:jc w:val="center"/>
              <w:rPr>
                <w:b/>
                <w:color w:val="000000"/>
                <w:sz w:val="20"/>
                <w:szCs w:val="20"/>
              </w:rPr>
            </w:pPr>
            <w:r w:rsidRPr="007B51B6">
              <w:rPr>
                <w:b/>
                <w:color w:val="000000"/>
                <w:sz w:val="20"/>
                <w:szCs w:val="20"/>
              </w:rPr>
              <w:t>2021</w:t>
            </w:r>
          </w:p>
        </w:tc>
        <w:tc>
          <w:tcPr>
            <w:tcW w:w="786" w:type="pct"/>
            <w:gridSpan w:val="2"/>
            <w:shd w:val="clear" w:color="auto" w:fill="auto"/>
            <w:vAlign w:val="center"/>
          </w:tcPr>
          <w:p w14:paraId="77A97C45" w14:textId="77777777" w:rsidR="004752C5" w:rsidRPr="007B51B6" w:rsidRDefault="004752C5" w:rsidP="00F96B58">
            <w:pPr>
              <w:keepNext/>
              <w:widowControl w:val="0"/>
              <w:spacing w:before="60" w:after="60"/>
              <w:jc w:val="center"/>
              <w:rPr>
                <w:b/>
                <w:color w:val="000000"/>
                <w:sz w:val="20"/>
                <w:szCs w:val="20"/>
              </w:rPr>
            </w:pPr>
            <w:r w:rsidRPr="007B51B6">
              <w:rPr>
                <w:b/>
                <w:color w:val="000000"/>
                <w:sz w:val="20"/>
                <w:szCs w:val="20"/>
              </w:rPr>
              <w:t>Totals</w:t>
            </w:r>
          </w:p>
        </w:tc>
      </w:tr>
      <w:tr w:rsidR="00F96B58" w:rsidRPr="007B51B6" w14:paraId="33A88704" w14:textId="77777777" w:rsidTr="00A13F0D">
        <w:trPr>
          <w:trHeight w:val="288"/>
          <w:jc w:val="center"/>
        </w:trPr>
        <w:tc>
          <w:tcPr>
            <w:tcW w:w="1064" w:type="pct"/>
            <w:vMerge/>
            <w:shd w:val="clear" w:color="auto" w:fill="auto"/>
            <w:vAlign w:val="center"/>
          </w:tcPr>
          <w:p w14:paraId="00E3ADC9" w14:textId="77777777" w:rsidR="004752C5" w:rsidRPr="007B51B6" w:rsidRDefault="004752C5" w:rsidP="00F96B58">
            <w:pPr>
              <w:keepNext/>
              <w:widowControl w:val="0"/>
              <w:spacing w:before="120" w:after="120"/>
              <w:ind w:right="-648"/>
              <w:rPr>
                <w:i/>
                <w:color w:val="000000"/>
                <w:sz w:val="20"/>
                <w:szCs w:val="20"/>
              </w:rPr>
            </w:pPr>
          </w:p>
        </w:tc>
        <w:tc>
          <w:tcPr>
            <w:tcW w:w="324" w:type="pct"/>
            <w:shd w:val="clear" w:color="auto" w:fill="auto"/>
            <w:vAlign w:val="center"/>
          </w:tcPr>
          <w:p w14:paraId="398EA2BB" w14:textId="77777777" w:rsidR="004752C5" w:rsidRPr="007B51B6" w:rsidRDefault="004752C5" w:rsidP="00F96B58">
            <w:pPr>
              <w:keepNext/>
              <w:widowControl w:val="0"/>
              <w:jc w:val="center"/>
              <w:rPr>
                <w:b/>
                <w:color w:val="000000"/>
                <w:sz w:val="20"/>
                <w:szCs w:val="20"/>
              </w:rPr>
            </w:pPr>
            <w:r w:rsidRPr="007B51B6">
              <w:rPr>
                <w:b/>
                <w:color w:val="000000"/>
                <w:sz w:val="20"/>
                <w:szCs w:val="20"/>
              </w:rPr>
              <w:t>#</w:t>
            </w:r>
          </w:p>
        </w:tc>
        <w:tc>
          <w:tcPr>
            <w:tcW w:w="463" w:type="pct"/>
            <w:shd w:val="clear" w:color="auto" w:fill="auto"/>
            <w:vAlign w:val="center"/>
          </w:tcPr>
          <w:p w14:paraId="3005A7F1" w14:textId="77777777" w:rsidR="004752C5" w:rsidRPr="007B51B6" w:rsidRDefault="004752C5" w:rsidP="00F96B58">
            <w:pPr>
              <w:keepNext/>
              <w:widowControl w:val="0"/>
              <w:jc w:val="center"/>
              <w:rPr>
                <w:b/>
                <w:color w:val="000000"/>
                <w:sz w:val="20"/>
                <w:szCs w:val="20"/>
              </w:rPr>
            </w:pPr>
            <w:r w:rsidRPr="007B51B6">
              <w:rPr>
                <w:b/>
                <w:color w:val="000000"/>
                <w:sz w:val="20"/>
                <w:szCs w:val="20"/>
              </w:rPr>
              <w:t>$(</w:t>
            </w:r>
            <w:proofErr w:type="spellStart"/>
            <w:r w:rsidRPr="007B51B6">
              <w:rPr>
                <w:b/>
                <w:color w:val="000000"/>
                <w:sz w:val="20"/>
                <w:szCs w:val="20"/>
              </w:rPr>
              <w:t>000s</w:t>
            </w:r>
            <w:proofErr w:type="spellEnd"/>
            <w:r w:rsidRPr="007B51B6">
              <w:rPr>
                <w:b/>
                <w:color w:val="000000"/>
                <w:sz w:val="20"/>
                <w:szCs w:val="20"/>
              </w:rPr>
              <w:t>)</w:t>
            </w:r>
          </w:p>
        </w:tc>
        <w:tc>
          <w:tcPr>
            <w:tcW w:w="324" w:type="pct"/>
            <w:shd w:val="clear" w:color="auto" w:fill="auto"/>
            <w:vAlign w:val="center"/>
          </w:tcPr>
          <w:p w14:paraId="64089CD8" w14:textId="77777777" w:rsidR="004752C5" w:rsidRPr="007B51B6" w:rsidRDefault="004752C5" w:rsidP="00F96B58">
            <w:pPr>
              <w:keepNext/>
              <w:widowControl w:val="0"/>
              <w:jc w:val="center"/>
              <w:rPr>
                <w:b/>
                <w:color w:val="000000"/>
                <w:sz w:val="20"/>
                <w:szCs w:val="20"/>
              </w:rPr>
            </w:pPr>
            <w:r w:rsidRPr="007B51B6">
              <w:rPr>
                <w:b/>
                <w:color w:val="000000"/>
                <w:sz w:val="20"/>
                <w:szCs w:val="20"/>
              </w:rPr>
              <w:t>#</w:t>
            </w:r>
          </w:p>
        </w:tc>
        <w:tc>
          <w:tcPr>
            <w:tcW w:w="463" w:type="pct"/>
            <w:shd w:val="clear" w:color="auto" w:fill="auto"/>
            <w:vAlign w:val="center"/>
          </w:tcPr>
          <w:p w14:paraId="3975F192" w14:textId="77777777" w:rsidR="004752C5" w:rsidRPr="007B51B6" w:rsidRDefault="004752C5" w:rsidP="00F96B58">
            <w:pPr>
              <w:keepNext/>
              <w:widowControl w:val="0"/>
              <w:jc w:val="center"/>
              <w:rPr>
                <w:b/>
                <w:color w:val="000000"/>
                <w:sz w:val="20"/>
                <w:szCs w:val="20"/>
              </w:rPr>
            </w:pPr>
            <w:r w:rsidRPr="007B51B6">
              <w:rPr>
                <w:b/>
                <w:color w:val="000000"/>
                <w:sz w:val="20"/>
                <w:szCs w:val="20"/>
              </w:rPr>
              <w:t>$(</w:t>
            </w:r>
            <w:proofErr w:type="spellStart"/>
            <w:r w:rsidRPr="007B51B6">
              <w:rPr>
                <w:b/>
                <w:color w:val="000000"/>
                <w:sz w:val="20"/>
                <w:szCs w:val="20"/>
              </w:rPr>
              <w:t>000s</w:t>
            </w:r>
            <w:proofErr w:type="spellEnd"/>
            <w:r w:rsidRPr="007B51B6">
              <w:rPr>
                <w:b/>
                <w:color w:val="000000"/>
                <w:sz w:val="20"/>
                <w:szCs w:val="20"/>
              </w:rPr>
              <w:t>)</w:t>
            </w:r>
          </w:p>
        </w:tc>
        <w:tc>
          <w:tcPr>
            <w:tcW w:w="327" w:type="pct"/>
            <w:shd w:val="clear" w:color="auto" w:fill="auto"/>
            <w:vAlign w:val="center"/>
          </w:tcPr>
          <w:p w14:paraId="7CC1457A" w14:textId="77777777" w:rsidR="004752C5" w:rsidRPr="007B51B6" w:rsidRDefault="004752C5" w:rsidP="00F96B58">
            <w:pPr>
              <w:keepNext/>
              <w:widowControl w:val="0"/>
              <w:jc w:val="center"/>
              <w:rPr>
                <w:b/>
                <w:color w:val="000000"/>
                <w:sz w:val="20"/>
                <w:szCs w:val="20"/>
              </w:rPr>
            </w:pPr>
            <w:r w:rsidRPr="007B51B6">
              <w:rPr>
                <w:b/>
                <w:color w:val="000000"/>
                <w:sz w:val="20"/>
                <w:szCs w:val="20"/>
              </w:rPr>
              <w:t>#</w:t>
            </w:r>
          </w:p>
        </w:tc>
        <w:tc>
          <w:tcPr>
            <w:tcW w:w="461" w:type="pct"/>
            <w:shd w:val="clear" w:color="auto" w:fill="auto"/>
            <w:vAlign w:val="center"/>
          </w:tcPr>
          <w:p w14:paraId="1D93588D" w14:textId="77777777" w:rsidR="004752C5" w:rsidRPr="007B51B6" w:rsidRDefault="004752C5" w:rsidP="00F96B58">
            <w:pPr>
              <w:keepNext/>
              <w:widowControl w:val="0"/>
              <w:jc w:val="center"/>
              <w:rPr>
                <w:b/>
                <w:color w:val="000000"/>
                <w:sz w:val="20"/>
                <w:szCs w:val="20"/>
              </w:rPr>
            </w:pPr>
            <w:r w:rsidRPr="007B51B6">
              <w:rPr>
                <w:b/>
                <w:color w:val="000000"/>
                <w:sz w:val="20"/>
                <w:szCs w:val="20"/>
              </w:rPr>
              <w:t>$(</w:t>
            </w:r>
            <w:proofErr w:type="spellStart"/>
            <w:r w:rsidRPr="007B51B6">
              <w:rPr>
                <w:b/>
                <w:color w:val="000000"/>
                <w:sz w:val="20"/>
                <w:szCs w:val="20"/>
              </w:rPr>
              <w:t>000s</w:t>
            </w:r>
            <w:proofErr w:type="spellEnd"/>
            <w:r w:rsidRPr="007B51B6">
              <w:rPr>
                <w:b/>
                <w:color w:val="000000"/>
                <w:sz w:val="20"/>
                <w:szCs w:val="20"/>
              </w:rPr>
              <w:t>)</w:t>
            </w:r>
          </w:p>
        </w:tc>
        <w:tc>
          <w:tcPr>
            <w:tcW w:w="324" w:type="pct"/>
            <w:shd w:val="clear" w:color="auto" w:fill="auto"/>
            <w:vAlign w:val="center"/>
          </w:tcPr>
          <w:p w14:paraId="38B8DD2F" w14:textId="77777777" w:rsidR="004752C5" w:rsidRPr="007B51B6" w:rsidRDefault="004752C5" w:rsidP="00F96B58">
            <w:pPr>
              <w:keepNext/>
              <w:widowControl w:val="0"/>
              <w:jc w:val="center"/>
              <w:rPr>
                <w:b/>
                <w:color w:val="000000"/>
                <w:sz w:val="20"/>
                <w:szCs w:val="20"/>
              </w:rPr>
            </w:pPr>
            <w:r w:rsidRPr="007B51B6">
              <w:rPr>
                <w:b/>
                <w:color w:val="000000"/>
                <w:sz w:val="20"/>
                <w:szCs w:val="20"/>
              </w:rPr>
              <w:t>#</w:t>
            </w:r>
          </w:p>
        </w:tc>
        <w:tc>
          <w:tcPr>
            <w:tcW w:w="464" w:type="pct"/>
            <w:shd w:val="clear" w:color="auto" w:fill="auto"/>
            <w:vAlign w:val="center"/>
          </w:tcPr>
          <w:p w14:paraId="270A2440" w14:textId="77777777" w:rsidR="004752C5" w:rsidRPr="007B51B6" w:rsidRDefault="004752C5" w:rsidP="00F96B58">
            <w:pPr>
              <w:keepNext/>
              <w:widowControl w:val="0"/>
              <w:jc w:val="center"/>
              <w:rPr>
                <w:b/>
                <w:color w:val="000000"/>
                <w:sz w:val="20"/>
                <w:szCs w:val="20"/>
              </w:rPr>
            </w:pPr>
            <w:r w:rsidRPr="007B51B6">
              <w:rPr>
                <w:b/>
                <w:color w:val="000000"/>
                <w:sz w:val="20"/>
                <w:szCs w:val="20"/>
              </w:rPr>
              <w:t>$(</w:t>
            </w:r>
            <w:proofErr w:type="spellStart"/>
            <w:r w:rsidRPr="007B51B6">
              <w:rPr>
                <w:b/>
                <w:color w:val="000000"/>
                <w:sz w:val="20"/>
                <w:szCs w:val="20"/>
              </w:rPr>
              <w:t>000s</w:t>
            </w:r>
            <w:proofErr w:type="spellEnd"/>
            <w:r w:rsidRPr="007B51B6">
              <w:rPr>
                <w:b/>
                <w:color w:val="000000"/>
                <w:sz w:val="20"/>
                <w:szCs w:val="20"/>
              </w:rPr>
              <w:t>)</w:t>
            </w:r>
          </w:p>
        </w:tc>
        <w:tc>
          <w:tcPr>
            <w:tcW w:w="324" w:type="pct"/>
            <w:shd w:val="clear" w:color="auto" w:fill="auto"/>
            <w:vAlign w:val="center"/>
          </w:tcPr>
          <w:p w14:paraId="4B1D6C5D" w14:textId="77777777" w:rsidR="004752C5" w:rsidRPr="007B51B6" w:rsidRDefault="004752C5" w:rsidP="00F96B58">
            <w:pPr>
              <w:keepNext/>
              <w:widowControl w:val="0"/>
              <w:jc w:val="center"/>
              <w:rPr>
                <w:b/>
                <w:color w:val="000000"/>
                <w:sz w:val="20"/>
                <w:szCs w:val="20"/>
              </w:rPr>
            </w:pPr>
            <w:r w:rsidRPr="007B51B6">
              <w:rPr>
                <w:b/>
                <w:color w:val="000000"/>
                <w:sz w:val="20"/>
                <w:szCs w:val="20"/>
              </w:rPr>
              <w:t>#</w:t>
            </w:r>
          </w:p>
        </w:tc>
        <w:tc>
          <w:tcPr>
            <w:tcW w:w="462" w:type="pct"/>
            <w:shd w:val="clear" w:color="auto" w:fill="auto"/>
            <w:vAlign w:val="center"/>
          </w:tcPr>
          <w:p w14:paraId="42D2FFB4" w14:textId="77777777" w:rsidR="004752C5" w:rsidRPr="007B51B6" w:rsidRDefault="004752C5" w:rsidP="00F96B58">
            <w:pPr>
              <w:keepNext/>
              <w:widowControl w:val="0"/>
              <w:jc w:val="center"/>
              <w:rPr>
                <w:b/>
                <w:color w:val="000000"/>
                <w:sz w:val="20"/>
                <w:szCs w:val="20"/>
              </w:rPr>
            </w:pPr>
            <w:r w:rsidRPr="007B51B6">
              <w:rPr>
                <w:b/>
                <w:color w:val="000000"/>
                <w:sz w:val="20"/>
                <w:szCs w:val="20"/>
              </w:rPr>
              <w:t>$(</w:t>
            </w:r>
            <w:proofErr w:type="spellStart"/>
            <w:r w:rsidRPr="007B51B6">
              <w:rPr>
                <w:b/>
                <w:color w:val="000000"/>
                <w:sz w:val="20"/>
                <w:szCs w:val="20"/>
              </w:rPr>
              <w:t>000s</w:t>
            </w:r>
            <w:proofErr w:type="spellEnd"/>
            <w:r w:rsidRPr="007B51B6">
              <w:rPr>
                <w:b/>
                <w:color w:val="000000"/>
                <w:sz w:val="20"/>
                <w:szCs w:val="20"/>
              </w:rPr>
              <w:t>)</w:t>
            </w:r>
          </w:p>
        </w:tc>
      </w:tr>
      <w:tr w:rsidR="00F96B58" w:rsidRPr="007B51B6" w14:paraId="68EC42D8" w14:textId="77777777" w:rsidTr="00A13F0D">
        <w:trPr>
          <w:trHeight w:val="288"/>
          <w:jc w:val="center"/>
        </w:trPr>
        <w:tc>
          <w:tcPr>
            <w:tcW w:w="1064" w:type="pct"/>
            <w:shd w:val="clear" w:color="auto" w:fill="auto"/>
            <w:vAlign w:val="center"/>
          </w:tcPr>
          <w:p w14:paraId="63506A22" w14:textId="77777777" w:rsidR="004752C5" w:rsidRPr="007B51B6" w:rsidRDefault="004752C5" w:rsidP="00F96B58">
            <w:pPr>
              <w:keepNext/>
              <w:widowControl w:val="0"/>
              <w:rPr>
                <w:color w:val="000000"/>
                <w:sz w:val="20"/>
                <w:szCs w:val="20"/>
              </w:rPr>
            </w:pPr>
            <w:r w:rsidRPr="007B51B6">
              <w:rPr>
                <w:color w:val="000000"/>
                <w:sz w:val="20"/>
                <w:szCs w:val="20"/>
              </w:rPr>
              <w:t>First Time Homebuyer</w:t>
            </w:r>
          </w:p>
        </w:tc>
        <w:tc>
          <w:tcPr>
            <w:tcW w:w="324" w:type="pct"/>
            <w:shd w:val="clear" w:color="auto" w:fill="auto"/>
            <w:vAlign w:val="center"/>
          </w:tcPr>
          <w:p w14:paraId="1F0497B5" w14:textId="77777777" w:rsidR="004752C5" w:rsidRPr="007B51B6" w:rsidRDefault="00E313B5" w:rsidP="00F96B58">
            <w:pPr>
              <w:keepNext/>
              <w:widowControl w:val="0"/>
              <w:tabs>
                <w:tab w:val="right" w:pos="452"/>
              </w:tabs>
              <w:jc w:val="center"/>
              <w:rPr>
                <w:color w:val="000000"/>
                <w:sz w:val="20"/>
                <w:szCs w:val="20"/>
              </w:rPr>
            </w:pPr>
            <w:r w:rsidRPr="007B51B6">
              <w:rPr>
                <w:color w:val="000000"/>
                <w:sz w:val="20"/>
                <w:szCs w:val="20"/>
              </w:rPr>
              <w:t>1</w:t>
            </w:r>
          </w:p>
        </w:tc>
        <w:tc>
          <w:tcPr>
            <w:tcW w:w="463" w:type="pct"/>
            <w:shd w:val="clear" w:color="auto" w:fill="auto"/>
            <w:vAlign w:val="center"/>
          </w:tcPr>
          <w:p w14:paraId="0E3CD02D" w14:textId="77777777" w:rsidR="004752C5" w:rsidRPr="007B51B6" w:rsidRDefault="00280EC5" w:rsidP="00F96B58">
            <w:pPr>
              <w:keepNext/>
              <w:widowControl w:val="0"/>
              <w:tabs>
                <w:tab w:val="right" w:pos="663"/>
              </w:tabs>
              <w:jc w:val="center"/>
              <w:rPr>
                <w:color w:val="000000"/>
                <w:sz w:val="20"/>
                <w:szCs w:val="20"/>
              </w:rPr>
            </w:pPr>
            <w:r w:rsidRPr="007B51B6">
              <w:rPr>
                <w:color w:val="000000"/>
                <w:sz w:val="20"/>
                <w:szCs w:val="20"/>
              </w:rPr>
              <w:t>537</w:t>
            </w:r>
          </w:p>
        </w:tc>
        <w:tc>
          <w:tcPr>
            <w:tcW w:w="324" w:type="pct"/>
            <w:shd w:val="clear" w:color="auto" w:fill="auto"/>
            <w:vAlign w:val="center"/>
          </w:tcPr>
          <w:p w14:paraId="4E0B0485" w14:textId="77777777" w:rsidR="004752C5" w:rsidRPr="007B51B6" w:rsidRDefault="000E3D42" w:rsidP="00F96B58">
            <w:pPr>
              <w:keepNext/>
              <w:widowControl w:val="0"/>
              <w:tabs>
                <w:tab w:val="right" w:pos="514"/>
              </w:tabs>
              <w:jc w:val="center"/>
              <w:rPr>
                <w:color w:val="000000"/>
                <w:sz w:val="20"/>
                <w:szCs w:val="20"/>
              </w:rPr>
            </w:pPr>
            <w:r w:rsidRPr="007B51B6">
              <w:rPr>
                <w:color w:val="000000"/>
                <w:sz w:val="20"/>
                <w:szCs w:val="20"/>
              </w:rPr>
              <w:t>1</w:t>
            </w:r>
          </w:p>
        </w:tc>
        <w:tc>
          <w:tcPr>
            <w:tcW w:w="463" w:type="pct"/>
            <w:shd w:val="clear" w:color="auto" w:fill="auto"/>
            <w:vAlign w:val="center"/>
          </w:tcPr>
          <w:p w14:paraId="17B948AC" w14:textId="77777777" w:rsidR="004752C5" w:rsidRPr="007B51B6" w:rsidRDefault="000E3D42" w:rsidP="00F96B58">
            <w:pPr>
              <w:keepNext/>
              <w:widowControl w:val="0"/>
              <w:tabs>
                <w:tab w:val="right" w:pos="590"/>
              </w:tabs>
              <w:jc w:val="center"/>
              <w:rPr>
                <w:color w:val="000000"/>
                <w:sz w:val="20"/>
                <w:szCs w:val="20"/>
              </w:rPr>
            </w:pPr>
            <w:r w:rsidRPr="007B51B6">
              <w:rPr>
                <w:color w:val="000000"/>
                <w:sz w:val="20"/>
                <w:szCs w:val="20"/>
              </w:rPr>
              <w:t>458</w:t>
            </w:r>
          </w:p>
        </w:tc>
        <w:tc>
          <w:tcPr>
            <w:tcW w:w="327" w:type="pct"/>
            <w:shd w:val="clear" w:color="auto" w:fill="auto"/>
            <w:vAlign w:val="center"/>
          </w:tcPr>
          <w:p w14:paraId="3A25A69B" w14:textId="77777777" w:rsidR="004752C5" w:rsidRPr="007B51B6" w:rsidRDefault="007B7CAE" w:rsidP="00F96B58">
            <w:pPr>
              <w:keepNext/>
              <w:widowControl w:val="0"/>
              <w:tabs>
                <w:tab w:val="right" w:pos="501"/>
              </w:tabs>
              <w:jc w:val="center"/>
              <w:rPr>
                <w:color w:val="000000"/>
                <w:sz w:val="20"/>
                <w:szCs w:val="20"/>
              </w:rPr>
            </w:pPr>
            <w:r w:rsidRPr="007B51B6">
              <w:rPr>
                <w:color w:val="000000"/>
                <w:sz w:val="20"/>
                <w:szCs w:val="20"/>
              </w:rPr>
              <w:t>0</w:t>
            </w:r>
          </w:p>
        </w:tc>
        <w:tc>
          <w:tcPr>
            <w:tcW w:w="461" w:type="pct"/>
            <w:shd w:val="clear" w:color="auto" w:fill="auto"/>
            <w:vAlign w:val="center"/>
          </w:tcPr>
          <w:p w14:paraId="51756405" w14:textId="77777777" w:rsidR="004752C5" w:rsidRPr="007B51B6" w:rsidRDefault="007B7CAE" w:rsidP="00F96B58">
            <w:pPr>
              <w:keepNext/>
              <w:widowControl w:val="0"/>
              <w:tabs>
                <w:tab w:val="right" w:pos="501"/>
              </w:tabs>
              <w:jc w:val="center"/>
              <w:rPr>
                <w:color w:val="000000"/>
                <w:sz w:val="20"/>
                <w:szCs w:val="20"/>
              </w:rPr>
            </w:pPr>
            <w:r w:rsidRPr="007B51B6">
              <w:rPr>
                <w:color w:val="000000"/>
                <w:sz w:val="20"/>
                <w:szCs w:val="20"/>
              </w:rPr>
              <w:t>0</w:t>
            </w:r>
          </w:p>
        </w:tc>
        <w:tc>
          <w:tcPr>
            <w:tcW w:w="324" w:type="pct"/>
            <w:shd w:val="clear" w:color="auto" w:fill="auto"/>
            <w:vAlign w:val="center"/>
          </w:tcPr>
          <w:p w14:paraId="1F8AFA3F" w14:textId="77777777" w:rsidR="004752C5" w:rsidRPr="007B51B6" w:rsidRDefault="002C7A41" w:rsidP="00F96B58">
            <w:pPr>
              <w:keepNext/>
              <w:widowControl w:val="0"/>
              <w:tabs>
                <w:tab w:val="right" w:pos="501"/>
              </w:tabs>
              <w:jc w:val="center"/>
              <w:rPr>
                <w:color w:val="000000"/>
                <w:sz w:val="20"/>
                <w:szCs w:val="20"/>
              </w:rPr>
            </w:pPr>
            <w:r w:rsidRPr="007B51B6">
              <w:rPr>
                <w:color w:val="000000"/>
                <w:sz w:val="20"/>
                <w:szCs w:val="20"/>
              </w:rPr>
              <w:t>0</w:t>
            </w:r>
          </w:p>
        </w:tc>
        <w:tc>
          <w:tcPr>
            <w:tcW w:w="464" w:type="pct"/>
            <w:shd w:val="clear" w:color="auto" w:fill="auto"/>
            <w:vAlign w:val="center"/>
          </w:tcPr>
          <w:p w14:paraId="31AF01FA" w14:textId="77777777" w:rsidR="004752C5" w:rsidRPr="007B51B6" w:rsidRDefault="002C7A41" w:rsidP="002C7A41">
            <w:pPr>
              <w:keepNext/>
              <w:widowControl w:val="0"/>
              <w:tabs>
                <w:tab w:val="right" w:pos="501"/>
              </w:tabs>
              <w:jc w:val="center"/>
              <w:rPr>
                <w:color w:val="000000"/>
                <w:sz w:val="20"/>
                <w:szCs w:val="20"/>
              </w:rPr>
            </w:pPr>
            <w:r w:rsidRPr="007B51B6">
              <w:rPr>
                <w:color w:val="000000"/>
                <w:sz w:val="20"/>
                <w:szCs w:val="20"/>
              </w:rPr>
              <w:t>0</w:t>
            </w:r>
          </w:p>
        </w:tc>
        <w:tc>
          <w:tcPr>
            <w:tcW w:w="324" w:type="pct"/>
            <w:shd w:val="clear" w:color="auto" w:fill="auto"/>
            <w:vAlign w:val="center"/>
          </w:tcPr>
          <w:p w14:paraId="21EBAB6A" w14:textId="77777777" w:rsidR="004752C5" w:rsidRPr="007B51B6" w:rsidRDefault="000A0650" w:rsidP="00F96B58">
            <w:pPr>
              <w:keepNext/>
              <w:widowControl w:val="0"/>
              <w:tabs>
                <w:tab w:val="right" w:pos="573"/>
              </w:tabs>
              <w:jc w:val="center"/>
              <w:rPr>
                <w:b/>
                <w:color w:val="000000"/>
                <w:sz w:val="20"/>
                <w:szCs w:val="20"/>
              </w:rPr>
            </w:pPr>
            <w:r w:rsidRPr="007B51B6">
              <w:rPr>
                <w:b/>
                <w:color w:val="000000"/>
                <w:sz w:val="20"/>
                <w:szCs w:val="20"/>
              </w:rPr>
              <w:t>2</w:t>
            </w:r>
          </w:p>
        </w:tc>
        <w:tc>
          <w:tcPr>
            <w:tcW w:w="462" w:type="pct"/>
            <w:shd w:val="clear" w:color="auto" w:fill="auto"/>
            <w:vAlign w:val="center"/>
          </w:tcPr>
          <w:p w14:paraId="691BC1F2" w14:textId="77777777" w:rsidR="004752C5" w:rsidRPr="007B51B6" w:rsidRDefault="000A0650" w:rsidP="00F96B58">
            <w:pPr>
              <w:keepNext/>
              <w:widowControl w:val="0"/>
              <w:tabs>
                <w:tab w:val="right" w:pos="654"/>
              </w:tabs>
              <w:jc w:val="center"/>
              <w:rPr>
                <w:b/>
                <w:color w:val="000000"/>
                <w:sz w:val="20"/>
                <w:szCs w:val="20"/>
              </w:rPr>
            </w:pPr>
            <w:r w:rsidRPr="007B51B6">
              <w:rPr>
                <w:b/>
                <w:color w:val="000000"/>
                <w:sz w:val="20"/>
                <w:szCs w:val="20"/>
              </w:rPr>
              <w:t>995</w:t>
            </w:r>
          </w:p>
        </w:tc>
      </w:tr>
      <w:tr w:rsidR="00F96B58" w:rsidRPr="007B51B6" w14:paraId="016049AA" w14:textId="77777777" w:rsidTr="00A13F0D">
        <w:trPr>
          <w:trHeight w:val="288"/>
          <w:jc w:val="center"/>
        </w:trPr>
        <w:tc>
          <w:tcPr>
            <w:tcW w:w="1064" w:type="pct"/>
            <w:shd w:val="clear" w:color="auto" w:fill="auto"/>
            <w:vAlign w:val="center"/>
          </w:tcPr>
          <w:p w14:paraId="4ACD41D1" w14:textId="77777777" w:rsidR="004752C5" w:rsidRPr="007B51B6" w:rsidRDefault="00E313B5" w:rsidP="00F96B58">
            <w:pPr>
              <w:keepNext/>
              <w:widowControl w:val="0"/>
              <w:rPr>
                <w:color w:val="000000"/>
                <w:sz w:val="20"/>
                <w:szCs w:val="20"/>
              </w:rPr>
            </w:pPr>
            <w:r w:rsidRPr="007B51B6">
              <w:rPr>
                <w:color w:val="000000"/>
                <w:sz w:val="20"/>
                <w:szCs w:val="20"/>
              </w:rPr>
              <w:t>MA Small Business Partnership</w:t>
            </w:r>
          </w:p>
        </w:tc>
        <w:tc>
          <w:tcPr>
            <w:tcW w:w="324" w:type="pct"/>
            <w:shd w:val="clear" w:color="auto" w:fill="auto"/>
            <w:vAlign w:val="center"/>
          </w:tcPr>
          <w:p w14:paraId="3F62D79A" w14:textId="77777777" w:rsidR="004752C5" w:rsidRPr="007B51B6" w:rsidRDefault="001248D5" w:rsidP="00F96B58">
            <w:pPr>
              <w:keepNext/>
              <w:widowControl w:val="0"/>
              <w:tabs>
                <w:tab w:val="right" w:pos="452"/>
              </w:tabs>
              <w:jc w:val="center"/>
              <w:rPr>
                <w:color w:val="000000"/>
                <w:sz w:val="20"/>
                <w:szCs w:val="20"/>
              </w:rPr>
            </w:pPr>
            <w:r w:rsidRPr="007B51B6">
              <w:rPr>
                <w:color w:val="000000"/>
                <w:sz w:val="20"/>
                <w:szCs w:val="20"/>
              </w:rPr>
              <w:t>28</w:t>
            </w:r>
          </w:p>
        </w:tc>
        <w:tc>
          <w:tcPr>
            <w:tcW w:w="463" w:type="pct"/>
            <w:shd w:val="clear" w:color="auto" w:fill="auto"/>
            <w:vAlign w:val="center"/>
          </w:tcPr>
          <w:p w14:paraId="4DF5FF45" w14:textId="77777777" w:rsidR="004752C5" w:rsidRPr="007B51B6" w:rsidRDefault="001248D5" w:rsidP="00F96B58">
            <w:pPr>
              <w:keepNext/>
              <w:widowControl w:val="0"/>
              <w:tabs>
                <w:tab w:val="right" w:pos="663"/>
              </w:tabs>
              <w:jc w:val="center"/>
              <w:rPr>
                <w:color w:val="000000"/>
                <w:sz w:val="20"/>
                <w:szCs w:val="20"/>
              </w:rPr>
            </w:pPr>
            <w:r w:rsidRPr="007B51B6">
              <w:rPr>
                <w:color w:val="000000"/>
                <w:sz w:val="20"/>
                <w:szCs w:val="20"/>
              </w:rPr>
              <w:t>3,840</w:t>
            </w:r>
          </w:p>
        </w:tc>
        <w:tc>
          <w:tcPr>
            <w:tcW w:w="324" w:type="pct"/>
            <w:shd w:val="clear" w:color="auto" w:fill="auto"/>
            <w:vAlign w:val="center"/>
          </w:tcPr>
          <w:p w14:paraId="714EC91D" w14:textId="77777777" w:rsidR="004752C5" w:rsidRPr="007B51B6" w:rsidRDefault="000E3D42" w:rsidP="00F96B58">
            <w:pPr>
              <w:keepNext/>
              <w:widowControl w:val="0"/>
              <w:tabs>
                <w:tab w:val="right" w:pos="514"/>
              </w:tabs>
              <w:jc w:val="center"/>
              <w:rPr>
                <w:color w:val="000000"/>
                <w:sz w:val="20"/>
                <w:szCs w:val="20"/>
              </w:rPr>
            </w:pPr>
            <w:r w:rsidRPr="007B51B6">
              <w:rPr>
                <w:color w:val="000000"/>
                <w:sz w:val="20"/>
                <w:szCs w:val="20"/>
              </w:rPr>
              <w:t>37</w:t>
            </w:r>
          </w:p>
        </w:tc>
        <w:tc>
          <w:tcPr>
            <w:tcW w:w="463" w:type="pct"/>
            <w:shd w:val="clear" w:color="auto" w:fill="auto"/>
            <w:vAlign w:val="center"/>
          </w:tcPr>
          <w:p w14:paraId="76864F93" w14:textId="77777777" w:rsidR="004752C5" w:rsidRPr="007B51B6" w:rsidRDefault="000E3D42" w:rsidP="00F96B58">
            <w:pPr>
              <w:keepNext/>
              <w:widowControl w:val="0"/>
              <w:tabs>
                <w:tab w:val="right" w:pos="590"/>
              </w:tabs>
              <w:jc w:val="center"/>
              <w:rPr>
                <w:color w:val="000000"/>
                <w:sz w:val="20"/>
                <w:szCs w:val="20"/>
              </w:rPr>
            </w:pPr>
            <w:r w:rsidRPr="007B51B6">
              <w:rPr>
                <w:color w:val="000000"/>
                <w:sz w:val="20"/>
                <w:szCs w:val="20"/>
              </w:rPr>
              <w:t>5,028</w:t>
            </w:r>
          </w:p>
        </w:tc>
        <w:tc>
          <w:tcPr>
            <w:tcW w:w="327" w:type="pct"/>
            <w:shd w:val="clear" w:color="auto" w:fill="auto"/>
            <w:vAlign w:val="center"/>
          </w:tcPr>
          <w:p w14:paraId="19A7A5ED" w14:textId="77777777" w:rsidR="004752C5" w:rsidRPr="007B51B6" w:rsidRDefault="00D53540" w:rsidP="00F96B58">
            <w:pPr>
              <w:keepNext/>
              <w:widowControl w:val="0"/>
              <w:tabs>
                <w:tab w:val="right" w:pos="501"/>
              </w:tabs>
              <w:jc w:val="center"/>
              <w:rPr>
                <w:color w:val="000000"/>
                <w:sz w:val="20"/>
                <w:szCs w:val="20"/>
              </w:rPr>
            </w:pPr>
            <w:r w:rsidRPr="007B51B6">
              <w:rPr>
                <w:color w:val="000000"/>
                <w:sz w:val="20"/>
                <w:szCs w:val="20"/>
              </w:rPr>
              <w:t>26</w:t>
            </w:r>
          </w:p>
        </w:tc>
        <w:tc>
          <w:tcPr>
            <w:tcW w:w="461" w:type="pct"/>
            <w:shd w:val="clear" w:color="auto" w:fill="auto"/>
            <w:vAlign w:val="center"/>
          </w:tcPr>
          <w:p w14:paraId="4F9541C0" w14:textId="77777777" w:rsidR="004752C5" w:rsidRPr="007B51B6" w:rsidRDefault="00D53540" w:rsidP="00F96B58">
            <w:pPr>
              <w:keepNext/>
              <w:widowControl w:val="0"/>
              <w:tabs>
                <w:tab w:val="right" w:pos="501"/>
              </w:tabs>
              <w:jc w:val="center"/>
              <w:rPr>
                <w:color w:val="000000"/>
                <w:sz w:val="20"/>
                <w:szCs w:val="20"/>
              </w:rPr>
            </w:pPr>
            <w:r w:rsidRPr="007B51B6">
              <w:rPr>
                <w:color w:val="000000"/>
                <w:sz w:val="20"/>
                <w:szCs w:val="20"/>
              </w:rPr>
              <w:t>4,752</w:t>
            </w:r>
          </w:p>
        </w:tc>
        <w:tc>
          <w:tcPr>
            <w:tcW w:w="324" w:type="pct"/>
            <w:shd w:val="clear" w:color="auto" w:fill="auto"/>
            <w:vAlign w:val="center"/>
          </w:tcPr>
          <w:p w14:paraId="2C08359F" w14:textId="77777777" w:rsidR="004752C5" w:rsidRPr="007B51B6" w:rsidRDefault="00C01DB1" w:rsidP="00F96B58">
            <w:pPr>
              <w:keepNext/>
              <w:widowControl w:val="0"/>
              <w:tabs>
                <w:tab w:val="right" w:pos="501"/>
              </w:tabs>
              <w:jc w:val="center"/>
              <w:rPr>
                <w:color w:val="000000"/>
                <w:sz w:val="20"/>
                <w:szCs w:val="20"/>
              </w:rPr>
            </w:pPr>
            <w:r w:rsidRPr="007B51B6">
              <w:rPr>
                <w:color w:val="000000"/>
                <w:sz w:val="20"/>
                <w:szCs w:val="20"/>
              </w:rPr>
              <w:t>8</w:t>
            </w:r>
          </w:p>
        </w:tc>
        <w:tc>
          <w:tcPr>
            <w:tcW w:w="464" w:type="pct"/>
            <w:shd w:val="clear" w:color="auto" w:fill="auto"/>
            <w:vAlign w:val="center"/>
          </w:tcPr>
          <w:p w14:paraId="51FDEA8E" w14:textId="77777777" w:rsidR="004752C5" w:rsidRPr="007B51B6" w:rsidRDefault="00C01DB1" w:rsidP="00F96B58">
            <w:pPr>
              <w:keepNext/>
              <w:widowControl w:val="0"/>
              <w:tabs>
                <w:tab w:val="right" w:pos="501"/>
              </w:tabs>
              <w:jc w:val="center"/>
              <w:rPr>
                <w:color w:val="000000"/>
                <w:sz w:val="20"/>
                <w:szCs w:val="20"/>
              </w:rPr>
            </w:pPr>
            <w:r w:rsidRPr="007B51B6">
              <w:rPr>
                <w:color w:val="000000"/>
                <w:sz w:val="20"/>
                <w:szCs w:val="20"/>
              </w:rPr>
              <w:t>2,110</w:t>
            </w:r>
          </w:p>
        </w:tc>
        <w:tc>
          <w:tcPr>
            <w:tcW w:w="324" w:type="pct"/>
            <w:shd w:val="clear" w:color="auto" w:fill="auto"/>
            <w:vAlign w:val="center"/>
          </w:tcPr>
          <w:p w14:paraId="151C229B" w14:textId="77777777" w:rsidR="004752C5" w:rsidRPr="007B51B6" w:rsidRDefault="000A0650" w:rsidP="00F96B58">
            <w:pPr>
              <w:keepNext/>
              <w:widowControl w:val="0"/>
              <w:tabs>
                <w:tab w:val="right" w:pos="573"/>
              </w:tabs>
              <w:jc w:val="center"/>
              <w:rPr>
                <w:b/>
                <w:color w:val="000000"/>
                <w:sz w:val="20"/>
                <w:szCs w:val="20"/>
              </w:rPr>
            </w:pPr>
            <w:r w:rsidRPr="007B51B6">
              <w:rPr>
                <w:b/>
                <w:color w:val="000000"/>
                <w:sz w:val="20"/>
                <w:szCs w:val="20"/>
              </w:rPr>
              <w:t>99</w:t>
            </w:r>
          </w:p>
        </w:tc>
        <w:tc>
          <w:tcPr>
            <w:tcW w:w="462" w:type="pct"/>
            <w:shd w:val="clear" w:color="auto" w:fill="auto"/>
            <w:vAlign w:val="center"/>
          </w:tcPr>
          <w:p w14:paraId="73683FB0" w14:textId="77777777" w:rsidR="004752C5" w:rsidRPr="007B51B6" w:rsidRDefault="000A0650" w:rsidP="00F96B58">
            <w:pPr>
              <w:keepNext/>
              <w:widowControl w:val="0"/>
              <w:tabs>
                <w:tab w:val="right" w:pos="654"/>
              </w:tabs>
              <w:jc w:val="center"/>
              <w:rPr>
                <w:b/>
                <w:color w:val="000000"/>
                <w:sz w:val="20"/>
                <w:szCs w:val="20"/>
              </w:rPr>
            </w:pPr>
            <w:r w:rsidRPr="007B51B6">
              <w:rPr>
                <w:b/>
                <w:color w:val="000000"/>
                <w:sz w:val="20"/>
                <w:szCs w:val="20"/>
              </w:rPr>
              <w:t>15,730</w:t>
            </w:r>
          </w:p>
        </w:tc>
      </w:tr>
      <w:tr w:rsidR="00F96B58" w:rsidRPr="007B51B6" w14:paraId="00D66BB7" w14:textId="77777777" w:rsidTr="00A13F0D">
        <w:trPr>
          <w:trHeight w:val="288"/>
          <w:jc w:val="center"/>
        </w:trPr>
        <w:tc>
          <w:tcPr>
            <w:tcW w:w="1064" w:type="pct"/>
            <w:shd w:val="clear" w:color="auto" w:fill="auto"/>
            <w:vAlign w:val="center"/>
          </w:tcPr>
          <w:p w14:paraId="65F6A2A5" w14:textId="77777777" w:rsidR="004752C5" w:rsidRPr="007B51B6" w:rsidRDefault="00495768" w:rsidP="00F96B58">
            <w:pPr>
              <w:keepNext/>
              <w:widowControl w:val="0"/>
              <w:rPr>
                <w:color w:val="000000"/>
                <w:sz w:val="20"/>
                <w:szCs w:val="20"/>
              </w:rPr>
            </w:pPr>
            <w:r w:rsidRPr="007B51B6">
              <w:rPr>
                <w:color w:val="000000"/>
                <w:sz w:val="20"/>
                <w:szCs w:val="20"/>
              </w:rPr>
              <w:t xml:space="preserve">SBA </w:t>
            </w:r>
            <w:proofErr w:type="spellStart"/>
            <w:r w:rsidR="00406324" w:rsidRPr="007B51B6">
              <w:rPr>
                <w:color w:val="000000"/>
                <w:sz w:val="20"/>
                <w:szCs w:val="20"/>
              </w:rPr>
              <w:t>7a</w:t>
            </w:r>
            <w:proofErr w:type="spellEnd"/>
            <w:r w:rsidR="00406324" w:rsidRPr="007B51B6">
              <w:rPr>
                <w:color w:val="000000"/>
                <w:sz w:val="20"/>
                <w:szCs w:val="20"/>
              </w:rPr>
              <w:t xml:space="preserve"> &amp; </w:t>
            </w:r>
            <w:r w:rsidRPr="007B51B6">
              <w:rPr>
                <w:color w:val="000000"/>
                <w:sz w:val="20"/>
                <w:szCs w:val="20"/>
              </w:rPr>
              <w:t>Express</w:t>
            </w:r>
            <w:r w:rsidR="00406324" w:rsidRPr="007B51B6">
              <w:rPr>
                <w:color w:val="000000"/>
                <w:sz w:val="20"/>
                <w:szCs w:val="20"/>
              </w:rPr>
              <w:t xml:space="preserve"> Loan Program</w:t>
            </w:r>
          </w:p>
        </w:tc>
        <w:tc>
          <w:tcPr>
            <w:tcW w:w="324" w:type="pct"/>
            <w:shd w:val="clear" w:color="auto" w:fill="auto"/>
            <w:vAlign w:val="center"/>
          </w:tcPr>
          <w:p w14:paraId="41CA945F" w14:textId="77777777" w:rsidR="004752C5" w:rsidRPr="007B51B6" w:rsidRDefault="00495768" w:rsidP="00F96B58">
            <w:pPr>
              <w:keepNext/>
              <w:widowControl w:val="0"/>
              <w:tabs>
                <w:tab w:val="right" w:pos="452"/>
              </w:tabs>
              <w:jc w:val="center"/>
              <w:rPr>
                <w:color w:val="000000"/>
                <w:sz w:val="20"/>
                <w:szCs w:val="20"/>
              </w:rPr>
            </w:pPr>
            <w:r w:rsidRPr="007B51B6">
              <w:rPr>
                <w:color w:val="000000"/>
                <w:sz w:val="20"/>
                <w:szCs w:val="20"/>
              </w:rPr>
              <w:t>1</w:t>
            </w:r>
          </w:p>
        </w:tc>
        <w:tc>
          <w:tcPr>
            <w:tcW w:w="463" w:type="pct"/>
            <w:shd w:val="clear" w:color="auto" w:fill="auto"/>
            <w:vAlign w:val="center"/>
          </w:tcPr>
          <w:p w14:paraId="13AACC31" w14:textId="77777777" w:rsidR="004752C5" w:rsidRPr="007B51B6" w:rsidRDefault="00495768" w:rsidP="00F96B58">
            <w:pPr>
              <w:keepNext/>
              <w:widowControl w:val="0"/>
              <w:tabs>
                <w:tab w:val="right" w:pos="663"/>
              </w:tabs>
              <w:jc w:val="center"/>
              <w:rPr>
                <w:color w:val="000000"/>
                <w:sz w:val="20"/>
                <w:szCs w:val="20"/>
              </w:rPr>
            </w:pPr>
            <w:r w:rsidRPr="007B51B6">
              <w:rPr>
                <w:color w:val="000000"/>
                <w:sz w:val="20"/>
                <w:szCs w:val="20"/>
              </w:rPr>
              <w:t>350</w:t>
            </w:r>
          </w:p>
        </w:tc>
        <w:tc>
          <w:tcPr>
            <w:tcW w:w="324" w:type="pct"/>
            <w:shd w:val="clear" w:color="auto" w:fill="auto"/>
            <w:vAlign w:val="center"/>
          </w:tcPr>
          <w:p w14:paraId="1A6838D0" w14:textId="77777777" w:rsidR="004752C5" w:rsidRPr="007B51B6" w:rsidRDefault="007B7CAE" w:rsidP="00F96B58">
            <w:pPr>
              <w:keepNext/>
              <w:widowControl w:val="0"/>
              <w:tabs>
                <w:tab w:val="right" w:pos="514"/>
              </w:tabs>
              <w:jc w:val="center"/>
              <w:rPr>
                <w:color w:val="000000"/>
                <w:sz w:val="20"/>
                <w:szCs w:val="20"/>
              </w:rPr>
            </w:pPr>
            <w:r w:rsidRPr="007B51B6">
              <w:rPr>
                <w:color w:val="000000"/>
                <w:sz w:val="20"/>
                <w:szCs w:val="20"/>
              </w:rPr>
              <w:t>0</w:t>
            </w:r>
          </w:p>
        </w:tc>
        <w:tc>
          <w:tcPr>
            <w:tcW w:w="463" w:type="pct"/>
            <w:shd w:val="clear" w:color="auto" w:fill="auto"/>
            <w:vAlign w:val="center"/>
          </w:tcPr>
          <w:p w14:paraId="2B584234" w14:textId="77777777" w:rsidR="004752C5" w:rsidRPr="007B51B6" w:rsidRDefault="007B7CAE" w:rsidP="00F96B58">
            <w:pPr>
              <w:keepNext/>
              <w:widowControl w:val="0"/>
              <w:tabs>
                <w:tab w:val="right" w:pos="590"/>
              </w:tabs>
              <w:jc w:val="center"/>
              <w:rPr>
                <w:color w:val="000000"/>
                <w:sz w:val="20"/>
                <w:szCs w:val="20"/>
              </w:rPr>
            </w:pPr>
            <w:r w:rsidRPr="007B51B6">
              <w:rPr>
                <w:color w:val="000000"/>
                <w:sz w:val="20"/>
                <w:szCs w:val="20"/>
              </w:rPr>
              <w:t>0</w:t>
            </w:r>
          </w:p>
        </w:tc>
        <w:tc>
          <w:tcPr>
            <w:tcW w:w="327" w:type="pct"/>
            <w:shd w:val="clear" w:color="auto" w:fill="auto"/>
            <w:vAlign w:val="center"/>
          </w:tcPr>
          <w:p w14:paraId="73F09908" w14:textId="77777777" w:rsidR="004752C5" w:rsidRPr="007B51B6" w:rsidRDefault="00406324" w:rsidP="00F96B58">
            <w:pPr>
              <w:keepNext/>
              <w:widowControl w:val="0"/>
              <w:tabs>
                <w:tab w:val="right" w:pos="501"/>
              </w:tabs>
              <w:jc w:val="center"/>
              <w:rPr>
                <w:color w:val="000000"/>
                <w:sz w:val="20"/>
                <w:szCs w:val="20"/>
              </w:rPr>
            </w:pPr>
            <w:r w:rsidRPr="007B51B6">
              <w:rPr>
                <w:color w:val="000000"/>
                <w:sz w:val="20"/>
                <w:szCs w:val="20"/>
              </w:rPr>
              <w:t>1</w:t>
            </w:r>
          </w:p>
        </w:tc>
        <w:tc>
          <w:tcPr>
            <w:tcW w:w="461" w:type="pct"/>
            <w:shd w:val="clear" w:color="auto" w:fill="auto"/>
            <w:vAlign w:val="center"/>
          </w:tcPr>
          <w:p w14:paraId="702BC76E" w14:textId="77777777" w:rsidR="004752C5" w:rsidRPr="007B51B6" w:rsidRDefault="00406324" w:rsidP="00F96B58">
            <w:pPr>
              <w:keepNext/>
              <w:widowControl w:val="0"/>
              <w:tabs>
                <w:tab w:val="right" w:pos="501"/>
              </w:tabs>
              <w:jc w:val="center"/>
              <w:rPr>
                <w:color w:val="000000"/>
                <w:sz w:val="20"/>
                <w:szCs w:val="20"/>
              </w:rPr>
            </w:pPr>
            <w:r w:rsidRPr="007B51B6">
              <w:rPr>
                <w:color w:val="000000"/>
                <w:sz w:val="20"/>
                <w:szCs w:val="20"/>
              </w:rPr>
              <w:t>50</w:t>
            </w:r>
          </w:p>
        </w:tc>
        <w:tc>
          <w:tcPr>
            <w:tcW w:w="324" w:type="pct"/>
            <w:shd w:val="clear" w:color="auto" w:fill="auto"/>
            <w:vAlign w:val="center"/>
          </w:tcPr>
          <w:p w14:paraId="5A8ECD28" w14:textId="77777777" w:rsidR="004752C5" w:rsidRPr="007B51B6" w:rsidRDefault="002C7A41" w:rsidP="00F96B58">
            <w:pPr>
              <w:keepNext/>
              <w:widowControl w:val="0"/>
              <w:tabs>
                <w:tab w:val="right" w:pos="501"/>
              </w:tabs>
              <w:jc w:val="center"/>
              <w:rPr>
                <w:color w:val="000000"/>
                <w:sz w:val="20"/>
                <w:szCs w:val="20"/>
              </w:rPr>
            </w:pPr>
            <w:r w:rsidRPr="007B51B6">
              <w:rPr>
                <w:color w:val="000000"/>
                <w:sz w:val="20"/>
                <w:szCs w:val="20"/>
              </w:rPr>
              <w:t>0</w:t>
            </w:r>
          </w:p>
        </w:tc>
        <w:tc>
          <w:tcPr>
            <w:tcW w:w="464" w:type="pct"/>
            <w:shd w:val="clear" w:color="auto" w:fill="auto"/>
            <w:vAlign w:val="center"/>
          </w:tcPr>
          <w:p w14:paraId="33615DA9" w14:textId="77777777" w:rsidR="004752C5" w:rsidRPr="007B51B6" w:rsidRDefault="002C7A41" w:rsidP="00F96B58">
            <w:pPr>
              <w:keepNext/>
              <w:widowControl w:val="0"/>
              <w:tabs>
                <w:tab w:val="right" w:pos="501"/>
              </w:tabs>
              <w:jc w:val="center"/>
              <w:rPr>
                <w:color w:val="000000"/>
                <w:sz w:val="20"/>
                <w:szCs w:val="20"/>
              </w:rPr>
            </w:pPr>
            <w:r w:rsidRPr="007B51B6">
              <w:rPr>
                <w:color w:val="000000"/>
                <w:sz w:val="20"/>
                <w:szCs w:val="20"/>
              </w:rPr>
              <w:t>0</w:t>
            </w:r>
          </w:p>
        </w:tc>
        <w:tc>
          <w:tcPr>
            <w:tcW w:w="324" w:type="pct"/>
            <w:shd w:val="clear" w:color="auto" w:fill="auto"/>
            <w:vAlign w:val="center"/>
          </w:tcPr>
          <w:p w14:paraId="3952E5FA" w14:textId="77777777" w:rsidR="004752C5" w:rsidRPr="007B51B6" w:rsidRDefault="000A0650" w:rsidP="00F96B58">
            <w:pPr>
              <w:keepNext/>
              <w:widowControl w:val="0"/>
              <w:tabs>
                <w:tab w:val="right" w:pos="573"/>
              </w:tabs>
              <w:jc w:val="center"/>
              <w:rPr>
                <w:b/>
                <w:color w:val="000000"/>
                <w:sz w:val="20"/>
                <w:szCs w:val="20"/>
              </w:rPr>
            </w:pPr>
            <w:r w:rsidRPr="007B51B6">
              <w:rPr>
                <w:b/>
                <w:color w:val="000000"/>
                <w:sz w:val="20"/>
                <w:szCs w:val="20"/>
              </w:rPr>
              <w:t>2</w:t>
            </w:r>
          </w:p>
        </w:tc>
        <w:tc>
          <w:tcPr>
            <w:tcW w:w="462" w:type="pct"/>
            <w:shd w:val="clear" w:color="auto" w:fill="auto"/>
            <w:vAlign w:val="center"/>
          </w:tcPr>
          <w:p w14:paraId="3C4D6988" w14:textId="77777777" w:rsidR="004752C5" w:rsidRPr="007B51B6" w:rsidRDefault="000A0650" w:rsidP="00F96B58">
            <w:pPr>
              <w:keepNext/>
              <w:widowControl w:val="0"/>
              <w:tabs>
                <w:tab w:val="right" w:pos="654"/>
              </w:tabs>
              <w:jc w:val="center"/>
              <w:rPr>
                <w:b/>
                <w:color w:val="000000"/>
                <w:sz w:val="20"/>
                <w:szCs w:val="20"/>
              </w:rPr>
            </w:pPr>
            <w:r w:rsidRPr="007B51B6">
              <w:rPr>
                <w:b/>
                <w:color w:val="000000"/>
                <w:sz w:val="20"/>
                <w:szCs w:val="20"/>
              </w:rPr>
              <w:t>400</w:t>
            </w:r>
          </w:p>
        </w:tc>
      </w:tr>
      <w:tr w:rsidR="00F96B58" w:rsidRPr="007B51B6" w14:paraId="12C723F9" w14:textId="77777777" w:rsidTr="00A13F0D">
        <w:trPr>
          <w:trHeight w:val="288"/>
          <w:jc w:val="center"/>
        </w:trPr>
        <w:tc>
          <w:tcPr>
            <w:tcW w:w="1064" w:type="pct"/>
            <w:shd w:val="clear" w:color="auto" w:fill="auto"/>
            <w:vAlign w:val="center"/>
          </w:tcPr>
          <w:p w14:paraId="3CEEEEC6" w14:textId="77777777" w:rsidR="004752C5" w:rsidRPr="007B51B6" w:rsidRDefault="007B7CAE" w:rsidP="00F96B58">
            <w:pPr>
              <w:keepNext/>
              <w:widowControl w:val="0"/>
              <w:rPr>
                <w:color w:val="000000"/>
                <w:sz w:val="20"/>
                <w:szCs w:val="20"/>
              </w:rPr>
            </w:pPr>
            <w:r w:rsidRPr="007B51B6">
              <w:rPr>
                <w:color w:val="000000"/>
                <w:sz w:val="20"/>
                <w:szCs w:val="20"/>
              </w:rPr>
              <w:t>SBA 504</w:t>
            </w:r>
          </w:p>
        </w:tc>
        <w:tc>
          <w:tcPr>
            <w:tcW w:w="324" w:type="pct"/>
            <w:shd w:val="clear" w:color="auto" w:fill="auto"/>
            <w:vAlign w:val="center"/>
          </w:tcPr>
          <w:p w14:paraId="354AEA9D" w14:textId="77777777" w:rsidR="004752C5" w:rsidRPr="007B51B6" w:rsidRDefault="002C7A41" w:rsidP="00F96B58">
            <w:pPr>
              <w:keepNext/>
              <w:widowControl w:val="0"/>
              <w:tabs>
                <w:tab w:val="right" w:pos="452"/>
              </w:tabs>
              <w:jc w:val="center"/>
              <w:rPr>
                <w:color w:val="000000"/>
                <w:sz w:val="20"/>
                <w:szCs w:val="20"/>
              </w:rPr>
            </w:pPr>
            <w:r w:rsidRPr="007B51B6">
              <w:rPr>
                <w:color w:val="000000"/>
                <w:sz w:val="20"/>
                <w:szCs w:val="20"/>
              </w:rPr>
              <w:t>0</w:t>
            </w:r>
          </w:p>
        </w:tc>
        <w:tc>
          <w:tcPr>
            <w:tcW w:w="463" w:type="pct"/>
            <w:shd w:val="clear" w:color="auto" w:fill="auto"/>
            <w:vAlign w:val="center"/>
          </w:tcPr>
          <w:p w14:paraId="16174F52" w14:textId="77777777" w:rsidR="004752C5" w:rsidRPr="007B51B6" w:rsidRDefault="002C7A41" w:rsidP="00F96B58">
            <w:pPr>
              <w:keepNext/>
              <w:widowControl w:val="0"/>
              <w:tabs>
                <w:tab w:val="right" w:pos="663"/>
              </w:tabs>
              <w:jc w:val="center"/>
              <w:rPr>
                <w:color w:val="000000"/>
                <w:sz w:val="20"/>
                <w:szCs w:val="20"/>
              </w:rPr>
            </w:pPr>
            <w:r w:rsidRPr="007B51B6">
              <w:rPr>
                <w:color w:val="000000"/>
                <w:sz w:val="20"/>
                <w:szCs w:val="20"/>
              </w:rPr>
              <w:t>0</w:t>
            </w:r>
          </w:p>
        </w:tc>
        <w:tc>
          <w:tcPr>
            <w:tcW w:w="324" w:type="pct"/>
            <w:shd w:val="clear" w:color="auto" w:fill="auto"/>
            <w:vAlign w:val="center"/>
          </w:tcPr>
          <w:p w14:paraId="174ABECE" w14:textId="77777777" w:rsidR="004752C5" w:rsidRPr="007B51B6" w:rsidRDefault="00D002D1" w:rsidP="00F96B58">
            <w:pPr>
              <w:keepNext/>
              <w:widowControl w:val="0"/>
              <w:tabs>
                <w:tab w:val="right" w:pos="514"/>
              </w:tabs>
              <w:jc w:val="center"/>
              <w:rPr>
                <w:color w:val="000000"/>
                <w:sz w:val="20"/>
                <w:szCs w:val="20"/>
              </w:rPr>
            </w:pPr>
            <w:r w:rsidRPr="007B51B6">
              <w:rPr>
                <w:color w:val="000000"/>
                <w:sz w:val="20"/>
                <w:szCs w:val="20"/>
              </w:rPr>
              <w:t>2</w:t>
            </w:r>
          </w:p>
        </w:tc>
        <w:tc>
          <w:tcPr>
            <w:tcW w:w="463" w:type="pct"/>
            <w:shd w:val="clear" w:color="auto" w:fill="auto"/>
            <w:vAlign w:val="center"/>
          </w:tcPr>
          <w:p w14:paraId="2986994A" w14:textId="77777777" w:rsidR="004752C5" w:rsidRPr="007B51B6" w:rsidRDefault="00D002D1" w:rsidP="00F96B58">
            <w:pPr>
              <w:keepNext/>
              <w:widowControl w:val="0"/>
              <w:tabs>
                <w:tab w:val="right" w:pos="590"/>
              </w:tabs>
              <w:jc w:val="center"/>
              <w:rPr>
                <w:color w:val="000000"/>
                <w:sz w:val="20"/>
                <w:szCs w:val="20"/>
              </w:rPr>
            </w:pPr>
            <w:r w:rsidRPr="007B51B6">
              <w:rPr>
                <w:color w:val="000000"/>
                <w:sz w:val="20"/>
                <w:szCs w:val="20"/>
              </w:rPr>
              <w:t>1,258</w:t>
            </w:r>
          </w:p>
        </w:tc>
        <w:tc>
          <w:tcPr>
            <w:tcW w:w="327" w:type="pct"/>
            <w:shd w:val="clear" w:color="auto" w:fill="auto"/>
            <w:vAlign w:val="center"/>
          </w:tcPr>
          <w:p w14:paraId="2BB3650E" w14:textId="77777777" w:rsidR="004752C5" w:rsidRPr="007B51B6" w:rsidRDefault="002C7A41" w:rsidP="00F96B58">
            <w:pPr>
              <w:keepNext/>
              <w:widowControl w:val="0"/>
              <w:tabs>
                <w:tab w:val="right" w:pos="501"/>
              </w:tabs>
              <w:jc w:val="center"/>
              <w:rPr>
                <w:color w:val="000000"/>
                <w:sz w:val="20"/>
                <w:szCs w:val="20"/>
              </w:rPr>
            </w:pPr>
            <w:r w:rsidRPr="007B51B6">
              <w:rPr>
                <w:color w:val="000000"/>
                <w:sz w:val="20"/>
                <w:szCs w:val="20"/>
              </w:rPr>
              <w:t>0</w:t>
            </w:r>
          </w:p>
        </w:tc>
        <w:tc>
          <w:tcPr>
            <w:tcW w:w="461" w:type="pct"/>
            <w:shd w:val="clear" w:color="auto" w:fill="auto"/>
            <w:vAlign w:val="center"/>
          </w:tcPr>
          <w:p w14:paraId="1C389444" w14:textId="77777777" w:rsidR="004752C5" w:rsidRPr="007B51B6" w:rsidRDefault="002C7A41" w:rsidP="00F96B58">
            <w:pPr>
              <w:keepNext/>
              <w:widowControl w:val="0"/>
              <w:tabs>
                <w:tab w:val="right" w:pos="501"/>
              </w:tabs>
              <w:jc w:val="center"/>
              <w:rPr>
                <w:color w:val="000000"/>
                <w:sz w:val="20"/>
                <w:szCs w:val="20"/>
              </w:rPr>
            </w:pPr>
            <w:r w:rsidRPr="007B51B6">
              <w:rPr>
                <w:color w:val="000000"/>
                <w:sz w:val="20"/>
                <w:szCs w:val="20"/>
              </w:rPr>
              <w:t>0</w:t>
            </w:r>
          </w:p>
        </w:tc>
        <w:tc>
          <w:tcPr>
            <w:tcW w:w="324" w:type="pct"/>
            <w:shd w:val="clear" w:color="auto" w:fill="auto"/>
            <w:vAlign w:val="center"/>
          </w:tcPr>
          <w:p w14:paraId="419CC7CD" w14:textId="77777777" w:rsidR="004752C5" w:rsidRPr="007B51B6" w:rsidRDefault="002C7A41" w:rsidP="00F96B58">
            <w:pPr>
              <w:keepNext/>
              <w:widowControl w:val="0"/>
              <w:tabs>
                <w:tab w:val="right" w:pos="501"/>
              </w:tabs>
              <w:jc w:val="center"/>
              <w:rPr>
                <w:color w:val="000000"/>
                <w:sz w:val="20"/>
                <w:szCs w:val="20"/>
              </w:rPr>
            </w:pPr>
            <w:r w:rsidRPr="007B51B6">
              <w:rPr>
                <w:color w:val="000000"/>
                <w:sz w:val="20"/>
                <w:szCs w:val="20"/>
              </w:rPr>
              <w:t>0</w:t>
            </w:r>
          </w:p>
        </w:tc>
        <w:tc>
          <w:tcPr>
            <w:tcW w:w="464" w:type="pct"/>
            <w:shd w:val="clear" w:color="auto" w:fill="auto"/>
            <w:vAlign w:val="center"/>
          </w:tcPr>
          <w:p w14:paraId="36A9C7CF" w14:textId="77777777" w:rsidR="004752C5" w:rsidRPr="007B51B6" w:rsidRDefault="002C7A41" w:rsidP="00F96B58">
            <w:pPr>
              <w:keepNext/>
              <w:widowControl w:val="0"/>
              <w:tabs>
                <w:tab w:val="right" w:pos="501"/>
              </w:tabs>
              <w:jc w:val="center"/>
              <w:rPr>
                <w:color w:val="000000"/>
                <w:sz w:val="20"/>
                <w:szCs w:val="20"/>
              </w:rPr>
            </w:pPr>
            <w:r w:rsidRPr="007B51B6">
              <w:rPr>
                <w:color w:val="000000"/>
                <w:sz w:val="20"/>
                <w:szCs w:val="20"/>
              </w:rPr>
              <w:t>0</w:t>
            </w:r>
          </w:p>
        </w:tc>
        <w:tc>
          <w:tcPr>
            <w:tcW w:w="324" w:type="pct"/>
            <w:shd w:val="clear" w:color="auto" w:fill="auto"/>
            <w:vAlign w:val="center"/>
          </w:tcPr>
          <w:p w14:paraId="2A631CDA" w14:textId="77777777" w:rsidR="004752C5" w:rsidRPr="007B51B6" w:rsidRDefault="000A0650" w:rsidP="00F96B58">
            <w:pPr>
              <w:keepNext/>
              <w:widowControl w:val="0"/>
              <w:tabs>
                <w:tab w:val="right" w:pos="573"/>
              </w:tabs>
              <w:jc w:val="center"/>
              <w:rPr>
                <w:b/>
                <w:color w:val="000000"/>
                <w:sz w:val="20"/>
                <w:szCs w:val="20"/>
              </w:rPr>
            </w:pPr>
            <w:r w:rsidRPr="007B51B6">
              <w:rPr>
                <w:b/>
                <w:color w:val="000000"/>
                <w:sz w:val="20"/>
                <w:szCs w:val="20"/>
              </w:rPr>
              <w:t>2</w:t>
            </w:r>
          </w:p>
        </w:tc>
        <w:tc>
          <w:tcPr>
            <w:tcW w:w="462" w:type="pct"/>
            <w:shd w:val="clear" w:color="auto" w:fill="auto"/>
            <w:vAlign w:val="center"/>
          </w:tcPr>
          <w:p w14:paraId="3756AA11" w14:textId="77777777" w:rsidR="004752C5" w:rsidRPr="007B51B6" w:rsidRDefault="000A0650" w:rsidP="00F96B58">
            <w:pPr>
              <w:keepNext/>
              <w:widowControl w:val="0"/>
              <w:tabs>
                <w:tab w:val="right" w:pos="654"/>
              </w:tabs>
              <w:jc w:val="center"/>
              <w:rPr>
                <w:b/>
                <w:color w:val="000000"/>
                <w:sz w:val="20"/>
                <w:szCs w:val="20"/>
              </w:rPr>
            </w:pPr>
            <w:r w:rsidRPr="007B51B6">
              <w:rPr>
                <w:b/>
                <w:color w:val="000000"/>
                <w:sz w:val="20"/>
                <w:szCs w:val="20"/>
              </w:rPr>
              <w:t>1,258</w:t>
            </w:r>
          </w:p>
        </w:tc>
      </w:tr>
      <w:tr w:rsidR="00F96B58" w:rsidRPr="007B51B6" w14:paraId="145232E2" w14:textId="77777777" w:rsidTr="00A13F0D">
        <w:trPr>
          <w:trHeight w:val="288"/>
          <w:jc w:val="center"/>
        </w:trPr>
        <w:tc>
          <w:tcPr>
            <w:tcW w:w="1064" w:type="pct"/>
            <w:shd w:val="clear" w:color="auto" w:fill="auto"/>
            <w:vAlign w:val="center"/>
          </w:tcPr>
          <w:p w14:paraId="7CBBBA1B" w14:textId="77777777" w:rsidR="007B7CAE" w:rsidRPr="007B51B6" w:rsidRDefault="007B7CAE" w:rsidP="00F96B58">
            <w:pPr>
              <w:keepNext/>
              <w:widowControl w:val="0"/>
              <w:rPr>
                <w:color w:val="000000"/>
                <w:sz w:val="20"/>
                <w:szCs w:val="20"/>
              </w:rPr>
            </w:pPr>
            <w:r w:rsidRPr="007B51B6">
              <w:rPr>
                <w:color w:val="000000"/>
                <w:sz w:val="20"/>
                <w:szCs w:val="20"/>
              </w:rPr>
              <w:t>SBA PPP</w:t>
            </w:r>
          </w:p>
        </w:tc>
        <w:tc>
          <w:tcPr>
            <w:tcW w:w="324" w:type="pct"/>
            <w:shd w:val="clear" w:color="auto" w:fill="auto"/>
            <w:vAlign w:val="center"/>
          </w:tcPr>
          <w:p w14:paraId="48DF95EB" w14:textId="77777777" w:rsidR="007B7CAE" w:rsidRPr="007B51B6" w:rsidRDefault="002C7A41" w:rsidP="00F96B58">
            <w:pPr>
              <w:keepNext/>
              <w:widowControl w:val="0"/>
              <w:tabs>
                <w:tab w:val="right" w:pos="452"/>
              </w:tabs>
              <w:jc w:val="center"/>
              <w:rPr>
                <w:color w:val="000000"/>
                <w:sz w:val="20"/>
                <w:szCs w:val="20"/>
              </w:rPr>
            </w:pPr>
            <w:r w:rsidRPr="007B51B6">
              <w:rPr>
                <w:color w:val="000000"/>
                <w:sz w:val="20"/>
                <w:szCs w:val="20"/>
              </w:rPr>
              <w:t>0</w:t>
            </w:r>
          </w:p>
        </w:tc>
        <w:tc>
          <w:tcPr>
            <w:tcW w:w="463" w:type="pct"/>
            <w:shd w:val="clear" w:color="auto" w:fill="auto"/>
            <w:vAlign w:val="center"/>
          </w:tcPr>
          <w:p w14:paraId="448738CE" w14:textId="77777777" w:rsidR="007B7CAE" w:rsidRPr="007B51B6" w:rsidRDefault="002C7A41" w:rsidP="00F96B58">
            <w:pPr>
              <w:keepNext/>
              <w:widowControl w:val="0"/>
              <w:tabs>
                <w:tab w:val="right" w:pos="663"/>
              </w:tabs>
              <w:jc w:val="center"/>
              <w:rPr>
                <w:color w:val="000000"/>
                <w:sz w:val="20"/>
                <w:szCs w:val="20"/>
              </w:rPr>
            </w:pPr>
            <w:r w:rsidRPr="007B51B6">
              <w:rPr>
                <w:color w:val="000000"/>
                <w:sz w:val="20"/>
                <w:szCs w:val="20"/>
              </w:rPr>
              <w:t>0</w:t>
            </w:r>
          </w:p>
        </w:tc>
        <w:tc>
          <w:tcPr>
            <w:tcW w:w="324" w:type="pct"/>
            <w:shd w:val="clear" w:color="auto" w:fill="auto"/>
            <w:vAlign w:val="center"/>
          </w:tcPr>
          <w:p w14:paraId="129B07E9" w14:textId="77777777" w:rsidR="007B7CAE" w:rsidRPr="007B51B6" w:rsidRDefault="002C7A41" w:rsidP="00F96B58">
            <w:pPr>
              <w:keepNext/>
              <w:widowControl w:val="0"/>
              <w:tabs>
                <w:tab w:val="right" w:pos="514"/>
              </w:tabs>
              <w:jc w:val="center"/>
              <w:rPr>
                <w:color w:val="000000"/>
                <w:sz w:val="20"/>
                <w:szCs w:val="20"/>
              </w:rPr>
            </w:pPr>
            <w:r w:rsidRPr="007B51B6">
              <w:rPr>
                <w:color w:val="000000"/>
                <w:sz w:val="20"/>
                <w:szCs w:val="20"/>
              </w:rPr>
              <w:t>0</w:t>
            </w:r>
          </w:p>
        </w:tc>
        <w:tc>
          <w:tcPr>
            <w:tcW w:w="463" w:type="pct"/>
            <w:shd w:val="clear" w:color="auto" w:fill="auto"/>
            <w:vAlign w:val="center"/>
          </w:tcPr>
          <w:p w14:paraId="608B3DA6" w14:textId="77777777" w:rsidR="007B7CAE" w:rsidRPr="007B51B6" w:rsidRDefault="002C7A41" w:rsidP="00F96B58">
            <w:pPr>
              <w:keepNext/>
              <w:widowControl w:val="0"/>
              <w:tabs>
                <w:tab w:val="right" w:pos="590"/>
              </w:tabs>
              <w:jc w:val="center"/>
              <w:rPr>
                <w:color w:val="000000"/>
                <w:sz w:val="20"/>
                <w:szCs w:val="20"/>
              </w:rPr>
            </w:pPr>
            <w:r w:rsidRPr="007B51B6">
              <w:rPr>
                <w:color w:val="000000"/>
                <w:sz w:val="20"/>
                <w:szCs w:val="20"/>
              </w:rPr>
              <w:t>0</w:t>
            </w:r>
          </w:p>
        </w:tc>
        <w:tc>
          <w:tcPr>
            <w:tcW w:w="327" w:type="pct"/>
            <w:shd w:val="clear" w:color="auto" w:fill="auto"/>
            <w:vAlign w:val="center"/>
          </w:tcPr>
          <w:p w14:paraId="58C8F87F" w14:textId="77777777" w:rsidR="007B7CAE" w:rsidRPr="007B51B6" w:rsidRDefault="007B7CAE" w:rsidP="00F96B58">
            <w:pPr>
              <w:keepNext/>
              <w:widowControl w:val="0"/>
              <w:tabs>
                <w:tab w:val="right" w:pos="501"/>
              </w:tabs>
              <w:jc w:val="center"/>
              <w:rPr>
                <w:color w:val="000000"/>
                <w:sz w:val="20"/>
                <w:szCs w:val="20"/>
              </w:rPr>
            </w:pPr>
            <w:r w:rsidRPr="007B51B6">
              <w:rPr>
                <w:color w:val="000000"/>
                <w:sz w:val="20"/>
                <w:szCs w:val="20"/>
              </w:rPr>
              <w:t>573</w:t>
            </w:r>
          </w:p>
        </w:tc>
        <w:tc>
          <w:tcPr>
            <w:tcW w:w="461" w:type="pct"/>
            <w:shd w:val="clear" w:color="auto" w:fill="auto"/>
            <w:vAlign w:val="center"/>
          </w:tcPr>
          <w:p w14:paraId="30F20F42" w14:textId="77777777" w:rsidR="007B7CAE" w:rsidRPr="007B51B6" w:rsidRDefault="007B7CAE" w:rsidP="00F96B58">
            <w:pPr>
              <w:keepNext/>
              <w:widowControl w:val="0"/>
              <w:tabs>
                <w:tab w:val="right" w:pos="501"/>
              </w:tabs>
              <w:jc w:val="center"/>
              <w:rPr>
                <w:color w:val="000000"/>
                <w:sz w:val="20"/>
                <w:szCs w:val="20"/>
              </w:rPr>
            </w:pPr>
            <w:r w:rsidRPr="007B51B6">
              <w:rPr>
                <w:color w:val="000000"/>
                <w:sz w:val="20"/>
                <w:szCs w:val="20"/>
              </w:rPr>
              <w:t>57,211</w:t>
            </w:r>
          </w:p>
        </w:tc>
        <w:tc>
          <w:tcPr>
            <w:tcW w:w="324" w:type="pct"/>
            <w:shd w:val="clear" w:color="auto" w:fill="auto"/>
            <w:vAlign w:val="center"/>
          </w:tcPr>
          <w:p w14:paraId="514018C3" w14:textId="77777777" w:rsidR="007B7CAE" w:rsidRPr="007B51B6" w:rsidRDefault="002C7A41" w:rsidP="00F96B58">
            <w:pPr>
              <w:keepNext/>
              <w:widowControl w:val="0"/>
              <w:tabs>
                <w:tab w:val="right" w:pos="501"/>
              </w:tabs>
              <w:jc w:val="center"/>
              <w:rPr>
                <w:color w:val="000000"/>
                <w:sz w:val="20"/>
                <w:szCs w:val="20"/>
              </w:rPr>
            </w:pPr>
            <w:r w:rsidRPr="007B51B6">
              <w:rPr>
                <w:color w:val="000000"/>
                <w:sz w:val="20"/>
                <w:szCs w:val="20"/>
              </w:rPr>
              <w:t>0</w:t>
            </w:r>
          </w:p>
        </w:tc>
        <w:tc>
          <w:tcPr>
            <w:tcW w:w="464" w:type="pct"/>
            <w:shd w:val="clear" w:color="auto" w:fill="auto"/>
            <w:vAlign w:val="center"/>
          </w:tcPr>
          <w:p w14:paraId="2302DD1D" w14:textId="77777777" w:rsidR="007B7CAE" w:rsidRPr="007B51B6" w:rsidRDefault="002C7A41" w:rsidP="00F96B58">
            <w:pPr>
              <w:keepNext/>
              <w:widowControl w:val="0"/>
              <w:tabs>
                <w:tab w:val="right" w:pos="501"/>
              </w:tabs>
              <w:jc w:val="center"/>
              <w:rPr>
                <w:color w:val="000000"/>
                <w:sz w:val="20"/>
                <w:szCs w:val="20"/>
              </w:rPr>
            </w:pPr>
            <w:r w:rsidRPr="007B51B6">
              <w:rPr>
                <w:color w:val="000000"/>
                <w:sz w:val="20"/>
                <w:szCs w:val="20"/>
              </w:rPr>
              <w:t>0</w:t>
            </w:r>
          </w:p>
        </w:tc>
        <w:tc>
          <w:tcPr>
            <w:tcW w:w="324" w:type="pct"/>
            <w:shd w:val="clear" w:color="auto" w:fill="auto"/>
            <w:vAlign w:val="center"/>
          </w:tcPr>
          <w:p w14:paraId="3FE96712" w14:textId="77777777" w:rsidR="007B7CAE" w:rsidRPr="007B51B6" w:rsidRDefault="000A0650" w:rsidP="00F96B58">
            <w:pPr>
              <w:keepNext/>
              <w:widowControl w:val="0"/>
              <w:tabs>
                <w:tab w:val="right" w:pos="573"/>
              </w:tabs>
              <w:jc w:val="center"/>
              <w:rPr>
                <w:b/>
                <w:color w:val="000000"/>
                <w:sz w:val="20"/>
                <w:szCs w:val="20"/>
              </w:rPr>
            </w:pPr>
            <w:r w:rsidRPr="007B51B6">
              <w:rPr>
                <w:b/>
                <w:color w:val="000000"/>
                <w:sz w:val="20"/>
                <w:szCs w:val="20"/>
              </w:rPr>
              <w:t>573</w:t>
            </w:r>
          </w:p>
        </w:tc>
        <w:tc>
          <w:tcPr>
            <w:tcW w:w="462" w:type="pct"/>
            <w:shd w:val="clear" w:color="auto" w:fill="auto"/>
            <w:vAlign w:val="center"/>
          </w:tcPr>
          <w:p w14:paraId="7823E697" w14:textId="77777777" w:rsidR="007B7CAE" w:rsidRPr="007B51B6" w:rsidRDefault="000A0650" w:rsidP="00F96B58">
            <w:pPr>
              <w:keepNext/>
              <w:widowControl w:val="0"/>
              <w:tabs>
                <w:tab w:val="right" w:pos="654"/>
              </w:tabs>
              <w:jc w:val="center"/>
              <w:rPr>
                <w:b/>
                <w:color w:val="000000"/>
                <w:sz w:val="20"/>
                <w:szCs w:val="20"/>
              </w:rPr>
            </w:pPr>
            <w:r w:rsidRPr="007B51B6">
              <w:rPr>
                <w:b/>
                <w:color w:val="000000"/>
                <w:sz w:val="20"/>
                <w:szCs w:val="20"/>
              </w:rPr>
              <w:t>57,211</w:t>
            </w:r>
          </w:p>
        </w:tc>
      </w:tr>
      <w:tr w:rsidR="00F96B58" w:rsidRPr="007B51B6" w14:paraId="7A50FF84" w14:textId="77777777" w:rsidTr="00A13F0D">
        <w:trPr>
          <w:trHeight w:val="288"/>
          <w:jc w:val="center"/>
        </w:trPr>
        <w:tc>
          <w:tcPr>
            <w:tcW w:w="1064" w:type="pct"/>
            <w:shd w:val="clear" w:color="auto" w:fill="auto"/>
            <w:vAlign w:val="center"/>
          </w:tcPr>
          <w:p w14:paraId="3076BDAD" w14:textId="77777777" w:rsidR="004752C5" w:rsidRPr="007B51B6" w:rsidRDefault="004752C5" w:rsidP="00F96B58">
            <w:pPr>
              <w:keepNext/>
              <w:widowControl w:val="0"/>
              <w:rPr>
                <w:b/>
                <w:color w:val="000000"/>
                <w:sz w:val="20"/>
                <w:szCs w:val="20"/>
              </w:rPr>
            </w:pPr>
            <w:r w:rsidRPr="007B51B6">
              <w:rPr>
                <w:b/>
                <w:color w:val="000000"/>
                <w:sz w:val="20"/>
                <w:szCs w:val="20"/>
              </w:rPr>
              <w:t>Totals</w:t>
            </w:r>
          </w:p>
        </w:tc>
        <w:tc>
          <w:tcPr>
            <w:tcW w:w="324" w:type="pct"/>
            <w:shd w:val="clear" w:color="auto" w:fill="auto"/>
            <w:vAlign w:val="center"/>
          </w:tcPr>
          <w:p w14:paraId="56576AD1" w14:textId="77777777" w:rsidR="004752C5" w:rsidRPr="007B51B6" w:rsidRDefault="000A0650" w:rsidP="00F96B58">
            <w:pPr>
              <w:keepNext/>
              <w:widowControl w:val="0"/>
              <w:tabs>
                <w:tab w:val="right" w:pos="452"/>
              </w:tabs>
              <w:jc w:val="center"/>
              <w:rPr>
                <w:b/>
                <w:color w:val="000000"/>
                <w:sz w:val="20"/>
                <w:szCs w:val="20"/>
              </w:rPr>
            </w:pPr>
            <w:r w:rsidRPr="007B51B6">
              <w:rPr>
                <w:b/>
                <w:color w:val="000000"/>
                <w:sz w:val="20"/>
                <w:szCs w:val="20"/>
              </w:rPr>
              <w:t>30</w:t>
            </w:r>
          </w:p>
        </w:tc>
        <w:tc>
          <w:tcPr>
            <w:tcW w:w="463" w:type="pct"/>
            <w:shd w:val="clear" w:color="auto" w:fill="auto"/>
            <w:vAlign w:val="center"/>
          </w:tcPr>
          <w:p w14:paraId="72A9AD03" w14:textId="77777777" w:rsidR="004752C5" w:rsidRPr="007B51B6" w:rsidRDefault="000A0650" w:rsidP="00F96B58">
            <w:pPr>
              <w:keepNext/>
              <w:widowControl w:val="0"/>
              <w:tabs>
                <w:tab w:val="right" w:pos="663"/>
              </w:tabs>
              <w:jc w:val="center"/>
              <w:rPr>
                <w:b/>
                <w:color w:val="000000"/>
                <w:sz w:val="20"/>
                <w:szCs w:val="20"/>
              </w:rPr>
            </w:pPr>
            <w:r w:rsidRPr="007B51B6">
              <w:rPr>
                <w:b/>
                <w:color w:val="000000"/>
                <w:sz w:val="20"/>
                <w:szCs w:val="20"/>
              </w:rPr>
              <w:t>4,727</w:t>
            </w:r>
          </w:p>
        </w:tc>
        <w:tc>
          <w:tcPr>
            <w:tcW w:w="324" w:type="pct"/>
            <w:shd w:val="clear" w:color="auto" w:fill="auto"/>
            <w:vAlign w:val="center"/>
          </w:tcPr>
          <w:p w14:paraId="725F4B2A" w14:textId="77777777" w:rsidR="004752C5" w:rsidRPr="007B51B6" w:rsidRDefault="000A0650" w:rsidP="00F96B58">
            <w:pPr>
              <w:keepNext/>
              <w:widowControl w:val="0"/>
              <w:tabs>
                <w:tab w:val="right" w:pos="514"/>
              </w:tabs>
              <w:jc w:val="center"/>
              <w:rPr>
                <w:b/>
                <w:color w:val="000000"/>
                <w:sz w:val="20"/>
                <w:szCs w:val="20"/>
              </w:rPr>
            </w:pPr>
            <w:r w:rsidRPr="007B51B6">
              <w:rPr>
                <w:b/>
                <w:color w:val="000000"/>
                <w:sz w:val="20"/>
                <w:szCs w:val="20"/>
              </w:rPr>
              <w:t>40</w:t>
            </w:r>
          </w:p>
        </w:tc>
        <w:tc>
          <w:tcPr>
            <w:tcW w:w="463" w:type="pct"/>
            <w:shd w:val="clear" w:color="auto" w:fill="auto"/>
            <w:vAlign w:val="center"/>
          </w:tcPr>
          <w:p w14:paraId="4CD38CDB" w14:textId="77777777" w:rsidR="004752C5" w:rsidRPr="007B51B6" w:rsidRDefault="000A0650" w:rsidP="00F96B58">
            <w:pPr>
              <w:keepNext/>
              <w:widowControl w:val="0"/>
              <w:tabs>
                <w:tab w:val="right" w:pos="590"/>
              </w:tabs>
              <w:jc w:val="center"/>
              <w:rPr>
                <w:b/>
                <w:color w:val="000000"/>
                <w:sz w:val="20"/>
                <w:szCs w:val="20"/>
              </w:rPr>
            </w:pPr>
            <w:r w:rsidRPr="007B51B6">
              <w:rPr>
                <w:b/>
                <w:color w:val="000000"/>
                <w:sz w:val="20"/>
                <w:szCs w:val="20"/>
              </w:rPr>
              <w:t>6,744</w:t>
            </w:r>
          </w:p>
        </w:tc>
        <w:tc>
          <w:tcPr>
            <w:tcW w:w="327" w:type="pct"/>
            <w:shd w:val="clear" w:color="auto" w:fill="auto"/>
            <w:vAlign w:val="center"/>
          </w:tcPr>
          <w:p w14:paraId="6ACF9E79" w14:textId="77777777" w:rsidR="004752C5" w:rsidRPr="007B51B6" w:rsidRDefault="000A0650" w:rsidP="00F96B58">
            <w:pPr>
              <w:keepNext/>
              <w:widowControl w:val="0"/>
              <w:tabs>
                <w:tab w:val="right" w:pos="501"/>
              </w:tabs>
              <w:jc w:val="center"/>
              <w:rPr>
                <w:b/>
                <w:color w:val="000000"/>
                <w:sz w:val="20"/>
                <w:szCs w:val="20"/>
              </w:rPr>
            </w:pPr>
            <w:r w:rsidRPr="007B51B6">
              <w:rPr>
                <w:b/>
                <w:color w:val="000000"/>
                <w:sz w:val="20"/>
                <w:szCs w:val="20"/>
              </w:rPr>
              <w:t>600</w:t>
            </w:r>
          </w:p>
        </w:tc>
        <w:tc>
          <w:tcPr>
            <w:tcW w:w="461" w:type="pct"/>
            <w:shd w:val="clear" w:color="auto" w:fill="auto"/>
            <w:vAlign w:val="center"/>
          </w:tcPr>
          <w:p w14:paraId="39FF7DE5" w14:textId="77777777" w:rsidR="004752C5" w:rsidRPr="007B51B6" w:rsidRDefault="000A0650" w:rsidP="00F96B58">
            <w:pPr>
              <w:keepNext/>
              <w:widowControl w:val="0"/>
              <w:tabs>
                <w:tab w:val="right" w:pos="501"/>
              </w:tabs>
              <w:jc w:val="center"/>
              <w:rPr>
                <w:b/>
                <w:color w:val="000000"/>
                <w:sz w:val="20"/>
                <w:szCs w:val="20"/>
              </w:rPr>
            </w:pPr>
            <w:r w:rsidRPr="007B51B6">
              <w:rPr>
                <w:b/>
                <w:color w:val="000000"/>
                <w:sz w:val="20"/>
                <w:szCs w:val="20"/>
              </w:rPr>
              <w:t>62,013</w:t>
            </w:r>
          </w:p>
        </w:tc>
        <w:tc>
          <w:tcPr>
            <w:tcW w:w="324" w:type="pct"/>
            <w:shd w:val="clear" w:color="auto" w:fill="auto"/>
            <w:vAlign w:val="center"/>
          </w:tcPr>
          <w:p w14:paraId="198D9070" w14:textId="77777777" w:rsidR="004752C5" w:rsidRPr="007B51B6" w:rsidRDefault="000A0650" w:rsidP="00F96B58">
            <w:pPr>
              <w:keepNext/>
              <w:widowControl w:val="0"/>
              <w:tabs>
                <w:tab w:val="right" w:pos="501"/>
              </w:tabs>
              <w:jc w:val="center"/>
              <w:rPr>
                <w:b/>
                <w:color w:val="000000"/>
                <w:sz w:val="20"/>
                <w:szCs w:val="20"/>
              </w:rPr>
            </w:pPr>
            <w:r w:rsidRPr="007B51B6">
              <w:rPr>
                <w:b/>
                <w:color w:val="000000"/>
                <w:sz w:val="20"/>
                <w:szCs w:val="20"/>
              </w:rPr>
              <w:t>8</w:t>
            </w:r>
          </w:p>
        </w:tc>
        <w:tc>
          <w:tcPr>
            <w:tcW w:w="464" w:type="pct"/>
            <w:shd w:val="clear" w:color="auto" w:fill="auto"/>
            <w:vAlign w:val="center"/>
          </w:tcPr>
          <w:p w14:paraId="66EACEC9" w14:textId="77777777" w:rsidR="004752C5" w:rsidRPr="007B51B6" w:rsidRDefault="000A0650" w:rsidP="00F96B58">
            <w:pPr>
              <w:keepNext/>
              <w:widowControl w:val="0"/>
              <w:tabs>
                <w:tab w:val="right" w:pos="501"/>
              </w:tabs>
              <w:jc w:val="center"/>
              <w:rPr>
                <w:b/>
                <w:color w:val="000000"/>
                <w:sz w:val="20"/>
                <w:szCs w:val="20"/>
              </w:rPr>
            </w:pPr>
            <w:r w:rsidRPr="007B51B6">
              <w:rPr>
                <w:b/>
                <w:color w:val="000000"/>
                <w:sz w:val="20"/>
                <w:szCs w:val="20"/>
              </w:rPr>
              <w:t>2,110</w:t>
            </w:r>
          </w:p>
        </w:tc>
        <w:tc>
          <w:tcPr>
            <w:tcW w:w="324" w:type="pct"/>
            <w:shd w:val="clear" w:color="auto" w:fill="auto"/>
            <w:vAlign w:val="center"/>
          </w:tcPr>
          <w:p w14:paraId="590BD467" w14:textId="77777777" w:rsidR="004752C5" w:rsidRPr="007B51B6" w:rsidRDefault="000A0650" w:rsidP="00F96B58">
            <w:pPr>
              <w:keepNext/>
              <w:widowControl w:val="0"/>
              <w:tabs>
                <w:tab w:val="right" w:pos="573"/>
              </w:tabs>
              <w:jc w:val="center"/>
              <w:rPr>
                <w:b/>
                <w:color w:val="000000"/>
                <w:sz w:val="20"/>
                <w:szCs w:val="20"/>
              </w:rPr>
            </w:pPr>
            <w:r w:rsidRPr="007B51B6">
              <w:rPr>
                <w:b/>
                <w:color w:val="000000"/>
                <w:sz w:val="20"/>
                <w:szCs w:val="20"/>
              </w:rPr>
              <w:t>678</w:t>
            </w:r>
          </w:p>
        </w:tc>
        <w:tc>
          <w:tcPr>
            <w:tcW w:w="462" w:type="pct"/>
            <w:shd w:val="clear" w:color="auto" w:fill="auto"/>
            <w:vAlign w:val="center"/>
          </w:tcPr>
          <w:p w14:paraId="35E05606" w14:textId="77777777" w:rsidR="004752C5" w:rsidRPr="007B51B6" w:rsidRDefault="000A0650" w:rsidP="00F96B58">
            <w:pPr>
              <w:keepNext/>
              <w:widowControl w:val="0"/>
              <w:tabs>
                <w:tab w:val="right" w:pos="654"/>
              </w:tabs>
              <w:jc w:val="center"/>
              <w:rPr>
                <w:b/>
                <w:color w:val="000000"/>
                <w:sz w:val="20"/>
                <w:szCs w:val="20"/>
              </w:rPr>
            </w:pPr>
            <w:r w:rsidRPr="007B51B6">
              <w:rPr>
                <w:b/>
                <w:color w:val="000000"/>
                <w:sz w:val="20"/>
                <w:szCs w:val="20"/>
              </w:rPr>
              <w:t>75,594</w:t>
            </w:r>
          </w:p>
        </w:tc>
      </w:tr>
      <w:tr w:rsidR="004752C5" w:rsidRPr="007B51B6" w14:paraId="6730F5C3" w14:textId="77777777" w:rsidTr="00F96B58">
        <w:trPr>
          <w:trHeight w:val="288"/>
          <w:jc w:val="center"/>
        </w:trPr>
        <w:tc>
          <w:tcPr>
            <w:tcW w:w="5000" w:type="pct"/>
            <w:gridSpan w:val="11"/>
            <w:shd w:val="clear" w:color="auto" w:fill="auto"/>
            <w:vAlign w:val="center"/>
          </w:tcPr>
          <w:p w14:paraId="106754E8" w14:textId="77777777" w:rsidR="004752C5" w:rsidRPr="007B51B6" w:rsidRDefault="004752C5" w:rsidP="00F96B58">
            <w:pPr>
              <w:keepNext/>
              <w:widowControl w:val="0"/>
              <w:tabs>
                <w:tab w:val="right" w:pos="654"/>
              </w:tabs>
              <w:rPr>
                <w:i/>
                <w:color w:val="000000"/>
                <w:sz w:val="16"/>
                <w:szCs w:val="16"/>
              </w:rPr>
            </w:pPr>
            <w:r w:rsidRPr="007B51B6">
              <w:rPr>
                <w:i/>
                <w:color w:val="000000"/>
                <w:sz w:val="16"/>
                <w:szCs w:val="16"/>
              </w:rPr>
              <w:t>Source:  Bank Data</w:t>
            </w:r>
          </w:p>
        </w:tc>
      </w:tr>
    </w:tbl>
    <w:p w14:paraId="5C511D7E" w14:textId="77777777" w:rsidR="004752C5" w:rsidRPr="007B51B6" w:rsidRDefault="004752C5" w:rsidP="00E41020">
      <w:pPr>
        <w:rPr>
          <w:b/>
          <w:bCs/>
          <w:u w:val="single"/>
        </w:rPr>
      </w:pPr>
    </w:p>
    <w:p w14:paraId="2EE55AF1" w14:textId="77777777" w:rsidR="00EA4565" w:rsidRPr="007B51B6" w:rsidRDefault="00EA4565" w:rsidP="00E41020">
      <w:pPr>
        <w:rPr>
          <w:b/>
          <w:bCs/>
          <w:u w:val="single"/>
        </w:rPr>
      </w:pPr>
      <w:r w:rsidRPr="007B51B6">
        <w:rPr>
          <w:b/>
          <w:bCs/>
          <w:u w:val="single"/>
        </w:rPr>
        <w:t>Community Development Lending</w:t>
      </w:r>
    </w:p>
    <w:p w14:paraId="2FDEA62B" w14:textId="77777777" w:rsidR="0099672C" w:rsidRPr="007B51B6" w:rsidRDefault="0099672C" w:rsidP="00E41020">
      <w:pPr>
        <w:rPr>
          <w:i/>
          <w:iCs/>
          <w:color w:val="000000"/>
        </w:rPr>
      </w:pPr>
    </w:p>
    <w:p w14:paraId="0B999891" w14:textId="18F41DA3" w:rsidR="002E3AAD" w:rsidRPr="007B51B6" w:rsidRDefault="002E3AAD" w:rsidP="002E3AAD">
      <w:pPr>
        <w:rPr>
          <w:bCs/>
        </w:rPr>
      </w:pPr>
      <w:r w:rsidRPr="007B51B6">
        <w:rPr>
          <w:bCs/>
        </w:rPr>
        <w:t xml:space="preserve">Lowell Five is a leader in community development lending.  </w:t>
      </w:r>
      <w:r w:rsidR="008F3B74" w:rsidRPr="007B51B6">
        <w:rPr>
          <w:bCs/>
        </w:rPr>
        <w:t xml:space="preserve">Lowell Five’s performance between the two assessment areas was not consistent.  </w:t>
      </w:r>
      <w:r w:rsidRPr="007B51B6">
        <w:rPr>
          <w:bCs/>
        </w:rPr>
        <w:t>Community development lending in the</w:t>
      </w:r>
      <w:r w:rsidR="008F3B74" w:rsidRPr="007B51B6">
        <w:rPr>
          <w:bCs/>
        </w:rPr>
        <w:t xml:space="preserve"> higher weighted</w:t>
      </w:r>
      <w:r w:rsidRPr="007B51B6">
        <w:rPr>
          <w:bCs/>
        </w:rPr>
        <w:t xml:space="preserve"> Multistate </w:t>
      </w:r>
      <w:proofErr w:type="spellStart"/>
      <w:r w:rsidRPr="007B51B6">
        <w:rPr>
          <w:bCs/>
        </w:rPr>
        <w:t>MSA</w:t>
      </w:r>
      <w:proofErr w:type="spellEnd"/>
      <w:r w:rsidRPr="007B51B6">
        <w:rPr>
          <w:bCs/>
        </w:rPr>
        <w:t xml:space="preserve"> assessment area primarily supports this conclusion. </w:t>
      </w:r>
    </w:p>
    <w:p w14:paraId="1E7E9718" w14:textId="77777777" w:rsidR="002E3AAD" w:rsidRPr="007B51B6" w:rsidRDefault="002E3AAD" w:rsidP="002E3AAD">
      <w:pPr>
        <w:rPr>
          <w:bCs/>
        </w:rPr>
      </w:pPr>
    </w:p>
    <w:p w14:paraId="797731D5" w14:textId="4C990D38" w:rsidR="002E3AAD" w:rsidRPr="007B51B6" w:rsidRDefault="002E3AAD" w:rsidP="002E3AAD">
      <w:pPr>
        <w:rPr>
          <w:bCs/>
        </w:rPr>
      </w:pPr>
      <w:r w:rsidRPr="007B51B6">
        <w:rPr>
          <w:bCs/>
        </w:rPr>
        <w:t>During the evaluation period, the bank originated 55 community development loans totaling approximately $</w:t>
      </w:r>
      <w:r w:rsidR="00303ADA" w:rsidRPr="007B51B6">
        <w:rPr>
          <w:bCs/>
        </w:rPr>
        <w:t>49.9</w:t>
      </w:r>
      <w:r w:rsidRPr="007B51B6">
        <w:rPr>
          <w:bCs/>
        </w:rPr>
        <w:t xml:space="preserve"> million.  Of this total, </w:t>
      </w:r>
      <w:r w:rsidR="00303ADA" w:rsidRPr="007B51B6">
        <w:rPr>
          <w:bCs/>
        </w:rPr>
        <w:t>38</w:t>
      </w:r>
      <w:r w:rsidRPr="007B51B6">
        <w:rPr>
          <w:bCs/>
        </w:rPr>
        <w:t xml:space="preserve"> loans for approximately $</w:t>
      </w:r>
      <w:r w:rsidR="00303ADA" w:rsidRPr="007B51B6">
        <w:rPr>
          <w:bCs/>
        </w:rPr>
        <w:t>32.8</w:t>
      </w:r>
      <w:r w:rsidRPr="007B51B6">
        <w:rPr>
          <w:bCs/>
        </w:rPr>
        <w:t xml:space="preserve"> million directly benefitted the assessment areas.  </w:t>
      </w:r>
      <w:r w:rsidR="00FC3452" w:rsidRPr="007B51B6">
        <w:t xml:space="preserve">The number and dollar amount of community development loans within the combined assessment area is </w:t>
      </w:r>
      <w:r w:rsidR="00CB67E6" w:rsidRPr="007B51B6">
        <w:t>slightly less than</w:t>
      </w:r>
      <w:r w:rsidR="00FC3452" w:rsidRPr="007B51B6">
        <w:t xml:space="preserve"> the previous evaluation, when the bank originated 40 loans for $32.2 million.  </w:t>
      </w:r>
      <w:r w:rsidR="00FC3452" w:rsidRPr="007B51B6">
        <w:rPr>
          <w:bCs/>
        </w:rPr>
        <w:t xml:space="preserve">Given the bank’s responsiveness to the needs of the assessment areas, the bank also received credit for community development loans outside the combined assessment area.  </w:t>
      </w:r>
      <w:r w:rsidRPr="007B51B6">
        <w:rPr>
          <w:bCs/>
        </w:rPr>
        <w:t>The bank also originated 1</w:t>
      </w:r>
      <w:r w:rsidR="00303ADA" w:rsidRPr="007B51B6">
        <w:rPr>
          <w:bCs/>
        </w:rPr>
        <w:t>7</w:t>
      </w:r>
      <w:r w:rsidRPr="007B51B6">
        <w:rPr>
          <w:bCs/>
        </w:rPr>
        <w:t xml:space="preserve"> additional community development loans, totaling approximately $</w:t>
      </w:r>
      <w:r w:rsidR="00303ADA" w:rsidRPr="007B51B6">
        <w:rPr>
          <w:bCs/>
        </w:rPr>
        <w:t>17.</w:t>
      </w:r>
      <w:r w:rsidRPr="007B51B6">
        <w:rPr>
          <w:bCs/>
        </w:rPr>
        <w:t>1 million, outside the combined assessment area</w:t>
      </w:r>
      <w:r w:rsidR="00FC3452" w:rsidRPr="007B51B6">
        <w:rPr>
          <w:bCs/>
        </w:rPr>
        <w:t xml:space="preserve"> </w:t>
      </w:r>
      <w:r w:rsidR="004D247C" w:rsidRPr="007B51B6">
        <w:rPr>
          <w:bCs/>
        </w:rPr>
        <w:t>that</w:t>
      </w:r>
      <w:r w:rsidR="00FC3452" w:rsidRPr="007B51B6">
        <w:rPr>
          <w:bCs/>
        </w:rPr>
        <w:t xml:space="preserve"> the following table does not reflect</w:t>
      </w:r>
      <w:r w:rsidRPr="007B51B6">
        <w:rPr>
          <w:bCs/>
        </w:rPr>
        <w:t xml:space="preserve">.  The level of community development activity represents 4.9 percent of average total assets and 6.2 percent of average total loans since the prior evaluation.  </w:t>
      </w:r>
    </w:p>
    <w:p w14:paraId="6CBFA878" w14:textId="77777777" w:rsidR="002E3AAD" w:rsidRPr="007B51B6" w:rsidRDefault="002E3AAD" w:rsidP="002E3AAD">
      <w:pPr>
        <w:rPr>
          <w:bCs/>
        </w:rPr>
      </w:pPr>
    </w:p>
    <w:p w14:paraId="0FAEF99C" w14:textId="77777777" w:rsidR="00EE793E" w:rsidRPr="007B51B6" w:rsidRDefault="002E3AAD" w:rsidP="002E3AAD">
      <w:pPr>
        <w:rPr>
          <w:bCs/>
        </w:rPr>
      </w:pPr>
      <w:r w:rsidRPr="007B51B6">
        <w:rPr>
          <w:bCs/>
        </w:rPr>
        <w:t>Please refer to the individual assessment areas for examples of community development loans.  The following table illustrates the community development loans by year and purpose.</w:t>
      </w:r>
    </w:p>
    <w:p w14:paraId="46AA8C72" w14:textId="77777777" w:rsidR="002E3AAD" w:rsidRPr="007B51B6" w:rsidRDefault="002E3AAD" w:rsidP="002E3AAD">
      <w:pPr>
        <w:rPr>
          <w:bCs/>
        </w:rPr>
      </w:pPr>
      <w:r w:rsidRPr="007B51B6">
        <w:rPr>
          <w:bCs/>
        </w:rPr>
        <w:t xml:space="preserve">  </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700"/>
        <w:gridCol w:w="894"/>
        <w:gridCol w:w="616"/>
        <w:gridCol w:w="914"/>
        <w:gridCol w:w="616"/>
        <w:gridCol w:w="914"/>
        <w:gridCol w:w="671"/>
        <w:gridCol w:w="949"/>
        <w:gridCol w:w="659"/>
        <w:gridCol w:w="900"/>
      </w:tblGrid>
      <w:tr w:rsidR="004C2448" w:rsidRPr="007B51B6" w14:paraId="3E6F7CE6" w14:textId="77777777" w:rsidTr="005464F5">
        <w:trPr>
          <w:trHeight w:val="360"/>
          <w:tblHeader/>
          <w:jc w:val="center"/>
        </w:trPr>
        <w:tc>
          <w:tcPr>
            <w:tcW w:w="9820" w:type="dxa"/>
            <w:gridSpan w:val="11"/>
            <w:tcBorders>
              <w:bottom w:val="nil"/>
            </w:tcBorders>
            <w:shd w:val="clear" w:color="auto" w:fill="auto"/>
            <w:vAlign w:val="center"/>
          </w:tcPr>
          <w:p w14:paraId="17DAC2CA" w14:textId="77777777" w:rsidR="004C2448" w:rsidRPr="007B51B6" w:rsidRDefault="004C2448" w:rsidP="00310272">
            <w:pPr>
              <w:keepNext/>
              <w:widowControl w:val="0"/>
              <w:jc w:val="center"/>
              <w:rPr>
                <w:rFonts w:eastAsia="Calibri"/>
                <w:b/>
                <w:sz w:val="20"/>
                <w:szCs w:val="20"/>
              </w:rPr>
            </w:pPr>
            <w:r w:rsidRPr="007B51B6">
              <w:rPr>
                <w:rFonts w:eastAsia="Calibri"/>
                <w:b/>
                <w:sz w:val="20"/>
                <w:szCs w:val="20"/>
              </w:rPr>
              <w:lastRenderedPageBreak/>
              <w:t>Community Development Lending</w:t>
            </w:r>
          </w:p>
        </w:tc>
      </w:tr>
      <w:tr w:rsidR="005464F5" w:rsidRPr="007B51B6" w14:paraId="5A2194F5" w14:textId="77777777" w:rsidTr="005464F5">
        <w:trPr>
          <w:trHeight w:val="360"/>
          <w:tblHeader/>
          <w:jc w:val="center"/>
        </w:trPr>
        <w:tc>
          <w:tcPr>
            <w:tcW w:w="9820" w:type="dxa"/>
            <w:gridSpan w:val="11"/>
            <w:tcBorders>
              <w:top w:val="nil"/>
            </w:tcBorders>
            <w:shd w:val="clear" w:color="auto" w:fill="auto"/>
            <w:vAlign w:val="center"/>
          </w:tcPr>
          <w:p w14:paraId="56176243" w14:textId="77777777" w:rsidR="005464F5" w:rsidRPr="007B51B6" w:rsidRDefault="005464F5" w:rsidP="00310272">
            <w:pPr>
              <w:keepNext/>
              <w:widowControl w:val="0"/>
              <w:jc w:val="center"/>
              <w:rPr>
                <w:rFonts w:eastAsia="Calibri"/>
                <w:b/>
                <w:sz w:val="20"/>
                <w:szCs w:val="20"/>
              </w:rPr>
            </w:pPr>
            <w:r w:rsidRPr="007B51B6">
              <w:rPr>
                <w:rFonts w:eastAsia="Calibri"/>
                <w:b/>
                <w:sz w:val="20"/>
                <w:szCs w:val="20"/>
              </w:rPr>
              <w:t>Assessment Area: Combined</w:t>
            </w:r>
          </w:p>
        </w:tc>
      </w:tr>
      <w:tr w:rsidR="00310272" w:rsidRPr="007B51B6" w14:paraId="2C3D11CE" w14:textId="77777777" w:rsidTr="00310272">
        <w:trPr>
          <w:trHeight w:val="288"/>
          <w:jc w:val="center"/>
        </w:trPr>
        <w:tc>
          <w:tcPr>
            <w:tcW w:w="1987" w:type="dxa"/>
            <w:vMerge w:val="restart"/>
            <w:shd w:val="clear" w:color="auto" w:fill="auto"/>
            <w:vAlign w:val="center"/>
          </w:tcPr>
          <w:p w14:paraId="555C5511" w14:textId="77777777" w:rsidR="004C2448" w:rsidRPr="007B51B6" w:rsidRDefault="004C2448" w:rsidP="00310272">
            <w:pPr>
              <w:keepNext/>
              <w:widowControl w:val="0"/>
              <w:rPr>
                <w:rFonts w:eastAsia="Calibri"/>
                <w:b/>
                <w:sz w:val="20"/>
                <w:szCs w:val="20"/>
              </w:rPr>
            </w:pPr>
            <w:r w:rsidRPr="007B51B6">
              <w:rPr>
                <w:rFonts w:eastAsia="Calibri"/>
                <w:b/>
                <w:sz w:val="20"/>
                <w:szCs w:val="20"/>
              </w:rPr>
              <w:t>Activity Year</w:t>
            </w:r>
          </w:p>
        </w:tc>
        <w:tc>
          <w:tcPr>
            <w:tcW w:w="1594" w:type="dxa"/>
            <w:gridSpan w:val="2"/>
            <w:shd w:val="clear" w:color="auto" w:fill="auto"/>
            <w:vAlign w:val="center"/>
          </w:tcPr>
          <w:p w14:paraId="523853C0" w14:textId="77777777" w:rsidR="004C2448" w:rsidRPr="007B51B6" w:rsidRDefault="004C2448" w:rsidP="00310272">
            <w:pPr>
              <w:keepNext/>
              <w:widowControl w:val="0"/>
              <w:jc w:val="center"/>
              <w:rPr>
                <w:rFonts w:eastAsia="Calibri"/>
                <w:b/>
                <w:sz w:val="20"/>
                <w:szCs w:val="20"/>
              </w:rPr>
            </w:pPr>
            <w:r w:rsidRPr="007B51B6">
              <w:rPr>
                <w:rFonts w:eastAsia="Calibri"/>
                <w:b/>
                <w:sz w:val="20"/>
                <w:szCs w:val="20"/>
              </w:rPr>
              <w:t>Affordable Housing</w:t>
            </w:r>
          </w:p>
        </w:tc>
        <w:tc>
          <w:tcPr>
            <w:tcW w:w="1530" w:type="dxa"/>
            <w:gridSpan w:val="2"/>
            <w:shd w:val="clear" w:color="auto" w:fill="auto"/>
            <w:vAlign w:val="center"/>
          </w:tcPr>
          <w:p w14:paraId="55F1E023" w14:textId="77777777" w:rsidR="004C2448" w:rsidRPr="007B51B6" w:rsidRDefault="004C2448" w:rsidP="00310272">
            <w:pPr>
              <w:keepNext/>
              <w:widowControl w:val="0"/>
              <w:jc w:val="center"/>
              <w:rPr>
                <w:rFonts w:eastAsia="Calibri"/>
                <w:b/>
                <w:sz w:val="20"/>
                <w:szCs w:val="20"/>
              </w:rPr>
            </w:pPr>
            <w:r w:rsidRPr="007B51B6">
              <w:rPr>
                <w:rFonts w:eastAsia="Calibri"/>
                <w:b/>
                <w:sz w:val="20"/>
                <w:szCs w:val="20"/>
              </w:rPr>
              <w:t>Community Services</w:t>
            </w:r>
          </w:p>
        </w:tc>
        <w:tc>
          <w:tcPr>
            <w:tcW w:w="1530" w:type="dxa"/>
            <w:gridSpan w:val="2"/>
            <w:shd w:val="clear" w:color="auto" w:fill="auto"/>
            <w:vAlign w:val="center"/>
          </w:tcPr>
          <w:p w14:paraId="3B30946E" w14:textId="77777777" w:rsidR="004C2448" w:rsidRPr="007B51B6" w:rsidRDefault="004C2448" w:rsidP="00310272">
            <w:pPr>
              <w:keepNext/>
              <w:widowControl w:val="0"/>
              <w:jc w:val="center"/>
              <w:rPr>
                <w:rFonts w:eastAsia="Calibri"/>
                <w:b/>
                <w:sz w:val="20"/>
                <w:szCs w:val="20"/>
              </w:rPr>
            </w:pPr>
            <w:r w:rsidRPr="007B51B6">
              <w:rPr>
                <w:rFonts w:eastAsia="Calibri"/>
                <w:b/>
                <w:sz w:val="20"/>
                <w:szCs w:val="20"/>
              </w:rPr>
              <w:t>Economic Development</w:t>
            </w:r>
          </w:p>
        </w:tc>
        <w:tc>
          <w:tcPr>
            <w:tcW w:w="1620" w:type="dxa"/>
            <w:gridSpan w:val="2"/>
            <w:shd w:val="clear" w:color="auto" w:fill="auto"/>
            <w:vAlign w:val="center"/>
          </w:tcPr>
          <w:p w14:paraId="51BB0126" w14:textId="77777777" w:rsidR="004C2448" w:rsidRPr="007B51B6" w:rsidRDefault="004C2448" w:rsidP="00310272">
            <w:pPr>
              <w:keepNext/>
              <w:widowControl w:val="0"/>
              <w:jc w:val="center"/>
              <w:rPr>
                <w:rFonts w:eastAsia="Calibri"/>
                <w:b/>
                <w:sz w:val="20"/>
                <w:szCs w:val="20"/>
              </w:rPr>
            </w:pPr>
            <w:r w:rsidRPr="007B51B6">
              <w:rPr>
                <w:rFonts w:eastAsia="Calibri"/>
                <w:b/>
                <w:sz w:val="20"/>
                <w:szCs w:val="20"/>
              </w:rPr>
              <w:t>Revitalize or Stabilize</w:t>
            </w:r>
          </w:p>
        </w:tc>
        <w:tc>
          <w:tcPr>
            <w:tcW w:w="1559" w:type="dxa"/>
            <w:gridSpan w:val="2"/>
            <w:shd w:val="clear" w:color="auto" w:fill="auto"/>
            <w:vAlign w:val="center"/>
          </w:tcPr>
          <w:p w14:paraId="0E27E9B2" w14:textId="77777777" w:rsidR="004C2448" w:rsidRPr="007B51B6" w:rsidRDefault="004C2448" w:rsidP="00310272">
            <w:pPr>
              <w:keepNext/>
              <w:widowControl w:val="0"/>
              <w:jc w:val="center"/>
              <w:rPr>
                <w:rFonts w:eastAsia="Calibri"/>
                <w:b/>
                <w:sz w:val="20"/>
                <w:szCs w:val="20"/>
              </w:rPr>
            </w:pPr>
            <w:r w:rsidRPr="007B51B6">
              <w:rPr>
                <w:rFonts w:eastAsia="Calibri"/>
                <w:b/>
                <w:sz w:val="20"/>
                <w:szCs w:val="20"/>
              </w:rPr>
              <w:t>Totals</w:t>
            </w:r>
          </w:p>
        </w:tc>
      </w:tr>
      <w:tr w:rsidR="00310272" w:rsidRPr="007B51B6" w14:paraId="549EFF80" w14:textId="77777777" w:rsidTr="00310272">
        <w:trPr>
          <w:trHeight w:val="288"/>
          <w:jc w:val="center"/>
        </w:trPr>
        <w:tc>
          <w:tcPr>
            <w:tcW w:w="1987" w:type="dxa"/>
            <w:vMerge/>
            <w:shd w:val="clear" w:color="auto" w:fill="auto"/>
            <w:vAlign w:val="center"/>
          </w:tcPr>
          <w:p w14:paraId="3DE0D1E5" w14:textId="77777777" w:rsidR="004C2448" w:rsidRPr="007B51B6" w:rsidRDefault="004C2448" w:rsidP="00310272">
            <w:pPr>
              <w:keepNext/>
              <w:widowControl w:val="0"/>
              <w:rPr>
                <w:rFonts w:eastAsia="Calibri"/>
                <w:sz w:val="20"/>
                <w:szCs w:val="20"/>
              </w:rPr>
            </w:pPr>
          </w:p>
        </w:tc>
        <w:tc>
          <w:tcPr>
            <w:tcW w:w="700" w:type="dxa"/>
            <w:shd w:val="clear" w:color="auto" w:fill="auto"/>
            <w:vAlign w:val="center"/>
          </w:tcPr>
          <w:p w14:paraId="74E111A9" w14:textId="77777777" w:rsidR="004C2448" w:rsidRPr="007B51B6" w:rsidRDefault="004C2448" w:rsidP="00310272">
            <w:pPr>
              <w:keepNext/>
              <w:widowControl w:val="0"/>
              <w:jc w:val="center"/>
              <w:rPr>
                <w:rFonts w:eastAsia="Calibri"/>
                <w:b/>
                <w:sz w:val="20"/>
                <w:szCs w:val="20"/>
              </w:rPr>
            </w:pPr>
            <w:r w:rsidRPr="007B51B6">
              <w:rPr>
                <w:rFonts w:eastAsia="Calibri"/>
                <w:b/>
                <w:sz w:val="20"/>
                <w:szCs w:val="20"/>
              </w:rPr>
              <w:t>#</w:t>
            </w:r>
          </w:p>
        </w:tc>
        <w:tc>
          <w:tcPr>
            <w:tcW w:w="894" w:type="dxa"/>
            <w:shd w:val="clear" w:color="auto" w:fill="auto"/>
            <w:vAlign w:val="center"/>
          </w:tcPr>
          <w:p w14:paraId="796F6791" w14:textId="77777777" w:rsidR="004C2448" w:rsidRPr="007B51B6" w:rsidRDefault="004C2448" w:rsidP="00310272">
            <w:pPr>
              <w:keepNext/>
              <w:widowControl w:val="0"/>
              <w:jc w:val="center"/>
              <w:rPr>
                <w:rFonts w:eastAsia="Calibri"/>
                <w:b/>
                <w:sz w:val="20"/>
                <w:szCs w:val="20"/>
              </w:rPr>
            </w:pPr>
            <w:r w:rsidRPr="007B51B6">
              <w:rPr>
                <w:rFonts w:eastAsia="Calibri"/>
                <w:b/>
                <w:sz w:val="20"/>
                <w:szCs w:val="20"/>
              </w:rPr>
              <w:t>$(</w:t>
            </w:r>
            <w:proofErr w:type="spellStart"/>
            <w:r w:rsidRPr="007B51B6">
              <w:rPr>
                <w:rFonts w:eastAsia="Calibri"/>
                <w:b/>
                <w:sz w:val="20"/>
                <w:szCs w:val="20"/>
              </w:rPr>
              <w:t>000s</w:t>
            </w:r>
            <w:proofErr w:type="spellEnd"/>
            <w:r w:rsidRPr="007B51B6">
              <w:rPr>
                <w:rFonts w:eastAsia="Calibri"/>
                <w:b/>
                <w:sz w:val="20"/>
                <w:szCs w:val="20"/>
              </w:rPr>
              <w:t>)</w:t>
            </w:r>
          </w:p>
        </w:tc>
        <w:tc>
          <w:tcPr>
            <w:tcW w:w="616" w:type="dxa"/>
            <w:shd w:val="clear" w:color="auto" w:fill="auto"/>
            <w:vAlign w:val="center"/>
          </w:tcPr>
          <w:p w14:paraId="41E52A86" w14:textId="77777777" w:rsidR="004C2448" w:rsidRPr="007B51B6" w:rsidRDefault="004C2448" w:rsidP="00310272">
            <w:pPr>
              <w:keepNext/>
              <w:widowControl w:val="0"/>
              <w:jc w:val="center"/>
              <w:rPr>
                <w:rFonts w:eastAsia="Calibri"/>
                <w:b/>
                <w:sz w:val="20"/>
                <w:szCs w:val="20"/>
              </w:rPr>
            </w:pPr>
            <w:r w:rsidRPr="007B51B6">
              <w:rPr>
                <w:rFonts w:eastAsia="Calibri"/>
                <w:b/>
                <w:sz w:val="20"/>
                <w:szCs w:val="20"/>
              </w:rPr>
              <w:t>#</w:t>
            </w:r>
          </w:p>
        </w:tc>
        <w:tc>
          <w:tcPr>
            <w:tcW w:w="914" w:type="dxa"/>
            <w:shd w:val="clear" w:color="auto" w:fill="auto"/>
            <w:vAlign w:val="center"/>
          </w:tcPr>
          <w:p w14:paraId="0F9D3278" w14:textId="77777777" w:rsidR="004C2448" w:rsidRPr="007B51B6" w:rsidRDefault="004C2448" w:rsidP="00310272">
            <w:pPr>
              <w:keepNext/>
              <w:widowControl w:val="0"/>
              <w:jc w:val="center"/>
              <w:rPr>
                <w:rFonts w:eastAsia="Calibri"/>
                <w:b/>
                <w:sz w:val="20"/>
                <w:szCs w:val="20"/>
              </w:rPr>
            </w:pPr>
            <w:r w:rsidRPr="007B51B6">
              <w:rPr>
                <w:rFonts w:eastAsia="Calibri"/>
                <w:b/>
                <w:sz w:val="20"/>
                <w:szCs w:val="20"/>
              </w:rPr>
              <w:t>$(</w:t>
            </w:r>
            <w:proofErr w:type="spellStart"/>
            <w:r w:rsidRPr="007B51B6">
              <w:rPr>
                <w:rFonts w:eastAsia="Calibri"/>
                <w:b/>
                <w:sz w:val="20"/>
                <w:szCs w:val="20"/>
              </w:rPr>
              <w:t>000s</w:t>
            </w:r>
            <w:proofErr w:type="spellEnd"/>
            <w:r w:rsidRPr="007B51B6">
              <w:rPr>
                <w:rFonts w:eastAsia="Calibri"/>
                <w:b/>
                <w:sz w:val="20"/>
                <w:szCs w:val="20"/>
              </w:rPr>
              <w:t>)</w:t>
            </w:r>
          </w:p>
        </w:tc>
        <w:tc>
          <w:tcPr>
            <w:tcW w:w="616" w:type="dxa"/>
            <w:shd w:val="clear" w:color="auto" w:fill="auto"/>
            <w:vAlign w:val="center"/>
          </w:tcPr>
          <w:p w14:paraId="1CA5ECA1" w14:textId="77777777" w:rsidR="004C2448" w:rsidRPr="007B51B6" w:rsidRDefault="004C2448" w:rsidP="00310272">
            <w:pPr>
              <w:keepNext/>
              <w:widowControl w:val="0"/>
              <w:jc w:val="center"/>
              <w:rPr>
                <w:rFonts w:eastAsia="Calibri"/>
                <w:b/>
                <w:sz w:val="20"/>
                <w:szCs w:val="20"/>
              </w:rPr>
            </w:pPr>
            <w:r w:rsidRPr="007B51B6">
              <w:rPr>
                <w:rFonts w:eastAsia="Calibri"/>
                <w:b/>
                <w:sz w:val="20"/>
                <w:szCs w:val="20"/>
              </w:rPr>
              <w:t>#</w:t>
            </w:r>
          </w:p>
        </w:tc>
        <w:tc>
          <w:tcPr>
            <w:tcW w:w="914" w:type="dxa"/>
            <w:shd w:val="clear" w:color="auto" w:fill="auto"/>
            <w:vAlign w:val="center"/>
          </w:tcPr>
          <w:p w14:paraId="24739775" w14:textId="77777777" w:rsidR="004C2448" w:rsidRPr="007B51B6" w:rsidRDefault="004C2448" w:rsidP="00310272">
            <w:pPr>
              <w:keepNext/>
              <w:widowControl w:val="0"/>
              <w:jc w:val="center"/>
              <w:rPr>
                <w:rFonts w:eastAsia="Calibri"/>
                <w:b/>
                <w:sz w:val="20"/>
                <w:szCs w:val="20"/>
              </w:rPr>
            </w:pPr>
            <w:r w:rsidRPr="007B51B6">
              <w:rPr>
                <w:rFonts w:eastAsia="Calibri"/>
                <w:b/>
                <w:sz w:val="20"/>
                <w:szCs w:val="20"/>
              </w:rPr>
              <w:t>$(</w:t>
            </w:r>
            <w:proofErr w:type="spellStart"/>
            <w:r w:rsidRPr="007B51B6">
              <w:rPr>
                <w:rFonts w:eastAsia="Calibri"/>
                <w:b/>
                <w:sz w:val="20"/>
                <w:szCs w:val="20"/>
              </w:rPr>
              <w:t>000s</w:t>
            </w:r>
            <w:proofErr w:type="spellEnd"/>
            <w:r w:rsidRPr="007B51B6">
              <w:rPr>
                <w:rFonts w:eastAsia="Calibri"/>
                <w:b/>
                <w:sz w:val="20"/>
                <w:szCs w:val="20"/>
              </w:rPr>
              <w:t>)</w:t>
            </w:r>
          </w:p>
        </w:tc>
        <w:tc>
          <w:tcPr>
            <w:tcW w:w="671" w:type="dxa"/>
            <w:shd w:val="clear" w:color="auto" w:fill="auto"/>
            <w:vAlign w:val="center"/>
          </w:tcPr>
          <w:p w14:paraId="01863B79" w14:textId="77777777" w:rsidR="004C2448" w:rsidRPr="007B51B6" w:rsidRDefault="004C2448" w:rsidP="00310272">
            <w:pPr>
              <w:keepNext/>
              <w:widowControl w:val="0"/>
              <w:jc w:val="center"/>
              <w:rPr>
                <w:rFonts w:eastAsia="Calibri"/>
                <w:b/>
                <w:sz w:val="20"/>
                <w:szCs w:val="20"/>
              </w:rPr>
            </w:pPr>
            <w:r w:rsidRPr="007B51B6">
              <w:rPr>
                <w:rFonts w:eastAsia="Calibri"/>
                <w:b/>
                <w:sz w:val="20"/>
                <w:szCs w:val="20"/>
              </w:rPr>
              <w:t>#</w:t>
            </w:r>
          </w:p>
        </w:tc>
        <w:tc>
          <w:tcPr>
            <w:tcW w:w="949" w:type="dxa"/>
            <w:shd w:val="clear" w:color="auto" w:fill="auto"/>
            <w:vAlign w:val="center"/>
          </w:tcPr>
          <w:p w14:paraId="15A44DE0" w14:textId="77777777" w:rsidR="004C2448" w:rsidRPr="007B51B6" w:rsidRDefault="004C2448" w:rsidP="00310272">
            <w:pPr>
              <w:keepNext/>
              <w:widowControl w:val="0"/>
              <w:jc w:val="center"/>
              <w:rPr>
                <w:rFonts w:eastAsia="Calibri"/>
                <w:b/>
                <w:sz w:val="20"/>
                <w:szCs w:val="20"/>
              </w:rPr>
            </w:pPr>
            <w:r w:rsidRPr="007B51B6">
              <w:rPr>
                <w:rFonts w:eastAsia="Calibri"/>
                <w:b/>
                <w:sz w:val="20"/>
                <w:szCs w:val="20"/>
              </w:rPr>
              <w:t>$(</w:t>
            </w:r>
            <w:proofErr w:type="spellStart"/>
            <w:r w:rsidRPr="007B51B6">
              <w:rPr>
                <w:rFonts w:eastAsia="Calibri"/>
                <w:b/>
                <w:sz w:val="20"/>
                <w:szCs w:val="20"/>
              </w:rPr>
              <w:t>000s</w:t>
            </w:r>
            <w:proofErr w:type="spellEnd"/>
            <w:r w:rsidRPr="007B51B6">
              <w:rPr>
                <w:rFonts w:eastAsia="Calibri"/>
                <w:b/>
                <w:sz w:val="20"/>
                <w:szCs w:val="20"/>
              </w:rPr>
              <w:t>)</w:t>
            </w:r>
          </w:p>
        </w:tc>
        <w:tc>
          <w:tcPr>
            <w:tcW w:w="659" w:type="dxa"/>
            <w:shd w:val="clear" w:color="auto" w:fill="auto"/>
            <w:vAlign w:val="center"/>
          </w:tcPr>
          <w:p w14:paraId="5B4C57B3" w14:textId="77777777" w:rsidR="004C2448" w:rsidRPr="007B51B6" w:rsidRDefault="004C2448" w:rsidP="00310272">
            <w:pPr>
              <w:keepNext/>
              <w:widowControl w:val="0"/>
              <w:jc w:val="center"/>
              <w:rPr>
                <w:rFonts w:eastAsia="Calibri"/>
                <w:b/>
                <w:sz w:val="20"/>
                <w:szCs w:val="20"/>
              </w:rPr>
            </w:pPr>
            <w:r w:rsidRPr="007B51B6">
              <w:rPr>
                <w:rFonts w:eastAsia="Calibri"/>
                <w:b/>
                <w:sz w:val="20"/>
                <w:szCs w:val="20"/>
              </w:rPr>
              <w:t>#</w:t>
            </w:r>
          </w:p>
        </w:tc>
        <w:tc>
          <w:tcPr>
            <w:tcW w:w="900" w:type="dxa"/>
            <w:shd w:val="clear" w:color="auto" w:fill="auto"/>
            <w:vAlign w:val="center"/>
          </w:tcPr>
          <w:p w14:paraId="1ACD64C1" w14:textId="77777777" w:rsidR="004C2448" w:rsidRPr="007B51B6" w:rsidRDefault="004C2448" w:rsidP="00310272">
            <w:pPr>
              <w:keepNext/>
              <w:widowControl w:val="0"/>
              <w:jc w:val="center"/>
              <w:rPr>
                <w:rFonts w:eastAsia="Calibri"/>
                <w:b/>
                <w:sz w:val="20"/>
                <w:szCs w:val="20"/>
              </w:rPr>
            </w:pPr>
            <w:r w:rsidRPr="007B51B6">
              <w:rPr>
                <w:rFonts w:eastAsia="Calibri"/>
                <w:b/>
                <w:sz w:val="20"/>
                <w:szCs w:val="20"/>
              </w:rPr>
              <w:t>$(</w:t>
            </w:r>
            <w:proofErr w:type="spellStart"/>
            <w:r w:rsidRPr="007B51B6">
              <w:rPr>
                <w:rFonts w:eastAsia="Calibri"/>
                <w:b/>
                <w:sz w:val="20"/>
                <w:szCs w:val="20"/>
              </w:rPr>
              <w:t>000s</w:t>
            </w:r>
            <w:proofErr w:type="spellEnd"/>
            <w:r w:rsidRPr="007B51B6">
              <w:rPr>
                <w:rFonts w:eastAsia="Calibri"/>
                <w:b/>
                <w:sz w:val="20"/>
                <w:szCs w:val="20"/>
              </w:rPr>
              <w:t>)</w:t>
            </w:r>
          </w:p>
        </w:tc>
      </w:tr>
      <w:tr w:rsidR="00310272" w:rsidRPr="007B51B6" w14:paraId="2DDE1E94" w14:textId="77777777" w:rsidTr="00310272">
        <w:trPr>
          <w:trHeight w:val="288"/>
          <w:jc w:val="center"/>
        </w:trPr>
        <w:tc>
          <w:tcPr>
            <w:tcW w:w="1987" w:type="dxa"/>
            <w:shd w:val="clear" w:color="auto" w:fill="auto"/>
            <w:vAlign w:val="center"/>
          </w:tcPr>
          <w:p w14:paraId="72BCC4F6" w14:textId="77777777" w:rsidR="004C2448" w:rsidRPr="007B51B6" w:rsidRDefault="004C2448" w:rsidP="00310272">
            <w:pPr>
              <w:keepNext/>
              <w:widowControl w:val="0"/>
              <w:rPr>
                <w:rFonts w:eastAsia="Calibri"/>
                <w:sz w:val="20"/>
                <w:szCs w:val="20"/>
              </w:rPr>
            </w:pPr>
            <w:r w:rsidRPr="007B51B6">
              <w:rPr>
                <w:rFonts w:eastAsia="Calibri"/>
                <w:sz w:val="20"/>
                <w:szCs w:val="20"/>
              </w:rPr>
              <w:t>2018</w:t>
            </w:r>
          </w:p>
        </w:tc>
        <w:tc>
          <w:tcPr>
            <w:tcW w:w="700" w:type="dxa"/>
            <w:shd w:val="clear" w:color="auto" w:fill="auto"/>
            <w:vAlign w:val="center"/>
          </w:tcPr>
          <w:p w14:paraId="4EDD0E0C" w14:textId="77777777" w:rsidR="004C2448" w:rsidRPr="007B51B6" w:rsidRDefault="004C2448" w:rsidP="00310272">
            <w:pPr>
              <w:keepNext/>
              <w:widowControl w:val="0"/>
              <w:jc w:val="center"/>
              <w:rPr>
                <w:rFonts w:eastAsia="Calibri"/>
                <w:sz w:val="20"/>
                <w:szCs w:val="20"/>
              </w:rPr>
            </w:pPr>
            <w:r w:rsidRPr="007B51B6">
              <w:rPr>
                <w:rFonts w:eastAsia="Calibri"/>
                <w:sz w:val="20"/>
                <w:szCs w:val="20"/>
              </w:rPr>
              <w:t>5</w:t>
            </w:r>
          </w:p>
        </w:tc>
        <w:tc>
          <w:tcPr>
            <w:tcW w:w="894" w:type="dxa"/>
            <w:shd w:val="clear" w:color="auto" w:fill="auto"/>
            <w:vAlign w:val="center"/>
          </w:tcPr>
          <w:p w14:paraId="1170C5CB" w14:textId="77777777" w:rsidR="004C2448" w:rsidRPr="007B51B6" w:rsidRDefault="004C2448" w:rsidP="00310272">
            <w:pPr>
              <w:keepNext/>
              <w:widowControl w:val="0"/>
              <w:jc w:val="center"/>
              <w:rPr>
                <w:rFonts w:eastAsia="Calibri"/>
                <w:sz w:val="20"/>
                <w:szCs w:val="20"/>
              </w:rPr>
            </w:pPr>
            <w:r w:rsidRPr="007B51B6">
              <w:rPr>
                <w:rFonts w:eastAsia="Calibri"/>
                <w:sz w:val="20"/>
                <w:szCs w:val="20"/>
              </w:rPr>
              <w:t>2,133</w:t>
            </w:r>
          </w:p>
        </w:tc>
        <w:tc>
          <w:tcPr>
            <w:tcW w:w="616" w:type="dxa"/>
            <w:shd w:val="clear" w:color="auto" w:fill="auto"/>
            <w:vAlign w:val="center"/>
          </w:tcPr>
          <w:p w14:paraId="2E60B1A6" w14:textId="77777777" w:rsidR="004C2448" w:rsidRPr="007B51B6" w:rsidRDefault="00BC1083" w:rsidP="00310272">
            <w:pPr>
              <w:keepNext/>
              <w:widowControl w:val="0"/>
              <w:jc w:val="center"/>
              <w:rPr>
                <w:rFonts w:eastAsia="Calibri"/>
                <w:sz w:val="20"/>
                <w:szCs w:val="20"/>
              </w:rPr>
            </w:pPr>
            <w:r w:rsidRPr="007B51B6">
              <w:rPr>
                <w:rFonts w:eastAsia="Calibri"/>
                <w:sz w:val="20"/>
                <w:szCs w:val="20"/>
              </w:rPr>
              <w:t>0</w:t>
            </w:r>
          </w:p>
        </w:tc>
        <w:tc>
          <w:tcPr>
            <w:tcW w:w="914" w:type="dxa"/>
            <w:shd w:val="clear" w:color="auto" w:fill="auto"/>
            <w:vAlign w:val="center"/>
          </w:tcPr>
          <w:p w14:paraId="4E8BE9EC" w14:textId="77777777" w:rsidR="004C2448" w:rsidRPr="007B51B6" w:rsidRDefault="00BC1083" w:rsidP="00310272">
            <w:pPr>
              <w:keepNext/>
              <w:widowControl w:val="0"/>
              <w:jc w:val="center"/>
              <w:rPr>
                <w:rFonts w:eastAsia="Calibri"/>
                <w:sz w:val="20"/>
                <w:szCs w:val="20"/>
              </w:rPr>
            </w:pPr>
            <w:r w:rsidRPr="007B51B6">
              <w:rPr>
                <w:rFonts w:eastAsia="Calibri"/>
                <w:sz w:val="20"/>
                <w:szCs w:val="20"/>
              </w:rPr>
              <w:t>0</w:t>
            </w:r>
          </w:p>
        </w:tc>
        <w:tc>
          <w:tcPr>
            <w:tcW w:w="616" w:type="dxa"/>
            <w:shd w:val="clear" w:color="auto" w:fill="auto"/>
            <w:vAlign w:val="center"/>
          </w:tcPr>
          <w:p w14:paraId="6899DA8C" w14:textId="77777777" w:rsidR="004C2448" w:rsidRPr="007B51B6" w:rsidRDefault="00BC1083" w:rsidP="00310272">
            <w:pPr>
              <w:keepNext/>
              <w:widowControl w:val="0"/>
              <w:jc w:val="center"/>
              <w:rPr>
                <w:rFonts w:eastAsia="Calibri"/>
                <w:sz w:val="20"/>
                <w:szCs w:val="20"/>
              </w:rPr>
            </w:pPr>
            <w:r w:rsidRPr="007B51B6">
              <w:rPr>
                <w:rFonts w:eastAsia="Calibri"/>
                <w:sz w:val="20"/>
                <w:szCs w:val="20"/>
              </w:rPr>
              <w:t>2</w:t>
            </w:r>
          </w:p>
        </w:tc>
        <w:tc>
          <w:tcPr>
            <w:tcW w:w="914" w:type="dxa"/>
            <w:shd w:val="clear" w:color="auto" w:fill="auto"/>
            <w:vAlign w:val="center"/>
          </w:tcPr>
          <w:p w14:paraId="71622890" w14:textId="77777777" w:rsidR="004C2448" w:rsidRPr="007B51B6" w:rsidRDefault="00BC1083" w:rsidP="00310272">
            <w:pPr>
              <w:keepNext/>
              <w:widowControl w:val="0"/>
              <w:jc w:val="center"/>
              <w:rPr>
                <w:rFonts w:eastAsia="Calibri"/>
                <w:sz w:val="20"/>
                <w:szCs w:val="20"/>
              </w:rPr>
            </w:pPr>
            <w:r w:rsidRPr="007B51B6">
              <w:rPr>
                <w:rFonts w:eastAsia="Calibri"/>
                <w:sz w:val="20"/>
                <w:szCs w:val="20"/>
              </w:rPr>
              <w:t>67</w:t>
            </w:r>
          </w:p>
        </w:tc>
        <w:tc>
          <w:tcPr>
            <w:tcW w:w="671" w:type="dxa"/>
            <w:shd w:val="clear" w:color="auto" w:fill="auto"/>
            <w:vAlign w:val="center"/>
          </w:tcPr>
          <w:p w14:paraId="5DBB183E" w14:textId="77777777" w:rsidR="004C2448" w:rsidRPr="007B51B6" w:rsidRDefault="00BC1083" w:rsidP="00310272">
            <w:pPr>
              <w:keepNext/>
              <w:widowControl w:val="0"/>
              <w:jc w:val="center"/>
              <w:rPr>
                <w:rFonts w:eastAsia="Calibri"/>
                <w:sz w:val="20"/>
                <w:szCs w:val="20"/>
              </w:rPr>
            </w:pPr>
            <w:r w:rsidRPr="007B51B6">
              <w:rPr>
                <w:rFonts w:eastAsia="Calibri"/>
                <w:sz w:val="20"/>
                <w:szCs w:val="20"/>
              </w:rPr>
              <w:t>0</w:t>
            </w:r>
          </w:p>
        </w:tc>
        <w:tc>
          <w:tcPr>
            <w:tcW w:w="949" w:type="dxa"/>
            <w:shd w:val="clear" w:color="auto" w:fill="auto"/>
            <w:vAlign w:val="center"/>
          </w:tcPr>
          <w:p w14:paraId="6D9DED25" w14:textId="77777777" w:rsidR="004C2448" w:rsidRPr="007B51B6" w:rsidRDefault="00BC1083" w:rsidP="00310272">
            <w:pPr>
              <w:keepNext/>
              <w:widowControl w:val="0"/>
              <w:jc w:val="center"/>
              <w:rPr>
                <w:rFonts w:eastAsia="Calibri"/>
                <w:sz w:val="20"/>
                <w:szCs w:val="20"/>
              </w:rPr>
            </w:pPr>
            <w:r w:rsidRPr="007B51B6">
              <w:rPr>
                <w:rFonts w:eastAsia="Calibri"/>
                <w:sz w:val="20"/>
                <w:szCs w:val="20"/>
              </w:rPr>
              <w:t>0</w:t>
            </w:r>
          </w:p>
        </w:tc>
        <w:tc>
          <w:tcPr>
            <w:tcW w:w="659" w:type="dxa"/>
            <w:shd w:val="clear" w:color="auto" w:fill="auto"/>
            <w:vAlign w:val="center"/>
          </w:tcPr>
          <w:p w14:paraId="5E9F907D" w14:textId="77777777" w:rsidR="004C2448" w:rsidRPr="007B51B6" w:rsidRDefault="00BC1083" w:rsidP="00310272">
            <w:pPr>
              <w:keepNext/>
              <w:widowControl w:val="0"/>
              <w:jc w:val="center"/>
              <w:rPr>
                <w:rFonts w:eastAsia="Calibri"/>
                <w:b/>
                <w:sz w:val="20"/>
                <w:szCs w:val="20"/>
              </w:rPr>
            </w:pPr>
            <w:r w:rsidRPr="007B51B6">
              <w:rPr>
                <w:rFonts w:eastAsia="Calibri"/>
                <w:b/>
                <w:sz w:val="20"/>
                <w:szCs w:val="20"/>
              </w:rPr>
              <w:t>7</w:t>
            </w:r>
          </w:p>
        </w:tc>
        <w:tc>
          <w:tcPr>
            <w:tcW w:w="900" w:type="dxa"/>
            <w:shd w:val="clear" w:color="auto" w:fill="auto"/>
            <w:vAlign w:val="center"/>
          </w:tcPr>
          <w:p w14:paraId="2A76E28E" w14:textId="77777777" w:rsidR="004C2448" w:rsidRPr="007B51B6" w:rsidRDefault="00BC1083" w:rsidP="00310272">
            <w:pPr>
              <w:keepNext/>
              <w:widowControl w:val="0"/>
              <w:jc w:val="center"/>
              <w:rPr>
                <w:rFonts w:eastAsia="Calibri"/>
                <w:b/>
                <w:sz w:val="20"/>
                <w:szCs w:val="20"/>
              </w:rPr>
            </w:pPr>
            <w:r w:rsidRPr="007B51B6">
              <w:rPr>
                <w:rFonts w:eastAsia="Calibri"/>
                <w:b/>
                <w:sz w:val="20"/>
                <w:szCs w:val="20"/>
              </w:rPr>
              <w:t>2,200</w:t>
            </w:r>
          </w:p>
        </w:tc>
      </w:tr>
      <w:tr w:rsidR="00310272" w:rsidRPr="007B51B6" w14:paraId="68825432" w14:textId="77777777" w:rsidTr="00310272">
        <w:trPr>
          <w:trHeight w:val="288"/>
          <w:jc w:val="center"/>
        </w:trPr>
        <w:tc>
          <w:tcPr>
            <w:tcW w:w="1987" w:type="dxa"/>
            <w:shd w:val="clear" w:color="auto" w:fill="auto"/>
            <w:vAlign w:val="center"/>
          </w:tcPr>
          <w:p w14:paraId="3D47E80F" w14:textId="77777777" w:rsidR="004C2448" w:rsidRPr="007B51B6" w:rsidRDefault="004C2448" w:rsidP="00310272">
            <w:pPr>
              <w:keepNext/>
              <w:widowControl w:val="0"/>
              <w:rPr>
                <w:rFonts w:eastAsia="Calibri"/>
                <w:sz w:val="20"/>
                <w:szCs w:val="20"/>
              </w:rPr>
            </w:pPr>
            <w:r w:rsidRPr="007B51B6">
              <w:rPr>
                <w:rFonts w:eastAsia="Calibri"/>
                <w:sz w:val="20"/>
                <w:szCs w:val="20"/>
              </w:rPr>
              <w:t>2019</w:t>
            </w:r>
          </w:p>
        </w:tc>
        <w:tc>
          <w:tcPr>
            <w:tcW w:w="700" w:type="dxa"/>
            <w:shd w:val="clear" w:color="auto" w:fill="auto"/>
            <w:vAlign w:val="center"/>
          </w:tcPr>
          <w:p w14:paraId="0A9E6E8E" w14:textId="77777777" w:rsidR="004C2448" w:rsidRPr="007B51B6" w:rsidRDefault="004C2448" w:rsidP="00310272">
            <w:pPr>
              <w:keepNext/>
              <w:widowControl w:val="0"/>
              <w:jc w:val="center"/>
              <w:rPr>
                <w:rFonts w:eastAsia="Calibri"/>
                <w:sz w:val="20"/>
                <w:szCs w:val="20"/>
              </w:rPr>
            </w:pPr>
            <w:r w:rsidRPr="007B51B6">
              <w:rPr>
                <w:rFonts w:eastAsia="Calibri"/>
                <w:sz w:val="20"/>
                <w:szCs w:val="20"/>
              </w:rPr>
              <w:t>7</w:t>
            </w:r>
          </w:p>
        </w:tc>
        <w:tc>
          <w:tcPr>
            <w:tcW w:w="894" w:type="dxa"/>
            <w:shd w:val="clear" w:color="auto" w:fill="auto"/>
            <w:vAlign w:val="center"/>
          </w:tcPr>
          <w:p w14:paraId="7B03EEA9" w14:textId="77777777" w:rsidR="004C2448" w:rsidRPr="007B51B6" w:rsidRDefault="004C2448" w:rsidP="00310272">
            <w:pPr>
              <w:keepNext/>
              <w:widowControl w:val="0"/>
              <w:jc w:val="center"/>
              <w:rPr>
                <w:rFonts w:eastAsia="Calibri"/>
                <w:sz w:val="20"/>
                <w:szCs w:val="20"/>
              </w:rPr>
            </w:pPr>
            <w:r w:rsidRPr="007B51B6">
              <w:rPr>
                <w:rFonts w:eastAsia="Calibri"/>
                <w:sz w:val="20"/>
                <w:szCs w:val="20"/>
              </w:rPr>
              <w:t>3,1</w:t>
            </w:r>
            <w:r w:rsidR="00BC1083" w:rsidRPr="007B51B6">
              <w:rPr>
                <w:rFonts w:eastAsia="Calibri"/>
                <w:sz w:val="20"/>
                <w:szCs w:val="20"/>
              </w:rPr>
              <w:t>7</w:t>
            </w:r>
            <w:r w:rsidRPr="007B51B6">
              <w:rPr>
                <w:rFonts w:eastAsia="Calibri"/>
                <w:sz w:val="20"/>
                <w:szCs w:val="20"/>
              </w:rPr>
              <w:t>7</w:t>
            </w:r>
          </w:p>
        </w:tc>
        <w:tc>
          <w:tcPr>
            <w:tcW w:w="616" w:type="dxa"/>
            <w:shd w:val="clear" w:color="auto" w:fill="auto"/>
            <w:vAlign w:val="center"/>
          </w:tcPr>
          <w:p w14:paraId="60E7C89F" w14:textId="77777777" w:rsidR="004C2448" w:rsidRPr="007B51B6" w:rsidRDefault="004C2448" w:rsidP="00310272">
            <w:pPr>
              <w:keepNext/>
              <w:widowControl w:val="0"/>
              <w:jc w:val="center"/>
              <w:rPr>
                <w:rFonts w:eastAsia="Calibri"/>
                <w:sz w:val="20"/>
                <w:szCs w:val="20"/>
              </w:rPr>
            </w:pPr>
            <w:r w:rsidRPr="007B51B6">
              <w:rPr>
                <w:rFonts w:eastAsia="Calibri"/>
                <w:sz w:val="20"/>
                <w:szCs w:val="20"/>
              </w:rPr>
              <w:t>0</w:t>
            </w:r>
          </w:p>
        </w:tc>
        <w:tc>
          <w:tcPr>
            <w:tcW w:w="914" w:type="dxa"/>
            <w:shd w:val="clear" w:color="auto" w:fill="auto"/>
            <w:vAlign w:val="center"/>
          </w:tcPr>
          <w:p w14:paraId="37086616" w14:textId="77777777" w:rsidR="004C2448" w:rsidRPr="007B51B6" w:rsidRDefault="004C2448" w:rsidP="00310272">
            <w:pPr>
              <w:keepNext/>
              <w:widowControl w:val="0"/>
              <w:jc w:val="center"/>
              <w:rPr>
                <w:rFonts w:eastAsia="Calibri"/>
                <w:sz w:val="20"/>
                <w:szCs w:val="20"/>
              </w:rPr>
            </w:pPr>
            <w:r w:rsidRPr="007B51B6">
              <w:rPr>
                <w:rFonts w:eastAsia="Calibri"/>
                <w:sz w:val="20"/>
                <w:szCs w:val="20"/>
              </w:rPr>
              <w:t>0</w:t>
            </w:r>
          </w:p>
        </w:tc>
        <w:tc>
          <w:tcPr>
            <w:tcW w:w="616" w:type="dxa"/>
            <w:shd w:val="clear" w:color="auto" w:fill="auto"/>
            <w:vAlign w:val="center"/>
          </w:tcPr>
          <w:p w14:paraId="58412A2A" w14:textId="77777777" w:rsidR="004C2448" w:rsidRPr="007B51B6" w:rsidRDefault="004C2448" w:rsidP="00310272">
            <w:pPr>
              <w:keepNext/>
              <w:widowControl w:val="0"/>
              <w:jc w:val="center"/>
              <w:rPr>
                <w:rFonts w:eastAsia="Calibri"/>
                <w:sz w:val="20"/>
                <w:szCs w:val="20"/>
              </w:rPr>
            </w:pPr>
            <w:r w:rsidRPr="007B51B6">
              <w:rPr>
                <w:rFonts w:eastAsia="Calibri"/>
                <w:sz w:val="20"/>
                <w:szCs w:val="20"/>
              </w:rPr>
              <w:t>0</w:t>
            </w:r>
          </w:p>
        </w:tc>
        <w:tc>
          <w:tcPr>
            <w:tcW w:w="914" w:type="dxa"/>
            <w:shd w:val="clear" w:color="auto" w:fill="auto"/>
            <w:vAlign w:val="center"/>
          </w:tcPr>
          <w:p w14:paraId="56FB74BC" w14:textId="77777777" w:rsidR="004C2448" w:rsidRPr="007B51B6" w:rsidRDefault="004C2448" w:rsidP="00310272">
            <w:pPr>
              <w:keepNext/>
              <w:widowControl w:val="0"/>
              <w:jc w:val="center"/>
              <w:rPr>
                <w:rFonts w:eastAsia="Calibri"/>
                <w:sz w:val="20"/>
                <w:szCs w:val="20"/>
              </w:rPr>
            </w:pPr>
            <w:r w:rsidRPr="007B51B6">
              <w:rPr>
                <w:rFonts w:eastAsia="Calibri"/>
                <w:sz w:val="20"/>
                <w:szCs w:val="20"/>
              </w:rPr>
              <w:t>0</w:t>
            </w:r>
          </w:p>
        </w:tc>
        <w:tc>
          <w:tcPr>
            <w:tcW w:w="671" w:type="dxa"/>
            <w:shd w:val="clear" w:color="auto" w:fill="auto"/>
            <w:vAlign w:val="center"/>
          </w:tcPr>
          <w:p w14:paraId="07BA2438" w14:textId="77777777" w:rsidR="004C2448" w:rsidRPr="007B51B6" w:rsidRDefault="004C2448" w:rsidP="00310272">
            <w:pPr>
              <w:keepNext/>
              <w:widowControl w:val="0"/>
              <w:jc w:val="center"/>
              <w:rPr>
                <w:rFonts w:eastAsia="Calibri"/>
                <w:sz w:val="20"/>
                <w:szCs w:val="20"/>
              </w:rPr>
            </w:pPr>
            <w:r w:rsidRPr="007B51B6">
              <w:rPr>
                <w:rFonts w:eastAsia="Calibri"/>
                <w:sz w:val="20"/>
                <w:szCs w:val="20"/>
              </w:rPr>
              <w:t>0</w:t>
            </w:r>
          </w:p>
        </w:tc>
        <w:tc>
          <w:tcPr>
            <w:tcW w:w="949" w:type="dxa"/>
            <w:shd w:val="clear" w:color="auto" w:fill="auto"/>
            <w:vAlign w:val="center"/>
          </w:tcPr>
          <w:p w14:paraId="0B0C3C9B" w14:textId="77777777" w:rsidR="004C2448" w:rsidRPr="007B51B6" w:rsidRDefault="004C2448" w:rsidP="00310272">
            <w:pPr>
              <w:keepNext/>
              <w:widowControl w:val="0"/>
              <w:jc w:val="center"/>
              <w:rPr>
                <w:rFonts w:eastAsia="Calibri"/>
                <w:sz w:val="20"/>
                <w:szCs w:val="20"/>
              </w:rPr>
            </w:pPr>
            <w:r w:rsidRPr="007B51B6">
              <w:rPr>
                <w:rFonts w:eastAsia="Calibri"/>
                <w:sz w:val="20"/>
                <w:szCs w:val="20"/>
              </w:rPr>
              <w:t>0</w:t>
            </w:r>
          </w:p>
        </w:tc>
        <w:tc>
          <w:tcPr>
            <w:tcW w:w="659" w:type="dxa"/>
            <w:shd w:val="clear" w:color="auto" w:fill="auto"/>
            <w:vAlign w:val="center"/>
          </w:tcPr>
          <w:p w14:paraId="6F7DCBFD" w14:textId="77777777" w:rsidR="004C2448" w:rsidRPr="007B51B6" w:rsidRDefault="00BC1083" w:rsidP="00310272">
            <w:pPr>
              <w:keepNext/>
              <w:widowControl w:val="0"/>
              <w:jc w:val="center"/>
              <w:rPr>
                <w:rFonts w:eastAsia="Calibri"/>
                <w:b/>
                <w:sz w:val="20"/>
                <w:szCs w:val="20"/>
              </w:rPr>
            </w:pPr>
            <w:r w:rsidRPr="007B51B6">
              <w:rPr>
                <w:rFonts w:eastAsia="Calibri"/>
                <w:b/>
                <w:sz w:val="20"/>
                <w:szCs w:val="20"/>
              </w:rPr>
              <w:t>7</w:t>
            </w:r>
          </w:p>
        </w:tc>
        <w:tc>
          <w:tcPr>
            <w:tcW w:w="900" w:type="dxa"/>
            <w:shd w:val="clear" w:color="auto" w:fill="auto"/>
            <w:vAlign w:val="center"/>
          </w:tcPr>
          <w:p w14:paraId="4807A644" w14:textId="257E6627" w:rsidR="004C2448" w:rsidRPr="007B51B6" w:rsidRDefault="00BC1083" w:rsidP="00310272">
            <w:pPr>
              <w:keepNext/>
              <w:widowControl w:val="0"/>
              <w:jc w:val="center"/>
              <w:rPr>
                <w:rFonts w:eastAsia="Calibri"/>
                <w:b/>
                <w:sz w:val="20"/>
                <w:szCs w:val="20"/>
              </w:rPr>
            </w:pPr>
            <w:r w:rsidRPr="007B51B6">
              <w:rPr>
                <w:rFonts w:eastAsia="Calibri"/>
                <w:b/>
                <w:sz w:val="20"/>
                <w:szCs w:val="20"/>
              </w:rPr>
              <w:t>3,</w:t>
            </w:r>
            <w:r w:rsidR="00E33100">
              <w:rPr>
                <w:rFonts w:eastAsia="Calibri"/>
                <w:b/>
                <w:sz w:val="20"/>
                <w:szCs w:val="20"/>
              </w:rPr>
              <w:t>177</w:t>
            </w:r>
          </w:p>
        </w:tc>
      </w:tr>
      <w:tr w:rsidR="00310272" w:rsidRPr="007B51B6" w14:paraId="057602C0" w14:textId="77777777" w:rsidTr="00310272">
        <w:trPr>
          <w:trHeight w:val="288"/>
          <w:jc w:val="center"/>
        </w:trPr>
        <w:tc>
          <w:tcPr>
            <w:tcW w:w="1987" w:type="dxa"/>
            <w:shd w:val="clear" w:color="auto" w:fill="auto"/>
            <w:vAlign w:val="center"/>
          </w:tcPr>
          <w:p w14:paraId="6AE4E5AB" w14:textId="77777777" w:rsidR="004C2448" w:rsidRPr="007B51B6" w:rsidRDefault="004C2448" w:rsidP="00310272">
            <w:pPr>
              <w:keepNext/>
              <w:widowControl w:val="0"/>
              <w:rPr>
                <w:rFonts w:eastAsia="Calibri"/>
                <w:sz w:val="20"/>
                <w:szCs w:val="20"/>
              </w:rPr>
            </w:pPr>
            <w:r w:rsidRPr="007B51B6">
              <w:rPr>
                <w:rFonts w:eastAsia="Calibri"/>
                <w:sz w:val="20"/>
                <w:szCs w:val="20"/>
              </w:rPr>
              <w:t>2020</w:t>
            </w:r>
          </w:p>
        </w:tc>
        <w:tc>
          <w:tcPr>
            <w:tcW w:w="700" w:type="dxa"/>
            <w:shd w:val="clear" w:color="auto" w:fill="auto"/>
            <w:vAlign w:val="center"/>
          </w:tcPr>
          <w:p w14:paraId="6A4BB35A" w14:textId="77777777" w:rsidR="004C2448" w:rsidRPr="007B51B6" w:rsidRDefault="00BC1083" w:rsidP="00310272">
            <w:pPr>
              <w:keepNext/>
              <w:widowControl w:val="0"/>
              <w:jc w:val="center"/>
              <w:rPr>
                <w:rFonts w:eastAsia="Calibri"/>
                <w:sz w:val="20"/>
                <w:szCs w:val="20"/>
              </w:rPr>
            </w:pPr>
            <w:r w:rsidRPr="007B51B6">
              <w:rPr>
                <w:rFonts w:eastAsia="Calibri"/>
                <w:sz w:val="20"/>
                <w:szCs w:val="20"/>
              </w:rPr>
              <w:t>16</w:t>
            </w:r>
          </w:p>
        </w:tc>
        <w:tc>
          <w:tcPr>
            <w:tcW w:w="894" w:type="dxa"/>
            <w:shd w:val="clear" w:color="auto" w:fill="auto"/>
            <w:vAlign w:val="center"/>
          </w:tcPr>
          <w:p w14:paraId="752C62A0" w14:textId="77777777" w:rsidR="004C2448" w:rsidRPr="007B51B6" w:rsidRDefault="00BC1083" w:rsidP="00310272">
            <w:pPr>
              <w:keepNext/>
              <w:widowControl w:val="0"/>
              <w:jc w:val="center"/>
              <w:rPr>
                <w:rFonts w:eastAsia="Calibri"/>
                <w:sz w:val="20"/>
                <w:szCs w:val="20"/>
              </w:rPr>
            </w:pPr>
            <w:r w:rsidRPr="007B51B6">
              <w:rPr>
                <w:rFonts w:eastAsia="Calibri"/>
                <w:sz w:val="20"/>
                <w:szCs w:val="20"/>
              </w:rPr>
              <w:t>18,729</w:t>
            </w:r>
          </w:p>
        </w:tc>
        <w:tc>
          <w:tcPr>
            <w:tcW w:w="616" w:type="dxa"/>
            <w:shd w:val="clear" w:color="auto" w:fill="auto"/>
            <w:vAlign w:val="center"/>
          </w:tcPr>
          <w:p w14:paraId="42D099A6" w14:textId="77777777" w:rsidR="004C2448" w:rsidRPr="007B51B6" w:rsidRDefault="00BC1083" w:rsidP="00310272">
            <w:pPr>
              <w:keepNext/>
              <w:widowControl w:val="0"/>
              <w:jc w:val="center"/>
              <w:rPr>
                <w:rFonts w:eastAsia="Calibri"/>
                <w:sz w:val="20"/>
                <w:szCs w:val="20"/>
              </w:rPr>
            </w:pPr>
            <w:r w:rsidRPr="007B51B6">
              <w:rPr>
                <w:rFonts w:eastAsia="Calibri"/>
                <w:sz w:val="20"/>
                <w:szCs w:val="20"/>
              </w:rPr>
              <w:t>0</w:t>
            </w:r>
          </w:p>
        </w:tc>
        <w:tc>
          <w:tcPr>
            <w:tcW w:w="914" w:type="dxa"/>
            <w:shd w:val="clear" w:color="auto" w:fill="auto"/>
            <w:vAlign w:val="center"/>
          </w:tcPr>
          <w:p w14:paraId="57A34327" w14:textId="77777777" w:rsidR="004C2448" w:rsidRPr="007B51B6" w:rsidRDefault="00BC1083" w:rsidP="00310272">
            <w:pPr>
              <w:keepNext/>
              <w:widowControl w:val="0"/>
              <w:jc w:val="center"/>
              <w:rPr>
                <w:rFonts w:eastAsia="Calibri"/>
                <w:sz w:val="20"/>
                <w:szCs w:val="20"/>
              </w:rPr>
            </w:pPr>
            <w:r w:rsidRPr="007B51B6">
              <w:rPr>
                <w:rFonts w:eastAsia="Calibri"/>
                <w:sz w:val="20"/>
                <w:szCs w:val="20"/>
              </w:rPr>
              <w:t>0</w:t>
            </w:r>
          </w:p>
        </w:tc>
        <w:tc>
          <w:tcPr>
            <w:tcW w:w="616" w:type="dxa"/>
            <w:shd w:val="clear" w:color="auto" w:fill="auto"/>
            <w:vAlign w:val="center"/>
          </w:tcPr>
          <w:p w14:paraId="2D5424CF" w14:textId="77777777" w:rsidR="004C2448" w:rsidRPr="007B51B6" w:rsidRDefault="00BC1083" w:rsidP="00310272">
            <w:pPr>
              <w:keepNext/>
              <w:widowControl w:val="0"/>
              <w:jc w:val="center"/>
              <w:rPr>
                <w:rFonts w:eastAsia="Calibri"/>
                <w:sz w:val="20"/>
                <w:szCs w:val="20"/>
              </w:rPr>
            </w:pPr>
            <w:r w:rsidRPr="007B51B6">
              <w:rPr>
                <w:rFonts w:eastAsia="Calibri"/>
                <w:sz w:val="20"/>
                <w:szCs w:val="20"/>
              </w:rPr>
              <w:t>0</w:t>
            </w:r>
          </w:p>
        </w:tc>
        <w:tc>
          <w:tcPr>
            <w:tcW w:w="914" w:type="dxa"/>
            <w:shd w:val="clear" w:color="auto" w:fill="auto"/>
            <w:vAlign w:val="center"/>
          </w:tcPr>
          <w:p w14:paraId="1014D36C" w14:textId="77777777" w:rsidR="004C2448" w:rsidRPr="007B51B6" w:rsidRDefault="00BC1083" w:rsidP="00310272">
            <w:pPr>
              <w:keepNext/>
              <w:widowControl w:val="0"/>
              <w:jc w:val="center"/>
              <w:rPr>
                <w:rFonts w:eastAsia="Calibri"/>
                <w:sz w:val="20"/>
                <w:szCs w:val="20"/>
              </w:rPr>
            </w:pPr>
            <w:r w:rsidRPr="007B51B6">
              <w:rPr>
                <w:rFonts w:eastAsia="Calibri"/>
                <w:sz w:val="20"/>
                <w:szCs w:val="20"/>
              </w:rPr>
              <w:t>0</w:t>
            </w:r>
          </w:p>
        </w:tc>
        <w:tc>
          <w:tcPr>
            <w:tcW w:w="671" w:type="dxa"/>
            <w:shd w:val="clear" w:color="auto" w:fill="auto"/>
            <w:vAlign w:val="center"/>
          </w:tcPr>
          <w:p w14:paraId="09FF8EE2" w14:textId="77777777" w:rsidR="004C2448" w:rsidRPr="007B51B6" w:rsidRDefault="00BC1083" w:rsidP="00310272">
            <w:pPr>
              <w:keepNext/>
              <w:widowControl w:val="0"/>
              <w:jc w:val="center"/>
              <w:rPr>
                <w:rFonts w:eastAsia="Calibri"/>
                <w:sz w:val="20"/>
                <w:szCs w:val="20"/>
              </w:rPr>
            </w:pPr>
            <w:r w:rsidRPr="007B51B6">
              <w:rPr>
                <w:rFonts w:eastAsia="Calibri"/>
                <w:sz w:val="20"/>
                <w:szCs w:val="20"/>
              </w:rPr>
              <w:t>4</w:t>
            </w:r>
          </w:p>
        </w:tc>
        <w:tc>
          <w:tcPr>
            <w:tcW w:w="949" w:type="dxa"/>
            <w:shd w:val="clear" w:color="auto" w:fill="auto"/>
            <w:vAlign w:val="center"/>
          </w:tcPr>
          <w:p w14:paraId="2C1933DE" w14:textId="77777777" w:rsidR="004C2448" w:rsidRPr="007B51B6" w:rsidRDefault="00BC1083" w:rsidP="00310272">
            <w:pPr>
              <w:keepNext/>
              <w:widowControl w:val="0"/>
              <w:jc w:val="center"/>
              <w:rPr>
                <w:rFonts w:eastAsia="Calibri"/>
                <w:sz w:val="20"/>
                <w:szCs w:val="20"/>
              </w:rPr>
            </w:pPr>
            <w:r w:rsidRPr="007B51B6">
              <w:rPr>
                <w:rFonts w:eastAsia="Calibri"/>
                <w:sz w:val="20"/>
                <w:szCs w:val="20"/>
              </w:rPr>
              <w:t>4,962</w:t>
            </w:r>
          </w:p>
        </w:tc>
        <w:tc>
          <w:tcPr>
            <w:tcW w:w="659" w:type="dxa"/>
            <w:shd w:val="clear" w:color="auto" w:fill="auto"/>
            <w:vAlign w:val="center"/>
          </w:tcPr>
          <w:p w14:paraId="5DE7953A" w14:textId="77777777" w:rsidR="004C2448" w:rsidRPr="007B51B6" w:rsidRDefault="00BC1083" w:rsidP="00310272">
            <w:pPr>
              <w:keepNext/>
              <w:widowControl w:val="0"/>
              <w:jc w:val="center"/>
              <w:rPr>
                <w:rFonts w:eastAsia="Calibri"/>
                <w:b/>
                <w:sz w:val="20"/>
                <w:szCs w:val="20"/>
              </w:rPr>
            </w:pPr>
            <w:r w:rsidRPr="007B51B6">
              <w:rPr>
                <w:rFonts w:eastAsia="Calibri"/>
                <w:b/>
                <w:sz w:val="20"/>
                <w:szCs w:val="20"/>
              </w:rPr>
              <w:t>20</w:t>
            </w:r>
          </w:p>
        </w:tc>
        <w:tc>
          <w:tcPr>
            <w:tcW w:w="900" w:type="dxa"/>
            <w:shd w:val="clear" w:color="auto" w:fill="auto"/>
            <w:vAlign w:val="center"/>
          </w:tcPr>
          <w:p w14:paraId="1854BA26" w14:textId="77777777" w:rsidR="004C2448" w:rsidRPr="007B51B6" w:rsidRDefault="00BC1083" w:rsidP="00310272">
            <w:pPr>
              <w:keepNext/>
              <w:widowControl w:val="0"/>
              <w:jc w:val="center"/>
              <w:rPr>
                <w:rFonts w:eastAsia="Calibri"/>
                <w:b/>
                <w:sz w:val="20"/>
                <w:szCs w:val="20"/>
              </w:rPr>
            </w:pPr>
            <w:r w:rsidRPr="007B51B6">
              <w:rPr>
                <w:rFonts w:eastAsia="Calibri"/>
                <w:b/>
                <w:sz w:val="20"/>
                <w:szCs w:val="20"/>
              </w:rPr>
              <w:t>23,691</w:t>
            </w:r>
          </w:p>
        </w:tc>
      </w:tr>
      <w:tr w:rsidR="00310272" w:rsidRPr="007B51B6" w14:paraId="55450371" w14:textId="77777777" w:rsidTr="00310272">
        <w:trPr>
          <w:trHeight w:val="288"/>
          <w:jc w:val="center"/>
        </w:trPr>
        <w:tc>
          <w:tcPr>
            <w:tcW w:w="1987" w:type="dxa"/>
            <w:shd w:val="clear" w:color="auto" w:fill="auto"/>
            <w:vAlign w:val="center"/>
          </w:tcPr>
          <w:p w14:paraId="1B54230B" w14:textId="77777777" w:rsidR="004C2448" w:rsidRPr="007B51B6" w:rsidRDefault="004C2448" w:rsidP="00310272">
            <w:pPr>
              <w:keepNext/>
              <w:widowControl w:val="0"/>
              <w:rPr>
                <w:rFonts w:eastAsia="Calibri"/>
                <w:sz w:val="20"/>
                <w:szCs w:val="20"/>
              </w:rPr>
            </w:pPr>
            <w:r w:rsidRPr="007B51B6">
              <w:rPr>
                <w:rFonts w:eastAsia="Calibri"/>
                <w:sz w:val="20"/>
                <w:szCs w:val="20"/>
              </w:rPr>
              <w:t>YTD 2021</w:t>
            </w:r>
          </w:p>
        </w:tc>
        <w:tc>
          <w:tcPr>
            <w:tcW w:w="700" w:type="dxa"/>
            <w:shd w:val="clear" w:color="auto" w:fill="auto"/>
            <w:vAlign w:val="center"/>
          </w:tcPr>
          <w:p w14:paraId="05D125AE" w14:textId="77777777" w:rsidR="004C2448" w:rsidRPr="007B51B6" w:rsidRDefault="00BC1083" w:rsidP="00310272">
            <w:pPr>
              <w:keepNext/>
              <w:widowControl w:val="0"/>
              <w:jc w:val="center"/>
              <w:rPr>
                <w:rFonts w:eastAsia="Calibri"/>
                <w:sz w:val="20"/>
                <w:szCs w:val="20"/>
              </w:rPr>
            </w:pPr>
            <w:r w:rsidRPr="007B51B6">
              <w:rPr>
                <w:rFonts w:eastAsia="Calibri"/>
                <w:sz w:val="20"/>
                <w:szCs w:val="20"/>
              </w:rPr>
              <w:t>2</w:t>
            </w:r>
          </w:p>
        </w:tc>
        <w:tc>
          <w:tcPr>
            <w:tcW w:w="894" w:type="dxa"/>
            <w:shd w:val="clear" w:color="auto" w:fill="auto"/>
            <w:vAlign w:val="center"/>
          </w:tcPr>
          <w:p w14:paraId="439F3F08" w14:textId="77777777" w:rsidR="004C2448" w:rsidRPr="007B51B6" w:rsidRDefault="00BC1083" w:rsidP="00310272">
            <w:pPr>
              <w:keepNext/>
              <w:widowControl w:val="0"/>
              <w:jc w:val="center"/>
              <w:rPr>
                <w:rFonts w:eastAsia="Calibri"/>
                <w:sz w:val="20"/>
                <w:szCs w:val="20"/>
              </w:rPr>
            </w:pPr>
            <w:r w:rsidRPr="007B51B6">
              <w:rPr>
                <w:rFonts w:eastAsia="Calibri"/>
                <w:sz w:val="20"/>
                <w:szCs w:val="20"/>
              </w:rPr>
              <w:t>1,108</w:t>
            </w:r>
          </w:p>
        </w:tc>
        <w:tc>
          <w:tcPr>
            <w:tcW w:w="616" w:type="dxa"/>
            <w:shd w:val="clear" w:color="auto" w:fill="auto"/>
            <w:vAlign w:val="center"/>
          </w:tcPr>
          <w:p w14:paraId="4F41DFEF" w14:textId="77777777" w:rsidR="004C2448" w:rsidRPr="007B51B6" w:rsidRDefault="00BC1083" w:rsidP="00310272">
            <w:pPr>
              <w:keepNext/>
              <w:widowControl w:val="0"/>
              <w:jc w:val="center"/>
              <w:rPr>
                <w:rFonts w:eastAsia="Calibri"/>
                <w:sz w:val="20"/>
                <w:szCs w:val="20"/>
              </w:rPr>
            </w:pPr>
            <w:r w:rsidRPr="007B51B6">
              <w:rPr>
                <w:rFonts w:eastAsia="Calibri"/>
                <w:sz w:val="20"/>
                <w:szCs w:val="20"/>
              </w:rPr>
              <w:t>0</w:t>
            </w:r>
          </w:p>
        </w:tc>
        <w:tc>
          <w:tcPr>
            <w:tcW w:w="914" w:type="dxa"/>
            <w:shd w:val="clear" w:color="auto" w:fill="auto"/>
            <w:vAlign w:val="center"/>
          </w:tcPr>
          <w:p w14:paraId="2D38BF59" w14:textId="77777777" w:rsidR="004C2448" w:rsidRPr="007B51B6" w:rsidRDefault="00BC1083" w:rsidP="00310272">
            <w:pPr>
              <w:keepNext/>
              <w:widowControl w:val="0"/>
              <w:jc w:val="center"/>
              <w:rPr>
                <w:rFonts w:eastAsia="Calibri"/>
                <w:sz w:val="20"/>
                <w:szCs w:val="20"/>
              </w:rPr>
            </w:pPr>
            <w:r w:rsidRPr="007B51B6">
              <w:rPr>
                <w:rFonts w:eastAsia="Calibri"/>
                <w:sz w:val="20"/>
                <w:szCs w:val="20"/>
              </w:rPr>
              <w:t>0</w:t>
            </w:r>
          </w:p>
        </w:tc>
        <w:tc>
          <w:tcPr>
            <w:tcW w:w="616" w:type="dxa"/>
            <w:shd w:val="clear" w:color="auto" w:fill="auto"/>
            <w:vAlign w:val="center"/>
          </w:tcPr>
          <w:p w14:paraId="751185E8" w14:textId="77777777" w:rsidR="004C2448" w:rsidRPr="007B51B6" w:rsidRDefault="00BC1083" w:rsidP="00310272">
            <w:pPr>
              <w:keepNext/>
              <w:widowControl w:val="0"/>
              <w:jc w:val="center"/>
              <w:rPr>
                <w:rFonts w:eastAsia="Calibri"/>
                <w:sz w:val="20"/>
                <w:szCs w:val="20"/>
              </w:rPr>
            </w:pPr>
            <w:r w:rsidRPr="007B51B6">
              <w:rPr>
                <w:rFonts w:eastAsia="Calibri"/>
                <w:sz w:val="20"/>
                <w:szCs w:val="20"/>
              </w:rPr>
              <w:t>0</w:t>
            </w:r>
          </w:p>
        </w:tc>
        <w:tc>
          <w:tcPr>
            <w:tcW w:w="914" w:type="dxa"/>
            <w:shd w:val="clear" w:color="auto" w:fill="auto"/>
            <w:vAlign w:val="center"/>
          </w:tcPr>
          <w:p w14:paraId="3C4B078C" w14:textId="77777777" w:rsidR="004C2448" w:rsidRPr="007B51B6" w:rsidRDefault="00BC1083" w:rsidP="00310272">
            <w:pPr>
              <w:keepNext/>
              <w:widowControl w:val="0"/>
              <w:jc w:val="center"/>
              <w:rPr>
                <w:rFonts w:eastAsia="Calibri"/>
                <w:sz w:val="20"/>
                <w:szCs w:val="20"/>
              </w:rPr>
            </w:pPr>
            <w:r w:rsidRPr="007B51B6">
              <w:rPr>
                <w:rFonts w:eastAsia="Calibri"/>
                <w:sz w:val="20"/>
                <w:szCs w:val="20"/>
              </w:rPr>
              <w:t>0</w:t>
            </w:r>
          </w:p>
        </w:tc>
        <w:tc>
          <w:tcPr>
            <w:tcW w:w="671" w:type="dxa"/>
            <w:shd w:val="clear" w:color="auto" w:fill="auto"/>
            <w:vAlign w:val="center"/>
          </w:tcPr>
          <w:p w14:paraId="256D5FDA" w14:textId="77777777" w:rsidR="004C2448" w:rsidRPr="007B51B6" w:rsidRDefault="00BC1083" w:rsidP="00310272">
            <w:pPr>
              <w:keepNext/>
              <w:widowControl w:val="0"/>
              <w:jc w:val="center"/>
              <w:rPr>
                <w:rFonts w:eastAsia="Calibri"/>
                <w:sz w:val="20"/>
                <w:szCs w:val="20"/>
              </w:rPr>
            </w:pPr>
            <w:r w:rsidRPr="007B51B6">
              <w:rPr>
                <w:rFonts w:eastAsia="Calibri"/>
                <w:sz w:val="20"/>
                <w:szCs w:val="20"/>
              </w:rPr>
              <w:t>2</w:t>
            </w:r>
          </w:p>
        </w:tc>
        <w:tc>
          <w:tcPr>
            <w:tcW w:w="949" w:type="dxa"/>
            <w:shd w:val="clear" w:color="auto" w:fill="auto"/>
            <w:vAlign w:val="center"/>
          </w:tcPr>
          <w:p w14:paraId="7002E770" w14:textId="77777777" w:rsidR="004C2448" w:rsidRPr="007B51B6" w:rsidRDefault="00BC1083" w:rsidP="00310272">
            <w:pPr>
              <w:keepNext/>
              <w:widowControl w:val="0"/>
              <w:jc w:val="center"/>
              <w:rPr>
                <w:rFonts w:eastAsia="Calibri"/>
                <w:sz w:val="20"/>
                <w:szCs w:val="20"/>
              </w:rPr>
            </w:pPr>
            <w:r w:rsidRPr="007B51B6">
              <w:rPr>
                <w:rFonts w:eastAsia="Calibri"/>
                <w:sz w:val="20"/>
                <w:szCs w:val="20"/>
              </w:rPr>
              <w:t>2,649</w:t>
            </w:r>
          </w:p>
        </w:tc>
        <w:tc>
          <w:tcPr>
            <w:tcW w:w="659" w:type="dxa"/>
            <w:shd w:val="clear" w:color="auto" w:fill="auto"/>
            <w:vAlign w:val="center"/>
          </w:tcPr>
          <w:p w14:paraId="3A75AB33" w14:textId="77777777" w:rsidR="004C2448" w:rsidRPr="007B51B6" w:rsidRDefault="00BC1083" w:rsidP="00310272">
            <w:pPr>
              <w:keepNext/>
              <w:widowControl w:val="0"/>
              <w:jc w:val="center"/>
              <w:rPr>
                <w:rFonts w:eastAsia="Calibri"/>
                <w:b/>
                <w:sz w:val="20"/>
                <w:szCs w:val="20"/>
              </w:rPr>
            </w:pPr>
            <w:r w:rsidRPr="007B51B6">
              <w:rPr>
                <w:rFonts w:eastAsia="Calibri"/>
                <w:b/>
                <w:sz w:val="20"/>
                <w:szCs w:val="20"/>
              </w:rPr>
              <w:t>4</w:t>
            </w:r>
          </w:p>
        </w:tc>
        <w:tc>
          <w:tcPr>
            <w:tcW w:w="900" w:type="dxa"/>
            <w:shd w:val="clear" w:color="auto" w:fill="auto"/>
            <w:vAlign w:val="center"/>
          </w:tcPr>
          <w:p w14:paraId="4F359293" w14:textId="77777777" w:rsidR="004C2448" w:rsidRPr="007B51B6" w:rsidRDefault="00BC1083" w:rsidP="00310272">
            <w:pPr>
              <w:keepNext/>
              <w:widowControl w:val="0"/>
              <w:jc w:val="center"/>
              <w:rPr>
                <w:rFonts w:eastAsia="Calibri"/>
                <w:b/>
                <w:sz w:val="20"/>
                <w:szCs w:val="20"/>
              </w:rPr>
            </w:pPr>
            <w:r w:rsidRPr="007B51B6">
              <w:rPr>
                <w:rFonts w:eastAsia="Calibri"/>
                <w:b/>
                <w:sz w:val="20"/>
                <w:szCs w:val="20"/>
              </w:rPr>
              <w:t>3,757</w:t>
            </w:r>
          </w:p>
        </w:tc>
      </w:tr>
      <w:tr w:rsidR="00310272" w:rsidRPr="007B51B6" w14:paraId="628EAF8B" w14:textId="77777777" w:rsidTr="00310272">
        <w:trPr>
          <w:trHeight w:val="288"/>
          <w:jc w:val="center"/>
        </w:trPr>
        <w:tc>
          <w:tcPr>
            <w:tcW w:w="1987" w:type="dxa"/>
            <w:shd w:val="clear" w:color="auto" w:fill="auto"/>
            <w:vAlign w:val="center"/>
          </w:tcPr>
          <w:p w14:paraId="53A1F16C" w14:textId="77777777" w:rsidR="004C2448" w:rsidRPr="007B51B6" w:rsidRDefault="004C2448" w:rsidP="00310272">
            <w:pPr>
              <w:keepNext/>
              <w:widowControl w:val="0"/>
              <w:rPr>
                <w:rFonts w:eastAsia="Calibri"/>
                <w:b/>
                <w:sz w:val="20"/>
                <w:szCs w:val="20"/>
              </w:rPr>
            </w:pPr>
            <w:r w:rsidRPr="007B51B6">
              <w:rPr>
                <w:rFonts w:eastAsia="Calibri"/>
                <w:b/>
                <w:sz w:val="20"/>
                <w:szCs w:val="20"/>
              </w:rPr>
              <w:t>Total</w:t>
            </w:r>
          </w:p>
        </w:tc>
        <w:tc>
          <w:tcPr>
            <w:tcW w:w="700" w:type="dxa"/>
            <w:shd w:val="clear" w:color="auto" w:fill="auto"/>
            <w:vAlign w:val="center"/>
          </w:tcPr>
          <w:p w14:paraId="06B7A13E" w14:textId="77777777" w:rsidR="004C2448" w:rsidRPr="007B51B6" w:rsidRDefault="00BC1083" w:rsidP="00310272">
            <w:pPr>
              <w:keepNext/>
              <w:widowControl w:val="0"/>
              <w:jc w:val="center"/>
              <w:rPr>
                <w:rFonts w:eastAsia="Calibri"/>
                <w:b/>
                <w:sz w:val="20"/>
                <w:szCs w:val="20"/>
              </w:rPr>
            </w:pPr>
            <w:r w:rsidRPr="007B51B6">
              <w:rPr>
                <w:rFonts w:eastAsia="Calibri"/>
                <w:b/>
                <w:sz w:val="20"/>
                <w:szCs w:val="20"/>
              </w:rPr>
              <w:t>30</w:t>
            </w:r>
          </w:p>
        </w:tc>
        <w:tc>
          <w:tcPr>
            <w:tcW w:w="894" w:type="dxa"/>
            <w:shd w:val="clear" w:color="auto" w:fill="auto"/>
            <w:vAlign w:val="center"/>
          </w:tcPr>
          <w:p w14:paraId="4DB1754E" w14:textId="77777777" w:rsidR="004C2448" w:rsidRPr="007B51B6" w:rsidRDefault="00BC1083" w:rsidP="00310272">
            <w:pPr>
              <w:keepNext/>
              <w:widowControl w:val="0"/>
              <w:jc w:val="center"/>
              <w:rPr>
                <w:rFonts w:eastAsia="Calibri"/>
                <w:b/>
                <w:sz w:val="20"/>
                <w:szCs w:val="20"/>
              </w:rPr>
            </w:pPr>
            <w:r w:rsidRPr="007B51B6">
              <w:rPr>
                <w:rFonts w:eastAsia="Calibri"/>
                <w:b/>
                <w:sz w:val="20"/>
                <w:szCs w:val="20"/>
              </w:rPr>
              <w:t>25,147</w:t>
            </w:r>
          </w:p>
        </w:tc>
        <w:tc>
          <w:tcPr>
            <w:tcW w:w="616" w:type="dxa"/>
            <w:shd w:val="clear" w:color="auto" w:fill="auto"/>
            <w:vAlign w:val="center"/>
          </w:tcPr>
          <w:p w14:paraId="2BEE0A81" w14:textId="77777777" w:rsidR="004C2448" w:rsidRPr="007B51B6" w:rsidRDefault="00BC1083" w:rsidP="00310272">
            <w:pPr>
              <w:keepNext/>
              <w:widowControl w:val="0"/>
              <w:jc w:val="center"/>
              <w:rPr>
                <w:rFonts w:eastAsia="Calibri"/>
                <w:b/>
                <w:sz w:val="20"/>
                <w:szCs w:val="20"/>
              </w:rPr>
            </w:pPr>
            <w:r w:rsidRPr="007B51B6">
              <w:rPr>
                <w:rFonts w:eastAsia="Calibri"/>
                <w:b/>
                <w:sz w:val="20"/>
                <w:szCs w:val="20"/>
              </w:rPr>
              <w:t>0</w:t>
            </w:r>
          </w:p>
        </w:tc>
        <w:tc>
          <w:tcPr>
            <w:tcW w:w="914" w:type="dxa"/>
            <w:shd w:val="clear" w:color="auto" w:fill="auto"/>
            <w:vAlign w:val="center"/>
          </w:tcPr>
          <w:p w14:paraId="6615B02E" w14:textId="77777777" w:rsidR="004C2448" w:rsidRPr="007B51B6" w:rsidRDefault="00BC1083" w:rsidP="00310272">
            <w:pPr>
              <w:keepNext/>
              <w:widowControl w:val="0"/>
              <w:jc w:val="center"/>
              <w:rPr>
                <w:rFonts w:eastAsia="Calibri"/>
                <w:b/>
                <w:sz w:val="20"/>
                <w:szCs w:val="20"/>
              </w:rPr>
            </w:pPr>
            <w:r w:rsidRPr="007B51B6">
              <w:rPr>
                <w:rFonts w:eastAsia="Calibri"/>
                <w:b/>
                <w:sz w:val="20"/>
                <w:szCs w:val="20"/>
              </w:rPr>
              <w:t>0</w:t>
            </w:r>
          </w:p>
        </w:tc>
        <w:tc>
          <w:tcPr>
            <w:tcW w:w="616" w:type="dxa"/>
            <w:shd w:val="clear" w:color="auto" w:fill="auto"/>
            <w:vAlign w:val="center"/>
          </w:tcPr>
          <w:p w14:paraId="6914D330" w14:textId="77777777" w:rsidR="004C2448" w:rsidRPr="007B51B6" w:rsidRDefault="00BC1083" w:rsidP="00310272">
            <w:pPr>
              <w:keepNext/>
              <w:widowControl w:val="0"/>
              <w:jc w:val="center"/>
              <w:rPr>
                <w:rFonts w:eastAsia="Calibri"/>
                <w:b/>
                <w:sz w:val="20"/>
                <w:szCs w:val="20"/>
              </w:rPr>
            </w:pPr>
            <w:r w:rsidRPr="007B51B6">
              <w:rPr>
                <w:rFonts w:eastAsia="Calibri"/>
                <w:b/>
                <w:sz w:val="20"/>
                <w:szCs w:val="20"/>
              </w:rPr>
              <w:t>2</w:t>
            </w:r>
          </w:p>
        </w:tc>
        <w:tc>
          <w:tcPr>
            <w:tcW w:w="914" w:type="dxa"/>
            <w:shd w:val="clear" w:color="auto" w:fill="auto"/>
            <w:vAlign w:val="center"/>
          </w:tcPr>
          <w:p w14:paraId="5EF6C9A7" w14:textId="77777777" w:rsidR="004C2448" w:rsidRPr="007B51B6" w:rsidRDefault="00BC1083" w:rsidP="00310272">
            <w:pPr>
              <w:keepNext/>
              <w:widowControl w:val="0"/>
              <w:jc w:val="center"/>
              <w:rPr>
                <w:rFonts w:eastAsia="Calibri"/>
                <w:b/>
                <w:sz w:val="20"/>
                <w:szCs w:val="20"/>
              </w:rPr>
            </w:pPr>
            <w:r w:rsidRPr="007B51B6">
              <w:rPr>
                <w:rFonts w:eastAsia="Calibri"/>
                <w:b/>
                <w:sz w:val="20"/>
                <w:szCs w:val="20"/>
              </w:rPr>
              <w:t>67</w:t>
            </w:r>
          </w:p>
        </w:tc>
        <w:tc>
          <w:tcPr>
            <w:tcW w:w="671" w:type="dxa"/>
            <w:shd w:val="clear" w:color="auto" w:fill="auto"/>
            <w:vAlign w:val="center"/>
          </w:tcPr>
          <w:p w14:paraId="3CA2F71E" w14:textId="77777777" w:rsidR="004C2448" w:rsidRPr="007B51B6" w:rsidRDefault="00BC1083" w:rsidP="00310272">
            <w:pPr>
              <w:keepNext/>
              <w:widowControl w:val="0"/>
              <w:jc w:val="center"/>
              <w:rPr>
                <w:rFonts w:eastAsia="Calibri"/>
                <w:b/>
                <w:sz w:val="20"/>
                <w:szCs w:val="20"/>
              </w:rPr>
            </w:pPr>
            <w:r w:rsidRPr="007B51B6">
              <w:rPr>
                <w:rFonts w:eastAsia="Calibri"/>
                <w:b/>
                <w:sz w:val="20"/>
                <w:szCs w:val="20"/>
              </w:rPr>
              <w:t>6</w:t>
            </w:r>
          </w:p>
        </w:tc>
        <w:tc>
          <w:tcPr>
            <w:tcW w:w="949" w:type="dxa"/>
            <w:shd w:val="clear" w:color="auto" w:fill="auto"/>
            <w:vAlign w:val="center"/>
          </w:tcPr>
          <w:p w14:paraId="52EEFF82" w14:textId="77777777" w:rsidR="004C2448" w:rsidRPr="007B51B6" w:rsidRDefault="00BC1083" w:rsidP="00310272">
            <w:pPr>
              <w:keepNext/>
              <w:widowControl w:val="0"/>
              <w:jc w:val="center"/>
              <w:rPr>
                <w:rFonts w:eastAsia="Calibri"/>
                <w:b/>
                <w:sz w:val="20"/>
                <w:szCs w:val="20"/>
              </w:rPr>
            </w:pPr>
            <w:r w:rsidRPr="007B51B6">
              <w:rPr>
                <w:rFonts w:eastAsia="Calibri"/>
                <w:b/>
                <w:sz w:val="20"/>
                <w:szCs w:val="20"/>
              </w:rPr>
              <w:t>7,611</w:t>
            </w:r>
          </w:p>
        </w:tc>
        <w:tc>
          <w:tcPr>
            <w:tcW w:w="659" w:type="dxa"/>
            <w:shd w:val="clear" w:color="auto" w:fill="auto"/>
            <w:vAlign w:val="center"/>
          </w:tcPr>
          <w:p w14:paraId="35CCEE40" w14:textId="77777777" w:rsidR="004C2448" w:rsidRPr="007B51B6" w:rsidRDefault="00BC1083" w:rsidP="00310272">
            <w:pPr>
              <w:keepNext/>
              <w:widowControl w:val="0"/>
              <w:jc w:val="center"/>
              <w:rPr>
                <w:rFonts w:eastAsia="Calibri"/>
                <w:b/>
                <w:sz w:val="20"/>
                <w:szCs w:val="20"/>
              </w:rPr>
            </w:pPr>
            <w:r w:rsidRPr="007B51B6">
              <w:rPr>
                <w:rFonts w:eastAsia="Calibri"/>
                <w:b/>
                <w:sz w:val="20"/>
                <w:szCs w:val="20"/>
              </w:rPr>
              <w:t>38</w:t>
            </w:r>
          </w:p>
        </w:tc>
        <w:tc>
          <w:tcPr>
            <w:tcW w:w="900" w:type="dxa"/>
            <w:shd w:val="clear" w:color="auto" w:fill="auto"/>
            <w:vAlign w:val="center"/>
          </w:tcPr>
          <w:p w14:paraId="11DCE6CB" w14:textId="77777777" w:rsidR="004C2448" w:rsidRPr="007B51B6" w:rsidRDefault="00BC1083" w:rsidP="00310272">
            <w:pPr>
              <w:keepNext/>
              <w:widowControl w:val="0"/>
              <w:jc w:val="center"/>
              <w:rPr>
                <w:rFonts w:eastAsia="Calibri"/>
                <w:b/>
                <w:sz w:val="20"/>
                <w:szCs w:val="20"/>
              </w:rPr>
            </w:pPr>
            <w:r w:rsidRPr="007B51B6">
              <w:rPr>
                <w:rFonts w:eastAsia="Calibri"/>
                <w:b/>
                <w:sz w:val="20"/>
                <w:szCs w:val="20"/>
              </w:rPr>
              <w:t>32,825</w:t>
            </w:r>
          </w:p>
        </w:tc>
      </w:tr>
      <w:tr w:rsidR="004C2448" w:rsidRPr="007B51B6" w14:paraId="42CB763D" w14:textId="77777777" w:rsidTr="00310272">
        <w:trPr>
          <w:trHeight w:val="288"/>
          <w:jc w:val="center"/>
        </w:trPr>
        <w:tc>
          <w:tcPr>
            <w:tcW w:w="9820" w:type="dxa"/>
            <w:gridSpan w:val="11"/>
            <w:shd w:val="clear" w:color="auto" w:fill="auto"/>
            <w:vAlign w:val="center"/>
          </w:tcPr>
          <w:p w14:paraId="16F1515F" w14:textId="77777777" w:rsidR="004C2448" w:rsidRPr="007B51B6" w:rsidRDefault="004C2448" w:rsidP="00310272">
            <w:pPr>
              <w:keepNext/>
              <w:widowControl w:val="0"/>
              <w:rPr>
                <w:rFonts w:eastAsia="Calibri"/>
                <w:b/>
              </w:rPr>
            </w:pPr>
            <w:r w:rsidRPr="007B51B6">
              <w:rPr>
                <w:rFonts w:eastAsia="Calibri"/>
                <w:i/>
                <w:sz w:val="16"/>
                <w:szCs w:val="16"/>
              </w:rPr>
              <w:t>Source:  Bank Data</w:t>
            </w:r>
          </w:p>
        </w:tc>
      </w:tr>
    </w:tbl>
    <w:p w14:paraId="1283DC01" w14:textId="77777777" w:rsidR="00B86059" w:rsidRPr="007B51B6" w:rsidRDefault="00B86059" w:rsidP="00E02903">
      <w:pPr>
        <w:rPr>
          <w:color w:val="000000"/>
        </w:rPr>
      </w:pPr>
    </w:p>
    <w:p w14:paraId="679BBDAB" w14:textId="77777777" w:rsidR="0099672C" w:rsidRPr="007B51B6" w:rsidRDefault="00EA4565" w:rsidP="00412048">
      <w:pPr>
        <w:rPr>
          <w:b/>
          <w:bCs/>
          <w:u w:val="single"/>
        </w:rPr>
      </w:pPr>
      <w:r w:rsidRPr="007B51B6">
        <w:rPr>
          <w:b/>
          <w:bCs/>
          <w:u w:val="single"/>
        </w:rPr>
        <w:t>INVESTMENT</w:t>
      </w:r>
      <w:r w:rsidR="0099672C" w:rsidRPr="007B51B6">
        <w:rPr>
          <w:b/>
          <w:bCs/>
          <w:u w:val="single"/>
        </w:rPr>
        <w:t xml:space="preserve"> TEST</w:t>
      </w:r>
    </w:p>
    <w:p w14:paraId="5CC848DF" w14:textId="77777777" w:rsidR="00EA4565" w:rsidRPr="007B51B6" w:rsidRDefault="00EA4565" w:rsidP="00412048">
      <w:pPr>
        <w:rPr>
          <w:b/>
          <w:bCs/>
          <w:u w:val="single"/>
        </w:rPr>
      </w:pPr>
    </w:p>
    <w:p w14:paraId="0AA0879B" w14:textId="1EFD1D89" w:rsidR="00914217" w:rsidRPr="007B51B6" w:rsidRDefault="00406383" w:rsidP="00914217">
      <w:r w:rsidRPr="007B51B6">
        <w:rPr>
          <w:bCs/>
          <w:spacing w:val="-3"/>
        </w:rPr>
        <w:t>Lowell Five’s overall Investment Test performance is rated High Satisfactory</w:t>
      </w:r>
      <w:r w:rsidR="00914217" w:rsidRPr="007B51B6">
        <w:t xml:space="preserve">.  </w:t>
      </w:r>
      <w:r w:rsidR="007B6087" w:rsidRPr="007B51B6">
        <w:t xml:space="preserve">Lowell Five’s performance was not consistent between the assessment areas.  </w:t>
      </w:r>
      <w:r w:rsidR="00580450" w:rsidRPr="007B51B6">
        <w:rPr>
          <w:bCs/>
          <w:spacing w:val="-3"/>
        </w:rPr>
        <w:t xml:space="preserve">The bank’s performance in the Multistate </w:t>
      </w:r>
      <w:proofErr w:type="spellStart"/>
      <w:r w:rsidR="00580450" w:rsidRPr="007B51B6">
        <w:rPr>
          <w:bCs/>
          <w:spacing w:val="-3"/>
        </w:rPr>
        <w:t>MSA</w:t>
      </w:r>
      <w:proofErr w:type="spellEnd"/>
      <w:r w:rsidR="00580450" w:rsidRPr="007B51B6">
        <w:rPr>
          <w:bCs/>
          <w:spacing w:val="-3"/>
        </w:rPr>
        <w:t xml:space="preserve"> assessment area contributed the greatest weight to the conclusions for each performance criteria in the Investment Test.  </w:t>
      </w:r>
      <w:r w:rsidR="00914217" w:rsidRPr="007B51B6">
        <w:t>The following sections discuss the bank’s performance under each criterion.</w:t>
      </w:r>
    </w:p>
    <w:p w14:paraId="4B7EEAB3" w14:textId="77777777" w:rsidR="00914217" w:rsidRPr="007B51B6" w:rsidRDefault="00914217" w:rsidP="00914217">
      <w:pPr>
        <w:rPr>
          <w:bCs/>
        </w:rPr>
      </w:pPr>
    </w:p>
    <w:p w14:paraId="5EFEA101" w14:textId="77777777" w:rsidR="00914217" w:rsidRPr="007B51B6" w:rsidRDefault="00914217" w:rsidP="00914217">
      <w:pPr>
        <w:rPr>
          <w:b/>
          <w:bCs/>
          <w:u w:val="single"/>
        </w:rPr>
      </w:pPr>
      <w:r w:rsidRPr="007B51B6">
        <w:rPr>
          <w:b/>
          <w:bCs/>
          <w:u w:val="single"/>
        </w:rPr>
        <w:t>Investment and Grant Activity</w:t>
      </w:r>
    </w:p>
    <w:p w14:paraId="6973843E" w14:textId="77777777" w:rsidR="00914217" w:rsidRPr="007B51B6" w:rsidRDefault="00914217" w:rsidP="00914217">
      <w:pPr>
        <w:rPr>
          <w:b/>
          <w:bCs/>
          <w:u w:val="single"/>
        </w:rPr>
      </w:pPr>
    </w:p>
    <w:p w14:paraId="0FA53969" w14:textId="58C4DEF2" w:rsidR="00914217" w:rsidRPr="007B51B6" w:rsidRDefault="00914217" w:rsidP="00914217">
      <w:pPr>
        <w:ind w:right="356"/>
      </w:pPr>
      <w:r w:rsidRPr="007B51B6">
        <w:t>The bank made a significant level of qualified investments.  During the evaluation period, qualified investments, grants</w:t>
      </w:r>
      <w:r w:rsidR="00D51518" w:rsidRPr="007B51B6">
        <w:t>,</w:t>
      </w:r>
      <w:r w:rsidRPr="007B51B6">
        <w:t xml:space="preserve"> and donations totaled $10.8 million.  The total dollar amount of equity investments </w:t>
      </w:r>
      <w:r w:rsidR="00085B25" w:rsidRPr="007B51B6">
        <w:t>represents 0.8</w:t>
      </w:r>
      <w:r w:rsidRPr="007B51B6">
        <w:t xml:space="preserve"> percent of average total assets and</w:t>
      </w:r>
      <w:r w:rsidR="00085B25" w:rsidRPr="007B51B6">
        <w:t xml:space="preserve"> 9.8</w:t>
      </w:r>
      <w:r w:rsidRPr="007B51B6">
        <w:t xml:space="preserve"> percent of </w:t>
      </w:r>
      <w:r w:rsidR="00643386" w:rsidRPr="007B51B6">
        <w:t xml:space="preserve">securities </w:t>
      </w:r>
      <w:r w:rsidRPr="007B51B6">
        <w:t xml:space="preserve">since the prior evaluation.  </w:t>
      </w:r>
      <w:r w:rsidR="002B57EC" w:rsidRPr="007B51B6">
        <w:t xml:space="preserve">Of the total equity investment value of $10.2 million, 10 investments totaling $6.8 million benefitted the Multistate </w:t>
      </w:r>
      <w:proofErr w:type="spellStart"/>
      <w:r w:rsidR="002B57EC" w:rsidRPr="007B51B6">
        <w:t>MSA</w:t>
      </w:r>
      <w:proofErr w:type="spellEnd"/>
      <w:r w:rsidR="002B57EC" w:rsidRPr="007B51B6">
        <w:t xml:space="preserve"> assessment area and 2 totaling $</w:t>
      </w:r>
      <w:r w:rsidR="00364E80" w:rsidRPr="007B51B6">
        <w:t>3</w:t>
      </w:r>
      <w:r w:rsidR="002B57EC" w:rsidRPr="007B51B6">
        <w:t xml:space="preserve">.4 million served a larger regional area that benefits the combined assessment area.  </w:t>
      </w:r>
      <w:r w:rsidRPr="007B51B6">
        <w:t xml:space="preserve">The total </w:t>
      </w:r>
      <w:r w:rsidR="005872A6" w:rsidRPr="007B51B6">
        <w:t xml:space="preserve">number of investments decreased from the last evaluation, but the </w:t>
      </w:r>
      <w:r w:rsidRPr="007B51B6">
        <w:t>dollar amount of investments increased approximately 2</w:t>
      </w:r>
      <w:r w:rsidR="002B57EC" w:rsidRPr="007B51B6">
        <w:t>3.4</w:t>
      </w:r>
      <w:r w:rsidRPr="007B51B6">
        <w:t xml:space="preserve"> percent</w:t>
      </w:r>
      <w:r w:rsidR="005872A6" w:rsidRPr="007B51B6">
        <w:t xml:space="preserve">.  </w:t>
      </w:r>
      <w:r w:rsidRPr="007B51B6">
        <w:t xml:space="preserve">  </w:t>
      </w:r>
    </w:p>
    <w:p w14:paraId="5098206C" w14:textId="77777777" w:rsidR="00914217" w:rsidRPr="007B51B6" w:rsidRDefault="00914217" w:rsidP="00914217"/>
    <w:p w14:paraId="7720C0AC" w14:textId="77777777" w:rsidR="00914217" w:rsidRPr="007B51B6" w:rsidRDefault="00914217" w:rsidP="00914217">
      <w:pPr>
        <w:rPr>
          <w:bCs/>
        </w:rPr>
      </w:pPr>
      <w:r w:rsidRPr="007B51B6">
        <w:t xml:space="preserve">A substantial majority of investments, by dollar volume, supported affordable housing for low- and moderate-income individuals in the assessment area.  </w:t>
      </w:r>
      <w:r w:rsidR="00364E80" w:rsidRPr="007B51B6">
        <w:t>The community contact cited a</w:t>
      </w:r>
      <w:r w:rsidRPr="007B51B6">
        <w:t xml:space="preserve">ffordable housing as the primary community development need </w:t>
      </w:r>
      <w:r w:rsidR="00364E80" w:rsidRPr="007B51B6">
        <w:t>in the bank’s assessment area</w:t>
      </w:r>
      <w:r w:rsidRPr="007B51B6">
        <w:t xml:space="preserve">.  </w:t>
      </w:r>
      <w:r w:rsidRPr="007B51B6">
        <w:rPr>
          <w:bCs/>
        </w:rPr>
        <w:t>The following table illustrates the bank’s community development investments by year and purpose.</w:t>
      </w:r>
    </w:p>
    <w:p w14:paraId="3E8C86D6" w14:textId="77777777" w:rsidR="00914217" w:rsidRPr="007B51B6" w:rsidRDefault="00914217" w:rsidP="00914217">
      <w:pPr>
        <w:rPr>
          <w:bCs/>
        </w:rPr>
      </w:pPr>
    </w:p>
    <w:tbl>
      <w:tblPr>
        <w:tblStyle w:val="TableGrid"/>
        <w:tblW w:w="9820" w:type="dxa"/>
        <w:tblLayout w:type="fixed"/>
        <w:tblLook w:val="01E0" w:firstRow="1" w:lastRow="1" w:firstColumn="1" w:lastColumn="1" w:noHBand="0" w:noVBand="0"/>
      </w:tblPr>
      <w:tblGrid>
        <w:gridCol w:w="1987"/>
        <w:gridCol w:w="700"/>
        <w:gridCol w:w="894"/>
        <w:gridCol w:w="616"/>
        <w:gridCol w:w="914"/>
        <w:gridCol w:w="616"/>
        <w:gridCol w:w="914"/>
        <w:gridCol w:w="671"/>
        <w:gridCol w:w="949"/>
        <w:gridCol w:w="659"/>
        <w:gridCol w:w="900"/>
      </w:tblGrid>
      <w:tr w:rsidR="00914217" w:rsidRPr="007B51B6" w14:paraId="7B79F0B6" w14:textId="77777777" w:rsidTr="005464F5">
        <w:trPr>
          <w:trHeight w:val="360"/>
          <w:tblHeader/>
        </w:trPr>
        <w:tc>
          <w:tcPr>
            <w:tcW w:w="9820" w:type="dxa"/>
            <w:gridSpan w:val="11"/>
            <w:tcBorders>
              <w:bottom w:val="nil"/>
            </w:tcBorders>
            <w:vAlign w:val="center"/>
          </w:tcPr>
          <w:p w14:paraId="301D9F6D" w14:textId="77777777" w:rsidR="00914217" w:rsidRPr="007B51B6" w:rsidRDefault="00914217" w:rsidP="00371E6C">
            <w:pPr>
              <w:keepNext/>
              <w:jc w:val="center"/>
              <w:rPr>
                <w:b/>
                <w:sz w:val="20"/>
                <w:szCs w:val="20"/>
              </w:rPr>
            </w:pPr>
            <w:r w:rsidRPr="007B51B6">
              <w:rPr>
                <w:b/>
                <w:color w:val="000000"/>
                <w:sz w:val="20"/>
                <w:szCs w:val="20"/>
              </w:rPr>
              <w:lastRenderedPageBreak/>
              <w:t xml:space="preserve">  </w:t>
            </w:r>
            <w:r w:rsidRPr="007B51B6">
              <w:rPr>
                <w:b/>
                <w:sz w:val="20"/>
                <w:szCs w:val="20"/>
              </w:rPr>
              <w:t>Qualified Investments</w:t>
            </w:r>
          </w:p>
        </w:tc>
      </w:tr>
      <w:tr w:rsidR="005464F5" w:rsidRPr="007B51B6" w14:paraId="79CD1366" w14:textId="77777777" w:rsidTr="005464F5">
        <w:trPr>
          <w:trHeight w:val="360"/>
          <w:tblHeader/>
        </w:trPr>
        <w:tc>
          <w:tcPr>
            <w:tcW w:w="9820" w:type="dxa"/>
            <w:gridSpan w:val="11"/>
            <w:tcBorders>
              <w:top w:val="nil"/>
              <w:bottom w:val="single" w:sz="4" w:space="0" w:color="auto"/>
            </w:tcBorders>
            <w:vAlign w:val="center"/>
          </w:tcPr>
          <w:p w14:paraId="10146756" w14:textId="77777777" w:rsidR="005464F5" w:rsidRPr="007B51B6" w:rsidRDefault="005464F5" w:rsidP="00371E6C">
            <w:pPr>
              <w:keepNext/>
              <w:jc w:val="center"/>
              <w:rPr>
                <w:b/>
                <w:color w:val="000000"/>
                <w:sz w:val="20"/>
                <w:szCs w:val="20"/>
              </w:rPr>
            </w:pPr>
            <w:r w:rsidRPr="007B51B6">
              <w:rPr>
                <w:b/>
                <w:color w:val="000000"/>
                <w:sz w:val="20"/>
                <w:szCs w:val="20"/>
              </w:rPr>
              <w:t>Assessment Area: Combined</w:t>
            </w:r>
          </w:p>
        </w:tc>
      </w:tr>
      <w:tr w:rsidR="00914217" w:rsidRPr="007B51B6" w14:paraId="20CF730F" w14:textId="77777777" w:rsidTr="005464F5">
        <w:trPr>
          <w:trHeight w:val="288"/>
        </w:trPr>
        <w:tc>
          <w:tcPr>
            <w:tcW w:w="1987" w:type="dxa"/>
            <w:vMerge w:val="restart"/>
            <w:tcBorders>
              <w:top w:val="single" w:sz="4" w:space="0" w:color="auto"/>
            </w:tcBorders>
            <w:vAlign w:val="center"/>
          </w:tcPr>
          <w:p w14:paraId="4B6E22FF" w14:textId="77777777" w:rsidR="00914217" w:rsidRPr="007B51B6" w:rsidRDefault="00914217" w:rsidP="005E67C4">
            <w:pPr>
              <w:keepNext/>
              <w:rPr>
                <w:b/>
                <w:sz w:val="20"/>
                <w:szCs w:val="20"/>
              </w:rPr>
            </w:pPr>
            <w:r w:rsidRPr="007B51B6">
              <w:rPr>
                <w:b/>
                <w:sz w:val="20"/>
                <w:szCs w:val="20"/>
              </w:rPr>
              <w:t>Activity Year</w:t>
            </w:r>
          </w:p>
        </w:tc>
        <w:tc>
          <w:tcPr>
            <w:tcW w:w="1594" w:type="dxa"/>
            <w:gridSpan w:val="2"/>
            <w:tcBorders>
              <w:top w:val="single" w:sz="4" w:space="0" w:color="auto"/>
            </w:tcBorders>
            <w:vAlign w:val="center"/>
          </w:tcPr>
          <w:p w14:paraId="5B415CB0" w14:textId="77777777" w:rsidR="00914217" w:rsidRPr="007B51B6" w:rsidRDefault="00914217" w:rsidP="005E67C4">
            <w:pPr>
              <w:keepNext/>
              <w:jc w:val="center"/>
              <w:rPr>
                <w:b/>
                <w:sz w:val="20"/>
                <w:szCs w:val="20"/>
              </w:rPr>
            </w:pPr>
            <w:r w:rsidRPr="007B51B6">
              <w:rPr>
                <w:b/>
                <w:sz w:val="20"/>
                <w:szCs w:val="20"/>
              </w:rPr>
              <w:t>Affordable Housing</w:t>
            </w:r>
          </w:p>
        </w:tc>
        <w:tc>
          <w:tcPr>
            <w:tcW w:w="1530" w:type="dxa"/>
            <w:gridSpan w:val="2"/>
            <w:tcBorders>
              <w:top w:val="single" w:sz="4" w:space="0" w:color="auto"/>
            </w:tcBorders>
            <w:vAlign w:val="center"/>
          </w:tcPr>
          <w:p w14:paraId="758DB3C9" w14:textId="77777777" w:rsidR="00914217" w:rsidRPr="007B51B6" w:rsidRDefault="00914217" w:rsidP="005E67C4">
            <w:pPr>
              <w:keepNext/>
              <w:jc w:val="center"/>
              <w:rPr>
                <w:b/>
                <w:sz w:val="20"/>
                <w:szCs w:val="20"/>
              </w:rPr>
            </w:pPr>
            <w:r w:rsidRPr="007B51B6">
              <w:rPr>
                <w:b/>
                <w:sz w:val="20"/>
                <w:szCs w:val="20"/>
              </w:rPr>
              <w:t>Community Services</w:t>
            </w:r>
          </w:p>
        </w:tc>
        <w:tc>
          <w:tcPr>
            <w:tcW w:w="1530" w:type="dxa"/>
            <w:gridSpan w:val="2"/>
            <w:tcBorders>
              <w:top w:val="single" w:sz="4" w:space="0" w:color="auto"/>
            </w:tcBorders>
            <w:vAlign w:val="center"/>
          </w:tcPr>
          <w:p w14:paraId="58371CC8" w14:textId="77777777" w:rsidR="00914217" w:rsidRPr="007B51B6" w:rsidRDefault="00914217" w:rsidP="005E67C4">
            <w:pPr>
              <w:keepNext/>
              <w:jc w:val="center"/>
              <w:rPr>
                <w:b/>
                <w:sz w:val="20"/>
                <w:szCs w:val="20"/>
              </w:rPr>
            </w:pPr>
            <w:r w:rsidRPr="007B51B6">
              <w:rPr>
                <w:b/>
                <w:sz w:val="20"/>
                <w:szCs w:val="20"/>
              </w:rPr>
              <w:t>Economic Development</w:t>
            </w:r>
          </w:p>
        </w:tc>
        <w:tc>
          <w:tcPr>
            <w:tcW w:w="1620" w:type="dxa"/>
            <w:gridSpan w:val="2"/>
            <w:tcBorders>
              <w:top w:val="single" w:sz="4" w:space="0" w:color="auto"/>
            </w:tcBorders>
            <w:vAlign w:val="center"/>
          </w:tcPr>
          <w:p w14:paraId="5557FABF" w14:textId="77777777" w:rsidR="00914217" w:rsidRPr="007B51B6" w:rsidRDefault="00914217" w:rsidP="005E67C4">
            <w:pPr>
              <w:keepNext/>
              <w:jc w:val="center"/>
              <w:rPr>
                <w:b/>
                <w:sz w:val="20"/>
                <w:szCs w:val="20"/>
              </w:rPr>
            </w:pPr>
            <w:r w:rsidRPr="007B51B6">
              <w:rPr>
                <w:b/>
                <w:sz w:val="20"/>
                <w:szCs w:val="20"/>
              </w:rPr>
              <w:t>Revitalize or Stabilize</w:t>
            </w:r>
          </w:p>
        </w:tc>
        <w:tc>
          <w:tcPr>
            <w:tcW w:w="1559" w:type="dxa"/>
            <w:gridSpan w:val="2"/>
            <w:tcBorders>
              <w:top w:val="single" w:sz="4" w:space="0" w:color="auto"/>
            </w:tcBorders>
            <w:vAlign w:val="center"/>
          </w:tcPr>
          <w:p w14:paraId="2B3B6647" w14:textId="77777777" w:rsidR="00914217" w:rsidRPr="007B51B6" w:rsidRDefault="00914217" w:rsidP="005E67C4">
            <w:pPr>
              <w:keepNext/>
              <w:jc w:val="center"/>
              <w:rPr>
                <w:b/>
                <w:sz w:val="20"/>
                <w:szCs w:val="20"/>
              </w:rPr>
            </w:pPr>
            <w:r w:rsidRPr="007B51B6">
              <w:rPr>
                <w:b/>
                <w:sz w:val="20"/>
                <w:szCs w:val="20"/>
              </w:rPr>
              <w:t>Totals</w:t>
            </w:r>
          </w:p>
        </w:tc>
      </w:tr>
      <w:tr w:rsidR="00914217" w:rsidRPr="007B51B6" w14:paraId="144150D5" w14:textId="77777777" w:rsidTr="005E67C4">
        <w:trPr>
          <w:trHeight w:val="288"/>
        </w:trPr>
        <w:tc>
          <w:tcPr>
            <w:tcW w:w="1987" w:type="dxa"/>
            <w:vMerge/>
            <w:vAlign w:val="center"/>
          </w:tcPr>
          <w:p w14:paraId="517DC1F1" w14:textId="77777777" w:rsidR="00914217" w:rsidRPr="007B51B6" w:rsidRDefault="00914217" w:rsidP="005E67C4">
            <w:pPr>
              <w:keepNext/>
              <w:rPr>
                <w:sz w:val="20"/>
                <w:szCs w:val="20"/>
              </w:rPr>
            </w:pPr>
          </w:p>
        </w:tc>
        <w:tc>
          <w:tcPr>
            <w:tcW w:w="700" w:type="dxa"/>
            <w:vAlign w:val="center"/>
          </w:tcPr>
          <w:p w14:paraId="60861CEE" w14:textId="77777777" w:rsidR="00914217" w:rsidRPr="007B51B6" w:rsidRDefault="00914217" w:rsidP="005E67C4">
            <w:pPr>
              <w:keepNext/>
              <w:jc w:val="center"/>
              <w:rPr>
                <w:b/>
                <w:sz w:val="20"/>
                <w:szCs w:val="20"/>
              </w:rPr>
            </w:pPr>
            <w:r w:rsidRPr="007B51B6">
              <w:rPr>
                <w:b/>
                <w:sz w:val="20"/>
                <w:szCs w:val="20"/>
              </w:rPr>
              <w:t>#</w:t>
            </w:r>
          </w:p>
        </w:tc>
        <w:tc>
          <w:tcPr>
            <w:tcW w:w="894" w:type="dxa"/>
            <w:vAlign w:val="center"/>
          </w:tcPr>
          <w:p w14:paraId="1410C343" w14:textId="77777777" w:rsidR="00914217" w:rsidRPr="007B51B6" w:rsidRDefault="00914217" w:rsidP="005E67C4">
            <w:pPr>
              <w:keepNext/>
              <w:jc w:val="center"/>
              <w:rPr>
                <w:b/>
                <w:sz w:val="20"/>
                <w:szCs w:val="20"/>
              </w:rPr>
            </w:pPr>
            <w:r w:rsidRPr="007B51B6">
              <w:rPr>
                <w:b/>
                <w:sz w:val="20"/>
                <w:szCs w:val="20"/>
              </w:rPr>
              <w:t>$(</w:t>
            </w:r>
            <w:proofErr w:type="spellStart"/>
            <w:r w:rsidRPr="007B51B6">
              <w:rPr>
                <w:b/>
                <w:sz w:val="20"/>
                <w:szCs w:val="20"/>
              </w:rPr>
              <w:t>000s</w:t>
            </w:r>
            <w:proofErr w:type="spellEnd"/>
            <w:r w:rsidRPr="007B51B6">
              <w:rPr>
                <w:b/>
                <w:sz w:val="20"/>
                <w:szCs w:val="20"/>
              </w:rPr>
              <w:t>)</w:t>
            </w:r>
          </w:p>
        </w:tc>
        <w:tc>
          <w:tcPr>
            <w:tcW w:w="616" w:type="dxa"/>
            <w:vAlign w:val="center"/>
          </w:tcPr>
          <w:p w14:paraId="621F8AEC" w14:textId="77777777" w:rsidR="00914217" w:rsidRPr="007B51B6" w:rsidRDefault="00914217" w:rsidP="005E67C4">
            <w:pPr>
              <w:keepNext/>
              <w:jc w:val="center"/>
              <w:rPr>
                <w:b/>
                <w:sz w:val="20"/>
                <w:szCs w:val="20"/>
              </w:rPr>
            </w:pPr>
            <w:r w:rsidRPr="007B51B6">
              <w:rPr>
                <w:b/>
                <w:sz w:val="20"/>
                <w:szCs w:val="20"/>
              </w:rPr>
              <w:t>#</w:t>
            </w:r>
          </w:p>
        </w:tc>
        <w:tc>
          <w:tcPr>
            <w:tcW w:w="914" w:type="dxa"/>
            <w:vAlign w:val="center"/>
          </w:tcPr>
          <w:p w14:paraId="6F2178AB" w14:textId="77777777" w:rsidR="00914217" w:rsidRPr="007B51B6" w:rsidRDefault="00914217" w:rsidP="005E67C4">
            <w:pPr>
              <w:keepNext/>
              <w:jc w:val="center"/>
              <w:rPr>
                <w:b/>
                <w:sz w:val="20"/>
                <w:szCs w:val="20"/>
              </w:rPr>
            </w:pPr>
            <w:r w:rsidRPr="007B51B6">
              <w:rPr>
                <w:b/>
                <w:sz w:val="20"/>
                <w:szCs w:val="20"/>
              </w:rPr>
              <w:t>$(</w:t>
            </w:r>
            <w:proofErr w:type="spellStart"/>
            <w:r w:rsidRPr="007B51B6">
              <w:rPr>
                <w:b/>
                <w:sz w:val="20"/>
                <w:szCs w:val="20"/>
              </w:rPr>
              <w:t>000s</w:t>
            </w:r>
            <w:proofErr w:type="spellEnd"/>
            <w:r w:rsidRPr="007B51B6">
              <w:rPr>
                <w:b/>
                <w:sz w:val="20"/>
                <w:szCs w:val="20"/>
              </w:rPr>
              <w:t>)</w:t>
            </w:r>
          </w:p>
        </w:tc>
        <w:tc>
          <w:tcPr>
            <w:tcW w:w="616" w:type="dxa"/>
            <w:vAlign w:val="center"/>
          </w:tcPr>
          <w:p w14:paraId="721F1867" w14:textId="77777777" w:rsidR="00914217" w:rsidRPr="007B51B6" w:rsidRDefault="00914217" w:rsidP="005E67C4">
            <w:pPr>
              <w:keepNext/>
              <w:jc w:val="center"/>
              <w:rPr>
                <w:b/>
                <w:sz w:val="20"/>
                <w:szCs w:val="20"/>
              </w:rPr>
            </w:pPr>
            <w:r w:rsidRPr="007B51B6">
              <w:rPr>
                <w:b/>
                <w:sz w:val="20"/>
                <w:szCs w:val="20"/>
              </w:rPr>
              <w:t>#</w:t>
            </w:r>
          </w:p>
        </w:tc>
        <w:tc>
          <w:tcPr>
            <w:tcW w:w="914" w:type="dxa"/>
            <w:vAlign w:val="center"/>
          </w:tcPr>
          <w:p w14:paraId="2DF810FE" w14:textId="77777777" w:rsidR="00914217" w:rsidRPr="007B51B6" w:rsidRDefault="00914217" w:rsidP="005E67C4">
            <w:pPr>
              <w:keepNext/>
              <w:jc w:val="center"/>
              <w:rPr>
                <w:b/>
                <w:sz w:val="20"/>
                <w:szCs w:val="20"/>
              </w:rPr>
            </w:pPr>
            <w:r w:rsidRPr="007B51B6">
              <w:rPr>
                <w:b/>
                <w:sz w:val="20"/>
                <w:szCs w:val="20"/>
              </w:rPr>
              <w:t>$(</w:t>
            </w:r>
            <w:proofErr w:type="spellStart"/>
            <w:r w:rsidRPr="007B51B6">
              <w:rPr>
                <w:b/>
                <w:sz w:val="20"/>
                <w:szCs w:val="20"/>
              </w:rPr>
              <w:t>000s</w:t>
            </w:r>
            <w:proofErr w:type="spellEnd"/>
            <w:r w:rsidRPr="007B51B6">
              <w:rPr>
                <w:b/>
                <w:sz w:val="20"/>
                <w:szCs w:val="20"/>
              </w:rPr>
              <w:t>)</w:t>
            </w:r>
          </w:p>
        </w:tc>
        <w:tc>
          <w:tcPr>
            <w:tcW w:w="671" w:type="dxa"/>
            <w:vAlign w:val="center"/>
          </w:tcPr>
          <w:p w14:paraId="20B0B791" w14:textId="77777777" w:rsidR="00914217" w:rsidRPr="007B51B6" w:rsidRDefault="00914217" w:rsidP="005E67C4">
            <w:pPr>
              <w:keepNext/>
              <w:jc w:val="center"/>
              <w:rPr>
                <w:b/>
                <w:sz w:val="20"/>
                <w:szCs w:val="20"/>
              </w:rPr>
            </w:pPr>
            <w:r w:rsidRPr="007B51B6">
              <w:rPr>
                <w:b/>
                <w:sz w:val="20"/>
                <w:szCs w:val="20"/>
              </w:rPr>
              <w:t>#</w:t>
            </w:r>
          </w:p>
        </w:tc>
        <w:tc>
          <w:tcPr>
            <w:tcW w:w="949" w:type="dxa"/>
            <w:vAlign w:val="center"/>
          </w:tcPr>
          <w:p w14:paraId="367F009B" w14:textId="77777777" w:rsidR="00914217" w:rsidRPr="007B51B6" w:rsidRDefault="00914217" w:rsidP="005E67C4">
            <w:pPr>
              <w:keepNext/>
              <w:jc w:val="center"/>
              <w:rPr>
                <w:b/>
                <w:sz w:val="20"/>
                <w:szCs w:val="20"/>
              </w:rPr>
            </w:pPr>
            <w:r w:rsidRPr="007B51B6">
              <w:rPr>
                <w:b/>
                <w:sz w:val="20"/>
                <w:szCs w:val="20"/>
              </w:rPr>
              <w:t>$(</w:t>
            </w:r>
            <w:proofErr w:type="spellStart"/>
            <w:r w:rsidRPr="007B51B6">
              <w:rPr>
                <w:b/>
                <w:sz w:val="20"/>
                <w:szCs w:val="20"/>
              </w:rPr>
              <w:t>000s</w:t>
            </w:r>
            <w:proofErr w:type="spellEnd"/>
            <w:r w:rsidRPr="007B51B6">
              <w:rPr>
                <w:b/>
                <w:sz w:val="20"/>
                <w:szCs w:val="20"/>
              </w:rPr>
              <w:t>)</w:t>
            </w:r>
          </w:p>
        </w:tc>
        <w:tc>
          <w:tcPr>
            <w:tcW w:w="659" w:type="dxa"/>
            <w:vAlign w:val="center"/>
          </w:tcPr>
          <w:p w14:paraId="4147065C" w14:textId="77777777" w:rsidR="00914217" w:rsidRPr="007B51B6" w:rsidRDefault="00914217" w:rsidP="005E67C4">
            <w:pPr>
              <w:keepNext/>
              <w:jc w:val="center"/>
              <w:rPr>
                <w:b/>
                <w:sz w:val="20"/>
                <w:szCs w:val="20"/>
              </w:rPr>
            </w:pPr>
            <w:r w:rsidRPr="007B51B6">
              <w:rPr>
                <w:b/>
                <w:sz w:val="20"/>
                <w:szCs w:val="20"/>
              </w:rPr>
              <w:t>#</w:t>
            </w:r>
          </w:p>
        </w:tc>
        <w:tc>
          <w:tcPr>
            <w:tcW w:w="900" w:type="dxa"/>
            <w:vAlign w:val="center"/>
          </w:tcPr>
          <w:p w14:paraId="5CCBDF45" w14:textId="77777777" w:rsidR="00914217" w:rsidRPr="007B51B6" w:rsidRDefault="00914217" w:rsidP="005E67C4">
            <w:pPr>
              <w:keepNext/>
              <w:jc w:val="center"/>
              <w:rPr>
                <w:b/>
                <w:sz w:val="20"/>
                <w:szCs w:val="20"/>
              </w:rPr>
            </w:pPr>
            <w:r w:rsidRPr="007B51B6">
              <w:rPr>
                <w:b/>
                <w:sz w:val="20"/>
                <w:szCs w:val="20"/>
              </w:rPr>
              <w:t>$(</w:t>
            </w:r>
            <w:proofErr w:type="spellStart"/>
            <w:r w:rsidRPr="007B51B6">
              <w:rPr>
                <w:b/>
                <w:sz w:val="20"/>
                <w:szCs w:val="20"/>
              </w:rPr>
              <w:t>000s</w:t>
            </w:r>
            <w:proofErr w:type="spellEnd"/>
            <w:r w:rsidRPr="007B51B6">
              <w:rPr>
                <w:b/>
                <w:sz w:val="20"/>
                <w:szCs w:val="20"/>
              </w:rPr>
              <w:t>)</w:t>
            </w:r>
          </w:p>
        </w:tc>
      </w:tr>
      <w:tr w:rsidR="00914217" w:rsidRPr="007B51B6" w14:paraId="11AD0707" w14:textId="77777777" w:rsidTr="005E67C4">
        <w:trPr>
          <w:trHeight w:val="288"/>
        </w:trPr>
        <w:tc>
          <w:tcPr>
            <w:tcW w:w="1987" w:type="dxa"/>
            <w:vAlign w:val="center"/>
          </w:tcPr>
          <w:p w14:paraId="28C6AB09" w14:textId="77777777" w:rsidR="00914217" w:rsidRPr="007B51B6" w:rsidRDefault="00914217" w:rsidP="005E67C4">
            <w:pPr>
              <w:keepNext/>
              <w:rPr>
                <w:sz w:val="20"/>
                <w:szCs w:val="20"/>
              </w:rPr>
            </w:pPr>
            <w:r w:rsidRPr="007B51B6">
              <w:rPr>
                <w:sz w:val="20"/>
                <w:szCs w:val="20"/>
              </w:rPr>
              <w:t>Prior Period</w:t>
            </w:r>
          </w:p>
        </w:tc>
        <w:tc>
          <w:tcPr>
            <w:tcW w:w="700" w:type="dxa"/>
            <w:vAlign w:val="center"/>
          </w:tcPr>
          <w:p w14:paraId="689C3FD3" w14:textId="77777777" w:rsidR="00914217" w:rsidRPr="007B51B6" w:rsidRDefault="00914217" w:rsidP="005E67C4">
            <w:pPr>
              <w:keepNext/>
              <w:jc w:val="center"/>
              <w:rPr>
                <w:sz w:val="20"/>
                <w:szCs w:val="20"/>
              </w:rPr>
            </w:pPr>
            <w:r w:rsidRPr="007B51B6">
              <w:rPr>
                <w:sz w:val="20"/>
                <w:szCs w:val="20"/>
              </w:rPr>
              <w:t>2</w:t>
            </w:r>
          </w:p>
        </w:tc>
        <w:tc>
          <w:tcPr>
            <w:tcW w:w="894" w:type="dxa"/>
            <w:vAlign w:val="center"/>
          </w:tcPr>
          <w:p w14:paraId="4D496D66" w14:textId="77777777" w:rsidR="00914217" w:rsidRPr="007B51B6" w:rsidRDefault="00914217" w:rsidP="005E67C4">
            <w:pPr>
              <w:keepNext/>
              <w:jc w:val="center"/>
              <w:rPr>
                <w:sz w:val="20"/>
                <w:szCs w:val="20"/>
              </w:rPr>
            </w:pPr>
            <w:r w:rsidRPr="007B51B6">
              <w:rPr>
                <w:sz w:val="20"/>
                <w:szCs w:val="20"/>
              </w:rPr>
              <w:t>3,393</w:t>
            </w:r>
          </w:p>
        </w:tc>
        <w:tc>
          <w:tcPr>
            <w:tcW w:w="616" w:type="dxa"/>
            <w:vAlign w:val="center"/>
          </w:tcPr>
          <w:p w14:paraId="14F6C38A" w14:textId="77777777" w:rsidR="00914217" w:rsidRPr="007B51B6" w:rsidRDefault="00914217" w:rsidP="005E67C4">
            <w:pPr>
              <w:keepNext/>
              <w:jc w:val="center"/>
              <w:rPr>
                <w:sz w:val="20"/>
                <w:szCs w:val="20"/>
              </w:rPr>
            </w:pPr>
            <w:r w:rsidRPr="007B51B6">
              <w:rPr>
                <w:sz w:val="20"/>
                <w:szCs w:val="20"/>
              </w:rPr>
              <w:t>5</w:t>
            </w:r>
          </w:p>
        </w:tc>
        <w:tc>
          <w:tcPr>
            <w:tcW w:w="914" w:type="dxa"/>
            <w:vAlign w:val="center"/>
          </w:tcPr>
          <w:p w14:paraId="59B844AC" w14:textId="77777777" w:rsidR="00914217" w:rsidRPr="007B51B6" w:rsidRDefault="00914217" w:rsidP="005E67C4">
            <w:pPr>
              <w:keepNext/>
              <w:jc w:val="center"/>
              <w:rPr>
                <w:sz w:val="20"/>
                <w:szCs w:val="20"/>
              </w:rPr>
            </w:pPr>
            <w:r w:rsidRPr="007B51B6">
              <w:rPr>
                <w:sz w:val="20"/>
                <w:szCs w:val="20"/>
              </w:rPr>
              <w:t>1,988</w:t>
            </w:r>
          </w:p>
        </w:tc>
        <w:tc>
          <w:tcPr>
            <w:tcW w:w="616" w:type="dxa"/>
            <w:vAlign w:val="center"/>
          </w:tcPr>
          <w:p w14:paraId="0D2F5587" w14:textId="77777777" w:rsidR="00914217" w:rsidRPr="007B51B6" w:rsidRDefault="00914217" w:rsidP="005E67C4">
            <w:pPr>
              <w:keepNext/>
              <w:jc w:val="center"/>
              <w:rPr>
                <w:sz w:val="20"/>
                <w:szCs w:val="20"/>
              </w:rPr>
            </w:pPr>
            <w:r w:rsidRPr="007B51B6">
              <w:rPr>
                <w:sz w:val="20"/>
                <w:szCs w:val="20"/>
              </w:rPr>
              <w:t>0</w:t>
            </w:r>
          </w:p>
        </w:tc>
        <w:tc>
          <w:tcPr>
            <w:tcW w:w="914" w:type="dxa"/>
            <w:vAlign w:val="center"/>
          </w:tcPr>
          <w:p w14:paraId="6BF0C3C1" w14:textId="77777777" w:rsidR="00914217" w:rsidRPr="007B51B6" w:rsidRDefault="00914217" w:rsidP="005E67C4">
            <w:pPr>
              <w:keepNext/>
              <w:jc w:val="center"/>
              <w:rPr>
                <w:sz w:val="20"/>
                <w:szCs w:val="20"/>
              </w:rPr>
            </w:pPr>
            <w:r w:rsidRPr="007B51B6">
              <w:rPr>
                <w:sz w:val="20"/>
                <w:szCs w:val="20"/>
              </w:rPr>
              <w:t>0</w:t>
            </w:r>
          </w:p>
        </w:tc>
        <w:tc>
          <w:tcPr>
            <w:tcW w:w="671" w:type="dxa"/>
            <w:vAlign w:val="center"/>
          </w:tcPr>
          <w:p w14:paraId="0E92A74C" w14:textId="77777777" w:rsidR="00914217" w:rsidRPr="007B51B6" w:rsidRDefault="00914217" w:rsidP="005E67C4">
            <w:pPr>
              <w:keepNext/>
              <w:jc w:val="center"/>
              <w:rPr>
                <w:sz w:val="20"/>
                <w:szCs w:val="20"/>
              </w:rPr>
            </w:pPr>
            <w:r w:rsidRPr="007B51B6">
              <w:rPr>
                <w:sz w:val="20"/>
                <w:szCs w:val="20"/>
              </w:rPr>
              <w:t>1</w:t>
            </w:r>
          </w:p>
        </w:tc>
        <w:tc>
          <w:tcPr>
            <w:tcW w:w="949" w:type="dxa"/>
            <w:vAlign w:val="center"/>
          </w:tcPr>
          <w:p w14:paraId="2B28BC8B" w14:textId="77777777" w:rsidR="00914217" w:rsidRPr="007B51B6" w:rsidRDefault="00914217" w:rsidP="005E67C4">
            <w:pPr>
              <w:keepNext/>
              <w:jc w:val="center"/>
              <w:rPr>
                <w:sz w:val="20"/>
                <w:szCs w:val="20"/>
              </w:rPr>
            </w:pPr>
            <w:r w:rsidRPr="007B51B6">
              <w:rPr>
                <w:sz w:val="20"/>
                <w:szCs w:val="20"/>
              </w:rPr>
              <w:t>254</w:t>
            </w:r>
          </w:p>
        </w:tc>
        <w:tc>
          <w:tcPr>
            <w:tcW w:w="659" w:type="dxa"/>
            <w:vAlign w:val="center"/>
          </w:tcPr>
          <w:p w14:paraId="54D5E13C" w14:textId="77777777" w:rsidR="00914217" w:rsidRPr="007B51B6" w:rsidRDefault="00914217" w:rsidP="005E67C4">
            <w:pPr>
              <w:keepNext/>
              <w:jc w:val="center"/>
              <w:rPr>
                <w:b/>
                <w:sz w:val="20"/>
                <w:szCs w:val="20"/>
              </w:rPr>
            </w:pPr>
            <w:r w:rsidRPr="007B51B6">
              <w:rPr>
                <w:b/>
                <w:sz w:val="20"/>
                <w:szCs w:val="20"/>
              </w:rPr>
              <w:t>8</w:t>
            </w:r>
          </w:p>
        </w:tc>
        <w:tc>
          <w:tcPr>
            <w:tcW w:w="900" w:type="dxa"/>
            <w:vAlign w:val="center"/>
          </w:tcPr>
          <w:p w14:paraId="2C2E923D" w14:textId="77777777" w:rsidR="00914217" w:rsidRPr="007B51B6" w:rsidRDefault="00914217" w:rsidP="005E67C4">
            <w:pPr>
              <w:keepNext/>
              <w:jc w:val="center"/>
              <w:rPr>
                <w:b/>
                <w:sz w:val="20"/>
                <w:szCs w:val="20"/>
              </w:rPr>
            </w:pPr>
            <w:r w:rsidRPr="007B51B6">
              <w:rPr>
                <w:b/>
                <w:sz w:val="20"/>
                <w:szCs w:val="20"/>
              </w:rPr>
              <w:t>5,635</w:t>
            </w:r>
          </w:p>
        </w:tc>
      </w:tr>
      <w:tr w:rsidR="00914217" w:rsidRPr="007B51B6" w14:paraId="61AD793C" w14:textId="77777777" w:rsidTr="005E67C4">
        <w:trPr>
          <w:trHeight w:val="288"/>
        </w:trPr>
        <w:tc>
          <w:tcPr>
            <w:tcW w:w="1987" w:type="dxa"/>
            <w:vAlign w:val="center"/>
          </w:tcPr>
          <w:p w14:paraId="35F35B5B" w14:textId="77777777" w:rsidR="00914217" w:rsidRPr="007B51B6" w:rsidRDefault="00E04D81" w:rsidP="005E67C4">
            <w:pPr>
              <w:keepNext/>
              <w:rPr>
                <w:sz w:val="20"/>
                <w:szCs w:val="20"/>
              </w:rPr>
            </w:pPr>
            <w:r w:rsidRPr="007B51B6">
              <w:rPr>
                <w:sz w:val="20"/>
                <w:szCs w:val="20"/>
              </w:rPr>
              <w:t>2018</w:t>
            </w:r>
          </w:p>
        </w:tc>
        <w:tc>
          <w:tcPr>
            <w:tcW w:w="700" w:type="dxa"/>
            <w:vAlign w:val="center"/>
          </w:tcPr>
          <w:p w14:paraId="5404744B" w14:textId="77777777" w:rsidR="00914217" w:rsidRPr="007B51B6" w:rsidRDefault="00914217" w:rsidP="005E67C4">
            <w:pPr>
              <w:keepNext/>
              <w:jc w:val="center"/>
              <w:rPr>
                <w:sz w:val="20"/>
                <w:szCs w:val="20"/>
              </w:rPr>
            </w:pPr>
            <w:r w:rsidRPr="007B51B6">
              <w:rPr>
                <w:sz w:val="20"/>
                <w:szCs w:val="20"/>
              </w:rPr>
              <w:t>1</w:t>
            </w:r>
          </w:p>
        </w:tc>
        <w:tc>
          <w:tcPr>
            <w:tcW w:w="894" w:type="dxa"/>
            <w:vAlign w:val="center"/>
          </w:tcPr>
          <w:p w14:paraId="49EE50F7" w14:textId="77777777" w:rsidR="00914217" w:rsidRPr="007B51B6" w:rsidRDefault="00914217" w:rsidP="005E67C4">
            <w:pPr>
              <w:keepNext/>
              <w:jc w:val="center"/>
              <w:rPr>
                <w:sz w:val="20"/>
                <w:szCs w:val="20"/>
              </w:rPr>
            </w:pPr>
            <w:r w:rsidRPr="007B51B6">
              <w:rPr>
                <w:sz w:val="20"/>
                <w:szCs w:val="20"/>
              </w:rPr>
              <w:t>1,436</w:t>
            </w:r>
          </w:p>
        </w:tc>
        <w:tc>
          <w:tcPr>
            <w:tcW w:w="616" w:type="dxa"/>
            <w:vAlign w:val="center"/>
          </w:tcPr>
          <w:p w14:paraId="56A4E6E6" w14:textId="77777777" w:rsidR="00914217" w:rsidRPr="007B51B6" w:rsidRDefault="00914217" w:rsidP="005E67C4">
            <w:pPr>
              <w:keepNext/>
              <w:jc w:val="center"/>
              <w:rPr>
                <w:sz w:val="20"/>
                <w:szCs w:val="20"/>
              </w:rPr>
            </w:pPr>
            <w:r w:rsidRPr="007B51B6">
              <w:rPr>
                <w:sz w:val="20"/>
                <w:szCs w:val="20"/>
              </w:rPr>
              <w:t>0</w:t>
            </w:r>
          </w:p>
        </w:tc>
        <w:tc>
          <w:tcPr>
            <w:tcW w:w="914" w:type="dxa"/>
            <w:vAlign w:val="center"/>
          </w:tcPr>
          <w:p w14:paraId="0F3AF739" w14:textId="77777777" w:rsidR="00914217" w:rsidRPr="007B51B6" w:rsidRDefault="00914217" w:rsidP="005E67C4">
            <w:pPr>
              <w:keepNext/>
              <w:jc w:val="center"/>
              <w:rPr>
                <w:sz w:val="20"/>
                <w:szCs w:val="20"/>
              </w:rPr>
            </w:pPr>
            <w:r w:rsidRPr="007B51B6">
              <w:rPr>
                <w:sz w:val="20"/>
                <w:szCs w:val="20"/>
              </w:rPr>
              <w:t>0</w:t>
            </w:r>
          </w:p>
        </w:tc>
        <w:tc>
          <w:tcPr>
            <w:tcW w:w="616" w:type="dxa"/>
            <w:vAlign w:val="center"/>
          </w:tcPr>
          <w:p w14:paraId="642B0E3C" w14:textId="77777777" w:rsidR="00914217" w:rsidRPr="007B51B6" w:rsidRDefault="00914217" w:rsidP="005E67C4">
            <w:pPr>
              <w:keepNext/>
              <w:jc w:val="center"/>
              <w:rPr>
                <w:sz w:val="20"/>
                <w:szCs w:val="20"/>
              </w:rPr>
            </w:pPr>
            <w:r w:rsidRPr="007B51B6">
              <w:rPr>
                <w:sz w:val="20"/>
                <w:szCs w:val="20"/>
              </w:rPr>
              <w:t>0</w:t>
            </w:r>
          </w:p>
        </w:tc>
        <w:tc>
          <w:tcPr>
            <w:tcW w:w="914" w:type="dxa"/>
            <w:vAlign w:val="center"/>
          </w:tcPr>
          <w:p w14:paraId="62CE0D67" w14:textId="77777777" w:rsidR="00914217" w:rsidRPr="007B51B6" w:rsidRDefault="00914217" w:rsidP="005E67C4">
            <w:pPr>
              <w:keepNext/>
              <w:jc w:val="center"/>
              <w:rPr>
                <w:sz w:val="20"/>
                <w:szCs w:val="20"/>
              </w:rPr>
            </w:pPr>
            <w:r w:rsidRPr="007B51B6">
              <w:rPr>
                <w:sz w:val="20"/>
                <w:szCs w:val="20"/>
              </w:rPr>
              <w:t>0</w:t>
            </w:r>
          </w:p>
        </w:tc>
        <w:tc>
          <w:tcPr>
            <w:tcW w:w="671" w:type="dxa"/>
            <w:vAlign w:val="center"/>
          </w:tcPr>
          <w:p w14:paraId="15E5210E" w14:textId="77777777" w:rsidR="00914217" w:rsidRPr="007B51B6" w:rsidRDefault="00914217" w:rsidP="005E67C4">
            <w:pPr>
              <w:keepNext/>
              <w:jc w:val="center"/>
              <w:rPr>
                <w:sz w:val="20"/>
                <w:szCs w:val="20"/>
              </w:rPr>
            </w:pPr>
            <w:r w:rsidRPr="007B51B6">
              <w:rPr>
                <w:sz w:val="20"/>
                <w:szCs w:val="20"/>
              </w:rPr>
              <w:t>0</w:t>
            </w:r>
          </w:p>
        </w:tc>
        <w:tc>
          <w:tcPr>
            <w:tcW w:w="949" w:type="dxa"/>
            <w:vAlign w:val="center"/>
          </w:tcPr>
          <w:p w14:paraId="1231DA80" w14:textId="77777777" w:rsidR="00914217" w:rsidRPr="007B51B6" w:rsidRDefault="00914217" w:rsidP="005E67C4">
            <w:pPr>
              <w:keepNext/>
              <w:jc w:val="center"/>
              <w:rPr>
                <w:sz w:val="20"/>
                <w:szCs w:val="20"/>
              </w:rPr>
            </w:pPr>
            <w:r w:rsidRPr="007B51B6">
              <w:rPr>
                <w:sz w:val="20"/>
                <w:szCs w:val="20"/>
              </w:rPr>
              <w:t>0</w:t>
            </w:r>
          </w:p>
        </w:tc>
        <w:tc>
          <w:tcPr>
            <w:tcW w:w="659" w:type="dxa"/>
            <w:vAlign w:val="center"/>
          </w:tcPr>
          <w:p w14:paraId="1D980DC2" w14:textId="77777777" w:rsidR="00914217" w:rsidRPr="007B51B6" w:rsidRDefault="00914217" w:rsidP="005E67C4">
            <w:pPr>
              <w:keepNext/>
              <w:jc w:val="center"/>
              <w:rPr>
                <w:b/>
                <w:sz w:val="20"/>
                <w:szCs w:val="20"/>
              </w:rPr>
            </w:pPr>
            <w:r w:rsidRPr="007B51B6">
              <w:rPr>
                <w:b/>
                <w:sz w:val="20"/>
                <w:szCs w:val="20"/>
              </w:rPr>
              <w:t>1</w:t>
            </w:r>
          </w:p>
        </w:tc>
        <w:tc>
          <w:tcPr>
            <w:tcW w:w="900" w:type="dxa"/>
            <w:vAlign w:val="center"/>
          </w:tcPr>
          <w:p w14:paraId="6D549A39" w14:textId="77777777" w:rsidR="00914217" w:rsidRPr="007B51B6" w:rsidRDefault="00914217" w:rsidP="005E67C4">
            <w:pPr>
              <w:keepNext/>
              <w:jc w:val="center"/>
              <w:rPr>
                <w:b/>
                <w:sz w:val="20"/>
                <w:szCs w:val="20"/>
              </w:rPr>
            </w:pPr>
            <w:r w:rsidRPr="007B51B6">
              <w:rPr>
                <w:b/>
                <w:sz w:val="20"/>
                <w:szCs w:val="20"/>
              </w:rPr>
              <w:t>1,436</w:t>
            </w:r>
          </w:p>
        </w:tc>
      </w:tr>
      <w:tr w:rsidR="00914217" w:rsidRPr="007B51B6" w14:paraId="7E1BAE65" w14:textId="77777777" w:rsidTr="005E67C4">
        <w:trPr>
          <w:trHeight w:val="288"/>
        </w:trPr>
        <w:tc>
          <w:tcPr>
            <w:tcW w:w="1987" w:type="dxa"/>
            <w:vAlign w:val="center"/>
          </w:tcPr>
          <w:p w14:paraId="5710EECD" w14:textId="77777777" w:rsidR="00914217" w:rsidRPr="007B51B6" w:rsidRDefault="00914217" w:rsidP="005E67C4">
            <w:pPr>
              <w:keepNext/>
              <w:rPr>
                <w:sz w:val="20"/>
                <w:szCs w:val="20"/>
              </w:rPr>
            </w:pPr>
            <w:r w:rsidRPr="007B51B6">
              <w:rPr>
                <w:sz w:val="20"/>
                <w:szCs w:val="20"/>
              </w:rPr>
              <w:t>2019</w:t>
            </w:r>
          </w:p>
        </w:tc>
        <w:tc>
          <w:tcPr>
            <w:tcW w:w="700" w:type="dxa"/>
            <w:vAlign w:val="center"/>
          </w:tcPr>
          <w:p w14:paraId="3FA61FEA" w14:textId="77777777" w:rsidR="00914217" w:rsidRPr="007B51B6" w:rsidRDefault="00914217" w:rsidP="005E67C4">
            <w:pPr>
              <w:keepNext/>
              <w:jc w:val="center"/>
              <w:rPr>
                <w:sz w:val="20"/>
                <w:szCs w:val="20"/>
              </w:rPr>
            </w:pPr>
            <w:r w:rsidRPr="007B51B6">
              <w:rPr>
                <w:sz w:val="20"/>
                <w:szCs w:val="20"/>
              </w:rPr>
              <w:t>1</w:t>
            </w:r>
          </w:p>
        </w:tc>
        <w:tc>
          <w:tcPr>
            <w:tcW w:w="894" w:type="dxa"/>
            <w:vAlign w:val="center"/>
          </w:tcPr>
          <w:p w14:paraId="63232DFF" w14:textId="77777777" w:rsidR="00914217" w:rsidRPr="007B51B6" w:rsidRDefault="00914217" w:rsidP="005E67C4">
            <w:pPr>
              <w:keepNext/>
              <w:jc w:val="center"/>
              <w:rPr>
                <w:sz w:val="20"/>
                <w:szCs w:val="20"/>
              </w:rPr>
            </w:pPr>
            <w:r w:rsidRPr="007B51B6">
              <w:rPr>
                <w:sz w:val="20"/>
                <w:szCs w:val="20"/>
              </w:rPr>
              <w:t>1,036</w:t>
            </w:r>
          </w:p>
        </w:tc>
        <w:tc>
          <w:tcPr>
            <w:tcW w:w="616" w:type="dxa"/>
            <w:vAlign w:val="center"/>
          </w:tcPr>
          <w:p w14:paraId="57A86F3E" w14:textId="77777777" w:rsidR="00914217" w:rsidRPr="007B51B6" w:rsidRDefault="00914217" w:rsidP="005E67C4">
            <w:pPr>
              <w:keepNext/>
              <w:jc w:val="center"/>
              <w:rPr>
                <w:sz w:val="20"/>
                <w:szCs w:val="20"/>
              </w:rPr>
            </w:pPr>
            <w:r w:rsidRPr="007B51B6">
              <w:rPr>
                <w:sz w:val="20"/>
                <w:szCs w:val="20"/>
              </w:rPr>
              <w:t>0</w:t>
            </w:r>
          </w:p>
        </w:tc>
        <w:tc>
          <w:tcPr>
            <w:tcW w:w="914" w:type="dxa"/>
            <w:vAlign w:val="center"/>
          </w:tcPr>
          <w:p w14:paraId="73C09508" w14:textId="77777777" w:rsidR="00914217" w:rsidRPr="007B51B6" w:rsidRDefault="00914217" w:rsidP="005E67C4">
            <w:pPr>
              <w:keepNext/>
              <w:jc w:val="center"/>
              <w:rPr>
                <w:sz w:val="20"/>
                <w:szCs w:val="20"/>
              </w:rPr>
            </w:pPr>
            <w:r w:rsidRPr="007B51B6">
              <w:rPr>
                <w:sz w:val="20"/>
                <w:szCs w:val="20"/>
              </w:rPr>
              <w:t>0</w:t>
            </w:r>
          </w:p>
        </w:tc>
        <w:tc>
          <w:tcPr>
            <w:tcW w:w="616" w:type="dxa"/>
            <w:vAlign w:val="center"/>
          </w:tcPr>
          <w:p w14:paraId="3E22493F" w14:textId="77777777" w:rsidR="00914217" w:rsidRPr="007B51B6" w:rsidRDefault="00914217" w:rsidP="005E67C4">
            <w:pPr>
              <w:keepNext/>
              <w:jc w:val="center"/>
              <w:rPr>
                <w:sz w:val="20"/>
                <w:szCs w:val="20"/>
              </w:rPr>
            </w:pPr>
            <w:r w:rsidRPr="007B51B6">
              <w:rPr>
                <w:sz w:val="20"/>
                <w:szCs w:val="20"/>
              </w:rPr>
              <w:t>0</w:t>
            </w:r>
          </w:p>
        </w:tc>
        <w:tc>
          <w:tcPr>
            <w:tcW w:w="914" w:type="dxa"/>
            <w:vAlign w:val="center"/>
          </w:tcPr>
          <w:p w14:paraId="4460BABF" w14:textId="77777777" w:rsidR="00914217" w:rsidRPr="007B51B6" w:rsidRDefault="00914217" w:rsidP="005E67C4">
            <w:pPr>
              <w:keepNext/>
              <w:jc w:val="center"/>
              <w:rPr>
                <w:sz w:val="20"/>
                <w:szCs w:val="20"/>
              </w:rPr>
            </w:pPr>
            <w:r w:rsidRPr="007B51B6">
              <w:rPr>
                <w:sz w:val="20"/>
                <w:szCs w:val="20"/>
              </w:rPr>
              <w:t>0</w:t>
            </w:r>
          </w:p>
        </w:tc>
        <w:tc>
          <w:tcPr>
            <w:tcW w:w="671" w:type="dxa"/>
            <w:vAlign w:val="center"/>
          </w:tcPr>
          <w:p w14:paraId="4DE90874" w14:textId="77777777" w:rsidR="00914217" w:rsidRPr="007B51B6" w:rsidRDefault="00914217" w:rsidP="005E67C4">
            <w:pPr>
              <w:keepNext/>
              <w:jc w:val="center"/>
              <w:rPr>
                <w:sz w:val="20"/>
                <w:szCs w:val="20"/>
              </w:rPr>
            </w:pPr>
            <w:r w:rsidRPr="007B51B6">
              <w:rPr>
                <w:sz w:val="20"/>
                <w:szCs w:val="20"/>
              </w:rPr>
              <w:t>0</w:t>
            </w:r>
          </w:p>
        </w:tc>
        <w:tc>
          <w:tcPr>
            <w:tcW w:w="949" w:type="dxa"/>
            <w:vAlign w:val="center"/>
          </w:tcPr>
          <w:p w14:paraId="7FF62686" w14:textId="77777777" w:rsidR="00914217" w:rsidRPr="007B51B6" w:rsidRDefault="00914217" w:rsidP="005E67C4">
            <w:pPr>
              <w:keepNext/>
              <w:jc w:val="center"/>
              <w:rPr>
                <w:sz w:val="20"/>
                <w:szCs w:val="20"/>
              </w:rPr>
            </w:pPr>
            <w:r w:rsidRPr="007B51B6">
              <w:rPr>
                <w:sz w:val="20"/>
                <w:szCs w:val="20"/>
              </w:rPr>
              <w:t>0</w:t>
            </w:r>
          </w:p>
        </w:tc>
        <w:tc>
          <w:tcPr>
            <w:tcW w:w="659" w:type="dxa"/>
            <w:vAlign w:val="center"/>
          </w:tcPr>
          <w:p w14:paraId="2130E176" w14:textId="77777777" w:rsidR="00914217" w:rsidRPr="007B51B6" w:rsidRDefault="00914217" w:rsidP="005E67C4">
            <w:pPr>
              <w:keepNext/>
              <w:jc w:val="center"/>
              <w:rPr>
                <w:b/>
                <w:sz w:val="20"/>
                <w:szCs w:val="20"/>
              </w:rPr>
            </w:pPr>
            <w:r w:rsidRPr="007B51B6">
              <w:rPr>
                <w:b/>
                <w:sz w:val="20"/>
                <w:szCs w:val="20"/>
              </w:rPr>
              <w:t>1</w:t>
            </w:r>
          </w:p>
        </w:tc>
        <w:tc>
          <w:tcPr>
            <w:tcW w:w="900" w:type="dxa"/>
            <w:vAlign w:val="center"/>
          </w:tcPr>
          <w:p w14:paraId="6B462C3A" w14:textId="77777777" w:rsidR="00914217" w:rsidRPr="007B51B6" w:rsidRDefault="00914217" w:rsidP="005E67C4">
            <w:pPr>
              <w:keepNext/>
              <w:jc w:val="center"/>
              <w:rPr>
                <w:b/>
                <w:sz w:val="20"/>
                <w:szCs w:val="20"/>
              </w:rPr>
            </w:pPr>
            <w:r w:rsidRPr="007B51B6">
              <w:rPr>
                <w:b/>
                <w:sz w:val="20"/>
                <w:szCs w:val="20"/>
              </w:rPr>
              <w:t>1,036</w:t>
            </w:r>
          </w:p>
        </w:tc>
      </w:tr>
      <w:tr w:rsidR="00914217" w:rsidRPr="007B51B6" w14:paraId="3B10EDEC" w14:textId="77777777" w:rsidTr="005E67C4">
        <w:trPr>
          <w:trHeight w:val="288"/>
        </w:trPr>
        <w:tc>
          <w:tcPr>
            <w:tcW w:w="1987" w:type="dxa"/>
            <w:vAlign w:val="center"/>
          </w:tcPr>
          <w:p w14:paraId="06FE4651" w14:textId="77777777" w:rsidR="00914217" w:rsidRPr="007B51B6" w:rsidRDefault="00914217" w:rsidP="005E67C4">
            <w:pPr>
              <w:keepNext/>
              <w:rPr>
                <w:sz w:val="20"/>
                <w:szCs w:val="20"/>
              </w:rPr>
            </w:pPr>
            <w:r w:rsidRPr="007B51B6">
              <w:rPr>
                <w:sz w:val="20"/>
                <w:szCs w:val="20"/>
              </w:rPr>
              <w:t>2020</w:t>
            </w:r>
          </w:p>
        </w:tc>
        <w:tc>
          <w:tcPr>
            <w:tcW w:w="700" w:type="dxa"/>
            <w:vAlign w:val="center"/>
          </w:tcPr>
          <w:p w14:paraId="63DC3B02" w14:textId="77777777" w:rsidR="00914217" w:rsidRPr="007B51B6" w:rsidRDefault="00914217" w:rsidP="005E67C4">
            <w:pPr>
              <w:keepNext/>
              <w:jc w:val="center"/>
              <w:rPr>
                <w:sz w:val="20"/>
                <w:szCs w:val="20"/>
              </w:rPr>
            </w:pPr>
            <w:r w:rsidRPr="007B51B6">
              <w:rPr>
                <w:sz w:val="20"/>
                <w:szCs w:val="20"/>
              </w:rPr>
              <w:t>0</w:t>
            </w:r>
          </w:p>
        </w:tc>
        <w:tc>
          <w:tcPr>
            <w:tcW w:w="894" w:type="dxa"/>
            <w:vAlign w:val="center"/>
          </w:tcPr>
          <w:p w14:paraId="12D0B4AA" w14:textId="77777777" w:rsidR="00914217" w:rsidRPr="007B51B6" w:rsidRDefault="00914217" w:rsidP="005E67C4">
            <w:pPr>
              <w:keepNext/>
              <w:jc w:val="center"/>
              <w:rPr>
                <w:sz w:val="20"/>
                <w:szCs w:val="20"/>
              </w:rPr>
            </w:pPr>
            <w:r w:rsidRPr="007B51B6">
              <w:rPr>
                <w:sz w:val="20"/>
                <w:szCs w:val="20"/>
              </w:rPr>
              <w:t>0</w:t>
            </w:r>
          </w:p>
        </w:tc>
        <w:tc>
          <w:tcPr>
            <w:tcW w:w="616" w:type="dxa"/>
            <w:vAlign w:val="center"/>
          </w:tcPr>
          <w:p w14:paraId="6BAF97AD" w14:textId="77777777" w:rsidR="00914217" w:rsidRPr="007B51B6" w:rsidRDefault="00914217" w:rsidP="005E67C4">
            <w:pPr>
              <w:keepNext/>
              <w:jc w:val="center"/>
              <w:rPr>
                <w:sz w:val="20"/>
                <w:szCs w:val="20"/>
              </w:rPr>
            </w:pPr>
            <w:r w:rsidRPr="007B51B6">
              <w:rPr>
                <w:sz w:val="20"/>
                <w:szCs w:val="20"/>
              </w:rPr>
              <w:t>0</w:t>
            </w:r>
          </w:p>
        </w:tc>
        <w:tc>
          <w:tcPr>
            <w:tcW w:w="914" w:type="dxa"/>
            <w:vAlign w:val="center"/>
          </w:tcPr>
          <w:p w14:paraId="4A5AB159" w14:textId="77777777" w:rsidR="00914217" w:rsidRPr="007B51B6" w:rsidRDefault="00914217" w:rsidP="005E67C4">
            <w:pPr>
              <w:keepNext/>
              <w:jc w:val="center"/>
              <w:rPr>
                <w:sz w:val="20"/>
                <w:szCs w:val="20"/>
              </w:rPr>
            </w:pPr>
            <w:r w:rsidRPr="007B51B6">
              <w:rPr>
                <w:sz w:val="20"/>
                <w:szCs w:val="20"/>
              </w:rPr>
              <w:t>0</w:t>
            </w:r>
          </w:p>
        </w:tc>
        <w:tc>
          <w:tcPr>
            <w:tcW w:w="616" w:type="dxa"/>
            <w:vAlign w:val="center"/>
          </w:tcPr>
          <w:p w14:paraId="14527395" w14:textId="77777777" w:rsidR="00914217" w:rsidRPr="007B51B6" w:rsidRDefault="00914217" w:rsidP="005E67C4">
            <w:pPr>
              <w:keepNext/>
              <w:jc w:val="center"/>
              <w:rPr>
                <w:sz w:val="20"/>
                <w:szCs w:val="20"/>
              </w:rPr>
            </w:pPr>
            <w:r w:rsidRPr="007B51B6">
              <w:rPr>
                <w:sz w:val="20"/>
                <w:szCs w:val="20"/>
              </w:rPr>
              <w:t>0</w:t>
            </w:r>
          </w:p>
        </w:tc>
        <w:tc>
          <w:tcPr>
            <w:tcW w:w="914" w:type="dxa"/>
            <w:vAlign w:val="center"/>
          </w:tcPr>
          <w:p w14:paraId="3A28E336" w14:textId="77777777" w:rsidR="00914217" w:rsidRPr="007B51B6" w:rsidRDefault="00914217" w:rsidP="005E67C4">
            <w:pPr>
              <w:keepNext/>
              <w:jc w:val="center"/>
              <w:rPr>
                <w:sz w:val="20"/>
                <w:szCs w:val="20"/>
              </w:rPr>
            </w:pPr>
            <w:r w:rsidRPr="007B51B6">
              <w:rPr>
                <w:sz w:val="20"/>
                <w:szCs w:val="20"/>
              </w:rPr>
              <w:t>0</w:t>
            </w:r>
          </w:p>
        </w:tc>
        <w:tc>
          <w:tcPr>
            <w:tcW w:w="671" w:type="dxa"/>
            <w:vAlign w:val="center"/>
          </w:tcPr>
          <w:p w14:paraId="4DA15E6A" w14:textId="77777777" w:rsidR="00914217" w:rsidRPr="007B51B6" w:rsidRDefault="00914217" w:rsidP="005E67C4">
            <w:pPr>
              <w:keepNext/>
              <w:jc w:val="center"/>
              <w:rPr>
                <w:sz w:val="20"/>
                <w:szCs w:val="20"/>
              </w:rPr>
            </w:pPr>
            <w:r w:rsidRPr="007B51B6">
              <w:rPr>
                <w:sz w:val="20"/>
                <w:szCs w:val="20"/>
              </w:rPr>
              <w:t>1</w:t>
            </w:r>
          </w:p>
        </w:tc>
        <w:tc>
          <w:tcPr>
            <w:tcW w:w="949" w:type="dxa"/>
            <w:vAlign w:val="center"/>
          </w:tcPr>
          <w:p w14:paraId="42AFF381" w14:textId="77777777" w:rsidR="00914217" w:rsidRPr="007B51B6" w:rsidRDefault="00914217" w:rsidP="005E67C4">
            <w:pPr>
              <w:keepNext/>
              <w:jc w:val="center"/>
              <w:rPr>
                <w:sz w:val="20"/>
                <w:szCs w:val="20"/>
              </w:rPr>
            </w:pPr>
            <w:r w:rsidRPr="007B51B6">
              <w:rPr>
                <w:sz w:val="20"/>
                <w:szCs w:val="20"/>
              </w:rPr>
              <w:t>625</w:t>
            </w:r>
          </w:p>
        </w:tc>
        <w:tc>
          <w:tcPr>
            <w:tcW w:w="659" w:type="dxa"/>
            <w:vAlign w:val="center"/>
          </w:tcPr>
          <w:p w14:paraId="731D8463" w14:textId="77777777" w:rsidR="00914217" w:rsidRPr="007B51B6" w:rsidRDefault="00914217" w:rsidP="005E67C4">
            <w:pPr>
              <w:keepNext/>
              <w:jc w:val="center"/>
              <w:rPr>
                <w:b/>
                <w:sz w:val="20"/>
                <w:szCs w:val="20"/>
              </w:rPr>
            </w:pPr>
            <w:r w:rsidRPr="007B51B6">
              <w:rPr>
                <w:b/>
                <w:sz w:val="20"/>
                <w:szCs w:val="20"/>
              </w:rPr>
              <w:t>1</w:t>
            </w:r>
          </w:p>
        </w:tc>
        <w:tc>
          <w:tcPr>
            <w:tcW w:w="900" w:type="dxa"/>
            <w:vAlign w:val="center"/>
          </w:tcPr>
          <w:p w14:paraId="4E6CB2B7" w14:textId="77777777" w:rsidR="00914217" w:rsidRPr="007B51B6" w:rsidRDefault="00914217" w:rsidP="005E67C4">
            <w:pPr>
              <w:keepNext/>
              <w:jc w:val="center"/>
              <w:rPr>
                <w:b/>
                <w:sz w:val="20"/>
                <w:szCs w:val="20"/>
              </w:rPr>
            </w:pPr>
            <w:r w:rsidRPr="007B51B6">
              <w:rPr>
                <w:b/>
                <w:sz w:val="20"/>
                <w:szCs w:val="20"/>
              </w:rPr>
              <w:t>625</w:t>
            </w:r>
          </w:p>
        </w:tc>
      </w:tr>
      <w:tr w:rsidR="00914217" w:rsidRPr="007B51B6" w14:paraId="3F84B058" w14:textId="77777777" w:rsidTr="005E67C4">
        <w:trPr>
          <w:trHeight w:val="288"/>
        </w:trPr>
        <w:tc>
          <w:tcPr>
            <w:tcW w:w="1987" w:type="dxa"/>
            <w:vAlign w:val="center"/>
          </w:tcPr>
          <w:p w14:paraId="13844F9A" w14:textId="77777777" w:rsidR="00914217" w:rsidRPr="007B51B6" w:rsidRDefault="00914217" w:rsidP="005E67C4">
            <w:pPr>
              <w:keepNext/>
              <w:rPr>
                <w:sz w:val="20"/>
                <w:szCs w:val="20"/>
              </w:rPr>
            </w:pPr>
            <w:r w:rsidRPr="007B51B6">
              <w:rPr>
                <w:sz w:val="20"/>
                <w:szCs w:val="20"/>
              </w:rPr>
              <w:t>YTD 2021</w:t>
            </w:r>
          </w:p>
        </w:tc>
        <w:tc>
          <w:tcPr>
            <w:tcW w:w="700" w:type="dxa"/>
            <w:vAlign w:val="center"/>
          </w:tcPr>
          <w:p w14:paraId="55EE8AC1" w14:textId="77777777" w:rsidR="00914217" w:rsidRPr="007B51B6" w:rsidRDefault="00914217" w:rsidP="005E67C4">
            <w:pPr>
              <w:keepNext/>
              <w:jc w:val="center"/>
              <w:rPr>
                <w:sz w:val="20"/>
                <w:szCs w:val="20"/>
              </w:rPr>
            </w:pPr>
            <w:r w:rsidRPr="007B51B6">
              <w:rPr>
                <w:sz w:val="20"/>
                <w:szCs w:val="20"/>
              </w:rPr>
              <w:t>1</w:t>
            </w:r>
          </w:p>
        </w:tc>
        <w:tc>
          <w:tcPr>
            <w:tcW w:w="894" w:type="dxa"/>
            <w:vAlign w:val="center"/>
          </w:tcPr>
          <w:p w14:paraId="3B4DF6B7" w14:textId="77777777" w:rsidR="00914217" w:rsidRPr="007B51B6" w:rsidRDefault="00914217" w:rsidP="005E67C4">
            <w:pPr>
              <w:keepNext/>
              <w:jc w:val="center"/>
              <w:rPr>
                <w:sz w:val="20"/>
                <w:szCs w:val="20"/>
              </w:rPr>
            </w:pPr>
            <w:r w:rsidRPr="007B51B6">
              <w:rPr>
                <w:sz w:val="20"/>
                <w:szCs w:val="20"/>
              </w:rPr>
              <w:t>1,500</w:t>
            </w:r>
          </w:p>
        </w:tc>
        <w:tc>
          <w:tcPr>
            <w:tcW w:w="616" w:type="dxa"/>
            <w:vAlign w:val="center"/>
          </w:tcPr>
          <w:p w14:paraId="38FE93D6" w14:textId="77777777" w:rsidR="00914217" w:rsidRPr="007B51B6" w:rsidRDefault="00914217" w:rsidP="005E67C4">
            <w:pPr>
              <w:keepNext/>
              <w:jc w:val="center"/>
              <w:rPr>
                <w:sz w:val="20"/>
                <w:szCs w:val="20"/>
              </w:rPr>
            </w:pPr>
            <w:r w:rsidRPr="007B51B6">
              <w:rPr>
                <w:sz w:val="20"/>
                <w:szCs w:val="20"/>
              </w:rPr>
              <w:t>0</w:t>
            </w:r>
          </w:p>
        </w:tc>
        <w:tc>
          <w:tcPr>
            <w:tcW w:w="914" w:type="dxa"/>
            <w:vAlign w:val="center"/>
          </w:tcPr>
          <w:p w14:paraId="197A4BEA" w14:textId="77777777" w:rsidR="00914217" w:rsidRPr="007B51B6" w:rsidRDefault="00914217" w:rsidP="005E67C4">
            <w:pPr>
              <w:keepNext/>
              <w:jc w:val="center"/>
              <w:rPr>
                <w:sz w:val="20"/>
                <w:szCs w:val="20"/>
              </w:rPr>
            </w:pPr>
            <w:r w:rsidRPr="007B51B6">
              <w:rPr>
                <w:sz w:val="20"/>
                <w:szCs w:val="20"/>
              </w:rPr>
              <w:t>0</w:t>
            </w:r>
          </w:p>
        </w:tc>
        <w:tc>
          <w:tcPr>
            <w:tcW w:w="616" w:type="dxa"/>
            <w:vAlign w:val="center"/>
          </w:tcPr>
          <w:p w14:paraId="03BF1B51" w14:textId="77777777" w:rsidR="00914217" w:rsidRPr="007B51B6" w:rsidRDefault="00914217" w:rsidP="005E67C4">
            <w:pPr>
              <w:keepNext/>
              <w:jc w:val="center"/>
              <w:rPr>
                <w:sz w:val="20"/>
                <w:szCs w:val="20"/>
              </w:rPr>
            </w:pPr>
            <w:r w:rsidRPr="007B51B6">
              <w:rPr>
                <w:sz w:val="20"/>
                <w:szCs w:val="20"/>
              </w:rPr>
              <w:t>0</w:t>
            </w:r>
          </w:p>
        </w:tc>
        <w:tc>
          <w:tcPr>
            <w:tcW w:w="914" w:type="dxa"/>
            <w:vAlign w:val="center"/>
          </w:tcPr>
          <w:p w14:paraId="55879498" w14:textId="77777777" w:rsidR="00914217" w:rsidRPr="007B51B6" w:rsidRDefault="00914217" w:rsidP="005E67C4">
            <w:pPr>
              <w:keepNext/>
              <w:jc w:val="center"/>
              <w:rPr>
                <w:sz w:val="20"/>
                <w:szCs w:val="20"/>
              </w:rPr>
            </w:pPr>
            <w:r w:rsidRPr="007B51B6">
              <w:rPr>
                <w:sz w:val="20"/>
                <w:szCs w:val="20"/>
              </w:rPr>
              <w:t>0</w:t>
            </w:r>
          </w:p>
        </w:tc>
        <w:tc>
          <w:tcPr>
            <w:tcW w:w="671" w:type="dxa"/>
            <w:vAlign w:val="center"/>
          </w:tcPr>
          <w:p w14:paraId="4D5C5E77" w14:textId="77777777" w:rsidR="00914217" w:rsidRPr="007B51B6" w:rsidRDefault="00914217" w:rsidP="005E67C4">
            <w:pPr>
              <w:keepNext/>
              <w:jc w:val="center"/>
              <w:rPr>
                <w:sz w:val="20"/>
                <w:szCs w:val="20"/>
              </w:rPr>
            </w:pPr>
            <w:r w:rsidRPr="007B51B6">
              <w:rPr>
                <w:sz w:val="20"/>
                <w:szCs w:val="20"/>
              </w:rPr>
              <w:t>0</w:t>
            </w:r>
          </w:p>
        </w:tc>
        <w:tc>
          <w:tcPr>
            <w:tcW w:w="949" w:type="dxa"/>
            <w:vAlign w:val="center"/>
          </w:tcPr>
          <w:p w14:paraId="6BA0CD80" w14:textId="77777777" w:rsidR="00914217" w:rsidRPr="007B51B6" w:rsidRDefault="00914217" w:rsidP="005E67C4">
            <w:pPr>
              <w:keepNext/>
              <w:jc w:val="center"/>
              <w:rPr>
                <w:sz w:val="20"/>
                <w:szCs w:val="20"/>
              </w:rPr>
            </w:pPr>
            <w:r w:rsidRPr="007B51B6">
              <w:rPr>
                <w:sz w:val="20"/>
                <w:szCs w:val="20"/>
              </w:rPr>
              <w:t>0</w:t>
            </w:r>
          </w:p>
        </w:tc>
        <w:tc>
          <w:tcPr>
            <w:tcW w:w="659" w:type="dxa"/>
            <w:vAlign w:val="center"/>
          </w:tcPr>
          <w:p w14:paraId="12F89247" w14:textId="77777777" w:rsidR="00914217" w:rsidRPr="007B51B6" w:rsidRDefault="00914217" w:rsidP="005E67C4">
            <w:pPr>
              <w:keepNext/>
              <w:jc w:val="center"/>
              <w:rPr>
                <w:b/>
                <w:sz w:val="20"/>
                <w:szCs w:val="20"/>
              </w:rPr>
            </w:pPr>
            <w:r w:rsidRPr="007B51B6">
              <w:rPr>
                <w:b/>
                <w:sz w:val="20"/>
                <w:szCs w:val="20"/>
              </w:rPr>
              <w:t>1</w:t>
            </w:r>
          </w:p>
        </w:tc>
        <w:tc>
          <w:tcPr>
            <w:tcW w:w="900" w:type="dxa"/>
            <w:vAlign w:val="center"/>
          </w:tcPr>
          <w:p w14:paraId="65105B1F" w14:textId="77777777" w:rsidR="00914217" w:rsidRPr="007B51B6" w:rsidRDefault="00914217" w:rsidP="005E67C4">
            <w:pPr>
              <w:keepNext/>
              <w:jc w:val="center"/>
              <w:rPr>
                <w:b/>
                <w:sz w:val="20"/>
                <w:szCs w:val="20"/>
              </w:rPr>
            </w:pPr>
            <w:r w:rsidRPr="007B51B6">
              <w:rPr>
                <w:b/>
                <w:sz w:val="20"/>
                <w:szCs w:val="20"/>
              </w:rPr>
              <w:t>1,500</w:t>
            </w:r>
          </w:p>
        </w:tc>
      </w:tr>
      <w:tr w:rsidR="00914217" w:rsidRPr="007B51B6" w14:paraId="0BFB7AFB" w14:textId="77777777" w:rsidTr="005E67C4">
        <w:trPr>
          <w:trHeight w:val="288"/>
        </w:trPr>
        <w:tc>
          <w:tcPr>
            <w:tcW w:w="1987" w:type="dxa"/>
            <w:vAlign w:val="center"/>
          </w:tcPr>
          <w:p w14:paraId="606DF203" w14:textId="77777777" w:rsidR="00914217" w:rsidRPr="007B51B6" w:rsidRDefault="00914217" w:rsidP="005E67C4">
            <w:pPr>
              <w:keepNext/>
              <w:rPr>
                <w:b/>
                <w:sz w:val="20"/>
                <w:szCs w:val="20"/>
              </w:rPr>
            </w:pPr>
            <w:r w:rsidRPr="007B51B6">
              <w:rPr>
                <w:b/>
                <w:sz w:val="20"/>
                <w:szCs w:val="20"/>
              </w:rPr>
              <w:t>Subtotal</w:t>
            </w:r>
          </w:p>
        </w:tc>
        <w:tc>
          <w:tcPr>
            <w:tcW w:w="700" w:type="dxa"/>
            <w:vAlign w:val="center"/>
          </w:tcPr>
          <w:p w14:paraId="74EA5951" w14:textId="77777777" w:rsidR="00914217" w:rsidRPr="007B51B6" w:rsidRDefault="00914217" w:rsidP="005E67C4">
            <w:pPr>
              <w:keepNext/>
              <w:jc w:val="center"/>
              <w:rPr>
                <w:b/>
                <w:sz w:val="20"/>
                <w:szCs w:val="20"/>
              </w:rPr>
            </w:pPr>
            <w:r w:rsidRPr="007B51B6">
              <w:rPr>
                <w:b/>
                <w:sz w:val="20"/>
                <w:szCs w:val="20"/>
              </w:rPr>
              <w:t>5</w:t>
            </w:r>
          </w:p>
        </w:tc>
        <w:tc>
          <w:tcPr>
            <w:tcW w:w="894" w:type="dxa"/>
            <w:vAlign w:val="center"/>
          </w:tcPr>
          <w:p w14:paraId="5D717EC5" w14:textId="77777777" w:rsidR="00914217" w:rsidRPr="007B51B6" w:rsidRDefault="00914217" w:rsidP="005E67C4">
            <w:pPr>
              <w:keepNext/>
              <w:jc w:val="center"/>
              <w:rPr>
                <w:b/>
                <w:sz w:val="20"/>
                <w:szCs w:val="20"/>
              </w:rPr>
            </w:pPr>
            <w:r w:rsidRPr="007B51B6">
              <w:rPr>
                <w:b/>
                <w:sz w:val="20"/>
                <w:szCs w:val="20"/>
              </w:rPr>
              <w:t>7,365</w:t>
            </w:r>
          </w:p>
        </w:tc>
        <w:tc>
          <w:tcPr>
            <w:tcW w:w="616" w:type="dxa"/>
            <w:vAlign w:val="center"/>
          </w:tcPr>
          <w:p w14:paraId="66193FA1" w14:textId="77777777" w:rsidR="00914217" w:rsidRPr="007B51B6" w:rsidRDefault="00914217" w:rsidP="005E67C4">
            <w:pPr>
              <w:keepNext/>
              <w:jc w:val="center"/>
              <w:rPr>
                <w:b/>
                <w:sz w:val="20"/>
                <w:szCs w:val="20"/>
              </w:rPr>
            </w:pPr>
            <w:r w:rsidRPr="007B51B6">
              <w:rPr>
                <w:b/>
                <w:sz w:val="20"/>
                <w:szCs w:val="20"/>
              </w:rPr>
              <w:t>5</w:t>
            </w:r>
          </w:p>
        </w:tc>
        <w:tc>
          <w:tcPr>
            <w:tcW w:w="914" w:type="dxa"/>
            <w:vAlign w:val="center"/>
          </w:tcPr>
          <w:p w14:paraId="71AAEB30" w14:textId="77777777" w:rsidR="00914217" w:rsidRPr="007B51B6" w:rsidRDefault="00914217" w:rsidP="005E67C4">
            <w:pPr>
              <w:keepNext/>
              <w:jc w:val="center"/>
              <w:rPr>
                <w:b/>
                <w:sz w:val="20"/>
                <w:szCs w:val="20"/>
              </w:rPr>
            </w:pPr>
            <w:r w:rsidRPr="007B51B6">
              <w:rPr>
                <w:b/>
                <w:sz w:val="20"/>
                <w:szCs w:val="20"/>
              </w:rPr>
              <w:t>1,988</w:t>
            </w:r>
          </w:p>
        </w:tc>
        <w:tc>
          <w:tcPr>
            <w:tcW w:w="616" w:type="dxa"/>
            <w:vAlign w:val="center"/>
          </w:tcPr>
          <w:p w14:paraId="450D7943" w14:textId="77777777" w:rsidR="00914217" w:rsidRPr="007B51B6" w:rsidRDefault="00914217" w:rsidP="005E67C4">
            <w:pPr>
              <w:keepNext/>
              <w:jc w:val="center"/>
              <w:rPr>
                <w:b/>
                <w:sz w:val="20"/>
                <w:szCs w:val="20"/>
              </w:rPr>
            </w:pPr>
            <w:r w:rsidRPr="007B51B6">
              <w:rPr>
                <w:b/>
                <w:sz w:val="20"/>
                <w:szCs w:val="20"/>
              </w:rPr>
              <w:t>0</w:t>
            </w:r>
          </w:p>
        </w:tc>
        <w:tc>
          <w:tcPr>
            <w:tcW w:w="914" w:type="dxa"/>
            <w:vAlign w:val="center"/>
          </w:tcPr>
          <w:p w14:paraId="30F1DDAD" w14:textId="77777777" w:rsidR="00914217" w:rsidRPr="007B51B6" w:rsidRDefault="00914217" w:rsidP="005E67C4">
            <w:pPr>
              <w:keepNext/>
              <w:jc w:val="center"/>
              <w:rPr>
                <w:b/>
                <w:sz w:val="20"/>
                <w:szCs w:val="20"/>
              </w:rPr>
            </w:pPr>
            <w:r w:rsidRPr="007B51B6">
              <w:rPr>
                <w:b/>
                <w:sz w:val="20"/>
                <w:szCs w:val="20"/>
              </w:rPr>
              <w:t>0</w:t>
            </w:r>
          </w:p>
        </w:tc>
        <w:tc>
          <w:tcPr>
            <w:tcW w:w="671" w:type="dxa"/>
            <w:vAlign w:val="center"/>
          </w:tcPr>
          <w:p w14:paraId="49D2039F" w14:textId="77777777" w:rsidR="00914217" w:rsidRPr="007B51B6" w:rsidRDefault="00914217" w:rsidP="005E67C4">
            <w:pPr>
              <w:keepNext/>
              <w:jc w:val="center"/>
              <w:rPr>
                <w:b/>
                <w:sz w:val="20"/>
                <w:szCs w:val="20"/>
              </w:rPr>
            </w:pPr>
            <w:r w:rsidRPr="007B51B6">
              <w:rPr>
                <w:b/>
                <w:sz w:val="20"/>
                <w:szCs w:val="20"/>
              </w:rPr>
              <w:t>2</w:t>
            </w:r>
          </w:p>
        </w:tc>
        <w:tc>
          <w:tcPr>
            <w:tcW w:w="949" w:type="dxa"/>
            <w:vAlign w:val="center"/>
          </w:tcPr>
          <w:p w14:paraId="18E1D96F" w14:textId="77777777" w:rsidR="00914217" w:rsidRPr="007B51B6" w:rsidRDefault="00914217" w:rsidP="005E67C4">
            <w:pPr>
              <w:keepNext/>
              <w:jc w:val="center"/>
              <w:rPr>
                <w:b/>
                <w:sz w:val="20"/>
                <w:szCs w:val="20"/>
              </w:rPr>
            </w:pPr>
            <w:r w:rsidRPr="007B51B6">
              <w:rPr>
                <w:b/>
                <w:sz w:val="20"/>
                <w:szCs w:val="20"/>
              </w:rPr>
              <w:t>879</w:t>
            </w:r>
          </w:p>
        </w:tc>
        <w:tc>
          <w:tcPr>
            <w:tcW w:w="659" w:type="dxa"/>
            <w:vAlign w:val="center"/>
          </w:tcPr>
          <w:p w14:paraId="2B5F35AB" w14:textId="77777777" w:rsidR="00914217" w:rsidRPr="007B51B6" w:rsidRDefault="00914217" w:rsidP="005E67C4">
            <w:pPr>
              <w:keepNext/>
              <w:jc w:val="center"/>
              <w:rPr>
                <w:b/>
                <w:sz w:val="20"/>
                <w:szCs w:val="20"/>
              </w:rPr>
            </w:pPr>
            <w:r w:rsidRPr="007B51B6">
              <w:rPr>
                <w:b/>
                <w:sz w:val="20"/>
                <w:szCs w:val="20"/>
              </w:rPr>
              <w:t>12</w:t>
            </w:r>
          </w:p>
        </w:tc>
        <w:tc>
          <w:tcPr>
            <w:tcW w:w="900" w:type="dxa"/>
            <w:vAlign w:val="center"/>
          </w:tcPr>
          <w:p w14:paraId="7E9A9964" w14:textId="77777777" w:rsidR="00914217" w:rsidRPr="007B51B6" w:rsidRDefault="00914217" w:rsidP="005E67C4">
            <w:pPr>
              <w:keepNext/>
              <w:jc w:val="center"/>
              <w:rPr>
                <w:b/>
                <w:sz w:val="20"/>
                <w:szCs w:val="20"/>
              </w:rPr>
            </w:pPr>
            <w:r w:rsidRPr="007B51B6">
              <w:rPr>
                <w:b/>
                <w:sz w:val="20"/>
                <w:szCs w:val="20"/>
              </w:rPr>
              <w:t>10,232</w:t>
            </w:r>
          </w:p>
        </w:tc>
      </w:tr>
      <w:tr w:rsidR="00914217" w:rsidRPr="007B51B6" w14:paraId="55575FD0" w14:textId="77777777" w:rsidTr="005E67C4">
        <w:trPr>
          <w:trHeight w:val="288"/>
        </w:trPr>
        <w:tc>
          <w:tcPr>
            <w:tcW w:w="1987" w:type="dxa"/>
            <w:vAlign w:val="center"/>
          </w:tcPr>
          <w:p w14:paraId="49A9A728" w14:textId="77777777" w:rsidR="00914217" w:rsidRPr="007B51B6" w:rsidRDefault="00914217" w:rsidP="005E67C4">
            <w:pPr>
              <w:keepNext/>
              <w:rPr>
                <w:sz w:val="20"/>
                <w:szCs w:val="20"/>
              </w:rPr>
            </w:pPr>
            <w:r w:rsidRPr="007B51B6">
              <w:rPr>
                <w:sz w:val="20"/>
                <w:szCs w:val="20"/>
              </w:rPr>
              <w:t>Qualified Grants &amp; Donations</w:t>
            </w:r>
          </w:p>
        </w:tc>
        <w:tc>
          <w:tcPr>
            <w:tcW w:w="700" w:type="dxa"/>
            <w:vAlign w:val="center"/>
          </w:tcPr>
          <w:p w14:paraId="0C7E774F" w14:textId="77777777" w:rsidR="00914217" w:rsidRPr="007B51B6" w:rsidRDefault="00914217" w:rsidP="005E67C4">
            <w:pPr>
              <w:keepNext/>
              <w:jc w:val="center"/>
              <w:rPr>
                <w:sz w:val="20"/>
                <w:szCs w:val="20"/>
              </w:rPr>
            </w:pPr>
            <w:r w:rsidRPr="007B51B6">
              <w:rPr>
                <w:sz w:val="20"/>
                <w:szCs w:val="20"/>
              </w:rPr>
              <w:t>20</w:t>
            </w:r>
          </w:p>
        </w:tc>
        <w:tc>
          <w:tcPr>
            <w:tcW w:w="894" w:type="dxa"/>
            <w:vAlign w:val="center"/>
          </w:tcPr>
          <w:p w14:paraId="6AB3DA01" w14:textId="77777777" w:rsidR="00914217" w:rsidRPr="007B51B6" w:rsidRDefault="00914217" w:rsidP="005E67C4">
            <w:pPr>
              <w:keepNext/>
              <w:jc w:val="center"/>
              <w:rPr>
                <w:sz w:val="20"/>
                <w:szCs w:val="20"/>
              </w:rPr>
            </w:pPr>
            <w:r w:rsidRPr="007B51B6">
              <w:rPr>
                <w:sz w:val="20"/>
                <w:szCs w:val="20"/>
              </w:rPr>
              <w:t>40</w:t>
            </w:r>
          </w:p>
        </w:tc>
        <w:tc>
          <w:tcPr>
            <w:tcW w:w="616" w:type="dxa"/>
            <w:vAlign w:val="center"/>
          </w:tcPr>
          <w:p w14:paraId="10BF3D12" w14:textId="77777777" w:rsidR="00914217" w:rsidRPr="007B51B6" w:rsidRDefault="00914217" w:rsidP="005E67C4">
            <w:pPr>
              <w:keepNext/>
              <w:jc w:val="center"/>
              <w:rPr>
                <w:sz w:val="20"/>
                <w:szCs w:val="20"/>
              </w:rPr>
            </w:pPr>
            <w:r w:rsidRPr="007B51B6">
              <w:rPr>
                <w:sz w:val="20"/>
                <w:szCs w:val="20"/>
              </w:rPr>
              <w:t>151</w:t>
            </w:r>
          </w:p>
        </w:tc>
        <w:tc>
          <w:tcPr>
            <w:tcW w:w="914" w:type="dxa"/>
            <w:vAlign w:val="center"/>
          </w:tcPr>
          <w:p w14:paraId="139693D0" w14:textId="77777777" w:rsidR="00914217" w:rsidRPr="007B51B6" w:rsidRDefault="00914217" w:rsidP="005E67C4">
            <w:pPr>
              <w:keepNext/>
              <w:jc w:val="center"/>
              <w:rPr>
                <w:sz w:val="20"/>
                <w:szCs w:val="20"/>
              </w:rPr>
            </w:pPr>
            <w:r w:rsidRPr="007B51B6">
              <w:rPr>
                <w:sz w:val="20"/>
                <w:szCs w:val="20"/>
              </w:rPr>
              <w:t>446</w:t>
            </w:r>
          </w:p>
        </w:tc>
        <w:tc>
          <w:tcPr>
            <w:tcW w:w="616" w:type="dxa"/>
            <w:vAlign w:val="center"/>
          </w:tcPr>
          <w:p w14:paraId="12B155DA" w14:textId="77777777" w:rsidR="00914217" w:rsidRPr="007B51B6" w:rsidRDefault="00914217" w:rsidP="005E67C4">
            <w:pPr>
              <w:keepNext/>
              <w:jc w:val="center"/>
              <w:rPr>
                <w:sz w:val="20"/>
                <w:szCs w:val="20"/>
              </w:rPr>
            </w:pPr>
            <w:r w:rsidRPr="007B51B6">
              <w:rPr>
                <w:sz w:val="20"/>
                <w:szCs w:val="20"/>
              </w:rPr>
              <w:t>1</w:t>
            </w:r>
          </w:p>
        </w:tc>
        <w:tc>
          <w:tcPr>
            <w:tcW w:w="914" w:type="dxa"/>
            <w:vAlign w:val="center"/>
          </w:tcPr>
          <w:p w14:paraId="38374405" w14:textId="77777777" w:rsidR="00914217" w:rsidRPr="007B51B6" w:rsidRDefault="00914217" w:rsidP="005E67C4">
            <w:pPr>
              <w:keepNext/>
              <w:jc w:val="center"/>
              <w:rPr>
                <w:sz w:val="20"/>
                <w:szCs w:val="20"/>
              </w:rPr>
            </w:pPr>
            <w:r w:rsidRPr="007B51B6">
              <w:rPr>
                <w:sz w:val="20"/>
                <w:szCs w:val="20"/>
              </w:rPr>
              <w:t>1</w:t>
            </w:r>
          </w:p>
        </w:tc>
        <w:tc>
          <w:tcPr>
            <w:tcW w:w="671" w:type="dxa"/>
            <w:vAlign w:val="center"/>
          </w:tcPr>
          <w:p w14:paraId="3B3933A8" w14:textId="77777777" w:rsidR="00914217" w:rsidRPr="007B51B6" w:rsidRDefault="00914217" w:rsidP="005E67C4">
            <w:pPr>
              <w:keepNext/>
              <w:jc w:val="center"/>
              <w:rPr>
                <w:sz w:val="20"/>
                <w:szCs w:val="20"/>
              </w:rPr>
            </w:pPr>
            <w:r w:rsidRPr="007B51B6">
              <w:rPr>
                <w:sz w:val="20"/>
                <w:szCs w:val="20"/>
              </w:rPr>
              <w:t>3</w:t>
            </w:r>
          </w:p>
        </w:tc>
        <w:tc>
          <w:tcPr>
            <w:tcW w:w="949" w:type="dxa"/>
            <w:vAlign w:val="center"/>
          </w:tcPr>
          <w:p w14:paraId="1C7F8495" w14:textId="77777777" w:rsidR="00914217" w:rsidRPr="007B51B6" w:rsidRDefault="00914217" w:rsidP="005E67C4">
            <w:pPr>
              <w:keepNext/>
              <w:jc w:val="center"/>
              <w:rPr>
                <w:sz w:val="20"/>
                <w:szCs w:val="20"/>
              </w:rPr>
            </w:pPr>
            <w:r w:rsidRPr="007B51B6">
              <w:rPr>
                <w:sz w:val="20"/>
                <w:szCs w:val="20"/>
              </w:rPr>
              <w:t>36</w:t>
            </w:r>
          </w:p>
        </w:tc>
        <w:tc>
          <w:tcPr>
            <w:tcW w:w="659" w:type="dxa"/>
            <w:vAlign w:val="center"/>
          </w:tcPr>
          <w:p w14:paraId="630E05B8" w14:textId="77777777" w:rsidR="00914217" w:rsidRPr="007B51B6" w:rsidRDefault="00914217" w:rsidP="005E67C4">
            <w:pPr>
              <w:keepNext/>
              <w:jc w:val="center"/>
              <w:rPr>
                <w:b/>
                <w:sz w:val="20"/>
                <w:szCs w:val="20"/>
              </w:rPr>
            </w:pPr>
            <w:r w:rsidRPr="007B51B6">
              <w:rPr>
                <w:b/>
                <w:sz w:val="20"/>
                <w:szCs w:val="20"/>
              </w:rPr>
              <w:t>175</w:t>
            </w:r>
          </w:p>
        </w:tc>
        <w:tc>
          <w:tcPr>
            <w:tcW w:w="900" w:type="dxa"/>
            <w:vAlign w:val="center"/>
          </w:tcPr>
          <w:p w14:paraId="2BFE4986" w14:textId="77777777" w:rsidR="00914217" w:rsidRPr="007B51B6" w:rsidRDefault="00914217" w:rsidP="005E67C4">
            <w:pPr>
              <w:keepNext/>
              <w:jc w:val="center"/>
              <w:rPr>
                <w:b/>
                <w:sz w:val="20"/>
                <w:szCs w:val="20"/>
              </w:rPr>
            </w:pPr>
            <w:r w:rsidRPr="007B51B6">
              <w:rPr>
                <w:b/>
                <w:sz w:val="20"/>
                <w:szCs w:val="20"/>
              </w:rPr>
              <w:t>523</w:t>
            </w:r>
          </w:p>
        </w:tc>
      </w:tr>
      <w:tr w:rsidR="00914217" w:rsidRPr="007B51B6" w14:paraId="6EEC44D0" w14:textId="77777777" w:rsidTr="005E67C4">
        <w:trPr>
          <w:trHeight w:val="288"/>
        </w:trPr>
        <w:tc>
          <w:tcPr>
            <w:tcW w:w="1987" w:type="dxa"/>
            <w:vAlign w:val="center"/>
          </w:tcPr>
          <w:p w14:paraId="14038901" w14:textId="77777777" w:rsidR="00914217" w:rsidRPr="007B51B6" w:rsidRDefault="00914217" w:rsidP="005E67C4">
            <w:pPr>
              <w:keepNext/>
              <w:rPr>
                <w:b/>
                <w:sz w:val="20"/>
                <w:szCs w:val="20"/>
              </w:rPr>
            </w:pPr>
            <w:r w:rsidRPr="007B51B6">
              <w:rPr>
                <w:b/>
                <w:sz w:val="20"/>
                <w:szCs w:val="20"/>
              </w:rPr>
              <w:t>Total</w:t>
            </w:r>
          </w:p>
        </w:tc>
        <w:tc>
          <w:tcPr>
            <w:tcW w:w="700" w:type="dxa"/>
            <w:vAlign w:val="center"/>
          </w:tcPr>
          <w:p w14:paraId="66ABA80E" w14:textId="77777777" w:rsidR="00914217" w:rsidRPr="007B51B6" w:rsidRDefault="00914217" w:rsidP="005E67C4">
            <w:pPr>
              <w:keepNext/>
              <w:jc w:val="center"/>
              <w:rPr>
                <w:b/>
                <w:sz w:val="20"/>
                <w:szCs w:val="20"/>
              </w:rPr>
            </w:pPr>
            <w:r w:rsidRPr="007B51B6">
              <w:rPr>
                <w:b/>
                <w:sz w:val="20"/>
                <w:szCs w:val="20"/>
              </w:rPr>
              <w:t>25</w:t>
            </w:r>
          </w:p>
        </w:tc>
        <w:tc>
          <w:tcPr>
            <w:tcW w:w="894" w:type="dxa"/>
            <w:vAlign w:val="center"/>
          </w:tcPr>
          <w:p w14:paraId="625AFFDE" w14:textId="77777777" w:rsidR="00914217" w:rsidRPr="007B51B6" w:rsidRDefault="00914217" w:rsidP="005E67C4">
            <w:pPr>
              <w:keepNext/>
              <w:jc w:val="center"/>
              <w:rPr>
                <w:b/>
                <w:sz w:val="20"/>
                <w:szCs w:val="20"/>
              </w:rPr>
            </w:pPr>
            <w:r w:rsidRPr="007B51B6">
              <w:rPr>
                <w:b/>
                <w:sz w:val="20"/>
                <w:szCs w:val="20"/>
              </w:rPr>
              <w:t>7,405</w:t>
            </w:r>
          </w:p>
        </w:tc>
        <w:tc>
          <w:tcPr>
            <w:tcW w:w="616" w:type="dxa"/>
            <w:vAlign w:val="center"/>
          </w:tcPr>
          <w:p w14:paraId="5816DF3C" w14:textId="77777777" w:rsidR="00914217" w:rsidRPr="007B51B6" w:rsidRDefault="00914217" w:rsidP="005E67C4">
            <w:pPr>
              <w:keepNext/>
              <w:jc w:val="center"/>
              <w:rPr>
                <w:b/>
                <w:sz w:val="20"/>
                <w:szCs w:val="20"/>
              </w:rPr>
            </w:pPr>
            <w:r w:rsidRPr="007B51B6">
              <w:rPr>
                <w:b/>
                <w:sz w:val="20"/>
                <w:szCs w:val="20"/>
              </w:rPr>
              <w:t>156</w:t>
            </w:r>
          </w:p>
        </w:tc>
        <w:tc>
          <w:tcPr>
            <w:tcW w:w="914" w:type="dxa"/>
            <w:vAlign w:val="center"/>
          </w:tcPr>
          <w:p w14:paraId="007ED6BE" w14:textId="77777777" w:rsidR="00914217" w:rsidRPr="007B51B6" w:rsidRDefault="00914217" w:rsidP="005E67C4">
            <w:pPr>
              <w:keepNext/>
              <w:jc w:val="center"/>
              <w:rPr>
                <w:b/>
                <w:sz w:val="20"/>
                <w:szCs w:val="20"/>
              </w:rPr>
            </w:pPr>
            <w:r w:rsidRPr="007B51B6">
              <w:rPr>
                <w:b/>
                <w:sz w:val="20"/>
                <w:szCs w:val="20"/>
              </w:rPr>
              <w:t>2,434</w:t>
            </w:r>
          </w:p>
        </w:tc>
        <w:tc>
          <w:tcPr>
            <w:tcW w:w="616" w:type="dxa"/>
            <w:vAlign w:val="center"/>
          </w:tcPr>
          <w:p w14:paraId="1D00F79D" w14:textId="77777777" w:rsidR="00914217" w:rsidRPr="007B51B6" w:rsidRDefault="00914217" w:rsidP="005E67C4">
            <w:pPr>
              <w:keepNext/>
              <w:jc w:val="center"/>
              <w:rPr>
                <w:b/>
                <w:sz w:val="20"/>
                <w:szCs w:val="20"/>
              </w:rPr>
            </w:pPr>
            <w:r w:rsidRPr="007B51B6">
              <w:rPr>
                <w:b/>
                <w:sz w:val="20"/>
                <w:szCs w:val="20"/>
              </w:rPr>
              <w:t>1</w:t>
            </w:r>
          </w:p>
        </w:tc>
        <w:tc>
          <w:tcPr>
            <w:tcW w:w="914" w:type="dxa"/>
            <w:vAlign w:val="center"/>
          </w:tcPr>
          <w:p w14:paraId="49280B8A" w14:textId="77777777" w:rsidR="00914217" w:rsidRPr="007B51B6" w:rsidRDefault="00914217" w:rsidP="005E67C4">
            <w:pPr>
              <w:keepNext/>
              <w:jc w:val="center"/>
              <w:rPr>
                <w:b/>
                <w:sz w:val="20"/>
                <w:szCs w:val="20"/>
              </w:rPr>
            </w:pPr>
            <w:r w:rsidRPr="007B51B6">
              <w:rPr>
                <w:b/>
                <w:sz w:val="20"/>
                <w:szCs w:val="20"/>
              </w:rPr>
              <w:t>1</w:t>
            </w:r>
          </w:p>
        </w:tc>
        <w:tc>
          <w:tcPr>
            <w:tcW w:w="671" w:type="dxa"/>
            <w:vAlign w:val="center"/>
          </w:tcPr>
          <w:p w14:paraId="204F99BE" w14:textId="77777777" w:rsidR="00914217" w:rsidRPr="007B51B6" w:rsidRDefault="00914217" w:rsidP="005E67C4">
            <w:pPr>
              <w:keepNext/>
              <w:jc w:val="center"/>
              <w:rPr>
                <w:b/>
                <w:sz w:val="20"/>
                <w:szCs w:val="20"/>
              </w:rPr>
            </w:pPr>
            <w:r w:rsidRPr="007B51B6">
              <w:rPr>
                <w:b/>
                <w:sz w:val="20"/>
                <w:szCs w:val="20"/>
              </w:rPr>
              <w:t>5</w:t>
            </w:r>
          </w:p>
        </w:tc>
        <w:tc>
          <w:tcPr>
            <w:tcW w:w="949" w:type="dxa"/>
            <w:vAlign w:val="center"/>
          </w:tcPr>
          <w:p w14:paraId="28C9DFB2" w14:textId="77777777" w:rsidR="00914217" w:rsidRPr="007B51B6" w:rsidRDefault="00914217" w:rsidP="005E67C4">
            <w:pPr>
              <w:keepNext/>
              <w:jc w:val="center"/>
              <w:rPr>
                <w:b/>
                <w:sz w:val="20"/>
                <w:szCs w:val="20"/>
              </w:rPr>
            </w:pPr>
            <w:r w:rsidRPr="007B51B6">
              <w:rPr>
                <w:b/>
                <w:sz w:val="20"/>
                <w:szCs w:val="20"/>
              </w:rPr>
              <w:t>915</w:t>
            </w:r>
          </w:p>
        </w:tc>
        <w:tc>
          <w:tcPr>
            <w:tcW w:w="659" w:type="dxa"/>
            <w:vAlign w:val="center"/>
          </w:tcPr>
          <w:p w14:paraId="6397890D" w14:textId="77777777" w:rsidR="00914217" w:rsidRPr="007B51B6" w:rsidRDefault="00914217" w:rsidP="005E67C4">
            <w:pPr>
              <w:keepNext/>
              <w:jc w:val="center"/>
              <w:rPr>
                <w:b/>
                <w:sz w:val="20"/>
                <w:szCs w:val="20"/>
              </w:rPr>
            </w:pPr>
            <w:r w:rsidRPr="007B51B6">
              <w:rPr>
                <w:b/>
                <w:sz w:val="20"/>
                <w:szCs w:val="20"/>
              </w:rPr>
              <w:t>187</w:t>
            </w:r>
          </w:p>
        </w:tc>
        <w:tc>
          <w:tcPr>
            <w:tcW w:w="900" w:type="dxa"/>
            <w:vAlign w:val="center"/>
          </w:tcPr>
          <w:p w14:paraId="4771AC50" w14:textId="77777777" w:rsidR="00914217" w:rsidRPr="007B51B6" w:rsidRDefault="00914217" w:rsidP="005E67C4">
            <w:pPr>
              <w:keepNext/>
              <w:jc w:val="center"/>
              <w:rPr>
                <w:b/>
                <w:sz w:val="20"/>
                <w:szCs w:val="20"/>
              </w:rPr>
            </w:pPr>
            <w:r w:rsidRPr="007B51B6">
              <w:rPr>
                <w:b/>
                <w:sz w:val="20"/>
                <w:szCs w:val="20"/>
              </w:rPr>
              <w:t>10,755</w:t>
            </w:r>
          </w:p>
        </w:tc>
      </w:tr>
      <w:tr w:rsidR="00914217" w:rsidRPr="007B51B6" w14:paraId="48396BF3" w14:textId="77777777" w:rsidTr="005E67C4">
        <w:trPr>
          <w:trHeight w:val="288"/>
        </w:trPr>
        <w:tc>
          <w:tcPr>
            <w:tcW w:w="9820" w:type="dxa"/>
            <w:gridSpan w:val="11"/>
            <w:vAlign w:val="center"/>
          </w:tcPr>
          <w:p w14:paraId="7918D1E6" w14:textId="77777777" w:rsidR="00914217" w:rsidRPr="007B51B6" w:rsidRDefault="00914217" w:rsidP="005E67C4">
            <w:pPr>
              <w:keepNext/>
              <w:rPr>
                <w:b/>
                <w:sz w:val="16"/>
                <w:szCs w:val="16"/>
              </w:rPr>
            </w:pPr>
            <w:r w:rsidRPr="007B51B6">
              <w:rPr>
                <w:i/>
                <w:sz w:val="16"/>
                <w:szCs w:val="16"/>
              </w:rPr>
              <w:t>Source:  Bank Data</w:t>
            </w:r>
          </w:p>
        </w:tc>
      </w:tr>
    </w:tbl>
    <w:p w14:paraId="5DEF2BCE" w14:textId="77777777" w:rsidR="000874A3" w:rsidRPr="007B51B6" w:rsidRDefault="000874A3" w:rsidP="003C3839">
      <w:pPr>
        <w:pStyle w:val="Heading5"/>
        <w:spacing w:before="0" w:after="0"/>
        <w:rPr>
          <w:rFonts w:ascii="Times New Roman" w:hAnsi="Times New Roman"/>
          <w:sz w:val="24"/>
          <w:szCs w:val="24"/>
        </w:rPr>
      </w:pPr>
    </w:p>
    <w:p w14:paraId="3B707892" w14:textId="77777777" w:rsidR="00914217" w:rsidRPr="007B51B6" w:rsidRDefault="00914217" w:rsidP="003C3839">
      <w:pPr>
        <w:pStyle w:val="Heading5"/>
        <w:spacing w:before="0" w:after="0"/>
        <w:rPr>
          <w:rFonts w:ascii="Times New Roman" w:hAnsi="Times New Roman"/>
          <w:sz w:val="24"/>
          <w:szCs w:val="24"/>
        </w:rPr>
      </w:pPr>
      <w:r w:rsidRPr="007B51B6">
        <w:rPr>
          <w:rFonts w:ascii="Times New Roman" w:hAnsi="Times New Roman"/>
          <w:sz w:val="24"/>
          <w:szCs w:val="24"/>
        </w:rPr>
        <w:t xml:space="preserve">Equity and Debt Security Investments </w:t>
      </w:r>
    </w:p>
    <w:p w14:paraId="64CE40BE" w14:textId="77777777" w:rsidR="003C3839" w:rsidRPr="007B51B6" w:rsidRDefault="003C3839" w:rsidP="003C3839"/>
    <w:p w14:paraId="5A24B292" w14:textId="5815D8B8" w:rsidR="00AA4FE1" w:rsidRPr="007B51B6" w:rsidRDefault="00AA4FE1" w:rsidP="00AA4FE1">
      <w:pPr>
        <w:rPr>
          <w:bCs/>
        </w:rPr>
      </w:pPr>
      <w:r w:rsidRPr="007B51B6">
        <w:rPr>
          <w:bCs/>
        </w:rPr>
        <w:t>The following summarizes the new equity investments, examples of prior period investments, and qualified grants and donations made by the bank and its charitable foundation:</w:t>
      </w:r>
    </w:p>
    <w:p w14:paraId="4B52A2FE" w14:textId="42AE4F12" w:rsidR="00914217" w:rsidRPr="007B51B6" w:rsidRDefault="00914217" w:rsidP="00705262">
      <w:pPr>
        <w:ind w:right="356"/>
        <w:rPr>
          <w:b/>
          <w:u w:val="single"/>
        </w:rPr>
      </w:pPr>
      <w:r w:rsidRPr="007B51B6">
        <w:rPr>
          <w:bCs/>
        </w:rPr>
        <w:t xml:space="preserve">  </w:t>
      </w:r>
    </w:p>
    <w:p w14:paraId="3C43D0ED" w14:textId="77777777" w:rsidR="00914217" w:rsidRPr="007B51B6" w:rsidRDefault="00914217" w:rsidP="003C3839">
      <w:pPr>
        <w:tabs>
          <w:tab w:val="left" w:pos="5500"/>
        </w:tabs>
        <w:rPr>
          <w:b/>
          <w:u w:val="single"/>
        </w:rPr>
      </w:pPr>
      <w:r w:rsidRPr="007B51B6">
        <w:rPr>
          <w:b/>
          <w:u w:val="single"/>
        </w:rPr>
        <w:t>Current Period Investments</w:t>
      </w:r>
    </w:p>
    <w:p w14:paraId="10B2E818" w14:textId="77777777" w:rsidR="00914217" w:rsidRPr="007B51B6" w:rsidRDefault="00914217" w:rsidP="003C3839">
      <w:pPr>
        <w:ind w:right="356"/>
        <w:rPr>
          <w:b/>
        </w:rPr>
      </w:pPr>
    </w:p>
    <w:p w14:paraId="3A7EABF3" w14:textId="77777777" w:rsidR="00914217" w:rsidRPr="007B51B6" w:rsidRDefault="00914217" w:rsidP="008E731E">
      <w:pPr>
        <w:pStyle w:val="ListParagraph"/>
        <w:numPr>
          <w:ilvl w:val="0"/>
          <w:numId w:val="41"/>
        </w:numPr>
        <w:spacing w:after="4"/>
        <w:ind w:right="356"/>
        <w:rPr>
          <w:rFonts w:ascii="Times New Roman" w:hAnsi="Times New Roman" w:cs="Times New Roman"/>
        </w:rPr>
      </w:pPr>
      <w:r w:rsidRPr="007B51B6">
        <w:rPr>
          <w:rFonts w:ascii="Times New Roman" w:hAnsi="Times New Roman" w:cs="Times New Roman"/>
          <w:b/>
        </w:rPr>
        <w:t xml:space="preserve">Fannie Mae Mortgage Backed Securities – </w:t>
      </w:r>
      <w:r w:rsidRPr="007B51B6">
        <w:rPr>
          <w:rFonts w:ascii="Times New Roman" w:hAnsi="Times New Roman" w:cs="Times New Roman"/>
        </w:rPr>
        <w:t xml:space="preserve">The bank purchased a mortgage-backed security in 2019 for $1,036,200.  </w:t>
      </w:r>
      <w:r w:rsidR="004E7E21" w:rsidRPr="007B51B6">
        <w:rPr>
          <w:rFonts w:ascii="Times New Roman" w:hAnsi="Times New Roman" w:cs="Times New Roman"/>
        </w:rPr>
        <w:t>Low- or moderate-income borrowers hold a</w:t>
      </w:r>
      <w:r w:rsidRPr="007B51B6">
        <w:rPr>
          <w:rFonts w:ascii="Times New Roman" w:hAnsi="Times New Roman" w:cs="Times New Roman"/>
        </w:rPr>
        <w:t>ll</w:t>
      </w:r>
      <w:r w:rsidR="004E7E21" w:rsidRPr="007B51B6">
        <w:rPr>
          <w:rFonts w:ascii="Times New Roman" w:hAnsi="Times New Roman" w:cs="Times New Roman"/>
        </w:rPr>
        <w:t xml:space="preserve"> of </w:t>
      </w:r>
      <w:r w:rsidR="00611A64" w:rsidRPr="007B51B6">
        <w:rPr>
          <w:rFonts w:ascii="Times New Roman" w:hAnsi="Times New Roman" w:cs="Times New Roman"/>
        </w:rPr>
        <w:t>the underlying</w:t>
      </w:r>
      <w:r w:rsidRPr="007B51B6">
        <w:rPr>
          <w:rFonts w:ascii="Times New Roman" w:hAnsi="Times New Roman" w:cs="Times New Roman"/>
        </w:rPr>
        <w:t xml:space="preserve"> mortgages</w:t>
      </w:r>
      <w:r w:rsidR="004E7E21" w:rsidRPr="007B51B6">
        <w:rPr>
          <w:rFonts w:ascii="Times New Roman" w:hAnsi="Times New Roman" w:cs="Times New Roman"/>
        </w:rPr>
        <w:t xml:space="preserve">, which are </w:t>
      </w:r>
      <w:r w:rsidRPr="007B51B6">
        <w:rPr>
          <w:rFonts w:ascii="Times New Roman" w:hAnsi="Times New Roman" w:cs="Times New Roman"/>
        </w:rPr>
        <w:t>located in Haverhill and Lowell in M</w:t>
      </w:r>
      <w:r w:rsidR="008E731E" w:rsidRPr="007B51B6">
        <w:rPr>
          <w:rFonts w:ascii="Times New Roman" w:hAnsi="Times New Roman" w:cs="Times New Roman"/>
        </w:rPr>
        <w:t>A</w:t>
      </w:r>
      <w:r w:rsidRPr="007B51B6">
        <w:rPr>
          <w:rFonts w:ascii="Times New Roman" w:hAnsi="Times New Roman" w:cs="Times New Roman"/>
        </w:rPr>
        <w:t xml:space="preserve"> and Nashua in </w:t>
      </w:r>
      <w:r w:rsidR="008E731E" w:rsidRPr="007B51B6">
        <w:rPr>
          <w:rFonts w:ascii="Times New Roman" w:hAnsi="Times New Roman" w:cs="Times New Roman"/>
        </w:rPr>
        <w:t>NH</w:t>
      </w:r>
      <w:r w:rsidRPr="007B51B6">
        <w:rPr>
          <w:rFonts w:ascii="Times New Roman" w:hAnsi="Times New Roman" w:cs="Times New Roman"/>
        </w:rPr>
        <w:t xml:space="preserve">.  These investments </w:t>
      </w:r>
      <w:r w:rsidR="008E731E" w:rsidRPr="007B51B6">
        <w:rPr>
          <w:rFonts w:ascii="Times New Roman" w:hAnsi="Times New Roman" w:cs="Times New Roman"/>
        </w:rPr>
        <w:t xml:space="preserve">benefit the combined </w:t>
      </w:r>
      <w:r w:rsidR="00611A64" w:rsidRPr="007B51B6">
        <w:rPr>
          <w:rFonts w:ascii="Times New Roman" w:hAnsi="Times New Roman" w:cs="Times New Roman"/>
        </w:rPr>
        <w:t>assessment</w:t>
      </w:r>
      <w:r w:rsidR="008E731E" w:rsidRPr="007B51B6">
        <w:rPr>
          <w:rFonts w:ascii="Times New Roman" w:hAnsi="Times New Roman" w:cs="Times New Roman"/>
        </w:rPr>
        <w:t xml:space="preserve"> area and </w:t>
      </w:r>
      <w:r w:rsidRPr="007B51B6">
        <w:rPr>
          <w:rFonts w:ascii="Times New Roman" w:hAnsi="Times New Roman" w:cs="Times New Roman"/>
        </w:rPr>
        <w:t>meet the purpose of affordable housing.</w:t>
      </w:r>
    </w:p>
    <w:p w14:paraId="28974AD7" w14:textId="77777777" w:rsidR="00914217" w:rsidRPr="007B51B6" w:rsidRDefault="00914217" w:rsidP="00914217">
      <w:pPr>
        <w:spacing w:after="4"/>
        <w:ind w:right="356"/>
      </w:pPr>
    </w:p>
    <w:p w14:paraId="4F1EF179" w14:textId="77777777" w:rsidR="00914217" w:rsidRPr="007B51B6" w:rsidRDefault="00914217" w:rsidP="00914217">
      <w:pPr>
        <w:tabs>
          <w:tab w:val="left" w:pos="5500"/>
        </w:tabs>
        <w:rPr>
          <w:b/>
          <w:u w:val="single"/>
        </w:rPr>
      </w:pPr>
      <w:r w:rsidRPr="007B51B6">
        <w:rPr>
          <w:b/>
          <w:u w:val="single"/>
        </w:rPr>
        <w:t>Prior Period Investments</w:t>
      </w:r>
    </w:p>
    <w:p w14:paraId="712280DA" w14:textId="77777777" w:rsidR="00516E11" w:rsidRPr="007B51B6" w:rsidRDefault="00516E11" w:rsidP="00914217">
      <w:pPr>
        <w:tabs>
          <w:tab w:val="left" w:pos="5500"/>
        </w:tabs>
        <w:rPr>
          <w:b/>
          <w:u w:val="single"/>
        </w:rPr>
      </w:pPr>
    </w:p>
    <w:p w14:paraId="53B6197D" w14:textId="2F769E78" w:rsidR="00914217" w:rsidRPr="007B51B6" w:rsidRDefault="00914217" w:rsidP="001B73B4">
      <w:pPr>
        <w:pStyle w:val="ListParagraph"/>
        <w:numPr>
          <w:ilvl w:val="0"/>
          <w:numId w:val="41"/>
        </w:numPr>
        <w:ind w:right="356"/>
        <w:rPr>
          <w:rFonts w:ascii="Times New Roman" w:hAnsi="Times New Roman" w:cs="Times New Roman"/>
        </w:rPr>
      </w:pPr>
      <w:r w:rsidRPr="007B51B6">
        <w:rPr>
          <w:rFonts w:ascii="Times New Roman" w:hAnsi="Times New Roman" w:cs="Times New Roman"/>
          <w:b/>
        </w:rPr>
        <w:t>Varney School Apartments/</w:t>
      </w:r>
      <w:proofErr w:type="spellStart"/>
      <w:r w:rsidRPr="007B51B6">
        <w:rPr>
          <w:rFonts w:ascii="Times New Roman" w:hAnsi="Times New Roman" w:cs="Times New Roman"/>
          <w:b/>
        </w:rPr>
        <w:t>TownHouse</w:t>
      </w:r>
      <w:proofErr w:type="spellEnd"/>
      <w:r w:rsidRPr="007B51B6">
        <w:rPr>
          <w:rFonts w:ascii="Times New Roman" w:hAnsi="Times New Roman" w:cs="Times New Roman"/>
          <w:b/>
        </w:rPr>
        <w:t xml:space="preserve"> of Lowell – </w:t>
      </w:r>
      <w:r w:rsidRPr="007B51B6">
        <w:rPr>
          <w:rFonts w:ascii="Times New Roman" w:hAnsi="Times New Roman" w:cs="Times New Roman"/>
        </w:rPr>
        <w:t xml:space="preserve">The bank purchased a mortgage-backed security in January of 2016.  </w:t>
      </w:r>
      <w:r w:rsidR="001B73B4" w:rsidRPr="007B51B6">
        <w:rPr>
          <w:rFonts w:ascii="Times New Roman" w:hAnsi="Times New Roman" w:cs="Times New Roman"/>
        </w:rPr>
        <w:t xml:space="preserve">The current book value is $2,380,879.  </w:t>
      </w:r>
      <w:r w:rsidR="00611A64" w:rsidRPr="007B51B6">
        <w:rPr>
          <w:rFonts w:ascii="Times New Roman" w:hAnsi="Times New Roman" w:cs="Times New Roman"/>
        </w:rPr>
        <w:t>Two multi</w:t>
      </w:r>
      <w:r w:rsidR="004340B6" w:rsidRPr="007B51B6">
        <w:rPr>
          <w:rFonts w:ascii="Times New Roman" w:hAnsi="Times New Roman" w:cs="Times New Roman"/>
        </w:rPr>
        <w:t>-</w:t>
      </w:r>
      <w:r w:rsidR="00611A64" w:rsidRPr="007B51B6">
        <w:rPr>
          <w:rFonts w:ascii="Times New Roman" w:hAnsi="Times New Roman" w:cs="Times New Roman"/>
        </w:rPr>
        <w:t xml:space="preserve">family housing projects collateralize the </w:t>
      </w:r>
      <w:r w:rsidRPr="007B51B6">
        <w:rPr>
          <w:rFonts w:ascii="Times New Roman" w:hAnsi="Times New Roman" w:cs="Times New Roman"/>
        </w:rPr>
        <w:t>underlying mortgages</w:t>
      </w:r>
      <w:r w:rsidR="00611A64" w:rsidRPr="007B51B6">
        <w:rPr>
          <w:rFonts w:ascii="Times New Roman" w:hAnsi="Times New Roman" w:cs="Times New Roman"/>
        </w:rPr>
        <w:t>, which are located</w:t>
      </w:r>
      <w:r w:rsidRPr="007B51B6">
        <w:rPr>
          <w:rFonts w:ascii="Times New Roman" w:hAnsi="Times New Roman" w:cs="Times New Roman"/>
        </w:rPr>
        <w:t xml:space="preserve"> in Lowell</w:t>
      </w:r>
      <w:r w:rsidR="003C3839" w:rsidRPr="007B51B6">
        <w:rPr>
          <w:rFonts w:ascii="Times New Roman" w:hAnsi="Times New Roman" w:cs="Times New Roman"/>
        </w:rPr>
        <w:t>, MA</w:t>
      </w:r>
      <w:r w:rsidRPr="007B51B6">
        <w:rPr>
          <w:rFonts w:ascii="Times New Roman" w:hAnsi="Times New Roman" w:cs="Times New Roman"/>
        </w:rPr>
        <w:t xml:space="preserve"> and Manchester</w:t>
      </w:r>
      <w:r w:rsidR="003C3839" w:rsidRPr="007B51B6">
        <w:rPr>
          <w:rFonts w:ascii="Times New Roman" w:hAnsi="Times New Roman" w:cs="Times New Roman"/>
        </w:rPr>
        <w:t>, NH</w:t>
      </w:r>
      <w:r w:rsidRPr="007B51B6">
        <w:rPr>
          <w:rFonts w:ascii="Times New Roman" w:hAnsi="Times New Roman" w:cs="Times New Roman"/>
        </w:rPr>
        <w:t xml:space="preserve">.  Both projects are reserved for Section 8 rental </w:t>
      </w:r>
      <w:r w:rsidR="00611A64" w:rsidRPr="007B51B6">
        <w:rPr>
          <w:rFonts w:ascii="Times New Roman" w:hAnsi="Times New Roman" w:cs="Times New Roman"/>
        </w:rPr>
        <w:t>recipients</w:t>
      </w:r>
      <w:r w:rsidRPr="007B51B6">
        <w:rPr>
          <w:rFonts w:ascii="Times New Roman" w:hAnsi="Times New Roman" w:cs="Times New Roman"/>
        </w:rPr>
        <w:t>.</w:t>
      </w:r>
    </w:p>
    <w:p w14:paraId="0BFCB8A4" w14:textId="77777777" w:rsidR="003C3839" w:rsidRPr="007B51B6" w:rsidRDefault="003C3839" w:rsidP="003C3839">
      <w:pPr>
        <w:pStyle w:val="ListParagraph"/>
        <w:ind w:right="356"/>
        <w:rPr>
          <w:rFonts w:ascii="Times New Roman" w:hAnsi="Times New Roman" w:cs="Times New Roman"/>
        </w:rPr>
      </w:pPr>
    </w:p>
    <w:p w14:paraId="79441217" w14:textId="77777777" w:rsidR="00914217" w:rsidRPr="007B51B6" w:rsidRDefault="00914217" w:rsidP="003C3839">
      <w:pPr>
        <w:outlineLvl w:val="4"/>
        <w:rPr>
          <w:b/>
          <w:bCs/>
          <w:i/>
          <w:iCs/>
        </w:rPr>
      </w:pPr>
      <w:r w:rsidRPr="007B51B6">
        <w:rPr>
          <w:b/>
          <w:bCs/>
          <w:i/>
          <w:iCs/>
        </w:rPr>
        <w:t xml:space="preserve">Charitable Contributions </w:t>
      </w:r>
    </w:p>
    <w:p w14:paraId="4376E422" w14:textId="77777777" w:rsidR="003C3839" w:rsidRPr="007B51B6" w:rsidRDefault="003C3839" w:rsidP="003C3839">
      <w:pPr>
        <w:outlineLvl w:val="4"/>
        <w:rPr>
          <w:b/>
          <w:bCs/>
          <w:i/>
          <w:iCs/>
        </w:rPr>
      </w:pPr>
    </w:p>
    <w:p w14:paraId="431AB5DB" w14:textId="77777777" w:rsidR="00914217" w:rsidRPr="007B51B6" w:rsidRDefault="00914217" w:rsidP="003C3839">
      <w:pPr>
        <w:ind w:right="356"/>
      </w:pPr>
      <w:r w:rsidRPr="007B51B6">
        <w:t>The bank made 175 donations for $523,411 during the evaluation period.</w:t>
      </w:r>
      <w:r w:rsidR="00705262" w:rsidRPr="007B51B6">
        <w:t xml:space="preserve">  This total includes 170 donations for</w:t>
      </w:r>
      <w:r w:rsidR="003A4D61" w:rsidRPr="007B51B6">
        <w:t xml:space="preserve"> approximately</w:t>
      </w:r>
      <w:r w:rsidR="00705262" w:rsidRPr="007B51B6">
        <w:t xml:space="preserve"> </w:t>
      </w:r>
      <w:r w:rsidR="0019175D" w:rsidRPr="007B51B6">
        <w:t>$5</w:t>
      </w:r>
      <w:r w:rsidR="003A4D61" w:rsidRPr="007B51B6">
        <w:t>09</w:t>
      </w:r>
      <w:r w:rsidR="0019175D" w:rsidRPr="007B51B6">
        <w:t>,</w:t>
      </w:r>
      <w:r w:rsidR="003A4D61" w:rsidRPr="007B51B6">
        <w:t>811</w:t>
      </w:r>
      <w:r w:rsidR="0019175D" w:rsidRPr="007B51B6">
        <w:t xml:space="preserve"> in the combined assessment area and 5 for</w:t>
      </w:r>
      <w:r w:rsidR="003A4D61" w:rsidRPr="007B51B6">
        <w:t xml:space="preserve"> approximately</w:t>
      </w:r>
      <w:r w:rsidR="0019175D" w:rsidRPr="007B51B6">
        <w:t xml:space="preserve"> $13,</w:t>
      </w:r>
      <w:r w:rsidR="003A4D61" w:rsidRPr="007B51B6">
        <w:t>600</w:t>
      </w:r>
      <w:r w:rsidR="0019175D" w:rsidRPr="007B51B6">
        <w:t xml:space="preserve"> that served a larger regional area that benefits the combined </w:t>
      </w:r>
      <w:r w:rsidR="00611A64" w:rsidRPr="007B51B6">
        <w:t>assessment</w:t>
      </w:r>
      <w:r w:rsidR="0019175D" w:rsidRPr="007B51B6">
        <w:t xml:space="preserve"> area. </w:t>
      </w:r>
      <w:r w:rsidRPr="007B51B6">
        <w:t xml:space="preserve"> The following are details of notable qualified donations that cover </w:t>
      </w:r>
      <w:r w:rsidR="009D28E6" w:rsidRPr="007B51B6">
        <w:t>a regional area that includes the bank’s combined assessment area</w:t>
      </w:r>
      <w:r w:rsidRPr="007B51B6">
        <w:t>.</w:t>
      </w:r>
    </w:p>
    <w:p w14:paraId="72BF73AA" w14:textId="77777777" w:rsidR="00914217" w:rsidRPr="007B51B6" w:rsidRDefault="00914217" w:rsidP="003C3839">
      <w:pPr>
        <w:ind w:right="356"/>
      </w:pPr>
    </w:p>
    <w:p w14:paraId="35C52A2F" w14:textId="49CB401B" w:rsidR="00914217" w:rsidRPr="007B51B6" w:rsidRDefault="00914217" w:rsidP="003C3839">
      <w:pPr>
        <w:pStyle w:val="ListParagraph"/>
        <w:numPr>
          <w:ilvl w:val="0"/>
          <w:numId w:val="41"/>
        </w:numPr>
        <w:ind w:right="356"/>
        <w:rPr>
          <w:rFonts w:ascii="Times New Roman" w:hAnsi="Times New Roman" w:cs="Times New Roman"/>
        </w:rPr>
      </w:pPr>
      <w:r w:rsidRPr="007B51B6">
        <w:rPr>
          <w:rFonts w:ascii="Times New Roman" w:hAnsi="Times New Roman" w:cs="Times New Roman"/>
          <w:b/>
        </w:rPr>
        <w:lastRenderedPageBreak/>
        <w:t xml:space="preserve">Massachusetts Bankers Association (MBA) Charitable Foundation – </w:t>
      </w:r>
      <w:r w:rsidRPr="007B51B6">
        <w:rPr>
          <w:rFonts w:ascii="Times New Roman" w:hAnsi="Times New Roman" w:cs="Times New Roman"/>
        </w:rPr>
        <w:t xml:space="preserve">The MBA Charitable Foundation distributes grants </w:t>
      </w:r>
      <w:r w:rsidR="00647BD9" w:rsidRPr="007B51B6">
        <w:rPr>
          <w:rFonts w:ascii="Times New Roman" w:hAnsi="Times New Roman" w:cs="Times New Roman"/>
        </w:rPr>
        <w:t xml:space="preserve">to deserving community organizations </w:t>
      </w:r>
      <w:r w:rsidRPr="007B51B6">
        <w:rPr>
          <w:rFonts w:ascii="Times New Roman" w:hAnsi="Times New Roman" w:cs="Times New Roman"/>
        </w:rPr>
        <w:t>across Massachusetts.  The</w:t>
      </w:r>
      <w:r w:rsidR="00647BD9" w:rsidRPr="007B51B6">
        <w:rPr>
          <w:rFonts w:ascii="Times New Roman" w:hAnsi="Times New Roman" w:cs="Times New Roman"/>
        </w:rPr>
        <w:t xml:space="preserve"> foundation distributes</w:t>
      </w:r>
      <w:r w:rsidRPr="007B51B6">
        <w:rPr>
          <w:rFonts w:ascii="Times New Roman" w:hAnsi="Times New Roman" w:cs="Times New Roman"/>
        </w:rPr>
        <w:t xml:space="preserve"> grants</w:t>
      </w:r>
      <w:r w:rsidR="00647BD9" w:rsidRPr="007B51B6">
        <w:rPr>
          <w:rFonts w:ascii="Times New Roman" w:hAnsi="Times New Roman" w:cs="Times New Roman"/>
        </w:rPr>
        <w:t xml:space="preserve"> to a wide range non-profits and social agencies, with a primary focus on those that a</w:t>
      </w:r>
      <w:r w:rsidRPr="007B51B6">
        <w:rPr>
          <w:rFonts w:ascii="Times New Roman" w:hAnsi="Times New Roman" w:cs="Times New Roman"/>
        </w:rPr>
        <w:t xml:space="preserve">ddress pressing </w:t>
      </w:r>
      <w:r w:rsidR="00647BD9" w:rsidRPr="007B51B6">
        <w:rPr>
          <w:rFonts w:ascii="Times New Roman" w:hAnsi="Times New Roman" w:cs="Times New Roman"/>
        </w:rPr>
        <w:t xml:space="preserve">issues facing low- and moderate-income individuals, such as homelessness/women’s shelters and fighting </w:t>
      </w:r>
      <w:r w:rsidRPr="007B51B6">
        <w:rPr>
          <w:rFonts w:ascii="Times New Roman" w:hAnsi="Times New Roman" w:cs="Times New Roman"/>
        </w:rPr>
        <w:t>hunger</w:t>
      </w:r>
      <w:r w:rsidR="00647BD9" w:rsidRPr="007B51B6">
        <w:rPr>
          <w:rFonts w:ascii="Times New Roman" w:hAnsi="Times New Roman" w:cs="Times New Roman"/>
        </w:rPr>
        <w:t xml:space="preserve">.  </w:t>
      </w:r>
      <w:r w:rsidRPr="007B51B6">
        <w:rPr>
          <w:rFonts w:ascii="Times New Roman" w:hAnsi="Times New Roman" w:cs="Times New Roman"/>
        </w:rPr>
        <w:t xml:space="preserve">The bank provided annual donations </w:t>
      </w:r>
      <w:r w:rsidR="00EA0E03" w:rsidRPr="007B51B6">
        <w:rPr>
          <w:rFonts w:ascii="Times New Roman" w:hAnsi="Times New Roman" w:cs="Times New Roman"/>
        </w:rPr>
        <w:t xml:space="preserve">totaling $12,600 </w:t>
      </w:r>
      <w:r w:rsidRPr="007B51B6">
        <w:rPr>
          <w:rFonts w:ascii="Times New Roman" w:hAnsi="Times New Roman" w:cs="Times New Roman"/>
        </w:rPr>
        <w:t>to this organization.</w:t>
      </w:r>
    </w:p>
    <w:p w14:paraId="67F0166D" w14:textId="77777777" w:rsidR="00914217" w:rsidRPr="007B51B6" w:rsidRDefault="00914217" w:rsidP="003C3839">
      <w:pPr>
        <w:rPr>
          <w:b/>
          <w:bCs/>
          <w:u w:val="single"/>
        </w:rPr>
      </w:pPr>
    </w:p>
    <w:p w14:paraId="00994D23" w14:textId="77777777" w:rsidR="00914217" w:rsidRPr="007B51B6" w:rsidRDefault="00914217" w:rsidP="00A43D08">
      <w:pPr>
        <w:pStyle w:val="ListParagraph"/>
        <w:numPr>
          <w:ilvl w:val="0"/>
          <w:numId w:val="41"/>
        </w:numPr>
        <w:ind w:right="356"/>
        <w:rPr>
          <w:rFonts w:ascii="Times New Roman" w:hAnsi="Times New Roman" w:cs="Times New Roman"/>
        </w:rPr>
      </w:pPr>
      <w:r w:rsidRPr="007B51B6">
        <w:rPr>
          <w:rFonts w:ascii="Times New Roman" w:hAnsi="Times New Roman" w:cs="Times New Roman"/>
          <w:b/>
        </w:rPr>
        <w:t xml:space="preserve">HOPE Worldwide Massachusetts – </w:t>
      </w:r>
      <w:r w:rsidRPr="007B51B6">
        <w:rPr>
          <w:rFonts w:ascii="Times New Roman" w:hAnsi="Times New Roman" w:cs="Times New Roman"/>
        </w:rPr>
        <w:t xml:space="preserve">The aim of this organization is to serve local community needs through voluntary service.  The majority of programs serve low- and moderate-income communities, including </w:t>
      </w:r>
      <w:r w:rsidR="00A43D08" w:rsidRPr="007B51B6">
        <w:rPr>
          <w:rFonts w:ascii="Times New Roman" w:hAnsi="Times New Roman" w:cs="Times New Roman"/>
        </w:rPr>
        <w:t>English to Speakers of Other Languages (</w:t>
      </w:r>
      <w:proofErr w:type="spellStart"/>
      <w:r w:rsidRPr="007B51B6">
        <w:rPr>
          <w:rFonts w:ascii="Times New Roman" w:hAnsi="Times New Roman" w:cs="Times New Roman"/>
        </w:rPr>
        <w:t>ESOL</w:t>
      </w:r>
      <w:proofErr w:type="spellEnd"/>
      <w:r w:rsidR="00A43D08" w:rsidRPr="007B51B6">
        <w:rPr>
          <w:rFonts w:ascii="Times New Roman" w:hAnsi="Times New Roman" w:cs="Times New Roman"/>
        </w:rPr>
        <w:t>)</w:t>
      </w:r>
      <w:r w:rsidRPr="007B51B6">
        <w:rPr>
          <w:rFonts w:ascii="Times New Roman" w:hAnsi="Times New Roman" w:cs="Times New Roman"/>
        </w:rPr>
        <w:t xml:space="preserve"> programs, a food pantry in the </w:t>
      </w:r>
      <w:proofErr w:type="spellStart"/>
      <w:r w:rsidRPr="007B51B6">
        <w:rPr>
          <w:rFonts w:ascii="Times New Roman" w:hAnsi="Times New Roman" w:cs="Times New Roman"/>
        </w:rPr>
        <w:t>Metrowest</w:t>
      </w:r>
      <w:proofErr w:type="spellEnd"/>
      <w:r w:rsidRPr="007B51B6">
        <w:rPr>
          <w:rFonts w:ascii="Times New Roman" w:hAnsi="Times New Roman" w:cs="Times New Roman"/>
        </w:rPr>
        <w:t xml:space="preserve"> region, and an afterschool program for Mather Elementary in Boston (74 percent reduced-price lunch).  The bank provided annual donations</w:t>
      </w:r>
      <w:r w:rsidR="00EA0E03" w:rsidRPr="007B51B6">
        <w:rPr>
          <w:rFonts w:ascii="Times New Roman" w:hAnsi="Times New Roman" w:cs="Times New Roman"/>
        </w:rPr>
        <w:t xml:space="preserve"> totaling $1,000</w:t>
      </w:r>
      <w:r w:rsidRPr="007B51B6">
        <w:rPr>
          <w:rFonts w:ascii="Times New Roman" w:hAnsi="Times New Roman" w:cs="Times New Roman"/>
        </w:rPr>
        <w:t xml:space="preserve"> to this organization.  </w:t>
      </w:r>
    </w:p>
    <w:p w14:paraId="1430DCA8" w14:textId="77777777" w:rsidR="00914217" w:rsidRPr="007B51B6" w:rsidRDefault="00914217" w:rsidP="003C3839">
      <w:pPr>
        <w:rPr>
          <w:b/>
          <w:bCs/>
          <w:u w:val="single"/>
        </w:rPr>
      </w:pPr>
    </w:p>
    <w:p w14:paraId="318DE190" w14:textId="77777777" w:rsidR="00914217" w:rsidRPr="007B51B6" w:rsidRDefault="00914217" w:rsidP="003C3839">
      <w:pPr>
        <w:rPr>
          <w:bCs/>
        </w:rPr>
      </w:pPr>
      <w:r w:rsidRPr="007B51B6">
        <w:rPr>
          <w:b/>
          <w:bCs/>
          <w:u w:val="single"/>
        </w:rPr>
        <w:t>Responsiveness to Credit and Community Development Needs</w:t>
      </w:r>
    </w:p>
    <w:p w14:paraId="2B133010" w14:textId="77777777" w:rsidR="00914217" w:rsidRPr="007B51B6" w:rsidRDefault="00914217" w:rsidP="003C3839">
      <w:pPr>
        <w:rPr>
          <w:bCs/>
        </w:rPr>
      </w:pPr>
    </w:p>
    <w:p w14:paraId="3DEC09A6" w14:textId="489559CE" w:rsidR="00F53262" w:rsidRPr="007B51B6" w:rsidRDefault="00F53262" w:rsidP="00F53262">
      <w:pPr>
        <w:contextualSpacing/>
        <w:rPr>
          <w:bCs/>
        </w:rPr>
      </w:pPr>
      <w:r w:rsidRPr="007B51B6">
        <w:t xml:space="preserve">The bank exhibits excellent responsiveness to credit and community economic needs.  All equity investments directly impact the assessment areas.  This is unique as similarly situated institutions often rely on broader statewide, regional, and even national investments as the majority of their volume.  For the bank to focus their investments specifically on projects within the assessment area (for both new and prior-period projects) speaks to commitment to meeting local credit and investment needs. </w:t>
      </w:r>
      <w:r w:rsidR="00873039" w:rsidRPr="007B51B6">
        <w:t xml:space="preserve"> </w:t>
      </w:r>
      <w:r w:rsidRPr="007B51B6">
        <w:t>The majority of bank’s investments supported the critical need for affordable housing given the high cost of housing in the assessment area, as well as infrastructure investments requested from the municipalities.  The bank’s investment</w:t>
      </w:r>
      <w:r w:rsidR="004340B6" w:rsidRPr="007B51B6">
        <w:t>s</w:t>
      </w:r>
      <w:r w:rsidRPr="007B51B6">
        <w:t xml:space="preserve"> increased availability of both rental and homeownership opportunities for low- and moderate-income individuals.  A</w:t>
      </w:r>
      <w:r w:rsidRPr="007B51B6">
        <w:rPr>
          <w:bCs/>
        </w:rPr>
        <w:t>dditionally, the community contact, and a community needs assessment indicated that affordable housing is an ongoing concern.  This further demonstrates the bank’s responsiveness to community development needs.</w:t>
      </w:r>
    </w:p>
    <w:p w14:paraId="233AFFD2" w14:textId="77777777" w:rsidR="00F53262" w:rsidRPr="007B51B6" w:rsidRDefault="00F53262" w:rsidP="00F53262">
      <w:pPr>
        <w:rPr>
          <w:bCs/>
        </w:rPr>
      </w:pPr>
    </w:p>
    <w:p w14:paraId="2974DEF3" w14:textId="51585737" w:rsidR="00F53262" w:rsidRPr="007B51B6" w:rsidRDefault="00F53262" w:rsidP="00F53262">
      <w:pPr>
        <w:rPr>
          <w:bCs/>
        </w:rPr>
      </w:pPr>
      <w:r w:rsidRPr="007B51B6">
        <w:rPr>
          <w:bCs/>
        </w:rPr>
        <w:t>The bank also made grants that supported low- and moderate-income individuals.  Grants and donations supported low-income students, community services, and a wide range of community development activities.  The bank targeted donations to some of the lowest income individuals and areas of its assessment area.</w:t>
      </w:r>
      <w:r w:rsidR="003D5BAF" w:rsidRPr="007B51B6">
        <w:rPr>
          <w:bCs/>
        </w:rPr>
        <w:t xml:space="preserve">  For examples, please refer to organizations such as Community Teamwork, Inc., Lazarus House Ministries, and the Front Door Agency in the Investment and Grant Activity sections of the individual assessment areas.</w:t>
      </w:r>
    </w:p>
    <w:p w14:paraId="53DE553E" w14:textId="77777777" w:rsidR="00914217" w:rsidRPr="007B51B6" w:rsidRDefault="00914217" w:rsidP="00914217">
      <w:pPr>
        <w:rPr>
          <w:bCs/>
        </w:rPr>
      </w:pPr>
    </w:p>
    <w:p w14:paraId="13791A6C" w14:textId="77777777" w:rsidR="00914217" w:rsidRPr="007B51B6" w:rsidRDefault="00914217" w:rsidP="00914217">
      <w:pPr>
        <w:rPr>
          <w:bCs/>
        </w:rPr>
      </w:pPr>
      <w:r w:rsidRPr="007B51B6">
        <w:rPr>
          <w:b/>
          <w:bCs/>
          <w:u w:val="single"/>
        </w:rPr>
        <w:t>Community Development Initiatives</w:t>
      </w:r>
    </w:p>
    <w:p w14:paraId="27F74E1E" w14:textId="77777777" w:rsidR="00914217" w:rsidRPr="007B51B6" w:rsidRDefault="00914217" w:rsidP="00914217">
      <w:pPr>
        <w:rPr>
          <w:iCs/>
        </w:rPr>
      </w:pPr>
    </w:p>
    <w:p w14:paraId="557CA72B" w14:textId="0F5A863C" w:rsidR="00914217" w:rsidRPr="007B51B6" w:rsidRDefault="00914217" w:rsidP="00914217">
      <w:pPr>
        <w:ind w:right="356"/>
      </w:pPr>
      <w:r w:rsidRPr="007B51B6">
        <w:t xml:space="preserve">The bank occasionally uses innovative and complex investments to support community development initiatives.  The bank’s current period investments were primarily mortgage backed securities, a vehicle routinely provided by other investors.  The bank also maintains several municipal investments that aid public schools (primarily serving </w:t>
      </w:r>
      <w:r w:rsidR="009A33B3">
        <w:t>low- and moderate-income</w:t>
      </w:r>
      <w:r w:rsidRPr="007B51B6">
        <w:t xml:space="preserve"> families) and infrastructure (in primarily</w:t>
      </w:r>
      <w:r w:rsidR="009A33B3">
        <w:t xml:space="preserve"> low- and moderate-</w:t>
      </w:r>
      <w:proofErr w:type="spellStart"/>
      <w:r w:rsidR="009A33B3">
        <w:t>income</w:t>
      </w:r>
      <w:r w:rsidRPr="007B51B6">
        <w:t>areas</w:t>
      </w:r>
      <w:proofErr w:type="spellEnd"/>
      <w:r w:rsidRPr="007B51B6">
        <w:t xml:space="preserve">).  </w:t>
      </w:r>
      <w:r w:rsidR="004C7FEF">
        <w:t>Examiners do not ordinarily observe t</w:t>
      </w:r>
      <w:r w:rsidRPr="007B51B6">
        <w:t xml:space="preserve">hese municipal investments from institutions of a similar size and are an innovative way of meeting community needs.  </w:t>
      </w:r>
    </w:p>
    <w:p w14:paraId="2A260765" w14:textId="77777777" w:rsidR="00EA4565" w:rsidRPr="007B51B6" w:rsidRDefault="00EA4565" w:rsidP="00412048">
      <w:pPr>
        <w:rPr>
          <w:b/>
          <w:bCs/>
          <w:u w:val="single"/>
        </w:rPr>
      </w:pPr>
    </w:p>
    <w:p w14:paraId="0FF68151" w14:textId="77777777" w:rsidR="00EA4565" w:rsidRPr="007B51B6" w:rsidRDefault="00EA4565" w:rsidP="00412048">
      <w:pPr>
        <w:rPr>
          <w:b/>
          <w:bCs/>
          <w:u w:val="single"/>
        </w:rPr>
      </w:pPr>
      <w:r w:rsidRPr="007B51B6">
        <w:rPr>
          <w:b/>
          <w:bCs/>
          <w:u w:val="single"/>
        </w:rPr>
        <w:t>SERVICE TEST</w:t>
      </w:r>
    </w:p>
    <w:p w14:paraId="7ECBA8CF" w14:textId="77777777" w:rsidR="00EA4565" w:rsidRPr="007B51B6" w:rsidRDefault="00EA4565" w:rsidP="00EA4565">
      <w:pPr>
        <w:rPr>
          <w:b/>
          <w:bCs/>
          <w:u w:val="single"/>
        </w:rPr>
      </w:pPr>
    </w:p>
    <w:p w14:paraId="661809BA" w14:textId="08C8A393" w:rsidR="00914217" w:rsidRPr="007B51B6" w:rsidRDefault="000C4DBA" w:rsidP="00914217">
      <w:pPr>
        <w:ind w:right="356"/>
      </w:pPr>
      <w:r w:rsidRPr="007B51B6">
        <w:rPr>
          <w:bCs/>
          <w:spacing w:val="-3"/>
        </w:rPr>
        <w:t xml:space="preserve">Lowell Five’s overall Service Test performance is rated </w:t>
      </w:r>
      <w:r w:rsidR="00FA01D3" w:rsidRPr="007B51B6">
        <w:rPr>
          <w:bCs/>
          <w:spacing w:val="-3"/>
        </w:rPr>
        <w:t>High Satisfactory</w:t>
      </w:r>
      <w:r w:rsidRPr="007B51B6">
        <w:rPr>
          <w:bCs/>
          <w:spacing w:val="-3"/>
        </w:rPr>
        <w:t xml:space="preserve">.  </w:t>
      </w:r>
      <w:r w:rsidR="00BA509A" w:rsidRPr="007B51B6">
        <w:rPr>
          <w:bCs/>
          <w:spacing w:val="-3"/>
        </w:rPr>
        <w:t xml:space="preserve">Lowell Five’s performance was not consistent between the two assessment areas.  </w:t>
      </w:r>
      <w:r w:rsidRPr="007B51B6">
        <w:rPr>
          <w:bCs/>
          <w:spacing w:val="-3"/>
        </w:rPr>
        <w:t xml:space="preserve">A substantial majority of the bank’s loans, deposits, and </w:t>
      </w:r>
      <w:r w:rsidR="00611A64" w:rsidRPr="007B51B6">
        <w:rPr>
          <w:bCs/>
          <w:spacing w:val="-3"/>
        </w:rPr>
        <w:t>branches</w:t>
      </w:r>
      <w:r w:rsidRPr="007B51B6">
        <w:rPr>
          <w:bCs/>
          <w:spacing w:val="-3"/>
        </w:rPr>
        <w:t xml:space="preserve"> are located in the Multistate </w:t>
      </w:r>
      <w:proofErr w:type="spellStart"/>
      <w:r w:rsidRPr="007B51B6">
        <w:rPr>
          <w:bCs/>
          <w:spacing w:val="-3"/>
        </w:rPr>
        <w:t>MSA</w:t>
      </w:r>
      <w:proofErr w:type="spellEnd"/>
      <w:r w:rsidRPr="007B51B6">
        <w:rPr>
          <w:bCs/>
          <w:spacing w:val="-3"/>
        </w:rPr>
        <w:t xml:space="preserve">; therefore, examiners placed significant weight on performance in that assessment area to support a rating </w:t>
      </w:r>
      <w:r w:rsidR="00C15022" w:rsidRPr="007B51B6">
        <w:rPr>
          <w:bCs/>
          <w:spacing w:val="-3"/>
        </w:rPr>
        <w:t>this rating</w:t>
      </w:r>
      <w:r w:rsidRPr="007B51B6">
        <w:rPr>
          <w:bCs/>
          <w:spacing w:val="-3"/>
        </w:rPr>
        <w:t xml:space="preserve">.  </w:t>
      </w:r>
      <w:r w:rsidR="00914217" w:rsidRPr="007B51B6">
        <w:t xml:space="preserve">The following sections discuss the bank’s performance under each criterion.  </w:t>
      </w:r>
    </w:p>
    <w:p w14:paraId="433A2094" w14:textId="77777777" w:rsidR="00914217" w:rsidRPr="007B51B6" w:rsidRDefault="00914217" w:rsidP="00914217">
      <w:pPr>
        <w:rPr>
          <w:bCs/>
        </w:rPr>
      </w:pPr>
    </w:p>
    <w:p w14:paraId="280098D8" w14:textId="77777777" w:rsidR="00914217" w:rsidRPr="007B51B6" w:rsidRDefault="00914217" w:rsidP="00914217">
      <w:pPr>
        <w:rPr>
          <w:b/>
          <w:bCs/>
          <w:u w:val="single"/>
        </w:rPr>
      </w:pPr>
      <w:r w:rsidRPr="007B51B6">
        <w:rPr>
          <w:b/>
          <w:bCs/>
          <w:u w:val="single"/>
        </w:rPr>
        <w:t>Accessibility of Delivery Systems</w:t>
      </w:r>
    </w:p>
    <w:p w14:paraId="39F47075" w14:textId="77777777" w:rsidR="00914217" w:rsidRPr="007B51B6" w:rsidRDefault="00914217" w:rsidP="00914217">
      <w:pPr>
        <w:rPr>
          <w:bCs/>
        </w:rPr>
      </w:pPr>
    </w:p>
    <w:p w14:paraId="718B181C" w14:textId="146542B5" w:rsidR="00914217" w:rsidRPr="007B51B6" w:rsidRDefault="00637DC8" w:rsidP="00914217">
      <w:pPr>
        <w:ind w:right="633"/>
      </w:pPr>
      <w:r w:rsidRPr="007B51B6">
        <w:t xml:space="preserve">The bank’s delivery systems are accessible to essentially all portions of the assessment area.  </w:t>
      </w:r>
      <w:r w:rsidR="00914217" w:rsidRPr="007B51B6">
        <w:t xml:space="preserve">Banking services are available at any time both online and via ATMs.  The bank’s corporate headquarters </w:t>
      </w:r>
      <w:r w:rsidR="00D454FF" w:rsidRPr="007B51B6">
        <w:t>and main office are</w:t>
      </w:r>
      <w:r w:rsidR="00914217" w:rsidRPr="007B51B6">
        <w:t xml:space="preserve"> located in Tewksbury, in a middle-income census tract.  The bank currently operates 14 full-service branches located in Billerica, Chelmsford (2), Dracut, Haverhill, Lowell (2), Pepperell, Tewksbury (2), Westford, Wilmington, Nashua</w:t>
      </w:r>
      <w:r w:rsidRPr="007B51B6">
        <w:t>,</w:t>
      </w:r>
      <w:r w:rsidR="00914217" w:rsidRPr="007B51B6">
        <w:t xml:space="preserve"> and North Andover.  </w:t>
      </w:r>
      <w:r w:rsidR="00D454FF" w:rsidRPr="007B51B6">
        <w:t>T</w:t>
      </w:r>
      <w:r w:rsidR="00914217" w:rsidRPr="007B51B6">
        <w:t>he bank’s branches in Dracut, Haverhill, Lowell</w:t>
      </w:r>
      <w:r w:rsidR="00D454FF" w:rsidRPr="007B51B6">
        <w:t xml:space="preserve"> (2)</w:t>
      </w:r>
      <w:r w:rsidR="00914217" w:rsidRPr="007B51B6">
        <w:t>, Pepperell, and North Andover are all located in low- or moderate-income census tracts.  In addition to having ATMs located in b</w:t>
      </w:r>
      <w:r w:rsidR="00D454FF" w:rsidRPr="007B51B6">
        <w:t>ranch offices, the bank has three</w:t>
      </w:r>
      <w:r w:rsidR="00914217" w:rsidRPr="007B51B6">
        <w:t xml:space="preserve"> stand-alone ATMs.  Two are located in Lowell and one is located in North Andover, and all are in low- or moderate-income census tracts.  </w:t>
      </w:r>
    </w:p>
    <w:p w14:paraId="0028E1B0" w14:textId="77777777" w:rsidR="00914217" w:rsidRPr="007B51B6" w:rsidRDefault="00914217" w:rsidP="00914217">
      <w:pPr>
        <w:ind w:right="633"/>
      </w:pPr>
    </w:p>
    <w:p w14:paraId="3B66C5A0" w14:textId="619819F4" w:rsidR="00914217" w:rsidRPr="007B51B6" w:rsidRDefault="00914217" w:rsidP="00914217">
      <w:pPr>
        <w:spacing w:after="275"/>
        <w:ind w:right="356"/>
      </w:pPr>
      <w:r w:rsidRPr="007B51B6">
        <w:t>The bank offers Internet banking at its website: www.lowellfive.com.  Free online s</w:t>
      </w:r>
      <w:r w:rsidR="00611A64" w:rsidRPr="007B51B6">
        <w:t>ervices include</w:t>
      </w:r>
      <w:r w:rsidRPr="007B51B6">
        <w:t xml:space="preserve"> access</w:t>
      </w:r>
      <w:r w:rsidR="00611A64" w:rsidRPr="007B51B6">
        <w:t xml:space="preserve"> to</w:t>
      </w:r>
      <w:r w:rsidRPr="007B51B6">
        <w:t xml:space="preserve"> balances and accounts 24/7</w:t>
      </w:r>
      <w:r w:rsidR="00611A64" w:rsidRPr="007B51B6">
        <w:t>, transfer funds,</w:t>
      </w:r>
      <w:r w:rsidRPr="007B51B6">
        <w:t xml:space="preserve"> email alerts notifying </w:t>
      </w:r>
      <w:r w:rsidR="005464F5" w:rsidRPr="007B51B6">
        <w:t>customers</w:t>
      </w:r>
      <w:r w:rsidRPr="007B51B6">
        <w:t xml:space="preserve"> of account activity</w:t>
      </w:r>
      <w:r w:rsidR="00611A64" w:rsidRPr="007B51B6">
        <w:t>,</w:t>
      </w:r>
      <w:r w:rsidRPr="007B51B6">
        <w:t xml:space="preserve"> </w:t>
      </w:r>
      <w:r w:rsidR="00F52744" w:rsidRPr="007B51B6">
        <w:t xml:space="preserve">bill </w:t>
      </w:r>
      <w:r w:rsidRPr="007B51B6">
        <w:t>pay</w:t>
      </w:r>
      <w:r w:rsidR="00611A64" w:rsidRPr="007B51B6">
        <w:t>,</w:t>
      </w:r>
      <w:r w:rsidRPr="007B51B6">
        <w:t xml:space="preserve"> </w:t>
      </w:r>
      <w:proofErr w:type="spellStart"/>
      <w:r w:rsidRPr="007B51B6">
        <w:t>eStatements</w:t>
      </w:r>
      <w:proofErr w:type="spellEnd"/>
      <w:r w:rsidR="005464F5" w:rsidRPr="007B51B6">
        <w:t>,</w:t>
      </w:r>
      <w:r w:rsidRPr="007B51B6">
        <w:t xml:space="preserve"> and stop payment </w:t>
      </w:r>
      <w:r w:rsidR="005464F5" w:rsidRPr="007B51B6">
        <w:t xml:space="preserve">capabilities.  </w:t>
      </w:r>
      <w:r w:rsidRPr="007B51B6">
        <w:t>The bank also offers mobile banking with capabilities such as balance inquiries, bill payment, transfers, transaction review</w:t>
      </w:r>
      <w:r w:rsidR="005464F5" w:rsidRPr="007B51B6">
        <w:t>,</w:t>
      </w:r>
      <w:r w:rsidRPr="007B51B6">
        <w:t xml:space="preserve"> and text alerts.  </w:t>
      </w:r>
    </w:p>
    <w:p w14:paraId="70B856CD" w14:textId="2EC8DEC5" w:rsidR="00914217" w:rsidRPr="007B51B6" w:rsidRDefault="00914217" w:rsidP="00914217">
      <w:pPr>
        <w:ind w:right="356"/>
      </w:pPr>
      <w:r w:rsidRPr="007B51B6">
        <w:t>The following table shows the bank’s branch structure</w:t>
      </w:r>
      <w:r w:rsidR="00A55C2C" w:rsidRPr="007B51B6">
        <w:t xml:space="preserve"> (14 full-service branches)</w:t>
      </w:r>
      <w:r w:rsidRPr="007B51B6">
        <w:t xml:space="preserve"> and ATM network by census tract income level.</w:t>
      </w:r>
      <w:r w:rsidR="00A55C2C" w:rsidRPr="007B51B6">
        <w:t xml:space="preserve">  </w:t>
      </w:r>
    </w:p>
    <w:p w14:paraId="6AE6F03B" w14:textId="77777777" w:rsidR="00BE5BA2" w:rsidRPr="007B51B6" w:rsidRDefault="00BE5BA2" w:rsidP="00914217">
      <w:pPr>
        <w:rPr>
          <w:bCs/>
        </w:rPr>
      </w:pPr>
    </w:p>
    <w:tbl>
      <w:tblPr>
        <w:tblStyle w:val="TableGrid8"/>
        <w:tblW w:w="0" w:type="auto"/>
        <w:tblLook w:val="04A0" w:firstRow="1" w:lastRow="0" w:firstColumn="1" w:lastColumn="0" w:noHBand="0" w:noVBand="1"/>
        <w:tblCaption w:val="Performance Context: Branch and ATM Distribution by Geography Income Level"/>
      </w:tblPr>
      <w:tblGrid>
        <w:gridCol w:w="1574"/>
        <w:gridCol w:w="962"/>
        <w:gridCol w:w="967"/>
        <w:gridCol w:w="1016"/>
        <w:gridCol w:w="970"/>
        <w:gridCol w:w="965"/>
        <w:gridCol w:w="969"/>
        <w:gridCol w:w="961"/>
        <w:gridCol w:w="966"/>
      </w:tblGrid>
      <w:tr w:rsidR="00383C3B" w:rsidRPr="007B51B6" w14:paraId="606D535B" w14:textId="77777777" w:rsidTr="00383C3B">
        <w:trPr>
          <w:trHeight w:val="360"/>
          <w:tblHeader/>
        </w:trPr>
        <w:tc>
          <w:tcPr>
            <w:tcW w:w="9350" w:type="dxa"/>
            <w:gridSpan w:val="9"/>
            <w:tcBorders>
              <w:bottom w:val="nil"/>
            </w:tcBorders>
            <w:vAlign w:val="center"/>
          </w:tcPr>
          <w:p w14:paraId="4AF2D1F4" w14:textId="58BF9C4F" w:rsidR="00383C3B" w:rsidRPr="007B51B6" w:rsidRDefault="00383C3B" w:rsidP="00383C3B">
            <w:pPr>
              <w:keepNext/>
              <w:contextualSpacing/>
              <w:jc w:val="center"/>
              <w:rPr>
                <w:sz w:val="20"/>
                <w:szCs w:val="20"/>
              </w:rPr>
            </w:pPr>
            <w:r w:rsidRPr="007B51B6">
              <w:rPr>
                <w:b/>
                <w:sz w:val="20"/>
                <w:szCs w:val="20"/>
              </w:rPr>
              <w:t>Branch and ATM Distribution by Geography Income Level</w:t>
            </w:r>
          </w:p>
        </w:tc>
      </w:tr>
      <w:tr w:rsidR="00383C3B" w:rsidRPr="007B51B6" w14:paraId="40C079E9" w14:textId="77777777" w:rsidTr="00383C3B">
        <w:trPr>
          <w:trHeight w:val="360"/>
          <w:tblHeader/>
        </w:trPr>
        <w:tc>
          <w:tcPr>
            <w:tcW w:w="9350" w:type="dxa"/>
            <w:gridSpan w:val="9"/>
            <w:tcBorders>
              <w:top w:val="nil"/>
            </w:tcBorders>
            <w:vAlign w:val="center"/>
          </w:tcPr>
          <w:p w14:paraId="709C8C55" w14:textId="2E0E929F" w:rsidR="00383C3B" w:rsidRPr="007B51B6" w:rsidRDefault="00383C3B" w:rsidP="00383C3B">
            <w:pPr>
              <w:keepNext/>
              <w:contextualSpacing/>
              <w:jc w:val="center"/>
              <w:rPr>
                <w:b/>
                <w:sz w:val="20"/>
                <w:szCs w:val="20"/>
              </w:rPr>
            </w:pPr>
            <w:r w:rsidRPr="007B51B6">
              <w:rPr>
                <w:rFonts w:eastAsia="Calibri"/>
                <w:b/>
                <w:color w:val="000000"/>
                <w:sz w:val="20"/>
                <w:szCs w:val="20"/>
              </w:rPr>
              <w:t>Assessment Area: Combined</w:t>
            </w:r>
          </w:p>
        </w:tc>
      </w:tr>
      <w:tr w:rsidR="00383C3B" w:rsidRPr="007B51B6" w14:paraId="73063AC2" w14:textId="77777777" w:rsidTr="00CD7037">
        <w:trPr>
          <w:trHeight w:val="288"/>
        </w:trPr>
        <w:tc>
          <w:tcPr>
            <w:tcW w:w="1574" w:type="dxa"/>
            <w:vMerge w:val="restart"/>
            <w:vAlign w:val="center"/>
          </w:tcPr>
          <w:p w14:paraId="5D23C278" w14:textId="77777777" w:rsidR="00383C3B" w:rsidRPr="007B51B6" w:rsidRDefault="00383C3B" w:rsidP="00383C3B">
            <w:pPr>
              <w:keepNext/>
              <w:contextualSpacing/>
              <w:rPr>
                <w:b/>
                <w:sz w:val="20"/>
                <w:szCs w:val="20"/>
              </w:rPr>
            </w:pPr>
            <w:r w:rsidRPr="007B51B6">
              <w:rPr>
                <w:b/>
                <w:sz w:val="20"/>
                <w:szCs w:val="20"/>
              </w:rPr>
              <w:t>Tract Income Level</w:t>
            </w:r>
          </w:p>
        </w:tc>
        <w:tc>
          <w:tcPr>
            <w:tcW w:w="1929" w:type="dxa"/>
            <w:gridSpan w:val="2"/>
            <w:vAlign w:val="center"/>
          </w:tcPr>
          <w:p w14:paraId="3FE84B76" w14:textId="77777777" w:rsidR="00383C3B" w:rsidRPr="007B51B6" w:rsidRDefault="00383C3B" w:rsidP="00383C3B">
            <w:pPr>
              <w:keepNext/>
              <w:contextualSpacing/>
              <w:jc w:val="center"/>
              <w:rPr>
                <w:b/>
                <w:sz w:val="20"/>
                <w:szCs w:val="20"/>
              </w:rPr>
            </w:pPr>
            <w:r w:rsidRPr="007B51B6">
              <w:rPr>
                <w:b/>
                <w:sz w:val="20"/>
                <w:szCs w:val="20"/>
              </w:rPr>
              <w:t>Census Tracts</w:t>
            </w:r>
          </w:p>
        </w:tc>
        <w:tc>
          <w:tcPr>
            <w:tcW w:w="1986" w:type="dxa"/>
            <w:gridSpan w:val="2"/>
            <w:vAlign w:val="center"/>
          </w:tcPr>
          <w:p w14:paraId="4DA3CDDA" w14:textId="77777777" w:rsidR="00383C3B" w:rsidRPr="007B51B6" w:rsidRDefault="00383C3B" w:rsidP="00383C3B">
            <w:pPr>
              <w:keepNext/>
              <w:contextualSpacing/>
              <w:jc w:val="center"/>
              <w:rPr>
                <w:b/>
                <w:sz w:val="20"/>
                <w:szCs w:val="20"/>
              </w:rPr>
            </w:pPr>
            <w:r w:rsidRPr="007B51B6">
              <w:rPr>
                <w:b/>
                <w:sz w:val="20"/>
                <w:szCs w:val="20"/>
              </w:rPr>
              <w:t>Population</w:t>
            </w:r>
          </w:p>
        </w:tc>
        <w:tc>
          <w:tcPr>
            <w:tcW w:w="1934" w:type="dxa"/>
            <w:gridSpan w:val="2"/>
            <w:vAlign w:val="center"/>
          </w:tcPr>
          <w:p w14:paraId="201CF1D3" w14:textId="77777777" w:rsidR="00383C3B" w:rsidRPr="007B51B6" w:rsidRDefault="00383C3B" w:rsidP="00383C3B">
            <w:pPr>
              <w:keepNext/>
              <w:contextualSpacing/>
              <w:jc w:val="center"/>
              <w:rPr>
                <w:b/>
                <w:sz w:val="20"/>
                <w:szCs w:val="20"/>
              </w:rPr>
            </w:pPr>
            <w:r w:rsidRPr="007B51B6">
              <w:rPr>
                <w:b/>
                <w:sz w:val="20"/>
                <w:szCs w:val="20"/>
              </w:rPr>
              <w:t>Branches</w:t>
            </w:r>
          </w:p>
        </w:tc>
        <w:tc>
          <w:tcPr>
            <w:tcW w:w="1927" w:type="dxa"/>
            <w:gridSpan w:val="2"/>
            <w:vAlign w:val="center"/>
          </w:tcPr>
          <w:p w14:paraId="1175E606" w14:textId="77777777" w:rsidR="00383C3B" w:rsidRPr="007B51B6" w:rsidRDefault="00383C3B" w:rsidP="00383C3B">
            <w:pPr>
              <w:keepNext/>
              <w:contextualSpacing/>
              <w:jc w:val="center"/>
              <w:rPr>
                <w:b/>
                <w:sz w:val="20"/>
                <w:szCs w:val="20"/>
              </w:rPr>
            </w:pPr>
            <w:r w:rsidRPr="007B51B6">
              <w:rPr>
                <w:b/>
                <w:sz w:val="20"/>
                <w:szCs w:val="20"/>
              </w:rPr>
              <w:t>ATMs</w:t>
            </w:r>
          </w:p>
        </w:tc>
      </w:tr>
      <w:tr w:rsidR="00383C3B" w:rsidRPr="007B51B6" w14:paraId="2D830D68" w14:textId="77777777" w:rsidTr="00CD7037">
        <w:trPr>
          <w:trHeight w:val="288"/>
        </w:trPr>
        <w:tc>
          <w:tcPr>
            <w:tcW w:w="1574" w:type="dxa"/>
            <w:vMerge/>
            <w:vAlign w:val="center"/>
          </w:tcPr>
          <w:p w14:paraId="510928B9" w14:textId="77777777" w:rsidR="00383C3B" w:rsidRPr="007B51B6" w:rsidRDefault="00383C3B" w:rsidP="00383C3B">
            <w:pPr>
              <w:keepNext/>
              <w:contextualSpacing/>
              <w:rPr>
                <w:sz w:val="20"/>
                <w:szCs w:val="20"/>
              </w:rPr>
            </w:pPr>
          </w:p>
        </w:tc>
        <w:tc>
          <w:tcPr>
            <w:tcW w:w="962" w:type="dxa"/>
            <w:vAlign w:val="center"/>
          </w:tcPr>
          <w:p w14:paraId="676C31F9" w14:textId="77777777" w:rsidR="00383C3B" w:rsidRPr="007B51B6" w:rsidRDefault="00383C3B" w:rsidP="00383C3B">
            <w:pPr>
              <w:keepNext/>
              <w:contextualSpacing/>
              <w:jc w:val="center"/>
              <w:rPr>
                <w:b/>
                <w:sz w:val="20"/>
                <w:szCs w:val="20"/>
              </w:rPr>
            </w:pPr>
            <w:r w:rsidRPr="007B51B6">
              <w:rPr>
                <w:b/>
                <w:sz w:val="20"/>
                <w:szCs w:val="20"/>
              </w:rPr>
              <w:t>#</w:t>
            </w:r>
          </w:p>
        </w:tc>
        <w:tc>
          <w:tcPr>
            <w:tcW w:w="967" w:type="dxa"/>
            <w:vAlign w:val="center"/>
          </w:tcPr>
          <w:p w14:paraId="3CC60575" w14:textId="77777777" w:rsidR="00383C3B" w:rsidRPr="007B51B6" w:rsidRDefault="00383C3B" w:rsidP="00383C3B">
            <w:pPr>
              <w:keepNext/>
              <w:contextualSpacing/>
              <w:jc w:val="center"/>
              <w:rPr>
                <w:b/>
                <w:sz w:val="20"/>
                <w:szCs w:val="20"/>
              </w:rPr>
            </w:pPr>
            <w:r w:rsidRPr="007B51B6">
              <w:rPr>
                <w:b/>
                <w:sz w:val="20"/>
                <w:szCs w:val="20"/>
              </w:rPr>
              <w:t>%</w:t>
            </w:r>
          </w:p>
        </w:tc>
        <w:tc>
          <w:tcPr>
            <w:tcW w:w="1016" w:type="dxa"/>
            <w:vAlign w:val="center"/>
          </w:tcPr>
          <w:p w14:paraId="13CC37D7" w14:textId="77777777" w:rsidR="00383C3B" w:rsidRPr="007B51B6" w:rsidRDefault="00383C3B" w:rsidP="00383C3B">
            <w:pPr>
              <w:keepNext/>
              <w:contextualSpacing/>
              <w:jc w:val="center"/>
              <w:rPr>
                <w:b/>
                <w:sz w:val="20"/>
                <w:szCs w:val="20"/>
              </w:rPr>
            </w:pPr>
            <w:r w:rsidRPr="007B51B6">
              <w:rPr>
                <w:b/>
                <w:sz w:val="20"/>
                <w:szCs w:val="20"/>
              </w:rPr>
              <w:t>#</w:t>
            </w:r>
          </w:p>
        </w:tc>
        <w:tc>
          <w:tcPr>
            <w:tcW w:w="970" w:type="dxa"/>
            <w:vAlign w:val="center"/>
          </w:tcPr>
          <w:p w14:paraId="1C8700E2" w14:textId="77777777" w:rsidR="00383C3B" w:rsidRPr="007B51B6" w:rsidRDefault="00383C3B" w:rsidP="00383C3B">
            <w:pPr>
              <w:keepNext/>
              <w:contextualSpacing/>
              <w:jc w:val="center"/>
              <w:rPr>
                <w:b/>
                <w:sz w:val="20"/>
                <w:szCs w:val="20"/>
              </w:rPr>
            </w:pPr>
            <w:r w:rsidRPr="007B51B6">
              <w:rPr>
                <w:b/>
                <w:sz w:val="20"/>
                <w:szCs w:val="20"/>
              </w:rPr>
              <w:t>%</w:t>
            </w:r>
          </w:p>
        </w:tc>
        <w:tc>
          <w:tcPr>
            <w:tcW w:w="965" w:type="dxa"/>
            <w:vAlign w:val="center"/>
          </w:tcPr>
          <w:p w14:paraId="0239A669" w14:textId="77777777" w:rsidR="00383C3B" w:rsidRPr="007B51B6" w:rsidRDefault="00383C3B" w:rsidP="00383C3B">
            <w:pPr>
              <w:keepNext/>
              <w:contextualSpacing/>
              <w:jc w:val="center"/>
              <w:rPr>
                <w:b/>
                <w:sz w:val="20"/>
                <w:szCs w:val="20"/>
              </w:rPr>
            </w:pPr>
            <w:r w:rsidRPr="007B51B6">
              <w:rPr>
                <w:b/>
                <w:sz w:val="20"/>
                <w:szCs w:val="20"/>
              </w:rPr>
              <w:t>#</w:t>
            </w:r>
          </w:p>
        </w:tc>
        <w:tc>
          <w:tcPr>
            <w:tcW w:w="969" w:type="dxa"/>
            <w:vAlign w:val="center"/>
          </w:tcPr>
          <w:p w14:paraId="78B1C87B" w14:textId="77777777" w:rsidR="00383C3B" w:rsidRPr="007B51B6" w:rsidRDefault="00383C3B" w:rsidP="00383C3B">
            <w:pPr>
              <w:keepNext/>
              <w:contextualSpacing/>
              <w:jc w:val="center"/>
              <w:rPr>
                <w:b/>
                <w:sz w:val="20"/>
                <w:szCs w:val="20"/>
              </w:rPr>
            </w:pPr>
            <w:r w:rsidRPr="007B51B6">
              <w:rPr>
                <w:b/>
                <w:sz w:val="20"/>
                <w:szCs w:val="20"/>
              </w:rPr>
              <w:t>%</w:t>
            </w:r>
          </w:p>
        </w:tc>
        <w:tc>
          <w:tcPr>
            <w:tcW w:w="961" w:type="dxa"/>
            <w:vAlign w:val="center"/>
          </w:tcPr>
          <w:p w14:paraId="57651BAF" w14:textId="77777777" w:rsidR="00383C3B" w:rsidRPr="007B51B6" w:rsidRDefault="00383C3B" w:rsidP="00383C3B">
            <w:pPr>
              <w:keepNext/>
              <w:contextualSpacing/>
              <w:jc w:val="center"/>
              <w:rPr>
                <w:b/>
                <w:sz w:val="20"/>
                <w:szCs w:val="20"/>
              </w:rPr>
            </w:pPr>
            <w:r w:rsidRPr="007B51B6">
              <w:rPr>
                <w:b/>
                <w:sz w:val="20"/>
                <w:szCs w:val="20"/>
              </w:rPr>
              <w:t>#</w:t>
            </w:r>
          </w:p>
        </w:tc>
        <w:tc>
          <w:tcPr>
            <w:tcW w:w="966" w:type="dxa"/>
            <w:vAlign w:val="center"/>
          </w:tcPr>
          <w:p w14:paraId="5CE3E2DD" w14:textId="77777777" w:rsidR="00383C3B" w:rsidRPr="007B51B6" w:rsidRDefault="00383C3B" w:rsidP="00383C3B">
            <w:pPr>
              <w:keepNext/>
              <w:contextualSpacing/>
              <w:jc w:val="center"/>
              <w:rPr>
                <w:b/>
                <w:sz w:val="20"/>
                <w:szCs w:val="20"/>
              </w:rPr>
            </w:pPr>
            <w:r w:rsidRPr="007B51B6">
              <w:rPr>
                <w:b/>
                <w:sz w:val="20"/>
                <w:szCs w:val="20"/>
              </w:rPr>
              <w:t>%</w:t>
            </w:r>
          </w:p>
        </w:tc>
      </w:tr>
      <w:tr w:rsidR="00383C3B" w:rsidRPr="007B51B6" w14:paraId="6EF73292" w14:textId="77777777" w:rsidTr="00CD7037">
        <w:trPr>
          <w:trHeight w:val="288"/>
        </w:trPr>
        <w:tc>
          <w:tcPr>
            <w:tcW w:w="1574" w:type="dxa"/>
            <w:vAlign w:val="center"/>
          </w:tcPr>
          <w:p w14:paraId="17A60F72" w14:textId="77777777" w:rsidR="00383C3B" w:rsidRPr="007B51B6" w:rsidRDefault="00383C3B" w:rsidP="00383C3B">
            <w:pPr>
              <w:keepNext/>
              <w:contextualSpacing/>
              <w:rPr>
                <w:sz w:val="20"/>
                <w:szCs w:val="20"/>
              </w:rPr>
            </w:pPr>
            <w:r w:rsidRPr="007B51B6">
              <w:rPr>
                <w:sz w:val="20"/>
                <w:szCs w:val="20"/>
              </w:rPr>
              <w:t>Low</w:t>
            </w:r>
          </w:p>
        </w:tc>
        <w:tc>
          <w:tcPr>
            <w:tcW w:w="962" w:type="dxa"/>
          </w:tcPr>
          <w:p w14:paraId="58AB58E3" w14:textId="68F3425E" w:rsidR="00383C3B" w:rsidRPr="007B51B6" w:rsidRDefault="00383C3B" w:rsidP="00383C3B">
            <w:pPr>
              <w:keepNext/>
              <w:contextualSpacing/>
              <w:jc w:val="center"/>
              <w:rPr>
                <w:sz w:val="20"/>
                <w:szCs w:val="20"/>
              </w:rPr>
            </w:pPr>
            <w:r w:rsidRPr="007B51B6">
              <w:rPr>
                <w:rFonts w:eastAsia="Calibri"/>
                <w:color w:val="000000"/>
                <w:sz w:val="20"/>
                <w:szCs w:val="20"/>
              </w:rPr>
              <w:t>38</w:t>
            </w:r>
          </w:p>
        </w:tc>
        <w:tc>
          <w:tcPr>
            <w:tcW w:w="967" w:type="dxa"/>
          </w:tcPr>
          <w:p w14:paraId="407DD973" w14:textId="5745F873" w:rsidR="00383C3B" w:rsidRPr="007B51B6" w:rsidRDefault="00383C3B" w:rsidP="00383C3B">
            <w:pPr>
              <w:keepNext/>
              <w:contextualSpacing/>
              <w:jc w:val="center"/>
              <w:rPr>
                <w:sz w:val="20"/>
                <w:szCs w:val="20"/>
              </w:rPr>
            </w:pPr>
            <w:r w:rsidRPr="007B51B6">
              <w:rPr>
                <w:rFonts w:eastAsia="Calibri"/>
                <w:color w:val="000000"/>
                <w:sz w:val="20"/>
                <w:szCs w:val="20"/>
              </w:rPr>
              <w:t>19.4</w:t>
            </w:r>
          </w:p>
        </w:tc>
        <w:tc>
          <w:tcPr>
            <w:tcW w:w="1016" w:type="dxa"/>
          </w:tcPr>
          <w:p w14:paraId="370BFA94" w14:textId="325927A0" w:rsidR="00383C3B" w:rsidRPr="007B51B6" w:rsidRDefault="00383C3B" w:rsidP="00383C3B">
            <w:pPr>
              <w:keepNext/>
              <w:contextualSpacing/>
              <w:jc w:val="center"/>
              <w:rPr>
                <w:sz w:val="20"/>
                <w:szCs w:val="20"/>
              </w:rPr>
            </w:pPr>
            <w:r w:rsidRPr="007B51B6">
              <w:rPr>
                <w:rFonts w:eastAsia="Calibri"/>
                <w:color w:val="000000"/>
                <w:sz w:val="20"/>
                <w:szCs w:val="20"/>
              </w:rPr>
              <w:t>156,481</w:t>
            </w:r>
          </w:p>
        </w:tc>
        <w:tc>
          <w:tcPr>
            <w:tcW w:w="970" w:type="dxa"/>
          </w:tcPr>
          <w:p w14:paraId="6198C586" w14:textId="2151E26B" w:rsidR="00383C3B" w:rsidRPr="007B51B6" w:rsidRDefault="00383C3B" w:rsidP="00383C3B">
            <w:pPr>
              <w:keepNext/>
              <w:contextualSpacing/>
              <w:jc w:val="center"/>
              <w:rPr>
                <w:sz w:val="20"/>
                <w:szCs w:val="20"/>
              </w:rPr>
            </w:pPr>
            <w:r w:rsidRPr="007B51B6">
              <w:rPr>
                <w:rFonts w:eastAsia="Calibri"/>
                <w:color w:val="000000"/>
                <w:sz w:val="20"/>
                <w:szCs w:val="20"/>
              </w:rPr>
              <w:t>15.5</w:t>
            </w:r>
          </w:p>
        </w:tc>
        <w:tc>
          <w:tcPr>
            <w:tcW w:w="965" w:type="dxa"/>
          </w:tcPr>
          <w:p w14:paraId="3CDE83A4" w14:textId="5D67ECAD" w:rsidR="00383C3B" w:rsidRPr="007B51B6" w:rsidRDefault="00383C3B" w:rsidP="00383C3B">
            <w:pPr>
              <w:keepNext/>
              <w:contextualSpacing/>
              <w:jc w:val="center"/>
              <w:rPr>
                <w:sz w:val="20"/>
                <w:szCs w:val="20"/>
              </w:rPr>
            </w:pPr>
            <w:r w:rsidRPr="007B51B6">
              <w:rPr>
                <w:rFonts w:eastAsia="Calibri"/>
                <w:color w:val="000000"/>
                <w:sz w:val="20"/>
                <w:szCs w:val="20"/>
              </w:rPr>
              <w:t>2</w:t>
            </w:r>
          </w:p>
        </w:tc>
        <w:tc>
          <w:tcPr>
            <w:tcW w:w="969" w:type="dxa"/>
          </w:tcPr>
          <w:p w14:paraId="3F6CFBE0" w14:textId="76EF7F76" w:rsidR="00383C3B" w:rsidRPr="007B51B6" w:rsidRDefault="00383C3B" w:rsidP="00383C3B">
            <w:pPr>
              <w:keepNext/>
              <w:contextualSpacing/>
              <w:jc w:val="center"/>
              <w:rPr>
                <w:sz w:val="20"/>
                <w:szCs w:val="20"/>
              </w:rPr>
            </w:pPr>
            <w:r w:rsidRPr="007B51B6">
              <w:rPr>
                <w:rFonts w:eastAsia="Calibri"/>
                <w:color w:val="000000"/>
                <w:sz w:val="20"/>
                <w:szCs w:val="20"/>
              </w:rPr>
              <w:t>14.3</w:t>
            </w:r>
          </w:p>
        </w:tc>
        <w:tc>
          <w:tcPr>
            <w:tcW w:w="961" w:type="dxa"/>
          </w:tcPr>
          <w:p w14:paraId="53079D49" w14:textId="5CF9D12B" w:rsidR="00383C3B" w:rsidRPr="007B51B6" w:rsidRDefault="00383C3B" w:rsidP="00383C3B">
            <w:pPr>
              <w:keepNext/>
              <w:contextualSpacing/>
              <w:jc w:val="center"/>
              <w:rPr>
                <w:sz w:val="20"/>
                <w:szCs w:val="20"/>
              </w:rPr>
            </w:pPr>
            <w:r w:rsidRPr="007B51B6">
              <w:rPr>
                <w:rFonts w:eastAsia="Calibri"/>
                <w:color w:val="000000"/>
                <w:sz w:val="20"/>
                <w:szCs w:val="20"/>
              </w:rPr>
              <w:t>4</w:t>
            </w:r>
          </w:p>
        </w:tc>
        <w:tc>
          <w:tcPr>
            <w:tcW w:w="966" w:type="dxa"/>
          </w:tcPr>
          <w:p w14:paraId="6629DC59" w14:textId="76DA4FD6" w:rsidR="00383C3B" w:rsidRPr="007B51B6" w:rsidRDefault="00383C3B" w:rsidP="00383C3B">
            <w:pPr>
              <w:keepNext/>
              <w:contextualSpacing/>
              <w:jc w:val="center"/>
              <w:rPr>
                <w:sz w:val="20"/>
                <w:szCs w:val="20"/>
              </w:rPr>
            </w:pPr>
            <w:r w:rsidRPr="007B51B6">
              <w:rPr>
                <w:rFonts w:eastAsia="Calibri"/>
                <w:color w:val="000000"/>
                <w:sz w:val="20"/>
                <w:szCs w:val="20"/>
              </w:rPr>
              <w:t>23.5</w:t>
            </w:r>
          </w:p>
        </w:tc>
      </w:tr>
      <w:tr w:rsidR="00383C3B" w:rsidRPr="007B51B6" w14:paraId="027DC7B9" w14:textId="77777777" w:rsidTr="00CD7037">
        <w:trPr>
          <w:trHeight w:val="288"/>
        </w:trPr>
        <w:tc>
          <w:tcPr>
            <w:tcW w:w="1574" w:type="dxa"/>
            <w:vAlign w:val="center"/>
          </w:tcPr>
          <w:p w14:paraId="1C5C0EFE" w14:textId="77777777" w:rsidR="00383C3B" w:rsidRPr="007B51B6" w:rsidRDefault="00383C3B" w:rsidP="00383C3B">
            <w:pPr>
              <w:keepNext/>
              <w:contextualSpacing/>
              <w:rPr>
                <w:sz w:val="20"/>
                <w:szCs w:val="20"/>
              </w:rPr>
            </w:pPr>
            <w:r w:rsidRPr="007B51B6">
              <w:rPr>
                <w:sz w:val="20"/>
                <w:szCs w:val="20"/>
              </w:rPr>
              <w:t>Moderate</w:t>
            </w:r>
          </w:p>
        </w:tc>
        <w:tc>
          <w:tcPr>
            <w:tcW w:w="962" w:type="dxa"/>
          </w:tcPr>
          <w:p w14:paraId="12B7D4CF" w14:textId="3035B031" w:rsidR="00383C3B" w:rsidRPr="007B51B6" w:rsidRDefault="00383C3B" w:rsidP="00383C3B">
            <w:pPr>
              <w:keepNext/>
              <w:contextualSpacing/>
              <w:jc w:val="center"/>
              <w:rPr>
                <w:sz w:val="20"/>
                <w:szCs w:val="20"/>
              </w:rPr>
            </w:pPr>
            <w:r w:rsidRPr="007B51B6">
              <w:rPr>
                <w:rFonts w:eastAsia="Calibri"/>
                <w:color w:val="000000"/>
                <w:sz w:val="20"/>
                <w:szCs w:val="20"/>
              </w:rPr>
              <w:t>24</w:t>
            </w:r>
          </w:p>
        </w:tc>
        <w:tc>
          <w:tcPr>
            <w:tcW w:w="967" w:type="dxa"/>
          </w:tcPr>
          <w:p w14:paraId="316BB4F5" w14:textId="16B50D90" w:rsidR="00383C3B" w:rsidRPr="007B51B6" w:rsidRDefault="00383C3B" w:rsidP="00383C3B">
            <w:pPr>
              <w:keepNext/>
              <w:contextualSpacing/>
              <w:jc w:val="center"/>
              <w:rPr>
                <w:sz w:val="20"/>
                <w:szCs w:val="20"/>
              </w:rPr>
            </w:pPr>
            <w:r w:rsidRPr="007B51B6">
              <w:rPr>
                <w:rFonts w:eastAsia="Calibri"/>
                <w:color w:val="000000"/>
                <w:sz w:val="20"/>
                <w:szCs w:val="20"/>
              </w:rPr>
              <w:t>12.2</w:t>
            </w:r>
          </w:p>
        </w:tc>
        <w:tc>
          <w:tcPr>
            <w:tcW w:w="1016" w:type="dxa"/>
          </w:tcPr>
          <w:p w14:paraId="0C09F7D8" w14:textId="3AD604E9" w:rsidR="00383C3B" w:rsidRPr="007B51B6" w:rsidRDefault="00383C3B" w:rsidP="00383C3B">
            <w:pPr>
              <w:keepNext/>
              <w:contextualSpacing/>
              <w:jc w:val="center"/>
              <w:rPr>
                <w:sz w:val="20"/>
                <w:szCs w:val="20"/>
              </w:rPr>
            </w:pPr>
            <w:r w:rsidRPr="007B51B6">
              <w:rPr>
                <w:rFonts w:eastAsia="Calibri"/>
                <w:color w:val="000000"/>
                <w:sz w:val="20"/>
                <w:szCs w:val="20"/>
              </w:rPr>
              <w:t>120,558</w:t>
            </w:r>
          </w:p>
        </w:tc>
        <w:tc>
          <w:tcPr>
            <w:tcW w:w="970" w:type="dxa"/>
          </w:tcPr>
          <w:p w14:paraId="7575CEF7" w14:textId="3F872FF1" w:rsidR="00383C3B" w:rsidRPr="007B51B6" w:rsidRDefault="00383C3B" w:rsidP="00383C3B">
            <w:pPr>
              <w:keepNext/>
              <w:contextualSpacing/>
              <w:jc w:val="center"/>
              <w:rPr>
                <w:sz w:val="20"/>
                <w:szCs w:val="20"/>
              </w:rPr>
            </w:pPr>
            <w:r w:rsidRPr="007B51B6">
              <w:rPr>
                <w:rFonts w:eastAsia="Calibri"/>
                <w:color w:val="000000"/>
                <w:sz w:val="20"/>
                <w:szCs w:val="20"/>
              </w:rPr>
              <w:t>11.9</w:t>
            </w:r>
          </w:p>
        </w:tc>
        <w:tc>
          <w:tcPr>
            <w:tcW w:w="965" w:type="dxa"/>
          </w:tcPr>
          <w:p w14:paraId="4391CE18" w14:textId="40470D76" w:rsidR="00383C3B" w:rsidRPr="007B51B6" w:rsidRDefault="00383C3B" w:rsidP="00383C3B">
            <w:pPr>
              <w:keepNext/>
              <w:contextualSpacing/>
              <w:jc w:val="center"/>
              <w:rPr>
                <w:sz w:val="20"/>
                <w:szCs w:val="20"/>
              </w:rPr>
            </w:pPr>
            <w:r w:rsidRPr="007B51B6">
              <w:rPr>
                <w:rFonts w:eastAsia="Calibri"/>
                <w:color w:val="000000"/>
                <w:sz w:val="20"/>
                <w:szCs w:val="20"/>
              </w:rPr>
              <w:t>4</w:t>
            </w:r>
          </w:p>
        </w:tc>
        <w:tc>
          <w:tcPr>
            <w:tcW w:w="969" w:type="dxa"/>
          </w:tcPr>
          <w:p w14:paraId="4B9C4C01" w14:textId="00DC4AB4" w:rsidR="00383C3B" w:rsidRPr="007B51B6" w:rsidRDefault="00383C3B" w:rsidP="00383C3B">
            <w:pPr>
              <w:keepNext/>
              <w:contextualSpacing/>
              <w:jc w:val="center"/>
              <w:rPr>
                <w:sz w:val="20"/>
                <w:szCs w:val="20"/>
              </w:rPr>
            </w:pPr>
            <w:r w:rsidRPr="007B51B6">
              <w:rPr>
                <w:rFonts w:eastAsia="Calibri"/>
                <w:color w:val="000000"/>
                <w:sz w:val="20"/>
                <w:szCs w:val="20"/>
              </w:rPr>
              <w:t>28.6</w:t>
            </w:r>
          </w:p>
        </w:tc>
        <w:tc>
          <w:tcPr>
            <w:tcW w:w="961" w:type="dxa"/>
          </w:tcPr>
          <w:p w14:paraId="461CA1AC" w14:textId="1E2A7EE9" w:rsidR="00383C3B" w:rsidRPr="007B51B6" w:rsidRDefault="00383C3B" w:rsidP="00383C3B">
            <w:pPr>
              <w:keepNext/>
              <w:contextualSpacing/>
              <w:jc w:val="center"/>
              <w:rPr>
                <w:sz w:val="20"/>
                <w:szCs w:val="20"/>
              </w:rPr>
            </w:pPr>
            <w:r w:rsidRPr="007B51B6">
              <w:rPr>
                <w:rFonts w:eastAsia="Calibri"/>
                <w:color w:val="000000"/>
                <w:sz w:val="20"/>
                <w:szCs w:val="20"/>
              </w:rPr>
              <w:t>5</w:t>
            </w:r>
          </w:p>
        </w:tc>
        <w:tc>
          <w:tcPr>
            <w:tcW w:w="966" w:type="dxa"/>
          </w:tcPr>
          <w:p w14:paraId="53731F1F" w14:textId="5F5367DE" w:rsidR="00383C3B" w:rsidRPr="007B51B6" w:rsidRDefault="00383C3B" w:rsidP="00383C3B">
            <w:pPr>
              <w:keepNext/>
              <w:contextualSpacing/>
              <w:jc w:val="center"/>
              <w:rPr>
                <w:sz w:val="20"/>
                <w:szCs w:val="20"/>
              </w:rPr>
            </w:pPr>
            <w:r w:rsidRPr="007B51B6">
              <w:rPr>
                <w:rFonts w:eastAsia="Calibri"/>
                <w:color w:val="000000"/>
                <w:sz w:val="20"/>
                <w:szCs w:val="20"/>
              </w:rPr>
              <w:t>29.4</w:t>
            </w:r>
          </w:p>
        </w:tc>
      </w:tr>
      <w:tr w:rsidR="00383C3B" w:rsidRPr="007B51B6" w14:paraId="552F04C9" w14:textId="77777777" w:rsidTr="00CD7037">
        <w:trPr>
          <w:trHeight w:val="288"/>
        </w:trPr>
        <w:tc>
          <w:tcPr>
            <w:tcW w:w="1574" w:type="dxa"/>
            <w:vAlign w:val="center"/>
          </w:tcPr>
          <w:p w14:paraId="2E63C76B" w14:textId="77777777" w:rsidR="00383C3B" w:rsidRPr="007B51B6" w:rsidRDefault="00383C3B" w:rsidP="00383C3B">
            <w:pPr>
              <w:keepNext/>
              <w:contextualSpacing/>
              <w:rPr>
                <w:sz w:val="20"/>
                <w:szCs w:val="20"/>
              </w:rPr>
            </w:pPr>
            <w:r w:rsidRPr="007B51B6">
              <w:rPr>
                <w:sz w:val="20"/>
                <w:szCs w:val="20"/>
              </w:rPr>
              <w:t>Middle</w:t>
            </w:r>
          </w:p>
        </w:tc>
        <w:tc>
          <w:tcPr>
            <w:tcW w:w="962" w:type="dxa"/>
          </w:tcPr>
          <w:p w14:paraId="44E62B17" w14:textId="1DC48FF9" w:rsidR="00383C3B" w:rsidRPr="007B51B6" w:rsidRDefault="00383C3B" w:rsidP="00383C3B">
            <w:pPr>
              <w:keepNext/>
              <w:contextualSpacing/>
              <w:jc w:val="center"/>
              <w:rPr>
                <w:sz w:val="20"/>
                <w:szCs w:val="20"/>
              </w:rPr>
            </w:pPr>
            <w:r w:rsidRPr="007B51B6">
              <w:rPr>
                <w:rFonts w:eastAsia="Calibri"/>
                <w:color w:val="000000"/>
                <w:sz w:val="20"/>
                <w:szCs w:val="20"/>
              </w:rPr>
              <w:t>79</w:t>
            </w:r>
          </w:p>
        </w:tc>
        <w:tc>
          <w:tcPr>
            <w:tcW w:w="967" w:type="dxa"/>
          </w:tcPr>
          <w:p w14:paraId="4D0FEC51" w14:textId="18D3F6DC" w:rsidR="00383C3B" w:rsidRPr="007B51B6" w:rsidRDefault="00383C3B" w:rsidP="00383C3B">
            <w:pPr>
              <w:keepNext/>
              <w:contextualSpacing/>
              <w:jc w:val="center"/>
              <w:rPr>
                <w:sz w:val="20"/>
                <w:szCs w:val="20"/>
              </w:rPr>
            </w:pPr>
            <w:r w:rsidRPr="007B51B6">
              <w:rPr>
                <w:rFonts w:eastAsia="Calibri"/>
                <w:color w:val="000000"/>
                <w:sz w:val="20"/>
                <w:szCs w:val="20"/>
              </w:rPr>
              <w:t>40.3</w:t>
            </w:r>
          </w:p>
        </w:tc>
        <w:tc>
          <w:tcPr>
            <w:tcW w:w="1016" w:type="dxa"/>
          </w:tcPr>
          <w:p w14:paraId="76E9CCE5" w14:textId="16B220A1" w:rsidR="00383C3B" w:rsidRPr="007B51B6" w:rsidRDefault="00383C3B" w:rsidP="00383C3B">
            <w:pPr>
              <w:keepNext/>
              <w:contextualSpacing/>
              <w:jc w:val="center"/>
              <w:rPr>
                <w:sz w:val="20"/>
                <w:szCs w:val="20"/>
              </w:rPr>
            </w:pPr>
            <w:r w:rsidRPr="007B51B6">
              <w:rPr>
                <w:rFonts w:eastAsia="Calibri"/>
                <w:color w:val="000000"/>
                <w:sz w:val="20"/>
                <w:szCs w:val="20"/>
              </w:rPr>
              <w:t>420,700</w:t>
            </w:r>
          </w:p>
        </w:tc>
        <w:tc>
          <w:tcPr>
            <w:tcW w:w="970" w:type="dxa"/>
          </w:tcPr>
          <w:p w14:paraId="0266557F" w14:textId="4A9A77A3" w:rsidR="00383C3B" w:rsidRPr="007B51B6" w:rsidRDefault="00383C3B" w:rsidP="00383C3B">
            <w:pPr>
              <w:keepNext/>
              <w:contextualSpacing/>
              <w:jc w:val="center"/>
              <w:rPr>
                <w:sz w:val="20"/>
                <w:szCs w:val="20"/>
              </w:rPr>
            </w:pPr>
            <w:r w:rsidRPr="007B51B6">
              <w:rPr>
                <w:rFonts w:eastAsia="Calibri"/>
                <w:color w:val="000000"/>
                <w:sz w:val="20"/>
                <w:szCs w:val="20"/>
              </w:rPr>
              <w:t>41.7</w:t>
            </w:r>
          </w:p>
        </w:tc>
        <w:tc>
          <w:tcPr>
            <w:tcW w:w="965" w:type="dxa"/>
          </w:tcPr>
          <w:p w14:paraId="2AEA969F" w14:textId="22EC7611" w:rsidR="00383C3B" w:rsidRPr="007B51B6" w:rsidRDefault="00383C3B" w:rsidP="00383C3B">
            <w:pPr>
              <w:keepNext/>
              <w:contextualSpacing/>
              <w:jc w:val="center"/>
              <w:rPr>
                <w:sz w:val="20"/>
                <w:szCs w:val="20"/>
              </w:rPr>
            </w:pPr>
            <w:r w:rsidRPr="007B51B6">
              <w:rPr>
                <w:rFonts w:eastAsia="Calibri"/>
                <w:color w:val="000000"/>
                <w:sz w:val="20"/>
                <w:szCs w:val="20"/>
              </w:rPr>
              <w:t>6</w:t>
            </w:r>
          </w:p>
        </w:tc>
        <w:tc>
          <w:tcPr>
            <w:tcW w:w="969" w:type="dxa"/>
          </w:tcPr>
          <w:p w14:paraId="04A10F0F" w14:textId="647A3973" w:rsidR="00383C3B" w:rsidRPr="007B51B6" w:rsidRDefault="00383C3B" w:rsidP="00383C3B">
            <w:pPr>
              <w:keepNext/>
              <w:contextualSpacing/>
              <w:jc w:val="center"/>
              <w:rPr>
                <w:sz w:val="20"/>
                <w:szCs w:val="20"/>
              </w:rPr>
            </w:pPr>
            <w:r w:rsidRPr="007B51B6">
              <w:rPr>
                <w:rFonts w:eastAsia="Calibri"/>
                <w:color w:val="000000"/>
                <w:sz w:val="20"/>
                <w:szCs w:val="20"/>
              </w:rPr>
              <w:t>42.8</w:t>
            </w:r>
          </w:p>
        </w:tc>
        <w:tc>
          <w:tcPr>
            <w:tcW w:w="961" w:type="dxa"/>
          </w:tcPr>
          <w:p w14:paraId="31CB6CE5" w14:textId="3FFAD15C" w:rsidR="00383C3B" w:rsidRPr="007B51B6" w:rsidRDefault="00383C3B" w:rsidP="00383C3B">
            <w:pPr>
              <w:keepNext/>
              <w:contextualSpacing/>
              <w:jc w:val="center"/>
              <w:rPr>
                <w:sz w:val="20"/>
                <w:szCs w:val="20"/>
              </w:rPr>
            </w:pPr>
            <w:r w:rsidRPr="007B51B6">
              <w:rPr>
                <w:rFonts w:eastAsia="Calibri"/>
                <w:color w:val="000000"/>
                <w:sz w:val="20"/>
                <w:szCs w:val="20"/>
              </w:rPr>
              <w:t>6</w:t>
            </w:r>
          </w:p>
        </w:tc>
        <w:tc>
          <w:tcPr>
            <w:tcW w:w="966" w:type="dxa"/>
          </w:tcPr>
          <w:p w14:paraId="641D5ABE" w14:textId="143E956F" w:rsidR="00383C3B" w:rsidRPr="007B51B6" w:rsidRDefault="00383C3B" w:rsidP="00383C3B">
            <w:pPr>
              <w:keepNext/>
              <w:contextualSpacing/>
              <w:jc w:val="center"/>
              <w:rPr>
                <w:sz w:val="20"/>
                <w:szCs w:val="20"/>
              </w:rPr>
            </w:pPr>
            <w:r w:rsidRPr="007B51B6">
              <w:rPr>
                <w:rFonts w:eastAsia="Calibri"/>
                <w:color w:val="000000"/>
                <w:sz w:val="20"/>
                <w:szCs w:val="20"/>
              </w:rPr>
              <w:t>35.3</w:t>
            </w:r>
          </w:p>
        </w:tc>
      </w:tr>
      <w:tr w:rsidR="00383C3B" w:rsidRPr="007B51B6" w14:paraId="20A377A2" w14:textId="77777777" w:rsidTr="00CD7037">
        <w:trPr>
          <w:trHeight w:val="288"/>
        </w:trPr>
        <w:tc>
          <w:tcPr>
            <w:tcW w:w="1574" w:type="dxa"/>
            <w:vAlign w:val="center"/>
          </w:tcPr>
          <w:p w14:paraId="07D78417" w14:textId="77777777" w:rsidR="00383C3B" w:rsidRPr="007B51B6" w:rsidRDefault="00383C3B" w:rsidP="00383C3B">
            <w:pPr>
              <w:keepNext/>
              <w:contextualSpacing/>
              <w:rPr>
                <w:sz w:val="20"/>
                <w:szCs w:val="20"/>
              </w:rPr>
            </w:pPr>
            <w:r w:rsidRPr="007B51B6">
              <w:rPr>
                <w:sz w:val="20"/>
                <w:szCs w:val="20"/>
              </w:rPr>
              <w:t>Upper</w:t>
            </w:r>
          </w:p>
        </w:tc>
        <w:tc>
          <w:tcPr>
            <w:tcW w:w="962" w:type="dxa"/>
          </w:tcPr>
          <w:p w14:paraId="71F31D80" w14:textId="3FF78317" w:rsidR="00383C3B" w:rsidRPr="007B51B6" w:rsidRDefault="00383C3B" w:rsidP="00383C3B">
            <w:pPr>
              <w:keepNext/>
              <w:contextualSpacing/>
              <w:jc w:val="center"/>
              <w:rPr>
                <w:sz w:val="20"/>
                <w:szCs w:val="20"/>
              </w:rPr>
            </w:pPr>
            <w:r w:rsidRPr="007B51B6">
              <w:rPr>
                <w:rFonts w:eastAsia="Calibri"/>
                <w:color w:val="000000"/>
                <w:sz w:val="20"/>
                <w:szCs w:val="20"/>
              </w:rPr>
              <w:t>55</w:t>
            </w:r>
          </w:p>
        </w:tc>
        <w:tc>
          <w:tcPr>
            <w:tcW w:w="967" w:type="dxa"/>
          </w:tcPr>
          <w:p w14:paraId="16BFABB7" w14:textId="156CD2F0" w:rsidR="00383C3B" w:rsidRPr="007B51B6" w:rsidRDefault="00383C3B" w:rsidP="00383C3B">
            <w:pPr>
              <w:keepNext/>
              <w:contextualSpacing/>
              <w:jc w:val="center"/>
              <w:rPr>
                <w:sz w:val="20"/>
                <w:szCs w:val="20"/>
              </w:rPr>
            </w:pPr>
            <w:r w:rsidRPr="007B51B6">
              <w:rPr>
                <w:rFonts w:eastAsia="Calibri"/>
                <w:color w:val="000000"/>
                <w:sz w:val="20"/>
                <w:szCs w:val="20"/>
              </w:rPr>
              <w:t>28.1</w:t>
            </w:r>
          </w:p>
        </w:tc>
        <w:tc>
          <w:tcPr>
            <w:tcW w:w="1016" w:type="dxa"/>
          </w:tcPr>
          <w:p w14:paraId="522B5AD4" w14:textId="0AE502E7" w:rsidR="00383C3B" w:rsidRPr="007B51B6" w:rsidRDefault="00383C3B" w:rsidP="00383C3B">
            <w:pPr>
              <w:keepNext/>
              <w:contextualSpacing/>
              <w:jc w:val="center"/>
              <w:rPr>
                <w:sz w:val="20"/>
                <w:szCs w:val="20"/>
              </w:rPr>
            </w:pPr>
            <w:r w:rsidRPr="007B51B6">
              <w:rPr>
                <w:rFonts w:eastAsia="Calibri"/>
                <w:color w:val="000000"/>
                <w:sz w:val="20"/>
                <w:szCs w:val="20"/>
              </w:rPr>
              <w:t>312,434</w:t>
            </w:r>
          </w:p>
        </w:tc>
        <w:tc>
          <w:tcPr>
            <w:tcW w:w="970" w:type="dxa"/>
          </w:tcPr>
          <w:p w14:paraId="64485E91" w14:textId="0EAD16DC" w:rsidR="00383C3B" w:rsidRPr="007B51B6" w:rsidRDefault="00383C3B" w:rsidP="00383C3B">
            <w:pPr>
              <w:keepNext/>
              <w:contextualSpacing/>
              <w:jc w:val="center"/>
              <w:rPr>
                <w:sz w:val="20"/>
                <w:szCs w:val="20"/>
              </w:rPr>
            </w:pPr>
            <w:r w:rsidRPr="007B51B6">
              <w:rPr>
                <w:rFonts w:eastAsia="Calibri"/>
                <w:color w:val="000000"/>
                <w:sz w:val="20"/>
                <w:szCs w:val="20"/>
              </w:rPr>
              <w:t>30.9</w:t>
            </w:r>
          </w:p>
        </w:tc>
        <w:tc>
          <w:tcPr>
            <w:tcW w:w="965" w:type="dxa"/>
          </w:tcPr>
          <w:p w14:paraId="4760BB90" w14:textId="2152BF94" w:rsidR="00383C3B" w:rsidRPr="007B51B6" w:rsidRDefault="00383C3B" w:rsidP="00383C3B">
            <w:pPr>
              <w:keepNext/>
              <w:contextualSpacing/>
              <w:jc w:val="center"/>
              <w:rPr>
                <w:sz w:val="20"/>
                <w:szCs w:val="20"/>
              </w:rPr>
            </w:pPr>
            <w:r w:rsidRPr="007B51B6">
              <w:rPr>
                <w:rFonts w:eastAsia="Calibri"/>
                <w:color w:val="000000"/>
                <w:sz w:val="20"/>
                <w:szCs w:val="20"/>
              </w:rPr>
              <w:t>2</w:t>
            </w:r>
          </w:p>
        </w:tc>
        <w:tc>
          <w:tcPr>
            <w:tcW w:w="969" w:type="dxa"/>
          </w:tcPr>
          <w:p w14:paraId="650869D0" w14:textId="7E8C5971" w:rsidR="00383C3B" w:rsidRPr="007B51B6" w:rsidRDefault="00383C3B" w:rsidP="00383C3B">
            <w:pPr>
              <w:keepNext/>
              <w:contextualSpacing/>
              <w:jc w:val="center"/>
              <w:rPr>
                <w:sz w:val="20"/>
                <w:szCs w:val="20"/>
              </w:rPr>
            </w:pPr>
            <w:r w:rsidRPr="007B51B6">
              <w:rPr>
                <w:rFonts w:eastAsia="Calibri"/>
                <w:color w:val="000000"/>
                <w:sz w:val="20"/>
                <w:szCs w:val="20"/>
              </w:rPr>
              <w:t>14.3</w:t>
            </w:r>
          </w:p>
        </w:tc>
        <w:tc>
          <w:tcPr>
            <w:tcW w:w="961" w:type="dxa"/>
          </w:tcPr>
          <w:p w14:paraId="0ED03CFD" w14:textId="69504B98" w:rsidR="00383C3B" w:rsidRPr="007B51B6" w:rsidRDefault="00383C3B" w:rsidP="00383C3B">
            <w:pPr>
              <w:keepNext/>
              <w:contextualSpacing/>
              <w:jc w:val="center"/>
              <w:rPr>
                <w:sz w:val="20"/>
                <w:szCs w:val="20"/>
              </w:rPr>
            </w:pPr>
            <w:r w:rsidRPr="007B51B6">
              <w:rPr>
                <w:rFonts w:eastAsia="Calibri"/>
                <w:color w:val="000000"/>
                <w:sz w:val="20"/>
                <w:szCs w:val="20"/>
              </w:rPr>
              <w:t>2</w:t>
            </w:r>
          </w:p>
        </w:tc>
        <w:tc>
          <w:tcPr>
            <w:tcW w:w="966" w:type="dxa"/>
          </w:tcPr>
          <w:p w14:paraId="65C06304" w14:textId="4870F6B0" w:rsidR="00383C3B" w:rsidRPr="007B51B6" w:rsidRDefault="00383C3B" w:rsidP="00383C3B">
            <w:pPr>
              <w:keepNext/>
              <w:contextualSpacing/>
              <w:jc w:val="center"/>
              <w:rPr>
                <w:sz w:val="20"/>
                <w:szCs w:val="20"/>
              </w:rPr>
            </w:pPr>
            <w:r w:rsidRPr="007B51B6">
              <w:rPr>
                <w:rFonts w:eastAsia="Calibri"/>
                <w:color w:val="000000"/>
                <w:sz w:val="20"/>
                <w:szCs w:val="20"/>
              </w:rPr>
              <w:t>11.8</w:t>
            </w:r>
          </w:p>
        </w:tc>
      </w:tr>
      <w:tr w:rsidR="00383C3B" w:rsidRPr="007B51B6" w14:paraId="13C03982" w14:textId="77777777" w:rsidTr="00CD7037">
        <w:trPr>
          <w:trHeight w:val="288"/>
        </w:trPr>
        <w:tc>
          <w:tcPr>
            <w:tcW w:w="1574" w:type="dxa"/>
            <w:vAlign w:val="center"/>
          </w:tcPr>
          <w:p w14:paraId="7D8D1BA9" w14:textId="77777777" w:rsidR="00383C3B" w:rsidRPr="007B51B6" w:rsidRDefault="00383C3B" w:rsidP="00383C3B">
            <w:pPr>
              <w:keepNext/>
              <w:contextualSpacing/>
              <w:rPr>
                <w:b/>
                <w:sz w:val="20"/>
                <w:szCs w:val="20"/>
              </w:rPr>
            </w:pPr>
            <w:r w:rsidRPr="007B51B6">
              <w:rPr>
                <w:b/>
                <w:sz w:val="20"/>
                <w:szCs w:val="20"/>
              </w:rPr>
              <w:t>Total</w:t>
            </w:r>
          </w:p>
        </w:tc>
        <w:tc>
          <w:tcPr>
            <w:tcW w:w="962" w:type="dxa"/>
          </w:tcPr>
          <w:p w14:paraId="296B24D9" w14:textId="30B48A11" w:rsidR="00383C3B" w:rsidRPr="007B51B6" w:rsidRDefault="00383C3B" w:rsidP="00383C3B">
            <w:pPr>
              <w:keepNext/>
              <w:contextualSpacing/>
              <w:jc w:val="center"/>
              <w:rPr>
                <w:b/>
                <w:sz w:val="20"/>
                <w:szCs w:val="20"/>
              </w:rPr>
            </w:pPr>
            <w:r w:rsidRPr="007B51B6">
              <w:rPr>
                <w:rFonts w:eastAsia="Calibri"/>
                <w:b/>
                <w:color w:val="000000"/>
                <w:sz w:val="20"/>
                <w:szCs w:val="20"/>
              </w:rPr>
              <w:t>196</w:t>
            </w:r>
          </w:p>
        </w:tc>
        <w:tc>
          <w:tcPr>
            <w:tcW w:w="967" w:type="dxa"/>
          </w:tcPr>
          <w:p w14:paraId="0E715574" w14:textId="192176A2" w:rsidR="00383C3B" w:rsidRPr="007B51B6" w:rsidRDefault="00383C3B" w:rsidP="00383C3B">
            <w:pPr>
              <w:keepNext/>
              <w:contextualSpacing/>
              <w:jc w:val="center"/>
              <w:rPr>
                <w:b/>
                <w:sz w:val="20"/>
                <w:szCs w:val="20"/>
              </w:rPr>
            </w:pPr>
            <w:r w:rsidRPr="007B51B6">
              <w:rPr>
                <w:rFonts w:eastAsia="Calibri"/>
                <w:b/>
                <w:color w:val="000000"/>
                <w:sz w:val="20"/>
                <w:szCs w:val="20"/>
              </w:rPr>
              <w:t>100.0</w:t>
            </w:r>
          </w:p>
        </w:tc>
        <w:tc>
          <w:tcPr>
            <w:tcW w:w="1016" w:type="dxa"/>
          </w:tcPr>
          <w:p w14:paraId="2CE7F498" w14:textId="33D0F121" w:rsidR="00383C3B" w:rsidRPr="007B51B6" w:rsidRDefault="00383C3B" w:rsidP="00383C3B">
            <w:pPr>
              <w:keepNext/>
              <w:contextualSpacing/>
              <w:jc w:val="center"/>
              <w:rPr>
                <w:b/>
                <w:sz w:val="20"/>
                <w:szCs w:val="20"/>
              </w:rPr>
            </w:pPr>
            <w:r w:rsidRPr="007B51B6">
              <w:rPr>
                <w:rFonts w:eastAsia="Calibri"/>
                <w:b/>
                <w:color w:val="000000"/>
                <w:sz w:val="20"/>
                <w:szCs w:val="20"/>
              </w:rPr>
              <w:t>1,010,173</w:t>
            </w:r>
          </w:p>
        </w:tc>
        <w:tc>
          <w:tcPr>
            <w:tcW w:w="970" w:type="dxa"/>
          </w:tcPr>
          <w:p w14:paraId="599F4090" w14:textId="71BF5561" w:rsidR="00383C3B" w:rsidRPr="007B51B6" w:rsidRDefault="00383C3B" w:rsidP="00383C3B">
            <w:pPr>
              <w:keepNext/>
              <w:contextualSpacing/>
              <w:jc w:val="center"/>
              <w:rPr>
                <w:b/>
                <w:sz w:val="20"/>
                <w:szCs w:val="20"/>
              </w:rPr>
            </w:pPr>
            <w:r w:rsidRPr="007B51B6">
              <w:rPr>
                <w:rFonts w:eastAsia="Calibri"/>
                <w:b/>
                <w:color w:val="000000"/>
                <w:sz w:val="20"/>
                <w:szCs w:val="20"/>
              </w:rPr>
              <w:t>100.0</w:t>
            </w:r>
          </w:p>
        </w:tc>
        <w:tc>
          <w:tcPr>
            <w:tcW w:w="965" w:type="dxa"/>
          </w:tcPr>
          <w:p w14:paraId="4D7CA9E1" w14:textId="032AC85C" w:rsidR="00383C3B" w:rsidRPr="007B51B6" w:rsidRDefault="00383C3B" w:rsidP="00383C3B">
            <w:pPr>
              <w:keepNext/>
              <w:contextualSpacing/>
              <w:jc w:val="center"/>
              <w:rPr>
                <w:b/>
                <w:sz w:val="20"/>
                <w:szCs w:val="20"/>
              </w:rPr>
            </w:pPr>
            <w:r w:rsidRPr="007B51B6">
              <w:rPr>
                <w:rFonts w:eastAsia="Calibri"/>
                <w:b/>
                <w:color w:val="000000"/>
                <w:sz w:val="20"/>
                <w:szCs w:val="20"/>
              </w:rPr>
              <w:t>14</w:t>
            </w:r>
          </w:p>
        </w:tc>
        <w:tc>
          <w:tcPr>
            <w:tcW w:w="969" w:type="dxa"/>
          </w:tcPr>
          <w:p w14:paraId="428E0736" w14:textId="5AABCCC4" w:rsidR="00383C3B" w:rsidRPr="007B51B6" w:rsidRDefault="00383C3B" w:rsidP="00383C3B">
            <w:pPr>
              <w:keepNext/>
              <w:contextualSpacing/>
              <w:jc w:val="center"/>
              <w:rPr>
                <w:b/>
                <w:sz w:val="20"/>
                <w:szCs w:val="20"/>
              </w:rPr>
            </w:pPr>
            <w:r w:rsidRPr="007B51B6">
              <w:rPr>
                <w:rFonts w:eastAsia="Calibri"/>
                <w:b/>
                <w:color w:val="000000"/>
                <w:sz w:val="20"/>
                <w:szCs w:val="20"/>
              </w:rPr>
              <w:t>100.0</w:t>
            </w:r>
          </w:p>
        </w:tc>
        <w:tc>
          <w:tcPr>
            <w:tcW w:w="961" w:type="dxa"/>
          </w:tcPr>
          <w:p w14:paraId="5DB780BA" w14:textId="0BDB654E" w:rsidR="00383C3B" w:rsidRPr="007B51B6" w:rsidRDefault="00383C3B" w:rsidP="00383C3B">
            <w:pPr>
              <w:keepNext/>
              <w:contextualSpacing/>
              <w:jc w:val="center"/>
              <w:rPr>
                <w:b/>
                <w:sz w:val="20"/>
                <w:szCs w:val="20"/>
              </w:rPr>
            </w:pPr>
            <w:r w:rsidRPr="007B51B6">
              <w:rPr>
                <w:rFonts w:eastAsia="Calibri"/>
                <w:b/>
                <w:color w:val="000000"/>
                <w:sz w:val="20"/>
                <w:szCs w:val="20"/>
              </w:rPr>
              <w:t>17</w:t>
            </w:r>
          </w:p>
        </w:tc>
        <w:tc>
          <w:tcPr>
            <w:tcW w:w="966" w:type="dxa"/>
          </w:tcPr>
          <w:p w14:paraId="63D23ECD" w14:textId="7ACA1C9A" w:rsidR="00383C3B" w:rsidRPr="007B51B6" w:rsidRDefault="00383C3B" w:rsidP="00383C3B">
            <w:pPr>
              <w:keepNext/>
              <w:contextualSpacing/>
              <w:jc w:val="center"/>
              <w:rPr>
                <w:b/>
                <w:sz w:val="20"/>
                <w:szCs w:val="20"/>
              </w:rPr>
            </w:pPr>
            <w:r w:rsidRPr="007B51B6">
              <w:rPr>
                <w:rFonts w:eastAsia="Calibri"/>
                <w:b/>
                <w:color w:val="000000"/>
                <w:sz w:val="20"/>
                <w:szCs w:val="20"/>
              </w:rPr>
              <w:t>100.0</w:t>
            </w:r>
          </w:p>
        </w:tc>
      </w:tr>
      <w:tr w:rsidR="00383C3B" w:rsidRPr="007B51B6" w14:paraId="3123F140" w14:textId="77777777" w:rsidTr="00383C3B">
        <w:trPr>
          <w:trHeight w:val="288"/>
        </w:trPr>
        <w:tc>
          <w:tcPr>
            <w:tcW w:w="9350" w:type="dxa"/>
            <w:gridSpan w:val="9"/>
            <w:vAlign w:val="center"/>
          </w:tcPr>
          <w:p w14:paraId="506AED71" w14:textId="77777777" w:rsidR="00383C3B" w:rsidRPr="007B51B6" w:rsidRDefault="00383C3B" w:rsidP="00383C3B">
            <w:pPr>
              <w:keepNext/>
              <w:contextualSpacing/>
              <w:rPr>
                <w:i/>
                <w:sz w:val="16"/>
                <w:szCs w:val="16"/>
              </w:rPr>
            </w:pPr>
            <w:r w:rsidRPr="007B51B6">
              <w:rPr>
                <w:i/>
                <w:sz w:val="16"/>
                <w:szCs w:val="16"/>
              </w:rPr>
              <w:t>Source:  2015 ACS Data; Bank Data</w:t>
            </w:r>
          </w:p>
        </w:tc>
      </w:tr>
    </w:tbl>
    <w:p w14:paraId="2424692E" w14:textId="409EFBCE" w:rsidR="00383C3B" w:rsidRPr="007B51B6" w:rsidRDefault="00383C3B" w:rsidP="00914217">
      <w:pPr>
        <w:rPr>
          <w:bCs/>
        </w:rPr>
      </w:pPr>
    </w:p>
    <w:p w14:paraId="74546AE8" w14:textId="77777777" w:rsidR="00CD7037" w:rsidRDefault="00CD7037" w:rsidP="00914217">
      <w:pPr>
        <w:rPr>
          <w:b/>
          <w:bCs/>
          <w:u w:val="single"/>
        </w:rPr>
      </w:pPr>
    </w:p>
    <w:p w14:paraId="13411FA6" w14:textId="77777777" w:rsidR="00CD7037" w:rsidRDefault="00CD7037" w:rsidP="00914217">
      <w:pPr>
        <w:rPr>
          <w:b/>
          <w:bCs/>
          <w:u w:val="single"/>
        </w:rPr>
      </w:pPr>
    </w:p>
    <w:p w14:paraId="4BA1FD29" w14:textId="77777777" w:rsidR="00CD7037" w:rsidRDefault="00CD7037" w:rsidP="00914217">
      <w:pPr>
        <w:rPr>
          <w:b/>
          <w:bCs/>
          <w:u w:val="single"/>
        </w:rPr>
      </w:pPr>
    </w:p>
    <w:p w14:paraId="0C2A714C" w14:textId="78B179FE" w:rsidR="00914217" w:rsidRPr="007B51B6" w:rsidRDefault="00914217" w:rsidP="00914217">
      <w:pPr>
        <w:rPr>
          <w:b/>
          <w:bCs/>
          <w:u w:val="single"/>
        </w:rPr>
      </w:pPr>
      <w:r w:rsidRPr="007B51B6">
        <w:rPr>
          <w:b/>
          <w:bCs/>
          <w:u w:val="single"/>
        </w:rPr>
        <w:lastRenderedPageBreak/>
        <w:t>Changes in Branch Locations</w:t>
      </w:r>
    </w:p>
    <w:p w14:paraId="5349158C" w14:textId="77777777" w:rsidR="00914217" w:rsidRPr="007B51B6" w:rsidRDefault="00914217" w:rsidP="00914217">
      <w:pPr>
        <w:rPr>
          <w:bCs/>
        </w:rPr>
      </w:pPr>
    </w:p>
    <w:p w14:paraId="35CC8AC1" w14:textId="77777777" w:rsidR="00914217" w:rsidRPr="007B51B6" w:rsidRDefault="00914217" w:rsidP="00B40283">
      <w:pPr>
        <w:ind w:right="356"/>
      </w:pPr>
      <w:r w:rsidRPr="007B51B6">
        <w:t xml:space="preserve">The bank’s record of opening and closing branches has not adversely affected the accessibility of its delivery systems, particularly in low- and moderate-income geographies and to low- and moderate-income individuals.  </w:t>
      </w:r>
    </w:p>
    <w:p w14:paraId="02F3E15D" w14:textId="77777777" w:rsidR="00914217" w:rsidRPr="007B51B6" w:rsidRDefault="00914217" w:rsidP="00B40283">
      <w:pPr>
        <w:ind w:left="144"/>
      </w:pPr>
    </w:p>
    <w:p w14:paraId="611958B1" w14:textId="77777777" w:rsidR="00914217" w:rsidRPr="007B51B6" w:rsidRDefault="00914217" w:rsidP="00B40283">
      <w:r w:rsidRPr="007B51B6">
        <w:t xml:space="preserve">The bank temporarily closed two school branches in Tyngsboro and Westford, in middle- and upper-income census tracts respectively.  The closures were a result of 2020 school closures in response to the </w:t>
      </w:r>
      <w:proofErr w:type="spellStart"/>
      <w:r w:rsidRPr="007B51B6">
        <w:t>COVID</w:t>
      </w:r>
      <w:proofErr w:type="spellEnd"/>
      <w:r w:rsidRPr="007B51B6">
        <w:t>-19 pandemic.</w:t>
      </w:r>
    </w:p>
    <w:p w14:paraId="246C6914" w14:textId="77777777" w:rsidR="00914217" w:rsidRPr="007B51B6" w:rsidRDefault="00914217" w:rsidP="00914217">
      <w:pPr>
        <w:rPr>
          <w:bCs/>
        </w:rPr>
      </w:pPr>
    </w:p>
    <w:p w14:paraId="6E07E886" w14:textId="77777777" w:rsidR="00914217" w:rsidRPr="007B51B6" w:rsidRDefault="00914217" w:rsidP="00B40283">
      <w:pPr>
        <w:rPr>
          <w:b/>
          <w:bCs/>
          <w:u w:val="single"/>
        </w:rPr>
      </w:pPr>
      <w:r w:rsidRPr="007B51B6">
        <w:rPr>
          <w:b/>
          <w:bCs/>
          <w:u w:val="single"/>
        </w:rPr>
        <w:t>Reasonableness of Business Hours and Services</w:t>
      </w:r>
    </w:p>
    <w:p w14:paraId="407048BA" w14:textId="77777777" w:rsidR="00914217" w:rsidRPr="007B51B6" w:rsidRDefault="00914217" w:rsidP="00B40283">
      <w:pPr>
        <w:rPr>
          <w:iCs/>
          <w:color w:val="000000"/>
        </w:rPr>
      </w:pPr>
    </w:p>
    <w:p w14:paraId="2EA2DEB7" w14:textId="1EDC6246" w:rsidR="00914217" w:rsidRPr="007B51B6" w:rsidRDefault="00C1418F" w:rsidP="00B40283">
      <w:pPr>
        <w:ind w:right="356"/>
      </w:pPr>
      <w:r w:rsidRPr="007B51B6">
        <w:t xml:space="preserve">Services, including business hours do not vary in a way that inconveniences </w:t>
      </w:r>
      <w:r w:rsidR="009B2296">
        <w:t>certain portions of the</w:t>
      </w:r>
      <w:r w:rsidRPr="007B51B6">
        <w:t xml:space="preserve"> assessment area, particularly low- and moderate-income geographies and individuals.  </w:t>
      </w:r>
      <w:r w:rsidR="00914217" w:rsidRPr="007B51B6">
        <w:t xml:space="preserve">Branch hours are convenient and comparable to other institutions, and bank services meet the needs of the assessment area.  All full-service branches are open on Saturday. </w:t>
      </w:r>
    </w:p>
    <w:p w14:paraId="3946CF79" w14:textId="77777777" w:rsidR="00B40283" w:rsidRPr="007B51B6" w:rsidRDefault="00B40283" w:rsidP="00B40283">
      <w:pPr>
        <w:ind w:right="356"/>
      </w:pPr>
    </w:p>
    <w:p w14:paraId="6C922940" w14:textId="1BF11CD4" w:rsidR="00914217" w:rsidRPr="007B51B6" w:rsidRDefault="00914217" w:rsidP="00B40283">
      <w:pPr>
        <w:ind w:right="356"/>
      </w:pPr>
      <w:r w:rsidRPr="007B51B6">
        <w:t xml:space="preserve">The bank provides expanded retail services to low- or moderate-income populations.  The bank offers a no cost checking account, which qualifies for </w:t>
      </w:r>
      <w:r w:rsidR="00B40283" w:rsidRPr="007B51B6">
        <w:t>MA Community &amp; Banking Council (</w:t>
      </w:r>
      <w:proofErr w:type="spellStart"/>
      <w:r w:rsidRPr="007B51B6">
        <w:t>MCBC</w:t>
      </w:r>
      <w:proofErr w:type="spellEnd"/>
      <w:r w:rsidR="00B40283" w:rsidRPr="007B51B6">
        <w:t>)</w:t>
      </w:r>
      <w:r w:rsidRPr="007B51B6">
        <w:t xml:space="preserve"> Basic Banking standards.  The bank also offers support for Individual Development Accounts (</w:t>
      </w:r>
      <w:proofErr w:type="spellStart"/>
      <w:r w:rsidRPr="007B51B6">
        <w:t>IDAs</w:t>
      </w:r>
      <w:proofErr w:type="spellEnd"/>
      <w:r w:rsidRPr="007B51B6">
        <w:t xml:space="preserve">) in collaboration with the International Institute.  </w:t>
      </w:r>
      <w:proofErr w:type="spellStart"/>
      <w:r w:rsidRPr="007B51B6">
        <w:t>IDAs</w:t>
      </w:r>
      <w:proofErr w:type="spellEnd"/>
      <w:r w:rsidRPr="007B51B6">
        <w:t xml:space="preserve"> help low-income individuals achieve financial stability through savings and targeted matching.  The bank administered over 125 </w:t>
      </w:r>
      <w:proofErr w:type="spellStart"/>
      <w:r w:rsidRPr="007B51B6">
        <w:t>IDAs</w:t>
      </w:r>
      <w:proofErr w:type="spellEnd"/>
      <w:r w:rsidRPr="007B51B6">
        <w:t xml:space="preserve"> during the evaluation period, and opened 67 accounts.  This is an innovative retail service not routinely provided by other financial institutions in the area.  </w:t>
      </w:r>
    </w:p>
    <w:p w14:paraId="3E45635A" w14:textId="77777777" w:rsidR="00914217" w:rsidRPr="007B51B6" w:rsidRDefault="00914217" w:rsidP="00B40283">
      <w:pPr>
        <w:ind w:right="356"/>
      </w:pPr>
    </w:p>
    <w:p w14:paraId="07014B24" w14:textId="6749383B" w:rsidR="00914217" w:rsidRPr="007B51B6" w:rsidRDefault="00914217" w:rsidP="00B40283">
      <w:pPr>
        <w:ind w:right="356"/>
      </w:pPr>
      <w:r w:rsidRPr="007B51B6">
        <w:t xml:space="preserve">The bank </w:t>
      </w:r>
      <w:r w:rsidR="00AD2AA1" w:rsidRPr="007B51B6">
        <w:t>adjusted</w:t>
      </w:r>
      <w:r w:rsidRPr="007B51B6">
        <w:t xml:space="preserve"> its bank services in response to the </w:t>
      </w:r>
      <w:proofErr w:type="spellStart"/>
      <w:r w:rsidRPr="007B51B6">
        <w:t>COVID</w:t>
      </w:r>
      <w:proofErr w:type="spellEnd"/>
      <w:r w:rsidRPr="007B51B6">
        <w:t>-19 pandemic to support customers.  The bank waived over 5,000 overdraft protection fees totaling $26,490 and over 250 CD penalty fees totaling $40,208 since the pandemic began.  The purpose of these waivers is to improve consumer access to funds and reduce costs for individuals undergoing hardship, particularly low- and moderate-income individuals.</w:t>
      </w:r>
    </w:p>
    <w:p w14:paraId="57AC5694" w14:textId="77777777" w:rsidR="00B40283" w:rsidRPr="007B51B6" w:rsidRDefault="00B40283" w:rsidP="00B40283">
      <w:pPr>
        <w:widowControl w:val="0"/>
        <w:rPr>
          <w:b/>
          <w:snapToGrid w:val="0"/>
          <w:color w:val="000000"/>
          <w:u w:val="single"/>
          <w:lang w:eastAsia="x-none"/>
        </w:rPr>
      </w:pPr>
    </w:p>
    <w:p w14:paraId="098255F1" w14:textId="77777777" w:rsidR="00914217" w:rsidRPr="007B51B6" w:rsidRDefault="00914217" w:rsidP="00B40283">
      <w:pPr>
        <w:widowControl w:val="0"/>
        <w:rPr>
          <w:b/>
          <w:snapToGrid w:val="0"/>
          <w:color w:val="000000"/>
          <w:u w:val="single"/>
          <w:lang w:eastAsia="x-none"/>
        </w:rPr>
      </w:pPr>
      <w:r w:rsidRPr="007B51B6">
        <w:rPr>
          <w:b/>
          <w:snapToGrid w:val="0"/>
          <w:color w:val="000000"/>
          <w:u w:val="single"/>
          <w:lang w:eastAsia="x-none"/>
        </w:rPr>
        <w:t>Community Development Services</w:t>
      </w:r>
    </w:p>
    <w:p w14:paraId="6827C0C9" w14:textId="77777777" w:rsidR="00914217" w:rsidRPr="007B51B6" w:rsidRDefault="00914217" w:rsidP="00B40283">
      <w:pPr>
        <w:widowControl w:val="0"/>
        <w:rPr>
          <w:snapToGrid w:val="0"/>
          <w:color w:val="000000"/>
          <w:lang w:eastAsia="x-none"/>
        </w:rPr>
      </w:pPr>
    </w:p>
    <w:p w14:paraId="581BCEBD" w14:textId="24A31937" w:rsidR="00914217" w:rsidRPr="007B51B6" w:rsidRDefault="00914217" w:rsidP="00B40283">
      <w:pPr>
        <w:ind w:right="356"/>
      </w:pPr>
      <w:r w:rsidRPr="007B51B6">
        <w:t xml:space="preserve">The bank is a leader in providing community development services.  </w:t>
      </w:r>
      <w:r w:rsidR="00FD00CC" w:rsidRPr="007B51B6">
        <w:t>T</w:t>
      </w:r>
      <w:r w:rsidRPr="007B51B6">
        <w:t xml:space="preserve">he number of services is above similarly situated institutions, </w:t>
      </w:r>
      <w:r w:rsidR="00FD00CC" w:rsidRPr="007B51B6">
        <w:t xml:space="preserve">and </w:t>
      </w:r>
      <w:r w:rsidRPr="007B51B6">
        <w:t>the depth, innovativeness, and responsiveness reflect the qualitative impact of the community development service.</w:t>
      </w:r>
    </w:p>
    <w:p w14:paraId="3DD6FBD5" w14:textId="77777777" w:rsidR="00914217" w:rsidRPr="007B51B6" w:rsidRDefault="00914217" w:rsidP="00B40283">
      <w:pPr>
        <w:ind w:left="144"/>
      </w:pPr>
      <w:r w:rsidRPr="007B51B6">
        <w:rPr>
          <w:b/>
        </w:rPr>
        <w:t xml:space="preserve"> </w:t>
      </w:r>
    </w:p>
    <w:p w14:paraId="7B87E5AE" w14:textId="5704AF3A" w:rsidR="00914217" w:rsidRPr="007B51B6" w:rsidRDefault="00914217" w:rsidP="00B40283">
      <w:pPr>
        <w:widowControl w:val="0"/>
      </w:pPr>
      <w:r w:rsidRPr="007B51B6">
        <w:t>During the evaluati</w:t>
      </w:r>
      <w:r w:rsidR="002A32CE" w:rsidRPr="007B51B6">
        <w:t>on period, the bank provided 252</w:t>
      </w:r>
      <w:r w:rsidRPr="007B51B6">
        <w:t xml:space="preserve"> instances of technical expertise, financial literacy education, or technical assistance to community development organizations.  </w:t>
      </w:r>
      <w:r w:rsidR="00F828D4" w:rsidRPr="007B51B6">
        <w:t>Lowell Five</w:t>
      </w:r>
      <w:r w:rsidRPr="007D637F">
        <w:t xml:space="preserve"> increased the number of instances of community development services since the prior evaluation significantly</w:t>
      </w:r>
      <w:r w:rsidR="00F828D4" w:rsidRPr="007B51B6">
        <w:t>, when the bank provided 155 instances.</w:t>
      </w:r>
      <w:r w:rsidRPr="007B51B6">
        <w:t xml:space="preserve">  The following table illustrates the bank’s community development services by year and purpose.  </w:t>
      </w:r>
    </w:p>
    <w:p w14:paraId="2783331B" w14:textId="77777777" w:rsidR="00B40283" w:rsidRPr="007B51B6" w:rsidRDefault="00B40283" w:rsidP="00B40283">
      <w:pPr>
        <w:widowControl w:val="0"/>
      </w:pPr>
    </w:p>
    <w:p w14:paraId="6F4C660D" w14:textId="77777777" w:rsidR="00B40283" w:rsidRPr="007B51B6" w:rsidRDefault="00B40283" w:rsidP="00B40283">
      <w:pPr>
        <w:widowControl w:val="0"/>
      </w:pPr>
    </w:p>
    <w:p w14:paraId="60F3F95B" w14:textId="77777777" w:rsidR="00B40283" w:rsidRPr="007B51B6" w:rsidRDefault="00B40283" w:rsidP="00B40283">
      <w:pPr>
        <w:widowControl w:val="0"/>
      </w:pP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970"/>
        <w:gridCol w:w="1170"/>
        <w:gridCol w:w="1260"/>
        <w:gridCol w:w="1350"/>
        <w:gridCol w:w="1260"/>
        <w:gridCol w:w="1170"/>
      </w:tblGrid>
      <w:tr w:rsidR="00914217" w:rsidRPr="007B51B6" w14:paraId="05C61E61" w14:textId="77777777" w:rsidTr="00B40283">
        <w:trPr>
          <w:trHeight w:val="288"/>
          <w:jc w:val="center"/>
        </w:trPr>
        <w:tc>
          <w:tcPr>
            <w:tcW w:w="9180" w:type="dxa"/>
            <w:gridSpan w:val="6"/>
            <w:tcBorders>
              <w:top w:val="single" w:sz="4" w:space="0" w:color="auto"/>
              <w:bottom w:val="nil"/>
            </w:tcBorders>
            <w:shd w:val="clear" w:color="auto" w:fill="auto"/>
            <w:vAlign w:val="center"/>
          </w:tcPr>
          <w:p w14:paraId="71C09FFA" w14:textId="77777777" w:rsidR="00914217" w:rsidRPr="007B51B6" w:rsidRDefault="00914217" w:rsidP="00914217">
            <w:pPr>
              <w:keepNext/>
              <w:widowControl w:val="0"/>
              <w:jc w:val="center"/>
              <w:rPr>
                <w:b/>
                <w:sz w:val="20"/>
                <w:szCs w:val="20"/>
              </w:rPr>
            </w:pPr>
            <w:r w:rsidRPr="007B51B6">
              <w:rPr>
                <w:b/>
                <w:color w:val="000000"/>
                <w:sz w:val="20"/>
                <w:szCs w:val="20"/>
              </w:rPr>
              <w:lastRenderedPageBreak/>
              <w:t>Community Development Services</w:t>
            </w:r>
          </w:p>
        </w:tc>
      </w:tr>
      <w:tr w:rsidR="00914217" w:rsidRPr="007B51B6" w14:paraId="2C4FA7AC" w14:textId="77777777" w:rsidTr="00B40283">
        <w:trPr>
          <w:trHeight w:val="288"/>
          <w:jc w:val="center"/>
        </w:trPr>
        <w:tc>
          <w:tcPr>
            <w:tcW w:w="9180" w:type="dxa"/>
            <w:gridSpan w:val="6"/>
            <w:tcBorders>
              <w:top w:val="nil"/>
              <w:bottom w:val="single" w:sz="6" w:space="0" w:color="auto"/>
            </w:tcBorders>
            <w:shd w:val="clear" w:color="auto" w:fill="auto"/>
            <w:vAlign w:val="center"/>
          </w:tcPr>
          <w:p w14:paraId="1C8819BA" w14:textId="77777777" w:rsidR="00914217" w:rsidRPr="007B51B6" w:rsidRDefault="00914217" w:rsidP="00B40283">
            <w:pPr>
              <w:spacing w:line="276" w:lineRule="auto"/>
              <w:jc w:val="center"/>
              <w:rPr>
                <w:rFonts w:eastAsia="Calibri"/>
                <w:sz w:val="20"/>
                <w:szCs w:val="20"/>
              </w:rPr>
            </w:pPr>
            <w:r w:rsidRPr="007B51B6">
              <w:rPr>
                <w:rFonts w:eastAsia="Calibri"/>
                <w:b/>
                <w:color w:val="000000"/>
                <w:sz w:val="20"/>
                <w:szCs w:val="20"/>
              </w:rPr>
              <w:t>Assessment Area: Combined</w:t>
            </w:r>
          </w:p>
        </w:tc>
      </w:tr>
      <w:tr w:rsidR="00914217" w:rsidRPr="007B51B6" w14:paraId="68931D8E" w14:textId="77777777" w:rsidTr="005E67C4">
        <w:trPr>
          <w:trHeight w:val="288"/>
          <w:jc w:val="center"/>
        </w:trPr>
        <w:tc>
          <w:tcPr>
            <w:tcW w:w="2970" w:type="dxa"/>
            <w:vMerge w:val="restart"/>
            <w:tcBorders>
              <w:top w:val="single" w:sz="6" w:space="0" w:color="auto"/>
            </w:tcBorders>
            <w:shd w:val="clear" w:color="auto" w:fill="auto"/>
            <w:vAlign w:val="center"/>
          </w:tcPr>
          <w:p w14:paraId="06E046AF" w14:textId="77777777" w:rsidR="00914217" w:rsidRPr="007B51B6" w:rsidRDefault="00914217" w:rsidP="00914217">
            <w:pPr>
              <w:keepNext/>
              <w:widowControl w:val="0"/>
              <w:rPr>
                <w:b/>
                <w:sz w:val="20"/>
                <w:szCs w:val="20"/>
              </w:rPr>
            </w:pPr>
            <w:r w:rsidRPr="007B51B6">
              <w:rPr>
                <w:b/>
                <w:sz w:val="20"/>
                <w:szCs w:val="20"/>
              </w:rPr>
              <w:t>Activity Year</w:t>
            </w:r>
          </w:p>
        </w:tc>
        <w:tc>
          <w:tcPr>
            <w:tcW w:w="1170" w:type="dxa"/>
            <w:tcBorders>
              <w:top w:val="single" w:sz="6" w:space="0" w:color="auto"/>
            </w:tcBorders>
            <w:shd w:val="clear" w:color="auto" w:fill="auto"/>
            <w:vAlign w:val="center"/>
          </w:tcPr>
          <w:p w14:paraId="650448D7" w14:textId="77777777" w:rsidR="00914217" w:rsidRPr="007B51B6" w:rsidRDefault="00914217" w:rsidP="00914217">
            <w:pPr>
              <w:keepNext/>
              <w:widowControl w:val="0"/>
              <w:jc w:val="center"/>
              <w:rPr>
                <w:sz w:val="20"/>
                <w:szCs w:val="20"/>
              </w:rPr>
            </w:pPr>
            <w:r w:rsidRPr="007B51B6">
              <w:rPr>
                <w:b/>
                <w:sz w:val="20"/>
                <w:szCs w:val="20"/>
              </w:rPr>
              <w:t>Affordable Housing</w:t>
            </w:r>
          </w:p>
        </w:tc>
        <w:tc>
          <w:tcPr>
            <w:tcW w:w="1260" w:type="dxa"/>
            <w:tcBorders>
              <w:top w:val="single" w:sz="6" w:space="0" w:color="auto"/>
            </w:tcBorders>
            <w:shd w:val="clear" w:color="auto" w:fill="auto"/>
            <w:vAlign w:val="center"/>
          </w:tcPr>
          <w:p w14:paraId="706B52D1" w14:textId="77777777" w:rsidR="00914217" w:rsidRPr="007B51B6" w:rsidRDefault="00914217" w:rsidP="00914217">
            <w:pPr>
              <w:keepNext/>
              <w:widowControl w:val="0"/>
              <w:jc w:val="center"/>
              <w:rPr>
                <w:b/>
                <w:sz w:val="20"/>
                <w:szCs w:val="20"/>
              </w:rPr>
            </w:pPr>
            <w:r w:rsidRPr="007B51B6">
              <w:rPr>
                <w:b/>
                <w:sz w:val="20"/>
                <w:szCs w:val="20"/>
              </w:rPr>
              <w:t>Community Services</w:t>
            </w:r>
          </w:p>
        </w:tc>
        <w:tc>
          <w:tcPr>
            <w:tcW w:w="1350" w:type="dxa"/>
            <w:tcBorders>
              <w:top w:val="single" w:sz="6" w:space="0" w:color="auto"/>
            </w:tcBorders>
            <w:shd w:val="clear" w:color="auto" w:fill="auto"/>
            <w:vAlign w:val="center"/>
          </w:tcPr>
          <w:p w14:paraId="60551FA6" w14:textId="77777777" w:rsidR="00914217" w:rsidRPr="007B51B6" w:rsidRDefault="00914217" w:rsidP="00914217">
            <w:pPr>
              <w:keepNext/>
              <w:widowControl w:val="0"/>
              <w:jc w:val="center"/>
              <w:rPr>
                <w:b/>
                <w:sz w:val="20"/>
                <w:szCs w:val="20"/>
              </w:rPr>
            </w:pPr>
            <w:r w:rsidRPr="007B51B6">
              <w:rPr>
                <w:b/>
                <w:sz w:val="20"/>
                <w:szCs w:val="20"/>
              </w:rPr>
              <w:t>Economic Development</w:t>
            </w:r>
          </w:p>
        </w:tc>
        <w:tc>
          <w:tcPr>
            <w:tcW w:w="1260" w:type="dxa"/>
            <w:tcBorders>
              <w:top w:val="single" w:sz="6" w:space="0" w:color="auto"/>
            </w:tcBorders>
            <w:shd w:val="clear" w:color="auto" w:fill="auto"/>
            <w:vAlign w:val="center"/>
          </w:tcPr>
          <w:p w14:paraId="3CAC09BB" w14:textId="77777777" w:rsidR="00914217" w:rsidRPr="007B51B6" w:rsidRDefault="00914217" w:rsidP="00914217">
            <w:pPr>
              <w:keepNext/>
              <w:widowControl w:val="0"/>
              <w:jc w:val="center"/>
              <w:rPr>
                <w:b/>
                <w:sz w:val="20"/>
                <w:szCs w:val="20"/>
              </w:rPr>
            </w:pPr>
            <w:r w:rsidRPr="007B51B6">
              <w:rPr>
                <w:b/>
                <w:sz w:val="20"/>
                <w:szCs w:val="20"/>
              </w:rPr>
              <w:t>Revitalize or Stabilize</w:t>
            </w:r>
          </w:p>
        </w:tc>
        <w:tc>
          <w:tcPr>
            <w:tcW w:w="1170" w:type="dxa"/>
            <w:tcBorders>
              <w:top w:val="single" w:sz="6" w:space="0" w:color="auto"/>
            </w:tcBorders>
            <w:shd w:val="clear" w:color="auto" w:fill="auto"/>
            <w:vAlign w:val="center"/>
          </w:tcPr>
          <w:p w14:paraId="2EFE3063" w14:textId="77777777" w:rsidR="00914217" w:rsidRPr="007B51B6" w:rsidRDefault="00914217" w:rsidP="00914217">
            <w:pPr>
              <w:keepNext/>
              <w:widowControl w:val="0"/>
              <w:jc w:val="center"/>
              <w:rPr>
                <w:b/>
                <w:sz w:val="20"/>
                <w:szCs w:val="20"/>
              </w:rPr>
            </w:pPr>
            <w:r w:rsidRPr="007B51B6">
              <w:rPr>
                <w:b/>
                <w:sz w:val="20"/>
                <w:szCs w:val="20"/>
              </w:rPr>
              <w:t>Totals</w:t>
            </w:r>
          </w:p>
        </w:tc>
      </w:tr>
      <w:tr w:rsidR="00914217" w:rsidRPr="007B51B6" w14:paraId="749CEEFA" w14:textId="77777777" w:rsidTr="005E67C4">
        <w:trPr>
          <w:trHeight w:val="288"/>
          <w:jc w:val="center"/>
        </w:trPr>
        <w:tc>
          <w:tcPr>
            <w:tcW w:w="2970" w:type="dxa"/>
            <w:vMerge/>
            <w:shd w:val="clear" w:color="auto" w:fill="auto"/>
            <w:vAlign w:val="center"/>
          </w:tcPr>
          <w:p w14:paraId="6EE1B763" w14:textId="77777777" w:rsidR="00914217" w:rsidRPr="007B51B6" w:rsidRDefault="00914217" w:rsidP="00914217">
            <w:pPr>
              <w:keepNext/>
              <w:widowControl w:val="0"/>
              <w:rPr>
                <w:sz w:val="20"/>
                <w:szCs w:val="20"/>
              </w:rPr>
            </w:pPr>
          </w:p>
        </w:tc>
        <w:tc>
          <w:tcPr>
            <w:tcW w:w="1170" w:type="dxa"/>
            <w:shd w:val="clear" w:color="auto" w:fill="auto"/>
            <w:vAlign w:val="center"/>
          </w:tcPr>
          <w:p w14:paraId="644532E5" w14:textId="77777777" w:rsidR="00914217" w:rsidRPr="007B51B6" w:rsidRDefault="00914217" w:rsidP="00914217">
            <w:pPr>
              <w:keepNext/>
              <w:widowControl w:val="0"/>
              <w:jc w:val="center"/>
              <w:rPr>
                <w:b/>
                <w:sz w:val="20"/>
                <w:szCs w:val="20"/>
              </w:rPr>
            </w:pPr>
            <w:r w:rsidRPr="007B51B6">
              <w:rPr>
                <w:b/>
                <w:sz w:val="20"/>
                <w:szCs w:val="20"/>
              </w:rPr>
              <w:t>#</w:t>
            </w:r>
          </w:p>
        </w:tc>
        <w:tc>
          <w:tcPr>
            <w:tcW w:w="1260" w:type="dxa"/>
            <w:shd w:val="clear" w:color="auto" w:fill="auto"/>
            <w:vAlign w:val="center"/>
          </w:tcPr>
          <w:p w14:paraId="4DBE649D" w14:textId="77777777" w:rsidR="00914217" w:rsidRPr="007B51B6" w:rsidRDefault="00914217" w:rsidP="00914217">
            <w:pPr>
              <w:keepNext/>
              <w:widowControl w:val="0"/>
              <w:jc w:val="center"/>
              <w:rPr>
                <w:b/>
                <w:sz w:val="20"/>
                <w:szCs w:val="20"/>
              </w:rPr>
            </w:pPr>
            <w:r w:rsidRPr="007B51B6">
              <w:rPr>
                <w:b/>
                <w:sz w:val="20"/>
                <w:szCs w:val="20"/>
              </w:rPr>
              <w:t>#</w:t>
            </w:r>
          </w:p>
        </w:tc>
        <w:tc>
          <w:tcPr>
            <w:tcW w:w="1350" w:type="dxa"/>
            <w:shd w:val="clear" w:color="auto" w:fill="auto"/>
            <w:vAlign w:val="center"/>
          </w:tcPr>
          <w:p w14:paraId="1C26CAAE" w14:textId="77777777" w:rsidR="00914217" w:rsidRPr="007B51B6" w:rsidRDefault="00914217" w:rsidP="00914217">
            <w:pPr>
              <w:keepNext/>
              <w:widowControl w:val="0"/>
              <w:jc w:val="center"/>
              <w:rPr>
                <w:b/>
                <w:sz w:val="20"/>
                <w:szCs w:val="20"/>
              </w:rPr>
            </w:pPr>
            <w:r w:rsidRPr="007B51B6">
              <w:rPr>
                <w:b/>
                <w:sz w:val="20"/>
                <w:szCs w:val="20"/>
              </w:rPr>
              <w:t>#</w:t>
            </w:r>
          </w:p>
        </w:tc>
        <w:tc>
          <w:tcPr>
            <w:tcW w:w="1260" w:type="dxa"/>
            <w:shd w:val="clear" w:color="auto" w:fill="auto"/>
            <w:vAlign w:val="center"/>
          </w:tcPr>
          <w:p w14:paraId="173A416A" w14:textId="77777777" w:rsidR="00914217" w:rsidRPr="007B51B6" w:rsidRDefault="00914217" w:rsidP="00914217">
            <w:pPr>
              <w:keepNext/>
              <w:widowControl w:val="0"/>
              <w:jc w:val="center"/>
              <w:rPr>
                <w:b/>
                <w:sz w:val="20"/>
                <w:szCs w:val="20"/>
              </w:rPr>
            </w:pPr>
            <w:r w:rsidRPr="007B51B6">
              <w:rPr>
                <w:b/>
                <w:sz w:val="20"/>
                <w:szCs w:val="20"/>
              </w:rPr>
              <w:t>#</w:t>
            </w:r>
          </w:p>
        </w:tc>
        <w:tc>
          <w:tcPr>
            <w:tcW w:w="1170" w:type="dxa"/>
            <w:shd w:val="clear" w:color="auto" w:fill="auto"/>
            <w:vAlign w:val="center"/>
          </w:tcPr>
          <w:p w14:paraId="30EC4EEF" w14:textId="77777777" w:rsidR="00914217" w:rsidRPr="007B51B6" w:rsidRDefault="00914217" w:rsidP="00914217">
            <w:pPr>
              <w:keepNext/>
              <w:widowControl w:val="0"/>
              <w:jc w:val="center"/>
              <w:rPr>
                <w:b/>
                <w:sz w:val="20"/>
                <w:szCs w:val="20"/>
              </w:rPr>
            </w:pPr>
            <w:r w:rsidRPr="007B51B6">
              <w:rPr>
                <w:b/>
                <w:sz w:val="20"/>
                <w:szCs w:val="20"/>
              </w:rPr>
              <w:t>#</w:t>
            </w:r>
          </w:p>
        </w:tc>
      </w:tr>
      <w:tr w:rsidR="00914217" w:rsidRPr="007B51B6" w14:paraId="51F76DB7" w14:textId="77777777" w:rsidTr="005E67C4">
        <w:trPr>
          <w:trHeight w:val="288"/>
          <w:jc w:val="center"/>
        </w:trPr>
        <w:tc>
          <w:tcPr>
            <w:tcW w:w="2970" w:type="dxa"/>
            <w:shd w:val="clear" w:color="auto" w:fill="auto"/>
            <w:vAlign w:val="center"/>
          </w:tcPr>
          <w:p w14:paraId="4388E9F3" w14:textId="77777777" w:rsidR="00914217" w:rsidRPr="007B51B6" w:rsidRDefault="00914217" w:rsidP="00914217">
            <w:pPr>
              <w:keepNext/>
              <w:widowControl w:val="0"/>
              <w:rPr>
                <w:sz w:val="20"/>
                <w:szCs w:val="20"/>
              </w:rPr>
            </w:pPr>
            <w:r w:rsidRPr="007B51B6">
              <w:rPr>
                <w:sz w:val="20"/>
                <w:szCs w:val="20"/>
              </w:rPr>
              <w:t>2018</w:t>
            </w:r>
          </w:p>
        </w:tc>
        <w:tc>
          <w:tcPr>
            <w:tcW w:w="1170" w:type="dxa"/>
            <w:shd w:val="clear" w:color="auto" w:fill="auto"/>
          </w:tcPr>
          <w:p w14:paraId="7683F64D" w14:textId="77777777" w:rsidR="00914217" w:rsidRPr="007B51B6" w:rsidRDefault="00914217" w:rsidP="00914217">
            <w:pPr>
              <w:spacing w:line="259" w:lineRule="auto"/>
              <w:ind w:right="48"/>
              <w:jc w:val="center"/>
              <w:rPr>
                <w:sz w:val="20"/>
                <w:szCs w:val="20"/>
              </w:rPr>
            </w:pPr>
            <w:r w:rsidRPr="007B51B6">
              <w:rPr>
                <w:sz w:val="20"/>
                <w:szCs w:val="20"/>
              </w:rPr>
              <w:t>6</w:t>
            </w:r>
          </w:p>
        </w:tc>
        <w:tc>
          <w:tcPr>
            <w:tcW w:w="1260" w:type="dxa"/>
            <w:shd w:val="clear" w:color="auto" w:fill="auto"/>
          </w:tcPr>
          <w:p w14:paraId="3F8CDECF" w14:textId="77777777" w:rsidR="00914217" w:rsidRPr="007B51B6" w:rsidRDefault="00914217" w:rsidP="00914217">
            <w:pPr>
              <w:spacing w:line="259" w:lineRule="auto"/>
              <w:ind w:right="45"/>
              <w:jc w:val="center"/>
              <w:rPr>
                <w:sz w:val="20"/>
                <w:szCs w:val="20"/>
              </w:rPr>
            </w:pPr>
            <w:r w:rsidRPr="007B51B6">
              <w:rPr>
                <w:sz w:val="20"/>
                <w:szCs w:val="20"/>
              </w:rPr>
              <w:t>79</w:t>
            </w:r>
          </w:p>
        </w:tc>
        <w:tc>
          <w:tcPr>
            <w:tcW w:w="1350" w:type="dxa"/>
            <w:shd w:val="clear" w:color="auto" w:fill="auto"/>
          </w:tcPr>
          <w:p w14:paraId="1A4C8856" w14:textId="77777777" w:rsidR="00914217" w:rsidRPr="007B51B6" w:rsidRDefault="00914217" w:rsidP="00914217">
            <w:pPr>
              <w:spacing w:line="259" w:lineRule="auto"/>
              <w:ind w:right="48"/>
              <w:jc w:val="center"/>
              <w:rPr>
                <w:sz w:val="20"/>
                <w:szCs w:val="20"/>
              </w:rPr>
            </w:pPr>
            <w:r w:rsidRPr="007B51B6">
              <w:rPr>
                <w:sz w:val="20"/>
                <w:szCs w:val="20"/>
              </w:rPr>
              <w:t>8</w:t>
            </w:r>
          </w:p>
        </w:tc>
        <w:tc>
          <w:tcPr>
            <w:tcW w:w="1260" w:type="dxa"/>
            <w:shd w:val="clear" w:color="auto" w:fill="auto"/>
          </w:tcPr>
          <w:p w14:paraId="05171C9E" w14:textId="77777777" w:rsidR="00914217" w:rsidRPr="007B51B6" w:rsidRDefault="00914217" w:rsidP="00914217">
            <w:pPr>
              <w:spacing w:line="259" w:lineRule="auto"/>
              <w:ind w:right="50"/>
              <w:jc w:val="center"/>
              <w:rPr>
                <w:sz w:val="20"/>
                <w:szCs w:val="20"/>
              </w:rPr>
            </w:pPr>
            <w:r w:rsidRPr="007B51B6">
              <w:rPr>
                <w:sz w:val="20"/>
                <w:szCs w:val="20"/>
              </w:rPr>
              <w:t>1</w:t>
            </w:r>
          </w:p>
        </w:tc>
        <w:tc>
          <w:tcPr>
            <w:tcW w:w="1170" w:type="dxa"/>
            <w:shd w:val="clear" w:color="auto" w:fill="auto"/>
          </w:tcPr>
          <w:p w14:paraId="62B196EA" w14:textId="77777777" w:rsidR="00914217" w:rsidRPr="007B51B6" w:rsidRDefault="00914217" w:rsidP="00914217">
            <w:pPr>
              <w:spacing w:line="259" w:lineRule="auto"/>
              <w:ind w:right="47"/>
              <w:jc w:val="center"/>
              <w:rPr>
                <w:sz w:val="20"/>
                <w:szCs w:val="20"/>
              </w:rPr>
            </w:pPr>
            <w:r w:rsidRPr="007B51B6">
              <w:rPr>
                <w:b/>
                <w:sz w:val="20"/>
                <w:szCs w:val="20"/>
              </w:rPr>
              <w:t>94</w:t>
            </w:r>
          </w:p>
        </w:tc>
      </w:tr>
      <w:tr w:rsidR="00914217" w:rsidRPr="007B51B6" w14:paraId="2911A636" w14:textId="77777777" w:rsidTr="005E67C4">
        <w:trPr>
          <w:trHeight w:val="288"/>
          <w:jc w:val="center"/>
        </w:trPr>
        <w:tc>
          <w:tcPr>
            <w:tcW w:w="2970" w:type="dxa"/>
            <w:shd w:val="clear" w:color="auto" w:fill="auto"/>
            <w:vAlign w:val="center"/>
          </w:tcPr>
          <w:p w14:paraId="1C38F61A" w14:textId="77777777" w:rsidR="00914217" w:rsidRPr="007B51B6" w:rsidRDefault="00914217" w:rsidP="00914217">
            <w:pPr>
              <w:keepNext/>
              <w:widowControl w:val="0"/>
              <w:rPr>
                <w:sz w:val="20"/>
                <w:szCs w:val="20"/>
              </w:rPr>
            </w:pPr>
            <w:r w:rsidRPr="007B51B6">
              <w:rPr>
                <w:sz w:val="20"/>
                <w:szCs w:val="20"/>
              </w:rPr>
              <w:t>2019</w:t>
            </w:r>
          </w:p>
        </w:tc>
        <w:tc>
          <w:tcPr>
            <w:tcW w:w="1170" w:type="dxa"/>
            <w:shd w:val="clear" w:color="auto" w:fill="auto"/>
          </w:tcPr>
          <w:p w14:paraId="5045F725" w14:textId="77777777" w:rsidR="00914217" w:rsidRPr="007B51B6" w:rsidRDefault="00914217" w:rsidP="00914217">
            <w:pPr>
              <w:spacing w:line="259" w:lineRule="auto"/>
              <w:ind w:right="48"/>
              <w:jc w:val="center"/>
              <w:rPr>
                <w:sz w:val="20"/>
                <w:szCs w:val="20"/>
              </w:rPr>
            </w:pPr>
            <w:r w:rsidRPr="007B51B6">
              <w:rPr>
                <w:sz w:val="20"/>
                <w:szCs w:val="20"/>
              </w:rPr>
              <w:t>3</w:t>
            </w:r>
          </w:p>
        </w:tc>
        <w:tc>
          <w:tcPr>
            <w:tcW w:w="1260" w:type="dxa"/>
            <w:shd w:val="clear" w:color="auto" w:fill="auto"/>
          </w:tcPr>
          <w:p w14:paraId="27272D05" w14:textId="77777777" w:rsidR="00914217" w:rsidRPr="007B51B6" w:rsidRDefault="00914217" w:rsidP="00914217">
            <w:pPr>
              <w:spacing w:line="259" w:lineRule="auto"/>
              <w:ind w:right="45"/>
              <w:jc w:val="center"/>
              <w:rPr>
                <w:sz w:val="20"/>
                <w:szCs w:val="20"/>
              </w:rPr>
            </w:pPr>
            <w:r w:rsidRPr="007B51B6">
              <w:rPr>
                <w:sz w:val="20"/>
                <w:szCs w:val="20"/>
              </w:rPr>
              <w:t>77</w:t>
            </w:r>
          </w:p>
        </w:tc>
        <w:tc>
          <w:tcPr>
            <w:tcW w:w="1350" w:type="dxa"/>
            <w:shd w:val="clear" w:color="auto" w:fill="auto"/>
          </w:tcPr>
          <w:p w14:paraId="24F6E5D8" w14:textId="77777777" w:rsidR="00914217" w:rsidRPr="007B51B6" w:rsidRDefault="00914217" w:rsidP="00914217">
            <w:pPr>
              <w:spacing w:line="259" w:lineRule="auto"/>
              <w:ind w:right="48"/>
              <w:jc w:val="center"/>
              <w:rPr>
                <w:sz w:val="20"/>
                <w:szCs w:val="20"/>
              </w:rPr>
            </w:pPr>
            <w:r w:rsidRPr="007B51B6">
              <w:rPr>
                <w:sz w:val="20"/>
                <w:szCs w:val="20"/>
              </w:rPr>
              <w:t>2</w:t>
            </w:r>
          </w:p>
        </w:tc>
        <w:tc>
          <w:tcPr>
            <w:tcW w:w="1260" w:type="dxa"/>
            <w:shd w:val="clear" w:color="auto" w:fill="auto"/>
          </w:tcPr>
          <w:p w14:paraId="2EDC5ED2" w14:textId="77777777" w:rsidR="00914217" w:rsidRPr="007B51B6" w:rsidRDefault="00914217" w:rsidP="00914217">
            <w:pPr>
              <w:spacing w:line="259" w:lineRule="auto"/>
              <w:ind w:right="50"/>
              <w:jc w:val="center"/>
              <w:rPr>
                <w:sz w:val="20"/>
                <w:szCs w:val="20"/>
              </w:rPr>
            </w:pPr>
            <w:r w:rsidRPr="007B51B6">
              <w:rPr>
                <w:sz w:val="20"/>
                <w:szCs w:val="20"/>
              </w:rPr>
              <w:t>2</w:t>
            </w:r>
          </w:p>
        </w:tc>
        <w:tc>
          <w:tcPr>
            <w:tcW w:w="1170" w:type="dxa"/>
            <w:shd w:val="clear" w:color="auto" w:fill="auto"/>
          </w:tcPr>
          <w:p w14:paraId="572E5F7A" w14:textId="77777777" w:rsidR="00914217" w:rsidRPr="007B51B6" w:rsidRDefault="00914217" w:rsidP="00914217">
            <w:pPr>
              <w:spacing w:line="259" w:lineRule="auto"/>
              <w:ind w:right="47"/>
              <w:jc w:val="center"/>
              <w:rPr>
                <w:sz w:val="20"/>
                <w:szCs w:val="20"/>
              </w:rPr>
            </w:pPr>
            <w:r w:rsidRPr="007B51B6">
              <w:rPr>
                <w:b/>
                <w:sz w:val="20"/>
                <w:szCs w:val="20"/>
              </w:rPr>
              <w:t>84</w:t>
            </w:r>
          </w:p>
        </w:tc>
      </w:tr>
      <w:tr w:rsidR="00914217" w:rsidRPr="007B51B6" w14:paraId="6AB5D5C4" w14:textId="77777777" w:rsidTr="005E67C4">
        <w:trPr>
          <w:trHeight w:val="288"/>
          <w:jc w:val="center"/>
        </w:trPr>
        <w:tc>
          <w:tcPr>
            <w:tcW w:w="2970" w:type="dxa"/>
            <w:shd w:val="clear" w:color="auto" w:fill="auto"/>
            <w:vAlign w:val="center"/>
          </w:tcPr>
          <w:p w14:paraId="252225C2" w14:textId="77777777" w:rsidR="00914217" w:rsidRPr="007B51B6" w:rsidRDefault="00914217" w:rsidP="00914217">
            <w:pPr>
              <w:keepNext/>
              <w:widowControl w:val="0"/>
              <w:rPr>
                <w:sz w:val="20"/>
                <w:szCs w:val="20"/>
              </w:rPr>
            </w:pPr>
            <w:r w:rsidRPr="007B51B6">
              <w:rPr>
                <w:sz w:val="20"/>
                <w:szCs w:val="20"/>
              </w:rPr>
              <w:t>2020</w:t>
            </w:r>
          </w:p>
        </w:tc>
        <w:tc>
          <w:tcPr>
            <w:tcW w:w="1170" w:type="dxa"/>
            <w:shd w:val="clear" w:color="auto" w:fill="auto"/>
          </w:tcPr>
          <w:p w14:paraId="2A0F4989" w14:textId="77777777" w:rsidR="00914217" w:rsidRPr="007B51B6" w:rsidRDefault="00914217" w:rsidP="00914217">
            <w:pPr>
              <w:spacing w:line="259" w:lineRule="auto"/>
              <w:ind w:right="48"/>
              <w:jc w:val="center"/>
              <w:rPr>
                <w:sz w:val="20"/>
                <w:szCs w:val="20"/>
              </w:rPr>
            </w:pPr>
            <w:r w:rsidRPr="007B51B6">
              <w:rPr>
                <w:sz w:val="20"/>
                <w:szCs w:val="20"/>
              </w:rPr>
              <w:t>3</w:t>
            </w:r>
          </w:p>
        </w:tc>
        <w:tc>
          <w:tcPr>
            <w:tcW w:w="1260" w:type="dxa"/>
            <w:shd w:val="clear" w:color="auto" w:fill="auto"/>
          </w:tcPr>
          <w:p w14:paraId="2784E03E" w14:textId="77777777" w:rsidR="00914217" w:rsidRPr="007B51B6" w:rsidRDefault="00914217" w:rsidP="00914217">
            <w:pPr>
              <w:spacing w:line="259" w:lineRule="auto"/>
              <w:ind w:right="45"/>
              <w:jc w:val="center"/>
              <w:rPr>
                <w:sz w:val="20"/>
                <w:szCs w:val="20"/>
              </w:rPr>
            </w:pPr>
            <w:r w:rsidRPr="007B51B6">
              <w:rPr>
                <w:sz w:val="20"/>
                <w:szCs w:val="20"/>
              </w:rPr>
              <w:t>39</w:t>
            </w:r>
          </w:p>
        </w:tc>
        <w:tc>
          <w:tcPr>
            <w:tcW w:w="1350" w:type="dxa"/>
            <w:shd w:val="clear" w:color="auto" w:fill="auto"/>
          </w:tcPr>
          <w:p w14:paraId="2F9B6B56" w14:textId="4A34D729" w:rsidR="00914217" w:rsidRPr="007B51B6" w:rsidRDefault="00E30B26" w:rsidP="00914217">
            <w:pPr>
              <w:spacing w:line="259" w:lineRule="auto"/>
              <w:ind w:right="48"/>
              <w:jc w:val="center"/>
              <w:rPr>
                <w:sz w:val="20"/>
                <w:szCs w:val="20"/>
              </w:rPr>
            </w:pPr>
            <w:r w:rsidRPr="007B51B6">
              <w:rPr>
                <w:sz w:val="20"/>
                <w:szCs w:val="20"/>
              </w:rPr>
              <w:t>2</w:t>
            </w:r>
          </w:p>
        </w:tc>
        <w:tc>
          <w:tcPr>
            <w:tcW w:w="1260" w:type="dxa"/>
            <w:shd w:val="clear" w:color="auto" w:fill="auto"/>
          </w:tcPr>
          <w:p w14:paraId="7871A0A6" w14:textId="77777777" w:rsidR="00914217" w:rsidRPr="007B51B6" w:rsidRDefault="00914217" w:rsidP="00914217">
            <w:pPr>
              <w:spacing w:line="259" w:lineRule="auto"/>
              <w:ind w:right="50"/>
              <w:jc w:val="center"/>
              <w:rPr>
                <w:sz w:val="20"/>
                <w:szCs w:val="20"/>
              </w:rPr>
            </w:pPr>
            <w:r w:rsidRPr="007B51B6">
              <w:rPr>
                <w:sz w:val="20"/>
                <w:szCs w:val="20"/>
              </w:rPr>
              <w:t>2</w:t>
            </w:r>
          </w:p>
        </w:tc>
        <w:tc>
          <w:tcPr>
            <w:tcW w:w="1170" w:type="dxa"/>
            <w:shd w:val="clear" w:color="auto" w:fill="auto"/>
          </w:tcPr>
          <w:p w14:paraId="3A2CFB6A" w14:textId="07B2CCEF" w:rsidR="00914217" w:rsidRPr="007B51B6" w:rsidRDefault="00E30B26" w:rsidP="00787A99">
            <w:pPr>
              <w:spacing w:line="259" w:lineRule="auto"/>
              <w:ind w:right="47"/>
              <w:jc w:val="center"/>
              <w:rPr>
                <w:sz w:val="20"/>
                <w:szCs w:val="20"/>
              </w:rPr>
            </w:pPr>
            <w:r w:rsidRPr="007B51B6">
              <w:rPr>
                <w:b/>
                <w:sz w:val="20"/>
                <w:szCs w:val="20"/>
              </w:rPr>
              <w:t>4</w:t>
            </w:r>
            <w:r w:rsidR="00787A99">
              <w:rPr>
                <w:b/>
                <w:sz w:val="20"/>
                <w:szCs w:val="20"/>
              </w:rPr>
              <w:t>6</w:t>
            </w:r>
          </w:p>
        </w:tc>
      </w:tr>
      <w:tr w:rsidR="00914217" w:rsidRPr="007B51B6" w14:paraId="28A3B29E" w14:textId="77777777" w:rsidTr="005E67C4">
        <w:trPr>
          <w:trHeight w:val="288"/>
          <w:jc w:val="center"/>
        </w:trPr>
        <w:tc>
          <w:tcPr>
            <w:tcW w:w="2970" w:type="dxa"/>
            <w:shd w:val="clear" w:color="auto" w:fill="auto"/>
            <w:vAlign w:val="center"/>
          </w:tcPr>
          <w:p w14:paraId="5CD6AC40" w14:textId="77777777" w:rsidR="00914217" w:rsidRPr="007B51B6" w:rsidRDefault="00914217" w:rsidP="00914217">
            <w:pPr>
              <w:keepNext/>
              <w:widowControl w:val="0"/>
              <w:rPr>
                <w:sz w:val="20"/>
                <w:szCs w:val="20"/>
              </w:rPr>
            </w:pPr>
            <w:r w:rsidRPr="007B51B6">
              <w:rPr>
                <w:sz w:val="20"/>
                <w:szCs w:val="20"/>
              </w:rPr>
              <w:t>YTD 2021</w:t>
            </w:r>
          </w:p>
        </w:tc>
        <w:tc>
          <w:tcPr>
            <w:tcW w:w="1170" w:type="dxa"/>
            <w:shd w:val="clear" w:color="auto" w:fill="auto"/>
          </w:tcPr>
          <w:p w14:paraId="329AEA3E" w14:textId="77777777" w:rsidR="00914217" w:rsidRPr="007B51B6" w:rsidRDefault="00914217" w:rsidP="00914217">
            <w:pPr>
              <w:spacing w:line="259" w:lineRule="auto"/>
              <w:ind w:right="48"/>
              <w:jc w:val="center"/>
              <w:rPr>
                <w:sz w:val="20"/>
                <w:szCs w:val="20"/>
              </w:rPr>
            </w:pPr>
            <w:r w:rsidRPr="007B51B6">
              <w:rPr>
                <w:sz w:val="20"/>
                <w:szCs w:val="20"/>
              </w:rPr>
              <w:t>2</w:t>
            </w:r>
          </w:p>
        </w:tc>
        <w:tc>
          <w:tcPr>
            <w:tcW w:w="1260" w:type="dxa"/>
            <w:shd w:val="clear" w:color="auto" w:fill="auto"/>
          </w:tcPr>
          <w:p w14:paraId="7C1921F0" w14:textId="77777777" w:rsidR="00914217" w:rsidRPr="007B51B6" w:rsidRDefault="00914217" w:rsidP="00914217">
            <w:pPr>
              <w:spacing w:line="259" w:lineRule="auto"/>
              <w:ind w:right="45"/>
              <w:jc w:val="center"/>
              <w:rPr>
                <w:sz w:val="20"/>
                <w:szCs w:val="20"/>
              </w:rPr>
            </w:pPr>
            <w:r w:rsidRPr="007B51B6">
              <w:rPr>
                <w:sz w:val="20"/>
                <w:szCs w:val="20"/>
              </w:rPr>
              <w:t>24</w:t>
            </w:r>
          </w:p>
        </w:tc>
        <w:tc>
          <w:tcPr>
            <w:tcW w:w="1350" w:type="dxa"/>
            <w:shd w:val="clear" w:color="auto" w:fill="auto"/>
          </w:tcPr>
          <w:p w14:paraId="6B37F716" w14:textId="77777777" w:rsidR="00914217" w:rsidRPr="007B51B6" w:rsidRDefault="00914217" w:rsidP="00914217">
            <w:pPr>
              <w:spacing w:line="259" w:lineRule="auto"/>
              <w:ind w:right="48"/>
              <w:jc w:val="center"/>
              <w:rPr>
                <w:sz w:val="20"/>
                <w:szCs w:val="20"/>
              </w:rPr>
            </w:pPr>
            <w:r w:rsidRPr="007B51B6">
              <w:rPr>
                <w:sz w:val="20"/>
                <w:szCs w:val="20"/>
              </w:rPr>
              <w:t>0</w:t>
            </w:r>
          </w:p>
        </w:tc>
        <w:tc>
          <w:tcPr>
            <w:tcW w:w="1260" w:type="dxa"/>
            <w:shd w:val="clear" w:color="auto" w:fill="auto"/>
          </w:tcPr>
          <w:p w14:paraId="5D0EED6B" w14:textId="77777777" w:rsidR="00914217" w:rsidRPr="007B51B6" w:rsidRDefault="00914217" w:rsidP="00914217">
            <w:pPr>
              <w:spacing w:line="259" w:lineRule="auto"/>
              <w:ind w:right="50"/>
              <w:jc w:val="center"/>
              <w:rPr>
                <w:sz w:val="20"/>
                <w:szCs w:val="20"/>
              </w:rPr>
            </w:pPr>
            <w:r w:rsidRPr="007B51B6">
              <w:rPr>
                <w:sz w:val="20"/>
                <w:szCs w:val="20"/>
              </w:rPr>
              <w:t>2</w:t>
            </w:r>
          </w:p>
        </w:tc>
        <w:tc>
          <w:tcPr>
            <w:tcW w:w="1170" w:type="dxa"/>
            <w:shd w:val="clear" w:color="auto" w:fill="auto"/>
          </w:tcPr>
          <w:p w14:paraId="20B70767" w14:textId="77777777" w:rsidR="00914217" w:rsidRPr="007B51B6" w:rsidRDefault="00914217" w:rsidP="00914217">
            <w:pPr>
              <w:spacing w:line="259" w:lineRule="auto"/>
              <w:ind w:right="47"/>
              <w:jc w:val="center"/>
              <w:rPr>
                <w:b/>
                <w:sz w:val="20"/>
                <w:szCs w:val="20"/>
              </w:rPr>
            </w:pPr>
            <w:r w:rsidRPr="007B51B6">
              <w:rPr>
                <w:b/>
                <w:sz w:val="20"/>
                <w:szCs w:val="20"/>
              </w:rPr>
              <w:t>28</w:t>
            </w:r>
          </w:p>
        </w:tc>
      </w:tr>
      <w:tr w:rsidR="00914217" w:rsidRPr="007B51B6" w14:paraId="4DB4BA4A" w14:textId="77777777" w:rsidTr="005E67C4">
        <w:trPr>
          <w:trHeight w:val="288"/>
          <w:jc w:val="center"/>
        </w:trPr>
        <w:tc>
          <w:tcPr>
            <w:tcW w:w="2970" w:type="dxa"/>
            <w:shd w:val="clear" w:color="auto" w:fill="auto"/>
            <w:vAlign w:val="center"/>
          </w:tcPr>
          <w:p w14:paraId="2B0813B8" w14:textId="77777777" w:rsidR="00914217" w:rsidRPr="007B51B6" w:rsidRDefault="00914217" w:rsidP="00914217">
            <w:pPr>
              <w:keepNext/>
              <w:widowControl w:val="0"/>
              <w:rPr>
                <w:b/>
                <w:sz w:val="20"/>
                <w:szCs w:val="20"/>
              </w:rPr>
            </w:pPr>
            <w:r w:rsidRPr="007B51B6">
              <w:rPr>
                <w:b/>
                <w:sz w:val="20"/>
                <w:szCs w:val="20"/>
              </w:rPr>
              <w:t>Total</w:t>
            </w:r>
          </w:p>
        </w:tc>
        <w:tc>
          <w:tcPr>
            <w:tcW w:w="1170" w:type="dxa"/>
            <w:shd w:val="clear" w:color="auto" w:fill="auto"/>
          </w:tcPr>
          <w:p w14:paraId="6FE935C9" w14:textId="77777777" w:rsidR="00914217" w:rsidRPr="007B51B6" w:rsidRDefault="00914217" w:rsidP="00914217">
            <w:pPr>
              <w:spacing w:line="259" w:lineRule="auto"/>
              <w:ind w:right="48"/>
              <w:jc w:val="center"/>
              <w:rPr>
                <w:b/>
                <w:sz w:val="20"/>
                <w:szCs w:val="20"/>
              </w:rPr>
            </w:pPr>
            <w:r w:rsidRPr="007B51B6">
              <w:rPr>
                <w:b/>
                <w:sz w:val="20"/>
                <w:szCs w:val="20"/>
              </w:rPr>
              <w:t>14</w:t>
            </w:r>
          </w:p>
        </w:tc>
        <w:tc>
          <w:tcPr>
            <w:tcW w:w="1260" w:type="dxa"/>
            <w:shd w:val="clear" w:color="auto" w:fill="auto"/>
          </w:tcPr>
          <w:p w14:paraId="60C145D8" w14:textId="77777777" w:rsidR="00914217" w:rsidRPr="007B51B6" w:rsidRDefault="00914217" w:rsidP="00914217">
            <w:pPr>
              <w:spacing w:line="259" w:lineRule="auto"/>
              <w:ind w:right="45"/>
              <w:jc w:val="center"/>
              <w:rPr>
                <w:sz w:val="20"/>
                <w:szCs w:val="20"/>
              </w:rPr>
            </w:pPr>
            <w:r w:rsidRPr="007B51B6">
              <w:rPr>
                <w:b/>
                <w:sz w:val="20"/>
                <w:szCs w:val="20"/>
              </w:rPr>
              <w:t>219</w:t>
            </w:r>
          </w:p>
        </w:tc>
        <w:tc>
          <w:tcPr>
            <w:tcW w:w="1350" w:type="dxa"/>
            <w:shd w:val="clear" w:color="auto" w:fill="auto"/>
          </w:tcPr>
          <w:p w14:paraId="71A169F9" w14:textId="09D707F7" w:rsidR="00914217" w:rsidRPr="007B51B6" w:rsidRDefault="00E30B26" w:rsidP="00914217">
            <w:pPr>
              <w:spacing w:line="259" w:lineRule="auto"/>
              <w:ind w:right="48"/>
              <w:jc w:val="center"/>
              <w:rPr>
                <w:sz w:val="20"/>
                <w:szCs w:val="20"/>
              </w:rPr>
            </w:pPr>
            <w:r w:rsidRPr="007B51B6">
              <w:rPr>
                <w:b/>
                <w:sz w:val="20"/>
                <w:szCs w:val="20"/>
              </w:rPr>
              <w:t>12</w:t>
            </w:r>
          </w:p>
        </w:tc>
        <w:tc>
          <w:tcPr>
            <w:tcW w:w="1260" w:type="dxa"/>
            <w:shd w:val="clear" w:color="auto" w:fill="auto"/>
          </w:tcPr>
          <w:p w14:paraId="586B74FC" w14:textId="77777777" w:rsidR="00914217" w:rsidRPr="007B51B6" w:rsidRDefault="00914217" w:rsidP="00914217">
            <w:pPr>
              <w:spacing w:line="259" w:lineRule="auto"/>
              <w:ind w:right="50"/>
              <w:jc w:val="center"/>
              <w:rPr>
                <w:sz w:val="20"/>
                <w:szCs w:val="20"/>
              </w:rPr>
            </w:pPr>
            <w:r w:rsidRPr="007B51B6">
              <w:rPr>
                <w:b/>
                <w:sz w:val="20"/>
                <w:szCs w:val="20"/>
              </w:rPr>
              <w:t>7</w:t>
            </w:r>
          </w:p>
        </w:tc>
        <w:tc>
          <w:tcPr>
            <w:tcW w:w="1170" w:type="dxa"/>
            <w:shd w:val="clear" w:color="auto" w:fill="auto"/>
          </w:tcPr>
          <w:p w14:paraId="2D73C762" w14:textId="67B29DFF" w:rsidR="00914217" w:rsidRPr="007B51B6" w:rsidRDefault="00E30B26" w:rsidP="00914217">
            <w:pPr>
              <w:spacing w:line="259" w:lineRule="auto"/>
              <w:ind w:right="47"/>
              <w:jc w:val="center"/>
              <w:rPr>
                <w:sz w:val="20"/>
                <w:szCs w:val="20"/>
              </w:rPr>
            </w:pPr>
            <w:r w:rsidRPr="007B51B6">
              <w:rPr>
                <w:b/>
                <w:sz w:val="20"/>
                <w:szCs w:val="20"/>
              </w:rPr>
              <w:t>252</w:t>
            </w:r>
          </w:p>
        </w:tc>
      </w:tr>
      <w:tr w:rsidR="00914217" w:rsidRPr="007B51B6" w14:paraId="38F76AC1" w14:textId="77777777" w:rsidTr="005E67C4">
        <w:trPr>
          <w:trHeight w:val="288"/>
          <w:jc w:val="center"/>
        </w:trPr>
        <w:tc>
          <w:tcPr>
            <w:tcW w:w="9180" w:type="dxa"/>
            <w:gridSpan w:val="6"/>
            <w:shd w:val="clear" w:color="auto" w:fill="auto"/>
            <w:vAlign w:val="center"/>
          </w:tcPr>
          <w:p w14:paraId="295B91DC" w14:textId="77777777" w:rsidR="00914217" w:rsidRPr="007B51B6" w:rsidRDefault="00914217" w:rsidP="00914217">
            <w:pPr>
              <w:keepNext/>
              <w:widowControl w:val="0"/>
              <w:rPr>
                <w:b/>
                <w:sz w:val="20"/>
                <w:szCs w:val="20"/>
              </w:rPr>
            </w:pPr>
            <w:r w:rsidRPr="007B51B6">
              <w:rPr>
                <w:i/>
                <w:sz w:val="16"/>
                <w:szCs w:val="16"/>
              </w:rPr>
              <w:t xml:space="preserve">Source:  Bank Data </w:t>
            </w:r>
          </w:p>
        </w:tc>
      </w:tr>
    </w:tbl>
    <w:p w14:paraId="06C7530C" w14:textId="77777777" w:rsidR="00914217" w:rsidRPr="007B51B6" w:rsidRDefault="00914217" w:rsidP="00914217">
      <w:pPr>
        <w:keepNext/>
        <w:keepLines/>
        <w:outlineLvl w:val="0"/>
        <w:rPr>
          <w:snapToGrid w:val="0"/>
          <w:color w:val="000000"/>
          <w:lang w:eastAsia="x-none"/>
        </w:rPr>
      </w:pPr>
    </w:p>
    <w:p w14:paraId="27C99A2D" w14:textId="7864AEC9" w:rsidR="00914217" w:rsidRPr="007B51B6" w:rsidRDefault="002A32CE" w:rsidP="00225BEA">
      <w:pPr>
        <w:ind w:right="356"/>
      </w:pPr>
      <w:r w:rsidRPr="007B51B6">
        <w:t>Of the total 252</w:t>
      </w:r>
      <w:r w:rsidR="006942C2" w:rsidRPr="007B51B6">
        <w:t xml:space="preserve"> service instances, 243 were in the assessment are</w:t>
      </w:r>
      <w:r w:rsidRPr="007B51B6">
        <w:t>as while 9</w:t>
      </w:r>
      <w:r w:rsidR="006942C2" w:rsidRPr="007B51B6">
        <w:t xml:space="preserve"> served a broader regional area that benefitted the assessment area.  </w:t>
      </w:r>
      <w:r w:rsidR="00914217" w:rsidRPr="007B51B6">
        <w:t>The following are examples of the bank’s community development services that impacted the broader regional area:</w:t>
      </w:r>
    </w:p>
    <w:p w14:paraId="7C2C6744" w14:textId="77777777" w:rsidR="00914217" w:rsidRPr="007B51B6" w:rsidRDefault="00914217" w:rsidP="00225BEA">
      <w:pPr>
        <w:ind w:left="5"/>
      </w:pPr>
      <w:r w:rsidRPr="007B51B6">
        <w:rPr>
          <w:b/>
        </w:rPr>
        <w:t xml:space="preserve"> </w:t>
      </w:r>
    </w:p>
    <w:p w14:paraId="4E82A160" w14:textId="77777777" w:rsidR="00914217" w:rsidRPr="007B51B6" w:rsidRDefault="00914217" w:rsidP="00225BEA">
      <w:pPr>
        <w:ind w:right="356"/>
        <w:rPr>
          <w:b/>
          <w:i/>
        </w:rPr>
      </w:pPr>
      <w:r w:rsidRPr="007B51B6">
        <w:rPr>
          <w:b/>
          <w:i/>
        </w:rPr>
        <w:t>Employee Involvement</w:t>
      </w:r>
    </w:p>
    <w:p w14:paraId="0475BB84" w14:textId="77777777" w:rsidR="00914217" w:rsidRPr="007B51B6" w:rsidRDefault="00914217" w:rsidP="00225BEA">
      <w:pPr>
        <w:ind w:left="139" w:right="356"/>
        <w:rPr>
          <w:b/>
        </w:rPr>
      </w:pPr>
    </w:p>
    <w:p w14:paraId="33A7700D" w14:textId="20F6C889" w:rsidR="00914217" w:rsidRPr="007B51B6" w:rsidRDefault="00914217" w:rsidP="00300F0E">
      <w:pPr>
        <w:pStyle w:val="ListParagraph"/>
        <w:numPr>
          <w:ilvl w:val="0"/>
          <w:numId w:val="42"/>
        </w:numPr>
        <w:contextualSpacing/>
        <w:rPr>
          <w:rFonts w:ascii="Times New Roman" w:hAnsi="Times New Roman" w:cs="Times New Roman"/>
          <w:b/>
        </w:rPr>
      </w:pPr>
      <w:r w:rsidRPr="007B51B6">
        <w:rPr>
          <w:rFonts w:ascii="Times New Roman" w:hAnsi="Times New Roman" w:cs="Times New Roman"/>
          <w:b/>
        </w:rPr>
        <w:t xml:space="preserve">Easter Seals of Massachusetts – </w:t>
      </w:r>
      <w:r w:rsidRPr="007B51B6">
        <w:rPr>
          <w:rFonts w:ascii="Times New Roman" w:hAnsi="Times New Roman" w:cs="Times New Roman"/>
        </w:rPr>
        <w:t>Easter Seals</w:t>
      </w:r>
      <w:r w:rsidRPr="007B51B6">
        <w:rPr>
          <w:rFonts w:ascii="Times New Roman" w:hAnsi="Times New Roman" w:cs="Times New Roman"/>
          <w:b/>
        </w:rPr>
        <w:t xml:space="preserve"> </w:t>
      </w:r>
      <w:r w:rsidRPr="007B51B6">
        <w:rPr>
          <w:rFonts w:ascii="Times New Roman" w:hAnsi="Times New Roman" w:cs="Times New Roman"/>
        </w:rPr>
        <w:t>provides social services throughout M</w:t>
      </w:r>
      <w:r w:rsidR="00987758" w:rsidRPr="007B51B6">
        <w:rPr>
          <w:rFonts w:ascii="Times New Roman" w:hAnsi="Times New Roman" w:cs="Times New Roman"/>
        </w:rPr>
        <w:t>A</w:t>
      </w:r>
      <w:r w:rsidRPr="007B51B6">
        <w:rPr>
          <w:rFonts w:ascii="Times New Roman" w:hAnsi="Times New Roman" w:cs="Times New Roman"/>
        </w:rPr>
        <w:t xml:space="preserve"> for veterans and individuals with disabilities.  Programs include assistive technology development, mentorship, </w:t>
      </w:r>
      <w:r w:rsidR="00077B90" w:rsidRPr="007B51B6">
        <w:rPr>
          <w:rFonts w:ascii="Times New Roman" w:hAnsi="Times New Roman" w:cs="Times New Roman"/>
        </w:rPr>
        <w:t>and employment development.  The</w:t>
      </w:r>
      <w:r w:rsidRPr="007B51B6">
        <w:rPr>
          <w:rFonts w:ascii="Times New Roman" w:hAnsi="Times New Roman" w:cs="Times New Roman"/>
        </w:rPr>
        <w:t xml:space="preserve"> majority of individuals benefitting from these programs receive </w:t>
      </w:r>
      <w:r w:rsidR="00077B90" w:rsidRPr="007B51B6">
        <w:rPr>
          <w:rFonts w:ascii="Times New Roman" w:hAnsi="Times New Roman" w:cs="Times New Roman"/>
        </w:rPr>
        <w:t>government</w:t>
      </w:r>
      <w:r w:rsidRPr="007D637F">
        <w:rPr>
          <w:rFonts w:ascii="Times New Roman" w:hAnsi="Times New Roman" w:cs="Times New Roman"/>
        </w:rPr>
        <w:t xml:space="preserve"> assistance</w:t>
      </w:r>
      <w:r w:rsidRPr="007B51B6">
        <w:rPr>
          <w:rFonts w:ascii="Times New Roman" w:hAnsi="Times New Roman" w:cs="Times New Roman"/>
        </w:rPr>
        <w:t xml:space="preserve"> and are from low- and moderate-income households.  The bank’s Community Outreach Officer assists in organizing fundraising events as part of the advisory committee.  </w:t>
      </w:r>
    </w:p>
    <w:p w14:paraId="398265EF" w14:textId="77777777" w:rsidR="00914217" w:rsidRPr="007B51B6" w:rsidRDefault="00914217" w:rsidP="00225BEA">
      <w:pPr>
        <w:ind w:left="144"/>
      </w:pPr>
    </w:p>
    <w:p w14:paraId="5A8D590A" w14:textId="77777777" w:rsidR="00914217" w:rsidRPr="007B51B6" w:rsidRDefault="00914217" w:rsidP="00225BEA">
      <w:pPr>
        <w:rPr>
          <w:b/>
          <w:i/>
        </w:rPr>
      </w:pPr>
      <w:r w:rsidRPr="007B51B6">
        <w:rPr>
          <w:b/>
          <w:i/>
        </w:rPr>
        <w:t xml:space="preserve">Technical Assistance </w:t>
      </w:r>
    </w:p>
    <w:p w14:paraId="7B9DBEF4" w14:textId="77777777" w:rsidR="00914217" w:rsidRPr="007B51B6" w:rsidRDefault="00914217" w:rsidP="00225BEA">
      <w:pPr>
        <w:ind w:left="144"/>
      </w:pPr>
      <w:r w:rsidRPr="007B51B6">
        <w:t xml:space="preserve"> </w:t>
      </w:r>
    </w:p>
    <w:p w14:paraId="42E4954C" w14:textId="60F8DAD9" w:rsidR="00E30B26" w:rsidRPr="007B51B6" w:rsidRDefault="00543879" w:rsidP="00300F0E">
      <w:pPr>
        <w:pStyle w:val="ListParagraph"/>
        <w:numPr>
          <w:ilvl w:val="0"/>
          <w:numId w:val="42"/>
        </w:numPr>
        <w:ind w:right="356"/>
        <w:contextualSpacing/>
        <w:rPr>
          <w:rFonts w:ascii="Times New Roman" w:hAnsi="Times New Roman" w:cs="Times New Roman"/>
        </w:rPr>
      </w:pPr>
      <w:r w:rsidRPr="007B51B6">
        <w:rPr>
          <w:rFonts w:ascii="Times New Roman" w:hAnsi="Times New Roman" w:cs="Times New Roman"/>
          <w:b/>
        </w:rPr>
        <w:t xml:space="preserve">Federal Home Loan Bank of Boston </w:t>
      </w:r>
      <w:r w:rsidR="00E30B26" w:rsidRPr="007B51B6">
        <w:rPr>
          <w:rFonts w:ascii="Times New Roman" w:hAnsi="Times New Roman" w:cs="Times New Roman"/>
          <w:b/>
        </w:rPr>
        <w:t>Jobs for New England Recovery Grant Program</w:t>
      </w:r>
      <w:r w:rsidR="00E30B26" w:rsidRPr="007B51B6">
        <w:rPr>
          <w:rFonts w:ascii="Times New Roman" w:hAnsi="Times New Roman" w:cs="Times New Roman"/>
        </w:rPr>
        <w:t xml:space="preserve"> </w:t>
      </w:r>
      <w:r w:rsidRPr="007B51B6">
        <w:rPr>
          <w:rFonts w:ascii="Times New Roman" w:hAnsi="Times New Roman" w:cs="Times New Roman"/>
        </w:rPr>
        <w:t>–</w:t>
      </w:r>
      <w:r w:rsidR="00E30B26" w:rsidRPr="007B51B6">
        <w:rPr>
          <w:rFonts w:ascii="Times New Roman" w:hAnsi="Times New Roman" w:cs="Times New Roman"/>
        </w:rPr>
        <w:t xml:space="preserve"> </w:t>
      </w:r>
      <w:r w:rsidRPr="007B51B6">
        <w:rPr>
          <w:rFonts w:ascii="Times New Roman" w:hAnsi="Times New Roman" w:cs="Times New Roman"/>
        </w:rPr>
        <w:t xml:space="preserve">The Jobs for New England </w:t>
      </w:r>
      <w:r w:rsidR="002A32CE" w:rsidRPr="007B51B6">
        <w:rPr>
          <w:rFonts w:ascii="Times New Roman" w:hAnsi="Times New Roman" w:cs="Times New Roman"/>
        </w:rPr>
        <w:t xml:space="preserve">grant </w:t>
      </w:r>
      <w:r w:rsidRPr="007B51B6">
        <w:rPr>
          <w:rFonts w:ascii="Times New Roman" w:hAnsi="Times New Roman" w:cs="Times New Roman"/>
        </w:rPr>
        <w:t>program aims to create and retain jobs for small businesses under financial stress due to</w:t>
      </w:r>
      <w:r w:rsidR="002A32CE" w:rsidRPr="007B51B6">
        <w:rPr>
          <w:rFonts w:ascii="Times New Roman" w:hAnsi="Times New Roman" w:cs="Times New Roman"/>
        </w:rPr>
        <w:t xml:space="preserve"> </w:t>
      </w:r>
      <w:proofErr w:type="spellStart"/>
      <w:r w:rsidR="002A32CE" w:rsidRPr="007B51B6">
        <w:rPr>
          <w:rFonts w:ascii="Times New Roman" w:hAnsi="Times New Roman" w:cs="Times New Roman"/>
        </w:rPr>
        <w:t>COVID</w:t>
      </w:r>
      <w:proofErr w:type="spellEnd"/>
      <w:r w:rsidR="002A32CE" w:rsidRPr="007B51B6">
        <w:rPr>
          <w:rFonts w:ascii="Times New Roman" w:hAnsi="Times New Roman" w:cs="Times New Roman"/>
        </w:rPr>
        <w:t xml:space="preserve">-19. </w:t>
      </w:r>
      <w:r w:rsidR="00D30BB2" w:rsidRPr="007B51B6">
        <w:rPr>
          <w:rFonts w:ascii="Times New Roman" w:hAnsi="Times New Roman" w:cs="Times New Roman"/>
        </w:rPr>
        <w:t xml:space="preserve"> </w:t>
      </w:r>
      <w:r w:rsidR="002A32CE" w:rsidRPr="007B51B6">
        <w:rPr>
          <w:rFonts w:ascii="Times New Roman" w:hAnsi="Times New Roman" w:cs="Times New Roman"/>
        </w:rPr>
        <w:t>The bank applied for $100,000 in recovery grant funds and distributed the funds to six small businesses in the assessment area and a broader regional area including the assessment area.  This service supported economic development through the technical assistance of small businesses.</w:t>
      </w:r>
    </w:p>
    <w:p w14:paraId="184E239E" w14:textId="77777777" w:rsidR="002A32CE" w:rsidRPr="007B51B6" w:rsidRDefault="002A32CE" w:rsidP="002A32CE">
      <w:pPr>
        <w:pStyle w:val="ListParagraph"/>
        <w:ind w:right="356"/>
        <w:contextualSpacing/>
        <w:rPr>
          <w:rFonts w:ascii="Times New Roman" w:hAnsi="Times New Roman" w:cs="Times New Roman"/>
        </w:rPr>
      </w:pPr>
    </w:p>
    <w:p w14:paraId="6DB38D2D" w14:textId="2E20FF08" w:rsidR="00914217" w:rsidRPr="007B51B6" w:rsidRDefault="00914217" w:rsidP="00300F0E">
      <w:pPr>
        <w:pStyle w:val="ListParagraph"/>
        <w:numPr>
          <w:ilvl w:val="0"/>
          <w:numId w:val="42"/>
        </w:numPr>
        <w:ind w:right="356"/>
        <w:contextualSpacing/>
        <w:rPr>
          <w:rFonts w:ascii="Times New Roman" w:hAnsi="Times New Roman" w:cs="Times New Roman"/>
        </w:rPr>
      </w:pPr>
      <w:r w:rsidRPr="007B51B6">
        <w:rPr>
          <w:rFonts w:ascii="Times New Roman" w:hAnsi="Times New Roman" w:cs="Times New Roman"/>
          <w:b/>
        </w:rPr>
        <w:t>Interest on Lawyers’ Trust Accounts (</w:t>
      </w:r>
      <w:proofErr w:type="spellStart"/>
      <w:r w:rsidRPr="007B51B6">
        <w:rPr>
          <w:rFonts w:ascii="Times New Roman" w:hAnsi="Times New Roman" w:cs="Times New Roman"/>
          <w:b/>
        </w:rPr>
        <w:t>IOLTA</w:t>
      </w:r>
      <w:proofErr w:type="spellEnd"/>
      <w:r w:rsidRPr="007B51B6">
        <w:rPr>
          <w:rFonts w:ascii="Times New Roman" w:hAnsi="Times New Roman" w:cs="Times New Roman"/>
          <w:b/>
        </w:rPr>
        <w:t xml:space="preserve">) – </w:t>
      </w:r>
      <w:r w:rsidR="008F0630" w:rsidRPr="007B51B6">
        <w:rPr>
          <w:rFonts w:ascii="Times New Roman" w:hAnsi="Times New Roman" w:cs="Times New Roman"/>
        </w:rPr>
        <w:t>Lowell Five remitted approximately $</w:t>
      </w:r>
      <w:r w:rsidRPr="007B51B6">
        <w:rPr>
          <w:rFonts w:ascii="Times New Roman" w:hAnsi="Times New Roman" w:cs="Times New Roman"/>
        </w:rPr>
        <w:t>12,941 in interest to community legal organizations from M</w:t>
      </w:r>
      <w:r w:rsidR="00300F0E" w:rsidRPr="007B51B6">
        <w:rPr>
          <w:rFonts w:ascii="Times New Roman" w:hAnsi="Times New Roman" w:cs="Times New Roman"/>
        </w:rPr>
        <w:t>A</w:t>
      </w:r>
      <w:r w:rsidRPr="007B51B6">
        <w:rPr>
          <w:rFonts w:ascii="Times New Roman" w:hAnsi="Times New Roman" w:cs="Times New Roman"/>
        </w:rPr>
        <w:t xml:space="preserve"> and NH </w:t>
      </w:r>
      <w:proofErr w:type="spellStart"/>
      <w:r w:rsidRPr="007B51B6">
        <w:rPr>
          <w:rFonts w:ascii="Times New Roman" w:hAnsi="Times New Roman" w:cs="Times New Roman"/>
        </w:rPr>
        <w:t>IOLTA</w:t>
      </w:r>
      <w:proofErr w:type="spellEnd"/>
      <w:r w:rsidRPr="007B51B6">
        <w:rPr>
          <w:rFonts w:ascii="Times New Roman" w:hAnsi="Times New Roman" w:cs="Times New Roman"/>
        </w:rPr>
        <w:t xml:space="preserve"> accounts since the previous evaluation.  Lawyers place client deposits, such as escrow accounts, in interest bearing accounts.  Rather than retaining the interest earned, </w:t>
      </w:r>
      <w:r w:rsidR="00843E51" w:rsidRPr="007B51B6">
        <w:rPr>
          <w:rFonts w:ascii="Times New Roman" w:hAnsi="Times New Roman" w:cs="Times New Roman"/>
        </w:rPr>
        <w:t xml:space="preserve">the bank applies the </w:t>
      </w:r>
      <w:r w:rsidRPr="007B51B6">
        <w:rPr>
          <w:rFonts w:ascii="Times New Roman" w:hAnsi="Times New Roman" w:cs="Times New Roman"/>
        </w:rPr>
        <w:t xml:space="preserve">funds </w:t>
      </w:r>
      <w:r w:rsidR="00843E51" w:rsidRPr="007B51B6">
        <w:rPr>
          <w:rFonts w:ascii="Times New Roman" w:hAnsi="Times New Roman" w:cs="Times New Roman"/>
        </w:rPr>
        <w:t xml:space="preserve">to the </w:t>
      </w:r>
      <w:r w:rsidRPr="007B51B6">
        <w:rPr>
          <w:rFonts w:ascii="Times New Roman" w:hAnsi="Times New Roman" w:cs="Times New Roman"/>
        </w:rPr>
        <w:t>delivery of legal services to low-income clients.  Organizations include Homeowner Options for MA Elders, NH</w:t>
      </w:r>
      <w:r w:rsidR="00300F0E" w:rsidRPr="007B51B6">
        <w:rPr>
          <w:rFonts w:ascii="Times New Roman" w:hAnsi="Times New Roman" w:cs="Times New Roman"/>
        </w:rPr>
        <w:t xml:space="preserve"> </w:t>
      </w:r>
      <w:r w:rsidRPr="007B51B6">
        <w:rPr>
          <w:rFonts w:ascii="Times New Roman" w:hAnsi="Times New Roman" w:cs="Times New Roman"/>
        </w:rPr>
        <w:t>B</w:t>
      </w:r>
      <w:r w:rsidR="00300F0E" w:rsidRPr="007B51B6">
        <w:rPr>
          <w:rFonts w:ascii="Times New Roman" w:hAnsi="Times New Roman" w:cs="Times New Roman"/>
        </w:rPr>
        <w:t xml:space="preserve">ar </w:t>
      </w:r>
      <w:r w:rsidRPr="007B51B6">
        <w:rPr>
          <w:rFonts w:ascii="Times New Roman" w:hAnsi="Times New Roman" w:cs="Times New Roman"/>
        </w:rPr>
        <w:t>A</w:t>
      </w:r>
      <w:r w:rsidR="00300F0E" w:rsidRPr="007B51B6">
        <w:rPr>
          <w:rFonts w:ascii="Times New Roman" w:hAnsi="Times New Roman" w:cs="Times New Roman"/>
        </w:rPr>
        <w:t>ssociation</w:t>
      </w:r>
      <w:r w:rsidRPr="007B51B6">
        <w:rPr>
          <w:rFonts w:ascii="Times New Roman" w:hAnsi="Times New Roman" w:cs="Times New Roman"/>
        </w:rPr>
        <w:t xml:space="preserve"> Modest Means Legal Program, and Community Legal Services and Counseling Center.  </w:t>
      </w:r>
    </w:p>
    <w:p w14:paraId="69D6D9A3" w14:textId="77777777" w:rsidR="00E30B26" w:rsidRPr="007B51B6" w:rsidRDefault="00E30B26" w:rsidP="00E30B26">
      <w:pPr>
        <w:pStyle w:val="ListParagraph"/>
        <w:ind w:right="356"/>
        <w:contextualSpacing/>
        <w:rPr>
          <w:rFonts w:ascii="Times New Roman" w:hAnsi="Times New Roman" w:cs="Times New Roman"/>
        </w:rPr>
      </w:pPr>
    </w:p>
    <w:p w14:paraId="1C3BDEFA" w14:textId="77777777" w:rsidR="0099672C" w:rsidRPr="007B51B6" w:rsidRDefault="0099672C" w:rsidP="003C7323">
      <w:pPr>
        <w:jc w:val="center"/>
        <w:rPr>
          <w:b/>
          <w:i/>
        </w:rPr>
      </w:pPr>
    </w:p>
    <w:p w14:paraId="57EAFFF4" w14:textId="77777777" w:rsidR="0089423A" w:rsidRPr="007B51B6" w:rsidRDefault="0089423A" w:rsidP="003C27C3">
      <w:pPr>
        <w:jc w:val="center"/>
        <w:rPr>
          <w:b/>
          <w:bCs/>
          <w:color w:val="000000"/>
          <w:sz w:val="28"/>
          <w:szCs w:val="28"/>
        </w:rPr>
      </w:pPr>
    </w:p>
    <w:p w14:paraId="3FE5D863" w14:textId="491C2602" w:rsidR="003C27C3" w:rsidRPr="007B51B6" w:rsidRDefault="003C27C3" w:rsidP="003C27C3">
      <w:pPr>
        <w:jc w:val="center"/>
        <w:rPr>
          <w:b/>
          <w:bCs/>
          <w:color w:val="000000"/>
          <w:sz w:val="28"/>
          <w:szCs w:val="28"/>
        </w:rPr>
      </w:pPr>
      <w:r w:rsidRPr="007B51B6">
        <w:rPr>
          <w:b/>
          <w:bCs/>
          <w:color w:val="000000"/>
          <w:sz w:val="28"/>
          <w:szCs w:val="28"/>
        </w:rPr>
        <w:lastRenderedPageBreak/>
        <w:t>MULTISTATE METROPOLITAN AREA</w:t>
      </w:r>
    </w:p>
    <w:p w14:paraId="6FAB3750" w14:textId="77777777" w:rsidR="003C27C3" w:rsidRPr="007B51B6" w:rsidRDefault="003C27C3" w:rsidP="003C27C3">
      <w:pPr>
        <w:rPr>
          <w:b/>
          <w:bCs/>
          <w:color w:val="000000"/>
          <w:sz w:val="28"/>
          <w:szCs w:val="28"/>
        </w:rPr>
      </w:pPr>
    </w:p>
    <w:p w14:paraId="1675E0BD" w14:textId="77777777" w:rsidR="003C27C3" w:rsidRPr="007B51B6" w:rsidRDefault="003C27C3" w:rsidP="003C27C3">
      <w:pPr>
        <w:rPr>
          <w:b/>
          <w:bCs/>
          <w:color w:val="000000"/>
        </w:rPr>
      </w:pPr>
      <w:r w:rsidRPr="007B51B6">
        <w:rPr>
          <w:b/>
          <w:bCs/>
          <w:color w:val="000000"/>
        </w:rPr>
        <w:t xml:space="preserve">CRA RATING FOR </w:t>
      </w:r>
      <w:r w:rsidR="00A05943" w:rsidRPr="007B51B6">
        <w:rPr>
          <w:b/>
          <w:bCs/>
          <w:color w:val="000000"/>
        </w:rPr>
        <w:t xml:space="preserve">BOSTON-CAMBRIDGE-NEWTON, MA-NH </w:t>
      </w:r>
      <w:proofErr w:type="spellStart"/>
      <w:r w:rsidR="00A05943" w:rsidRPr="007B51B6">
        <w:rPr>
          <w:b/>
          <w:bCs/>
          <w:color w:val="000000"/>
        </w:rPr>
        <w:t>MSA</w:t>
      </w:r>
      <w:proofErr w:type="spellEnd"/>
      <w:r w:rsidR="00A05943" w:rsidRPr="007B51B6">
        <w:rPr>
          <w:b/>
          <w:bCs/>
          <w:color w:val="000000"/>
        </w:rPr>
        <w:t xml:space="preserve">:  </w:t>
      </w:r>
      <w:r w:rsidR="00BE5BA2" w:rsidRPr="007B51B6">
        <w:rPr>
          <w:b/>
          <w:bCs/>
          <w:color w:val="000000"/>
          <w:u w:val="single"/>
        </w:rPr>
        <w:t>Satisfactory</w:t>
      </w:r>
      <w:r w:rsidR="00D707BC" w:rsidRPr="007B51B6">
        <w:rPr>
          <w:b/>
          <w:bCs/>
          <w:color w:val="000000"/>
          <w:u w:val="single"/>
        </w:rPr>
        <w:t xml:space="preserve">.  </w:t>
      </w:r>
      <w:r w:rsidR="00D707BC" w:rsidRPr="007B51B6">
        <w:rPr>
          <w:bCs/>
        </w:rPr>
        <w:t>The</w:t>
      </w:r>
      <w:r w:rsidR="00D707BC" w:rsidRPr="007B51B6">
        <w:rPr>
          <w:b/>
          <w:bCs/>
        </w:rPr>
        <w:t xml:space="preserve"> </w:t>
      </w:r>
      <w:r w:rsidR="00D707BC" w:rsidRPr="007B51B6">
        <w:rPr>
          <w:bCs/>
        </w:rPr>
        <w:t>Division of Banks (Division)</w:t>
      </w:r>
      <w:r w:rsidR="00D707BC" w:rsidRPr="007B51B6">
        <w:rPr>
          <w:b/>
          <w:bCs/>
        </w:rPr>
        <w:t xml:space="preserve"> </w:t>
      </w:r>
      <w:r w:rsidR="00D707BC" w:rsidRPr="007B51B6">
        <w:rPr>
          <w:bCs/>
        </w:rPr>
        <w:t xml:space="preserve">assigned a </w:t>
      </w:r>
      <w:r w:rsidR="00D707BC" w:rsidRPr="007B51B6">
        <w:rPr>
          <w:b/>
          <w:bCs/>
          <w:u w:val="single"/>
        </w:rPr>
        <w:t>High Satisfactory</w:t>
      </w:r>
      <w:r w:rsidR="00D707BC" w:rsidRPr="007B51B6">
        <w:rPr>
          <w:bCs/>
        </w:rPr>
        <w:t xml:space="preserve"> rating.  </w:t>
      </w:r>
      <w:r w:rsidR="00D707BC" w:rsidRPr="007B51B6">
        <w:rPr>
          <w:b/>
          <w:bCs/>
          <w:color w:val="000000"/>
          <w:u w:val="single"/>
        </w:rPr>
        <w:t xml:space="preserve"> </w:t>
      </w:r>
    </w:p>
    <w:p w14:paraId="433B830F" w14:textId="77777777" w:rsidR="003C27C3" w:rsidRPr="007B51B6" w:rsidRDefault="003C27C3" w:rsidP="003C27C3">
      <w:pPr>
        <w:rPr>
          <w:b/>
          <w:bCs/>
          <w:color w:val="000000"/>
        </w:rPr>
      </w:pPr>
    </w:p>
    <w:p w14:paraId="5D1FAC77" w14:textId="77777777" w:rsidR="003C27C3" w:rsidRPr="007B51B6" w:rsidRDefault="003C27C3" w:rsidP="003C27C3">
      <w:pPr>
        <w:rPr>
          <w:b/>
          <w:bCs/>
          <w:color w:val="000000"/>
        </w:rPr>
      </w:pPr>
      <w:r w:rsidRPr="007B51B6">
        <w:rPr>
          <w:b/>
          <w:bCs/>
          <w:color w:val="000000"/>
        </w:rPr>
        <w:t xml:space="preserve">The Lending Test is rated:  </w:t>
      </w:r>
      <w:r w:rsidR="006C5FD4" w:rsidRPr="007B51B6">
        <w:rPr>
          <w:b/>
          <w:bCs/>
          <w:color w:val="000000"/>
        </w:rPr>
        <w:t>High Satisfactory</w:t>
      </w:r>
    </w:p>
    <w:p w14:paraId="23283F27" w14:textId="77777777" w:rsidR="003C27C3" w:rsidRPr="007B51B6" w:rsidRDefault="003C27C3" w:rsidP="003C27C3">
      <w:pPr>
        <w:rPr>
          <w:color w:val="000000"/>
        </w:rPr>
      </w:pPr>
      <w:r w:rsidRPr="007B51B6">
        <w:rPr>
          <w:b/>
          <w:bCs/>
          <w:color w:val="000000"/>
        </w:rPr>
        <w:t xml:space="preserve">The Investment Test is rated:  </w:t>
      </w:r>
      <w:r w:rsidR="00291C54" w:rsidRPr="007B51B6">
        <w:rPr>
          <w:b/>
          <w:bCs/>
          <w:color w:val="000000"/>
        </w:rPr>
        <w:t>High Satisfactory</w:t>
      </w:r>
    </w:p>
    <w:p w14:paraId="5A0B808D" w14:textId="6313B841" w:rsidR="003C27C3" w:rsidRPr="007B51B6" w:rsidRDefault="003C27C3" w:rsidP="003C27C3">
      <w:pPr>
        <w:rPr>
          <w:color w:val="000000"/>
        </w:rPr>
      </w:pPr>
      <w:r w:rsidRPr="007B51B6">
        <w:rPr>
          <w:b/>
          <w:bCs/>
          <w:color w:val="000000"/>
        </w:rPr>
        <w:t xml:space="preserve">The Service Test is rated:  </w:t>
      </w:r>
      <w:r w:rsidR="00BE6E1D" w:rsidRPr="007B51B6">
        <w:rPr>
          <w:b/>
          <w:bCs/>
          <w:color w:val="000000"/>
        </w:rPr>
        <w:t xml:space="preserve">High </w:t>
      </w:r>
      <w:r w:rsidR="00973B1A" w:rsidRPr="007B51B6">
        <w:rPr>
          <w:b/>
          <w:bCs/>
          <w:color w:val="000000"/>
        </w:rPr>
        <w:t>Satisfactory</w:t>
      </w:r>
    </w:p>
    <w:p w14:paraId="064F82B5" w14:textId="77777777" w:rsidR="003C27C3" w:rsidRPr="007B51B6" w:rsidRDefault="003C27C3" w:rsidP="003C27C3">
      <w:pPr>
        <w:rPr>
          <w:color w:val="000000"/>
        </w:rPr>
      </w:pPr>
    </w:p>
    <w:p w14:paraId="3356194B" w14:textId="77777777" w:rsidR="003C27C3" w:rsidRPr="007B51B6" w:rsidRDefault="003C27C3" w:rsidP="003C27C3">
      <w:pPr>
        <w:rPr>
          <w:b/>
          <w:color w:val="000000"/>
        </w:rPr>
      </w:pPr>
      <w:r w:rsidRPr="007B51B6">
        <w:rPr>
          <w:b/>
          <w:color w:val="000000"/>
        </w:rPr>
        <w:t>SCOPE OF EVALUATION</w:t>
      </w:r>
    </w:p>
    <w:p w14:paraId="09152D4A" w14:textId="77777777" w:rsidR="00A05943" w:rsidRPr="007B51B6" w:rsidRDefault="00A05943" w:rsidP="003C27C3">
      <w:pPr>
        <w:rPr>
          <w:b/>
          <w:color w:val="000000"/>
        </w:rPr>
      </w:pPr>
    </w:p>
    <w:p w14:paraId="0C771799" w14:textId="77777777" w:rsidR="003C27C3" w:rsidRPr="007B51B6" w:rsidRDefault="00A05943" w:rsidP="003C27C3">
      <w:pPr>
        <w:rPr>
          <w:b/>
          <w:color w:val="000000"/>
        </w:rPr>
      </w:pPr>
      <w:r w:rsidRPr="007B51B6">
        <w:rPr>
          <w:color w:val="000000"/>
        </w:rPr>
        <w:t xml:space="preserve">The scope is similar to that discussed in the overall section, except that this portion of the evaluation only considers activity in the Multistate </w:t>
      </w:r>
      <w:proofErr w:type="spellStart"/>
      <w:r w:rsidRPr="007B51B6">
        <w:rPr>
          <w:color w:val="000000"/>
        </w:rPr>
        <w:t>MSA</w:t>
      </w:r>
      <w:proofErr w:type="spellEnd"/>
      <w:r w:rsidRPr="007B51B6">
        <w:rPr>
          <w:color w:val="000000"/>
        </w:rPr>
        <w:t xml:space="preserve"> assessment area.  Please refer to the overall discussion for more information on products reviewed, timeframe, and weighting of products.  </w:t>
      </w:r>
    </w:p>
    <w:p w14:paraId="4FD10666" w14:textId="77777777" w:rsidR="003C27C3" w:rsidRPr="007B51B6" w:rsidRDefault="003C27C3" w:rsidP="003C27C3">
      <w:pPr>
        <w:rPr>
          <w:b/>
          <w:color w:val="000000"/>
        </w:rPr>
      </w:pPr>
    </w:p>
    <w:p w14:paraId="20EF4B47" w14:textId="77777777" w:rsidR="003C27C3" w:rsidRPr="007B51B6" w:rsidRDefault="003C27C3" w:rsidP="003C27C3">
      <w:pPr>
        <w:rPr>
          <w:b/>
          <w:color w:val="000000"/>
        </w:rPr>
      </w:pPr>
      <w:r w:rsidRPr="007B51B6">
        <w:rPr>
          <w:b/>
          <w:color w:val="000000"/>
        </w:rPr>
        <w:t xml:space="preserve">DESCRIPTION OF </w:t>
      </w:r>
      <w:proofErr w:type="spellStart"/>
      <w:r w:rsidRPr="007B51B6">
        <w:rPr>
          <w:b/>
          <w:color w:val="000000"/>
        </w:rPr>
        <w:t>INSTITUTION’s</w:t>
      </w:r>
      <w:proofErr w:type="spellEnd"/>
      <w:r w:rsidRPr="007B51B6">
        <w:rPr>
          <w:b/>
          <w:color w:val="000000"/>
        </w:rPr>
        <w:t xml:space="preserve"> OPERATIONS IN </w:t>
      </w:r>
      <w:r w:rsidR="00A05943" w:rsidRPr="007B51B6">
        <w:rPr>
          <w:b/>
          <w:bCs/>
          <w:color w:val="000000"/>
        </w:rPr>
        <w:t xml:space="preserve">BOSTON-CAMBRIDGE-NEWTON, MA-NH </w:t>
      </w:r>
      <w:proofErr w:type="spellStart"/>
      <w:r w:rsidR="00A05943" w:rsidRPr="007B51B6">
        <w:rPr>
          <w:b/>
          <w:bCs/>
          <w:color w:val="000000"/>
        </w:rPr>
        <w:t>MSA</w:t>
      </w:r>
      <w:proofErr w:type="spellEnd"/>
    </w:p>
    <w:p w14:paraId="17279C91" w14:textId="77777777" w:rsidR="00A05943" w:rsidRPr="007B51B6" w:rsidRDefault="00A05943" w:rsidP="003C27C3">
      <w:pPr>
        <w:rPr>
          <w:b/>
          <w:color w:val="000000"/>
        </w:rPr>
      </w:pPr>
    </w:p>
    <w:p w14:paraId="65AE1BDF" w14:textId="77777777" w:rsidR="00A05943" w:rsidRPr="007B51B6" w:rsidRDefault="00A05943" w:rsidP="00A05943">
      <w:pPr>
        <w:rPr>
          <w:b/>
          <w:color w:val="000000"/>
        </w:rPr>
      </w:pPr>
      <w:r w:rsidRPr="007B51B6">
        <w:rPr>
          <w:bCs/>
        </w:rPr>
        <w:t xml:space="preserve">The Multistate </w:t>
      </w:r>
      <w:proofErr w:type="spellStart"/>
      <w:r w:rsidRPr="007B51B6">
        <w:rPr>
          <w:bCs/>
        </w:rPr>
        <w:t>MSA</w:t>
      </w:r>
      <w:proofErr w:type="spellEnd"/>
      <w:r w:rsidRPr="007B51B6">
        <w:rPr>
          <w:bCs/>
        </w:rPr>
        <w:t xml:space="preserve"> assessment area includes 166 census tracts in portions of Middlesex County, MA; Essex County, MA; and Rockingham County, NH.  This includes 96 census tracts in Middlesex County, MA; 61 census tracts in Essex County, MA; and 9 census tracts in Rockingham County, NH.  </w:t>
      </w:r>
      <w:r w:rsidR="008733D2" w:rsidRPr="007B51B6">
        <w:rPr>
          <w:bCs/>
        </w:rPr>
        <w:t>The bank did not change the</w:t>
      </w:r>
      <w:r w:rsidRPr="007B51B6">
        <w:rPr>
          <w:bCs/>
        </w:rPr>
        <w:t xml:space="preserve"> assessment area </w:t>
      </w:r>
      <w:r w:rsidR="008733D2" w:rsidRPr="007B51B6">
        <w:rPr>
          <w:bCs/>
        </w:rPr>
        <w:t>during the evaluation per</w:t>
      </w:r>
      <w:r w:rsidR="0084669B" w:rsidRPr="007B51B6">
        <w:rPr>
          <w:bCs/>
        </w:rPr>
        <w:t xml:space="preserve">iod and did not open or close any branches.  Lowell Five </w:t>
      </w:r>
      <w:r w:rsidRPr="007B51B6">
        <w:rPr>
          <w:bCs/>
        </w:rPr>
        <w:t>operates 1</w:t>
      </w:r>
      <w:r w:rsidR="00C77E36" w:rsidRPr="007B51B6">
        <w:rPr>
          <w:bCs/>
        </w:rPr>
        <w:t>5</w:t>
      </w:r>
      <w:r w:rsidRPr="007B51B6">
        <w:rPr>
          <w:bCs/>
        </w:rPr>
        <w:t xml:space="preserve">, or </w:t>
      </w:r>
      <w:r w:rsidR="0084669B" w:rsidRPr="007B51B6">
        <w:rPr>
          <w:bCs/>
        </w:rPr>
        <w:t>93.8</w:t>
      </w:r>
      <w:r w:rsidRPr="007B51B6">
        <w:rPr>
          <w:bCs/>
        </w:rPr>
        <w:t xml:space="preserve"> percent, of its </w:t>
      </w:r>
      <w:r w:rsidR="0084669B" w:rsidRPr="007B51B6">
        <w:rPr>
          <w:bCs/>
        </w:rPr>
        <w:t>16</w:t>
      </w:r>
      <w:r w:rsidRPr="007B51B6">
        <w:rPr>
          <w:bCs/>
        </w:rPr>
        <w:t xml:space="preserve"> branches in the Multistate </w:t>
      </w:r>
      <w:proofErr w:type="spellStart"/>
      <w:r w:rsidRPr="007B51B6">
        <w:rPr>
          <w:bCs/>
        </w:rPr>
        <w:t>MSA</w:t>
      </w:r>
      <w:proofErr w:type="spellEnd"/>
      <w:r w:rsidRPr="007B51B6">
        <w:rPr>
          <w:bCs/>
        </w:rPr>
        <w:t xml:space="preserve"> assessment area.  Examiners </w:t>
      </w:r>
      <w:r w:rsidR="008E004C" w:rsidRPr="007B51B6">
        <w:rPr>
          <w:bCs/>
        </w:rPr>
        <w:t xml:space="preserve">placed greater </w:t>
      </w:r>
      <w:r w:rsidRPr="007B51B6">
        <w:rPr>
          <w:bCs/>
        </w:rPr>
        <w:t>weight</w:t>
      </w:r>
      <w:r w:rsidR="008E004C" w:rsidRPr="007B51B6">
        <w:rPr>
          <w:bCs/>
        </w:rPr>
        <w:t xml:space="preserve"> on</w:t>
      </w:r>
      <w:r w:rsidRPr="007B51B6">
        <w:rPr>
          <w:bCs/>
        </w:rPr>
        <w:t xml:space="preserve"> t</w:t>
      </w:r>
      <w:r w:rsidRPr="007B51B6">
        <w:t xml:space="preserve">his assessment area </w:t>
      </w:r>
      <w:r w:rsidR="008E004C" w:rsidRPr="007B51B6">
        <w:t>because</w:t>
      </w:r>
      <w:r w:rsidRPr="007B51B6">
        <w:t xml:space="preserve"> it contains the majority of the bank’s branches, loans, and deposits.  </w:t>
      </w:r>
      <w:r w:rsidRPr="007B51B6">
        <w:rPr>
          <w:bCs/>
        </w:rPr>
        <w:t xml:space="preserve">The following sections discuss demographic and economic information for the Multistate </w:t>
      </w:r>
      <w:proofErr w:type="spellStart"/>
      <w:r w:rsidRPr="007B51B6">
        <w:rPr>
          <w:bCs/>
        </w:rPr>
        <w:t>MSA</w:t>
      </w:r>
      <w:proofErr w:type="spellEnd"/>
      <w:r w:rsidRPr="007B51B6">
        <w:rPr>
          <w:bCs/>
        </w:rPr>
        <w:t xml:space="preserve">.   </w:t>
      </w:r>
    </w:p>
    <w:p w14:paraId="637038DD" w14:textId="77777777" w:rsidR="00A05943" w:rsidRPr="007B51B6" w:rsidRDefault="00A05943" w:rsidP="003C27C3">
      <w:pPr>
        <w:rPr>
          <w:b/>
          <w:color w:val="000000"/>
        </w:rPr>
      </w:pPr>
    </w:p>
    <w:p w14:paraId="634263FA" w14:textId="77777777" w:rsidR="0042618F" w:rsidRPr="007B51B6" w:rsidRDefault="0042618F" w:rsidP="0042618F">
      <w:pPr>
        <w:rPr>
          <w:b/>
          <w:u w:val="single"/>
        </w:rPr>
      </w:pPr>
      <w:r w:rsidRPr="007B51B6">
        <w:rPr>
          <w:b/>
          <w:u w:val="single"/>
        </w:rPr>
        <w:t>Economic and Demographic Data</w:t>
      </w:r>
    </w:p>
    <w:p w14:paraId="05026B08" w14:textId="77777777" w:rsidR="0042618F" w:rsidRPr="007B51B6" w:rsidRDefault="0042618F" w:rsidP="0042618F"/>
    <w:p w14:paraId="48D0B306" w14:textId="77777777" w:rsidR="0042618F" w:rsidRPr="007B51B6" w:rsidRDefault="00151807" w:rsidP="0042618F">
      <w:r w:rsidRPr="007B51B6">
        <w:t>The 166</w:t>
      </w:r>
      <w:r w:rsidR="0042618F" w:rsidRPr="007B51B6">
        <w:t xml:space="preserve"> census tracts within the assessment area reflect the following income designations: </w:t>
      </w:r>
    </w:p>
    <w:p w14:paraId="0970D1F6" w14:textId="77777777" w:rsidR="0042618F" w:rsidRPr="007B51B6" w:rsidRDefault="0042618F" w:rsidP="0042618F"/>
    <w:p w14:paraId="4833899B" w14:textId="77777777" w:rsidR="0042618F" w:rsidRPr="007B51B6" w:rsidRDefault="0042618F" w:rsidP="0042618F">
      <w:pPr>
        <w:numPr>
          <w:ilvl w:val="0"/>
          <w:numId w:val="26"/>
        </w:numPr>
        <w:spacing w:after="200"/>
        <w:contextualSpacing/>
      </w:pPr>
      <w:r w:rsidRPr="007B51B6">
        <w:t>34 low-income census tracts,</w:t>
      </w:r>
    </w:p>
    <w:p w14:paraId="7C32E4D5" w14:textId="77777777" w:rsidR="0042618F" w:rsidRPr="007B51B6" w:rsidRDefault="0042618F" w:rsidP="0042618F">
      <w:pPr>
        <w:numPr>
          <w:ilvl w:val="0"/>
          <w:numId w:val="26"/>
        </w:numPr>
        <w:spacing w:after="200"/>
        <w:contextualSpacing/>
      </w:pPr>
      <w:r w:rsidRPr="007B51B6">
        <w:t>2</w:t>
      </w:r>
      <w:r w:rsidR="00151807" w:rsidRPr="007B51B6">
        <w:t>1</w:t>
      </w:r>
      <w:r w:rsidRPr="007B51B6">
        <w:t xml:space="preserve"> moderate-income census tracts, </w:t>
      </w:r>
    </w:p>
    <w:p w14:paraId="4781C44D" w14:textId="77777777" w:rsidR="0042618F" w:rsidRPr="007B51B6" w:rsidRDefault="0042618F" w:rsidP="0042618F">
      <w:pPr>
        <w:numPr>
          <w:ilvl w:val="0"/>
          <w:numId w:val="26"/>
        </w:numPr>
        <w:spacing w:after="200"/>
        <w:contextualSpacing/>
      </w:pPr>
      <w:r w:rsidRPr="007B51B6">
        <w:t>6</w:t>
      </w:r>
      <w:r w:rsidR="00151807" w:rsidRPr="007B51B6">
        <w:t>8</w:t>
      </w:r>
      <w:r w:rsidRPr="007B51B6">
        <w:t xml:space="preserve"> middle-income census tracts, </w:t>
      </w:r>
      <w:r w:rsidR="00151807" w:rsidRPr="007B51B6">
        <w:t>and</w:t>
      </w:r>
    </w:p>
    <w:p w14:paraId="5854A0CD" w14:textId="77777777" w:rsidR="0042618F" w:rsidRPr="007B51B6" w:rsidRDefault="0042618F" w:rsidP="00151807">
      <w:pPr>
        <w:numPr>
          <w:ilvl w:val="0"/>
          <w:numId w:val="26"/>
        </w:numPr>
        <w:spacing w:after="200"/>
        <w:contextualSpacing/>
      </w:pPr>
      <w:r w:rsidRPr="007B51B6">
        <w:t>4</w:t>
      </w:r>
      <w:r w:rsidR="00151807" w:rsidRPr="007B51B6">
        <w:t>3 upper-income census tracts.</w:t>
      </w:r>
      <w:r w:rsidRPr="007B51B6">
        <w:t xml:space="preserve">  </w:t>
      </w:r>
    </w:p>
    <w:p w14:paraId="41A9C8B7" w14:textId="77777777" w:rsidR="0042618F" w:rsidRPr="007B51B6" w:rsidRDefault="0042618F" w:rsidP="0042618F"/>
    <w:p w14:paraId="2985F211" w14:textId="77777777" w:rsidR="0042618F" w:rsidRPr="007B51B6" w:rsidRDefault="0042618F" w:rsidP="0042618F">
      <w:r w:rsidRPr="007B51B6">
        <w:t xml:space="preserve">The following table illustrates select demographic characteristics of the Multistate </w:t>
      </w:r>
      <w:proofErr w:type="spellStart"/>
      <w:r w:rsidRPr="007B51B6">
        <w:t>MSA</w:t>
      </w:r>
      <w:proofErr w:type="spellEnd"/>
      <w:r w:rsidRPr="007B51B6">
        <w:t xml:space="preserve"> assessment area.</w:t>
      </w:r>
    </w:p>
    <w:p w14:paraId="12A44AFF" w14:textId="6E0D6D10" w:rsidR="00EC62B8" w:rsidRPr="007B51B6" w:rsidRDefault="00EC62B8" w:rsidP="003C27C3">
      <w:pPr>
        <w:rPr>
          <w:b/>
          <w:color w:val="000000"/>
        </w:rPr>
      </w:pPr>
    </w:p>
    <w:p w14:paraId="141DEC49" w14:textId="5B5F2CE3" w:rsidR="0089423A" w:rsidRPr="007B51B6" w:rsidRDefault="0089423A" w:rsidP="003C27C3">
      <w:pPr>
        <w:rPr>
          <w:b/>
          <w:color w:val="000000"/>
        </w:rPr>
      </w:pPr>
    </w:p>
    <w:p w14:paraId="6D49E0E5" w14:textId="0492066D" w:rsidR="0089423A" w:rsidRPr="007B51B6" w:rsidRDefault="0089423A" w:rsidP="003C27C3">
      <w:pPr>
        <w:rPr>
          <w:b/>
          <w:color w:val="000000"/>
        </w:rPr>
      </w:pPr>
    </w:p>
    <w:p w14:paraId="710D48AE" w14:textId="4C09EC0B" w:rsidR="0089423A" w:rsidRPr="007B51B6" w:rsidRDefault="0089423A" w:rsidP="003C27C3">
      <w:pPr>
        <w:rPr>
          <w:b/>
          <w:color w:val="000000"/>
        </w:rPr>
      </w:pPr>
    </w:p>
    <w:p w14:paraId="33B1438E" w14:textId="6B92449B" w:rsidR="0089423A" w:rsidRPr="007B51B6" w:rsidRDefault="0089423A" w:rsidP="003C27C3">
      <w:pPr>
        <w:rPr>
          <w:b/>
          <w:color w:val="000000"/>
        </w:rPr>
      </w:pPr>
    </w:p>
    <w:p w14:paraId="655EE19F" w14:textId="77777777" w:rsidR="0089423A" w:rsidRPr="007B51B6" w:rsidRDefault="0089423A" w:rsidP="003C27C3">
      <w:pPr>
        <w:rPr>
          <w:b/>
          <w:color w:val="000000"/>
        </w:rPr>
      </w:pPr>
    </w:p>
    <w:p w14:paraId="43DDE3CA" w14:textId="77777777" w:rsidR="001F0B5C" w:rsidRPr="007B51B6" w:rsidRDefault="001F0B5C" w:rsidP="003C27C3">
      <w:pPr>
        <w:rPr>
          <w:b/>
          <w:color w:val="000000"/>
        </w:rPr>
      </w:pPr>
    </w:p>
    <w:tbl>
      <w:tblPr>
        <w:tblW w:w="11358" w:type="dxa"/>
        <w:jc w:val="center"/>
        <w:tblCellMar>
          <w:left w:w="0" w:type="dxa"/>
          <w:right w:w="0" w:type="dxa"/>
        </w:tblCellMar>
        <w:tblLook w:val="0000" w:firstRow="0" w:lastRow="0" w:firstColumn="0" w:lastColumn="0" w:noHBand="0" w:noVBand="0"/>
      </w:tblPr>
      <w:tblGrid>
        <w:gridCol w:w="3916"/>
        <w:gridCol w:w="1172"/>
        <w:gridCol w:w="1196"/>
        <w:gridCol w:w="1328"/>
        <w:gridCol w:w="1233"/>
        <w:gridCol w:w="1205"/>
        <w:gridCol w:w="1308"/>
      </w:tblGrid>
      <w:tr w:rsidR="00151807" w:rsidRPr="007B51B6" w14:paraId="0B4C1ACE" w14:textId="77777777" w:rsidTr="00721C9C">
        <w:trPr>
          <w:trHeight w:val="270"/>
          <w:jc w:val="center"/>
        </w:trPr>
        <w:tc>
          <w:tcPr>
            <w:tcW w:w="11358" w:type="dxa"/>
            <w:gridSpan w:val="7"/>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38C8D2CF" w14:textId="77777777" w:rsidR="00151807" w:rsidRPr="007B51B6" w:rsidRDefault="00151807" w:rsidP="00151807">
            <w:pPr>
              <w:jc w:val="center"/>
              <w:rPr>
                <w:sz w:val="20"/>
                <w:szCs w:val="20"/>
              </w:rPr>
            </w:pPr>
            <w:r w:rsidRPr="007B51B6">
              <w:rPr>
                <w:b/>
                <w:color w:val="000000"/>
                <w:sz w:val="20"/>
                <w:szCs w:val="20"/>
              </w:rPr>
              <w:lastRenderedPageBreak/>
              <w:t>Demographic Information of the Assessment Area</w:t>
            </w:r>
          </w:p>
        </w:tc>
      </w:tr>
      <w:tr w:rsidR="00151807" w:rsidRPr="007B51B6" w14:paraId="6720907F" w14:textId="77777777" w:rsidTr="00721C9C">
        <w:trPr>
          <w:trHeight w:val="201"/>
          <w:jc w:val="center"/>
        </w:trPr>
        <w:tc>
          <w:tcPr>
            <w:tcW w:w="11358" w:type="dxa"/>
            <w:gridSpan w:val="7"/>
            <w:tcBorders>
              <w:left w:val="single" w:sz="7" w:space="0" w:color="000000"/>
              <w:bottom w:val="single" w:sz="7" w:space="0" w:color="000000"/>
              <w:right w:val="single" w:sz="7" w:space="0" w:color="000000"/>
            </w:tcBorders>
            <w:tcMar>
              <w:top w:w="39" w:type="dxa"/>
              <w:left w:w="39" w:type="dxa"/>
              <w:bottom w:w="39" w:type="dxa"/>
              <w:right w:w="39" w:type="dxa"/>
            </w:tcMar>
            <w:vAlign w:val="center"/>
          </w:tcPr>
          <w:p w14:paraId="01AD0EE1" w14:textId="77777777" w:rsidR="00151807" w:rsidRPr="007B51B6" w:rsidRDefault="00151807" w:rsidP="00573C33">
            <w:pPr>
              <w:jc w:val="center"/>
              <w:rPr>
                <w:sz w:val="20"/>
                <w:szCs w:val="20"/>
              </w:rPr>
            </w:pPr>
            <w:r w:rsidRPr="007B51B6">
              <w:rPr>
                <w:b/>
                <w:color w:val="000000"/>
                <w:sz w:val="20"/>
                <w:szCs w:val="20"/>
              </w:rPr>
              <w:t xml:space="preserve">Assessment Area: Multistate </w:t>
            </w:r>
            <w:proofErr w:type="spellStart"/>
            <w:r w:rsidR="00573C33" w:rsidRPr="007B51B6">
              <w:rPr>
                <w:b/>
                <w:color w:val="000000"/>
                <w:sz w:val="20"/>
                <w:szCs w:val="20"/>
              </w:rPr>
              <w:t>MSA</w:t>
            </w:r>
            <w:proofErr w:type="spellEnd"/>
          </w:p>
        </w:tc>
      </w:tr>
      <w:tr w:rsidR="00151807" w:rsidRPr="007B51B6" w14:paraId="56239E98" w14:textId="77777777" w:rsidTr="000B0F12">
        <w:trPr>
          <w:trHeight w:val="408"/>
          <w:jc w:val="center"/>
        </w:trPr>
        <w:tc>
          <w:tcPr>
            <w:tcW w:w="39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545245" w14:textId="77777777" w:rsidR="00151807" w:rsidRPr="007B51B6" w:rsidRDefault="00151807" w:rsidP="00151807">
            <w:pPr>
              <w:rPr>
                <w:sz w:val="20"/>
                <w:szCs w:val="20"/>
              </w:rPr>
            </w:pPr>
            <w:r w:rsidRPr="007B51B6">
              <w:rPr>
                <w:b/>
                <w:color w:val="000000"/>
                <w:sz w:val="20"/>
                <w:szCs w:val="20"/>
              </w:rPr>
              <w:t>Demographic Characteristics</w:t>
            </w:r>
          </w:p>
        </w:tc>
        <w:tc>
          <w:tcPr>
            <w:tcW w:w="11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E514C2" w14:textId="77777777" w:rsidR="00151807" w:rsidRPr="007B51B6" w:rsidRDefault="00151807" w:rsidP="00151807">
            <w:pPr>
              <w:jc w:val="center"/>
              <w:rPr>
                <w:sz w:val="20"/>
                <w:szCs w:val="20"/>
              </w:rPr>
            </w:pPr>
            <w:r w:rsidRPr="007B51B6">
              <w:rPr>
                <w:b/>
                <w:color w:val="000000"/>
                <w:sz w:val="20"/>
                <w:szCs w:val="20"/>
              </w:rPr>
              <w:t>#</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5A1B55" w14:textId="77777777" w:rsidR="00151807" w:rsidRPr="007B51B6" w:rsidRDefault="00151807" w:rsidP="00151807">
            <w:pPr>
              <w:jc w:val="center"/>
              <w:rPr>
                <w:sz w:val="20"/>
                <w:szCs w:val="20"/>
              </w:rPr>
            </w:pPr>
            <w:r w:rsidRPr="007B51B6">
              <w:rPr>
                <w:b/>
                <w:color w:val="000000"/>
                <w:sz w:val="20"/>
                <w:szCs w:val="20"/>
              </w:rPr>
              <w:t>Low</w:t>
            </w:r>
            <w:r w:rsidRPr="007B51B6">
              <w:rPr>
                <w:b/>
                <w:color w:val="000000"/>
                <w:sz w:val="20"/>
                <w:szCs w:val="20"/>
              </w:rPr>
              <w:br/>
              <w:t xml:space="preserve"> % of #</w:t>
            </w:r>
          </w:p>
        </w:tc>
        <w:tc>
          <w:tcPr>
            <w:tcW w:w="13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D7894F" w14:textId="77777777" w:rsidR="00151807" w:rsidRPr="007B51B6" w:rsidRDefault="00151807" w:rsidP="00151807">
            <w:pPr>
              <w:jc w:val="center"/>
              <w:rPr>
                <w:sz w:val="20"/>
                <w:szCs w:val="20"/>
              </w:rPr>
            </w:pPr>
            <w:r w:rsidRPr="007B51B6">
              <w:rPr>
                <w:b/>
                <w:color w:val="000000"/>
                <w:sz w:val="20"/>
                <w:szCs w:val="20"/>
              </w:rPr>
              <w:t>Moderate</w:t>
            </w:r>
            <w:r w:rsidRPr="007B51B6">
              <w:rPr>
                <w:b/>
                <w:color w:val="000000"/>
                <w:sz w:val="20"/>
                <w:szCs w:val="20"/>
              </w:rPr>
              <w:br/>
              <w:t xml:space="preserve"> % of #</w:t>
            </w:r>
          </w:p>
        </w:tc>
        <w:tc>
          <w:tcPr>
            <w:tcW w:w="12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BB783D" w14:textId="77777777" w:rsidR="00151807" w:rsidRPr="007B51B6" w:rsidRDefault="00151807" w:rsidP="00151807">
            <w:pPr>
              <w:jc w:val="center"/>
              <w:rPr>
                <w:sz w:val="20"/>
                <w:szCs w:val="20"/>
              </w:rPr>
            </w:pPr>
            <w:r w:rsidRPr="007B51B6">
              <w:rPr>
                <w:b/>
                <w:color w:val="000000"/>
                <w:sz w:val="20"/>
                <w:szCs w:val="20"/>
              </w:rPr>
              <w:t>Middle</w:t>
            </w:r>
            <w:r w:rsidRPr="007B51B6">
              <w:rPr>
                <w:b/>
                <w:color w:val="000000"/>
                <w:sz w:val="20"/>
                <w:szCs w:val="20"/>
              </w:rPr>
              <w:br/>
              <w:t xml:space="preserve"> % of #</w:t>
            </w:r>
          </w:p>
        </w:tc>
        <w:tc>
          <w:tcPr>
            <w:tcW w:w="1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007C27" w14:textId="77777777" w:rsidR="00151807" w:rsidRPr="007B51B6" w:rsidRDefault="00151807" w:rsidP="00151807">
            <w:pPr>
              <w:jc w:val="center"/>
              <w:rPr>
                <w:sz w:val="20"/>
                <w:szCs w:val="20"/>
              </w:rPr>
            </w:pPr>
            <w:r w:rsidRPr="007B51B6">
              <w:rPr>
                <w:b/>
                <w:color w:val="000000"/>
                <w:sz w:val="20"/>
                <w:szCs w:val="20"/>
              </w:rPr>
              <w:t>Upper</w:t>
            </w:r>
            <w:r w:rsidRPr="007B51B6">
              <w:rPr>
                <w:b/>
                <w:color w:val="000000"/>
                <w:sz w:val="20"/>
                <w:szCs w:val="20"/>
              </w:rPr>
              <w:br/>
              <w:t>% of #</w:t>
            </w:r>
          </w:p>
        </w:tc>
        <w:tc>
          <w:tcPr>
            <w:tcW w:w="1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A79C4A" w14:textId="77777777" w:rsidR="00151807" w:rsidRPr="007B51B6" w:rsidRDefault="00151807" w:rsidP="00151807">
            <w:pPr>
              <w:jc w:val="center"/>
              <w:rPr>
                <w:sz w:val="20"/>
                <w:szCs w:val="20"/>
              </w:rPr>
            </w:pPr>
            <w:r w:rsidRPr="007B51B6">
              <w:rPr>
                <w:b/>
                <w:color w:val="000000"/>
                <w:sz w:val="20"/>
                <w:szCs w:val="20"/>
              </w:rPr>
              <w:t xml:space="preserve">NA* </w:t>
            </w:r>
            <w:r w:rsidRPr="007B51B6">
              <w:rPr>
                <w:b/>
                <w:color w:val="000000"/>
                <w:sz w:val="20"/>
                <w:szCs w:val="20"/>
              </w:rPr>
              <w:br/>
              <w:t>% of #</w:t>
            </w:r>
          </w:p>
        </w:tc>
      </w:tr>
      <w:tr w:rsidR="00151807" w:rsidRPr="007B51B6" w14:paraId="2980DA27" w14:textId="77777777" w:rsidTr="000B0F12">
        <w:trPr>
          <w:trHeight w:val="180"/>
          <w:jc w:val="center"/>
        </w:trPr>
        <w:tc>
          <w:tcPr>
            <w:tcW w:w="391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2F8813A6" w14:textId="77777777" w:rsidR="00151807" w:rsidRPr="007B51B6" w:rsidRDefault="00151807" w:rsidP="00151807">
            <w:pPr>
              <w:rPr>
                <w:sz w:val="20"/>
                <w:szCs w:val="20"/>
              </w:rPr>
            </w:pPr>
            <w:r w:rsidRPr="007B51B6">
              <w:rPr>
                <w:color w:val="000000"/>
                <w:sz w:val="20"/>
                <w:szCs w:val="20"/>
              </w:rPr>
              <w:t>Geographies (Census Tracts)</w:t>
            </w:r>
          </w:p>
        </w:tc>
        <w:tc>
          <w:tcPr>
            <w:tcW w:w="11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668666" w14:textId="77777777" w:rsidR="00151807" w:rsidRPr="007B51B6" w:rsidRDefault="00151807" w:rsidP="00151807">
            <w:pPr>
              <w:jc w:val="right"/>
              <w:rPr>
                <w:sz w:val="20"/>
                <w:szCs w:val="20"/>
              </w:rPr>
            </w:pPr>
            <w:r w:rsidRPr="007B51B6">
              <w:rPr>
                <w:color w:val="000000"/>
                <w:sz w:val="20"/>
                <w:szCs w:val="20"/>
              </w:rPr>
              <w:t>166</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3EA849" w14:textId="77777777" w:rsidR="00151807" w:rsidRPr="007B51B6" w:rsidRDefault="00151807" w:rsidP="00151807">
            <w:pPr>
              <w:jc w:val="right"/>
              <w:rPr>
                <w:sz w:val="20"/>
                <w:szCs w:val="20"/>
              </w:rPr>
            </w:pPr>
            <w:r w:rsidRPr="007B51B6">
              <w:rPr>
                <w:color w:val="000000"/>
                <w:sz w:val="20"/>
                <w:szCs w:val="20"/>
              </w:rPr>
              <w:t>20.5</w:t>
            </w:r>
          </w:p>
        </w:tc>
        <w:tc>
          <w:tcPr>
            <w:tcW w:w="13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CAB8F5" w14:textId="77777777" w:rsidR="00151807" w:rsidRPr="007B51B6" w:rsidRDefault="00151807" w:rsidP="00151807">
            <w:pPr>
              <w:jc w:val="right"/>
              <w:rPr>
                <w:sz w:val="20"/>
                <w:szCs w:val="20"/>
              </w:rPr>
            </w:pPr>
            <w:r w:rsidRPr="007B51B6">
              <w:rPr>
                <w:color w:val="000000"/>
                <w:sz w:val="20"/>
                <w:szCs w:val="20"/>
              </w:rPr>
              <w:t>12.7</w:t>
            </w:r>
          </w:p>
        </w:tc>
        <w:tc>
          <w:tcPr>
            <w:tcW w:w="12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2670F0" w14:textId="77777777" w:rsidR="00151807" w:rsidRPr="007B51B6" w:rsidRDefault="00151807" w:rsidP="00151807">
            <w:pPr>
              <w:jc w:val="right"/>
              <w:rPr>
                <w:sz w:val="20"/>
                <w:szCs w:val="20"/>
              </w:rPr>
            </w:pPr>
            <w:r w:rsidRPr="007B51B6">
              <w:rPr>
                <w:color w:val="000000"/>
                <w:sz w:val="20"/>
                <w:szCs w:val="20"/>
              </w:rPr>
              <w:t>41.0</w:t>
            </w:r>
          </w:p>
        </w:tc>
        <w:tc>
          <w:tcPr>
            <w:tcW w:w="1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C7812D" w14:textId="77777777" w:rsidR="00151807" w:rsidRPr="007B51B6" w:rsidRDefault="00151807" w:rsidP="00151807">
            <w:pPr>
              <w:jc w:val="right"/>
              <w:rPr>
                <w:sz w:val="20"/>
                <w:szCs w:val="20"/>
              </w:rPr>
            </w:pPr>
            <w:r w:rsidRPr="007B51B6">
              <w:rPr>
                <w:color w:val="000000"/>
                <w:sz w:val="20"/>
                <w:szCs w:val="20"/>
              </w:rPr>
              <w:t>25.9</w:t>
            </w:r>
          </w:p>
        </w:tc>
        <w:tc>
          <w:tcPr>
            <w:tcW w:w="1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B37AF5" w14:textId="77777777" w:rsidR="00151807" w:rsidRPr="007B51B6" w:rsidRDefault="00151807" w:rsidP="00151807">
            <w:pPr>
              <w:jc w:val="right"/>
              <w:rPr>
                <w:sz w:val="20"/>
                <w:szCs w:val="20"/>
              </w:rPr>
            </w:pPr>
            <w:r w:rsidRPr="007B51B6">
              <w:rPr>
                <w:color w:val="000000"/>
                <w:sz w:val="20"/>
                <w:szCs w:val="20"/>
              </w:rPr>
              <w:t>0.0</w:t>
            </w:r>
          </w:p>
        </w:tc>
      </w:tr>
      <w:tr w:rsidR="00151807" w:rsidRPr="007B51B6" w14:paraId="45CBDDEC" w14:textId="77777777" w:rsidTr="000B0F12">
        <w:trPr>
          <w:trHeight w:val="180"/>
          <w:jc w:val="center"/>
        </w:trPr>
        <w:tc>
          <w:tcPr>
            <w:tcW w:w="391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4F3DD924" w14:textId="77777777" w:rsidR="00151807" w:rsidRPr="007B51B6" w:rsidRDefault="00151807" w:rsidP="00151807">
            <w:pPr>
              <w:rPr>
                <w:sz w:val="20"/>
                <w:szCs w:val="20"/>
              </w:rPr>
            </w:pPr>
            <w:r w:rsidRPr="007B51B6">
              <w:rPr>
                <w:color w:val="000000"/>
                <w:sz w:val="20"/>
                <w:szCs w:val="20"/>
              </w:rPr>
              <w:t>Population by Geography</w:t>
            </w:r>
          </w:p>
        </w:tc>
        <w:tc>
          <w:tcPr>
            <w:tcW w:w="11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C02527" w14:textId="77777777" w:rsidR="00151807" w:rsidRPr="007B51B6" w:rsidRDefault="00151807" w:rsidP="00151807">
            <w:pPr>
              <w:jc w:val="right"/>
              <w:rPr>
                <w:sz w:val="20"/>
                <w:szCs w:val="20"/>
              </w:rPr>
            </w:pPr>
            <w:r w:rsidRPr="007B51B6">
              <w:rPr>
                <w:color w:val="000000"/>
                <w:sz w:val="20"/>
                <w:szCs w:val="20"/>
              </w:rPr>
              <w:t>843,574</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5E124C" w14:textId="77777777" w:rsidR="00151807" w:rsidRPr="007B51B6" w:rsidRDefault="00151807" w:rsidP="00151807">
            <w:pPr>
              <w:jc w:val="right"/>
              <w:rPr>
                <w:sz w:val="20"/>
                <w:szCs w:val="20"/>
              </w:rPr>
            </w:pPr>
            <w:r w:rsidRPr="007B51B6">
              <w:rPr>
                <w:color w:val="000000"/>
                <w:sz w:val="20"/>
                <w:szCs w:val="20"/>
              </w:rPr>
              <w:t>16.3</w:t>
            </w:r>
          </w:p>
        </w:tc>
        <w:tc>
          <w:tcPr>
            <w:tcW w:w="13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F0D23C" w14:textId="77777777" w:rsidR="00151807" w:rsidRPr="007B51B6" w:rsidRDefault="00151807" w:rsidP="00151807">
            <w:pPr>
              <w:jc w:val="right"/>
              <w:rPr>
                <w:sz w:val="20"/>
                <w:szCs w:val="20"/>
              </w:rPr>
            </w:pPr>
            <w:r w:rsidRPr="007B51B6">
              <w:rPr>
                <w:color w:val="000000"/>
                <w:sz w:val="20"/>
                <w:szCs w:val="20"/>
              </w:rPr>
              <w:t>12.8</w:t>
            </w:r>
          </w:p>
        </w:tc>
        <w:tc>
          <w:tcPr>
            <w:tcW w:w="12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BE45E7" w14:textId="77777777" w:rsidR="00151807" w:rsidRPr="007B51B6" w:rsidRDefault="00151807" w:rsidP="00151807">
            <w:pPr>
              <w:jc w:val="right"/>
              <w:rPr>
                <w:sz w:val="20"/>
                <w:szCs w:val="20"/>
              </w:rPr>
            </w:pPr>
            <w:r w:rsidRPr="007B51B6">
              <w:rPr>
                <w:color w:val="000000"/>
                <w:sz w:val="20"/>
                <w:szCs w:val="20"/>
              </w:rPr>
              <w:t>42.9</w:t>
            </w:r>
          </w:p>
        </w:tc>
        <w:tc>
          <w:tcPr>
            <w:tcW w:w="1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8C7D4B" w14:textId="77777777" w:rsidR="00151807" w:rsidRPr="007B51B6" w:rsidRDefault="00151807" w:rsidP="00151807">
            <w:pPr>
              <w:jc w:val="right"/>
              <w:rPr>
                <w:sz w:val="20"/>
                <w:szCs w:val="20"/>
              </w:rPr>
            </w:pPr>
            <w:r w:rsidRPr="007B51B6">
              <w:rPr>
                <w:color w:val="000000"/>
                <w:sz w:val="20"/>
                <w:szCs w:val="20"/>
              </w:rPr>
              <w:t>27.9</w:t>
            </w:r>
          </w:p>
        </w:tc>
        <w:tc>
          <w:tcPr>
            <w:tcW w:w="1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AF7FEF" w14:textId="77777777" w:rsidR="00151807" w:rsidRPr="007B51B6" w:rsidRDefault="00151807" w:rsidP="00151807">
            <w:pPr>
              <w:jc w:val="right"/>
              <w:rPr>
                <w:sz w:val="20"/>
                <w:szCs w:val="20"/>
              </w:rPr>
            </w:pPr>
            <w:r w:rsidRPr="007B51B6">
              <w:rPr>
                <w:color w:val="000000"/>
                <w:sz w:val="20"/>
                <w:szCs w:val="20"/>
              </w:rPr>
              <w:t>0.0</w:t>
            </w:r>
          </w:p>
        </w:tc>
      </w:tr>
      <w:tr w:rsidR="00151807" w:rsidRPr="007B51B6" w14:paraId="059D1636" w14:textId="77777777" w:rsidTr="000B0F12">
        <w:trPr>
          <w:trHeight w:val="180"/>
          <w:jc w:val="center"/>
        </w:trPr>
        <w:tc>
          <w:tcPr>
            <w:tcW w:w="391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390D885E" w14:textId="77777777" w:rsidR="00151807" w:rsidRPr="007B51B6" w:rsidRDefault="00151807" w:rsidP="00151807">
            <w:pPr>
              <w:rPr>
                <w:sz w:val="20"/>
                <w:szCs w:val="20"/>
              </w:rPr>
            </w:pPr>
            <w:r w:rsidRPr="007B51B6">
              <w:rPr>
                <w:color w:val="000000"/>
                <w:sz w:val="20"/>
                <w:szCs w:val="20"/>
              </w:rPr>
              <w:t>Housing Units by Geography</w:t>
            </w:r>
          </w:p>
        </w:tc>
        <w:tc>
          <w:tcPr>
            <w:tcW w:w="11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354BA0" w14:textId="77777777" w:rsidR="00151807" w:rsidRPr="007B51B6" w:rsidRDefault="00151807" w:rsidP="00151807">
            <w:pPr>
              <w:jc w:val="right"/>
              <w:rPr>
                <w:sz w:val="20"/>
                <w:szCs w:val="20"/>
              </w:rPr>
            </w:pPr>
            <w:r w:rsidRPr="007B51B6">
              <w:rPr>
                <w:color w:val="000000"/>
                <w:sz w:val="20"/>
                <w:szCs w:val="20"/>
              </w:rPr>
              <w:t>318,898</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A30BEC" w14:textId="77777777" w:rsidR="00151807" w:rsidRPr="007B51B6" w:rsidRDefault="00151807" w:rsidP="00151807">
            <w:pPr>
              <w:jc w:val="right"/>
              <w:rPr>
                <w:sz w:val="20"/>
                <w:szCs w:val="20"/>
              </w:rPr>
            </w:pPr>
            <w:r w:rsidRPr="007B51B6">
              <w:rPr>
                <w:color w:val="000000"/>
                <w:sz w:val="20"/>
                <w:szCs w:val="20"/>
              </w:rPr>
              <w:t>15.9</w:t>
            </w:r>
          </w:p>
        </w:tc>
        <w:tc>
          <w:tcPr>
            <w:tcW w:w="13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0D2B8F" w14:textId="77777777" w:rsidR="00151807" w:rsidRPr="007B51B6" w:rsidRDefault="00151807" w:rsidP="00151807">
            <w:pPr>
              <w:jc w:val="right"/>
              <w:rPr>
                <w:sz w:val="20"/>
                <w:szCs w:val="20"/>
              </w:rPr>
            </w:pPr>
            <w:r w:rsidRPr="007B51B6">
              <w:rPr>
                <w:color w:val="000000"/>
                <w:sz w:val="20"/>
                <w:szCs w:val="20"/>
              </w:rPr>
              <w:t>13.5</w:t>
            </w:r>
          </w:p>
        </w:tc>
        <w:tc>
          <w:tcPr>
            <w:tcW w:w="12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4CEA15" w14:textId="77777777" w:rsidR="00151807" w:rsidRPr="007B51B6" w:rsidRDefault="00151807" w:rsidP="00151807">
            <w:pPr>
              <w:jc w:val="right"/>
              <w:rPr>
                <w:sz w:val="20"/>
                <w:szCs w:val="20"/>
              </w:rPr>
            </w:pPr>
            <w:r w:rsidRPr="007B51B6">
              <w:rPr>
                <w:color w:val="000000"/>
                <w:sz w:val="20"/>
                <w:szCs w:val="20"/>
              </w:rPr>
              <w:t>43.6</w:t>
            </w:r>
          </w:p>
        </w:tc>
        <w:tc>
          <w:tcPr>
            <w:tcW w:w="1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BD1F5D" w14:textId="77777777" w:rsidR="00151807" w:rsidRPr="007B51B6" w:rsidRDefault="00151807" w:rsidP="00151807">
            <w:pPr>
              <w:jc w:val="right"/>
              <w:rPr>
                <w:sz w:val="20"/>
                <w:szCs w:val="20"/>
              </w:rPr>
            </w:pPr>
            <w:r w:rsidRPr="007B51B6">
              <w:rPr>
                <w:color w:val="000000"/>
                <w:sz w:val="20"/>
                <w:szCs w:val="20"/>
              </w:rPr>
              <w:t>27.1</w:t>
            </w:r>
          </w:p>
        </w:tc>
        <w:tc>
          <w:tcPr>
            <w:tcW w:w="1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6916D1" w14:textId="77777777" w:rsidR="00151807" w:rsidRPr="007B51B6" w:rsidRDefault="00151807" w:rsidP="00151807">
            <w:pPr>
              <w:jc w:val="right"/>
              <w:rPr>
                <w:sz w:val="20"/>
                <w:szCs w:val="20"/>
              </w:rPr>
            </w:pPr>
            <w:r w:rsidRPr="007B51B6">
              <w:rPr>
                <w:color w:val="000000"/>
                <w:sz w:val="20"/>
                <w:szCs w:val="20"/>
              </w:rPr>
              <w:t>0.0</w:t>
            </w:r>
          </w:p>
        </w:tc>
      </w:tr>
      <w:tr w:rsidR="00151807" w:rsidRPr="007B51B6" w14:paraId="0225BFDE" w14:textId="77777777" w:rsidTr="000B0F12">
        <w:trPr>
          <w:trHeight w:val="180"/>
          <w:jc w:val="center"/>
        </w:trPr>
        <w:tc>
          <w:tcPr>
            <w:tcW w:w="391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7669D7A0" w14:textId="77777777" w:rsidR="00151807" w:rsidRPr="007B51B6" w:rsidRDefault="00151807" w:rsidP="00151807">
            <w:pPr>
              <w:rPr>
                <w:sz w:val="20"/>
                <w:szCs w:val="20"/>
              </w:rPr>
            </w:pPr>
            <w:r w:rsidRPr="007B51B6">
              <w:rPr>
                <w:color w:val="000000"/>
                <w:sz w:val="20"/>
                <w:szCs w:val="20"/>
              </w:rPr>
              <w:t>Owner-Occupied Units by Geography</w:t>
            </w:r>
          </w:p>
        </w:tc>
        <w:tc>
          <w:tcPr>
            <w:tcW w:w="11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82164D" w14:textId="77777777" w:rsidR="00151807" w:rsidRPr="007B51B6" w:rsidRDefault="00151807" w:rsidP="00151807">
            <w:pPr>
              <w:jc w:val="right"/>
              <w:rPr>
                <w:sz w:val="20"/>
                <w:szCs w:val="20"/>
              </w:rPr>
            </w:pPr>
            <w:r w:rsidRPr="007B51B6">
              <w:rPr>
                <w:color w:val="000000"/>
                <w:sz w:val="20"/>
                <w:szCs w:val="20"/>
              </w:rPr>
              <w:t>208,489</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9E6781" w14:textId="77777777" w:rsidR="00151807" w:rsidRPr="007B51B6" w:rsidRDefault="00151807" w:rsidP="00151807">
            <w:pPr>
              <w:jc w:val="right"/>
              <w:rPr>
                <w:sz w:val="20"/>
                <w:szCs w:val="20"/>
              </w:rPr>
            </w:pPr>
            <w:r w:rsidRPr="007B51B6">
              <w:rPr>
                <w:color w:val="000000"/>
                <w:sz w:val="20"/>
                <w:szCs w:val="20"/>
              </w:rPr>
              <w:t>5.5</w:t>
            </w:r>
          </w:p>
        </w:tc>
        <w:tc>
          <w:tcPr>
            <w:tcW w:w="13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F5B068" w14:textId="77777777" w:rsidR="00151807" w:rsidRPr="007B51B6" w:rsidRDefault="00151807" w:rsidP="00151807">
            <w:pPr>
              <w:jc w:val="right"/>
              <w:rPr>
                <w:sz w:val="20"/>
                <w:szCs w:val="20"/>
              </w:rPr>
            </w:pPr>
            <w:r w:rsidRPr="007B51B6">
              <w:rPr>
                <w:color w:val="000000"/>
                <w:sz w:val="20"/>
                <w:szCs w:val="20"/>
              </w:rPr>
              <w:t>11.3</w:t>
            </w:r>
          </w:p>
        </w:tc>
        <w:tc>
          <w:tcPr>
            <w:tcW w:w="12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7D5907" w14:textId="77777777" w:rsidR="00151807" w:rsidRPr="007B51B6" w:rsidRDefault="00151807" w:rsidP="00151807">
            <w:pPr>
              <w:jc w:val="right"/>
              <w:rPr>
                <w:sz w:val="20"/>
                <w:szCs w:val="20"/>
              </w:rPr>
            </w:pPr>
            <w:r w:rsidRPr="007B51B6">
              <w:rPr>
                <w:color w:val="000000"/>
                <w:sz w:val="20"/>
                <w:szCs w:val="20"/>
              </w:rPr>
              <w:t>49.2</w:t>
            </w:r>
          </w:p>
        </w:tc>
        <w:tc>
          <w:tcPr>
            <w:tcW w:w="1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CD33D0" w14:textId="77777777" w:rsidR="00151807" w:rsidRPr="007B51B6" w:rsidRDefault="00151807" w:rsidP="00151807">
            <w:pPr>
              <w:jc w:val="right"/>
              <w:rPr>
                <w:sz w:val="20"/>
                <w:szCs w:val="20"/>
              </w:rPr>
            </w:pPr>
            <w:r w:rsidRPr="007B51B6">
              <w:rPr>
                <w:color w:val="000000"/>
                <w:sz w:val="20"/>
                <w:szCs w:val="20"/>
              </w:rPr>
              <w:t>34.0</w:t>
            </w:r>
          </w:p>
        </w:tc>
        <w:tc>
          <w:tcPr>
            <w:tcW w:w="1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499D55" w14:textId="77777777" w:rsidR="00151807" w:rsidRPr="007B51B6" w:rsidRDefault="00151807" w:rsidP="00151807">
            <w:pPr>
              <w:jc w:val="right"/>
              <w:rPr>
                <w:sz w:val="20"/>
                <w:szCs w:val="20"/>
              </w:rPr>
            </w:pPr>
            <w:r w:rsidRPr="007B51B6">
              <w:rPr>
                <w:color w:val="000000"/>
                <w:sz w:val="20"/>
                <w:szCs w:val="20"/>
              </w:rPr>
              <w:t>0.0</w:t>
            </w:r>
          </w:p>
        </w:tc>
      </w:tr>
      <w:tr w:rsidR="00151807" w:rsidRPr="007B51B6" w14:paraId="44250D98" w14:textId="77777777" w:rsidTr="000B0F12">
        <w:trPr>
          <w:trHeight w:val="180"/>
          <w:jc w:val="center"/>
        </w:trPr>
        <w:tc>
          <w:tcPr>
            <w:tcW w:w="391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7D3E5008" w14:textId="77777777" w:rsidR="00151807" w:rsidRPr="007B51B6" w:rsidRDefault="00151807" w:rsidP="00151807">
            <w:pPr>
              <w:rPr>
                <w:sz w:val="20"/>
                <w:szCs w:val="20"/>
              </w:rPr>
            </w:pPr>
            <w:r w:rsidRPr="007B51B6">
              <w:rPr>
                <w:color w:val="000000"/>
                <w:sz w:val="20"/>
                <w:szCs w:val="20"/>
              </w:rPr>
              <w:t>Occupied Rental Units by Geography</w:t>
            </w:r>
          </w:p>
        </w:tc>
        <w:tc>
          <w:tcPr>
            <w:tcW w:w="11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913F70" w14:textId="77777777" w:rsidR="00151807" w:rsidRPr="007B51B6" w:rsidRDefault="00151807" w:rsidP="00151807">
            <w:pPr>
              <w:jc w:val="right"/>
              <w:rPr>
                <w:sz w:val="20"/>
                <w:szCs w:val="20"/>
              </w:rPr>
            </w:pPr>
            <w:r w:rsidRPr="007B51B6">
              <w:rPr>
                <w:color w:val="000000"/>
                <w:sz w:val="20"/>
                <w:szCs w:val="20"/>
              </w:rPr>
              <w:t>94,547</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3B9843" w14:textId="77777777" w:rsidR="00151807" w:rsidRPr="007B51B6" w:rsidRDefault="00151807" w:rsidP="00151807">
            <w:pPr>
              <w:jc w:val="right"/>
              <w:rPr>
                <w:sz w:val="20"/>
                <w:szCs w:val="20"/>
              </w:rPr>
            </w:pPr>
            <w:r w:rsidRPr="007B51B6">
              <w:rPr>
                <w:color w:val="000000"/>
                <w:sz w:val="20"/>
                <w:szCs w:val="20"/>
              </w:rPr>
              <w:t>37.7</w:t>
            </w:r>
          </w:p>
        </w:tc>
        <w:tc>
          <w:tcPr>
            <w:tcW w:w="13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4CFD62" w14:textId="77777777" w:rsidR="00151807" w:rsidRPr="007B51B6" w:rsidRDefault="00151807" w:rsidP="00151807">
            <w:pPr>
              <w:jc w:val="right"/>
              <w:rPr>
                <w:sz w:val="20"/>
                <w:szCs w:val="20"/>
              </w:rPr>
            </w:pPr>
            <w:r w:rsidRPr="007B51B6">
              <w:rPr>
                <w:color w:val="000000"/>
                <w:sz w:val="20"/>
                <w:szCs w:val="20"/>
              </w:rPr>
              <w:t>17.6</w:t>
            </w:r>
          </w:p>
        </w:tc>
        <w:tc>
          <w:tcPr>
            <w:tcW w:w="12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A17789" w14:textId="77777777" w:rsidR="00151807" w:rsidRPr="007B51B6" w:rsidRDefault="00151807" w:rsidP="00151807">
            <w:pPr>
              <w:jc w:val="right"/>
              <w:rPr>
                <w:sz w:val="20"/>
                <w:szCs w:val="20"/>
              </w:rPr>
            </w:pPr>
            <w:r w:rsidRPr="007B51B6">
              <w:rPr>
                <w:color w:val="000000"/>
                <w:sz w:val="20"/>
                <w:szCs w:val="20"/>
              </w:rPr>
              <w:t>32.1</w:t>
            </w:r>
          </w:p>
        </w:tc>
        <w:tc>
          <w:tcPr>
            <w:tcW w:w="1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73A1EE" w14:textId="77777777" w:rsidR="00151807" w:rsidRPr="007B51B6" w:rsidRDefault="00151807" w:rsidP="00151807">
            <w:pPr>
              <w:jc w:val="right"/>
              <w:rPr>
                <w:sz w:val="20"/>
                <w:szCs w:val="20"/>
              </w:rPr>
            </w:pPr>
            <w:r w:rsidRPr="007B51B6">
              <w:rPr>
                <w:color w:val="000000"/>
                <w:sz w:val="20"/>
                <w:szCs w:val="20"/>
              </w:rPr>
              <w:t>12.6</w:t>
            </w:r>
          </w:p>
        </w:tc>
        <w:tc>
          <w:tcPr>
            <w:tcW w:w="1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17F52A" w14:textId="77777777" w:rsidR="00151807" w:rsidRPr="007B51B6" w:rsidRDefault="00151807" w:rsidP="00151807">
            <w:pPr>
              <w:jc w:val="right"/>
              <w:rPr>
                <w:sz w:val="20"/>
                <w:szCs w:val="20"/>
              </w:rPr>
            </w:pPr>
            <w:r w:rsidRPr="007B51B6">
              <w:rPr>
                <w:color w:val="000000"/>
                <w:sz w:val="20"/>
                <w:szCs w:val="20"/>
              </w:rPr>
              <w:t>0.0</w:t>
            </w:r>
          </w:p>
        </w:tc>
      </w:tr>
      <w:tr w:rsidR="00151807" w:rsidRPr="007B51B6" w14:paraId="489A0A00" w14:textId="77777777" w:rsidTr="000B0F12">
        <w:trPr>
          <w:trHeight w:val="180"/>
          <w:jc w:val="center"/>
        </w:trPr>
        <w:tc>
          <w:tcPr>
            <w:tcW w:w="391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5C87690B" w14:textId="77777777" w:rsidR="00151807" w:rsidRPr="007B51B6" w:rsidRDefault="00151807" w:rsidP="00151807">
            <w:pPr>
              <w:rPr>
                <w:sz w:val="20"/>
                <w:szCs w:val="20"/>
              </w:rPr>
            </w:pPr>
            <w:r w:rsidRPr="007B51B6">
              <w:rPr>
                <w:color w:val="000000"/>
                <w:sz w:val="20"/>
                <w:szCs w:val="20"/>
              </w:rPr>
              <w:t>Vacant Units by Geography</w:t>
            </w:r>
          </w:p>
        </w:tc>
        <w:tc>
          <w:tcPr>
            <w:tcW w:w="11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D5A941" w14:textId="77777777" w:rsidR="00151807" w:rsidRPr="007B51B6" w:rsidRDefault="00151807" w:rsidP="00151807">
            <w:pPr>
              <w:jc w:val="right"/>
              <w:rPr>
                <w:sz w:val="20"/>
                <w:szCs w:val="20"/>
              </w:rPr>
            </w:pPr>
            <w:r w:rsidRPr="007B51B6">
              <w:rPr>
                <w:color w:val="000000"/>
                <w:sz w:val="20"/>
                <w:szCs w:val="20"/>
              </w:rPr>
              <w:t>15,862</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CB0FCA" w14:textId="77777777" w:rsidR="00151807" w:rsidRPr="007B51B6" w:rsidRDefault="00151807" w:rsidP="00151807">
            <w:pPr>
              <w:jc w:val="right"/>
              <w:rPr>
                <w:sz w:val="20"/>
                <w:szCs w:val="20"/>
              </w:rPr>
            </w:pPr>
            <w:r w:rsidRPr="007B51B6">
              <w:rPr>
                <w:color w:val="000000"/>
                <w:sz w:val="20"/>
                <w:szCs w:val="20"/>
              </w:rPr>
              <w:t>22.1</w:t>
            </w:r>
          </w:p>
        </w:tc>
        <w:tc>
          <w:tcPr>
            <w:tcW w:w="13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295E72" w14:textId="77777777" w:rsidR="00151807" w:rsidRPr="007B51B6" w:rsidRDefault="00151807" w:rsidP="00151807">
            <w:pPr>
              <w:jc w:val="right"/>
              <w:rPr>
                <w:sz w:val="20"/>
                <w:szCs w:val="20"/>
              </w:rPr>
            </w:pPr>
            <w:r w:rsidRPr="007B51B6">
              <w:rPr>
                <w:color w:val="000000"/>
                <w:sz w:val="20"/>
                <w:szCs w:val="20"/>
              </w:rPr>
              <w:t>17.8</w:t>
            </w:r>
          </w:p>
        </w:tc>
        <w:tc>
          <w:tcPr>
            <w:tcW w:w="12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191FBD" w14:textId="77777777" w:rsidR="00151807" w:rsidRPr="007B51B6" w:rsidRDefault="00151807" w:rsidP="00151807">
            <w:pPr>
              <w:jc w:val="right"/>
              <w:rPr>
                <w:sz w:val="20"/>
                <w:szCs w:val="20"/>
              </w:rPr>
            </w:pPr>
            <w:r w:rsidRPr="007B51B6">
              <w:rPr>
                <w:color w:val="000000"/>
                <w:sz w:val="20"/>
                <w:szCs w:val="20"/>
              </w:rPr>
              <w:t>38.1</w:t>
            </w:r>
          </w:p>
        </w:tc>
        <w:tc>
          <w:tcPr>
            <w:tcW w:w="1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E39E2F" w14:textId="77777777" w:rsidR="00151807" w:rsidRPr="007B51B6" w:rsidRDefault="00151807" w:rsidP="00151807">
            <w:pPr>
              <w:jc w:val="right"/>
              <w:rPr>
                <w:sz w:val="20"/>
                <w:szCs w:val="20"/>
              </w:rPr>
            </w:pPr>
            <w:r w:rsidRPr="007B51B6">
              <w:rPr>
                <w:color w:val="000000"/>
                <w:sz w:val="20"/>
                <w:szCs w:val="20"/>
              </w:rPr>
              <w:t>21.9</w:t>
            </w:r>
          </w:p>
        </w:tc>
        <w:tc>
          <w:tcPr>
            <w:tcW w:w="1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3822C1" w14:textId="77777777" w:rsidR="00151807" w:rsidRPr="007B51B6" w:rsidRDefault="00151807" w:rsidP="00151807">
            <w:pPr>
              <w:jc w:val="right"/>
              <w:rPr>
                <w:sz w:val="20"/>
                <w:szCs w:val="20"/>
              </w:rPr>
            </w:pPr>
            <w:r w:rsidRPr="007B51B6">
              <w:rPr>
                <w:color w:val="000000"/>
                <w:sz w:val="20"/>
                <w:szCs w:val="20"/>
              </w:rPr>
              <w:t>0.0</w:t>
            </w:r>
          </w:p>
        </w:tc>
      </w:tr>
      <w:tr w:rsidR="00151807" w:rsidRPr="007B51B6" w14:paraId="6B3C19A7" w14:textId="77777777" w:rsidTr="000B0F12">
        <w:trPr>
          <w:trHeight w:val="180"/>
          <w:jc w:val="center"/>
        </w:trPr>
        <w:tc>
          <w:tcPr>
            <w:tcW w:w="391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587E8235" w14:textId="77777777" w:rsidR="00151807" w:rsidRPr="007B51B6" w:rsidRDefault="00151807" w:rsidP="00151807">
            <w:pPr>
              <w:rPr>
                <w:sz w:val="20"/>
                <w:szCs w:val="20"/>
              </w:rPr>
            </w:pPr>
            <w:r w:rsidRPr="007B51B6">
              <w:rPr>
                <w:color w:val="000000"/>
                <w:sz w:val="20"/>
                <w:szCs w:val="20"/>
              </w:rPr>
              <w:t>Businesses by Geography</w:t>
            </w:r>
          </w:p>
        </w:tc>
        <w:tc>
          <w:tcPr>
            <w:tcW w:w="11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560DCA" w14:textId="77777777" w:rsidR="00151807" w:rsidRPr="007B51B6" w:rsidRDefault="00151807" w:rsidP="00151807">
            <w:pPr>
              <w:jc w:val="right"/>
              <w:rPr>
                <w:sz w:val="20"/>
                <w:szCs w:val="20"/>
              </w:rPr>
            </w:pPr>
            <w:r w:rsidRPr="007B51B6">
              <w:rPr>
                <w:color w:val="000000"/>
                <w:sz w:val="20"/>
                <w:szCs w:val="20"/>
              </w:rPr>
              <w:t>65,744</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5BAC63" w14:textId="77777777" w:rsidR="00151807" w:rsidRPr="007B51B6" w:rsidRDefault="00151807" w:rsidP="00151807">
            <w:pPr>
              <w:jc w:val="right"/>
              <w:rPr>
                <w:sz w:val="20"/>
                <w:szCs w:val="20"/>
              </w:rPr>
            </w:pPr>
            <w:r w:rsidRPr="007B51B6">
              <w:rPr>
                <w:color w:val="000000"/>
                <w:sz w:val="20"/>
                <w:szCs w:val="20"/>
              </w:rPr>
              <w:t>11.5</w:t>
            </w:r>
          </w:p>
        </w:tc>
        <w:tc>
          <w:tcPr>
            <w:tcW w:w="13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F14009" w14:textId="77777777" w:rsidR="00151807" w:rsidRPr="007B51B6" w:rsidRDefault="00151807" w:rsidP="00151807">
            <w:pPr>
              <w:jc w:val="right"/>
              <w:rPr>
                <w:sz w:val="20"/>
                <w:szCs w:val="20"/>
              </w:rPr>
            </w:pPr>
            <w:r w:rsidRPr="007B51B6">
              <w:rPr>
                <w:color w:val="000000"/>
                <w:sz w:val="20"/>
                <w:szCs w:val="20"/>
              </w:rPr>
              <w:t>8.8</w:t>
            </w:r>
          </w:p>
        </w:tc>
        <w:tc>
          <w:tcPr>
            <w:tcW w:w="12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326C98" w14:textId="77777777" w:rsidR="00151807" w:rsidRPr="007B51B6" w:rsidRDefault="00151807" w:rsidP="00151807">
            <w:pPr>
              <w:jc w:val="right"/>
              <w:rPr>
                <w:sz w:val="20"/>
                <w:szCs w:val="20"/>
              </w:rPr>
            </w:pPr>
            <w:r w:rsidRPr="007B51B6">
              <w:rPr>
                <w:color w:val="000000"/>
                <w:sz w:val="20"/>
                <w:szCs w:val="20"/>
              </w:rPr>
              <w:t>46.3</w:t>
            </w:r>
          </w:p>
        </w:tc>
        <w:tc>
          <w:tcPr>
            <w:tcW w:w="1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7CB618" w14:textId="77777777" w:rsidR="00151807" w:rsidRPr="007B51B6" w:rsidRDefault="00151807" w:rsidP="00151807">
            <w:pPr>
              <w:jc w:val="right"/>
              <w:rPr>
                <w:sz w:val="20"/>
                <w:szCs w:val="20"/>
              </w:rPr>
            </w:pPr>
            <w:r w:rsidRPr="007B51B6">
              <w:rPr>
                <w:color w:val="000000"/>
                <w:sz w:val="20"/>
                <w:szCs w:val="20"/>
              </w:rPr>
              <w:t>33.4</w:t>
            </w:r>
          </w:p>
        </w:tc>
        <w:tc>
          <w:tcPr>
            <w:tcW w:w="1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629D5F" w14:textId="77777777" w:rsidR="00151807" w:rsidRPr="007B51B6" w:rsidRDefault="00151807" w:rsidP="00151807">
            <w:pPr>
              <w:jc w:val="right"/>
              <w:rPr>
                <w:sz w:val="20"/>
                <w:szCs w:val="20"/>
              </w:rPr>
            </w:pPr>
            <w:r w:rsidRPr="007B51B6">
              <w:rPr>
                <w:color w:val="000000"/>
                <w:sz w:val="20"/>
                <w:szCs w:val="20"/>
              </w:rPr>
              <w:t>0.0</w:t>
            </w:r>
          </w:p>
        </w:tc>
      </w:tr>
      <w:tr w:rsidR="00151807" w:rsidRPr="007B51B6" w14:paraId="6F2C9702" w14:textId="77777777" w:rsidTr="000B0F12">
        <w:trPr>
          <w:trHeight w:val="180"/>
          <w:jc w:val="center"/>
        </w:trPr>
        <w:tc>
          <w:tcPr>
            <w:tcW w:w="391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7BB11B31" w14:textId="77777777" w:rsidR="00151807" w:rsidRPr="007B51B6" w:rsidRDefault="00151807" w:rsidP="00151807">
            <w:pPr>
              <w:rPr>
                <w:sz w:val="20"/>
                <w:szCs w:val="20"/>
              </w:rPr>
            </w:pPr>
            <w:r w:rsidRPr="007B51B6">
              <w:rPr>
                <w:color w:val="000000"/>
                <w:sz w:val="20"/>
                <w:szCs w:val="20"/>
              </w:rPr>
              <w:t>Farms by Geography</w:t>
            </w:r>
          </w:p>
        </w:tc>
        <w:tc>
          <w:tcPr>
            <w:tcW w:w="11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6D2CFF" w14:textId="77777777" w:rsidR="00151807" w:rsidRPr="007B51B6" w:rsidRDefault="00151807" w:rsidP="00151807">
            <w:pPr>
              <w:jc w:val="right"/>
              <w:rPr>
                <w:sz w:val="20"/>
                <w:szCs w:val="20"/>
              </w:rPr>
            </w:pPr>
            <w:r w:rsidRPr="007B51B6">
              <w:rPr>
                <w:color w:val="000000"/>
                <w:sz w:val="20"/>
                <w:szCs w:val="20"/>
              </w:rPr>
              <w:t>1,416</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6418C3" w14:textId="77777777" w:rsidR="00151807" w:rsidRPr="007B51B6" w:rsidRDefault="00151807" w:rsidP="00151807">
            <w:pPr>
              <w:jc w:val="right"/>
              <w:rPr>
                <w:sz w:val="20"/>
                <w:szCs w:val="20"/>
              </w:rPr>
            </w:pPr>
            <w:r w:rsidRPr="007B51B6">
              <w:rPr>
                <w:color w:val="000000"/>
                <w:sz w:val="20"/>
                <w:szCs w:val="20"/>
              </w:rPr>
              <w:t>3.7</w:t>
            </w:r>
          </w:p>
        </w:tc>
        <w:tc>
          <w:tcPr>
            <w:tcW w:w="13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16E0C8" w14:textId="77777777" w:rsidR="00151807" w:rsidRPr="007B51B6" w:rsidRDefault="00151807" w:rsidP="00151807">
            <w:pPr>
              <w:jc w:val="right"/>
              <w:rPr>
                <w:sz w:val="20"/>
                <w:szCs w:val="20"/>
              </w:rPr>
            </w:pPr>
            <w:r w:rsidRPr="007B51B6">
              <w:rPr>
                <w:color w:val="000000"/>
                <w:sz w:val="20"/>
                <w:szCs w:val="20"/>
              </w:rPr>
              <w:t>5.7</w:t>
            </w:r>
          </w:p>
        </w:tc>
        <w:tc>
          <w:tcPr>
            <w:tcW w:w="12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BA40E1" w14:textId="77777777" w:rsidR="00151807" w:rsidRPr="007B51B6" w:rsidRDefault="00151807" w:rsidP="00151807">
            <w:pPr>
              <w:jc w:val="right"/>
              <w:rPr>
                <w:sz w:val="20"/>
                <w:szCs w:val="20"/>
              </w:rPr>
            </w:pPr>
            <w:r w:rsidRPr="007B51B6">
              <w:rPr>
                <w:color w:val="000000"/>
                <w:sz w:val="20"/>
                <w:szCs w:val="20"/>
              </w:rPr>
              <w:t>48.2</w:t>
            </w:r>
          </w:p>
        </w:tc>
        <w:tc>
          <w:tcPr>
            <w:tcW w:w="1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57EAFB" w14:textId="77777777" w:rsidR="00151807" w:rsidRPr="007B51B6" w:rsidRDefault="00151807" w:rsidP="00151807">
            <w:pPr>
              <w:jc w:val="right"/>
              <w:rPr>
                <w:sz w:val="20"/>
                <w:szCs w:val="20"/>
              </w:rPr>
            </w:pPr>
            <w:r w:rsidRPr="007B51B6">
              <w:rPr>
                <w:color w:val="000000"/>
                <w:sz w:val="20"/>
                <w:szCs w:val="20"/>
              </w:rPr>
              <w:t>42.3</w:t>
            </w:r>
          </w:p>
        </w:tc>
        <w:tc>
          <w:tcPr>
            <w:tcW w:w="1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DE6098" w14:textId="77777777" w:rsidR="00151807" w:rsidRPr="007B51B6" w:rsidRDefault="00151807" w:rsidP="00151807">
            <w:pPr>
              <w:jc w:val="right"/>
              <w:rPr>
                <w:sz w:val="20"/>
                <w:szCs w:val="20"/>
              </w:rPr>
            </w:pPr>
            <w:r w:rsidRPr="007B51B6">
              <w:rPr>
                <w:color w:val="000000"/>
                <w:sz w:val="20"/>
                <w:szCs w:val="20"/>
              </w:rPr>
              <w:t>0.0</w:t>
            </w:r>
          </w:p>
        </w:tc>
      </w:tr>
      <w:tr w:rsidR="00151807" w:rsidRPr="007B51B6" w14:paraId="728B59C6" w14:textId="77777777" w:rsidTr="000B0F12">
        <w:trPr>
          <w:trHeight w:val="180"/>
          <w:jc w:val="center"/>
        </w:trPr>
        <w:tc>
          <w:tcPr>
            <w:tcW w:w="391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1CAA283B" w14:textId="77777777" w:rsidR="00151807" w:rsidRPr="007B51B6" w:rsidRDefault="00151807" w:rsidP="00151807">
            <w:pPr>
              <w:rPr>
                <w:sz w:val="20"/>
                <w:szCs w:val="20"/>
              </w:rPr>
            </w:pPr>
            <w:r w:rsidRPr="007B51B6">
              <w:rPr>
                <w:color w:val="000000"/>
                <w:sz w:val="20"/>
                <w:szCs w:val="20"/>
              </w:rPr>
              <w:t>Family Distribution by Income Level</w:t>
            </w:r>
          </w:p>
        </w:tc>
        <w:tc>
          <w:tcPr>
            <w:tcW w:w="11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D626B1" w14:textId="77777777" w:rsidR="00151807" w:rsidRPr="007B51B6" w:rsidRDefault="00151807" w:rsidP="00151807">
            <w:pPr>
              <w:jc w:val="right"/>
              <w:rPr>
                <w:sz w:val="20"/>
                <w:szCs w:val="20"/>
              </w:rPr>
            </w:pPr>
            <w:r w:rsidRPr="007B51B6">
              <w:rPr>
                <w:color w:val="000000"/>
                <w:sz w:val="20"/>
                <w:szCs w:val="20"/>
              </w:rPr>
              <w:t>215,978</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97242D" w14:textId="77777777" w:rsidR="00151807" w:rsidRPr="007B51B6" w:rsidRDefault="00151807" w:rsidP="00151807">
            <w:pPr>
              <w:jc w:val="right"/>
              <w:rPr>
                <w:sz w:val="20"/>
                <w:szCs w:val="20"/>
              </w:rPr>
            </w:pPr>
            <w:r w:rsidRPr="007B51B6">
              <w:rPr>
                <w:color w:val="000000"/>
                <w:sz w:val="20"/>
                <w:szCs w:val="20"/>
              </w:rPr>
              <w:t>23.8</w:t>
            </w:r>
          </w:p>
        </w:tc>
        <w:tc>
          <w:tcPr>
            <w:tcW w:w="13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539DF3" w14:textId="77777777" w:rsidR="00151807" w:rsidRPr="007B51B6" w:rsidRDefault="00151807" w:rsidP="00151807">
            <w:pPr>
              <w:jc w:val="right"/>
              <w:rPr>
                <w:sz w:val="20"/>
                <w:szCs w:val="20"/>
              </w:rPr>
            </w:pPr>
            <w:r w:rsidRPr="007B51B6">
              <w:rPr>
                <w:color w:val="000000"/>
                <w:sz w:val="20"/>
                <w:szCs w:val="20"/>
              </w:rPr>
              <w:t>16.8</w:t>
            </w:r>
          </w:p>
        </w:tc>
        <w:tc>
          <w:tcPr>
            <w:tcW w:w="12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DF57AE" w14:textId="77777777" w:rsidR="00151807" w:rsidRPr="007B51B6" w:rsidRDefault="00151807" w:rsidP="00151807">
            <w:pPr>
              <w:jc w:val="right"/>
              <w:rPr>
                <w:sz w:val="20"/>
                <w:szCs w:val="20"/>
              </w:rPr>
            </w:pPr>
            <w:r w:rsidRPr="007B51B6">
              <w:rPr>
                <w:color w:val="000000"/>
                <w:sz w:val="20"/>
                <w:szCs w:val="20"/>
              </w:rPr>
              <w:t>20.7</w:t>
            </w:r>
          </w:p>
        </w:tc>
        <w:tc>
          <w:tcPr>
            <w:tcW w:w="1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339757" w14:textId="77777777" w:rsidR="00151807" w:rsidRPr="007B51B6" w:rsidRDefault="00151807" w:rsidP="00151807">
            <w:pPr>
              <w:jc w:val="right"/>
              <w:rPr>
                <w:sz w:val="20"/>
                <w:szCs w:val="20"/>
              </w:rPr>
            </w:pPr>
            <w:r w:rsidRPr="007B51B6">
              <w:rPr>
                <w:color w:val="000000"/>
                <w:sz w:val="20"/>
                <w:szCs w:val="20"/>
              </w:rPr>
              <w:t>38.6</w:t>
            </w:r>
          </w:p>
        </w:tc>
        <w:tc>
          <w:tcPr>
            <w:tcW w:w="1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419203" w14:textId="77777777" w:rsidR="00151807" w:rsidRPr="007B51B6" w:rsidRDefault="00151807" w:rsidP="00151807">
            <w:pPr>
              <w:jc w:val="right"/>
              <w:rPr>
                <w:sz w:val="20"/>
                <w:szCs w:val="20"/>
              </w:rPr>
            </w:pPr>
            <w:r w:rsidRPr="007B51B6">
              <w:rPr>
                <w:color w:val="000000"/>
                <w:sz w:val="20"/>
                <w:szCs w:val="20"/>
              </w:rPr>
              <w:t>0.0</w:t>
            </w:r>
          </w:p>
        </w:tc>
      </w:tr>
      <w:tr w:rsidR="00151807" w:rsidRPr="007B51B6" w14:paraId="31903C4B" w14:textId="77777777" w:rsidTr="000B0F12">
        <w:trPr>
          <w:trHeight w:val="180"/>
          <w:jc w:val="center"/>
        </w:trPr>
        <w:tc>
          <w:tcPr>
            <w:tcW w:w="391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66FFF537" w14:textId="77777777" w:rsidR="00151807" w:rsidRPr="007B51B6" w:rsidRDefault="00151807" w:rsidP="00151807">
            <w:pPr>
              <w:rPr>
                <w:sz w:val="20"/>
                <w:szCs w:val="20"/>
              </w:rPr>
            </w:pPr>
            <w:r w:rsidRPr="007B51B6">
              <w:rPr>
                <w:color w:val="000000"/>
                <w:sz w:val="20"/>
                <w:szCs w:val="20"/>
              </w:rPr>
              <w:t>Household Distribution by Income Level</w:t>
            </w:r>
          </w:p>
        </w:tc>
        <w:tc>
          <w:tcPr>
            <w:tcW w:w="11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6F3B97" w14:textId="77777777" w:rsidR="00151807" w:rsidRPr="007B51B6" w:rsidRDefault="00151807" w:rsidP="00151807">
            <w:pPr>
              <w:jc w:val="right"/>
              <w:rPr>
                <w:sz w:val="20"/>
                <w:szCs w:val="20"/>
              </w:rPr>
            </w:pPr>
            <w:r w:rsidRPr="007B51B6">
              <w:rPr>
                <w:color w:val="000000"/>
                <w:sz w:val="20"/>
                <w:szCs w:val="20"/>
              </w:rPr>
              <w:t>303,036</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4DC5F4" w14:textId="77777777" w:rsidR="00151807" w:rsidRPr="007B51B6" w:rsidRDefault="00151807" w:rsidP="00151807">
            <w:pPr>
              <w:jc w:val="right"/>
              <w:rPr>
                <w:sz w:val="20"/>
                <w:szCs w:val="20"/>
              </w:rPr>
            </w:pPr>
            <w:r w:rsidRPr="007B51B6">
              <w:rPr>
                <w:color w:val="000000"/>
                <w:sz w:val="20"/>
                <w:szCs w:val="20"/>
              </w:rPr>
              <w:t>26.4</w:t>
            </w:r>
          </w:p>
        </w:tc>
        <w:tc>
          <w:tcPr>
            <w:tcW w:w="13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B00106" w14:textId="77777777" w:rsidR="00151807" w:rsidRPr="007B51B6" w:rsidRDefault="00151807" w:rsidP="00151807">
            <w:pPr>
              <w:jc w:val="right"/>
              <w:rPr>
                <w:sz w:val="20"/>
                <w:szCs w:val="20"/>
              </w:rPr>
            </w:pPr>
            <w:r w:rsidRPr="007B51B6">
              <w:rPr>
                <w:color w:val="000000"/>
                <w:sz w:val="20"/>
                <w:szCs w:val="20"/>
              </w:rPr>
              <w:t>14.8</w:t>
            </w:r>
          </w:p>
        </w:tc>
        <w:tc>
          <w:tcPr>
            <w:tcW w:w="12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2425C8" w14:textId="77777777" w:rsidR="00151807" w:rsidRPr="007B51B6" w:rsidRDefault="00151807" w:rsidP="00151807">
            <w:pPr>
              <w:jc w:val="right"/>
              <w:rPr>
                <w:sz w:val="20"/>
                <w:szCs w:val="20"/>
              </w:rPr>
            </w:pPr>
            <w:r w:rsidRPr="007B51B6">
              <w:rPr>
                <w:color w:val="000000"/>
                <w:sz w:val="20"/>
                <w:szCs w:val="20"/>
              </w:rPr>
              <w:t>16.8</w:t>
            </w:r>
          </w:p>
        </w:tc>
        <w:tc>
          <w:tcPr>
            <w:tcW w:w="1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CA6B5C" w14:textId="77777777" w:rsidR="00151807" w:rsidRPr="007B51B6" w:rsidRDefault="00151807" w:rsidP="00151807">
            <w:pPr>
              <w:jc w:val="right"/>
              <w:rPr>
                <w:sz w:val="20"/>
                <w:szCs w:val="20"/>
              </w:rPr>
            </w:pPr>
            <w:r w:rsidRPr="007B51B6">
              <w:rPr>
                <w:color w:val="000000"/>
                <w:sz w:val="20"/>
                <w:szCs w:val="20"/>
              </w:rPr>
              <w:t>42.1</w:t>
            </w:r>
          </w:p>
        </w:tc>
        <w:tc>
          <w:tcPr>
            <w:tcW w:w="1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856C14" w14:textId="77777777" w:rsidR="00151807" w:rsidRPr="007B51B6" w:rsidRDefault="00151807" w:rsidP="00151807">
            <w:pPr>
              <w:jc w:val="right"/>
              <w:rPr>
                <w:sz w:val="20"/>
                <w:szCs w:val="20"/>
              </w:rPr>
            </w:pPr>
            <w:r w:rsidRPr="007B51B6">
              <w:rPr>
                <w:color w:val="000000"/>
                <w:sz w:val="20"/>
                <w:szCs w:val="20"/>
              </w:rPr>
              <w:t>0.0</w:t>
            </w:r>
          </w:p>
        </w:tc>
      </w:tr>
      <w:tr w:rsidR="00151807" w:rsidRPr="007B51B6" w14:paraId="13431E7B" w14:textId="77777777" w:rsidTr="000B0F12">
        <w:trPr>
          <w:trHeight w:val="180"/>
          <w:jc w:val="center"/>
        </w:trPr>
        <w:tc>
          <w:tcPr>
            <w:tcW w:w="3916" w:type="dxa"/>
            <w:tcBorders>
              <w:top w:val="single" w:sz="7" w:space="0" w:color="000000"/>
              <w:left w:val="single" w:sz="7" w:space="0" w:color="000000"/>
              <w:bottom w:val="single" w:sz="7" w:space="0" w:color="000000"/>
            </w:tcBorders>
            <w:tcMar>
              <w:top w:w="39" w:type="dxa"/>
              <w:left w:w="239" w:type="dxa"/>
              <w:bottom w:w="39" w:type="dxa"/>
              <w:right w:w="39" w:type="dxa"/>
            </w:tcMar>
          </w:tcPr>
          <w:p w14:paraId="0565DAFF" w14:textId="77777777" w:rsidR="00151807" w:rsidRPr="007B51B6" w:rsidRDefault="00151807" w:rsidP="00151807">
            <w:pPr>
              <w:rPr>
                <w:sz w:val="20"/>
                <w:szCs w:val="20"/>
              </w:rPr>
            </w:pPr>
            <w:r w:rsidRPr="007B51B6">
              <w:rPr>
                <w:color w:val="000000"/>
                <w:sz w:val="20"/>
                <w:szCs w:val="20"/>
              </w:rPr>
              <w:t xml:space="preserve">Median Family Income </w:t>
            </w:r>
            <w:proofErr w:type="spellStart"/>
            <w:r w:rsidRPr="007B51B6">
              <w:rPr>
                <w:color w:val="000000"/>
                <w:sz w:val="20"/>
                <w:szCs w:val="20"/>
              </w:rPr>
              <w:t>MSA</w:t>
            </w:r>
            <w:proofErr w:type="spellEnd"/>
            <w:r w:rsidRPr="007B51B6">
              <w:rPr>
                <w:color w:val="000000"/>
                <w:sz w:val="20"/>
                <w:szCs w:val="20"/>
              </w:rPr>
              <w:t xml:space="preserve"> - 15764 Cambridge-Newton-Framingham, MA</w:t>
            </w:r>
          </w:p>
        </w:tc>
        <w:tc>
          <w:tcPr>
            <w:tcW w:w="1172" w:type="dxa"/>
            <w:tcBorders>
              <w:top w:val="single" w:sz="7" w:space="0" w:color="000000"/>
              <w:bottom w:val="single" w:sz="7" w:space="0" w:color="000000"/>
            </w:tcBorders>
            <w:tcMar>
              <w:top w:w="39" w:type="dxa"/>
              <w:left w:w="239" w:type="dxa"/>
              <w:bottom w:w="39" w:type="dxa"/>
              <w:right w:w="39" w:type="dxa"/>
            </w:tcMar>
          </w:tcPr>
          <w:p w14:paraId="2F8F22A2" w14:textId="77777777" w:rsidR="00151807" w:rsidRPr="007B51B6" w:rsidRDefault="00151807" w:rsidP="00151807">
            <w:pPr>
              <w:rPr>
                <w:sz w:val="20"/>
                <w:szCs w:val="20"/>
              </w:rPr>
            </w:pPr>
          </w:p>
        </w:tc>
        <w:tc>
          <w:tcPr>
            <w:tcW w:w="1196" w:type="dxa"/>
            <w:tcBorders>
              <w:top w:val="single" w:sz="7" w:space="0" w:color="000000"/>
              <w:left w:val="single" w:sz="7" w:space="0" w:color="000000"/>
              <w:bottom w:val="single" w:sz="7" w:space="0" w:color="000000"/>
            </w:tcBorders>
            <w:tcMar>
              <w:top w:w="39" w:type="dxa"/>
              <w:left w:w="39" w:type="dxa"/>
              <w:bottom w:w="39" w:type="dxa"/>
              <w:right w:w="39" w:type="dxa"/>
            </w:tcMar>
          </w:tcPr>
          <w:p w14:paraId="21306AF5" w14:textId="77777777" w:rsidR="00151807" w:rsidRPr="007B51B6" w:rsidRDefault="00151807" w:rsidP="00151807">
            <w:pPr>
              <w:jc w:val="right"/>
              <w:rPr>
                <w:sz w:val="20"/>
                <w:szCs w:val="20"/>
              </w:rPr>
            </w:pPr>
            <w:r w:rsidRPr="007B51B6">
              <w:rPr>
                <w:color w:val="000000"/>
                <w:sz w:val="20"/>
                <w:szCs w:val="20"/>
              </w:rPr>
              <w:t>$100,380</w:t>
            </w:r>
          </w:p>
        </w:tc>
        <w:tc>
          <w:tcPr>
            <w:tcW w:w="376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840521" w14:textId="77777777" w:rsidR="00151807" w:rsidRPr="007B51B6" w:rsidRDefault="00151807" w:rsidP="00151807">
            <w:pPr>
              <w:rPr>
                <w:sz w:val="20"/>
                <w:szCs w:val="20"/>
              </w:rPr>
            </w:pPr>
            <w:r w:rsidRPr="007B51B6">
              <w:rPr>
                <w:color w:val="000000"/>
                <w:sz w:val="20"/>
                <w:szCs w:val="20"/>
              </w:rPr>
              <w:t>Median Housing Value</w:t>
            </w:r>
          </w:p>
        </w:tc>
        <w:tc>
          <w:tcPr>
            <w:tcW w:w="1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C5B1CF" w14:textId="77777777" w:rsidR="00151807" w:rsidRPr="007B51B6" w:rsidRDefault="00151807" w:rsidP="00151807">
            <w:pPr>
              <w:jc w:val="right"/>
              <w:rPr>
                <w:sz w:val="20"/>
                <w:szCs w:val="20"/>
              </w:rPr>
            </w:pPr>
            <w:r w:rsidRPr="007B51B6">
              <w:rPr>
                <w:color w:val="000000"/>
                <w:sz w:val="20"/>
                <w:szCs w:val="20"/>
              </w:rPr>
              <w:t>$336,099</w:t>
            </w:r>
          </w:p>
        </w:tc>
      </w:tr>
      <w:tr w:rsidR="00151807" w:rsidRPr="007B51B6" w14:paraId="74B09943" w14:textId="77777777" w:rsidTr="000B0F12">
        <w:trPr>
          <w:trHeight w:val="180"/>
          <w:jc w:val="center"/>
        </w:trPr>
        <w:tc>
          <w:tcPr>
            <w:tcW w:w="3916" w:type="dxa"/>
            <w:tcBorders>
              <w:top w:val="single" w:sz="7" w:space="0" w:color="000000"/>
              <w:left w:val="single" w:sz="7" w:space="0" w:color="000000"/>
            </w:tcBorders>
            <w:tcMar>
              <w:top w:w="39" w:type="dxa"/>
              <w:left w:w="239" w:type="dxa"/>
              <w:bottom w:w="39" w:type="dxa"/>
              <w:right w:w="39" w:type="dxa"/>
            </w:tcMar>
          </w:tcPr>
          <w:p w14:paraId="10F504B7" w14:textId="77777777" w:rsidR="00151807" w:rsidRPr="007B51B6" w:rsidRDefault="00151807" w:rsidP="00151807">
            <w:pPr>
              <w:rPr>
                <w:sz w:val="20"/>
                <w:szCs w:val="20"/>
              </w:rPr>
            </w:pPr>
            <w:r w:rsidRPr="007B51B6">
              <w:rPr>
                <w:color w:val="000000"/>
                <w:sz w:val="20"/>
                <w:szCs w:val="20"/>
              </w:rPr>
              <w:t xml:space="preserve">Median Family Income </w:t>
            </w:r>
            <w:proofErr w:type="spellStart"/>
            <w:r w:rsidRPr="007B51B6">
              <w:rPr>
                <w:color w:val="000000"/>
                <w:sz w:val="20"/>
                <w:szCs w:val="20"/>
              </w:rPr>
              <w:t>MSA</w:t>
            </w:r>
            <w:proofErr w:type="spellEnd"/>
            <w:r w:rsidRPr="007B51B6">
              <w:rPr>
                <w:color w:val="000000"/>
                <w:sz w:val="20"/>
                <w:szCs w:val="20"/>
              </w:rPr>
              <w:t xml:space="preserve"> - 40484 Rockingham County-Strafford County, NH</w:t>
            </w:r>
          </w:p>
        </w:tc>
        <w:tc>
          <w:tcPr>
            <w:tcW w:w="1172" w:type="dxa"/>
            <w:tcBorders>
              <w:top w:val="single" w:sz="7" w:space="0" w:color="000000"/>
            </w:tcBorders>
            <w:tcMar>
              <w:top w:w="39" w:type="dxa"/>
              <w:left w:w="239" w:type="dxa"/>
              <w:bottom w:w="39" w:type="dxa"/>
              <w:right w:w="39" w:type="dxa"/>
            </w:tcMar>
          </w:tcPr>
          <w:p w14:paraId="22C2A484" w14:textId="77777777" w:rsidR="00151807" w:rsidRPr="007B51B6" w:rsidRDefault="00151807" w:rsidP="00151807">
            <w:pPr>
              <w:rPr>
                <w:sz w:val="20"/>
                <w:szCs w:val="20"/>
              </w:rPr>
            </w:pPr>
          </w:p>
        </w:tc>
        <w:tc>
          <w:tcPr>
            <w:tcW w:w="1196" w:type="dxa"/>
            <w:tcBorders>
              <w:top w:val="single" w:sz="7" w:space="0" w:color="000000"/>
              <w:left w:val="single" w:sz="7" w:space="0" w:color="000000"/>
            </w:tcBorders>
            <w:tcMar>
              <w:top w:w="39" w:type="dxa"/>
              <w:left w:w="39" w:type="dxa"/>
              <w:bottom w:w="39" w:type="dxa"/>
              <w:right w:w="39" w:type="dxa"/>
            </w:tcMar>
          </w:tcPr>
          <w:p w14:paraId="202E3319" w14:textId="77777777" w:rsidR="00151807" w:rsidRPr="007B51B6" w:rsidRDefault="00151807" w:rsidP="00151807">
            <w:pPr>
              <w:jc w:val="right"/>
              <w:rPr>
                <w:sz w:val="20"/>
                <w:szCs w:val="20"/>
              </w:rPr>
            </w:pPr>
            <w:r w:rsidRPr="007B51B6">
              <w:rPr>
                <w:color w:val="000000"/>
                <w:sz w:val="20"/>
                <w:szCs w:val="20"/>
              </w:rPr>
              <w:t>$90,150</w:t>
            </w:r>
          </w:p>
        </w:tc>
        <w:tc>
          <w:tcPr>
            <w:tcW w:w="376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6B0313" w14:textId="77777777" w:rsidR="00151807" w:rsidRPr="007B51B6" w:rsidRDefault="00151807" w:rsidP="00151807">
            <w:pPr>
              <w:rPr>
                <w:sz w:val="20"/>
                <w:szCs w:val="20"/>
              </w:rPr>
            </w:pPr>
            <w:r w:rsidRPr="007B51B6">
              <w:rPr>
                <w:color w:val="000000"/>
                <w:sz w:val="20"/>
                <w:szCs w:val="20"/>
              </w:rPr>
              <w:t>Median Gross Rent</w:t>
            </w:r>
          </w:p>
        </w:tc>
        <w:tc>
          <w:tcPr>
            <w:tcW w:w="1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61C432" w14:textId="77777777" w:rsidR="00151807" w:rsidRPr="007B51B6" w:rsidRDefault="00151807" w:rsidP="00151807">
            <w:pPr>
              <w:jc w:val="right"/>
              <w:rPr>
                <w:sz w:val="20"/>
                <w:szCs w:val="20"/>
              </w:rPr>
            </w:pPr>
            <w:r w:rsidRPr="007B51B6">
              <w:rPr>
                <w:color w:val="000000"/>
                <w:sz w:val="20"/>
                <w:szCs w:val="20"/>
              </w:rPr>
              <w:t>$1,113</w:t>
            </w:r>
          </w:p>
        </w:tc>
      </w:tr>
      <w:tr w:rsidR="00151807" w:rsidRPr="007B51B6" w14:paraId="2B50370D" w14:textId="77777777" w:rsidTr="000B0F12">
        <w:trPr>
          <w:trHeight w:val="180"/>
          <w:jc w:val="center"/>
        </w:trPr>
        <w:tc>
          <w:tcPr>
            <w:tcW w:w="3916" w:type="dxa"/>
            <w:tcBorders>
              <w:left w:val="single" w:sz="7" w:space="0" w:color="000000"/>
              <w:bottom w:val="single" w:sz="7" w:space="0" w:color="000000"/>
            </w:tcBorders>
            <w:tcMar>
              <w:top w:w="39" w:type="dxa"/>
              <w:left w:w="239" w:type="dxa"/>
              <w:bottom w:w="39" w:type="dxa"/>
              <w:right w:w="39" w:type="dxa"/>
            </w:tcMar>
          </w:tcPr>
          <w:p w14:paraId="35F49D25" w14:textId="77777777" w:rsidR="00151807" w:rsidRPr="007B51B6" w:rsidRDefault="00151807" w:rsidP="00151807">
            <w:pPr>
              <w:rPr>
                <w:sz w:val="20"/>
                <w:szCs w:val="20"/>
              </w:rPr>
            </w:pPr>
          </w:p>
        </w:tc>
        <w:tc>
          <w:tcPr>
            <w:tcW w:w="1172" w:type="dxa"/>
            <w:tcBorders>
              <w:bottom w:val="single" w:sz="7" w:space="0" w:color="000000"/>
            </w:tcBorders>
            <w:tcMar>
              <w:top w:w="39" w:type="dxa"/>
              <w:left w:w="239" w:type="dxa"/>
              <w:bottom w:w="39" w:type="dxa"/>
              <w:right w:w="39" w:type="dxa"/>
            </w:tcMar>
          </w:tcPr>
          <w:p w14:paraId="043D6D63" w14:textId="77777777" w:rsidR="00151807" w:rsidRPr="007B51B6" w:rsidRDefault="00151807" w:rsidP="00151807">
            <w:pPr>
              <w:rPr>
                <w:sz w:val="20"/>
                <w:szCs w:val="20"/>
              </w:rPr>
            </w:pPr>
          </w:p>
        </w:tc>
        <w:tc>
          <w:tcPr>
            <w:tcW w:w="1196" w:type="dxa"/>
            <w:tcBorders>
              <w:left w:val="single" w:sz="7" w:space="0" w:color="000000"/>
              <w:bottom w:val="single" w:sz="7" w:space="0" w:color="000000"/>
            </w:tcBorders>
            <w:tcMar>
              <w:top w:w="39" w:type="dxa"/>
              <w:left w:w="39" w:type="dxa"/>
              <w:bottom w:w="39" w:type="dxa"/>
              <w:right w:w="39" w:type="dxa"/>
            </w:tcMar>
          </w:tcPr>
          <w:p w14:paraId="439A1361" w14:textId="77777777" w:rsidR="00151807" w:rsidRPr="007B51B6" w:rsidRDefault="00151807" w:rsidP="00151807">
            <w:pPr>
              <w:rPr>
                <w:sz w:val="20"/>
                <w:szCs w:val="20"/>
              </w:rPr>
            </w:pPr>
          </w:p>
        </w:tc>
        <w:tc>
          <w:tcPr>
            <w:tcW w:w="376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E654B9" w14:textId="77777777" w:rsidR="00151807" w:rsidRPr="007B51B6" w:rsidRDefault="00151807" w:rsidP="00151807">
            <w:pPr>
              <w:rPr>
                <w:sz w:val="20"/>
                <w:szCs w:val="20"/>
              </w:rPr>
            </w:pPr>
            <w:r w:rsidRPr="007B51B6">
              <w:rPr>
                <w:color w:val="000000"/>
                <w:sz w:val="20"/>
                <w:szCs w:val="20"/>
              </w:rPr>
              <w:t>Families Below Poverty Level</w:t>
            </w:r>
          </w:p>
        </w:tc>
        <w:tc>
          <w:tcPr>
            <w:tcW w:w="13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4CE094" w14:textId="77777777" w:rsidR="00151807" w:rsidRPr="007B51B6" w:rsidRDefault="00151807" w:rsidP="00151807">
            <w:pPr>
              <w:jc w:val="right"/>
              <w:rPr>
                <w:sz w:val="20"/>
                <w:szCs w:val="20"/>
              </w:rPr>
            </w:pPr>
            <w:r w:rsidRPr="007B51B6">
              <w:rPr>
                <w:color w:val="000000"/>
                <w:sz w:val="20"/>
                <w:szCs w:val="20"/>
              </w:rPr>
              <w:t>7.1%</w:t>
            </w:r>
          </w:p>
        </w:tc>
      </w:tr>
      <w:tr w:rsidR="00151807" w:rsidRPr="007B51B6" w14:paraId="58671A21" w14:textId="77777777" w:rsidTr="00151807">
        <w:trPr>
          <w:trHeight w:val="666"/>
          <w:jc w:val="center"/>
        </w:trPr>
        <w:tc>
          <w:tcPr>
            <w:tcW w:w="11358" w:type="dxa"/>
            <w:gridSpan w:val="7"/>
            <w:tcBorders>
              <w:left w:val="single" w:sz="7" w:space="0" w:color="000000"/>
              <w:bottom w:val="single" w:sz="7" w:space="0" w:color="000000"/>
              <w:right w:val="single" w:sz="7" w:space="0" w:color="000000"/>
            </w:tcBorders>
            <w:tcMar>
              <w:top w:w="59" w:type="dxa"/>
              <w:left w:w="39" w:type="dxa"/>
              <w:bottom w:w="39" w:type="dxa"/>
              <w:right w:w="39" w:type="dxa"/>
            </w:tcMar>
          </w:tcPr>
          <w:p w14:paraId="3F5CCAC9" w14:textId="77777777" w:rsidR="00151807" w:rsidRPr="007B51B6" w:rsidRDefault="00151807" w:rsidP="00151807">
            <w:pPr>
              <w:rPr>
                <w:sz w:val="20"/>
                <w:szCs w:val="20"/>
              </w:rPr>
            </w:pPr>
            <w:r w:rsidRPr="007B51B6">
              <w:rPr>
                <w:i/>
                <w:color w:val="000000"/>
                <w:sz w:val="16"/>
                <w:szCs w:val="20"/>
              </w:rPr>
              <w:t xml:space="preserve">Source: 2015 ACS  and 2019 </w:t>
            </w:r>
            <w:proofErr w:type="spellStart"/>
            <w:r w:rsidRPr="007B51B6">
              <w:rPr>
                <w:i/>
                <w:color w:val="000000"/>
                <w:sz w:val="16"/>
                <w:szCs w:val="20"/>
              </w:rPr>
              <w:t>D&amp;B</w:t>
            </w:r>
            <w:proofErr w:type="spellEnd"/>
            <w:r w:rsidRPr="007B51B6">
              <w:rPr>
                <w:i/>
                <w:color w:val="000000"/>
                <w:sz w:val="16"/>
                <w:szCs w:val="20"/>
              </w:rPr>
              <w:t xml:space="preserve"> Data</w:t>
            </w:r>
          </w:p>
          <w:p w14:paraId="65DC4B6C" w14:textId="77777777" w:rsidR="00151807" w:rsidRPr="007B51B6" w:rsidRDefault="00151807" w:rsidP="00151807">
            <w:pPr>
              <w:rPr>
                <w:sz w:val="20"/>
                <w:szCs w:val="20"/>
              </w:rPr>
            </w:pPr>
            <w:r w:rsidRPr="007B51B6">
              <w:rPr>
                <w:i/>
                <w:color w:val="000000"/>
                <w:sz w:val="16"/>
                <w:szCs w:val="20"/>
              </w:rPr>
              <w:t>Due to rounding, totals may not equal 100.0%</w:t>
            </w:r>
          </w:p>
          <w:p w14:paraId="4F46563C" w14:textId="77777777" w:rsidR="00151807" w:rsidRPr="007B51B6" w:rsidRDefault="00151807" w:rsidP="00151807">
            <w:pPr>
              <w:rPr>
                <w:sz w:val="20"/>
                <w:szCs w:val="20"/>
              </w:rPr>
            </w:pPr>
            <w:r w:rsidRPr="007B51B6">
              <w:rPr>
                <w:i/>
                <w:color w:val="000000"/>
                <w:sz w:val="16"/>
                <w:szCs w:val="20"/>
              </w:rPr>
              <w:t>(*) The NA category consists of geographies that have not been assigned an income classification.</w:t>
            </w:r>
          </w:p>
        </w:tc>
      </w:tr>
    </w:tbl>
    <w:p w14:paraId="06625822" w14:textId="77777777" w:rsidR="0042618F" w:rsidRPr="007B51B6" w:rsidRDefault="0042618F" w:rsidP="003C27C3">
      <w:pPr>
        <w:rPr>
          <w:b/>
          <w:color w:val="000000"/>
        </w:rPr>
      </w:pPr>
    </w:p>
    <w:p w14:paraId="05DBB24C" w14:textId="77777777" w:rsidR="00573C33" w:rsidRPr="007B51B6" w:rsidRDefault="00573C33" w:rsidP="00573C33">
      <w:r w:rsidRPr="007B51B6">
        <w:t xml:space="preserve">According to 2019 </w:t>
      </w:r>
      <w:proofErr w:type="spellStart"/>
      <w:r w:rsidRPr="007B51B6">
        <w:t>D&amp;B</w:t>
      </w:r>
      <w:proofErr w:type="spellEnd"/>
      <w:r w:rsidRPr="007B51B6">
        <w:t xml:space="preserve"> data, 6</w:t>
      </w:r>
      <w:r w:rsidR="00371D02" w:rsidRPr="007B51B6">
        <w:t>5</w:t>
      </w:r>
      <w:r w:rsidRPr="007B51B6">
        <w:t>,</w:t>
      </w:r>
      <w:r w:rsidR="00371D02" w:rsidRPr="007B51B6">
        <w:t>744</w:t>
      </w:r>
      <w:r w:rsidRPr="007B51B6">
        <w:t xml:space="preserve"> non-farm businesses operate in the Multistate </w:t>
      </w:r>
      <w:proofErr w:type="spellStart"/>
      <w:r w:rsidRPr="007B51B6">
        <w:t>MSA</w:t>
      </w:r>
      <w:proofErr w:type="spellEnd"/>
      <w:r w:rsidRPr="007B51B6">
        <w:t xml:space="preserve"> assessment area.  The following reflects gross annual revenues (</w:t>
      </w:r>
      <w:proofErr w:type="spellStart"/>
      <w:r w:rsidRPr="007B51B6">
        <w:t>GARs</w:t>
      </w:r>
      <w:proofErr w:type="spellEnd"/>
      <w:r w:rsidRPr="007B51B6">
        <w:t xml:space="preserve">) for these businesses.  </w:t>
      </w:r>
    </w:p>
    <w:p w14:paraId="5853CBF3" w14:textId="77777777" w:rsidR="00573C33" w:rsidRPr="007B51B6" w:rsidRDefault="00573C33" w:rsidP="00573C33"/>
    <w:p w14:paraId="21C407EA" w14:textId="77777777" w:rsidR="00573C33" w:rsidRPr="007B51B6" w:rsidRDefault="00573C33" w:rsidP="00573C33">
      <w:pPr>
        <w:numPr>
          <w:ilvl w:val="0"/>
          <w:numId w:val="27"/>
        </w:numPr>
        <w:spacing w:after="200"/>
        <w:contextualSpacing/>
      </w:pPr>
      <w:r w:rsidRPr="007B51B6">
        <w:t>84.</w:t>
      </w:r>
      <w:r w:rsidR="00371D02" w:rsidRPr="007B51B6">
        <w:t>3</w:t>
      </w:r>
      <w:r w:rsidRPr="007B51B6">
        <w:t xml:space="preserve"> percent have $1.0 million or less,</w:t>
      </w:r>
    </w:p>
    <w:p w14:paraId="78705F4A" w14:textId="77777777" w:rsidR="00573C33" w:rsidRPr="007B51B6" w:rsidRDefault="00573C33" w:rsidP="00573C33">
      <w:pPr>
        <w:numPr>
          <w:ilvl w:val="0"/>
          <w:numId w:val="27"/>
        </w:numPr>
        <w:spacing w:after="200"/>
        <w:contextualSpacing/>
      </w:pPr>
      <w:r w:rsidRPr="007B51B6">
        <w:t>6.</w:t>
      </w:r>
      <w:r w:rsidR="00371D02" w:rsidRPr="007B51B6">
        <w:t>8</w:t>
      </w:r>
      <w:r w:rsidRPr="007B51B6">
        <w:t xml:space="preserve"> percent have more than $1.0 million, and</w:t>
      </w:r>
    </w:p>
    <w:p w14:paraId="0A049E6F" w14:textId="77777777" w:rsidR="00573C33" w:rsidRPr="007B51B6" w:rsidRDefault="00573C33" w:rsidP="00573C33">
      <w:pPr>
        <w:numPr>
          <w:ilvl w:val="0"/>
          <w:numId w:val="27"/>
        </w:numPr>
        <w:spacing w:after="200"/>
        <w:contextualSpacing/>
      </w:pPr>
      <w:r w:rsidRPr="007B51B6">
        <w:t>8.</w:t>
      </w:r>
      <w:r w:rsidR="00371D02" w:rsidRPr="007B51B6">
        <w:t>9</w:t>
      </w:r>
      <w:r w:rsidRPr="007B51B6">
        <w:t xml:space="preserve"> percent have unknown revenues.</w:t>
      </w:r>
    </w:p>
    <w:p w14:paraId="6E3EC83C" w14:textId="77777777" w:rsidR="00573C33" w:rsidRPr="007B51B6" w:rsidRDefault="00573C33" w:rsidP="00573C33"/>
    <w:p w14:paraId="7994A3AC" w14:textId="77777777" w:rsidR="00573C33" w:rsidRPr="007B51B6" w:rsidRDefault="00573C33" w:rsidP="00573C33">
      <w:r w:rsidRPr="007B51B6">
        <w:t>Service industries represent the largest portion of businesses at 4</w:t>
      </w:r>
      <w:r w:rsidR="00371D02" w:rsidRPr="007B51B6">
        <w:t>2</w:t>
      </w:r>
      <w:r w:rsidRPr="007B51B6">
        <w:t>.</w:t>
      </w:r>
      <w:r w:rsidR="00371D02" w:rsidRPr="007B51B6">
        <w:t>5</w:t>
      </w:r>
      <w:r w:rsidRPr="007B51B6">
        <w:t xml:space="preserve"> percent; followed by non-classifiable establishments (13.9 percent); retail trade (11.5 percent); construction (</w:t>
      </w:r>
      <w:r w:rsidR="00371D02" w:rsidRPr="007B51B6">
        <w:t>9.4</w:t>
      </w:r>
      <w:r w:rsidRPr="007B51B6">
        <w:t xml:space="preserve"> percent); and finance, insurance, and real estate (8.</w:t>
      </w:r>
      <w:r w:rsidR="00371D02" w:rsidRPr="007B51B6">
        <w:t>6</w:t>
      </w:r>
      <w:r w:rsidRPr="007B51B6">
        <w:t xml:space="preserve"> percent).  In addition, </w:t>
      </w:r>
      <w:r w:rsidR="00371D02" w:rsidRPr="007B51B6">
        <w:t>64.7</w:t>
      </w:r>
      <w:r w:rsidRPr="007B51B6">
        <w:t xml:space="preserve"> percent of area businesses have four or fewer employees, and 89.</w:t>
      </w:r>
      <w:r w:rsidR="0086157A" w:rsidRPr="007B51B6">
        <w:t>5</w:t>
      </w:r>
      <w:r w:rsidRPr="007B51B6">
        <w:t xml:space="preserve"> percent operate from a single location.  Major employers in the assessment area include </w:t>
      </w:r>
      <w:proofErr w:type="spellStart"/>
      <w:r w:rsidRPr="007B51B6">
        <w:t>Lahey</w:t>
      </w:r>
      <w:proofErr w:type="spellEnd"/>
      <w:r w:rsidRPr="007B51B6">
        <w:t xml:space="preserve"> Clinic and Hospital, Raytheon, and Oracle.    </w:t>
      </w:r>
    </w:p>
    <w:p w14:paraId="565803AE" w14:textId="77777777" w:rsidR="00573C33" w:rsidRPr="007B51B6" w:rsidRDefault="00573C33" w:rsidP="00573C33"/>
    <w:p w14:paraId="09921058" w14:textId="77777777" w:rsidR="00573C33" w:rsidRPr="007B51B6" w:rsidRDefault="00573C33" w:rsidP="00573C33">
      <w:r w:rsidRPr="007B51B6">
        <w:t>According to the Bureau of Labor Statistics, the average unemployment rate in 201</w:t>
      </w:r>
      <w:r w:rsidR="0086157A" w:rsidRPr="007B51B6">
        <w:t>9 was 2.3</w:t>
      </w:r>
      <w:r w:rsidRPr="007B51B6">
        <w:t xml:space="preserve"> percent in Middlesex County, MA</w:t>
      </w:r>
      <w:r w:rsidR="0086157A" w:rsidRPr="007B51B6">
        <w:t xml:space="preserve">; </w:t>
      </w:r>
      <w:r w:rsidRPr="007B51B6">
        <w:t>3.</w:t>
      </w:r>
      <w:r w:rsidR="0086157A" w:rsidRPr="007B51B6">
        <w:t>0</w:t>
      </w:r>
      <w:r w:rsidRPr="007B51B6">
        <w:t xml:space="preserve"> perc</w:t>
      </w:r>
      <w:r w:rsidR="0086157A" w:rsidRPr="007B51B6">
        <w:t>ent in Essex County, MA; and 2.7</w:t>
      </w:r>
      <w:r w:rsidRPr="007B51B6">
        <w:t xml:space="preserve"> percent in Rockingham County, NH. </w:t>
      </w:r>
      <w:r w:rsidR="0086157A" w:rsidRPr="007B51B6">
        <w:t xml:space="preserve"> </w:t>
      </w:r>
      <w:r w:rsidRPr="007B51B6">
        <w:t xml:space="preserve">Local unemployment rates are similar to the MA statewide rate of </w:t>
      </w:r>
      <w:r w:rsidR="00A13E91" w:rsidRPr="007B51B6">
        <w:t>2.9</w:t>
      </w:r>
      <w:r w:rsidRPr="007B51B6">
        <w:t xml:space="preserve"> percent and NH statewide rate of 2.5 percent respectively.  The unemployment rate in the assessment area declined slowly throughout the evaluation period, but began increasing rapidly in March 2020 because of the </w:t>
      </w:r>
      <w:proofErr w:type="spellStart"/>
      <w:r w:rsidRPr="007B51B6">
        <w:t>COVID</w:t>
      </w:r>
      <w:proofErr w:type="spellEnd"/>
      <w:r w:rsidRPr="007B51B6">
        <w:t xml:space="preserve">-19 pandemic.      </w:t>
      </w:r>
    </w:p>
    <w:p w14:paraId="4389A32F" w14:textId="77777777" w:rsidR="00573C33" w:rsidRPr="007B51B6" w:rsidRDefault="00573C33" w:rsidP="00573C33"/>
    <w:p w14:paraId="12462A27" w14:textId="77777777" w:rsidR="00573C33" w:rsidRPr="007B51B6" w:rsidRDefault="00573C33" w:rsidP="00573C33">
      <w:r w:rsidRPr="007B51B6">
        <w:lastRenderedPageBreak/>
        <w:t>The Geographic Distribution criterion compares home mortgage loans to the distribution of owner-occupied housing units.  Housing costs are relatively expensive in the assessment area as demonstrated by a median housing cost of $33</w:t>
      </w:r>
      <w:r w:rsidR="000F6D73" w:rsidRPr="007B51B6">
        <w:t>6</w:t>
      </w:r>
      <w:r w:rsidRPr="007B51B6">
        <w:t>,0</w:t>
      </w:r>
      <w:r w:rsidR="000F6D73" w:rsidRPr="007B51B6">
        <w:t>99</w:t>
      </w:r>
      <w:r w:rsidRPr="007B51B6">
        <w:t xml:space="preserve">.  This cost is lower than that in </w:t>
      </w:r>
      <w:r w:rsidR="00580402" w:rsidRPr="007B51B6">
        <w:t xml:space="preserve">the overall state of </w:t>
      </w:r>
      <w:r w:rsidRPr="007B51B6">
        <w:t xml:space="preserve">MA ($358,764), but higher than that in NH ($237,081) and the </w:t>
      </w:r>
      <w:r w:rsidR="00580402" w:rsidRPr="007B51B6">
        <w:t xml:space="preserve">entire </w:t>
      </w:r>
      <w:r w:rsidRPr="007B51B6">
        <w:t xml:space="preserve">U.S. ($225,895).  </w:t>
      </w:r>
    </w:p>
    <w:p w14:paraId="28CBD91C" w14:textId="77777777" w:rsidR="00573C33" w:rsidRPr="007B51B6" w:rsidRDefault="00573C33" w:rsidP="00573C33"/>
    <w:p w14:paraId="2F54D0D4" w14:textId="77777777" w:rsidR="00573C33" w:rsidRPr="007B51B6" w:rsidRDefault="00573C33" w:rsidP="00573C33">
      <w:r w:rsidRPr="007B51B6">
        <w:t>Examiners used the 201</w:t>
      </w:r>
      <w:r w:rsidR="00721C9C" w:rsidRPr="007B51B6">
        <w:t>9</w:t>
      </w:r>
      <w:r w:rsidRPr="007B51B6">
        <w:t xml:space="preserve"> and 20</w:t>
      </w:r>
      <w:r w:rsidR="00721C9C" w:rsidRPr="007B51B6">
        <w:t>20</w:t>
      </w:r>
      <w:r w:rsidRPr="007B51B6">
        <w:t xml:space="preserve"> </w:t>
      </w:r>
      <w:proofErr w:type="spellStart"/>
      <w:r w:rsidRPr="007B51B6">
        <w:t>FFIEC</w:t>
      </w:r>
      <w:proofErr w:type="spellEnd"/>
      <w:r w:rsidRPr="007B51B6">
        <w:t xml:space="preserve">-updated median family income levels to analyze home mortgage loans under the Borrower Profile criterion.  The following table presents the low-, moderate-, middle- and upper-income categories.  </w:t>
      </w:r>
    </w:p>
    <w:p w14:paraId="63DC1DB2" w14:textId="77777777" w:rsidR="00721C9C" w:rsidRPr="007B51B6" w:rsidRDefault="00721C9C" w:rsidP="00573C33"/>
    <w:tbl>
      <w:tblPr>
        <w:tblW w:w="0" w:type="auto"/>
        <w:tblCellMar>
          <w:left w:w="0" w:type="dxa"/>
          <w:right w:w="0" w:type="dxa"/>
        </w:tblCellMar>
        <w:tblLook w:val="0000" w:firstRow="0" w:lastRow="0" w:firstColumn="0" w:lastColumn="0" w:noHBand="0" w:noVBand="0"/>
      </w:tblPr>
      <w:tblGrid>
        <w:gridCol w:w="2515"/>
        <w:gridCol w:w="1326"/>
        <w:gridCol w:w="2032"/>
        <w:gridCol w:w="2122"/>
        <w:gridCol w:w="1345"/>
      </w:tblGrid>
      <w:tr w:rsidR="00721C9C" w:rsidRPr="007B51B6" w14:paraId="63B54CDC" w14:textId="77777777" w:rsidTr="009603D8">
        <w:trPr>
          <w:trHeight w:val="282"/>
        </w:trPr>
        <w:tc>
          <w:tcPr>
            <w:tcW w:w="10455" w:type="dxa"/>
            <w:gridSpan w:val="5"/>
            <w:tcBorders>
              <w:top w:val="single" w:sz="8" w:space="0" w:color="000000"/>
              <w:left w:val="single" w:sz="8" w:space="0" w:color="000000"/>
              <w:right w:val="single" w:sz="8" w:space="0" w:color="000000"/>
            </w:tcBorders>
            <w:tcMar>
              <w:top w:w="39" w:type="dxa"/>
              <w:left w:w="39" w:type="dxa"/>
              <w:bottom w:w="39" w:type="dxa"/>
              <w:right w:w="39" w:type="dxa"/>
            </w:tcMar>
            <w:vAlign w:val="center"/>
          </w:tcPr>
          <w:p w14:paraId="0E6C16D9" w14:textId="77777777" w:rsidR="00721C9C" w:rsidRPr="007B51B6" w:rsidRDefault="00721C9C" w:rsidP="003C19AA">
            <w:pPr>
              <w:jc w:val="center"/>
            </w:pPr>
            <w:r w:rsidRPr="007B51B6">
              <w:rPr>
                <w:b/>
                <w:color w:val="000000"/>
                <w:sz w:val="20"/>
              </w:rPr>
              <w:t>Median Family Income Ranges</w:t>
            </w:r>
          </w:p>
        </w:tc>
      </w:tr>
      <w:tr w:rsidR="00721C9C" w:rsidRPr="007B51B6" w14:paraId="07167475" w14:textId="77777777" w:rsidTr="009603D8">
        <w:trPr>
          <w:trHeight w:val="426"/>
        </w:trPr>
        <w:tc>
          <w:tcPr>
            <w:tcW w:w="288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vAlign w:val="center"/>
          </w:tcPr>
          <w:p w14:paraId="3D527F72" w14:textId="77777777" w:rsidR="00721C9C" w:rsidRPr="007B51B6" w:rsidRDefault="00721C9C" w:rsidP="003C19AA">
            <w:r w:rsidRPr="007B51B6">
              <w:rPr>
                <w:b/>
                <w:color w:val="000000"/>
                <w:sz w:val="20"/>
              </w:rPr>
              <w:t>Median Family Incomes</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vAlign w:val="center"/>
          </w:tcPr>
          <w:p w14:paraId="20F004FE" w14:textId="77777777" w:rsidR="00721C9C" w:rsidRPr="007B51B6" w:rsidRDefault="00721C9C" w:rsidP="003C19AA">
            <w:pPr>
              <w:jc w:val="center"/>
            </w:pPr>
            <w:r w:rsidRPr="007B51B6">
              <w:rPr>
                <w:b/>
                <w:color w:val="000000"/>
                <w:sz w:val="20"/>
              </w:rPr>
              <w:t>Low</w:t>
            </w:r>
            <w:r w:rsidRPr="007B51B6">
              <w:rPr>
                <w:b/>
                <w:color w:val="000000"/>
                <w:sz w:val="20"/>
              </w:rPr>
              <w:br/>
              <w:t xml:space="preserve"> &lt;50% </w:t>
            </w:r>
          </w:p>
        </w:tc>
        <w:tc>
          <w:tcPr>
            <w:tcW w:w="2295"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vAlign w:val="center"/>
          </w:tcPr>
          <w:p w14:paraId="32FC502D" w14:textId="77777777" w:rsidR="00721C9C" w:rsidRPr="007B51B6" w:rsidRDefault="00721C9C" w:rsidP="003C19AA">
            <w:pPr>
              <w:jc w:val="center"/>
            </w:pPr>
            <w:r w:rsidRPr="007B51B6">
              <w:rPr>
                <w:b/>
                <w:color w:val="000000"/>
                <w:sz w:val="20"/>
              </w:rPr>
              <w:t>Moderate</w:t>
            </w:r>
            <w:r w:rsidRPr="007B51B6">
              <w:rPr>
                <w:b/>
                <w:color w:val="000000"/>
                <w:sz w:val="20"/>
              </w:rPr>
              <w:br/>
              <w:t>50% to &lt;80%</w:t>
            </w:r>
          </w:p>
        </w:tc>
        <w:tc>
          <w:tcPr>
            <w:tcW w:w="240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vAlign w:val="center"/>
          </w:tcPr>
          <w:p w14:paraId="149CA844" w14:textId="77777777" w:rsidR="00721C9C" w:rsidRPr="007B51B6" w:rsidRDefault="00721C9C" w:rsidP="003C19AA">
            <w:pPr>
              <w:jc w:val="center"/>
            </w:pPr>
            <w:r w:rsidRPr="007B51B6">
              <w:rPr>
                <w:b/>
                <w:color w:val="000000"/>
                <w:sz w:val="20"/>
              </w:rPr>
              <w:t>Middle</w:t>
            </w:r>
            <w:r w:rsidRPr="007B51B6">
              <w:rPr>
                <w:b/>
                <w:color w:val="000000"/>
                <w:sz w:val="20"/>
              </w:rPr>
              <w:br/>
              <w:t>80% to &lt;120%</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vAlign w:val="center"/>
          </w:tcPr>
          <w:p w14:paraId="58EFEAFB" w14:textId="77777777" w:rsidR="00721C9C" w:rsidRPr="007B51B6" w:rsidRDefault="00721C9C" w:rsidP="003C19AA">
            <w:pPr>
              <w:jc w:val="center"/>
            </w:pPr>
            <w:r w:rsidRPr="007B51B6">
              <w:rPr>
                <w:b/>
                <w:color w:val="000000"/>
                <w:sz w:val="20"/>
              </w:rPr>
              <w:t>Upper</w:t>
            </w:r>
            <w:r w:rsidRPr="007B51B6">
              <w:rPr>
                <w:b/>
                <w:color w:val="000000"/>
                <w:sz w:val="20"/>
              </w:rPr>
              <w:br/>
              <w:t>≥120%</w:t>
            </w:r>
          </w:p>
        </w:tc>
      </w:tr>
      <w:tr w:rsidR="00721C9C" w:rsidRPr="007B51B6" w14:paraId="2085C542" w14:textId="77777777" w:rsidTr="009603D8">
        <w:trPr>
          <w:trHeight w:val="181"/>
        </w:trPr>
        <w:tc>
          <w:tcPr>
            <w:tcW w:w="10455" w:type="dxa"/>
            <w:gridSpan w:val="5"/>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vAlign w:val="center"/>
          </w:tcPr>
          <w:p w14:paraId="037E54BF" w14:textId="77777777" w:rsidR="00721C9C" w:rsidRPr="007B51B6" w:rsidRDefault="00721C9C" w:rsidP="003C19AA">
            <w:pPr>
              <w:jc w:val="center"/>
            </w:pPr>
            <w:r w:rsidRPr="007B51B6">
              <w:rPr>
                <w:b/>
                <w:color w:val="000000"/>
                <w:sz w:val="20"/>
              </w:rPr>
              <w:t>Cambridge-Newton-Framingham, MA Median Family Income (15764)</w:t>
            </w:r>
          </w:p>
        </w:tc>
      </w:tr>
      <w:tr w:rsidR="00721C9C" w:rsidRPr="007B51B6" w14:paraId="583D2F9B" w14:textId="77777777" w:rsidTr="009603D8">
        <w:trPr>
          <w:trHeight w:val="188"/>
        </w:trPr>
        <w:tc>
          <w:tcPr>
            <w:tcW w:w="288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vAlign w:val="center"/>
          </w:tcPr>
          <w:p w14:paraId="46ED2C59" w14:textId="77777777" w:rsidR="00721C9C" w:rsidRPr="007B51B6" w:rsidRDefault="00721C9C" w:rsidP="003C19AA">
            <w:r w:rsidRPr="007B51B6">
              <w:rPr>
                <w:color w:val="000000"/>
                <w:sz w:val="20"/>
              </w:rPr>
              <w:t>2019 ($115,500)</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13CB3517" w14:textId="77777777" w:rsidR="00721C9C" w:rsidRPr="007B51B6" w:rsidRDefault="00721C9C" w:rsidP="003C19AA">
            <w:pPr>
              <w:jc w:val="center"/>
            </w:pPr>
            <w:r w:rsidRPr="007B51B6">
              <w:rPr>
                <w:color w:val="000000"/>
                <w:sz w:val="20"/>
              </w:rPr>
              <w:t>&lt;$57,750</w:t>
            </w:r>
          </w:p>
        </w:tc>
        <w:tc>
          <w:tcPr>
            <w:tcW w:w="2295"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75C07643" w14:textId="77777777" w:rsidR="00721C9C" w:rsidRPr="007B51B6" w:rsidRDefault="00721C9C" w:rsidP="003C19AA">
            <w:pPr>
              <w:jc w:val="center"/>
            </w:pPr>
            <w:r w:rsidRPr="007B51B6">
              <w:rPr>
                <w:color w:val="000000"/>
                <w:sz w:val="20"/>
              </w:rPr>
              <w:t>$57,750 to &lt;$92,400</w:t>
            </w:r>
          </w:p>
        </w:tc>
        <w:tc>
          <w:tcPr>
            <w:tcW w:w="240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7385F068" w14:textId="77777777" w:rsidR="00721C9C" w:rsidRPr="007B51B6" w:rsidRDefault="00721C9C" w:rsidP="003C19AA">
            <w:pPr>
              <w:jc w:val="center"/>
            </w:pPr>
            <w:r w:rsidRPr="007B51B6">
              <w:rPr>
                <w:color w:val="000000"/>
                <w:sz w:val="20"/>
              </w:rPr>
              <w:t>$92,400 to &lt;$138,600</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7464C096" w14:textId="77777777" w:rsidR="00721C9C" w:rsidRPr="007B51B6" w:rsidRDefault="00721C9C" w:rsidP="003C19AA">
            <w:pPr>
              <w:jc w:val="center"/>
            </w:pPr>
            <w:r w:rsidRPr="007B51B6">
              <w:rPr>
                <w:color w:val="000000"/>
                <w:sz w:val="20"/>
              </w:rPr>
              <w:t>≥$138,600</w:t>
            </w:r>
          </w:p>
        </w:tc>
      </w:tr>
      <w:tr w:rsidR="00721C9C" w:rsidRPr="007B51B6" w14:paraId="005F8FAE" w14:textId="77777777" w:rsidTr="009603D8">
        <w:trPr>
          <w:trHeight w:val="188"/>
        </w:trPr>
        <w:tc>
          <w:tcPr>
            <w:tcW w:w="288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vAlign w:val="center"/>
          </w:tcPr>
          <w:p w14:paraId="3E58238D" w14:textId="77777777" w:rsidR="00721C9C" w:rsidRPr="007B51B6" w:rsidRDefault="00721C9C" w:rsidP="003C19AA">
            <w:r w:rsidRPr="007B51B6">
              <w:rPr>
                <w:color w:val="000000"/>
                <w:sz w:val="20"/>
              </w:rPr>
              <w:t>2020 ($118,800)</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5658B4AF" w14:textId="77777777" w:rsidR="00721C9C" w:rsidRPr="007B51B6" w:rsidRDefault="00721C9C" w:rsidP="003C19AA">
            <w:pPr>
              <w:jc w:val="center"/>
            </w:pPr>
            <w:r w:rsidRPr="007B51B6">
              <w:rPr>
                <w:color w:val="000000"/>
                <w:sz w:val="20"/>
              </w:rPr>
              <w:t>&lt;$59,400</w:t>
            </w:r>
          </w:p>
        </w:tc>
        <w:tc>
          <w:tcPr>
            <w:tcW w:w="2295"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24187CF6" w14:textId="77777777" w:rsidR="00721C9C" w:rsidRPr="007B51B6" w:rsidRDefault="00721C9C" w:rsidP="003C19AA">
            <w:pPr>
              <w:jc w:val="center"/>
            </w:pPr>
            <w:r w:rsidRPr="007B51B6">
              <w:rPr>
                <w:color w:val="000000"/>
                <w:sz w:val="20"/>
              </w:rPr>
              <w:t>$59,400 to &lt;$95,040</w:t>
            </w:r>
          </w:p>
        </w:tc>
        <w:tc>
          <w:tcPr>
            <w:tcW w:w="240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5A7EA59C" w14:textId="77777777" w:rsidR="00721C9C" w:rsidRPr="007B51B6" w:rsidRDefault="00721C9C" w:rsidP="003C19AA">
            <w:pPr>
              <w:jc w:val="center"/>
            </w:pPr>
            <w:r w:rsidRPr="007B51B6">
              <w:rPr>
                <w:color w:val="000000"/>
                <w:sz w:val="20"/>
              </w:rPr>
              <w:t>$95,040 to &lt;$142,560</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47A42D02" w14:textId="77777777" w:rsidR="00721C9C" w:rsidRPr="007B51B6" w:rsidRDefault="00721C9C" w:rsidP="003C19AA">
            <w:pPr>
              <w:jc w:val="center"/>
            </w:pPr>
            <w:r w:rsidRPr="007B51B6">
              <w:rPr>
                <w:color w:val="000000"/>
                <w:sz w:val="20"/>
              </w:rPr>
              <w:t>≥$142,560</w:t>
            </w:r>
          </w:p>
        </w:tc>
      </w:tr>
      <w:tr w:rsidR="00721C9C" w:rsidRPr="007B51B6" w14:paraId="414FB137" w14:textId="77777777" w:rsidTr="009603D8">
        <w:trPr>
          <w:trHeight w:val="181"/>
        </w:trPr>
        <w:tc>
          <w:tcPr>
            <w:tcW w:w="10455" w:type="dxa"/>
            <w:gridSpan w:val="5"/>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vAlign w:val="center"/>
          </w:tcPr>
          <w:p w14:paraId="6D17B38A" w14:textId="77777777" w:rsidR="00721C9C" w:rsidRPr="007B51B6" w:rsidRDefault="00721C9C" w:rsidP="003C19AA">
            <w:pPr>
              <w:jc w:val="center"/>
            </w:pPr>
            <w:r w:rsidRPr="007B51B6">
              <w:rPr>
                <w:b/>
                <w:color w:val="000000"/>
                <w:sz w:val="20"/>
              </w:rPr>
              <w:t>Rockingham County-Strafford County, NH Median Family Income (40484)</w:t>
            </w:r>
          </w:p>
        </w:tc>
      </w:tr>
      <w:tr w:rsidR="00721C9C" w:rsidRPr="007B51B6" w14:paraId="68DC8342" w14:textId="77777777" w:rsidTr="009603D8">
        <w:trPr>
          <w:trHeight w:val="188"/>
        </w:trPr>
        <w:tc>
          <w:tcPr>
            <w:tcW w:w="288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vAlign w:val="center"/>
          </w:tcPr>
          <w:p w14:paraId="294E6B6A" w14:textId="77777777" w:rsidR="00721C9C" w:rsidRPr="007B51B6" w:rsidRDefault="00721C9C" w:rsidP="003C19AA">
            <w:r w:rsidRPr="007B51B6">
              <w:rPr>
                <w:color w:val="000000"/>
                <w:sz w:val="20"/>
              </w:rPr>
              <w:t>2019 ($103,200)</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407B9295" w14:textId="77777777" w:rsidR="00721C9C" w:rsidRPr="007B51B6" w:rsidRDefault="00721C9C" w:rsidP="003C19AA">
            <w:pPr>
              <w:jc w:val="center"/>
            </w:pPr>
            <w:r w:rsidRPr="007B51B6">
              <w:rPr>
                <w:color w:val="000000"/>
                <w:sz w:val="20"/>
              </w:rPr>
              <w:t>&lt;$51,600</w:t>
            </w:r>
          </w:p>
        </w:tc>
        <w:tc>
          <w:tcPr>
            <w:tcW w:w="2295"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5FB32622" w14:textId="77777777" w:rsidR="00721C9C" w:rsidRPr="007B51B6" w:rsidRDefault="00721C9C" w:rsidP="003C19AA">
            <w:pPr>
              <w:jc w:val="center"/>
            </w:pPr>
            <w:r w:rsidRPr="007B51B6">
              <w:rPr>
                <w:color w:val="000000"/>
                <w:sz w:val="20"/>
              </w:rPr>
              <w:t>$51,600 to &lt;$82,560</w:t>
            </w:r>
          </w:p>
        </w:tc>
        <w:tc>
          <w:tcPr>
            <w:tcW w:w="240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76CAD58B" w14:textId="77777777" w:rsidR="00721C9C" w:rsidRPr="007B51B6" w:rsidRDefault="00721C9C" w:rsidP="003C19AA">
            <w:pPr>
              <w:jc w:val="center"/>
            </w:pPr>
            <w:r w:rsidRPr="007B51B6">
              <w:rPr>
                <w:color w:val="000000"/>
                <w:sz w:val="20"/>
              </w:rPr>
              <w:t>$82,560 to &lt;$123,840</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5E6F249D" w14:textId="77777777" w:rsidR="00721C9C" w:rsidRPr="007B51B6" w:rsidRDefault="00721C9C" w:rsidP="003C19AA">
            <w:pPr>
              <w:jc w:val="center"/>
            </w:pPr>
            <w:r w:rsidRPr="007B51B6">
              <w:rPr>
                <w:color w:val="000000"/>
                <w:sz w:val="20"/>
              </w:rPr>
              <w:t>≥$123,840</w:t>
            </w:r>
          </w:p>
        </w:tc>
      </w:tr>
      <w:tr w:rsidR="00721C9C" w:rsidRPr="007B51B6" w14:paraId="138CE00F" w14:textId="77777777" w:rsidTr="009603D8">
        <w:trPr>
          <w:trHeight w:val="188"/>
        </w:trPr>
        <w:tc>
          <w:tcPr>
            <w:tcW w:w="288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vAlign w:val="center"/>
          </w:tcPr>
          <w:p w14:paraId="6EA46E37" w14:textId="77777777" w:rsidR="00721C9C" w:rsidRPr="007B51B6" w:rsidRDefault="00721C9C" w:rsidP="003C19AA">
            <w:r w:rsidRPr="007B51B6">
              <w:rPr>
                <w:color w:val="000000"/>
                <w:sz w:val="20"/>
              </w:rPr>
              <w:t>2020 ($106,600)</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35251BC2" w14:textId="77777777" w:rsidR="00721C9C" w:rsidRPr="007B51B6" w:rsidRDefault="00721C9C" w:rsidP="003C19AA">
            <w:pPr>
              <w:jc w:val="center"/>
            </w:pPr>
            <w:r w:rsidRPr="007B51B6">
              <w:rPr>
                <w:color w:val="000000"/>
                <w:sz w:val="20"/>
              </w:rPr>
              <w:t>&lt;$53,300</w:t>
            </w:r>
          </w:p>
        </w:tc>
        <w:tc>
          <w:tcPr>
            <w:tcW w:w="2295"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6BA6AAFB" w14:textId="77777777" w:rsidR="00721C9C" w:rsidRPr="007B51B6" w:rsidRDefault="00721C9C" w:rsidP="003C19AA">
            <w:pPr>
              <w:jc w:val="center"/>
            </w:pPr>
            <w:r w:rsidRPr="007B51B6">
              <w:rPr>
                <w:color w:val="000000"/>
                <w:sz w:val="20"/>
              </w:rPr>
              <w:t>$53,300 to &lt;$85,280</w:t>
            </w:r>
          </w:p>
        </w:tc>
        <w:tc>
          <w:tcPr>
            <w:tcW w:w="240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73FA404A" w14:textId="77777777" w:rsidR="00721C9C" w:rsidRPr="007B51B6" w:rsidRDefault="00721C9C" w:rsidP="003C19AA">
            <w:pPr>
              <w:jc w:val="center"/>
            </w:pPr>
            <w:r w:rsidRPr="007B51B6">
              <w:rPr>
                <w:color w:val="000000"/>
                <w:sz w:val="20"/>
              </w:rPr>
              <w:t>$85,280 to &lt;$127,920</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6281404E" w14:textId="77777777" w:rsidR="00721C9C" w:rsidRPr="007B51B6" w:rsidRDefault="00721C9C" w:rsidP="003C19AA">
            <w:pPr>
              <w:jc w:val="center"/>
            </w:pPr>
            <w:r w:rsidRPr="007B51B6">
              <w:rPr>
                <w:color w:val="000000"/>
                <w:sz w:val="20"/>
              </w:rPr>
              <w:t>≥$127,920</w:t>
            </w:r>
          </w:p>
        </w:tc>
      </w:tr>
      <w:tr w:rsidR="00721C9C" w:rsidRPr="007B51B6" w14:paraId="21864B48" w14:textId="77777777" w:rsidTr="009603D8">
        <w:trPr>
          <w:trHeight w:val="282"/>
        </w:trPr>
        <w:tc>
          <w:tcPr>
            <w:tcW w:w="10455" w:type="dxa"/>
            <w:gridSpan w:val="5"/>
            <w:tcBorders>
              <w:top w:val="single" w:sz="7" w:space="0" w:color="000000"/>
              <w:left w:val="single" w:sz="8" w:space="0" w:color="000000"/>
              <w:bottom w:val="single" w:sz="8" w:space="0" w:color="000000"/>
              <w:right w:val="single" w:sz="8" w:space="0" w:color="000000"/>
            </w:tcBorders>
            <w:tcMar>
              <w:top w:w="39" w:type="dxa"/>
              <w:left w:w="39" w:type="dxa"/>
              <w:bottom w:w="39" w:type="dxa"/>
              <w:right w:w="39" w:type="dxa"/>
            </w:tcMar>
          </w:tcPr>
          <w:p w14:paraId="1E7C4C42" w14:textId="77777777" w:rsidR="00721C9C" w:rsidRPr="007B51B6" w:rsidRDefault="00721C9C" w:rsidP="003C19AA">
            <w:r w:rsidRPr="007B51B6">
              <w:rPr>
                <w:i/>
                <w:color w:val="000000"/>
                <w:sz w:val="16"/>
              </w:rPr>
              <w:t xml:space="preserve">Source: </w:t>
            </w:r>
            <w:proofErr w:type="spellStart"/>
            <w:r w:rsidRPr="007B51B6">
              <w:rPr>
                <w:i/>
                <w:color w:val="000000"/>
                <w:sz w:val="16"/>
              </w:rPr>
              <w:t>FFIEC</w:t>
            </w:r>
            <w:proofErr w:type="spellEnd"/>
          </w:p>
        </w:tc>
      </w:tr>
    </w:tbl>
    <w:p w14:paraId="3802D1B0" w14:textId="77777777" w:rsidR="00721C9C" w:rsidRPr="007B51B6" w:rsidRDefault="00721C9C" w:rsidP="00573C33"/>
    <w:p w14:paraId="5F33202E" w14:textId="77777777" w:rsidR="00F72B86" w:rsidRPr="007B51B6" w:rsidRDefault="00F72B86" w:rsidP="00F72B86">
      <w:pPr>
        <w:rPr>
          <w:b/>
          <w:bCs/>
          <w:iCs/>
        </w:rPr>
      </w:pPr>
      <w:r w:rsidRPr="007B51B6">
        <w:rPr>
          <w:b/>
          <w:bCs/>
          <w:iCs/>
          <w:u w:val="single"/>
        </w:rPr>
        <w:t>Competition</w:t>
      </w:r>
    </w:p>
    <w:p w14:paraId="47667D58" w14:textId="77777777" w:rsidR="00F72B86" w:rsidRPr="007B51B6" w:rsidRDefault="00F72B86" w:rsidP="00F72B86">
      <w:pPr>
        <w:rPr>
          <w:b/>
          <w:u w:val="single"/>
        </w:rPr>
      </w:pPr>
    </w:p>
    <w:p w14:paraId="41E383BE" w14:textId="77777777" w:rsidR="00F72B86" w:rsidRPr="007B51B6" w:rsidRDefault="00F72B86" w:rsidP="00F72B86">
      <w:pPr>
        <w:rPr>
          <w:bCs/>
          <w:iCs/>
        </w:rPr>
      </w:pPr>
      <w:r w:rsidRPr="007B51B6">
        <w:rPr>
          <w:bCs/>
          <w:iCs/>
        </w:rPr>
        <w:t xml:space="preserve">Lowell Five faces a high level of competition for </w:t>
      </w:r>
      <w:r w:rsidR="003C19AA" w:rsidRPr="007B51B6">
        <w:rPr>
          <w:bCs/>
          <w:iCs/>
        </w:rPr>
        <w:t>home mortgage loans from banks, credit unions, and non-depository mortgage lenders</w:t>
      </w:r>
      <w:r w:rsidR="00E109C1" w:rsidRPr="007B51B6">
        <w:rPr>
          <w:bCs/>
          <w:iCs/>
        </w:rPr>
        <w:t>.</w:t>
      </w:r>
      <w:r w:rsidRPr="007B51B6">
        <w:rPr>
          <w:bCs/>
          <w:iCs/>
        </w:rPr>
        <w:t xml:space="preserve">  In 201</w:t>
      </w:r>
      <w:r w:rsidR="003B6A58" w:rsidRPr="007B51B6">
        <w:rPr>
          <w:bCs/>
          <w:iCs/>
        </w:rPr>
        <w:t>9</w:t>
      </w:r>
      <w:r w:rsidRPr="007B51B6">
        <w:rPr>
          <w:bCs/>
          <w:iCs/>
        </w:rPr>
        <w:t xml:space="preserve">, </w:t>
      </w:r>
      <w:r w:rsidR="003B6A58" w:rsidRPr="007B51B6">
        <w:rPr>
          <w:bCs/>
          <w:iCs/>
        </w:rPr>
        <w:t>482</w:t>
      </w:r>
      <w:r w:rsidRPr="007B51B6">
        <w:rPr>
          <w:bCs/>
          <w:iCs/>
        </w:rPr>
        <w:t xml:space="preserve"> lenders reported </w:t>
      </w:r>
      <w:r w:rsidR="003B6A58" w:rsidRPr="007B51B6">
        <w:rPr>
          <w:bCs/>
          <w:iCs/>
        </w:rPr>
        <w:t>38,348</w:t>
      </w:r>
      <w:r w:rsidRPr="007B51B6">
        <w:rPr>
          <w:bCs/>
          <w:iCs/>
        </w:rPr>
        <w:t xml:space="preserve"> residential mortgage loans originated or purchased.  </w:t>
      </w:r>
      <w:r w:rsidR="003B6A58" w:rsidRPr="007B51B6">
        <w:rPr>
          <w:bCs/>
          <w:iCs/>
        </w:rPr>
        <w:t>Lowell Five</w:t>
      </w:r>
      <w:r w:rsidRPr="007B51B6">
        <w:rPr>
          <w:bCs/>
          <w:iCs/>
        </w:rPr>
        <w:t xml:space="preserve"> ranked </w:t>
      </w:r>
      <w:r w:rsidR="003B6A58" w:rsidRPr="007B51B6">
        <w:rPr>
          <w:bCs/>
          <w:iCs/>
        </w:rPr>
        <w:t>59</w:t>
      </w:r>
      <w:r w:rsidR="003B6A58" w:rsidRPr="007B51B6">
        <w:rPr>
          <w:bCs/>
          <w:iCs/>
          <w:vertAlign w:val="superscript"/>
        </w:rPr>
        <w:t>th</w:t>
      </w:r>
      <w:r w:rsidRPr="007B51B6">
        <w:rPr>
          <w:bCs/>
          <w:iCs/>
        </w:rPr>
        <w:t xml:space="preserve"> with a market share of 0.</w:t>
      </w:r>
      <w:r w:rsidR="003B6A58" w:rsidRPr="007B51B6">
        <w:rPr>
          <w:bCs/>
          <w:iCs/>
        </w:rPr>
        <w:t>3</w:t>
      </w:r>
      <w:r w:rsidRPr="007B51B6">
        <w:rPr>
          <w:bCs/>
          <w:iCs/>
        </w:rPr>
        <w:t xml:space="preserve"> percent. The three most prominent home mortgage lenders accounted for </w:t>
      </w:r>
      <w:r w:rsidR="00B152C0" w:rsidRPr="007B51B6">
        <w:rPr>
          <w:bCs/>
          <w:iCs/>
        </w:rPr>
        <w:t>14.3</w:t>
      </w:r>
      <w:r w:rsidRPr="007B51B6">
        <w:rPr>
          <w:bCs/>
          <w:iCs/>
        </w:rPr>
        <w:t xml:space="preserve"> percent of total market share.  Wells Fargo Bank was the highest ranked mortgage lender, followed by Citizens Bank and </w:t>
      </w:r>
      <w:r w:rsidR="003B6A58" w:rsidRPr="007B51B6">
        <w:rPr>
          <w:bCs/>
          <w:iCs/>
        </w:rPr>
        <w:t>Quicken Loans</w:t>
      </w:r>
      <w:r w:rsidRPr="007B51B6">
        <w:rPr>
          <w:bCs/>
          <w:iCs/>
        </w:rPr>
        <w:t>.</w:t>
      </w:r>
    </w:p>
    <w:p w14:paraId="5041E3A5" w14:textId="77777777" w:rsidR="00F72B86" w:rsidRPr="007B51B6" w:rsidRDefault="00F72B86" w:rsidP="00F72B86">
      <w:pPr>
        <w:tabs>
          <w:tab w:val="left" w:pos="1260"/>
        </w:tabs>
        <w:rPr>
          <w:bCs/>
          <w:iCs/>
        </w:rPr>
      </w:pPr>
    </w:p>
    <w:p w14:paraId="0AC6FFB2" w14:textId="77777777" w:rsidR="00F72B86" w:rsidRPr="007B51B6" w:rsidRDefault="003C19AA" w:rsidP="00F72B86">
      <w:pPr>
        <w:rPr>
          <w:bCs/>
          <w:iCs/>
        </w:rPr>
      </w:pPr>
      <w:r w:rsidRPr="007B51B6">
        <w:rPr>
          <w:bCs/>
          <w:iCs/>
        </w:rPr>
        <w:t>There is also a high level of compet</w:t>
      </w:r>
      <w:r w:rsidR="004D247C" w:rsidRPr="007B51B6">
        <w:rPr>
          <w:bCs/>
          <w:iCs/>
        </w:rPr>
        <w:t>it</w:t>
      </w:r>
      <w:r w:rsidRPr="007B51B6">
        <w:rPr>
          <w:bCs/>
          <w:iCs/>
        </w:rPr>
        <w:t>ion for small business loans from national banks and other community banks.</w:t>
      </w:r>
      <w:r w:rsidR="00E109C1" w:rsidRPr="007B51B6">
        <w:rPr>
          <w:bCs/>
          <w:iCs/>
        </w:rPr>
        <w:t xml:space="preserve">  </w:t>
      </w:r>
      <w:r w:rsidR="00F72B86" w:rsidRPr="007B51B6">
        <w:rPr>
          <w:bCs/>
          <w:iCs/>
        </w:rPr>
        <w:t>In 201</w:t>
      </w:r>
      <w:r w:rsidRPr="007B51B6">
        <w:rPr>
          <w:bCs/>
          <w:iCs/>
        </w:rPr>
        <w:t>9</w:t>
      </w:r>
      <w:r w:rsidR="00F72B86" w:rsidRPr="007B51B6">
        <w:rPr>
          <w:bCs/>
          <w:iCs/>
        </w:rPr>
        <w:t>, 16</w:t>
      </w:r>
      <w:r w:rsidRPr="007B51B6">
        <w:rPr>
          <w:bCs/>
          <w:iCs/>
        </w:rPr>
        <w:t>5</w:t>
      </w:r>
      <w:r w:rsidR="00F72B86" w:rsidRPr="007B51B6">
        <w:rPr>
          <w:bCs/>
          <w:iCs/>
        </w:rPr>
        <w:t xml:space="preserve"> lenders originated 7</w:t>
      </w:r>
      <w:r w:rsidRPr="007B51B6">
        <w:rPr>
          <w:bCs/>
          <w:iCs/>
        </w:rPr>
        <w:t>6</w:t>
      </w:r>
      <w:r w:rsidR="00F72B86" w:rsidRPr="007B51B6">
        <w:rPr>
          <w:bCs/>
          <w:iCs/>
        </w:rPr>
        <w:t>,</w:t>
      </w:r>
      <w:r w:rsidRPr="007B51B6">
        <w:rPr>
          <w:bCs/>
          <w:iCs/>
        </w:rPr>
        <w:t>234</w:t>
      </w:r>
      <w:r w:rsidR="00F72B86" w:rsidRPr="007B51B6">
        <w:rPr>
          <w:bCs/>
          <w:iCs/>
        </w:rPr>
        <w:t xml:space="preserve"> small business loans in </w:t>
      </w:r>
      <w:r w:rsidR="00F72B86" w:rsidRPr="007B51B6">
        <w:rPr>
          <w:bCs/>
        </w:rPr>
        <w:t>Middlesex, Essex, and Rockingham</w:t>
      </w:r>
      <w:r w:rsidRPr="007B51B6">
        <w:rPr>
          <w:bCs/>
        </w:rPr>
        <w:t xml:space="preserve"> counties for approximately $2.3</w:t>
      </w:r>
      <w:r w:rsidR="00F72B86" w:rsidRPr="007B51B6">
        <w:rPr>
          <w:bCs/>
        </w:rPr>
        <w:t xml:space="preserve"> billion.  </w:t>
      </w:r>
      <w:r w:rsidRPr="007B51B6">
        <w:rPr>
          <w:bCs/>
        </w:rPr>
        <w:t>Lowell Five</w:t>
      </w:r>
      <w:r w:rsidR="00F72B86" w:rsidRPr="007B51B6">
        <w:rPr>
          <w:bCs/>
          <w:iCs/>
        </w:rPr>
        <w:t xml:space="preserve"> reported </w:t>
      </w:r>
      <w:r w:rsidRPr="007D637F">
        <w:rPr>
          <w:bCs/>
          <w:iCs/>
        </w:rPr>
        <w:t>80</w:t>
      </w:r>
      <w:r w:rsidR="00F72B86" w:rsidRPr="007B51B6">
        <w:rPr>
          <w:bCs/>
          <w:iCs/>
        </w:rPr>
        <w:t xml:space="preserve"> small business loans and ranked </w:t>
      </w:r>
      <w:r w:rsidRPr="007B51B6">
        <w:rPr>
          <w:bCs/>
          <w:iCs/>
        </w:rPr>
        <w:t>56</w:t>
      </w:r>
      <w:r w:rsidR="00F72B86" w:rsidRPr="007B51B6">
        <w:rPr>
          <w:vertAlign w:val="superscript"/>
        </w:rPr>
        <w:t>th</w:t>
      </w:r>
      <w:r w:rsidRPr="007B51B6">
        <w:rPr>
          <w:bCs/>
          <w:iCs/>
        </w:rPr>
        <w:t xml:space="preserve"> by number with 0.1</w:t>
      </w:r>
      <w:r w:rsidR="00F72B86" w:rsidRPr="007B51B6">
        <w:rPr>
          <w:bCs/>
          <w:iCs/>
        </w:rPr>
        <w:t xml:space="preserve"> percent market share.  The top </w:t>
      </w:r>
      <w:r w:rsidRPr="007B51B6">
        <w:rPr>
          <w:bCs/>
          <w:iCs/>
        </w:rPr>
        <w:t>five</w:t>
      </w:r>
      <w:r w:rsidR="00F72B86" w:rsidRPr="007B51B6">
        <w:rPr>
          <w:bCs/>
          <w:iCs/>
        </w:rPr>
        <w:t xml:space="preserve"> institutions, mainly credit card lenders</w:t>
      </w:r>
      <w:r w:rsidRPr="007B51B6">
        <w:rPr>
          <w:bCs/>
          <w:iCs/>
        </w:rPr>
        <w:t>,</w:t>
      </w:r>
      <w:r w:rsidR="00F72B86" w:rsidRPr="007B51B6">
        <w:rPr>
          <w:bCs/>
          <w:iCs/>
        </w:rPr>
        <w:t xml:space="preserve"> had average loan sizes below $</w:t>
      </w:r>
      <w:r w:rsidRPr="007B51B6">
        <w:rPr>
          <w:bCs/>
          <w:iCs/>
        </w:rPr>
        <w:t>25</w:t>
      </w:r>
      <w:r w:rsidR="00F72B86" w:rsidRPr="007B51B6">
        <w:rPr>
          <w:bCs/>
          <w:iCs/>
        </w:rPr>
        <w:t xml:space="preserve">,000 and originated </w:t>
      </w:r>
      <w:r w:rsidRPr="007B51B6">
        <w:rPr>
          <w:bCs/>
          <w:iCs/>
        </w:rPr>
        <w:t>63.4</w:t>
      </w:r>
      <w:r w:rsidR="00F72B86" w:rsidRPr="007B51B6">
        <w:rPr>
          <w:bCs/>
          <w:iCs/>
        </w:rPr>
        <w:t xml:space="preserve"> percent of all small business loans.  </w:t>
      </w:r>
      <w:r w:rsidRPr="007B51B6">
        <w:rPr>
          <w:bCs/>
          <w:iCs/>
        </w:rPr>
        <w:t>Lowell Five</w:t>
      </w:r>
      <w:r w:rsidR="00F72B86" w:rsidRPr="007B51B6">
        <w:rPr>
          <w:bCs/>
          <w:iCs/>
        </w:rPr>
        <w:t>’s average loan size was approximately $</w:t>
      </w:r>
      <w:r w:rsidRPr="007B51B6">
        <w:rPr>
          <w:bCs/>
          <w:iCs/>
        </w:rPr>
        <w:t>211</w:t>
      </w:r>
      <w:r w:rsidR="00F72B86" w:rsidRPr="007B51B6">
        <w:rPr>
          <w:bCs/>
          <w:iCs/>
        </w:rPr>
        <w:t xml:space="preserve">,000.  </w:t>
      </w:r>
    </w:p>
    <w:p w14:paraId="0F4BFF79" w14:textId="77777777" w:rsidR="00151807" w:rsidRPr="007B51B6" w:rsidRDefault="00151807" w:rsidP="003C27C3">
      <w:pPr>
        <w:rPr>
          <w:b/>
          <w:color w:val="000000"/>
        </w:rPr>
      </w:pPr>
    </w:p>
    <w:p w14:paraId="71947416" w14:textId="77777777" w:rsidR="00D121A9" w:rsidRPr="007B51B6" w:rsidRDefault="00D121A9" w:rsidP="00D121A9">
      <w:pPr>
        <w:rPr>
          <w:b/>
          <w:bCs/>
          <w:iCs/>
          <w:u w:val="single"/>
        </w:rPr>
      </w:pPr>
      <w:r w:rsidRPr="007B51B6">
        <w:rPr>
          <w:b/>
          <w:bCs/>
          <w:iCs/>
          <w:u w:val="single"/>
        </w:rPr>
        <w:t>Community Contact</w:t>
      </w:r>
    </w:p>
    <w:p w14:paraId="6736537F" w14:textId="77777777" w:rsidR="00D121A9" w:rsidRPr="007B51B6" w:rsidRDefault="00D121A9" w:rsidP="003C27C3">
      <w:pPr>
        <w:rPr>
          <w:b/>
          <w:color w:val="000000"/>
        </w:rPr>
      </w:pPr>
    </w:p>
    <w:p w14:paraId="2A2E115F" w14:textId="716C9475" w:rsidR="00D121A9" w:rsidRPr="007B51B6" w:rsidRDefault="00D121A9" w:rsidP="00D121A9">
      <w:r w:rsidRPr="007B51B6">
        <w:t>As part of the evaluation process, examiners contact third</w:t>
      </w:r>
      <w:r w:rsidR="00453272">
        <w:t>-</w:t>
      </w:r>
      <w:r w:rsidRPr="007B51B6">
        <w:t>parties active in the assessment area to assist in identifying the credit and community development needs.  This information helps determine whether local financial institutions are responsive to these needs.  It also shows available credit and community development opportunities.</w:t>
      </w:r>
    </w:p>
    <w:p w14:paraId="445D2202" w14:textId="77777777" w:rsidR="00D121A9" w:rsidRPr="007B51B6" w:rsidRDefault="00D121A9" w:rsidP="00D121A9"/>
    <w:p w14:paraId="43EE7EEB" w14:textId="6D885013" w:rsidR="00D121A9" w:rsidRPr="007B51B6" w:rsidRDefault="00D121A9" w:rsidP="00D121A9">
      <w:pPr>
        <w:rPr>
          <w:bCs/>
          <w:iCs/>
        </w:rPr>
      </w:pPr>
      <w:r w:rsidRPr="007B51B6">
        <w:lastRenderedPageBreak/>
        <w:t xml:space="preserve">Examiners contacted a representative of a housing organization that serves Lowell, MA; one of the cities that is within the bank’s Multistate </w:t>
      </w:r>
      <w:proofErr w:type="spellStart"/>
      <w:r w:rsidRPr="007B51B6">
        <w:t>MSA</w:t>
      </w:r>
      <w:proofErr w:type="spellEnd"/>
      <w:r w:rsidRPr="007B51B6">
        <w:t xml:space="preserve"> assessment area.  </w:t>
      </w:r>
      <w:r w:rsidRPr="007B51B6">
        <w:rPr>
          <w:bCs/>
          <w:iCs/>
        </w:rPr>
        <w:t xml:space="preserve">The contact </w:t>
      </w:r>
      <w:r w:rsidR="00843E51" w:rsidRPr="007B51B6">
        <w:rPr>
          <w:bCs/>
          <w:iCs/>
        </w:rPr>
        <w:t>described how city residents are facing</w:t>
      </w:r>
      <w:r w:rsidRPr="007B51B6">
        <w:rPr>
          <w:bCs/>
          <w:iCs/>
        </w:rPr>
        <w:t xml:space="preserve"> substantial economic hardship </w:t>
      </w:r>
      <w:r w:rsidR="004D247C" w:rsidRPr="007B51B6">
        <w:rPr>
          <w:bCs/>
          <w:iCs/>
        </w:rPr>
        <w:t>because</w:t>
      </w:r>
      <w:r w:rsidRPr="007B51B6">
        <w:rPr>
          <w:bCs/>
          <w:iCs/>
        </w:rPr>
        <w:t xml:space="preserve"> of the </w:t>
      </w:r>
      <w:proofErr w:type="spellStart"/>
      <w:r w:rsidRPr="007B51B6">
        <w:rPr>
          <w:bCs/>
          <w:iCs/>
        </w:rPr>
        <w:t>COVID</w:t>
      </w:r>
      <w:proofErr w:type="spellEnd"/>
      <w:r w:rsidR="00494D4E" w:rsidRPr="007B51B6">
        <w:rPr>
          <w:bCs/>
          <w:iCs/>
        </w:rPr>
        <w:t xml:space="preserve">-19 pandemic.  Predominant </w:t>
      </w:r>
      <w:r w:rsidR="00843E51" w:rsidRPr="007B51B6">
        <w:rPr>
          <w:bCs/>
          <w:iCs/>
        </w:rPr>
        <w:t xml:space="preserve">concerns </w:t>
      </w:r>
      <w:r w:rsidR="00494D4E" w:rsidRPr="007B51B6">
        <w:rPr>
          <w:bCs/>
          <w:iCs/>
        </w:rPr>
        <w:t xml:space="preserve">include </w:t>
      </w:r>
      <w:r w:rsidRPr="007B51B6">
        <w:rPr>
          <w:bCs/>
          <w:iCs/>
        </w:rPr>
        <w:t>food</w:t>
      </w:r>
      <w:r w:rsidR="00E92473" w:rsidRPr="007B51B6">
        <w:rPr>
          <w:bCs/>
          <w:iCs/>
        </w:rPr>
        <w:t xml:space="preserve">, </w:t>
      </w:r>
      <w:r w:rsidRPr="007B51B6">
        <w:rPr>
          <w:bCs/>
          <w:iCs/>
        </w:rPr>
        <w:t>personal care products</w:t>
      </w:r>
      <w:r w:rsidR="00494D4E" w:rsidRPr="007B51B6">
        <w:rPr>
          <w:bCs/>
          <w:iCs/>
        </w:rPr>
        <w:t>,</w:t>
      </w:r>
      <w:r w:rsidR="00E92473" w:rsidRPr="007B51B6">
        <w:rPr>
          <w:bCs/>
          <w:iCs/>
        </w:rPr>
        <w:t xml:space="preserve"> and childcare services.  In addition, the contact noted that the real estate market remains </w:t>
      </w:r>
      <w:r w:rsidR="00453272">
        <w:rPr>
          <w:bCs/>
          <w:iCs/>
        </w:rPr>
        <w:t>competitive</w:t>
      </w:r>
      <w:r w:rsidR="00453272" w:rsidRPr="007B51B6">
        <w:rPr>
          <w:bCs/>
          <w:iCs/>
        </w:rPr>
        <w:t xml:space="preserve"> </w:t>
      </w:r>
      <w:r w:rsidR="00E92473" w:rsidRPr="007B51B6">
        <w:rPr>
          <w:bCs/>
          <w:iCs/>
        </w:rPr>
        <w:t xml:space="preserve">despite the pandemic, and clients who attend first time homebuilder programs have difficulty finding affordable homes for purchase.  While </w:t>
      </w:r>
      <w:r w:rsidR="004D247C" w:rsidRPr="007B51B6">
        <w:rPr>
          <w:bCs/>
          <w:iCs/>
        </w:rPr>
        <w:t>law from eviction has protected tenants</w:t>
      </w:r>
      <w:r w:rsidR="00E92473" w:rsidRPr="007B51B6">
        <w:rPr>
          <w:bCs/>
          <w:iCs/>
        </w:rPr>
        <w:t xml:space="preserve"> during the pandemic, if </w:t>
      </w:r>
      <w:r w:rsidR="004D247C" w:rsidRPr="007B51B6">
        <w:rPr>
          <w:bCs/>
          <w:iCs/>
        </w:rPr>
        <w:t>property owners</w:t>
      </w:r>
      <w:r w:rsidR="00E92473" w:rsidRPr="007B51B6">
        <w:rPr>
          <w:bCs/>
          <w:iCs/>
        </w:rPr>
        <w:t xml:space="preserve"> are to start evicting residents, the cost of rising rents will make it very difficult for the city’s low- and moderate-income residents to find housing.  </w:t>
      </w:r>
    </w:p>
    <w:p w14:paraId="2F87CF32" w14:textId="77777777" w:rsidR="00445184" w:rsidRPr="007B51B6" w:rsidRDefault="00445184" w:rsidP="00D121A9">
      <w:pPr>
        <w:rPr>
          <w:bCs/>
          <w:iCs/>
        </w:rPr>
      </w:pPr>
    </w:p>
    <w:p w14:paraId="08247221" w14:textId="77777777" w:rsidR="00E92473" w:rsidRPr="007B51B6" w:rsidRDefault="00E92473" w:rsidP="00E92473">
      <w:pPr>
        <w:rPr>
          <w:b/>
          <w:u w:val="single"/>
        </w:rPr>
      </w:pPr>
      <w:r w:rsidRPr="007B51B6">
        <w:rPr>
          <w:b/>
          <w:u w:val="single"/>
        </w:rPr>
        <w:t>Credit and Community Development Needs and Opportunities</w:t>
      </w:r>
    </w:p>
    <w:p w14:paraId="793B21F8" w14:textId="77777777" w:rsidR="00E92473" w:rsidRPr="007B51B6" w:rsidRDefault="00E92473" w:rsidP="00E92473"/>
    <w:p w14:paraId="6C9319F5" w14:textId="77777777" w:rsidR="00D121A9" w:rsidRPr="007B51B6" w:rsidRDefault="00E92473" w:rsidP="00D121A9">
      <w:r w:rsidRPr="007B51B6">
        <w:rPr>
          <w:bCs/>
          <w:iCs/>
          <w:color w:val="000000"/>
        </w:rPr>
        <w:t xml:space="preserve">Considering information from the community contact, bank management, and demographic and economic data, examiners determined that affordable housing (including affordable rental housing) </w:t>
      </w:r>
      <w:r w:rsidR="00445184" w:rsidRPr="007B51B6">
        <w:rPr>
          <w:bCs/>
          <w:iCs/>
          <w:color w:val="000000"/>
        </w:rPr>
        <w:t xml:space="preserve">and community services </w:t>
      </w:r>
      <w:r w:rsidRPr="007B51B6">
        <w:rPr>
          <w:bCs/>
          <w:iCs/>
          <w:color w:val="000000"/>
        </w:rPr>
        <w:t xml:space="preserve">represent primary community development needs for the assessment area.  </w:t>
      </w:r>
      <w:r w:rsidR="00D121A9" w:rsidRPr="007B51B6">
        <w:t xml:space="preserve">  </w:t>
      </w:r>
    </w:p>
    <w:p w14:paraId="6257B760" w14:textId="77777777" w:rsidR="00442CB3" w:rsidRPr="007B51B6" w:rsidRDefault="00442CB3" w:rsidP="00D121A9"/>
    <w:p w14:paraId="5A22C2F4" w14:textId="77777777" w:rsidR="00442CB3" w:rsidRPr="007B51B6" w:rsidRDefault="00442CB3" w:rsidP="00442CB3">
      <w:r w:rsidRPr="007B51B6">
        <w:t>Opportunities exist for financial institutions to participate in real estate development projects by providing construction loan financing.  Affordable housing projects are generally more prevalent in the MA portion of the assessment area.  Aside from funding affordable housing projects, there are additional opportunities to meet affordable housing needs by funding purchases of existing rental housing with affordable rental costs.  Opportunities also exist through lending to community service organizations and providing funding to Community Development Financial Institutions (</w:t>
      </w:r>
      <w:proofErr w:type="spellStart"/>
      <w:r w:rsidRPr="007B51B6">
        <w:t>CDFIs</w:t>
      </w:r>
      <w:proofErr w:type="spellEnd"/>
      <w:r w:rsidRPr="007B51B6">
        <w:t xml:space="preserve">).  </w:t>
      </w:r>
    </w:p>
    <w:p w14:paraId="029DE5C2" w14:textId="77777777" w:rsidR="00D121A9" w:rsidRPr="007B51B6" w:rsidRDefault="00D121A9" w:rsidP="003C27C3">
      <w:pPr>
        <w:rPr>
          <w:b/>
          <w:color w:val="000000"/>
        </w:rPr>
      </w:pPr>
    </w:p>
    <w:p w14:paraId="7E83F227" w14:textId="77777777" w:rsidR="003C27C3" w:rsidRPr="007B51B6" w:rsidRDefault="003C27C3" w:rsidP="003C27C3">
      <w:pPr>
        <w:rPr>
          <w:b/>
          <w:color w:val="000000"/>
        </w:rPr>
      </w:pPr>
      <w:r w:rsidRPr="007B51B6">
        <w:rPr>
          <w:b/>
          <w:color w:val="000000"/>
        </w:rPr>
        <w:t xml:space="preserve">CONCLUSIONS ON PERFORMANCE CRITERIA </w:t>
      </w:r>
      <w:r w:rsidR="00DF3BE9" w:rsidRPr="007B51B6">
        <w:rPr>
          <w:b/>
          <w:color w:val="000000"/>
        </w:rPr>
        <w:t xml:space="preserve">IN </w:t>
      </w:r>
      <w:r w:rsidR="00DF3BE9" w:rsidRPr="007B51B6">
        <w:rPr>
          <w:b/>
          <w:bCs/>
          <w:color w:val="000000"/>
        </w:rPr>
        <w:t xml:space="preserve">BOSTON-CAMBRIDGE-NEWTON, MA-NH </w:t>
      </w:r>
      <w:proofErr w:type="spellStart"/>
      <w:r w:rsidR="00DF3BE9" w:rsidRPr="007B51B6">
        <w:rPr>
          <w:b/>
          <w:bCs/>
          <w:color w:val="000000"/>
        </w:rPr>
        <w:t>MSA</w:t>
      </w:r>
      <w:proofErr w:type="spellEnd"/>
    </w:p>
    <w:p w14:paraId="26EDC898" w14:textId="77777777" w:rsidR="003C27C3" w:rsidRPr="007B51B6" w:rsidRDefault="003C27C3" w:rsidP="003C27C3">
      <w:pPr>
        <w:rPr>
          <w:b/>
          <w:color w:val="000000"/>
        </w:rPr>
      </w:pPr>
    </w:p>
    <w:p w14:paraId="0B353488" w14:textId="77777777" w:rsidR="003C27C3" w:rsidRPr="007B51B6" w:rsidRDefault="003C27C3" w:rsidP="00030A84">
      <w:pPr>
        <w:rPr>
          <w:b/>
          <w:bCs/>
          <w:color w:val="000000"/>
          <w:u w:val="single"/>
        </w:rPr>
      </w:pPr>
      <w:r w:rsidRPr="007B51B6">
        <w:rPr>
          <w:b/>
          <w:bCs/>
          <w:color w:val="000000"/>
          <w:u w:val="single"/>
        </w:rPr>
        <w:t>LENDING TEST</w:t>
      </w:r>
    </w:p>
    <w:p w14:paraId="132CF98F" w14:textId="77777777" w:rsidR="003C27C3" w:rsidRPr="007B51B6" w:rsidRDefault="003C27C3" w:rsidP="00030A84">
      <w:pPr>
        <w:ind w:right="-360"/>
        <w:rPr>
          <w:i/>
          <w:iCs/>
          <w:color w:val="000000"/>
        </w:rPr>
      </w:pPr>
    </w:p>
    <w:p w14:paraId="3F6EA69C" w14:textId="77777777" w:rsidR="00DF3BE9" w:rsidRPr="007B51B6" w:rsidRDefault="00DF3BE9" w:rsidP="00DF3BE9">
      <w:pPr>
        <w:rPr>
          <w:bCs/>
          <w:spacing w:val="-3"/>
        </w:rPr>
      </w:pPr>
      <w:r w:rsidRPr="007B51B6">
        <w:rPr>
          <w:bCs/>
          <w:spacing w:val="-3"/>
        </w:rPr>
        <w:t xml:space="preserve">The bank’s Multistate </w:t>
      </w:r>
      <w:proofErr w:type="spellStart"/>
      <w:r w:rsidRPr="007B51B6">
        <w:rPr>
          <w:bCs/>
          <w:spacing w:val="-3"/>
        </w:rPr>
        <w:t>MSA</w:t>
      </w:r>
      <w:proofErr w:type="spellEnd"/>
      <w:r w:rsidRPr="007B51B6">
        <w:rPr>
          <w:bCs/>
          <w:spacing w:val="-3"/>
        </w:rPr>
        <w:t xml:space="preserve"> Lending Test performance is rated </w:t>
      </w:r>
      <w:r w:rsidR="00765295" w:rsidRPr="007B51B6">
        <w:rPr>
          <w:bCs/>
          <w:spacing w:val="-3"/>
        </w:rPr>
        <w:t>High Satisfactory</w:t>
      </w:r>
      <w:r w:rsidRPr="007B51B6">
        <w:rPr>
          <w:bCs/>
          <w:spacing w:val="-3"/>
        </w:rPr>
        <w:t xml:space="preserve">.  The sections below discuss the bank’s performance under each criterion.  </w:t>
      </w:r>
    </w:p>
    <w:p w14:paraId="12FA8957" w14:textId="77777777" w:rsidR="00DF3BE9" w:rsidRPr="007B51B6" w:rsidRDefault="00DF3BE9" w:rsidP="00DF3BE9">
      <w:pPr>
        <w:rPr>
          <w:b/>
          <w:color w:val="000000"/>
        </w:rPr>
      </w:pPr>
    </w:p>
    <w:p w14:paraId="307379D7" w14:textId="77777777" w:rsidR="003C27C3" w:rsidRPr="007B51B6" w:rsidRDefault="003C27C3" w:rsidP="00030A84">
      <w:pPr>
        <w:outlineLvl w:val="2"/>
        <w:rPr>
          <w:b/>
          <w:bCs/>
          <w:spacing w:val="-3"/>
          <w:u w:val="single"/>
        </w:rPr>
      </w:pPr>
      <w:r w:rsidRPr="007B51B6">
        <w:rPr>
          <w:b/>
          <w:bCs/>
          <w:spacing w:val="-3"/>
          <w:u w:val="single"/>
        </w:rPr>
        <w:t>Lending Activity</w:t>
      </w:r>
    </w:p>
    <w:p w14:paraId="5915FF86" w14:textId="77777777" w:rsidR="003C27C3" w:rsidRPr="007B51B6" w:rsidRDefault="003C27C3" w:rsidP="00030A84">
      <w:pPr>
        <w:ind w:right="-270"/>
        <w:rPr>
          <w:b/>
          <w:bCs/>
          <w:color w:val="000000"/>
          <w:u w:val="single"/>
        </w:rPr>
      </w:pPr>
    </w:p>
    <w:p w14:paraId="3BF8B064" w14:textId="77777777" w:rsidR="00874B24" w:rsidRPr="007B51B6" w:rsidRDefault="00874B24" w:rsidP="00874B24">
      <w:pPr>
        <w:ind w:right="-270"/>
        <w:rPr>
          <w:bCs/>
          <w:color w:val="000000"/>
        </w:rPr>
      </w:pPr>
      <w:r w:rsidRPr="007B51B6">
        <w:rPr>
          <w:bCs/>
          <w:color w:val="000000"/>
        </w:rPr>
        <w:t xml:space="preserve">Lowell Five’s lending levels reflect </w:t>
      </w:r>
      <w:r w:rsidR="00765295" w:rsidRPr="007B51B6">
        <w:rPr>
          <w:bCs/>
          <w:color w:val="000000"/>
        </w:rPr>
        <w:t>good</w:t>
      </w:r>
      <w:r w:rsidRPr="007B51B6">
        <w:rPr>
          <w:bCs/>
          <w:color w:val="000000"/>
        </w:rPr>
        <w:t xml:space="preserve"> responsiveness to assessment area credit needs. In 2019 and 2020, Lowell Five Bank reported 286 home mortgages totaling approximately $115.6 million and 564 small business loans totaling approximately $61.8 million in the Multistate </w:t>
      </w:r>
      <w:proofErr w:type="spellStart"/>
      <w:r w:rsidRPr="007B51B6">
        <w:rPr>
          <w:bCs/>
          <w:color w:val="000000"/>
        </w:rPr>
        <w:t>MSA</w:t>
      </w:r>
      <w:proofErr w:type="spellEnd"/>
      <w:r w:rsidRPr="007B51B6">
        <w:rPr>
          <w:bCs/>
          <w:color w:val="000000"/>
        </w:rPr>
        <w:t xml:space="preserve"> assessment area.   </w:t>
      </w:r>
    </w:p>
    <w:p w14:paraId="4E93B7B5" w14:textId="77777777" w:rsidR="00874B24" w:rsidRPr="007B51B6" w:rsidRDefault="00874B24" w:rsidP="00874B24">
      <w:pPr>
        <w:ind w:right="-270"/>
        <w:rPr>
          <w:bCs/>
          <w:color w:val="000000"/>
        </w:rPr>
      </w:pPr>
    </w:p>
    <w:p w14:paraId="13FB6A41" w14:textId="77777777" w:rsidR="00030A84" w:rsidRPr="007B51B6" w:rsidRDefault="00874B24" w:rsidP="00874B24">
      <w:pPr>
        <w:ind w:right="-270"/>
        <w:rPr>
          <w:bCs/>
          <w:color w:val="000000"/>
        </w:rPr>
      </w:pPr>
      <w:r w:rsidRPr="007B51B6">
        <w:rPr>
          <w:bCs/>
          <w:color w:val="000000"/>
        </w:rPr>
        <w:t xml:space="preserve">The Competition section </w:t>
      </w:r>
      <w:r w:rsidR="002D2221" w:rsidRPr="007B51B6">
        <w:rPr>
          <w:bCs/>
          <w:color w:val="000000"/>
        </w:rPr>
        <w:t>above</w:t>
      </w:r>
      <w:r w:rsidRPr="007B51B6">
        <w:rPr>
          <w:bCs/>
          <w:color w:val="000000"/>
        </w:rPr>
        <w:t xml:space="preserve"> previously discussed the bank’s market share rankings for home mortgage and small business lending.  </w:t>
      </w:r>
    </w:p>
    <w:p w14:paraId="2F280EBD" w14:textId="77777777" w:rsidR="00874B24" w:rsidRPr="007B51B6" w:rsidRDefault="00874B24" w:rsidP="00874B24">
      <w:pPr>
        <w:ind w:right="-270"/>
        <w:rPr>
          <w:b/>
          <w:bCs/>
          <w:color w:val="000000"/>
          <w:u w:val="single"/>
        </w:rPr>
      </w:pPr>
    </w:p>
    <w:p w14:paraId="2ECA3B4F" w14:textId="77777777" w:rsidR="000B0F12" w:rsidRPr="007B51B6" w:rsidRDefault="000B0F12" w:rsidP="00874B24">
      <w:pPr>
        <w:ind w:right="-270"/>
        <w:rPr>
          <w:b/>
          <w:bCs/>
          <w:color w:val="000000"/>
          <w:u w:val="single"/>
        </w:rPr>
      </w:pPr>
    </w:p>
    <w:p w14:paraId="1F520697" w14:textId="77777777" w:rsidR="000B0F12" w:rsidRPr="007B51B6" w:rsidRDefault="000B0F12" w:rsidP="00874B24">
      <w:pPr>
        <w:ind w:right="-270"/>
        <w:rPr>
          <w:b/>
          <w:bCs/>
          <w:color w:val="000000"/>
          <w:u w:val="single"/>
        </w:rPr>
      </w:pPr>
    </w:p>
    <w:p w14:paraId="28D38DDF" w14:textId="77777777" w:rsidR="000B0F12" w:rsidRPr="007B51B6" w:rsidRDefault="000B0F12" w:rsidP="00874B24">
      <w:pPr>
        <w:ind w:right="-270"/>
        <w:rPr>
          <w:b/>
          <w:bCs/>
          <w:color w:val="000000"/>
          <w:u w:val="single"/>
        </w:rPr>
      </w:pPr>
    </w:p>
    <w:p w14:paraId="56F674A2" w14:textId="77777777" w:rsidR="003C27C3" w:rsidRPr="007B51B6" w:rsidRDefault="003C27C3" w:rsidP="00030A84">
      <w:pPr>
        <w:ind w:right="-270"/>
        <w:rPr>
          <w:b/>
          <w:bCs/>
          <w:color w:val="000000"/>
          <w:u w:val="single"/>
        </w:rPr>
      </w:pPr>
      <w:r w:rsidRPr="007B51B6">
        <w:rPr>
          <w:b/>
          <w:bCs/>
          <w:color w:val="000000"/>
          <w:u w:val="single"/>
        </w:rPr>
        <w:lastRenderedPageBreak/>
        <w:t>Geographic Distribution</w:t>
      </w:r>
    </w:p>
    <w:p w14:paraId="47E555C6" w14:textId="77777777" w:rsidR="003C27C3" w:rsidRPr="007B51B6" w:rsidRDefault="003C27C3" w:rsidP="00030A84"/>
    <w:p w14:paraId="44186E7D" w14:textId="77777777" w:rsidR="00514305" w:rsidRPr="007B51B6" w:rsidRDefault="00514305" w:rsidP="00514305">
      <w:pPr>
        <w:ind w:right="-270"/>
        <w:rPr>
          <w:bCs/>
          <w:color w:val="000000"/>
        </w:rPr>
      </w:pPr>
      <w:r w:rsidRPr="007B51B6">
        <w:rPr>
          <w:bCs/>
          <w:color w:val="000000"/>
        </w:rPr>
        <w:t xml:space="preserve">The geographic distribution of loans reflects </w:t>
      </w:r>
      <w:r w:rsidR="005D547B" w:rsidRPr="007B51B6">
        <w:rPr>
          <w:bCs/>
          <w:color w:val="000000"/>
        </w:rPr>
        <w:t xml:space="preserve">good </w:t>
      </w:r>
      <w:r w:rsidRPr="007B51B6">
        <w:rPr>
          <w:bCs/>
          <w:color w:val="000000"/>
        </w:rPr>
        <w:t xml:space="preserve">penetration throughout the Multistate </w:t>
      </w:r>
      <w:proofErr w:type="spellStart"/>
      <w:r w:rsidRPr="007B51B6">
        <w:rPr>
          <w:bCs/>
          <w:color w:val="000000"/>
        </w:rPr>
        <w:t>MSA</w:t>
      </w:r>
      <w:proofErr w:type="spellEnd"/>
      <w:r w:rsidRPr="007B51B6">
        <w:rPr>
          <w:bCs/>
          <w:color w:val="000000"/>
        </w:rPr>
        <w:t xml:space="preserve"> assessment area.  The bank’s </w:t>
      </w:r>
      <w:r w:rsidR="005D547B" w:rsidRPr="007B51B6">
        <w:rPr>
          <w:bCs/>
          <w:color w:val="000000"/>
        </w:rPr>
        <w:t>excellent</w:t>
      </w:r>
      <w:r w:rsidRPr="007B51B6">
        <w:rPr>
          <w:bCs/>
          <w:color w:val="000000"/>
        </w:rPr>
        <w:t xml:space="preserve"> performance of home mortgage lending and </w:t>
      </w:r>
      <w:r w:rsidR="005D547B" w:rsidRPr="007B51B6">
        <w:rPr>
          <w:bCs/>
          <w:color w:val="000000"/>
        </w:rPr>
        <w:t>adequate</w:t>
      </w:r>
      <w:r w:rsidRPr="007B51B6">
        <w:rPr>
          <w:bCs/>
          <w:color w:val="000000"/>
        </w:rPr>
        <w:t xml:space="preserve"> performance of small business lending support this conclusion.  Examiners focused on the percentage of loans in low- and moderate-income census tracts by number.  </w:t>
      </w:r>
    </w:p>
    <w:p w14:paraId="785377EA" w14:textId="77777777" w:rsidR="00F2432F" w:rsidRPr="007B51B6" w:rsidRDefault="00F2432F" w:rsidP="00030A84">
      <w:pPr>
        <w:rPr>
          <w:b/>
          <w:bCs/>
          <w:u w:val="single"/>
        </w:rPr>
      </w:pPr>
    </w:p>
    <w:p w14:paraId="352C494A" w14:textId="77777777" w:rsidR="00514305" w:rsidRPr="007B51B6" w:rsidRDefault="00514305" w:rsidP="00514305">
      <w:pPr>
        <w:ind w:right="-270"/>
        <w:rPr>
          <w:b/>
          <w:bCs/>
          <w:i/>
          <w:color w:val="000000"/>
        </w:rPr>
      </w:pPr>
      <w:r w:rsidRPr="007B51B6">
        <w:rPr>
          <w:b/>
          <w:bCs/>
          <w:i/>
          <w:color w:val="000000"/>
        </w:rPr>
        <w:t>Home Mortgage Loans</w:t>
      </w:r>
    </w:p>
    <w:p w14:paraId="7F046A54" w14:textId="2174E79C" w:rsidR="00514305" w:rsidRPr="007B51B6" w:rsidRDefault="00514305" w:rsidP="00514305">
      <w:pPr>
        <w:ind w:right="-270"/>
        <w:rPr>
          <w:bCs/>
          <w:color w:val="000000"/>
        </w:rPr>
      </w:pPr>
      <w:r w:rsidRPr="007B51B6">
        <w:rPr>
          <w:bCs/>
          <w:color w:val="000000"/>
        </w:rPr>
        <w:t xml:space="preserve">The geographic distribution of home mortgage loans reflects excellent penetration throughout the Multistate </w:t>
      </w:r>
      <w:proofErr w:type="spellStart"/>
      <w:r w:rsidRPr="007B51B6">
        <w:rPr>
          <w:bCs/>
          <w:color w:val="000000"/>
        </w:rPr>
        <w:t>MSA</w:t>
      </w:r>
      <w:proofErr w:type="spellEnd"/>
      <w:r w:rsidRPr="007B51B6">
        <w:rPr>
          <w:bCs/>
          <w:color w:val="000000"/>
        </w:rPr>
        <w:t xml:space="preserve"> assessment area.  Examiners focused on the comparison to aggregate data.  In 2019, Lowell Five’s performance exceeded aggregate performance in low-income census tracts and significantly exceeded the aggregate in moderate-income census tracts.  </w:t>
      </w:r>
      <w:r w:rsidR="00ED1677" w:rsidRPr="007B51B6">
        <w:rPr>
          <w:bCs/>
          <w:color w:val="000000"/>
        </w:rPr>
        <w:t xml:space="preserve">In 2020, performance by loan number and percentage increased in both low- and moderate-income tracts.  Lowell Five’s performance also exceeded demographic data in both years in low- and moderate-income tracts. </w:t>
      </w:r>
      <w:r w:rsidRPr="007B51B6">
        <w:rPr>
          <w:bCs/>
          <w:color w:val="000000"/>
        </w:rPr>
        <w:t xml:space="preserve">   </w:t>
      </w:r>
    </w:p>
    <w:p w14:paraId="67701F89" w14:textId="77777777" w:rsidR="00514305" w:rsidRPr="007B51B6" w:rsidRDefault="00514305" w:rsidP="00514305">
      <w:pPr>
        <w:ind w:right="-270"/>
        <w:rPr>
          <w:bCs/>
          <w:color w:val="000000"/>
        </w:rPr>
      </w:pPr>
    </w:p>
    <w:tbl>
      <w:tblPr>
        <w:tblW w:w="0" w:type="auto"/>
        <w:jc w:val="center"/>
        <w:tblCellMar>
          <w:left w:w="0" w:type="dxa"/>
          <w:right w:w="0" w:type="dxa"/>
        </w:tblCellMar>
        <w:tblLook w:val="0000" w:firstRow="0" w:lastRow="0" w:firstColumn="0" w:lastColumn="0" w:noHBand="0" w:noVBand="0"/>
      </w:tblPr>
      <w:tblGrid>
        <w:gridCol w:w="2497"/>
        <w:gridCol w:w="1546"/>
        <w:gridCol w:w="1427"/>
        <w:gridCol w:w="1193"/>
        <w:gridCol w:w="851"/>
        <w:gridCol w:w="1010"/>
        <w:gridCol w:w="818"/>
      </w:tblGrid>
      <w:tr w:rsidR="00F2432F" w:rsidRPr="007B51B6" w14:paraId="0B6D3123" w14:textId="77777777" w:rsidTr="0022506C">
        <w:trPr>
          <w:trHeight w:val="288"/>
          <w:jc w:val="center"/>
        </w:trPr>
        <w:tc>
          <w:tcPr>
            <w:tcW w:w="9438" w:type="dxa"/>
            <w:gridSpan w:val="7"/>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5376B0E5" w14:textId="77777777" w:rsidR="00F2432F" w:rsidRPr="007B51B6" w:rsidRDefault="00F2432F" w:rsidP="00D13724">
            <w:pPr>
              <w:jc w:val="center"/>
            </w:pPr>
            <w:r w:rsidRPr="007B51B6">
              <w:rPr>
                <w:b/>
                <w:color w:val="000000"/>
                <w:sz w:val="20"/>
              </w:rPr>
              <w:t>Geographic Distribution of Home Mortgage Loans</w:t>
            </w:r>
          </w:p>
        </w:tc>
      </w:tr>
      <w:tr w:rsidR="00F2432F" w:rsidRPr="007B51B6" w14:paraId="418FB3E7" w14:textId="77777777" w:rsidTr="0022506C">
        <w:trPr>
          <w:trHeight w:val="288"/>
          <w:jc w:val="center"/>
        </w:trPr>
        <w:tc>
          <w:tcPr>
            <w:tcW w:w="9438" w:type="dxa"/>
            <w:gridSpan w:val="7"/>
            <w:tcBorders>
              <w:left w:val="single" w:sz="7" w:space="0" w:color="000000"/>
              <w:right w:val="single" w:sz="7" w:space="0" w:color="000000"/>
            </w:tcBorders>
            <w:tcMar>
              <w:top w:w="39" w:type="dxa"/>
              <w:left w:w="39" w:type="dxa"/>
              <w:bottom w:w="39" w:type="dxa"/>
              <w:right w:w="39" w:type="dxa"/>
            </w:tcMar>
            <w:vAlign w:val="center"/>
          </w:tcPr>
          <w:p w14:paraId="7702CD6D" w14:textId="77777777" w:rsidR="00F2432F" w:rsidRPr="007B51B6" w:rsidRDefault="00F2432F" w:rsidP="00F2432F">
            <w:pPr>
              <w:jc w:val="center"/>
            </w:pPr>
            <w:r w:rsidRPr="007B51B6">
              <w:rPr>
                <w:b/>
                <w:color w:val="000000"/>
                <w:sz w:val="20"/>
              </w:rPr>
              <w:t xml:space="preserve">Assessment Area: Multistate </w:t>
            </w:r>
            <w:proofErr w:type="spellStart"/>
            <w:r w:rsidRPr="007B51B6">
              <w:rPr>
                <w:b/>
                <w:color w:val="000000"/>
                <w:sz w:val="20"/>
              </w:rPr>
              <w:t>MSA</w:t>
            </w:r>
            <w:proofErr w:type="spellEnd"/>
          </w:p>
        </w:tc>
      </w:tr>
      <w:tr w:rsidR="00F2432F" w:rsidRPr="007B51B6" w14:paraId="0DF789EF" w14:textId="77777777" w:rsidTr="00514305">
        <w:trPr>
          <w:trHeight w:val="498"/>
          <w:jc w:val="center"/>
        </w:trPr>
        <w:tc>
          <w:tcPr>
            <w:tcW w:w="2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F56E93" w14:textId="77777777" w:rsidR="00F2432F" w:rsidRPr="007B51B6" w:rsidRDefault="00F2432F" w:rsidP="00D13724">
            <w:r w:rsidRPr="007B51B6">
              <w:rPr>
                <w:b/>
                <w:color w:val="000000"/>
                <w:sz w:val="20"/>
              </w:rPr>
              <w:t>Tract Income Level</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9FC616" w14:textId="77777777" w:rsidR="00F2432F" w:rsidRPr="007B51B6" w:rsidRDefault="00F2432F" w:rsidP="00D13724">
            <w:pPr>
              <w:jc w:val="center"/>
            </w:pPr>
            <w:r w:rsidRPr="007B51B6">
              <w:rPr>
                <w:b/>
                <w:color w:val="000000"/>
                <w:sz w:val="20"/>
              </w:rPr>
              <w:t>% of  Owner-Occupied Housing Units</w:t>
            </w:r>
          </w:p>
        </w:tc>
        <w:tc>
          <w:tcPr>
            <w:tcW w:w="14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7EF4CF" w14:textId="77777777" w:rsidR="00F2432F" w:rsidRPr="007B51B6" w:rsidRDefault="00F2432F" w:rsidP="00D13724">
            <w:pPr>
              <w:jc w:val="center"/>
            </w:pPr>
            <w:r w:rsidRPr="007B51B6">
              <w:rPr>
                <w:b/>
                <w:color w:val="000000"/>
                <w:sz w:val="20"/>
              </w:rPr>
              <w:t>Aggregate Performance</w:t>
            </w:r>
            <w:r w:rsidRPr="007B51B6">
              <w:rPr>
                <w:b/>
                <w:color w:val="000000"/>
                <w:sz w:val="20"/>
              </w:rPr>
              <w:br/>
              <w:t>% of #</w:t>
            </w:r>
          </w:p>
        </w:tc>
        <w:tc>
          <w:tcPr>
            <w:tcW w:w="12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829998" w14:textId="77777777" w:rsidR="00F2432F" w:rsidRPr="007B51B6" w:rsidRDefault="00F2432F" w:rsidP="00D13724">
            <w:pPr>
              <w:jc w:val="center"/>
            </w:pPr>
            <w:r w:rsidRPr="007B51B6">
              <w:rPr>
                <w:b/>
                <w:color w:val="000000"/>
                <w:sz w:val="20"/>
              </w:rPr>
              <w:t>#</w:t>
            </w:r>
          </w:p>
        </w:tc>
        <w:tc>
          <w:tcPr>
            <w:tcW w:w="8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4B2161" w14:textId="77777777" w:rsidR="00F2432F" w:rsidRPr="007B51B6" w:rsidRDefault="00F2432F" w:rsidP="00D13724">
            <w:pPr>
              <w:jc w:val="center"/>
            </w:pPr>
            <w:r w:rsidRPr="007B51B6">
              <w:rPr>
                <w:b/>
                <w:color w:val="000000"/>
                <w:sz w:val="20"/>
              </w:rPr>
              <w:t>%</w:t>
            </w:r>
          </w:p>
        </w:tc>
        <w:tc>
          <w:tcPr>
            <w:tcW w:w="10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4C52D1" w14:textId="77777777" w:rsidR="00F2432F" w:rsidRPr="007B51B6" w:rsidRDefault="00F2432F" w:rsidP="00D13724">
            <w:pPr>
              <w:jc w:val="center"/>
            </w:pPr>
            <w:r w:rsidRPr="007B51B6">
              <w:rPr>
                <w:b/>
                <w:color w:val="000000"/>
                <w:sz w:val="20"/>
              </w:rPr>
              <w:t>$(</w:t>
            </w:r>
            <w:proofErr w:type="spellStart"/>
            <w:r w:rsidRPr="007B51B6">
              <w:rPr>
                <w:b/>
                <w:color w:val="000000"/>
                <w:sz w:val="20"/>
              </w:rPr>
              <w:t>000s</w:t>
            </w:r>
            <w:proofErr w:type="spellEnd"/>
            <w:r w:rsidRPr="007B51B6">
              <w:rPr>
                <w:b/>
                <w:color w:val="000000"/>
                <w:sz w:val="20"/>
              </w:rPr>
              <w:t>)</w:t>
            </w: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11E7D5" w14:textId="77777777" w:rsidR="00F2432F" w:rsidRPr="007B51B6" w:rsidRDefault="00F2432F" w:rsidP="00D13724">
            <w:pPr>
              <w:jc w:val="center"/>
            </w:pPr>
            <w:r w:rsidRPr="007B51B6">
              <w:rPr>
                <w:b/>
                <w:color w:val="000000"/>
                <w:sz w:val="20"/>
              </w:rPr>
              <w:t>%</w:t>
            </w:r>
          </w:p>
        </w:tc>
      </w:tr>
      <w:tr w:rsidR="00F2432F" w:rsidRPr="007B51B6" w14:paraId="6683553A" w14:textId="77777777" w:rsidTr="00514305">
        <w:trPr>
          <w:trHeight w:val="195"/>
          <w:jc w:val="center"/>
        </w:trPr>
        <w:tc>
          <w:tcPr>
            <w:tcW w:w="2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734819" w14:textId="77777777" w:rsidR="00F2432F" w:rsidRPr="007B51B6" w:rsidRDefault="00F2432F" w:rsidP="00D13724">
            <w:r w:rsidRPr="007B51B6">
              <w:rPr>
                <w:color w:val="000000"/>
                <w:sz w:val="20"/>
              </w:rPr>
              <w:t>Low</w:t>
            </w:r>
          </w:p>
        </w:tc>
        <w:tc>
          <w:tcPr>
            <w:tcW w:w="690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A1E2B7" w14:textId="77777777" w:rsidR="00F2432F" w:rsidRPr="007B51B6" w:rsidRDefault="00F2432F" w:rsidP="00D13724"/>
        </w:tc>
      </w:tr>
      <w:tr w:rsidR="00F2432F" w:rsidRPr="007B51B6" w14:paraId="14BCADEB" w14:textId="77777777" w:rsidTr="00514305">
        <w:trPr>
          <w:trHeight w:val="181"/>
          <w:jc w:val="center"/>
        </w:trPr>
        <w:tc>
          <w:tcPr>
            <w:tcW w:w="253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7698E9A" w14:textId="77777777" w:rsidR="00F2432F" w:rsidRPr="007B51B6" w:rsidRDefault="00F2432F" w:rsidP="00D13724">
            <w:pPr>
              <w:jc w:val="right"/>
            </w:pPr>
            <w:r w:rsidRPr="007B51B6">
              <w:rPr>
                <w:color w:val="000000"/>
                <w:sz w:val="20"/>
              </w:rPr>
              <w:t>2019</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907F71" w14:textId="77777777" w:rsidR="00F2432F" w:rsidRPr="007B51B6" w:rsidRDefault="00F2432F" w:rsidP="00D13724">
            <w:pPr>
              <w:jc w:val="center"/>
            </w:pPr>
            <w:r w:rsidRPr="007B51B6">
              <w:rPr>
                <w:color w:val="000000"/>
                <w:sz w:val="20"/>
              </w:rPr>
              <w:t>5.5</w:t>
            </w:r>
          </w:p>
        </w:tc>
        <w:tc>
          <w:tcPr>
            <w:tcW w:w="14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75CF31" w14:textId="77777777" w:rsidR="00F2432F" w:rsidRPr="007B51B6" w:rsidRDefault="00F2432F" w:rsidP="00D13724">
            <w:pPr>
              <w:jc w:val="center"/>
            </w:pPr>
            <w:r w:rsidRPr="007B51B6">
              <w:rPr>
                <w:color w:val="000000"/>
                <w:sz w:val="20"/>
              </w:rPr>
              <w:t>7.8</w:t>
            </w:r>
          </w:p>
        </w:tc>
        <w:tc>
          <w:tcPr>
            <w:tcW w:w="12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9A6D08" w14:textId="77777777" w:rsidR="00F2432F" w:rsidRPr="007B51B6" w:rsidRDefault="00F2432F" w:rsidP="00D13724">
            <w:pPr>
              <w:jc w:val="center"/>
            </w:pPr>
            <w:r w:rsidRPr="007B51B6">
              <w:rPr>
                <w:color w:val="000000"/>
                <w:sz w:val="20"/>
              </w:rPr>
              <w:t>14</w:t>
            </w:r>
          </w:p>
        </w:tc>
        <w:tc>
          <w:tcPr>
            <w:tcW w:w="8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55AAC4" w14:textId="77777777" w:rsidR="00F2432F" w:rsidRPr="007B51B6" w:rsidRDefault="00F2432F" w:rsidP="00D13724">
            <w:pPr>
              <w:jc w:val="center"/>
            </w:pPr>
            <w:r w:rsidRPr="007B51B6">
              <w:rPr>
                <w:color w:val="000000"/>
                <w:sz w:val="20"/>
              </w:rPr>
              <w:t>10.6</w:t>
            </w:r>
          </w:p>
        </w:tc>
        <w:tc>
          <w:tcPr>
            <w:tcW w:w="10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84F965" w14:textId="77777777" w:rsidR="00F2432F" w:rsidRPr="007B51B6" w:rsidRDefault="00F2432F" w:rsidP="00D13724">
            <w:pPr>
              <w:jc w:val="center"/>
            </w:pPr>
            <w:r w:rsidRPr="007B51B6">
              <w:rPr>
                <w:color w:val="000000"/>
                <w:sz w:val="20"/>
              </w:rPr>
              <w:t>3,203</w:t>
            </w: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606984" w14:textId="77777777" w:rsidR="00F2432F" w:rsidRPr="007B51B6" w:rsidRDefault="00F2432F" w:rsidP="00D13724">
            <w:pPr>
              <w:jc w:val="center"/>
            </w:pPr>
            <w:r w:rsidRPr="007B51B6">
              <w:rPr>
                <w:color w:val="000000"/>
                <w:sz w:val="20"/>
              </w:rPr>
              <w:t>7.1</w:t>
            </w:r>
          </w:p>
        </w:tc>
      </w:tr>
      <w:tr w:rsidR="00F2432F" w:rsidRPr="007B51B6" w14:paraId="599AED16" w14:textId="77777777" w:rsidTr="00514305">
        <w:trPr>
          <w:trHeight w:val="181"/>
          <w:jc w:val="center"/>
        </w:trPr>
        <w:tc>
          <w:tcPr>
            <w:tcW w:w="253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568D65B" w14:textId="77777777" w:rsidR="00F2432F" w:rsidRPr="007B51B6" w:rsidRDefault="00F2432F" w:rsidP="00D13724">
            <w:pPr>
              <w:jc w:val="right"/>
            </w:pPr>
            <w:r w:rsidRPr="007B51B6">
              <w:rPr>
                <w:color w:val="000000"/>
                <w:sz w:val="20"/>
              </w:rPr>
              <w:t>2020</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F42D90" w14:textId="77777777" w:rsidR="00F2432F" w:rsidRPr="007B51B6" w:rsidRDefault="00F2432F" w:rsidP="00D13724">
            <w:pPr>
              <w:jc w:val="center"/>
            </w:pPr>
            <w:r w:rsidRPr="007B51B6">
              <w:rPr>
                <w:color w:val="000000"/>
                <w:sz w:val="20"/>
              </w:rPr>
              <w:t>5.5</w:t>
            </w:r>
          </w:p>
        </w:tc>
        <w:tc>
          <w:tcPr>
            <w:tcW w:w="14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84B23F" w14:textId="77777777" w:rsidR="00F2432F" w:rsidRPr="007B51B6" w:rsidRDefault="00F2432F" w:rsidP="00D13724">
            <w:pPr>
              <w:jc w:val="center"/>
            </w:pPr>
            <w:r w:rsidRPr="007B51B6">
              <w:rPr>
                <w:color w:val="000000"/>
                <w:sz w:val="20"/>
              </w:rPr>
              <w:t>--</w:t>
            </w:r>
          </w:p>
        </w:tc>
        <w:tc>
          <w:tcPr>
            <w:tcW w:w="12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B6F8EC" w14:textId="77777777" w:rsidR="00F2432F" w:rsidRPr="007B51B6" w:rsidRDefault="00F2432F" w:rsidP="00D13724">
            <w:pPr>
              <w:jc w:val="center"/>
            </w:pPr>
            <w:r w:rsidRPr="007B51B6">
              <w:rPr>
                <w:color w:val="000000"/>
                <w:sz w:val="20"/>
              </w:rPr>
              <w:t>33</w:t>
            </w:r>
          </w:p>
        </w:tc>
        <w:tc>
          <w:tcPr>
            <w:tcW w:w="8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784DFF" w14:textId="77777777" w:rsidR="00F2432F" w:rsidRPr="007B51B6" w:rsidRDefault="00F2432F" w:rsidP="00D13724">
            <w:pPr>
              <w:jc w:val="center"/>
            </w:pPr>
            <w:r w:rsidRPr="007B51B6">
              <w:rPr>
                <w:color w:val="000000"/>
                <w:sz w:val="20"/>
              </w:rPr>
              <w:t>21.4</w:t>
            </w:r>
          </w:p>
        </w:tc>
        <w:tc>
          <w:tcPr>
            <w:tcW w:w="10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552ECB" w14:textId="77777777" w:rsidR="00F2432F" w:rsidRPr="007B51B6" w:rsidRDefault="00F2432F" w:rsidP="00D13724">
            <w:pPr>
              <w:jc w:val="center"/>
            </w:pPr>
            <w:r w:rsidRPr="007B51B6">
              <w:rPr>
                <w:color w:val="000000"/>
                <w:sz w:val="20"/>
              </w:rPr>
              <w:t>16,713</w:t>
            </w: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F0DEA9" w14:textId="77777777" w:rsidR="00F2432F" w:rsidRPr="007B51B6" w:rsidRDefault="00F2432F" w:rsidP="00D13724">
            <w:pPr>
              <w:jc w:val="center"/>
            </w:pPr>
            <w:r w:rsidRPr="007B51B6">
              <w:rPr>
                <w:color w:val="000000"/>
                <w:sz w:val="20"/>
              </w:rPr>
              <w:t>23.8</w:t>
            </w:r>
          </w:p>
        </w:tc>
      </w:tr>
      <w:tr w:rsidR="00F2432F" w:rsidRPr="007B51B6" w14:paraId="1C55BCBC" w14:textId="77777777" w:rsidTr="00514305">
        <w:trPr>
          <w:trHeight w:val="195"/>
          <w:jc w:val="center"/>
        </w:trPr>
        <w:tc>
          <w:tcPr>
            <w:tcW w:w="2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86383D" w14:textId="77777777" w:rsidR="00F2432F" w:rsidRPr="007B51B6" w:rsidRDefault="00F2432F" w:rsidP="00D13724">
            <w:r w:rsidRPr="007B51B6">
              <w:rPr>
                <w:color w:val="000000"/>
                <w:sz w:val="20"/>
              </w:rPr>
              <w:t>Moderate</w:t>
            </w:r>
          </w:p>
        </w:tc>
        <w:tc>
          <w:tcPr>
            <w:tcW w:w="690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284E6E" w14:textId="77777777" w:rsidR="00F2432F" w:rsidRPr="007B51B6" w:rsidRDefault="00F2432F" w:rsidP="00D13724"/>
        </w:tc>
      </w:tr>
      <w:tr w:rsidR="00F2432F" w:rsidRPr="007B51B6" w14:paraId="1B74F6DD" w14:textId="77777777" w:rsidTr="00514305">
        <w:trPr>
          <w:trHeight w:val="181"/>
          <w:jc w:val="center"/>
        </w:trPr>
        <w:tc>
          <w:tcPr>
            <w:tcW w:w="253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0364BEB" w14:textId="77777777" w:rsidR="00F2432F" w:rsidRPr="007B51B6" w:rsidRDefault="00F2432F" w:rsidP="00D13724">
            <w:pPr>
              <w:jc w:val="right"/>
            </w:pPr>
            <w:r w:rsidRPr="007B51B6">
              <w:rPr>
                <w:color w:val="000000"/>
                <w:sz w:val="20"/>
              </w:rPr>
              <w:t>2019</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0B451F" w14:textId="77777777" w:rsidR="00F2432F" w:rsidRPr="007B51B6" w:rsidRDefault="00F2432F" w:rsidP="00D13724">
            <w:pPr>
              <w:jc w:val="center"/>
            </w:pPr>
            <w:r w:rsidRPr="007B51B6">
              <w:rPr>
                <w:color w:val="000000"/>
                <w:sz w:val="20"/>
              </w:rPr>
              <w:t>11.3</w:t>
            </w:r>
          </w:p>
        </w:tc>
        <w:tc>
          <w:tcPr>
            <w:tcW w:w="14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678C6D" w14:textId="77777777" w:rsidR="00F2432F" w:rsidRPr="007B51B6" w:rsidRDefault="00F2432F" w:rsidP="00D13724">
            <w:pPr>
              <w:jc w:val="center"/>
            </w:pPr>
            <w:r w:rsidRPr="007B51B6">
              <w:rPr>
                <w:color w:val="000000"/>
                <w:sz w:val="20"/>
              </w:rPr>
              <w:t>11.1</w:t>
            </w:r>
          </w:p>
        </w:tc>
        <w:tc>
          <w:tcPr>
            <w:tcW w:w="12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832D75" w14:textId="77777777" w:rsidR="00F2432F" w:rsidRPr="007B51B6" w:rsidRDefault="00F2432F" w:rsidP="00D13724">
            <w:pPr>
              <w:jc w:val="center"/>
            </w:pPr>
            <w:r w:rsidRPr="007B51B6">
              <w:rPr>
                <w:color w:val="000000"/>
                <w:sz w:val="20"/>
              </w:rPr>
              <w:t>25</w:t>
            </w:r>
          </w:p>
        </w:tc>
        <w:tc>
          <w:tcPr>
            <w:tcW w:w="8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739EB8" w14:textId="77777777" w:rsidR="00F2432F" w:rsidRPr="007B51B6" w:rsidRDefault="00F2432F" w:rsidP="00D13724">
            <w:pPr>
              <w:jc w:val="center"/>
            </w:pPr>
            <w:r w:rsidRPr="007B51B6">
              <w:rPr>
                <w:color w:val="000000"/>
                <w:sz w:val="20"/>
              </w:rPr>
              <w:t>18.9</w:t>
            </w:r>
          </w:p>
        </w:tc>
        <w:tc>
          <w:tcPr>
            <w:tcW w:w="10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9CE20B" w14:textId="77777777" w:rsidR="00F2432F" w:rsidRPr="007B51B6" w:rsidRDefault="00F2432F" w:rsidP="00D13724">
            <w:pPr>
              <w:jc w:val="center"/>
            </w:pPr>
            <w:r w:rsidRPr="007B51B6">
              <w:rPr>
                <w:color w:val="000000"/>
                <w:sz w:val="20"/>
              </w:rPr>
              <w:t>8,680</w:t>
            </w: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989ABD" w14:textId="77777777" w:rsidR="00F2432F" w:rsidRPr="007B51B6" w:rsidRDefault="00F2432F" w:rsidP="00D13724">
            <w:pPr>
              <w:jc w:val="center"/>
            </w:pPr>
            <w:r w:rsidRPr="007B51B6">
              <w:rPr>
                <w:color w:val="000000"/>
                <w:sz w:val="20"/>
              </w:rPr>
              <w:t>19.1</w:t>
            </w:r>
          </w:p>
        </w:tc>
      </w:tr>
      <w:tr w:rsidR="00F2432F" w:rsidRPr="007B51B6" w14:paraId="46F817DF" w14:textId="77777777" w:rsidTr="00514305">
        <w:trPr>
          <w:trHeight w:val="181"/>
          <w:jc w:val="center"/>
        </w:trPr>
        <w:tc>
          <w:tcPr>
            <w:tcW w:w="253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12F4A95" w14:textId="77777777" w:rsidR="00F2432F" w:rsidRPr="007B51B6" w:rsidRDefault="00F2432F" w:rsidP="00D13724">
            <w:pPr>
              <w:jc w:val="right"/>
            </w:pPr>
            <w:r w:rsidRPr="007B51B6">
              <w:rPr>
                <w:color w:val="000000"/>
                <w:sz w:val="20"/>
              </w:rPr>
              <w:t>2020</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4D2F37" w14:textId="77777777" w:rsidR="00F2432F" w:rsidRPr="007B51B6" w:rsidRDefault="00F2432F" w:rsidP="00D13724">
            <w:pPr>
              <w:jc w:val="center"/>
            </w:pPr>
            <w:r w:rsidRPr="007B51B6">
              <w:rPr>
                <w:color w:val="000000"/>
                <w:sz w:val="20"/>
              </w:rPr>
              <w:t>11.3</w:t>
            </w:r>
          </w:p>
        </w:tc>
        <w:tc>
          <w:tcPr>
            <w:tcW w:w="14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1918D6" w14:textId="77777777" w:rsidR="00F2432F" w:rsidRPr="007B51B6" w:rsidRDefault="00F2432F" w:rsidP="00D13724">
            <w:pPr>
              <w:jc w:val="center"/>
            </w:pPr>
            <w:r w:rsidRPr="007B51B6">
              <w:rPr>
                <w:color w:val="000000"/>
                <w:sz w:val="20"/>
              </w:rPr>
              <w:t>--</w:t>
            </w:r>
          </w:p>
        </w:tc>
        <w:tc>
          <w:tcPr>
            <w:tcW w:w="12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DAAB01" w14:textId="77777777" w:rsidR="00F2432F" w:rsidRPr="007B51B6" w:rsidRDefault="00F2432F" w:rsidP="00D13724">
            <w:pPr>
              <w:jc w:val="center"/>
            </w:pPr>
            <w:r w:rsidRPr="007B51B6">
              <w:rPr>
                <w:color w:val="000000"/>
                <w:sz w:val="20"/>
              </w:rPr>
              <w:t>31</w:t>
            </w:r>
          </w:p>
        </w:tc>
        <w:tc>
          <w:tcPr>
            <w:tcW w:w="8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DEEFFF" w14:textId="77777777" w:rsidR="00F2432F" w:rsidRPr="007B51B6" w:rsidRDefault="00F2432F" w:rsidP="00D13724">
            <w:pPr>
              <w:jc w:val="center"/>
            </w:pPr>
            <w:r w:rsidRPr="007B51B6">
              <w:rPr>
                <w:color w:val="000000"/>
                <w:sz w:val="20"/>
              </w:rPr>
              <w:t>20.1</w:t>
            </w:r>
          </w:p>
        </w:tc>
        <w:tc>
          <w:tcPr>
            <w:tcW w:w="10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A9F10B" w14:textId="77777777" w:rsidR="00F2432F" w:rsidRPr="007B51B6" w:rsidRDefault="00F2432F" w:rsidP="00D13724">
            <w:pPr>
              <w:jc w:val="center"/>
            </w:pPr>
            <w:r w:rsidRPr="007B51B6">
              <w:rPr>
                <w:color w:val="000000"/>
                <w:sz w:val="20"/>
              </w:rPr>
              <w:t>17,964</w:t>
            </w: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90D995" w14:textId="77777777" w:rsidR="00F2432F" w:rsidRPr="007B51B6" w:rsidRDefault="00F2432F" w:rsidP="00D13724">
            <w:pPr>
              <w:jc w:val="center"/>
            </w:pPr>
            <w:r w:rsidRPr="007B51B6">
              <w:rPr>
                <w:color w:val="000000"/>
                <w:sz w:val="20"/>
              </w:rPr>
              <w:t>25.6</w:t>
            </w:r>
          </w:p>
        </w:tc>
      </w:tr>
      <w:tr w:rsidR="00F2432F" w:rsidRPr="007B51B6" w14:paraId="25EA7305" w14:textId="77777777" w:rsidTr="00514305">
        <w:trPr>
          <w:trHeight w:val="195"/>
          <w:jc w:val="center"/>
        </w:trPr>
        <w:tc>
          <w:tcPr>
            <w:tcW w:w="2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B8B1AF" w14:textId="77777777" w:rsidR="00F2432F" w:rsidRPr="007B51B6" w:rsidRDefault="00F2432F" w:rsidP="00D13724">
            <w:r w:rsidRPr="007B51B6">
              <w:rPr>
                <w:color w:val="000000"/>
                <w:sz w:val="20"/>
              </w:rPr>
              <w:t>Middle</w:t>
            </w:r>
          </w:p>
        </w:tc>
        <w:tc>
          <w:tcPr>
            <w:tcW w:w="690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856116" w14:textId="77777777" w:rsidR="00F2432F" w:rsidRPr="007B51B6" w:rsidRDefault="00F2432F" w:rsidP="00D13724"/>
        </w:tc>
      </w:tr>
      <w:tr w:rsidR="00F2432F" w:rsidRPr="007B51B6" w14:paraId="429798A8" w14:textId="77777777" w:rsidTr="00514305">
        <w:trPr>
          <w:trHeight w:val="181"/>
          <w:jc w:val="center"/>
        </w:trPr>
        <w:tc>
          <w:tcPr>
            <w:tcW w:w="253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E4B3B1E" w14:textId="77777777" w:rsidR="00F2432F" w:rsidRPr="007B51B6" w:rsidRDefault="00F2432F" w:rsidP="00D13724">
            <w:pPr>
              <w:jc w:val="right"/>
            </w:pPr>
            <w:r w:rsidRPr="007B51B6">
              <w:rPr>
                <w:color w:val="000000"/>
                <w:sz w:val="20"/>
              </w:rPr>
              <w:t>2019</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27BF80" w14:textId="77777777" w:rsidR="00F2432F" w:rsidRPr="007B51B6" w:rsidRDefault="00F2432F" w:rsidP="00D13724">
            <w:pPr>
              <w:jc w:val="center"/>
            </w:pPr>
            <w:r w:rsidRPr="007B51B6">
              <w:rPr>
                <w:color w:val="000000"/>
                <w:sz w:val="20"/>
              </w:rPr>
              <w:t>49.2</w:t>
            </w:r>
          </w:p>
        </w:tc>
        <w:tc>
          <w:tcPr>
            <w:tcW w:w="14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EA3D8E" w14:textId="77777777" w:rsidR="00F2432F" w:rsidRPr="007B51B6" w:rsidRDefault="00F2432F" w:rsidP="00D13724">
            <w:pPr>
              <w:jc w:val="center"/>
            </w:pPr>
            <w:r w:rsidRPr="007B51B6">
              <w:rPr>
                <w:color w:val="000000"/>
                <w:sz w:val="20"/>
              </w:rPr>
              <w:t>48.3</w:t>
            </w:r>
          </w:p>
        </w:tc>
        <w:tc>
          <w:tcPr>
            <w:tcW w:w="12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48694C" w14:textId="77777777" w:rsidR="00F2432F" w:rsidRPr="007B51B6" w:rsidRDefault="00F2432F" w:rsidP="00D13724">
            <w:pPr>
              <w:jc w:val="center"/>
            </w:pPr>
            <w:r w:rsidRPr="007B51B6">
              <w:rPr>
                <w:color w:val="000000"/>
                <w:sz w:val="20"/>
              </w:rPr>
              <w:t>57</w:t>
            </w:r>
          </w:p>
        </w:tc>
        <w:tc>
          <w:tcPr>
            <w:tcW w:w="8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FC540F" w14:textId="77777777" w:rsidR="00F2432F" w:rsidRPr="007B51B6" w:rsidRDefault="00F2432F" w:rsidP="00D13724">
            <w:pPr>
              <w:jc w:val="center"/>
            </w:pPr>
            <w:r w:rsidRPr="007B51B6">
              <w:rPr>
                <w:color w:val="000000"/>
                <w:sz w:val="20"/>
              </w:rPr>
              <w:t>43.2</w:t>
            </w:r>
          </w:p>
        </w:tc>
        <w:tc>
          <w:tcPr>
            <w:tcW w:w="10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31C048" w14:textId="77777777" w:rsidR="00F2432F" w:rsidRPr="007B51B6" w:rsidRDefault="00F2432F" w:rsidP="00D13724">
            <w:pPr>
              <w:jc w:val="center"/>
            </w:pPr>
            <w:r w:rsidRPr="007B51B6">
              <w:rPr>
                <w:color w:val="000000"/>
                <w:sz w:val="20"/>
              </w:rPr>
              <w:t>17,047</w:t>
            </w: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AA5550" w14:textId="77777777" w:rsidR="00F2432F" w:rsidRPr="007B51B6" w:rsidRDefault="00F2432F" w:rsidP="00D13724">
            <w:pPr>
              <w:jc w:val="center"/>
            </w:pPr>
            <w:r w:rsidRPr="007B51B6">
              <w:rPr>
                <w:color w:val="000000"/>
                <w:sz w:val="20"/>
              </w:rPr>
              <w:t>37.6</w:t>
            </w:r>
          </w:p>
        </w:tc>
      </w:tr>
      <w:tr w:rsidR="00F2432F" w:rsidRPr="007B51B6" w14:paraId="0B9D0303" w14:textId="77777777" w:rsidTr="00514305">
        <w:trPr>
          <w:trHeight w:val="181"/>
          <w:jc w:val="center"/>
        </w:trPr>
        <w:tc>
          <w:tcPr>
            <w:tcW w:w="253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CC84085" w14:textId="77777777" w:rsidR="00F2432F" w:rsidRPr="007B51B6" w:rsidRDefault="00F2432F" w:rsidP="00D13724">
            <w:pPr>
              <w:jc w:val="right"/>
            </w:pPr>
            <w:r w:rsidRPr="007B51B6">
              <w:rPr>
                <w:color w:val="000000"/>
                <w:sz w:val="20"/>
              </w:rPr>
              <w:t>2020</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5FFFD7" w14:textId="77777777" w:rsidR="00F2432F" w:rsidRPr="007B51B6" w:rsidRDefault="00F2432F" w:rsidP="00D13724">
            <w:pPr>
              <w:jc w:val="center"/>
            </w:pPr>
            <w:r w:rsidRPr="007B51B6">
              <w:rPr>
                <w:color w:val="000000"/>
                <w:sz w:val="20"/>
              </w:rPr>
              <w:t>49.2</w:t>
            </w:r>
          </w:p>
        </w:tc>
        <w:tc>
          <w:tcPr>
            <w:tcW w:w="14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E6A68F" w14:textId="77777777" w:rsidR="00F2432F" w:rsidRPr="007B51B6" w:rsidRDefault="00F2432F" w:rsidP="00D13724">
            <w:pPr>
              <w:jc w:val="center"/>
            </w:pPr>
            <w:r w:rsidRPr="007B51B6">
              <w:rPr>
                <w:color w:val="000000"/>
                <w:sz w:val="20"/>
              </w:rPr>
              <w:t>--</w:t>
            </w:r>
          </w:p>
        </w:tc>
        <w:tc>
          <w:tcPr>
            <w:tcW w:w="12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90926A" w14:textId="77777777" w:rsidR="00F2432F" w:rsidRPr="007B51B6" w:rsidRDefault="00F2432F" w:rsidP="00D13724">
            <w:pPr>
              <w:jc w:val="center"/>
            </w:pPr>
            <w:r w:rsidRPr="007B51B6">
              <w:rPr>
                <w:color w:val="000000"/>
                <w:sz w:val="20"/>
              </w:rPr>
              <w:t>55</w:t>
            </w:r>
          </w:p>
        </w:tc>
        <w:tc>
          <w:tcPr>
            <w:tcW w:w="8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4DDDE0" w14:textId="77777777" w:rsidR="00F2432F" w:rsidRPr="007B51B6" w:rsidRDefault="00F2432F" w:rsidP="00D13724">
            <w:pPr>
              <w:jc w:val="center"/>
            </w:pPr>
            <w:r w:rsidRPr="007B51B6">
              <w:rPr>
                <w:color w:val="000000"/>
                <w:sz w:val="20"/>
              </w:rPr>
              <w:t>35.7</w:t>
            </w:r>
          </w:p>
        </w:tc>
        <w:tc>
          <w:tcPr>
            <w:tcW w:w="10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45AD66" w14:textId="77777777" w:rsidR="00F2432F" w:rsidRPr="007B51B6" w:rsidRDefault="00F2432F" w:rsidP="00D13724">
            <w:pPr>
              <w:jc w:val="center"/>
            </w:pPr>
            <w:r w:rsidRPr="007B51B6">
              <w:rPr>
                <w:color w:val="000000"/>
                <w:sz w:val="20"/>
              </w:rPr>
              <w:t>22,427</w:t>
            </w: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19DF6C" w14:textId="77777777" w:rsidR="00F2432F" w:rsidRPr="007B51B6" w:rsidRDefault="00F2432F" w:rsidP="00D13724">
            <w:pPr>
              <w:jc w:val="center"/>
            </w:pPr>
            <w:r w:rsidRPr="007B51B6">
              <w:rPr>
                <w:color w:val="000000"/>
                <w:sz w:val="20"/>
              </w:rPr>
              <w:t>32.0</w:t>
            </w:r>
          </w:p>
        </w:tc>
      </w:tr>
      <w:tr w:rsidR="00F2432F" w:rsidRPr="007B51B6" w14:paraId="0A446771" w14:textId="77777777" w:rsidTr="00514305">
        <w:trPr>
          <w:trHeight w:val="195"/>
          <w:jc w:val="center"/>
        </w:trPr>
        <w:tc>
          <w:tcPr>
            <w:tcW w:w="2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89363A" w14:textId="77777777" w:rsidR="00F2432F" w:rsidRPr="007B51B6" w:rsidRDefault="00F2432F" w:rsidP="00D13724">
            <w:r w:rsidRPr="007B51B6">
              <w:rPr>
                <w:color w:val="000000"/>
                <w:sz w:val="20"/>
              </w:rPr>
              <w:t>Upper</w:t>
            </w:r>
          </w:p>
        </w:tc>
        <w:tc>
          <w:tcPr>
            <w:tcW w:w="690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F20206" w14:textId="77777777" w:rsidR="00F2432F" w:rsidRPr="007B51B6" w:rsidRDefault="00F2432F" w:rsidP="00D13724"/>
        </w:tc>
      </w:tr>
      <w:tr w:rsidR="00F2432F" w:rsidRPr="007B51B6" w14:paraId="5F345EB0" w14:textId="77777777" w:rsidTr="00514305">
        <w:trPr>
          <w:trHeight w:val="181"/>
          <w:jc w:val="center"/>
        </w:trPr>
        <w:tc>
          <w:tcPr>
            <w:tcW w:w="253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D41038F" w14:textId="77777777" w:rsidR="00F2432F" w:rsidRPr="007B51B6" w:rsidRDefault="00F2432F" w:rsidP="00D13724">
            <w:pPr>
              <w:jc w:val="right"/>
            </w:pPr>
            <w:r w:rsidRPr="007B51B6">
              <w:rPr>
                <w:color w:val="000000"/>
                <w:sz w:val="20"/>
              </w:rPr>
              <w:t>2019</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3276EA" w14:textId="77777777" w:rsidR="00F2432F" w:rsidRPr="007B51B6" w:rsidRDefault="00F2432F" w:rsidP="00D13724">
            <w:pPr>
              <w:jc w:val="center"/>
            </w:pPr>
            <w:r w:rsidRPr="007B51B6">
              <w:rPr>
                <w:color w:val="000000"/>
                <w:sz w:val="20"/>
              </w:rPr>
              <w:t>34.0</w:t>
            </w:r>
          </w:p>
        </w:tc>
        <w:tc>
          <w:tcPr>
            <w:tcW w:w="14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08D37D" w14:textId="77777777" w:rsidR="00F2432F" w:rsidRPr="007B51B6" w:rsidRDefault="00F2432F" w:rsidP="00D13724">
            <w:pPr>
              <w:jc w:val="center"/>
            </w:pPr>
            <w:r w:rsidRPr="007B51B6">
              <w:rPr>
                <w:color w:val="000000"/>
                <w:sz w:val="20"/>
              </w:rPr>
              <w:t>32.7</w:t>
            </w:r>
          </w:p>
        </w:tc>
        <w:tc>
          <w:tcPr>
            <w:tcW w:w="12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A62C23" w14:textId="77777777" w:rsidR="00F2432F" w:rsidRPr="007B51B6" w:rsidRDefault="00F2432F" w:rsidP="00D13724">
            <w:pPr>
              <w:jc w:val="center"/>
            </w:pPr>
            <w:r w:rsidRPr="007B51B6">
              <w:rPr>
                <w:color w:val="000000"/>
                <w:sz w:val="20"/>
              </w:rPr>
              <w:t>36</w:t>
            </w:r>
          </w:p>
        </w:tc>
        <w:tc>
          <w:tcPr>
            <w:tcW w:w="8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F830BB" w14:textId="77777777" w:rsidR="00F2432F" w:rsidRPr="007B51B6" w:rsidRDefault="00F2432F" w:rsidP="00D13724">
            <w:pPr>
              <w:jc w:val="center"/>
            </w:pPr>
            <w:r w:rsidRPr="007B51B6">
              <w:rPr>
                <w:color w:val="000000"/>
                <w:sz w:val="20"/>
              </w:rPr>
              <w:t>27.3</w:t>
            </w:r>
          </w:p>
        </w:tc>
        <w:tc>
          <w:tcPr>
            <w:tcW w:w="10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722CA1" w14:textId="77777777" w:rsidR="00F2432F" w:rsidRPr="007B51B6" w:rsidRDefault="00F2432F" w:rsidP="00D13724">
            <w:pPr>
              <w:jc w:val="center"/>
            </w:pPr>
            <w:r w:rsidRPr="007B51B6">
              <w:rPr>
                <w:color w:val="000000"/>
                <w:sz w:val="20"/>
              </w:rPr>
              <w:t>16,460</w:t>
            </w: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270D41" w14:textId="77777777" w:rsidR="00F2432F" w:rsidRPr="007B51B6" w:rsidRDefault="00F2432F" w:rsidP="00D13724">
            <w:pPr>
              <w:jc w:val="center"/>
            </w:pPr>
            <w:r w:rsidRPr="007B51B6">
              <w:rPr>
                <w:color w:val="000000"/>
                <w:sz w:val="20"/>
              </w:rPr>
              <w:t>36.3</w:t>
            </w:r>
          </w:p>
        </w:tc>
      </w:tr>
      <w:tr w:rsidR="00F2432F" w:rsidRPr="007B51B6" w14:paraId="446FE1C7" w14:textId="77777777" w:rsidTr="00514305">
        <w:trPr>
          <w:trHeight w:val="181"/>
          <w:jc w:val="center"/>
        </w:trPr>
        <w:tc>
          <w:tcPr>
            <w:tcW w:w="253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7216B50" w14:textId="77777777" w:rsidR="00F2432F" w:rsidRPr="007B51B6" w:rsidRDefault="00F2432F" w:rsidP="00D13724">
            <w:pPr>
              <w:jc w:val="right"/>
            </w:pPr>
            <w:r w:rsidRPr="007B51B6">
              <w:rPr>
                <w:color w:val="000000"/>
                <w:sz w:val="20"/>
              </w:rPr>
              <w:t>2020</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1ED30C" w14:textId="77777777" w:rsidR="00F2432F" w:rsidRPr="007B51B6" w:rsidRDefault="00F2432F" w:rsidP="00D13724">
            <w:pPr>
              <w:jc w:val="center"/>
            </w:pPr>
            <w:r w:rsidRPr="007B51B6">
              <w:rPr>
                <w:color w:val="000000"/>
                <w:sz w:val="20"/>
              </w:rPr>
              <w:t>34.0</w:t>
            </w:r>
          </w:p>
        </w:tc>
        <w:tc>
          <w:tcPr>
            <w:tcW w:w="14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935E49" w14:textId="77777777" w:rsidR="00F2432F" w:rsidRPr="007B51B6" w:rsidRDefault="00F2432F" w:rsidP="00D13724">
            <w:pPr>
              <w:jc w:val="center"/>
            </w:pPr>
            <w:r w:rsidRPr="007B51B6">
              <w:rPr>
                <w:color w:val="000000"/>
                <w:sz w:val="20"/>
              </w:rPr>
              <w:t>--</w:t>
            </w:r>
          </w:p>
        </w:tc>
        <w:tc>
          <w:tcPr>
            <w:tcW w:w="12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94D1B6" w14:textId="77777777" w:rsidR="00F2432F" w:rsidRPr="007B51B6" w:rsidRDefault="00F2432F" w:rsidP="00D13724">
            <w:pPr>
              <w:jc w:val="center"/>
            </w:pPr>
            <w:r w:rsidRPr="007B51B6">
              <w:rPr>
                <w:color w:val="000000"/>
                <w:sz w:val="20"/>
              </w:rPr>
              <w:t>35</w:t>
            </w:r>
          </w:p>
        </w:tc>
        <w:tc>
          <w:tcPr>
            <w:tcW w:w="8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3E1FFD" w14:textId="77777777" w:rsidR="00F2432F" w:rsidRPr="007B51B6" w:rsidRDefault="00F2432F" w:rsidP="00D13724">
            <w:pPr>
              <w:jc w:val="center"/>
            </w:pPr>
            <w:r w:rsidRPr="007B51B6">
              <w:rPr>
                <w:color w:val="000000"/>
                <w:sz w:val="20"/>
              </w:rPr>
              <w:t>22.7</w:t>
            </w:r>
          </w:p>
        </w:tc>
        <w:tc>
          <w:tcPr>
            <w:tcW w:w="10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5E03E7" w14:textId="77777777" w:rsidR="00F2432F" w:rsidRPr="007B51B6" w:rsidRDefault="00F2432F" w:rsidP="00D13724">
            <w:pPr>
              <w:jc w:val="center"/>
            </w:pPr>
            <w:r w:rsidRPr="007B51B6">
              <w:rPr>
                <w:color w:val="000000"/>
                <w:sz w:val="20"/>
              </w:rPr>
              <w:t>13,077</w:t>
            </w: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C88A56" w14:textId="77777777" w:rsidR="00F2432F" w:rsidRPr="007B51B6" w:rsidRDefault="00F2432F" w:rsidP="00D13724">
            <w:pPr>
              <w:jc w:val="center"/>
            </w:pPr>
            <w:r w:rsidRPr="007B51B6">
              <w:rPr>
                <w:color w:val="000000"/>
                <w:sz w:val="20"/>
              </w:rPr>
              <w:t>18.6</w:t>
            </w:r>
          </w:p>
        </w:tc>
      </w:tr>
      <w:tr w:rsidR="00F2432F" w:rsidRPr="007B51B6" w14:paraId="63AF464F" w14:textId="77777777" w:rsidTr="00514305">
        <w:trPr>
          <w:trHeight w:val="195"/>
          <w:jc w:val="center"/>
        </w:trPr>
        <w:tc>
          <w:tcPr>
            <w:tcW w:w="2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3575A6" w14:textId="77777777" w:rsidR="00F2432F" w:rsidRPr="007B51B6" w:rsidRDefault="00F2432F" w:rsidP="00D13724">
            <w:r w:rsidRPr="007B51B6">
              <w:rPr>
                <w:color w:val="000000"/>
                <w:sz w:val="20"/>
              </w:rPr>
              <w:t>Not Available</w:t>
            </w:r>
          </w:p>
        </w:tc>
        <w:tc>
          <w:tcPr>
            <w:tcW w:w="690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EF196E" w14:textId="77777777" w:rsidR="00F2432F" w:rsidRPr="007B51B6" w:rsidRDefault="00F2432F" w:rsidP="00D13724"/>
        </w:tc>
      </w:tr>
      <w:tr w:rsidR="00F2432F" w:rsidRPr="007B51B6" w14:paraId="2B4C29B3" w14:textId="77777777" w:rsidTr="00514305">
        <w:trPr>
          <w:trHeight w:val="181"/>
          <w:jc w:val="center"/>
        </w:trPr>
        <w:tc>
          <w:tcPr>
            <w:tcW w:w="253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6292B20" w14:textId="77777777" w:rsidR="00F2432F" w:rsidRPr="007B51B6" w:rsidRDefault="00F2432F" w:rsidP="00D13724">
            <w:pPr>
              <w:jc w:val="right"/>
            </w:pPr>
            <w:r w:rsidRPr="007B51B6">
              <w:rPr>
                <w:color w:val="000000"/>
                <w:sz w:val="20"/>
              </w:rPr>
              <w:t>2019</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685015" w14:textId="77777777" w:rsidR="00F2432F" w:rsidRPr="007B51B6" w:rsidRDefault="00F2432F" w:rsidP="00D13724">
            <w:pPr>
              <w:jc w:val="center"/>
            </w:pPr>
            <w:r w:rsidRPr="007B51B6">
              <w:rPr>
                <w:color w:val="000000"/>
                <w:sz w:val="20"/>
              </w:rPr>
              <w:t>0.0</w:t>
            </w:r>
          </w:p>
        </w:tc>
        <w:tc>
          <w:tcPr>
            <w:tcW w:w="14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D4E6DC" w14:textId="77777777" w:rsidR="00F2432F" w:rsidRPr="007B51B6" w:rsidRDefault="00F2432F" w:rsidP="00D13724">
            <w:pPr>
              <w:jc w:val="center"/>
            </w:pPr>
            <w:r w:rsidRPr="007B51B6">
              <w:rPr>
                <w:color w:val="000000"/>
                <w:sz w:val="20"/>
              </w:rPr>
              <w:t>0.0</w:t>
            </w:r>
          </w:p>
        </w:tc>
        <w:tc>
          <w:tcPr>
            <w:tcW w:w="12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A9465C" w14:textId="77777777" w:rsidR="00F2432F" w:rsidRPr="007B51B6" w:rsidRDefault="00F2432F" w:rsidP="00D13724">
            <w:pPr>
              <w:jc w:val="center"/>
            </w:pPr>
            <w:r w:rsidRPr="007B51B6">
              <w:rPr>
                <w:color w:val="000000"/>
                <w:sz w:val="20"/>
              </w:rPr>
              <w:t>0</w:t>
            </w:r>
          </w:p>
        </w:tc>
        <w:tc>
          <w:tcPr>
            <w:tcW w:w="8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FD195A" w14:textId="77777777" w:rsidR="00F2432F" w:rsidRPr="007B51B6" w:rsidRDefault="00F2432F" w:rsidP="00D13724">
            <w:pPr>
              <w:jc w:val="center"/>
            </w:pPr>
            <w:r w:rsidRPr="007B51B6">
              <w:rPr>
                <w:color w:val="000000"/>
                <w:sz w:val="20"/>
              </w:rPr>
              <w:t>0.0</w:t>
            </w:r>
          </w:p>
        </w:tc>
        <w:tc>
          <w:tcPr>
            <w:tcW w:w="10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C27B1F" w14:textId="77777777" w:rsidR="00F2432F" w:rsidRPr="007B51B6" w:rsidRDefault="00F2432F" w:rsidP="00D13724">
            <w:pPr>
              <w:jc w:val="center"/>
            </w:pPr>
            <w:r w:rsidRPr="007B51B6">
              <w:rPr>
                <w:color w:val="000000"/>
                <w:sz w:val="20"/>
              </w:rPr>
              <w:t>0</w:t>
            </w: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FA1D8B" w14:textId="77777777" w:rsidR="00F2432F" w:rsidRPr="007B51B6" w:rsidRDefault="00F2432F" w:rsidP="00D13724">
            <w:pPr>
              <w:jc w:val="center"/>
            </w:pPr>
            <w:r w:rsidRPr="007B51B6">
              <w:rPr>
                <w:color w:val="000000"/>
                <w:sz w:val="20"/>
              </w:rPr>
              <w:t>0.0</w:t>
            </w:r>
          </w:p>
        </w:tc>
      </w:tr>
      <w:tr w:rsidR="00F2432F" w:rsidRPr="007B51B6" w14:paraId="4C84C24E" w14:textId="77777777" w:rsidTr="00514305">
        <w:trPr>
          <w:trHeight w:val="181"/>
          <w:jc w:val="center"/>
        </w:trPr>
        <w:tc>
          <w:tcPr>
            <w:tcW w:w="253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3E88774" w14:textId="77777777" w:rsidR="00F2432F" w:rsidRPr="007B51B6" w:rsidRDefault="00F2432F" w:rsidP="00D13724">
            <w:pPr>
              <w:jc w:val="right"/>
            </w:pPr>
            <w:r w:rsidRPr="007B51B6">
              <w:rPr>
                <w:color w:val="000000"/>
                <w:sz w:val="20"/>
              </w:rPr>
              <w:t>2020</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A1354C" w14:textId="77777777" w:rsidR="00F2432F" w:rsidRPr="007B51B6" w:rsidRDefault="00F2432F" w:rsidP="00D13724">
            <w:pPr>
              <w:jc w:val="center"/>
            </w:pPr>
            <w:r w:rsidRPr="007B51B6">
              <w:rPr>
                <w:color w:val="000000"/>
                <w:sz w:val="20"/>
              </w:rPr>
              <w:t>0.0</w:t>
            </w:r>
          </w:p>
        </w:tc>
        <w:tc>
          <w:tcPr>
            <w:tcW w:w="14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867B61" w14:textId="77777777" w:rsidR="00F2432F" w:rsidRPr="007B51B6" w:rsidRDefault="00F2432F" w:rsidP="00D13724">
            <w:pPr>
              <w:jc w:val="center"/>
            </w:pPr>
            <w:r w:rsidRPr="007B51B6">
              <w:rPr>
                <w:color w:val="000000"/>
                <w:sz w:val="20"/>
              </w:rPr>
              <w:t>--</w:t>
            </w:r>
          </w:p>
        </w:tc>
        <w:tc>
          <w:tcPr>
            <w:tcW w:w="12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37F8C1" w14:textId="77777777" w:rsidR="00F2432F" w:rsidRPr="007B51B6" w:rsidRDefault="00F2432F" w:rsidP="00D13724">
            <w:pPr>
              <w:jc w:val="center"/>
            </w:pPr>
            <w:r w:rsidRPr="007B51B6">
              <w:rPr>
                <w:color w:val="000000"/>
                <w:sz w:val="20"/>
              </w:rPr>
              <w:t>0</w:t>
            </w:r>
          </w:p>
        </w:tc>
        <w:tc>
          <w:tcPr>
            <w:tcW w:w="8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4EC6A6" w14:textId="77777777" w:rsidR="00F2432F" w:rsidRPr="007B51B6" w:rsidRDefault="00F2432F" w:rsidP="00D13724">
            <w:pPr>
              <w:jc w:val="center"/>
            </w:pPr>
            <w:r w:rsidRPr="007B51B6">
              <w:rPr>
                <w:color w:val="000000"/>
                <w:sz w:val="20"/>
              </w:rPr>
              <w:t>0.0</w:t>
            </w:r>
          </w:p>
        </w:tc>
        <w:tc>
          <w:tcPr>
            <w:tcW w:w="10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27B389" w14:textId="77777777" w:rsidR="00F2432F" w:rsidRPr="007B51B6" w:rsidRDefault="00F2432F" w:rsidP="00D13724">
            <w:pPr>
              <w:jc w:val="center"/>
            </w:pPr>
            <w:r w:rsidRPr="007B51B6">
              <w:rPr>
                <w:color w:val="000000"/>
                <w:sz w:val="20"/>
              </w:rPr>
              <w:t>0</w:t>
            </w: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1F5176" w14:textId="77777777" w:rsidR="00F2432F" w:rsidRPr="007B51B6" w:rsidRDefault="00F2432F" w:rsidP="00D13724">
            <w:pPr>
              <w:jc w:val="center"/>
            </w:pPr>
            <w:r w:rsidRPr="007B51B6">
              <w:rPr>
                <w:color w:val="000000"/>
                <w:sz w:val="20"/>
              </w:rPr>
              <w:t>0.0</w:t>
            </w:r>
          </w:p>
        </w:tc>
      </w:tr>
      <w:tr w:rsidR="00F2432F" w:rsidRPr="007B51B6" w14:paraId="60936C35" w14:textId="77777777" w:rsidTr="00514305">
        <w:trPr>
          <w:trHeight w:val="210"/>
          <w:jc w:val="center"/>
        </w:trPr>
        <w:tc>
          <w:tcPr>
            <w:tcW w:w="25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1F0B26" w14:textId="77777777" w:rsidR="00F2432F" w:rsidRPr="007B51B6" w:rsidRDefault="00F2432F" w:rsidP="00D13724">
            <w:r w:rsidRPr="007B51B6">
              <w:rPr>
                <w:b/>
                <w:color w:val="000000"/>
                <w:sz w:val="20"/>
              </w:rPr>
              <w:t>Totals</w:t>
            </w:r>
          </w:p>
        </w:tc>
        <w:tc>
          <w:tcPr>
            <w:tcW w:w="690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FB6660" w14:textId="77777777" w:rsidR="00F2432F" w:rsidRPr="007B51B6" w:rsidRDefault="00F2432F" w:rsidP="00D13724"/>
        </w:tc>
      </w:tr>
      <w:tr w:rsidR="00F2432F" w:rsidRPr="007B51B6" w14:paraId="34AAC2FE" w14:textId="77777777" w:rsidTr="00514305">
        <w:trPr>
          <w:trHeight w:val="195"/>
          <w:jc w:val="center"/>
        </w:trPr>
        <w:tc>
          <w:tcPr>
            <w:tcW w:w="253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2AB067F" w14:textId="77777777" w:rsidR="00F2432F" w:rsidRPr="007B51B6" w:rsidRDefault="00F2432F" w:rsidP="00D13724">
            <w:pPr>
              <w:jc w:val="right"/>
            </w:pPr>
            <w:r w:rsidRPr="007B51B6">
              <w:rPr>
                <w:b/>
                <w:color w:val="000000"/>
                <w:sz w:val="20"/>
              </w:rPr>
              <w:t>2019</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24F66D" w14:textId="77777777" w:rsidR="00F2432F" w:rsidRPr="007B51B6" w:rsidRDefault="00F2432F" w:rsidP="00D13724">
            <w:pPr>
              <w:jc w:val="center"/>
            </w:pPr>
            <w:r w:rsidRPr="007B51B6">
              <w:rPr>
                <w:b/>
                <w:color w:val="000000"/>
                <w:sz w:val="20"/>
              </w:rPr>
              <w:t>100.0</w:t>
            </w:r>
          </w:p>
        </w:tc>
        <w:tc>
          <w:tcPr>
            <w:tcW w:w="14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0E8798" w14:textId="77777777" w:rsidR="00F2432F" w:rsidRPr="007B51B6" w:rsidRDefault="00F2432F" w:rsidP="00D13724">
            <w:pPr>
              <w:jc w:val="center"/>
            </w:pPr>
            <w:r w:rsidRPr="007B51B6">
              <w:rPr>
                <w:b/>
                <w:color w:val="000000"/>
                <w:sz w:val="20"/>
              </w:rPr>
              <w:t>100.0</w:t>
            </w:r>
          </w:p>
        </w:tc>
        <w:tc>
          <w:tcPr>
            <w:tcW w:w="12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749D73" w14:textId="77777777" w:rsidR="00F2432F" w:rsidRPr="007B51B6" w:rsidRDefault="00F2432F" w:rsidP="00D13724">
            <w:pPr>
              <w:jc w:val="center"/>
            </w:pPr>
            <w:r w:rsidRPr="007B51B6">
              <w:rPr>
                <w:b/>
                <w:color w:val="000000"/>
                <w:sz w:val="20"/>
              </w:rPr>
              <w:t>132</w:t>
            </w:r>
          </w:p>
        </w:tc>
        <w:tc>
          <w:tcPr>
            <w:tcW w:w="8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C90657" w14:textId="77777777" w:rsidR="00F2432F" w:rsidRPr="007B51B6" w:rsidRDefault="00F2432F" w:rsidP="00D13724">
            <w:pPr>
              <w:jc w:val="center"/>
            </w:pPr>
            <w:r w:rsidRPr="007B51B6">
              <w:rPr>
                <w:b/>
                <w:color w:val="000000"/>
                <w:sz w:val="20"/>
              </w:rPr>
              <w:t>100.0</w:t>
            </w:r>
          </w:p>
        </w:tc>
        <w:tc>
          <w:tcPr>
            <w:tcW w:w="10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050EF8" w14:textId="77777777" w:rsidR="00F2432F" w:rsidRPr="007B51B6" w:rsidRDefault="00F2432F" w:rsidP="00D13724">
            <w:pPr>
              <w:jc w:val="center"/>
            </w:pPr>
            <w:r w:rsidRPr="007B51B6">
              <w:rPr>
                <w:b/>
                <w:color w:val="000000"/>
                <w:sz w:val="20"/>
              </w:rPr>
              <w:t>45,390</w:t>
            </w: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1C385A" w14:textId="77777777" w:rsidR="00F2432F" w:rsidRPr="007B51B6" w:rsidRDefault="00F2432F" w:rsidP="00D13724">
            <w:pPr>
              <w:jc w:val="center"/>
            </w:pPr>
            <w:r w:rsidRPr="007B51B6">
              <w:rPr>
                <w:b/>
                <w:color w:val="000000"/>
                <w:sz w:val="20"/>
              </w:rPr>
              <w:t>100.0</w:t>
            </w:r>
          </w:p>
        </w:tc>
      </w:tr>
      <w:tr w:rsidR="00F2432F" w:rsidRPr="007B51B6" w14:paraId="386D78AA" w14:textId="77777777" w:rsidTr="00514305">
        <w:trPr>
          <w:trHeight w:val="195"/>
          <w:jc w:val="center"/>
        </w:trPr>
        <w:tc>
          <w:tcPr>
            <w:tcW w:w="253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6074C23" w14:textId="77777777" w:rsidR="00F2432F" w:rsidRPr="007B51B6" w:rsidRDefault="00F2432F" w:rsidP="00D13724">
            <w:pPr>
              <w:jc w:val="right"/>
            </w:pPr>
            <w:r w:rsidRPr="007B51B6">
              <w:rPr>
                <w:b/>
                <w:color w:val="000000"/>
                <w:sz w:val="20"/>
              </w:rPr>
              <w:t>2020</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00A798" w14:textId="77777777" w:rsidR="00F2432F" w:rsidRPr="007B51B6" w:rsidRDefault="00F2432F" w:rsidP="00D13724">
            <w:pPr>
              <w:jc w:val="center"/>
            </w:pPr>
            <w:r w:rsidRPr="007B51B6">
              <w:rPr>
                <w:b/>
                <w:color w:val="000000"/>
                <w:sz w:val="20"/>
              </w:rPr>
              <w:t>100.0</w:t>
            </w:r>
          </w:p>
        </w:tc>
        <w:tc>
          <w:tcPr>
            <w:tcW w:w="14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2A33A3" w14:textId="77777777" w:rsidR="00F2432F" w:rsidRPr="007B51B6" w:rsidRDefault="00F2432F" w:rsidP="00D13724">
            <w:pPr>
              <w:jc w:val="center"/>
            </w:pPr>
            <w:r w:rsidRPr="007B51B6">
              <w:rPr>
                <w:b/>
                <w:color w:val="000000"/>
                <w:sz w:val="20"/>
              </w:rPr>
              <w:t>--</w:t>
            </w:r>
          </w:p>
        </w:tc>
        <w:tc>
          <w:tcPr>
            <w:tcW w:w="12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0B9748" w14:textId="77777777" w:rsidR="00F2432F" w:rsidRPr="007B51B6" w:rsidRDefault="00F2432F" w:rsidP="00D13724">
            <w:pPr>
              <w:jc w:val="center"/>
            </w:pPr>
            <w:r w:rsidRPr="007B51B6">
              <w:rPr>
                <w:b/>
                <w:color w:val="000000"/>
                <w:sz w:val="20"/>
              </w:rPr>
              <w:t>154</w:t>
            </w:r>
          </w:p>
        </w:tc>
        <w:tc>
          <w:tcPr>
            <w:tcW w:w="8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B77F4D" w14:textId="77777777" w:rsidR="00F2432F" w:rsidRPr="007B51B6" w:rsidRDefault="00F2432F" w:rsidP="00D13724">
            <w:pPr>
              <w:jc w:val="center"/>
            </w:pPr>
            <w:r w:rsidRPr="007B51B6">
              <w:rPr>
                <w:b/>
                <w:color w:val="000000"/>
                <w:sz w:val="20"/>
              </w:rPr>
              <w:t>100.0</w:t>
            </w:r>
          </w:p>
        </w:tc>
        <w:tc>
          <w:tcPr>
            <w:tcW w:w="10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9B5942" w14:textId="77777777" w:rsidR="00F2432F" w:rsidRPr="007B51B6" w:rsidRDefault="00F2432F" w:rsidP="00D13724">
            <w:pPr>
              <w:jc w:val="center"/>
            </w:pPr>
            <w:r w:rsidRPr="007B51B6">
              <w:rPr>
                <w:b/>
                <w:color w:val="000000"/>
                <w:sz w:val="20"/>
              </w:rPr>
              <w:t>70,181</w:t>
            </w:r>
          </w:p>
        </w:tc>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BBF9DE" w14:textId="77777777" w:rsidR="00F2432F" w:rsidRPr="007B51B6" w:rsidRDefault="00F2432F" w:rsidP="00D13724">
            <w:pPr>
              <w:jc w:val="center"/>
            </w:pPr>
            <w:r w:rsidRPr="007B51B6">
              <w:rPr>
                <w:b/>
                <w:color w:val="000000"/>
                <w:sz w:val="20"/>
              </w:rPr>
              <w:t>100.0</w:t>
            </w:r>
          </w:p>
        </w:tc>
      </w:tr>
      <w:tr w:rsidR="00F2432F" w:rsidRPr="007B51B6" w14:paraId="6953D4A5" w14:textId="77777777" w:rsidTr="00514305">
        <w:trPr>
          <w:trHeight w:val="672"/>
          <w:jc w:val="center"/>
        </w:trPr>
        <w:tc>
          <w:tcPr>
            <w:tcW w:w="9438"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5ABAE261" w14:textId="77777777" w:rsidR="00F2432F" w:rsidRPr="007B51B6" w:rsidRDefault="00F2432F" w:rsidP="00D13724">
            <w:r w:rsidRPr="007B51B6">
              <w:rPr>
                <w:i/>
                <w:color w:val="000000"/>
                <w:sz w:val="16"/>
              </w:rPr>
              <w:t>Source: 2015 ACS; Bank Data, 2019 HMDA Aggregate Data, "--" data not available.</w:t>
            </w:r>
          </w:p>
          <w:p w14:paraId="4E8B8E29" w14:textId="77777777" w:rsidR="00F2432F" w:rsidRPr="007B51B6" w:rsidRDefault="00F2432F" w:rsidP="00D13724">
            <w:r w:rsidRPr="007B51B6">
              <w:rPr>
                <w:i/>
                <w:color w:val="000000"/>
                <w:sz w:val="16"/>
              </w:rPr>
              <w:t>Due to rounding, totals may not equal 100.0%</w:t>
            </w:r>
          </w:p>
          <w:p w14:paraId="5AD99C73" w14:textId="77777777" w:rsidR="00F2432F" w:rsidRPr="007B51B6" w:rsidRDefault="00F2432F" w:rsidP="00D13724"/>
        </w:tc>
      </w:tr>
    </w:tbl>
    <w:p w14:paraId="5011BB39" w14:textId="77777777" w:rsidR="00F2432F" w:rsidRPr="007B51B6" w:rsidRDefault="00F2432F" w:rsidP="00030A84">
      <w:pPr>
        <w:rPr>
          <w:b/>
          <w:bCs/>
          <w:u w:val="single"/>
        </w:rPr>
      </w:pPr>
    </w:p>
    <w:p w14:paraId="53484828" w14:textId="77777777" w:rsidR="00ED1677" w:rsidRPr="007B51B6" w:rsidRDefault="00ED1677" w:rsidP="00ED1677">
      <w:pPr>
        <w:ind w:right="-270"/>
        <w:rPr>
          <w:bCs/>
          <w:color w:val="000000"/>
        </w:rPr>
      </w:pPr>
      <w:r w:rsidRPr="007B51B6">
        <w:rPr>
          <w:b/>
          <w:bCs/>
          <w:i/>
          <w:color w:val="000000"/>
        </w:rPr>
        <w:lastRenderedPageBreak/>
        <w:t>Small Business Loans</w:t>
      </w:r>
      <w:r w:rsidR="00A34666" w:rsidRPr="007B51B6">
        <w:rPr>
          <w:b/>
          <w:bCs/>
          <w:i/>
          <w:color w:val="000000"/>
        </w:rPr>
        <w:t xml:space="preserve"> </w:t>
      </w:r>
    </w:p>
    <w:p w14:paraId="17050731" w14:textId="77777777" w:rsidR="005627EC" w:rsidRPr="007B51B6" w:rsidRDefault="005627EC" w:rsidP="005627EC">
      <w:pPr>
        <w:ind w:right="-270"/>
        <w:rPr>
          <w:b/>
          <w:bCs/>
          <w:u w:val="single"/>
        </w:rPr>
      </w:pPr>
      <w:r w:rsidRPr="007B51B6">
        <w:rPr>
          <w:bCs/>
          <w:color w:val="000000"/>
        </w:rPr>
        <w:t>The geographic distribution of small business loans reflects adequate penetration.  Lowell Five’s lending was lower th</w:t>
      </w:r>
      <w:r w:rsidR="003176BE" w:rsidRPr="007B51B6">
        <w:rPr>
          <w:bCs/>
          <w:color w:val="000000"/>
        </w:rPr>
        <w:t>an</w:t>
      </w:r>
      <w:r w:rsidRPr="007B51B6">
        <w:rPr>
          <w:bCs/>
          <w:color w:val="000000"/>
        </w:rPr>
        <w:t xml:space="preserve"> aggregate and demographics in low- and moderate-income tracts in 2019.  Performance increased noticeably in 2020 with lending numbers that reflect a large number of SBA </w:t>
      </w:r>
      <w:r w:rsidR="003176BE" w:rsidRPr="007B51B6">
        <w:rPr>
          <w:bCs/>
          <w:color w:val="000000"/>
        </w:rPr>
        <w:t>PPP</w:t>
      </w:r>
      <w:r w:rsidRPr="007B51B6">
        <w:rPr>
          <w:bCs/>
          <w:color w:val="000000"/>
        </w:rPr>
        <w:t xml:space="preserve"> loans.  Despite the increased performance in 2020, the bank’s lending level still trailed demographics slightly in low-income tracts while it exceeded the demographics significantly in moderate-income tracts.  Overall, the improved performance in 2020 as compared to demographics </w:t>
      </w:r>
      <w:r w:rsidR="003176BE" w:rsidRPr="007B51B6">
        <w:rPr>
          <w:bCs/>
          <w:color w:val="000000"/>
        </w:rPr>
        <w:t>offse</w:t>
      </w:r>
      <w:r w:rsidRPr="007B51B6">
        <w:rPr>
          <w:bCs/>
          <w:color w:val="000000"/>
        </w:rPr>
        <w:t>ts results in 2019 to support an adequate rating.</w:t>
      </w:r>
    </w:p>
    <w:p w14:paraId="36F1A26A" w14:textId="77777777" w:rsidR="005627EC" w:rsidRPr="007B51B6" w:rsidRDefault="005627EC" w:rsidP="00030A84">
      <w:pPr>
        <w:rPr>
          <w:b/>
          <w:bCs/>
          <w:u w:val="single"/>
        </w:rPr>
      </w:pPr>
    </w:p>
    <w:tbl>
      <w:tblPr>
        <w:tblW w:w="0" w:type="auto"/>
        <w:jc w:val="center"/>
        <w:tblCellMar>
          <w:left w:w="0" w:type="dxa"/>
          <w:right w:w="0" w:type="dxa"/>
        </w:tblCellMar>
        <w:tblLook w:val="0000" w:firstRow="0" w:lastRow="0" w:firstColumn="0" w:lastColumn="0" w:noHBand="0" w:noVBand="0"/>
      </w:tblPr>
      <w:tblGrid>
        <w:gridCol w:w="2529"/>
        <w:gridCol w:w="1423"/>
        <w:gridCol w:w="1430"/>
        <w:gridCol w:w="984"/>
        <w:gridCol w:w="990"/>
        <w:gridCol w:w="996"/>
        <w:gridCol w:w="990"/>
      </w:tblGrid>
      <w:tr w:rsidR="005627EC" w:rsidRPr="007B51B6" w14:paraId="1FFDF7E9" w14:textId="77777777" w:rsidTr="00C81628">
        <w:trPr>
          <w:trHeight w:val="288"/>
          <w:jc w:val="center"/>
        </w:trPr>
        <w:tc>
          <w:tcPr>
            <w:tcW w:w="9438" w:type="dxa"/>
            <w:gridSpan w:val="7"/>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6EF09E83" w14:textId="77777777" w:rsidR="005627EC" w:rsidRPr="007B51B6" w:rsidRDefault="005627EC" w:rsidP="00D13724">
            <w:pPr>
              <w:jc w:val="center"/>
            </w:pPr>
            <w:r w:rsidRPr="007B51B6">
              <w:rPr>
                <w:b/>
                <w:color w:val="000000"/>
                <w:sz w:val="20"/>
              </w:rPr>
              <w:t>Geographic Distribution of Small Business Loans</w:t>
            </w:r>
          </w:p>
        </w:tc>
      </w:tr>
      <w:tr w:rsidR="005627EC" w:rsidRPr="007B51B6" w14:paraId="7531B94F" w14:textId="77777777" w:rsidTr="00C81628">
        <w:trPr>
          <w:trHeight w:val="288"/>
          <w:jc w:val="center"/>
        </w:trPr>
        <w:tc>
          <w:tcPr>
            <w:tcW w:w="9438" w:type="dxa"/>
            <w:gridSpan w:val="7"/>
            <w:tcBorders>
              <w:left w:val="single" w:sz="7" w:space="0" w:color="000000"/>
              <w:right w:val="single" w:sz="7" w:space="0" w:color="000000"/>
            </w:tcBorders>
            <w:tcMar>
              <w:top w:w="39" w:type="dxa"/>
              <w:left w:w="39" w:type="dxa"/>
              <w:bottom w:w="39" w:type="dxa"/>
              <w:right w:w="39" w:type="dxa"/>
            </w:tcMar>
            <w:vAlign w:val="center"/>
          </w:tcPr>
          <w:p w14:paraId="6D1C63E8" w14:textId="77777777" w:rsidR="005627EC" w:rsidRPr="007B51B6" w:rsidRDefault="005627EC" w:rsidP="005627EC">
            <w:pPr>
              <w:jc w:val="center"/>
            </w:pPr>
            <w:r w:rsidRPr="007B51B6">
              <w:rPr>
                <w:b/>
                <w:color w:val="000000"/>
                <w:sz w:val="20"/>
              </w:rPr>
              <w:t xml:space="preserve">Assessment Area: Multistate </w:t>
            </w:r>
            <w:proofErr w:type="spellStart"/>
            <w:r w:rsidRPr="007B51B6">
              <w:rPr>
                <w:b/>
                <w:color w:val="000000"/>
                <w:sz w:val="20"/>
              </w:rPr>
              <w:t>MSA</w:t>
            </w:r>
            <w:proofErr w:type="spellEnd"/>
          </w:p>
        </w:tc>
      </w:tr>
      <w:tr w:rsidR="005627EC" w:rsidRPr="007B51B6" w14:paraId="194C5F46" w14:textId="77777777" w:rsidTr="00C81628">
        <w:trPr>
          <w:trHeight w:val="498"/>
          <w:jc w:val="center"/>
        </w:trPr>
        <w:tc>
          <w:tcPr>
            <w:tcW w:w="2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9EF99F" w14:textId="77777777" w:rsidR="005627EC" w:rsidRPr="007B51B6" w:rsidRDefault="005627EC" w:rsidP="00D13724">
            <w:r w:rsidRPr="007B51B6">
              <w:rPr>
                <w:b/>
                <w:color w:val="000000"/>
                <w:sz w:val="20"/>
              </w:rPr>
              <w:t>Tract Income Level</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DB0E38" w14:textId="77777777" w:rsidR="005627EC" w:rsidRPr="007B51B6" w:rsidRDefault="005627EC" w:rsidP="00D13724">
            <w:pPr>
              <w:jc w:val="center"/>
            </w:pPr>
            <w:r w:rsidRPr="007B51B6">
              <w:rPr>
                <w:b/>
                <w:color w:val="000000"/>
                <w:sz w:val="20"/>
              </w:rPr>
              <w:t>% of  Businesses</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BD62CB" w14:textId="77777777" w:rsidR="005627EC" w:rsidRPr="007B51B6" w:rsidRDefault="005627EC" w:rsidP="00D13724">
            <w:pPr>
              <w:jc w:val="center"/>
            </w:pPr>
            <w:r w:rsidRPr="007B51B6">
              <w:rPr>
                <w:b/>
                <w:color w:val="000000"/>
                <w:sz w:val="20"/>
              </w:rPr>
              <w:t>Aggregate Performance</w:t>
            </w:r>
            <w:r w:rsidRPr="007B51B6">
              <w:rPr>
                <w:b/>
                <w:color w:val="000000"/>
                <w:sz w:val="20"/>
              </w:rPr>
              <w:br/>
              <w:t>% of #</w:t>
            </w:r>
          </w:p>
        </w:tc>
        <w:tc>
          <w:tcPr>
            <w:tcW w:w="9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83E787" w14:textId="77777777" w:rsidR="005627EC" w:rsidRPr="007B51B6" w:rsidRDefault="005627EC" w:rsidP="00D13724">
            <w:pPr>
              <w:jc w:val="center"/>
            </w:pPr>
            <w:r w:rsidRPr="007B51B6">
              <w:rPr>
                <w:b/>
                <w:color w:val="000000"/>
                <w:sz w:val="20"/>
              </w:rPr>
              <w:t>#</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560175" w14:textId="77777777" w:rsidR="005627EC" w:rsidRPr="007B51B6" w:rsidRDefault="005627EC" w:rsidP="00D13724">
            <w:pPr>
              <w:jc w:val="center"/>
            </w:pPr>
            <w:r w:rsidRPr="007B51B6">
              <w:rPr>
                <w:b/>
                <w:color w:val="000000"/>
                <w:sz w:val="20"/>
              </w:rPr>
              <w:t>%</w:t>
            </w:r>
          </w:p>
        </w:tc>
        <w:tc>
          <w:tcPr>
            <w:tcW w:w="10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82B00E" w14:textId="77777777" w:rsidR="005627EC" w:rsidRPr="007B51B6" w:rsidRDefault="005627EC" w:rsidP="00D13724">
            <w:pPr>
              <w:jc w:val="center"/>
            </w:pPr>
            <w:r w:rsidRPr="007B51B6">
              <w:rPr>
                <w:b/>
                <w:color w:val="000000"/>
                <w:sz w:val="20"/>
              </w:rPr>
              <w:t>$(</w:t>
            </w:r>
            <w:proofErr w:type="spellStart"/>
            <w:r w:rsidRPr="007B51B6">
              <w:rPr>
                <w:b/>
                <w:color w:val="000000"/>
                <w:sz w:val="20"/>
              </w:rPr>
              <w:t>000s</w:t>
            </w:r>
            <w:proofErr w:type="spellEnd"/>
            <w:r w:rsidRPr="007B51B6">
              <w:rPr>
                <w:b/>
                <w:color w:val="000000"/>
                <w:sz w:val="20"/>
              </w:rPr>
              <w:t>)</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A8FF06" w14:textId="77777777" w:rsidR="005627EC" w:rsidRPr="007B51B6" w:rsidRDefault="005627EC" w:rsidP="00D13724">
            <w:pPr>
              <w:jc w:val="center"/>
            </w:pPr>
            <w:r w:rsidRPr="007B51B6">
              <w:rPr>
                <w:b/>
                <w:color w:val="000000"/>
                <w:sz w:val="20"/>
              </w:rPr>
              <w:t>%</w:t>
            </w:r>
          </w:p>
        </w:tc>
      </w:tr>
      <w:tr w:rsidR="005627EC" w:rsidRPr="007B51B6" w14:paraId="363E688F" w14:textId="77777777" w:rsidTr="00C81628">
        <w:trPr>
          <w:trHeight w:val="181"/>
          <w:jc w:val="center"/>
        </w:trPr>
        <w:tc>
          <w:tcPr>
            <w:tcW w:w="2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EFCEF5" w14:textId="77777777" w:rsidR="005627EC" w:rsidRPr="007B51B6" w:rsidRDefault="005627EC" w:rsidP="00D13724">
            <w:r w:rsidRPr="007B51B6">
              <w:rPr>
                <w:color w:val="000000"/>
                <w:sz w:val="20"/>
              </w:rPr>
              <w:t>Low</w:t>
            </w:r>
          </w:p>
        </w:tc>
        <w:tc>
          <w:tcPr>
            <w:tcW w:w="687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E34E45" w14:textId="77777777" w:rsidR="005627EC" w:rsidRPr="007B51B6" w:rsidRDefault="005627EC" w:rsidP="00D13724"/>
        </w:tc>
      </w:tr>
      <w:tr w:rsidR="005627EC" w:rsidRPr="007B51B6" w14:paraId="40E1D036" w14:textId="77777777" w:rsidTr="00C81628">
        <w:trPr>
          <w:trHeight w:val="166"/>
          <w:jc w:val="center"/>
        </w:trPr>
        <w:tc>
          <w:tcPr>
            <w:tcW w:w="256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33E1855" w14:textId="77777777" w:rsidR="005627EC" w:rsidRPr="007B51B6" w:rsidRDefault="005627EC" w:rsidP="00D13724">
            <w:pPr>
              <w:jc w:val="right"/>
            </w:pPr>
            <w:r w:rsidRPr="007B51B6">
              <w:rPr>
                <w:color w:val="000000"/>
                <w:sz w:val="20"/>
              </w:rPr>
              <w:t>2019</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383B50" w14:textId="77777777" w:rsidR="005627EC" w:rsidRPr="007B51B6" w:rsidRDefault="005627EC" w:rsidP="00D13724">
            <w:pPr>
              <w:jc w:val="center"/>
            </w:pPr>
            <w:r w:rsidRPr="007B51B6">
              <w:rPr>
                <w:color w:val="000000"/>
                <w:sz w:val="20"/>
              </w:rPr>
              <w:t>11.5</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483C04" w14:textId="77777777" w:rsidR="005627EC" w:rsidRPr="007B51B6" w:rsidRDefault="005627EC" w:rsidP="00D13724">
            <w:pPr>
              <w:jc w:val="center"/>
            </w:pPr>
            <w:r w:rsidRPr="007B51B6">
              <w:rPr>
                <w:color w:val="000000"/>
                <w:sz w:val="20"/>
              </w:rPr>
              <w:t>11.0</w:t>
            </w:r>
          </w:p>
        </w:tc>
        <w:tc>
          <w:tcPr>
            <w:tcW w:w="9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3311AA" w14:textId="77777777" w:rsidR="005627EC" w:rsidRPr="007B51B6" w:rsidRDefault="005627EC" w:rsidP="00D13724">
            <w:pPr>
              <w:jc w:val="center"/>
            </w:pPr>
            <w:r w:rsidRPr="007B51B6">
              <w:rPr>
                <w:color w:val="000000"/>
                <w:sz w:val="20"/>
              </w:rPr>
              <w:t>3</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3960AE" w14:textId="77777777" w:rsidR="005627EC" w:rsidRPr="007B51B6" w:rsidRDefault="005627EC" w:rsidP="00D13724">
            <w:pPr>
              <w:jc w:val="center"/>
            </w:pPr>
            <w:r w:rsidRPr="007B51B6">
              <w:rPr>
                <w:color w:val="000000"/>
                <w:sz w:val="20"/>
              </w:rPr>
              <w:t>4.5</w:t>
            </w:r>
          </w:p>
        </w:tc>
        <w:tc>
          <w:tcPr>
            <w:tcW w:w="10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3EB65A" w14:textId="77777777" w:rsidR="005627EC" w:rsidRPr="007B51B6" w:rsidRDefault="005627EC" w:rsidP="00D13724">
            <w:pPr>
              <w:jc w:val="center"/>
            </w:pPr>
            <w:r w:rsidRPr="007B51B6">
              <w:rPr>
                <w:color w:val="000000"/>
                <w:sz w:val="20"/>
              </w:rPr>
              <w:t>1,250</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E64494" w14:textId="77777777" w:rsidR="005627EC" w:rsidRPr="007B51B6" w:rsidRDefault="005627EC" w:rsidP="00D13724">
            <w:pPr>
              <w:jc w:val="center"/>
            </w:pPr>
            <w:r w:rsidRPr="007B51B6">
              <w:rPr>
                <w:color w:val="000000"/>
                <w:sz w:val="20"/>
              </w:rPr>
              <w:t>8.4</w:t>
            </w:r>
          </w:p>
        </w:tc>
      </w:tr>
      <w:tr w:rsidR="005627EC" w:rsidRPr="007B51B6" w14:paraId="7219BD27" w14:textId="77777777" w:rsidTr="00C81628">
        <w:trPr>
          <w:trHeight w:val="166"/>
          <w:jc w:val="center"/>
        </w:trPr>
        <w:tc>
          <w:tcPr>
            <w:tcW w:w="256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1FD7791" w14:textId="77777777" w:rsidR="005627EC" w:rsidRPr="007B51B6" w:rsidRDefault="005627EC" w:rsidP="00D13724">
            <w:pPr>
              <w:jc w:val="right"/>
            </w:pPr>
            <w:r w:rsidRPr="007B51B6">
              <w:rPr>
                <w:color w:val="000000"/>
                <w:sz w:val="20"/>
              </w:rPr>
              <w:t>2020</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E0C83F" w14:textId="77777777" w:rsidR="005627EC" w:rsidRPr="007B51B6" w:rsidRDefault="005627EC" w:rsidP="00D13724">
            <w:pPr>
              <w:jc w:val="center"/>
            </w:pPr>
            <w:r w:rsidRPr="007B51B6">
              <w:rPr>
                <w:color w:val="000000"/>
                <w:sz w:val="20"/>
              </w:rPr>
              <w:t>11.5</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6EF92B" w14:textId="77777777" w:rsidR="005627EC" w:rsidRPr="007B51B6" w:rsidRDefault="005627EC" w:rsidP="00D13724">
            <w:pPr>
              <w:jc w:val="center"/>
            </w:pPr>
            <w:r w:rsidRPr="007B51B6">
              <w:rPr>
                <w:color w:val="000000"/>
                <w:sz w:val="20"/>
              </w:rPr>
              <w:t>--</w:t>
            </w:r>
          </w:p>
        </w:tc>
        <w:tc>
          <w:tcPr>
            <w:tcW w:w="9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59D01E" w14:textId="77777777" w:rsidR="005627EC" w:rsidRPr="007B51B6" w:rsidRDefault="005627EC" w:rsidP="00D13724">
            <w:pPr>
              <w:jc w:val="center"/>
            </w:pPr>
            <w:r w:rsidRPr="007B51B6">
              <w:rPr>
                <w:color w:val="000000"/>
                <w:sz w:val="20"/>
              </w:rPr>
              <w:t>51</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920582" w14:textId="77777777" w:rsidR="005627EC" w:rsidRPr="007B51B6" w:rsidRDefault="005627EC" w:rsidP="00D13724">
            <w:pPr>
              <w:jc w:val="center"/>
            </w:pPr>
            <w:r w:rsidRPr="007B51B6">
              <w:rPr>
                <w:color w:val="000000"/>
                <w:sz w:val="20"/>
              </w:rPr>
              <w:t>10.2</w:t>
            </w:r>
          </w:p>
        </w:tc>
        <w:tc>
          <w:tcPr>
            <w:tcW w:w="10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EA3AAC" w14:textId="77777777" w:rsidR="005627EC" w:rsidRPr="007B51B6" w:rsidRDefault="005627EC" w:rsidP="00D13724">
            <w:pPr>
              <w:jc w:val="center"/>
            </w:pPr>
            <w:r w:rsidRPr="007B51B6">
              <w:rPr>
                <w:color w:val="000000"/>
                <w:sz w:val="20"/>
              </w:rPr>
              <w:t>6,056</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D9A849" w14:textId="77777777" w:rsidR="005627EC" w:rsidRPr="007B51B6" w:rsidRDefault="005627EC" w:rsidP="00D13724">
            <w:pPr>
              <w:jc w:val="center"/>
            </w:pPr>
            <w:r w:rsidRPr="007B51B6">
              <w:rPr>
                <w:color w:val="000000"/>
                <w:sz w:val="20"/>
              </w:rPr>
              <w:t>12.9</w:t>
            </w:r>
          </w:p>
        </w:tc>
      </w:tr>
      <w:tr w:rsidR="005627EC" w:rsidRPr="007B51B6" w14:paraId="49806DE2" w14:textId="77777777" w:rsidTr="00C81628">
        <w:trPr>
          <w:trHeight w:val="181"/>
          <w:jc w:val="center"/>
        </w:trPr>
        <w:tc>
          <w:tcPr>
            <w:tcW w:w="2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7A69B1" w14:textId="77777777" w:rsidR="005627EC" w:rsidRPr="007B51B6" w:rsidRDefault="005627EC" w:rsidP="00D13724">
            <w:r w:rsidRPr="007B51B6">
              <w:rPr>
                <w:color w:val="000000"/>
                <w:sz w:val="20"/>
              </w:rPr>
              <w:t>Moderate</w:t>
            </w:r>
          </w:p>
        </w:tc>
        <w:tc>
          <w:tcPr>
            <w:tcW w:w="687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359420" w14:textId="77777777" w:rsidR="005627EC" w:rsidRPr="007B51B6" w:rsidRDefault="005627EC" w:rsidP="00D13724"/>
        </w:tc>
      </w:tr>
      <w:tr w:rsidR="005627EC" w:rsidRPr="007B51B6" w14:paraId="31917656" w14:textId="77777777" w:rsidTr="00C81628">
        <w:trPr>
          <w:trHeight w:val="166"/>
          <w:jc w:val="center"/>
        </w:trPr>
        <w:tc>
          <w:tcPr>
            <w:tcW w:w="256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F046445" w14:textId="77777777" w:rsidR="005627EC" w:rsidRPr="007B51B6" w:rsidRDefault="005627EC" w:rsidP="00D13724">
            <w:pPr>
              <w:jc w:val="right"/>
            </w:pPr>
            <w:r w:rsidRPr="007B51B6">
              <w:rPr>
                <w:color w:val="000000"/>
                <w:sz w:val="20"/>
              </w:rPr>
              <w:t>2019</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879DDB" w14:textId="77777777" w:rsidR="005627EC" w:rsidRPr="007B51B6" w:rsidRDefault="005627EC" w:rsidP="00D13724">
            <w:pPr>
              <w:jc w:val="center"/>
            </w:pPr>
            <w:r w:rsidRPr="007B51B6">
              <w:rPr>
                <w:color w:val="000000"/>
                <w:sz w:val="20"/>
              </w:rPr>
              <w:t>8.8</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BFBEE3" w14:textId="77777777" w:rsidR="005627EC" w:rsidRPr="007B51B6" w:rsidRDefault="005627EC" w:rsidP="00D13724">
            <w:pPr>
              <w:jc w:val="center"/>
            </w:pPr>
            <w:r w:rsidRPr="007B51B6">
              <w:rPr>
                <w:color w:val="000000"/>
                <w:sz w:val="20"/>
              </w:rPr>
              <w:t>8.3</w:t>
            </w:r>
          </w:p>
        </w:tc>
        <w:tc>
          <w:tcPr>
            <w:tcW w:w="9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0AEC9E" w14:textId="77777777" w:rsidR="005627EC" w:rsidRPr="007B51B6" w:rsidRDefault="005627EC" w:rsidP="00D13724">
            <w:pPr>
              <w:jc w:val="center"/>
            </w:pPr>
            <w:r w:rsidRPr="007B51B6">
              <w:rPr>
                <w:color w:val="000000"/>
                <w:sz w:val="20"/>
              </w:rPr>
              <w:t>5</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2467A7" w14:textId="77777777" w:rsidR="005627EC" w:rsidRPr="007B51B6" w:rsidRDefault="005627EC" w:rsidP="00D13724">
            <w:pPr>
              <w:jc w:val="center"/>
            </w:pPr>
            <w:r w:rsidRPr="007B51B6">
              <w:rPr>
                <w:color w:val="000000"/>
                <w:sz w:val="20"/>
              </w:rPr>
              <w:t>7.6</w:t>
            </w:r>
          </w:p>
        </w:tc>
        <w:tc>
          <w:tcPr>
            <w:tcW w:w="10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A94DFB" w14:textId="77777777" w:rsidR="005627EC" w:rsidRPr="007B51B6" w:rsidRDefault="005627EC" w:rsidP="00D13724">
            <w:pPr>
              <w:jc w:val="center"/>
            </w:pPr>
            <w:r w:rsidRPr="007B51B6">
              <w:rPr>
                <w:color w:val="000000"/>
                <w:sz w:val="20"/>
              </w:rPr>
              <w:t>1,928</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2167A2" w14:textId="77777777" w:rsidR="005627EC" w:rsidRPr="007B51B6" w:rsidRDefault="005627EC" w:rsidP="00D13724">
            <w:pPr>
              <w:jc w:val="center"/>
            </w:pPr>
            <w:r w:rsidRPr="007B51B6">
              <w:rPr>
                <w:color w:val="000000"/>
                <w:sz w:val="20"/>
              </w:rPr>
              <w:t>13.0</w:t>
            </w:r>
          </w:p>
        </w:tc>
      </w:tr>
      <w:tr w:rsidR="005627EC" w:rsidRPr="007B51B6" w14:paraId="488E225C" w14:textId="77777777" w:rsidTr="00C81628">
        <w:trPr>
          <w:trHeight w:val="166"/>
          <w:jc w:val="center"/>
        </w:trPr>
        <w:tc>
          <w:tcPr>
            <w:tcW w:w="256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4759BD5" w14:textId="77777777" w:rsidR="005627EC" w:rsidRPr="007B51B6" w:rsidRDefault="005627EC" w:rsidP="00D13724">
            <w:pPr>
              <w:jc w:val="right"/>
            </w:pPr>
            <w:r w:rsidRPr="007B51B6">
              <w:rPr>
                <w:color w:val="000000"/>
                <w:sz w:val="20"/>
              </w:rPr>
              <w:t>2020</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E80503" w14:textId="77777777" w:rsidR="005627EC" w:rsidRPr="007B51B6" w:rsidRDefault="005627EC" w:rsidP="00D13724">
            <w:pPr>
              <w:jc w:val="center"/>
            </w:pPr>
            <w:r w:rsidRPr="007B51B6">
              <w:rPr>
                <w:color w:val="000000"/>
                <w:sz w:val="20"/>
              </w:rPr>
              <w:t>8.7</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14F445" w14:textId="77777777" w:rsidR="005627EC" w:rsidRPr="007B51B6" w:rsidRDefault="005627EC" w:rsidP="00D13724">
            <w:pPr>
              <w:jc w:val="center"/>
            </w:pPr>
            <w:r w:rsidRPr="007B51B6">
              <w:rPr>
                <w:color w:val="000000"/>
                <w:sz w:val="20"/>
              </w:rPr>
              <w:t>--</w:t>
            </w:r>
          </w:p>
        </w:tc>
        <w:tc>
          <w:tcPr>
            <w:tcW w:w="9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EBCD0A" w14:textId="77777777" w:rsidR="005627EC" w:rsidRPr="007B51B6" w:rsidRDefault="005627EC" w:rsidP="00D13724">
            <w:pPr>
              <w:jc w:val="center"/>
            </w:pPr>
            <w:r w:rsidRPr="007B51B6">
              <w:rPr>
                <w:color w:val="000000"/>
                <w:sz w:val="20"/>
              </w:rPr>
              <w:t>82</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25C788" w14:textId="77777777" w:rsidR="005627EC" w:rsidRPr="007B51B6" w:rsidRDefault="005627EC" w:rsidP="00D13724">
            <w:pPr>
              <w:jc w:val="center"/>
            </w:pPr>
            <w:r w:rsidRPr="007B51B6">
              <w:rPr>
                <w:color w:val="000000"/>
                <w:sz w:val="20"/>
              </w:rPr>
              <w:t>16.5</w:t>
            </w:r>
          </w:p>
        </w:tc>
        <w:tc>
          <w:tcPr>
            <w:tcW w:w="10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649082" w14:textId="77777777" w:rsidR="005627EC" w:rsidRPr="007B51B6" w:rsidRDefault="005627EC" w:rsidP="00D13724">
            <w:pPr>
              <w:jc w:val="center"/>
            </w:pPr>
            <w:r w:rsidRPr="007B51B6">
              <w:rPr>
                <w:color w:val="000000"/>
                <w:sz w:val="20"/>
              </w:rPr>
              <w:t>7,068</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08BED7" w14:textId="77777777" w:rsidR="005627EC" w:rsidRPr="007B51B6" w:rsidRDefault="005627EC" w:rsidP="00D13724">
            <w:pPr>
              <w:jc w:val="center"/>
            </w:pPr>
            <w:r w:rsidRPr="007B51B6">
              <w:rPr>
                <w:color w:val="000000"/>
                <w:sz w:val="20"/>
              </w:rPr>
              <w:t>15.0</w:t>
            </w:r>
          </w:p>
        </w:tc>
      </w:tr>
      <w:tr w:rsidR="005627EC" w:rsidRPr="007B51B6" w14:paraId="7F1B234A" w14:textId="77777777" w:rsidTr="00C81628">
        <w:trPr>
          <w:trHeight w:val="181"/>
          <w:jc w:val="center"/>
        </w:trPr>
        <w:tc>
          <w:tcPr>
            <w:tcW w:w="2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C8FEC3" w14:textId="77777777" w:rsidR="005627EC" w:rsidRPr="007B51B6" w:rsidRDefault="005627EC" w:rsidP="00D13724">
            <w:r w:rsidRPr="007B51B6">
              <w:rPr>
                <w:color w:val="000000"/>
                <w:sz w:val="20"/>
              </w:rPr>
              <w:t>Middle</w:t>
            </w:r>
          </w:p>
        </w:tc>
        <w:tc>
          <w:tcPr>
            <w:tcW w:w="687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E2426D" w14:textId="77777777" w:rsidR="005627EC" w:rsidRPr="007B51B6" w:rsidRDefault="005627EC" w:rsidP="00D13724"/>
        </w:tc>
      </w:tr>
      <w:tr w:rsidR="005627EC" w:rsidRPr="007B51B6" w14:paraId="0086672F" w14:textId="77777777" w:rsidTr="00C81628">
        <w:trPr>
          <w:trHeight w:val="166"/>
          <w:jc w:val="center"/>
        </w:trPr>
        <w:tc>
          <w:tcPr>
            <w:tcW w:w="256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F25C9F7" w14:textId="77777777" w:rsidR="005627EC" w:rsidRPr="007B51B6" w:rsidRDefault="005627EC" w:rsidP="00D13724">
            <w:pPr>
              <w:jc w:val="right"/>
            </w:pPr>
            <w:r w:rsidRPr="007B51B6">
              <w:rPr>
                <w:color w:val="000000"/>
                <w:sz w:val="20"/>
              </w:rPr>
              <w:t>2019</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C1DAC6" w14:textId="77777777" w:rsidR="005627EC" w:rsidRPr="007B51B6" w:rsidRDefault="005627EC" w:rsidP="00D13724">
            <w:pPr>
              <w:jc w:val="center"/>
            </w:pPr>
            <w:r w:rsidRPr="007B51B6">
              <w:rPr>
                <w:color w:val="000000"/>
                <w:sz w:val="20"/>
              </w:rPr>
              <w:t>46.3</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F2DA29" w14:textId="77777777" w:rsidR="005627EC" w:rsidRPr="007B51B6" w:rsidRDefault="005627EC" w:rsidP="00D13724">
            <w:pPr>
              <w:jc w:val="center"/>
            </w:pPr>
            <w:r w:rsidRPr="007B51B6">
              <w:rPr>
                <w:color w:val="000000"/>
                <w:sz w:val="20"/>
              </w:rPr>
              <w:t>47.8</w:t>
            </w:r>
          </w:p>
        </w:tc>
        <w:tc>
          <w:tcPr>
            <w:tcW w:w="9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A83708" w14:textId="77777777" w:rsidR="005627EC" w:rsidRPr="007B51B6" w:rsidRDefault="005627EC" w:rsidP="00D13724">
            <w:pPr>
              <w:jc w:val="center"/>
            </w:pPr>
            <w:r w:rsidRPr="007B51B6">
              <w:rPr>
                <w:color w:val="000000"/>
                <w:sz w:val="20"/>
              </w:rPr>
              <w:t>31</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53E31A" w14:textId="77777777" w:rsidR="005627EC" w:rsidRPr="007B51B6" w:rsidRDefault="005627EC" w:rsidP="00D13724">
            <w:pPr>
              <w:jc w:val="center"/>
            </w:pPr>
            <w:r w:rsidRPr="007B51B6">
              <w:rPr>
                <w:color w:val="000000"/>
                <w:sz w:val="20"/>
              </w:rPr>
              <w:t>47.0</w:t>
            </w:r>
          </w:p>
        </w:tc>
        <w:tc>
          <w:tcPr>
            <w:tcW w:w="10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3C5B4C" w14:textId="77777777" w:rsidR="005627EC" w:rsidRPr="007B51B6" w:rsidRDefault="005627EC" w:rsidP="00D13724">
            <w:pPr>
              <w:jc w:val="center"/>
            </w:pPr>
            <w:r w:rsidRPr="007B51B6">
              <w:rPr>
                <w:color w:val="000000"/>
                <w:sz w:val="20"/>
              </w:rPr>
              <w:t>5,747</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87604E" w14:textId="77777777" w:rsidR="005627EC" w:rsidRPr="007B51B6" w:rsidRDefault="005627EC" w:rsidP="00D13724">
            <w:pPr>
              <w:jc w:val="center"/>
            </w:pPr>
            <w:r w:rsidRPr="007B51B6">
              <w:rPr>
                <w:color w:val="000000"/>
                <w:sz w:val="20"/>
              </w:rPr>
              <w:t>38.8</w:t>
            </w:r>
          </w:p>
        </w:tc>
      </w:tr>
      <w:tr w:rsidR="005627EC" w:rsidRPr="007B51B6" w14:paraId="7F68977E" w14:textId="77777777" w:rsidTr="00C81628">
        <w:trPr>
          <w:trHeight w:val="166"/>
          <w:jc w:val="center"/>
        </w:trPr>
        <w:tc>
          <w:tcPr>
            <w:tcW w:w="256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F311731" w14:textId="77777777" w:rsidR="005627EC" w:rsidRPr="007B51B6" w:rsidRDefault="005627EC" w:rsidP="00D13724">
            <w:pPr>
              <w:jc w:val="right"/>
            </w:pPr>
            <w:r w:rsidRPr="007B51B6">
              <w:rPr>
                <w:color w:val="000000"/>
                <w:sz w:val="20"/>
              </w:rPr>
              <w:t>2020</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539794" w14:textId="77777777" w:rsidR="005627EC" w:rsidRPr="007B51B6" w:rsidRDefault="005627EC" w:rsidP="00D13724">
            <w:pPr>
              <w:jc w:val="center"/>
            </w:pPr>
            <w:r w:rsidRPr="007B51B6">
              <w:rPr>
                <w:color w:val="000000"/>
                <w:sz w:val="20"/>
              </w:rPr>
              <w:t>46.3</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EAF9D4" w14:textId="77777777" w:rsidR="005627EC" w:rsidRPr="007B51B6" w:rsidRDefault="005627EC" w:rsidP="00D13724">
            <w:pPr>
              <w:jc w:val="center"/>
            </w:pPr>
            <w:r w:rsidRPr="007B51B6">
              <w:rPr>
                <w:color w:val="000000"/>
                <w:sz w:val="20"/>
              </w:rPr>
              <w:t>--</w:t>
            </w:r>
          </w:p>
        </w:tc>
        <w:tc>
          <w:tcPr>
            <w:tcW w:w="9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7F3DE4" w14:textId="77777777" w:rsidR="005627EC" w:rsidRPr="007B51B6" w:rsidRDefault="005627EC" w:rsidP="00D13724">
            <w:pPr>
              <w:jc w:val="center"/>
            </w:pPr>
            <w:r w:rsidRPr="007B51B6">
              <w:rPr>
                <w:color w:val="000000"/>
                <w:sz w:val="20"/>
              </w:rPr>
              <w:t>245</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7621AE" w14:textId="77777777" w:rsidR="005627EC" w:rsidRPr="007B51B6" w:rsidRDefault="005627EC" w:rsidP="00D13724">
            <w:pPr>
              <w:jc w:val="center"/>
            </w:pPr>
            <w:r w:rsidRPr="007B51B6">
              <w:rPr>
                <w:color w:val="000000"/>
                <w:sz w:val="20"/>
              </w:rPr>
              <w:t>49.2</w:t>
            </w:r>
          </w:p>
        </w:tc>
        <w:tc>
          <w:tcPr>
            <w:tcW w:w="10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F6DF7C" w14:textId="77777777" w:rsidR="005627EC" w:rsidRPr="007B51B6" w:rsidRDefault="005627EC" w:rsidP="00D13724">
            <w:pPr>
              <w:jc w:val="center"/>
            </w:pPr>
            <w:r w:rsidRPr="007B51B6">
              <w:rPr>
                <w:color w:val="000000"/>
                <w:sz w:val="20"/>
              </w:rPr>
              <w:t>22,257</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E878A1" w14:textId="77777777" w:rsidR="005627EC" w:rsidRPr="007B51B6" w:rsidRDefault="005627EC" w:rsidP="00D13724">
            <w:pPr>
              <w:jc w:val="center"/>
            </w:pPr>
            <w:r w:rsidRPr="007B51B6">
              <w:rPr>
                <w:color w:val="000000"/>
                <w:sz w:val="20"/>
              </w:rPr>
              <w:t>47.3</w:t>
            </w:r>
          </w:p>
        </w:tc>
      </w:tr>
      <w:tr w:rsidR="005627EC" w:rsidRPr="007B51B6" w14:paraId="745A3519" w14:textId="77777777" w:rsidTr="00C81628">
        <w:trPr>
          <w:trHeight w:val="181"/>
          <w:jc w:val="center"/>
        </w:trPr>
        <w:tc>
          <w:tcPr>
            <w:tcW w:w="2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88C943" w14:textId="77777777" w:rsidR="005627EC" w:rsidRPr="007B51B6" w:rsidRDefault="005627EC" w:rsidP="00D13724">
            <w:r w:rsidRPr="007B51B6">
              <w:rPr>
                <w:color w:val="000000"/>
                <w:sz w:val="20"/>
              </w:rPr>
              <w:t>Upper</w:t>
            </w:r>
          </w:p>
        </w:tc>
        <w:tc>
          <w:tcPr>
            <w:tcW w:w="687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9DFF5C" w14:textId="77777777" w:rsidR="005627EC" w:rsidRPr="007B51B6" w:rsidRDefault="005627EC" w:rsidP="00D13724"/>
        </w:tc>
      </w:tr>
      <w:tr w:rsidR="005627EC" w:rsidRPr="007B51B6" w14:paraId="005FAD04" w14:textId="77777777" w:rsidTr="00C81628">
        <w:trPr>
          <w:trHeight w:val="166"/>
          <w:jc w:val="center"/>
        </w:trPr>
        <w:tc>
          <w:tcPr>
            <w:tcW w:w="256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3B407A1" w14:textId="77777777" w:rsidR="005627EC" w:rsidRPr="007B51B6" w:rsidRDefault="005627EC" w:rsidP="00D13724">
            <w:pPr>
              <w:jc w:val="right"/>
            </w:pPr>
            <w:r w:rsidRPr="007B51B6">
              <w:rPr>
                <w:color w:val="000000"/>
                <w:sz w:val="20"/>
              </w:rPr>
              <w:t>2019</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957597" w14:textId="77777777" w:rsidR="005627EC" w:rsidRPr="007B51B6" w:rsidRDefault="005627EC" w:rsidP="00D13724">
            <w:pPr>
              <w:jc w:val="center"/>
            </w:pPr>
            <w:r w:rsidRPr="007B51B6">
              <w:rPr>
                <w:color w:val="000000"/>
                <w:sz w:val="20"/>
              </w:rPr>
              <w:t>33.4</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CD1459" w14:textId="77777777" w:rsidR="005627EC" w:rsidRPr="007B51B6" w:rsidRDefault="005627EC" w:rsidP="00D13724">
            <w:pPr>
              <w:jc w:val="center"/>
            </w:pPr>
            <w:r w:rsidRPr="007B51B6">
              <w:rPr>
                <w:color w:val="000000"/>
                <w:sz w:val="20"/>
              </w:rPr>
              <w:t>32.9</w:t>
            </w:r>
          </w:p>
        </w:tc>
        <w:tc>
          <w:tcPr>
            <w:tcW w:w="9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9262CA" w14:textId="77777777" w:rsidR="005627EC" w:rsidRPr="007B51B6" w:rsidRDefault="005627EC" w:rsidP="00D13724">
            <w:pPr>
              <w:jc w:val="center"/>
            </w:pPr>
            <w:r w:rsidRPr="007B51B6">
              <w:rPr>
                <w:color w:val="000000"/>
                <w:sz w:val="20"/>
              </w:rPr>
              <w:t>27</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E4ABA8" w14:textId="77777777" w:rsidR="005627EC" w:rsidRPr="007B51B6" w:rsidRDefault="005627EC" w:rsidP="00D13724">
            <w:pPr>
              <w:jc w:val="center"/>
            </w:pPr>
            <w:r w:rsidRPr="007B51B6">
              <w:rPr>
                <w:color w:val="000000"/>
                <w:sz w:val="20"/>
              </w:rPr>
              <w:t>40.9</w:t>
            </w:r>
          </w:p>
        </w:tc>
        <w:tc>
          <w:tcPr>
            <w:tcW w:w="10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9A48CA" w14:textId="77777777" w:rsidR="005627EC" w:rsidRPr="007B51B6" w:rsidRDefault="005627EC" w:rsidP="00D13724">
            <w:pPr>
              <w:jc w:val="center"/>
            </w:pPr>
            <w:r w:rsidRPr="007B51B6">
              <w:rPr>
                <w:color w:val="000000"/>
                <w:sz w:val="20"/>
              </w:rPr>
              <w:t>5,887</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E7316B" w14:textId="77777777" w:rsidR="005627EC" w:rsidRPr="007B51B6" w:rsidRDefault="005627EC" w:rsidP="00D13724">
            <w:pPr>
              <w:jc w:val="center"/>
            </w:pPr>
            <w:r w:rsidRPr="007B51B6">
              <w:rPr>
                <w:color w:val="000000"/>
                <w:sz w:val="20"/>
              </w:rPr>
              <w:t>39.7</w:t>
            </w:r>
          </w:p>
        </w:tc>
      </w:tr>
      <w:tr w:rsidR="005627EC" w:rsidRPr="007B51B6" w14:paraId="2EC7F62F" w14:textId="77777777" w:rsidTr="00C81628">
        <w:trPr>
          <w:trHeight w:val="166"/>
          <w:jc w:val="center"/>
        </w:trPr>
        <w:tc>
          <w:tcPr>
            <w:tcW w:w="256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17D2F71" w14:textId="77777777" w:rsidR="005627EC" w:rsidRPr="007B51B6" w:rsidRDefault="005627EC" w:rsidP="00D13724">
            <w:pPr>
              <w:jc w:val="right"/>
            </w:pPr>
            <w:r w:rsidRPr="007B51B6">
              <w:rPr>
                <w:color w:val="000000"/>
                <w:sz w:val="20"/>
              </w:rPr>
              <w:t>2020</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91FCB5" w14:textId="77777777" w:rsidR="005627EC" w:rsidRPr="007B51B6" w:rsidRDefault="005627EC" w:rsidP="00D13724">
            <w:pPr>
              <w:jc w:val="center"/>
            </w:pPr>
            <w:r w:rsidRPr="007B51B6">
              <w:rPr>
                <w:color w:val="000000"/>
                <w:sz w:val="20"/>
              </w:rPr>
              <w:t>33.5</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98A150" w14:textId="77777777" w:rsidR="005627EC" w:rsidRPr="007B51B6" w:rsidRDefault="005627EC" w:rsidP="00D13724">
            <w:pPr>
              <w:jc w:val="center"/>
            </w:pPr>
            <w:r w:rsidRPr="007B51B6">
              <w:rPr>
                <w:color w:val="000000"/>
                <w:sz w:val="20"/>
              </w:rPr>
              <w:t>--</w:t>
            </w:r>
          </w:p>
        </w:tc>
        <w:tc>
          <w:tcPr>
            <w:tcW w:w="9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717A0A" w14:textId="77777777" w:rsidR="005627EC" w:rsidRPr="007B51B6" w:rsidRDefault="005627EC" w:rsidP="00D13724">
            <w:pPr>
              <w:jc w:val="center"/>
            </w:pPr>
            <w:r w:rsidRPr="007B51B6">
              <w:rPr>
                <w:color w:val="000000"/>
                <w:sz w:val="20"/>
              </w:rPr>
              <w:t>120</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63B4C4" w14:textId="77777777" w:rsidR="005627EC" w:rsidRPr="007B51B6" w:rsidRDefault="005627EC" w:rsidP="00D13724">
            <w:pPr>
              <w:jc w:val="center"/>
            </w:pPr>
            <w:r w:rsidRPr="007B51B6">
              <w:rPr>
                <w:color w:val="000000"/>
                <w:sz w:val="20"/>
              </w:rPr>
              <w:t>24.1</w:t>
            </w:r>
          </w:p>
        </w:tc>
        <w:tc>
          <w:tcPr>
            <w:tcW w:w="10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1A8297" w14:textId="77777777" w:rsidR="005627EC" w:rsidRPr="007B51B6" w:rsidRDefault="005627EC" w:rsidP="00D13724">
            <w:pPr>
              <w:jc w:val="center"/>
            </w:pPr>
            <w:r w:rsidRPr="007B51B6">
              <w:rPr>
                <w:color w:val="000000"/>
                <w:sz w:val="20"/>
              </w:rPr>
              <w:t>11,655</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10CE52" w14:textId="77777777" w:rsidR="005627EC" w:rsidRPr="007B51B6" w:rsidRDefault="005627EC" w:rsidP="00D13724">
            <w:pPr>
              <w:jc w:val="center"/>
            </w:pPr>
            <w:r w:rsidRPr="007B51B6">
              <w:rPr>
                <w:color w:val="000000"/>
                <w:sz w:val="20"/>
              </w:rPr>
              <w:t>24.8</w:t>
            </w:r>
          </w:p>
        </w:tc>
      </w:tr>
      <w:tr w:rsidR="005627EC" w:rsidRPr="007B51B6" w14:paraId="2F177A6B" w14:textId="77777777" w:rsidTr="00C81628">
        <w:trPr>
          <w:trHeight w:val="181"/>
          <w:jc w:val="center"/>
        </w:trPr>
        <w:tc>
          <w:tcPr>
            <w:tcW w:w="2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3C2D1C" w14:textId="77777777" w:rsidR="005627EC" w:rsidRPr="007B51B6" w:rsidRDefault="005627EC" w:rsidP="00D13724">
            <w:r w:rsidRPr="007B51B6">
              <w:rPr>
                <w:color w:val="000000"/>
                <w:sz w:val="20"/>
              </w:rPr>
              <w:t>Not Available</w:t>
            </w:r>
          </w:p>
        </w:tc>
        <w:tc>
          <w:tcPr>
            <w:tcW w:w="687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9B6250" w14:textId="77777777" w:rsidR="005627EC" w:rsidRPr="007B51B6" w:rsidRDefault="005627EC" w:rsidP="00D13724"/>
        </w:tc>
      </w:tr>
      <w:tr w:rsidR="005627EC" w:rsidRPr="007B51B6" w14:paraId="25E60632" w14:textId="77777777" w:rsidTr="00C81628">
        <w:trPr>
          <w:trHeight w:val="166"/>
          <w:jc w:val="center"/>
        </w:trPr>
        <w:tc>
          <w:tcPr>
            <w:tcW w:w="256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2C02F2B" w14:textId="77777777" w:rsidR="005627EC" w:rsidRPr="007B51B6" w:rsidRDefault="005627EC" w:rsidP="00D13724">
            <w:pPr>
              <w:jc w:val="right"/>
            </w:pPr>
            <w:r w:rsidRPr="007B51B6">
              <w:rPr>
                <w:color w:val="000000"/>
                <w:sz w:val="20"/>
              </w:rPr>
              <w:t>2019</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DE455D" w14:textId="77777777" w:rsidR="005627EC" w:rsidRPr="007B51B6" w:rsidRDefault="005627EC" w:rsidP="00D13724">
            <w:pPr>
              <w:jc w:val="center"/>
            </w:pPr>
            <w:r w:rsidRPr="007B51B6">
              <w:rPr>
                <w:color w:val="000000"/>
                <w:sz w:val="20"/>
              </w:rPr>
              <w:t>0.0</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17B1DE" w14:textId="77777777" w:rsidR="005627EC" w:rsidRPr="007B51B6" w:rsidRDefault="005627EC" w:rsidP="00D13724">
            <w:pPr>
              <w:jc w:val="center"/>
            </w:pPr>
            <w:r w:rsidRPr="007B51B6">
              <w:rPr>
                <w:color w:val="000000"/>
                <w:sz w:val="20"/>
              </w:rPr>
              <w:t>0.0</w:t>
            </w:r>
          </w:p>
        </w:tc>
        <w:tc>
          <w:tcPr>
            <w:tcW w:w="9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0F4427" w14:textId="77777777" w:rsidR="005627EC" w:rsidRPr="007B51B6" w:rsidRDefault="005627EC" w:rsidP="00D13724">
            <w:pPr>
              <w:jc w:val="center"/>
            </w:pPr>
            <w:r w:rsidRPr="007B51B6">
              <w:rPr>
                <w:color w:val="000000"/>
                <w:sz w:val="20"/>
              </w:rPr>
              <w:t>0</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B64FFA" w14:textId="77777777" w:rsidR="005627EC" w:rsidRPr="007B51B6" w:rsidRDefault="005627EC" w:rsidP="00D13724">
            <w:pPr>
              <w:jc w:val="center"/>
            </w:pPr>
            <w:r w:rsidRPr="007B51B6">
              <w:rPr>
                <w:color w:val="000000"/>
                <w:sz w:val="20"/>
              </w:rPr>
              <w:t>0.0</w:t>
            </w:r>
          </w:p>
        </w:tc>
        <w:tc>
          <w:tcPr>
            <w:tcW w:w="10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27126D" w14:textId="77777777" w:rsidR="005627EC" w:rsidRPr="007B51B6" w:rsidRDefault="005627EC" w:rsidP="00D13724">
            <w:pPr>
              <w:jc w:val="center"/>
            </w:pPr>
            <w:r w:rsidRPr="007B51B6">
              <w:rPr>
                <w:color w:val="000000"/>
                <w:sz w:val="20"/>
              </w:rPr>
              <w:t>0</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FA99AB" w14:textId="77777777" w:rsidR="005627EC" w:rsidRPr="007B51B6" w:rsidRDefault="005627EC" w:rsidP="00D13724">
            <w:pPr>
              <w:jc w:val="center"/>
            </w:pPr>
            <w:r w:rsidRPr="007B51B6">
              <w:rPr>
                <w:color w:val="000000"/>
                <w:sz w:val="20"/>
              </w:rPr>
              <w:t>0.0</w:t>
            </w:r>
          </w:p>
        </w:tc>
      </w:tr>
      <w:tr w:rsidR="005627EC" w:rsidRPr="007B51B6" w14:paraId="2FF1C4E9" w14:textId="77777777" w:rsidTr="00C81628">
        <w:trPr>
          <w:trHeight w:val="166"/>
          <w:jc w:val="center"/>
        </w:trPr>
        <w:tc>
          <w:tcPr>
            <w:tcW w:w="256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488742D" w14:textId="77777777" w:rsidR="005627EC" w:rsidRPr="007B51B6" w:rsidRDefault="005627EC" w:rsidP="00D13724">
            <w:pPr>
              <w:jc w:val="right"/>
            </w:pPr>
            <w:r w:rsidRPr="007B51B6">
              <w:rPr>
                <w:color w:val="000000"/>
                <w:sz w:val="20"/>
              </w:rPr>
              <w:t>2020</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DD84D2" w14:textId="77777777" w:rsidR="005627EC" w:rsidRPr="007B51B6" w:rsidRDefault="005627EC" w:rsidP="00D13724">
            <w:pPr>
              <w:jc w:val="center"/>
            </w:pPr>
            <w:r w:rsidRPr="007B51B6">
              <w:rPr>
                <w:color w:val="000000"/>
                <w:sz w:val="20"/>
              </w:rPr>
              <w:t>0.0</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3D0EAF" w14:textId="77777777" w:rsidR="005627EC" w:rsidRPr="007B51B6" w:rsidRDefault="005627EC" w:rsidP="00D13724">
            <w:pPr>
              <w:jc w:val="center"/>
            </w:pPr>
            <w:r w:rsidRPr="007B51B6">
              <w:rPr>
                <w:color w:val="000000"/>
                <w:sz w:val="20"/>
              </w:rPr>
              <w:t>--</w:t>
            </w:r>
          </w:p>
        </w:tc>
        <w:tc>
          <w:tcPr>
            <w:tcW w:w="9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69115E" w14:textId="77777777" w:rsidR="005627EC" w:rsidRPr="007B51B6" w:rsidRDefault="005627EC" w:rsidP="00D13724">
            <w:pPr>
              <w:jc w:val="center"/>
            </w:pPr>
            <w:r w:rsidRPr="007B51B6">
              <w:rPr>
                <w:color w:val="000000"/>
                <w:sz w:val="20"/>
              </w:rPr>
              <w:t>0</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CBF9B2" w14:textId="77777777" w:rsidR="005627EC" w:rsidRPr="007B51B6" w:rsidRDefault="005627EC" w:rsidP="00D13724">
            <w:pPr>
              <w:jc w:val="center"/>
            </w:pPr>
            <w:r w:rsidRPr="007B51B6">
              <w:rPr>
                <w:color w:val="000000"/>
                <w:sz w:val="20"/>
              </w:rPr>
              <w:t>0.0</w:t>
            </w:r>
          </w:p>
        </w:tc>
        <w:tc>
          <w:tcPr>
            <w:tcW w:w="10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37047E" w14:textId="77777777" w:rsidR="005627EC" w:rsidRPr="007B51B6" w:rsidRDefault="005627EC" w:rsidP="00D13724">
            <w:pPr>
              <w:jc w:val="center"/>
            </w:pPr>
            <w:r w:rsidRPr="007B51B6">
              <w:rPr>
                <w:color w:val="000000"/>
                <w:sz w:val="20"/>
              </w:rPr>
              <w:t>0</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B44617" w14:textId="77777777" w:rsidR="005627EC" w:rsidRPr="007B51B6" w:rsidRDefault="005627EC" w:rsidP="00D13724">
            <w:pPr>
              <w:jc w:val="center"/>
            </w:pPr>
            <w:r w:rsidRPr="007B51B6">
              <w:rPr>
                <w:color w:val="000000"/>
                <w:sz w:val="20"/>
              </w:rPr>
              <w:t>0.0</w:t>
            </w:r>
          </w:p>
        </w:tc>
      </w:tr>
      <w:tr w:rsidR="005627EC" w:rsidRPr="007B51B6" w14:paraId="4633BB92" w14:textId="77777777" w:rsidTr="00C81628">
        <w:trPr>
          <w:trHeight w:val="181"/>
          <w:jc w:val="center"/>
        </w:trPr>
        <w:tc>
          <w:tcPr>
            <w:tcW w:w="2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1BEF57" w14:textId="77777777" w:rsidR="005627EC" w:rsidRPr="007B51B6" w:rsidRDefault="005627EC" w:rsidP="00D13724">
            <w:r w:rsidRPr="007B51B6">
              <w:rPr>
                <w:b/>
                <w:color w:val="000000"/>
                <w:sz w:val="20"/>
              </w:rPr>
              <w:t>Totals</w:t>
            </w:r>
          </w:p>
        </w:tc>
        <w:tc>
          <w:tcPr>
            <w:tcW w:w="687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B9CE7E" w14:textId="77777777" w:rsidR="005627EC" w:rsidRPr="007B51B6" w:rsidRDefault="005627EC" w:rsidP="00D13724"/>
        </w:tc>
      </w:tr>
      <w:tr w:rsidR="005627EC" w:rsidRPr="007B51B6" w14:paraId="56D4E31C" w14:textId="77777777" w:rsidTr="00C81628">
        <w:trPr>
          <w:trHeight w:val="181"/>
          <w:jc w:val="center"/>
        </w:trPr>
        <w:tc>
          <w:tcPr>
            <w:tcW w:w="256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9AFBD5C" w14:textId="77777777" w:rsidR="005627EC" w:rsidRPr="007B51B6" w:rsidRDefault="005627EC" w:rsidP="00D13724">
            <w:pPr>
              <w:jc w:val="right"/>
            </w:pPr>
            <w:r w:rsidRPr="007B51B6">
              <w:rPr>
                <w:b/>
                <w:color w:val="000000"/>
                <w:sz w:val="20"/>
              </w:rPr>
              <w:t>2019</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004CC8" w14:textId="77777777" w:rsidR="005627EC" w:rsidRPr="007B51B6" w:rsidRDefault="005627EC" w:rsidP="00D13724">
            <w:pPr>
              <w:jc w:val="center"/>
            </w:pPr>
            <w:r w:rsidRPr="007B51B6">
              <w:rPr>
                <w:b/>
                <w:color w:val="000000"/>
                <w:sz w:val="20"/>
              </w:rPr>
              <w:t>100.0</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8E971C" w14:textId="77777777" w:rsidR="005627EC" w:rsidRPr="007B51B6" w:rsidRDefault="005627EC" w:rsidP="00D13724">
            <w:pPr>
              <w:jc w:val="center"/>
            </w:pPr>
            <w:r w:rsidRPr="007B51B6">
              <w:rPr>
                <w:b/>
                <w:color w:val="000000"/>
                <w:sz w:val="20"/>
              </w:rPr>
              <w:t>100.0</w:t>
            </w:r>
          </w:p>
        </w:tc>
        <w:tc>
          <w:tcPr>
            <w:tcW w:w="9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47C9C9" w14:textId="77777777" w:rsidR="005627EC" w:rsidRPr="007B51B6" w:rsidRDefault="005627EC" w:rsidP="00D13724">
            <w:pPr>
              <w:jc w:val="center"/>
            </w:pPr>
            <w:r w:rsidRPr="007B51B6">
              <w:rPr>
                <w:b/>
                <w:color w:val="000000"/>
                <w:sz w:val="20"/>
              </w:rPr>
              <w:t>66</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152232" w14:textId="77777777" w:rsidR="005627EC" w:rsidRPr="007B51B6" w:rsidRDefault="005627EC" w:rsidP="00D13724">
            <w:pPr>
              <w:jc w:val="center"/>
            </w:pPr>
            <w:r w:rsidRPr="007B51B6">
              <w:rPr>
                <w:b/>
                <w:color w:val="000000"/>
                <w:sz w:val="20"/>
              </w:rPr>
              <w:t>100.0</w:t>
            </w:r>
          </w:p>
        </w:tc>
        <w:tc>
          <w:tcPr>
            <w:tcW w:w="10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CDD3DF" w14:textId="77777777" w:rsidR="005627EC" w:rsidRPr="007B51B6" w:rsidRDefault="005627EC" w:rsidP="00D13724">
            <w:pPr>
              <w:jc w:val="center"/>
            </w:pPr>
            <w:r w:rsidRPr="007B51B6">
              <w:rPr>
                <w:b/>
                <w:color w:val="000000"/>
                <w:sz w:val="20"/>
              </w:rPr>
              <w:t>14,812</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45E7A8" w14:textId="77777777" w:rsidR="005627EC" w:rsidRPr="007B51B6" w:rsidRDefault="005627EC" w:rsidP="00D13724">
            <w:pPr>
              <w:jc w:val="center"/>
            </w:pPr>
            <w:r w:rsidRPr="007B51B6">
              <w:rPr>
                <w:b/>
                <w:color w:val="000000"/>
                <w:sz w:val="20"/>
              </w:rPr>
              <w:t>100.0</w:t>
            </w:r>
          </w:p>
        </w:tc>
      </w:tr>
      <w:tr w:rsidR="005627EC" w:rsidRPr="007B51B6" w14:paraId="0E153380" w14:textId="77777777" w:rsidTr="00C81628">
        <w:trPr>
          <w:trHeight w:val="181"/>
          <w:jc w:val="center"/>
        </w:trPr>
        <w:tc>
          <w:tcPr>
            <w:tcW w:w="256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0198329" w14:textId="77777777" w:rsidR="005627EC" w:rsidRPr="007B51B6" w:rsidRDefault="005627EC" w:rsidP="00D13724">
            <w:pPr>
              <w:jc w:val="right"/>
            </w:pPr>
            <w:r w:rsidRPr="007B51B6">
              <w:rPr>
                <w:b/>
                <w:color w:val="000000"/>
                <w:sz w:val="20"/>
              </w:rPr>
              <w:t>2020</w:t>
            </w:r>
          </w:p>
        </w:tc>
        <w:tc>
          <w:tcPr>
            <w:tcW w:w="14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C99B81" w14:textId="77777777" w:rsidR="005627EC" w:rsidRPr="007B51B6" w:rsidRDefault="005627EC" w:rsidP="00D13724">
            <w:pPr>
              <w:jc w:val="center"/>
            </w:pPr>
            <w:r w:rsidRPr="007B51B6">
              <w:rPr>
                <w:b/>
                <w:color w:val="000000"/>
                <w:sz w:val="20"/>
              </w:rPr>
              <w:t>100.0</w:t>
            </w:r>
          </w:p>
        </w:tc>
        <w:tc>
          <w:tcPr>
            <w:tcW w:w="143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5F7503" w14:textId="77777777" w:rsidR="005627EC" w:rsidRPr="007B51B6" w:rsidRDefault="005627EC" w:rsidP="00D13724">
            <w:pPr>
              <w:jc w:val="center"/>
            </w:pPr>
            <w:r w:rsidRPr="007B51B6">
              <w:rPr>
                <w:b/>
                <w:color w:val="000000"/>
                <w:sz w:val="20"/>
              </w:rPr>
              <w:t>--</w:t>
            </w:r>
          </w:p>
        </w:tc>
        <w:tc>
          <w:tcPr>
            <w:tcW w:w="9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18C311" w14:textId="77777777" w:rsidR="005627EC" w:rsidRPr="007B51B6" w:rsidRDefault="005627EC" w:rsidP="00D13724">
            <w:pPr>
              <w:jc w:val="center"/>
            </w:pPr>
            <w:r w:rsidRPr="007B51B6">
              <w:rPr>
                <w:b/>
                <w:color w:val="000000"/>
                <w:sz w:val="20"/>
              </w:rPr>
              <w:t>498</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0027E2" w14:textId="77777777" w:rsidR="005627EC" w:rsidRPr="007B51B6" w:rsidRDefault="005627EC" w:rsidP="00D13724">
            <w:pPr>
              <w:jc w:val="center"/>
            </w:pPr>
            <w:r w:rsidRPr="007B51B6">
              <w:rPr>
                <w:b/>
                <w:color w:val="000000"/>
                <w:sz w:val="20"/>
              </w:rPr>
              <w:t>100.0</w:t>
            </w:r>
          </w:p>
        </w:tc>
        <w:tc>
          <w:tcPr>
            <w:tcW w:w="10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06F898" w14:textId="77777777" w:rsidR="005627EC" w:rsidRPr="007B51B6" w:rsidRDefault="005627EC" w:rsidP="00D13724">
            <w:pPr>
              <w:jc w:val="center"/>
            </w:pPr>
            <w:r w:rsidRPr="007B51B6">
              <w:rPr>
                <w:b/>
                <w:color w:val="000000"/>
                <w:sz w:val="20"/>
              </w:rPr>
              <w:t>47,036</w:t>
            </w:r>
          </w:p>
        </w:tc>
        <w:tc>
          <w:tcPr>
            <w:tcW w:w="100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7BC3DA" w14:textId="77777777" w:rsidR="005627EC" w:rsidRPr="007B51B6" w:rsidRDefault="005627EC" w:rsidP="00D13724">
            <w:pPr>
              <w:jc w:val="center"/>
            </w:pPr>
            <w:r w:rsidRPr="007B51B6">
              <w:rPr>
                <w:b/>
                <w:color w:val="000000"/>
                <w:sz w:val="20"/>
              </w:rPr>
              <w:t>100.0</w:t>
            </w:r>
          </w:p>
        </w:tc>
      </w:tr>
      <w:tr w:rsidR="005627EC" w:rsidRPr="007B51B6" w14:paraId="1BA49215" w14:textId="77777777" w:rsidTr="00C81628">
        <w:trPr>
          <w:trHeight w:val="536"/>
          <w:jc w:val="center"/>
        </w:trPr>
        <w:tc>
          <w:tcPr>
            <w:tcW w:w="9438"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5E657CE8" w14:textId="77777777" w:rsidR="005627EC" w:rsidRPr="007B51B6" w:rsidRDefault="005627EC" w:rsidP="00D13724">
            <w:r w:rsidRPr="007B51B6">
              <w:rPr>
                <w:i/>
                <w:color w:val="000000"/>
                <w:sz w:val="16"/>
              </w:rPr>
              <w:t xml:space="preserve">Source: 2019 &amp; 2020 </w:t>
            </w:r>
            <w:proofErr w:type="spellStart"/>
            <w:r w:rsidRPr="007B51B6">
              <w:rPr>
                <w:i/>
                <w:color w:val="000000"/>
                <w:sz w:val="16"/>
              </w:rPr>
              <w:t>D&amp;B</w:t>
            </w:r>
            <w:proofErr w:type="spellEnd"/>
            <w:r w:rsidRPr="007B51B6">
              <w:rPr>
                <w:i/>
                <w:color w:val="000000"/>
                <w:sz w:val="16"/>
              </w:rPr>
              <w:t xml:space="preserve"> Data</w:t>
            </w:r>
            <w:proofErr w:type="gramStart"/>
            <w:r w:rsidRPr="007B51B6">
              <w:rPr>
                <w:i/>
                <w:color w:val="000000"/>
                <w:sz w:val="16"/>
              </w:rPr>
              <w:t>;  Bank</w:t>
            </w:r>
            <w:proofErr w:type="gramEnd"/>
            <w:r w:rsidRPr="007B51B6">
              <w:rPr>
                <w:i/>
                <w:color w:val="000000"/>
                <w:sz w:val="16"/>
              </w:rPr>
              <w:t xml:space="preserve"> Data; 2019 CRA Aggregate Data, "--" data not available.</w:t>
            </w:r>
          </w:p>
          <w:p w14:paraId="7675AE17" w14:textId="77777777" w:rsidR="005627EC" w:rsidRPr="007B51B6" w:rsidRDefault="005627EC" w:rsidP="005627EC">
            <w:r w:rsidRPr="007B51B6">
              <w:rPr>
                <w:i/>
                <w:color w:val="000000"/>
                <w:sz w:val="16"/>
              </w:rPr>
              <w:t>Due to rounding, totals may not equal 100.0%</w:t>
            </w:r>
          </w:p>
        </w:tc>
      </w:tr>
    </w:tbl>
    <w:p w14:paraId="1384EE7F" w14:textId="77777777" w:rsidR="005627EC" w:rsidRPr="007B51B6" w:rsidRDefault="005627EC" w:rsidP="00030A84">
      <w:pPr>
        <w:rPr>
          <w:b/>
          <w:bCs/>
          <w:u w:val="single"/>
        </w:rPr>
      </w:pPr>
    </w:p>
    <w:p w14:paraId="6DBE40D2" w14:textId="77777777" w:rsidR="003C27C3" w:rsidRPr="007B51B6" w:rsidRDefault="003C27C3" w:rsidP="00030A84">
      <w:pPr>
        <w:rPr>
          <w:b/>
          <w:bCs/>
          <w:u w:val="single"/>
        </w:rPr>
      </w:pPr>
      <w:r w:rsidRPr="007B51B6">
        <w:rPr>
          <w:b/>
          <w:bCs/>
          <w:u w:val="single"/>
        </w:rPr>
        <w:t>Borrower Profile</w:t>
      </w:r>
    </w:p>
    <w:p w14:paraId="36C9AB74" w14:textId="77777777" w:rsidR="00ED1677" w:rsidRPr="007B51B6" w:rsidRDefault="00ED1677" w:rsidP="00030A84">
      <w:pPr>
        <w:rPr>
          <w:b/>
          <w:bCs/>
          <w:u w:val="single"/>
        </w:rPr>
      </w:pPr>
    </w:p>
    <w:p w14:paraId="71C36205" w14:textId="3A0EA39D" w:rsidR="003C27C3" w:rsidRPr="007B51B6" w:rsidRDefault="000E53A5" w:rsidP="00030A84">
      <w:pPr>
        <w:rPr>
          <w:bCs/>
        </w:rPr>
      </w:pPr>
      <w:r w:rsidRPr="007B51B6">
        <w:rPr>
          <w:bCs/>
        </w:rPr>
        <w:t xml:space="preserve">The distribution of borrowers reflects </w:t>
      </w:r>
      <w:r w:rsidR="005D547B" w:rsidRPr="007B51B6">
        <w:rPr>
          <w:bCs/>
        </w:rPr>
        <w:t>adequate</w:t>
      </w:r>
      <w:r w:rsidRPr="007B51B6">
        <w:rPr>
          <w:bCs/>
        </w:rPr>
        <w:t xml:space="preserve"> penetration among individuals of different income levels and businesses of different sizes in the Multistate </w:t>
      </w:r>
      <w:proofErr w:type="spellStart"/>
      <w:r w:rsidRPr="007B51B6">
        <w:rPr>
          <w:bCs/>
        </w:rPr>
        <w:t>MSA</w:t>
      </w:r>
      <w:proofErr w:type="spellEnd"/>
      <w:r w:rsidRPr="007B51B6">
        <w:rPr>
          <w:bCs/>
        </w:rPr>
        <w:t xml:space="preserve"> assessment area.  The bank’s </w:t>
      </w:r>
      <w:r w:rsidR="000153C0" w:rsidRPr="007B51B6">
        <w:rPr>
          <w:bCs/>
        </w:rPr>
        <w:t>adequate</w:t>
      </w:r>
      <w:r w:rsidRPr="007B51B6">
        <w:rPr>
          <w:bCs/>
        </w:rPr>
        <w:t xml:space="preserve"> performance of home mortgage lending </w:t>
      </w:r>
      <w:r w:rsidR="00891EF9" w:rsidRPr="007B51B6">
        <w:rPr>
          <w:bCs/>
        </w:rPr>
        <w:t>outweighs the</w:t>
      </w:r>
      <w:r w:rsidRPr="007B51B6">
        <w:rPr>
          <w:bCs/>
        </w:rPr>
        <w:t xml:space="preserve"> </w:t>
      </w:r>
      <w:r w:rsidR="00891EF9" w:rsidRPr="007B51B6">
        <w:rPr>
          <w:bCs/>
        </w:rPr>
        <w:t>good</w:t>
      </w:r>
      <w:r w:rsidRPr="007B51B6">
        <w:rPr>
          <w:bCs/>
        </w:rPr>
        <w:t xml:space="preserve"> performance of small business lending </w:t>
      </w:r>
      <w:r w:rsidR="00136AB6">
        <w:rPr>
          <w:bCs/>
        </w:rPr>
        <w:t xml:space="preserve">to </w:t>
      </w:r>
      <w:r w:rsidRPr="007B51B6">
        <w:rPr>
          <w:bCs/>
        </w:rPr>
        <w:t xml:space="preserve">support this conclusion.  Examiners focused on the percentage of home </w:t>
      </w:r>
      <w:r w:rsidRPr="007B51B6">
        <w:rPr>
          <w:bCs/>
        </w:rPr>
        <w:lastRenderedPageBreak/>
        <w:t xml:space="preserve">mortgage loans to low- and moderate-income borrowers </w:t>
      </w:r>
      <w:r w:rsidR="003521EF" w:rsidRPr="007B51B6">
        <w:rPr>
          <w:bCs/>
        </w:rPr>
        <w:t xml:space="preserve">and </w:t>
      </w:r>
      <w:r w:rsidRPr="007B51B6">
        <w:rPr>
          <w:bCs/>
        </w:rPr>
        <w:t xml:space="preserve">small business loans by number to businesses with </w:t>
      </w:r>
      <w:proofErr w:type="spellStart"/>
      <w:r w:rsidRPr="007B51B6">
        <w:rPr>
          <w:bCs/>
        </w:rPr>
        <w:t>GARs</w:t>
      </w:r>
      <w:proofErr w:type="spellEnd"/>
      <w:r w:rsidRPr="007B51B6">
        <w:rPr>
          <w:bCs/>
        </w:rPr>
        <w:t xml:space="preserve"> of $1.0 million or less</w:t>
      </w:r>
      <w:r w:rsidR="003521EF" w:rsidRPr="007B51B6">
        <w:rPr>
          <w:bCs/>
        </w:rPr>
        <w:t xml:space="preserve">.  </w:t>
      </w:r>
    </w:p>
    <w:p w14:paraId="6F9454B2" w14:textId="77777777" w:rsidR="003521EF" w:rsidRPr="007B51B6" w:rsidRDefault="003521EF" w:rsidP="00030A84">
      <w:pPr>
        <w:rPr>
          <w:bCs/>
        </w:rPr>
      </w:pPr>
    </w:p>
    <w:p w14:paraId="28822CAC" w14:textId="77777777" w:rsidR="00A2307C" w:rsidRPr="007B51B6" w:rsidRDefault="00A2307C" w:rsidP="00A2307C">
      <w:pPr>
        <w:ind w:right="-270"/>
        <w:rPr>
          <w:b/>
          <w:bCs/>
          <w:i/>
          <w:color w:val="000000"/>
        </w:rPr>
      </w:pPr>
      <w:r w:rsidRPr="007B51B6">
        <w:rPr>
          <w:b/>
          <w:bCs/>
          <w:i/>
          <w:color w:val="000000"/>
        </w:rPr>
        <w:t>Home Mortgage Loans</w:t>
      </w:r>
    </w:p>
    <w:p w14:paraId="24F88DA4" w14:textId="1CE60525" w:rsidR="00A2307C" w:rsidRPr="007B51B6" w:rsidRDefault="00A2307C" w:rsidP="00A2307C">
      <w:pPr>
        <w:rPr>
          <w:bCs/>
        </w:rPr>
      </w:pPr>
      <w:r w:rsidRPr="007B51B6">
        <w:rPr>
          <w:bCs/>
        </w:rPr>
        <w:t xml:space="preserve">The distribution of home mortgage loans reflects adequate penetration among individuals of different income levels, including low- and moderate-income borrowers.  </w:t>
      </w:r>
      <w:r w:rsidR="0097403C" w:rsidRPr="007B51B6">
        <w:rPr>
          <w:bCs/>
        </w:rPr>
        <w:t>T</w:t>
      </w:r>
      <w:r w:rsidRPr="007B51B6">
        <w:rPr>
          <w:bCs/>
        </w:rPr>
        <w:t>he bank’s lending to low-income borrowers was below aggregate performance</w:t>
      </w:r>
      <w:r w:rsidR="00995256" w:rsidRPr="007B51B6">
        <w:rPr>
          <w:bCs/>
        </w:rPr>
        <w:t xml:space="preserve"> and demographics in 2019.  Performance to low-income borrowers increased slightly by number </w:t>
      </w:r>
      <w:r w:rsidRPr="007B51B6">
        <w:rPr>
          <w:bCs/>
        </w:rPr>
        <w:t>and percentage</w:t>
      </w:r>
      <w:r w:rsidR="00995256" w:rsidRPr="007B51B6">
        <w:rPr>
          <w:bCs/>
        </w:rPr>
        <w:t xml:space="preserve"> in 2020, but remained well below demographics.  </w:t>
      </w:r>
      <w:r w:rsidR="00923DA5" w:rsidRPr="007B51B6">
        <w:rPr>
          <w:bCs/>
        </w:rPr>
        <w:t>The cost of housing in the assessment area partially explains the discrepancy in c</w:t>
      </w:r>
      <w:r w:rsidR="00995256" w:rsidRPr="007B51B6">
        <w:rPr>
          <w:bCs/>
        </w:rPr>
        <w:t>omparison to demographics</w:t>
      </w:r>
      <w:r w:rsidR="00923DA5" w:rsidRPr="007B51B6">
        <w:rPr>
          <w:bCs/>
        </w:rPr>
        <w:t xml:space="preserve">.  </w:t>
      </w:r>
      <w:r w:rsidR="00995256" w:rsidRPr="007B51B6">
        <w:rPr>
          <w:bCs/>
        </w:rPr>
        <w:t xml:space="preserve">A </w:t>
      </w:r>
      <w:r w:rsidRPr="007B51B6">
        <w:rPr>
          <w:bCs/>
        </w:rPr>
        <w:t xml:space="preserve">low-income family in the Multistate </w:t>
      </w:r>
      <w:proofErr w:type="spellStart"/>
      <w:r w:rsidRPr="007B51B6">
        <w:rPr>
          <w:bCs/>
        </w:rPr>
        <w:t>MSA</w:t>
      </w:r>
      <w:proofErr w:type="spellEnd"/>
      <w:r w:rsidRPr="007B51B6">
        <w:rPr>
          <w:bCs/>
        </w:rPr>
        <w:t xml:space="preserve"> assessment area, earning less than $5</w:t>
      </w:r>
      <w:r w:rsidR="00995256" w:rsidRPr="007B51B6">
        <w:rPr>
          <w:bCs/>
        </w:rPr>
        <w:t>9</w:t>
      </w:r>
      <w:r w:rsidRPr="007B51B6">
        <w:rPr>
          <w:bCs/>
        </w:rPr>
        <w:t>,</w:t>
      </w:r>
      <w:r w:rsidR="00995256" w:rsidRPr="007B51B6">
        <w:rPr>
          <w:bCs/>
        </w:rPr>
        <w:t>400</w:t>
      </w:r>
      <w:r w:rsidRPr="007B51B6">
        <w:rPr>
          <w:bCs/>
        </w:rPr>
        <w:t>, may have difficulty qualifying for a mortgage under conventional underwriting standards, considering the median housing value of $33</w:t>
      </w:r>
      <w:r w:rsidR="00995256" w:rsidRPr="007B51B6">
        <w:rPr>
          <w:bCs/>
        </w:rPr>
        <w:t>6</w:t>
      </w:r>
      <w:r w:rsidRPr="007B51B6">
        <w:rPr>
          <w:bCs/>
        </w:rPr>
        <w:t>,0</w:t>
      </w:r>
      <w:r w:rsidR="00995256" w:rsidRPr="007B51B6">
        <w:rPr>
          <w:bCs/>
        </w:rPr>
        <w:t>99</w:t>
      </w:r>
      <w:r w:rsidRPr="007B51B6">
        <w:rPr>
          <w:bCs/>
        </w:rPr>
        <w:t xml:space="preserve">.  </w:t>
      </w:r>
      <w:r w:rsidR="00995256" w:rsidRPr="007B51B6">
        <w:rPr>
          <w:bCs/>
        </w:rPr>
        <w:t>Additionally, 7.1</w:t>
      </w:r>
      <w:r w:rsidRPr="007B51B6">
        <w:rPr>
          <w:bCs/>
        </w:rPr>
        <w:t xml:space="preserve"> percent of families in this assessment area are below the poverty level.  These factors help explain the disparity between lending to low-income families and the percentage of low-income families.  </w:t>
      </w:r>
    </w:p>
    <w:p w14:paraId="6E5E872B" w14:textId="77777777" w:rsidR="00A2307C" w:rsidRPr="007B51B6" w:rsidRDefault="00A2307C" w:rsidP="00A2307C">
      <w:pPr>
        <w:rPr>
          <w:bCs/>
        </w:rPr>
      </w:pPr>
    </w:p>
    <w:p w14:paraId="3B747E79" w14:textId="77777777" w:rsidR="003521EF" w:rsidRPr="007B51B6" w:rsidRDefault="00995256" w:rsidP="00A2307C">
      <w:pPr>
        <w:rPr>
          <w:bCs/>
        </w:rPr>
      </w:pPr>
      <w:r w:rsidRPr="007B51B6">
        <w:rPr>
          <w:bCs/>
        </w:rPr>
        <w:t>In 2019</w:t>
      </w:r>
      <w:r w:rsidR="00A2307C" w:rsidRPr="007B51B6">
        <w:rPr>
          <w:bCs/>
        </w:rPr>
        <w:t>, the bank’s lending to moderate-income borrowers was below aggregate performance</w:t>
      </w:r>
      <w:r w:rsidRPr="007B51B6">
        <w:rPr>
          <w:bCs/>
        </w:rPr>
        <w:t xml:space="preserve">, but roughly aligned with demographics.  </w:t>
      </w:r>
      <w:r w:rsidR="00A2307C" w:rsidRPr="007B51B6">
        <w:rPr>
          <w:bCs/>
        </w:rPr>
        <w:t xml:space="preserve">Performance </w:t>
      </w:r>
      <w:r w:rsidRPr="007B51B6">
        <w:rPr>
          <w:bCs/>
        </w:rPr>
        <w:t xml:space="preserve">by number </w:t>
      </w:r>
      <w:r w:rsidR="00A2307C" w:rsidRPr="007B51B6">
        <w:rPr>
          <w:bCs/>
        </w:rPr>
        <w:t>improved in 20</w:t>
      </w:r>
      <w:r w:rsidRPr="007B51B6">
        <w:rPr>
          <w:bCs/>
        </w:rPr>
        <w:t xml:space="preserve">20 although dropped slightly by percentage due to the increased number of total home mortgage loans.  </w:t>
      </w:r>
      <w:r w:rsidR="00923DA5" w:rsidRPr="007B51B6">
        <w:rPr>
          <w:bCs/>
        </w:rPr>
        <w:t xml:space="preserve">The bank’s large volume of business purpose lending, for which the bank does not report borrower income level, partially explains the </w:t>
      </w:r>
      <w:r w:rsidRPr="007B51B6">
        <w:rPr>
          <w:bCs/>
        </w:rPr>
        <w:t xml:space="preserve">difference in performance </w:t>
      </w:r>
      <w:r w:rsidR="00923DA5" w:rsidRPr="007B51B6">
        <w:rPr>
          <w:bCs/>
        </w:rPr>
        <w:t xml:space="preserve">as compared </w:t>
      </w:r>
      <w:r w:rsidRPr="007B51B6">
        <w:rPr>
          <w:bCs/>
        </w:rPr>
        <w:t>to aggregate</w:t>
      </w:r>
      <w:r w:rsidR="00923DA5" w:rsidRPr="007B51B6">
        <w:rPr>
          <w:bCs/>
        </w:rPr>
        <w:t>.</w:t>
      </w:r>
      <w:r w:rsidR="001F0B5C" w:rsidRPr="007B51B6">
        <w:rPr>
          <w:bCs/>
        </w:rPr>
        <w:t xml:space="preserve">  </w:t>
      </w:r>
      <w:r w:rsidR="00D1438F" w:rsidRPr="007B51B6">
        <w:rPr>
          <w:bCs/>
        </w:rPr>
        <w:t>In 2019, Lowell Five’s volume of lending in the “NA” income category more than doubled the aggregate, while in 2020, almost half of the bank’s lending was in that category.  Analysis of the bank’s lending in low- and moderate-income tracts</w:t>
      </w:r>
      <w:r w:rsidR="00923DA5" w:rsidRPr="007B51B6">
        <w:rPr>
          <w:bCs/>
        </w:rPr>
        <w:t>,</w:t>
      </w:r>
      <w:r w:rsidR="00D1438F" w:rsidRPr="007B51B6">
        <w:rPr>
          <w:bCs/>
        </w:rPr>
        <w:t xml:space="preserve"> when adjusted for the large volume of “NA” income category loans</w:t>
      </w:r>
      <w:r w:rsidR="00923DA5" w:rsidRPr="007B51B6">
        <w:rPr>
          <w:bCs/>
        </w:rPr>
        <w:t>,</w:t>
      </w:r>
      <w:r w:rsidR="00D1438F" w:rsidRPr="007B51B6">
        <w:rPr>
          <w:bCs/>
        </w:rPr>
        <w:t xml:space="preserve"> supports an adequate rating as compared to the aggregate. </w:t>
      </w:r>
      <w:r w:rsidR="00A2307C" w:rsidRPr="007B51B6">
        <w:rPr>
          <w:bCs/>
        </w:rPr>
        <w:t xml:space="preserve">  </w:t>
      </w:r>
    </w:p>
    <w:p w14:paraId="7F24B98D" w14:textId="77777777" w:rsidR="00EC62B8" w:rsidRPr="007B51B6" w:rsidRDefault="00EC62B8" w:rsidP="00A2307C">
      <w:pPr>
        <w:rPr>
          <w:bCs/>
        </w:rPr>
      </w:pPr>
    </w:p>
    <w:p w14:paraId="3EEF4F02" w14:textId="77777777" w:rsidR="00C27F52" w:rsidRPr="007B51B6" w:rsidRDefault="00C27F52" w:rsidP="00A2307C">
      <w:pPr>
        <w:rPr>
          <w:bCs/>
        </w:rPr>
      </w:pPr>
    </w:p>
    <w:p w14:paraId="7DB6D212" w14:textId="77777777" w:rsidR="00C27F52" w:rsidRPr="007B51B6" w:rsidRDefault="00C27F52" w:rsidP="00A2307C">
      <w:pPr>
        <w:rPr>
          <w:bCs/>
        </w:rPr>
      </w:pPr>
    </w:p>
    <w:p w14:paraId="69A5EE47" w14:textId="77777777" w:rsidR="00C27F52" w:rsidRPr="007B51B6" w:rsidRDefault="00C27F52" w:rsidP="00A2307C">
      <w:pPr>
        <w:rPr>
          <w:bCs/>
        </w:rPr>
      </w:pPr>
    </w:p>
    <w:p w14:paraId="1DB30FCF" w14:textId="77777777" w:rsidR="00C27F52" w:rsidRPr="007B51B6" w:rsidRDefault="00C27F52" w:rsidP="00A2307C">
      <w:pPr>
        <w:rPr>
          <w:bCs/>
        </w:rPr>
      </w:pPr>
    </w:p>
    <w:p w14:paraId="79722EE5" w14:textId="77777777" w:rsidR="00C27F52" w:rsidRPr="007B51B6" w:rsidRDefault="00C27F52" w:rsidP="00A2307C">
      <w:pPr>
        <w:rPr>
          <w:bCs/>
        </w:rPr>
      </w:pPr>
    </w:p>
    <w:p w14:paraId="2C7DF7F6" w14:textId="77777777" w:rsidR="00C27F52" w:rsidRPr="007B51B6" w:rsidRDefault="00C27F52" w:rsidP="00A2307C">
      <w:pPr>
        <w:rPr>
          <w:bCs/>
        </w:rPr>
      </w:pPr>
    </w:p>
    <w:p w14:paraId="779E5A14" w14:textId="77777777" w:rsidR="00C27F52" w:rsidRPr="007B51B6" w:rsidRDefault="00C27F52" w:rsidP="00A2307C">
      <w:pPr>
        <w:rPr>
          <w:bCs/>
        </w:rPr>
      </w:pPr>
    </w:p>
    <w:p w14:paraId="10F29692" w14:textId="77777777" w:rsidR="00C27F52" w:rsidRPr="007B51B6" w:rsidRDefault="00C27F52" w:rsidP="00A2307C">
      <w:pPr>
        <w:rPr>
          <w:bCs/>
        </w:rPr>
      </w:pPr>
    </w:p>
    <w:p w14:paraId="458728B2" w14:textId="77777777" w:rsidR="00C27F52" w:rsidRPr="007B51B6" w:rsidRDefault="00C27F52" w:rsidP="00A2307C">
      <w:pPr>
        <w:rPr>
          <w:bCs/>
        </w:rPr>
      </w:pPr>
    </w:p>
    <w:p w14:paraId="6D30FD58" w14:textId="6972692F" w:rsidR="00C27F52" w:rsidRDefault="00C27F52" w:rsidP="00A2307C">
      <w:pPr>
        <w:rPr>
          <w:bCs/>
        </w:rPr>
      </w:pPr>
    </w:p>
    <w:p w14:paraId="653A1F91" w14:textId="77777777" w:rsidR="001647F9" w:rsidRPr="007B51B6" w:rsidRDefault="001647F9" w:rsidP="00A2307C">
      <w:pPr>
        <w:rPr>
          <w:bCs/>
        </w:rPr>
      </w:pPr>
    </w:p>
    <w:p w14:paraId="0B73FA27" w14:textId="77777777" w:rsidR="00C27F52" w:rsidRPr="007B51B6" w:rsidRDefault="00C27F52" w:rsidP="00A2307C">
      <w:pPr>
        <w:rPr>
          <w:bCs/>
        </w:rPr>
      </w:pPr>
    </w:p>
    <w:p w14:paraId="7B507445" w14:textId="77777777" w:rsidR="00C27F52" w:rsidRPr="007B51B6" w:rsidRDefault="00C27F52" w:rsidP="00A2307C">
      <w:pPr>
        <w:rPr>
          <w:bCs/>
        </w:rPr>
      </w:pPr>
    </w:p>
    <w:p w14:paraId="58896D8E" w14:textId="77777777" w:rsidR="00C27F52" w:rsidRPr="007B51B6" w:rsidRDefault="00C27F52" w:rsidP="00A2307C">
      <w:pPr>
        <w:rPr>
          <w:bCs/>
        </w:rPr>
      </w:pPr>
    </w:p>
    <w:p w14:paraId="2B3CCF68" w14:textId="77777777" w:rsidR="00C27F52" w:rsidRPr="007B51B6" w:rsidRDefault="00C27F52" w:rsidP="00A2307C">
      <w:pPr>
        <w:rPr>
          <w:bCs/>
        </w:rPr>
      </w:pPr>
    </w:p>
    <w:p w14:paraId="56ED950F" w14:textId="77777777" w:rsidR="00C27F52" w:rsidRPr="007B51B6" w:rsidRDefault="00C27F52" w:rsidP="00A2307C">
      <w:pPr>
        <w:rPr>
          <w:bCs/>
        </w:rPr>
      </w:pPr>
    </w:p>
    <w:p w14:paraId="737C36D7" w14:textId="77777777" w:rsidR="00C27F52" w:rsidRPr="007B51B6" w:rsidRDefault="00C27F52" w:rsidP="00A2307C">
      <w:pPr>
        <w:rPr>
          <w:bCs/>
        </w:rPr>
      </w:pPr>
    </w:p>
    <w:p w14:paraId="7F50C080" w14:textId="77777777" w:rsidR="00C27F52" w:rsidRPr="007B51B6" w:rsidRDefault="00C27F52" w:rsidP="00A2307C">
      <w:pPr>
        <w:rPr>
          <w:bCs/>
        </w:rPr>
      </w:pPr>
    </w:p>
    <w:p w14:paraId="57F5EC01" w14:textId="77777777" w:rsidR="00C27F52" w:rsidRPr="007B51B6" w:rsidRDefault="00C27F52" w:rsidP="00A2307C">
      <w:pPr>
        <w:rPr>
          <w:bCs/>
        </w:rPr>
      </w:pPr>
    </w:p>
    <w:p w14:paraId="106BC5CC" w14:textId="77777777" w:rsidR="00C27F52" w:rsidRPr="007B51B6" w:rsidRDefault="00C27F52" w:rsidP="00A2307C">
      <w:pPr>
        <w:rPr>
          <w:bCs/>
        </w:rPr>
      </w:pPr>
    </w:p>
    <w:tbl>
      <w:tblPr>
        <w:tblW w:w="0" w:type="auto"/>
        <w:jc w:val="center"/>
        <w:tblCellMar>
          <w:left w:w="0" w:type="dxa"/>
          <w:right w:w="0" w:type="dxa"/>
        </w:tblCellMar>
        <w:tblLook w:val="0000" w:firstRow="0" w:lastRow="0" w:firstColumn="0" w:lastColumn="0" w:noHBand="0" w:noVBand="0"/>
      </w:tblPr>
      <w:tblGrid>
        <w:gridCol w:w="2253"/>
        <w:gridCol w:w="1417"/>
        <w:gridCol w:w="1431"/>
        <w:gridCol w:w="1124"/>
        <w:gridCol w:w="991"/>
        <w:gridCol w:w="1135"/>
        <w:gridCol w:w="991"/>
      </w:tblGrid>
      <w:tr w:rsidR="00A2307C" w:rsidRPr="007B51B6" w14:paraId="0854A293" w14:textId="77777777" w:rsidTr="00C27F52">
        <w:trPr>
          <w:trHeight w:val="288"/>
          <w:jc w:val="center"/>
        </w:trPr>
        <w:tc>
          <w:tcPr>
            <w:tcW w:w="9342" w:type="dxa"/>
            <w:gridSpan w:val="7"/>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565EA7B5" w14:textId="77777777" w:rsidR="00A2307C" w:rsidRPr="007B51B6" w:rsidRDefault="00A2307C" w:rsidP="00D13724">
            <w:pPr>
              <w:jc w:val="center"/>
            </w:pPr>
            <w:r w:rsidRPr="007B51B6">
              <w:rPr>
                <w:b/>
                <w:color w:val="000000"/>
                <w:sz w:val="20"/>
              </w:rPr>
              <w:lastRenderedPageBreak/>
              <w:t>Distribution of Home Mortgage Loans by Borrower Income Level</w:t>
            </w:r>
          </w:p>
        </w:tc>
      </w:tr>
      <w:tr w:rsidR="00A2307C" w:rsidRPr="007B51B6" w14:paraId="01C8D52C" w14:textId="77777777" w:rsidTr="00C27F52">
        <w:trPr>
          <w:trHeight w:val="288"/>
          <w:jc w:val="center"/>
        </w:trPr>
        <w:tc>
          <w:tcPr>
            <w:tcW w:w="9342" w:type="dxa"/>
            <w:gridSpan w:val="7"/>
            <w:tcBorders>
              <w:left w:val="single" w:sz="7" w:space="0" w:color="000000"/>
              <w:right w:val="single" w:sz="7" w:space="0" w:color="000000"/>
            </w:tcBorders>
            <w:tcMar>
              <w:top w:w="39" w:type="dxa"/>
              <w:left w:w="39" w:type="dxa"/>
              <w:bottom w:w="39" w:type="dxa"/>
              <w:right w:w="39" w:type="dxa"/>
            </w:tcMar>
            <w:vAlign w:val="center"/>
          </w:tcPr>
          <w:p w14:paraId="31ED9062" w14:textId="77777777" w:rsidR="00A2307C" w:rsidRPr="007B51B6" w:rsidRDefault="00A2307C" w:rsidP="00A2307C">
            <w:pPr>
              <w:jc w:val="center"/>
            </w:pPr>
            <w:r w:rsidRPr="007B51B6">
              <w:rPr>
                <w:b/>
                <w:color w:val="000000"/>
                <w:sz w:val="20"/>
              </w:rPr>
              <w:t xml:space="preserve">Assessment Area: Multistate </w:t>
            </w:r>
            <w:proofErr w:type="spellStart"/>
            <w:r w:rsidRPr="007B51B6">
              <w:rPr>
                <w:b/>
                <w:color w:val="000000"/>
                <w:sz w:val="20"/>
              </w:rPr>
              <w:t>MSA</w:t>
            </w:r>
            <w:proofErr w:type="spellEnd"/>
          </w:p>
        </w:tc>
      </w:tr>
      <w:tr w:rsidR="00A2307C" w:rsidRPr="007B51B6" w14:paraId="320EEE4B" w14:textId="77777777" w:rsidTr="00C27F52">
        <w:trPr>
          <w:trHeight w:val="498"/>
          <w:jc w:val="center"/>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A6BD19" w14:textId="77777777" w:rsidR="00A2307C" w:rsidRPr="007B51B6" w:rsidRDefault="00A2307C" w:rsidP="00D13724">
            <w:r w:rsidRPr="007B51B6">
              <w:rPr>
                <w:b/>
                <w:color w:val="000000"/>
                <w:sz w:val="20"/>
              </w:rPr>
              <w:t>Borrower Income Leve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B11FD4" w14:textId="77777777" w:rsidR="00A2307C" w:rsidRPr="007B51B6" w:rsidRDefault="00A2307C" w:rsidP="00D13724">
            <w:pPr>
              <w:jc w:val="center"/>
            </w:pPr>
            <w:r w:rsidRPr="007B51B6">
              <w:rPr>
                <w:b/>
                <w:color w:val="000000"/>
                <w:sz w:val="20"/>
              </w:rPr>
              <w:t>% of  Families</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1EFE41" w14:textId="77777777" w:rsidR="00A2307C" w:rsidRPr="007B51B6" w:rsidRDefault="00A2307C" w:rsidP="00D13724">
            <w:pPr>
              <w:jc w:val="center"/>
            </w:pPr>
            <w:r w:rsidRPr="007B51B6">
              <w:rPr>
                <w:b/>
                <w:color w:val="000000"/>
                <w:sz w:val="20"/>
              </w:rPr>
              <w:t>Aggregate Performance</w:t>
            </w:r>
            <w:r w:rsidRPr="007B51B6">
              <w:rPr>
                <w:b/>
                <w:color w:val="000000"/>
                <w:sz w:val="20"/>
              </w:rPr>
              <w:br/>
              <w:t>% of #</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0CCF37" w14:textId="77777777" w:rsidR="00A2307C" w:rsidRPr="007B51B6" w:rsidRDefault="00A2307C" w:rsidP="00D13724">
            <w:pPr>
              <w:jc w:val="center"/>
            </w:pPr>
            <w:r w:rsidRPr="007B51B6">
              <w:rPr>
                <w:b/>
                <w:color w:val="000000"/>
                <w:sz w:val="20"/>
              </w:rPr>
              <w:t>#</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765563" w14:textId="77777777" w:rsidR="00A2307C" w:rsidRPr="007B51B6" w:rsidRDefault="00A2307C" w:rsidP="00D13724">
            <w:pPr>
              <w:jc w:val="center"/>
            </w:pPr>
            <w:r w:rsidRPr="007B51B6">
              <w:rPr>
                <w:b/>
                <w:color w:val="000000"/>
                <w:sz w:val="20"/>
              </w:rPr>
              <w:t>%</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B679BB" w14:textId="77777777" w:rsidR="00A2307C" w:rsidRPr="007B51B6" w:rsidRDefault="00A2307C" w:rsidP="00D13724">
            <w:pPr>
              <w:jc w:val="center"/>
            </w:pPr>
            <w:r w:rsidRPr="007B51B6">
              <w:rPr>
                <w:b/>
                <w:color w:val="000000"/>
                <w:sz w:val="20"/>
              </w:rPr>
              <w:t>$(</w:t>
            </w:r>
            <w:proofErr w:type="spellStart"/>
            <w:r w:rsidRPr="007B51B6">
              <w:rPr>
                <w:b/>
                <w:color w:val="000000"/>
                <w:sz w:val="20"/>
              </w:rPr>
              <w:t>000s</w:t>
            </w:r>
            <w:proofErr w:type="spellEnd"/>
            <w:r w:rsidRPr="007B51B6">
              <w:rPr>
                <w:b/>
                <w:color w:val="000000"/>
                <w:sz w:val="20"/>
              </w:rPr>
              <w:t>)</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68A858" w14:textId="77777777" w:rsidR="00A2307C" w:rsidRPr="007B51B6" w:rsidRDefault="00A2307C" w:rsidP="00D13724">
            <w:pPr>
              <w:jc w:val="center"/>
            </w:pPr>
            <w:r w:rsidRPr="007B51B6">
              <w:rPr>
                <w:b/>
                <w:color w:val="000000"/>
                <w:sz w:val="20"/>
              </w:rPr>
              <w:t>%</w:t>
            </w:r>
          </w:p>
        </w:tc>
      </w:tr>
      <w:tr w:rsidR="00A2307C" w:rsidRPr="007B51B6" w14:paraId="5CB2CC88" w14:textId="77777777" w:rsidTr="00C27F52">
        <w:trPr>
          <w:trHeight w:val="181"/>
          <w:jc w:val="center"/>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D8812D" w14:textId="77777777" w:rsidR="00A2307C" w:rsidRPr="007B51B6" w:rsidRDefault="00A2307C" w:rsidP="00D13724">
            <w:r w:rsidRPr="007B51B6">
              <w:rPr>
                <w:color w:val="000000"/>
                <w:sz w:val="20"/>
              </w:rPr>
              <w:t>Low</w:t>
            </w:r>
          </w:p>
        </w:tc>
        <w:tc>
          <w:tcPr>
            <w:tcW w:w="708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E04B3A" w14:textId="77777777" w:rsidR="00A2307C" w:rsidRPr="007B51B6" w:rsidRDefault="00A2307C" w:rsidP="00D13724"/>
        </w:tc>
      </w:tr>
      <w:tr w:rsidR="00A2307C" w:rsidRPr="007B51B6" w14:paraId="56592246" w14:textId="77777777" w:rsidTr="00C27F52">
        <w:trPr>
          <w:trHeight w:val="166"/>
          <w:jc w:val="center"/>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25D73CB" w14:textId="77777777" w:rsidR="00A2307C" w:rsidRPr="007B51B6" w:rsidRDefault="00A2307C" w:rsidP="00D13724">
            <w:pPr>
              <w:jc w:val="right"/>
            </w:pPr>
            <w:r w:rsidRPr="007B51B6">
              <w:rPr>
                <w:color w:val="000000"/>
                <w:sz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300C49" w14:textId="77777777" w:rsidR="00A2307C" w:rsidRPr="007B51B6" w:rsidRDefault="00A2307C" w:rsidP="00D13724">
            <w:pPr>
              <w:jc w:val="center"/>
            </w:pPr>
            <w:r w:rsidRPr="007B51B6">
              <w:rPr>
                <w:color w:val="000000"/>
                <w:sz w:val="20"/>
              </w:rPr>
              <w:t>23.8</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5428AE" w14:textId="77777777" w:rsidR="00A2307C" w:rsidRPr="007B51B6" w:rsidRDefault="00A2307C" w:rsidP="00D13724">
            <w:pPr>
              <w:jc w:val="center"/>
            </w:pPr>
            <w:r w:rsidRPr="007B51B6">
              <w:rPr>
                <w:color w:val="000000"/>
                <w:sz w:val="20"/>
              </w:rPr>
              <w:t>7.7</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A98516" w14:textId="77777777" w:rsidR="00A2307C" w:rsidRPr="007B51B6" w:rsidRDefault="00A2307C" w:rsidP="00D13724">
            <w:pPr>
              <w:jc w:val="center"/>
            </w:pPr>
            <w:r w:rsidRPr="007B51B6">
              <w:rPr>
                <w:color w:val="000000"/>
                <w:sz w:val="20"/>
              </w:rPr>
              <w:t>7</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6369B8" w14:textId="77777777" w:rsidR="00A2307C" w:rsidRPr="007B51B6" w:rsidRDefault="00A2307C" w:rsidP="00D13724">
            <w:pPr>
              <w:jc w:val="center"/>
            </w:pPr>
            <w:r w:rsidRPr="007B51B6">
              <w:rPr>
                <w:color w:val="000000"/>
                <w:sz w:val="20"/>
              </w:rPr>
              <w:t>5.3</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DB91AF" w14:textId="77777777" w:rsidR="00A2307C" w:rsidRPr="007B51B6" w:rsidRDefault="00A2307C" w:rsidP="00D13724">
            <w:pPr>
              <w:jc w:val="center"/>
            </w:pPr>
            <w:r w:rsidRPr="007B51B6">
              <w:rPr>
                <w:color w:val="000000"/>
                <w:sz w:val="20"/>
              </w:rPr>
              <w:t>1,151</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70B83F" w14:textId="77777777" w:rsidR="00A2307C" w:rsidRPr="007B51B6" w:rsidRDefault="00A2307C" w:rsidP="00D13724">
            <w:pPr>
              <w:jc w:val="center"/>
            </w:pPr>
            <w:r w:rsidRPr="007B51B6">
              <w:rPr>
                <w:color w:val="000000"/>
                <w:sz w:val="20"/>
              </w:rPr>
              <w:t>2.5</w:t>
            </w:r>
          </w:p>
        </w:tc>
      </w:tr>
      <w:tr w:rsidR="00A2307C" w:rsidRPr="007B51B6" w14:paraId="6975E2B5" w14:textId="77777777" w:rsidTr="00C27F52">
        <w:trPr>
          <w:trHeight w:val="166"/>
          <w:jc w:val="center"/>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484CC05" w14:textId="77777777" w:rsidR="00A2307C" w:rsidRPr="007B51B6" w:rsidRDefault="00A2307C" w:rsidP="00D13724">
            <w:pPr>
              <w:jc w:val="right"/>
            </w:pPr>
            <w:r w:rsidRPr="007B51B6">
              <w:rPr>
                <w:color w:val="000000"/>
                <w:sz w:val="20"/>
              </w:rPr>
              <w:t>202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93A791" w14:textId="77777777" w:rsidR="00A2307C" w:rsidRPr="007B51B6" w:rsidRDefault="00A2307C" w:rsidP="00D13724">
            <w:pPr>
              <w:jc w:val="center"/>
            </w:pPr>
            <w:r w:rsidRPr="007B51B6">
              <w:rPr>
                <w:color w:val="000000"/>
                <w:sz w:val="20"/>
              </w:rPr>
              <w:t>23.8</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905804" w14:textId="77777777" w:rsidR="00A2307C" w:rsidRPr="007B51B6" w:rsidRDefault="00A2307C" w:rsidP="00D13724">
            <w:pPr>
              <w:jc w:val="center"/>
            </w:pPr>
            <w:r w:rsidRPr="007B51B6">
              <w:rPr>
                <w:color w:val="000000"/>
                <w:sz w:val="20"/>
              </w:rPr>
              <w:t>--</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8D7255" w14:textId="77777777" w:rsidR="00A2307C" w:rsidRPr="007B51B6" w:rsidRDefault="00A2307C" w:rsidP="00D13724">
            <w:pPr>
              <w:jc w:val="center"/>
            </w:pPr>
            <w:r w:rsidRPr="007B51B6">
              <w:rPr>
                <w:color w:val="000000"/>
                <w:sz w:val="20"/>
              </w:rPr>
              <w:t>9</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6821D6" w14:textId="77777777" w:rsidR="00A2307C" w:rsidRPr="007B51B6" w:rsidRDefault="00A2307C" w:rsidP="00D13724">
            <w:pPr>
              <w:jc w:val="center"/>
            </w:pPr>
            <w:r w:rsidRPr="007B51B6">
              <w:rPr>
                <w:color w:val="000000"/>
                <w:sz w:val="20"/>
              </w:rPr>
              <w:t>5.8</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E6EB6D" w14:textId="77777777" w:rsidR="00A2307C" w:rsidRPr="007B51B6" w:rsidRDefault="00A2307C" w:rsidP="00D13724">
            <w:pPr>
              <w:jc w:val="center"/>
            </w:pPr>
            <w:r w:rsidRPr="007B51B6">
              <w:rPr>
                <w:color w:val="000000"/>
                <w:sz w:val="20"/>
              </w:rPr>
              <w:t>1,59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E2A8E3" w14:textId="77777777" w:rsidR="00A2307C" w:rsidRPr="007B51B6" w:rsidRDefault="00A2307C" w:rsidP="00D13724">
            <w:pPr>
              <w:jc w:val="center"/>
            </w:pPr>
            <w:r w:rsidRPr="007B51B6">
              <w:rPr>
                <w:color w:val="000000"/>
                <w:sz w:val="20"/>
              </w:rPr>
              <w:t>2.3</w:t>
            </w:r>
          </w:p>
        </w:tc>
      </w:tr>
      <w:tr w:rsidR="00A2307C" w:rsidRPr="007B51B6" w14:paraId="5D62A164" w14:textId="77777777" w:rsidTr="00C27F52">
        <w:trPr>
          <w:trHeight w:val="181"/>
          <w:jc w:val="center"/>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871637" w14:textId="77777777" w:rsidR="00A2307C" w:rsidRPr="007B51B6" w:rsidRDefault="00A2307C" w:rsidP="00D13724">
            <w:r w:rsidRPr="007B51B6">
              <w:rPr>
                <w:color w:val="000000"/>
                <w:sz w:val="20"/>
              </w:rPr>
              <w:t>Moderate</w:t>
            </w:r>
          </w:p>
        </w:tc>
        <w:tc>
          <w:tcPr>
            <w:tcW w:w="708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6C1B5D" w14:textId="77777777" w:rsidR="00A2307C" w:rsidRPr="007B51B6" w:rsidRDefault="00A2307C" w:rsidP="00D13724"/>
        </w:tc>
      </w:tr>
      <w:tr w:rsidR="00A2307C" w:rsidRPr="007B51B6" w14:paraId="5A2F316F" w14:textId="77777777" w:rsidTr="00C27F52">
        <w:trPr>
          <w:trHeight w:val="166"/>
          <w:jc w:val="center"/>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BD654AB" w14:textId="77777777" w:rsidR="00A2307C" w:rsidRPr="007B51B6" w:rsidRDefault="00A2307C" w:rsidP="00D13724">
            <w:pPr>
              <w:jc w:val="right"/>
            </w:pPr>
            <w:r w:rsidRPr="007B51B6">
              <w:rPr>
                <w:color w:val="000000"/>
                <w:sz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7AE7B5" w14:textId="77777777" w:rsidR="00A2307C" w:rsidRPr="007B51B6" w:rsidRDefault="00A2307C" w:rsidP="00D13724">
            <w:pPr>
              <w:jc w:val="center"/>
            </w:pPr>
            <w:r w:rsidRPr="007B51B6">
              <w:rPr>
                <w:color w:val="000000"/>
                <w:sz w:val="20"/>
              </w:rPr>
              <w:t>16.8</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17DE72" w14:textId="77777777" w:rsidR="00A2307C" w:rsidRPr="007B51B6" w:rsidRDefault="00A2307C" w:rsidP="00D13724">
            <w:pPr>
              <w:jc w:val="center"/>
            </w:pPr>
            <w:r w:rsidRPr="007B51B6">
              <w:rPr>
                <w:color w:val="000000"/>
                <w:sz w:val="20"/>
              </w:rPr>
              <w:t>21.8</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BDB77E" w14:textId="77777777" w:rsidR="00A2307C" w:rsidRPr="007B51B6" w:rsidRDefault="00A2307C" w:rsidP="00D13724">
            <w:pPr>
              <w:jc w:val="center"/>
            </w:pPr>
            <w:r w:rsidRPr="007B51B6">
              <w:rPr>
                <w:color w:val="000000"/>
                <w:sz w:val="20"/>
              </w:rPr>
              <w:t>21</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35552F" w14:textId="77777777" w:rsidR="00A2307C" w:rsidRPr="007B51B6" w:rsidRDefault="00A2307C" w:rsidP="00D13724">
            <w:pPr>
              <w:jc w:val="center"/>
            </w:pPr>
            <w:r w:rsidRPr="007B51B6">
              <w:rPr>
                <w:color w:val="000000"/>
                <w:sz w:val="20"/>
              </w:rPr>
              <w:t>15.9</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11C204" w14:textId="77777777" w:rsidR="00A2307C" w:rsidRPr="007B51B6" w:rsidRDefault="00A2307C" w:rsidP="00D13724">
            <w:pPr>
              <w:jc w:val="center"/>
            </w:pPr>
            <w:r w:rsidRPr="007B51B6">
              <w:rPr>
                <w:color w:val="000000"/>
                <w:sz w:val="20"/>
              </w:rPr>
              <w:t>4,777</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4CFA68" w14:textId="77777777" w:rsidR="00A2307C" w:rsidRPr="007B51B6" w:rsidRDefault="00A2307C" w:rsidP="00D13724">
            <w:pPr>
              <w:jc w:val="center"/>
            </w:pPr>
            <w:r w:rsidRPr="007B51B6">
              <w:rPr>
                <w:color w:val="000000"/>
                <w:sz w:val="20"/>
              </w:rPr>
              <w:t>10.5</w:t>
            </w:r>
          </w:p>
        </w:tc>
      </w:tr>
      <w:tr w:rsidR="00A2307C" w:rsidRPr="007B51B6" w14:paraId="08092CF7" w14:textId="77777777" w:rsidTr="00C27F52">
        <w:trPr>
          <w:trHeight w:val="166"/>
          <w:jc w:val="center"/>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F885E5E" w14:textId="77777777" w:rsidR="00A2307C" w:rsidRPr="007B51B6" w:rsidRDefault="00A2307C" w:rsidP="00D13724">
            <w:pPr>
              <w:jc w:val="right"/>
            </w:pPr>
            <w:r w:rsidRPr="007B51B6">
              <w:rPr>
                <w:color w:val="000000"/>
                <w:sz w:val="20"/>
              </w:rPr>
              <w:t>202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991D55" w14:textId="77777777" w:rsidR="00A2307C" w:rsidRPr="007B51B6" w:rsidRDefault="00A2307C" w:rsidP="00D13724">
            <w:pPr>
              <w:jc w:val="center"/>
            </w:pPr>
            <w:r w:rsidRPr="007B51B6">
              <w:rPr>
                <w:color w:val="000000"/>
                <w:sz w:val="20"/>
              </w:rPr>
              <w:t>16.8</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070FE8" w14:textId="77777777" w:rsidR="00A2307C" w:rsidRPr="007B51B6" w:rsidRDefault="00A2307C" w:rsidP="00D13724">
            <w:pPr>
              <w:jc w:val="center"/>
            </w:pPr>
            <w:r w:rsidRPr="007B51B6">
              <w:rPr>
                <w:color w:val="000000"/>
                <w:sz w:val="20"/>
              </w:rPr>
              <w:t>--</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FA22CE" w14:textId="77777777" w:rsidR="00A2307C" w:rsidRPr="007B51B6" w:rsidRDefault="00A2307C" w:rsidP="00D13724">
            <w:pPr>
              <w:jc w:val="center"/>
            </w:pPr>
            <w:r w:rsidRPr="007B51B6">
              <w:rPr>
                <w:color w:val="000000"/>
                <w:sz w:val="20"/>
              </w:rPr>
              <w:t>22</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160569" w14:textId="77777777" w:rsidR="00A2307C" w:rsidRPr="007B51B6" w:rsidRDefault="00A2307C" w:rsidP="00D13724">
            <w:pPr>
              <w:jc w:val="center"/>
            </w:pPr>
            <w:r w:rsidRPr="007B51B6">
              <w:rPr>
                <w:color w:val="000000"/>
                <w:sz w:val="20"/>
              </w:rPr>
              <w:t>14.3</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DA7F69" w14:textId="77777777" w:rsidR="00A2307C" w:rsidRPr="007B51B6" w:rsidRDefault="00A2307C" w:rsidP="00D13724">
            <w:pPr>
              <w:jc w:val="center"/>
            </w:pPr>
            <w:r w:rsidRPr="007B51B6">
              <w:rPr>
                <w:color w:val="000000"/>
                <w:sz w:val="20"/>
              </w:rPr>
              <w:t>4,967</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56B922" w14:textId="77777777" w:rsidR="00A2307C" w:rsidRPr="007B51B6" w:rsidRDefault="00A2307C" w:rsidP="00D13724">
            <w:pPr>
              <w:jc w:val="center"/>
            </w:pPr>
            <w:r w:rsidRPr="007B51B6">
              <w:rPr>
                <w:color w:val="000000"/>
                <w:sz w:val="20"/>
              </w:rPr>
              <w:t>7.1</w:t>
            </w:r>
          </w:p>
        </w:tc>
      </w:tr>
      <w:tr w:rsidR="00A2307C" w:rsidRPr="007B51B6" w14:paraId="3C50672C" w14:textId="77777777" w:rsidTr="00C27F52">
        <w:trPr>
          <w:trHeight w:val="181"/>
          <w:jc w:val="center"/>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0EAA83" w14:textId="77777777" w:rsidR="00A2307C" w:rsidRPr="007B51B6" w:rsidRDefault="00A2307C" w:rsidP="00D13724">
            <w:r w:rsidRPr="007B51B6">
              <w:rPr>
                <w:color w:val="000000"/>
                <w:sz w:val="20"/>
              </w:rPr>
              <w:t>Middle</w:t>
            </w:r>
          </w:p>
        </w:tc>
        <w:tc>
          <w:tcPr>
            <w:tcW w:w="708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B058ED" w14:textId="77777777" w:rsidR="00A2307C" w:rsidRPr="007B51B6" w:rsidRDefault="00A2307C" w:rsidP="00D13724"/>
        </w:tc>
      </w:tr>
      <w:tr w:rsidR="00A2307C" w:rsidRPr="007B51B6" w14:paraId="416008C5" w14:textId="77777777" w:rsidTr="00C27F52">
        <w:trPr>
          <w:trHeight w:val="166"/>
          <w:jc w:val="center"/>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392CC1D" w14:textId="77777777" w:rsidR="00A2307C" w:rsidRPr="007B51B6" w:rsidRDefault="00A2307C" w:rsidP="00D13724">
            <w:pPr>
              <w:jc w:val="right"/>
            </w:pPr>
            <w:r w:rsidRPr="007B51B6">
              <w:rPr>
                <w:color w:val="000000"/>
                <w:sz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AD592A" w14:textId="77777777" w:rsidR="00A2307C" w:rsidRPr="007B51B6" w:rsidRDefault="00A2307C" w:rsidP="00D13724">
            <w:pPr>
              <w:jc w:val="center"/>
            </w:pPr>
            <w:r w:rsidRPr="007B51B6">
              <w:rPr>
                <w:color w:val="000000"/>
                <w:sz w:val="20"/>
              </w:rPr>
              <w:t>20.7</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427800" w14:textId="77777777" w:rsidR="00A2307C" w:rsidRPr="007B51B6" w:rsidRDefault="00A2307C" w:rsidP="00D13724">
            <w:pPr>
              <w:jc w:val="center"/>
            </w:pPr>
            <w:r w:rsidRPr="007B51B6">
              <w:rPr>
                <w:color w:val="000000"/>
                <w:sz w:val="20"/>
              </w:rPr>
              <w:t>23.9</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026660" w14:textId="77777777" w:rsidR="00A2307C" w:rsidRPr="007B51B6" w:rsidRDefault="00A2307C" w:rsidP="00D13724">
            <w:pPr>
              <w:jc w:val="center"/>
            </w:pPr>
            <w:r w:rsidRPr="007B51B6">
              <w:rPr>
                <w:color w:val="000000"/>
                <w:sz w:val="20"/>
              </w:rPr>
              <w:t>22</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1E4A91" w14:textId="77777777" w:rsidR="00A2307C" w:rsidRPr="007B51B6" w:rsidRDefault="00A2307C" w:rsidP="00D13724">
            <w:pPr>
              <w:jc w:val="center"/>
            </w:pPr>
            <w:r w:rsidRPr="007B51B6">
              <w:rPr>
                <w:color w:val="000000"/>
                <w:sz w:val="20"/>
              </w:rPr>
              <w:t>16.7</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1F6069" w14:textId="77777777" w:rsidR="00A2307C" w:rsidRPr="007B51B6" w:rsidRDefault="00A2307C" w:rsidP="00D13724">
            <w:pPr>
              <w:jc w:val="center"/>
            </w:pPr>
            <w:r w:rsidRPr="007B51B6">
              <w:rPr>
                <w:color w:val="000000"/>
                <w:sz w:val="20"/>
              </w:rPr>
              <w:t>5,934</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C27DC6" w14:textId="77777777" w:rsidR="00A2307C" w:rsidRPr="007B51B6" w:rsidRDefault="00A2307C" w:rsidP="00D13724">
            <w:pPr>
              <w:jc w:val="center"/>
            </w:pPr>
            <w:r w:rsidRPr="007B51B6">
              <w:rPr>
                <w:color w:val="000000"/>
                <w:sz w:val="20"/>
              </w:rPr>
              <w:t>13.1</w:t>
            </w:r>
          </w:p>
        </w:tc>
      </w:tr>
      <w:tr w:rsidR="00A2307C" w:rsidRPr="007B51B6" w14:paraId="004B2396" w14:textId="77777777" w:rsidTr="00C27F52">
        <w:trPr>
          <w:trHeight w:val="166"/>
          <w:jc w:val="center"/>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C3D4084" w14:textId="77777777" w:rsidR="00A2307C" w:rsidRPr="007B51B6" w:rsidRDefault="00A2307C" w:rsidP="00D13724">
            <w:pPr>
              <w:jc w:val="right"/>
            </w:pPr>
            <w:r w:rsidRPr="007B51B6">
              <w:rPr>
                <w:color w:val="000000"/>
                <w:sz w:val="20"/>
              </w:rPr>
              <w:t>202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E0BE59" w14:textId="77777777" w:rsidR="00A2307C" w:rsidRPr="007B51B6" w:rsidRDefault="00A2307C" w:rsidP="00D13724">
            <w:pPr>
              <w:jc w:val="center"/>
            </w:pPr>
            <w:r w:rsidRPr="007B51B6">
              <w:rPr>
                <w:color w:val="000000"/>
                <w:sz w:val="20"/>
              </w:rPr>
              <w:t>20.7</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F35796" w14:textId="77777777" w:rsidR="00A2307C" w:rsidRPr="007B51B6" w:rsidRDefault="00A2307C" w:rsidP="00D13724">
            <w:pPr>
              <w:jc w:val="center"/>
            </w:pPr>
            <w:r w:rsidRPr="007B51B6">
              <w:rPr>
                <w:color w:val="000000"/>
                <w:sz w:val="20"/>
              </w:rPr>
              <w:t>--</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740E0D" w14:textId="77777777" w:rsidR="00A2307C" w:rsidRPr="007B51B6" w:rsidRDefault="00A2307C" w:rsidP="00D13724">
            <w:pPr>
              <w:jc w:val="center"/>
            </w:pPr>
            <w:r w:rsidRPr="007B51B6">
              <w:rPr>
                <w:color w:val="000000"/>
                <w:sz w:val="20"/>
              </w:rPr>
              <w:t>22</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4BEC9A" w14:textId="77777777" w:rsidR="00A2307C" w:rsidRPr="007B51B6" w:rsidRDefault="00A2307C" w:rsidP="00D13724">
            <w:pPr>
              <w:jc w:val="center"/>
            </w:pPr>
            <w:r w:rsidRPr="007B51B6">
              <w:rPr>
                <w:color w:val="000000"/>
                <w:sz w:val="20"/>
              </w:rPr>
              <w:t>14.3</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C0AEA7" w14:textId="77777777" w:rsidR="00A2307C" w:rsidRPr="007B51B6" w:rsidRDefault="00A2307C" w:rsidP="00D13724">
            <w:pPr>
              <w:jc w:val="center"/>
            </w:pPr>
            <w:r w:rsidRPr="007B51B6">
              <w:rPr>
                <w:color w:val="000000"/>
                <w:sz w:val="20"/>
              </w:rPr>
              <w:t>7,093</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F92D48" w14:textId="77777777" w:rsidR="00A2307C" w:rsidRPr="007B51B6" w:rsidRDefault="00A2307C" w:rsidP="00D13724">
            <w:pPr>
              <w:jc w:val="center"/>
            </w:pPr>
            <w:r w:rsidRPr="007B51B6">
              <w:rPr>
                <w:color w:val="000000"/>
                <w:sz w:val="20"/>
              </w:rPr>
              <w:t>10.1</w:t>
            </w:r>
          </w:p>
        </w:tc>
      </w:tr>
      <w:tr w:rsidR="00A2307C" w:rsidRPr="007B51B6" w14:paraId="09FDCB65" w14:textId="77777777" w:rsidTr="00C27F52">
        <w:trPr>
          <w:trHeight w:val="181"/>
          <w:jc w:val="center"/>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A0F1B4" w14:textId="77777777" w:rsidR="00A2307C" w:rsidRPr="007B51B6" w:rsidRDefault="00A2307C" w:rsidP="00D13724">
            <w:r w:rsidRPr="007B51B6">
              <w:rPr>
                <w:color w:val="000000"/>
                <w:sz w:val="20"/>
              </w:rPr>
              <w:t>Upper</w:t>
            </w:r>
          </w:p>
        </w:tc>
        <w:tc>
          <w:tcPr>
            <w:tcW w:w="708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6579C9" w14:textId="77777777" w:rsidR="00A2307C" w:rsidRPr="007B51B6" w:rsidRDefault="00A2307C" w:rsidP="00D13724"/>
        </w:tc>
      </w:tr>
      <w:tr w:rsidR="00A2307C" w:rsidRPr="007B51B6" w14:paraId="5557A618" w14:textId="77777777" w:rsidTr="00C27F52">
        <w:trPr>
          <w:trHeight w:val="166"/>
          <w:jc w:val="center"/>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8709E15" w14:textId="77777777" w:rsidR="00A2307C" w:rsidRPr="007B51B6" w:rsidRDefault="00A2307C" w:rsidP="00D13724">
            <w:pPr>
              <w:jc w:val="right"/>
            </w:pPr>
            <w:r w:rsidRPr="007B51B6">
              <w:rPr>
                <w:color w:val="000000"/>
                <w:sz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6D8BE6" w14:textId="77777777" w:rsidR="00A2307C" w:rsidRPr="007B51B6" w:rsidRDefault="00A2307C" w:rsidP="00D13724">
            <w:pPr>
              <w:jc w:val="center"/>
            </w:pPr>
            <w:r w:rsidRPr="007B51B6">
              <w:rPr>
                <w:color w:val="000000"/>
                <w:sz w:val="20"/>
              </w:rPr>
              <w:t>38.6</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9CBFE8" w14:textId="77777777" w:rsidR="00A2307C" w:rsidRPr="007B51B6" w:rsidRDefault="00A2307C" w:rsidP="00D13724">
            <w:pPr>
              <w:jc w:val="center"/>
            </w:pPr>
            <w:r w:rsidRPr="007B51B6">
              <w:rPr>
                <w:color w:val="000000"/>
                <w:sz w:val="20"/>
              </w:rPr>
              <w:t>33.8</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7B20D2" w14:textId="77777777" w:rsidR="00A2307C" w:rsidRPr="007B51B6" w:rsidRDefault="00A2307C" w:rsidP="00D13724">
            <w:pPr>
              <w:jc w:val="center"/>
            </w:pPr>
            <w:r w:rsidRPr="007B51B6">
              <w:rPr>
                <w:color w:val="000000"/>
                <w:sz w:val="20"/>
              </w:rPr>
              <w:t>41</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A6BD3C" w14:textId="77777777" w:rsidR="00A2307C" w:rsidRPr="007B51B6" w:rsidRDefault="00A2307C" w:rsidP="00D13724">
            <w:pPr>
              <w:jc w:val="center"/>
            </w:pPr>
            <w:r w:rsidRPr="007B51B6">
              <w:rPr>
                <w:color w:val="000000"/>
                <w:sz w:val="20"/>
              </w:rPr>
              <w:t>31.1</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B648F7" w14:textId="77777777" w:rsidR="00A2307C" w:rsidRPr="007B51B6" w:rsidRDefault="00A2307C" w:rsidP="00D13724">
            <w:pPr>
              <w:jc w:val="center"/>
            </w:pPr>
            <w:r w:rsidRPr="007B51B6">
              <w:rPr>
                <w:color w:val="000000"/>
                <w:sz w:val="20"/>
              </w:rPr>
              <w:t>17,644</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19FEFA" w14:textId="77777777" w:rsidR="00A2307C" w:rsidRPr="007B51B6" w:rsidRDefault="00A2307C" w:rsidP="00D13724">
            <w:pPr>
              <w:jc w:val="center"/>
            </w:pPr>
            <w:r w:rsidRPr="007B51B6">
              <w:rPr>
                <w:color w:val="000000"/>
                <w:sz w:val="20"/>
              </w:rPr>
              <w:t>38.9</w:t>
            </w:r>
          </w:p>
        </w:tc>
      </w:tr>
      <w:tr w:rsidR="00A2307C" w:rsidRPr="007B51B6" w14:paraId="0102B5CE" w14:textId="77777777" w:rsidTr="00C27F52">
        <w:trPr>
          <w:trHeight w:val="166"/>
          <w:jc w:val="center"/>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E8BC86D" w14:textId="77777777" w:rsidR="00A2307C" w:rsidRPr="007B51B6" w:rsidRDefault="00A2307C" w:rsidP="00D13724">
            <w:pPr>
              <w:jc w:val="right"/>
            </w:pPr>
            <w:r w:rsidRPr="007B51B6">
              <w:rPr>
                <w:color w:val="000000"/>
                <w:sz w:val="20"/>
              </w:rPr>
              <w:t>202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94D20A" w14:textId="77777777" w:rsidR="00A2307C" w:rsidRPr="007B51B6" w:rsidRDefault="00A2307C" w:rsidP="00D13724">
            <w:pPr>
              <w:jc w:val="center"/>
            </w:pPr>
            <w:r w:rsidRPr="007B51B6">
              <w:rPr>
                <w:color w:val="000000"/>
                <w:sz w:val="20"/>
              </w:rPr>
              <w:t>38.6</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4ABEAC" w14:textId="77777777" w:rsidR="00A2307C" w:rsidRPr="007B51B6" w:rsidRDefault="00A2307C" w:rsidP="00D13724">
            <w:pPr>
              <w:jc w:val="center"/>
            </w:pPr>
            <w:r w:rsidRPr="007B51B6">
              <w:rPr>
                <w:color w:val="000000"/>
                <w:sz w:val="20"/>
              </w:rPr>
              <w:t>--</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819BD5" w14:textId="77777777" w:rsidR="00A2307C" w:rsidRPr="007B51B6" w:rsidRDefault="00A2307C" w:rsidP="00D13724">
            <w:pPr>
              <w:jc w:val="center"/>
            </w:pPr>
            <w:r w:rsidRPr="007B51B6">
              <w:rPr>
                <w:color w:val="000000"/>
                <w:sz w:val="20"/>
              </w:rPr>
              <w:t>27</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4421EE" w14:textId="77777777" w:rsidR="00A2307C" w:rsidRPr="007B51B6" w:rsidRDefault="00A2307C" w:rsidP="00D13724">
            <w:pPr>
              <w:jc w:val="center"/>
            </w:pPr>
            <w:r w:rsidRPr="007B51B6">
              <w:rPr>
                <w:color w:val="000000"/>
                <w:sz w:val="20"/>
              </w:rPr>
              <w:t>17.5</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D6825A" w14:textId="77777777" w:rsidR="00A2307C" w:rsidRPr="007B51B6" w:rsidRDefault="00A2307C" w:rsidP="00D13724">
            <w:pPr>
              <w:jc w:val="center"/>
            </w:pPr>
            <w:r w:rsidRPr="007B51B6">
              <w:rPr>
                <w:color w:val="000000"/>
                <w:sz w:val="20"/>
              </w:rPr>
              <w:t>10,443</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5376D6" w14:textId="77777777" w:rsidR="00A2307C" w:rsidRPr="007B51B6" w:rsidRDefault="00A2307C" w:rsidP="00D13724">
            <w:pPr>
              <w:jc w:val="center"/>
            </w:pPr>
            <w:r w:rsidRPr="007B51B6">
              <w:rPr>
                <w:color w:val="000000"/>
                <w:sz w:val="20"/>
              </w:rPr>
              <w:t>14.9</w:t>
            </w:r>
          </w:p>
        </w:tc>
      </w:tr>
      <w:tr w:rsidR="00A2307C" w:rsidRPr="007B51B6" w14:paraId="43D3E972" w14:textId="77777777" w:rsidTr="00C27F52">
        <w:trPr>
          <w:trHeight w:val="181"/>
          <w:jc w:val="center"/>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054CF1" w14:textId="77777777" w:rsidR="00A2307C" w:rsidRPr="007B51B6" w:rsidRDefault="00A2307C" w:rsidP="00D13724">
            <w:r w:rsidRPr="007B51B6">
              <w:rPr>
                <w:color w:val="000000"/>
                <w:sz w:val="20"/>
              </w:rPr>
              <w:t>Not Available</w:t>
            </w:r>
          </w:p>
        </w:tc>
        <w:tc>
          <w:tcPr>
            <w:tcW w:w="708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65A0BA" w14:textId="77777777" w:rsidR="00A2307C" w:rsidRPr="007B51B6" w:rsidRDefault="00A2307C" w:rsidP="00D13724"/>
        </w:tc>
      </w:tr>
      <w:tr w:rsidR="00A2307C" w:rsidRPr="007B51B6" w14:paraId="0EDB1B0C" w14:textId="77777777" w:rsidTr="00C27F52">
        <w:trPr>
          <w:trHeight w:val="166"/>
          <w:jc w:val="center"/>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3AF8724" w14:textId="77777777" w:rsidR="00A2307C" w:rsidRPr="007B51B6" w:rsidRDefault="00A2307C" w:rsidP="00D13724">
            <w:pPr>
              <w:jc w:val="right"/>
            </w:pPr>
            <w:r w:rsidRPr="007B51B6">
              <w:rPr>
                <w:color w:val="000000"/>
                <w:sz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E049EA" w14:textId="77777777" w:rsidR="00A2307C" w:rsidRPr="007B51B6" w:rsidRDefault="00A2307C" w:rsidP="00D13724">
            <w:pPr>
              <w:jc w:val="center"/>
            </w:pPr>
            <w:r w:rsidRPr="007B51B6">
              <w:rPr>
                <w:color w:val="000000"/>
                <w:sz w:val="20"/>
              </w:rPr>
              <w:t>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808E0C" w14:textId="77777777" w:rsidR="00A2307C" w:rsidRPr="007B51B6" w:rsidRDefault="00A2307C" w:rsidP="00D13724">
            <w:pPr>
              <w:jc w:val="center"/>
            </w:pPr>
            <w:r w:rsidRPr="007B51B6">
              <w:rPr>
                <w:color w:val="000000"/>
                <w:sz w:val="20"/>
              </w:rPr>
              <w:t>12.8</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D6158A" w14:textId="77777777" w:rsidR="00A2307C" w:rsidRPr="007B51B6" w:rsidRDefault="00A2307C" w:rsidP="00D13724">
            <w:pPr>
              <w:jc w:val="center"/>
            </w:pPr>
            <w:r w:rsidRPr="007B51B6">
              <w:rPr>
                <w:color w:val="000000"/>
                <w:sz w:val="20"/>
              </w:rPr>
              <w:t>41</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0504EF" w14:textId="77777777" w:rsidR="00A2307C" w:rsidRPr="007B51B6" w:rsidRDefault="00A2307C" w:rsidP="00D13724">
            <w:pPr>
              <w:jc w:val="center"/>
            </w:pPr>
            <w:r w:rsidRPr="007B51B6">
              <w:rPr>
                <w:color w:val="000000"/>
                <w:sz w:val="20"/>
              </w:rPr>
              <w:t>31.1</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9B0856" w14:textId="77777777" w:rsidR="00A2307C" w:rsidRPr="007B51B6" w:rsidRDefault="00A2307C" w:rsidP="00D13724">
            <w:pPr>
              <w:jc w:val="center"/>
            </w:pPr>
            <w:r w:rsidRPr="007B51B6">
              <w:rPr>
                <w:color w:val="000000"/>
                <w:sz w:val="20"/>
              </w:rPr>
              <w:t>15,885</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9BA379" w14:textId="77777777" w:rsidR="00A2307C" w:rsidRPr="007B51B6" w:rsidRDefault="00A2307C" w:rsidP="00D13724">
            <w:pPr>
              <w:jc w:val="center"/>
            </w:pPr>
            <w:r w:rsidRPr="007B51B6">
              <w:rPr>
                <w:color w:val="000000"/>
                <w:sz w:val="20"/>
              </w:rPr>
              <w:t>35.0</w:t>
            </w:r>
          </w:p>
        </w:tc>
      </w:tr>
      <w:tr w:rsidR="00A2307C" w:rsidRPr="007B51B6" w14:paraId="6AA548CF" w14:textId="77777777" w:rsidTr="00C27F52">
        <w:trPr>
          <w:trHeight w:val="166"/>
          <w:jc w:val="center"/>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6A956C8" w14:textId="77777777" w:rsidR="00A2307C" w:rsidRPr="007B51B6" w:rsidRDefault="00A2307C" w:rsidP="00D13724">
            <w:pPr>
              <w:jc w:val="right"/>
            </w:pPr>
            <w:r w:rsidRPr="007B51B6">
              <w:rPr>
                <w:color w:val="000000"/>
                <w:sz w:val="20"/>
              </w:rPr>
              <w:t>202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72EBB5" w14:textId="77777777" w:rsidR="00A2307C" w:rsidRPr="007B51B6" w:rsidRDefault="00A2307C" w:rsidP="00D13724">
            <w:pPr>
              <w:jc w:val="center"/>
            </w:pPr>
            <w:r w:rsidRPr="007B51B6">
              <w:rPr>
                <w:color w:val="000000"/>
                <w:sz w:val="20"/>
              </w:rPr>
              <w:t>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C9494F" w14:textId="77777777" w:rsidR="00A2307C" w:rsidRPr="007B51B6" w:rsidRDefault="00A2307C" w:rsidP="00D13724">
            <w:pPr>
              <w:jc w:val="center"/>
            </w:pPr>
            <w:r w:rsidRPr="007B51B6">
              <w:rPr>
                <w:color w:val="000000"/>
                <w:sz w:val="20"/>
              </w:rPr>
              <w:t>--</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0E2B47" w14:textId="77777777" w:rsidR="00A2307C" w:rsidRPr="007B51B6" w:rsidRDefault="00A2307C" w:rsidP="00D13724">
            <w:pPr>
              <w:jc w:val="center"/>
            </w:pPr>
            <w:r w:rsidRPr="007B51B6">
              <w:rPr>
                <w:color w:val="000000"/>
                <w:sz w:val="20"/>
              </w:rPr>
              <w:t>74</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9EF286" w14:textId="77777777" w:rsidR="00A2307C" w:rsidRPr="007B51B6" w:rsidRDefault="00A2307C" w:rsidP="00D13724">
            <w:pPr>
              <w:jc w:val="center"/>
            </w:pPr>
            <w:r w:rsidRPr="007B51B6">
              <w:rPr>
                <w:color w:val="000000"/>
                <w:sz w:val="20"/>
              </w:rPr>
              <w:t>48.1</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CACD34" w14:textId="77777777" w:rsidR="00A2307C" w:rsidRPr="007B51B6" w:rsidRDefault="00A2307C" w:rsidP="00D13724">
            <w:pPr>
              <w:jc w:val="center"/>
            </w:pPr>
            <w:r w:rsidRPr="007B51B6">
              <w:rPr>
                <w:color w:val="000000"/>
                <w:sz w:val="20"/>
              </w:rPr>
              <w:t>46,088</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2F2B84" w14:textId="77777777" w:rsidR="00A2307C" w:rsidRPr="007B51B6" w:rsidRDefault="00A2307C" w:rsidP="00D13724">
            <w:pPr>
              <w:jc w:val="center"/>
            </w:pPr>
            <w:r w:rsidRPr="007B51B6">
              <w:rPr>
                <w:color w:val="000000"/>
                <w:sz w:val="20"/>
              </w:rPr>
              <w:t>65.7</w:t>
            </w:r>
          </w:p>
        </w:tc>
      </w:tr>
      <w:tr w:rsidR="00A2307C" w:rsidRPr="007B51B6" w14:paraId="523C9D43" w14:textId="77777777" w:rsidTr="00C27F52">
        <w:trPr>
          <w:trHeight w:val="181"/>
          <w:jc w:val="center"/>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E70F94" w14:textId="77777777" w:rsidR="00A2307C" w:rsidRPr="007B51B6" w:rsidRDefault="00A2307C" w:rsidP="00D13724">
            <w:r w:rsidRPr="007B51B6">
              <w:rPr>
                <w:b/>
                <w:color w:val="000000"/>
                <w:sz w:val="20"/>
              </w:rPr>
              <w:t>Totals</w:t>
            </w:r>
          </w:p>
        </w:tc>
        <w:tc>
          <w:tcPr>
            <w:tcW w:w="708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4D8D8F" w14:textId="77777777" w:rsidR="00A2307C" w:rsidRPr="007B51B6" w:rsidRDefault="00A2307C" w:rsidP="00D13724"/>
        </w:tc>
      </w:tr>
      <w:tr w:rsidR="00A2307C" w:rsidRPr="007B51B6" w14:paraId="74BD815F" w14:textId="77777777" w:rsidTr="00C27F52">
        <w:trPr>
          <w:trHeight w:val="181"/>
          <w:jc w:val="center"/>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A69E5FC" w14:textId="77777777" w:rsidR="00A2307C" w:rsidRPr="007B51B6" w:rsidRDefault="00A2307C" w:rsidP="00D13724">
            <w:pPr>
              <w:jc w:val="right"/>
            </w:pPr>
            <w:r w:rsidRPr="007B51B6">
              <w:rPr>
                <w:b/>
                <w:color w:val="000000"/>
                <w:sz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A8DBCC" w14:textId="77777777" w:rsidR="00A2307C" w:rsidRPr="007B51B6" w:rsidRDefault="00A2307C" w:rsidP="00D13724">
            <w:pPr>
              <w:jc w:val="center"/>
            </w:pPr>
            <w:r w:rsidRPr="007B51B6">
              <w:rPr>
                <w:b/>
                <w:color w:val="000000"/>
                <w:sz w:val="20"/>
              </w:rPr>
              <w:t>10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0506A4" w14:textId="77777777" w:rsidR="00A2307C" w:rsidRPr="007B51B6" w:rsidRDefault="00A2307C" w:rsidP="00D13724">
            <w:pPr>
              <w:jc w:val="center"/>
            </w:pPr>
            <w:r w:rsidRPr="007B51B6">
              <w:rPr>
                <w:b/>
                <w:color w:val="000000"/>
                <w:sz w:val="20"/>
              </w:rPr>
              <w:t>100.0</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DC79C6" w14:textId="77777777" w:rsidR="00A2307C" w:rsidRPr="007B51B6" w:rsidRDefault="00A2307C" w:rsidP="00D13724">
            <w:pPr>
              <w:jc w:val="center"/>
            </w:pPr>
            <w:r w:rsidRPr="007B51B6">
              <w:rPr>
                <w:b/>
                <w:color w:val="000000"/>
                <w:sz w:val="20"/>
              </w:rPr>
              <w:t>132</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38839D" w14:textId="77777777" w:rsidR="00A2307C" w:rsidRPr="007B51B6" w:rsidRDefault="00A2307C" w:rsidP="00D13724">
            <w:pPr>
              <w:jc w:val="center"/>
            </w:pPr>
            <w:r w:rsidRPr="007B51B6">
              <w:rPr>
                <w:b/>
                <w:color w:val="000000"/>
                <w:sz w:val="20"/>
              </w:rPr>
              <w:t>100.0</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1DD9FA" w14:textId="77777777" w:rsidR="00A2307C" w:rsidRPr="007B51B6" w:rsidRDefault="00A2307C" w:rsidP="00D13724">
            <w:pPr>
              <w:jc w:val="center"/>
            </w:pPr>
            <w:r w:rsidRPr="007B51B6">
              <w:rPr>
                <w:b/>
                <w:color w:val="000000"/>
                <w:sz w:val="20"/>
              </w:rPr>
              <w:t>45,39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4031A5" w14:textId="77777777" w:rsidR="00A2307C" w:rsidRPr="007B51B6" w:rsidRDefault="00A2307C" w:rsidP="00D13724">
            <w:pPr>
              <w:jc w:val="center"/>
            </w:pPr>
            <w:r w:rsidRPr="007B51B6">
              <w:rPr>
                <w:b/>
                <w:color w:val="000000"/>
                <w:sz w:val="20"/>
              </w:rPr>
              <w:t>100.0</w:t>
            </w:r>
          </w:p>
        </w:tc>
      </w:tr>
      <w:tr w:rsidR="00A2307C" w:rsidRPr="007B51B6" w14:paraId="7763F642" w14:textId="77777777" w:rsidTr="00C27F52">
        <w:trPr>
          <w:trHeight w:val="181"/>
          <w:jc w:val="center"/>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5191239" w14:textId="77777777" w:rsidR="00A2307C" w:rsidRPr="007B51B6" w:rsidRDefault="00A2307C" w:rsidP="00D13724">
            <w:pPr>
              <w:jc w:val="right"/>
            </w:pPr>
            <w:r w:rsidRPr="007B51B6">
              <w:rPr>
                <w:b/>
                <w:color w:val="000000"/>
                <w:sz w:val="20"/>
              </w:rPr>
              <w:t>202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DCE029" w14:textId="77777777" w:rsidR="00A2307C" w:rsidRPr="007B51B6" w:rsidRDefault="00A2307C" w:rsidP="00D13724">
            <w:pPr>
              <w:jc w:val="center"/>
            </w:pPr>
            <w:r w:rsidRPr="007B51B6">
              <w:rPr>
                <w:b/>
                <w:color w:val="000000"/>
                <w:sz w:val="20"/>
              </w:rPr>
              <w:t>10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905B5D" w14:textId="77777777" w:rsidR="00A2307C" w:rsidRPr="007B51B6" w:rsidRDefault="00A2307C" w:rsidP="00D13724">
            <w:pPr>
              <w:jc w:val="center"/>
            </w:pPr>
            <w:r w:rsidRPr="007B51B6">
              <w:rPr>
                <w:b/>
                <w:color w:val="000000"/>
                <w:sz w:val="20"/>
              </w:rPr>
              <w:t>--</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0DC9CB" w14:textId="77777777" w:rsidR="00A2307C" w:rsidRPr="007B51B6" w:rsidRDefault="00A2307C" w:rsidP="00D13724">
            <w:pPr>
              <w:jc w:val="center"/>
            </w:pPr>
            <w:r w:rsidRPr="007B51B6">
              <w:rPr>
                <w:b/>
                <w:color w:val="000000"/>
                <w:sz w:val="20"/>
              </w:rPr>
              <w:t>154</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031D68" w14:textId="77777777" w:rsidR="00A2307C" w:rsidRPr="007B51B6" w:rsidRDefault="00A2307C" w:rsidP="00D13724">
            <w:pPr>
              <w:jc w:val="center"/>
            </w:pPr>
            <w:r w:rsidRPr="007B51B6">
              <w:rPr>
                <w:b/>
                <w:color w:val="000000"/>
                <w:sz w:val="20"/>
              </w:rPr>
              <w:t>100.0</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8BDC26" w14:textId="77777777" w:rsidR="00A2307C" w:rsidRPr="007B51B6" w:rsidRDefault="00A2307C" w:rsidP="00D13724">
            <w:pPr>
              <w:jc w:val="center"/>
            </w:pPr>
            <w:r w:rsidRPr="007B51B6">
              <w:rPr>
                <w:b/>
                <w:color w:val="000000"/>
                <w:sz w:val="20"/>
              </w:rPr>
              <w:t>70,181</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896E95" w14:textId="77777777" w:rsidR="00A2307C" w:rsidRPr="007B51B6" w:rsidRDefault="00A2307C" w:rsidP="00D13724">
            <w:pPr>
              <w:jc w:val="center"/>
            </w:pPr>
            <w:r w:rsidRPr="007B51B6">
              <w:rPr>
                <w:b/>
                <w:color w:val="000000"/>
                <w:sz w:val="20"/>
              </w:rPr>
              <w:t>100.0</w:t>
            </w:r>
          </w:p>
        </w:tc>
      </w:tr>
      <w:tr w:rsidR="00A2307C" w:rsidRPr="007B51B6" w14:paraId="50CC93C1" w14:textId="77777777" w:rsidTr="00C27F52">
        <w:trPr>
          <w:trHeight w:val="617"/>
          <w:jc w:val="center"/>
        </w:trPr>
        <w:tc>
          <w:tcPr>
            <w:tcW w:w="9342"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50EB41A7" w14:textId="77777777" w:rsidR="00A2307C" w:rsidRPr="007B51B6" w:rsidRDefault="00A2307C" w:rsidP="00D13724">
            <w:r w:rsidRPr="007B51B6">
              <w:rPr>
                <w:i/>
                <w:color w:val="000000"/>
                <w:sz w:val="16"/>
              </w:rPr>
              <w:t>Source: 2015 ACS; Bank Data, 2019 HMDA Aggregate Data, "--" data not available.</w:t>
            </w:r>
          </w:p>
          <w:p w14:paraId="6C429149" w14:textId="77777777" w:rsidR="00A2307C" w:rsidRPr="007B51B6" w:rsidRDefault="00A2307C" w:rsidP="00D13724">
            <w:r w:rsidRPr="007B51B6">
              <w:rPr>
                <w:i/>
                <w:color w:val="000000"/>
                <w:sz w:val="16"/>
              </w:rPr>
              <w:t>Due to rounding, totals may not equal 100.0%</w:t>
            </w:r>
          </w:p>
        </w:tc>
      </w:tr>
    </w:tbl>
    <w:p w14:paraId="534D453A" w14:textId="77777777" w:rsidR="00A2307C" w:rsidRPr="007B51B6" w:rsidRDefault="00A2307C" w:rsidP="00030A84">
      <w:pPr>
        <w:rPr>
          <w:b/>
          <w:bCs/>
          <w:u w:val="single"/>
        </w:rPr>
      </w:pPr>
    </w:p>
    <w:p w14:paraId="5665B469" w14:textId="77777777" w:rsidR="000831D1" w:rsidRPr="007B51B6" w:rsidRDefault="000831D1" w:rsidP="000831D1">
      <w:pPr>
        <w:ind w:right="-270"/>
        <w:rPr>
          <w:bCs/>
          <w:color w:val="000000"/>
        </w:rPr>
      </w:pPr>
      <w:r w:rsidRPr="007B51B6">
        <w:rPr>
          <w:b/>
          <w:bCs/>
          <w:i/>
          <w:color w:val="000000"/>
        </w:rPr>
        <w:t>Small Business Loans</w:t>
      </w:r>
      <w:r w:rsidR="00F4737B" w:rsidRPr="007B51B6">
        <w:rPr>
          <w:b/>
          <w:bCs/>
          <w:i/>
          <w:color w:val="000000"/>
        </w:rPr>
        <w:t xml:space="preserve">  </w:t>
      </w:r>
    </w:p>
    <w:p w14:paraId="16C70108" w14:textId="200B239B" w:rsidR="00D52432" w:rsidRPr="007B51B6" w:rsidRDefault="00075D48" w:rsidP="00030A84">
      <w:pPr>
        <w:rPr>
          <w:b/>
          <w:bCs/>
          <w:u w:val="single"/>
        </w:rPr>
      </w:pPr>
      <w:r w:rsidRPr="007B51B6">
        <w:rPr>
          <w:bCs/>
        </w:rPr>
        <w:t xml:space="preserve">The distribution of small business loans reflects good penetration of loans to businesses with </w:t>
      </w:r>
      <w:proofErr w:type="spellStart"/>
      <w:r w:rsidRPr="007B51B6">
        <w:rPr>
          <w:bCs/>
        </w:rPr>
        <w:t>GARs</w:t>
      </w:r>
      <w:proofErr w:type="spellEnd"/>
      <w:r w:rsidRPr="007B51B6">
        <w:rPr>
          <w:bCs/>
        </w:rPr>
        <w:t xml:space="preserve"> of $1.0 million or less.  </w:t>
      </w:r>
      <w:r w:rsidR="00F4737B" w:rsidRPr="007B51B6">
        <w:rPr>
          <w:bCs/>
        </w:rPr>
        <w:t>T</w:t>
      </w:r>
      <w:r w:rsidRPr="007B51B6">
        <w:rPr>
          <w:bCs/>
        </w:rPr>
        <w:t>he bank’s performance</w:t>
      </w:r>
      <w:r w:rsidR="009D22A9" w:rsidRPr="007B51B6">
        <w:rPr>
          <w:bCs/>
        </w:rPr>
        <w:t>, by percentage,</w:t>
      </w:r>
      <w:r w:rsidRPr="007B51B6">
        <w:rPr>
          <w:bCs/>
        </w:rPr>
        <w:t xml:space="preserve"> exceeded aggregate data in 201</w:t>
      </w:r>
      <w:r w:rsidR="00F4737B" w:rsidRPr="007B51B6">
        <w:rPr>
          <w:bCs/>
        </w:rPr>
        <w:t>9 but then declined in 2020</w:t>
      </w:r>
      <w:r w:rsidRPr="007B51B6">
        <w:rPr>
          <w:bCs/>
        </w:rPr>
        <w:t xml:space="preserve">.  Although </w:t>
      </w:r>
      <w:r w:rsidR="00F4737B" w:rsidRPr="007B51B6">
        <w:rPr>
          <w:bCs/>
        </w:rPr>
        <w:t xml:space="preserve">the bank’s </w:t>
      </w:r>
      <w:r w:rsidRPr="007B51B6">
        <w:rPr>
          <w:bCs/>
        </w:rPr>
        <w:t>performance was</w:t>
      </w:r>
      <w:r w:rsidR="00F4737B" w:rsidRPr="007B51B6">
        <w:rPr>
          <w:bCs/>
        </w:rPr>
        <w:t xml:space="preserve"> below demographics in </w:t>
      </w:r>
      <w:r w:rsidR="006D0552" w:rsidRPr="007B51B6">
        <w:rPr>
          <w:bCs/>
        </w:rPr>
        <w:t>both</w:t>
      </w:r>
      <w:r w:rsidR="00F4737B" w:rsidRPr="007B51B6">
        <w:rPr>
          <w:bCs/>
        </w:rPr>
        <w:t xml:space="preserve"> years</w:t>
      </w:r>
      <w:r w:rsidRPr="007B51B6">
        <w:rPr>
          <w:bCs/>
        </w:rPr>
        <w:t>, not all businesses in the assessment area are in the market for a small business loan</w:t>
      </w:r>
      <w:r w:rsidR="00F4737B" w:rsidRPr="007B51B6">
        <w:rPr>
          <w:bCs/>
        </w:rPr>
        <w:t>; therefore, examiners focused on comparison to aggregate</w:t>
      </w:r>
      <w:r w:rsidRPr="007B51B6">
        <w:rPr>
          <w:bCs/>
        </w:rPr>
        <w:t>.</w:t>
      </w:r>
      <w:r w:rsidR="00F4737B" w:rsidRPr="007B51B6">
        <w:rPr>
          <w:bCs/>
        </w:rPr>
        <w:t xml:space="preserve">  </w:t>
      </w:r>
      <w:r w:rsidR="00923DA5" w:rsidRPr="007B51B6">
        <w:rPr>
          <w:bCs/>
        </w:rPr>
        <w:t xml:space="preserve">The large volume of SBA PPP loans made during the </w:t>
      </w:r>
      <w:proofErr w:type="spellStart"/>
      <w:r w:rsidR="00923DA5" w:rsidRPr="007B51B6">
        <w:rPr>
          <w:bCs/>
        </w:rPr>
        <w:t>COVID</w:t>
      </w:r>
      <w:proofErr w:type="spellEnd"/>
      <w:r w:rsidR="00923DA5" w:rsidRPr="007B51B6">
        <w:rPr>
          <w:bCs/>
        </w:rPr>
        <w:t>-19 pandemic, for which</w:t>
      </w:r>
      <w:r w:rsidR="00843E51" w:rsidRPr="007B51B6">
        <w:rPr>
          <w:bCs/>
        </w:rPr>
        <w:t xml:space="preserve"> the bank did not record</w:t>
      </w:r>
      <w:r w:rsidR="00923DA5" w:rsidRPr="007B51B6">
        <w:rPr>
          <w:bCs/>
        </w:rPr>
        <w:t xml:space="preserve"> GAR as part of the credit decision, explains the </w:t>
      </w:r>
      <w:r w:rsidR="00F4737B" w:rsidRPr="007B51B6">
        <w:rPr>
          <w:bCs/>
        </w:rPr>
        <w:t>decline in performance in 2020</w:t>
      </w:r>
      <w:r w:rsidR="00923DA5" w:rsidRPr="007B51B6">
        <w:rPr>
          <w:bCs/>
        </w:rPr>
        <w:t xml:space="preserve">.  </w:t>
      </w:r>
      <w:r w:rsidR="00F4737B" w:rsidRPr="007B51B6">
        <w:rPr>
          <w:bCs/>
        </w:rPr>
        <w:t xml:space="preserve">The unique prevalence of </w:t>
      </w:r>
      <w:r w:rsidR="00923DA5" w:rsidRPr="007B51B6">
        <w:rPr>
          <w:bCs/>
        </w:rPr>
        <w:t xml:space="preserve">“Revenue Not Available” </w:t>
      </w:r>
      <w:r w:rsidR="00F4737B" w:rsidRPr="007B51B6">
        <w:rPr>
          <w:bCs/>
        </w:rPr>
        <w:t xml:space="preserve">loans in 2020 reduces the percentage of loans made to businesses with </w:t>
      </w:r>
      <w:proofErr w:type="spellStart"/>
      <w:r w:rsidR="00F4737B" w:rsidRPr="007B51B6">
        <w:rPr>
          <w:bCs/>
        </w:rPr>
        <w:t>GARs</w:t>
      </w:r>
      <w:proofErr w:type="spellEnd"/>
      <w:r w:rsidR="00F4737B" w:rsidRPr="007B51B6">
        <w:rPr>
          <w:bCs/>
        </w:rPr>
        <w:t xml:space="preserve"> of under $1.0 million or less, but does not indicate adverse performance by the bank.  Although not shown on the table, performance in 2018 also exceeded aggregate in that year, further supporting good penetration.</w:t>
      </w:r>
    </w:p>
    <w:p w14:paraId="6B7F3E0F" w14:textId="77777777" w:rsidR="00075D48" w:rsidRPr="007B51B6" w:rsidRDefault="00075D48" w:rsidP="00030A84">
      <w:pPr>
        <w:rPr>
          <w:b/>
          <w:bCs/>
          <w:u w:val="single"/>
        </w:rPr>
      </w:pPr>
    </w:p>
    <w:p w14:paraId="0B7CC176" w14:textId="167FE157" w:rsidR="00EC62B8" w:rsidRDefault="00EC62B8" w:rsidP="00030A84">
      <w:pPr>
        <w:rPr>
          <w:b/>
          <w:bCs/>
          <w:u w:val="single"/>
        </w:rPr>
      </w:pPr>
    </w:p>
    <w:p w14:paraId="75916E47" w14:textId="7882D512" w:rsidR="00CD7037" w:rsidRPr="007B51B6" w:rsidRDefault="00CD7037" w:rsidP="00030A84">
      <w:pPr>
        <w:rPr>
          <w:b/>
          <w:bCs/>
          <w:u w:val="single"/>
        </w:rPr>
      </w:pPr>
    </w:p>
    <w:tbl>
      <w:tblPr>
        <w:tblW w:w="0" w:type="auto"/>
        <w:tblCellMar>
          <w:left w:w="0" w:type="dxa"/>
          <w:right w:w="0" w:type="dxa"/>
        </w:tblCellMar>
        <w:tblLook w:val="0000" w:firstRow="0" w:lastRow="0" w:firstColumn="0" w:lastColumn="0" w:noHBand="0" w:noVBand="0"/>
      </w:tblPr>
      <w:tblGrid>
        <w:gridCol w:w="2259"/>
        <w:gridCol w:w="1421"/>
        <w:gridCol w:w="1430"/>
        <w:gridCol w:w="1121"/>
        <w:gridCol w:w="989"/>
        <w:gridCol w:w="1133"/>
        <w:gridCol w:w="989"/>
      </w:tblGrid>
      <w:tr w:rsidR="00D52432" w:rsidRPr="007B51B6" w14:paraId="13ECBDFE" w14:textId="77777777" w:rsidTr="000B0F12">
        <w:trPr>
          <w:trHeight w:val="288"/>
        </w:trPr>
        <w:tc>
          <w:tcPr>
            <w:tcW w:w="9342" w:type="dxa"/>
            <w:gridSpan w:val="7"/>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4C1670A8" w14:textId="77777777" w:rsidR="00D52432" w:rsidRPr="007B51B6" w:rsidRDefault="00D52432" w:rsidP="00D121A9">
            <w:pPr>
              <w:jc w:val="center"/>
            </w:pPr>
            <w:r w:rsidRPr="007B51B6">
              <w:rPr>
                <w:b/>
                <w:color w:val="000000"/>
                <w:sz w:val="20"/>
              </w:rPr>
              <w:lastRenderedPageBreak/>
              <w:t>Distribution of Small Business Loans by Gross Annual Revenue Category</w:t>
            </w:r>
          </w:p>
        </w:tc>
      </w:tr>
      <w:tr w:rsidR="00D52432" w:rsidRPr="007B51B6" w14:paraId="75351093" w14:textId="77777777" w:rsidTr="000B0F12">
        <w:trPr>
          <w:trHeight w:val="288"/>
        </w:trPr>
        <w:tc>
          <w:tcPr>
            <w:tcW w:w="9342" w:type="dxa"/>
            <w:gridSpan w:val="7"/>
            <w:tcBorders>
              <w:left w:val="single" w:sz="7" w:space="0" w:color="000000"/>
              <w:right w:val="single" w:sz="7" w:space="0" w:color="000000"/>
            </w:tcBorders>
            <w:tcMar>
              <w:top w:w="39" w:type="dxa"/>
              <w:left w:w="39" w:type="dxa"/>
              <w:bottom w:w="39" w:type="dxa"/>
              <w:right w:w="39" w:type="dxa"/>
            </w:tcMar>
            <w:vAlign w:val="center"/>
          </w:tcPr>
          <w:p w14:paraId="7C416E65" w14:textId="77777777" w:rsidR="00D52432" w:rsidRPr="007B51B6" w:rsidRDefault="00D52432" w:rsidP="00D52432">
            <w:pPr>
              <w:jc w:val="center"/>
            </w:pPr>
            <w:r w:rsidRPr="007B51B6">
              <w:rPr>
                <w:b/>
                <w:color w:val="000000"/>
                <w:sz w:val="20"/>
              </w:rPr>
              <w:t xml:space="preserve">Assessment Area: Multistate </w:t>
            </w:r>
            <w:proofErr w:type="spellStart"/>
            <w:r w:rsidRPr="007B51B6">
              <w:rPr>
                <w:b/>
                <w:color w:val="000000"/>
                <w:sz w:val="20"/>
              </w:rPr>
              <w:t>MSA</w:t>
            </w:r>
            <w:proofErr w:type="spellEnd"/>
          </w:p>
        </w:tc>
      </w:tr>
      <w:tr w:rsidR="00D52432" w:rsidRPr="007B51B6" w14:paraId="4227113E" w14:textId="77777777" w:rsidTr="000B0F12">
        <w:trPr>
          <w:trHeight w:val="288"/>
        </w:trPr>
        <w:tc>
          <w:tcPr>
            <w:tcW w:w="22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C9C939" w14:textId="77777777" w:rsidR="00D52432" w:rsidRPr="007B51B6" w:rsidRDefault="00D52432" w:rsidP="00D121A9">
            <w:r w:rsidRPr="007B51B6">
              <w:rPr>
                <w:b/>
                <w:color w:val="000000"/>
                <w:sz w:val="20"/>
              </w:rPr>
              <w:t>Gross Revenue Level</w:t>
            </w:r>
          </w:p>
        </w:tc>
        <w:tc>
          <w:tcPr>
            <w:tcW w:w="14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393FE3" w14:textId="77777777" w:rsidR="00D52432" w:rsidRPr="007B51B6" w:rsidRDefault="00D52432" w:rsidP="00D121A9">
            <w:pPr>
              <w:jc w:val="center"/>
            </w:pPr>
            <w:r w:rsidRPr="007B51B6">
              <w:rPr>
                <w:b/>
                <w:color w:val="000000"/>
                <w:sz w:val="20"/>
              </w:rPr>
              <w:t>% of  Businesses</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54B96F" w14:textId="77777777" w:rsidR="00D52432" w:rsidRPr="007B51B6" w:rsidRDefault="00D52432" w:rsidP="00D121A9">
            <w:pPr>
              <w:jc w:val="center"/>
            </w:pPr>
            <w:r w:rsidRPr="007B51B6">
              <w:rPr>
                <w:b/>
                <w:color w:val="000000"/>
                <w:sz w:val="20"/>
              </w:rPr>
              <w:t>Aggregate Performance</w:t>
            </w:r>
            <w:r w:rsidRPr="007B51B6">
              <w:rPr>
                <w:b/>
                <w:color w:val="000000"/>
                <w:sz w:val="20"/>
              </w:rPr>
              <w:br/>
              <w:t>% of #</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5ACC96" w14:textId="77777777" w:rsidR="00D52432" w:rsidRPr="007B51B6" w:rsidRDefault="00D52432" w:rsidP="00D121A9">
            <w:pPr>
              <w:jc w:val="center"/>
            </w:pPr>
            <w:r w:rsidRPr="007B51B6">
              <w:rPr>
                <w:b/>
                <w:color w:val="000000"/>
                <w:sz w:val="20"/>
              </w:rPr>
              <w:t>#</w:t>
            </w:r>
          </w:p>
        </w:tc>
        <w:tc>
          <w:tcPr>
            <w:tcW w:w="9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677AAD" w14:textId="77777777" w:rsidR="00D52432" w:rsidRPr="007B51B6" w:rsidRDefault="00D52432" w:rsidP="00D121A9">
            <w:pPr>
              <w:jc w:val="center"/>
            </w:pPr>
            <w:r w:rsidRPr="007B51B6">
              <w:rPr>
                <w:b/>
                <w:color w:val="000000"/>
                <w:sz w:val="20"/>
              </w:rPr>
              <w:t>%</w:t>
            </w:r>
          </w:p>
        </w:tc>
        <w:tc>
          <w:tcPr>
            <w:tcW w:w="11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D9ECB4" w14:textId="77777777" w:rsidR="00D52432" w:rsidRPr="007B51B6" w:rsidRDefault="00D52432" w:rsidP="00D121A9">
            <w:pPr>
              <w:jc w:val="center"/>
            </w:pPr>
            <w:r w:rsidRPr="007B51B6">
              <w:rPr>
                <w:b/>
                <w:color w:val="000000"/>
                <w:sz w:val="20"/>
              </w:rPr>
              <w:t>$(</w:t>
            </w:r>
            <w:proofErr w:type="spellStart"/>
            <w:r w:rsidRPr="007B51B6">
              <w:rPr>
                <w:b/>
                <w:color w:val="000000"/>
                <w:sz w:val="20"/>
              </w:rPr>
              <w:t>000s</w:t>
            </w:r>
            <w:proofErr w:type="spellEnd"/>
            <w:r w:rsidRPr="007B51B6">
              <w:rPr>
                <w:b/>
                <w:color w:val="000000"/>
                <w:sz w:val="20"/>
              </w:rPr>
              <w:t>)</w:t>
            </w:r>
          </w:p>
        </w:tc>
        <w:tc>
          <w:tcPr>
            <w:tcW w:w="9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5A9587" w14:textId="77777777" w:rsidR="00D52432" w:rsidRPr="007B51B6" w:rsidRDefault="00D52432" w:rsidP="00D121A9">
            <w:pPr>
              <w:jc w:val="center"/>
            </w:pPr>
            <w:r w:rsidRPr="007B51B6">
              <w:rPr>
                <w:b/>
                <w:color w:val="000000"/>
                <w:sz w:val="20"/>
              </w:rPr>
              <w:t>%</w:t>
            </w:r>
          </w:p>
        </w:tc>
      </w:tr>
      <w:tr w:rsidR="00D52432" w:rsidRPr="007B51B6" w14:paraId="778AA5DC" w14:textId="77777777" w:rsidTr="000B0F12">
        <w:trPr>
          <w:trHeight w:val="181"/>
        </w:trPr>
        <w:tc>
          <w:tcPr>
            <w:tcW w:w="22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CD5003" w14:textId="77777777" w:rsidR="00D52432" w:rsidRPr="007B51B6" w:rsidRDefault="00D52432" w:rsidP="00D121A9">
            <w:r w:rsidRPr="007B51B6">
              <w:rPr>
                <w:color w:val="000000"/>
                <w:sz w:val="20"/>
              </w:rPr>
              <w:t>&lt;=$1,000,000</w:t>
            </w:r>
          </w:p>
        </w:tc>
        <w:tc>
          <w:tcPr>
            <w:tcW w:w="708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8370C9" w14:textId="77777777" w:rsidR="00D52432" w:rsidRPr="007B51B6" w:rsidRDefault="00D52432" w:rsidP="00D121A9"/>
        </w:tc>
      </w:tr>
      <w:tr w:rsidR="00D52432" w:rsidRPr="007B51B6" w14:paraId="0C6CE947" w14:textId="77777777" w:rsidTr="000B0F12">
        <w:trPr>
          <w:trHeight w:val="166"/>
        </w:trPr>
        <w:tc>
          <w:tcPr>
            <w:tcW w:w="22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D09D6C5" w14:textId="77777777" w:rsidR="00D52432" w:rsidRPr="007B51B6" w:rsidRDefault="00D52432" w:rsidP="00D121A9">
            <w:pPr>
              <w:jc w:val="right"/>
            </w:pPr>
            <w:r w:rsidRPr="007B51B6">
              <w:rPr>
                <w:color w:val="000000"/>
                <w:sz w:val="20"/>
              </w:rPr>
              <w:t>2019</w:t>
            </w:r>
          </w:p>
        </w:tc>
        <w:tc>
          <w:tcPr>
            <w:tcW w:w="14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810222" w14:textId="77777777" w:rsidR="00D52432" w:rsidRPr="007B51B6" w:rsidRDefault="00D52432" w:rsidP="00D121A9">
            <w:pPr>
              <w:jc w:val="center"/>
            </w:pPr>
            <w:r w:rsidRPr="007B51B6">
              <w:rPr>
                <w:color w:val="000000"/>
                <w:sz w:val="20"/>
              </w:rPr>
              <w:t>84.3</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3B9F86" w14:textId="77777777" w:rsidR="00D52432" w:rsidRPr="007B51B6" w:rsidRDefault="00D52432" w:rsidP="00D121A9">
            <w:pPr>
              <w:jc w:val="center"/>
            </w:pPr>
            <w:r w:rsidRPr="007B51B6">
              <w:rPr>
                <w:color w:val="000000"/>
                <w:sz w:val="20"/>
              </w:rPr>
              <w:t>40.4</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63DB53" w14:textId="77777777" w:rsidR="00D52432" w:rsidRPr="007B51B6" w:rsidRDefault="00D52432" w:rsidP="00D121A9">
            <w:pPr>
              <w:jc w:val="center"/>
            </w:pPr>
            <w:r w:rsidRPr="007B51B6">
              <w:rPr>
                <w:color w:val="000000"/>
                <w:sz w:val="20"/>
              </w:rPr>
              <w:t>30</w:t>
            </w:r>
          </w:p>
        </w:tc>
        <w:tc>
          <w:tcPr>
            <w:tcW w:w="9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E204E6" w14:textId="77777777" w:rsidR="00D52432" w:rsidRPr="007B51B6" w:rsidRDefault="00D52432" w:rsidP="00D121A9">
            <w:pPr>
              <w:jc w:val="center"/>
            </w:pPr>
            <w:r w:rsidRPr="007B51B6">
              <w:rPr>
                <w:color w:val="000000"/>
                <w:sz w:val="20"/>
              </w:rPr>
              <w:t>45.5</w:t>
            </w:r>
          </w:p>
        </w:tc>
        <w:tc>
          <w:tcPr>
            <w:tcW w:w="11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E2CE3C" w14:textId="77777777" w:rsidR="00D52432" w:rsidRPr="007B51B6" w:rsidRDefault="00D52432" w:rsidP="00D121A9">
            <w:pPr>
              <w:jc w:val="center"/>
            </w:pPr>
            <w:r w:rsidRPr="007B51B6">
              <w:rPr>
                <w:color w:val="000000"/>
                <w:sz w:val="20"/>
              </w:rPr>
              <w:t>5,228</w:t>
            </w:r>
          </w:p>
        </w:tc>
        <w:tc>
          <w:tcPr>
            <w:tcW w:w="9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0EB61A" w14:textId="77777777" w:rsidR="00D52432" w:rsidRPr="007B51B6" w:rsidRDefault="00D52432" w:rsidP="00D121A9">
            <w:pPr>
              <w:jc w:val="center"/>
            </w:pPr>
            <w:r w:rsidRPr="007B51B6">
              <w:rPr>
                <w:color w:val="000000"/>
                <w:sz w:val="20"/>
              </w:rPr>
              <w:t>35.3</w:t>
            </w:r>
          </w:p>
        </w:tc>
      </w:tr>
      <w:tr w:rsidR="00D52432" w:rsidRPr="007B51B6" w14:paraId="7EB77A8C" w14:textId="77777777" w:rsidTr="000B0F12">
        <w:trPr>
          <w:trHeight w:val="166"/>
        </w:trPr>
        <w:tc>
          <w:tcPr>
            <w:tcW w:w="22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93DF680" w14:textId="77777777" w:rsidR="00D52432" w:rsidRPr="007B51B6" w:rsidRDefault="00D52432" w:rsidP="00D121A9">
            <w:pPr>
              <w:jc w:val="right"/>
            </w:pPr>
            <w:r w:rsidRPr="007B51B6">
              <w:rPr>
                <w:color w:val="000000"/>
                <w:sz w:val="20"/>
              </w:rPr>
              <w:t>2020</w:t>
            </w:r>
          </w:p>
        </w:tc>
        <w:tc>
          <w:tcPr>
            <w:tcW w:w="14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265EB2" w14:textId="77777777" w:rsidR="00D52432" w:rsidRPr="007B51B6" w:rsidRDefault="00D52432" w:rsidP="00D121A9">
            <w:pPr>
              <w:jc w:val="center"/>
            </w:pPr>
            <w:r w:rsidRPr="007B51B6">
              <w:rPr>
                <w:color w:val="000000"/>
                <w:sz w:val="20"/>
              </w:rPr>
              <w:t>85.6</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0BB679" w14:textId="77777777" w:rsidR="00D52432" w:rsidRPr="007B51B6" w:rsidRDefault="00D52432" w:rsidP="00D121A9">
            <w:pPr>
              <w:jc w:val="center"/>
            </w:pPr>
            <w:r w:rsidRPr="007B51B6">
              <w:rPr>
                <w:color w:val="000000"/>
                <w:sz w:val="20"/>
              </w:rPr>
              <w:t>--</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63F155" w14:textId="77777777" w:rsidR="00D52432" w:rsidRPr="007B51B6" w:rsidRDefault="00D52432" w:rsidP="00D121A9">
            <w:pPr>
              <w:jc w:val="center"/>
            </w:pPr>
            <w:r w:rsidRPr="007B51B6">
              <w:rPr>
                <w:color w:val="000000"/>
                <w:sz w:val="20"/>
              </w:rPr>
              <w:t>166</w:t>
            </w:r>
          </w:p>
        </w:tc>
        <w:tc>
          <w:tcPr>
            <w:tcW w:w="9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2E3E9F" w14:textId="77777777" w:rsidR="00D52432" w:rsidRPr="007B51B6" w:rsidRDefault="00D52432" w:rsidP="00D121A9">
            <w:pPr>
              <w:jc w:val="center"/>
            </w:pPr>
            <w:r w:rsidRPr="007B51B6">
              <w:rPr>
                <w:color w:val="000000"/>
                <w:sz w:val="20"/>
              </w:rPr>
              <w:t>33.3</w:t>
            </w:r>
          </w:p>
        </w:tc>
        <w:tc>
          <w:tcPr>
            <w:tcW w:w="11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251AB9" w14:textId="77777777" w:rsidR="00D52432" w:rsidRPr="007B51B6" w:rsidRDefault="00D52432" w:rsidP="00D121A9">
            <w:pPr>
              <w:jc w:val="center"/>
            </w:pPr>
            <w:r w:rsidRPr="007B51B6">
              <w:rPr>
                <w:color w:val="000000"/>
                <w:sz w:val="20"/>
              </w:rPr>
              <w:t>7,795</w:t>
            </w:r>
          </w:p>
        </w:tc>
        <w:tc>
          <w:tcPr>
            <w:tcW w:w="9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7F178E" w14:textId="77777777" w:rsidR="00D52432" w:rsidRPr="007B51B6" w:rsidRDefault="00D52432" w:rsidP="00D121A9">
            <w:pPr>
              <w:jc w:val="center"/>
            </w:pPr>
            <w:r w:rsidRPr="007B51B6">
              <w:rPr>
                <w:color w:val="000000"/>
                <w:sz w:val="20"/>
              </w:rPr>
              <w:t>16.6</w:t>
            </w:r>
          </w:p>
        </w:tc>
      </w:tr>
      <w:tr w:rsidR="00D52432" w:rsidRPr="007B51B6" w14:paraId="005DDC89" w14:textId="77777777" w:rsidTr="000B0F12">
        <w:trPr>
          <w:trHeight w:val="181"/>
        </w:trPr>
        <w:tc>
          <w:tcPr>
            <w:tcW w:w="22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E55680" w14:textId="77777777" w:rsidR="00D52432" w:rsidRPr="007B51B6" w:rsidRDefault="00D52432" w:rsidP="00D121A9">
            <w:r w:rsidRPr="007B51B6">
              <w:rPr>
                <w:color w:val="000000"/>
                <w:sz w:val="20"/>
              </w:rPr>
              <w:t>&gt;1,000,000</w:t>
            </w:r>
          </w:p>
        </w:tc>
        <w:tc>
          <w:tcPr>
            <w:tcW w:w="708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346043" w14:textId="77777777" w:rsidR="00D52432" w:rsidRPr="007B51B6" w:rsidRDefault="00D52432" w:rsidP="00D121A9"/>
        </w:tc>
      </w:tr>
      <w:tr w:rsidR="00D52432" w:rsidRPr="007B51B6" w14:paraId="35704994" w14:textId="77777777" w:rsidTr="000B0F12">
        <w:trPr>
          <w:trHeight w:val="166"/>
        </w:trPr>
        <w:tc>
          <w:tcPr>
            <w:tcW w:w="22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BE2205A" w14:textId="77777777" w:rsidR="00D52432" w:rsidRPr="007B51B6" w:rsidRDefault="00D52432" w:rsidP="00D121A9">
            <w:pPr>
              <w:jc w:val="right"/>
            </w:pPr>
            <w:r w:rsidRPr="007B51B6">
              <w:rPr>
                <w:color w:val="000000"/>
                <w:sz w:val="20"/>
              </w:rPr>
              <w:t>2019</w:t>
            </w:r>
          </w:p>
        </w:tc>
        <w:tc>
          <w:tcPr>
            <w:tcW w:w="14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FFF976" w14:textId="77777777" w:rsidR="00D52432" w:rsidRPr="007B51B6" w:rsidRDefault="00D52432" w:rsidP="00D121A9">
            <w:pPr>
              <w:jc w:val="center"/>
            </w:pPr>
            <w:r w:rsidRPr="007B51B6">
              <w:rPr>
                <w:color w:val="000000"/>
                <w:sz w:val="20"/>
              </w:rPr>
              <w:t>6.8</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11E0C9" w14:textId="77777777" w:rsidR="00D52432" w:rsidRPr="007B51B6" w:rsidRDefault="00D52432" w:rsidP="00D121A9">
            <w:pPr>
              <w:jc w:val="center"/>
            </w:pPr>
            <w:r w:rsidRPr="007B51B6">
              <w:rPr>
                <w:color w:val="000000"/>
                <w:sz w:val="20"/>
              </w:rPr>
              <w:t>--</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E94C58" w14:textId="77777777" w:rsidR="00D52432" w:rsidRPr="007B51B6" w:rsidRDefault="00D52432" w:rsidP="00D121A9">
            <w:pPr>
              <w:jc w:val="center"/>
            </w:pPr>
            <w:r w:rsidRPr="007B51B6">
              <w:rPr>
                <w:color w:val="000000"/>
                <w:sz w:val="20"/>
              </w:rPr>
              <w:t>28</w:t>
            </w:r>
          </w:p>
        </w:tc>
        <w:tc>
          <w:tcPr>
            <w:tcW w:w="9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22B731" w14:textId="77777777" w:rsidR="00D52432" w:rsidRPr="007B51B6" w:rsidRDefault="00D52432" w:rsidP="00D121A9">
            <w:pPr>
              <w:jc w:val="center"/>
            </w:pPr>
            <w:r w:rsidRPr="007B51B6">
              <w:rPr>
                <w:color w:val="000000"/>
                <w:sz w:val="20"/>
              </w:rPr>
              <w:t>42.4</w:t>
            </w:r>
          </w:p>
        </w:tc>
        <w:tc>
          <w:tcPr>
            <w:tcW w:w="11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DAA9F2" w14:textId="77777777" w:rsidR="00D52432" w:rsidRPr="007B51B6" w:rsidRDefault="00D52432" w:rsidP="00D121A9">
            <w:pPr>
              <w:jc w:val="center"/>
            </w:pPr>
            <w:r w:rsidRPr="007B51B6">
              <w:rPr>
                <w:color w:val="000000"/>
                <w:sz w:val="20"/>
              </w:rPr>
              <w:t>8,967</w:t>
            </w:r>
          </w:p>
        </w:tc>
        <w:tc>
          <w:tcPr>
            <w:tcW w:w="9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B665E9" w14:textId="77777777" w:rsidR="00D52432" w:rsidRPr="007B51B6" w:rsidRDefault="00D52432" w:rsidP="00D121A9">
            <w:pPr>
              <w:jc w:val="center"/>
            </w:pPr>
            <w:r w:rsidRPr="007B51B6">
              <w:rPr>
                <w:color w:val="000000"/>
                <w:sz w:val="20"/>
              </w:rPr>
              <w:t>60.5</w:t>
            </w:r>
          </w:p>
        </w:tc>
      </w:tr>
      <w:tr w:rsidR="00D52432" w:rsidRPr="007B51B6" w14:paraId="119CF09F" w14:textId="77777777" w:rsidTr="000B0F12">
        <w:trPr>
          <w:trHeight w:val="166"/>
        </w:trPr>
        <w:tc>
          <w:tcPr>
            <w:tcW w:w="22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FC37381" w14:textId="77777777" w:rsidR="00D52432" w:rsidRPr="007B51B6" w:rsidRDefault="00D52432" w:rsidP="00D121A9">
            <w:pPr>
              <w:jc w:val="right"/>
            </w:pPr>
            <w:r w:rsidRPr="007B51B6">
              <w:rPr>
                <w:color w:val="000000"/>
                <w:sz w:val="20"/>
              </w:rPr>
              <w:t>2020</w:t>
            </w:r>
          </w:p>
        </w:tc>
        <w:tc>
          <w:tcPr>
            <w:tcW w:w="14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32F34D" w14:textId="77777777" w:rsidR="00D52432" w:rsidRPr="007B51B6" w:rsidRDefault="00D52432" w:rsidP="00D121A9">
            <w:pPr>
              <w:jc w:val="center"/>
            </w:pPr>
            <w:r w:rsidRPr="007B51B6">
              <w:rPr>
                <w:color w:val="000000"/>
                <w:sz w:val="20"/>
              </w:rPr>
              <w:t>6.1</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ACD033" w14:textId="77777777" w:rsidR="00D52432" w:rsidRPr="007B51B6" w:rsidRDefault="00D52432" w:rsidP="00D121A9">
            <w:pPr>
              <w:jc w:val="center"/>
            </w:pPr>
            <w:r w:rsidRPr="007B51B6">
              <w:rPr>
                <w:color w:val="000000"/>
                <w:sz w:val="20"/>
              </w:rPr>
              <w:t>--</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BC1ED9" w14:textId="77777777" w:rsidR="00D52432" w:rsidRPr="007B51B6" w:rsidRDefault="00D52432" w:rsidP="00D121A9">
            <w:pPr>
              <w:jc w:val="center"/>
            </w:pPr>
            <w:r w:rsidRPr="007B51B6">
              <w:rPr>
                <w:color w:val="000000"/>
                <w:sz w:val="20"/>
              </w:rPr>
              <w:t>138</w:t>
            </w:r>
          </w:p>
        </w:tc>
        <w:tc>
          <w:tcPr>
            <w:tcW w:w="9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F8615F" w14:textId="77777777" w:rsidR="00D52432" w:rsidRPr="007B51B6" w:rsidRDefault="00D52432" w:rsidP="00D121A9">
            <w:pPr>
              <w:jc w:val="center"/>
            </w:pPr>
            <w:r w:rsidRPr="007B51B6">
              <w:rPr>
                <w:color w:val="000000"/>
                <w:sz w:val="20"/>
              </w:rPr>
              <w:t>27.7</w:t>
            </w:r>
          </w:p>
        </w:tc>
        <w:tc>
          <w:tcPr>
            <w:tcW w:w="11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BC3AA0" w14:textId="77777777" w:rsidR="00D52432" w:rsidRPr="007B51B6" w:rsidRDefault="00D52432" w:rsidP="00D121A9">
            <w:pPr>
              <w:jc w:val="center"/>
            </w:pPr>
            <w:r w:rsidRPr="007B51B6">
              <w:rPr>
                <w:color w:val="000000"/>
                <w:sz w:val="20"/>
              </w:rPr>
              <w:t>27,407</w:t>
            </w:r>
          </w:p>
        </w:tc>
        <w:tc>
          <w:tcPr>
            <w:tcW w:w="9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21E00C" w14:textId="77777777" w:rsidR="00D52432" w:rsidRPr="007B51B6" w:rsidRDefault="00D52432" w:rsidP="00D121A9">
            <w:pPr>
              <w:jc w:val="center"/>
            </w:pPr>
            <w:r w:rsidRPr="007B51B6">
              <w:rPr>
                <w:color w:val="000000"/>
                <w:sz w:val="20"/>
              </w:rPr>
              <w:t>58.3</w:t>
            </w:r>
          </w:p>
        </w:tc>
      </w:tr>
      <w:tr w:rsidR="00D52432" w:rsidRPr="007B51B6" w14:paraId="2544F834" w14:textId="77777777" w:rsidTr="000B0F12">
        <w:trPr>
          <w:trHeight w:val="181"/>
        </w:trPr>
        <w:tc>
          <w:tcPr>
            <w:tcW w:w="22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C7C972" w14:textId="77777777" w:rsidR="00D52432" w:rsidRPr="007B51B6" w:rsidRDefault="00D52432" w:rsidP="00D121A9">
            <w:r w:rsidRPr="007B51B6">
              <w:rPr>
                <w:color w:val="000000"/>
                <w:sz w:val="20"/>
              </w:rPr>
              <w:t>Revenue Not Available</w:t>
            </w:r>
          </w:p>
        </w:tc>
        <w:tc>
          <w:tcPr>
            <w:tcW w:w="708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87F168" w14:textId="77777777" w:rsidR="00D52432" w:rsidRPr="007B51B6" w:rsidRDefault="00D52432" w:rsidP="00D121A9"/>
        </w:tc>
      </w:tr>
      <w:tr w:rsidR="00D52432" w:rsidRPr="007B51B6" w14:paraId="0A77962B" w14:textId="77777777" w:rsidTr="000B0F12">
        <w:trPr>
          <w:trHeight w:val="166"/>
        </w:trPr>
        <w:tc>
          <w:tcPr>
            <w:tcW w:w="22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1F29910" w14:textId="77777777" w:rsidR="00D52432" w:rsidRPr="007B51B6" w:rsidRDefault="00D52432" w:rsidP="00D121A9">
            <w:pPr>
              <w:jc w:val="right"/>
            </w:pPr>
            <w:r w:rsidRPr="007B51B6">
              <w:rPr>
                <w:color w:val="000000"/>
                <w:sz w:val="20"/>
              </w:rPr>
              <w:t>2019</w:t>
            </w:r>
          </w:p>
        </w:tc>
        <w:tc>
          <w:tcPr>
            <w:tcW w:w="14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E6E12A" w14:textId="77777777" w:rsidR="00D52432" w:rsidRPr="007B51B6" w:rsidRDefault="00D52432" w:rsidP="00D121A9">
            <w:pPr>
              <w:jc w:val="center"/>
            </w:pPr>
            <w:r w:rsidRPr="007B51B6">
              <w:rPr>
                <w:color w:val="000000"/>
                <w:sz w:val="20"/>
              </w:rPr>
              <w:t>8.9</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58E6BE" w14:textId="77777777" w:rsidR="00D52432" w:rsidRPr="007B51B6" w:rsidRDefault="00D52432" w:rsidP="00D121A9">
            <w:pPr>
              <w:jc w:val="center"/>
            </w:pPr>
            <w:r w:rsidRPr="007B51B6">
              <w:rPr>
                <w:color w:val="000000"/>
                <w:sz w:val="20"/>
              </w:rPr>
              <w:t>--</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98E2BD" w14:textId="77777777" w:rsidR="00D52432" w:rsidRPr="007B51B6" w:rsidRDefault="00D52432" w:rsidP="00D121A9">
            <w:pPr>
              <w:jc w:val="center"/>
            </w:pPr>
            <w:r w:rsidRPr="007B51B6">
              <w:rPr>
                <w:color w:val="000000"/>
                <w:sz w:val="20"/>
              </w:rPr>
              <w:t>8</w:t>
            </w:r>
          </w:p>
        </w:tc>
        <w:tc>
          <w:tcPr>
            <w:tcW w:w="9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3F2CB9" w14:textId="77777777" w:rsidR="00D52432" w:rsidRPr="007B51B6" w:rsidRDefault="00D52432" w:rsidP="00D121A9">
            <w:pPr>
              <w:jc w:val="center"/>
            </w:pPr>
            <w:r w:rsidRPr="007B51B6">
              <w:rPr>
                <w:color w:val="000000"/>
                <w:sz w:val="20"/>
              </w:rPr>
              <w:t>12.1</w:t>
            </w:r>
          </w:p>
        </w:tc>
        <w:tc>
          <w:tcPr>
            <w:tcW w:w="11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A39AA8" w14:textId="77777777" w:rsidR="00D52432" w:rsidRPr="007B51B6" w:rsidRDefault="00D52432" w:rsidP="00D121A9">
            <w:pPr>
              <w:jc w:val="center"/>
            </w:pPr>
            <w:r w:rsidRPr="007B51B6">
              <w:rPr>
                <w:color w:val="000000"/>
                <w:sz w:val="20"/>
              </w:rPr>
              <w:t>617</w:t>
            </w:r>
          </w:p>
        </w:tc>
        <w:tc>
          <w:tcPr>
            <w:tcW w:w="9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711D23" w14:textId="77777777" w:rsidR="00D52432" w:rsidRPr="007B51B6" w:rsidRDefault="00D52432" w:rsidP="00D121A9">
            <w:pPr>
              <w:jc w:val="center"/>
            </w:pPr>
            <w:r w:rsidRPr="007B51B6">
              <w:rPr>
                <w:color w:val="000000"/>
                <w:sz w:val="20"/>
              </w:rPr>
              <w:t>4.2</w:t>
            </w:r>
          </w:p>
        </w:tc>
      </w:tr>
      <w:tr w:rsidR="00D52432" w:rsidRPr="007B51B6" w14:paraId="58CCBD75" w14:textId="77777777" w:rsidTr="000B0F12">
        <w:trPr>
          <w:trHeight w:val="166"/>
        </w:trPr>
        <w:tc>
          <w:tcPr>
            <w:tcW w:w="22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8C8A9EB" w14:textId="77777777" w:rsidR="00D52432" w:rsidRPr="007B51B6" w:rsidRDefault="00D52432" w:rsidP="00D121A9">
            <w:pPr>
              <w:jc w:val="right"/>
            </w:pPr>
            <w:r w:rsidRPr="007B51B6">
              <w:rPr>
                <w:color w:val="000000"/>
                <w:sz w:val="20"/>
              </w:rPr>
              <w:t>2020</w:t>
            </w:r>
          </w:p>
        </w:tc>
        <w:tc>
          <w:tcPr>
            <w:tcW w:w="14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2B5BFC" w14:textId="77777777" w:rsidR="00D52432" w:rsidRPr="007B51B6" w:rsidRDefault="00D52432" w:rsidP="00D121A9">
            <w:pPr>
              <w:jc w:val="center"/>
            </w:pPr>
            <w:r w:rsidRPr="007B51B6">
              <w:rPr>
                <w:color w:val="000000"/>
                <w:sz w:val="20"/>
              </w:rPr>
              <w:t>8.4</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74B48D" w14:textId="77777777" w:rsidR="00D52432" w:rsidRPr="007B51B6" w:rsidRDefault="00D52432" w:rsidP="00D121A9">
            <w:pPr>
              <w:jc w:val="center"/>
            </w:pPr>
            <w:r w:rsidRPr="007B51B6">
              <w:rPr>
                <w:color w:val="000000"/>
                <w:sz w:val="20"/>
              </w:rPr>
              <w:t>--</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3F758B" w14:textId="77777777" w:rsidR="00D52432" w:rsidRPr="007B51B6" w:rsidRDefault="00D52432" w:rsidP="00D121A9">
            <w:pPr>
              <w:jc w:val="center"/>
            </w:pPr>
            <w:r w:rsidRPr="007B51B6">
              <w:rPr>
                <w:color w:val="000000"/>
                <w:sz w:val="20"/>
              </w:rPr>
              <w:t>194</w:t>
            </w:r>
          </w:p>
        </w:tc>
        <w:tc>
          <w:tcPr>
            <w:tcW w:w="9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8D13B0" w14:textId="77777777" w:rsidR="00D52432" w:rsidRPr="007B51B6" w:rsidRDefault="00D52432" w:rsidP="00D121A9">
            <w:pPr>
              <w:jc w:val="center"/>
            </w:pPr>
            <w:r w:rsidRPr="007B51B6">
              <w:rPr>
                <w:color w:val="000000"/>
                <w:sz w:val="20"/>
              </w:rPr>
              <w:t>39.0</w:t>
            </w:r>
          </w:p>
        </w:tc>
        <w:tc>
          <w:tcPr>
            <w:tcW w:w="11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3917A2" w14:textId="77777777" w:rsidR="00D52432" w:rsidRPr="007B51B6" w:rsidRDefault="00D52432" w:rsidP="00D121A9">
            <w:pPr>
              <w:jc w:val="center"/>
            </w:pPr>
            <w:r w:rsidRPr="007B51B6">
              <w:rPr>
                <w:color w:val="000000"/>
                <w:sz w:val="20"/>
              </w:rPr>
              <w:t>11,834</w:t>
            </w:r>
          </w:p>
        </w:tc>
        <w:tc>
          <w:tcPr>
            <w:tcW w:w="9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4C93BF" w14:textId="77777777" w:rsidR="00D52432" w:rsidRPr="007B51B6" w:rsidRDefault="00D52432" w:rsidP="00D121A9">
            <w:pPr>
              <w:jc w:val="center"/>
            </w:pPr>
            <w:r w:rsidRPr="007B51B6">
              <w:rPr>
                <w:color w:val="000000"/>
                <w:sz w:val="20"/>
              </w:rPr>
              <w:t>25.2</w:t>
            </w:r>
          </w:p>
        </w:tc>
      </w:tr>
      <w:tr w:rsidR="00D52432" w:rsidRPr="007B51B6" w14:paraId="2ED78EA7" w14:textId="77777777" w:rsidTr="000B0F12">
        <w:trPr>
          <w:trHeight w:val="181"/>
        </w:trPr>
        <w:tc>
          <w:tcPr>
            <w:tcW w:w="22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8D1EC0" w14:textId="77777777" w:rsidR="00D52432" w:rsidRPr="007B51B6" w:rsidRDefault="00D52432" w:rsidP="00D121A9">
            <w:r w:rsidRPr="007B51B6">
              <w:rPr>
                <w:b/>
                <w:color w:val="000000"/>
                <w:sz w:val="20"/>
              </w:rPr>
              <w:t>Totals</w:t>
            </w:r>
          </w:p>
        </w:tc>
        <w:tc>
          <w:tcPr>
            <w:tcW w:w="708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E17F25" w14:textId="77777777" w:rsidR="00D52432" w:rsidRPr="007B51B6" w:rsidRDefault="00D52432" w:rsidP="00D121A9"/>
        </w:tc>
      </w:tr>
      <w:tr w:rsidR="00D52432" w:rsidRPr="007B51B6" w14:paraId="7861AE17" w14:textId="77777777" w:rsidTr="000B0F12">
        <w:trPr>
          <w:trHeight w:val="181"/>
        </w:trPr>
        <w:tc>
          <w:tcPr>
            <w:tcW w:w="22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E8858D6" w14:textId="77777777" w:rsidR="00D52432" w:rsidRPr="007B51B6" w:rsidRDefault="00D52432" w:rsidP="00D121A9">
            <w:pPr>
              <w:jc w:val="right"/>
            </w:pPr>
            <w:r w:rsidRPr="007B51B6">
              <w:rPr>
                <w:b/>
                <w:color w:val="000000"/>
                <w:sz w:val="20"/>
              </w:rPr>
              <w:t>2019</w:t>
            </w:r>
          </w:p>
        </w:tc>
        <w:tc>
          <w:tcPr>
            <w:tcW w:w="14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C4DE1C" w14:textId="77777777" w:rsidR="00D52432" w:rsidRPr="007B51B6" w:rsidRDefault="00D52432" w:rsidP="00D121A9">
            <w:pPr>
              <w:jc w:val="center"/>
            </w:pPr>
            <w:r w:rsidRPr="007B51B6">
              <w:rPr>
                <w:b/>
                <w:color w:val="000000"/>
                <w:sz w:val="20"/>
              </w:rPr>
              <w:t>100.0</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89C63D" w14:textId="77777777" w:rsidR="00D52432" w:rsidRPr="007B51B6" w:rsidRDefault="00D52432" w:rsidP="00D121A9">
            <w:pPr>
              <w:jc w:val="center"/>
            </w:pPr>
            <w:r w:rsidRPr="007B51B6">
              <w:rPr>
                <w:b/>
                <w:color w:val="000000"/>
                <w:sz w:val="20"/>
              </w:rPr>
              <w:t>100.0</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870BEB" w14:textId="77777777" w:rsidR="00D52432" w:rsidRPr="007B51B6" w:rsidRDefault="00D52432" w:rsidP="00D121A9">
            <w:pPr>
              <w:jc w:val="center"/>
            </w:pPr>
            <w:r w:rsidRPr="007B51B6">
              <w:rPr>
                <w:b/>
                <w:color w:val="000000"/>
                <w:sz w:val="20"/>
              </w:rPr>
              <w:t>66</w:t>
            </w:r>
          </w:p>
        </w:tc>
        <w:tc>
          <w:tcPr>
            <w:tcW w:w="9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E116A7" w14:textId="77777777" w:rsidR="00D52432" w:rsidRPr="007B51B6" w:rsidRDefault="00D52432" w:rsidP="00D121A9">
            <w:pPr>
              <w:jc w:val="center"/>
            </w:pPr>
            <w:r w:rsidRPr="007B51B6">
              <w:rPr>
                <w:b/>
                <w:color w:val="000000"/>
                <w:sz w:val="20"/>
              </w:rPr>
              <w:t>100.0</w:t>
            </w:r>
          </w:p>
        </w:tc>
        <w:tc>
          <w:tcPr>
            <w:tcW w:w="11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2EEE2A" w14:textId="77777777" w:rsidR="00D52432" w:rsidRPr="007B51B6" w:rsidRDefault="00D52432" w:rsidP="00D121A9">
            <w:pPr>
              <w:jc w:val="center"/>
            </w:pPr>
            <w:r w:rsidRPr="007B51B6">
              <w:rPr>
                <w:b/>
                <w:color w:val="000000"/>
                <w:sz w:val="20"/>
              </w:rPr>
              <w:t>14,812</w:t>
            </w:r>
          </w:p>
        </w:tc>
        <w:tc>
          <w:tcPr>
            <w:tcW w:w="9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73B7DF" w14:textId="77777777" w:rsidR="00D52432" w:rsidRPr="007B51B6" w:rsidRDefault="00D52432" w:rsidP="00D121A9">
            <w:pPr>
              <w:jc w:val="center"/>
            </w:pPr>
            <w:r w:rsidRPr="007B51B6">
              <w:rPr>
                <w:b/>
                <w:color w:val="000000"/>
                <w:sz w:val="20"/>
              </w:rPr>
              <w:t>100.0</w:t>
            </w:r>
          </w:p>
        </w:tc>
      </w:tr>
      <w:tr w:rsidR="00D52432" w:rsidRPr="007B51B6" w14:paraId="23425E99" w14:textId="77777777" w:rsidTr="000B0F12">
        <w:trPr>
          <w:trHeight w:val="181"/>
        </w:trPr>
        <w:tc>
          <w:tcPr>
            <w:tcW w:w="225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6609E84" w14:textId="77777777" w:rsidR="00D52432" w:rsidRPr="007B51B6" w:rsidRDefault="00D52432" w:rsidP="00D121A9">
            <w:pPr>
              <w:jc w:val="right"/>
            </w:pPr>
            <w:r w:rsidRPr="007B51B6">
              <w:rPr>
                <w:b/>
                <w:color w:val="000000"/>
                <w:sz w:val="20"/>
              </w:rPr>
              <w:t>2020</w:t>
            </w:r>
          </w:p>
        </w:tc>
        <w:tc>
          <w:tcPr>
            <w:tcW w:w="14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AE1906" w14:textId="77777777" w:rsidR="00D52432" w:rsidRPr="007B51B6" w:rsidRDefault="00D52432" w:rsidP="00D121A9">
            <w:pPr>
              <w:jc w:val="center"/>
            </w:pPr>
            <w:r w:rsidRPr="007B51B6">
              <w:rPr>
                <w:b/>
                <w:color w:val="000000"/>
                <w:sz w:val="20"/>
              </w:rPr>
              <w:t>100.0</w:t>
            </w:r>
          </w:p>
        </w:tc>
        <w:tc>
          <w:tcPr>
            <w:tcW w:w="14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02EAAC" w14:textId="77777777" w:rsidR="00D52432" w:rsidRPr="007B51B6" w:rsidRDefault="00D52432" w:rsidP="00D121A9">
            <w:pPr>
              <w:jc w:val="center"/>
            </w:pPr>
            <w:r w:rsidRPr="007B51B6">
              <w:rPr>
                <w:b/>
                <w:color w:val="000000"/>
                <w:sz w:val="20"/>
              </w:rPr>
              <w:t>--</w:t>
            </w:r>
          </w:p>
        </w:tc>
        <w:tc>
          <w:tcPr>
            <w:tcW w:w="11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F1AD1D" w14:textId="77777777" w:rsidR="00D52432" w:rsidRPr="007B51B6" w:rsidRDefault="00D52432" w:rsidP="00D121A9">
            <w:pPr>
              <w:jc w:val="center"/>
            </w:pPr>
            <w:r w:rsidRPr="007B51B6">
              <w:rPr>
                <w:b/>
                <w:color w:val="000000"/>
                <w:sz w:val="20"/>
              </w:rPr>
              <w:t>498</w:t>
            </w:r>
          </w:p>
        </w:tc>
        <w:tc>
          <w:tcPr>
            <w:tcW w:w="9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8B0933" w14:textId="77777777" w:rsidR="00D52432" w:rsidRPr="007B51B6" w:rsidRDefault="00D52432" w:rsidP="00D121A9">
            <w:pPr>
              <w:jc w:val="center"/>
            </w:pPr>
            <w:r w:rsidRPr="007B51B6">
              <w:rPr>
                <w:b/>
                <w:color w:val="000000"/>
                <w:sz w:val="20"/>
              </w:rPr>
              <w:t>100.0</w:t>
            </w:r>
          </w:p>
        </w:tc>
        <w:tc>
          <w:tcPr>
            <w:tcW w:w="11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ECD74C" w14:textId="77777777" w:rsidR="00D52432" w:rsidRPr="007B51B6" w:rsidRDefault="00D52432" w:rsidP="00D121A9">
            <w:pPr>
              <w:jc w:val="center"/>
            </w:pPr>
            <w:r w:rsidRPr="007B51B6">
              <w:rPr>
                <w:b/>
                <w:color w:val="000000"/>
                <w:sz w:val="20"/>
              </w:rPr>
              <w:t>47,036</w:t>
            </w:r>
          </w:p>
        </w:tc>
        <w:tc>
          <w:tcPr>
            <w:tcW w:w="9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0C5C6C" w14:textId="77777777" w:rsidR="00D52432" w:rsidRPr="007B51B6" w:rsidRDefault="00D52432" w:rsidP="00D121A9">
            <w:pPr>
              <w:jc w:val="center"/>
            </w:pPr>
            <w:r w:rsidRPr="007B51B6">
              <w:rPr>
                <w:b/>
                <w:color w:val="000000"/>
                <w:sz w:val="20"/>
              </w:rPr>
              <w:t>100.0</w:t>
            </w:r>
          </w:p>
        </w:tc>
      </w:tr>
      <w:tr w:rsidR="00D52432" w:rsidRPr="007B51B6" w14:paraId="772B6023" w14:textId="77777777" w:rsidTr="000B0F12">
        <w:trPr>
          <w:trHeight w:val="473"/>
        </w:trPr>
        <w:tc>
          <w:tcPr>
            <w:tcW w:w="9342"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4433D25F" w14:textId="77777777" w:rsidR="00D52432" w:rsidRPr="007B51B6" w:rsidRDefault="00D52432" w:rsidP="00D121A9">
            <w:r w:rsidRPr="007B51B6">
              <w:rPr>
                <w:i/>
                <w:color w:val="000000"/>
                <w:sz w:val="16"/>
              </w:rPr>
              <w:t xml:space="preserve">Source: 2019 &amp; 2020 </w:t>
            </w:r>
            <w:proofErr w:type="spellStart"/>
            <w:r w:rsidRPr="007B51B6">
              <w:rPr>
                <w:i/>
                <w:color w:val="000000"/>
                <w:sz w:val="16"/>
              </w:rPr>
              <w:t>D&amp;B</w:t>
            </w:r>
            <w:proofErr w:type="spellEnd"/>
            <w:r w:rsidRPr="007B51B6">
              <w:rPr>
                <w:i/>
                <w:color w:val="000000"/>
                <w:sz w:val="16"/>
              </w:rPr>
              <w:t xml:space="preserve"> Data</w:t>
            </w:r>
            <w:proofErr w:type="gramStart"/>
            <w:r w:rsidRPr="007B51B6">
              <w:rPr>
                <w:i/>
                <w:color w:val="000000"/>
                <w:sz w:val="16"/>
              </w:rPr>
              <w:t>;  Bank</w:t>
            </w:r>
            <w:proofErr w:type="gramEnd"/>
            <w:r w:rsidRPr="007B51B6">
              <w:rPr>
                <w:i/>
                <w:color w:val="000000"/>
                <w:sz w:val="16"/>
              </w:rPr>
              <w:t xml:space="preserve"> Data; 2019 CRA Aggregate Data; "--" data not available.</w:t>
            </w:r>
          </w:p>
          <w:p w14:paraId="131A6899" w14:textId="77777777" w:rsidR="00D52432" w:rsidRPr="007B51B6" w:rsidRDefault="00D52432" w:rsidP="00D121A9">
            <w:r w:rsidRPr="007B51B6">
              <w:rPr>
                <w:i/>
                <w:color w:val="000000"/>
                <w:sz w:val="16"/>
              </w:rPr>
              <w:t>Due to rounding, totals may not equal 100.0%</w:t>
            </w:r>
          </w:p>
        </w:tc>
      </w:tr>
    </w:tbl>
    <w:p w14:paraId="56142583" w14:textId="4CFF93CA" w:rsidR="00D52432" w:rsidRPr="007B51B6" w:rsidRDefault="00D52432" w:rsidP="00030A84">
      <w:pPr>
        <w:rPr>
          <w:b/>
          <w:bCs/>
          <w:u w:val="single"/>
        </w:rPr>
      </w:pPr>
    </w:p>
    <w:p w14:paraId="5DEFE3BC" w14:textId="77777777" w:rsidR="003C27C3" w:rsidRPr="007B51B6" w:rsidRDefault="003C27C3" w:rsidP="00030A84">
      <w:pPr>
        <w:rPr>
          <w:b/>
          <w:bCs/>
          <w:u w:val="single"/>
        </w:rPr>
      </w:pPr>
      <w:r w:rsidRPr="007B51B6">
        <w:rPr>
          <w:b/>
          <w:bCs/>
          <w:u w:val="single"/>
        </w:rPr>
        <w:t>Community Development Lending</w:t>
      </w:r>
    </w:p>
    <w:p w14:paraId="570098A2" w14:textId="77777777" w:rsidR="003C27C3" w:rsidRPr="007B51B6" w:rsidRDefault="003C27C3" w:rsidP="00030A84">
      <w:pPr>
        <w:rPr>
          <w:i/>
          <w:iCs/>
          <w:color w:val="000000"/>
        </w:rPr>
      </w:pPr>
    </w:p>
    <w:p w14:paraId="4CEC69EC" w14:textId="77777777" w:rsidR="00D82BED" w:rsidRPr="007B51B6" w:rsidRDefault="00D82BED" w:rsidP="00D82BED">
      <w:pPr>
        <w:rPr>
          <w:iCs/>
        </w:rPr>
      </w:pPr>
      <w:r w:rsidRPr="007B51B6">
        <w:rPr>
          <w:iCs/>
        </w:rPr>
        <w:t xml:space="preserve">Lowell </w:t>
      </w:r>
      <w:proofErr w:type="gramStart"/>
      <w:r w:rsidRPr="007B51B6">
        <w:rPr>
          <w:iCs/>
        </w:rPr>
        <w:t>Five</w:t>
      </w:r>
      <w:proofErr w:type="gramEnd"/>
      <w:r w:rsidRPr="007B51B6">
        <w:rPr>
          <w:iCs/>
        </w:rPr>
        <w:t xml:space="preserve"> </w:t>
      </w:r>
      <w:r w:rsidR="00C63DF1" w:rsidRPr="007B51B6">
        <w:rPr>
          <w:iCs/>
        </w:rPr>
        <w:t>is a leader</w:t>
      </w:r>
      <w:r w:rsidRPr="007B51B6">
        <w:rPr>
          <w:iCs/>
        </w:rPr>
        <w:t xml:space="preserve"> in making community development loans in the </w:t>
      </w:r>
      <w:r w:rsidR="002E0F4D" w:rsidRPr="007B51B6">
        <w:rPr>
          <w:iCs/>
        </w:rPr>
        <w:t xml:space="preserve">Multistate </w:t>
      </w:r>
      <w:proofErr w:type="spellStart"/>
      <w:r w:rsidR="002E0F4D" w:rsidRPr="007B51B6">
        <w:rPr>
          <w:iCs/>
        </w:rPr>
        <w:t>MSA</w:t>
      </w:r>
      <w:proofErr w:type="spellEnd"/>
      <w:r w:rsidRPr="007B51B6">
        <w:rPr>
          <w:iCs/>
        </w:rPr>
        <w:t xml:space="preserve"> assessment area.  During the evaluation period, the bank originated </w:t>
      </w:r>
      <w:r w:rsidR="002E0F4D" w:rsidRPr="007B51B6">
        <w:rPr>
          <w:iCs/>
        </w:rPr>
        <w:t>3</w:t>
      </w:r>
      <w:r w:rsidR="00DF1FFD" w:rsidRPr="007B51B6">
        <w:rPr>
          <w:iCs/>
        </w:rPr>
        <w:t>3</w:t>
      </w:r>
      <w:r w:rsidRPr="007B51B6">
        <w:rPr>
          <w:iCs/>
        </w:rPr>
        <w:t xml:space="preserve"> loans for $</w:t>
      </w:r>
      <w:r w:rsidR="002E0F4D" w:rsidRPr="007B51B6">
        <w:rPr>
          <w:iCs/>
        </w:rPr>
        <w:t>2</w:t>
      </w:r>
      <w:r w:rsidR="00DF1FFD" w:rsidRPr="007B51B6">
        <w:rPr>
          <w:iCs/>
        </w:rPr>
        <w:t>8.6</w:t>
      </w:r>
      <w:r w:rsidRPr="007B51B6">
        <w:rPr>
          <w:iCs/>
        </w:rPr>
        <w:t xml:space="preserve"> million in the assessment area.  This activity </w:t>
      </w:r>
      <w:r w:rsidR="002E0F4D" w:rsidRPr="007B51B6">
        <w:rPr>
          <w:iCs/>
        </w:rPr>
        <w:t>is similar to the</w:t>
      </w:r>
      <w:r w:rsidRPr="007B51B6">
        <w:rPr>
          <w:iCs/>
        </w:rPr>
        <w:t xml:space="preserve"> prior evaluation, when the bank made </w:t>
      </w:r>
      <w:r w:rsidR="002E0F4D" w:rsidRPr="007B51B6">
        <w:rPr>
          <w:iCs/>
        </w:rPr>
        <w:t>3</w:t>
      </w:r>
      <w:r w:rsidRPr="007B51B6">
        <w:rPr>
          <w:iCs/>
        </w:rPr>
        <w:t>3 loans $2</w:t>
      </w:r>
      <w:r w:rsidR="002E0F4D" w:rsidRPr="007B51B6">
        <w:rPr>
          <w:iCs/>
        </w:rPr>
        <w:t>9.8</w:t>
      </w:r>
      <w:r w:rsidRPr="007B51B6">
        <w:rPr>
          <w:iCs/>
        </w:rPr>
        <w:t xml:space="preserve"> million.  The total includes </w:t>
      </w:r>
      <w:r w:rsidR="00563C8D" w:rsidRPr="007B51B6">
        <w:rPr>
          <w:iCs/>
        </w:rPr>
        <w:t>five</w:t>
      </w:r>
      <w:r w:rsidRPr="007B51B6">
        <w:rPr>
          <w:iCs/>
        </w:rPr>
        <w:t xml:space="preserve"> loans for $</w:t>
      </w:r>
      <w:r w:rsidR="00FA5DE7" w:rsidRPr="007B51B6">
        <w:rPr>
          <w:iCs/>
        </w:rPr>
        <w:t>6.4 million</w:t>
      </w:r>
      <w:r w:rsidRPr="007B51B6">
        <w:rPr>
          <w:iCs/>
        </w:rPr>
        <w:t xml:space="preserve"> originated under the </w:t>
      </w:r>
      <w:proofErr w:type="spellStart"/>
      <w:r w:rsidRPr="007B51B6">
        <w:rPr>
          <w:iCs/>
        </w:rPr>
        <w:t>COVID</w:t>
      </w:r>
      <w:proofErr w:type="spellEnd"/>
      <w:r w:rsidRPr="007B51B6">
        <w:rPr>
          <w:iCs/>
        </w:rPr>
        <w:t xml:space="preserve">-19 PPP.  </w:t>
      </w:r>
      <w:r w:rsidR="00EC62B8" w:rsidRPr="007B51B6">
        <w:rPr>
          <w:iCs/>
        </w:rPr>
        <w:t xml:space="preserve">Lowell Five originated 26 loans for approximately $22.1 million to support affordable housing, the primary community development need in the assessment area.  </w:t>
      </w:r>
      <w:r w:rsidRPr="007B51B6">
        <w:rPr>
          <w:iCs/>
        </w:rPr>
        <w:t>The following table illustrates the community development lending activity by year and purpose.</w:t>
      </w:r>
    </w:p>
    <w:p w14:paraId="24A8723B" w14:textId="77777777" w:rsidR="00D82BED" w:rsidRPr="007B51B6" w:rsidRDefault="00D82BED" w:rsidP="00030A84">
      <w:pPr>
        <w:rPr>
          <w:i/>
          <w:iCs/>
          <w:color w:val="000000"/>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700"/>
        <w:gridCol w:w="894"/>
        <w:gridCol w:w="616"/>
        <w:gridCol w:w="914"/>
        <w:gridCol w:w="616"/>
        <w:gridCol w:w="914"/>
        <w:gridCol w:w="671"/>
        <w:gridCol w:w="949"/>
        <w:gridCol w:w="659"/>
        <w:gridCol w:w="900"/>
      </w:tblGrid>
      <w:tr w:rsidR="002F4909" w:rsidRPr="007B51B6" w14:paraId="58884DB1" w14:textId="77777777" w:rsidTr="002F4909">
        <w:trPr>
          <w:trHeight w:val="288"/>
          <w:tblHeader/>
          <w:jc w:val="center"/>
        </w:trPr>
        <w:tc>
          <w:tcPr>
            <w:tcW w:w="9820" w:type="dxa"/>
            <w:gridSpan w:val="11"/>
            <w:tcBorders>
              <w:bottom w:val="nil"/>
            </w:tcBorders>
            <w:shd w:val="clear" w:color="auto" w:fill="auto"/>
            <w:vAlign w:val="center"/>
          </w:tcPr>
          <w:p w14:paraId="6D32FFB2" w14:textId="77777777" w:rsidR="00900CCA" w:rsidRPr="007B51B6" w:rsidRDefault="00900CCA" w:rsidP="002F4909">
            <w:pPr>
              <w:keepNext/>
              <w:widowControl w:val="0"/>
              <w:jc w:val="center"/>
              <w:rPr>
                <w:b/>
                <w:sz w:val="20"/>
                <w:szCs w:val="20"/>
              </w:rPr>
            </w:pPr>
            <w:r w:rsidRPr="007B51B6">
              <w:rPr>
                <w:b/>
                <w:sz w:val="20"/>
                <w:szCs w:val="20"/>
              </w:rPr>
              <w:t>Community Development Lending</w:t>
            </w:r>
          </w:p>
        </w:tc>
      </w:tr>
      <w:tr w:rsidR="00900CCA" w:rsidRPr="007B51B6" w14:paraId="6A7FE917" w14:textId="77777777" w:rsidTr="002F4909">
        <w:trPr>
          <w:trHeight w:val="288"/>
          <w:tblHeader/>
          <w:jc w:val="center"/>
        </w:trPr>
        <w:tc>
          <w:tcPr>
            <w:tcW w:w="9820" w:type="dxa"/>
            <w:gridSpan w:val="11"/>
            <w:tcBorders>
              <w:top w:val="nil"/>
            </w:tcBorders>
            <w:shd w:val="clear" w:color="auto" w:fill="auto"/>
            <w:vAlign w:val="center"/>
          </w:tcPr>
          <w:p w14:paraId="00196D3A" w14:textId="77777777" w:rsidR="00900CCA" w:rsidRPr="007B51B6" w:rsidRDefault="00900CCA" w:rsidP="002F4909">
            <w:pPr>
              <w:keepNext/>
              <w:widowControl w:val="0"/>
              <w:jc w:val="center"/>
              <w:rPr>
                <w:b/>
                <w:sz w:val="20"/>
                <w:szCs w:val="20"/>
              </w:rPr>
            </w:pPr>
            <w:r w:rsidRPr="007B51B6">
              <w:rPr>
                <w:b/>
                <w:color w:val="000000"/>
                <w:sz w:val="20"/>
              </w:rPr>
              <w:t xml:space="preserve">Assessment Area: Multistate </w:t>
            </w:r>
            <w:proofErr w:type="spellStart"/>
            <w:r w:rsidRPr="007B51B6">
              <w:rPr>
                <w:b/>
                <w:color w:val="000000"/>
                <w:sz w:val="20"/>
              </w:rPr>
              <w:t>MSA</w:t>
            </w:r>
            <w:proofErr w:type="spellEnd"/>
          </w:p>
        </w:tc>
      </w:tr>
      <w:tr w:rsidR="002F4909" w:rsidRPr="007B51B6" w14:paraId="34AD36CD" w14:textId="77777777" w:rsidTr="002F4909">
        <w:trPr>
          <w:trHeight w:val="288"/>
          <w:jc w:val="center"/>
        </w:trPr>
        <w:tc>
          <w:tcPr>
            <w:tcW w:w="1987" w:type="dxa"/>
            <w:vMerge w:val="restart"/>
            <w:shd w:val="clear" w:color="auto" w:fill="auto"/>
            <w:vAlign w:val="center"/>
          </w:tcPr>
          <w:p w14:paraId="481DF8D7" w14:textId="77777777" w:rsidR="00900CCA" w:rsidRPr="007B51B6" w:rsidRDefault="00900CCA" w:rsidP="002F4909">
            <w:pPr>
              <w:keepNext/>
              <w:widowControl w:val="0"/>
              <w:rPr>
                <w:b/>
                <w:sz w:val="20"/>
                <w:szCs w:val="20"/>
              </w:rPr>
            </w:pPr>
            <w:r w:rsidRPr="007B51B6">
              <w:rPr>
                <w:b/>
                <w:sz w:val="20"/>
                <w:szCs w:val="20"/>
              </w:rPr>
              <w:t>Activity Year</w:t>
            </w:r>
          </w:p>
        </w:tc>
        <w:tc>
          <w:tcPr>
            <w:tcW w:w="1594" w:type="dxa"/>
            <w:gridSpan w:val="2"/>
            <w:shd w:val="clear" w:color="auto" w:fill="auto"/>
            <w:vAlign w:val="center"/>
          </w:tcPr>
          <w:p w14:paraId="40E01D48" w14:textId="77777777" w:rsidR="00900CCA" w:rsidRPr="007B51B6" w:rsidRDefault="00900CCA" w:rsidP="002F4909">
            <w:pPr>
              <w:keepNext/>
              <w:widowControl w:val="0"/>
              <w:jc w:val="center"/>
              <w:rPr>
                <w:b/>
                <w:sz w:val="20"/>
                <w:szCs w:val="20"/>
              </w:rPr>
            </w:pPr>
            <w:r w:rsidRPr="007B51B6">
              <w:rPr>
                <w:b/>
                <w:sz w:val="20"/>
                <w:szCs w:val="20"/>
              </w:rPr>
              <w:t>Affordable Housing</w:t>
            </w:r>
          </w:p>
        </w:tc>
        <w:tc>
          <w:tcPr>
            <w:tcW w:w="1530" w:type="dxa"/>
            <w:gridSpan w:val="2"/>
            <w:shd w:val="clear" w:color="auto" w:fill="auto"/>
            <w:vAlign w:val="center"/>
          </w:tcPr>
          <w:p w14:paraId="70D03070" w14:textId="77777777" w:rsidR="00900CCA" w:rsidRPr="007B51B6" w:rsidRDefault="00900CCA" w:rsidP="002F4909">
            <w:pPr>
              <w:keepNext/>
              <w:widowControl w:val="0"/>
              <w:jc w:val="center"/>
              <w:rPr>
                <w:b/>
                <w:sz w:val="20"/>
                <w:szCs w:val="20"/>
              </w:rPr>
            </w:pPr>
            <w:r w:rsidRPr="007B51B6">
              <w:rPr>
                <w:b/>
                <w:sz w:val="20"/>
                <w:szCs w:val="20"/>
              </w:rPr>
              <w:t>Community Services</w:t>
            </w:r>
          </w:p>
        </w:tc>
        <w:tc>
          <w:tcPr>
            <w:tcW w:w="1530" w:type="dxa"/>
            <w:gridSpan w:val="2"/>
            <w:shd w:val="clear" w:color="auto" w:fill="auto"/>
            <w:vAlign w:val="center"/>
          </w:tcPr>
          <w:p w14:paraId="7DDF3E5B" w14:textId="77777777" w:rsidR="00900CCA" w:rsidRPr="007B51B6" w:rsidRDefault="00900CCA" w:rsidP="002F4909">
            <w:pPr>
              <w:keepNext/>
              <w:widowControl w:val="0"/>
              <w:jc w:val="center"/>
              <w:rPr>
                <w:b/>
                <w:sz w:val="20"/>
                <w:szCs w:val="20"/>
              </w:rPr>
            </w:pPr>
            <w:r w:rsidRPr="007B51B6">
              <w:rPr>
                <w:b/>
                <w:sz w:val="20"/>
                <w:szCs w:val="20"/>
              </w:rPr>
              <w:t>Economic Development</w:t>
            </w:r>
          </w:p>
        </w:tc>
        <w:tc>
          <w:tcPr>
            <w:tcW w:w="1620" w:type="dxa"/>
            <w:gridSpan w:val="2"/>
            <w:shd w:val="clear" w:color="auto" w:fill="auto"/>
            <w:vAlign w:val="center"/>
          </w:tcPr>
          <w:p w14:paraId="78682B0E" w14:textId="77777777" w:rsidR="00900CCA" w:rsidRPr="007B51B6" w:rsidRDefault="00900CCA" w:rsidP="002F4909">
            <w:pPr>
              <w:keepNext/>
              <w:widowControl w:val="0"/>
              <w:jc w:val="center"/>
              <w:rPr>
                <w:b/>
                <w:sz w:val="20"/>
                <w:szCs w:val="20"/>
              </w:rPr>
            </w:pPr>
            <w:r w:rsidRPr="007B51B6">
              <w:rPr>
                <w:b/>
                <w:sz w:val="20"/>
                <w:szCs w:val="20"/>
              </w:rPr>
              <w:t>Revitalize or Stabilize</w:t>
            </w:r>
          </w:p>
        </w:tc>
        <w:tc>
          <w:tcPr>
            <w:tcW w:w="1559" w:type="dxa"/>
            <w:gridSpan w:val="2"/>
            <w:shd w:val="clear" w:color="auto" w:fill="auto"/>
            <w:vAlign w:val="center"/>
          </w:tcPr>
          <w:p w14:paraId="4F48BDFB" w14:textId="77777777" w:rsidR="00900CCA" w:rsidRPr="007B51B6" w:rsidRDefault="00900CCA" w:rsidP="002F4909">
            <w:pPr>
              <w:keepNext/>
              <w:widowControl w:val="0"/>
              <w:jc w:val="center"/>
              <w:rPr>
                <w:b/>
                <w:sz w:val="20"/>
                <w:szCs w:val="20"/>
              </w:rPr>
            </w:pPr>
            <w:r w:rsidRPr="007B51B6">
              <w:rPr>
                <w:b/>
                <w:sz w:val="20"/>
                <w:szCs w:val="20"/>
              </w:rPr>
              <w:t>Totals</w:t>
            </w:r>
          </w:p>
        </w:tc>
      </w:tr>
      <w:tr w:rsidR="002F4909" w:rsidRPr="007B51B6" w14:paraId="07376D07" w14:textId="77777777" w:rsidTr="002F4909">
        <w:trPr>
          <w:trHeight w:val="288"/>
          <w:jc w:val="center"/>
        </w:trPr>
        <w:tc>
          <w:tcPr>
            <w:tcW w:w="1987" w:type="dxa"/>
            <w:vMerge/>
            <w:shd w:val="clear" w:color="auto" w:fill="auto"/>
            <w:vAlign w:val="center"/>
          </w:tcPr>
          <w:p w14:paraId="741C3089" w14:textId="77777777" w:rsidR="00900CCA" w:rsidRPr="007B51B6" w:rsidRDefault="00900CCA" w:rsidP="002F4909">
            <w:pPr>
              <w:keepNext/>
              <w:widowControl w:val="0"/>
              <w:rPr>
                <w:sz w:val="20"/>
                <w:szCs w:val="20"/>
              </w:rPr>
            </w:pPr>
          </w:p>
        </w:tc>
        <w:tc>
          <w:tcPr>
            <w:tcW w:w="700" w:type="dxa"/>
            <w:shd w:val="clear" w:color="auto" w:fill="auto"/>
            <w:vAlign w:val="center"/>
          </w:tcPr>
          <w:p w14:paraId="787EDE58" w14:textId="77777777" w:rsidR="00900CCA" w:rsidRPr="007B51B6" w:rsidRDefault="00900CCA" w:rsidP="002F4909">
            <w:pPr>
              <w:keepNext/>
              <w:widowControl w:val="0"/>
              <w:jc w:val="center"/>
              <w:rPr>
                <w:b/>
                <w:sz w:val="20"/>
                <w:szCs w:val="20"/>
              </w:rPr>
            </w:pPr>
            <w:r w:rsidRPr="007B51B6">
              <w:rPr>
                <w:b/>
                <w:sz w:val="20"/>
                <w:szCs w:val="20"/>
              </w:rPr>
              <w:t>#</w:t>
            </w:r>
          </w:p>
        </w:tc>
        <w:tc>
          <w:tcPr>
            <w:tcW w:w="894" w:type="dxa"/>
            <w:shd w:val="clear" w:color="auto" w:fill="auto"/>
            <w:vAlign w:val="center"/>
          </w:tcPr>
          <w:p w14:paraId="3624C96F" w14:textId="77777777" w:rsidR="00900CCA" w:rsidRPr="007B51B6" w:rsidRDefault="00900CCA" w:rsidP="002F4909">
            <w:pPr>
              <w:keepNext/>
              <w:widowControl w:val="0"/>
              <w:jc w:val="center"/>
              <w:rPr>
                <w:b/>
                <w:sz w:val="20"/>
                <w:szCs w:val="20"/>
              </w:rPr>
            </w:pPr>
            <w:r w:rsidRPr="007B51B6">
              <w:rPr>
                <w:b/>
                <w:sz w:val="20"/>
                <w:szCs w:val="20"/>
              </w:rPr>
              <w:t>$(</w:t>
            </w:r>
            <w:proofErr w:type="spellStart"/>
            <w:r w:rsidRPr="007B51B6">
              <w:rPr>
                <w:b/>
                <w:sz w:val="20"/>
                <w:szCs w:val="20"/>
              </w:rPr>
              <w:t>000s</w:t>
            </w:r>
            <w:proofErr w:type="spellEnd"/>
            <w:r w:rsidRPr="007B51B6">
              <w:rPr>
                <w:b/>
                <w:sz w:val="20"/>
                <w:szCs w:val="20"/>
              </w:rPr>
              <w:t>)</w:t>
            </w:r>
          </w:p>
        </w:tc>
        <w:tc>
          <w:tcPr>
            <w:tcW w:w="616" w:type="dxa"/>
            <w:shd w:val="clear" w:color="auto" w:fill="auto"/>
            <w:vAlign w:val="center"/>
          </w:tcPr>
          <w:p w14:paraId="3C507DB8" w14:textId="77777777" w:rsidR="00900CCA" w:rsidRPr="007B51B6" w:rsidRDefault="00900CCA" w:rsidP="002F4909">
            <w:pPr>
              <w:keepNext/>
              <w:widowControl w:val="0"/>
              <w:jc w:val="center"/>
              <w:rPr>
                <w:b/>
                <w:sz w:val="20"/>
                <w:szCs w:val="20"/>
              </w:rPr>
            </w:pPr>
            <w:r w:rsidRPr="007B51B6">
              <w:rPr>
                <w:b/>
                <w:sz w:val="20"/>
                <w:szCs w:val="20"/>
              </w:rPr>
              <w:t>#</w:t>
            </w:r>
          </w:p>
        </w:tc>
        <w:tc>
          <w:tcPr>
            <w:tcW w:w="914" w:type="dxa"/>
            <w:shd w:val="clear" w:color="auto" w:fill="auto"/>
            <w:vAlign w:val="center"/>
          </w:tcPr>
          <w:p w14:paraId="76F3BFE0" w14:textId="77777777" w:rsidR="00900CCA" w:rsidRPr="007B51B6" w:rsidRDefault="00900CCA" w:rsidP="002F4909">
            <w:pPr>
              <w:keepNext/>
              <w:widowControl w:val="0"/>
              <w:jc w:val="center"/>
              <w:rPr>
                <w:b/>
                <w:sz w:val="20"/>
                <w:szCs w:val="20"/>
              </w:rPr>
            </w:pPr>
            <w:r w:rsidRPr="007B51B6">
              <w:rPr>
                <w:b/>
                <w:sz w:val="20"/>
                <w:szCs w:val="20"/>
              </w:rPr>
              <w:t>$(</w:t>
            </w:r>
            <w:proofErr w:type="spellStart"/>
            <w:r w:rsidRPr="007B51B6">
              <w:rPr>
                <w:b/>
                <w:sz w:val="20"/>
                <w:szCs w:val="20"/>
              </w:rPr>
              <w:t>000s</w:t>
            </w:r>
            <w:proofErr w:type="spellEnd"/>
            <w:r w:rsidRPr="007B51B6">
              <w:rPr>
                <w:b/>
                <w:sz w:val="20"/>
                <w:szCs w:val="20"/>
              </w:rPr>
              <w:t>)</w:t>
            </w:r>
          </w:p>
        </w:tc>
        <w:tc>
          <w:tcPr>
            <w:tcW w:w="616" w:type="dxa"/>
            <w:shd w:val="clear" w:color="auto" w:fill="auto"/>
            <w:vAlign w:val="center"/>
          </w:tcPr>
          <w:p w14:paraId="0014F1E2" w14:textId="77777777" w:rsidR="00900CCA" w:rsidRPr="007B51B6" w:rsidRDefault="00900CCA" w:rsidP="002F4909">
            <w:pPr>
              <w:keepNext/>
              <w:widowControl w:val="0"/>
              <w:jc w:val="center"/>
              <w:rPr>
                <w:b/>
                <w:sz w:val="20"/>
                <w:szCs w:val="20"/>
              </w:rPr>
            </w:pPr>
            <w:r w:rsidRPr="007B51B6">
              <w:rPr>
                <w:b/>
                <w:sz w:val="20"/>
                <w:szCs w:val="20"/>
              </w:rPr>
              <w:t>#</w:t>
            </w:r>
          </w:p>
        </w:tc>
        <w:tc>
          <w:tcPr>
            <w:tcW w:w="914" w:type="dxa"/>
            <w:shd w:val="clear" w:color="auto" w:fill="auto"/>
            <w:vAlign w:val="center"/>
          </w:tcPr>
          <w:p w14:paraId="3E90282B" w14:textId="77777777" w:rsidR="00900CCA" w:rsidRPr="007B51B6" w:rsidRDefault="00900CCA" w:rsidP="002F4909">
            <w:pPr>
              <w:keepNext/>
              <w:widowControl w:val="0"/>
              <w:jc w:val="center"/>
              <w:rPr>
                <w:b/>
                <w:sz w:val="20"/>
                <w:szCs w:val="20"/>
              </w:rPr>
            </w:pPr>
            <w:r w:rsidRPr="007B51B6">
              <w:rPr>
                <w:b/>
                <w:sz w:val="20"/>
                <w:szCs w:val="20"/>
              </w:rPr>
              <w:t>$(</w:t>
            </w:r>
            <w:proofErr w:type="spellStart"/>
            <w:r w:rsidRPr="007B51B6">
              <w:rPr>
                <w:b/>
                <w:sz w:val="20"/>
                <w:szCs w:val="20"/>
              </w:rPr>
              <w:t>000s</w:t>
            </w:r>
            <w:proofErr w:type="spellEnd"/>
            <w:r w:rsidRPr="007B51B6">
              <w:rPr>
                <w:b/>
                <w:sz w:val="20"/>
                <w:szCs w:val="20"/>
              </w:rPr>
              <w:t>)</w:t>
            </w:r>
          </w:p>
        </w:tc>
        <w:tc>
          <w:tcPr>
            <w:tcW w:w="671" w:type="dxa"/>
            <w:shd w:val="clear" w:color="auto" w:fill="auto"/>
            <w:vAlign w:val="center"/>
          </w:tcPr>
          <w:p w14:paraId="3B61D4E3" w14:textId="77777777" w:rsidR="00900CCA" w:rsidRPr="007B51B6" w:rsidRDefault="00900CCA" w:rsidP="002F4909">
            <w:pPr>
              <w:keepNext/>
              <w:widowControl w:val="0"/>
              <w:jc w:val="center"/>
              <w:rPr>
                <w:b/>
                <w:sz w:val="20"/>
                <w:szCs w:val="20"/>
              </w:rPr>
            </w:pPr>
            <w:r w:rsidRPr="007B51B6">
              <w:rPr>
                <w:b/>
                <w:sz w:val="20"/>
                <w:szCs w:val="20"/>
              </w:rPr>
              <w:t>#</w:t>
            </w:r>
          </w:p>
        </w:tc>
        <w:tc>
          <w:tcPr>
            <w:tcW w:w="949" w:type="dxa"/>
            <w:shd w:val="clear" w:color="auto" w:fill="auto"/>
            <w:vAlign w:val="center"/>
          </w:tcPr>
          <w:p w14:paraId="3330D2B8" w14:textId="77777777" w:rsidR="00900CCA" w:rsidRPr="007B51B6" w:rsidRDefault="00900CCA" w:rsidP="002F4909">
            <w:pPr>
              <w:keepNext/>
              <w:widowControl w:val="0"/>
              <w:jc w:val="center"/>
              <w:rPr>
                <w:b/>
                <w:sz w:val="20"/>
                <w:szCs w:val="20"/>
              </w:rPr>
            </w:pPr>
            <w:r w:rsidRPr="007B51B6">
              <w:rPr>
                <w:b/>
                <w:sz w:val="20"/>
                <w:szCs w:val="20"/>
              </w:rPr>
              <w:t>$(</w:t>
            </w:r>
            <w:proofErr w:type="spellStart"/>
            <w:r w:rsidRPr="007B51B6">
              <w:rPr>
                <w:b/>
                <w:sz w:val="20"/>
                <w:szCs w:val="20"/>
              </w:rPr>
              <w:t>000s</w:t>
            </w:r>
            <w:proofErr w:type="spellEnd"/>
            <w:r w:rsidRPr="007B51B6">
              <w:rPr>
                <w:b/>
                <w:sz w:val="20"/>
                <w:szCs w:val="20"/>
              </w:rPr>
              <w:t>)</w:t>
            </w:r>
          </w:p>
        </w:tc>
        <w:tc>
          <w:tcPr>
            <w:tcW w:w="659" w:type="dxa"/>
            <w:shd w:val="clear" w:color="auto" w:fill="auto"/>
            <w:vAlign w:val="center"/>
          </w:tcPr>
          <w:p w14:paraId="7310B6E8" w14:textId="77777777" w:rsidR="00900CCA" w:rsidRPr="007B51B6" w:rsidRDefault="00900CCA" w:rsidP="002F4909">
            <w:pPr>
              <w:keepNext/>
              <w:widowControl w:val="0"/>
              <w:jc w:val="center"/>
              <w:rPr>
                <w:b/>
                <w:sz w:val="20"/>
                <w:szCs w:val="20"/>
              </w:rPr>
            </w:pPr>
            <w:r w:rsidRPr="007B51B6">
              <w:rPr>
                <w:b/>
                <w:sz w:val="20"/>
                <w:szCs w:val="20"/>
              </w:rPr>
              <w:t>#</w:t>
            </w:r>
          </w:p>
        </w:tc>
        <w:tc>
          <w:tcPr>
            <w:tcW w:w="900" w:type="dxa"/>
            <w:shd w:val="clear" w:color="auto" w:fill="auto"/>
            <w:vAlign w:val="center"/>
          </w:tcPr>
          <w:p w14:paraId="6345C8DB" w14:textId="77777777" w:rsidR="00900CCA" w:rsidRPr="007B51B6" w:rsidRDefault="00900CCA" w:rsidP="002F4909">
            <w:pPr>
              <w:keepNext/>
              <w:widowControl w:val="0"/>
              <w:jc w:val="center"/>
              <w:rPr>
                <w:b/>
                <w:sz w:val="20"/>
                <w:szCs w:val="20"/>
              </w:rPr>
            </w:pPr>
            <w:r w:rsidRPr="007B51B6">
              <w:rPr>
                <w:b/>
                <w:sz w:val="20"/>
                <w:szCs w:val="20"/>
              </w:rPr>
              <w:t>$(</w:t>
            </w:r>
            <w:proofErr w:type="spellStart"/>
            <w:r w:rsidRPr="007B51B6">
              <w:rPr>
                <w:b/>
                <w:sz w:val="20"/>
                <w:szCs w:val="20"/>
              </w:rPr>
              <w:t>000s</w:t>
            </w:r>
            <w:proofErr w:type="spellEnd"/>
            <w:r w:rsidRPr="007B51B6">
              <w:rPr>
                <w:b/>
                <w:sz w:val="20"/>
                <w:szCs w:val="20"/>
              </w:rPr>
              <w:t>)</w:t>
            </w:r>
          </w:p>
        </w:tc>
      </w:tr>
      <w:tr w:rsidR="002F4909" w:rsidRPr="007B51B6" w14:paraId="66D0DEB6" w14:textId="77777777" w:rsidTr="002F4909">
        <w:trPr>
          <w:trHeight w:val="288"/>
          <w:jc w:val="center"/>
        </w:trPr>
        <w:tc>
          <w:tcPr>
            <w:tcW w:w="1987" w:type="dxa"/>
            <w:shd w:val="clear" w:color="auto" w:fill="auto"/>
            <w:vAlign w:val="center"/>
          </w:tcPr>
          <w:p w14:paraId="745E557F" w14:textId="77777777" w:rsidR="00900CCA" w:rsidRPr="007B51B6" w:rsidRDefault="00900CCA" w:rsidP="002F4909">
            <w:pPr>
              <w:keepNext/>
              <w:widowControl w:val="0"/>
              <w:rPr>
                <w:sz w:val="20"/>
                <w:szCs w:val="20"/>
              </w:rPr>
            </w:pPr>
            <w:r w:rsidRPr="007B51B6">
              <w:rPr>
                <w:sz w:val="20"/>
                <w:szCs w:val="20"/>
              </w:rPr>
              <w:t>2018</w:t>
            </w:r>
          </w:p>
        </w:tc>
        <w:tc>
          <w:tcPr>
            <w:tcW w:w="700" w:type="dxa"/>
            <w:shd w:val="clear" w:color="auto" w:fill="auto"/>
            <w:vAlign w:val="center"/>
          </w:tcPr>
          <w:p w14:paraId="6202CC91" w14:textId="77777777" w:rsidR="00900CCA" w:rsidRPr="007B51B6" w:rsidRDefault="00900CCA" w:rsidP="002F4909">
            <w:pPr>
              <w:keepNext/>
              <w:widowControl w:val="0"/>
              <w:jc w:val="center"/>
              <w:rPr>
                <w:sz w:val="20"/>
                <w:szCs w:val="20"/>
              </w:rPr>
            </w:pPr>
            <w:r w:rsidRPr="007B51B6">
              <w:rPr>
                <w:sz w:val="20"/>
                <w:szCs w:val="20"/>
              </w:rPr>
              <w:t>5</w:t>
            </w:r>
          </w:p>
        </w:tc>
        <w:tc>
          <w:tcPr>
            <w:tcW w:w="894" w:type="dxa"/>
            <w:shd w:val="clear" w:color="auto" w:fill="auto"/>
            <w:vAlign w:val="center"/>
          </w:tcPr>
          <w:p w14:paraId="206EB204" w14:textId="77777777" w:rsidR="00900CCA" w:rsidRPr="007B51B6" w:rsidRDefault="00900CCA" w:rsidP="002F4909">
            <w:pPr>
              <w:keepNext/>
              <w:widowControl w:val="0"/>
              <w:jc w:val="center"/>
              <w:rPr>
                <w:sz w:val="20"/>
                <w:szCs w:val="20"/>
              </w:rPr>
            </w:pPr>
            <w:r w:rsidRPr="007B51B6">
              <w:rPr>
                <w:sz w:val="20"/>
                <w:szCs w:val="20"/>
              </w:rPr>
              <w:t>2,133</w:t>
            </w:r>
          </w:p>
        </w:tc>
        <w:tc>
          <w:tcPr>
            <w:tcW w:w="616" w:type="dxa"/>
            <w:shd w:val="clear" w:color="auto" w:fill="auto"/>
            <w:vAlign w:val="center"/>
          </w:tcPr>
          <w:p w14:paraId="51B0070A" w14:textId="77777777" w:rsidR="00900CCA" w:rsidRPr="007B51B6" w:rsidRDefault="00900CCA" w:rsidP="002F4909">
            <w:pPr>
              <w:keepNext/>
              <w:widowControl w:val="0"/>
              <w:jc w:val="center"/>
              <w:rPr>
                <w:sz w:val="20"/>
                <w:szCs w:val="20"/>
              </w:rPr>
            </w:pPr>
            <w:r w:rsidRPr="007B51B6">
              <w:rPr>
                <w:sz w:val="20"/>
                <w:szCs w:val="20"/>
              </w:rPr>
              <w:t>0</w:t>
            </w:r>
          </w:p>
        </w:tc>
        <w:tc>
          <w:tcPr>
            <w:tcW w:w="914" w:type="dxa"/>
            <w:shd w:val="clear" w:color="auto" w:fill="auto"/>
            <w:vAlign w:val="center"/>
          </w:tcPr>
          <w:p w14:paraId="690ADE53" w14:textId="77777777" w:rsidR="00900CCA" w:rsidRPr="007B51B6" w:rsidRDefault="00900CCA" w:rsidP="002F4909">
            <w:pPr>
              <w:keepNext/>
              <w:widowControl w:val="0"/>
              <w:jc w:val="center"/>
              <w:rPr>
                <w:sz w:val="20"/>
                <w:szCs w:val="20"/>
              </w:rPr>
            </w:pPr>
            <w:r w:rsidRPr="007B51B6">
              <w:rPr>
                <w:sz w:val="20"/>
                <w:szCs w:val="20"/>
              </w:rPr>
              <w:t>0</w:t>
            </w:r>
          </w:p>
        </w:tc>
        <w:tc>
          <w:tcPr>
            <w:tcW w:w="616" w:type="dxa"/>
            <w:shd w:val="clear" w:color="auto" w:fill="auto"/>
            <w:vAlign w:val="center"/>
          </w:tcPr>
          <w:p w14:paraId="6100123B" w14:textId="77777777" w:rsidR="00900CCA" w:rsidRPr="007B51B6" w:rsidRDefault="00900CCA" w:rsidP="002F4909">
            <w:pPr>
              <w:keepNext/>
              <w:widowControl w:val="0"/>
              <w:jc w:val="center"/>
              <w:rPr>
                <w:sz w:val="20"/>
                <w:szCs w:val="20"/>
              </w:rPr>
            </w:pPr>
            <w:r w:rsidRPr="007B51B6">
              <w:rPr>
                <w:sz w:val="20"/>
                <w:szCs w:val="20"/>
              </w:rPr>
              <w:t>2</w:t>
            </w:r>
          </w:p>
        </w:tc>
        <w:tc>
          <w:tcPr>
            <w:tcW w:w="914" w:type="dxa"/>
            <w:shd w:val="clear" w:color="auto" w:fill="auto"/>
            <w:vAlign w:val="center"/>
          </w:tcPr>
          <w:p w14:paraId="5AC859D8" w14:textId="77777777" w:rsidR="00900CCA" w:rsidRPr="007B51B6" w:rsidRDefault="00900CCA" w:rsidP="002F4909">
            <w:pPr>
              <w:keepNext/>
              <w:widowControl w:val="0"/>
              <w:jc w:val="center"/>
              <w:rPr>
                <w:sz w:val="20"/>
                <w:szCs w:val="20"/>
              </w:rPr>
            </w:pPr>
            <w:r w:rsidRPr="007B51B6">
              <w:rPr>
                <w:sz w:val="20"/>
                <w:szCs w:val="20"/>
              </w:rPr>
              <w:t>67</w:t>
            </w:r>
          </w:p>
        </w:tc>
        <w:tc>
          <w:tcPr>
            <w:tcW w:w="671" w:type="dxa"/>
            <w:shd w:val="clear" w:color="auto" w:fill="auto"/>
            <w:vAlign w:val="center"/>
          </w:tcPr>
          <w:p w14:paraId="532B8956" w14:textId="77777777" w:rsidR="00900CCA" w:rsidRPr="007B51B6" w:rsidRDefault="00900CCA" w:rsidP="002F4909">
            <w:pPr>
              <w:keepNext/>
              <w:widowControl w:val="0"/>
              <w:jc w:val="center"/>
              <w:rPr>
                <w:sz w:val="20"/>
                <w:szCs w:val="20"/>
              </w:rPr>
            </w:pPr>
            <w:r w:rsidRPr="007B51B6">
              <w:rPr>
                <w:sz w:val="20"/>
                <w:szCs w:val="20"/>
              </w:rPr>
              <w:t>0</w:t>
            </w:r>
          </w:p>
        </w:tc>
        <w:tc>
          <w:tcPr>
            <w:tcW w:w="949" w:type="dxa"/>
            <w:shd w:val="clear" w:color="auto" w:fill="auto"/>
            <w:vAlign w:val="center"/>
          </w:tcPr>
          <w:p w14:paraId="4840883A" w14:textId="77777777" w:rsidR="00900CCA" w:rsidRPr="007B51B6" w:rsidRDefault="00900CCA" w:rsidP="002F4909">
            <w:pPr>
              <w:keepNext/>
              <w:widowControl w:val="0"/>
              <w:jc w:val="center"/>
              <w:rPr>
                <w:sz w:val="20"/>
                <w:szCs w:val="20"/>
              </w:rPr>
            </w:pPr>
            <w:r w:rsidRPr="007B51B6">
              <w:rPr>
                <w:sz w:val="20"/>
                <w:szCs w:val="20"/>
              </w:rPr>
              <w:t>0</w:t>
            </w:r>
          </w:p>
        </w:tc>
        <w:tc>
          <w:tcPr>
            <w:tcW w:w="659" w:type="dxa"/>
            <w:shd w:val="clear" w:color="auto" w:fill="auto"/>
            <w:vAlign w:val="center"/>
          </w:tcPr>
          <w:p w14:paraId="6EB6E6B2" w14:textId="77777777" w:rsidR="00900CCA" w:rsidRPr="007B51B6" w:rsidRDefault="00900CCA" w:rsidP="002F4909">
            <w:pPr>
              <w:keepNext/>
              <w:widowControl w:val="0"/>
              <w:jc w:val="center"/>
              <w:rPr>
                <w:b/>
                <w:sz w:val="20"/>
                <w:szCs w:val="20"/>
              </w:rPr>
            </w:pPr>
            <w:r w:rsidRPr="007B51B6">
              <w:rPr>
                <w:b/>
                <w:sz w:val="20"/>
                <w:szCs w:val="20"/>
              </w:rPr>
              <w:t>7</w:t>
            </w:r>
          </w:p>
        </w:tc>
        <w:tc>
          <w:tcPr>
            <w:tcW w:w="900" w:type="dxa"/>
            <w:shd w:val="clear" w:color="auto" w:fill="auto"/>
            <w:vAlign w:val="center"/>
          </w:tcPr>
          <w:p w14:paraId="79BD1B65" w14:textId="77777777" w:rsidR="00900CCA" w:rsidRPr="007B51B6" w:rsidRDefault="00900CCA" w:rsidP="002F4909">
            <w:pPr>
              <w:keepNext/>
              <w:widowControl w:val="0"/>
              <w:jc w:val="center"/>
              <w:rPr>
                <w:b/>
                <w:sz w:val="20"/>
                <w:szCs w:val="20"/>
              </w:rPr>
            </w:pPr>
            <w:r w:rsidRPr="007B51B6">
              <w:rPr>
                <w:b/>
                <w:sz w:val="20"/>
                <w:szCs w:val="20"/>
              </w:rPr>
              <w:t>2,200</w:t>
            </w:r>
          </w:p>
        </w:tc>
      </w:tr>
      <w:tr w:rsidR="002F4909" w:rsidRPr="007B51B6" w14:paraId="55DBD077" w14:textId="77777777" w:rsidTr="002F4909">
        <w:trPr>
          <w:trHeight w:val="288"/>
          <w:jc w:val="center"/>
        </w:trPr>
        <w:tc>
          <w:tcPr>
            <w:tcW w:w="1987" w:type="dxa"/>
            <w:shd w:val="clear" w:color="auto" w:fill="auto"/>
            <w:vAlign w:val="center"/>
          </w:tcPr>
          <w:p w14:paraId="75FCD10B" w14:textId="77777777" w:rsidR="00900CCA" w:rsidRPr="007B51B6" w:rsidRDefault="00900CCA" w:rsidP="002F4909">
            <w:pPr>
              <w:keepNext/>
              <w:widowControl w:val="0"/>
              <w:rPr>
                <w:sz w:val="20"/>
                <w:szCs w:val="20"/>
              </w:rPr>
            </w:pPr>
            <w:r w:rsidRPr="007B51B6">
              <w:rPr>
                <w:sz w:val="20"/>
                <w:szCs w:val="20"/>
              </w:rPr>
              <w:t>2019</w:t>
            </w:r>
          </w:p>
        </w:tc>
        <w:tc>
          <w:tcPr>
            <w:tcW w:w="700" w:type="dxa"/>
            <w:shd w:val="clear" w:color="auto" w:fill="auto"/>
            <w:vAlign w:val="center"/>
          </w:tcPr>
          <w:p w14:paraId="7EEC8688" w14:textId="77777777" w:rsidR="00900CCA" w:rsidRPr="007B51B6" w:rsidRDefault="00900CCA" w:rsidP="002F4909">
            <w:pPr>
              <w:keepNext/>
              <w:widowControl w:val="0"/>
              <w:jc w:val="center"/>
              <w:rPr>
                <w:sz w:val="20"/>
                <w:szCs w:val="20"/>
              </w:rPr>
            </w:pPr>
            <w:r w:rsidRPr="007B51B6">
              <w:rPr>
                <w:sz w:val="20"/>
                <w:szCs w:val="20"/>
              </w:rPr>
              <w:t>4</w:t>
            </w:r>
          </w:p>
        </w:tc>
        <w:tc>
          <w:tcPr>
            <w:tcW w:w="894" w:type="dxa"/>
            <w:shd w:val="clear" w:color="auto" w:fill="auto"/>
            <w:vAlign w:val="center"/>
          </w:tcPr>
          <w:p w14:paraId="52F21334" w14:textId="77777777" w:rsidR="00900CCA" w:rsidRPr="007B51B6" w:rsidRDefault="00900CCA" w:rsidP="002F4909">
            <w:pPr>
              <w:keepNext/>
              <w:widowControl w:val="0"/>
              <w:jc w:val="center"/>
              <w:rPr>
                <w:sz w:val="20"/>
                <w:szCs w:val="20"/>
              </w:rPr>
            </w:pPr>
            <w:r w:rsidRPr="007B51B6">
              <w:rPr>
                <w:sz w:val="20"/>
                <w:szCs w:val="20"/>
              </w:rPr>
              <w:t>2,063</w:t>
            </w:r>
          </w:p>
        </w:tc>
        <w:tc>
          <w:tcPr>
            <w:tcW w:w="616" w:type="dxa"/>
            <w:shd w:val="clear" w:color="auto" w:fill="auto"/>
            <w:vAlign w:val="center"/>
          </w:tcPr>
          <w:p w14:paraId="2BD79F36" w14:textId="77777777" w:rsidR="00900CCA" w:rsidRPr="007B51B6" w:rsidRDefault="00900CCA" w:rsidP="002F4909">
            <w:pPr>
              <w:keepNext/>
              <w:widowControl w:val="0"/>
              <w:jc w:val="center"/>
              <w:rPr>
                <w:sz w:val="20"/>
                <w:szCs w:val="20"/>
              </w:rPr>
            </w:pPr>
            <w:r w:rsidRPr="007B51B6">
              <w:rPr>
                <w:sz w:val="20"/>
                <w:szCs w:val="20"/>
              </w:rPr>
              <w:t>0</w:t>
            </w:r>
          </w:p>
        </w:tc>
        <w:tc>
          <w:tcPr>
            <w:tcW w:w="914" w:type="dxa"/>
            <w:shd w:val="clear" w:color="auto" w:fill="auto"/>
            <w:vAlign w:val="center"/>
          </w:tcPr>
          <w:p w14:paraId="0A03B4FC" w14:textId="77777777" w:rsidR="00900CCA" w:rsidRPr="007B51B6" w:rsidRDefault="00900CCA" w:rsidP="002F4909">
            <w:pPr>
              <w:keepNext/>
              <w:widowControl w:val="0"/>
              <w:jc w:val="center"/>
              <w:rPr>
                <w:sz w:val="20"/>
                <w:szCs w:val="20"/>
              </w:rPr>
            </w:pPr>
            <w:r w:rsidRPr="007B51B6">
              <w:rPr>
                <w:sz w:val="20"/>
                <w:szCs w:val="20"/>
              </w:rPr>
              <w:t>0</w:t>
            </w:r>
          </w:p>
        </w:tc>
        <w:tc>
          <w:tcPr>
            <w:tcW w:w="616" w:type="dxa"/>
            <w:shd w:val="clear" w:color="auto" w:fill="auto"/>
            <w:vAlign w:val="center"/>
          </w:tcPr>
          <w:p w14:paraId="4B42DD45" w14:textId="77777777" w:rsidR="00900CCA" w:rsidRPr="007B51B6" w:rsidRDefault="00900CCA" w:rsidP="002F4909">
            <w:pPr>
              <w:keepNext/>
              <w:widowControl w:val="0"/>
              <w:jc w:val="center"/>
              <w:rPr>
                <w:sz w:val="20"/>
                <w:szCs w:val="20"/>
              </w:rPr>
            </w:pPr>
            <w:r w:rsidRPr="007B51B6">
              <w:rPr>
                <w:sz w:val="20"/>
                <w:szCs w:val="20"/>
              </w:rPr>
              <w:t>0</w:t>
            </w:r>
          </w:p>
        </w:tc>
        <w:tc>
          <w:tcPr>
            <w:tcW w:w="914" w:type="dxa"/>
            <w:shd w:val="clear" w:color="auto" w:fill="auto"/>
            <w:vAlign w:val="center"/>
          </w:tcPr>
          <w:p w14:paraId="5F2F82F8" w14:textId="77777777" w:rsidR="00900CCA" w:rsidRPr="007B51B6" w:rsidRDefault="00900CCA" w:rsidP="002F4909">
            <w:pPr>
              <w:keepNext/>
              <w:widowControl w:val="0"/>
              <w:jc w:val="center"/>
              <w:rPr>
                <w:sz w:val="20"/>
                <w:szCs w:val="20"/>
              </w:rPr>
            </w:pPr>
            <w:r w:rsidRPr="007B51B6">
              <w:rPr>
                <w:sz w:val="20"/>
                <w:szCs w:val="20"/>
              </w:rPr>
              <w:t>0</w:t>
            </w:r>
          </w:p>
        </w:tc>
        <w:tc>
          <w:tcPr>
            <w:tcW w:w="671" w:type="dxa"/>
            <w:shd w:val="clear" w:color="auto" w:fill="auto"/>
            <w:vAlign w:val="center"/>
          </w:tcPr>
          <w:p w14:paraId="3CC05B4E" w14:textId="77777777" w:rsidR="00900CCA" w:rsidRPr="007B51B6" w:rsidRDefault="00900CCA" w:rsidP="002F4909">
            <w:pPr>
              <w:keepNext/>
              <w:widowControl w:val="0"/>
              <w:jc w:val="center"/>
              <w:rPr>
                <w:sz w:val="20"/>
                <w:szCs w:val="20"/>
              </w:rPr>
            </w:pPr>
            <w:r w:rsidRPr="007B51B6">
              <w:rPr>
                <w:sz w:val="20"/>
                <w:szCs w:val="20"/>
              </w:rPr>
              <w:t>0</w:t>
            </w:r>
          </w:p>
        </w:tc>
        <w:tc>
          <w:tcPr>
            <w:tcW w:w="949" w:type="dxa"/>
            <w:shd w:val="clear" w:color="auto" w:fill="auto"/>
            <w:vAlign w:val="center"/>
          </w:tcPr>
          <w:p w14:paraId="3A7B98CD" w14:textId="77777777" w:rsidR="00900CCA" w:rsidRPr="007B51B6" w:rsidRDefault="00900CCA" w:rsidP="002F4909">
            <w:pPr>
              <w:keepNext/>
              <w:widowControl w:val="0"/>
              <w:jc w:val="center"/>
              <w:rPr>
                <w:sz w:val="20"/>
                <w:szCs w:val="20"/>
              </w:rPr>
            </w:pPr>
            <w:r w:rsidRPr="007B51B6">
              <w:rPr>
                <w:sz w:val="20"/>
                <w:szCs w:val="20"/>
              </w:rPr>
              <w:t>0</w:t>
            </w:r>
          </w:p>
        </w:tc>
        <w:tc>
          <w:tcPr>
            <w:tcW w:w="659" w:type="dxa"/>
            <w:shd w:val="clear" w:color="auto" w:fill="auto"/>
            <w:vAlign w:val="center"/>
          </w:tcPr>
          <w:p w14:paraId="32A1C5AB" w14:textId="77777777" w:rsidR="00900CCA" w:rsidRPr="007B51B6" w:rsidRDefault="00900CCA" w:rsidP="002F4909">
            <w:pPr>
              <w:keepNext/>
              <w:widowControl w:val="0"/>
              <w:jc w:val="center"/>
              <w:rPr>
                <w:b/>
                <w:sz w:val="20"/>
                <w:szCs w:val="20"/>
              </w:rPr>
            </w:pPr>
            <w:r w:rsidRPr="007B51B6">
              <w:rPr>
                <w:b/>
                <w:sz w:val="20"/>
                <w:szCs w:val="20"/>
              </w:rPr>
              <w:t>4</w:t>
            </w:r>
          </w:p>
        </w:tc>
        <w:tc>
          <w:tcPr>
            <w:tcW w:w="900" w:type="dxa"/>
            <w:shd w:val="clear" w:color="auto" w:fill="auto"/>
            <w:vAlign w:val="center"/>
          </w:tcPr>
          <w:p w14:paraId="0328F8C2" w14:textId="77777777" w:rsidR="00900CCA" w:rsidRPr="007B51B6" w:rsidRDefault="00900CCA" w:rsidP="002F4909">
            <w:pPr>
              <w:keepNext/>
              <w:widowControl w:val="0"/>
              <w:jc w:val="center"/>
              <w:rPr>
                <w:b/>
                <w:sz w:val="20"/>
                <w:szCs w:val="20"/>
              </w:rPr>
            </w:pPr>
            <w:r w:rsidRPr="007B51B6">
              <w:rPr>
                <w:b/>
                <w:sz w:val="20"/>
                <w:szCs w:val="20"/>
              </w:rPr>
              <w:t>2,063</w:t>
            </w:r>
          </w:p>
        </w:tc>
      </w:tr>
      <w:tr w:rsidR="002F4909" w:rsidRPr="007B51B6" w14:paraId="5C6391BF" w14:textId="77777777" w:rsidTr="002F4909">
        <w:trPr>
          <w:trHeight w:val="288"/>
          <w:jc w:val="center"/>
        </w:trPr>
        <w:tc>
          <w:tcPr>
            <w:tcW w:w="1987" w:type="dxa"/>
            <w:shd w:val="clear" w:color="auto" w:fill="auto"/>
            <w:vAlign w:val="center"/>
          </w:tcPr>
          <w:p w14:paraId="6CD94297" w14:textId="77777777" w:rsidR="00900CCA" w:rsidRPr="007B51B6" w:rsidRDefault="00900CCA" w:rsidP="002F4909">
            <w:pPr>
              <w:keepNext/>
              <w:widowControl w:val="0"/>
              <w:rPr>
                <w:sz w:val="20"/>
                <w:szCs w:val="20"/>
              </w:rPr>
            </w:pPr>
            <w:r w:rsidRPr="007B51B6">
              <w:rPr>
                <w:sz w:val="20"/>
                <w:szCs w:val="20"/>
              </w:rPr>
              <w:t>2020</w:t>
            </w:r>
          </w:p>
        </w:tc>
        <w:tc>
          <w:tcPr>
            <w:tcW w:w="700" w:type="dxa"/>
            <w:shd w:val="clear" w:color="auto" w:fill="auto"/>
            <w:vAlign w:val="center"/>
          </w:tcPr>
          <w:p w14:paraId="65DC9822" w14:textId="77777777" w:rsidR="00900CCA" w:rsidRPr="007B51B6" w:rsidRDefault="00900CCA" w:rsidP="002F4909">
            <w:pPr>
              <w:keepNext/>
              <w:widowControl w:val="0"/>
              <w:jc w:val="center"/>
              <w:rPr>
                <w:sz w:val="20"/>
                <w:szCs w:val="20"/>
              </w:rPr>
            </w:pPr>
            <w:r w:rsidRPr="007B51B6">
              <w:rPr>
                <w:sz w:val="20"/>
                <w:szCs w:val="20"/>
              </w:rPr>
              <w:t>15</w:t>
            </w:r>
          </w:p>
        </w:tc>
        <w:tc>
          <w:tcPr>
            <w:tcW w:w="894" w:type="dxa"/>
            <w:shd w:val="clear" w:color="auto" w:fill="auto"/>
            <w:vAlign w:val="center"/>
          </w:tcPr>
          <w:p w14:paraId="5AC5452A" w14:textId="77777777" w:rsidR="00900CCA" w:rsidRPr="007B51B6" w:rsidRDefault="00900CCA" w:rsidP="002F4909">
            <w:pPr>
              <w:keepNext/>
              <w:widowControl w:val="0"/>
              <w:jc w:val="center"/>
              <w:rPr>
                <w:sz w:val="20"/>
                <w:szCs w:val="20"/>
              </w:rPr>
            </w:pPr>
            <w:r w:rsidRPr="007B51B6">
              <w:rPr>
                <w:sz w:val="20"/>
                <w:szCs w:val="20"/>
              </w:rPr>
              <w:t>16,779</w:t>
            </w:r>
          </w:p>
        </w:tc>
        <w:tc>
          <w:tcPr>
            <w:tcW w:w="616" w:type="dxa"/>
            <w:shd w:val="clear" w:color="auto" w:fill="auto"/>
            <w:vAlign w:val="center"/>
          </w:tcPr>
          <w:p w14:paraId="5CFB3CEA" w14:textId="77777777" w:rsidR="00900CCA" w:rsidRPr="007B51B6" w:rsidRDefault="00900CCA" w:rsidP="002F4909">
            <w:pPr>
              <w:keepNext/>
              <w:widowControl w:val="0"/>
              <w:jc w:val="center"/>
              <w:rPr>
                <w:sz w:val="20"/>
                <w:szCs w:val="20"/>
              </w:rPr>
            </w:pPr>
            <w:r w:rsidRPr="007B51B6">
              <w:rPr>
                <w:sz w:val="20"/>
                <w:szCs w:val="20"/>
              </w:rPr>
              <w:t>0</w:t>
            </w:r>
          </w:p>
        </w:tc>
        <w:tc>
          <w:tcPr>
            <w:tcW w:w="914" w:type="dxa"/>
            <w:shd w:val="clear" w:color="auto" w:fill="auto"/>
            <w:vAlign w:val="center"/>
          </w:tcPr>
          <w:p w14:paraId="2D5CC2FD" w14:textId="77777777" w:rsidR="00900CCA" w:rsidRPr="007B51B6" w:rsidRDefault="00900CCA" w:rsidP="002F4909">
            <w:pPr>
              <w:keepNext/>
              <w:widowControl w:val="0"/>
              <w:jc w:val="center"/>
              <w:rPr>
                <w:sz w:val="20"/>
                <w:szCs w:val="20"/>
              </w:rPr>
            </w:pPr>
            <w:r w:rsidRPr="007B51B6">
              <w:rPr>
                <w:sz w:val="20"/>
                <w:szCs w:val="20"/>
              </w:rPr>
              <w:t>0</w:t>
            </w:r>
          </w:p>
        </w:tc>
        <w:tc>
          <w:tcPr>
            <w:tcW w:w="616" w:type="dxa"/>
            <w:shd w:val="clear" w:color="auto" w:fill="auto"/>
            <w:vAlign w:val="center"/>
          </w:tcPr>
          <w:p w14:paraId="5AB11F8D" w14:textId="77777777" w:rsidR="00900CCA" w:rsidRPr="007B51B6" w:rsidRDefault="00900CCA" w:rsidP="002F4909">
            <w:pPr>
              <w:keepNext/>
              <w:widowControl w:val="0"/>
              <w:jc w:val="center"/>
              <w:rPr>
                <w:sz w:val="20"/>
                <w:szCs w:val="20"/>
              </w:rPr>
            </w:pPr>
            <w:r w:rsidRPr="007B51B6">
              <w:rPr>
                <w:sz w:val="20"/>
                <w:szCs w:val="20"/>
              </w:rPr>
              <w:t>0</w:t>
            </w:r>
          </w:p>
        </w:tc>
        <w:tc>
          <w:tcPr>
            <w:tcW w:w="914" w:type="dxa"/>
            <w:shd w:val="clear" w:color="auto" w:fill="auto"/>
            <w:vAlign w:val="center"/>
          </w:tcPr>
          <w:p w14:paraId="5814548A" w14:textId="77777777" w:rsidR="00900CCA" w:rsidRPr="007B51B6" w:rsidRDefault="00900CCA" w:rsidP="002F4909">
            <w:pPr>
              <w:keepNext/>
              <w:widowControl w:val="0"/>
              <w:jc w:val="center"/>
              <w:rPr>
                <w:sz w:val="20"/>
                <w:szCs w:val="20"/>
              </w:rPr>
            </w:pPr>
            <w:r w:rsidRPr="007B51B6">
              <w:rPr>
                <w:sz w:val="20"/>
                <w:szCs w:val="20"/>
              </w:rPr>
              <w:t>0</w:t>
            </w:r>
          </w:p>
        </w:tc>
        <w:tc>
          <w:tcPr>
            <w:tcW w:w="671" w:type="dxa"/>
            <w:shd w:val="clear" w:color="auto" w:fill="auto"/>
            <w:vAlign w:val="center"/>
          </w:tcPr>
          <w:p w14:paraId="1EFC16B0" w14:textId="77777777" w:rsidR="00900CCA" w:rsidRPr="007B51B6" w:rsidRDefault="00F14DCF" w:rsidP="002F4909">
            <w:pPr>
              <w:keepNext/>
              <w:widowControl w:val="0"/>
              <w:jc w:val="center"/>
              <w:rPr>
                <w:sz w:val="20"/>
                <w:szCs w:val="20"/>
              </w:rPr>
            </w:pPr>
            <w:r w:rsidRPr="007B51B6">
              <w:rPr>
                <w:sz w:val="20"/>
                <w:szCs w:val="20"/>
              </w:rPr>
              <w:t>3</w:t>
            </w:r>
          </w:p>
        </w:tc>
        <w:tc>
          <w:tcPr>
            <w:tcW w:w="949" w:type="dxa"/>
            <w:shd w:val="clear" w:color="auto" w:fill="auto"/>
            <w:vAlign w:val="center"/>
          </w:tcPr>
          <w:p w14:paraId="47FF2EA3" w14:textId="77777777" w:rsidR="00900CCA" w:rsidRPr="007B51B6" w:rsidRDefault="00F14DCF" w:rsidP="002F4909">
            <w:pPr>
              <w:keepNext/>
              <w:widowControl w:val="0"/>
              <w:jc w:val="center"/>
              <w:rPr>
                <w:sz w:val="20"/>
                <w:szCs w:val="20"/>
              </w:rPr>
            </w:pPr>
            <w:r w:rsidRPr="007B51B6">
              <w:rPr>
                <w:sz w:val="20"/>
                <w:szCs w:val="20"/>
              </w:rPr>
              <w:t>3,758</w:t>
            </w:r>
          </w:p>
        </w:tc>
        <w:tc>
          <w:tcPr>
            <w:tcW w:w="659" w:type="dxa"/>
            <w:shd w:val="clear" w:color="auto" w:fill="auto"/>
            <w:vAlign w:val="center"/>
          </w:tcPr>
          <w:p w14:paraId="23ACEEBF" w14:textId="77777777" w:rsidR="00900CCA" w:rsidRPr="007B51B6" w:rsidRDefault="00F14DCF" w:rsidP="002F4909">
            <w:pPr>
              <w:keepNext/>
              <w:widowControl w:val="0"/>
              <w:jc w:val="center"/>
              <w:rPr>
                <w:b/>
                <w:sz w:val="20"/>
                <w:szCs w:val="20"/>
              </w:rPr>
            </w:pPr>
            <w:r w:rsidRPr="007B51B6">
              <w:rPr>
                <w:b/>
                <w:sz w:val="20"/>
                <w:szCs w:val="20"/>
              </w:rPr>
              <w:t>18</w:t>
            </w:r>
          </w:p>
        </w:tc>
        <w:tc>
          <w:tcPr>
            <w:tcW w:w="900" w:type="dxa"/>
            <w:shd w:val="clear" w:color="auto" w:fill="auto"/>
            <w:vAlign w:val="center"/>
          </w:tcPr>
          <w:p w14:paraId="3C4FCC76" w14:textId="77777777" w:rsidR="00900CCA" w:rsidRPr="007B51B6" w:rsidRDefault="00F14DCF" w:rsidP="00F14DCF">
            <w:pPr>
              <w:keepNext/>
              <w:widowControl w:val="0"/>
              <w:jc w:val="center"/>
              <w:rPr>
                <w:b/>
                <w:sz w:val="20"/>
                <w:szCs w:val="20"/>
              </w:rPr>
            </w:pPr>
            <w:r w:rsidRPr="007B51B6">
              <w:rPr>
                <w:b/>
                <w:sz w:val="20"/>
                <w:szCs w:val="20"/>
              </w:rPr>
              <w:t>20</w:t>
            </w:r>
            <w:r w:rsidR="00900CCA" w:rsidRPr="007B51B6">
              <w:rPr>
                <w:b/>
                <w:sz w:val="20"/>
                <w:szCs w:val="20"/>
              </w:rPr>
              <w:t>,</w:t>
            </w:r>
            <w:r w:rsidRPr="007B51B6">
              <w:rPr>
                <w:b/>
                <w:sz w:val="20"/>
                <w:szCs w:val="20"/>
              </w:rPr>
              <w:t>537</w:t>
            </w:r>
          </w:p>
        </w:tc>
      </w:tr>
      <w:tr w:rsidR="002F4909" w:rsidRPr="007B51B6" w14:paraId="07457255" w14:textId="77777777" w:rsidTr="002F4909">
        <w:trPr>
          <w:trHeight w:val="288"/>
          <w:jc w:val="center"/>
        </w:trPr>
        <w:tc>
          <w:tcPr>
            <w:tcW w:w="1987" w:type="dxa"/>
            <w:shd w:val="clear" w:color="auto" w:fill="auto"/>
            <w:vAlign w:val="center"/>
          </w:tcPr>
          <w:p w14:paraId="72DB4624" w14:textId="77777777" w:rsidR="00900CCA" w:rsidRPr="007B51B6" w:rsidRDefault="00900CCA" w:rsidP="002F4909">
            <w:pPr>
              <w:keepNext/>
              <w:widowControl w:val="0"/>
              <w:rPr>
                <w:sz w:val="20"/>
                <w:szCs w:val="20"/>
              </w:rPr>
            </w:pPr>
            <w:r w:rsidRPr="007B51B6">
              <w:rPr>
                <w:sz w:val="20"/>
                <w:szCs w:val="20"/>
              </w:rPr>
              <w:t>YTD 2021</w:t>
            </w:r>
          </w:p>
        </w:tc>
        <w:tc>
          <w:tcPr>
            <w:tcW w:w="700" w:type="dxa"/>
            <w:shd w:val="clear" w:color="auto" w:fill="auto"/>
            <w:vAlign w:val="center"/>
          </w:tcPr>
          <w:p w14:paraId="611ED9A6" w14:textId="77777777" w:rsidR="00900CCA" w:rsidRPr="007B51B6" w:rsidRDefault="00900CCA" w:rsidP="002F4909">
            <w:pPr>
              <w:keepNext/>
              <w:widowControl w:val="0"/>
              <w:jc w:val="center"/>
              <w:rPr>
                <w:sz w:val="20"/>
                <w:szCs w:val="20"/>
              </w:rPr>
            </w:pPr>
            <w:r w:rsidRPr="007B51B6">
              <w:rPr>
                <w:sz w:val="20"/>
                <w:szCs w:val="20"/>
              </w:rPr>
              <w:t>2</w:t>
            </w:r>
          </w:p>
        </w:tc>
        <w:tc>
          <w:tcPr>
            <w:tcW w:w="894" w:type="dxa"/>
            <w:shd w:val="clear" w:color="auto" w:fill="auto"/>
            <w:vAlign w:val="center"/>
          </w:tcPr>
          <w:p w14:paraId="779097D5" w14:textId="77777777" w:rsidR="00900CCA" w:rsidRPr="007B51B6" w:rsidRDefault="00900CCA" w:rsidP="002F4909">
            <w:pPr>
              <w:keepNext/>
              <w:widowControl w:val="0"/>
              <w:jc w:val="center"/>
              <w:rPr>
                <w:sz w:val="20"/>
                <w:szCs w:val="20"/>
              </w:rPr>
            </w:pPr>
            <w:r w:rsidRPr="007B51B6">
              <w:rPr>
                <w:sz w:val="20"/>
                <w:szCs w:val="20"/>
              </w:rPr>
              <w:t>1,108</w:t>
            </w:r>
          </w:p>
        </w:tc>
        <w:tc>
          <w:tcPr>
            <w:tcW w:w="616" w:type="dxa"/>
            <w:shd w:val="clear" w:color="auto" w:fill="auto"/>
            <w:vAlign w:val="center"/>
          </w:tcPr>
          <w:p w14:paraId="011DC11E" w14:textId="77777777" w:rsidR="00900CCA" w:rsidRPr="007B51B6" w:rsidRDefault="00900CCA" w:rsidP="002F4909">
            <w:pPr>
              <w:keepNext/>
              <w:widowControl w:val="0"/>
              <w:jc w:val="center"/>
              <w:rPr>
                <w:sz w:val="20"/>
                <w:szCs w:val="20"/>
              </w:rPr>
            </w:pPr>
            <w:r w:rsidRPr="007B51B6">
              <w:rPr>
                <w:sz w:val="20"/>
                <w:szCs w:val="20"/>
              </w:rPr>
              <w:t>0</w:t>
            </w:r>
          </w:p>
        </w:tc>
        <w:tc>
          <w:tcPr>
            <w:tcW w:w="914" w:type="dxa"/>
            <w:shd w:val="clear" w:color="auto" w:fill="auto"/>
            <w:vAlign w:val="center"/>
          </w:tcPr>
          <w:p w14:paraId="6D863D64" w14:textId="77777777" w:rsidR="00900CCA" w:rsidRPr="007B51B6" w:rsidRDefault="00900CCA" w:rsidP="002F4909">
            <w:pPr>
              <w:keepNext/>
              <w:widowControl w:val="0"/>
              <w:jc w:val="center"/>
              <w:rPr>
                <w:sz w:val="20"/>
                <w:szCs w:val="20"/>
              </w:rPr>
            </w:pPr>
            <w:r w:rsidRPr="007B51B6">
              <w:rPr>
                <w:sz w:val="20"/>
                <w:szCs w:val="20"/>
              </w:rPr>
              <w:t>0</w:t>
            </w:r>
          </w:p>
        </w:tc>
        <w:tc>
          <w:tcPr>
            <w:tcW w:w="616" w:type="dxa"/>
            <w:shd w:val="clear" w:color="auto" w:fill="auto"/>
            <w:vAlign w:val="center"/>
          </w:tcPr>
          <w:p w14:paraId="51EE0696" w14:textId="77777777" w:rsidR="00900CCA" w:rsidRPr="007B51B6" w:rsidRDefault="00900CCA" w:rsidP="002F4909">
            <w:pPr>
              <w:keepNext/>
              <w:widowControl w:val="0"/>
              <w:jc w:val="center"/>
              <w:rPr>
                <w:sz w:val="20"/>
                <w:szCs w:val="20"/>
              </w:rPr>
            </w:pPr>
            <w:r w:rsidRPr="007B51B6">
              <w:rPr>
                <w:sz w:val="20"/>
                <w:szCs w:val="20"/>
              </w:rPr>
              <w:t>0</w:t>
            </w:r>
          </w:p>
        </w:tc>
        <w:tc>
          <w:tcPr>
            <w:tcW w:w="914" w:type="dxa"/>
            <w:shd w:val="clear" w:color="auto" w:fill="auto"/>
            <w:vAlign w:val="center"/>
          </w:tcPr>
          <w:p w14:paraId="337F8508" w14:textId="77777777" w:rsidR="00900CCA" w:rsidRPr="007B51B6" w:rsidRDefault="00900CCA" w:rsidP="002F4909">
            <w:pPr>
              <w:keepNext/>
              <w:widowControl w:val="0"/>
              <w:jc w:val="center"/>
              <w:rPr>
                <w:sz w:val="20"/>
                <w:szCs w:val="20"/>
              </w:rPr>
            </w:pPr>
            <w:r w:rsidRPr="007B51B6">
              <w:rPr>
                <w:sz w:val="20"/>
                <w:szCs w:val="20"/>
              </w:rPr>
              <w:t>0</w:t>
            </w:r>
          </w:p>
        </w:tc>
        <w:tc>
          <w:tcPr>
            <w:tcW w:w="671" w:type="dxa"/>
            <w:shd w:val="clear" w:color="auto" w:fill="auto"/>
            <w:vAlign w:val="center"/>
          </w:tcPr>
          <w:p w14:paraId="3E1F43E5" w14:textId="77777777" w:rsidR="00900CCA" w:rsidRPr="007B51B6" w:rsidRDefault="00900CCA" w:rsidP="002F4909">
            <w:pPr>
              <w:keepNext/>
              <w:widowControl w:val="0"/>
              <w:jc w:val="center"/>
              <w:rPr>
                <w:sz w:val="20"/>
                <w:szCs w:val="20"/>
              </w:rPr>
            </w:pPr>
            <w:r w:rsidRPr="007B51B6">
              <w:rPr>
                <w:sz w:val="20"/>
                <w:szCs w:val="20"/>
              </w:rPr>
              <w:t>2</w:t>
            </w:r>
          </w:p>
        </w:tc>
        <w:tc>
          <w:tcPr>
            <w:tcW w:w="949" w:type="dxa"/>
            <w:shd w:val="clear" w:color="auto" w:fill="auto"/>
            <w:vAlign w:val="center"/>
          </w:tcPr>
          <w:p w14:paraId="507C86AD" w14:textId="77777777" w:rsidR="00900CCA" w:rsidRPr="007B51B6" w:rsidRDefault="00900CCA" w:rsidP="002F4909">
            <w:pPr>
              <w:keepNext/>
              <w:widowControl w:val="0"/>
              <w:jc w:val="center"/>
              <w:rPr>
                <w:sz w:val="20"/>
                <w:szCs w:val="20"/>
              </w:rPr>
            </w:pPr>
            <w:r w:rsidRPr="007B51B6">
              <w:rPr>
                <w:sz w:val="20"/>
                <w:szCs w:val="20"/>
              </w:rPr>
              <w:t>2,649</w:t>
            </w:r>
          </w:p>
        </w:tc>
        <w:tc>
          <w:tcPr>
            <w:tcW w:w="659" w:type="dxa"/>
            <w:shd w:val="clear" w:color="auto" w:fill="auto"/>
            <w:vAlign w:val="center"/>
          </w:tcPr>
          <w:p w14:paraId="5447768F" w14:textId="77777777" w:rsidR="00900CCA" w:rsidRPr="007B51B6" w:rsidRDefault="00900CCA" w:rsidP="002F4909">
            <w:pPr>
              <w:keepNext/>
              <w:widowControl w:val="0"/>
              <w:jc w:val="center"/>
              <w:rPr>
                <w:b/>
                <w:sz w:val="20"/>
                <w:szCs w:val="20"/>
              </w:rPr>
            </w:pPr>
            <w:r w:rsidRPr="007B51B6">
              <w:rPr>
                <w:b/>
                <w:sz w:val="20"/>
                <w:szCs w:val="20"/>
              </w:rPr>
              <w:t>4</w:t>
            </w:r>
          </w:p>
        </w:tc>
        <w:tc>
          <w:tcPr>
            <w:tcW w:w="900" w:type="dxa"/>
            <w:shd w:val="clear" w:color="auto" w:fill="auto"/>
            <w:vAlign w:val="center"/>
          </w:tcPr>
          <w:p w14:paraId="549C3260" w14:textId="77777777" w:rsidR="00900CCA" w:rsidRPr="007B51B6" w:rsidRDefault="00900CCA" w:rsidP="002F4909">
            <w:pPr>
              <w:keepNext/>
              <w:widowControl w:val="0"/>
              <w:jc w:val="center"/>
              <w:rPr>
                <w:b/>
                <w:sz w:val="20"/>
                <w:szCs w:val="20"/>
              </w:rPr>
            </w:pPr>
            <w:r w:rsidRPr="007B51B6">
              <w:rPr>
                <w:b/>
                <w:sz w:val="20"/>
                <w:szCs w:val="20"/>
              </w:rPr>
              <w:t>3,757</w:t>
            </w:r>
          </w:p>
        </w:tc>
      </w:tr>
      <w:tr w:rsidR="002F4909" w:rsidRPr="007B51B6" w14:paraId="1E539D34" w14:textId="77777777" w:rsidTr="002F4909">
        <w:trPr>
          <w:trHeight w:val="288"/>
          <w:jc w:val="center"/>
        </w:trPr>
        <w:tc>
          <w:tcPr>
            <w:tcW w:w="1987" w:type="dxa"/>
            <w:shd w:val="clear" w:color="auto" w:fill="auto"/>
            <w:vAlign w:val="center"/>
          </w:tcPr>
          <w:p w14:paraId="0E3FD81C" w14:textId="77777777" w:rsidR="00900CCA" w:rsidRPr="007B51B6" w:rsidRDefault="00900CCA" w:rsidP="002F4909">
            <w:pPr>
              <w:keepNext/>
              <w:widowControl w:val="0"/>
              <w:rPr>
                <w:b/>
                <w:sz w:val="20"/>
                <w:szCs w:val="20"/>
              </w:rPr>
            </w:pPr>
            <w:r w:rsidRPr="007B51B6">
              <w:rPr>
                <w:b/>
                <w:sz w:val="20"/>
                <w:szCs w:val="20"/>
              </w:rPr>
              <w:t>Total</w:t>
            </w:r>
          </w:p>
        </w:tc>
        <w:tc>
          <w:tcPr>
            <w:tcW w:w="700" w:type="dxa"/>
            <w:shd w:val="clear" w:color="auto" w:fill="auto"/>
            <w:vAlign w:val="center"/>
          </w:tcPr>
          <w:p w14:paraId="42526A9C" w14:textId="77777777" w:rsidR="00900CCA" w:rsidRPr="007B51B6" w:rsidRDefault="00900CCA" w:rsidP="002F4909">
            <w:pPr>
              <w:keepNext/>
              <w:widowControl w:val="0"/>
              <w:jc w:val="center"/>
              <w:rPr>
                <w:b/>
                <w:sz w:val="20"/>
                <w:szCs w:val="20"/>
              </w:rPr>
            </w:pPr>
            <w:r w:rsidRPr="007B51B6">
              <w:rPr>
                <w:b/>
                <w:sz w:val="20"/>
                <w:szCs w:val="20"/>
              </w:rPr>
              <w:t>26</w:t>
            </w:r>
          </w:p>
        </w:tc>
        <w:tc>
          <w:tcPr>
            <w:tcW w:w="894" w:type="dxa"/>
            <w:shd w:val="clear" w:color="auto" w:fill="auto"/>
            <w:vAlign w:val="center"/>
          </w:tcPr>
          <w:p w14:paraId="6ED0C49A" w14:textId="77777777" w:rsidR="00900CCA" w:rsidRPr="007B51B6" w:rsidRDefault="007E101A" w:rsidP="002F4909">
            <w:pPr>
              <w:keepNext/>
              <w:widowControl w:val="0"/>
              <w:jc w:val="center"/>
              <w:rPr>
                <w:b/>
                <w:sz w:val="20"/>
                <w:szCs w:val="20"/>
              </w:rPr>
            </w:pPr>
            <w:r w:rsidRPr="007B51B6">
              <w:rPr>
                <w:b/>
                <w:sz w:val="20"/>
                <w:szCs w:val="20"/>
              </w:rPr>
              <w:t>22,083</w:t>
            </w:r>
          </w:p>
        </w:tc>
        <w:tc>
          <w:tcPr>
            <w:tcW w:w="616" w:type="dxa"/>
            <w:shd w:val="clear" w:color="auto" w:fill="auto"/>
            <w:vAlign w:val="center"/>
          </w:tcPr>
          <w:p w14:paraId="5A13314B" w14:textId="77777777" w:rsidR="00900CCA" w:rsidRPr="007B51B6" w:rsidRDefault="00900CCA" w:rsidP="002F4909">
            <w:pPr>
              <w:keepNext/>
              <w:widowControl w:val="0"/>
              <w:jc w:val="center"/>
              <w:rPr>
                <w:b/>
                <w:sz w:val="20"/>
                <w:szCs w:val="20"/>
              </w:rPr>
            </w:pPr>
            <w:r w:rsidRPr="007B51B6">
              <w:rPr>
                <w:b/>
                <w:sz w:val="20"/>
                <w:szCs w:val="20"/>
              </w:rPr>
              <w:t>0</w:t>
            </w:r>
          </w:p>
        </w:tc>
        <w:tc>
          <w:tcPr>
            <w:tcW w:w="914" w:type="dxa"/>
            <w:shd w:val="clear" w:color="auto" w:fill="auto"/>
            <w:vAlign w:val="center"/>
          </w:tcPr>
          <w:p w14:paraId="2D56F312" w14:textId="77777777" w:rsidR="00900CCA" w:rsidRPr="007B51B6" w:rsidRDefault="00900CCA" w:rsidP="002F4909">
            <w:pPr>
              <w:keepNext/>
              <w:widowControl w:val="0"/>
              <w:jc w:val="center"/>
              <w:rPr>
                <w:b/>
                <w:sz w:val="20"/>
                <w:szCs w:val="20"/>
              </w:rPr>
            </w:pPr>
            <w:r w:rsidRPr="007B51B6">
              <w:rPr>
                <w:b/>
                <w:sz w:val="20"/>
                <w:szCs w:val="20"/>
              </w:rPr>
              <w:t>0</w:t>
            </w:r>
          </w:p>
        </w:tc>
        <w:tc>
          <w:tcPr>
            <w:tcW w:w="616" w:type="dxa"/>
            <w:shd w:val="clear" w:color="auto" w:fill="auto"/>
            <w:vAlign w:val="center"/>
          </w:tcPr>
          <w:p w14:paraId="7BB7D7CC" w14:textId="77777777" w:rsidR="00900CCA" w:rsidRPr="007B51B6" w:rsidRDefault="00900CCA" w:rsidP="002F4909">
            <w:pPr>
              <w:keepNext/>
              <w:widowControl w:val="0"/>
              <w:jc w:val="center"/>
              <w:rPr>
                <w:b/>
                <w:sz w:val="20"/>
                <w:szCs w:val="20"/>
              </w:rPr>
            </w:pPr>
            <w:r w:rsidRPr="007B51B6">
              <w:rPr>
                <w:b/>
                <w:sz w:val="20"/>
                <w:szCs w:val="20"/>
              </w:rPr>
              <w:t>2</w:t>
            </w:r>
          </w:p>
        </w:tc>
        <w:tc>
          <w:tcPr>
            <w:tcW w:w="914" w:type="dxa"/>
            <w:shd w:val="clear" w:color="auto" w:fill="auto"/>
            <w:vAlign w:val="center"/>
          </w:tcPr>
          <w:p w14:paraId="56DE9A47" w14:textId="77777777" w:rsidR="00900CCA" w:rsidRPr="007B51B6" w:rsidRDefault="00900CCA" w:rsidP="002F4909">
            <w:pPr>
              <w:keepNext/>
              <w:widowControl w:val="0"/>
              <w:jc w:val="center"/>
              <w:rPr>
                <w:b/>
                <w:sz w:val="20"/>
                <w:szCs w:val="20"/>
              </w:rPr>
            </w:pPr>
            <w:r w:rsidRPr="007B51B6">
              <w:rPr>
                <w:b/>
                <w:sz w:val="20"/>
                <w:szCs w:val="20"/>
              </w:rPr>
              <w:t>67</w:t>
            </w:r>
          </w:p>
        </w:tc>
        <w:tc>
          <w:tcPr>
            <w:tcW w:w="671" w:type="dxa"/>
            <w:shd w:val="clear" w:color="auto" w:fill="auto"/>
            <w:vAlign w:val="center"/>
          </w:tcPr>
          <w:p w14:paraId="34D188A9" w14:textId="77777777" w:rsidR="00900CCA" w:rsidRPr="007B51B6" w:rsidRDefault="00F14DCF" w:rsidP="002F4909">
            <w:pPr>
              <w:keepNext/>
              <w:widowControl w:val="0"/>
              <w:jc w:val="center"/>
              <w:rPr>
                <w:b/>
                <w:sz w:val="20"/>
                <w:szCs w:val="20"/>
              </w:rPr>
            </w:pPr>
            <w:r w:rsidRPr="007B51B6">
              <w:rPr>
                <w:b/>
                <w:sz w:val="20"/>
                <w:szCs w:val="20"/>
              </w:rPr>
              <w:t>5</w:t>
            </w:r>
          </w:p>
        </w:tc>
        <w:tc>
          <w:tcPr>
            <w:tcW w:w="949" w:type="dxa"/>
            <w:shd w:val="clear" w:color="auto" w:fill="auto"/>
            <w:vAlign w:val="center"/>
          </w:tcPr>
          <w:p w14:paraId="65748054" w14:textId="77777777" w:rsidR="00900CCA" w:rsidRPr="007B51B6" w:rsidRDefault="00F14DCF" w:rsidP="002F4909">
            <w:pPr>
              <w:keepNext/>
              <w:widowControl w:val="0"/>
              <w:jc w:val="center"/>
              <w:rPr>
                <w:b/>
                <w:sz w:val="20"/>
                <w:szCs w:val="20"/>
              </w:rPr>
            </w:pPr>
            <w:r w:rsidRPr="007B51B6">
              <w:rPr>
                <w:b/>
                <w:sz w:val="20"/>
                <w:szCs w:val="20"/>
              </w:rPr>
              <w:t>6,407</w:t>
            </w:r>
          </w:p>
        </w:tc>
        <w:tc>
          <w:tcPr>
            <w:tcW w:w="659" w:type="dxa"/>
            <w:shd w:val="clear" w:color="auto" w:fill="auto"/>
            <w:vAlign w:val="center"/>
          </w:tcPr>
          <w:p w14:paraId="416BF48D" w14:textId="77777777" w:rsidR="00900CCA" w:rsidRPr="007B51B6" w:rsidRDefault="00F14DCF" w:rsidP="002F4909">
            <w:pPr>
              <w:keepNext/>
              <w:widowControl w:val="0"/>
              <w:jc w:val="center"/>
              <w:rPr>
                <w:b/>
                <w:sz w:val="20"/>
                <w:szCs w:val="20"/>
              </w:rPr>
            </w:pPr>
            <w:r w:rsidRPr="007B51B6">
              <w:rPr>
                <w:b/>
                <w:sz w:val="20"/>
                <w:szCs w:val="20"/>
              </w:rPr>
              <w:t>33</w:t>
            </w:r>
          </w:p>
        </w:tc>
        <w:tc>
          <w:tcPr>
            <w:tcW w:w="900" w:type="dxa"/>
            <w:shd w:val="clear" w:color="auto" w:fill="auto"/>
            <w:vAlign w:val="center"/>
          </w:tcPr>
          <w:p w14:paraId="65919D7C" w14:textId="77777777" w:rsidR="00900CCA" w:rsidRPr="007B51B6" w:rsidRDefault="00900CCA" w:rsidP="00F14DCF">
            <w:pPr>
              <w:keepNext/>
              <w:widowControl w:val="0"/>
              <w:jc w:val="center"/>
              <w:rPr>
                <w:b/>
                <w:sz w:val="20"/>
                <w:szCs w:val="20"/>
              </w:rPr>
            </w:pPr>
            <w:r w:rsidRPr="007B51B6">
              <w:rPr>
                <w:b/>
                <w:sz w:val="20"/>
                <w:szCs w:val="20"/>
              </w:rPr>
              <w:t>2</w:t>
            </w:r>
            <w:r w:rsidR="00F14DCF" w:rsidRPr="007B51B6">
              <w:rPr>
                <w:b/>
                <w:sz w:val="20"/>
                <w:szCs w:val="20"/>
              </w:rPr>
              <w:t>8</w:t>
            </w:r>
            <w:r w:rsidRPr="007B51B6">
              <w:rPr>
                <w:b/>
                <w:sz w:val="20"/>
                <w:szCs w:val="20"/>
              </w:rPr>
              <w:t>,</w:t>
            </w:r>
            <w:r w:rsidR="00F14DCF" w:rsidRPr="007B51B6">
              <w:rPr>
                <w:b/>
                <w:sz w:val="20"/>
                <w:szCs w:val="20"/>
              </w:rPr>
              <w:t>55</w:t>
            </w:r>
            <w:r w:rsidR="00D6420E" w:rsidRPr="007B51B6">
              <w:rPr>
                <w:b/>
                <w:sz w:val="20"/>
                <w:szCs w:val="20"/>
              </w:rPr>
              <w:t>7</w:t>
            </w:r>
          </w:p>
        </w:tc>
      </w:tr>
      <w:tr w:rsidR="002F4909" w:rsidRPr="007B51B6" w14:paraId="2B3742A8" w14:textId="77777777" w:rsidTr="002F4909">
        <w:trPr>
          <w:trHeight w:val="288"/>
          <w:jc w:val="center"/>
        </w:trPr>
        <w:tc>
          <w:tcPr>
            <w:tcW w:w="9820" w:type="dxa"/>
            <w:gridSpan w:val="11"/>
            <w:shd w:val="clear" w:color="auto" w:fill="auto"/>
            <w:vAlign w:val="center"/>
          </w:tcPr>
          <w:p w14:paraId="08C290BC" w14:textId="77777777" w:rsidR="00900CCA" w:rsidRPr="007B51B6" w:rsidRDefault="00900CCA" w:rsidP="002F4909">
            <w:pPr>
              <w:keepNext/>
              <w:widowControl w:val="0"/>
              <w:rPr>
                <w:b/>
                <w:sz w:val="20"/>
                <w:szCs w:val="20"/>
              </w:rPr>
            </w:pPr>
            <w:r w:rsidRPr="007B51B6">
              <w:rPr>
                <w:i/>
                <w:sz w:val="16"/>
                <w:szCs w:val="16"/>
              </w:rPr>
              <w:t>Source:  Bank Data</w:t>
            </w:r>
          </w:p>
        </w:tc>
      </w:tr>
    </w:tbl>
    <w:p w14:paraId="0204F004" w14:textId="77777777" w:rsidR="003C27C3" w:rsidRPr="007B51B6" w:rsidRDefault="003C27C3" w:rsidP="003C27C3">
      <w:pPr>
        <w:rPr>
          <w:color w:val="000000"/>
        </w:rPr>
      </w:pPr>
    </w:p>
    <w:p w14:paraId="127879C9" w14:textId="77777777" w:rsidR="007E101A" w:rsidRPr="007B51B6" w:rsidRDefault="007E101A" w:rsidP="007E101A">
      <w:pPr>
        <w:contextualSpacing/>
        <w:rPr>
          <w:bCs/>
        </w:rPr>
      </w:pPr>
      <w:r w:rsidRPr="007B51B6">
        <w:rPr>
          <w:bCs/>
        </w:rPr>
        <w:lastRenderedPageBreak/>
        <w:t>The following are notable examples of qualified community development loans.</w:t>
      </w:r>
    </w:p>
    <w:p w14:paraId="32E4CD91" w14:textId="77777777" w:rsidR="007E101A" w:rsidRPr="007B51B6" w:rsidRDefault="007E101A" w:rsidP="007E101A">
      <w:pPr>
        <w:pStyle w:val="QuickFormat1"/>
        <w:jc w:val="left"/>
        <w:rPr>
          <w:sz w:val="24"/>
          <w:szCs w:val="24"/>
          <w:u w:val="single"/>
        </w:rPr>
      </w:pPr>
    </w:p>
    <w:p w14:paraId="0EAF1157" w14:textId="77777777" w:rsidR="007E101A" w:rsidRPr="007B51B6" w:rsidRDefault="007E101A" w:rsidP="00FF27AA">
      <w:pPr>
        <w:pStyle w:val="QuickFormat1"/>
        <w:numPr>
          <w:ilvl w:val="0"/>
          <w:numId w:val="31"/>
        </w:numPr>
        <w:ind w:left="720"/>
        <w:jc w:val="left"/>
        <w:rPr>
          <w:b w:val="0"/>
          <w:sz w:val="24"/>
          <w:szCs w:val="24"/>
          <w:lang w:val="en-US"/>
        </w:rPr>
      </w:pPr>
      <w:r w:rsidRPr="007B51B6">
        <w:rPr>
          <w:b w:val="0"/>
          <w:sz w:val="24"/>
          <w:szCs w:val="24"/>
          <w:lang w:val="en-US"/>
        </w:rPr>
        <w:t xml:space="preserve">In 2018, </w:t>
      </w:r>
      <w:r w:rsidR="00FF27AA" w:rsidRPr="007B51B6">
        <w:rPr>
          <w:b w:val="0"/>
          <w:sz w:val="24"/>
          <w:szCs w:val="24"/>
          <w:lang w:val="en-US"/>
        </w:rPr>
        <w:t>Lowell Five made two loans</w:t>
      </w:r>
      <w:r w:rsidR="00CF3494" w:rsidRPr="007B51B6">
        <w:rPr>
          <w:b w:val="0"/>
          <w:sz w:val="24"/>
          <w:szCs w:val="24"/>
          <w:lang w:val="en-US"/>
        </w:rPr>
        <w:t xml:space="preserve"> for a total of approximately $3.8 million</w:t>
      </w:r>
      <w:r w:rsidR="00FF27AA" w:rsidRPr="007B51B6">
        <w:rPr>
          <w:b w:val="0"/>
          <w:sz w:val="24"/>
          <w:szCs w:val="24"/>
          <w:lang w:val="en-US"/>
        </w:rPr>
        <w:t xml:space="preserve"> to f</w:t>
      </w:r>
      <w:r w:rsidRPr="007B51B6">
        <w:rPr>
          <w:b w:val="0"/>
          <w:sz w:val="24"/>
          <w:szCs w:val="24"/>
          <w:lang w:val="en-US"/>
        </w:rPr>
        <w:t xml:space="preserve">und </w:t>
      </w:r>
      <w:r w:rsidR="00FF27AA" w:rsidRPr="007B51B6">
        <w:rPr>
          <w:b w:val="0"/>
          <w:sz w:val="24"/>
          <w:szCs w:val="24"/>
          <w:lang w:val="en-US"/>
        </w:rPr>
        <w:t xml:space="preserve">the property acquisition and </w:t>
      </w:r>
      <w:r w:rsidRPr="007B51B6">
        <w:rPr>
          <w:b w:val="0"/>
          <w:sz w:val="24"/>
          <w:szCs w:val="24"/>
          <w:lang w:val="en-US"/>
        </w:rPr>
        <w:t>construction costs of a townhouse development in Westford</w:t>
      </w:r>
      <w:r w:rsidR="00FF27AA" w:rsidRPr="007B51B6">
        <w:rPr>
          <w:b w:val="0"/>
          <w:sz w:val="24"/>
          <w:szCs w:val="24"/>
          <w:lang w:val="en-US"/>
        </w:rPr>
        <w:t xml:space="preserve">, MA.  The project designated 7 of 28 units as affordable under </w:t>
      </w:r>
      <w:r w:rsidR="00EC62B8" w:rsidRPr="007B51B6">
        <w:rPr>
          <w:b w:val="0"/>
          <w:sz w:val="24"/>
          <w:szCs w:val="24"/>
          <w:lang w:val="en-US"/>
        </w:rPr>
        <w:t>t</w:t>
      </w:r>
      <w:r w:rsidR="00FF27AA" w:rsidRPr="007B51B6">
        <w:rPr>
          <w:b w:val="0"/>
          <w:sz w:val="24"/>
          <w:szCs w:val="24"/>
          <w:lang w:val="en-US"/>
        </w:rPr>
        <w:t>he Massachusetts</w:t>
      </w:r>
      <w:r w:rsidRPr="007B51B6">
        <w:rPr>
          <w:b w:val="0"/>
          <w:sz w:val="24"/>
          <w:szCs w:val="24"/>
          <w:lang w:val="en-US"/>
        </w:rPr>
        <w:t xml:space="preserve"> </w:t>
      </w:r>
      <w:proofErr w:type="spellStart"/>
      <w:r w:rsidRPr="007B51B6">
        <w:rPr>
          <w:b w:val="0"/>
          <w:sz w:val="24"/>
          <w:szCs w:val="24"/>
          <w:lang w:val="en-US"/>
        </w:rPr>
        <w:t>40B</w:t>
      </w:r>
      <w:proofErr w:type="spellEnd"/>
      <w:r w:rsidRPr="007B51B6">
        <w:rPr>
          <w:b w:val="0"/>
          <w:sz w:val="24"/>
          <w:szCs w:val="24"/>
          <w:lang w:val="en-US"/>
        </w:rPr>
        <w:t xml:space="preserve"> program</w:t>
      </w:r>
      <w:r w:rsidR="00CF3494" w:rsidRPr="007B51B6">
        <w:rPr>
          <w:b w:val="0"/>
          <w:sz w:val="24"/>
          <w:szCs w:val="24"/>
          <w:lang w:val="en-US"/>
        </w:rPr>
        <w:t>.  The bank qualifies for pro-rata affordable housing credit of $958,500 based on the designation of 25 percent of units</w:t>
      </w:r>
      <w:r w:rsidR="00843E51" w:rsidRPr="007B51B6">
        <w:rPr>
          <w:b w:val="0"/>
          <w:sz w:val="24"/>
          <w:szCs w:val="24"/>
          <w:lang w:val="en-US"/>
        </w:rPr>
        <w:t xml:space="preserve"> for</w:t>
      </w:r>
      <w:r w:rsidR="00CF3494" w:rsidRPr="007B51B6">
        <w:rPr>
          <w:b w:val="0"/>
          <w:sz w:val="24"/>
          <w:szCs w:val="24"/>
          <w:lang w:val="en-US"/>
        </w:rPr>
        <w:t xml:space="preserve"> low- and moderate-income families.  </w:t>
      </w:r>
    </w:p>
    <w:p w14:paraId="6D38EC07" w14:textId="77777777" w:rsidR="007E101A" w:rsidRPr="007B51B6" w:rsidRDefault="007E101A" w:rsidP="007E101A">
      <w:pPr>
        <w:pStyle w:val="QuickFormat1"/>
        <w:jc w:val="left"/>
        <w:rPr>
          <w:b w:val="0"/>
          <w:sz w:val="24"/>
          <w:szCs w:val="24"/>
          <w:lang w:val="en-US"/>
        </w:rPr>
      </w:pPr>
    </w:p>
    <w:p w14:paraId="3BC3B5F0" w14:textId="77777777" w:rsidR="00965E9A" w:rsidRPr="007B51B6" w:rsidRDefault="007E101A" w:rsidP="00965E9A">
      <w:pPr>
        <w:pStyle w:val="QuickFormat1"/>
        <w:numPr>
          <w:ilvl w:val="0"/>
          <w:numId w:val="31"/>
        </w:numPr>
        <w:ind w:left="720"/>
        <w:jc w:val="left"/>
        <w:rPr>
          <w:b w:val="0"/>
          <w:sz w:val="24"/>
          <w:szCs w:val="24"/>
          <w:lang w:val="en-US"/>
        </w:rPr>
      </w:pPr>
      <w:r w:rsidRPr="007B51B6">
        <w:rPr>
          <w:b w:val="0"/>
          <w:sz w:val="24"/>
          <w:szCs w:val="24"/>
          <w:lang w:val="en-US"/>
        </w:rPr>
        <w:t>In 201</w:t>
      </w:r>
      <w:r w:rsidR="00715110" w:rsidRPr="007B51B6">
        <w:rPr>
          <w:b w:val="0"/>
          <w:sz w:val="24"/>
          <w:szCs w:val="24"/>
          <w:lang w:val="en-US"/>
        </w:rPr>
        <w:t>9</w:t>
      </w:r>
      <w:r w:rsidRPr="007B51B6">
        <w:rPr>
          <w:b w:val="0"/>
          <w:sz w:val="24"/>
          <w:szCs w:val="24"/>
          <w:lang w:val="en-US"/>
        </w:rPr>
        <w:t xml:space="preserve">, </w:t>
      </w:r>
      <w:r w:rsidR="00715110" w:rsidRPr="007B51B6">
        <w:rPr>
          <w:b w:val="0"/>
          <w:sz w:val="24"/>
          <w:szCs w:val="24"/>
          <w:lang w:val="en-US"/>
        </w:rPr>
        <w:t xml:space="preserve">Lowell Five originated </w:t>
      </w:r>
      <w:r w:rsidR="00965E9A" w:rsidRPr="007B51B6">
        <w:rPr>
          <w:b w:val="0"/>
          <w:sz w:val="24"/>
          <w:szCs w:val="24"/>
          <w:lang w:val="en-US"/>
        </w:rPr>
        <w:t>two loans for a total of approximately $3.8 million to fund the property acquisition and construction costs of a senior housing development in Littleton, MA.  The project designated 2 of 17 units as affordable by deed restriction under Town of Littleton inclusionary by-laws.  The bank qualifies for pro-rata affordable housing credit of</w:t>
      </w:r>
      <w:r w:rsidR="00841820" w:rsidRPr="007B51B6">
        <w:rPr>
          <w:b w:val="0"/>
          <w:sz w:val="24"/>
          <w:szCs w:val="24"/>
          <w:lang w:val="en-US"/>
        </w:rPr>
        <w:t xml:space="preserve"> </w:t>
      </w:r>
      <w:r w:rsidR="00965E9A" w:rsidRPr="007B51B6">
        <w:rPr>
          <w:b w:val="0"/>
          <w:sz w:val="24"/>
          <w:szCs w:val="24"/>
          <w:lang w:val="en-US"/>
        </w:rPr>
        <w:t>$507,476 based on the designation of 11.8 percent of units</w:t>
      </w:r>
      <w:r w:rsidR="00EC62B8" w:rsidRPr="007B51B6">
        <w:rPr>
          <w:b w:val="0"/>
          <w:sz w:val="24"/>
          <w:szCs w:val="24"/>
          <w:lang w:val="en-US"/>
        </w:rPr>
        <w:t xml:space="preserve"> for</w:t>
      </w:r>
      <w:r w:rsidR="00965E9A" w:rsidRPr="007B51B6">
        <w:rPr>
          <w:b w:val="0"/>
          <w:sz w:val="24"/>
          <w:szCs w:val="24"/>
          <w:lang w:val="en-US"/>
        </w:rPr>
        <w:t xml:space="preserve"> low- and moderate-income </w:t>
      </w:r>
      <w:r w:rsidR="00A15C45" w:rsidRPr="007B51B6">
        <w:rPr>
          <w:b w:val="0"/>
          <w:sz w:val="24"/>
          <w:szCs w:val="24"/>
          <w:lang w:val="en-US"/>
        </w:rPr>
        <w:t>seniors</w:t>
      </w:r>
      <w:r w:rsidR="00965E9A" w:rsidRPr="007B51B6">
        <w:rPr>
          <w:b w:val="0"/>
          <w:sz w:val="24"/>
          <w:szCs w:val="24"/>
          <w:lang w:val="en-US"/>
        </w:rPr>
        <w:t xml:space="preserve">.  </w:t>
      </w:r>
    </w:p>
    <w:p w14:paraId="5E279985" w14:textId="77777777" w:rsidR="007E101A" w:rsidRPr="007B51B6" w:rsidRDefault="007E101A" w:rsidP="007E101A">
      <w:pPr>
        <w:pStyle w:val="ListParagraph"/>
        <w:rPr>
          <w:b/>
        </w:rPr>
      </w:pPr>
    </w:p>
    <w:p w14:paraId="30395B49" w14:textId="77777777" w:rsidR="007E101A" w:rsidRPr="007B51B6" w:rsidRDefault="007E101A" w:rsidP="003C27C3">
      <w:pPr>
        <w:pStyle w:val="QuickFormat1"/>
        <w:numPr>
          <w:ilvl w:val="0"/>
          <w:numId w:val="31"/>
        </w:numPr>
        <w:ind w:left="720"/>
        <w:jc w:val="left"/>
        <w:rPr>
          <w:b w:val="0"/>
          <w:sz w:val="24"/>
          <w:szCs w:val="24"/>
          <w:lang w:val="en-US"/>
        </w:rPr>
      </w:pPr>
      <w:r w:rsidRPr="007B51B6">
        <w:rPr>
          <w:b w:val="0"/>
          <w:sz w:val="24"/>
          <w:szCs w:val="24"/>
          <w:lang w:val="en-US"/>
        </w:rPr>
        <w:t>In 20</w:t>
      </w:r>
      <w:r w:rsidR="009A257B" w:rsidRPr="007B51B6">
        <w:rPr>
          <w:b w:val="0"/>
          <w:sz w:val="24"/>
          <w:szCs w:val="24"/>
          <w:lang w:val="en-US"/>
        </w:rPr>
        <w:t>20</w:t>
      </w:r>
      <w:r w:rsidRPr="007B51B6">
        <w:rPr>
          <w:b w:val="0"/>
          <w:sz w:val="24"/>
          <w:szCs w:val="24"/>
          <w:lang w:val="en-US"/>
        </w:rPr>
        <w:t xml:space="preserve">, </w:t>
      </w:r>
      <w:r w:rsidR="009A257B" w:rsidRPr="007B51B6">
        <w:rPr>
          <w:b w:val="0"/>
          <w:sz w:val="24"/>
          <w:szCs w:val="24"/>
          <w:lang w:val="en-US"/>
        </w:rPr>
        <w:t xml:space="preserve">Lowell Five originated a loan for $3.3 million to build a development with 21 residential units in Tewksbury, MA.  </w:t>
      </w:r>
      <w:r w:rsidR="00A15C45" w:rsidRPr="007B51B6">
        <w:rPr>
          <w:b w:val="0"/>
          <w:sz w:val="24"/>
          <w:szCs w:val="24"/>
          <w:lang w:val="en-US"/>
        </w:rPr>
        <w:t xml:space="preserve">The project designated 7 of 21 residential units </w:t>
      </w:r>
      <w:r w:rsidR="009A257B" w:rsidRPr="007B51B6">
        <w:rPr>
          <w:b w:val="0"/>
          <w:sz w:val="24"/>
          <w:szCs w:val="24"/>
          <w:lang w:val="en-US"/>
        </w:rPr>
        <w:t xml:space="preserve">as deed restricted affordable housing units under a requirement by the Town of Tewksbury.  </w:t>
      </w:r>
      <w:r w:rsidR="00A15C45" w:rsidRPr="007B51B6">
        <w:rPr>
          <w:b w:val="0"/>
          <w:sz w:val="24"/>
          <w:szCs w:val="24"/>
          <w:lang w:val="en-US"/>
        </w:rPr>
        <w:t xml:space="preserve">The bank qualifies for pro-rata affordable housing credit of $1.1 million based on the designation of 33.3 percent of units </w:t>
      </w:r>
      <w:r w:rsidR="00841820" w:rsidRPr="007B51B6">
        <w:rPr>
          <w:b w:val="0"/>
          <w:sz w:val="24"/>
          <w:szCs w:val="24"/>
          <w:lang w:val="en-US"/>
        </w:rPr>
        <w:t xml:space="preserve">for </w:t>
      </w:r>
      <w:r w:rsidR="00A15C45" w:rsidRPr="007B51B6">
        <w:rPr>
          <w:b w:val="0"/>
          <w:sz w:val="24"/>
          <w:szCs w:val="24"/>
          <w:lang w:val="en-US"/>
        </w:rPr>
        <w:t xml:space="preserve">low- and moderate-income families.  </w:t>
      </w:r>
    </w:p>
    <w:p w14:paraId="236FBC70" w14:textId="77777777" w:rsidR="003C27C3" w:rsidRPr="007B51B6" w:rsidRDefault="003C27C3" w:rsidP="003C27C3">
      <w:pPr>
        <w:rPr>
          <w:color w:val="000000"/>
        </w:rPr>
      </w:pPr>
    </w:p>
    <w:p w14:paraId="109CE204" w14:textId="77777777" w:rsidR="003C27C3" w:rsidRPr="007B51B6" w:rsidRDefault="003C27C3" w:rsidP="003C27C3">
      <w:pPr>
        <w:rPr>
          <w:b/>
          <w:bCs/>
          <w:u w:val="single"/>
        </w:rPr>
      </w:pPr>
      <w:r w:rsidRPr="007B51B6">
        <w:rPr>
          <w:b/>
          <w:bCs/>
          <w:u w:val="single"/>
        </w:rPr>
        <w:t>INVESTMENT TEST</w:t>
      </w:r>
    </w:p>
    <w:p w14:paraId="6D97784F" w14:textId="77777777" w:rsidR="003C27C3" w:rsidRPr="007B51B6" w:rsidRDefault="003C27C3" w:rsidP="003C27C3">
      <w:pPr>
        <w:rPr>
          <w:b/>
          <w:bCs/>
          <w:u w:val="single"/>
        </w:rPr>
      </w:pPr>
    </w:p>
    <w:p w14:paraId="66EF6C21" w14:textId="77777777" w:rsidR="00914217" w:rsidRPr="007B51B6" w:rsidRDefault="00086012" w:rsidP="00914217">
      <w:r w:rsidRPr="007B51B6">
        <w:t>Lowell Five</w:t>
      </w:r>
      <w:r w:rsidR="00C27F52" w:rsidRPr="007B51B6">
        <w:t xml:space="preserve">’s Multistate </w:t>
      </w:r>
      <w:proofErr w:type="spellStart"/>
      <w:r w:rsidR="00C27F52" w:rsidRPr="007B51B6">
        <w:t>MSA</w:t>
      </w:r>
      <w:proofErr w:type="spellEnd"/>
      <w:r w:rsidR="00F02B64" w:rsidRPr="007B51B6">
        <w:t xml:space="preserve"> assessment area</w:t>
      </w:r>
      <w:r w:rsidR="00C27F52" w:rsidRPr="007B51B6">
        <w:t xml:space="preserve"> </w:t>
      </w:r>
      <w:r w:rsidR="00914217" w:rsidRPr="007B51B6">
        <w:t>Investment Test is rated High Satisfactory</w:t>
      </w:r>
      <w:r w:rsidR="00C27F52" w:rsidRPr="007B51B6">
        <w:t>.  T</w:t>
      </w:r>
      <w:r w:rsidR="00914217" w:rsidRPr="007B51B6">
        <w:t>he following sections discuss the bank’s performance under each criterion.</w:t>
      </w:r>
    </w:p>
    <w:p w14:paraId="0A140A87" w14:textId="77777777" w:rsidR="00914217" w:rsidRPr="007B51B6" w:rsidRDefault="00914217" w:rsidP="00914217">
      <w:pPr>
        <w:rPr>
          <w:bCs/>
        </w:rPr>
      </w:pPr>
    </w:p>
    <w:p w14:paraId="3DE49D08" w14:textId="77777777" w:rsidR="00914217" w:rsidRPr="007B51B6" w:rsidRDefault="00914217" w:rsidP="00914217">
      <w:pPr>
        <w:rPr>
          <w:b/>
          <w:bCs/>
          <w:u w:val="single"/>
        </w:rPr>
      </w:pPr>
      <w:r w:rsidRPr="007B51B6">
        <w:rPr>
          <w:b/>
          <w:bCs/>
          <w:u w:val="single"/>
        </w:rPr>
        <w:t>Investment and Grant Activity</w:t>
      </w:r>
    </w:p>
    <w:p w14:paraId="06691A65" w14:textId="77777777" w:rsidR="00914217" w:rsidRPr="007B51B6" w:rsidRDefault="00914217" w:rsidP="00914217">
      <w:pPr>
        <w:rPr>
          <w:b/>
          <w:bCs/>
          <w:u w:val="single"/>
        </w:rPr>
      </w:pPr>
    </w:p>
    <w:p w14:paraId="09264A0B" w14:textId="77777777" w:rsidR="00914217" w:rsidRPr="007B51B6" w:rsidRDefault="00914217" w:rsidP="00914217">
      <w:pPr>
        <w:ind w:right="356"/>
      </w:pPr>
      <w:r w:rsidRPr="007B51B6">
        <w:t>The bank made a significant level of qualified investments.  During the evaluation period, qualified investments, grants</w:t>
      </w:r>
      <w:r w:rsidR="00C27F52" w:rsidRPr="007B51B6">
        <w:t>,</w:t>
      </w:r>
      <w:r w:rsidRPr="007B51B6">
        <w:t xml:space="preserve"> and donations totaled $7.2 million within the assessment area.  This total includes qualified equity investments of $6.8 million and donations of $424,921.  </w:t>
      </w:r>
    </w:p>
    <w:p w14:paraId="1CF34810" w14:textId="77777777" w:rsidR="00914217" w:rsidRPr="007B51B6" w:rsidRDefault="00914217" w:rsidP="00914217"/>
    <w:p w14:paraId="3C204CE7" w14:textId="77777777" w:rsidR="00914217" w:rsidRPr="007B51B6" w:rsidRDefault="00914217" w:rsidP="00914217">
      <w:pPr>
        <w:rPr>
          <w:bCs/>
        </w:rPr>
      </w:pPr>
      <w:r w:rsidRPr="007B51B6">
        <w:t xml:space="preserve">A substantial majority of investments, by dollar volume, supported affordable housing for low- and moderate-income individuals in the assessment area.  </w:t>
      </w:r>
      <w:r w:rsidR="00C27F52" w:rsidRPr="007B51B6">
        <w:t>The community contact cited a</w:t>
      </w:r>
      <w:r w:rsidRPr="007B51B6">
        <w:t xml:space="preserve">ffordable housing </w:t>
      </w:r>
      <w:r w:rsidR="00843E51" w:rsidRPr="007B51B6">
        <w:t>to be</w:t>
      </w:r>
      <w:r w:rsidRPr="007B51B6">
        <w:t xml:space="preserve"> the</w:t>
      </w:r>
      <w:r w:rsidR="00C27F52" w:rsidRPr="007B51B6">
        <w:t xml:space="preserve"> area’s</w:t>
      </w:r>
      <w:r w:rsidRPr="007B51B6">
        <w:t xml:space="preserve"> primary community development need</w:t>
      </w:r>
      <w:r w:rsidR="00C27F52" w:rsidRPr="007B51B6">
        <w:t xml:space="preserve">.  </w:t>
      </w:r>
      <w:r w:rsidRPr="007B51B6">
        <w:rPr>
          <w:bCs/>
        </w:rPr>
        <w:t>The following table illustrates the bank’s community development investments by year and purpose.</w:t>
      </w:r>
    </w:p>
    <w:p w14:paraId="3E331182" w14:textId="77777777" w:rsidR="00914217" w:rsidRPr="007B51B6" w:rsidRDefault="00914217" w:rsidP="00914217">
      <w:pPr>
        <w:rPr>
          <w:bCs/>
        </w:rPr>
      </w:pPr>
    </w:p>
    <w:tbl>
      <w:tblPr>
        <w:tblStyle w:val="TableGrid6"/>
        <w:tblW w:w="9820" w:type="dxa"/>
        <w:tblLayout w:type="fixed"/>
        <w:tblLook w:val="01E0" w:firstRow="1" w:lastRow="1" w:firstColumn="1" w:lastColumn="1" w:noHBand="0" w:noVBand="0"/>
      </w:tblPr>
      <w:tblGrid>
        <w:gridCol w:w="1987"/>
        <w:gridCol w:w="700"/>
        <w:gridCol w:w="894"/>
        <w:gridCol w:w="616"/>
        <w:gridCol w:w="914"/>
        <w:gridCol w:w="616"/>
        <w:gridCol w:w="914"/>
        <w:gridCol w:w="671"/>
        <w:gridCol w:w="949"/>
        <w:gridCol w:w="659"/>
        <w:gridCol w:w="900"/>
      </w:tblGrid>
      <w:tr w:rsidR="00914217" w:rsidRPr="007B51B6" w14:paraId="7D02E179" w14:textId="77777777" w:rsidTr="00C27F52">
        <w:trPr>
          <w:trHeight w:val="288"/>
          <w:tblHeader/>
        </w:trPr>
        <w:tc>
          <w:tcPr>
            <w:tcW w:w="9820" w:type="dxa"/>
            <w:gridSpan w:val="11"/>
            <w:tcBorders>
              <w:bottom w:val="nil"/>
            </w:tcBorders>
            <w:vAlign w:val="center"/>
          </w:tcPr>
          <w:p w14:paraId="48338F07" w14:textId="77777777" w:rsidR="00914217" w:rsidRPr="007B51B6" w:rsidRDefault="00914217" w:rsidP="00C27F52">
            <w:pPr>
              <w:keepNext/>
              <w:jc w:val="center"/>
              <w:rPr>
                <w:b/>
                <w:sz w:val="20"/>
                <w:szCs w:val="20"/>
              </w:rPr>
            </w:pPr>
            <w:r w:rsidRPr="007B51B6">
              <w:rPr>
                <w:b/>
                <w:color w:val="000000"/>
                <w:sz w:val="20"/>
                <w:szCs w:val="20"/>
              </w:rPr>
              <w:lastRenderedPageBreak/>
              <w:t xml:space="preserve">  </w:t>
            </w:r>
            <w:r w:rsidRPr="007B51B6">
              <w:rPr>
                <w:b/>
                <w:sz w:val="20"/>
                <w:szCs w:val="20"/>
              </w:rPr>
              <w:t>Qualified Investments</w:t>
            </w:r>
          </w:p>
        </w:tc>
      </w:tr>
      <w:tr w:rsidR="00C27F52" w:rsidRPr="007B51B6" w14:paraId="37614129" w14:textId="77777777" w:rsidTr="00C27F52">
        <w:trPr>
          <w:trHeight w:val="288"/>
          <w:tblHeader/>
        </w:trPr>
        <w:tc>
          <w:tcPr>
            <w:tcW w:w="9820" w:type="dxa"/>
            <w:gridSpan w:val="11"/>
            <w:tcBorders>
              <w:top w:val="nil"/>
            </w:tcBorders>
            <w:vAlign w:val="center"/>
          </w:tcPr>
          <w:p w14:paraId="7290C84E" w14:textId="77777777" w:rsidR="00C27F52" w:rsidRPr="007B51B6" w:rsidRDefault="00C27F52" w:rsidP="00914217">
            <w:pPr>
              <w:keepNext/>
              <w:jc w:val="center"/>
              <w:rPr>
                <w:b/>
                <w:color w:val="000000"/>
                <w:sz w:val="20"/>
                <w:szCs w:val="20"/>
              </w:rPr>
            </w:pPr>
            <w:r w:rsidRPr="007B51B6">
              <w:rPr>
                <w:b/>
                <w:sz w:val="20"/>
                <w:szCs w:val="20"/>
              </w:rPr>
              <w:t xml:space="preserve">Assessment Area: Multistate </w:t>
            </w:r>
            <w:proofErr w:type="spellStart"/>
            <w:r w:rsidRPr="007B51B6">
              <w:rPr>
                <w:b/>
                <w:sz w:val="20"/>
                <w:szCs w:val="20"/>
              </w:rPr>
              <w:t>MSA</w:t>
            </w:r>
            <w:proofErr w:type="spellEnd"/>
          </w:p>
        </w:tc>
      </w:tr>
      <w:tr w:rsidR="00914217" w:rsidRPr="007B51B6" w14:paraId="4E3906DF" w14:textId="77777777" w:rsidTr="005E67C4">
        <w:trPr>
          <w:trHeight w:val="288"/>
        </w:trPr>
        <w:tc>
          <w:tcPr>
            <w:tcW w:w="1987" w:type="dxa"/>
            <w:vMerge w:val="restart"/>
            <w:vAlign w:val="center"/>
          </w:tcPr>
          <w:p w14:paraId="290DA03B" w14:textId="77777777" w:rsidR="00914217" w:rsidRPr="007B51B6" w:rsidRDefault="00914217" w:rsidP="00914217">
            <w:pPr>
              <w:keepNext/>
              <w:rPr>
                <w:b/>
                <w:sz w:val="20"/>
                <w:szCs w:val="20"/>
              </w:rPr>
            </w:pPr>
            <w:r w:rsidRPr="007B51B6">
              <w:rPr>
                <w:b/>
                <w:sz w:val="20"/>
                <w:szCs w:val="20"/>
              </w:rPr>
              <w:t>Activity Year</w:t>
            </w:r>
          </w:p>
        </w:tc>
        <w:tc>
          <w:tcPr>
            <w:tcW w:w="1594" w:type="dxa"/>
            <w:gridSpan w:val="2"/>
            <w:vAlign w:val="center"/>
          </w:tcPr>
          <w:p w14:paraId="0AC8C536" w14:textId="77777777" w:rsidR="00914217" w:rsidRPr="007B51B6" w:rsidRDefault="00914217" w:rsidP="00914217">
            <w:pPr>
              <w:keepNext/>
              <w:jc w:val="center"/>
              <w:rPr>
                <w:b/>
                <w:sz w:val="20"/>
                <w:szCs w:val="20"/>
              </w:rPr>
            </w:pPr>
            <w:r w:rsidRPr="007B51B6">
              <w:rPr>
                <w:b/>
                <w:sz w:val="20"/>
                <w:szCs w:val="20"/>
              </w:rPr>
              <w:t>Affordable Housing</w:t>
            </w:r>
          </w:p>
        </w:tc>
        <w:tc>
          <w:tcPr>
            <w:tcW w:w="1530" w:type="dxa"/>
            <w:gridSpan w:val="2"/>
            <w:vAlign w:val="center"/>
          </w:tcPr>
          <w:p w14:paraId="534270EC" w14:textId="77777777" w:rsidR="00914217" w:rsidRPr="007B51B6" w:rsidRDefault="00914217" w:rsidP="00914217">
            <w:pPr>
              <w:keepNext/>
              <w:jc w:val="center"/>
              <w:rPr>
                <w:b/>
                <w:sz w:val="20"/>
                <w:szCs w:val="20"/>
              </w:rPr>
            </w:pPr>
            <w:r w:rsidRPr="007B51B6">
              <w:rPr>
                <w:b/>
                <w:sz w:val="20"/>
                <w:szCs w:val="20"/>
              </w:rPr>
              <w:t>Community Services</w:t>
            </w:r>
          </w:p>
        </w:tc>
        <w:tc>
          <w:tcPr>
            <w:tcW w:w="1530" w:type="dxa"/>
            <w:gridSpan w:val="2"/>
            <w:vAlign w:val="center"/>
          </w:tcPr>
          <w:p w14:paraId="36F2F270" w14:textId="77777777" w:rsidR="00914217" w:rsidRPr="007B51B6" w:rsidRDefault="00914217" w:rsidP="00914217">
            <w:pPr>
              <w:keepNext/>
              <w:jc w:val="center"/>
              <w:rPr>
                <w:b/>
                <w:sz w:val="20"/>
                <w:szCs w:val="20"/>
              </w:rPr>
            </w:pPr>
            <w:r w:rsidRPr="007B51B6">
              <w:rPr>
                <w:b/>
                <w:sz w:val="20"/>
                <w:szCs w:val="20"/>
              </w:rPr>
              <w:t>Economic Development</w:t>
            </w:r>
          </w:p>
        </w:tc>
        <w:tc>
          <w:tcPr>
            <w:tcW w:w="1620" w:type="dxa"/>
            <w:gridSpan w:val="2"/>
            <w:vAlign w:val="center"/>
          </w:tcPr>
          <w:p w14:paraId="214B9153" w14:textId="77777777" w:rsidR="00914217" w:rsidRPr="007B51B6" w:rsidRDefault="00914217" w:rsidP="00914217">
            <w:pPr>
              <w:keepNext/>
              <w:jc w:val="center"/>
              <w:rPr>
                <w:b/>
                <w:sz w:val="20"/>
                <w:szCs w:val="20"/>
              </w:rPr>
            </w:pPr>
            <w:r w:rsidRPr="007B51B6">
              <w:rPr>
                <w:b/>
                <w:sz w:val="20"/>
                <w:szCs w:val="20"/>
              </w:rPr>
              <w:t>Revitalize or Stabilize</w:t>
            </w:r>
          </w:p>
        </w:tc>
        <w:tc>
          <w:tcPr>
            <w:tcW w:w="1559" w:type="dxa"/>
            <w:gridSpan w:val="2"/>
            <w:vAlign w:val="center"/>
          </w:tcPr>
          <w:p w14:paraId="6B12E070" w14:textId="77777777" w:rsidR="00914217" w:rsidRPr="007B51B6" w:rsidRDefault="00914217" w:rsidP="00914217">
            <w:pPr>
              <w:keepNext/>
              <w:jc w:val="center"/>
              <w:rPr>
                <w:b/>
                <w:sz w:val="20"/>
                <w:szCs w:val="20"/>
              </w:rPr>
            </w:pPr>
            <w:r w:rsidRPr="007B51B6">
              <w:rPr>
                <w:b/>
                <w:sz w:val="20"/>
                <w:szCs w:val="20"/>
              </w:rPr>
              <w:t>Totals</w:t>
            </w:r>
          </w:p>
        </w:tc>
      </w:tr>
      <w:tr w:rsidR="00914217" w:rsidRPr="007B51B6" w14:paraId="6A508F5E" w14:textId="77777777" w:rsidTr="005E67C4">
        <w:trPr>
          <w:trHeight w:val="288"/>
        </w:trPr>
        <w:tc>
          <w:tcPr>
            <w:tcW w:w="1987" w:type="dxa"/>
            <w:vMerge/>
            <w:vAlign w:val="center"/>
          </w:tcPr>
          <w:p w14:paraId="7CC97F49" w14:textId="77777777" w:rsidR="00914217" w:rsidRPr="007B51B6" w:rsidRDefault="00914217" w:rsidP="00914217">
            <w:pPr>
              <w:keepNext/>
              <w:rPr>
                <w:sz w:val="20"/>
                <w:szCs w:val="20"/>
              </w:rPr>
            </w:pPr>
          </w:p>
        </w:tc>
        <w:tc>
          <w:tcPr>
            <w:tcW w:w="700" w:type="dxa"/>
            <w:vAlign w:val="center"/>
          </w:tcPr>
          <w:p w14:paraId="59251166" w14:textId="77777777" w:rsidR="00914217" w:rsidRPr="007B51B6" w:rsidRDefault="00914217" w:rsidP="00914217">
            <w:pPr>
              <w:keepNext/>
              <w:jc w:val="center"/>
              <w:rPr>
                <w:b/>
                <w:sz w:val="20"/>
                <w:szCs w:val="20"/>
              </w:rPr>
            </w:pPr>
            <w:r w:rsidRPr="007B51B6">
              <w:rPr>
                <w:b/>
                <w:sz w:val="20"/>
                <w:szCs w:val="20"/>
              </w:rPr>
              <w:t>#</w:t>
            </w:r>
          </w:p>
        </w:tc>
        <w:tc>
          <w:tcPr>
            <w:tcW w:w="894" w:type="dxa"/>
            <w:vAlign w:val="center"/>
          </w:tcPr>
          <w:p w14:paraId="7E1955E2" w14:textId="77777777" w:rsidR="00914217" w:rsidRPr="007B51B6" w:rsidRDefault="00914217" w:rsidP="00914217">
            <w:pPr>
              <w:keepNext/>
              <w:jc w:val="center"/>
              <w:rPr>
                <w:b/>
                <w:sz w:val="20"/>
                <w:szCs w:val="20"/>
              </w:rPr>
            </w:pPr>
            <w:r w:rsidRPr="007B51B6">
              <w:rPr>
                <w:b/>
                <w:sz w:val="20"/>
                <w:szCs w:val="20"/>
              </w:rPr>
              <w:t>$(</w:t>
            </w:r>
            <w:proofErr w:type="spellStart"/>
            <w:r w:rsidRPr="007B51B6">
              <w:rPr>
                <w:b/>
                <w:sz w:val="20"/>
                <w:szCs w:val="20"/>
              </w:rPr>
              <w:t>000s</w:t>
            </w:r>
            <w:proofErr w:type="spellEnd"/>
            <w:r w:rsidRPr="007B51B6">
              <w:rPr>
                <w:b/>
                <w:sz w:val="20"/>
                <w:szCs w:val="20"/>
              </w:rPr>
              <w:t>)</w:t>
            </w:r>
          </w:p>
        </w:tc>
        <w:tc>
          <w:tcPr>
            <w:tcW w:w="616" w:type="dxa"/>
            <w:vAlign w:val="center"/>
          </w:tcPr>
          <w:p w14:paraId="2D00CB85" w14:textId="77777777" w:rsidR="00914217" w:rsidRPr="007B51B6" w:rsidRDefault="00914217" w:rsidP="00914217">
            <w:pPr>
              <w:keepNext/>
              <w:jc w:val="center"/>
              <w:rPr>
                <w:b/>
                <w:sz w:val="20"/>
                <w:szCs w:val="20"/>
              </w:rPr>
            </w:pPr>
            <w:r w:rsidRPr="007B51B6">
              <w:rPr>
                <w:b/>
                <w:sz w:val="20"/>
                <w:szCs w:val="20"/>
              </w:rPr>
              <w:t>#</w:t>
            </w:r>
          </w:p>
        </w:tc>
        <w:tc>
          <w:tcPr>
            <w:tcW w:w="914" w:type="dxa"/>
            <w:vAlign w:val="center"/>
          </w:tcPr>
          <w:p w14:paraId="128C7015" w14:textId="77777777" w:rsidR="00914217" w:rsidRPr="007B51B6" w:rsidRDefault="00914217" w:rsidP="00914217">
            <w:pPr>
              <w:keepNext/>
              <w:jc w:val="center"/>
              <w:rPr>
                <w:b/>
                <w:sz w:val="20"/>
                <w:szCs w:val="20"/>
              </w:rPr>
            </w:pPr>
            <w:r w:rsidRPr="007B51B6">
              <w:rPr>
                <w:b/>
                <w:sz w:val="20"/>
                <w:szCs w:val="20"/>
              </w:rPr>
              <w:t>$(</w:t>
            </w:r>
            <w:proofErr w:type="spellStart"/>
            <w:r w:rsidRPr="007B51B6">
              <w:rPr>
                <w:b/>
                <w:sz w:val="20"/>
                <w:szCs w:val="20"/>
              </w:rPr>
              <w:t>000s</w:t>
            </w:r>
            <w:proofErr w:type="spellEnd"/>
            <w:r w:rsidRPr="007B51B6">
              <w:rPr>
                <w:b/>
                <w:sz w:val="20"/>
                <w:szCs w:val="20"/>
              </w:rPr>
              <w:t>)</w:t>
            </w:r>
          </w:p>
        </w:tc>
        <w:tc>
          <w:tcPr>
            <w:tcW w:w="616" w:type="dxa"/>
            <w:vAlign w:val="center"/>
          </w:tcPr>
          <w:p w14:paraId="30B48309" w14:textId="77777777" w:rsidR="00914217" w:rsidRPr="007B51B6" w:rsidRDefault="00914217" w:rsidP="00914217">
            <w:pPr>
              <w:keepNext/>
              <w:jc w:val="center"/>
              <w:rPr>
                <w:b/>
                <w:sz w:val="20"/>
                <w:szCs w:val="20"/>
              </w:rPr>
            </w:pPr>
            <w:r w:rsidRPr="007B51B6">
              <w:rPr>
                <w:b/>
                <w:sz w:val="20"/>
                <w:szCs w:val="20"/>
              </w:rPr>
              <w:t>#</w:t>
            </w:r>
          </w:p>
        </w:tc>
        <w:tc>
          <w:tcPr>
            <w:tcW w:w="914" w:type="dxa"/>
            <w:vAlign w:val="center"/>
          </w:tcPr>
          <w:p w14:paraId="1813CCF5" w14:textId="77777777" w:rsidR="00914217" w:rsidRPr="007B51B6" w:rsidRDefault="00914217" w:rsidP="00914217">
            <w:pPr>
              <w:keepNext/>
              <w:jc w:val="center"/>
              <w:rPr>
                <w:b/>
                <w:sz w:val="20"/>
                <w:szCs w:val="20"/>
              </w:rPr>
            </w:pPr>
            <w:r w:rsidRPr="007B51B6">
              <w:rPr>
                <w:b/>
                <w:sz w:val="20"/>
                <w:szCs w:val="20"/>
              </w:rPr>
              <w:t>$(</w:t>
            </w:r>
            <w:proofErr w:type="spellStart"/>
            <w:r w:rsidRPr="007B51B6">
              <w:rPr>
                <w:b/>
                <w:sz w:val="20"/>
                <w:szCs w:val="20"/>
              </w:rPr>
              <w:t>000s</w:t>
            </w:r>
            <w:proofErr w:type="spellEnd"/>
            <w:r w:rsidRPr="007B51B6">
              <w:rPr>
                <w:b/>
                <w:sz w:val="20"/>
                <w:szCs w:val="20"/>
              </w:rPr>
              <w:t>)</w:t>
            </w:r>
          </w:p>
        </w:tc>
        <w:tc>
          <w:tcPr>
            <w:tcW w:w="671" w:type="dxa"/>
            <w:vAlign w:val="center"/>
          </w:tcPr>
          <w:p w14:paraId="4AAAA0EE" w14:textId="77777777" w:rsidR="00914217" w:rsidRPr="007B51B6" w:rsidRDefault="00914217" w:rsidP="00914217">
            <w:pPr>
              <w:keepNext/>
              <w:jc w:val="center"/>
              <w:rPr>
                <w:b/>
                <w:sz w:val="20"/>
                <w:szCs w:val="20"/>
              </w:rPr>
            </w:pPr>
            <w:r w:rsidRPr="007B51B6">
              <w:rPr>
                <w:b/>
                <w:sz w:val="20"/>
                <w:szCs w:val="20"/>
              </w:rPr>
              <w:t>#</w:t>
            </w:r>
          </w:p>
        </w:tc>
        <w:tc>
          <w:tcPr>
            <w:tcW w:w="949" w:type="dxa"/>
            <w:vAlign w:val="center"/>
          </w:tcPr>
          <w:p w14:paraId="0EECA0B5" w14:textId="77777777" w:rsidR="00914217" w:rsidRPr="007B51B6" w:rsidRDefault="00914217" w:rsidP="00914217">
            <w:pPr>
              <w:keepNext/>
              <w:jc w:val="center"/>
              <w:rPr>
                <w:b/>
                <w:sz w:val="20"/>
                <w:szCs w:val="20"/>
              </w:rPr>
            </w:pPr>
            <w:r w:rsidRPr="007B51B6">
              <w:rPr>
                <w:b/>
                <w:sz w:val="20"/>
                <w:szCs w:val="20"/>
              </w:rPr>
              <w:t>$(</w:t>
            </w:r>
            <w:proofErr w:type="spellStart"/>
            <w:r w:rsidRPr="007B51B6">
              <w:rPr>
                <w:b/>
                <w:sz w:val="20"/>
                <w:szCs w:val="20"/>
              </w:rPr>
              <w:t>000s</w:t>
            </w:r>
            <w:proofErr w:type="spellEnd"/>
            <w:r w:rsidRPr="007B51B6">
              <w:rPr>
                <w:b/>
                <w:sz w:val="20"/>
                <w:szCs w:val="20"/>
              </w:rPr>
              <w:t>)</w:t>
            </w:r>
          </w:p>
        </w:tc>
        <w:tc>
          <w:tcPr>
            <w:tcW w:w="659" w:type="dxa"/>
            <w:vAlign w:val="center"/>
          </w:tcPr>
          <w:p w14:paraId="26DDF5DB" w14:textId="77777777" w:rsidR="00914217" w:rsidRPr="007B51B6" w:rsidRDefault="00914217" w:rsidP="00914217">
            <w:pPr>
              <w:keepNext/>
              <w:jc w:val="center"/>
              <w:rPr>
                <w:b/>
                <w:sz w:val="20"/>
                <w:szCs w:val="20"/>
              </w:rPr>
            </w:pPr>
            <w:r w:rsidRPr="007B51B6">
              <w:rPr>
                <w:b/>
                <w:sz w:val="20"/>
                <w:szCs w:val="20"/>
              </w:rPr>
              <w:t>#</w:t>
            </w:r>
          </w:p>
        </w:tc>
        <w:tc>
          <w:tcPr>
            <w:tcW w:w="900" w:type="dxa"/>
            <w:vAlign w:val="center"/>
          </w:tcPr>
          <w:p w14:paraId="2C2D8B95" w14:textId="77777777" w:rsidR="00914217" w:rsidRPr="007B51B6" w:rsidRDefault="00914217" w:rsidP="00914217">
            <w:pPr>
              <w:keepNext/>
              <w:jc w:val="center"/>
              <w:rPr>
                <w:b/>
                <w:sz w:val="20"/>
                <w:szCs w:val="20"/>
              </w:rPr>
            </w:pPr>
            <w:r w:rsidRPr="007B51B6">
              <w:rPr>
                <w:b/>
                <w:sz w:val="20"/>
                <w:szCs w:val="20"/>
              </w:rPr>
              <w:t>$(</w:t>
            </w:r>
            <w:proofErr w:type="spellStart"/>
            <w:r w:rsidRPr="007B51B6">
              <w:rPr>
                <w:b/>
                <w:sz w:val="20"/>
                <w:szCs w:val="20"/>
              </w:rPr>
              <w:t>000s</w:t>
            </w:r>
            <w:proofErr w:type="spellEnd"/>
            <w:r w:rsidRPr="007B51B6">
              <w:rPr>
                <w:b/>
                <w:sz w:val="20"/>
                <w:szCs w:val="20"/>
              </w:rPr>
              <w:t>)</w:t>
            </w:r>
          </w:p>
        </w:tc>
      </w:tr>
      <w:tr w:rsidR="00914217" w:rsidRPr="007B51B6" w14:paraId="78C7A5E9" w14:textId="77777777" w:rsidTr="005E67C4">
        <w:trPr>
          <w:trHeight w:val="288"/>
        </w:trPr>
        <w:tc>
          <w:tcPr>
            <w:tcW w:w="1987" w:type="dxa"/>
            <w:vAlign w:val="center"/>
          </w:tcPr>
          <w:p w14:paraId="2F990ADA" w14:textId="77777777" w:rsidR="00914217" w:rsidRPr="007B51B6" w:rsidRDefault="00914217" w:rsidP="00914217">
            <w:pPr>
              <w:keepNext/>
              <w:rPr>
                <w:sz w:val="20"/>
                <w:szCs w:val="20"/>
              </w:rPr>
            </w:pPr>
            <w:r w:rsidRPr="007B51B6">
              <w:rPr>
                <w:sz w:val="20"/>
                <w:szCs w:val="20"/>
              </w:rPr>
              <w:t>Prior Period</w:t>
            </w:r>
          </w:p>
        </w:tc>
        <w:tc>
          <w:tcPr>
            <w:tcW w:w="700" w:type="dxa"/>
            <w:vAlign w:val="center"/>
          </w:tcPr>
          <w:p w14:paraId="1D4210C8" w14:textId="77777777" w:rsidR="00914217" w:rsidRPr="007B51B6" w:rsidRDefault="00914217" w:rsidP="00914217">
            <w:pPr>
              <w:keepNext/>
              <w:jc w:val="center"/>
              <w:rPr>
                <w:sz w:val="20"/>
                <w:szCs w:val="20"/>
              </w:rPr>
            </w:pPr>
            <w:r w:rsidRPr="007B51B6">
              <w:rPr>
                <w:sz w:val="20"/>
                <w:szCs w:val="20"/>
              </w:rPr>
              <w:t>1</w:t>
            </w:r>
          </w:p>
        </w:tc>
        <w:tc>
          <w:tcPr>
            <w:tcW w:w="894" w:type="dxa"/>
            <w:vAlign w:val="center"/>
          </w:tcPr>
          <w:p w14:paraId="0A8A9C5B" w14:textId="77777777" w:rsidR="00914217" w:rsidRPr="007B51B6" w:rsidRDefault="00914217" w:rsidP="00914217">
            <w:pPr>
              <w:keepNext/>
              <w:jc w:val="center"/>
              <w:rPr>
                <w:sz w:val="20"/>
                <w:szCs w:val="20"/>
              </w:rPr>
            </w:pPr>
            <w:r w:rsidRPr="007B51B6">
              <w:rPr>
                <w:sz w:val="20"/>
                <w:szCs w:val="20"/>
              </w:rPr>
              <w:t>1,012</w:t>
            </w:r>
          </w:p>
        </w:tc>
        <w:tc>
          <w:tcPr>
            <w:tcW w:w="616" w:type="dxa"/>
            <w:vAlign w:val="center"/>
          </w:tcPr>
          <w:p w14:paraId="029CFE6B" w14:textId="77777777" w:rsidR="00914217" w:rsidRPr="007B51B6" w:rsidRDefault="00914217" w:rsidP="00914217">
            <w:pPr>
              <w:keepNext/>
              <w:jc w:val="center"/>
              <w:rPr>
                <w:sz w:val="20"/>
                <w:szCs w:val="20"/>
              </w:rPr>
            </w:pPr>
            <w:r w:rsidRPr="007B51B6">
              <w:rPr>
                <w:sz w:val="20"/>
                <w:szCs w:val="20"/>
              </w:rPr>
              <w:t>5</w:t>
            </w:r>
          </w:p>
        </w:tc>
        <w:tc>
          <w:tcPr>
            <w:tcW w:w="914" w:type="dxa"/>
            <w:vAlign w:val="center"/>
          </w:tcPr>
          <w:p w14:paraId="5BD8FA8E" w14:textId="77777777" w:rsidR="00914217" w:rsidRPr="007B51B6" w:rsidRDefault="00914217" w:rsidP="00914217">
            <w:pPr>
              <w:keepNext/>
              <w:jc w:val="center"/>
              <w:rPr>
                <w:sz w:val="20"/>
                <w:szCs w:val="20"/>
              </w:rPr>
            </w:pPr>
            <w:r w:rsidRPr="007B51B6">
              <w:rPr>
                <w:sz w:val="20"/>
                <w:szCs w:val="20"/>
              </w:rPr>
              <w:t>1,988</w:t>
            </w:r>
          </w:p>
        </w:tc>
        <w:tc>
          <w:tcPr>
            <w:tcW w:w="616" w:type="dxa"/>
            <w:vAlign w:val="center"/>
          </w:tcPr>
          <w:p w14:paraId="2E10EF75" w14:textId="77777777" w:rsidR="00914217" w:rsidRPr="007B51B6" w:rsidRDefault="00914217" w:rsidP="00914217">
            <w:pPr>
              <w:keepNext/>
              <w:jc w:val="center"/>
              <w:rPr>
                <w:sz w:val="20"/>
                <w:szCs w:val="20"/>
              </w:rPr>
            </w:pPr>
            <w:r w:rsidRPr="007B51B6">
              <w:rPr>
                <w:sz w:val="20"/>
                <w:szCs w:val="20"/>
              </w:rPr>
              <w:t>0</w:t>
            </w:r>
          </w:p>
        </w:tc>
        <w:tc>
          <w:tcPr>
            <w:tcW w:w="914" w:type="dxa"/>
            <w:vAlign w:val="center"/>
          </w:tcPr>
          <w:p w14:paraId="5ABF2C20" w14:textId="77777777" w:rsidR="00914217" w:rsidRPr="007B51B6" w:rsidRDefault="00914217" w:rsidP="00914217">
            <w:pPr>
              <w:keepNext/>
              <w:jc w:val="center"/>
              <w:rPr>
                <w:sz w:val="20"/>
                <w:szCs w:val="20"/>
              </w:rPr>
            </w:pPr>
            <w:r w:rsidRPr="007B51B6">
              <w:rPr>
                <w:sz w:val="20"/>
                <w:szCs w:val="20"/>
              </w:rPr>
              <w:t>0</w:t>
            </w:r>
          </w:p>
        </w:tc>
        <w:tc>
          <w:tcPr>
            <w:tcW w:w="671" w:type="dxa"/>
            <w:vAlign w:val="center"/>
          </w:tcPr>
          <w:p w14:paraId="730CB28B" w14:textId="77777777" w:rsidR="00914217" w:rsidRPr="007B51B6" w:rsidRDefault="00914217" w:rsidP="00914217">
            <w:pPr>
              <w:keepNext/>
              <w:jc w:val="center"/>
              <w:rPr>
                <w:sz w:val="20"/>
                <w:szCs w:val="20"/>
              </w:rPr>
            </w:pPr>
            <w:r w:rsidRPr="007B51B6">
              <w:rPr>
                <w:sz w:val="20"/>
                <w:szCs w:val="20"/>
              </w:rPr>
              <w:t>1</w:t>
            </w:r>
          </w:p>
        </w:tc>
        <w:tc>
          <w:tcPr>
            <w:tcW w:w="949" w:type="dxa"/>
            <w:vAlign w:val="center"/>
          </w:tcPr>
          <w:p w14:paraId="492A866A" w14:textId="77777777" w:rsidR="00914217" w:rsidRPr="007B51B6" w:rsidRDefault="00914217" w:rsidP="00914217">
            <w:pPr>
              <w:keepNext/>
              <w:jc w:val="center"/>
              <w:rPr>
                <w:sz w:val="20"/>
                <w:szCs w:val="20"/>
              </w:rPr>
            </w:pPr>
            <w:r w:rsidRPr="007B51B6">
              <w:rPr>
                <w:sz w:val="20"/>
                <w:szCs w:val="20"/>
              </w:rPr>
              <w:t>254</w:t>
            </w:r>
          </w:p>
        </w:tc>
        <w:tc>
          <w:tcPr>
            <w:tcW w:w="659" w:type="dxa"/>
            <w:vAlign w:val="center"/>
          </w:tcPr>
          <w:p w14:paraId="7F737D86" w14:textId="77777777" w:rsidR="00914217" w:rsidRPr="007B51B6" w:rsidRDefault="00914217" w:rsidP="00914217">
            <w:pPr>
              <w:keepNext/>
              <w:jc w:val="center"/>
              <w:rPr>
                <w:b/>
                <w:sz w:val="20"/>
                <w:szCs w:val="20"/>
              </w:rPr>
            </w:pPr>
            <w:r w:rsidRPr="007B51B6">
              <w:rPr>
                <w:b/>
                <w:sz w:val="20"/>
                <w:szCs w:val="20"/>
              </w:rPr>
              <w:t>7</w:t>
            </w:r>
          </w:p>
        </w:tc>
        <w:tc>
          <w:tcPr>
            <w:tcW w:w="900" w:type="dxa"/>
            <w:vAlign w:val="center"/>
          </w:tcPr>
          <w:p w14:paraId="0CA388E6" w14:textId="77777777" w:rsidR="00914217" w:rsidRPr="007B51B6" w:rsidRDefault="00914217" w:rsidP="00914217">
            <w:pPr>
              <w:keepNext/>
              <w:jc w:val="center"/>
              <w:rPr>
                <w:b/>
                <w:sz w:val="20"/>
                <w:szCs w:val="20"/>
              </w:rPr>
            </w:pPr>
            <w:r w:rsidRPr="007B51B6">
              <w:rPr>
                <w:b/>
                <w:sz w:val="20"/>
                <w:szCs w:val="20"/>
              </w:rPr>
              <w:t>3,254</w:t>
            </w:r>
          </w:p>
        </w:tc>
      </w:tr>
      <w:tr w:rsidR="00914217" w:rsidRPr="007B51B6" w14:paraId="79E7E317" w14:textId="77777777" w:rsidTr="005E67C4">
        <w:trPr>
          <w:trHeight w:val="288"/>
        </w:trPr>
        <w:tc>
          <w:tcPr>
            <w:tcW w:w="1987" w:type="dxa"/>
            <w:vAlign w:val="center"/>
          </w:tcPr>
          <w:p w14:paraId="1E34CAFE" w14:textId="77777777" w:rsidR="00914217" w:rsidRPr="007B51B6" w:rsidRDefault="00A05803" w:rsidP="00A05803">
            <w:pPr>
              <w:keepNext/>
              <w:rPr>
                <w:sz w:val="20"/>
                <w:szCs w:val="20"/>
              </w:rPr>
            </w:pPr>
            <w:r w:rsidRPr="007B51B6">
              <w:rPr>
                <w:sz w:val="20"/>
                <w:szCs w:val="20"/>
              </w:rPr>
              <w:t>2018</w:t>
            </w:r>
          </w:p>
        </w:tc>
        <w:tc>
          <w:tcPr>
            <w:tcW w:w="700" w:type="dxa"/>
            <w:vAlign w:val="center"/>
          </w:tcPr>
          <w:p w14:paraId="6A5C22C0" w14:textId="77777777" w:rsidR="00914217" w:rsidRPr="007B51B6" w:rsidRDefault="00914217" w:rsidP="00914217">
            <w:pPr>
              <w:keepNext/>
              <w:jc w:val="center"/>
              <w:rPr>
                <w:sz w:val="20"/>
                <w:szCs w:val="20"/>
              </w:rPr>
            </w:pPr>
            <w:r w:rsidRPr="007B51B6">
              <w:rPr>
                <w:sz w:val="20"/>
                <w:szCs w:val="20"/>
              </w:rPr>
              <w:t>1</w:t>
            </w:r>
          </w:p>
        </w:tc>
        <w:tc>
          <w:tcPr>
            <w:tcW w:w="894" w:type="dxa"/>
            <w:vAlign w:val="center"/>
          </w:tcPr>
          <w:p w14:paraId="6BAE0D98" w14:textId="77777777" w:rsidR="00914217" w:rsidRPr="007B51B6" w:rsidRDefault="00914217" w:rsidP="00914217">
            <w:pPr>
              <w:keepNext/>
              <w:jc w:val="center"/>
              <w:rPr>
                <w:sz w:val="20"/>
                <w:szCs w:val="20"/>
              </w:rPr>
            </w:pPr>
            <w:r w:rsidRPr="007B51B6">
              <w:rPr>
                <w:sz w:val="20"/>
                <w:szCs w:val="20"/>
              </w:rPr>
              <w:t>1,436</w:t>
            </w:r>
          </w:p>
        </w:tc>
        <w:tc>
          <w:tcPr>
            <w:tcW w:w="616" w:type="dxa"/>
            <w:vAlign w:val="center"/>
          </w:tcPr>
          <w:p w14:paraId="0F4C6500" w14:textId="77777777" w:rsidR="00914217" w:rsidRPr="007B51B6" w:rsidRDefault="00914217" w:rsidP="00914217">
            <w:pPr>
              <w:keepNext/>
              <w:jc w:val="center"/>
              <w:rPr>
                <w:sz w:val="20"/>
                <w:szCs w:val="20"/>
              </w:rPr>
            </w:pPr>
            <w:r w:rsidRPr="007B51B6">
              <w:rPr>
                <w:sz w:val="20"/>
                <w:szCs w:val="20"/>
              </w:rPr>
              <w:t>0</w:t>
            </w:r>
          </w:p>
        </w:tc>
        <w:tc>
          <w:tcPr>
            <w:tcW w:w="914" w:type="dxa"/>
            <w:vAlign w:val="center"/>
          </w:tcPr>
          <w:p w14:paraId="00CB7052" w14:textId="77777777" w:rsidR="00914217" w:rsidRPr="007B51B6" w:rsidRDefault="00914217" w:rsidP="00914217">
            <w:pPr>
              <w:keepNext/>
              <w:jc w:val="center"/>
              <w:rPr>
                <w:sz w:val="20"/>
                <w:szCs w:val="20"/>
              </w:rPr>
            </w:pPr>
            <w:r w:rsidRPr="007B51B6">
              <w:rPr>
                <w:sz w:val="20"/>
                <w:szCs w:val="20"/>
              </w:rPr>
              <w:t>0</w:t>
            </w:r>
          </w:p>
        </w:tc>
        <w:tc>
          <w:tcPr>
            <w:tcW w:w="616" w:type="dxa"/>
            <w:vAlign w:val="center"/>
          </w:tcPr>
          <w:p w14:paraId="17A09990" w14:textId="77777777" w:rsidR="00914217" w:rsidRPr="007B51B6" w:rsidRDefault="00914217" w:rsidP="00914217">
            <w:pPr>
              <w:keepNext/>
              <w:jc w:val="center"/>
              <w:rPr>
                <w:sz w:val="20"/>
                <w:szCs w:val="20"/>
              </w:rPr>
            </w:pPr>
            <w:r w:rsidRPr="007B51B6">
              <w:rPr>
                <w:sz w:val="20"/>
                <w:szCs w:val="20"/>
              </w:rPr>
              <w:t>0</w:t>
            </w:r>
          </w:p>
        </w:tc>
        <w:tc>
          <w:tcPr>
            <w:tcW w:w="914" w:type="dxa"/>
            <w:vAlign w:val="center"/>
          </w:tcPr>
          <w:p w14:paraId="072FDD65" w14:textId="77777777" w:rsidR="00914217" w:rsidRPr="007B51B6" w:rsidRDefault="00914217" w:rsidP="00914217">
            <w:pPr>
              <w:keepNext/>
              <w:jc w:val="center"/>
              <w:rPr>
                <w:sz w:val="20"/>
                <w:szCs w:val="20"/>
              </w:rPr>
            </w:pPr>
            <w:r w:rsidRPr="007B51B6">
              <w:rPr>
                <w:sz w:val="20"/>
                <w:szCs w:val="20"/>
              </w:rPr>
              <w:t>0</w:t>
            </w:r>
          </w:p>
        </w:tc>
        <w:tc>
          <w:tcPr>
            <w:tcW w:w="671" w:type="dxa"/>
            <w:vAlign w:val="center"/>
          </w:tcPr>
          <w:p w14:paraId="524D0D85" w14:textId="77777777" w:rsidR="00914217" w:rsidRPr="007B51B6" w:rsidRDefault="00914217" w:rsidP="00914217">
            <w:pPr>
              <w:keepNext/>
              <w:jc w:val="center"/>
              <w:rPr>
                <w:sz w:val="20"/>
                <w:szCs w:val="20"/>
              </w:rPr>
            </w:pPr>
            <w:r w:rsidRPr="007B51B6">
              <w:rPr>
                <w:sz w:val="20"/>
                <w:szCs w:val="20"/>
              </w:rPr>
              <w:t>0</w:t>
            </w:r>
          </w:p>
        </w:tc>
        <w:tc>
          <w:tcPr>
            <w:tcW w:w="949" w:type="dxa"/>
            <w:vAlign w:val="center"/>
          </w:tcPr>
          <w:p w14:paraId="710C94BF" w14:textId="77777777" w:rsidR="00914217" w:rsidRPr="007B51B6" w:rsidRDefault="00914217" w:rsidP="00914217">
            <w:pPr>
              <w:keepNext/>
              <w:jc w:val="center"/>
              <w:rPr>
                <w:sz w:val="20"/>
                <w:szCs w:val="20"/>
              </w:rPr>
            </w:pPr>
            <w:r w:rsidRPr="007B51B6">
              <w:rPr>
                <w:sz w:val="20"/>
                <w:szCs w:val="20"/>
              </w:rPr>
              <w:t>0</w:t>
            </w:r>
          </w:p>
        </w:tc>
        <w:tc>
          <w:tcPr>
            <w:tcW w:w="659" w:type="dxa"/>
            <w:vAlign w:val="center"/>
          </w:tcPr>
          <w:p w14:paraId="0AB35B6D" w14:textId="77777777" w:rsidR="00914217" w:rsidRPr="007B51B6" w:rsidRDefault="00914217" w:rsidP="00914217">
            <w:pPr>
              <w:keepNext/>
              <w:jc w:val="center"/>
              <w:rPr>
                <w:b/>
                <w:sz w:val="20"/>
                <w:szCs w:val="20"/>
              </w:rPr>
            </w:pPr>
            <w:r w:rsidRPr="007B51B6">
              <w:rPr>
                <w:b/>
                <w:sz w:val="20"/>
                <w:szCs w:val="20"/>
              </w:rPr>
              <w:t>1</w:t>
            </w:r>
          </w:p>
        </w:tc>
        <w:tc>
          <w:tcPr>
            <w:tcW w:w="900" w:type="dxa"/>
            <w:vAlign w:val="center"/>
          </w:tcPr>
          <w:p w14:paraId="1DC717C7" w14:textId="77777777" w:rsidR="00914217" w:rsidRPr="007B51B6" w:rsidRDefault="00914217" w:rsidP="00914217">
            <w:pPr>
              <w:keepNext/>
              <w:jc w:val="center"/>
              <w:rPr>
                <w:b/>
                <w:sz w:val="20"/>
                <w:szCs w:val="20"/>
              </w:rPr>
            </w:pPr>
            <w:r w:rsidRPr="007B51B6">
              <w:rPr>
                <w:b/>
                <w:sz w:val="20"/>
                <w:szCs w:val="20"/>
              </w:rPr>
              <w:t>1,436</w:t>
            </w:r>
          </w:p>
        </w:tc>
      </w:tr>
      <w:tr w:rsidR="00914217" w:rsidRPr="007B51B6" w14:paraId="7BEA727A" w14:textId="77777777" w:rsidTr="005E67C4">
        <w:trPr>
          <w:trHeight w:val="288"/>
        </w:trPr>
        <w:tc>
          <w:tcPr>
            <w:tcW w:w="1987" w:type="dxa"/>
            <w:vAlign w:val="center"/>
          </w:tcPr>
          <w:p w14:paraId="4FFFD33A" w14:textId="77777777" w:rsidR="00914217" w:rsidRPr="007B51B6" w:rsidRDefault="00914217" w:rsidP="00914217">
            <w:pPr>
              <w:keepNext/>
              <w:rPr>
                <w:sz w:val="20"/>
                <w:szCs w:val="20"/>
              </w:rPr>
            </w:pPr>
            <w:r w:rsidRPr="007B51B6">
              <w:rPr>
                <w:sz w:val="20"/>
                <w:szCs w:val="20"/>
              </w:rPr>
              <w:t>2019</w:t>
            </w:r>
          </w:p>
        </w:tc>
        <w:tc>
          <w:tcPr>
            <w:tcW w:w="700" w:type="dxa"/>
            <w:vAlign w:val="center"/>
          </w:tcPr>
          <w:p w14:paraId="24574B3D" w14:textId="77777777" w:rsidR="00914217" w:rsidRPr="007B51B6" w:rsidRDefault="00914217" w:rsidP="00914217">
            <w:pPr>
              <w:keepNext/>
              <w:jc w:val="center"/>
              <w:rPr>
                <w:sz w:val="20"/>
                <w:szCs w:val="20"/>
              </w:rPr>
            </w:pPr>
            <w:r w:rsidRPr="007B51B6">
              <w:rPr>
                <w:sz w:val="20"/>
                <w:szCs w:val="20"/>
              </w:rPr>
              <w:t>0</w:t>
            </w:r>
          </w:p>
        </w:tc>
        <w:tc>
          <w:tcPr>
            <w:tcW w:w="894" w:type="dxa"/>
            <w:vAlign w:val="center"/>
          </w:tcPr>
          <w:p w14:paraId="43EE1D9B" w14:textId="77777777" w:rsidR="00914217" w:rsidRPr="007B51B6" w:rsidRDefault="00914217" w:rsidP="00914217">
            <w:pPr>
              <w:keepNext/>
              <w:jc w:val="center"/>
              <w:rPr>
                <w:sz w:val="20"/>
                <w:szCs w:val="20"/>
              </w:rPr>
            </w:pPr>
            <w:r w:rsidRPr="007B51B6">
              <w:rPr>
                <w:sz w:val="20"/>
                <w:szCs w:val="20"/>
              </w:rPr>
              <w:t>0</w:t>
            </w:r>
          </w:p>
        </w:tc>
        <w:tc>
          <w:tcPr>
            <w:tcW w:w="616" w:type="dxa"/>
            <w:vAlign w:val="center"/>
          </w:tcPr>
          <w:p w14:paraId="20F290DD" w14:textId="77777777" w:rsidR="00914217" w:rsidRPr="007B51B6" w:rsidRDefault="00914217" w:rsidP="00914217">
            <w:pPr>
              <w:keepNext/>
              <w:jc w:val="center"/>
              <w:rPr>
                <w:sz w:val="20"/>
                <w:szCs w:val="20"/>
              </w:rPr>
            </w:pPr>
            <w:r w:rsidRPr="007B51B6">
              <w:rPr>
                <w:sz w:val="20"/>
                <w:szCs w:val="20"/>
              </w:rPr>
              <w:t>0</w:t>
            </w:r>
          </w:p>
        </w:tc>
        <w:tc>
          <w:tcPr>
            <w:tcW w:w="914" w:type="dxa"/>
            <w:vAlign w:val="center"/>
          </w:tcPr>
          <w:p w14:paraId="14AC21B0" w14:textId="77777777" w:rsidR="00914217" w:rsidRPr="007B51B6" w:rsidRDefault="00914217" w:rsidP="00914217">
            <w:pPr>
              <w:keepNext/>
              <w:jc w:val="center"/>
              <w:rPr>
                <w:sz w:val="20"/>
                <w:szCs w:val="20"/>
              </w:rPr>
            </w:pPr>
            <w:r w:rsidRPr="007B51B6">
              <w:rPr>
                <w:sz w:val="20"/>
                <w:szCs w:val="20"/>
              </w:rPr>
              <w:t>0</w:t>
            </w:r>
          </w:p>
        </w:tc>
        <w:tc>
          <w:tcPr>
            <w:tcW w:w="616" w:type="dxa"/>
            <w:vAlign w:val="center"/>
          </w:tcPr>
          <w:p w14:paraId="2A9527A5" w14:textId="77777777" w:rsidR="00914217" w:rsidRPr="007B51B6" w:rsidRDefault="00914217" w:rsidP="00914217">
            <w:pPr>
              <w:keepNext/>
              <w:jc w:val="center"/>
              <w:rPr>
                <w:sz w:val="20"/>
                <w:szCs w:val="20"/>
              </w:rPr>
            </w:pPr>
            <w:r w:rsidRPr="007B51B6">
              <w:rPr>
                <w:sz w:val="20"/>
                <w:szCs w:val="20"/>
              </w:rPr>
              <w:t>0</w:t>
            </w:r>
          </w:p>
        </w:tc>
        <w:tc>
          <w:tcPr>
            <w:tcW w:w="914" w:type="dxa"/>
            <w:vAlign w:val="center"/>
          </w:tcPr>
          <w:p w14:paraId="371E9C17" w14:textId="77777777" w:rsidR="00914217" w:rsidRPr="007B51B6" w:rsidRDefault="00914217" w:rsidP="00914217">
            <w:pPr>
              <w:keepNext/>
              <w:jc w:val="center"/>
              <w:rPr>
                <w:sz w:val="20"/>
                <w:szCs w:val="20"/>
              </w:rPr>
            </w:pPr>
            <w:r w:rsidRPr="007B51B6">
              <w:rPr>
                <w:sz w:val="20"/>
                <w:szCs w:val="20"/>
              </w:rPr>
              <w:t>0</w:t>
            </w:r>
          </w:p>
        </w:tc>
        <w:tc>
          <w:tcPr>
            <w:tcW w:w="671" w:type="dxa"/>
            <w:vAlign w:val="center"/>
          </w:tcPr>
          <w:p w14:paraId="2C56EC35" w14:textId="77777777" w:rsidR="00914217" w:rsidRPr="007B51B6" w:rsidRDefault="00914217" w:rsidP="00914217">
            <w:pPr>
              <w:keepNext/>
              <w:jc w:val="center"/>
              <w:rPr>
                <w:sz w:val="20"/>
                <w:szCs w:val="20"/>
              </w:rPr>
            </w:pPr>
            <w:r w:rsidRPr="007B51B6">
              <w:rPr>
                <w:sz w:val="20"/>
                <w:szCs w:val="20"/>
              </w:rPr>
              <w:t>0</w:t>
            </w:r>
          </w:p>
        </w:tc>
        <w:tc>
          <w:tcPr>
            <w:tcW w:w="949" w:type="dxa"/>
            <w:vAlign w:val="center"/>
          </w:tcPr>
          <w:p w14:paraId="1DB07C88" w14:textId="77777777" w:rsidR="00914217" w:rsidRPr="007B51B6" w:rsidRDefault="00914217" w:rsidP="00914217">
            <w:pPr>
              <w:keepNext/>
              <w:jc w:val="center"/>
              <w:rPr>
                <w:sz w:val="20"/>
                <w:szCs w:val="20"/>
              </w:rPr>
            </w:pPr>
            <w:r w:rsidRPr="007B51B6">
              <w:rPr>
                <w:sz w:val="20"/>
                <w:szCs w:val="20"/>
              </w:rPr>
              <w:t>0</w:t>
            </w:r>
          </w:p>
        </w:tc>
        <w:tc>
          <w:tcPr>
            <w:tcW w:w="659" w:type="dxa"/>
            <w:vAlign w:val="center"/>
          </w:tcPr>
          <w:p w14:paraId="16A627A1" w14:textId="77777777" w:rsidR="00914217" w:rsidRPr="007B51B6" w:rsidRDefault="00914217" w:rsidP="00914217">
            <w:pPr>
              <w:keepNext/>
              <w:jc w:val="center"/>
              <w:rPr>
                <w:b/>
                <w:sz w:val="20"/>
                <w:szCs w:val="20"/>
              </w:rPr>
            </w:pPr>
            <w:r w:rsidRPr="007B51B6">
              <w:rPr>
                <w:b/>
                <w:sz w:val="20"/>
                <w:szCs w:val="20"/>
              </w:rPr>
              <w:t>0</w:t>
            </w:r>
          </w:p>
        </w:tc>
        <w:tc>
          <w:tcPr>
            <w:tcW w:w="900" w:type="dxa"/>
            <w:vAlign w:val="center"/>
          </w:tcPr>
          <w:p w14:paraId="7F4B0421" w14:textId="77777777" w:rsidR="00914217" w:rsidRPr="007B51B6" w:rsidRDefault="00914217" w:rsidP="00914217">
            <w:pPr>
              <w:keepNext/>
              <w:jc w:val="center"/>
              <w:rPr>
                <w:b/>
                <w:sz w:val="20"/>
                <w:szCs w:val="20"/>
              </w:rPr>
            </w:pPr>
            <w:r w:rsidRPr="007B51B6">
              <w:rPr>
                <w:b/>
                <w:sz w:val="20"/>
                <w:szCs w:val="20"/>
              </w:rPr>
              <w:t>0</w:t>
            </w:r>
          </w:p>
        </w:tc>
      </w:tr>
      <w:tr w:rsidR="00914217" w:rsidRPr="007B51B6" w14:paraId="63AE9B54" w14:textId="77777777" w:rsidTr="005E67C4">
        <w:trPr>
          <w:trHeight w:val="288"/>
        </w:trPr>
        <w:tc>
          <w:tcPr>
            <w:tcW w:w="1987" w:type="dxa"/>
            <w:vAlign w:val="center"/>
          </w:tcPr>
          <w:p w14:paraId="6C36A256" w14:textId="77777777" w:rsidR="00914217" w:rsidRPr="007B51B6" w:rsidRDefault="00914217" w:rsidP="00914217">
            <w:pPr>
              <w:keepNext/>
              <w:rPr>
                <w:sz w:val="20"/>
                <w:szCs w:val="20"/>
              </w:rPr>
            </w:pPr>
            <w:r w:rsidRPr="007B51B6">
              <w:rPr>
                <w:sz w:val="20"/>
                <w:szCs w:val="20"/>
              </w:rPr>
              <w:t>2020</w:t>
            </w:r>
          </w:p>
        </w:tc>
        <w:tc>
          <w:tcPr>
            <w:tcW w:w="700" w:type="dxa"/>
            <w:vAlign w:val="center"/>
          </w:tcPr>
          <w:p w14:paraId="06FEAC5D" w14:textId="77777777" w:rsidR="00914217" w:rsidRPr="007B51B6" w:rsidRDefault="00914217" w:rsidP="00914217">
            <w:pPr>
              <w:keepNext/>
              <w:jc w:val="center"/>
              <w:rPr>
                <w:sz w:val="20"/>
                <w:szCs w:val="20"/>
              </w:rPr>
            </w:pPr>
            <w:r w:rsidRPr="007B51B6">
              <w:rPr>
                <w:sz w:val="20"/>
                <w:szCs w:val="20"/>
              </w:rPr>
              <w:t>0</w:t>
            </w:r>
          </w:p>
        </w:tc>
        <w:tc>
          <w:tcPr>
            <w:tcW w:w="894" w:type="dxa"/>
            <w:vAlign w:val="center"/>
          </w:tcPr>
          <w:p w14:paraId="73272DA5" w14:textId="77777777" w:rsidR="00914217" w:rsidRPr="007B51B6" w:rsidRDefault="00914217" w:rsidP="00914217">
            <w:pPr>
              <w:keepNext/>
              <w:jc w:val="center"/>
              <w:rPr>
                <w:sz w:val="20"/>
                <w:szCs w:val="20"/>
              </w:rPr>
            </w:pPr>
            <w:r w:rsidRPr="007B51B6">
              <w:rPr>
                <w:sz w:val="20"/>
                <w:szCs w:val="20"/>
              </w:rPr>
              <w:t>0</w:t>
            </w:r>
          </w:p>
        </w:tc>
        <w:tc>
          <w:tcPr>
            <w:tcW w:w="616" w:type="dxa"/>
            <w:vAlign w:val="center"/>
          </w:tcPr>
          <w:p w14:paraId="410F062E" w14:textId="77777777" w:rsidR="00914217" w:rsidRPr="007B51B6" w:rsidRDefault="00914217" w:rsidP="00914217">
            <w:pPr>
              <w:keepNext/>
              <w:jc w:val="center"/>
              <w:rPr>
                <w:sz w:val="20"/>
                <w:szCs w:val="20"/>
              </w:rPr>
            </w:pPr>
            <w:r w:rsidRPr="007B51B6">
              <w:rPr>
                <w:sz w:val="20"/>
                <w:szCs w:val="20"/>
              </w:rPr>
              <w:t>0</w:t>
            </w:r>
          </w:p>
        </w:tc>
        <w:tc>
          <w:tcPr>
            <w:tcW w:w="914" w:type="dxa"/>
            <w:vAlign w:val="center"/>
          </w:tcPr>
          <w:p w14:paraId="786CFAA2" w14:textId="77777777" w:rsidR="00914217" w:rsidRPr="007B51B6" w:rsidRDefault="00914217" w:rsidP="00914217">
            <w:pPr>
              <w:keepNext/>
              <w:jc w:val="center"/>
              <w:rPr>
                <w:sz w:val="20"/>
                <w:szCs w:val="20"/>
              </w:rPr>
            </w:pPr>
            <w:r w:rsidRPr="007B51B6">
              <w:rPr>
                <w:sz w:val="20"/>
                <w:szCs w:val="20"/>
              </w:rPr>
              <w:t>0</w:t>
            </w:r>
          </w:p>
        </w:tc>
        <w:tc>
          <w:tcPr>
            <w:tcW w:w="616" w:type="dxa"/>
            <w:vAlign w:val="center"/>
          </w:tcPr>
          <w:p w14:paraId="07D81696" w14:textId="77777777" w:rsidR="00914217" w:rsidRPr="007B51B6" w:rsidRDefault="00914217" w:rsidP="00914217">
            <w:pPr>
              <w:keepNext/>
              <w:jc w:val="center"/>
              <w:rPr>
                <w:sz w:val="20"/>
                <w:szCs w:val="20"/>
              </w:rPr>
            </w:pPr>
            <w:r w:rsidRPr="007B51B6">
              <w:rPr>
                <w:sz w:val="20"/>
                <w:szCs w:val="20"/>
              </w:rPr>
              <w:t>0</w:t>
            </w:r>
          </w:p>
        </w:tc>
        <w:tc>
          <w:tcPr>
            <w:tcW w:w="914" w:type="dxa"/>
            <w:vAlign w:val="center"/>
          </w:tcPr>
          <w:p w14:paraId="07E7242E" w14:textId="77777777" w:rsidR="00914217" w:rsidRPr="007B51B6" w:rsidRDefault="00914217" w:rsidP="00914217">
            <w:pPr>
              <w:keepNext/>
              <w:jc w:val="center"/>
              <w:rPr>
                <w:sz w:val="20"/>
                <w:szCs w:val="20"/>
              </w:rPr>
            </w:pPr>
            <w:r w:rsidRPr="007B51B6">
              <w:rPr>
                <w:sz w:val="20"/>
                <w:szCs w:val="20"/>
              </w:rPr>
              <w:t>0</w:t>
            </w:r>
          </w:p>
        </w:tc>
        <w:tc>
          <w:tcPr>
            <w:tcW w:w="671" w:type="dxa"/>
            <w:vAlign w:val="center"/>
          </w:tcPr>
          <w:p w14:paraId="4963A837" w14:textId="77777777" w:rsidR="00914217" w:rsidRPr="007B51B6" w:rsidRDefault="00914217" w:rsidP="00914217">
            <w:pPr>
              <w:keepNext/>
              <w:jc w:val="center"/>
              <w:rPr>
                <w:sz w:val="20"/>
                <w:szCs w:val="20"/>
              </w:rPr>
            </w:pPr>
            <w:r w:rsidRPr="007B51B6">
              <w:rPr>
                <w:sz w:val="20"/>
                <w:szCs w:val="20"/>
              </w:rPr>
              <w:t>1</w:t>
            </w:r>
          </w:p>
        </w:tc>
        <w:tc>
          <w:tcPr>
            <w:tcW w:w="949" w:type="dxa"/>
            <w:vAlign w:val="center"/>
          </w:tcPr>
          <w:p w14:paraId="0F3925F8" w14:textId="77777777" w:rsidR="00914217" w:rsidRPr="007B51B6" w:rsidRDefault="00914217" w:rsidP="00914217">
            <w:pPr>
              <w:keepNext/>
              <w:jc w:val="center"/>
              <w:rPr>
                <w:sz w:val="20"/>
                <w:szCs w:val="20"/>
              </w:rPr>
            </w:pPr>
            <w:r w:rsidRPr="007B51B6">
              <w:rPr>
                <w:sz w:val="20"/>
                <w:szCs w:val="20"/>
              </w:rPr>
              <w:t>625</w:t>
            </w:r>
          </w:p>
        </w:tc>
        <w:tc>
          <w:tcPr>
            <w:tcW w:w="659" w:type="dxa"/>
            <w:vAlign w:val="center"/>
          </w:tcPr>
          <w:p w14:paraId="1E72425C" w14:textId="77777777" w:rsidR="00914217" w:rsidRPr="007B51B6" w:rsidRDefault="00914217" w:rsidP="00914217">
            <w:pPr>
              <w:keepNext/>
              <w:jc w:val="center"/>
              <w:rPr>
                <w:b/>
                <w:sz w:val="20"/>
                <w:szCs w:val="20"/>
              </w:rPr>
            </w:pPr>
            <w:r w:rsidRPr="007B51B6">
              <w:rPr>
                <w:b/>
                <w:sz w:val="20"/>
                <w:szCs w:val="20"/>
              </w:rPr>
              <w:t>1</w:t>
            </w:r>
          </w:p>
        </w:tc>
        <w:tc>
          <w:tcPr>
            <w:tcW w:w="900" w:type="dxa"/>
            <w:vAlign w:val="center"/>
          </w:tcPr>
          <w:p w14:paraId="20687DCB" w14:textId="77777777" w:rsidR="00914217" w:rsidRPr="007B51B6" w:rsidRDefault="00914217" w:rsidP="00914217">
            <w:pPr>
              <w:keepNext/>
              <w:jc w:val="center"/>
              <w:rPr>
                <w:b/>
                <w:sz w:val="20"/>
                <w:szCs w:val="20"/>
              </w:rPr>
            </w:pPr>
            <w:r w:rsidRPr="007B51B6">
              <w:rPr>
                <w:b/>
                <w:sz w:val="20"/>
                <w:szCs w:val="20"/>
              </w:rPr>
              <w:t>625</w:t>
            </w:r>
          </w:p>
        </w:tc>
      </w:tr>
      <w:tr w:rsidR="00914217" w:rsidRPr="007B51B6" w14:paraId="372861E3" w14:textId="77777777" w:rsidTr="005E67C4">
        <w:trPr>
          <w:trHeight w:val="288"/>
        </w:trPr>
        <w:tc>
          <w:tcPr>
            <w:tcW w:w="1987" w:type="dxa"/>
            <w:vAlign w:val="center"/>
          </w:tcPr>
          <w:p w14:paraId="3C89C367" w14:textId="77777777" w:rsidR="00914217" w:rsidRPr="007B51B6" w:rsidRDefault="00914217" w:rsidP="00914217">
            <w:pPr>
              <w:keepNext/>
              <w:rPr>
                <w:sz w:val="20"/>
                <w:szCs w:val="20"/>
              </w:rPr>
            </w:pPr>
            <w:r w:rsidRPr="007B51B6">
              <w:rPr>
                <w:sz w:val="20"/>
                <w:szCs w:val="20"/>
              </w:rPr>
              <w:t>YTD 2021</w:t>
            </w:r>
          </w:p>
        </w:tc>
        <w:tc>
          <w:tcPr>
            <w:tcW w:w="700" w:type="dxa"/>
            <w:vAlign w:val="center"/>
          </w:tcPr>
          <w:p w14:paraId="0C1A10C0" w14:textId="77777777" w:rsidR="00914217" w:rsidRPr="007B51B6" w:rsidRDefault="00914217" w:rsidP="00914217">
            <w:pPr>
              <w:keepNext/>
              <w:jc w:val="center"/>
              <w:rPr>
                <w:sz w:val="20"/>
                <w:szCs w:val="20"/>
              </w:rPr>
            </w:pPr>
            <w:r w:rsidRPr="007B51B6">
              <w:rPr>
                <w:sz w:val="20"/>
                <w:szCs w:val="20"/>
              </w:rPr>
              <w:t>1</w:t>
            </w:r>
          </w:p>
        </w:tc>
        <w:tc>
          <w:tcPr>
            <w:tcW w:w="894" w:type="dxa"/>
            <w:vAlign w:val="center"/>
          </w:tcPr>
          <w:p w14:paraId="5F01506B" w14:textId="77777777" w:rsidR="00914217" w:rsidRPr="007B51B6" w:rsidRDefault="00914217" w:rsidP="00914217">
            <w:pPr>
              <w:keepNext/>
              <w:jc w:val="center"/>
              <w:rPr>
                <w:sz w:val="20"/>
                <w:szCs w:val="20"/>
              </w:rPr>
            </w:pPr>
            <w:r w:rsidRPr="007B51B6">
              <w:rPr>
                <w:sz w:val="20"/>
                <w:szCs w:val="20"/>
              </w:rPr>
              <w:t>1,500</w:t>
            </w:r>
          </w:p>
        </w:tc>
        <w:tc>
          <w:tcPr>
            <w:tcW w:w="616" w:type="dxa"/>
            <w:vAlign w:val="center"/>
          </w:tcPr>
          <w:p w14:paraId="5076FB54" w14:textId="77777777" w:rsidR="00914217" w:rsidRPr="007B51B6" w:rsidRDefault="00914217" w:rsidP="00914217">
            <w:pPr>
              <w:keepNext/>
              <w:jc w:val="center"/>
              <w:rPr>
                <w:sz w:val="20"/>
                <w:szCs w:val="20"/>
              </w:rPr>
            </w:pPr>
            <w:r w:rsidRPr="007B51B6">
              <w:rPr>
                <w:sz w:val="20"/>
                <w:szCs w:val="20"/>
              </w:rPr>
              <w:t>0</w:t>
            </w:r>
          </w:p>
        </w:tc>
        <w:tc>
          <w:tcPr>
            <w:tcW w:w="914" w:type="dxa"/>
            <w:vAlign w:val="center"/>
          </w:tcPr>
          <w:p w14:paraId="7F9492EA" w14:textId="77777777" w:rsidR="00914217" w:rsidRPr="007B51B6" w:rsidRDefault="00914217" w:rsidP="00914217">
            <w:pPr>
              <w:keepNext/>
              <w:jc w:val="center"/>
              <w:rPr>
                <w:sz w:val="20"/>
                <w:szCs w:val="20"/>
              </w:rPr>
            </w:pPr>
            <w:r w:rsidRPr="007B51B6">
              <w:rPr>
                <w:sz w:val="20"/>
                <w:szCs w:val="20"/>
              </w:rPr>
              <w:t>0</w:t>
            </w:r>
          </w:p>
        </w:tc>
        <w:tc>
          <w:tcPr>
            <w:tcW w:w="616" w:type="dxa"/>
            <w:vAlign w:val="center"/>
          </w:tcPr>
          <w:p w14:paraId="01D50D34" w14:textId="77777777" w:rsidR="00914217" w:rsidRPr="007B51B6" w:rsidRDefault="00914217" w:rsidP="00914217">
            <w:pPr>
              <w:keepNext/>
              <w:jc w:val="center"/>
              <w:rPr>
                <w:sz w:val="20"/>
                <w:szCs w:val="20"/>
              </w:rPr>
            </w:pPr>
            <w:r w:rsidRPr="007B51B6">
              <w:rPr>
                <w:sz w:val="20"/>
                <w:szCs w:val="20"/>
              </w:rPr>
              <w:t>0</w:t>
            </w:r>
          </w:p>
        </w:tc>
        <w:tc>
          <w:tcPr>
            <w:tcW w:w="914" w:type="dxa"/>
            <w:vAlign w:val="center"/>
          </w:tcPr>
          <w:p w14:paraId="65683079" w14:textId="77777777" w:rsidR="00914217" w:rsidRPr="007B51B6" w:rsidRDefault="00914217" w:rsidP="00914217">
            <w:pPr>
              <w:keepNext/>
              <w:jc w:val="center"/>
              <w:rPr>
                <w:sz w:val="20"/>
                <w:szCs w:val="20"/>
              </w:rPr>
            </w:pPr>
            <w:r w:rsidRPr="007B51B6">
              <w:rPr>
                <w:sz w:val="20"/>
                <w:szCs w:val="20"/>
              </w:rPr>
              <w:t>0</w:t>
            </w:r>
          </w:p>
        </w:tc>
        <w:tc>
          <w:tcPr>
            <w:tcW w:w="671" w:type="dxa"/>
            <w:vAlign w:val="center"/>
          </w:tcPr>
          <w:p w14:paraId="69186EB8" w14:textId="77777777" w:rsidR="00914217" w:rsidRPr="007B51B6" w:rsidRDefault="00914217" w:rsidP="00914217">
            <w:pPr>
              <w:keepNext/>
              <w:jc w:val="center"/>
              <w:rPr>
                <w:sz w:val="20"/>
                <w:szCs w:val="20"/>
              </w:rPr>
            </w:pPr>
            <w:r w:rsidRPr="007B51B6">
              <w:rPr>
                <w:sz w:val="20"/>
                <w:szCs w:val="20"/>
              </w:rPr>
              <w:t>0</w:t>
            </w:r>
          </w:p>
        </w:tc>
        <w:tc>
          <w:tcPr>
            <w:tcW w:w="949" w:type="dxa"/>
            <w:vAlign w:val="center"/>
          </w:tcPr>
          <w:p w14:paraId="695C74BD" w14:textId="77777777" w:rsidR="00914217" w:rsidRPr="007B51B6" w:rsidRDefault="00914217" w:rsidP="00914217">
            <w:pPr>
              <w:keepNext/>
              <w:jc w:val="center"/>
              <w:rPr>
                <w:sz w:val="20"/>
                <w:szCs w:val="20"/>
              </w:rPr>
            </w:pPr>
            <w:r w:rsidRPr="007B51B6">
              <w:rPr>
                <w:sz w:val="20"/>
                <w:szCs w:val="20"/>
              </w:rPr>
              <w:t>0</w:t>
            </w:r>
          </w:p>
        </w:tc>
        <w:tc>
          <w:tcPr>
            <w:tcW w:w="659" w:type="dxa"/>
            <w:vAlign w:val="center"/>
          </w:tcPr>
          <w:p w14:paraId="1AF76615" w14:textId="77777777" w:rsidR="00914217" w:rsidRPr="007B51B6" w:rsidRDefault="00914217" w:rsidP="00914217">
            <w:pPr>
              <w:keepNext/>
              <w:jc w:val="center"/>
              <w:rPr>
                <w:b/>
                <w:sz w:val="20"/>
                <w:szCs w:val="20"/>
              </w:rPr>
            </w:pPr>
            <w:r w:rsidRPr="007B51B6">
              <w:rPr>
                <w:b/>
                <w:sz w:val="20"/>
                <w:szCs w:val="20"/>
              </w:rPr>
              <w:t>1</w:t>
            </w:r>
          </w:p>
        </w:tc>
        <w:tc>
          <w:tcPr>
            <w:tcW w:w="900" w:type="dxa"/>
            <w:vAlign w:val="center"/>
          </w:tcPr>
          <w:p w14:paraId="2013EAEE" w14:textId="77777777" w:rsidR="00914217" w:rsidRPr="007B51B6" w:rsidRDefault="00914217" w:rsidP="00914217">
            <w:pPr>
              <w:keepNext/>
              <w:jc w:val="center"/>
              <w:rPr>
                <w:b/>
                <w:sz w:val="20"/>
                <w:szCs w:val="20"/>
              </w:rPr>
            </w:pPr>
            <w:r w:rsidRPr="007B51B6">
              <w:rPr>
                <w:b/>
                <w:sz w:val="20"/>
                <w:szCs w:val="20"/>
              </w:rPr>
              <w:t>1,500</w:t>
            </w:r>
          </w:p>
        </w:tc>
      </w:tr>
      <w:tr w:rsidR="00914217" w:rsidRPr="007B51B6" w14:paraId="6850E3BA" w14:textId="77777777" w:rsidTr="005E67C4">
        <w:trPr>
          <w:trHeight w:val="288"/>
        </w:trPr>
        <w:tc>
          <w:tcPr>
            <w:tcW w:w="1987" w:type="dxa"/>
            <w:vAlign w:val="center"/>
          </w:tcPr>
          <w:p w14:paraId="23400880" w14:textId="77777777" w:rsidR="00914217" w:rsidRPr="007B51B6" w:rsidRDefault="00914217" w:rsidP="00914217">
            <w:pPr>
              <w:keepNext/>
              <w:rPr>
                <w:b/>
                <w:sz w:val="20"/>
                <w:szCs w:val="20"/>
              </w:rPr>
            </w:pPr>
            <w:r w:rsidRPr="007B51B6">
              <w:rPr>
                <w:b/>
                <w:sz w:val="20"/>
                <w:szCs w:val="20"/>
              </w:rPr>
              <w:t>Subtotal</w:t>
            </w:r>
          </w:p>
        </w:tc>
        <w:tc>
          <w:tcPr>
            <w:tcW w:w="700" w:type="dxa"/>
            <w:vAlign w:val="center"/>
          </w:tcPr>
          <w:p w14:paraId="6A92D177" w14:textId="77777777" w:rsidR="00914217" w:rsidRPr="007B51B6" w:rsidRDefault="00914217" w:rsidP="00914217">
            <w:pPr>
              <w:keepNext/>
              <w:jc w:val="center"/>
              <w:rPr>
                <w:b/>
                <w:sz w:val="20"/>
                <w:szCs w:val="20"/>
              </w:rPr>
            </w:pPr>
            <w:r w:rsidRPr="007B51B6">
              <w:rPr>
                <w:b/>
                <w:sz w:val="20"/>
                <w:szCs w:val="20"/>
              </w:rPr>
              <w:t>3</w:t>
            </w:r>
          </w:p>
        </w:tc>
        <w:tc>
          <w:tcPr>
            <w:tcW w:w="894" w:type="dxa"/>
            <w:vAlign w:val="center"/>
          </w:tcPr>
          <w:p w14:paraId="1D7AC090" w14:textId="77777777" w:rsidR="00914217" w:rsidRPr="007B51B6" w:rsidRDefault="00914217" w:rsidP="00914217">
            <w:pPr>
              <w:keepNext/>
              <w:jc w:val="center"/>
              <w:rPr>
                <w:b/>
                <w:sz w:val="20"/>
                <w:szCs w:val="20"/>
              </w:rPr>
            </w:pPr>
            <w:r w:rsidRPr="007B51B6">
              <w:rPr>
                <w:b/>
                <w:sz w:val="20"/>
                <w:szCs w:val="20"/>
              </w:rPr>
              <w:t>3,948</w:t>
            </w:r>
          </w:p>
        </w:tc>
        <w:tc>
          <w:tcPr>
            <w:tcW w:w="616" w:type="dxa"/>
            <w:vAlign w:val="center"/>
          </w:tcPr>
          <w:p w14:paraId="093A113C" w14:textId="77777777" w:rsidR="00914217" w:rsidRPr="007B51B6" w:rsidRDefault="00914217" w:rsidP="00914217">
            <w:pPr>
              <w:keepNext/>
              <w:jc w:val="center"/>
              <w:rPr>
                <w:b/>
                <w:sz w:val="20"/>
                <w:szCs w:val="20"/>
              </w:rPr>
            </w:pPr>
            <w:r w:rsidRPr="007B51B6">
              <w:rPr>
                <w:b/>
                <w:sz w:val="20"/>
                <w:szCs w:val="20"/>
              </w:rPr>
              <w:t>5</w:t>
            </w:r>
          </w:p>
        </w:tc>
        <w:tc>
          <w:tcPr>
            <w:tcW w:w="914" w:type="dxa"/>
            <w:vAlign w:val="center"/>
          </w:tcPr>
          <w:p w14:paraId="13B3D1C3" w14:textId="77777777" w:rsidR="00914217" w:rsidRPr="007B51B6" w:rsidRDefault="00914217" w:rsidP="00914217">
            <w:pPr>
              <w:keepNext/>
              <w:jc w:val="center"/>
              <w:rPr>
                <w:b/>
                <w:sz w:val="20"/>
                <w:szCs w:val="20"/>
              </w:rPr>
            </w:pPr>
            <w:r w:rsidRPr="007B51B6">
              <w:rPr>
                <w:b/>
                <w:sz w:val="20"/>
                <w:szCs w:val="20"/>
              </w:rPr>
              <w:t>1,988</w:t>
            </w:r>
          </w:p>
        </w:tc>
        <w:tc>
          <w:tcPr>
            <w:tcW w:w="616" w:type="dxa"/>
            <w:vAlign w:val="center"/>
          </w:tcPr>
          <w:p w14:paraId="7482EAB2" w14:textId="77777777" w:rsidR="00914217" w:rsidRPr="007B51B6" w:rsidRDefault="00914217" w:rsidP="00914217">
            <w:pPr>
              <w:keepNext/>
              <w:jc w:val="center"/>
              <w:rPr>
                <w:b/>
                <w:sz w:val="20"/>
                <w:szCs w:val="20"/>
              </w:rPr>
            </w:pPr>
            <w:r w:rsidRPr="007B51B6">
              <w:rPr>
                <w:b/>
                <w:sz w:val="20"/>
                <w:szCs w:val="20"/>
              </w:rPr>
              <w:t>0</w:t>
            </w:r>
          </w:p>
        </w:tc>
        <w:tc>
          <w:tcPr>
            <w:tcW w:w="914" w:type="dxa"/>
            <w:vAlign w:val="center"/>
          </w:tcPr>
          <w:p w14:paraId="5D72AC18" w14:textId="77777777" w:rsidR="00914217" w:rsidRPr="007B51B6" w:rsidRDefault="00914217" w:rsidP="00914217">
            <w:pPr>
              <w:keepNext/>
              <w:jc w:val="center"/>
              <w:rPr>
                <w:b/>
                <w:sz w:val="20"/>
                <w:szCs w:val="20"/>
              </w:rPr>
            </w:pPr>
            <w:r w:rsidRPr="007B51B6">
              <w:rPr>
                <w:b/>
                <w:sz w:val="20"/>
                <w:szCs w:val="20"/>
              </w:rPr>
              <w:t>0</w:t>
            </w:r>
          </w:p>
        </w:tc>
        <w:tc>
          <w:tcPr>
            <w:tcW w:w="671" w:type="dxa"/>
            <w:vAlign w:val="center"/>
          </w:tcPr>
          <w:p w14:paraId="1340F142" w14:textId="77777777" w:rsidR="00914217" w:rsidRPr="007B51B6" w:rsidRDefault="00914217" w:rsidP="00914217">
            <w:pPr>
              <w:keepNext/>
              <w:jc w:val="center"/>
              <w:rPr>
                <w:b/>
                <w:sz w:val="20"/>
                <w:szCs w:val="20"/>
              </w:rPr>
            </w:pPr>
            <w:r w:rsidRPr="007B51B6">
              <w:rPr>
                <w:b/>
                <w:sz w:val="20"/>
                <w:szCs w:val="20"/>
              </w:rPr>
              <w:t>2</w:t>
            </w:r>
          </w:p>
        </w:tc>
        <w:tc>
          <w:tcPr>
            <w:tcW w:w="949" w:type="dxa"/>
            <w:vAlign w:val="center"/>
          </w:tcPr>
          <w:p w14:paraId="3D7430F7" w14:textId="77777777" w:rsidR="00914217" w:rsidRPr="007B51B6" w:rsidRDefault="00914217" w:rsidP="00914217">
            <w:pPr>
              <w:keepNext/>
              <w:jc w:val="center"/>
              <w:rPr>
                <w:b/>
                <w:sz w:val="20"/>
                <w:szCs w:val="20"/>
              </w:rPr>
            </w:pPr>
            <w:r w:rsidRPr="007B51B6">
              <w:rPr>
                <w:b/>
                <w:sz w:val="20"/>
                <w:szCs w:val="20"/>
              </w:rPr>
              <w:t>879</w:t>
            </w:r>
          </w:p>
        </w:tc>
        <w:tc>
          <w:tcPr>
            <w:tcW w:w="659" w:type="dxa"/>
            <w:vAlign w:val="center"/>
          </w:tcPr>
          <w:p w14:paraId="2D875237" w14:textId="77777777" w:rsidR="00914217" w:rsidRPr="007B51B6" w:rsidRDefault="00914217" w:rsidP="00914217">
            <w:pPr>
              <w:keepNext/>
              <w:jc w:val="center"/>
              <w:rPr>
                <w:b/>
                <w:sz w:val="20"/>
                <w:szCs w:val="20"/>
              </w:rPr>
            </w:pPr>
            <w:r w:rsidRPr="007B51B6">
              <w:rPr>
                <w:b/>
                <w:sz w:val="20"/>
                <w:szCs w:val="20"/>
              </w:rPr>
              <w:t>10</w:t>
            </w:r>
          </w:p>
        </w:tc>
        <w:tc>
          <w:tcPr>
            <w:tcW w:w="900" w:type="dxa"/>
            <w:vAlign w:val="center"/>
          </w:tcPr>
          <w:p w14:paraId="3B69E3B1" w14:textId="77777777" w:rsidR="00914217" w:rsidRPr="007B51B6" w:rsidRDefault="00914217" w:rsidP="00914217">
            <w:pPr>
              <w:keepNext/>
              <w:jc w:val="center"/>
              <w:rPr>
                <w:b/>
                <w:sz w:val="20"/>
                <w:szCs w:val="20"/>
              </w:rPr>
            </w:pPr>
            <w:r w:rsidRPr="007B51B6">
              <w:rPr>
                <w:b/>
                <w:sz w:val="20"/>
                <w:szCs w:val="20"/>
              </w:rPr>
              <w:t>6,815</w:t>
            </w:r>
          </w:p>
        </w:tc>
      </w:tr>
      <w:tr w:rsidR="00914217" w:rsidRPr="007B51B6" w14:paraId="57B0FA23" w14:textId="77777777" w:rsidTr="005E67C4">
        <w:trPr>
          <w:trHeight w:val="288"/>
        </w:trPr>
        <w:tc>
          <w:tcPr>
            <w:tcW w:w="1987" w:type="dxa"/>
            <w:vAlign w:val="center"/>
          </w:tcPr>
          <w:p w14:paraId="023D3C07" w14:textId="77777777" w:rsidR="00914217" w:rsidRPr="007B51B6" w:rsidRDefault="00914217" w:rsidP="00914217">
            <w:pPr>
              <w:keepNext/>
              <w:rPr>
                <w:sz w:val="20"/>
                <w:szCs w:val="20"/>
              </w:rPr>
            </w:pPr>
            <w:r w:rsidRPr="007B51B6">
              <w:rPr>
                <w:sz w:val="20"/>
                <w:szCs w:val="20"/>
              </w:rPr>
              <w:t>Qualified Grants &amp; Donations</w:t>
            </w:r>
          </w:p>
        </w:tc>
        <w:tc>
          <w:tcPr>
            <w:tcW w:w="700" w:type="dxa"/>
            <w:vAlign w:val="center"/>
          </w:tcPr>
          <w:p w14:paraId="023489C6" w14:textId="77777777" w:rsidR="00914217" w:rsidRPr="007B51B6" w:rsidRDefault="00914217" w:rsidP="00914217">
            <w:pPr>
              <w:keepNext/>
              <w:jc w:val="center"/>
              <w:rPr>
                <w:sz w:val="20"/>
                <w:szCs w:val="20"/>
              </w:rPr>
            </w:pPr>
            <w:r w:rsidRPr="007B51B6">
              <w:rPr>
                <w:sz w:val="20"/>
                <w:szCs w:val="20"/>
              </w:rPr>
              <w:t>14</w:t>
            </w:r>
          </w:p>
        </w:tc>
        <w:tc>
          <w:tcPr>
            <w:tcW w:w="894" w:type="dxa"/>
            <w:vAlign w:val="center"/>
          </w:tcPr>
          <w:p w14:paraId="3496315F" w14:textId="77777777" w:rsidR="00914217" w:rsidRPr="007B51B6" w:rsidRDefault="00914217" w:rsidP="00914217">
            <w:pPr>
              <w:keepNext/>
              <w:jc w:val="center"/>
              <w:rPr>
                <w:sz w:val="20"/>
                <w:szCs w:val="20"/>
              </w:rPr>
            </w:pPr>
            <w:r w:rsidRPr="007B51B6">
              <w:rPr>
                <w:sz w:val="20"/>
                <w:szCs w:val="20"/>
              </w:rPr>
              <w:t>28</w:t>
            </w:r>
          </w:p>
        </w:tc>
        <w:tc>
          <w:tcPr>
            <w:tcW w:w="616" w:type="dxa"/>
            <w:vAlign w:val="center"/>
          </w:tcPr>
          <w:p w14:paraId="00F0DC15" w14:textId="77777777" w:rsidR="00914217" w:rsidRPr="007B51B6" w:rsidRDefault="00914217" w:rsidP="00914217">
            <w:pPr>
              <w:keepNext/>
              <w:jc w:val="center"/>
              <w:rPr>
                <w:sz w:val="20"/>
                <w:szCs w:val="20"/>
              </w:rPr>
            </w:pPr>
            <w:r w:rsidRPr="007B51B6">
              <w:rPr>
                <w:sz w:val="20"/>
                <w:szCs w:val="20"/>
              </w:rPr>
              <w:t>110</w:t>
            </w:r>
          </w:p>
        </w:tc>
        <w:tc>
          <w:tcPr>
            <w:tcW w:w="914" w:type="dxa"/>
            <w:vAlign w:val="center"/>
          </w:tcPr>
          <w:p w14:paraId="3337C3E8" w14:textId="77777777" w:rsidR="00914217" w:rsidRPr="007B51B6" w:rsidRDefault="00914217" w:rsidP="00914217">
            <w:pPr>
              <w:keepNext/>
              <w:jc w:val="center"/>
              <w:rPr>
                <w:sz w:val="20"/>
                <w:szCs w:val="20"/>
              </w:rPr>
            </w:pPr>
            <w:r w:rsidRPr="007B51B6">
              <w:rPr>
                <w:sz w:val="20"/>
                <w:szCs w:val="20"/>
              </w:rPr>
              <w:t>361</w:t>
            </w:r>
          </w:p>
        </w:tc>
        <w:tc>
          <w:tcPr>
            <w:tcW w:w="616" w:type="dxa"/>
            <w:vAlign w:val="center"/>
          </w:tcPr>
          <w:p w14:paraId="7D63708C" w14:textId="77777777" w:rsidR="00914217" w:rsidRPr="007B51B6" w:rsidRDefault="00DD3E41" w:rsidP="00914217">
            <w:pPr>
              <w:keepNext/>
              <w:jc w:val="center"/>
              <w:rPr>
                <w:sz w:val="20"/>
                <w:szCs w:val="20"/>
              </w:rPr>
            </w:pPr>
            <w:r w:rsidRPr="007B51B6">
              <w:rPr>
                <w:sz w:val="20"/>
                <w:szCs w:val="20"/>
              </w:rPr>
              <w:t>0</w:t>
            </w:r>
          </w:p>
        </w:tc>
        <w:tc>
          <w:tcPr>
            <w:tcW w:w="914" w:type="dxa"/>
            <w:vAlign w:val="center"/>
          </w:tcPr>
          <w:p w14:paraId="6AE1AB52" w14:textId="77777777" w:rsidR="00914217" w:rsidRPr="007B51B6" w:rsidRDefault="00DD3E41" w:rsidP="00914217">
            <w:pPr>
              <w:keepNext/>
              <w:jc w:val="center"/>
              <w:rPr>
                <w:sz w:val="20"/>
                <w:szCs w:val="20"/>
              </w:rPr>
            </w:pPr>
            <w:r w:rsidRPr="007B51B6">
              <w:rPr>
                <w:sz w:val="20"/>
                <w:szCs w:val="20"/>
              </w:rPr>
              <w:t>0</w:t>
            </w:r>
          </w:p>
        </w:tc>
        <w:tc>
          <w:tcPr>
            <w:tcW w:w="671" w:type="dxa"/>
            <w:vAlign w:val="center"/>
          </w:tcPr>
          <w:p w14:paraId="6E766624" w14:textId="77777777" w:rsidR="00914217" w:rsidRPr="007B51B6" w:rsidRDefault="00914217" w:rsidP="00914217">
            <w:pPr>
              <w:keepNext/>
              <w:jc w:val="center"/>
              <w:rPr>
                <w:sz w:val="20"/>
                <w:szCs w:val="20"/>
              </w:rPr>
            </w:pPr>
            <w:r w:rsidRPr="007B51B6">
              <w:rPr>
                <w:sz w:val="20"/>
                <w:szCs w:val="20"/>
              </w:rPr>
              <w:t>3</w:t>
            </w:r>
          </w:p>
        </w:tc>
        <w:tc>
          <w:tcPr>
            <w:tcW w:w="949" w:type="dxa"/>
            <w:vAlign w:val="center"/>
          </w:tcPr>
          <w:p w14:paraId="4F396EEF" w14:textId="77777777" w:rsidR="00914217" w:rsidRPr="007B51B6" w:rsidRDefault="00914217" w:rsidP="00914217">
            <w:pPr>
              <w:keepNext/>
              <w:jc w:val="center"/>
              <w:rPr>
                <w:sz w:val="20"/>
                <w:szCs w:val="20"/>
              </w:rPr>
            </w:pPr>
            <w:r w:rsidRPr="007B51B6">
              <w:rPr>
                <w:sz w:val="20"/>
                <w:szCs w:val="20"/>
              </w:rPr>
              <w:t>36</w:t>
            </w:r>
          </w:p>
        </w:tc>
        <w:tc>
          <w:tcPr>
            <w:tcW w:w="659" w:type="dxa"/>
            <w:vAlign w:val="center"/>
          </w:tcPr>
          <w:p w14:paraId="6961AA67" w14:textId="77777777" w:rsidR="00914217" w:rsidRPr="007B51B6" w:rsidRDefault="00914217" w:rsidP="00914217">
            <w:pPr>
              <w:keepNext/>
              <w:jc w:val="center"/>
              <w:rPr>
                <w:b/>
                <w:sz w:val="20"/>
                <w:szCs w:val="20"/>
              </w:rPr>
            </w:pPr>
            <w:r w:rsidRPr="007B51B6">
              <w:rPr>
                <w:b/>
                <w:sz w:val="20"/>
                <w:szCs w:val="20"/>
              </w:rPr>
              <w:t>127</w:t>
            </w:r>
          </w:p>
        </w:tc>
        <w:tc>
          <w:tcPr>
            <w:tcW w:w="900" w:type="dxa"/>
            <w:vAlign w:val="center"/>
          </w:tcPr>
          <w:p w14:paraId="62D31A9E" w14:textId="77777777" w:rsidR="00914217" w:rsidRPr="007B51B6" w:rsidRDefault="00914217" w:rsidP="00914217">
            <w:pPr>
              <w:keepNext/>
              <w:jc w:val="center"/>
              <w:rPr>
                <w:b/>
                <w:sz w:val="20"/>
                <w:szCs w:val="20"/>
              </w:rPr>
            </w:pPr>
            <w:r w:rsidRPr="007B51B6">
              <w:rPr>
                <w:b/>
                <w:sz w:val="20"/>
                <w:szCs w:val="20"/>
              </w:rPr>
              <w:t>425</w:t>
            </w:r>
          </w:p>
        </w:tc>
      </w:tr>
      <w:tr w:rsidR="00914217" w:rsidRPr="007B51B6" w14:paraId="02BC9D5B" w14:textId="77777777" w:rsidTr="005E67C4">
        <w:trPr>
          <w:trHeight w:val="288"/>
        </w:trPr>
        <w:tc>
          <w:tcPr>
            <w:tcW w:w="1987" w:type="dxa"/>
            <w:vAlign w:val="center"/>
          </w:tcPr>
          <w:p w14:paraId="3B78E948" w14:textId="77777777" w:rsidR="00914217" w:rsidRPr="007B51B6" w:rsidRDefault="00914217" w:rsidP="00914217">
            <w:pPr>
              <w:keepNext/>
              <w:rPr>
                <w:b/>
                <w:sz w:val="20"/>
                <w:szCs w:val="20"/>
              </w:rPr>
            </w:pPr>
            <w:r w:rsidRPr="007B51B6">
              <w:rPr>
                <w:b/>
                <w:sz w:val="20"/>
                <w:szCs w:val="20"/>
              </w:rPr>
              <w:t>Total</w:t>
            </w:r>
          </w:p>
        </w:tc>
        <w:tc>
          <w:tcPr>
            <w:tcW w:w="700" w:type="dxa"/>
            <w:vAlign w:val="center"/>
          </w:tcPr>
          <w:p w14:paraId="289A3D75" w14:textId="77777777" w:rsidR="00914217" w:rsidRPr="007B51B6" w:rsidRDefault="00914217" w:rsidP="00914217">
            <w:pPr>
              <w:keepNext/>
              <w:jc w:val="center"/>
              <w:rPr>
                <w:b/>
                <w:sz w:val="20"/>
                <w:szCs w:val="20"/>
              </w:rPr>
            </w:pPr>
            <w:r w:rsidRPr="007B51B6">
              <w:rPr>
                <w:b/>
                <w:sz w:val="20"/>
                <w:szCs w:val="20"/>
              </w:rPr>
              <w:t>17</w:t>
            </w:r>
          </w:p>
        </w:tc>
        <w:tc>
          <w:tcPr>
            <w:tcW w:w="894" w:type="dxa"/>
            <w:vAlign w:val="center"/>
          </w:tcPr>
          <w:p w14:paraId="4034843A" w14:textId="77777777" w:rsidR="00914217" w:rsidRPr="007B51B6" w:rsidRDefault="00914217" w:rsidP="00914217">
            <w:pPr>
              <w:keepNext/>
              <w:jc w:val="center"/>
              <w:rPr>
                <w:b/>
                <w:sz w:val="20"/>
                <w:szCs w:val="20"/>
              </w:rPr>
            </w:pPr>
            <w:r w:rsidRPr="007B51B6">
              <w:rPr>
                <w:b/>
                <w:sz w:val="20"/>
                <w:szCs w:val="20"/>
              </w:rPr>
              <w:t>3,976</w:t>
            </w:r>
          </w:p>
        </w:tc>
        <w:tc>
          <w:tcPr>
            <w:tcW w:w="616" w:type="dxa"/>
            <w:vAlign w:val="center"/>
          </w:tcPr>
          <w:p w14:paraId="39C16CED" w14:textId="77777777" w:rsidR="00914217" w:rsidRPr="007B51B6" w:rsidRDefault="00914217" w:rsidP="00914217">
            <w:pPr>
              <w:keepNext/>
              <w:jc w:val="center"/>
              <w:rPr>
                <w:b/>
                <w:sz w:val="20"/>
                <w:szCs w:val="20"/>
              </w:rPr>
            </w:pPr>
            <w:r w:rsidRPr="007B51B6">
              <w:rPr>
                <w:b/>
                <w:sz w:val="20"/>
                <w:szCs w:val="20"/>
              </w:rPr>
              <w:t>115</w:t>
            </w:r>
          </w:p>
        </w:tc>
        <w:tc>
          <w:tcPr>
            <w:tcW w:w="914" w:type="dxa"/>
            <w:vAlign w:val="center"/>
          </w:tcPr>
          <w:p w14:paraId="4C7CA15B" w14:textId="77777777" w:rsidR="00914217" w:rsidRPr="007B51B6" w:rsidRDefault="00914217" w:rsidP="00914217">
            <w:pPr>
              <w:keepNext/>
              <w:jc w:val="center"/>
              <w:rPr>
                <w:b/>
                <w:sz w:val="20"/>
                <w:szCs w:val="20"/>
              </w:rPr>
            </w:pPr>
            <w:r w:rsidRPr="007B51B6">
              <w:rPr>
                <w:b/>
                <w:sz w:val="20"/>
                <w:szCs w:val="20"/>
              </w:rPr>
              <w:t>2,349</w:t>
            </w:r>
          </w:p>
        </w:tc>
        <w:tc>
          <w:tcPr>
            <w:tcW w:w="616" w:type="dxa"/>
            <w:vAlign w:val="center"/>
          </w:tcPr>
          <w:p w14:paraId="6446F10E" w14:textId="77777777" w:rsidR="00914217" w:rsidRPr="007B51B6" w:rsidRDefault="00914217" w:rsidP="00914217">
            <w:pPr>
              <w:keepNext/>
              <w:jc w:val="center"/>
              <w:rPr>
                <w:b/>
                <w:sz w:val="20"/>
                <w:szCs w:val="20"/>
              </w:rPr>
            </w:pPr>
            <w:r w:rsidRPr="007B51B6">
              <w:rPr>
                <w:b/>
                <w:sz w:val="20"/>
                <w:szCs w:val="20"/>
              </w:rPr>
              <w:t>0</w:t>
            </w:r>
          </w:p>
        </w:tc>
        <w:tc>
          <w:tcPr>
            <w:tcW w:w="914" w:type="dxa"/>
            <w:vAlign w:val="center"/>
          </w:tcPr>
          <w:p w14:paraId="109A8D7D" w14:textId="77777777" w:rsidR="00914217" w:rsidRPr="007B51B6" w:rsidRDefault="00914217" w:rsidP="00914217">
            <w:pPr>
              <w:keepNext/>
              <w:jc w:val="center"/>
              <w:rPr>
                <w:b/>
                <w:sz w:val="20"/>
                <w:szCs w:val="20"/>
              </w:rPr>
            </w:pPr>
            <w:r w:rsidRPr="007B51B6">
              <w:rPr>
                <w:b/>
                <w:sz w:val="20"/>
                <w:szCs w:val="20"/>
              </w:rPr>
              <w:t>0</w:t>
            </w:r>
          </w:p>
        </w:tc>
        <w:tc>
          <w:tcPr>
            <w:tcW w:w="671" w:type="dxa"/>
            <w:vAlign w:val="center"/>
          </w:tcPr>
          <w:p w14:paraId="1432C15D" w14:textId="77777777" w:rsidR="00914217" w:rsidRPr="007B51B6" w:rsidRDefault="00914217" w:rsidP="00914217">
            <w:pPr>
              <w:keepNext/>
              <w:jc w:val="center"/>
              <w:rPr>
                <w:b/>
                <w:sz w:val="20"/>
                <w:szCs w:val="20"/>
              </w:rPr>
            </w:pPr>
            <w:r w:rsidRPr="007B51B6">
              <w:rPr>
                <w:b/>
                <w:sz w:val="20"/>
                <w:szCs w:val="20"/>
              </w:rPr>
              <w:t>5</w:t>
            </w:r>
          </w:p>
        </w:tc>
        <w:tc>
          <w:tcPr>
            <w:tcW w:w="949" w:type="dxa"/>
            <w:vAlign w:val="center"/>
          </w:tcPr>
          <w:p w14:paraId="7A30D52A" w14:textId="77777777" w:rsidR="00914217" w:rsidRPr="007B51B6" w:rsidRDefault="00914217" w:rsidP="00914217">
            <w:pPr>
              <w:keepNext/>
              <w:jc w:val="center"/>
              <w:rPr>
                <w:b/>
                <w:sz w:val="20"/>
                <w:szCs w:val="20"/>
              </w:rPr>
            </w:pPr>
            <w:r w:rsidRPr="007B51B6">
              <w:rPr>
                <w:b/>
                <w:sz w:val="20"/>
                <w:szCs w:val="20"/>
              </w:rPr>
              <w:t>915</w:t>
            </w:r>
          </w:p>
        </w:tc>
        <w:tc>
          <w:tcPr>
            <w:tcW w:w="659" w:type="dxa"/>
            <w:vAlign w:val="center"/>
          </w:tcPr>
          <w:p w14:paraId="3E6E97EE" w14:textId="77777777" w:rsidR="00914217" w:rsidRPr="007B51B6" w:rsidRDefault="00914217" w:rsidP="00914217">
            <w:pPr>
              <w:keepNext/>
              <w:jc w:val="center"/>
              <w:rPr>
                <w:b/>
                <w:sz w:val="20"/>
                <w:szCs w:val="20"/>
              </w:rPr>
            </w:pPr>
            <w:r w:rsidRPr="007B51B6">
              <w:rPr>
                <w:b/>
                <w:sz w:val="20"/>
                <w:szCs w:val="20"/>
              </w:rPr>
              <w:t>137</w:t>
            </w:r>
          </w:p>
        </w:tc>
        <w:tc>
          <w:tcPr>
            <w:tcW w:w="900" w:type="dxa"/>
            <w:vAlign w:val="center"/>
          </w:tcPr>
          <w:p w14:paraId="33C7600D" w14:textId="77777777" w:rsidR="00914217" w:rsidRPr="007B51B6" w:rsidRDefault="00914217" w:rsidP="00914217">
            <w:pPr>
              <w:keepNext/>
              <w:jc w:val="center"/>
              <w:rPr>
                <w:b/>
                <w:sz w:val="20"/>
                <w:szCs w:val="20"/>
              </w:rPr>
            </w:pPr>
            <w:r w:rsidRPr="007B51B6">
              <w:rPr>
                <w:b/>
                <w:sz w:val="20"/>
                <w:szCs w:val="20"/>
              </w:rPr>
              <w:t>7,240</w:t>
            </w:r>
          </w:p>
        </w:tc>
      </w:tr>
      <w:tr w:rsidR="00914217" w:rsidRPr="007B51B6" w14:paraId="64F86222" w14:textId="77777777" w:rsidTr="005E67C4">
        <w:trPr>
          <w:trHeight w:val="288"/>
        </w:trPr>
        <w:tc>
          <w:tcPr>
            <w:tcW w:w="9820" w:type="dxa"/>
            <w:gridSpan w:val="11"/>
            <w:vAlign w:val="center"/>
          </w:tcPr>
          <w:p w14:paraId="18ED5C3D" w14:textId="77777777" w:rsidR="00914217" w:rsidRPr="007B51B6" w:rsidRDefault="00914217" w:rsidP="00914217">
            <w:pPr>
              <w:keepNext/>
              <w:rPr>
                <w:b/>
                <w:sz w:val="20"/>
                <w:szCs w:val="20"/>
              </w:rPr>
            </w:pPr>
            <w:r w:rsidRPr="007B51B6">
              <w:rPr>
                <w:i/>
                <w:sz w:val="16"/>
                <w:szCs w:val="16"/>
              </w:rPr>
              <w:t>Source:  Bank Data</w:t>
            </w:r>
          </w:p>
        </w:tc>
      </w:tr>
    </w:tbl>
    <w:p w14:paraId="27D99841" w14:textId="77777777" w:rsidR="002175DF" w:rsidRPr="007B51B6" w:rsidRDefault="002175DF" w:rsidP="002175DF">
      <w:pPr>
        <w:outlineLvl w:val="4"/>
        <w:rPr>
          <w:b/>
          <w:bCs/>
          <w:i/>
          <w:iCs/>
        </w:rPr>
      </w:pPr>
    </w:p>
    <w:p w14:paraId="61B2D0A6" w14:textId="52223D04" w:rsidR="00914217" w:rsidRPr="007B51B6" w:rsidRDefault="00914217" w:rsidP="002175DF">
      <w:pPr>
        <w:outlineLvl w:val="4"/>
        <w:rPr>
          <w:b/>
          <w:bCs/>
          <w:i/>
          <w:iCs/>
        </w:rPr>
      </w:pPr>
      <w:r w:rsidRPr="007B51B6">
        <w:rPr>
          <w:b/>
          <w:bCs/>
          <w:i/>
          <w:iCs/>
        </w:rPr>
        <w:t xml:space="preserve">Equity and Debt Security Investments </w:t>
      </w:r>
      <w:r w:rsidR="00F23FFE" w:rsidRPr="007B51B6">
        <w:rPr>
          <w:b/>
          <w:bCs/>
          <w:i/>
          <w:iCs/>
        </w:rPr>
        <w:t xml:space="preserve"> </w:t>
      </w:r>
    </w:p>
    <w:p w14:paraId="23FB64BF" w14:textId="77777777" w:rsidR="002175DF" w:rsidRPr="007B51B6" w:rsidRDefault="002175DF" w:rsidP="002175DF">
      <w:pPr>
        <w:ind w:right="356"/>
        <w:rPr>
          <w:rFonts w:eastAsia="Calibri"/>
        </w:rPr>
      </w:pPr>
    </w:p>
    <w:p w14:paraId="7E54B133" w14:textId="77777777" w:rsidR="00914217" w:rsidRPr="007B51B6" w:rsidRDefault="00914217" w:rsidP="002175DF">
      <w:pPr>
        <w:ind w:right="356"/>
        <w:rPr>
          <w:rFonts w:eastAsia="Calibri"/>
        </w:rPr>
      </w:pPr>
      <w:r w:rsidRPr="007B51B6">
        <w:rPr>
          <w:rFonts w:eastAsia="Calibri"/>
        </w:rPr>
        <w:t xml:space="preserve">The bank has 10 qualified investments totaling $6.8 million in the assessment area.  </w:t>
      </w:r>
      <w:r w:rsidRPr="007B51B6">
        <w:rPr>
          <w:rFonts w:eastAsia="Calibri"/>
          <w:bCs/>
        </w:rPr>
        <w:t xml:space="preserve">Three investments totaling approximately $3.6 million are new and </w:t>
      </w:r>
      <w:r w:rsidR="002175DF" w:rsidRPr="007B51B6">
        <w:rPr>
          <w:rFonts w:eastAsia="Calibri"/>
          <w:bCs/>
        </w:rPr>
        <w:t>seven</w:t>
      </w:r>
      <w:r w:rsidRPr="007B51B6">
        <w:rPr>
          <w:rFonts w:eastAsia="Calibri"/>
          <w:bCs/>
        </w:rPr>
        <w:t xml:space="preserve"> totaling $3.2 million remain from the prior period.  </w:t>
      </w:r>
      <w:r w:rsidRPr="007B51B6">
        <w:rPr>
          <w:rFonts w:eastAsia="Calibri"/>
        </w:rPr>
        <w:t xml:space="preserve">Listed below are examples of qualified investments that impact the Multistate </w:t>
      </w:r>
      <w:proofErr w:type="spellStart"/>
      <w:r w:rsidR="007F46CE" w:rsidRPr="007B51B6">
        <w:rPr>
          <w:rFonts w:eastAsia="Calibri"/>
        </w:rPr>
        <w:t>MSA</w:t>
      </w:r>
      <w:proofErr w:type="spellEnd"/>
      <w:r w:rsidR="007F46CE" w:rsidRPr="007B51B6">
        <w:rPr>
          <w:rFonts w:eastAsia="Calibri"/>
        </w:rPr>
        <w:t xml:space="preserve"> assessment area</w:t>
      </w:r>
      <w:r w:rsidRPr="007B51B6">
        <w:rPr>
          <w:rFonts w:eastAsia="Calibri"/>
          <w:bCs/>
        </w:rPr>
        <w:t xml:space="preserve">.  </w:t>
      </w:r>
    </w:p>
    <w:p w14:paraId="121EEC1D" w14:textId="77777777" w:rsidR="002175DF" w:rsidRPr="007B51B6" w:rsidRDefault="002175DF" w:rsidP="002175DF">
      <w:pPr>
        <w:tabs>
          <w:tab w:val="left" w:pos="5500"/>
        </w:tabs>
        <w:rPr>
          <w:rFonts w:eastAsia="Calibri"/>
          <w:b/>
          <w:u w:val="single"/>
        </w:rPr>
      </w:pPr>
    </w:p>
    <w:p w14:paraId="4754CE4E" w14:textId="77777777" w:rsidR="00914217" w:rsidRPr="007B51B6" w:rsidRDefault="00914217" w:rsidP="002175DF">
      <w:pPr>
        <w:tabs>
          <w:tab w:val="left" w:pos="5500"/>
        </w:tabs>
        <w:rPr>
          <w:rFonts w:eastAsia="Calibri"/>
          <w:b/>
          <w:u w:val="single"/>
        </w:rPr>
      </w:pPr>
      <w:r w:rsidRPr="007B51B6">
        <w:rPr>
          <w:rFonts w:eastAsia="Calibri"/>
          <w:b/>
          <w:u w:val="single"/>
        </w:rPr>
        <w:t>Current Period Investments</w:t>
      </w:r>
    </w:p>
    <w:p w14:paraId="1B7B61E7" w14:textId="77777777" w:rsidR="00610029" w:rsidRPr="007B51B6" w:rsidRDefault="00610029" w:rsidP="00610029">
      <w:pPr>
        <w:pStyle w:val="ListParagraph"/>
        <w:widowControl/>
        <w:spacing w:after="160"/>
        <w:ind w:hanging="360"/>
        <w:contextualSpacing/>
        <w:rPr>
          <w:rFonts w:ascii="Times New Roman" w:hAnsi="Times New Roman" w:cs="Times New Roman"/>
          <w:b/>
        </w:rPr>
      </w:pPr>
    </w:p>
    <w:p w14:paraId="67678D0B" w14:textId="77777777" w:rsidR="00914217" w:rsidRPr="007B51B6" w:rsidRDefault="00914217" w:rsidP="00610029">
      <w:pPr>
        <w:pStyle w:val="ListParagraph"/>
        <w:numPr>
          <w:ilvl w:val="0"/>
          <w:numId w:val="35"/>
        </w:numPr>
        <w:ind w:right="356"/>
        <w:rPr>
          <w:rFonts w:ascii="Times New Roman" w:eastAsia="Calibri" w:hAnsi="Times New Roman" w:cs="Times New Roman"/>
        </w:rPr>
      </w:pPr>
      <w:r w:rsidRPr="007B51B6">
        <w:rPr>
          <w:rFonts w:ascii="Times New Roman" w:eastAsia="Calibri" w:hAnsi="Times New Roman" w:cs="Times New Roman"/>
          <w:b/>
        </w:rPr>
        <w:t>Judson House</w:t>
      </w:r>
      <w:r w:rsidRPr="007B51B6">
        <w:rPr>
          <w:rFonts w:ascii="Times New Roman" w:eastAsia="Calibri" w:hAnsi="Times New Roman" w:cs="Times New Roman"/>
        </w:rPr>
        <w:t xml:space="preserve"> – The bank purchased a mortgage-backed security in 2018 for $1.4 million.  The collateral is a 117-unit</w:t>
      </w:r>
      <w:r w:rsidR="003F64BB" w:rsidRPr="007B51B6">
        <w:rPr>
          <w:rFonts w:ascii="Times New Roman" w:eastAsia="Calibri" w:hAnsi="Times New Roman" w:cs="Times New Roman"/>
        </w:rPr>
        <w:t xml:space="preserve"> residential</w:t>
      </w:r>
      <w:r w:rsidRPr="007B51B6">
        <w:rPr>
          <w:rFonts w:ascii="Times New Roman" w:eastAsia="Calibri" w:hAnsi="Times New Roman" w:cs="Times New Roman"/>
        </w:rPr>
        <w:t xml:space="preserve"> building located in Haverhill</w:t>
      </w:r>
      <w:r w:rsidR="003F64BB" w:rsidRPr="007B51B6">
        <w:rPr>
          <w:rFonts w:ascii="Times New Roman" w:eastAsia="Calibri" w:hAnsi="Times New Roman" w:cs="Times New Roman"/>
        </w:rPr>
        <w:t>,</w:t>
      </w:r>
      <w:r w:rsidRPr="007B51B6">
        <w:rPr>
          <w:rFonts w:ascii="Times New Roman" w:eastAsia="Calibri" w:hAnsi="Times New Roman" w:cs="Times New Roman"/>
        </w:rPr>
        <w:t xml:space="preserve"> MA.  All residents in the building qualify for section 8 rental assistance, </w:t>
      </w:r>
      <w:r w:rsidR="003F64BB" w:rsidRPr="007B51B6">
        <w:rPr>
          <w:rFonts w:ascii="Times New Roman" w:eastAsia="Calibri" w:hAnsi="Times New Roman" w:cs="Times New Roman"/>
        </w:rPr>
        <w:t>thereby providing affordable housing for low- and moderate-income individuals in the assessment area.</w:t>
      </w:r>
    </w:p>
    <w:p w14:paraId="0A9ACCB2" w14:textId="77777777" w:rsidR="00914217" w:rsidRPr="007B51B6" w:rsidRDefault="00914217" w:rsidP="002175DF">
      <w:pPr>
        <w:ind w:right="356"/>
        <w:rPr>
          <w:rFonts w:eastAsia="Calibri"/>
        </w:rPr>
      </w:pPr>
    </w:p>
    <w:p w14:paraId="6FAB7924" w14:textId="77777777" w:rsidR="00914217" w:rsidRPr="007B51B6" w:rsidRDefault="00914217" w:rsidP="00610029">
      <w:pPr>
        <w:pStyle w:val="ListParagraph"/>
        <w:numPr>
          <w:ilvl w:val="0"/>
          <w:numId w:val="34"/>
        </w:numPr>
        <w:ind w:right="356"/>
        <w:rPr>
          <w:rFonts w:ascii="Times New Roman" w:eastAsia="Calibri" w:hAnsi="Times New Roman" w:cs="Times New Roman"/>
        </w:rPr>
      </w:pPr>
      <w:r w:rsidRPr="007B51B6">
        <w:rPr>
          <w:rFonts w:ascii="Times New Roman" w:eastAsia="Calibri" w:hAnsi="Times New Roman" w:cs="Times New Roman"/>
          <w:b/>
        </w:rPr>
        <w:t xml:space="preserve">City of Haverhill – </w:t>
      </w:r>
      <w:r w:rsidRPr="007B51B6">
        <w:rPr>
          <w:rFonts w:ascii="Times New Roman" w:eastAsia="Calibri" w:hAnsi="Times New Roman" w:cs="Times New Roman"/>
        </w:rPr>
        <w:t xml:space="preserve">The bank purchased a bond for $624,891 in 2020.  The purpose of the municipal bond is to support infrastructure and public works projects of the town of Haverhill.  The majority of census tracts in the town are delineated as low- or moderate-income, and the bond investment supports revitalization and stabilization efforts within the </w:t>
      </w:r>
      <w:r w:rsidR="003F64BB" w:rsidRPr="007B51B6">
        <w:rPr>
          <w:rFonts w:ascii="Times New Roman" w:eastAsia="Calibri" w:hAnsi="Times New Roman" w:cs="Times New Roman"/>
        </w:rPr>
        <w:t>city</w:t>
      </w:r>
      <w:r w:rsidRPr="007B51B6">
        <w:rPr>
          <w:rFonts w:ascii="Times New Roman" w:eastAsia="Calibri" w:hAnsi="Times New Roman" w:cs="Times New Roman"/>
        </w:rPr>
        <w:t>.</w:t>
      </w:r>
    </w:p>
    <w:p w14:paraId="205347ED" w14:textId="77777777" w:rsidR="00914217" w:rsidRPr="007B51B6" w:rsidRDefault="00914217" w:rsidP="002175DF">
      <w:pPr>
        <w:ind w:right="356"/>
        <w:rPr>
          <w:rFonts w:eastAsia="Calibri"/>
        </w:rPr>
      </w:pPr>
    </w:p>
    <w:p w14:paraId="35FB0DAA" w14:textId="77777777" w:rsidR="00914217" w:rsidRPr="007B51B6" w:rsidRDefault="00914217" w:rsidP="00610029">
      <w:pPr>
        <w:pStyle w:val="ListParagraph"/>
        <w:numPr>
          <w:ilvl w:val="0"/>
          <w:numId w:val="34"/>
        </w:numPr>
        <w:ind w:right="356"/>
        <w:rPr>
          <w:rFonts w:ascii="Times New Roman" w:eastAsia="Calibri" w:hAnsi="Times New Roman" w:cs="Times New Roman"/>
        </w:rPr>
      </w:pPr>
      <w:r w:rsidRPr="007B51B6">
        <w:rPr>
          <w:rFonts w:ascii="Times New Roman" w:eastAsia="Calibri" w:hAnsi="Times New Roman" w:cs="Times New Roman"/>
          <w:b/>
        </w:rPr>
        <w:t xml:space="preserve">Moore House Apartments </w:t>
      </w:r>
      <w:r w:rsidRPr="007B51B6">
        <w:rPr>
          <w:rFonts w:ascii="Times New Roman" w:eastAsia="Calibri" w:hAnsi="Times New Roman" w:cs="Times New Roman"/>
        </w:rPr>
        <w:t xml:space="preserve">– The bank purchased a mortgage-backed security in March of 2021 for $1.5 million.  The collateral of the security is a 36-unit </w:t>
      </w:r>
      <w:r w:rsidR="0002205C" w:rsidRPr="007B51B6">
        <w:rPr>
          <w:rFonts w:ascii="Times New Roman" w:eastAsia="Calibri" w:hAnsi="Times New Roman" w:cs="Times New Roman"/>
        </w:rPr>
        <w:t xml:space="preserve">residential </w:t>
      </w:r>
      <w:r w:rsidRPr="007B51B6">
        <w:rPr>
          <w:rFonts w:ascii="Times New Roman" w:eastAsia="Calibri" w:hAnsi="Times New Roman" w:cs="Times New Roman"/>
        </w:rPr>
        <w:t xml:space="preserve">building in Lowell, MA.  Thirty-five of the 36 units are </w:t>
      </w:r>
      <w:r w:rsidR="0002205C" w:rsidRPr="007B51B6">
        <w:rPr>
          <w:rFonts w:ascii="Times New Roman" w:eastAsia="Calibri" w:hAnsi="Times New Roman" w:cs="Times New Roman"/>
        </w:rPr>
        <w:t>delineated for low- or moderate-</w:t>
      </w:r>
      <w:r w:rsidRPr="007B51B6">
        <w:rPr>
          <w:rFonts w:ascii="Times New Roman" w:eastAsia="Calibri" w:hAnsi="Times New Roman" w:cs="Times New Roman"/>
        </w:rPr>
        <w:t xml:space="preserve">income households, </w:t>
      </w:r>
      <w:r w:rsidR="0002205C" w:rsidRPr="007B51B6">
        <w:rPr>
          <w:rFonts w:ascii="Times New Roman" w:eastAsia="Calibri" w:hAnsi="Times New Roman" w:cs="Times New Roman"/>
        </w:rPr>
        <w:t>thereby qualifying a</w:t>
      </w:r>
      <w:r w:rsidRPr="007B51B6">
        <w:rPr>
          <w:rFonts w:ascii="Times New Roman" w:eastAsia="Calibri" w:hAnsi="Times New Roman" w:cs="Times New Roman"/>
        </w:rPr>
        <w:t>s affordable housing.</w:t>
      </w:r>
    </w:p>
    <w:p w14:paraId="7B47FFEE" w14:textId="77777777" w:rsidR="00914217" w:rsidRPr="007B51B6" w:rsidRDefault="00914217" w:rsidP="002175DF">
      <w:pPr>
        <w:tabs>
          <w:tab w:val="left" w:pos="5500"/>
        </w:tabs>
        <w:rPr>
          <w:rFonts w:eastAsia="Calibri"/>
          <w:b/>
          <w:u w:val="single"/>
        </w:rPr>
      </w:pPr>
    </w:p>
    <w:p w14:paraId="1432511D" w14:textId="77777777" w:rsidR="00914217" w:rsidRPr="007B51B6" w:rsidRDefault="00914217" w:rsidP="002175DF">
      <w:pPr>
        <w:tabs>
          <w:tab w:val="left" w:pos="5500"/>
        </w:tabs>
        <w:spacing w:after="200"/>
        <w:rPr>
          <w:rFonts w:eastAsia="Calibri"/>
          <w:b/>
          <w:u w:val="single"/>
        </w:rPr>
      </w:pPr>
      <w:r w:rsidRPr="007B51B6">
        <w:rPr>
          <w:rFonts w:eastAsia="Calibri"/>
          <w:b/>
          <w:u w:val="single"/>
        </w:rPr>
        <w:t>Prior Period Investments</w:t>
      </w:r>
    </w:p>
    <w:p w14:paraId="695E7E8E" w14:textId="77777777" w:rsidR="00914217" w:rsidRPr="007B51B6" w:rsidRDefault="00914217" w:rsidP="0002205C">
      <w:pPr>
        <w:pStyle w:val="ListParagraph"/>
        <w:numPr>
          <w:ilvl w:val="0"/>
          <w:numId w:val="34"/>
        </w:numPr>
        <w:ind w:right="356"/>
        <w:rPr>
          <w:rFonts w:ascii="Times New Roman" w:eastAsia="Calibri" w:hAnsi="Times New Roman" w:cs="Times New Roman"/>
        </w:rPr>
      </w:pPr>
      <w:r w:rsidRPr="007B51B6">
        <w:rPr>
          <w:rFonts w:ascii="Times New Roman" w:eastAsia="Calibri" w:hAnsi="Times New Roman" w:cs="Times New Roman"/>
          <w:b/>
        </w:rPr>
        <w:t xml:space="preserve">Greater Lowell Vocational School – </w:t>
      </w:r>
      <w:r w:rsidRPr="007B51B6">
        <w:rPr>
          <w:rFonts w:ascii="Times New Roman" w:eastAsia="Calibri" w:hAnsi="Times New Roman" w:cs="Times New Roman"/>
        </w:rPr>
        <w:t xml:space="preserve">The bank continues to hold five qualified bonds securing the debt obligation to the Greater Lowell Regional Vocation Technical School.  The bonds finance the construction and operation of the high </w:t>
      </w:r>
      <w:r w:rsidR="0002205C" w:rsidRPr="007B51B6">
        <w:rPr>
          <w:rFonts w:ascii="Times New Roman" w:eastAsia="Calibri" w:hAnsi="Times New Roman" w:cs="Times New Roman"/>
        </w:rPr>
        <w:lastRenderedPageBreak/>
        <w:t xml:space="preserve">school, which </w:t>
      </w:r>
      <w:r w:rsidRPr="007B51B6">
        <w:rPr>
          <w:rFonts w:ascii="Times New Roman" w:eastAsia="Calibri" w:hAnsi="Times New Roman" w:cs="Times New Roman"/>
        </w:rPr>
        <w:t>serves the communities of Lowell, Dracut, and Dunstable.  The majority of the student body receives free or reduced-price lunch</w:t>
      </w:r>
      <w:r w:rsidR="0002205C" w:rsidRPr="007B51B6">
        <w:rPr>
          <w:rFonts w:ascii="Times New Roman" w:eastAsia="Calibri" w:hAnsi="Times New Roman" w:cs="Times New Roman"/>
        </w:rPr>
        <w:t>;</w:t>
      </w:r>
      <w:r w:rsidRPr="007B51B6">
        <w:rPr>
          <w:rFonts w:ascii="Times New Roman" w:eastAsia="Calibri" w:hAnsi="Times New Roman" w:cs="Times New Roman"/>
        </w:rPr>
        <w:t xml:space="preserve"> </w:t>
      </w:r>
      <w:r w:rsidR="0002205C" w:rsidRPr="007B51B6">
        <w:rPr>
          <w:rFonts w:ascii="Times New Roman" w:eastAsia="Calibri" w:hAnsi="Times New Roman" w:cs="Times New Roman"/>
        </w:rPr>
        <w:t xml:space="preserve">therefore, the </w:t>
      </w:r>
      <w:r w:rsidRPr="007B51B6">
        <w:rPr>
          <w:rFonts w:ascii="Times New Roman" w:eastAsia="Calibri" w:hAnsi="Times New Roman" w:cs="Times New Roman"/>
        </w:rPr>
        <w:t>bonds primarily support a community service for low- or moderate-income individuals.  The current book value of these investments total approximately $2.0 million.</w:t>
      </w:r>
    </w:p>
    <w:p w14:paraId="6929F030" w14:textId="77777777" w:rsidR="00914217" w:rsidRPr="007B51B6" w:rsidRDefault="00914217" w:rsidP="002175DF">
      <w:pPr>
        <w:spacing w:after="4"/>
        <w:ind w:right="356"/>
        <w:rPr>
          <w:rFonts w:eastAsia="Calibri"/>
        </w:rPr>
      </w:pPr>
    </w:p>
    <w:p w14:paraId="08F06324" w14:textId="258BF9FF" w:rsidR="00914217" w:rsidRPr="007B51B6" w:rsidRDefault="00914217" w:rsidP="0002205C">
      <w:pPr>
        <w:pStyle w:val="ListParagraph"/>
        <w:numPr>
          <w:ilvl w:val="0"/>
          <w:numId w:val="34"/>
        </w:numPr>
        <w:spacing w:after="4"/>
        <w:ind w:right="356"/>
        <w:rPr>
          <w:rFonts w:ascii="Times New Roman" w:eastAsia="Calibri" w:hAnsi="Times New Roman" w:cs="Times New Roman"/>
        </w:rPr>
      </w:pPr>
      <w:r w:rsidRPr="007B51B6">
        <w:rPr>
          <w:rFonts w:ascii="Times New Roman" w:eastAsia="Calibri" w:hAnsi="Times New Roman" w:cs="Times New Roman"/>
          <w:b/>
        </w:rPr>
        <w:t xml:space="preserve">Townhouse of Lowell – </w:t>
      </w:r>
      <w:r w:rsidRPr="007B51B6">
        <w:rPr>
          <w:rFonts w:ascii="Times New Roman" w:eastAsia="Calibri" w:hAnsi="Times New Roman" w:cs="Times New Roman"/>
        </w:rPr>
        <w:t>The bank maintains one mortgage backed security purchased in March of 2016.  The collateral is a 96-unit apartment building in Lowell</w:t>
      </w:r>
      <w:r w:rsidR="0002205C" w:rsidRPr="007B51B6">
        <w:rPr>
          <w:rFonts w:ascii="Times New Roman" w:eastAsia="Calibri" w:hAnsi="Times New Roman" w:cs="Times New Roman"/>
        </w:rPr>
        <w:t>,</w:t>
      </w:r>
      <w:r w:rsidRPr="007B51B6">
        <w:rPr>
          <w:rFonts w:ascii="Times New Roman" w:eastAsia="Calibri" w:hAnsi="Times New Roman" w:cs="Times New Roman"/>
        </w:rPr>
        <w:t xml:space="preserve"> MA.  All units are reserved for Section</w:t>
      </w:r>
      <w:r w:rsidR="0002205C" w:rsidRPr="007B51B6">
        <w:rPr>
          <w:rFonts w:ascii="Times New Roman" w:eastAsia="Calibri" w:hAnsi="Times New Roman" w:cs="Times New Roman"/>
        </w:rPr>
        <w:t xml:space="preserve"> 8 rental assistance recipients.  </w:t>
      </w:r>
      <w:r w:rsidRPr="007B51B6">
        <w:rPr>
          <w:rFonts w:ascii="Times New Roman" w:eastAsia="Calibri" w:hAnsi="Times New Roman" w:cs="Times New Roman"/>
        </w:rPr>
        <w:t>The current book value of this investment is $1.0 million.</w:t>
      </w:r>
    </w:p>
    <w:p w14:paraId="0C47D19E" w14:textId="77777777" w:rsidR="009D22A9" w:rsidRPr="007D637F" w:rsidRDefault="009D22A9" w:rsidP="007D637F">
      <w:pPr>
        <w:pStyle w:val="ListParagraph"/>
        <w:rPr>
          <w:rFonts w:ascii="Times New Roman" w:eastAsia="Calibri" w:hAnsi="Times New Roman" w:cs="Times New Roman"/>
        </w:rPr>
      </w:pPr>
    </w:p>
    <w:p w14:paraId="42981B46" w14:textId="781CFEF9" w:rsidR="00D70D87" w:rsidRPr="007B51B6" w:rsidRDefault="00D70D87" w:rsidP="00D70D87">
      <w:pPr>
        <w:pStyle w:val="ListParagraph"/>
        <w:numPr>
          <w:ilvl w:val="0"/>
          <w:numId w:val="34"/>
        </w:numPr>
        <w:rPr>
          <w:rFonts w:ascii="Times New Roman" w:eastAsia="Calibri" w:hAnsi="Times New Roman" w:cs="Times New Roman"/>
        </w:rPr>
      </w:pPr>
      <w:r w:rsidRPr="007B51B6">
        <w:rPr>
          <w:rFonts w:ascii="Times New Roman" w:eastAsia="Calibri" w:hAnsi="Times New Roman" w:cs="Times New Roman"/>
          <w:b/>
        </w:rPr>
        <w:t>City of Lowell General Obligations Municipal Bond</w:t>
      </w:r>
      <w:r w:rsidRPr="007B51B6">
        <w:rPr>
          <w:rFonts w:ascii="Times New Roman" w:eastAsia="Calibri" w:hAnsi="Times New Roman" w:cs="Times New Roman"/>
        </w:rPr>
        <w:t xml:space="preserve"> – Lowell Five retains a general obligation tax-exempt bond from the City of Lowell that it purchased in 2012.  The bond funds various public works projects in a city that is comprised of a majority low- and moderate-income census tracts.  This investment currently has a book value of $253,722.  </w:t>
      </w:r>
    </w:p>
    <w:p w14:paraId="09181FAB" w14:textId="77777777" w:rsidR="00914217" w:rsidRPr="007B51B6" w:rsidRDefault="00914217" w:rsidP="00914217">
      <w:pPr>
        <w:spacing w:before="240" w:after="60"/>
        <w:outlineLvl w:val="4"/>
        <w:rPr>
          <w:b/>
          <w:bCs/>
          <w:i/>
          <w:iCs/>
        </w:rPr>
      </w:pPr>
      <w:r w:rsidRPr="007B51B6">
        <w:rPr>
          <w:b/>
          <w:bCs/>
          <w:i/>
          <w:iCs/>
        </w:rPr>
        <w:t xml:space="preserve">Charitable Contributions </w:t>
      </w:r>
    </w:p>
    <w:p w14:paraId="7D839073" w14:textId="77777777" w:rsidR="00914217" w:rsidRPr="007B51B6" w:rsidRDefault="00914217" w:rsidP="00914217">
      <w:pPr>
        <w:ind w:right="356"/>
      </w:pPr>
      <w:r w:rsidRPr="007B51B6">
        <w:t>The bank made 127 donations for $424,921 during the evaluation period.  The following are details of notable qualified donations within the assessment area.</w:t>
      </w:r>
    </w:p>
    <w:p w14:paraId="3B4987DC" w14:textId="77777777" w:rsidR="00914217" w:rsidRPr="007B51B6" w:rsidRDefault="00914217" w:rsidP="00914217">
      <w:pPr>
        <w:ind w:right="356"/>
      </w:pPr>
    </w:p>
    <w:p w14:paraId="0EEDD4F9" w14:textId="35272B34" w:rsidR="00914217" w:rsidRPr="007B51B6" w:rsidRDefault="00914217" w:rsidP="0002205C">
      <w:pPr>
        <w:pStyle w:val="ListParagraph"/>
        <w:numPr>
          <w:ilvl w:val="0"/>
          <w:numId w:val="34"/>
        </w:numPr>
        <w:spacing w:after="4"/>
        <w:ind w:right="356"/>
        <w:rPr>
          <w:rFonts w:ascii="Times New Roman" w:eastAsia="Calibri" w:hAnsi="Times New Roman" w:cs="Times New Roman"/>
        </w:rPr>
      </w:pPr>
      <w:r w:rsidRPr="007B51B6">
        <w:rPr>
          <w:rFonts w:ascii="Times New Roman" w:eastAsia="Calibri" w:hAnsi="Times New Roman" w:cs="Times New Roman"/>
          <w:b/>
        </w:rPr>
        <w:t xml:space="preserve">Lowell General Hospital – </w:t>
      </w:r>
      <w:r w:rsidRPr="007B51B6">
        <w:rPr>
          <w:rFonts w:ascii="Times New Roman" w:eastAsia="Calibri" w:hAnsi="Times New Roman" w:cs="Times New Roman"/>
        </w:rPr>
        <w:t>The Lowell General Hospital is the largest source of healthcare in the Greater Lowell Area.  In addition to traditional healthcare, the hospital organizes community events for needs assessments, and provides grants to community organizations to address pressing issues, such as substance abuse, homelessness</w:t>
      </w:r>
      <w:r w:rsidR="00B75DDF">
        <w:rPr>
          <w:rFonts w:ascii="Times New Roman" w:eastAsia="Calibri" w:hAnsi="Times New Roman" w:cs="Times New Roman"/>
        </w:rPr>
        <w:t>,</w:t>
      </w:r>
      <w:r w:rsidRPr="007B51B6">
        <w:rPr>
          <w:rFonts w:ascii="Times New Roman" w:eastAsia="Calibri" w:hAnsi="Times New Roman" w:cs="Times New Roman"/>
        </w:rPr>
        <w:t xml:space="preserve"> and hunger.  Approximately 65.7 percent of the payments received come from public funds, which correlates to a majority of individuals served being from low- or moderate-income households.  The bank provided annual donations to this organization</w:t>
      </w:r>
      <w:r w:rsidR="00336CA8" w:rsidRPr="007B51B6">
        <w:rPr>
          <w:rFonts w:ascii="Times New Roman" w:eastAsia="Calibri" w:hAnsi="Times New Roman" w:cs="Times New Roman"/>
        </w:rPr>
        <w:t xml:space="preserve"> </w:t>
      </w:r>
      <w:r w:rsidR="004E0ECF" w:rsidRPr="007B51B6">
        <w:rPr>
          <w:rFonts w:ascii="Times New Roman" w:eastAsia="Calibri" w:hAnsi="Times New Roman" w:cs="Times New Roman"/>
        </w:rPr>
        <w:t>totaling approximately $65,000.</w:t>
      </w:r>
    </w:p>
    <w:p w14:paraId="551003F6" w14:textId="77777777" w:rsidR="00914217" w:rsidRPr="007B51B6" w:rsidRDefault="00914217" w:rsidP="0002205C">
      <w:pPr>
        <w:pStyle w:val="ListParagraph"/>
        <w:spacing w:after="4"/>
        <w:ind w:right="356"/>
        <w:rPr>
          <w:rFonts w:ascii="Times New Roman" w:eastAsia="Calibri" w:hAnsi="Times New Roman" w:cs="Times New Roman"/>
          <w:b/>
        </w:rPr>
      </w:pPr>
    </w:p>
    <w:p w14:paraId="6274D459" w14:textId="77777777" w:rsidR="00914217" w:rsidRPr="007B51B6" w:rsidRDefault="00914217" w:rsidP="0002205C">
      <w:pPr>
        <w:pStyle w:val="ListParagraph"/>
        <w:numPr>
          <w:ilvl w:val="0"/>
          <w:numId w:val="34"/>
        </w:numPr>
        <w:spacing w:after="4"/>
        <w:ind w:right="356"/>
        <w:rPr>
          <w:rFonts w:ascii="Times New Roman" w:eastAsia="Calibri" w:hAnsi="Times New Roman" w:cs="Times New Roman"/>
        </w:rPr>
      </w:pPr>
      <w:r w:rsidRPr="007B51B6">
        <w:rPr>
          <w:rFonts w:ascii="Times New Roman" w:eastAsia="Calibri" w:hAnsi="Times New Roman" w:cs="Times New Roman"/>
          <w:b/>
        </w:rPr>
        <w:t>Community Teamwork</w:t>
      </w:r>
      <w:r w:rsidR="00336CA8" w:rsidRPr="007B51B6">
        <w:rPr>
          <w:rFonts w:ascii="Times New Roman" w:eastAsia="Calibri" w:hAnsi="Times New Roman" w:cs="Times New Roman"/>
          <w:b/>
        </w:rPr>
        <w:t>,</w:t>
      </w:r>
      <w:r w:rsidRPr="007B51B6">
        <w:rPr>
          <w:rFonts w:ascii="Times New Roman" w:eastAsia="Calibri" w:hAnsi="Times New Roman" w:cs="Times New Roman"/>
          <w:b/>
        </w:rPr>
        <w:t xml:space="preserve"> Inc</w:t>
      </w:r>
      <w:r w:rsidR="00336CA8" w:rsidRPr="007B51B6">
        <w:rPr>
          <w:rFonts w:ascii="Times New Roman" w:eastAsia="Calibri" w:hAnsi="Times New Roman" w:cs="Times New Roman"/>
          <w:b/>
        </w:rPr>
        <w:t>.</w:t>
      </w:r>
      <w:r w:rsidRPr="007B51B6">
        <w:rPr>
          <w:rFonts w:ascii="Times New Roman" w:eastAsia="Calibri" w:hAnsi="Times New Roman" w:cs="Times New Roman"/>
          <w:b/>
        </w:rPr>
        <w:t xml:space="preserve"> (</w:t>
      </w:r>
      <w:proofErr w:type="spellStart"/>
      <w:r w:rsidRPr="007B51B6">
        <w:rPr>
          <w:rFonts w:ascii="Times New Roman" w:eastAsia="Calibri" w:hAnsi="Times New Roman" w:cs="Times New Roman"/>
          <w:b/>
        </w:rPr>
        <w:t>CTI</w:t>
      </w:r>
      <w:proofErr w:type="spellEnd"/>
      <w:r w:rsidRPr="007B51B6">
        <w:rPr>
          <w:rFonts w:ascii="Times New Roman" w:eastAsia="Calibri" w:hAnsi="Times New Roman" w:cs="Times New Roman"/>
          <w:b/>
        </w:rPr>
        <w:t xml:space="preserve">) – </w:t>
      </w:r>
      <w:proofErr w:type="spellStart"/>
      <w:r w:rsidRPr="007B51B6">
        <w:rPr>
          <w:rFonts w:ascii="Times New Roman" w:eastAsia="Calibri" w:hAnsi="Times New Roman" w:cs="Times New Roman"/>
        </w:rPr>
        <w:t>CTI</w:t>
      </w:r>
      <w:proofErr w:type="spellEnd"/>
      <w:r w:rsidRPr="007B51B6">
        <w:rPr>
          <w:rFonts w:ascii="Times New Roman" w:eastAsia="Calibri" w:hAnsi="Times New Roman" w:cs="Times New Roman"/>
        </w:rPr>
        <w:t xml:space="preserve"> is a non-profit community action and housing agency.  The organization</w:t>
      </w:r>
      <w:r w:rsidR="00336CA8" w:rsidRPr="007B51B6">
        <w:rPr>
          <w:rFonts w:ascii="Times New Roman" w:eastAsia="Calibri" w:hAnsi="Times New Roman" w:cs="Times New Roman"/>
        </w:rPr>
        <w:t>’s mission</w:t>
      </w:r>
      <w:r w:rsidRPr="007B51B6">
        <w:rPr>
          <w:rFonts w:ascii="Times New Roman" w:eastAsia="Calibri" w:hAnsi="Times New Roman" w:cs="Times New Roman"/>
        </w:rPr>
        <w:t xml:space="preserve"> is to reduce poverty through delivering social services, particularly in areas like Lowell and Lawrence.  Programs include affordable housing support, small business microloans, affordable childcare, and food security coordination.  The bank has made several donations</w:t>
      </w:r>
      <w:r w:rsidR="001C1DD0" w:rsidRPr="007B51B6">
        <w:rPr>
          <w:rFonts w:ascii="Times New Roman" w:eastAsia="Calibri" w:hAnsi="Times New Roman" w:cs="Times New Roman"/>
        </w:rPr>
        <w:t xml:space="preserve"> totaling approximately $13,000</w:t>
      </w:r>
      <w:r w:rsidRPr="007B51B6">
        <w:rPr>
          <w:rFonts w:ascii="Times New Roman" w:eastAsia="Calibri" w:hAnsi="Times New Roman" w:cs="Times New Roman"/>
        </w:rPr>
        <w:t xml:space="preserve"> to </w:t>
      </w:r>
      <w:proofErr w:type="spellStart"/>
      <w:r w:rsidRPr="007B51B6">
        <w:rPr>
          <w:rFonts w:ascii="Times New Roman" w:eastAsia="Calibri" w:hAnsi="Times New Roman" w:cs="Times New Roman"/>
        </w:rPr>
        <w:t>CTI</w:t>
      </w:r>
      <w:proofErr w:type="spellEnd"/>
      <w:r w:rsidRPr="007B51B6">
        <w:rPr>
          <w:rFonts w:ascii="Times New Roman" w:eastAsia="Calibri" w:hAnsi="Times New Roman" w:cs="Times New Roman"/>
        </w:rPr>
        <w:t xml:space="preserve"> during the evaluation period in support of community services to low- and moderate-income individuals.</w:t>
      </w:r>
      <w:r w:rsidR="00336CA8" w:rsidRPr="007B51B6">
        <w:rPr>
          <w:rFonts w:ascii="Times New Roman" w:eastAsia="Calibri" w:hAnsi="Times New Roman" w:cs="Times New Roman"/>
        </w:rPr>
        <w:t xml:space="preserve">  </w:t>
      </w:r>
    </w:p>
    <w:p w14:paraId="37034E52" w14:textId="77777777" w:rsidR="00914217" w:rsidRPr="007B51B6" w:rsidRDefault="00914217" w:rsidP="00336CA8">
      <w:pPr>
        <w:pStyle w:val="ListParagraph"/>
        <w:spacing w:after="4"/>
        <w:ind w:right="356"/>
        <w:rPr>
          <w:rFonts w:ascii="Times New Roman" w:eastAsia="Calibri" w:hAnsi="Times New Roman" w:cs="Times New Roman"/>
          <w:b/>
        </w:rPr>
      </w:pPr>
    </w:p>
    <w:p w14:paraId="14E08086" w14:textId="1B0E2B3F" w:rsidR="00914217" w:rsidRPr="007B51B6" w:rsidRDefault="00914217" w:rsidP="0002205C">
      <w:pPr>
        <w:pStyle w:val="ListParagraph"/>
        <w:numPr>
          <w:ilvl w:val="0"/>
          <w:numId w:val="34"/>
        </w:numPr>
        <w:spacing w:after="4"/>
        <w:ind w:right="356"/>
        <w:rPr>
          <w:rFonts w:ascii="Times New Roman" w:eastAsia="Calibri" w:hAnsi="Times New Roman" w:cs="Times New Roman"/>
          <w:b/>
        </w:rPr>
      </w:pPr>
      <w:r w:rsidRPr="007B51B6">
        <w:rPr>
          <w:rFonts w:ascii="Times New Roman" w:eastAsia="Calibri" w:hAnsi="Times New Roman" w:cs="Times New Roman"/>
          <w:b/>
        </w:rPr>
        <w:t>Lowell Plan</w:t>
      </w:r>
      <w:r w:rsidR="00C444A3" w:rsidRPr="007B51B6">
        <w:rPr>
          <w:rFonts w:ascii="Times New Roman" w:eastAsia="Calibri" w:hAnsi="Times New Roman" w:cs="Times New Roman"/>
          <w:b/>
        </w:rPr>
        <w:t>,</w:t>
      </w:r>
      <w:r w:rsidRPr="007B51B6">
        <w:rPr>
          <w:rFonts w:ascii="Times New Roman" w:eastAsia="Calibri" w:hAnsi="Times New Roman" w:cs="Times New Roman"/>
          <w:b/>
        </w:rPr>
        <w:t xml:space="preserve"> </w:t>
      </w:r>
      <w:r w:rsidR="00843E51" w:rsidRPr="007B51B6">
        <w:rPr>
          <w:rFonts w:ascii="Times New Roman" w:eastAsia="Calibri" w:hAnsi="Times New Roman" w:cs="Times New Roman"/>
          <w:b/>
        </w:rPr>
        <w:t>Inc.</w:t>
      </w:r>
      <w:r w:rsidRPr="007B51B6">
        <w:rPr>
          <w:rFonts w:ascii="Times New Roman" w:eastAsia="Calibri" w:hAnsi="Times New Roman" w:cs="Times New Roman"/>
          <w:b/>
        </w:rPr>
        <w:t xml:space="preserve"> – </w:t>
      </w:r>
      <w:r w:rsidRPr="007B51B6">
        <w:rPr>
          <w:rFonts w:ascii="Times New Roman" w:eastAsia="Calibri" w:hAnsi="Times New Roman" w:cs="Times New Roman"/>
        </w:rPr>
        <w:t>The Lowell Plan is a non-profit economic development organization</w:t>
      </w:r>
      <w:r w:rsidR="00364761" w:rsidRPr="007B51B6">
        <w:rPr>
          <w:rFonts w:ascii="Times New Roman" w:eastAsia="Calibri" w:hAnsi="Times New Roman" w:cs="Times New Roman"/>
        </w:rPr>
        <w:t xml:space="preserve"> that serves the City of Lowell</w:t>
      </w:r>
      <w:r w:rsidRPr="007B51B6">
        <w:rPr>
          <w:rFonts w:ascii="Times New Roman" w:eastAsia="Calibri" w:hAnsi="Times New Roman" w:cs="Times New Roman"/>
        </w:rPr>
        <w:t>.  The organization support</w:t>
      </w:r>
      <w:r w:rsidR="00336CA8" w:rsidRPr="007B51B6">
        <w:rPr>
          <w:rFonts w:ascii="Times New Roman" w:eastAsia="Calibri" w:hAnsi="Times New Roman" w:cs="Times New Roman"/>
        </w:rPr>
        <w:t>s</w:t>
      </w:r>
      <w:r w:rsidRPr="007B51B6">
        <w:rPr>
          <w:rFonts w:ascii="Times New Roman" w:eastAsia="Calibri" w:hAnsi="Times New Roman" w:cs="Times New Roman"/>
        </w:rPr>
        <w:t xml:space="preserve"> area businesses and strategize</w:t>
      </w:r>
      <w:r w:rsidR="00336CA8" w:rsidRPr="007B51B6">
        <w:rPr>
          <w:rFonts w:ascii="Times New Roman" w:eastAsia="Calibri" w:hAnsi="Times New Roman" w:cs="Times New Roman"/>
        </w:rPr>
        <w:t>s</w:t>
      </w:r>
      <w:r w:rsidRPr="007B51B6">
        <w:rPr>
          <w:rFonts w:ascii="Times New Roman" w:eastAsia="Calibri" w:hAnsi="Times New Roman" w:cs="Times New Roman"/>
        </w:rPr>
        <w:t xml:space="preserve"> </w:t>
      </w:r>
      <w:r w:rsidR="00336CA8" w:rsidRPr="007B51B6">
        <w:rPr>
          <w:rFonts w:ascii="Times New Roman" w:eastAsia="Calibri" w:hAnsi="Times New Roman" w:cs="Times New Roman"/>
        </w:rPr>
        <w:t xml:space="preserve">for </w:t>
      </w:r>
      <w:r w:rsidRPr="007B51B6">
        <w:rPr>
          <w:rFonts w:ascii="Times New Roman" w:eastAsia="Calibri" w:hAnsi="Times New Roman" w:cs="Times New Roman"/>
        </w:rPr>
        <w:t xml:space="preserve">the revitalization and stabilization of the </w:t>
      </w:r>
      <w:r w:rsidR="00364761" w:rsidRPr="007B51B6">
        <w:rPr>
          <w:rFonts w:ascii="Times New Roman" w:eastAsia="Calibri" w:hAnsi="Times New Roman" w:cs="Times New Roman"/>
        </w:rPr>
        <w:t xml:space="preserve">city, which is comprised of a majority </w:t>
      </w:r>
      <w:r w:rsidRPr="007B51B6">
        <w:rPr>
          <w:rFonts w:ascii="Times New Roman" w:eastAsia="Calibri" w:hAnsi="Times New Roman" w:cs="Times New Roman"/>
        </w:rPr>
        <w:t xml:space="preserve">low- and moderate-income </w:t>
      </w:r>
      <w:r w:rsidR="00364761" w:rsidRPr="007B51B6">
        <w:rPr>
          <w:rFonts w:ascii="Times New Roman" w:eastAsia="Calibri" w:hAnsi="Times New Roman" w:cs="Times New Roman"/>
        </w:rPr>
        <w:t>census tracts</w:t>
      </w:r>
      <w:r w:rsidRPr="007B51B6">
        <w:rPr>
          <w:rFonts w:ascii="Times New Roman" w:eastAsia="Calibri" w:hAnsi="Times New Roman" w:cs="Times New Roman"/>
        </w:rPr>
        <w:t>.  Initiatives include transportation infrastructure improvements, downtown economic development, and public matters training.  The bank made annual donations</w:t>
      </w:r>
      <w:r w:rsidR="00C444A3" w:rsidRPr="007B51B6">
        <w:rPr>
          <w:rFonts w:ascii="Times New Roman" w:eastAsia="Calibri" w:hAnsi="Times New Roman" w:cs="Times New Roman"/>
        </w:rPr>
        <w:t xml:space="preserve"> totaling approximately $48,000</w:t>
      </w:r>
      <w:r w:rsidRPr="007B51B6">
        <w:rPr>
          <w:rFonts w:ascii="Times New Roman" w:eastAsia="Calibri" w:hAnsi="Times New Roman" w:cs="Times New Roman"/>
        </w:rPr>
        <w:t xml:space="preserve"> to the organization.</w:t>
      </w:r>
      <w:r w:rsidR="00336CA8" w:rsidRPr="007B51B6">
        <w:rPr>
          <w:rFonts w:ascii="Times New Roman" w:eastAsia="Calibri" w:hAnsi="Times New Roman" w:cs="Times New Roman"/>
        </w:rPr>
        <w:t xml:space="preserve">  </w:t>
      </w:r>
    </w:p>
    <w:p w14:paraId="03AF5B44" w14:textId="7DFE8E60" w:rsidR="00914217" w:rsidRDefault="00914217" w:rsidP="00336CA8">
      <w:pPr>
        <w:pStyle w:val="ListParagraph"/>
        <w:spacing w:after="4"/>
        <w:ind w:right="356"/>
        <w:rPr>
          <w:rFonts w:ascii="Times New Roman" w:eastAsia="Calibri" w:hAnsi="Times New Roman" w:cs="Times New Roman"/>
          <w:b/>
        </w:rPr>
      </w:pPr>
    </w:p>
    <w:p w14:paraId="29A8E4EC" w14:textId="5B0050A6" w:rsidR="00CD7037" w:rsidRDefault="00CD7037" w:rsidP="00336CA8">
      <w:pPr>
        <w:pStyle w:val="ListParagraph"/>
        <w:spacing w:after="4"/>
        <w:ind w:right="356"/>
        <w:rPr>
          <w:rFonts w:ascii="Times New Roman" w:eastAsia="Calibri" w:hAnsi="Times New Roman" w:cs="Times New Roman"/>
          <w:b/>
        </w:rPr>
      </w:pPr>
    </w:p>
    <w:p w14:paraId="3622E50B" w14:textId="77777777" w:rsidR="00192701" w:rsidRPr="007B51B6" w:rsidRDefault="00192701" w:rsidP="00336CA8">
      <w:pPr>
        <w:pStyle w:val="ListParagraph"/>
        <w:spacing w:after="4"/>
        <w:ind w:right="356"/>
        <w:rPr>
          <w:rFonts w:ascii="Times New Roman" w:eastAsia="Calibri" w:hAnsi="Times New Roman" w:cs="Times New Roman"/>
          <w:b/>
        </w:rPr>
      </w:pPr>
    </w:p>
    <w:p w14:paraId="794CF739" w14:textId="7FD3A06E" w:rsidR="00914217" w:rsidRPr="007B51B6" w:rsidRDefault="00914217" w:rsidP="0002205C">
      <w:pPr>
        <w:pStyle w:val="ListParagraph"/>
        <w:numPr>
          <w:ilvl w:val="0"/>
          <w:numId w:val="34"/>
        </w:numPr>
        <w:spacing w:after="4"/>
        <w:ind w:right="356"/>
        <w:rPr>
          <w:rFonts w:ascii="Times New Roman" w:eastAsia="Calibri" w:hAnsi="Times New Roman" w:cs="Times New Roman"/>
        </w:rPr>
      </w:pPr>
      <w:r w:rsidRPr="007B51B6">
        <w:rPr>
          <w:rFonts w:ascii="Times New Roman" w:eastAsia="Calibri" w:hAnsi="Times New Roman" w:cs="Times New Roman"/>
          <w:b/>
        </w:rPr>
        <w:lastRenderedPageBreak/>
        <w:t xml:space="preserve">Coalition For a Better Acre (CBA) – </w:t>
      </w:r>
      <w:r w:rsidRPr="007B51B6">
        <w:rPr>
          <w:rFonts w:ascii="Times New Roman" w:eastAsia="Calibri" w:hAnsi="Times New Roman" w:cs="Times New Roman"/>
        </w:rPr>
        <w:t>CBA is a non-profit community development organization that promotes an affordable</w:t>
      </w:r>
      <w:r w:rsidR="00336CA8" w:rsidRPr="007B51B6">
        <w:rPr>
          <w:rFonts w:ascii="Times New Roman" w:eastAsia="Calibri" w:hAnsi="Times New Roman" w:cs="Times New Roman"/>
        </w:rPr>
        <w:t xml:space="preserve"> housing</w:t>
      </w:r>
      <w:r w:rsidRPr="007B51B6">
        <w:rPr>
          <w:rFonts w:ascii="Times New Roman" w:eastAsia="Calibri" w:hAnsi="Times New Roman" w:cs="Times New Roman"/>
        </w:rPr>
        <w:t xml:space="preserve"> and sustainable community in Lowell.  In addition to the affordable housing development and rental unit management, the organization provides financial literacy and workforce development services.  The bank made several donations</w:t>
      </w:r>
      <w:r w:rsidR="00C444A3" w:rsidRPr="007B51B6">
        <w:rPr>
          <w:rFonts w:ascii="Times New Roman" w:eastAsia="Calibri" w:hAnsi="Times New Roman" w:cs="Times New Roman"/>
        </w:rPr>
        <w:t xml:space="preserve"> total</w:t>
      </w:r>
      <w:r w:rsidR="00080C83" w:rsidRPr="007B51B6">
        <w:rPr>
          <w:rFonts w:ascii="Times New Roman" w:eastAsia="Calibri" w:hAnsi="Times New Roman" w:cs="Times New Roman"/>
        </w:rPr>
        <w:t>ing</w:t>
      </w:r>
      <w:r w:rsidR="00C444A3" w:rsidRPr="007B51B6">
        <w:rPr>
          <w:rFonts w:ascii="Times New Roman" w:eastAsia="Calibri" w:hAnsi="Times New Roman" w:cs="Times New Roman"/>
        </w:rPr>
        <w:t xml:space="preserve"> $9,000</w:t>
      </w:r>
      <w:r w:rsidRPr="007B51B6">
        <w:rPr>
          <w:rFonts w:ascii="Times New Roman" w:eastAsia="Calibri" w:hAnsi="Times New Roman" w:cs="Times New Roman"/>
        </w:rPr>
        <w:t xml:space="preserve"> to support the affordable housing initiatives.</w:t>
      </w:r>
      <w:r w:rsidR="00336CA8" w:rsidRPr="007B51B6">
        <w:rPr>
          <w:rFonts w:ascii="Times New Roman" w:eastAsia="Calibri" w:hAnsi="Times New Roman" w:cs="Times New Roman"/>
        </w:rPr>
        <w:t xml:space="preserve">  </w:t>
      </w:r>
    </w:p>
    <w:p w14:paraId="18B53667" w14:textId="77777777" w:rsidR="00914217" w:rsidRPr="007B51B6" w:rsidRDefault="00914217" w:rsidP="00336CA8">
      <w:pPr>
        <w:pStyle w:val="ListParagraph"/>
        <w:spacing w:after="4"/>
        <w:ind w:right="356"/>
        <w:rPr>
          <w:rFonts w:ascii="Times New Roman" w:eastAsia="Calibri" w:hAnsi="Times New Roman" w:cs="Times New Roman"/>
          <w:b/>
        </w:rPr>
      </w:pPr>
    </w:p>
    <w:p w14:paraId="7AF4C815" w14:textId="03CD03CE" w:rsidR="001A4EAF" w:rsidRPr="007B51B6" w:rsidRDefault="00914217" w:rsidP="001A4EAF">
      <w:pPr>
        <w:pStyle w:val="ListParagraph"/>
        <w:numPr>
          <w:ilvl w:val="0"/>
          <w:numId w:val="34"/>
        </w:numPr>
        <w:spacing w:after="4"/>
        <w:ind w:right="356"/>
        <w:rPr>
          <w:rFonts w:ascii="Times New Roman" w:eastAsia="Calibri" w:hAnsi="Times New Roman" w:cs="Times New Roman"/>
        </w:rPr>
      </w:pPr>
      <w:r w:rsidRPr="007B51B6">
        <w:rPr>
          <w:rFonts w:ascii="Times New Roman" w:eastAsia="Calibri" w:hAnsi="Times New Roman" w:cs="Times New Roman"/>
          <w:b/>
        </w:rPr>
        <w:t xml:space="preserve">Lazarus House Ministries – </w:t>
      </w:r>
      <w:r w:rsidR="00336CA8" w:rsidRPr="007B51B6">
        <w:rPr>
          <w:rFonts w:ascii="Times New Roman" w:eastAsia="Calibri" w:hAnsi="Times New Roman" w:cs="Times New Roman"/>
        </w:rPr>
        <w:t>Lazarus House</w:t>
      </w:r>
      <w:r w:rsidRPr="007B51B6">
        <w:rPr>
          <w:rFonts w:ascii="Times New Roman" w:eastAsia="Calibri" w:hAnsi="Times New Roman" w:cs="Times New Roman"/>
        </w:rPr>
        <w:t xml:space="preserve"> is </w:t>
      </w:r>
      <w:r w:rsidR="00843E51" w:rsidRPr="007B51B6">
        <w:rPr>
          <w:rFonts w:ascii="Times New Roman" w:eastAsia="Calibri" w:hAnsi="Times New Roman" w:cs="Times New Roman"/>
        </w:rPr>
        <w:t>a</w:t>
      </w:r>
      <w:r w:rsidRPr="007B51B6">
        <w:rPr>
          <w:rFonts w:ascii="Times New Roman" w:eastAsia="Calibri" w:hAnsi="Times New Roman" w:cs="Times New Roman"/>
        </w:rPr>
        <w:t xml:space="preserve"> </w:t>
      </w:r>
      <w:r w:rsidR="00336CA8" w:rsidRPr="007B51B6">
        <w:rPr>
          <w:rFonts w:ascii="Times New Roman" w:eastAsia="Calibri" w:hAnsi="Times New Roman" w:cs="Times New Roman"/>
        </w:rPr>
        <w:t xml:space="preserve">non-profit </w:t>
      </w:r>
      <w:r w:rsidRPr="007B51B6">
        <w:rPr>
          <w:rFonts w:ascii="Times New Roman" w:eastAsia="Calibri" w:hAnsi="Times New Roman" w:cs="Times New Roman"/>
        </w:rPr>
        <w:t xml:space="preserve">emergency homeless shelter in </w:t>
      </w:r>
      <w:r w:rsidR="00336CA8" w:rsidRPr="007B51B6">
        <w:rPr>
          <w:rFonts w:ascii="Times New Roman" w:eastAsia="Calibri" w:hAnsi="Times New Roman" w:cs="Times New Roman"/>
        </w:rPr>
        <w:t>the C</w:t>
      </w:r>
      <w:r w:rsidRPr="007B51B6">
        <w:rPr>
          <w:rFonts w:ascii="Times New Roman" w:eastAsia="Calibri" w:hAnsi="Times New Roman" w:cs="Times New Roman"/>
        </w:rPr>
        <w:t>ity of Lawrence.  The</w:t>
      </w:r>
      <w:r w:rsidR="00336CA8" w:rsidRPr="007B51B6">
        <w:rPr>
          <w:rFonts w:ascii="Times New Roman" w:eastAsia="Calibri" w:hAnsi="Times New Roman" w:cs="Times New Roman"/>
        </w:rPr>
        <w:t xml:space="preserve"> organization </w:t>
      </w:r>
      <w:r w:rsidRPr="007B51B6">
        <w:rPr>
          <w:rFonts w:ascii="Times New Roman" w:eastAsia="Calibri" w:hAnsi="Times New Roman" w:cs="Times New Roman"/>
        </w:rPr>
        <w:t>also provides food and clothing programs for low- and moderate-income communities.  The donations from the bank support these community services for low- and moderate-income residents.</w:t>
      </w:r>
      <w:r w:rsidR="00336CA8" w:rsidRPr="007B51B6">
        <w:rPr>
          <w:rFonts w:ascii="Times New Roman" w:eastAsia="Calibri" w:hAnsi="Times New Roman" w:cs="Times New Roman"/>
        </w:rPr>
        <w:t xml:space="preserve"> </w:t>
      </w:r>
      <w:r w:rsidR="0025048D" w:rsidRPr="007B51B6">
        <w:rPr>
          <w:rFonts w:ascii="Times New Roman" w:eastAsia="Calibri" w:hAnsi="Times New Roman" w:cs="Times New Roman"/>
        </w:rPr>
        <w:t xml:space="preserve"> </w:t>
      </w:r>
      <w:r w:rsidR="001A4EAF" w:rsidRPr="007B51B6">
        <w:rPr>
          <w:rFonts w:ascii="Times New Roman" w:eastAsia="Calibri" w:hAnsi="Times New Roman" w:cs="Times New Roman"/>
        </w:rPr>
        <w:t>The bank made several donations totaling $8,000 to support this community service organization.</w:t>
      </w:r>
    </w:p>
    <w:p w14:paraId="1BACD673" w14:textId="77777777" w:rsidR="00914217" w:rsidRPr="007B51B6" w:rsidRDefault="00914217" w:rsidP="00F02B64">
      <w:pPr>
        <w:rPr>
          <w:b/>
          <w:bCs/>
          <w:u w:val="single"/>
        </w:rPr>
      </w:pPr>
    </w:p>
    <w:p w14:paraId="50ABC754" w14:textId="77777777" w:rsidR="00914217" w:rsidRPr="007B51B6" w:rsidRDefault="00914217" w:rsidP="00F02B64">
      <w:pPr>
        <w:rPr>
          <w:bCs/>
        </w:rPr>
      </w:pPr>
      <w:r w:rsidRPr="007B51B6">
        <w:rPr>
          <w:b/>
          <w:bCs/>
          <w:u w:val="single"/>
        </w:rPr>
        <w:t>Responsiveness to Credit and Community Development Needs</w:t>
      </w:r>
    </w:p>
    <w:p w14:paraId="690ABB47" w14:textId="77777777" w:rsidR="00914217" w:rsidRPr="007B51B6" w:rsidRDefault="00914217" w:rsidP="00F02B64">
      <w:pPr>
        <w:rPr>
          <w:bCs/>
        </w:rPr>
      </w:pPr>
    </w:p>
    <w:p w14:paraId="2EC4B8D0" w14:textId="30521A20" w:rsidR="00D97B11" w:rsidRPr="007B51B6" w:rsidRDefault="00D97B11" w:rsidP="00D97B11">
      <w:pPr>
        <w:contextualSpacing/>
        <w:rPr>
          <w:bCs/>
        </w:rPr>
      </w:pPr>
      <w:r w:rsidRPr="007B51B6">
        <w:t xml:space="preserve">The bank exhibits </w:t>
      </w:r>
      <w:r w:rsidRPr="007D637F">
        <w:t>excellent responsiveness</w:t>
      </w:r>
      <w:r w:rsidRPr="007B51B6">
        <w:t xml:space="preserve"> to credit and community economic needs.  Investments and donations exhibit focus in the areas of affordable housing and community services to low- and moderate-income individuals.  Equity and debt security investments directly impacted the Multistate AA, through either large affordable housing projects</w:t>
      </w:r>
      <w:r w:rsidR="00CC4AAD" w:rsidRPr="007B51B6">
        <w:t xml:space="preserve"> (such as the Judson House and Moore House Apartments)</w:t>
      </w:r>
      <w:r w:rsidRPr="007B51B6">
        <w:t xml:space="preserve"> or infrastructure revitalization investments specifically requested by local municipalities </w:t>
      </w:r>
      <w:r w:rsidR="00CC4AAD" w:rsidRPr="007B51B6">
        <w:t xml:space="preserve">(such as Lowell, MA and Haverhill, MA) </w:t>
      </w:r>
      <w:r w:rsidRPr="007B51B6">
        <w:t>prim</w:t>
      </w:r>
      <w:r w:rsidR="00D56026" w:rsidRPr="007B51B6">
        <w:t>arily serving low- and moderate-</w:t>
      </w:r>
      <w:r w:rsidRPr="007B51B6">
        <w:t xml:space="preserve">income areas.  This level of responsiveness is </w:t>
      </w:r>
      <w:r w:rsidRPr="007D637F">
        <w:t>unique</w:t>
      </w:r>
      <w:r w:rsidRPr="007B51B6">
        <w:t xml:space="preserve"> compared to </w:t>
      </w:r>
      <w:r w:rsidR="00973B1A" w:rsidRPr="007B51B6">
        <w:t>similarly situated</w:t>
      </w:r>
      <w:r w:rsidRPr="007B51B6">
        <w:t xml:space="preserve"> institutions that usually rely on broader statewide or regional investments.</w:t>
      </w:r>
    </w:p>
    <w:p w14:paraId="10D5FE8E" w14:textId="77777777" w:rsidR="00D97B11" w:rsidRPr="007B51B6" w:rsidRDefault="00D97B11" w:rsidP="00F02B64">
      <w:pPr>
        <w:rPr>
          <w:bCs/>
        </w:rPr>
      </w:pPr>
    </w:p>
    <w:p w14:paraId="7276AC2C" w14:textId="77777777" w:rsidR="00914217" w:rsidRPr="007B51B6" w:rsidRDefault="00914217" w:rsidP="00F02B64">
      <w:pPr>
        <w:rPr>
          <w:bCs/>
        </w:rPr>
      </w:pPr>
      <w:r w:rsidRPr="007B51B6">
        <w:rPr>
          <w:b/>
          <w:bCs/>
          <w:u w:val="single"/>
        </w:rPr>
        <w:t>Community Development Initiatives</w:t>
      </w:r>
    </w:p>
    <w:p w14:paraId="4DB8099F" w14:textId="77777777" w:rsidR="00914217" w:rsidRPr="007B51B6" w:rsidRDefault="00914217" w:rsidP="00F02B64">
      <w:pPr>
        <w:rPr>
          <w:iCs/>
        </w:rPr>
      </w:pPr>
    </w:p>
    <w:p w14:paraId="2855F97F" w14:textId="77777777" w:rsidR="00914217" w:rsidRPr="007B51B6" w:rsidRDefault="00914217" w:rsidP="00F02B64">
      <w:pPr>
        <w:ind w:right="356"/>
      </w:pPr>
      <w:r w:rsidRPr="007B51B6">
        <w:t xml:space="preserve">The bank occasionally uses innovative and complex investments to support community development initiatives.  The bank’s current period investments were primarily mortgage backed securities, a vehicle routinely provided by other investors.  The bank also maintains municipal investments not ordinarily observed from institutions of a similar size, an innovative way of meeting community needs.  </w:t>
      </w:r>
    </w:p>
    <w:p w14:paraId="055143B9" w14:textId="77777777" w:rsidR="003C27C3" w:rsidRPr="007B51B6" w:rsidRDefault="003C27C3" w:rsidP="003C27C3">
      <w:pPr>
        <w:rPr>
          <w:b/>
          <w:bCs/>
          <w:u w:val="single"/>
        </w:rPr>
      </w:pPr>
    </w:p>
    <w:p w14:paraId="199FC7BB" w14:textId="77777777" w:rsidR="003C27C3" w:rsidRPr="007B51B6" w:rsidRDefault="003C27C3" w:rsidP="003C27C3">
      <w:pPr>
        <w:rPr>
          <w:b/>
          <w:bCs/>
          <w:u w:val="single"/>
        </w:rPr>
      </w:pPr>
      <w:r w:rsidRPr="007B51B6">
        <w:rPr>
          <w:b/>
          <w:bCs/>
          <w:u w:val="single"/>
        </w:rPr>
        <w:t>SERVICE TEST</w:t>
      </w:r>
    </w:p>
    <w:p w14:paraId="21BE1B44" w14:textId="77777777" w:rsidR="003C27C3" w:rsidRPr="007B51B6" w:rsidRDefault="003C27C3" w:rsidP="003C27C3">
      <w:pPr>
        <w:rPr>
          <w:i/>
          <w:iCs/>
        </w:rPr>
      </w:pPr>
    </w:p>
    <w:p w14:paraId="1528BA60" w14:textId="522ED9E1" w:rsidR="00914217" w:rsidRPr="007B51B6" w:rsidRDefault="00914217" w:rsidP="00914217">
      <w:pPr>
        <w:ind w:right="356"/>
      </w:pPr>
      <w:r w:rsidRPr="007B51B6">
        <w:t>Lowell Five</w:t>
      </w:r>
      <w:r w:rsidR="00F02B64" w:rsidRPr="007B51B6">
        <w:t xml:space="preserve">’s Multistate </w:t>
      </w:r>
      <w:proofErr w:type="spellStart"/>
      <w:r w:rsidR="00F02B64" w:rsidRPr="007B51B6">
        <w:t>MSA</w:t>
      </w:r>
      <w:proofErr w:type="spellEnd"/>
      <w:r w:rsidR="00F02B64" w:rsidRPr="007B51B6">
        <w:t xml:space="preserve"> assessment area </w:t>
      </w:r>
      <w:r w:rsidRPr="007B51B6">
        <w:t xml:space="preserve">Service Test performance is </w:t>
      </w:r>
      <w:r w:rsidR="00973B1A" w:rsidRPr="007B51B6">
        <w:t>rated High</w:t>
      </w:r>
      <w:r w:rsidR="0034139B" w:rsidRPr="007B51B6">
        <w:t xml:space="preserve"> Satisfactory</w:t>
      </w:r>
      <w:r w:rsidR="00F02B64" w:rsidRPr="007B51B6">
        <w:t>.  T</w:t>
      </w:r>
      <w:r w:rsidRPr="007B51B6">
        <w:t xml:space="preserve">he following sections discuss the bank’s performance under each criterion.  </w:t>
      </w:r>
    </w:p>
    <w:p w14:paraId="5682B0F7" w14:textId="77777777" w:rsidR="00914217" w:rsidRPr="007B51B6" w:rsidRDefault="00914217" w:rsidP="00914217">
      <w:pPr>
        <w:rPr>
          <w:bCs/>
        </w:rPr>
      </w:pPr>
    </w:p>
    <w:p w14:paraId="6ECBE77E" w14:textId="77777777" w:rsidR="00914217" w:rsidRPr="007B51B6" w:rsidRDefault="00914217" w:rsidP="00914217">
      <w:pPr>
        <w:rPr>
          <w:b/>
          <w:bCs/>
          <w:u w:val="single"/>
        </w:rPr>
      </w:pPr>
      <w:r w:rsidRPr="007B51B6">
        <w:rPr>
          <w:b/>
          <w:bCs/>
          <w:u w:val="single"/>
        </w:rPr>
        <w:t>Accessibility of Delivery Systems</w:t>
      </w:r>
    </w:p>
    <w:p w14:paraId="1F7CBEF7" w14:textId="77777777" w:rsidR="00914217" w:rsidRPr="007B51B6" w:rsidRDefault="00914217" w:rsidP="00914217">
      <w:pPr>
        <w:rPr>
          <w:bCs/>
        </w:rPr>
      </w:pPr>
    </w:p>
    <w:p w14:paraId="0FB6DCAE" w14:textId="1BF4484C" w:rsidR="00914217" w:rsidRPr="007B51B6" w:rsidRDefault="003B2F45" w:rsidP="00914217">
      <w:pPr>
        <w:ind w:right="633"/>
      </w:pPr>
      <w:r w:rsidRPr="007B51B6">
        <w:t xml:space="preserve">Lowell Five’s delivery systems are accessible to essentially all portions of the assessment area.  </w:t>
      </w:r>
      <w:r w:rsidR="00914217" w:rsidRPr="007B51B6">
        <w:t>The bank currently operates 1</w:t>
      </w:r>
      <w:r w:rsidR="00086012" w:rsidRPr="007B51B6">
        <w:t>3</w:t>
      </w:r>
      <w:r w:rsidR="00914217" w:rsidRPr="007B51B6">
        <w:t xml:space="preserve"> full-service branches in the assessment area, located in Billerica, Chelmsford (2), Dracut, Haverhill, Lowell (2), Pepperell, Tewksbury (2), Westford, Wilmington and North Andover.  </w:t>
      </w:r>
      <w:r w:rsidR="00560B17" w:rsidRPr="007B51B6">
        <w:t>B</w:t>
      </w:r>
      <w:r w:rsidR="00914217" w:rsidRPr="007B51B6">
        <w:t>ranches in Dracut, Haverhill, Lowell</w:t>
      </w:r>
      <w:r w:rsidR="00560B17" w:rsidRPr="007B51B6">
        <w:t xml:space="preserve"> (2)</w:t>
      </w:r>
      <w:r w:rsidR="00914217" w:rsidRPr="007B51B6">
        <w:t>, Pepperell, and North Andover are all located in low- or moderate-income census tracts.  In addition to having ATMs located i</w:t>
      </w:r>
      <w:r w:rsidR="002F5E18" w:rsidRPr="007B51B6">
        <w:t>n branch offices, the bank has three</w:t>
      </w:r>
      <w:r w:rsidR="00914217" w:rsidRPr="007B51B6">
        <w:t xml:space="preserve"> stand-alone ATMs.  </w:t>
      </w:r>
      <w:r w:rsidR="00914217" w:rsidRPr="007B51B6">
        <w:lastRenderedPageBreak/>
        <w:t>Two are located in Lowell and one is located in North Andover, and all are in low- or moderate-income census tracts.</w:t>
      </w:r>
      <w:r w:rsidR="00CC4AAD" w:rsidRPr="007B51B6">
        <w:t xml:space="preserve">  All of the alternative banking services described in the overall Service Test section apply to this assessment area, please refer that section for further information.</w:t>
      </w:r>
      <w:r w:rsidR="00914217" w:rsidRPr="007B51B6">
        <w:t xml:space="preserve">  </w:t>
      </w:r>
    </w:p>
    <w:p w14:paraId="753CB59B" w14:textId="77777777" w:rsidR="00914217" w:rsidRPr="007B51B6" w:rsidRDefault="00914217" w:rsidP="00914217">
      <w:pPr>
        <w:ind w:right="633"/>
      </w:pPr>
    </w:p>
    <w:p w14:paraId="350FF691" w14:textId="77777777" w:rsidR="00914217" w:rsidRPr="007B51B6" w:rsidRDefault="00914217" w:rsidP="00914217">
      <w:pPr>
        <w:ind w:right="356"/>
      </w:pPr>
      <w:r w:rsidRPr="007B51B6">
        <w:t xml:space="preserve">The following table shows the bank’s branch structure and ATM network by census tract income level.  </w:t>
      </w:r>
    </w:p>
    <w:p w14:paraId="2847237F" w14:textId="77777777" w:rsidR="00086012" w:rsidRPr="007B51B6" w:rsidRDefault="00086012" w:rsidP="00914217">
      <w:pPr>
        <w:ind w:right="356"/>
      </w:pPr>
    </w:p>
    <w:tbl>
      <w:tblPr>
        <w:tblStyle w:val="TableGrid9"/>
        <w:tblW w:w="0" w:type="auto"/>
        <w:tblLook w:val="04A0" w:firstRow="1" w:lastRow="0" w:firstColumn="1" w:lastColumn="0" w:noHBand="0" w:noVBand="1"/>
        <w:tblCaption w:val="Performance Context: Branch and ATM Distribution by Geography Income Level"/>
      </w:tblPr>
      <w:tblGrid>
        <w:gridCol w:w="1580"/>
        <w:gridCol w:w="968"/>
        <w:gridCol w:w="971"/>
        <w:gridCol w:w="974"/>
        <w:gridCol w:w="974"/>
        <w:gridCol w:w="972"/>
        <w:gridCol w:w="973"/>
        <w:gridCol w:w="968"/>
        <w:gridCol w:w="970"/>
      </w:tblGrid>
      <w:tr w:rsidR="00383C3B" w:rsidRPr="007B51B6" w14:paraId="598CC648" w14:textId="77777777" w:rsidTr="00383C3B">
        <w:trPr>
          <w:trHeight w:val="360"/>
          <w:tblHeader/>
        </w:trPr>
        <w:tc>
          <w:tcPr>
            <w:tcW w:w="9350" w:type="dxa"/>
            <w:gridSpan w:val="9"/>
            <w:tcBorders>
              <w:bottom w:val="nil"/>
            </w:tcBorders>
            <w:vAlign w:val="center"/>
          </w:tcPr>
          <w:p w14:paraId="4ACDF069" w14:textId="7AD7B81F" w:rsidR="00383C3B" w:rsidRPr="007B51B6" w:rsidRDefault="00383C3B" w:rsidP="00383C3B">
            <w:pPr>
              <w:keepNext/>
              <w:contextualSpacing/>
              <w:jc w:val="center"/>
              <w:rPr>
                <w:sz w:val="20"/>
                <w:szCs w:val="20"/>
              </w:rPr>
            </w:pPr>
            <w:r w:rsidRPr="007B51B6">
              <w:rPr>
                <w:b/>
                <w:sz w:val="20"/>
                <w:szCs w:val="20"/>
              </w:rPr>
              <w:t>Branch and ATM Distribution by Geography Income Level</w:t>
            </w:r>
          </w:p>
        </w:tc>
      </w:tr>
      <w:tr w:rsidR="00383C3B" w:rsidRPr="007B51B6" w14:paraId="22B4B9CE" w14:textId="77777777" w:rsidTr="00383C3B">
        <w:trPr>
          <w:trHeight w:val="360"/>
          <w:tblHeader/>
        </w:trPr>
        <w:tc>
          <w:tcPr>
            <w:tcW w:w="9350" w:type="dxa"/>
            <w:gridSpan w:val="9"/>
            <w:tcBorders>
              <w:top w:val="nil"/>
            </w:tcBorders>
            <w:vAlign w:val="center"/>
          </w:tcPr>
          <w:p w14:paraId="1B338652" w14:textId="6AD276D6" w:rsidR="00383C3B" w:rsidRPr="007B51B6" w:rsidRDefault="00383C3B" w:rsidP="00383C3B">
            <w:pPr>
              <w:keepNext/>
              <w:contextualSpacing/>
              <w:jc w:val="center"/>
              <w:rPr>
                <w:b/>
                <w:color w:val="000000"/>
                <w:sz w:val="20"/>
                <w:szCs w:val="20"/>
              </w:rPr>
            </w:pPr>
            <w:r w:rsidRPr="007B51B6">
              <w:rPr>
                <w:rFonts w:eastAsia="Calibri"/>
                <w:b/>
                <w:color w:val="000000"/>
                <w:sz w:val="20"/>
                <w:szCs w:val="20"/>
              </w:rPr>
              <w:t>Assessment Area: M</w:t>
            </w:r>
            <w:r w:rsidRPr="007B51B6">
              <w:rPr>
                <w:b/>
                <w:color w:val="000000"/>
                <w:sz w:val="20"/>
                <w:szCs w:val="20"/>
              </w:rPr>
              <w:t>ultistate</w:t>
            </w:r>
            <w:r w:rsidRPr="007B51B6">
              <w:rPr>
                <w:rFonts w:eastAsia="Calibri"/>
                <w:b/>
                <w:color w:val="000000"/>
                <w:sz w:val="20"/>
                <w:szCs w:val="20"/>
              </w:rPr>
              <w:t xml:space="preserve"> </w:t>
            </w:r>
            <w:proofErr w:type="spellStart"/>
            <w:r w:rsidRPr="007B51B6">
              <w:rPr>
                <w:rFonts w:eastAsia="Calibri"/>
                <w:b/>
                <w:color w:val="000000"/>
                <w:sz w:val="20"/>
                <w:szCs w:val="20"/>
              </w:rPr>
              <w:t>MSA</w:t>
            </w:r>
            <w:proofErr w:type="spellEnd"/>
          </w:p>
        </w:tc>
      </w:tr>
      <w:tr w:rsidR="00383C3B" w:rsidRPr="007B51B6" w14:paraId="63AE1E79" w14:textId="77777777" w:rsidTr="00383C3B">
        <w:trPr>
          <w:trHeight w:val="288"/>
        </w:trPr>
        <w:tc>
          <w:tcPr>
            <w:tcW w:w="1580" w:type="dxa"/>
            <w:vMerge w:val="restart"/>
            <w:vAlign w:val="center"/>
          </w:tcPr>
          <w:p w14:paraId="089FA5B5" w14:textId="77777777" w:rsidR="00383C3B" w:rsidRPr="007B51B6" w:rsidRDefault="00383C3B" w:rsidP="00383C3B">
            <w:pPr>
              <w:keepNext/>
              <w:contextualSpacing/>
              <w:rPr>
                <w:b/>
                <w:sz w:val="20"/>
                <w:szCs w:val="20"/>
              </w:rPr>
            </w:pPr>
            <w:r w:rsidRPr="007B51B6">
              <w:rPr>
                <w:b/>
                <w:sz w:val="20"/>
                <w:szCs w:val="20"/>
              </w:rPr>
              <w:t>Tract Income Level</w:t>
            </w:r>
          </w:p>
        </w:tc>
        <w:tc>
          <w:tcPr>
            <w:tcW w:w="1939" w:type="dxa"/>
            <w:gridSpan w:val="2"/>
            <w:vAlign w:val="center"/>
          </w:tcPr>
          <w:p w14:paraId="6FA4B34B" w14:textId="77777777" w:rsidR="00383C3B" w:rsidRPr="007B51B6" w:rsidRDefault="00383C3B" w:rsidP="00383C3B">
            <w:pPr>
              <w:keepNext/>
              <w:contextualSpacing/>
              <w:jc w:val="center"/>
              <w:rPr>
                <w:b/>
                <w:sz w:val="20"/>
                <w:szCs w:val="20"/>
              </w:rPr>
            </w:pPr>
            <w:r w:rsidRPr="007B51B6">
              <w:rPr>
                <w:b/>
                <w:sz w:val="20"/>
                <w:szCs w:val="20"/>
              </w:rPr>
              <w:t>Census Tracts</w:t>
            </w:r>
          </w:p>
        </w:tc>
        <w:tc>
          <w:tcPr>
            <w:tcW w:w="1948" w:type="dxa"/>
            <w:gridSpan w:val="2"/>
            <w:vAlign w:val="center"/>
          </w:tcPr>
          <w:p w14:paraId="1C7F3A56" w14:textId="77777777" w:rsidR="00383C3B" w:rsidRPr="007B51B6" w:rsidRDefault="00383C3B" w:rsidP="00383C3B">
            <w:pPr>
              <w:keepNext/>
              <w:contextualSpacing/>
              <w:jc w:val="center"/>
              <w:rPr>
                <w:b/>
                <w:sz w:val="20"/>
                <w:szCs w:val="20"/>
              </w:rPr>
            </w:pPr>
            <w:r w:rsidRPr="007B51B6">
              <w:rPr>
                <w:b/>
                <w:sz w:val="20"/>
                <w:szCs w:val="20"/>
              </w:rPr>
              <w:t>Population</w:t>
            </w:r>
          </w:p>
        </w:tc>
        <w:tc>
          <w:tcPr>
            <w:tcW w:w="1945" w:type="dxa"/>
            <w:gridSpan w:val="2"/>
            <w:vAlign w:val="center"/>
          </w:tcPr>
          <w:p w14:paraId="57EDB2E8" w14:textId="77777777" w:rsidR="00383C3B" w:rsidRPr="007B51B6" w:rsidRDefault="00383C3B" w:rsidP="00383C3B">
            <w:pPr>
              <w:keepNext/>
              <w:contextualSpacing/>
              <w:jc w:val="center"/>
              <w:rPr>
                <w:b/>
                <w:sz w:val="20"/>
                <w:szCs w:val="20"/>
              </w:rPr>
            </w:pPr>
            <w:r w:rsidRPr="007B51B6">
              <w:rPr>
                <w:b/>
                <w:sz w:val="20"/>
                <w:szCs w:val="20"/>
              </w:rPr>
              <w:t>Branches</w:t>
            </w:r>
          </w:p>
        </w:tc>
        <w:tc>
          <w:tcPr>
            <w:tcW w:w="1938" w:type="dxa"/>
            <w:gridSpan w:val="2"/>
            <w:vAlign w:val="center"/>
          </w:tcPr>
          <w:p w14:paraId="54F55AED" w14:textId="77777777" w:rsidR="00383C3B" w:rsidRPr="007B51B6" w:rsidRDefault="00383C3B" w:rsidP="00383C3B">
            <w:pPr>
              <w:keepNext/>
              <w:contextualSpacing/>
              <w:jc w:val="center"/>
              <w:rPr>
                <w:b/>
                <w:sz w:val="20"/>
                <w:szCs w:val="20"/>
              </w:rPr>
            </w:pPr>
            <w:r w:rsidRPr="007B51B6">
              <w:rPr>
                <w:b/>
                <w:sz w:val="20"/>
                <w:szCs w:val="20"/>
              </w:rPr>
              <w:t>ATMs</w:t>
            </w:r>
          </w:p>
        </w:tc>
      </w:tr>
      <w:tr w:rsidR="00383C3B" w:rsidRPr="007B51B6" w14:paraId="33921777" w14:textId="77777777" w:rsidTr="00383C3B">
        <w:trPr>
          <w:trHeight w:val="288"/>
        </w:trPr>
        <w:tc>
          <w:tcPr>
            <w:tcW w:w="1580" w:type="dxa"/>
            <w:vMerge/>
            <w:vAlign w:val="center"/>
          </w:tcPr>
          <w:p w14:paraId="29D3E2C6" w14:textId="77777777" w:rsidR="00383C3B" w:rsidRPr="007B51B6" w:rsidRDefault="00383C3B" w:rsidP="00383C3B">
            <w:pPr>
              <w:keepNext/>
              <w:contextualSpacing/>
              <w:rPr>
                <w:sz w:val="20"/>
                <w:szCs w:val="20"/>
              </w:rPr>
            </w:pPr>
          </w:p>
        </w:tc>
        <w:tc>
          <w:tcPr>
            <w:tcW w:w="968" w:type="dxa"/>
            <w:vAlign w:val="center"/>
          </w:tcPr>
          <w:p w14:paraId="40AF7F1A" w14:textId="77777777" w:rsidR="00383C3B" w:rsidRPr="007B51B6" w:rsidRDefault="00383C3B" w:rsidP="00383C3B">
            <w:pPr>
              <w:keepNext/>
              <w:contextualSpacing/>
              <w:jc w:val="center"/>
              <w:rPr>
                <w:b/>
                <w:sz w:val="20"/>
                <w:szCs w:val="20"/>
              </w:rPr>
            </w:pPr>
            <w:r w:rsidRPr="007B51B6">
              <w:rPr>
                <w:b/>
                <w:sz w:val="20"/>
                <w:szCs w:val="20"/>
              </w:rPr>
              <w:t>#</w:t>
            </w:r>
          </w:p>
        </w:tc>
        <w:tc>
          <w:tcPr>
            <w:tcW w:w="971" w:type="dxa"/>
            <w:vAlign w:val="center"/>
          </w:tcPr>
          <w:p w14:paraId="27ABD2A0" w14:textId="77777777" w:rsidR="00383C3B" w:rsidRPr="007B51B6" w:rsidRDefault="00383C3B" w:rsidP="00383C3B">
            <w:pPr>
              <w:keepNext/>
              <w:contextualSpacing/>
              <w:jc w:val="center"/>
              <w:rPr>
                <w:b/>
                <w:sz w:val="20"/>
                <w:szCs w:val="20"/>
              </w:rPr>
            </w:pPr>
            <w:r w:rsidRPr="007B51B6">
              <w:rPr>
                <w:b/>
                <w:sz w:val="20"/>
                <w:szCs w:val="20"/>
              </w:rPr>
              <w:t>%</w:t>
            </w:r>
          </w:p>
        </w:tc>
        <w:tc>
          <w:tcPr>
            <w:tcW w:w="974" w:type="dxa"/>
            <w:vAlign w:val="center"/>
          </w:tcPr>
          <w:p w14:paraId="05BC1739" w14:textId="77777777" w:rsidR="00383C3B" w:rsidRPr="007B51B6" w:rsidRDefault="00383C3B" w:rsidP="00383C3B">
            <w:pPr>
              <w:keepNext/>
              <w:contextualSpacing/>
              <w:jc w:val="center"/>
              <w:rPr>
                <w:b/>
                <w:sz w:val="20"/>
                <w:szCs w:val="20"/>
              </w:rPr>
            </w:pPr>
            <w:r w:rsidRPr="007B51B6">
              <w:rPr>
                <w:b/>
                <w:sz w:val="20"/>
                <w:szCs w:val="20"/>
              </w:rPr>
              <w:t>#</w:t>
            </w:r>
          </w:p>
        </w:tc>
        <w:tc>
          <w:tcPr>
            <w:tcW w:w="974" w:type="dxa"/>
            <w:vAlign w:val="center"/>
          </w:tcPr>
          <w:p w14:paraId="1BD3AA0B" w14:textId="77777777" w:rsidR="00383C3B" w:rsidRPr="007B51B6" w:rsidRDefault="00383C3B" w:rsidP="00383C3B">
            <w:pPr>
              <w:keepNext/>
              <w:contextualSpacing/>
              <w:jc w:val="center"/>
              <w:rPr>
                <w:b/>
                <w:sz w:val="20"/>
                <w:szCs w:val="20"/>
              </w:rPr>
            </w:pPr>
            <w:r w:rsidRPr="007B51B6">
              <w:rPr>
                <w:b/>
                <w:sz w:val="20"/>
                <w:szCs w:val="20"/>
              </w:rPr>
              <w:t>%</w:t>
            </w:r>
          </w:p>
        </w:tc>
        <w:tc>
          <w:tcPr>
            <w:tcW w:w="972" w:type="dxa"/>
            <w:vAlign w:val="center"/>
          </w:tcPr>
          <w:p w14:paraId="222F34A6" w14:textId="77777777" w:rsidR="00383C3B" w:rsidRPr="007B51B6" w:rsidRDefault="00383C3B" w:rsidP="00383C3B">
            <w:pPr>
              <w:keepNext/>
              <w:contextualSpacing/>
              <w:jc w:val="center"/>
              <w:rPr>
                <w:b/>
                <w:sz w:val="20"/>
                <w:szCs w:val="20"/>
              </w:rPr>
            </w:pPr>
            <w:r w:rsidRPr="007B51B6">
              <w:rPr>
                <w:b/>
                <w:sz w:val="20"/>
                <w:szCs w:val="20"/>
              </w:rPr>
              <w:t>#</w:t>
            </w:r>
          </w:p>
        </w:tc>
        <w:tc>
          <w:tcPr>
            <w:tcW w:w="973" w:type="dxa"/>
            <w:vAlign w:val="center"/>
          </w:tcPr>
          <w:p w14:paraId="0803972E" w14:textId="77777777" w:rsidR="00383C3B" w:rsidRPr="007B51B6" w:rsidRDefault="00383C3B" w:rsidP="00383C3B">
            <w:pPr>
              <w:keepNext/>
              <w:contextualSpacing/>
              <w:jc w:val="center"/>
              <w:rPr>
                <w:b/>
                <w:sz w:val="20"/>
                <w:szCs w:val="20"/>
              </w:rPr>
            </w:pPr>
            <w:r w:rsidRPr="007B51B6">
              <w:rPr>
                <w:b/>
                <w:sz w:val="20"/>
                <w:szCs w:val="20"/>
              </w:rPr>
              <w:t>%</w:t>
            </w:r>
          </w:p>
        </w:tc>
        <w:tc>
          <w:tcPr>
            <w:tcW w:w="968" w:type="dxa"/>
            <w:vAlign w:val="center"/>
          </w:tcPr>
          <w:p w14:paraId="0CCB6F25" w14:textId="77777777" w:rsidR="00383C3B" w:rsidRPr="007B51B6" w:rsidRDefault="00383C3B" w:rsidP="00383C3B">
            <w:pPr>
              <w:keepNext/>
              <w:contextualSpacing/>
              <w:jc w:val="center"/>
              <w:rPr>
                <w:b/>
                <w:sz w:val="20"/>
                <w:szCs w:val="20"/>
              </w:rPr>
            </w:pPr>
            <w:r w:rsidRPr="007B51B6">
              <w:rPr>
                <w:b/>
                <w:sz w:val="20"/>
                <w:szCs w:val="20"/>
              </w:rPr>
              <w:t>#</w:t>
            </w:r>
          </w:p>
        </w:tc>
        <w:tc>
          <w:tcPr>
            <w:tcW w:w="970" w:type="dxa"/>
            <w:vAlign w:val="center"/>
          </w:tcPr>
          <w:p w14:paraId="73739117" w14:textId="77777777" w:rsidR="00383C3B" w:rsidRPr="007B51B6" w:rsidRDefault="00383C3B" w:rsidP="00383C3B">
            <w:pPr>
              <w:keepNext/>
              <w:contextualSpacing/>
              <w:jc w:val="center"/>
              <w:rPr>
                <w:b/>
                <w:sz w:val="20"/>
                <w:szCs w:val="20"/>
              </w:rPr>
            </w:pPr>
            <w:r w:rsidRPr="007B51B6">
              <w:rPr>
                <w:b/>
                <w:sz w:val="20"/>
                <w:szCs w:val="20"/>
              </w:rPr>
              <w:t>%</w:t>
            </w:r>
          </w:p>
        </w:tc>
      </w:tr>
      <w:tr w:rsidR="00383C3B" w:rsidRPr="007B51B6" w14:paraId="47A13960" w14:textId="77777777" w:rsidTr="00287683">
        <w:trPr>
          <w:trHeight w:val="288"/>
        </w:trPr>
        <w:tc>
          <w:tcPr>
            <w:tcW w:w="1580" w:type="dxa"/>
            <w:vAlign w:val="center"/>
          </w:tcPr>
          <w:p w14:paraId="069B10AB" w14:textId="77777777" w:rsidR="00383C3B" w:rsidRPr="007B51B6" w:rsidRDefault="00383C3B" w:rsidP="00383C3B">
            <w:pPr>
              <w:keepNext/>
              <w:contextualSpacing/>
              <w:rPr>
                <w:sz w:val="20"/>
                <w:szCs w:val="20"/>
              </w:rPr>
            </w:pPr>
            <w:r w:rsidRPr="007B51B6">
              <w:rPr>
                <w:sz w:val="20"/>
                <w:szCs w:val="20"/>
              </w:rPr>
              <w:t>Low</w:t>
            </w:r>
          </w:p>
        </w:tc>
        <w:tc>
          <w:tcPr>
            <w:tcW w:w="968" w:type="dxa"/>
          </w:tcPr>
          <w:p w14:paraId="05DB1AD6" w14:textId="0411E952" w:rsidR="00383C3B" w:rsidRPr="007B51B6" w:rsidRDefault="00383C3B" w:rsidP="00383C3B">
            <w:pPr>
              <w:keepNext/>
              <w:contextualSpacing/>
              <w:jc w:val="center"/>
              <w:rPr>
                <w:sz w:val="20"/>
                <w:szCs w:val="20"/>
              </w:rPr>
            </w:pPr>
            <w:r w:rsidRPr="007B51B6">
              <w:rPr>
                <w:color w:val="000000"/>
                <w:sz w:val="20"/>
                <w:szCs w:val="22"/>
              </w:rPr>
              <w:t>34</w:t>
            </w:r>
          </w:p>
        </w:tc>
        <w:tc>
          <w:tcPr>
            <w:tcW w:w="971" w:type="dxa"/>
          </w:tcPr>
          <w:p w14:paraId="41A12563" w14:textId="3E30A2DD" w:rsidR="00383C3B" w:rsidRPr="007B51B6" w:rsidRDefault="00383C3B" w:rsidP="00383C3B">
            <w:pPr>
              <w:keepNext/>
              <w:contextualSpacing/>
              <w:jc w:val="center"/>
              <w:rPr>
                <w:sz w:val="20"/>
                <w:szCs w:val="20"/>
              </w:rPr>
            </w:pPr>
            <w:r w:rsidRPr="007B51B6">
              <w:rPr>
                <w:color w:val="000000"/>
                <w:sz w:val="20"/>
                <w:szCs w:val="22"/>
              </w:rPr>
              <w:t>20.5</w:t>
            </w:r>
          </w:p>
        </w:tc>
        <w:tc>
          <w:tcPr>
            <w:tcW w:w="974" w:type="dxa"/>
          </w:tcPr>
          <w:p w14:paraId="5E240FCB" w14:textId="6AE4DB57" w:rsidR="00383C3B" w:rsidRPr="007B51B6" w:rsidRDefault="00383C3B" w:rsidP="00383C3B">
            <w:pPr>
              <w:keepNext/>
              <w:contextualSpacing/>
              <w:jc w:val="center"/>
              <w:rPr>
                <w:sz w:val="20"/>
                <w:szCs w:val="20"/>
              </w:rPr>
            </w:pPr>
            <w:r w:rsidRPr="007B51B6">
              <w:rPr>
                <w:color w:val="000000"/>
                <w:sz w:val="20"/>
                <w:szCs w:val="22"/>
              </w:rPr>
              <w:t>137,761</w:t>
            </w:r>
          </w:p>
        </w:tc>
        <w:tc>
          <w:tcPr>
            <w:tcW w:w="974" w:type="dxa"/>
          </w:tcPr>
          <w:p w14:paraId="287ECDDE" w14:textId="68BF7763" w:rsidR="00383C3B" w:rsidRPr="007B51B6" w:rsidRDefault="00383C3B" w:rsidP="00383C3B">
            <w:pPr>
              <w:keepNext/>
              <w:contextualSpacing/>
              <w:jc w:val="center"/>
              <w:rPr>
                <w:sz w:val="20"/>
                <w:szCs w:val="20"/>
              </w:rPr>
            </w:pPr>
            <w:r w:rsidRPr="007B51B6">
              <w:rPr>
                <w:color w:val="000000"/>
                <w:sz w:val="20"/>
                <w:szCs w:val="22"/>
              </w:rPr>
              <w:t>16.4</w:t>
            </w:r>
          </w:p>
        </w:tc>
        <w:tc>
          <w:tcPr>
            <w:tcW w:w="972" w:type="dxa"/>
          </w:tcPr>
          <w:p w14:paraId="23AC7F70" w14:textId="145408A1" w:rsidR="00383C3B" w:rsidRPr="007B51B6" w:rsidRDefault="00383C3B" w:rsidP="00383C3B">
            <w:pPr>
              <w:keepNext/>
              <w:contextualSpacing/>
              <w:jc w:val="center"/>
              <w:rPr>
                <w:sz w:val="20"/>
                <w:szCs w:val="20"/>
              </w:rPr>
            </w:pPr>
            <w:r w:rsidRPr="007B51B6">
              <w:rPr>
                <w:color w:val="000000"/>
                <w:sz w:val="20"/>
                <w:szCs w:val="22"/>
              </w:rPr>
              <w:t>2</w:t>
            </w:r>
          </w:p>
        </w:tc>
        <w:tc>
          <w:tcPr>
            <w:tcW w:w="973" w:type="dxa"/>
          </w:tcPr>
          <w:p w14:paraId="2BA1B199" w14:textId="76DBBF08" w:rsidR="00383C3B" w:rsidRPr="007B51B6" w:rsidRDefault="00383C3B" w:rsidP="00383C3B">
            <w:pPr>
              <w:keepNext/>
              <w:contextualSpacing/>
              <w:jc w:val="center"/>
              <w:rPr>
                <w:sz w:val="20"/>
                <w:szCs w:val="20"/>
              </w:rPr>
            </w:pPr>
            <w:r w:rsidRPr="007B51B6">
              <w:rPr>
                <w:color w:val="000000"/>
                <w:sz w:val="20"/>
                <w:szCs w:val="22"/>
              </w:rPr>
              <w:t>15.4</w:t>
            </w:r>
          </w:p>
        </w:tc>
        <w:tc>
          <w:tcPr>
            <w:tcW w:w="968" w:type="dxa"/>
          </w:tcPr>
          <w:p w14:paraId="7527001D" w14:textId="673C9F19" w:rsidR="00383C3B" w:rsidRPr="007B51B6" w:rsidRDefault="00383C3B" w:rsidP="00383C3B">
            <w:pPr>
              <w:keepNext/>
              <w:contextualSpacing/>
              <w:jc w:val="center"/>
              <w:rPr>
                <w:sz w:val="20"/>
                <w:szCs w:val="20"/>
              </w:rPr>
            </w:pPr>
            <w:r w:rsidRPr="007B51B6">
              <w:rPr>
                <w:color w:val="000000"/>
                <w:sz w:val="20"/>
                <w:szCs w:val="22"/>
              </w:rPr>
              <w:t>4</w:t>
            </w:r>
          </w:p>
        </w:tc>
        <w:tc>
          <w:tcPr>
            <w:tcW w:w="970" w:type="dxa"/>
          </w:tcPr>
          <w:p w14:paraId="743C47F3" w14:textId="1BB07267" w:rsidR="00383C3B" w:rsidRPr="007B51B6" w:rsidRDefault="00383C3B" w:rsidP="00383C3B">
            <w:pPr>
              <w:keepNext/>
              <w:contextualSpacing/>
              <w:jc w:val="center"/>
              <w:rPr>
                <w:sz w:val="20"/>
                <w:szCs w:val="20"/>
              </w:rPr>
            </w:pPr>
            <w:r w:rsidRPr="007B51B6">
              <w:rPr>
                <w:color w:val="000000"/>
                <w:sz w:val="20"/>
                <w:szCs w:val="22"/>
              </w:rPr>
              <w:t>25.0</w:t>
            </w:r>
          </w:p>
        </w:tc>
      </w:tr>
      <w:tr w:rsidR="00383C3B" w:rsidRPr="007B51B6" w14:paraId="0BD7DC16" w14:textId="77777777" w:rsidTr="00287683">
        <w:trPr>
          <w:trHeight w:val="288"/>
        </w:trPr>
        <w:tc>
          <w:tcPr>
            <w:tcW w:w="1580" w:type="dxa"/>
            <w:vAlign w:val="center"/>
          </w:tcPr>
          <w:p w14:paraId="0F22FAB5" w14:textId="77777777" w:rsidR="00383C3B" w:rsidRPr="007B51B6" w:rsidRDefault="00383C3B" w:rsidP="00383C3B">
            <w:pPr>
              <w:keepNext/>
              <w:contextualSpacing/>
              <w:rPr>
                <w:sz w:val="20"/>
                <w:szCs w:val="20"/>
              </w:rPr>
            </w:pPr>
            <w:r w:rsidRPr="007B51B6">
              <w:rPr>
                <w:sz w:val="20"/>
                <w:szCs w:val="20"/>
              </w:rPr>
              <w:t>Moderate</w:t>
            </w:r>
          </w:p>
        </w:tc>
        <w:tc>
          <w:tcPr>
            <w:tcW w:w="968" w:type="dxa"/>
          </w:tcPr>
          <w:p w14:paraId="4BF8BBA2" w14:textId="5B21979B" w:rsidR="00383C3B" w:rsidRPr="007B51B6" w:rsidRDefault="00383C3B" w:rsidP="00383C3B">
            <w:pPr>
              <w:keepNext/>
              <w:contextualSpacing/>
              <w:jc w:val="center"/>
              <w:rPr>
                <w:sz w:val="20"/>
                <w:szCs w:val="20"/>
              </w:rPr>
            </w:pPr>
            <w:r w:rsidRPr="007B51B6">
              <w:rPr>
                <w:color w:val="000000"/>
                <w:sz w:val="20"/>
                <w:szCs w:val="22"/>
              </w:rPr>
              <w:t>21</w:t>
            </w:r>
          </w:p>
        </w:tc>
        <w:tc>
          <w:tcPr>
            <w:tcW w:w="971" w:type="dxa"/>
          </w:tcPr>
          <w:p w14:paraId="20431370" w14:textId="32C20C5F" w:rsidR="00383C3B" w:rsidRPr="007B51B6" w:rsidRDefault="00383C3B" w:rsidP="00383C3B">
            <w:pPr>
              <w:keepNext/>
              <w:contextualSpacing/>
              <w:jc w:val="center"/>
              <w:rPr>
                <w:sz w:val="20"/>
                <w:szCs w:val="20"/>
              </w:rPr>
            </w:pPr>
            <w:r w:rsidRPr="007B51B6">
              <w:rPr>
                <w:color w:val="000000"/>
                <w:sz w:val="20"/>
                <w:szCs w:val="22"/>
              </w:rPr>
              <w:t>12.6</w:t>
            </w:r>
          </w:p>
        </w:tc>
        <w:tc>
          <w:tcPr>
            <w:tcW w:w="974" w:type="dxa"/>
          </w:tcPr>
          <w:p w14:paraId="484D8482" w14:textId="5961640A" w:rsidR="00383C3B" w:rsidRPr="007B51B6" w:rsidRDefault="00383C3B" w:rsidP="00383C3B">
            <w:pPr>
              <w:keepNext/>
              <w:contextualSpacing/>
              <w:jc w:val="center"/>
              <w:rPr>
                <w:sz w:val="20"/>
                <w:szCs w:val="20"/>
              </w:rPr>
            </w:pPr>
            <w:r w:rsidRPr="007B51B6">
              <w:rPr>
                <w:color w:val="000000"/>
                <w:sz w:val="20"/>
                <w:szCs w:val="22"/>
              </w:rPr>
              <w:t>108,083</w:t>
            </w:r>
          </w:p>
        </w:tc>
        <w:tc>
          <w:tcPr>
            <w:tcW w:w="974" w:type="dxa"/>
          </w:tcPr>
          <w:p w14:paraId="60E13A61" w14:textId="0847B112" w:rsidR="00383C3B" w:rsidRPr="007B51B6" w:rsidRDefault="00383C3B" w:rsidP="00383C3B">
            <w:pPr>
              <w:keepNext/>
              <w:contextualSpacing/>
              <w:jc w:val="center"/>
              <w:rPr>
                <w:sz w:val="20"/>
                <w:szCs w:val="20"/>
              </w:rPr>
            </w:pPr>
            <w:r w:rsidRPr="007B51B6">
              <w:rPr>
                <w:color w:val="000000"/>
                <w:sz w:val="20"/>
                <w:szCs w:val="22"/>
              </w:rPr>
              <w:t>12.8</w:t>
            </w:r>
          </w:p>
        </w:tc>
        <w:tc>
          <w:tcPr>
            <w:tcW w:w="972" w:type="dxa"/>
          </w:tcPr>
          <w:p w14:paraId="3B897C32" w14:textId="4160C66C" w:rsidR="00383C3B" w:rsidRPr="007B51B6" w:rsidRDefault="00383C3B" w:rsidP="00383C3B">
            <w:pPr>
              <w:keepNext/>
              <w:contextualSpacing/>
              <w:jc w:val="center"/>
              <w:rPr>
                <w:sz w:val="20"/>
                <w:szCs w:val="20"/>
              </w:rPr>
            </w:pPr>
            <w:r w:rsidRPr="007B51B6">
              <w:rPr>
                <w:color w:val="000000"/>
                <w:sz w:val="20"/>
                <w:szCs w:val="22"/>
              </w:rPr>
              <w:t>4</w:t>
            </w:r>
          </w:p>
        </w:tc>
        <w:tc>
          <w:tcPr>
            <w:tcW w:w="973" w:type="dxa"/>
          </w:tcPr>
          <w:p w14:paraId="246E65A7" w14:textId="38A8F0A1" w:rsidR="00383C3B" w:rsidRPr="007B51B6" w:rsidRDefault="00383C3B" w:rsidP="00383C3B">
            <w:pPr>
              <w:keepNext/>
              <w:contextualSpacing/>
              <w:jc w:val="center"/>
              <w:rPr>
                <w:sz w:val="20"/>
                <w:szCs w:val="20"/>
              </w:rPr>
            </w:pPr>
            <w:r w:rsidRPr="007B51B6">
              <w:rPr>
                <w:color w:val="000000"/>
                <w:sz w:val="20"/>
                <w:szCs w:val="22"/>
              </w:rPr>
              <w:t>30.7</w:t>
            </w:r>
          </w:p>
        </w:tc>
        <w:tc>
          <w:tcPr>
            <w:tcW w:w="968" w:type="dxa"/>
          </w:tcPr>
          <w:p w14:paraId="3A3E8931" w14:textId="442430B2" w:rsidR="00383C3B" w:rsidRPr="007B51B6" w:rsidRDefault="00383C3B" w:rsidP="00383C3B">
            <w:pPr>
              <w:keepNext/>
              <w:contextualSpacing/>
              <w:jc w:val="center"/>
              <w:rPr>
                <w:sz w:val="20"/>
                <w:szCs w:val="20"/>
              </w:rPr>
            </w:pPr>
            <w:r w:rsidRPr="007B51B6">
              <w:rPr>
                <w:color w:val="000000"/>
                <w:sz w:val="20"/>
                <w:szCs w:val="22"/>
              </w:rPr>
              <w:t>5</w:t>
            </w:r>
          </w:p>
        </w:tc>
        <w:tc>
          <w:tcPr>
            <w:tcW w:w="970" w:type="dxa"/>
          </w:tcPr>
          <w:p w14:paraId="0C21E842" w14:textId="3B6CFF32" w:rsidR="00383C3B" w:rsidRPr="007B51B6" w:rsidRDefault="00383C3B" w:rsidP="00383C3B">
            <w:pPr>
              <w:keepNext/>
              <w:contextualSpacing/>
              <w:jc w:val="center"/>
              <w:rPr>
                <w:sz w:val="20"/>
                <w:szCs w:val="20"/>
              </w:rPr>
            </w:pPr>
            <w:r w:rsidRPr="007B51B6">
              <w:rPr>
                <w:color w:val="000000"/>
                <w:sz w:val="20"/>
                <w:szCs w:val="22"/>
              </w:rPr>
              <w:t>31.3</w:t>
            </w:r>
          </w:p>
        </w:tc>
      </w:tr>
      <w:tr w:rsidR="00383C3B" w:rsidRPr="007B51B6" w14:paraId="56226836" w14:textId="77777777" w:rsidTr="00287683">
        <w:trPr>
          <w:trHeight w:val="288"/>
        </w:trPr>
        <w:tc>
          <w:tcPr>
            <w:tcW w:w="1580" w:type="dxa"/>
            <w:vAlign w:val="center"/>
          </w:tcPr>
          <w:p w14:paraId="7322DCA1" w14:textId="77777777" w:rsidR="00383C3B" w:rsidRPr="007B51B6" w:rsidRDefault="00383C3B" w:rsidP="00383C3B">
            <w:pPr>
              <w:keepNext/>
              <w:contextualSpacing/>
              <w:rPr>
                <w:sz w:val="20"/>
                <w:szCs w:val="20"/>
              </w:rPr>
            </w:pPr>
            <w:r w:rsidRPr="007B51B6">
              <w:rPr>
                <w:sz w:val="20"/>
                <w:szCs w:val="20"/>
              </w:rPr>
              <w:t>Middle</w:t>
            </w:r>
          </w:p>
        </w:tc>
        <w:tc>
          <w:tcPr>
            <w:tcW w:w="968" w:type="dxa"/>
          </w:tcPr>
          <w:p w14:paraId="1B7705E0" w14:textId="5F86F588" w:rsidR="00383C3B" w:rsidRPr="007B51B6" w:rsidRDefault="00383C3B" w:rsidP="00383C3B">
            <w:pPr>
              <w:keepNext/>
              <w:contextualSpacing/>
              <w:jc w:val="center"/>
              <w:rPr>
                <w:sz w:val="20"/>
                <w:szCs w:val="20"/>
              </w:rPr>
            </w:pPr>
            <w:r w:rsidRPr="007B51B6">
              <w:rPr>
                <w:color w:val="000000"/>
                <w:sz w:val="20"/>
                <w:szCs w:val="22"/>
              </w:rPr>
              <w:t>68</w:t>
            </w:r>
          </w:p>
        </w:tc>
        <w:tc>
          <w:tcPr>
            <w:tcW w:w="971" w:type="dxa"/>
          </w:tcPr>
          <w:p w14:paraId="40291FBE" w14:textId="5786507A" w:rsidR="00383C3B" w:rsidRPr="007B51B6" w:rsidRDefault="00383C3B" w:rsidP="00383C3B">
            <w:pPr>
              <w:keepNext/>
              <w:contextualSpacing/>
              <w:jc w:val="center"/>
              <w:rPr>
                <w:sz w:val="20"/>
                <w:szCs w:val="20"/>
              </w:rPr>
            </w:pPr>
            <w:r w:rsidRPr="007B51B6">
              <w:rPr>
                <w:color w:val="000000"/>
                <w:sz w:val="20"/>
                <w:szCs w:val="22"/>
              </w:rPr>
              <w:t>41.0</w:t>
            </w:r>
          </w:p>
        </w:tc>
        <w:tc>
          <w:tcPr>
            <w:tcW w:w="974" w:type="dxa"/>
          </w:tcPr>
          <w:p w14:paraId="04B38CCD" w14:textId="56CA2BA4" w:rsidR="00383C3B" w:rsidRPr="007B51B6" w:rsidRDefault="00383C3B" w:rsidP="00383C3B">
            <w:pPr>
              <w:keepNext/>
              <w:contextualSpacing/>
              <w:jc w:val="center"/>
              <w:rPr>
                <w:sz w:val="20"/>
                <w:szCs w:val="20"/>
              </w:rPr>
            </w:pPr>
            <w:r w:rsidRPr="007B51B6">
              <w:rPr>
                <w:color w:val="000000"/>
                <w:sz w:val="20"/>
                <w:szCs w:val="22"/>
              </w:rPr>
              <w:t>362,300</w:t>
            </w:r>
          </w:p>
        </w:tc>
        <w:tc>
          <w:tcPr>
            <w:tcW w:w="974" w:type="dxa"/>
          </w:tcPr>
          <w:p w14:paraId="772D409A" w14:textId="24F90BD2" w:rsidR="00383C3B" w:rsidRPr="007B51B6" w:rsidRDefault="00383C3B" w:rsidP="00383C3B">
            <w:pPr>
              <w:keepNext/>
              <w:contextualSpacing/>
              <w:jc w:val="center"/>
              <w:rPr>
                <w:sz w:val="20"/>
                <w:szCs w:val="20"/>
              </w:rPr>
            </w:pPr>
            <w:r w:rsidRPr="007B51B6">
              <w:rPr>
                <w:color w:val="000000"/>
                <w:sz w:val="20"/>
                <w:szCs w:val="22"/>
              </w:rPr>
              <w:t>42.9</w:t>
            </w:r>
          </w:p>
        </w:tc>
        <w:tc>
          <w:tcPr>
            <w:tcW w:w="972" w:type="dxa"/>
          </w:tcPr>
          <w:p w14:paraId="1E1453A0" w14:textId="01473795" w:rsidR="00383C3B" w:rsidRPr="007B51B6" w:rsidRDefault="00383C3B" w:rsidP="00383C3B">
            <w:pPr>
              <w:keepNext/>
              <w:contextualSpacing/>
              <w:jc w:val="center"/>
              <w:rPr>
                <w:sz w:val="20"/>
                <w:szCs w:val="20"/>
              </w:rPr>
            </w:pPr>
            <w:r w:rsidRPr="007B51B6">
              <w:rPr>
                <w:color w:val="000000"/>
                <w:sz w:val="20"/>
                <w:szCs w:val="22"/>
              </w:rPr>
              <w:t>6</w:t>
            </w:r>
          </w:p>
        </w:tc>
        <w:tc>
          <w:tcPr>
            <w:tcW w:w="973" w:type="dxa"/>
          </w:tcPr>
          <w:p w14:paraId="0CD8E863" w14:textId="242BFCC3" w:rsidR="00383C3B" w:rsidRPr="007B51B6" w:rsidRDefault="00383C3B" w:rsidP="00383C3B">
            <w:pPr>
              <w:keepNext/>
              <w:contextualSpacing/>
              <w:jc w:val="center"/>
              <w:rPr>
                <w:sz w:val="20"/>
                <w:szCs w:val="20"/>
              </w:rPr>
            </w:pPr>
            <w:r w:rsidRPr="007B51B6">
              <w:rPr>
                <w:color w:val="000000"/>
                <w:sz w:val="20"/>
                <w:szCs w:val="22"/>
              </w:rPr>
              <w:t>46.2</w:t>
            </w:r>
          </w:p>
        </w:tc>
        <w:tc>
          <w:tcPr>
            <w:tcW w:w="968" w:type="dxa"/>
          </w:tcPr>
          <w:p w14:paraId="7857C779" w14:textId="468C9012" w:rsidR="00383C3B" w:rsidRPr="007B51B6" w:rsidRDefault="00383C3B" w:rsidP="00383C3B">
            <w:pPr>
              <w:keepNext/>
              <w:contextualSpacing/>
              <w:jc w:val="center"/>
              <w:rPr>
                <w:sz w:val="20"/>
                <w:szCs w:val="20"/>
              </w:rPr>
            </w:pPr>
            <w:r w:rsidRPr="007B51B6">
              <w:rPr>
                <w:color w:val="000000"/>
                <w:sz w:val="20"/>
                <w:szCs w:val="22"/>
              </w:rPr>
              <w:t>6</w:t>
            </w:r>
          </w:p>
        </w:tc>
        <w:tc>
          <w:tcPr>
            <w:tcW w:w="970" w:type="dxa"/>
          </w:tcPr>
          <w:p w14:paraId="5A8C5EEC" w14:textId="197FCF9B" w:rsidR="00383C3B" w:rsidRPr="007B51B6" w:rsidRDefault="00383C3B" w:rsidP="00383C3B">
            <w:pPr>
              <w:keepNext/>
              <w:contextualSpacing/>
              <w:jc w:val="center"/>
              <w:rPr>
                <w:sz w:val="20"/>
                <w:szCs w:val="20"/>
              </w:rPr>
            </w:pPr>
            <w:r w:rsidRPr="007B51B6">
              <w:rPr>
                <w:color w:val="000000"/>
                <w:sz w:val="20"/>
                <w:szCs w:val="22"/>
              </w:rPr>
              <w:t>37.5</w:t>
            </w:r>
          </w:p>
        </w:tc>
      </w:tr>
      <w:tr w:rsidR="00383C3B" w:rsidRPr="007B51B6" w14:paraId="26C7FD1C" w14:textId="77777777" w:rsidTr="00287683">
        <w:trPr>
          <w:trHeight w:val="288"/>
        </w:trPr>
        <w:tc>
          <w:tcPr>
            <w:tcW w:w="1580" w:type="dxa"/>
            <w:vAlign w:val="center"/>
          </w:tcPr>
          <w:p w14:paraId="0104CFB7" w14:textId="77777777" w:rsidR="00383C3B" w:rsidRPr="007B51B6" w:rsidRDefault="00383C3B" w:rsidP="00383C3B">
            <w:pPr>
              <w:keepNext/>
              <w:contextualSpacing/>
              <w:rPr>
                <w:sz w:val="20"/>
                <w:szCs w:val="20"/>
              </w:rPr>
            </w:pPr>
            <w:r w:rsidRPr="007B51B6">
              <w:rPr>
                <w:sz w:val="20"/>
                <w:szCs w:val="20"/>
              </w:rPr>
              <w:t>Upper</w:t>
            </w:r>
          </w:p>
        </w:tc>
        <w:tc>
          <w:tcPr>
            <w:tcW w:w="968" w:type="dxa"/>
          </w:tcPr>
          <w:p w14:paraId="30A148C4" w14:textId="574C2CFF" w:rsidR="00383C3B" w:rsidRPr="007B51B6" w:rsidRDefault="00383C3B" w:rsidP="00383C3B">
            <w:pPr>
              <w:keepNext/>
              <w:contextualSpacing/>
              <w:jc w:val="center"/>
              <w:rPr>
                <w:sz w:val="20"/>
                <w:szCs w:val="20"/>
              </w:rPr>
            </w:pPr>
            <w:r w:rsidRPr="007B51B6">
              <w:rPr>
                <w:color w:val="000000"/>
                <w:sz w:val="20"/>
                <w:szCs w:val="22"/>
              </w:rPr>
              <w:t>43</w:t>
            </w:r>
          </w:p>
        </w:tc>
        <w:tc>
          <w:tcPr>
            <w:tcW w:w="971" w:type="dxa"/>
          </w:tcPr>
          <w:p w14:paraId="36716444" w14:textId="20671B9D" w:rsidR="00383C3B" w:rsidRPr="007B51B6" w:rsidRDefault="00383C3B" w:rsidP="00383C3B">
            <w:pPr>
              <w:keepNext/>
              <w:contextualSpacing/>
              <w:jc w:val="center"/>
              <w:rPr>
                <w:sz w:val="20"/>
                <w:szCs w:val="20"/>
              </w:rPr>
            </w:pPr>
            <w:r w:rsidRPr="007B51B6">
              <w:rPr>
                <w:color w:val="000000"/>
                <w:sz w:val="20"/>
                <w:szCs w:val="22"/>
              </w:rPr>
              <w:t>25.9</w:t>
            </w:r>
          </w:p>
        </w:tc>
        <w:tc>
          <w:tcPr>
            <w:tcW w:w="974" w:type="dxa"/>
          </w:tcPr>
          <w:p w14:paraId="37205A9C" w14:textId="2E9B1BDF" w:rsidR="00383C3B" w:rsidRPr="007B51B6" w:rsidRDefault="00383C3B" w:rsidP="00383C3B">
            <w:pPr>
              <w:keepNext/>
              <w:contextualSpacing/>
              <w:jc w:val="center"/>
              <w:rPr>
                <w:sz w:val="20"/>
                <w:szCs w:val="20"/>
              </w:rPr>
            </w:pPr>
            <w:r w:rsidRPr="007B51B6">
              <w:rPr>
                <w:color w:val="000000"/>
                <w:sz w:val="20"/>
                <w:szCs w:val="22"/>
              </w:rPr>
              <w:t>235,430</w:t>
            </w:r>
          </w:p>
        </w:tc>
        <w:tc>
          <w:tcPr>
            <w:tcW w:w="974" w:type="dxa"/>
          </w:tcPr>
          <w:p w14:paraId="6F40E2FE" w14:textId="0F88F895" w:rsidR="00383C3B" w:rsidRPr="007B51B6" w:rsidRDefault="00383C3B" w:rsidP="00383C3B">
            <w:pPr>
              <w:keepNext/>
              <w:contextualSpacing/>
              <w:jc w:val="center"/>
              <w:rPr>
                <w:sz w:val="20"/>
                <w:szCs w:val="20"/>
              </w:rPr>
            </w:pPr>
            <w:r w:rsidRPr="007B51B6">
              <w:rPr>
                <w:color w:val="000000"/>
                <w:sz w:val="20"/>
                <w:szCs w:val="22"/>
              </w:rPr>
              <w:t>27.9</w:t>
            </w:r>
          </w:p>
        </w:tc>
        <w:tc>
          <w:tcPr>
            <w:tcW w:w="972" w:type="dxa"/>
          </w:tcPr>
          <w:p w14:paraId="27511FB0" w14:textId="14B512F2" w:rsidR="00383C3B" w:rsidRPr="007B51B6" w:rsidRDefault="00383C3B" w:rsidP="00383C3B">
            <w:pPr>
              <w:keepNext/>
              <w:contextualSpacing/>
              <w:jc w:val="center"/>
              <w:rPr>
                <w:sz w:val="20"/>
                <w:szCs w:val="20"/>
              </w:rPr>
            </w:pPr>
            <w:r w:rsidRPr="007B51B6">
              <w:rPr>
                <w:color w:val="000000"/>
                <w:sz w:val="20"/>
                <w:szCs w:val="22"/>
              </w:rPr>
              <w:t>1</w:t>
            </w:r>
          </w:p>
        </w:tc>
        <w:tc>
          <w:tcPr>
            <w:tcW w:w="973" w:type="dxa"/>
          </w:tcPr>
          <w:p w14:paraId="6E396EB0" w14:textId="01A484D7" w:rsidR="00383C3B" w:rsidRPr="007B51B6" w:rsidRDefault="00383C3B" w:rsidP="00383C3B">
            <w:pPr>
              <w:keepNext/>
              <w:contextualSpacing/>
              <w:jc w:val="center"/>
              <w:rPr>
                <w:sz w:val="20"/>
                <w:szCs w:val="20"/>
              </w:rPr>
            </w:pPr>
            <w:r w:rsidRPr="007B51B6">
              <w:rPr>
                <w:color w:val="000000"/>
                <w:sz w:val="20"/>
                <w:szCs w:val="22"/>
              </w:rPr>
              <w:t>7.7</w:t>
            </w:r>
          </w:p>
        </w:tc>
        <w:tc>
          <w:tcPr>
            <w:tcW w:w="968" w:type="dxa"/>
          </w:tcPr>
          <w:p w14:paraId="2C584848" w14:textId="1F88E50E" w:rsidR="00383C3B" w:rsidRPr="007B51B6" w:rsidRDefault="00383C3B" w:rsidP="00383C3B">
            <w:pPr>
              <w:keepNext/>
              <w:contextualSpacing/>
              <w:jc w:val="center"/>
              <w:rPr>
                <w:sz w:val="20"/>
                <w:szCs w:val="20"/>
              </w:rPr>
            </w:pPr>
            <w:r w:rsidRPr="007B51B6">
              <w:rPr>
                <w:color w:val="000000"/>
                <w:sz w:val="20"/>
                <w:szCs w:val="22"/>
              </w:rPr>
              <w:t>1</w:t>
            </w:r>
          </w:p>
        </w:tc>
        <w:tc>
          <w:tcPr>
            <w:tcW w:w="970" w:type="dxa"/>
          </w:tcPr>
          <w:p w14:paraId="51D9ACD3" w14:textId="61C7FF5C" w:rsidR="00383C3B" w:rsidRPr="007B51B6" w:rsidRDefault="00383C3B" w:rsidP="00383C3B">
            <w:pPr>
              <w:keepNext/>
              <w:contextualSpacing/>
              <w:jc w:val="center"/>
              <w:rPr>
                <w:sz w:val="20"/>
                <w:szCs w:val="20"/>
              </w:rPr>
            </w:pPr>
            <w:r w:rsidRPr="007B51B6">
              <w:rPr>
                <w:color w:val="000000"/>
                <w:sz w:val="20"/>
                <w:szCs w:val="22"/>
              </w:rPr>
              <w:t>6.2</w:t>
            </w:r>
          </w:p>
        </w:tc>
      </w:tr>
      <w:tr w:rsidR="00383C3B" w:rsidRPr="007B51B6" w14:paraId="75B71287" w14:textId="77777777" w:rsidTr="00287683">
        <w:trPr>
          <w:trHeight w:val="288"/>
        </w:trPr>
        <w:tc>
          <w:tcPr>
            <w:tcW w:w="1580" w:type="dxa"/>
            <w:vAlign w:val="center"/>
          </w:tcPr>
          <w:p w14:paraId="5D62EB0C" w14:textId="77777777" w:rsidR="00383C3B" w:rsidRPr="007B51B6" w:rsidRDefault="00383C3B" w:rsidP="00383C3B">
            <w:pPr>
              <w:keepNext/>
              <w:contextualSpacing/>
              <w:rPr>
                <w:b/>
                <w:sz w:val="20"/>
                <w:szCs w:val="20"/>
              </w:rPr>
            </w:pPr>
            <w:r w:rsidRPr="007B51B6">
              <w:rPr>
                <w:b/>
                <w:sz w:val="20"/>
                <w:szCs w:val="20"/>
              </w:rPr>
              <w:t>Total</w:t>
            </w:r>
          </w:p>
        </w:tc>
        <w:tc>
          <w:tcPr>
            <w:tcW w:w="968" w:type="dxa"/>
          </w:tcPr>
          <w:p w14:paraId="36E00B1E" w14:textId="104FE64D" w:rsidR="00383C3B" w:rsidRPr="007B51B6" w:rsidRDefault="00383C3B" w:rsidP="00383C3B">
            <w:pPr>
              <w:keepNext/>
              <w:contextualSpacing/>
              <w:jc w:val="center"/>
              <w:rPr>
                <w:b/>
                <w:sz w:val="20"/>
                <w:szCs w:val="20"/>
              </w:rPr>
            </w:pPr>
            <w:r w:rsidRPr="007B51B6">
              <w:rPr>
                <w:b/>
                <w:color w:val="000000"/>
                <w:sz w:val="20"/>
                <w:szCs w:val="22"/>
              </w:rPr>
              <w:t>166</w:t>
            </w:r>
          </w:p>
        </w:tc>
        <w:tc>
          <w:tcPr>
            <w:tcW w:w="971" w:type="dxa"/>
          </w:tcPr>
          <w:p w14:paraId="4C175CFB" w14:textId="6442CDFE" w:rsidR="00383C3B" w:rsidRPr="007B51B6" w:rsidRDefault="00383C3B" w:rsidP="00383C3B">
            <w:pPr>
              <w:keepNext/>
              <w:contextualSpacing/>
              <w:jc w:val="center"/>
              <w:rPr>
                <w:b/>
                <w:sz w:val="20"/>
                <w:szCs w:val="20"/>
              </w:rPr>
            </w:pPr>
            <w:r w:rsidRPr="007B51B6">
              <w:rPr>
                <w:b/>
                <w:color w:val="000000"/>
                <w:sz w:val="20"/>
                <w:szCs w:val="22"/>
              </w:rPr>
              <w:t>100.0</w:t>
            </w:r>
          </w:p>
        </w:tc>
        <w:tc>
          <w:tcPr>
            <w:tcW w:w="974" w:type="dxa"/>
          </w:tcPr>
          <w:p w14:paraId="3756F648" w14:textId="71E5880D" w:rsidR="00383C3B" w:rsidRPr="007B51B6" w:rsidRDefault="00383C3B" w:rsidP="00383C3B">
            <w:pPr>
              <w:keepNext/>
              <w:contextualSpacing/>
              <w:jc w:val="center"/>
              <w:rPr>
                <w:b/>
                <w:sz w:val="20"/>
                <w:szCs w:val="20"/>
              </w:rPr>
            </w:pPr>
            <w:r w:rsidRPr="007B51B6">
              <w:rPr>
                <w:b/>
                <w:color w:val="000000"/>
                <w:sz w:val="20"/>
                <w:szCs w:val="22"/>
              </w:rPr>
              <w:t>843,574</w:t>
            </w:r>
          </w:p>
        </w:tc>
        <w:tc>
          <w:tcPr>
            <w:tcW w:w="974" w:type="dxa"/>
          </w:tcPr>
          <w:p w14:paraId="1E32ED9E" w14:textId="0DA14174" w:rsidR="00383C3B" w:rsidRPr="007B51B6" w:rsidRDefault="00383C3B" w:rsidP="00383C3B">
            <w:pPr>
              <w:keepNext/>
              <w:contextualSpacing/>
              <w:jc w:val="center"/>
              <w:rPr>
                <w:b/>
                <w:sz w:val="20"/>
                <w:szCs w:val="20"/>
              </w:rPr>
            </w:pPr>
            <w:r w:rsidRPr="007B51B6">
              <w:rPr>
                <w:b/>
                <w:color w:val="000000"/>
                <w:sz w:val="20"/>
                <w:szCs w:val="22"/>
              </w:rPr>
              <w:t>100.0</w:t>
            </w:r>
          </w:p>
        </w:tc>
        <w:tc>
          <w:tcPr>
            <w:tcW w:w="972" w:type="dxa"/>
          </w:tcPr>
          <w:p w14:paraId="22D2887D" w14:textId="7E58B3D0" w:rsidR="00383C3B" w:rsidRPr="007B51B6" w:rsidRDefault="00383C3B" w:rsidP="00383C3B">
            <w:pPr>
              <w:keepNext/>
              <w:contextualSpacing/>
              <w:jc w:val="center"/>
              <w:rPr>
                <w:b/>
                <w:sz w:val="20"/>
                <w:szCs w:val="20"/>
              </w:rPr>
            </w:pPr>
            <w:r w:rsidRPr="007B51B6">
              <w:rPr>
                <w:b/>
                <w:color w:val="000000"/>
                <w:sz w:val="20"/>
                <w:szCs w:val="22"/>
              </w:rPr>
              <w:t>13</w:t>
            </w:r>
          </w:p>
        </w:tc>
        <w:tc>
          <w:tcPr>
            <w:tcW w:w="973" w:type="dxa"/>
          </w:tcPr>
          <w:p w14:paraId="01CADED5" w14:textId="2BF72701" w:rsidR="00383C3B" w:rsidRPr="007B51B6" w:rsidRDefault="00383C3B" w:rsidP="00383C3B">
            <w:pPr>
              <w:keepNext/>
              <w:contextualSpacing/>
              <w:jc w:val="center"/>
              <w:rPr>
                <w:b/>
                <w:sz w:val="20"/>
                <w:szCs w:val="20"/>
              </w:rPr>
            </w:pPr>
            <w:r w:rsidRPr="007B51B6">
              <w:rPr>
                <w:b/>
                <w:color w:val="000000"/>
                <w:sz w:val="20"/>
                <w:szCs w:val="22"/>
              </w:rPr>
              <w:t>100.0</w:t>
            </w:r>
          </w:p>
        </w:tc>
        <w:tc>
          <w:tcPr>
            <w:tcW w:w="968" w:type="dxa"/>
          </w:tcPr>
          <w:p w14:paraId="5ED3466D" w14:textId="43A00F54" w:rsidR="00383C3B" w:rsidRPr="007B51B6" w:rsidRDefault="00383C3B" w:rsidP="00383C3B">
            <w:pPr>
              <w:keepNext/>
              <w:contextualSpacing/>
              <w:jc w:val="center"/>
              <w:rPr>
                <w:b/>
                <w:sz w:val="20"/>
                <w:szCs w:val="20"/>
              </w:rPr>
            </w:pPr>
            <w:r w:rsidRPr="007B51B6">
              <w:rPr>
                <w:b/>
                <w:color w:val="000000"/>
                <w:sz w:val="20"/>
                <w:szCs w:val="22"/>
              </w:rPr>
              <w:t>16</w:t>
            </w:r>
          </w:p>
        </w:tc>
        <w:tc>
          <w:tcPr>
            <w:tcW w:w="970" w:type="dxa"/>
          </w:tcPr>
          <w:p w14:paraId="6A41B484" w14:textId="6E78EBAB" w:rsidR="00383C3B" w:rsidRPr="007B51B6" w:rsidRDefault="00383C3B" w:rsidP="00383C3B">
            <w:pPr>
              <w:keepNext/>
              <w:contextualSpacing/>
              <w:jc w:val="center"/>
              <w:rPr>
                <w:b/>
                <w:sz w:val="20"/>
                <w:szCs w:val="20"/>
              </w:rPr>
            </w:pPr>
            <w:r w:rsidRPr="007B51B6">
              <w:rPr>
                <w:b/>
                <w:color w:val="000000"/>
                <w:sz w:val="20"/>
                <w:szCs w:val="22"/>
              </w:rPr>
              <w:t>100.0</w:t>
            </w:r>
          </w:p>
        </w:tc>
      </w:tr>
      <w:tr w:rsidR="00383C3B" w:rsidRPr="007B51B6" w14:paraId="660649AC" w14:textId="77777777" w:rsidTr="00383C3B">
        <w:trPr>
          <w:trHeight w:val="288"/>
        </w:trPr>
        <w:tc>
          <w:tcPr>
            <w:tcW w:w="9350" w:type="dxa"/>
            <w:gridSpan w:val="9"/>
            <w:vAlign w:val="center"/>
          </w:tcPr>
          <w:p w14:paraId="0B4EB870" w14:textId="77777777" w:rsidR="00383C3B" w:rsidRPr="007B51B6" w:rsidRDefault="00383C3B" w:rsidP="00383C3B">
            <w:pPr>
              <w:keepNext/>
              <w:contextualSpacing/>
              <w:rPr>
                <w:i/>
                <w:sz w:val="16"/>
                <w:szCs w:val="16"/>
              </w:rPr>
            </w:pPr>
            <w:r w:rsidRPr="007B51B6">
              <w:rPr>
                <w:i/>
                <w:sz w:val="16"/>
                <w:szCs w:val="16"/>
              </w:rPr>
              <w:t>Source:  2015 ACS Data; Bank Data</w:t>
            </w:r>
          </w:p>
        </w:tc>
      </w:tr>
    </w:tbl>
    <w:p w14:paraId="47053178" w14:textId="77777777" w:rsidR="00383C3B" w:rsidRPr="007B51B6" w:rsidRDefault="00383C3B" w:rsidP="00086012">
      <w:pPr>
        <w:rPr>
          <w:iCs/>
        </w:rPr>
      </w:pPr>
    </w:p>
    <w:p w14:paraId="56168B24" w14:textId="77777777" w:rsidR="00914217" w:rsidRPr="007B51B6" w:rsidRDefault="00914217" w:rsidP="00086012">
      <w:pPr>
        <w:rPr>
          <w:b/>
          <w:bCs/>
          <w:u w:val="single"/>
        </w:rPr>
      </w:pPr>
      <w:r w:rsidRPr="007B51B6">
        <w:rPr>
          <w:b/>
          <w:bCs/>
          <w:u w:val="single"/>
        </w:rPr>
        <w:t>Changes in Branch Locations</w:t>
      </w:r>
    </w:p>
    <w:p w14:paraId="39E4C3E9" w14:textId="77777777" w:rsidR="00914217" w:rsidRPr="007B51B6" w:rsidRDefault="00914217" w:rsidP="00086012">
      <w:pPr>
        <w:rPr>
          <w:bCs/>
        </w:rPr>
      </w:pPr>
    </w:p>
    <w:p w14:paraId="183CA7B3" w14:textId="77777777" w:rsidR="00914217" w:rsidRPr="007B51B6" w:rsidRDefault="00914217" w:rsidP="00086012">
      <w:pPr>
        <w:ind w:right="356"/>
      </w:pPr>
      <w:r w:rsidRPr="007B51B6">
        <w:t xml:space="preserve">The bank’s record of opening and closing branches has not adversely affected the accessibility of its delivery systems, particularly in low- and moderate-income geographies and to low- and moderate-income individuals.  </w:t>
      </w:r>
    </w:p>
    <w:p w14:paraId="69FA40A3" w14:textId="77777777" w:rsidR="00914217" w:rsidRPr="007B51B6" w:rsidRDefault="00914217" w:rsidP="00086012">
      <w:pPr>
        <w:ind w:left="144"/>
      </w:pPr>
    </w:p>
    <w:p w14:paraId="408E9969" w14:textId="77777777" w:rsidR="00914217" w:rsidRPr="007B51B6" w:rsidRDefault="00914217" w:rsidP="00086012">
      <w:r w:rsidRPr="007B51B6">
        <w:t xml:space="preserve">The bank temporarily closed two school branches in Tyngsboro and Westford, in middle- and upper-income census tracts respectively.  The closures were a result of 2020 school closures in response to the </w:t>
      </w:r>
      <w:proofErr w:type="spellStart"/>
      <w:r w:rsidRPr="007B51B6">
        <w:t>COVID</w:t>
      </w:r>
      <w:proofErr w:type="spellEnd"/>
      <w:r w:rsidRPr="007B51B6">
        <w:t>-19 pandemic.</w:t>
      </w:r>
    </w:p>
    <w:p w14:paraId="39A03613" w14:textId="77777777" w:rsidR="00914217" w:rsidRPr="007B51B6" w:rsidRDefault="00914217" w:rsidP="00086012">
      <w:pPr>
        <w:rPr>
          <w:bCs/>
        </w:rPr>
      </w:pPr>
    </w:p>
    <w:p w14:paraId="52474414" w14:textId="77777777" w:rsidR="00914217" w:rsidRPr="007B51B6" w:rsidRDefault="00914217" w:rsidP="00086012">
      <w:pPr>
        <w:rPr>
          <w:b/>
          <w:bCs/>
          <w:u w:val="single"/>
        </w:rPr>
      </w:pPr>
      <w:r w:rsidRPr="007B51B6">
        <w:rPr>
          <w:b/>
          <w:bCs/>
          <w:u w:val="single"/>
        </w:rPr>
        <w:t>Reasonableness of Business Hours and Services</w:t>
      </w:r>
    </w:p>
    <w:p w14:paraId="130B908E" w14:textId="77777777" w:rsidR="00914217" w:rsidRPr="007B51B6" w:rsidRDefault="00914217" w:rsidP="00086012">
      <w:pPr>
        <w:rPr>
          <w:iCs/>
          <w:color w:val="000000"/>
        </w:rPr>
      </w:pPr>
    </w:p>
    <w:p w14:paraId="3DB55088" w14:textId="5BC5343D" w:rsidR="00914217" w:rsidRPr="007B51B6" w:rsidRDefault="008475B2" w:rsidP="00086012">
      <w:r w:rsidRPr="007B51B6">
        <w:t>Services, including business hours</w:t>
      </w:r>
      <w:r w:rsidR="00190879" w:rsidRPr="007B51B6">
        <w:t>,</w:t>
      </w:r>
      <w:r w:rsidRPr="007B51B6">
        <w:t xml:space="preserve"> do not vary in a way that inconveniences </w:t>
      </w:r>
      <w:r w:rsidR="00172F9C">
        <w:t xml:space="preserve">certain portions of the </w:t>
      </w:r>
      <w:r w:rsidR="00203BA4" w:rsidRPr="007B51B6">
        <w:t xml:space="preserve">assessment area, particularly low- and moderate-income geographies and individuals.  </w:t>
      </w:r>
      <w:r w:rsidR="00914217" w:rsidRPr="007B51B6">
        <w:t>Branch hours are convenient and comparable to other institutions.  All full-service branches are open on Saturday.</w:t>
      </w:r>
      <w:r w:rsidR="00203BA4" w:rsidRPr="007B51B6">
        <w:t xml:space="preserve">   The branches in this assessment area provide all products and services described </w:t>
      </w:r>
      <w:r w:rsidR="00123641" w:rsidRPr="007B51B6">
        <w:t>in overall Service T</w:t>
      </w:r>
      <w:r w:rsidR="00203BA4" w:rsidRPr="007B51B6">
        <w:t>est section.  For details, please refer to the Reasonableness of Business Hours and Services under the overall Service Test section</w:t>
      </w:r>
      <w:r w:rsidR="00123641" w:rsidRPr="007B51B6">
        <w:t>.</w:t>
      </w:r>
    </w:p>
    <w:p w14:paraId="6FDF4D0A" w14:textId="77777777" w:rsidR="00914217" w:rsidRPr="007B51B6" w:rsidRDefault="00914217" w:rsidP="00086012">
      <w:pPr>
        <w:rPr>
          <w:iCs/>
          <w:color w:val="000000"/>
        </w:rPr>
      </w:pPr>
    </w:p>
    <w:p w14:paraId="649B7E74" w14:textId="77777777" w:rsidR="00914217" w:rsidRPr="007B51B6" w:rsidRDefault="00914217" w:rsidP="00086012">
      <w:pPr>
        <w:widowControl w:val="0"/>
        <w:rPr>
          <w:b/>
          <w:snapToGrid w:val="0"/>
          <w:color w:val="000000"/>
          <w:u w:val="single"/>
          <w:lang w:eastAsia="x-none"/>
        </w:rPr>
      </w:pPr>
      <w:r w:rsidRPr="007B51B6">
        <w:rPr>
          <w:b/>
          <w:snapToGrid w:val="0"/>
          <w:color w:val="000000"/>
          <w:u w:val="single"/>
          <w:lang w:eastAsia="x-none"/>
        </w:rPr>
        <w:t>Community Development Services</w:t>
      </w:r>
    </w:p>
    <w:p w14:paraId="3C4F11DD" w14:textId="77777777" w:rsidR="00914217" w:rsidRPr="007B51B6" w:rsidRDefault="00914217" w:rsidP="00086012">
      <w:pPr>
        <w:widowControl w:val="0"/>
        <w:rPr>
          <w:snapToGrid w:val="0"/>
          <w:color w:val="000000"/>
          <w:lang w:eastAsia="x-none"/>
        </w:rPr>
      </w:pPr>
    </w:p>
    <w:p w14:paraId="406D3070" w14:textId="77777777" w:rsidR="00914217" w:rsidRPr="007B51B6" w:rsidRDefault="00914217" w:rsidP="00086012">
      <w:pPr>
        <w:ind w:right="356"/>
      </w:pPr>
      <w:r w:rsidRPr="007B51B6">
        <w:t>The bank is a leader in providing community development services in the</w:t>
      </w:r>
      <w:r w:rsidR="00EA6F29" w:rsidRPr="007B51B6">
        <w:t xml:space="preserve"> Multistate </w:t>
      </w:r>
      <w:proofErr w:type="spellStart"/>
      <w:r w:rsidR="00EA6F29" w:rsidRPr="007B51B6">
        <w:t>MSA</w:t>
      </w:r>
      <w:proofErr w:type="spellEnd"/>
      <w:r w:rsidR="00EA6F29" w:rsidRPr="007B51B6">
        <w:t xml:space="preserve"> assessment</w:t>
      </w:r>
      <w:r w:rsidRPr="007B51B6">
        <w:t xml:space="preserve"> area.  </w:t>
      </w:r>
      <w:r w:rsidR="00EA6F29" w:rsidRPr="007B51B6">
        <w:t>T</w:t>
      </w:r>
      <w:r w:rsidRPr="007B51B6">
        <w:t>he number of services is above similarly situated institutions, and the depth, innovativeness, and responsiveness reflect the qualitative impact of the community development service.</w:t>
      </w:r>
    </w:p>
    <w:p w14:paraId="37E81AC5" w14:textId="77777777" w:rsidR="00914217" w:rsidRPr="007B51B6" w:rsidRDefault="00914217" w:rsidP="00086012">
      <w:pPr>
        <w:ind w:left="144"/>
      </w:pPr>
      <w:r w:rsidRPr="007B51B6">
        <w:rPr>
          <w:b/>
        </w:rPr>
        <w:t xml:space="preserve"> </w:t>
      </w:r>
    </w:p>
    <w:p w14:paraId="5E57C87D" w14:textId="77777777" w:rsidR="00914217" w:rsidRPr="007B51B6" w:rsidRDefault="00914217" w:rsidP="00086012">
      <w:pPr>
        <w:widowControl w:val="0"/>
      </w:pPr>
      <w:r w:rsidRPr="007B51B6">
        <w:lastRenderedPageBreak/>
        <w:t xml:space="preserve">During the evaluation period, the bank provided 227 instances of technical expertise, financial literacy education, or technical assistance to community development organizations.  The following table illustrates the bank’s community development services by year and purpose.  </w:t>
      </w:r>
    </w:p>
    <w:p w14:paraId="68B343D7" w14:textId="77777777" w:rsidR="00914217" w:rsidRPr="007B51B6" w:rsidRDefault="00914217" w:rsidP="00914217">
      <w:pPr>
        <w:widowControl w:val="0"/>
        <w:rPr>
          <w:snapToGrid w:val="0"/>
          <w:color w:val="000000"/>
          <w:lang w:eastAsia="x-none"/>
        </w:rPr>
      </w:pP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970"/>
        <w:gridCol w:w="1170"/>
        <w:gridCol w:w="1260"/>
        <w:gridCol w:w="1350"/>
        <w:gridCol w:w="1260"/>
        <w:gridCol w:w="1170"/>
      </w:tblGrid>
      <w:tr w:rsidR="00914217" w:rsidRPr="007B51B6" w14:paraId="39BC4A81" w14:textId="77777777" w:rsidTr="00EA6F29">
        <w:trPr>
          <w:trHeight w:val="288"/>
          <w:jc w:val="center"/>
        </w:trPr>
        <w:tc>
          <w:tcPr>
            <w:tcW w:w="9180" w:type="dxa"/>
            <w:gridSpan w:val="6"/>
            <w:tcBorders>
              <w:top w:val="single" w:sz="4" w:space="0" w:color="auto"/>
              <w:bottom w:val="nil"/>
            </w:tcBorders>
            <w:shd w:val="clear" w:color="auto" w:fill="auto"/>
            <w:vAlign w:val="center"/>
          </w:tcPr>
          <w:p w14:paraId="403E868B" w14:textId="77777777" w:rsidR="00914217" w:rsidRPr="007B51B6" w:rsidRDefault="00914217" w:rsidP="00914217">
            <w:pPr>
              <w:keepNext/>
              <w:widowControl w:val="0"/>
              <w:jc w:val="center"/>
              <w:rPr>
                <w:b/>
                <w:sz w:val="20"/>
                <w:szCs w:val="20"/>
              </w:rPr>
            </w:pPr>
            <w:r w:rsidRPr="007B51B6">
              <w:rPr>
                <w:b/>
                <w:color w:val="000000"/>
                <w:sz w:val="20"/>
                <w:szCs w:val="20"/>
              </w:rPr>
              <w:t>Community Development Services</w:t>
            </w:r>
          </w:p>
        </w:tc>
      </w:tr>
      <w:tr w:rsidR="00914217" w:rsidRPr="007B51B6" w14:paraId="4798186B" w14:textId="77777777" w:rsidTr="00EA6F29">
        <w:trPr>
          <w:trHeight w:val="288"/>
          <w:jc w:val="center"/>
        </w:trPr>
        <w:tc>
          <w:tcPr>
            <w:tcW w:w="9180" w:type="dxa"/>
            <w:gridSpan w:val="6"/>
            <w:tcBorders>
              <w:top w:val="nil"/>
              <w:bottom w:val="single" w:sz="6" w:space="0" w:color="auto"/>
            </w:tcBorders>
            <w:shd w:val="clear" w:color="auto" w:fill="auto"/>
            <w:vAlign w:val="center"/>
          </w:tcPr>
          <w:p w14:paraId="0782FFB3" w14:textId="77777777" w:rsidR="00914217" w:rsidRPr="007B51B6" w:rsidRDefault="00914217" w:rsidP="00EA6F29">
            <w:pPr>
              <w:spacing w:line="276" w:lineRule="auto"/>
              <w:jc w:val="center"/>
              <w:rPr>
                <w:rFonts w:eastAsia="Calibri"/>
                <w:sz w:val="20"/>
                <w:szCs w:val="20"/>
              </w:rPr>
            </w:pPr>
            <w:r w:rsidRPr="007B51B6">
              <w:rPr>
                <w:rFonts w:eastAsia="Calibri"/>
                <w:b/>
                <w:color w:val="000000"/>
                <w:sz w:val="20"/>
                <w:szCs w:val="20"/>
              </w:rPr>
              <w:t xml:space="preserve">Assessment Area: Multistate </w:t>
            </w:r>
            <w:proofErr w:type="spellStart"/>
            <w:r w:rsidR="00EA6F29" w:rsidRPr="007B51B6">
              <w:rPr>
                <w:rFonts w:eastAsia="Calibri"/>
                <w:b/>
                <w:color w:val="000000"/>
                <w:sz w:val="20"/>
                <w:szCs w:val="20"/>
              </w:rPr>
              <w:t>MS</w:t>
            </w:r>
            <w:r w:rsidRPr="007B51B6">
              <w:rPr>
                <w:rFonts w:eastAsia="Calibri"/>
                <w:b/>
                <w:color w:val="000000"/>
                <w:sz w:val="20"/>
                <w:szCs w:val="20"/>
              </w:rPr>
              <w:t>A</w:t>
            </w:r>
            <w:proofErr w:type="spellEnd"/>
          </w:p>
        </w:tc>
      </w:tr>
      <w:tr w:rsidR="00914217" w:rsidRPr="007B51B6" w14:paraId="2C0DAB48" w14:textId="77777777" w:rsidTr="005E67C4">
        <w:trPr>
          <w:trHeight w:val="288"/>
          <w:jc w:val="center"/>
        </w:trPr>
        <w:tc>
          <w:tcPr>
            <w:tcW w:w="2970" w:type="dxa"/>
            <w:vMerge w:val="restart"/>
            <w:tcBorders>
              <w:top w:val="single" w:sz="6" w:space="0" w:color="auto"/>
            </w:tcBorders>
            <w:shd w:val="clear" w:color="auto" w:fill="auto"/>
            <w:vAlign w:val="center"/>
          </w:tcPr>
          <w:p w14:paraId="30EDA906" w14:textId="77777777" w:rsidR="00914217" w:rsidRPr="007B51B6" w:rsidRDefault="00914217" w:rsidP="00914217">
            <w:pPr>
              <w:keepNext/>
              <w:widowControl w:val="0"/>
              <w:rPr>
                <w:b/>
                <w:sz w:val="20"/>
                <w:szCs w:val="20"/>
              </w:rPr>
            </w:pPr>
            <w:r w:rsidRPr="007B51B6">
              <w:rPr>
                <w:b/>
                <w:sz w:val="20"/>
                <w:szCs w:val="20"/>
              </w:rPr>
              <w:t>Activity Year</w:t>
            </w:r>
          </w:p>
        </w:tc>
        <w:tc>
          <w:tcPr>
            <w:tcW w:w="1170" w:type="dxa"/>
            <w:tcBorders>
              <w:top w:val="single" w:sz="6" w:space="0" w:color="auto"/>
            </w:tcBorders>
            <w:shd w:val="clear" w:color="auto" w:fill="auto"/>
            <w:vAlign w:val="center"/>
          </w:tcPr>
          <w:p w14:paraId="287A1117" w14:textId="77777777" w:rsidR="00914217" w:rsidRPr="007B51B6" w:rsidRDefault="00914217" w:rsidP="00914217">
            <w:pPr>
              <w:keepNext/>
              <w:widowControl w:val="0"/>
              <w:jc w:val="center"/>
              <w:rPr>
                <w:sz w:val="20"/>
                <w:szCs w:val="20"/>
              </w:rPr>
            </w:pPr>
            <w:r w:rsidRPr="007B51B6">
              <w:rPr>
                <w:b/>
                <w:sz w:val="20"/>
                <w:szCs w:val="20"/>
              </w:rPr>
              <w:t>Affordable Housing</w:t>
            </w:r>
          </w:p>
        </w:tc>
        <w:tc>
          <w:tcPr>
            <w:tcW w:w="1260" w:type="dxa"/>
            <w:tcBorders>
              <w:top w:val="single" w:sz="6" w:space="0" w:color="auto"/>
            </w:tcBorders>
            <w:shd w:val="clear" w:color="auto" w:fill="auto"/>
            <w:vAlign w:val="center"/>
          </w:tcPr>
          <w:p w14:paraId="6DEE64E3" w14:textId="77777777" w:rsidR="00914217" w:rsidRPr="007B51B6" w:rsidRDefault="00914217" w:rsidP="00914217">
            <w:pPr>
              <w:keepNext/>
              <w:widowControl w:val="0"/>
              <w:jc w:val="center"/>
              <w:rPr>
                <w:b/>
                <w:sz w:val="20"/>
                <w:szCs w:val="20"/>
              </w:rPr>
            </w:pPr>
            <w:r w:rsidRPr="007B51B6">
              <w:rPr>
                <w:b/>
                <w:sz w:val="20"/>
                <w:szCs w:val="20"/>
              </w:rPr>
              <w:t>Community Services</w:t>
            </w:r>
          </w:p>
        </w:tc>
        <w:tc>
          <w:tcPr>
            <w:tcW w:w="1350" w:type="dxa"/>
            <w:tcBorders>
              <w:top w:val="single" w:sz="6" w:space="0" w:color="auto"/>
            </w:tcBorders>
            <w:shd w:val="clear" w:color="auto" w:fill="auto"/>
            <w:vAlign w:val="center"/>
          </w:tcPr>
          <w:p w14:paraId="6DA147E1" w14:textId="77777777" w:rsidR="00914217" w:rsidRPr="007B51B6" w:rsidRDefault="00914217" w:rsidP="00914217">
            <w:pPr>
              <w:keepNext/>
              <w:widowControl w:val="0"/>
              <w:jc w:val="center"/>
              <w:rPr>
                <w:b/>
                <w:sz w:val="20"/>
                <w:szCs w:val="20"/>
              </w:rPr>
            </w:pPr>
            <w:r w:rsidRPr="007B51B6">
              <w:rPr>
                <w:b/>
                <w:sz w:val="20"/>
                <w:szCs w:val="20"/>
              </w:rPr>
              <w:t>Economic Development</w:t>
            </w:r>
          </w:p>
        </w:tc>
        <w:tc>
          <w:tcPr>
            <w:tcW w:w="1260" w:type="dxa"/>
            <w:tcBorders>
              <w:top w:val="single" w:sz="6" w:space="0" w:color="auto"/>
            </w:tcBorders>
            <w:shd w:val="clear" w:color="auto" w:fill="auto"/>
            <w:vAlign w:val="center"/>
          </w:tcPr>
          <w:p w14:paraId="5F4F86D6" w14:textId="77777777" w:rsidR="00914217" w:rsidRPr="007B51B6" w:rsidRDefault="00914217" w:rsidP="00914217">
            <w:pPr>
              <w:keepNext/>
              <w:widowControl w:val="0"/>
              <w:jc w:val="center"/>
              <w:rPr>
                <w:b/>
                <w:sz w:val="20"/>
                <w:szCs w:val="20"/>
              </w:rPr>
            </w:pPr>
            <w:r w:rsidRPr="007B51B6">
              <w:rPr>
                <w:b/>
                <w:sz w:val="20"/>
                <w:szCs w:val="20"/>
              </w:rPr>
              <w:t>Revitalize or Stabilize</w:t>
            </w:r>
          </w:p>
        </w:tc>
        <w:tc>
          <w:tcPr>
            <w:tcW w:w="1170" w:type="dxa"/>
            <w:tcBorders>
              <w:top w:val="single" w:sz="6" w:space="0" w:color="auto"/>
            </w:tcBorders>
            <w:shd w:val="clear" w:color="auto" w:fill="auto"/>
            <w:vAlign w:val="center"/>
          </w:tcPr>
          <w:p w14:paraId="08F4A294" w14:textId="77777777" w:rsidR="00914217" w:rsidRPr="007B51B6" w:rsidRDefault="00914217" w:rsidP="00914217">
            <w:pPr>
              <w:keepNext/>
              <w:widowControl w:val="0"/>
              <w:jc w:val="center"/>
              <w:rPr>
                <w:b/>
                <w:sz w:val="20"/>
                <w:szCs w:val="20"/>
              </w:rPr>
            </w:pPr>
            <w:r w:rsidRPr="007B51B6">
              <w:rPr>
                <w:b/>
                <w:sz w:val="20"/>
                <w:szCs w:val="20"/>
              </w:rPr>
              <w:t>Totals</w:t>
            </w:r>
          </w:p>
        </w:tc>
      </w:tr>
      <w:tr w:rsidR="00914217" w:rsidRPr="007B51B6" w14:paraId="4CD0AABE" w14:textId="77777777" w:rsidTr="005E67C4">
        <w:trPr>
          <w:trHeight w:val="288"/>
          <w:jc w:val="center"/>
        </w:trPr>
        <w:tc>
          <w:tcPr>
            <w:tcW w:w="2970" w:type="dxa"/>
            <w:vMerge/>
            <w:shd w:val="clear" w:color="auto" w:fill="auto"/>
            <w:vAlign w:val="center"/>
          </w:tcPr>
          <w:p w14:paraId="2370C6BE" w14:textId="77777777" w:rsidR="00914217" w:rsidRPr="007B51B6" w:rsidRDefault="00914217" w:rsidP="00914217">
            <w:pPr>
              <w:keepNext/>
              <w:widowControl w:val="0"/>
              <w:rPr>
                <w:sz w:val="20"/>
                <w:szCs w:val="20"/>
              </w:rPr>
            </w:pPr>
          </w:p>
        </w:tc>
        <w:tc>
          <w:tcPr>
            <w:tcW w:w="1170" w:type="dxa"/>
            <w:shd w:val="clear" w:color="auto" w:fill="auto"/>
            <w:vAlign w:val="center"/>
          </w:tcPr>
          <w:p w14:paraId="38853BD8" w14:textId="77777777" w:rsidR="00914217" w:rsidRPr="007B51B6" w:rsidRDefault="00914217" w:rsidP="00914217">
            <w:pPr>
              <w:keepNext/>
              <w:widowControl w:val="0"/>
              <w:jc w:val="center"/>
              <w:rPr>
                <w:b/>
                <w:sz w:val="20"/>
                <w:szCs w:val="20"/>
              </w:rPr>
            </w:pPr>
            <w:r w:rsidRPr="007B51B6">
              <w:rPr>
                <w:b/>
                <w:sz w:val="20"/>
                <w:szCs w:val="20"/>
              </w:rPr>
              <w:t>#</w:t>
            </w:r>
          </w:p>
        </w:tc>
        <w:tc>
          <w:tcPr>
            <w:tcW w:w="1260" w:type="dxa"/>
            <w:shd w:val="clear" w:color="auto" w:fill="auto"/>
            <w:vAlign w:val="center"/>
          </w:tcPr>
          <w:p w14:paraId="6A55989F" w14:textId="77777777" w:rsidR="00914217" w:rsidRPr="007B51B6" w:rsidRDefault="00914217" w:rsidP="00914217">
            <w:pPr>
              <w:keepNext/>
              <w:widowControl w:val="0"/>
              <w:jc w:val="center"/>
              <w:rPr>
                <w:b/>
                <w:sz w:val="20"/>
                <w:szCs w:val="20"/>
              </w:rPr>
            </w:pPr>
            <w:r w:rsidRPr="007B51B6">
              <w:rPr>
                <w:b/>
                <w:sz w:val="20"/>
                <w:szCs w:val="20"/>
              </w:rPr>
              <w:t>#</w:t>
            </w:r>
          </w:p>
        </w:tc>
        <w:tc>
          <w:tcPr>
            <w:tcW w:w="1350" w:type="dxa"/>
            <w:shd w:val="clear" w:color="auto" w:fill="auto"/>
            <w:vAlign w:val="center"/>
          </w:tcPr>
          <w:p w14:paraId="70CCECB7" w14:textId="77777777" w:rsidR="00914217" w:rsidRPr="007B51B6" w:rsidRDefault="00914217" w:rsidP="00914217">
            <w:pPr>
              <w:keepNext/>
              <w:widowControl w:val="0"/>
              <w:jc w:val="center"/>
              <w:rPr>
                <w:b/>
                <w:sz w:val="20"/>
                <w:szCs w:val="20"/>
              </w:rPr>
            </w:pPr>
            <w:r w:rsidRPr="007B51B6">
              <w:rPr>
                <w:b/>
                <w:sz w:val="20"/>
                <w:szCs w:val="20"/>
              </w:rPr>
              <w:t>#</w:t>
            </w:r>
          </w:p>
        </w:tc>
        <w:tc>
          <w:tcPr>
            <w:tcW w:w="1260" w:type="dxa"/>
            <w:shd w:val="clear" w:color="auto" w:fill="auto"/>
            <w:vAlign w:val="center"/>
          </w:tcPr>
          <w:p w14:paraId="00A22A56" w14:textId="77777777" w:rsidR="00914217" w:rsidRPr="007B51B6" w:rsidRDefault="00914217" w:rsidP="00914217">
            <w:pPr>
              <w:keepNext/>
              <w:widowControl w:val="0"/>
              <w:jc w:val="center"/>
              <w:rPr>
                <w:b/>
                <w:sz w:val="20"/>
                <w:szCs w:val="20"/>
              </w:rPr>
            </w:pPr>
            <w:r w:rsidRPr="007B51B6">
              <w:rPr>
                <w:b/>
                <w:sz w:val="20"/>
                <w:szCs w:val="20"/>
              </w:rPr>
              <w:t>#</w:t>
            </w:r>
          </w:p>
        </w:tc>
        <w:tc>
          <w:tcPr>
            <w:tcW w:w="1170" w:type="dxa"/>
            <w:shd w:val="clear" w:color="auto" w:fill="auto"/>
            <w:vAlign w:val="center"/>
          </w:tcPr>
          <w:p w14:paraId="683ED079" w14:textId="77777777" w:rsidR="00914217" w:rsidRPr="007B51B6" w:rsidRDefault="00914217" w:rsidP="00914217">
            <w:pPr>
              <w:keepNext/>
              <w:widowControl w:val="0"/>
              <w:jc w:val="center"/>
              <w:rPr>
                <w:b/>
                <w:sz w:val="20"/>
                <w:szCs w:val="20"/>
              </w:rPr>
            </w:pPr>
            <w:r w:rsidRPr="007B51B6">
              <w:rPr>
                <w:b/>
                <w:sz w:val="20"/>
                <w:szCs w:val="20"/>
              </w:rPr>
              <w:t>#</w:t>
            </w:r>
          </w:p>
        </w:tc>
      </w:tr>
      <w:tr w:rsidR="00914217" w:rsidRPr="007B51B6" w14:paraId="42814162" w14:textId="77777777" w:rsidTr="005E67C4">
        <w:trPr>
          <w:trHeight w:val="288"/>
          <w:jc w:val="center"/>
        </w:trPr>
        <w:tc>
          <w:tcPr>
            <w:tcW w:w="2970" w:type="dxa"/>
            <w:shd w:val="clear" w:color="auto" w:fill="auto"/>
            <w:vAlign w:val="center"/>
          </w:tcPr>
          <w:p w14:paraId="7C3318D5" w14:textId="77777777" w:rsidR="00914217" w:rsidRPr="007B51B6" w:rsidRDefault="00914217" w:rsidP="00914217">
            <w:pPr>
              <w:keepNext/>
              <w:widowControl w:val="0"/>
              <w:rPr>
                <w:sz w:val="20"/>
                <w:szCs w:val="20"/>
              </w:rPr>
            </w:pPr>
            <w:r w:rsidRPr="007B51B6">
              <w:rPr>
                <w:sz w:val="20"/>
                <w:szCs w:val="20"/>
              </w:rPr>
              <w:t>2018</w:t>
            </w:r>
          </w:p>
        </w:tc>
        <w:tc>
          <w:tcPr>
            <w:tcW w:w="1170" w:type="dxa"/>
            <w:shd w:val="clear" w:color="auto" w:fill="auto"/>
          </w:tcPr>
          <w:p w14:paraId="4F4C8D1A" w14:textId="77777777" w:rsidR="00914217" w:rsidRPr="007B51B6" w:rsidRDefault="00914217" w:rsidP="00914217">
            <w:pPr>
              <w:spacing w:line="259" w:lineRule="auto"/>
              <w:ind w:right="48"/>
              <w:jc w:val="center"/>
              <w:rPr>
                <w:sz w:val="20"/>
                <w:szCs w:val="20"/>
              </w:rPr>
            </w:pPr>
            <w:r w:rsidRPr="007B51B6">
              <w:rPr>
                <w:sz w:val="20"/>
                <w:szCs w:val="20"/>
              </w:rPr>
              <w:t>6</w:t>
            </w:r>
          </w:p>
        </w:tc>
        <w:tc>
          <w:tcPr>
            <w:tcW w:w="1260" w:type="dxa"/>
            <w:shd w:val="clear" w:color="auto" w:fill="auto"/>
          </w:tcPr>
          <w:p w14:paraId="46CE03AC" w14:textId="77777777" w:rsidR="00914217" w:rsidRPr="007B51B6" w:rsidRDefault="00914217" w:rsidP="00914217">
            <w:pPr>
              <w:spacing w:line="259" w:lineRule="auto"/>
              <w:ind w:right="45"/>
              <w:jc w:val="center"/>
              <w:rPr>
                <w:sz w:val="20"/>
                <w:szCs w:val="20"/>
              </w:rPr>
            </w:pPr>
            <w:r w:rsidRPr="007B51B6">
              <w:rPr>
                <w:sz w:val="20"/>
                <w:szCs w:val="20"/>
              </w:rPr>
              <w:t>73</w:t>
            </w:r>
          </w:p>
        </w:tc>
        <w:tc>
          <w:tcPr>
            <w:tcW w:w="1350" w:type="dxa"/>
            <w:shd w:val="clear" w:color="auto" w:fill="auto"/>
          </w:tcPr>
          <w:p w14:paraId="686FC688" w14:textId="77777777" w:rsidR="00914217" w:rsidRPr="007B51B6" w:rsidRDefault="00914217" w:rsidP="00914217">
            <w:pPr>
              <w:spacing w:line="259" w:lineRule="auto"/>
              <w:ind w:right="48"/>
              <w:jc w:val="center"/>
              <w:rPr>
                <w:sz w:val="20"/>
                <w:szCs w:val="20"/>
              </w:rPr>
            </w:pPr>
            <w:r w:rsidRPr="007B51B6">
              <w:rPr>
                <w:sz w:val="20"/>
                <w:szCs w:val="20"/>
              </w:rPr>
              <w:t>8</w:t>
            </w:r>
          </w:p>
        </w:tc>
        <w:tc>
          <w:tcPr>
            <w:tcW w:w="1260" w:type="dxa"/>
            <w:shd w:val="clear" w:color="auto" w:fill="auto"/>
          </w:tcPr>
          <w:p w14:paraId="23204293" w14:textId="77777777" w:rsidR="00914217" w:rsidRPr="007B51B6" w:rsidRDefault="00914217" w:rsidP="00914217">
            <w:pPr>
              <w:spacing w:line="259" w:lineRule="auto"/>
              <w:ind w:right="50"/>
              <w:jc w:val="center"/>
              <w:rPr>
                <w:sz w:val="20"/>
                <w:szCs w:val="20"/>
              </w:rPr>
            </w:pPr>
            <w:r w:rsidRPr="007B51B6">
              <w:rPr>
                <w:sz w:val="20"/>
                <w:szCs w:val="20"/>
              </w:rPr>
              <w:t>1</w:t>
            </w:r>
          </w:p>
        </w:tc>
        <w:tc>
          <w:tcPr>
            <w:tcW w:w="1170" w:type="dxa"/>
            <w:shd w:val="clear" w:color="auto" w:fill="auto"/>
          </w:tcPr>
          <w:p w14:paraId="27A6BBD9" w14:textId="77777777" w:rsidR="00914217" w:rsidRPr="007B51B6" w:rsidRDefault="00914217" w:rsidP="00914217">
            <w:pPr>
              <w:spacing w:line="259" w:lineRule="auto"/>
              <w:ind w:right="47"/>
              <w:jc w:val="center"/>
              <w:rPr>
                <w:sz w:val="20"/>
                <w:szCs w:val="20"/>
              </w:rPr>
            </w:pPr>
            <w:r w:rsidRPr="007B51B6">
              <w:rPr>
                <w:b/>
                <w:sz w:val="20"/>
                <w:szCs w:val="20"/>
              </w:rPr>
              <w:t>88</w:t>
            </w:r>
          </w:p>
        </w:tc>
      </w:tr>
      <w:tr w:rsidR="00914217" w:rsidRPr="007B51B6" w14:paraId="0819B080" w14:textId="77777777" w:rsidTr="005E67C4">
        <w:trPr>
          <w:trHeight w:val="288"/>
          <w:jc w:val="center"/>
        </w:trPr>
        <w:tc>
          <w:tcPr>
            <w:tcW w:w="2970" w:type="dxa"/>
            <w:shd w:val="clear" w:color="auto" w:fill="auto"/>
            <w:vAlign w:val="center"/>
          </w:tcPr>
          <w:p w14:paraId="73B6265D" w14:textId="77777777" w:rsidR="00914217" w:rsidRPr="007B51B6" w:rsidRDefault="00914217" w:rsidP="00914217">
            <w:pPr>
              <w:keepNext/>
              <w:widowControl w:val="0"/>
              <w:rPr>
                <w:sz w:val="20"/>
                <w:szCs w:val="20"/>
              </w:rPr>
            </w:pPr>
            <w:r w:rsidRPr="007B51B6">
              <w:rPr>
                <w:sz w:val="20"/>
                <w:szCs w:val="20"/>
              </w:rPr>
              <w:t>2019</w:t>
            </w:r>
          </w:p>
        </w:tc>
        <w:tc>
          <w:tcPr>
            <w:tcW w:w="1170" w:type="dxa"/>
            <w:shd w:val="clear" w:color="auto" w:fill="auto"/>
          </w:tcPr>
          <w:p w14:paraId="2DEAAEDA" w14:textId="77777777" w:rsidR="00914217" w:rsidRPr="007B51B6" w:rsidRDefault="00914217" w:rsidP="00914217">
            <w:pPr>
              <w:spacing w:line="259" w:lineRule="auto"/>
              <w:ind w:right="48"/>
              <w:jc w:val="center"/>
              <w:rPr>
                <w:sz w:val="20"/>
                <w:szCs w:val="20"/>
              </w:rPr>
            </w:pPr>
            <w:r w:rsidRPr="007B51B6">
              <w:rPr>
                <w:sz w:val="20"/>
                <w:szCs w:val="20"/>
              </w:rPr>
              <w:t>3</w:t>
            </w:r>
          </w:p>
        </w:tc>
        <w:tc>
          <w:tcPr>
            <w:tcW w:w="1260" w:type="dxa"/>
            <w:shd w:val="clear" w:color="auto" w:fill="auto"/>
          </w:tcPr>
          <w:p w14:paraId="1F42BEC8" w14:textId="77777777" w:rsidR="00914217" w:rsidRPr="007B51B6" w:rsidRDefault="00914217" w:rsidP="00914217">
            <w:pPr>
              <w:spacing w:line="259" w:lineRule="auto"/>
              <w:ind w:right="45"/>
              <w:jc w:val="center"/>
              <w:rPr>
                <w:sz w:val="20"/>
                <w:szCs w:val="20"/>
              </w:rPr>
            </w:pPr>
            <w:r w:rsidRPr="007B51B6">
              <w:rPr>
                <w:sz w:val="20"/>
                <w:szCs w:val="20"/>
              </w:rPr>
              <w:t>71</w:t>
            </w:r>
          </w:p>
        </w:tc>
        <w:tc>
          <w:tcPr>
            <w:tcW w:w="1350" w:type="dxa"/>
            <w:shd w:val="clear" w:color="auto" w:fill="auto"/>
          </w:tcPr>
          <w:p w14:paraId="5E9DD379" w14:textId="77777777" w:rsidR="00914217" w:rsidRPr="007B51B6" w:rsidRDefault="00914217" w:rsidP="00914217">
            <w:pPr>
              <w:spacing w:line="259" w:lineRule="auto"/>
              <w:ind w:right="48"/>
              <w:jc w:val="center"/>
              <w:rPr>
                <w:sz w:val="20"/>
                <w:szCs w:val="20"/>
              </w:rPr>
            </w:pPr>
            <w:r w:rsidRPr="007B51B6">
              <w:rPr>
                <w:sz w:val="20"/>
                <w:szCs w:val="20"/>
              </w:rPr>
              <w:t>2</w:t>
            </w:r>
          </w:p>
        </w:tc>
        <w:tc>
          <w:tcPr>
            <w:tcW w:w="1260" w:type="dxa"/>
            <w:shd w:val="clear" w:color="auto" w:fill="auto"/>
          </w:tcPr>
          <w:p w14:paraId="67C6BA79" w14:textId="77777777" w:rsidR="00914217" w:rsidRPr="007B51B6" w:rsidRDefault="00914217" w:rsidP="00914217">
            <w:pPr>
              <w:spacing w:line="259" w:lineRule="auto"/>
              <w:ind w:right="50"/>
              <w:jc w:val="center"/>
              <w:rPr>
                <w:sz w:val="20"/>
                <w:szCs w:val="20"/>
              </w:rPr>
            </w:pPr>
            <w:r w:rsidRPr="007B51B6">
              <w:rPr>
                <w:sz w:val="20"/>
                <w:szCs w:val="20"/>
              </w:rPr>
              <w:t>2</w:t>
            </w:r>
          </w:p>
        </w:tc>
        <w:tc>
          <w:tcPr>
            <w:tcW w:w="1170" w:type="dxa"/>
            <w:shd w:val="clear" w:color="auto" w:fill="auto"/>
          </w:tcPr>
          <w:p w14:paraId="4DEC94EA" w14:textId="77777777" w:rsidR="00914217" w:rsidRPr="007B51B6" w:rsidRDefault="00914217" w:rsidP="00914217">
            <w:pPr>
              <w:spacing w:line="259" w:lineRule="auto"/>
              <w:ind w:right="47"/>
              <w:jc w:val="center"/>
              <w:rPr>
                <w:sz w:val="20"/>
                <w:szCs w:val="20"/>
              </w:rPr>
            </w:pPr>
            <w:r w:rsidRPr="007B51B6">
              <w:rPr>
                <w:b/>
                <w:sz w:val="20"/>
                <w:szCs w:val="20"/>
              </w:rPr>
              <w:t>78</w:t>
            </w:r>
          </w:p>
        </w:tc>
      </w:tr>
      <w:tr w:rsidR="00914217" w:rsidRPr="007B51B6" w14:paraId="11D95885" w14:textId="77777777" w:rsidTr="005E67C4">
        <w:trPr>
          <w:trHeight w:val="288"/>
          <w:jc w:val="center"/>
        </w:trPr>
        <w:tc>
          <w:tcPr>
            <w:tcW w:w="2970" w:type="dxa"/>
            <w:shd w:val="clear" w:color="auto" w:fill="auto"/>
            <w:vAlign w:val="center"/>
          </w:tcPr>
          <w:p w14:paraId="5C94C9A8" w14:textId="77777777" w:rsidR="00914217" w:rsidRPr="007B51B6" w:rsidRDefault="00914217" w:rsidP="00914217">
            <w:pPr>
              <w:keepNext/>
              <w:widowControl w:val="0"/>
              <w:rPr>
                <w:sz w:val="20"/>
                <w:szCs w:val="20"/>
              </w:rPr>
            </w:pPr>
            <w:r w:rsidRPr="007B51B6">
              <w:rPr>
                <w:sz w:val="20"/>
                <w:szCs w:val="20"/>
              </w:rPr>
              <w:t>2020</w:t>
            </w:r>
          </w:p>
        </w:tc>
        <w:tc>
          <w:tcPr>
            <w:tcW w:w="1170" w:type="dxa"/>
            <w:shd w:val="clear" w:color="auto" w:fill="auto"/>
          </w:tcPr>
          <w:p w14:paraId="530923D9" w14:textId="77777777" w:rsidR="00914217" w:rsidRPr="007B51B6" w:rsidRDefault="00914217" w:rsidP="00914217">
            <w:pPr>
              <w:spacing w:line="259" w:lineRule="auto"/>
              <w:ind w:right="48"/>
              <w:jc w:val="center"/>
              <w:rPr>
                <w:sz w:val="20"/>
                <w:szCs w:val="20"/>
              </w:rPr>
            </w:pPr>
            <w:r w:rsidRPr="007B51B6">
              <w:rPr>
                <w:sz w:val="20"/>
                <w:szCs w:val="20"/>
              </w:rPr>
              <w:t>3</w:t>
            </w:r>
          </w:p>
        </w:tc>
        <w:tc>
          <w:tcPr>
            <w:tcW w:w="1260" w:type="dxa"/>
            <w:shd w:val="clear" w:color="auto" w:fill="auto"/>
          </w:tcPr>
          <w:p w14:paraId="20B1124D" w14:textId="77777777" w:rsidR="00914217" w:rsidRPr="007B51B6" w:rsidRDefault="00914217" w:rsidP="00914217">
            <w:pPr>
              <w:spacing w:line="259" w:lineRule="auto"/>
              <w:ind w:right="45"/>
              <w:jc w:val="center"/>
              <w:rPr>
                <w:sz w:val="20"/>
                <w:szCs w:val="20"/>
              </w:rPr>
            </w:pPr>
            <w:r w:rsidRPr="007B51B6">
              <w:rPr>
                <w:sz w:val="20"/>
                <w:szCs w:val="20"/>
              </w:rPr>
              <w:t>33</w:t>
            </w:r>
          </w:p>
        </w:tc>
        <w:tc>
          <w:tcPr>
            <w:tcW w:w="1350" w:type="dxa"/>
            <w:shd w:val="clear" w:color="auto" w:fill="auto"/>
          </w:tcPr>
          <w:p w14:paraId="4417DEFA" w14:textId="77777777" w:rsidR="00914217" w:rsidRPr="007B51B6" w:rsidRDefault="00914217" w:rsidP="00914217">
            <w:pPr>
              <w:spacing w:line="259" w:lineRule="auto"/>
              <w:ind w:right="48"/>
              <w:jc w:val="center"/>
              <w:rPr>
                <w:sz w:val="20"/>
                <w:szCs w:val="20"/>
              </w:rPr>
            </w:pPr>
            <w:r w:rsidRPr="007B51B6">
              <w:rPr>
                <w:sz w:val="20"/>
                <w:szCs w:val="20"/>
              </w:rPr>
              <w:t>1</w:t>
            </w:r>
          </w:p>
        </w:tc>
        <w:tc>
          <w:tcPr>
            <w:tcW w:w="1260" w:type="dxa"/>
            <w:shd w:val="clear" w:color="auto" w:fill="auto"/>
          </w:tcPr>
          <w:p w14:paraId="62D1EFD7" w14:textId="77777777" w:rsidR="00914217" w:rsidRPr="007B51B6" w:rsidRDefault="00914217" w:rsidP="00914217">
            <w:pPr>
              <w:spacing w:line="259" w:lineRule="auto"/>
              <w:ind w:right="50"/>
              <w:jc w:val="center"/>
              <w:rPr>
                <w:sz w:val="20"/>
                <w:szCs w:val="20"/>
              </w:rPr>
            </w:pPr>
            <w:r w:rsidRPr="007B51B6">
              <w:rPr>
                <w:sz w:val="20"/>
                <w:szCs w:val="20"/>
              </w:rPr>
              <w:t>2</w:t>
            </w:r>
          </w:p>
        </w:tc>
        <w:tc>
          <w:tcPr>
            <w:tcW w:w="1170" w:type="dxa"/>
            <w:shd w:val="clear" w:color="auto" w:fill="auto"/>
          </w:tcPr>
          <w:p w14:paraId="2AEAEED6" w14:textId="77777777" w:rsidR="00914217" w:rsidRPr="007B51B6" w:rsidRDefault="00914217" w:rsidP="00914217">
            <w:pPr>
              <w:spacing w:line="259" w:lineRule="auto"/>
              <w:ind w:right="47"/>
              <w:jc w:val="center"/>
              <w:rPr>
                <w:sz w:val="20"/>
                <w:szCs w:val="20"/>
              </w:rPr>
            </w:pPr>
            <w:r w:rsidRPr="007B51B6">
              <w:rPr>
                <w:b/>
                <w:sz w:val="20"/>
                <w:szCs w:val="20"/>
              </w:rPr>
              <w:t>39</w:t>
            </w:r>
          </w:p>
        </w:tc>
      </w:tr>
      <w:tr w:rsidR="00914217" w:rsidRPr="007B51B6" w14:paraId="164B7DF4" w14:textId="77777777" w:rsidTr="005E67C4">
        <w:trPr>
          <w:trHeight w:val="288"/>
          <w:jc w:val="center"/>
        </w:trPr>
        <w:tc>
          <w:tcPr>
            <w:tcW w:w="2970" w:type="dxa"/>
            <w:shd w:val="clear" w:color="auto" w:fill="auto"/>
            <w:vAlign w:val="center"/>
          </w:tcPr>
          <w:p w14:paraId="5A259273" w14:textId="77777777" w:rsidR="00914217" w:rsidRPr="007B51B6" w:rsidRDefault="00914217" w:rsidP="00914217">
            <w:pPr>
              <w:keepNext/>
              <w:widowControl w:val="0"/>
              <w:rPr>
                <w:sz w:val="20"/>
                <w:szCs w:val="20"/>
              </w:rPr>
            </w:pPr>
            <w:r w:rsidRPr="007B51B6">
              <w:rPr>
                <w:sz w:val="20"/>
                <w:szCs w:val="20"/>
              </w:rPr>
              <w:t>YTD 2021</w:t>
            </w:r>
          </w:p>
        </w:tc>
        <w:tc>
          <w:tcPr>
            <w:tcW w:w="1170" w:type="dxa"/>
            <w:shd w:val="clear" w:color="auto" w:fill="auto"/>
          </w:tcPr>
          <w:p w14:paraId="6E701F17" w14:textId="77777777" w:rsidR="00914217" w:rsidRPr="007B51B6" w:rsidRDefault="00914217" w:rsidP="00914217">
            <w:pPr>
              <w:spacing w:line="259" w:lineRule="auto"/>
              <w:ind w:right="48"/>
              <w:jc w:val="center"/>
              <w:rPr>
                <w:sz w:val="20"/>
                <w:szCs w:val="20"/>
              </w:rPr>
            </w:pPr>
            <w:r w:rsidRPr="007B51B6">
              <w:rPr>
                <w:sz w:val="20"/>
                <w:szCs w:val="20"/>
              </w:rPr>
              <w:t>2</w:t>
            </w:r>
          </w:p>
        </w:tc>
        <w:tc>
          <w:tcPr>
            <w:tcW w:w="1260" w:type="dxa"/>
            <w:shd w:val="clear" w:color="auto" w:fill="auto"/>
          </w:tcPr>
          <w:p w14:paraId="5E65A2F9" w14:textId="77777777" w:rsidR="00914217" w:rsidRPr="007B51B6" w:rsidRDefault="00914217" w:rsidP="00914217">
            <w:pPr>
              <w:spacing w:line="259" w:lineRule="auto"/>
              <w:ind w:right="45"/>
              <w:jc w:val="center"/>
              <w:rPr>
                <w:sz w:val="20"/>
                <w:szCs w:val="20"/>
              </w:rPr>
            </w:pPr>
            <w:r w:rsidRPr="007B51B6">
              <w:rPr>
                <w:sz w:val="20"/>
                <w:szCs w:val="20"/>
              </w:rPr>
              <w:t>18</w:t>
            </w:r>
          </w:p>
        </w:tc>
        <w:tc>
          <w:tcPr>
            <w:tcW w:w="1350" w:type="dxa"/>
            <w:shd w:val="clear" w:color="auto" w:fill="auto"/>
          </w:tcPr>
          <w:p w14:paraId="7C2A20C4" w14:textId="77777777" w:rsidR="00914217" w:rsidRPr="007B51B6" w:rsidRDefault="00914217" w:rsidP="00914217">
            <w:pPr>
              <w:spacing w:line="259" w:lineRule="auto"/>
              <w:ind w:right="48"/>
              <w:jc w:val="center"/>
              <w:rPr>
                <w:sz w:val="20"/>
                <w:szCs w:val="20"/>
              </w:rPr>
            </w:pPr>
            <w:r w:rsidRPr="007B51B6">
              <w:rPr>
                <w:sz w:val="20"/>
                <w:szCs w:val="20"/>
              </w:rPr>
              <w:t>0</w:t>
            </w:r>
          </w:p>
        </w:tc>
        <w:tc>
          <w:tcPr>
            <w:tcW w:w="1260" w:type="dxa"/>
            <w:shd w:val="clear" w:color="auto" w:fill="auto"/>
          </w:tcPr>
          <w:p w14:paraId="7737F822" w14:textId="77777777" w:rsidR="00914217" w:rsidRPr="007B51B6" w:rsidRDefault="00914217" w:rsidP="00914217">
            <w:pPr>
              <w:spacing w:line="259" w:lineRule="auto"/>
              <w:ind w:right="50"/>
              <w:jc w:val="center"/>
              <w:rPr>
                <w:sz w:val="20"/>
                <w:szCs w:val="20"/>
              </w:rPr>
            </w:pPr>
            <w:r w:rsidRPr="007B51B6">
              <w:rPr>
                <w:sz w:val="20"/>
                <w:szCs w:val="20"/>
              </w:rPr>
              <w:t>2</w:t>
            </w:r>
          </w:p>
        </w:tc>
        <w:tc>
          <w:tcPr>
            <w:tcW w:w="1170" w:type="dxa"/>
            <w:shd w:val="clear" w:color="auto" w:fill="auto"/>
          </w:tcPr>
          <w:p w14:paraId="39373726" w14:textId="77777777" w:rsidR="00914217" w:rsidRPr="007B51B6" w:rsidRDefault="00914217" w:rsidP="00914217">
            <w:pPr>
              <w:spacing w:line="259" w:lineRule="auto"/>
              <w:ind w:right="47"/>
              <w:jc w:val="center"/>
              <w:rPr>
                <w:b/>
                <w:sz w:val="20"/>
                <w:szCs w:val="20"/>
              </w:rPr>
            </w:pPr>
            <w:r w:rsidRPr="007B51B6">
              <w:rPr>
                <w:b/>
                <w:sz w:val="20"/>
                <w:szCs w:val="20"/>
              </w:rPr>
              <w:t>22</w:t>
            </w:r>
          </w:p>
        </w:tc>
      </w:tr>
      <w:tr w:rsidR="00914217" w:rsidRPr="007B51B6" w14:paraId="275B32C1" w14:textId="77777777" w:rsidTr="005E67C4">
        <w:trPr>
          <w:trHeight w:val="288"/>
          <w:jc w:val="center"/>
        </w:trPr>
        <w:tc>
          <w:tcPr>
            <w:tcW w:w="2970" w:type="dxa"/>
            <w:shd w:val="clear" w:color="auto" w:fill="auto"/>
            <w:vAlign w:val="center"/>
          </w:tcPr>
          <w:p w14:paraId="692BC89D" w14:textId="77777777" w:rsidR="00914217" w:rsidRPr="007B51B6" w:rsidRDefault="00914217" w:rsidP="00914217">
            <w:pPr>
              <w:keepNext/>
              <w:widowControl w:val="0"/>
              <w:rPr>
                <w:b/>
                <w:sz w:val="20"/>
                <w:szCs w:val="20"/>
              </w:rPr>
            </w:pPr>
            <w:r w:rsidRPr="007B51B6">
              <w:rPr>
                <w:b/>
                <w:sz w:val="20"/>
                <w:szCs w:val="20"/>
              </w:rPr>
              <w:t>Total</w:t>
            </w:r>
          </w:p>
        </w:tc>
        <w:tc>
          <w:tcPr>
            <w:tcW w:w="1170" w:type="dxa"/>
            <w:shd w:val="clear" w:color="auto" w:fill="auto"/>
          </w:tcPr>
          <w:p w14:paraId="4FBC1A1B" w14:textId="77777777" w:rsidR="00914217" w:rsidRPr="007B51B6" w:rsidRDefault="00914217" w:rsidP="00914217">
            <w:pPr>
              <w:spacing w:line="259" w:lineRule="auto"/>
              <w:ind w:right="48"/>
              <w:jc w:val="center"/>
              <w:rPr>
                <w:b/>
                <w:sz w:val="20"/>
                <w:szCs w:val="20"/>
              </w:rPr>
            </w:pPr>
            <w:r w:rsidRPr="007B51B6">
              <w:rPr>
                <w:b/>
                <w:sz w:val="20"/>
                <w:szCs w:val="20"/>
              </w:rPr>
              <w:t>14</w:t>
            </w:r>
          </w:p>
        </w:tc>
        <w:tc>
          <w:tcPr>
            <w:tcW w:w="1260" w:type="dxa"/>
            <w:shd w:val="clear" w:color="auto" w:fill="auto"/>
          </w:tcPr>
          <w:p w14:paraId="7E426D4C" w14:textId="77777777" w:rsidR="00914217" w:rsidRPr="007B51B6" w:rsidRDefault="00914217" w:rsidP="00914217">
            <w:pPr>
              <w:spacing w:line="259" w:lineRule="auto"/>
              <w:ind w:right="45"/>
              <w:jc w:val="center"/>
              <w:rPr>
                <w:sz w:val="20"/>
                <w:szCs w:val="20"/>
              </w:rPr>
            </w:pPr>
            <w:r w:rsidRPr="007B51B6">
              <w:rPr>
                <w:b/>
                <w:sz w:val="20"/>
                <w:szCs w:val="20"/>
              </w:rPr>
              <w:t>195</w:t>
            </w:r>
          </w:p>
        </w:tc>
        <w:tc>
          <w:tcPr>
            <w:tcW w:w="1350" w:type="dxa"/>
            <w:shd w:val="clear" w:color="auto" w:fill="auto"/>
          </w:tcPr>
          <w:p w14:paraId="5568079A" w14:textId="77777777" w:rsidR="00914217" w:rsidRPr="007B51B6" w:rsidRDefault="00914217" w:rsidP="00914217">
            <w:pPr>
              <w:spacing w:line="259" w:lineRule="auto"/>
              <w:ind w:right="48"/>
              <w:jc w:val="center"/>
              <w:rPr>
                <w:sz w:val="20"/>
                <w:szCs w:val="20"/>
              </w:rPr>
            </w:pPr>
            <w:r w:rsidRPr="007B51B6">
              <w:rPr>
                <w:b/>
                <w:sz w:val="20"/>
                <w:szCs w:val="20"/>
              </w:rPr>
              <w:t>11</w:t>
            </w:r>
          </w:p>
        </w:tc>
        <w:tc>
          <w:tcPr>
            <w:tcW w:w="1260" w:type="dxa"/>
            <w:shd w:val="clear" w:color="auto" w:fill="auto"/>
          </w:tcPr>
          <w:p w14:paraId="12F876B0" w14:textId="77777777" w:rsidR="00914217" w:rsidRPr="007B51B6" w:rsidRDefault="00914217" w:rsidP="00914217">
            <w:pPr>
              <w:spacing w:line="259" w:lineRule="auto"/>
              <w:ind w:right="50"/>
              <w:jc w:val="center"/>
              <w:rPr>
                <w:sz w:val="20"/>
                <w:szCs w:val="20"/>
              </w:rPr>
            </w:pPr>
            <w:r w:rsidRPr="007B51B6">
              <w:rPr>
                <w:b/>
                <w:sz w:val="20"/>
                <w:szCs w:val="20"/>
              </w:rPr>
              <w:t>7</w:t>
            </w:r>
          </w:p>
        </w:tc>
        <w:tc>
          <w:tcPr>
            <w:tcW w:w="1170" w:type="dxa"/>
            <w:shd w:val="clear" w:color="auto" w:fill="auto"/>
          </w:tcPr>
          <w:p w14:paraId="60EE0C50" w14:textId="77777777" w:rsidR="00914217" w:rsidRPr="007B51B6" w:rsidRDefault="00914217" w:rsidP="00914217">
            <w:pPr>
              <w:spacing w:line="259" w:lineRule="auto"/>
              <w:ind w:right="47"/>
              <w:jc w:val="center"/>
              <w:rPr>
                <w:sz w:val="20"/>
                <w:szCs w:val="20"/>
              </w:rPr>
            </w:pPr>
            <w:r w:rsidRPr="007B51B6">
              <w:rPr>
                <w:b/>
                <w:sz w:val="20"/>
                <w:szCs w:val="20"/>
              </w:rPr>
              <w:t>227</w:t>
            </w:r>
          </w:p>
        </w:tc>
      </w:tr>
      <w:tr w:rsidR="00914217" w:rsidRPr="007B51B6" w14:paraId="31D03B77" w14:textId="77777777" w:rsidTr="005E67C4">
        <w:trPr>
          <w:trHeight w:val="288"/>
          <w:jc w:val="center"/>
        </w:trPr>
        <w:tc>
          <w:tcPr>
            <w:tcW w:w="9180" w:type="dxa"/>
            <w:gridSpan w:val="6"/>
            <w:shd w:val="clear" w:color="auto" w:fill="auto"/>
            <w:vAlign w:val="center"/>
          </w:tcPr>
          <w:p w14:paraId="70B6D9D9" w14:textId="77777777" w:rsidR="00914217" w:rsidRPr="007B51B6" w:rsidRDefault="00914217" w:rsidP="00914217">
            <w:pPr>
              <w:keepNext/>
              <w:widowControl w:val="0"/>
              <w:rPr>
                <w:b/>
                <w:sz w:val="20"/>
                <w:szCs w:val="20"/>
              </w:rPr>
            </w:pPr>
            <w:r w:rsidRPr="007B51B6">
              <w:rPr>
                <w:i/>
                <w:sz w:val="16"/>
                <w:szCs w:val="16"/>
              </w:rPr>
              <w:t xml:space="preserve">Source:  Bank Data </w:t>
            </w:r>
          </w:p>
        </w:tc>
      </w:tr>
    </w:tbl>
    <w:p w14:paraId="1C8611C9" w14:textId="77777777" w:rsidR="00914217" w:rsidRPr="007B51B6" w:rsidRDefault="00914217" w:rsidP="00914217">
      <w:pPr>
        <w:keepNext/>
        <w:keepLines/>
        <w:outlineLvl w:val="0"/>
        <w:rPr>
          <w:snapToGrid w:val="0"/>
          <w:color w:val="000000"/>
          <w:lang w:eastAsia="x-none"/>
        </w:rPr>
      </w:pPr>
    </w:p>
    <w:p w14:paraId="5E64FF6B" w14:textId="77777777" w:rsidR="00914217" w:rsidRPr="007B51B6" w:rsidRDefault="00914217" w:rsidP="00914217">
      <w:pPr>
        <w:ind w:right="356"/>
      </w:pPr>
      <w:r w:rsidRPr="007B51B6">
        <w:t xml:space="preserve">The following are examples of the bank’s community development services that impacted the Multistate </w:t>
      </w:r>
      <w:proofErr w:type="spellStart"/>
      <w:r w:rsidR="002A09A3" w:rsidRPr="007B51B6">
        <w:t>MSA</w:t>
      </w:r>
      <w:proofErr w:type="spellEnd"/>
      <w:r w:rsidR="002A09A3" w:rsidRPr="007B51B6">
        <w:t xml:space="preserve"> assessment area</w:t>
      </w:r>
      <w:r w:rsidRPr="007B51B6">
        <w:t>:</w:t>
      </w:r>
    </w:p>
    <w:p w14:paraId="63A79CF0" w14:textId="77777777" w:rsidR="00914217" w:rsidRPr="007B51B6" w:rsidRDefault="00914217" w:rsidP="00914217">
      <w:pPr>
        <w:ind w:left="5"/>
      </w:pPr>
      <w:r w:rsidRPr="007B51B6">
        <w:rPr>
          <w:b/>
        </w:rPr>
        <w:t xml:space="preserve"> </w:t>
      </w:r>
    </w:p>
    <w:p w14:paraId="303C80B3" w14:textId="77777777" w:rsidR="00914217" w:rsidRPr="007B51B6" w:rsidRDefault="00914217" w:rsidP="002A09A3">
      <w:pPr>
        <w:ind w:right="356"/>
        <w:rPr>
          <w:b/>
          <w:i/>
        </w:rPr>
      </w:pPr>
      <w:r w:rsidRPr="007B51B6">
        <w:rPr>
          <w:b/>
          <w:i/>
        </w:rPr>
        <w:t>Employee Involvement</w:t>
      </w:r>
    </w:p>
    <w:p w14:paraId="1C2220E1" w14:textId="77777777" w:rsidR="00914217" w:rsidRPr="007B51B6" w:rsidRDefault="00914217" w:rsidP="002A09A3">
      <w:pPr>
        <w:ind w:left="139" w:right="356"/>
        <w:rPr>
          <w:b/>
        </w:rPr>
      </w:pPr>
    </w:p>
    <w:p w14:paraId="64542703" w14:textId="64D4A2C2" w:rsidR="00914217" w:rsidRPr="007B51B6" w:rsidRDefault="00914217" w:rsidP="002A09A3">
      <w:pPr>
        <w:pStyle w:val="ListParagraph"/>
        <w:numPr>
          <w:ilvl w:val="0"/>
          <w:numId w:val="36"/>
        </w:numPr>
        <w:contextualSpacing/>
        <w:rPr>
          <w:rFonts w:ascii="Times New Roman" w:hAnsi="Times New Roman" w:cs="Times New Roman"/>
          <w:b/>
        </w:rPr>
      </w:pPr>
      <w:r w:rsidRPr="007B51B6">
        <w:rPr>
          <w:rFonts w:ascii="Times New Roman" w:hAnsi="Times New Roman" w:cs="Times New Roman"/>
          <w:b/>
        </w:rPr>
        <w:t xml:space="preserve">Elder Services of Merrimack Valley – </w:t>
      </w:r>
      <w:r w:rsidRPr="007B51B6">
        <w:rPr>
          <w:rFonts w:ascii="Times New Roman" w:hAnsi="Times New Roman" w:cs="Times New Roman"/>
        </w:rPr>
        <w:t xml:space="preserve">This non-profit </w:t>
      </w:r>
      <w:r w:rsidR="002A09A3" w:rsidRPr="007B51B6">
        <w:rPr>
          <w:rFonts w:ascii="Times New Roman" w:hAnsi="Times New Roman" w:cs="Times New Roman"/>
        </w:rPr>
        <w:t>community service organization</w:t>
      </w:r>
      <w:r w:rsidRPr="007B51B6">
        <w:rPr>
          <w:rFonts w:ascii="Times New Roman" w:hAnsi="Times New Roman" w:cs="Times New Roman"/>
        </w:rPr>
        <w:t>, headquartered in a low-income census tract in Lawrence, aims to meet the essential needs of older adults and individuals with disabilities.  Programs included money management assistance, meals on wheels, transportation</w:t>
      </w:r>
      <w:r w:rsidR="002A09A3" w:rsidRPr="007B51B6">
        <w:rPr>
          <w:rFonts w:ascii="Times New Roman" w:hAnsi="Times New Roman" w:cs="Times New Roman"/>
        </w:rPr>
        <w:t>,</w:t>
      </w:r>
      <w:r w:rsidRPr="007B51B6">
        <w:rPr>
          <w:rFonts w:ascii="Times New Roman" w:hAnsi="Times New Roman" w:cs="Times New Roman"/>
        </w:rPr>
        <w:t xml:space="preserve"> and housing.  The programs are particularly responsive to individuals on fixed incomes that are delineated as low- or moderate-income.  The bank has several officers involved in this organization.  A </w:t>
      </w:r>
      <w:r w:rsidR="0062180D" w:rsidRPr="007B51B6">
        <w:rPr>
          <w:rFonts w:ascii="Times New Roman" w:hAnsi="Times New Roman" w:cs="Times New Roman"/>
        </w:rPr>
        <w:t>s</w:t>
      </w:r>
      <w:r w:rsidRPr="007B51B6">
        <w:rPr>
          <w:rFonts w:ascii="Times New Roman" w:hAnsi="Times New Roman" w:cs="Times New Roman"/>
        </w:rPr>
        <w:t xml:space="preserve">enior </w:t>
      </w:r>
      <w:r w:rsidR="0062180D" w:rsidRPr="007B51B6">
        <w:rPr>
          <w:rFonts w:ascii="Times New Roman" w:hAnsi="Times New Roman" w:cs="Times New Roman"/>
        </w:rPr>
        <w:t>v</w:t>
      </w:r>
      <w:r w:rsidRPr="007B51B6">
        <w:rPr>
          <w:rFonts w:ascii="Times New Roman" w:hAnsi="Times New Roman" w:cs="Times New Roman"/>
        </w:rPr>
        <w:t xml:space="preserve">ice </w:t>
      </w:r>
      <w:r w:rsidR="0062180D" w:rsidRPr="007B51B6">
        <w:rPr>
          <w:rFonts w:ascii="Times New Roman" w:hAnsi="Times New Roman" w:cs="Times New Roman"/>
        </w:rPr>
        <w:t>p</w:t>
      </w:r>
      <w:r w:rsidRPr="007B51B6">
        <w:rPr>
          <w:rFonts w:ascii="Times New Roman" w:hAnsi="Times New Roman" w:cs="Times New Roman"/>
        </w:rPr>
        <w:t>resident</w:t>
      </w:r>
      <w:r w:rsidR="00A96518" w:rsidRPr="007B51B6">
        <w:rPr>
          <w:rFonts w:ascii="Times New Roman" w:hAnsi="Times New Roman" w:cs="Times New Roman"/>
        </w:rPr>
        <w:t xml:space="preserve"> (</w:t>
      </w:r>
      <w:proofErr w:type="spellStart"/>
      <w:r w:rsidR="00A96518" w:rsidRPr="007B51B6">
        <w:rPr>
          <w:rFonts w:ascii="Times New Roman" w:hAnsi="Times New Roman" w:cs="Times New Roman"/>
        </w:rPr>
        <w:t>SVP</w:t>
      </w:r>
      <w:proofErr w:type="spellEnd"/>
      <w:r w:rsidR="00A96518" w:rsidRPr="007B51B6">
        <w:rPr>
          <w:rFonts w:ascii="Times New Roman" w:hAnsi="Times New Roman" w:cs="Times New Roman"/>
        </w:rPr>
        <w:t>)</w:t>
      </w:r>
      <w:r w:rsidRPr="007B51B6">
        <w:rPr>
          <w:rFonts w:ascii="Times New Roman" w:hAnsi="Times New Roman" w:cs="Times New Roman"/>
        </w:rPr>
        <w:t xml:space="preserve"> of the bank sits on the Advisory Board.  </w:t>
      </w:r>
      <w:r w:rsidR="002A09A3" w:rsidRPr="007B51B6">
        <w:rPr>
          <w:rFonts w:ascii="Times New Roman" w:hAnsi="Times New Roman" w:cs="Times New Roman"/>
        </w:rPr>
        <w:t>One of the</w:t>
      </w:r>
      <w:r w:rsidRPr="007B51B6">
        <w:rPr>
          <w:rFonts w:ascii="Times New Roman" w:hAnsi="Times New Roman" w:cs="Times New Roman"/>
        </w:rPr>
        <w:t xml:space="preserve"> bank’s </w:t>
      </w:r>
      <w:r w:rsidR="00F431F3" w:rsidRPr="007B51B6">
        <w:rPr>
          <w:rFonts w:ascii="Times New Roman" w:hAnsi="Times New Roman" w:cs="Times New Roman"/>
        </w:rPr>
        <w:t>a</w:t>
      </w:r>
      <w:r w:rsidRPr="007B51B6">
        <w:rPr>
          <w:rFonts w:ascii="Times New Roman" w:hAnsi="Times New Roman" w:cs="Times New Roman"/>
        </w:rPr>
        <w:t xml:space="preserve">ssistant </w:t>
      </w:r>
      <w:r w:rsidR="00F431F3" w:rsidRPr="007B51B6">
        <w:rPr>
          <w:rFonts w:ascii="Times New Roman" w:hAnsi="Times New Roman" w:cs="Times New Roman"/>
        </w:rPr>
        <w:t>v</w:t>
      </w:r>
      <w:r w:rsidRPr="007B51B6">
        <w:rPr>
          <w:rFonts w:ascii="Times New Roman" w:hAnsi="Times New Roman" w:cs="Times New Roman"/>
        </w:rPr>
        <w:t xml:space="preserve">ice </w:t>
      </w:r>
      <w:r w:rsidR="00F431F3" w:rsidRPr="007B51B6">
        <w:rPr>
          <w:rFonts w:ascii="Times New Roman" w:hAnsi="Times New Roman" w:cs="Times New Roman"/>
        </w:rPr>
        <w:t>p</w:t>
      </w:r>
      <w:r w:rsidRPr="007B51B6">
        <w:rPr>
          <w:rFonts w:ascii="Times New Roman" w:hAnsi="Times New Roman" w:cs="Times New Roman"/>
        </w:rPr>
        <w:t>resident</w:t>
      </w:r>
      <w:r w:rsidR="002A09A3" w:rsidRPr="007B51B6">
        <w:rPr>
          <w:rFonts w:ascii="Times New Roman" w:hAnsi="Times New Roman" w:cs="Times New Roman"/>
        </w:rPr>
        <w:t>s</w:t>
      </w:r>
      <w:r w:rsidR="00A96518" w:rsidRPr="007B51B6">
        <w:rPr>
          <w:rFonts w:ascii="Times New Roman" w:hAnsi="Times New Roman" w:cs="Times New Roman"/>
        </w:rPr>
        <w:t xml:space="preserve"> (</w:t>
      </w:r>
      <w:proofErr w:type="spellStart"/>
      <w:r w:rsidR="00A96518" w:rsidRPr="007B51B6">
        <w:rPr>
          <w:rFonts w:ascii="Times New Roman" w:hAnsi="Times New Roman" w:cs="Times New Roman"/>
        </w:rPr>
        <w:t>AVP</w:t>
      </w:r>
      <w:r w:rsidR="00190879" w:rsidRPr="007B51B6">
        <w:rPr>
          <w:rFonts w:ascii="Times New Roman" w:hAnsi="Times New Roman" w:cs="Times New Roman"/>
        </w:rPr>
        <w:t>s</w:t>
      </w:r>
      <w:proofErr w:type="spellEnd"/>
      <w:r w:rsidR="00A96518" w:rsidRPr="007B51B6">
        <w:rPr>
          <w:rFonts w:ascii="Times New Roman" w:hAnsi="Times New Roman" w:cs="Times New Roman"/>
        </w:rPr>
        <w:t>)</w:t>
      </w:r>
      <w:r w:rsidR="002735A5" w:rsidRPr="007B51B6">
        <w:rPr>
          <w:rFonts w:ascii="Times New Roman" w:hAnsi="Times New Roman" w:cs="Times New Roman"/>
        </w:rPr>
        <w:t xml:space="preserve"> and a b</w:t>
      </w:r>
      <w:r w:rsidRPr="007B51B6">
        <w:rPr>
          <w:rFonts w:ascii="Times New Roman" w:hAnsi="Times New Roman" w:cs="Times New Roman"/>
        </w:rPr>
        <w:t xml:space="preserve">ranch </w:t>
      </w:r>
      <w:r w:rsidR="002735A5" w:rsidRPr="007B51B6">
        <w:rPr>
          <w:rFonts w:ascii="Times New Roman" w:hAnsi="Times New Roman" w:cs="Times New Roman"/>
        </w:rPr>
        <w:t>m</w:t>
      </w:r>
      <w:r w:rsidRPr="007B51B6">
        <w:rPr>
          <w:rFonts w:ascii="Times New Roman" w:hAnsi="Times New Roman" w:cs="Times New Roman"/>
        </w:rPr>
        <w:t xml:space="preserve">anager act as Money Management Volunteers, using their technical expertise to help budget and pay bills for vulnerable elders.  </w:t>
      </w:r>
    </w:p>
    <w:p w14:paraId="0B697EAD" w14:textId="77777777" w:rsidR="00914217" w:rsidRPr="007B51B6" w:rsidRDefault="00914217" w:rsidP="002A09A3">
      <w:pPr>
        <w:ind w:firstLine="60"/>
        <w:contextualSpacing/>
      </w:pPr>
    </w:p>
    <w:p w14:paraId="692D6B7E" w14:textId="5263105A" w:rsidR="00914217" w:rsidRPr="007B51B6" w:rsidRDefault="00914217" w:rsidP="002A09A3">
      <w:pPr>
        <w:pStyle w:val="ListParagraph"/>
        <w:numPr>
          <w:ilvl w:val="0"/>
          <w:numId w:val="36"/>
        </w:numPr>
        <w:contextualSpacing/>
        <w:rPr>
          <w:rFonts w:ascii="Times New Roman" w:hAnsi="Times New Roman" w:cs="Times New Roman"/>
        </w:rPr>
      </w:pPr>
      <w:r w:rsidRPr="007B51B6">
        <w:rPr>
          <w:rFonts w:ascii="Times New Roman" w:hAnsi="Times New Roman" w:cs="Times New Roman"/>
          <w:b/>
        </w:rPr>
        <w:t xml:space="preserve">Girls Inc.  – </w:t>
      </w:r>
      <w:r w:rsidR="002A09A3" w:rsidRPr="007B51B6">
        <w:rPr>
          <w:rFonts w:ascii="Times New Roman" w:hAnsi="Times New Roman" w:cs="Times New Roman"/>
        </w:rPr>
        <w:t>This</w:t>
      </w:r>
      <w:r w:rsidRPr="007B51B6">
        <w:rPr>
          <w:rFonts w:ascii="Times New Roman" w:hAnsi="Times New Roman" w:cs="Times New Roman"/>
        </w:rPr>
        <w:t xml:space="preserve"> community service organizations, with chapters located in Haverhill and Lowell, supports young women in the area as they develop their community identity.  Programs include financial literacy, afterschool education, and violence prevention.  These organizations </w:t>
      </w:r>
      <w:r w:rsidR="009A05D3" w:rsidRPr="007B51B6">
        <w:rPr>
          <w:rFonts w:ascii="Times New Roman" w:hAnsi="Times New Roman" w:cs="Times New Roman"/>
        </w:rPr>
        <w:t xml:space="preserve">are located </w:t>
      </w:r>
      <w:r w:rsidRPr="007B51B6">
        <w:rPr>
          <w:rFonts w:ascii="Times New Roman" w:hAnsi="Times New Roman" w:cs="Times New Roman"/>
        </w:rPr>
        <w:t>in</w:t>
      </w:r>
      <w:r w:rsidR="009A05D3" w:rsidRPr="007B51B6">
        <w:rPr>
          <w:rFonts w:ascii="Times New Roman" w:hAnsi="Times New Roman" w:cs="Times New Roman"/>
        </w:rPr>
        <w:t>, and serve individuals in cities that are comprised of a majority l</w:t>
      </w:r>
      <w:r w:rsidRPr="007B51B6">
        <w:rPr>
          <w:rFonts w:ascii="Times New Roman" w:hAnsi="Times New Roman" w:cs="Times New Roman"/>
        </w:rPr>
        <w:t xml:space="preserve">ow- </w:t>
      </w:r>
      <w:r w:rsidR="009A05D3" w:rsidRPr="007B51B6">
        <w:rPr>
          <w:rFonts w:ascii="Times New Roman" w:hAnsi="Times New Roman" w:cs="Times New Roman"/>
        </w:rPr>
        <w:t>and</w:t>
      </w:r>
      <w:r w:rsidRPr="007B51B6">
        <w:rPr>
          <w:rFonts w:ascii="Times New Roman" w:hAnsi="Times New Roman" w:cs="Times New Roman"/>
        </w:rPr>
        <w:t xml:space="preserve"> moderate-income </w:t>
      </w:r>
      <w:r w:rsidR="009A05D3" w:rsidRPr="007B51B6">
        <w:rPr>
          <w:rFonts w:ascii="Times New Roman" w:hAnsi="Times New Roman" w:cs="Times New Roman"/>
        </w:rPr>
        <w:t xml:space="preserve">census tracts.  </w:t>
      </w:r>
      <w:r w:rsidRPr="007B51B6">
        <w:rPr>
          <w:rFonts w:ascii="Times New Roman" w:hAnsi="Times New Roman" w:cs="Times New Roman"/>
        </w:rPr>
        <w:t xml:space="preserve">The bank has several employees involved in this organization.  The </w:t>
      </w:r>
      <w:proofErr w:type="spellStart"/>
      <w:r w:rsidR="00A96518" w:rsidRPr="007B51B6">
        <w:rPr>
          <w:rFonts w:ascii="Times New Roman" w:hAnsi="Times New Roman" w:cs="Times New Roman"/>
        </w:rPr>
        <w:t>SVP</w:t>
      </w:r>
      <w:proofErr w:type="spellEnd"/>
      <w:r w:rsidRPr="007B51B6">
        <w:rPr>
          <w:rFonts w:ascii="Times New Roman" w:hAnsi="Times New Roman" w:cs="Times New Roman"/>
        </w:rPr>
        <w:t xml:space="preserve"> of Human Resources, the </w:t>
      </w:r>
      <w:r w:rsidR="00BA74EC" w:rsidRPr="007B51B6">
        <w:rPr>
          <w:rFonts w:ascii="Times New Roman" w:hAnsi="Times New Roman" w:cs="Times New Roman"/>
        </w:rPr>
        <w:t>v</w:t>
      </w:r>
      <w:r w:rsidRPr="007B51B6">
        <w:rPr>
          <w:rFonts w:ascii="Times New Roman" w:hAnsi="Times New Roman" w:cs="Times New Roman"/>
        </w:rPr>
        <w:t xml:space="preserve">ice </w:t>
      </w:r>
      <w:r w:rsidR="00BA74EC" w:rsidRPr="007B51B6">
        <w:rPr>
          <w:rFonts w:ascii="Times New Roman" w:hAnsi="Times New Roman" w:cs="Times New Roman"/>
        </w:rPr>
        <w:t>p</w:t>
      </w:r>
      <w:r w:rsidRPr="007B51B6">
        <w:rPr>
          <w:rFonts w:ascii="Times New Roman" w:hAnsi="Times New Roman" w:cs="Times New Roman"/>
        </w:rPr>
        <w:t xml:space="preserve">resident </w:t>
      </w:r>
      <w:r w:rsidR="00A96518" w:rsidRPr="007B51B6">
        <w:rPr>
          <w:rFonts w:ascii="Times New Roman" w:hAnsi="Times New Roman" w:cs="Times New Roman"/>
        </w:rPr>
        <w:t xml:space="preserve">(VP) </w:t>
      </w:r>
      <w:r w:rsidRPr="007B51B6">
        <w:rPr>
          <w:rFonts w:ascii="Times New Roman" w:hAnsi="Times New Roman" w:cs="Times New Roman"/>
        </w:rPr>
        <w:t>of Electronic Banking,</w:t>
      </w:r>
      <w:r w:rsidR="00A96518" w:rsidRPr="007B51B6">
        <w:rPr>
          <w:rFonts w:ascii="Times New Roman" w:hAnsi="Times New Roman" w:cs="Times New Roman"/>
        </w:rPr>
        <w:t xml:space="preserve"> and an </w:t>
      </w:r>
      <w:proofErr w:type="spellStart"/>
      <w:r w:rsidR="00A96518" w:rsidRPr="007B51B6">
        <w:rPr>
          <w:rFonts w:ascii="Times New Roman" w:hAnsi="Times New Roman" w:cs="Times New Roman"/>
        </w:rPr>
        <w:t>AVP</w:t>
      </w:r>
      <w:proofErr w:type="spellEnd"/>
      <w:r w:rsidRPr="007B51B6">
        <w:rPr>
          <w:rFonts w:ascii="Times New Roman" w:hAnsi="Times New Roman" w:cs="Times New Roman"/>
        </w:rPr>
        <w:t xml:space="preserve"> sat on Advisory Boards for Girls</w:t>
      </w:r>
      <w:r w:rsidR="002A09A3" w:rsidRPr="007B51B6">
        <w:rPr>
          <w:rFonts w:ascii="Times New Roman" w:hAnsi="Times New Roman" w:cs="Times New Roman"/>
        </w:rPr>
        <w:t>,</w:t>
      </w:r>
      <w:r w:rsidRPr="007B51B6">
        <w:rPr>
          <w:rFonts w:ascii="Times New Roman" w:hAnsi="Times New Roman" w:cs="Times New Roman"/>
        </w:rPr>
        <w:t xml:space="preserve"> Inc.  The </w:t>
      </w:r>
      <w:r w:rsidR="00BA74EC" w:rsidRPr="007B51B6">
        <w:rPr>
          <w:rFonts w:ascii="Times New Roman" w:hAnsi="Times New Roman" w:cs="Times New Roman"/>
        </w:rPr>
        <w:t>a</w:t>
      </w:r>
      <w:r w:rsidRPr="007B51B6">
        <w:rPr>
          <w:rFonts w:ascii="Times New Roman" w:hAnsi="Times New Roman" w:cs="Times New Roman"/>
        </w:rPr>
        <w:t xml:space="preserve">ssistant </w:t>
      </w:r>
      <w:r w:rsidR="00BA74EC" w:rsidRPr="007B51B6">
        <w:rPr>
          <w:rFonts w:ascii="Times New Roman" w:hAnsi="Times New Roman" w:cs="Times New Roman"/>
        </w:rPr>
        <w:t>f</w:t>
      </w:r>
      <w:r w:rsidRPr="007B51B6">
        <w:rPr>
          <w:rFonts w:ascii="Times New Roman" w:hAnsi="Times New Roman" w:cs="Times New Roman"/>
        </w:rPr>
        <w:t xml:space="preserve">acilities </w:t>
      </w:r>
      <w:r w:rsidR="00BA74EC" w:rsidRPr="007B51B6">
        <w:rPr>
          <w:rFonts w:ascii="Times New Roman" w:hAnsi="Times New Roman" w:cs="Times New Roman"/>
        </w:rPr>
        <w:t>o</w:t>
      </w:r>
      <w:r w:rsidRPr="007B51B6">
        <w:rPr>
          <w:rFonts w:ascii="Times New Roman" w:hAnsi="Times New Roman" w:cs="Times New Roman"/>
        </w:rPr>
        <w:t xml:space="preserve">fficer used </w:t>
      </w:r>
      <w:r w:rsidRPr="007D637F">
        <w:rPr>
          <w:rFonts w:ascii="Times New Roman" w:hAnsi="Times New Roman" w:cs="Times New Roman"/>
        </w:rPr>
        <w:t>their</w:t>
      </w:r>
      <w:r w:rsidRPr="007B51B6">
        <w:rPr>
          <w:rFonts w:ascii="Times New Roman" w:hAnsi="Times New Roman" w:cs="Times New Roman"/>
        </w:rPr>
        <w:t xml:space="preserve"> professional expertise to assist in the maintenance of an organization location.</w:t>
      </w:r>
    </w:p>
    <w:p w14:paraId="0E81A6E7" w14:textId="77777777" w:rsidR="00914217" w:rsidRPr="007B51B6" w:rsidRDefault="00914217" w:rsidP="002A09A3">
      <w:pPr>
        <w:contextualSpacing/>
      </w:pPr>
    </w:p>
    <w:p w14:paraId="1EECB580" w14:textId="3771FBB3" w:rsidR="00914217" w:rsidRPr="007B51B6" w:rsidRDefault="00914217" w:rsidP="002A09A3">
      <w:pPr>
        <w:pStyle w:val="ListParagraph"/>
        <w:numPr>
          <w:ilvl w:val="0"/>
          <w:numId w:val="36"/>
        </w:numPr>
        <w:contextualSpacing/>
        <w:rPr>
          <w:rFonts w:ascii="Times New Roman" w:hAnsi="Times New Roman" w:cs="Times New Roman"/>
        </w:rPr>
      </w:pPr>
      <w:r w:rsidRPr="007B51B6">
        <w:rPr>
          <w:rFonts w:ascii="Times New Roman" w:hAnsi="Times New Roman" w:cs="Times New Roman"/>
          <w:b/>
        </w:rPr>
        <w:t>Lowell Development Financial Corporation</w:t>
      </w:r>
      <w:r w:rsidRPr="007B51B6">
        <w:rPr>
          <w:rFonts w:ascii="Times New Roman" w:hAnsi="Times New Roman" w:cs="Times New Roman"/>
        </w:rPr>
        <w:t xml:space="preserve"> – This organization</w:t>
      </w:r>
      <w:r w:rsidR="00973B1A" w:rsidRPr="007B51B6">
        <w:rPr>
          <w:rFonts w:ascii="Times New Roman" w:hAnsi="Times New Roman" w:cs="Times New Roman"/>
        </w:rPr>
        <w:t xml:space="preserve">’s mission is </w:t>
      </w:r>
      <w:r w:rsidR="00792232">
        <w:rPr>
          <w:rFonts w:ascii="Times New Roman" w:hAnsi="Times New Roman" w:cs="Times New Roman"/>
        </w:rPr>
        <w:t xml:space="preserve">to </w:t>
      </w:r>
      <w:r w:rsidRPr="007B51B6">
        <w:rPr>
          <w:rFonts w:ascii="Times New Roman" w:hAnsi="Times New Roman" w:cs="Times New Roman"/>
        </w:rPr>
        <w:t>revitalize</w:t>
      </w:r>
      <w:r w:rsidR="00A96518" w:rsidRPr="007B51B6">
        <w:rPr>
          <w:rFonts w:ascii="Times New Roman" w:hAnsi="Times New Roman" w:cs="Times New Roman"/>
        </w:rPr>
        <w:t xml:space="preserve"> and stabilize</w:t>
      </w:r>
      <w:r w:rsidRPr="007B51B6">
        <w:rPr>
          <w:rFonts w:ascii="Times New Roman" w:hAnsi="Times New Roman" w:cs="Times New Roman"/>
        </w:rPr>
        <w:t xml:space="preserve"> the Lowell downtown area</w:t>
      </w:r>
      <w:r w:rsidR="00A96518" w:rsidRPr="007B51B6">
        <w:rPr>
          <w:rFonts w:ascii="Times New Roman" w:hAnsi="Times New Roman" w:cs="Times New Roman"/>
        </w:rPr>
        <w:t xml:space="preserve">, which consists of low- and moderate-income census tracts.  </w:t>
      </w:r>
      <w:r w:rsidRPr="007B51B6">
        <w:rPr>
          <w:rFonts w:ascii="Times New Roman" w:hAnsi="Times New Roman" w:cs="Times New Roman"/>
        </w:rPr>
        <w:t>Initiatives include loan programs for commercial infrastructure and start</w:t>
      </w:r>
      <w:r w:rsidR="0062180D" w:rsidRPr="007B51B6">
        <w:rPr>
          <w:rFonts w:ascii="Times New Roman" w:hAnsi="Times New Roman" w:cs="Times New Roman"/>
        </w:rPr>
        <w:t>-</w:t>
      </w:r>
      <w:r w:rsidRPr="007B51B6">
        <w:rPr>
          <w:rFonts w:ascii="Times New Roman" w:hAnsi="Times New Roman" w:cs="Times New Roman"/>
        </w:rPr>
        <w:t xml:space="preserve">up purposes, residential area development, and loan fund creation for area improvements.  The bank’s </w:t>
      </w:r>
      <w:r w:rsidR="004975F0" w:rsidRPr="007B51B6">
        <w:rPr>
          <w:rFonts w:ascii="Times New Roman" w:hAnsi="Times New Roman" w:cs="Times New Roman"/>
        </w:rPr>
        <w:t>e</w:t>
      </w:r>
      <w:r w:rsidRPr="007B51B6">
        <w:rPr>
          <w:rFonts w:ascii="Times New Roman" w:hAnsi="Times New Roman" w:cs="Times New Roman"/>
        </w:rPr>
        <w:t xml:space="preserve">xecutive </w:t>
      </w:r>
      <w:r w:rsidR="004975F0" w:rsidRPr="007B51B6">
        <w:rPr>
          <w:rFonts w:ascii="Times New Roman" w:hAnsi="Times New Roman" w:cs="Times New Roman"/>
        </w:rPr>
        <w:t>v</w:t>
      </w:r>
      <w:r w:rsidRPr="007B51B6">
        <w:rPr>
          <w:rFonts w:ascii="Times New Roman" w:hAnsi="Times New Roman" w:cs="Times New Roman"/>
        </w:rPr>
        <w:t xml:space="preserve">ice </w:t>
      </w:r>
      <w:r w:rsidR="004975F0" w:rsidRPr="007B51B6">
        <w:rPr>
          <w:rFonts w:ascii="Times New Roman" w:hAnsi="Times New Roman" w:cs="Times New Roman"/>
        </w:rPr>
        <w:t>p</w:t>
      </w:r>
      <w:r w:rsidRPr="007B51B6">
        <w:rPr>
          <w:rFonts w:ascii="Times New Roman" w:hAnsi="Times New Roman" w:cs="Times New Roman"/>
        </w:rPr>
        <w:t xml:space="preserve">resident </w:t>
      </w:r>
      <w:r w:rsidR="0010061A" w:rsidRPr="007B51B6">
        <w:rPr>
          <w:rFonts w:ascii="Times New Roman" w:hAnsi="Times New Roman" w:cs="Times New Roman"/>
        </w:rPr>
        <w:t xml:space="preserve">(EVP) </w:t>
      </w:r>
      <w:r w:rsidRPr="007B51B6">
        <w:rPr>
          <w:rFonts w:ascii="Times New Roman" w:hAnsi="Times New Roman" w:cs="Times New Roman"/>
        </w:rPr>
        <w:t xml:space="preserve">acted as President of the </w:t>
      </w:r>
      <w:r w:rsidRPr="007B51B6">
        <w:rPr>
          <w:rFonts w:ascii="Times New Roman" w:hAnsi="Times New Roman" w:cs="Times New Roman"/>
        </w:rPr>
        <w:lastRenderedPageBreak/>
        <w:t>Board until 2020.  The bank a</w:t>
      </w:r>
      <w:r w:rsidR="00A96518" w:rsidRPr="007B51B6">
        <w:rPr>
          <w:rFonts w:ascii="Times New Roman" w:hAnsi="Times New Roman" w:cs="Times New Roman"/>
        </w:rPr>
        <w:t xml:space="preserve">lso has a </w:t>
      </w:r>
      <w:r w:rsidR="00792232">
        <w:rPr>
          <w:rFonts w:ascii="Times New Roman" w:hAnsi="Times New Roman" w:cs="Times New Roman"/>
        </w:rPr>
        <w:t>l</w:t>
      </w:r>
      <w:r w:rsidR="00A96518" w:rsidRPr="007B51B6">
        <w:rPr>
          <w:rFonts w:ascii="Times New Roman" w:hAnsi="Times New Roman" w:cs="Times New Roman"/>
        </w:rPr>
        <w:t>ending VP</w:t>
      </w:r>
      <w:r w:rsidRPr="007B51B6">
        <w:rPr>
          <w:rFonts w:ascii="Times New Roman" w:hAnsi="Times New Roman" w:cs="Times New Roman"/>
        </w:rPr>
        <w:t xml:space="preserve"> and a</w:t>
      </w:r>
      <w:r w:rsidR="00A96518" w:rsidRPr="007B51B6">
        <w:rPr>
          <w:rFonts w:ascii="Times New Roman" w:hAnsi="Times New Roman" w:cs="Times New Roman"/>
        </w:rPr>
        <w:t>n</w:t>
      </w:r>
      <w:r w:rsidRPr="007B51B6">
        <w:rPr>
          <w:rFonts w:ascii="Times New Roman" w:hAnsi="Times New Roman" w:cs="Times New Roman"/>
        </w:rPr>
        <w:t xml:space="preserve"> </w:t>
      </w:r>
      <w:proofErr w:type="spellStart"/>
      <w:r w:rsidR="00A96518" w:rsidRPr="007B51B6">
        <w:rPr>
          <w:rFonts w:ascii="Times New Roman" w:hAnsi="Times New Roman" w:cs="Times New Roman"/>
        </w:rPr>
        <w:t>SVP</w:t>
      </w:r>
      <w:proofErr w:type="spellEnd"/>
      <w:r w:rsidRPr="007B51B6">
        <w:rPr>
          <w:rFonts w:ascii="Times New Roman" w:hAnsi="Times New Roman" w:cs="Times New Roman"/>
        </w:rPr>
        <w:t xml:space="preserve"> as a Committee Member and an Advisory Board Member, respectively.</w:t>
      </w:r>
    </w:p>
    <w:p w14:paraId="79FBB135" w14:textId="77777777" w:rsidR="00914217" w:rsidRPr="007B51B6" w:rsidRDefault="00914217" w:rsidP="002A09A3">
      <w:pPr>
        <w:contextualSpacing/>
      </w:pPr>
    </w:p>
    <w:p w14:paraId="47CA49EC" w14:textId="77777777" w:rsidR="00914217" w:rsidRPr="007B51B6" w:rsidRDefault="00914217" w:rsidP="002A09A3">
      <w:pPr>
        <w:pStyle w:val="ListParagraph"/>
        <w:numPr>
          <w:ilvl w:val="0"/>
          <w:numId w:val="36"/>
        </w:numPr>
        <w:contextualSpacing/>
        <w:rPr>
          <w:rFonts w:ascii="Times New Roman" w:hAnsi="Times New Roman" w:cs="Times New Roman"/>
        </w:rPr>
      </w:pPr>
      <w:r w:rsidRPr="007B51B6">
        <w:rPr>
          <w:rFonts w:ascii="Times New Roman" w:hAnsi="Times New Roman" w:cs="Times New Roman"/>
          <w:b/>
        </w:rPr>
        <w:t>Lowell Transitional Living Center (</w:t>
      </w:r>
      <w:proofErr w:type="spellStart"/>
      <w:r w:rsidRPr="007B51B6">
        <w:rPr>
          <w:rFonts w:ascii="Times New Roman" w:hAnsi="Times New Roman" w:cs="Times New Roman"/>
          <w:b/>
        </w:rPr>
        <w:t>LTLC</w:t>
      </w:r>
      <w:proofErr w:type="spellEnd"/>
      <w:r w:rsidRPr="007B51B6">
        <w:rPr>
          <w:rFonts w:ascii="Times New Roman" w:hAnsi="Times New Roman" w:cs="Times New Roman"/>
          <w:b/>
        </w:rPr>
        <w:t xml:space="preserve">) </w:t>
      </w:r>
      <w:r w:rsidRPr="007B51B6">
        <w:rPr>
          <w:rFonts w:ascii="Times New Roman" w:hAnsi="Times New Roman" w:cs="Times New Roman"/>
        </w:rPr>
        <w:t xml:space="preserve">- The </w:t>
      </w:r>
      <w:proofErr w:type="spellStart"/>
      <w:r w:rsidRPr="007B51B6">
        <w:rPr>
          <w:rFonts w:ascii="Times New Roman" w:hAnsi="Times New Roman" w:cs="Times New Roman"/>
        </w:rPr>
        <w:t>LTLC</w:t>
      </w:r>
      <w:proofErr w:type="spellEnd"/>
      <w:r w:rsidRPr="007B51B6">
        <w:rPr>
          <w:rFonts w:ascii="Times New Roman" w:hAnsi="Times New Roman" w:cs="Times New Roman"/>
        </w:rPr>
        <w:t xml:space="preserve"> is the largest homeless shelter and support organization north of Boston.  The shelter has 90 beds and 70 emergency beds.  The </w:t>
      </w:r>
      <w:proofErr w:type="spellStart"/>
      <w:r w:rsidRPr="007B51B6">
        <w:rPr>
          <w:rFonts w:ascii="Times New Roman" w:hAnsi="Times New Roman" w:cs="Times New Roman"/>
        </w:rPr>
        <w:t>LTLC</w:t>
      </w:r>
      <w:proofErr w:type="spellEnd"/>
      <w:r w:rsidRPr="007B51B6">
        <w:rPr>
          <w:rFonts w:ascii="Times New Roman" w:hAnsi="Times New Roman" w:cs="Times New Roman"/>
        </w:rPr>
        <w:t xml:space="preserve"> also provides food, services, and support for the chronically homeless and those left homeless by crisis.  An </w:t>
      </w:r>
      <w:proofErr w:type="spellStart"/>
      <w:r w:rsidRPr="007B51B6">
        <w:rPr>
          <w:rFonts w:ascii="Times New Roman" w:hAnsi="Times New Roman" w:cs="Times New Roman"/>
        </w:rPr>
        <w:t>AVP</w:t>
      </w:r>
      <w:proofErr w:type="spellEnd"/>
      <w:r w:rsidRPr="007B51B6">
        <w:rPr>
          <w:rFonts w:ascii="Times New Roman" w:hAnsi="Times New Roman" w:cs="Times New Roman"/>
        </w:rPr>
        <w:t xml:space="preserve"> serves on the organization’s Board and Development Committee.  </w:t>
      </w:r>
    </w:p>
    <w:p w14:paraId="3682AC64" w14:textId="77777777" w:rsidR="00914217" w:rsidRPr="007B51B6" w:rsidRDefault="00914217" w:rsidP="002A09A3">
      <w:pPr>
        <w:contextualSpacing/>
      </w:pPr>
    </w:p>
    <w:p w14:paraId="4E1C4102" w14:textId="28C59EA9" w:rsidR="00914217" w:rsidRPr="007B51B6" w:rsidRDefault="00914217" w:rsidP="00E00319">
      <w:pPr>
        <w:pStyle w:val="ListParagraph"/>
        <w:numPr>
          <w:ilvl w:val="0"/>
          <w:numId w:val="36"/>
        </w:numPr>
        <w:contextualSpacing/>
        <w:rPr>
          <w:rFonts w:ascii="Times New Roman" w:hAnsi="Times New Roman" w:cs="Times New Roman"/>
        </w:rPr>
      </w:pPr>
      <w:r w:rsidRPr="007B51B6">
        <w:rPr>
          <w:rFonts w:ascii="Times New Roman" w:hAnsi="Times New Roman" w:cs="Times New Roman"/>
          <w:b/>
        </w:rPr>
        <w:t>Merrimack Valley Food Bank</w:t>
      </w:r>
      <w:r w:rsidRPr="007B51B6">
        <w:rPr>
          <w:rFonts w:ascii="Times New Roman" w:hAnsi="Times New Roman" w:cs="Times New Roman"/>
        </w:rPr>
        <w:t xml:space="preserve"> – This </w:t>
      </w:r>
      <w:r w:rsidR="00E00319" w:rsidRPr="007B51B6">
        <w:rPr>
          <w:rFonts w:ascii="Times New Roman" w:hAnsi="Times New Roman" w:cs="Times New Roman"/>
        </w:rPr>
        <w:t xml:space="preserve">community service </w:t>
      </w:r>
      <w:r w:rsidRPr="007B51B6">
        <w:rPr>
          <w:rFonts w:ascii="Times New Roman" w:hAnsi="Times New Roman" w:cs="Times New Roman"/>
        </w:rPr>
        <w:t>organization provides food and personal care items to serve the low-income, homeless, and hungry.  The organization coordinates with shelters, meal programs</w:t>
      </w:r>
      <w:r w:rsidR="00E00319" w:rsidRPr="007B51B6">
        <w:rPr>
          <w:rFonts w:ascii="Times New Roman" w:hAnsi="Times New Roman" w:cs="Times New Roman"/>
        </w:rPr>
        <w:t>,</w:t>
      </w:r>
      <w:r w:rsidRPr="007B51B6">
        <w:rPr>
          <w:rFonts w:ascii="Times New Roman" w:hAnsi="Times New Roman" w:cs="Times New Roman"/>
        </w:rPr>
        <w:t xml:space="preserve"> and pantries to meet its goals.  The</w:t>
      </w:r>
      <w:r w:rsidR="00E00319" w:rsidRPr="007B51B6">
        <w:rPr>
          <w:rFonts w:ascii="Times New Roman" w:hAnsi="Times New Roman" w:cs="Times New Roman"/>
        </w:rPr>
        <w:t xml:space="preserve"> bank’s </w:t>
      </w:r>
      <w:proofErr w:type="spellStart"/>
      <w:r w:rsidR="00E00319" w:rsidRPr="007B51B6">
        <w:rPr>
          <w:rFonts w:ascii="Times New Roman" w:hAnsi="Times New Roman" w:cs="Times New Roman"/>
        </w:rPr>
        <w:t>AVP</w:t>
      </w:r>
      <w:proofErr w:type="spellEnd"/>
      <w:r w:rsidRPr="007B51B6">
        <w:rPr>
          <w:rFonts w:ascii="Times New Roman" w:hAnsi="Times New Roman" w:cs="Times New Roman"/>
        </w:rPr>
        <w:t xml:space="preserve"> of Commercial Lending sits on the Board of Directors and the bank’s Business Development Officer sits on the Advisory Board.</w:t>
      </w:r>
    </w:p>
    <w:p w14:paraId="2CF6CAE9" w14:textId="77777777" w:rsidR="00914217" w:rsidRPr="007B51B6" w:rsidRDefault="00914217" w:rsidP="00E00319">
      <w:pPr>
        <w:contextualSpacing/>
      </w:pPr>
    </w:p>
    <w:p w14:paraId="12D316AD" w14:textId="77777777" w:rsidR="00914217" w:rsidRPr="007B51B6" w:rsidRDefault="00914217" w:rsidP="00E00319">
      <w:pPr>
        <w:contextualSpacing/>
        <w:rPr>
          <w:b/>
          <w:i/>
        </w:rPr>
      </w:pPr>
      <w:r w:rsidRPr="007B51B6">
        <w:rPr>
          <w:b/>
          <w:i/>
        </w:rPr>
        <w:t xml:space="preserve">Educational Services and Seminars </w:t>
      </w:r>
    </w:p>
    <w:p w14:paraId="4719B002" w14:textId="77777777" w:rsidR="00914217" w:rsidRPr="007B51B6" w:rsidRDefault="00914217" w:rsidP="00E00319">
      <w:pPr>
        <w:contextualSpacing/>
      </w:pPr>
    </w:p>
    <w:p w14:paraId="3F82094E" w14:textId="3FC9A6B0" w:rsidR="00914217" w:rsidRPr="007B51B6" w:rsidRDefault="00914217" w:rsidP="00E00319">
      <w:pPr>
        <w:pStyle w:val="ListParagraph"/>
        <w:numPr>
          <w:ilvl w:val="0"/>
          <w:numId w:val="37"/>
        </w:numPr>
        <w:contextualSpacing/>
        <w:rPr>
          <w:rFonts w:ascii="Times New Roman" w:hAnsi="Times New Roman" w:cs="Times New Roman"/>
          <w:b/>
        </w:rPr>
      </w:pPr>
      <w:r w:rsidRPr="007B51B6">
        <w:rPr>
          <w:rFonts w:ascii="Times New Roman" w:hAnsi="Times New Roman" w:cs="Times New Roman"/>
          <w:b/>
        </w:rPr>
        <w:t xml:space="preserve">Greater Lowell Technical Vocational School Branch – </w:t>
      </w:r>
      <w:r w:rsidRPr="007B51B6">
        <w:rPr>
          <w:rFonts w:ascii="Times New Roman" w:hAnsi="Times New Roman" w:cs="Times New Roman"/>
        </w:rPr>
        <w:t>The bank runs a limited service branch in the Tyngsboro-</w:t>
      </w:r>
      <w:r w:rsidR="00C31D58" w:rsidRPr="007B51B6">
        <w:rPr>
          <w:rFonts w:ascii="Times New Roman" w:hAnsi="Times New Roman" w:cs="Times New Roman"/>
        </w:rPr>
        <w:t>based high school that serves Tyngsboro, Lowell, and Dracut.</w:t>
      </w:r>
      <w:r w:rsidRPr="007B51B6">
        <w:rPr>
          <w:rFonts w:ascii="Times New Roman" w:hAnsi="Times New Roman" w:cs="Times New Roman"/>
        </w:rPr>
        <w:t xml:space="preserve">  The school primarily serves students from low- and moderate-income families.  The branch offers these students internship opportunities at the branch</w:t>
      </w:r>
      <w:r w:rsidR="00C31D58" w:rsidRPr="007B51B6">
        <w:rPr>
          <w:rFonts w:ascii="Times New Roman" w:hAnsi="Times New Roman" w:cs="Times New Roman"/>
        </w:rPr>
        <w:t xml:space="preserve"> to</w:t>
      </w:r>
      <w:r w:rsidRPr="007B51B6">
        <w:rPr>
          <w:rFonts w:ascii="Times New Roman" w:hAnsi="Times New Roman" w:cs="Times New Roman"/>
        </w:rPr>
        <w:t xml:space="preserve"> build essential financial services skills.  This effort is particularly responsive to state workforce development initiatives.  Additionally, the bank branch offers students financial literacy education.  The </w:t>
      </w:r>
      <w:r w:rsidR="002E4DA0" w:rsidRPr="007B51B6">
        <w:rPr>
          <w:rFonts w:ascii="Times New Roman" w:hAnsi="Times New Roman" w:cs="Times New Roman"/>
        </w:rPr>
        <w:t xml:space="preserve">bank </w:t>
      </w:r>
      <w:r w:rsidR="00843E51" w:rsidRPr="007B51B6">
        <w:rPr>
          <w:rFonts w:ascii="Times New Roman" w:hAnsi="Times New Roman" w:cs="Times New Roman"/>
        </w:rPr>
        <w:t xml:space="preserve">temporarily closed the </w:t>
      </w:r>
      <w:r w:rsidRPr="007B51B6">
        <w:rPr>
          <w:rFonts w:ascii="Times New Roman" w:hAnsi="Times New Roman" w:cs="Times New Roman"/>
        </w:rPr>
        <w:t xml:space="preserve">branch in 2020 due to the </w:t>
      </w:r>
      <w:proofErr w:type="spellStart"/>
      <w:r w:rsidRPr="007B51B6">
        <w:rPr>
          <w:rFonts w:ascii="Times New Roman" w:hAnsi="Times New Roman" w:cs="Times New Roman"/>
        </w:rPr>
        <w:t>COVID</w:t>
      </w:r>
      <w:proofErr w:type="spellEnd"/>
      <w:r w:rsidRPr="007B51B6">
        <w:rPr>
          <w:rFonts w:ascii="Times New Roman" w:hAnsi="Times New Roman" w:cs="Times New Roman"/>
        </w:rPr>
        <w:t>-19 pandemic.</w:t>
      </w:r>
    </w:p>
    <w:p w14:paraId="7AABC13C" w14:textId="77777777" w:rsidR="00914217" w:rsidRPr="007B51B6" w:rsidRDefault="00914217" w:rsidP="00E00319">
      <w:pPr>
        <w:widowControl w:val="0"/>
        <w:ind w:left="720" w:firstLine="60"/>
        <w:rPr>
          <w:b/>
        </w:rPr>
      </w:pPr>
    </w:p>
    <w:p w14:paraId="2A211B13" w14:textId="0A0D7DE2" w:rsidR="00914217" w:rsidRPr="007B51B6" w:rsidRDefault="00914217" w:rsidP="00E00319">
      <w:pPr>
        <w:pStyle w:val="ListParagraph"/>
        <w:numPr>
          <w:ilvl w:val="0"/>
          <w:numId w:val="37"/>
        </w:numPr>
        <w:contextualSpacing/>
        <w:rPr>
          <w:rFonts w:ascii="Times New Roman" w:hAnsi="Times New Roman" w:cs="Times New Roman"/>
          <w:color w:val="000000"/>
        </w:rPr>
      </w:pPr>
      <w:r w:rsidRPr="007B51B6">
        <w:rPr>
          <w:rFonts w:ascii="Times New Roman" w:hAnsi="Times New Roman" w:cs="Times New Roman"/>
          <w:b/>
          <w:color w:val="000000"/>
        </w:rPr>
        <w:t xml:space="preserve">Merrimack Valley Housing Partnership – </w:t>
      </w:r>
      <w:r w:rsidRPr="007B51B6">
        <w:rPr>
          <w:rFonts w:ascii="Times New Roman" w:hAnsi="Times New Roman" w:cs="Times New Roman"/>
          <w:color w:val="000000"/>
        </w:rPr>
        <w:t xml:space="preserve">This organization </w:t>
      </w:r>
      <w:r w:rsidR="009A05D3" w:rsidRPr="007B51B6">
        <w:rPr>
          <w:rFonts w:ascii="Times New Roman" w:hAnsi="Times New Roman" w:cs="Times New Roman"/>
          <w:color w:val="000000"/>
        </w:rPr>
        <w:t xml:space="preserve">was founded as a developer of housing for low- and moderate-income individuals and has developed a strong </w:t>
      </w:r>
      <w:r w:rsidRPr="007B51B6">
        <w:rPr>
          <w:rFonts w:ascii="Times New Roman" w:hAnsi="Times New Roman" w:cs="Times New Roman"/>
          <w:color w:val="000000"/>
        </w:rPr>
        <w:t xml:space="preserve">focus on providing access to financial education and affordable housing.  The bank’s </w:t>
      </w:r>
      <w:r w:rsidR="00EF3341" w:rsidRPr="007B51B6">
        <w:rPr>
          <w:rFonts w:ascii="Times New Roman" w:hAnsi="Times New Roman" w:cs="Times New Roman"/>
          <w:color w:val="000000"/>
        </w:rPr>
        <w:t>VP</w:t>
      </w:r>
      <w:r w:rsidRPr="007B51B6">
        <w:rPr>
          <w:rFonts w:ascii="Times New Roman" w:hAnsi="Times New Roman" w:cs="Times New Roman"/>
          <w:color w:val="000000"/>
        </w:rPr>
        <w:t xml:space="preserve"> of Mortgage Lending participates annually in First Time Homebuyer Classes</w:t>
      </w:r>
      <w:r w:rsidR="009A05D3" w:rsidRPr="007B51B6">
        <w:rPr>
          <w:rFonts w:ascii="Times New Roman" w:hAnsi="Times New Roman" w:cs="Times New Roman"/>
          <w:color w:val="000000"/>
        </w:rPr>
        <w:t xml:space="preserve"> offered through the </w:t>
      </w:r>
      <w:r w:rsidR="00743F56" w:rsidRPr="007B51B6">
        <w:rPr>
          <w:rFonts w:ascii="Times New Roman" w:hAnsi="Times New Roman" w:cs="Times New Roman"/>
          <w:color w:val="000000"/>
        </w:rPr>
        <w:t>organization</w:t>
      </w:r>
      <w:r w:rsidRPr="007B51B6">
        <w:rPr>
          <w:rFonts w:ascii="Times New Roman" w:hAnsi="Times New Roman" w:cs="Times New Roman"/>
          <w:color w:val="000000"/>
        </w:rPr>
        <w:t>.</w:t>
      </w:r>
    </w:p>
    <w:p w14:paraId="5318808B" w14:textId="77777777" w:rsidR="00914217" w:rsidRPr="007B51B6" w:rsidRDefault="00914217" w:rsidP="00E00319">
      <w:pPr>
        <w:contextualSpacing/>
        <w:rPr>
          <w:color w:val="000000"/>
        </w:rPr>
      </w:pPr>
    </w:p>
    <w:p w14:paraId="6E0829C3" w14:textId="67523200" w:rsidR="00914217" w:rsidRPr="007B51B6" w:rsidRDefault="00914217" w:rsidP="00EF3341">
      <w:pPr>
        <w:pStyle w:val="ListParagraph"/>
        <w:numPr>
          <w:ilvl w:val="0"/>
          <w:numId w:val="37"/>
        </w:numPr>
        <w:contextualSpacing/>
        <w:rPr>
          <w:rFonts w:ascii="Times New Roman" w:hAnsi="Times New Roman" w:cs="Times New Roman"/>
          <w:color w:val="000000"/>
        </w:rPr>
      </w:pPr>
      <w:r w:rsidRPr="007B51B6">
        <w:rPr>
          <w:rFonts w:ascii="Times New Roman" w:hAnsi="Times New Roman" w:cs="Times New Roman"/>
          <w:b/>
          <w:color w:val="000000"/>
        </w:rPr>
        <w:t>Girls</w:t>
      </w:r>
      <w:r w:rsidR="00EF3341" w:rsidRPr="007B51B6">
        <w:rPr>
          <w:rFonts w:ascii="Times New Roman" w:hAnsi="Times New Roman" w:cs="Times New Roman"/>
          <w:b/>
          <w:color w:val="000000"/>
        </w:rPr>
        <w:t>,</w:t>
      </w:r>
      <w:r w:rsidRPr="007B51B6">
        <w:rPr>
          <w:rFonts w:ascii="Times New Roman" w:hAnsi="Times New Roman" w:cs="Times New Roman"/>
          <w:b/>
          <w:color w:val="000000"/>
        </w:rPr>
        <w:t xml:space="preserve"> Inc</w:t>
      </w:r>
      <w:r w:rsidR="00EF3341" w:rsidRPr="007B51B6">
        <w:rPr>
          <w:rFonts w:ascii="Times New Roman" w:hAnsi="Times New Roman" w:cs="Times New Roman"/>
          <w:b/>
          <w:color w:val="000000"/>
        </w:rPr>
        <w:t>.</w:t>
      </w:r>
      <w:r w:rsidRPr="007B51B6">
        <w:rPr>
          <w:rFonts w:ascii="Times New Roman" w:hAnsi="Times New Roman" w:cs="Times New Roman"/>
          <w:b/>
          <w:color w:val="000000"/>
        </w:rPr>
        <w:t xml:space="preserve"> of Greater Lowell – </w:t>
      </w:r>
      <w:r w:rsidRPr="007B51B6">
        <w:rPr>
          <w:rFonts w:ascii="Times New Roman" w:hAnsi="Times New Roman" w:cs="Times New Roman"/>
          <w:color w:val="000000"/>
        </w:rPr>
        <w:t xml:space="preserve">The organization aims to improve the self-sufficiency of young women in </w:t>
      </w:r>
      <w:r w:rsidR="00F27141" w:rsidRPr="007B51B6">
        <w:rPr>
          <w:rFonts w:ascii="Times New Roman" w:hAnsi="Times New Roman" w:cs="Times New Roman"/>
          <w:color w:val="000000"/>
        </w:rPr>
        <w:t>Lowell, a city comprised</w:t>
      </w:r>
      <w:r w:rsidRPr="007B51B6">
        <w:rPr>
          <w:rFonts w:ascii="Times New Roman" w:hAnsi="Times New Roman" w:cs="Times New Roman"/>
          <w:color w:val="000000"/>
        </w:rPr>
        <w:t xml:space="preserve"> </w:t>
      </w:r>
      <w:r w:rsidR="00F27141" w:rsidRPr="007B51B6">
        <w:rPr>
          <w:rFonts w:ascii="Times New Roman" w:hAnsi="Times New Roman" w:cs="Times New Roman"/>
          <w:color w:val="000000"/>
        </w:rPr>
        <w:t xml:space="preserve">of </w:t>
      </w:r>
      <w:r w:rsidRPr="007B51B6">
        <w:rPr>
          <w:rFonts w:ascii="Times New Roman" w:hAnsi="Times New Roman" w:cs="Times New Roman"/>
          <w:color w:val="000000"/>
        </w:rPr>
        <w:t xml:space="preserve">primarily low- and moderate-income </w:t>
      </w:r>
      <w:r w:rsidR="00F27141" w:rsidRPr="007B51B6">
        <w:rPr>
          <w:rFonts w:ascii="Times New Roman" w:hAnsi="Times New Roman" w:cs="Times New Roman"/>
          <w:color w:val="000000"/>
        </w:rPr>
        <w:t>census tracts</w:t>
      </w:r>
      <w:r w:rsidRPr="007B51B6">
        <w:rPr>
          <w:rFonts w:ascii="Times New Roman" w:hAnsi="Times New Roman" w:cs="Times New Roman"/>
          <w:color w:val="000000"/>
        </w:rPr>
        <w:t>.  The bank offered nine financial literacy seminars for young women in coordination with Girls</w:t>
      </w:r>
      <w:r w:rsidR="00EF3341" w:rsidRPr="007B51B6">
        <w:rPr>
          <w:rFonts w:ascii="Times New Roman" w:hAnsi="Times New Roman" w:cs="Times New Roman"/>
          <w:color w:val="000000"/>
        </w:rPr>
        <w:t>,</w:t>
      </w:r>
      <w:r w:rsidRPr="007B51B6">
        <w:rPr>
          <w:rFonts w:ascii="Times New Roman" w:hAnsi="Times New Roman" w:cs="Times New Roman"/>
          <w:color w:val="000000"/>
        </w:rPr>
        <w:t xml:space="preserve"> Inc.  The seminar included a bank branch tour as well as basic banking education.</w:t>
      </w:r>
    </w:p>
    <w:p w14:paraId="4A3712CD" w14:textId="77777777" w:rsidR="00914217" w:rsidRPr="007B51B6" w:rsidRDefault="00914217" w:rsidP="00EF3341">
      <w:pPr>
        <w:ind w:left="144"/>
      </w:pPr>
    </w:p>
    <w:p w14:paraId="3DD93124" w14:textId="77777777" w:rsidR="00914217" w:rsidRPr="007B51B6" w:rsidRDefault="00914217" w:rsidP="00EF3341">
      <w:pPr>
        <w:rPr>
          <w:b/>
          <w:i/>
        </w:rPr>
      </w:pPr>
      <w:r w:rsidRPr="007B51B6">
        <w:rPr>
          <w:b/>
          <w:i/>
        </w:rPr>
        <w:t xml:space="preserve">Technical Assistance </w:t>
      </w:r>
    </w:p>
    <w:p w14:paraId="503F16C8" w14:textId="77777777" w:rsidR="00914217" w:rsidRPr="007B51B6" w:rsidRDefault="00914217" w:rsidP="00914217">
      <w:pPr>
        <w:widowControl w:val="0"/>
        <w:ind w:left="849" w:right="356"/>
        <w:rPr>
          <w:b/>
        </w:rPr>
      </w:pPr>
    </w:p>
    <w:p w14:paraId="1F59D54B" w14:textId="30558681" w:rsidR="00914217" w:rsidRPr="007B51B6" w:rsidRDefault="00914217" w:rsidP="00EF3341">
      <w:pPr>
        <w:pStyle w:val="ListParagraph"/>
        <w:numPr>
          <w:ilvl w:val="0"/>
          <w:numId w:val="38"/>
        </w:numPr>
        <w:ind w:right="356"/>
        <w:contextualSpacing/>
        <w:rPr>
          <w:rFonts w:ascii="Times New Roman" w:hAnsi="Times New Roman" w:cs="Times New Roman"/>
        </w:rPr>
      </w:pPr>
      <w:r w:rsidRPr="007B51B6">
        <w:rPr>
          <w:rFonts w:ascii="Times New Roman" w:hAnsi="Times New Roman" w:cs="Times New Roman"/>
          <w:b/>
        </w:rPr>
        <w:t xml:space="preserve">Community Rooms – </w:t>
      </w:r>
      <w:r w:rsidRPr="007B51B6">
        <w:rPr>
          <w:rFonts w:ascii="Times New Roman" w:hAnsi="Times New Roman" w:cs="Times New Roman"/>
        </w:rPr>
        <w:t xml:space="preserve">The bank provides technical assistance by offering its Tewksbury Community Room to local community organizations in need of meeting space.  The space includes modern </w:t>
      </w:r>
      <w:r w:rsidR="00241DE7" w:rsidRPr="007B51B6">
        <w:rPr>
          <w:rFonts w:ascii="Times New Roman" w:hAnsi="Times New Roman" w:cs="Times New Roman"/>
        </w:rPr>
        <w:t xml:space="preserve">audio visual </w:t>
      </w:r>
      <w:r w:rsidRPr="007B51B6">
        <w:rPr>
          <w:rFonts w:ascii="Times New Roman" w:hAnsi="Times New Roman" w:cs="Times New Roman"/>
        </w:rPr>
        <w:t>technology and ample seating for classroom, theater, or boardroom style layouts, as well as off-street parking.  The bank offered the community room to 22 organizations on multiple occasions throughout the evaluation period.  Organizations</w:t>
      </w:r>
      <w:r w:rsidR="00F22C04" w:rsidRPr="007B51B6">
        <w:rPr>
          <w:rFonts w:ascii="Times New Roman" w:hAnsi="Times New Roman" w:cs="Times New Roman"/>
        </w:rPr>
        <w:t xml:space="preserve"> that have community development </w:t>
      </w:r>
      <w:r w:rsidR="00F22C04" w:rsidRPr="007B51B6">
        <w:rPr>
          <w:rFonts w:ascii="Times New Roman" w:hAnsi="Times New Roman" w:cs="Times New Roman"/>
        </w:rPr>
        <w:lastRenderedPageBreak/>
        <w:t>as a primary purpose include</w:t>
      </w:r>
      <w:r w:rsidRPr="007B51B6">
        <w:rPr>
          <w:rFonts w:ascii="Times New Roman" w:hAnsi="Times New Roman" w:cs="Times New Roman"/>
        </w:rPr>
        <w:t xml:space="preserve"> the United Way, The Plus Company (workforce development non-profit for individuals with disabilities), Lowell Community Health Center, The Lowell House, Catholic Charities, and Compass Children and Family Services.  </w:t>
      </w:r>
    </w:p>
    <w:p w14:paraId="5CBA0508" w14:textId="5B482BCC" w:rsidR="00744404" w:rsidRPr="007B51B6" w:rsidRDefault="00744404" w:rsidP="00744404">
      <w:pPr>
        <w:ind w:right="356"/>
        <w:contextualSpacing/>
      </w:pPr>
    </w:p>
    <w:p w14:paraId="7AC5253F" w14:textId="1B699029" w:rsidR="00744404" w:rsidRPr="007B51B6" w:rsidRDefault="00744404" w:rsidP="00744404">
      <w:pPr>
        <w:pStyle w:val="ListParagraph"/>
        <w:numPr>
          <w:ilvl w:val="0"/>
          <w:numId w:val="38"/>
        </w:numPr>
        <w:ind w:right="356"/>
        <w:contextualSpacing/>
        <w:rPr>
          <w:rFonts w:ascii="Times New Roman" w:hAnsi="Times New Roman" w:cs="Times New Roman"/>
        </w:rPr>
      </w:pPr>
      <w:r w:rsidRPr="007B51B6">
        <w:rPr>
          <w:rFonts w:ascii="Times New Roman" w:hAnsi="Times New Roman" w:cs="Times New Roman"/>
          <w:b/>
        </w:rPr>
        <w:t>Tewksbury Rental Mortgage Assistance Program</w:t>
      </w:r>
      <w:r w:rsidRPr="007B51B6">
        <w:rPr>
          <w:rFonts w:ascii="Times New Roman" w:hAnsi="Times New Roman" w:cs="Times New Roman"/>
        </w:rPr>
        <w:t xml:space="preserve"> – The bank coordinated with the Town of Tewksbury in administering Rental and Mortgage Assistance to families facing financial hardship</w:t>
      </w:r>
      <w:r w:rsidR="00573A50" w:rsidRPr="007B51B6">
        <w:rPr>
          <w:rFonts w:ascii="Times New Roman" w:hAnsi="Times New Roman" w:cs="Times New Roman"/>
        </w:rPr>
        <w:t xml:space="preserve"> resulting from the </w:t>
      </w:r>
      <w:proofErr w:type="spellStart"/>
      <w:r w:rsidR="00573A50" w:rsidRPr="007B51B6">
        <w:rPr>
          <w:rFonts w:ascii="Times New Roman" w:hAnsi="Times New Roman" w:cs="Times New Roman"/>
        </w:rPr>
        <w:t>COVID</w:t>
      </w:r>
      <w:proofErr w:type="spellEnd"/>
      <w:r w:rsidR="00573A50" w:rsidRPr="007B51B6">
        <w:rPr>
          <w:rFonts w:ascii="Times New Roman" w:hAnsi="Times New Roman" w:cs="Times New Roman"/>
        </w:rPr>
        <w:t>-19 pandemic</w:t>
      </w:r>
      <w:r w:rsidRPr="007B51B6">
        <w:rPr>
          <w:rFonts w:ascii="Times New Roman" w:hAnsi="Times New Roman" w:cs="Times New Roman"/>
        </w:rPr>
        <w:t xml:space="preserve"> and in pursuit of affordable housing.  The bank will help administer the grant program, providing essential technical assistance.</w:t>
      </w:r>
    </w:p>
    <w:p w14:paraId="5164030F" w14:textId="77777777" w:rsidR="0062180D" w:rsidRPr="007B51B6" w:rsidRDefault="0062180D" w:rsidP="00EF3341">
      <w:pPr>
        <w:jc w:val="center"/>
        <w:rPr>
          <w:b/>
          <w:bCs/>
          <w:color w:val="000000"/>
          <w:sz w:val="28"/>
          <w:szCs w:val="28"/>
        </w:rPr>
      </w:pPr>
    </w:p>
    <w:p w14:paraId="5DA27C97" w14:textId="671951CD" w:rsidR="00030A84" w:rsidRPr="007B51B6" w:rsidRDefault="00702F68" w:rsidP="00EF3341">
      <w:pPr>
        <w:jc w:val="center"/>
        <w:rPr>
          <w:b/>
          <w:bCs/>
          <w:color w:val="000000"/>
          <w:sz w:val="28"/>
          <w:szCs w:val="28"/>
        </w:rPr>
      </w:pPr>
      <w:r w:rsidRPr="007B51B6">
        <w:rPr>
          <w:b/>
          <w:bCs/>
          <w:color w:val="000000"/>
          <w:sz w:val="28"/>
          <w:szCs w:val="28"/>
        </w:rPr>
        <w:t>NEW HAMPSHIRE</w:t>
      </w:r>
    </w:p>
    <w:p w14:paraId="3D92930F" w14:textId="77777777" w:rsidR="00030A84" w:rsidRPr="007B51B6" w:rsidRDefault="00030A84" w:rsidP="00030A84">
      <w:pPr>
        <w:rPr>
          <w:b/>
          <w:bCs/>
          <w:color w:val="000000"/>
          <w:sz w:val="28"/>
          <w:szCs w:val="28"/>
        </w:rPr>
      </w:pPr>
    </w:p>
    <w:p w14:paraId="3B2076FF" w14:textId="77777777" w:rsidR="00030A84" w:rsidRPr="007B51B6" w:rsidRDefault="00030A84" w:rsidP="00030A84">
      <w:pPr>
        <w:rPr>
          <w:b/>
          <w:bCs/>
          <w:color w:val="000000"/>
        </w:rPr>
      </w:pPr>
      <w:r w:rsidRPr="007B51B6">
        <w:rPr>
          <w:b/>
          <w:bCs/>
          <w:color w:val="000000"/>
        </w:rPr>
        <w:t>CRA RATING FOR</w:t>
      </w:r>
      <w:r w:rsidR="00702F68" w:rsidRPr="007B51B6">
        <w:rPr>
          <w:b/>
          <w:bCs/>
          <w:color w:val="000000"/>
        </w:rPr>
        <w:t xml:space="preserve"> NEW HAMPSHIRE</w:t>
      </w:r>
      <w:r w:rsidRPr="007B51B6">
        <w:rPr>
          <w:b/>
          <w:bCs/>
          <w:color w:val="000000"/>
        </w:rPr>
        <w:t xml:space="preserve">:  </w:t>
      </w:r>
      <w:r w:rsidR="00914217" w:rsidRPr="007D637F">
        <w:rPr>
          <w:b/>
          <w:bCs/>
          <w:color w:val="000000"/>
          <w:u w:val="single"/>
        </w:rPr>
        <w:t>Satisfactory</w:t>
      </w:r>
    </w:p>
    <w:p w14:paraId="6781F897" w14:textId="77777777" w:rsidR="00030A84" w:rsidRPr="007B51B6" w:rsidRDefault="00030A84" w:rsidP="00030A84">
      <w:pPr>
        <w:rPr>
          <w:b/>
          <w:bCs/>
          <w:color w:val="000000"/>
        </w:rPr>
      </w:pPr>
    </w:p>
    <w:p w14:paraId="002A9E8A" w14:textId="77777777" w:rsidR="00030A84" w:rsidRPr="007B51B6" w:rsidRDefault="00030A84" w:rsidP="00030A84">
      <w:pPr>
        <w:rPr>
          <w:b/>
          <w:bCs/>
          <w:color w:val="000000"/>
        </w:rPr>
      </w:pPr>
      <w:r w:rsidRPr="007B51B6">
        <w:rPr>
          <w:b/>
          <w:bCs/>
          <w:color w:val="000000"/>
        </w:rPr>
        <w:t xml:space="preserve">The Lending Test is rated:  </w:t>
      </w:r>
      <w:r w:rsidR="006C5FD4" w:rsidRPr="007B51B6">
        <w:rPr>
          <w:b/>
          <w:bCs/>
          <w:color w:val="000000"/>
        </w:rPr>
        <w:t>Satisfactory</w:t>
      </w:r>
    </w:p>
    <w:p w14:paraId="7E10B3E6" w14:textId="77777777" w:rsidR="00030A84" w:rsidRPr="007B51B6" w:rsidRDefault="00030A84" w:rsidP="00030A84">
      <w:pPr>
        <w:rPr>
          <w:color w:val="000000"/>
        </w:rPr>
      </w:pPr>
      <w:r w:rsidRPr="007B51B6">
        <w:rPr>
          <w:b/>
          <w:bCs/>
          <w:color w:val="000000"/>
        </w:rPr>
        <w:t xml:space="preserve">The Investment Test is rated:  </w:t>
      </w:r>
      <w:r w:rsidR="00914217" w:rsidRPr="007B51B6">
        <w:rPr>
          <w:b/>
          <w:bCs/>
          <w:color w:val="000000"/>
        </w:rPr>
        <w:t>Satisfactory</w:t>
      </w:r>
    </w:p>
    <w:p w14:paraId="61D27F5B" w14:textId="77777777" w:rsidR="00030A84" w:rsidRPr="007B51B6" w:rsidRDefault="00030A84" w:rsidP="00030A84">
      <w:pPr>
        <w:rPr>
          <w:color w:val="000000"/>
        </w:rPr>
      </w:pPr>
      <w:r w:rsidRPr="007B51B6">
        <w:rPr>
          <w:b/>
          <w:bCs/>
          <w:color w:val="000000"/>
        </w:rPr>
        <w:t xml:space="preserve">The Service Test is rated:  </w:t>
      </w:r>
      <w:r w:rsidR="00914217" w:rsidRPr="007B51B6">
        <w:rPr>
          <w:b/>
          <w:bCs/>
          <w:color w:val="000000"/>
        </w:rPr>
        <w:t>Satisfactory</w:t>
      </w:r>
    </w:p>
    <w:p w14:paraId="636CB793" w14:textId="77777777" w:rsidR="00030A84" w:rsidRPr="007B51B6" w:rsidRDefault="00030A84" w:rsidP="00030A84">
      <w:pPr>
        <w:rPr>
          <w:color w:val="000000"/>
        </w:rPr>
      </w:pPr>
    </w:p>
    <w:p w14:paraId="5CCB635C" w14:textId="77777777" w:rsidR="00030A84" w:rsidRPr="007B51B6" w:rsidRDefault="00030A84" w:rsidP="00030A84">
      <w:pPr>
        <w:rPr>
          <w:b/>
          <w:color w:val="000000"/>
        </w:rPr>
      </w:pPr>
      <w:r w:rsidRPr="007B51B6">
        <w:rPr>
          <w:b/>
          <w:color w:val="000000"/>
        </w:rPr>
        <w:t>SCOPE OF EVALUATION</w:t>
      </w:r>
    </w:p>
    <w:p w14:paraId="01AF9BEA" w14:textId="77777777" w:rsidR="00030A84" w:rsidRPr="007B51B6" w:rsidRDefault="00030A84" w:rsidP="00030A84">
      <w:pPr>
        <w:rPr>
          <w:b/>
          <w:color w:val="000000"/>
        </w:rPr>
      </w:pPr>
    </w:p>
    <w:p w14:paraId="48FD0B2B" w14:textId="77777777" w:rsidR="00702F68" w:rsidRPr="007B51B6" w:rsidRDefault="00702F68" w:rsidP="00702F68">
      <w:pPr>
        <w:rPr>
          <w:b/>
          <w:color w:val="000000"/>
        </w:rPr>
      </w:pPr>
      <w:r w:rsidRPr="007B51B6">
        <w:rPr>
          <w:color w:val="000000"/>
        </w:rPr>
        <w:t xml:space="preserve">The scope is similar to that discussed in the overall section, except that this portion of the evaluation only considers activity in the </w:t>
      </w:r>
      <w:r w:rsidRPr="007B51B6">
        <w:t xml:space="preserve">Manchester-Nashua </w:t>
      </w:r>
      <w:proofErr w:type="spellStart"/>
      <w:r w:rsidRPr="007B51B6">
        <w:t>MSA</w:t>
      </w:r>
      <w:proofErr w:type="spellEnd"/>
      <w:r w:rsidRPr="007B51B6">
        <w:rPr>
          <w:color w:val="000000"/>
        </w:rPr>
        <w:t xml:space="preserve"> assessment area.  Please refer to the overall discussion for more information on products reviewed, timeframe, and weighting of products.  </w:t>
      </w:r>
    </w:p>
    <w:p w14:paraId="2EA23C14" w14:textId="77777777" w:rsidR="00030A84" w:rsidRPr="007B51B6" w:rsidRDefault="00030A84" w:rsidP="00030A84">
      <w:pPr>
        <w:rPr>
          <w:b/>
          <w:color w:val="000000"/>
        </w:rPr>
      </w:pPr>
    </w:p>
    <w:p w14:paraId="20E79260" w14:textId="77777777" w:rsidR="00030A84" w:rsidRPr="007B51B6" w:rsidRDefault="00030A84" w:rsidP="00030A84">
      <w:pPr>
        <w:rPr>
          <w:b/>
          <w:color w:val="000000"/>
        </w:rPr>
      </w:pPr>
      <w:r w:rsidRPr="007B51B6">
        <w:rPr>
          <w:b/>
          <w:color w:val="000000"/>
        </w:rPr>
        <w:t xml:space="preserve">DESCRIPTION OF </w:t>
      </w:r>
      <w:proofErr w:type="spellStart"/>
      <w:r w:rsidRPr="007B51B6">
        <w:rPr>
          <w:b/>
          <w:color w:val="000000"/>
        </w:rPr>
        <w:t>INSTITUTION’s</w:t>
      </w:r>
      <w:proofErr w:type="spellEnd"/>
      <w:r w:rsidRPr="007B51B6">
        <w:rPr>
          <w:b/>
          <w:color w:val="000000"/>
        </w:rPr>
        <w:t xml:space="preserve"> OPERATIONS IN </w:t>
      </w:r>
      <w:r w:rsidR="00702F68" w:rsidRPr="007B51B6">
        <w:rPr>
          <w:b/>
          <w:color w:val="000000"/>
        </w:rPr>
        <w:t>NEW HAMPSHIRE</w:t>
      </w:r>
    </w:p>
    <w:p w14:paraId="6EE72ECF" w14:textId="77777777" w:rsidR="00030A84" w:rsidRPr="007B51B6" w:rsidRDefault="00030A84" w:rsidP="00030A84">
      <w:pPr>
        <w:rPr>
          <w:b/>
          <w:color w:val="000000"/>
        </w:rPr>
      </w:pPr>
    </w:p>
    <w:p w14:paraId="35FBB569" w14:textId="77777777" w:rsidR="00702F68" w:rsidRPr="007B51B6" w:rsidRDefault="00702F68" w:rsidP="00702F68">
      <w:pPr>
        <w:rPr>
          <w:b/>
          <w:color w:val="000000"/>
        </w:rPr>
      </w:pPr>
      <w:r w:rsidRPr="007B51B6">
        <w:rPr>
          <w:bCs/>
        </w:rPr>
        <w:t xml:space="preserve">The Manchester-Nashua </w:t>
      </w:r>
      <w:proofErr w:type="spellStart"/>
      <w:r w:rsidRPr="007B51B6">
        <w:rPr>
          <w:bCs/>
        </w:rPr>
        <w:t>MSA</w:t>
      </w:r>
      <w:proofErr w:type="spellEnd"/>
      <w:r w:rsidRPr="007B51B6">
        <w:rPr>
          <w:bCs/>
        </w:rPr>
        <w:t xml:space="preserve"> assessment area includes </w:t>
      </w:r>
      <w:r w:rsidR="00C77E36" w:rsidRPr="007B51B6">
        <w:rPr>
          <w:bCs/>
        </w:rPr>
        <w:t>30</w:t>
      </w:r>
      <w:r w:rsidRPr="007B51B6">
        <w:rPr>
          <w:bCs/>
        </w:rPr>
        <w:t xml:space="preserve"> census tracts in </w:t>
      </w:r>
      <w:r w:rsidR="00C77E36" w:rsidRPr="007B51B6">
        <w:rPr>
          <w:bCs/>
        </w:rPr>
        <w:t xml:space="preserve">the southeastern </w:t>
      </w:r>
      <w:r w:rsidRPr="007B51B6">
        <w:rPr>
          <w:bCs/>
        </w:rPr>
        <w:t xml:space="preserve">portion of </w:t>
      </w:r>
      <w:r w:rsidR="00C77E36" w:rsidRPr="007B51B6">
        <w:rPr>
          <w:bCs/>
        </w:rPr>
        <w:t>Hillsborough County</w:t>
      </w:r>
      <w:r w:rsidRPr="007B51B6">
        <w:rPr>
          <w:bCs/>
        </w:rPr>
        <w:t xml:space="preserve">, NH.  The bank did not change the assessment area during the evaluation period and did not open or close any branches.  Lowell Five operates 1, or </w:t>
      </w:r>
      <w:r w:rsidR="00C77E36" w:rsidRPr="007B51B6">
        <w:rPr>
          <w:bCs/>
        </w:rPr>
        <w:t>6.2 percent</w:t>
      </w:r>
      <w:r w:rsidRPr="007B51B6">
        <w:rPr>
          <w:bCs/>
        </w:rPr>
        <w:t xml:space="preserve">, of its 16 branches in the </w:t>
      </w:r>
      <w:r w:rsidR="00C77E36" w:rsidRPr="007B51B6">
        <w:rPr>
          <w:bCs/>
        </w:rPr>
        <w:t>Manchester-Nashua</w:t>
      </w:r>
      <w:r w:rsidRPr="007B51B6">
        <w:rPr>
          <w:bCs/>
        </w:rPr>
        <w:t xml:space="preserve"> </w:t>
      </w:r>
      <w:proofErr w:type="spellStart"/>
      <w:r w:rsidRPr="007B51B6">
        <w:rPr>
          <w:bCs/>
        </w:rPr>
        <w:t>MSA</w:t>
      </w:r>
      <w:proofErr w:type="spellEnd"/>
      <w:r w:rsidRPr="007B51B6">
        <w:rPr>
          <w:bCs/>
        </w:rPr>
        <w:t xml:space="preserve"> assessment area.  Examiners weighted t</w:t>
      </w:r>
      <w:r w:rsidRPr="007B51B6">
        <w:t xml:space="preserve">his assessment area the </w:t>
      </w:r>
      <w:r w:rsidR="00E13481" w:rsidRPr="007B51B6">
        <w:t>leas</w:t>
      </w:r>
      <w:r w:rsidR="009C316F" w:rsidRPr="007B51B6">
        <w:t>t</w:t>
      </w:r>
      <w:r w:rsidRPr="007B51B6">
        <w:t xml:space="preserve"> since it contains </w:t>
      </w:r>
      <w:r w:rsidR="00E13481" w:rsidRPr="007B51B6">
        <w:t xml:space="preserve">only one of the bank’s branches and only a small percentage of its </w:t>
      </w:r>
      <w:r w:rsidRPr="007B51B6">
        <w:t xml:space="preserve">loans and deposits.  </w:t>
      </w:r>
      <w:r w:rsidRPr="007B51B6">
        <w:rPr>
          <w:bCs/>
        </w:rPr>
        <w:t>The following sections discuss demographic and economic information for the M</w:t>
      </w:r>
      <w:r w:rsidR="00E13481" w:rsidRPr="007B51B6">
        <w:rPr>
          <w:bCs/>
        </w:rPr>
        <w:t>anchester-Nashua</w:t>
      </w:r>
      <w:r w:rsidRPr="007B51B6">
        <w:rPr>
          <w:bCs/>
        </w:rPr>
        <w:t xml:space="preserve"> </w:t>
      </w:r>
      <w:proofErr w:type="spellStart"/>
      <w:r w:rsidRPr="007B51B6">
        <w:rPr>
          <w:bCs/>
        </w:rPr>
        <w:t>MSA</w:t>
      </w:r>
      <w:proofErr w:type="spellEnd"/>
      <w:r w:rsidRPr="007B51B6">
        <w:rPr>
          <w:bCs/>
        </w:rPr>
        <w:t xml:space="preserve">.   </w:t>
      </w:r>
    </w:p>
    <w:p w14:paraId="146B3A84" w14:textId="77777777" w:rsidR="00702F68" w:rsidRPr="007B51B6" w:rsidRDefault="00702F68" w:rsidP="00030A84">
      <w:pPr>
        <w:rPr>
          <w:b/>
          <w:color w:val="000000"/>
        </w:rPr>
      </w:pPr>
    </w:p>
    <w:p w14:paraId="70B0845C" w14:textId="77777777" w:rsidR="00D21FA4" w:rsidRPr="007B51B6" w:rsidRDefault="00D21FA4" w:rsidP="00D21FA4">
      <w:pPr>
        <w:rPr>
          <w:b/>
          <w:u w:val="single"/>
        </w:rPr>
      </w:pPr>
      <w:r w:rsidRPr="007B51B6">
        <w:rPr>
          <w:b/>
          <w:u w:val="single"/>
        </w:rPr>
        <w:t>Economic and Demographic Data</w:t>
      </w:r>
    </w:p>
    <w:p w14:paraId="3ED2B648" w14:textId="77777777" w:rsidR="00D21FA4" w:rsidRPr="007B51B6" w:rsidRDefault="00D21FA4" w:rsidP="00D21FA4"/>
    <w:p w14:paraId="34A7C18C" w14:textId="77777777" w:rsidR="00D21FA4" w:rsidRPr="007B51B6" w:rsidRDefault="00D21FA4" w:rsidP="00D21FA4">
      <w:r w:rsidRPr="007B51B6">
        <w:t xml:space="preserve">The 30 census tracts within the assessment area reflect the following income designations: </w:t>
      </w:r>
    </w:p>
    <w:p w14:paraId="22B8E616" w14:textId="77777777" w:rsidR="00D21FA4" w:rsidRPr="007B51B6" w:rsidRDefault="00D21FA4" w:rsidP="00D21FA4"/>
    <w:p w14:paraId="2A5FA5BF" w14:textId="77777777" w:rsidR="00D21FA4" w:rsidRPr="007B51B6" w:rsidRDefault="00D21FA4" w:rsidP="00D21FA4">
      <w:pPr>
        <w:numPr>
          <w:ilvl w:val="0"/>
          <w:numId w:val="26"/>
        </w:numPr>
        <w:spacing w:after="200"/>
        <w:contextualSpacing/>
      </w:pPr>
      <w:r w:rsidRPr="007B51B6">
        <w:t>4 low-income census tracts,</w:t>
      </w:r>
    </w:p>
    <w:p w14:paraId="32665C5D" w14:textId="77777777" w:rsidR="00D21FA4" w:rsidRPr="007B51B6" w:rsidRDefault="00D21FA4" w:rsidP="00D21FA4">
      <w:pPr>
        <w:numPr>
          <w:ilvl w:val="0"/>
          <w:numId w:val="26"/>
        </w:numPr>
        <w:spacing w:after="200"/>
        <w:contextualSpacing/>
      </w:pPr>
      <w:r w:rsidRPr="007B51B6">
        <w:t xml:space="preserve">3 moderate-income census tracts, </w:t>
      </w:r>
    </w:p>
    <w:p w14:paraId="1BF23CAC" w14:textId="77777777" w:rsidR="00D21FA4" w:rsidRPr="007B51B6" w:rsidRDefault="00D21FA4" w:rsidP="00D21FA4">
      <w:pPr>
        <w:numPr>
          <w:ilvl w:val="0"/>
          <w:numId w:val="26"/>
        </w:numPr>
        <w:spacing w:after="200"/>
        <w:contextualSpacing/>
      </w:pPr>
      <w:r w:rsidRPr="007B51B6">
        <w:t>11 middle-income census tracts, and</w:t>
      </w:r>
    </w:p>
    <w:p w14:paraId="370E40A4" w14:textId="77777777" w:rsidR="00D21FA4" w:rsidRPr="007B51B6" w:rsidRDefault="00D21FA4" w:rsidP="00D21FA4">
      <w:pPr>
        <w:numPr>
          <w:ilvl w:val="0"/>
          <w:numId w:val="26"/>
        </w:numPr>
        <w:spacing w:after="200"/>
        <w:contextualSpacing/>
      </w:pPr>
      <w:r w:rsidRPr="007B51B6">
        <w:t xml:space="preserve">12 upper-income census tracts.  </w:t>
      </w:r>
    </w:p>
    <w:p w14:paraId="38D2A939" w14:textId="77777777" w:rsidR="00D21FA4" w:rsidRPr="007B51B6" w:rsidRDefault="00D21FA4" w:rsidP="00D21FA4"/>
    <w:p w14:paraId="04B2BACA" w14:textId="77777777" w:rsidR="00D21FA4" w:rsidRPr="007B51B6" w:rsidRDefault="00D21FA4" w:rsidP="00D21FA4">
      <w:r w:rsidRPr="007B51B6">
        <w:lastRenderedPageBreak/>
        <w:t xml:space="preserve">The following table illustrates select demographic characteristics of the Manchester-Nashua </w:t>
      </w:r>
      <w:proofErr w:type="spellStart"/>
      <w:r w:rsidRPr="007B51B6">
        <w:t>MSA</w:t>
      </w:r>
      <w:proofErr w:type="spellEnd"/>
      <w:r w:rsidRPr="007B51B6">
        <w:t xml:space="preserve"> assessment area.</w:t>
      </w:r>
    </w:p>
    <w:p w14:paraId="022AC4F2" w14:textId="77777777" w:rsidR="00E56E9C" w:rsidRPr="007B51B6" w:rsidRDefault="00E56E9C" w:rsidP="00D21FA4"/>
    <w:tbl>
      <w:tblPr>
        <w:tblW w:w="11077" w:type="dxa"/>
        <w:jc w:val="center"/>
        <w:tblCellMar>
          <w:left w:w="0" w:type="dxa"/>
          <w:right w:w="0" w:type="dxa"/>
        </w:tblCellMar>
        <w:tblLook w:val="0000" w:firstRow="0" w:lastRow="0" w:firstColumn="0" w:lastColumn="0" w:noHBand="0" w:noVBand="0"/>
      </w:tblPr>
      <w:tblGrid>
        <w:gridCol w:w="3841"/>
        <w:gridCol w:w="1147"/>
        <w:gridCol w:w="1128"/>
        <w:gridCol w:w="1297"/>
        <w:gridCol w:w="1205"/>
        <w:gridCol w:w="1182"/>
        <w:gridCol w:w="1277"/>
      </w:tblGrid>
      <w:tr w:rsidR="00062FE5" w:rsidRPr="007B51B6" w14:paraId="596823D4" w14:textId="77777777" w:rsidTr="00E56E9C">
        <w:trPr>
          <w:trHeight w:val="288"/>
          <w:jc w:val="center"/>
        </w:trPr>
        <w:tc>
          <w:tcPr>
            <w:tcW w:w="11077" w:type="dxa"/>
            <w:gridSpan w:val="7"/>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5375631D" w14:textId="77777777" w:rsidR="00062FE5" w:rsidRPr="007B51B6" w:rsidRDefault="00062FE5" w:rsidP="00062FE5">
            <w:pPr>
              <w:jc w:val="center"/>
              <w:rPr>
                <w:sz w:val="20"/>
                <w:szCs w:val="20"/>
              </w:rPr>
            </w:pPr>
            <w:r w:rsidRPr="007B51B6">
              <w:rPr>
                <w:b/>
                <w:color w:val="000000"/>
                <w:sz w:val="20"/>
                <w:szCs w:val="20"/>
              </w:rPr>
              <w:t>Demographic Information of the Assessment Area</w:t>
            </w:r>
          </w:p>
        </w:tc>
      </w:tr>
      <w:tr w:rsidR="00062FE5" w:rsidRPr="007B51B6" w14:paraId="4D6E4D57" w14:textId="77777777" w:rsidTr="00E56E9C">
        <w:trPr>
          <w:trHeight w:val="288"/>
          <w:jc w:val="center"/>
        </w:trPr>
        <w:tc>
          <w:tcPr>
            <w:tcW w:w="11077" w:type="dxa"/>
            <w:gridSpan w:val="7"/>
            <w:tcBorders>
              <w:left w:val="single" w:sz="7" w:space="0" w:color="000000"/>
              <w:bottom w:val="single" w:sz="7" w:space="0" w:color="000000"/>
              <w:right w:val="single" w:sz="7" w:space="0" w:color="000000"/>
            </w:tcBorders>
            <w:tcMar>
              <w:top w:w="39" w:type="dxa"/>
              <w:left w:w="39" w:type="dxa"/>
              <w:bottom w:w="39" w:type="dxa"/>
              <w:right w:w="39" w:type="dxa"/>
            </w:tcMar>
            <w:vAlign w:val="center"/>
          </w:tcPr>
          <w:p w14:paraId="0B33631F" w14:textId="77777777" w:rsidR="00062FE5" w:rsidRPr="007B51B6" w:rsidRDefault="00062FE5" w:rsidP="00062FE5">
            <w:pPr>
              <w:jc w:val="center"/>
              <w:rPr>
                <w:sz w:val="20"/>
                <w:szCs w:val="20"/>
              </w:rPr>
            </w:pPr>
            <w:r w:rsidRPr="007B51B6">
              <w:rPr>
                <w:b/>
                <w:color w:val="000000"/>
                <w:sz w:val="20"/>
                <w:szCs w:val="20"/>
              </w:rPr>
              <w:t xml:space="preserve">Assessment Area: Manchester-Nashua </w:t>
            </w:r>
            <w:proofErr w:type="spellStart"/>
            <w:r w:rsidRPr="007B51B6">
              <w:rPr>
                <w:b/>
                <w:color w:val="000000"/>
                <w:sz w:val="20"/>
                <w:szCs w:val="20"/>
              </w:rPr>
              <w:t>MSA</w:t>
            </w:r>
            <w:proofErr w:type="spellEnd"/>
          </w:p>
        </w:tc>
      </w:tr>
      <w:tr w:rsidR="00062FE5" w:rsidRPr="007B51B6" w14:paraId="20577C8B" w14:textId="77777777" w:rsidTr="00F3617E">
        <w:trPr>
          <w:trHeight w:val="439"/>
          <w:jc w:val="center"/>
        </w:trPr>
        <w:tc>
          <w:tcPr>
            <w:tcW w:w="38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99DB79" w14:textId="77777777" w:rsidR="00062FE5" w:rsidRPr="007B51B6" w:rsidRDefault="00062FE5" w:rsidP="00062FE5">
            <w:pPr>
              <w:rPr>
                <w:sz w:val="20"/>
                <w:szCs w:val="20"/>
              </w:rPr>
            </w:pPr>
            <w:r w:rsidRPr="007B51B6">
              <w:rPr>
                <w:b/>
                <w:color w:val="000000"/>
                <w:sz w:val="20"/>
                <w:szCs w:val="20"/>
              </w:rPr>
              <w:t>Demographic Characteristics</w:t>
            </w:r>
          </w:p>
        </w:tc>
        <w:tc>
          <w:tcPr>
            <w:tcW w:w="11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8574C4" w14:textId="77777777" w:rsidR="00062FE5" w:rsidRPr="007B51B6" w:rsidRDefault="00062FE5" w:rsidP="00062FE5">
            <w:pPr>
              <w:jc w:val="center"/>
              <w:rPr>
                <w:sz w:val="20"/>
                <w:szCs w:val="20"/>
              </w:rPr>
            </w:pPr>
            <w:r w:rsidRPr="007B51B6">
              <w:rPr>
                <w:b/>
                <w:color w:val="000000"/>
                <w:sz w:val="20"/>
                <w:szCs w:val="20"/>
              </w:rPr>
              <w:t>#</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DD6BCE" w14:textId="77777777" w:rsidR="00062FE5" w:rsidRPr="007B51B6" w:rsidRDefault="00062FE5" w:rsidP="00062FE5">
            <w:pPr>
              <w:jc w:val="center"/>
              <w:rPr>
                <w:sz w:val="20"/>
                <w:szCs w:val="20"/>
              </w:rPr>
            </w:pPr>
            <w:r w:rsidRPr="007B51B6">
              <w:rPr>
                <w:b/>
                <w:color w:val="000000"/>
                <w:sz w:val="20"/>
                <w:szCs w:val="20"/>
              </w:rPr>
              <w:t>Low</w:t>
            </w:r>
            <w:r w:rsidRPr="007B51B6">
              <w:rPr>
                <w:b/>
                <w:color w:val="000000"/>
                <w:sz w:val="20"/>
                <w:szCs w:val="20"/>
              </w:rPr>
              <w:br/>
              <w:t xml:space="preserve"> % of #</w:t>
            </w:r>
          </w:p>
        </w:tc>
        <w:tc>
          <w:tcPr>
            <w:tcW w:w="12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7D8730" w14:textId="77777777" w:rsidR="00062FE5" w:rsidRPr="007B51B6" w:rsidRDefault="00062FE5" w:rsidP="00062FE5">
            <w:pPr>
              <w:jc w:val="center"/>
              <w:rPr>
                <w:sz w:val="20"/>
                <w:szCs w:val="20"/>
              </w:rPr>
            </w:pPr>
            <w:r w:rsidRPr="007B51B6">
              <w:rPr>
                <w:b/>
                <w:color w:val="000000"/>
                <w:sz w:val="20"/>
                <w:szCs w:val="20"/>
              </w:rPr>
              <w:t>Moderate</w:t>
            </w:r>
            <w:r w:rsidRPr="007B51B6">
              <w:rPr>
                <w:b/>
                <w:color w:val="000000"/>
                <w:sz w:val="20"/>
                <w:szCs w:val="20"/>
              </w:rPr>
              <w:br/>
              <w:t xml:space="preserve"> % of #</w:t>
            </w:r>
          </w:p>
        </w:tc>
        <w:tc>
          <w:tcPr>
            <w:tcW w:w="1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B835F9" w14:textId="77777777" w:rsidR="00062FE5" w:rsidRPr="007B51B6" w:rsidRDefault="00062FE5" w:rsidP="00062FE5">
            <w:pPr>
              <w:jc w:val="center"/>
              <w:rPr>
                <w:sz w:val="20"/>
                <w:szCs w:val="20"/>
              </w:rPr>
            </w:pPr>
            <w:r w:rsidRPr="007B51B6">
              <w:rPr>
                <w:b/>
                <w:color w:val="000000"/>
                <w:sz w:val="20"/>
                <w:szCs w:val="20"/>
              </w:rPr>
              <w:t>Middle</w:t>
            </w:r>
            <w:r w:rsidRPr="007B51B6">
              <w:rPr>
                <w:b/>
                <w:color w:val="000000"/>
                <w:sz w:val="20"/>
                <w:szCs w:val="20"/>
              </w:rPr>
              <w:br/>
              <w:t xml:space="preserve"> % of #</w:t>
            </w:r>
          </w:p>
        </w:tc>
        <w:tc>
          <w:tcPr>
            <w:tcW w:w="11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FB5CEA" w14:textId="77777777" w:rsidR="00062FE5" w:rsidRPr="007B51B6" w:rsidRDefault="00062FE5" w:rsidP="00062FE5">
            <w:pPr>
              <w:jc w:val="center"/>
              <w:rPr>
                <w:sz w:val="20"/>
                <w:szCs w:val="20"/>
              </w:rPr>
            </w:pPr>
            <w:r w:rsidRPr="007B51B6">
              <w:rPr>
                <w:b/>
                <w:color w:val="000000"/>
                <w:sz w:val="20"/>
                <w:szCs w:val="20"/>
              </w:rPr>
              <w:t>Upper</w:t>
            </w:r>
            <w:r w:rsidRPr="007B51B6">
              <w:rPr>
                <w:b/>
                <w:color w:val="000000"/>
                <w:sz w:val="20"/>
                <w:szCs w:val="20"/>
              </w:rPr>
              <w:br/>
              <w:t>% of #</w:t>
            </w:r>
          </w:p>
        </w:tc>
        <w:tc>
          <w:tcPr>
            <w:tcW w:w="12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282D1E" w14:textId="77777777" w:rsidR="00062FE5" w:rsidRPr="007B51B6" w:rsidRDefault="00062FE5" w:rsidP="00062FE5">
            <w:pPr>
              <w:jc w:val="center"/>
              <w:rPr>
                <w:sz w:val="20"/>
                <w:szCs w:val="20"/>
              </w:rPr>
            </w:pPr>
            <w:r w:rsidRPr="007B51B6">
              <w:rPr>
                <w:b/>
                <w:color w:val="000000"/>
                <w:sz w:val="20"/>
                <w:szCs w:val="20"/>
              </w:rPr>
              <w:t xml:space="preserve">NA* </w:t>
            </w:r>
            <w:r w:rsidRPr="007B51B6">
              <w:rPr>
                <w:b/>
                <w:color w:val="000000"/>
                <w:sz w:val="20"/>
                <w:szCs w:val="20"/>
              </w:rPr>
              <w:br/>
              <w:t>% of #</w:t>
            </w:r>
          </w:p>
        </w:tc>
      </w:tr>
      <w:tr w:rsidR="00062FE5" w:rsidRPr="007B51B6" w14:paraId="64EDDE9F" w14:textId="77777777" w:rsidTr="00F3617E">
        <w:trPr>
          <w:trHeight w:val="193"/>
          <w:jc w:val="center"/>
        </w:trPr>
        <w:tc>
          <w:tcPr>
            <w:tcW w:w="38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5751A426" w14:textId="77777777" w:rsidR="00062FE5" w:rsidRPr="007B51B6" w:rsidRDefault="00062FE5" w:rsidP="00062FE5">
            <w:pPr>
              <w:rPr>
                <w:sz w:val="20"/>
                <w:szCs w:val="20"/>
              </w:rPr>
            </w:pPr>
            <w:r w:rsidRPr="007B51B6">
              <w:rPr>
                <w:color w:val="000000"/>
                <w:sz w:val="20"/>
                <w:szCs w:val="20"/>
              </w:rPr>
              <w:t>Geographies (Census Tracts)</w:t>
            </w:r>
          </w:p>
        </w:tc>
        <w:tc>
          <w:tcPr>
            <w:tcW w:w="11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133692" w14:textId="77777777" w:rsidR="00062FE5" w:rsidRPr="007B51B6" w:rsidRDefault="00062FE5" w:rsidP="00062FE5">
            <w:pPr>
              <w:jc w:val="right"/>
              <w:rPr>
                <w:sz w:val="20"/>
                <w:szCs w:val="20"/>
              </w:rPr>
            </w:pPr>
            <w:r w:rsidRPr="007B51B6">
              <w:rPr>
                <w:color w:val="000000"/>
                <w:sz w:val="20"/>
                <w:szCs w:val="20"/>
              </w:rPr>
              <w:t>3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21670A" w14:textId="77777777" w:rsidR="00062FE5" w:rsidRPr="007B51B6" w:rsidRDefault="00062FE5" w:rsidP="00062FE5">
            <w:pPr>
              <w:jc w:val="right"/>
              <w:rPr>
                <w:sz w:val="20"/>
                <w:szCs w:val="20"/>
              </w:rPr>
            </w:pPr>
            <w:r w:rsidRPr="007B51B6">
              <w:rPr>
                <w:color w:val="000000"/>
                <w:sz w:val="20"/>
                <w:szCs w:val="20"/>
              </w:rPr>
              <w:t>13.3</w:t>
            </w:r>
          </w:p>
        </w:tc>
        <w:tc>
          <w:tcPr>
            <w:tcW w:w="12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7AC8F8" w14:textId="77777777" w:rsidR="00062FE5" w:rsidRPr="007B51B6" w:rsidRDefault="00062FE5" w:rsidP="00062FE5">
            <w:pPr>
              <w:jc w:val="right"/>
              <w:rPr>
                <w:sz w:val="20"/>
                <w:szCs w:val="20"/>
              </w:rPr>
            </w:pPr>
            <w:r w:rsidRPr="007B51B6">
              <w:rPr>
                <w:color w:val="000000"/>
                <w:sz w:val="20"/>
                <w:szCs w:val="20"/>
              </w:rPr>
              <w:t>10.0</w:t>
            </w:r>
          </w:p>
        </w:tc>
        <w:tc>
          <w:tcPr>
            <w:tcW w:w="1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7C9FDF" w14:textId="77777777" w:rsidR="00062FE5" w:rsidRPr="007B51B6" w:rsidRDefault="00062FE5" w:rsidP="00062FE5">
            <w:pPr>
              <w:jc w:val="right"/>
              <w:rPr>
                <w:sz w:val="20"/>
                <w:szCs w:val="20"/>
              </w:rPr>
            </w:pPr>
            <w:r w:rsidRPr="007B51B6">
              <w:rPr>
                <w:color w:val="000000"/>
                <w:sz w:val="20"/>
                <w:szCs w:val="20"/>
              </w:rPr>
              <w:t>36.7</w:t>
            </w:r>
          </w:p>
        </w:tc>
        <w:tc>
          <w:tcPr>
            <w:tcW w:w="11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0DF652" w14:textId="77777777" w:rsidR="00062FE5" w:rsidRPr="007B51B6" w:rsidRDefault="00062FE5" w:rsidP="00062FE5">
            <w:pPr>
              <w:jc w:val="right"/>
              <w:rPr>
                <w:sz w:val="20"/>
                <w:szCs w:val="20"/>
              </w:rPr>
            </w:pPr>
            <w:r w:rsidRPr="007B51B6">
              <w:rPr>
                <w:color w:val="000000"/>
                <w:sz w:val="20"/>
                <w:szCs w:val="20"/>
              </w:rPr>
              <w:t>40.0</w:t>
            </w:r>
          </w:p>
        </w:tc>
        <w:tc>
          <w:tcPr>
            <w:tcW w:w="12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AF6620" w14:textId="77777777" w:rsidR="00062FE5" w:rsidRPr="007B51B6" w:rsidRDefault="00062FE5" w:rsidP="00062FE5">
            <w:pPr>
              <w:jc w:val="right"/>
              <w:rPr>
                <w:sz w:val="20"/>
                <w:szCs w:val="20"/>
              </w:rPr>
            </w:pPr>
            <w:r w:rsidRPr="007B51B6">
              <w:rPr>
                <w:color w:val="000000"/>
                <w:sz w:val="20"/>
                <w:szCs w:val="20"/>
              </w:rPr>
              <w:t>0.0</w:t>
            </w:r>
          </w:p>
        </w:tc>
      </w:tr>
      <w:tr w:rsidR="00062FE5" w:rsidRPr="007B51B6" w14:paraId="606E828D" w14:textId="77777777" w:rsidTr="00F3617E">
        <w:trPr>
          <w:trHeight w:val="193"/>
          <w:jc w:val="center"/>
        </w:trPr>
        <w:tc>
          <w:tcPr>
            <w:tcW w:w="38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1482637D" w14:textId="77777777" w:rsidR="00062FE5" w:rsidRPr="007B51B6" w:rsidRDefault="00062FE5" w:rsidP="00062FE5">
            <w:pPr>
              <w:rPr>
                <w:sz w:val="20"/>
                <w:szCs w:val="20"/>
              </w:rPr>
            </w:pPr>
            <w:r w:rsidRPr="007B51B6">
              <w:rPr>
                <w:color w:val="000000"/>
                <w:sz w:val="20"/>
                <w:szCs w:val="20"/>
              </w:rPr>
              <w:t>Population by Geography</w:t>
            </w:r>
          </w:p>
        </w:tc>
        <w:tc>
          <w:tcPr>
            <w:tcW w:w="11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2F7133" w14:textId="77777777" w:rsidR="00062FE5" w:rsidRPr="007B51B6" w:rsidRDefault="00062FE5" w:rsidP="00062FE5">
            <w:pPr>
              <w:jc w:val="right"/>
              <w:rPr>
                <w:sz w:val="20"/>
                <w:szCs w:val="20"/>
              </w:rPr>
            </w:pPr>
            <w:r w:rsidRPr="007B51B6">
              <w:rPr>
                <w:color w:val="000000"/>
                <w:sz w:val="20"/>
                <w:szCs w:val="20"/>
              </w:rPr>
              <w:t>166,59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16939B" w14:textId="77777777" w:rsidR="00062FE5" w:rsidRPr="007B51B6" w:rsidRDefault="00062FE5" w:rsidP="00062FE5">
            <w:pPr>
              <w:jc w:val="right"/>
              <w:rPr>
                <w:sz w:val="20"/>
                <w:szCs w:val="20"/>
              </w:rPr>
            </w:pPr>
            <w:r w:rsidRPr="007B51B6">
              <w:rPr>
                <w:color w:val="000000"/>
                <w:sz w:val="20"/>
                <w:szCs w:val="20"/>
              </w:rPr>
              <w:t>11.2</w:t>
            </w:r>
          </w:p>
        </w:tc>
        <w:tc>
          <w:tcPr>
            <w:tcW w:w="12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299898" w14:textId="77777777" w:rsidR="00062FE5" w:rsidRPr="007B51B6" w:rsidRDefault="00062FE5" w:rsidP="00062FE5">
            <w:pPr>
              <w:jc w:val="right"/>
              <w:rPr>
                <w:sz w:val="20"/>
                <w:szCs w:val="20"/>
              </w:rPr>
            </w:pPr>
            <w:r w:rsidRPr="007B51B6">
              <w:rPr>
                <w:color w:val="000000"/>
                <w:sz w:val="20"/>
                <w:szCs w:val="20"/>
              </w:rPr>
              <w:t>7.5</w:t>
            </w:r>
          </w:p>
        </w:tc>
        <w:tc>
          <w:tcPr>
            <w:tcW w:w="1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CFDFA6" w14:textId="77777777" w:rsidR="00062FE5" w:rsidRPr="007B51B6" w:rsidRDefault="00062FE5" w:rsidP="00062FE5">
            <w:pPr>
              <w:jc w:val="right"/>
              <w:rPr>
                <w:sz w:val="20"/>
                <w:szCs w:val="20"/>
              </w:rPr>
            </w:pPr>
            <w:r w:rsidRPr="007B51B6">
              <w:rPr>
                <w:color w:val="000000"/>
                <w:sz w:val="20"/>
                <w:szCs w:val="20"/>
              </w:rPr>
              <w:t>35.1</w:t>
            </w:r>
          </w:p>
        </w:tc>
        <w:tc>
          <w:tcPr>
            <w:tcW w:w="11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C3DABD" w14:textId="77777777" w:rsidR="00062FE5" w:rsidRPr="007B51B6" w:rsidRDefault="00062FE5" w:rsidP="00062FE5">
            <w:pPr>
              <w:jc w:val="right"/>
              <w:rPr>
                <w:sz w:val="20"/>
                <w:szCs w:val="20"/>
              </w:rPr>
            </w:pPr>
            <w:r w:rsidRPr="007B51B6">
              <w:rPr>
                <w:color w:val="000000"/>
                <w:sz w:val="20"/>
                <w:szCs w:val="20"/>
              </w:rPr>
              <w:t>46.2</w:t>
            </w:r>
          </w:p>
        </w:tc>
        <w:tc>
          <w:tcPr>
            <w:tcW w:w="12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AB732E" w14:textId="77777777" w:rsidR="00062FE5" w:rsidRPr="007B51B6" w:rsidRDefault="00062FE5" w:rsidP="00062FE5">
            <w:pPr>
              <w:jc w:val="right"/>
              <w:rPr>
                <w:sz w:val="20"/>
                <w:szCs w:val="20"/>
              </w:rPr>
            </w:pPr>
            <w:r w:rsidRPr="007B51B6">
              <w:rPr>
                <w:color w:val="000000"/>
                <w:sz w:val="20"/>
                <w:szCs w:val="20"/>
              </w:rPr>
              <w:t>0.0</w:t>
            </w:r>
          </w:p>
        </w:tc>
      </w:tr>
      <w:tr w:rsidR="00062FE5" w:rsidRPr="007B51B6" w14:paraId="6349A5F7" w14:textId="77777777" w:rsidTr="00F3617E">
        <w:trPr>
          <w:trHeight w:val="193"/>
          <w:jc w:val="center"/>
        </w:trPr>
        <w:tc>
          <w:tcPr>
            <w:tcW w:w="38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0A934912" w14:textId="77777777" w:rsidR="00062FE5" w:rsidRPr="007B51B6" w:rsidRDefault="00062FE5" w:rsidP="00062FE5">
            <w:pPr>
              <w:rPr>
                <w:sz w:val="20"/>
                <w:szCs w:val="20"/>
              </w:rPr>
            </w:pPr>
            <w:r w:rsidRPr="007B51B6">
              <w:rPr>
                <w:color w:val="000000"/>
                <w:sz w:val="20"/>
                <w:szCs w:val="20"/>
              </w:rPr>
              <w:t>Housing Units by Geography</w:t>
            </w:r>
          </w:p>
        </w:tc>
        <w:tc>
          <w:tcPr>
            <w:tcW w:w="11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66F5F4" w14:textId="77777777" w:rsidR="00062FE5" w:rsidRPr="007B51B6" w:rsidRDefault="00062FE5" w:rsidP="00062FE5">
            <w:pPr>
              <w:jc w:val="right"/>
              <w:rPr>
                <w:sz w:val="20"/>
                <w:szCs w:val="20"/>
              </w:rPr>
            </w:pPr>
            <w:r w:rsidRPr="007B51B6">
              <w:rPr>
                <w:color w:val="000000"/>
                <w:sz w:val="20"/>
                <w:szCs w:val="20"/>
              </w:rPr>
              <w:t>66,56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F6773E" w14:textId="77777777" w:rsidR="00062FE5" w:rsidRPr="007B51B6" w:rsidRDefault="00062FE5" w:rsidP="00062FE5">
            <w:pPr>
              <w:jc w:val="right"/>
              <w:rPr>
                <w:sz w:val="20"/>
                <w:szCs w:val="20"/>
              </w:rPr>
            </w:pPr>
            <w:r w:rsidRPr="007B51B6">
              <w:rPr>
                <w:color w:val="000000"/>
                <w:sz w:val="20"/>
                <w:szCs w:val="20"/>
              </w:rPr>
              <w:t>13.1</w:t>
            </w:r>
          </w:p>
        </w:tc>
        <w:tc>
          <w:tcPr>
            <w:tcW w:w="12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496B0C" w14:textId="77777777" w:rsidR="00062FE5" w:rsidRPr="007B51B6" w:rsidRDefault="00062FE5" w:rsidP="00062FE5">
            <w:pPr>
              <w:jc w:val="right"/>
              <w:rPr>
                <w:sz w:val="20"/>
                <w:szCs w:val="20"/>
              </w:rPr>
            </w:pPr>
            <w:r w:rsidRPr="007B51B6">
              <w:rPr>
                <w:color w:val="000000"/>
                <w:sz w:val="20"/>
                <w:szCs w:val="20"/>
              </w:rPr>
              <w:t>8.1</w:t>
            </w:r>
          </w:p>
        </w:tc>
        <w:tc>
          <w:tcPr>
            <w:tcW w:w="1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9CB049" w14:textId="77777777" w:rsidR="00062FE5" w:rsidRPr="007B51B6" w:rsidRDefault="00062FE5" w:rsidP="00062FE5">
            <w:pPr>
              <w:jc w:val="right"/>
              <w:rPr>
                <w:sz w:val="20"/>
                <w:szCs w:val="20"/>
              </w:rPr>
            </w:pPr>
            <w:r w:rsidRPr="007B51B6">
              <w:rPr>
                <w:color w:val="000000"/>
                <w:sz w:val="20"/>
                <w:szCs w:val="20"/>
              </w:rPr>
              <w:t>36.1</w:t>
            </w:r>
          </w:p>
        </w:tc>
        <w:tc>
          <w:tcPr>
            <w:tcW w:w="11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239CFC" w14:textId="77777777" w:rsidR="00062FE5" w:rsidRPr="007B51B6" w:rsidRDefault="00062FE5" w:rsidP="00062FE5">
            <w:pPr>
              <w:jc w:val="right"/>
              <w:rPr>
                <w:sz w:val="20"/>
                <w:szCs w:val="20"/>
              </w:rPr>
            </w:pPr>
            <w:r w:rsidRPr="007B51B6">
              <w:rPr>
                <w:color w:val="000000"/>
                <w:sz w:val="20"/>
                <w:szCs w:val="20"/>
              </w:rPr>
              <w:t>42.7</w:t>
            </w:r>
          </w:p>
        </w:tc>
        <w:tc>
          <w:tcPr>
            <w:tcW w:w="12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4A5FC9" w14:textId="77777777" w:rsidR="00062FE5" w:rsidRPr="007B51B6" w:rsidRDefault="00062FE5" w:rsidP="00062FE5">
            <w:pPr>
              <w:jc w:val="right"/>
              <w:rPr>
                <w:sz w:val="20"/>
                <w:szCs w:val="20"/>
              </w:rPr>
            </w:pPr>
            <w:r w:rsidRPr="007B51B6">
              <w:rPr>
                <w:color w:val="000000"/>
                <w:sz w:val="20"/>
                <w:szCs w:val="20"/>
              </w:rPr>
              <w:t>0.0</w:t>
            </w:r>
          </w:p>
        </w:tc>
      </w:tr>
      <w:tr w:rsidR="00062FE5" w:rsidRPr="007B51B6" w14:paraId="5A3F7116" w14:textId="77777777" w:rsidTr="00F3617E">
        <w:trPr>
          <w:trHeight w:val="193"/>
          <w:jc w:val="center"/>
        </w:trPr>
        <w:tc>
          <w:tcPr>
            <w:tcW w:w="38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1B70EFFD" w14:textId="77777777" w:rsidR="00062FE5" w:rsidRPr="007B51B6" w:rsidRDefault="00062FE5" w:rsidP="00062FE5">
            <w:pPr>
              <w:rPr>
                <w:sz w:val="20"/>
                <w:szCs w:val="20"/>
              </w:rPr>
            </w:pPr>
            <w:r w:rsidRPr="007B51B6">
              <w:rPr>
                <w:color w:val="000000"/>
                <w:sz w:val="20"/>
                <w:szCs w:val="20"/>
              </w:rPr>
              <w:t>Owner-Occupied Units by Geography</w:t>
            </w:r>
          </w:p>
        </w:tc>
        <w:tc>
          <w:tcPr>
            <w:tcW w:w="11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B38F08" w14:textId="77777777" w:rsidR="00062FE5" w:rsidRPr="007B51B6" w:rsidRDefault="00062FE5" w:rsidP="00062FE5">
            <w:pPr>
              <w:jc w:val="right"/>
              <w:rPr>
                <w:sz w:val="20"/>
                <w:szCs w:val="20"/>
              </w:rPr>
            </w:pPr>
            <w:r w:rsidRPr="007B51B6">
              <w:rPr>
                <w:color w:val="000000"/>
                <w:sz w:val="20"/>
                <w:szCs w:val="20"/>
              </w:rPr>
              <w:t>43,73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8302BE" w14:textId="77777777" w:rsidR="00062FE5" w:rsidRPr="007B51B6" w:rsidRDefault="00062FE5" w:rsidP="00062FE5">
            <w:pPr>
              <w:jc w:val="right"/>
              <w:rPr>
                <w:sz w:val="20"/>
                <w:szCs w:val="20"/>
              </w:rPr>
            </w:pPr>
            <w:r w:rsidRPr="007B51B6">
              <w:rPr>
                <w:color w:val="000000"/>
                <w:sz w:val="20"/>
                <w:szCs w:val="20"/>
              </w:rPr>
              <w:t>3.2</w:t>
            </w:r>
          </w:p>
        </w:tc>
        <w:tc>
          <w:tcPr>
            <w:tcW w:w="12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0D0EE2" w14:textId="77777777" w:rsidR="00062FE5" w:rsidRPr="007B51B6" w:rsidRDefault="00062FE5" w:rsidP="00062FE5">
            <w:pPr>
              <w:jc w:val="right"/>
              <w:rPr>
                <w:sz w:val="20"/>
                <w:szCs w:val="20"/>
              </w:rPr>
            </w:pPr>
            <w:r w:rsidRPr="007B51B6">
              <w:rPr>
                <w:color w:val="000000"/>
                <w:sz w:val="20"/>
                <w:szCs w:val="20"/>
              </w:rPr>
              <w:t>5.8</w:t>
            </w:r>
          </w:p>
        </w:tc>
        <w:tc>
          <w:tcPr>
            <w:tcW w:w="1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00E877" w14:textId="77777777" w:rsidR="00062FE5" w:rsidRPr="007B51B6" w:rsidRDefault="00062FE5" w:rsidP="00062FE5">
            <w:pPr>
              <w:jc w:val="right"/>
              <w:rPr>
                <w:sz w:val="20"/>
                <w:szCs w:val="20"/>
              </w:rPr>
            </w:pPr>
            <w:r w:rsidRPr="007B51B6">
              <w:rPr>
                <w:color w:val="000000"/>
                <w:sz w:val="20"/>
                <w:szCs w:val="20"/>
              </w:rPr>
              <w:t>35.2</w:t>
            </w:r>
          </w:p>
        </w:tc>
        <w:tc>
          <w:tcPr>
            <w:tcW w:w="11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E2FA71" w14:textId="77777777" w:rsidR="00062FE5" w:rsidRPr="007B51B6" w:rsidRDefault="00062FE5" w:rsidP="00062FE5">
            <w:pPr>
              <w:jc w:val="right"/>
              <w:rPr>
                <w:sz w:val="20"/>
                <w:szCs w:val="20"/>
              </w:rPr>
            </w:pPr>
            <w:r w:rsidRPr="007B51B6">
              <w:rPr>
                <w:color w:val="000000"/>
                <w:sz w:val="20"/>
                <w:szCs w:val="20"/>
              </w:rPr>
              <w:t>55.7</w:t>
            </w:r>
          </w:p>
        </w:tc>
        <w:tc>
          <w:tcPr>
            <w:tcW w:w="12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AE9965" w14:textId="77777777" w:rsidR="00062FE5" w:rsidRPr="007B51B6" w:rsidRDefault="00062FE5" w:rsidP="00062FE5">
            <w:pPr>
              <w:jc w:val="right"/>
              <w:rPr>
                <w:sz w:val="20"/>
                <w:szCs w:val="20"/>
              </w:rPr>
            </w:pPr>
            <w:r w:rsidRPr="007B51B6">
              <w:rPr>
                <w:color w:val="000000"/>
                <w:sz w:val="20"/>
                <w:szCs w:val="20"/>
              </w:rPr>
              <w:t>0.0</w:t>
            </w:r>
          </w:p>
        </w:tc>
      </w:tr>
      <w:tr w:rsidR="00062FE5" w:rsidRPr="007B51B6" w14:paraId="6C685914" w14:textId="77777777" w:rsidTr="00F3617E">
        <w:trPr>
          <w:trHeight w:val="193"/>
          <w:jc w:val="center"/>
        </w:trPr>
        <w:tc>
          <w:tcPr>
            <w:tcW w:w="38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4EE23813" w14:textId="77777777" w:rsidR="00062FE5" w:rsidRPr="007B51B6" w:rsidRDefault="00062FE5" w:rsidP="00062FE5">
            <w:pPr>
              <w:rPr>
                <w:sz w:val="20"/>
                <w:szCs w:val="20"/>
              </w:rPr>
            </w:pPr>
            <w:r w:rsidRPr="007B51B6">
              <w:rPr>
                <w:color w:val="000000"/>
                <w:sz w:val="20"/>
                <w:szCs w:val="20"/>
              </w:rPr>
              <w:t>Occupied Rental Units by Geography</w:t>
            </w:r>
          </w:p>
        </w:tc>
        <w:tc>
          <w:tcPr>
            <w:tcW w:w="11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8E1DFF" w14:textId="77777777" w:rsidR="00062FE5" w:rsidRPr="007B51B6" w:rsidRDefault="00062FE5" w:rsidP="00062FE5">
            <w:pPr>
              <w:jc w:val="right"/>
              <w:rPr>
                <w:sz w:val="20"/>
                <w:szCs w:val="20"/>
              </w:rPr>
            </w:pPr>
            <w:r w:rsidRPr="007B51B6">
              <w:rPr>
                <w:color w:val="000000"/>
                <w:sz w:val="20"/>
                <w:szCs w:val="20"/>
              </w:rPr>
              <w:t>19,42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21AB76" w14:textId="77777777" w:rsidR="00062FE5" w:rsidRPr="007B51B6" w:rsidRDefault="00062FE5" w:rsidP="00062FE5">
            <w:pPr>
              <w:jc w:val="right"/>
              <w:rPr>
                <w:sz w:val="20"/>
                <w:szCs w:val="20"/>
              </w:rPr>
            </w:pPr>
            <w:r w:rsidRPr="007B51B6">
              <w:rPr>
                <w:color w:val="000000"/>
                <w:sz w:val="20"/>
                <w:szCs w:val="20"/>
              </w:rPr>
              <w:t>32.7</w:t>
            </w:r>
          </w:p>
        </w:tc>
        <w:tc>
          <w:tcPr>
            <w:tcW w:w="12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BB8FF4" w14:textId="77777777" w:rsidR="00062FE5" w:rsidRPr="007B51B6" w:rsidRDefault="00062FE5" w:rsidP="00062FE5">
            <w:pPr>
              <w:jc w:val="right"/>
              <w:rPr>
                <w:sz w:val="20"/>
                <w:szCs w:val="20"/>
              </w:rPr>
            </w:pPr>
            <w:r w:rsidRPr="007B51B6">
              <w:rPr>
                <w:color w:val="000000"/>
                <w:sz w:val="20"/>
                <w:szCs w:val="20"/>
              </w:rPr>
              <w:t>13.5</w:t>
            </w:r>
          </w:p>
        </w:tc>
        <w:tc>
          <w:tcPr>
            <w:tcW w:w="1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8E656D" w14:textId="77777777" w:rsidR="00062FE5" w:rsidRPr="007B51B6" w:rsidRDefault="00062FE5" w:rsidP="00062FE5">
            <w:pPr>
              <w:jc w:val="right"/>
              <w:rPr>
                <w:sz w:val="20"/>
                <w:szCs w:val="20"/>
              </w:rPr>
            </w:pPr>
            <w:r w:rsidRPr="007B51B6">
              <w:rPr>
                <w:color w:val="000000"/>
                <w:sz w:val="20"/>
                <w:szCs w:val="20"/>
              </w:rPr>
              <w:t>38.6</w:t>
            </w:r>
          </w:p>
        </w:tc>
        <w:tc>
          <w:tcPr>
            <w:tcW w:w="11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D5D2A6" w14:textId="77777777" w:rsidR="00062FE5" w:rsidRPr="007B51B6" w:rsidRDefault="00062FE5" w:rsidP="00062FE5">
            <w:pPr>
              <w:jc w:val="right"/>
              <w:rPr>
                <w:sz w:val="20"/>
                <w:szCs w:val="20"/>
              </w:rPr>
            </w:pPr>
            <w:r w:rsidRPr="007B51B6">
              <w:rPr>
                <w:color w:val="000000"/>
                <w:sz w:val="20"/>
                <w:szCs w:val="20"/>
              </w:rPr>
              <w:t>15.1</w:t>
            </w:r>
          </w:p>
        </w:tc>
        <w:tc>
          <w:tcPr>
            <w:tcW w:w="12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FF1227" w14:textId="77777777" w:rsidR="00062FE5" w:rsidRPr="007B51B6" w:rsidRDefault="00062FE5" w:rsidP="00062FE5">
            <w:pPr>
              <w:jc w:val="right"/>
              <w:rPr>
                <w:sz w:val="20"/>
                <w:szCs w:val="20"/>
              </w:rPr>
            </w:pPr>
            <w:r w:rsidRPr="007B51B6">
              <w:rPr>
                <w:color w:val="000000"/>
                <w:sz w:val="20"/>
                <w:szCs w:val="20"/>
              </w:rPr>
              <w:t>0.0</w:t>
            </w:r>
          </w:p>
        </w:tc>
      </w:tr>
      <w:tr w:rsidR="00062FE5" w:rsidRPr="007B51B6" w14:paraId="24432B3A" w14:textId="77777777" w:rsidTr="00F3617E">
        <w:trPr>
          <w:trHeight w:val="193"/>
          <w:jc w:val="center"/>
        </w:trPr>
        <w:tc>
          <w:tcPr>
            <w:tcW w:w="38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7A2E384B" w14:textId="77777777" w:rsidR="00062FE5" w:rsidRPr="007B51B6" w:rsidRDefault="00062FE5" w:rsidP="00062FE5">
            <w:pPr>
              <w:rPr>
                <w:sz w:val="20"/>
                <w:szCs w:val="20"/>
              </w:rPr>
            </w:pPr>
            <w:r w:rsidRPr="007B51B6">
              <w:rPr>
                <w:color w:val="000000"/>
                <w:sz w:val="20"/>
                <w:szCs w:val="20"/>
              </w:rPr>
              <w:t>Vacant Units by Geography</w:t>
            </w:r>
          </w:p>
        </w:tc>
        <w:tc>
          <w:tcPr>
            <w:tcW w:w="11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3281F7" w14:textId="77777777" w:rsidR="00062FE5" w:rsidRPr="007B51B6" w:rsidRDefault="00062FE5" w:rsidP="00062FE5">
            <w:pPr>
              <w:jc w:val="right"/>
              <w:rPr>
                <w:sz w:val="20"/>
                <w:szCs w:val="20"/>
              </w:rPr>
            </w:pPr>
            <w:r w:rsidRPr="007B51B6">
              <w:rPr>
                <w:color w:val="000000"/>
                <w:sz w:val="20"/>
                <w:szCs w:val="20"/>
              </w:rPr>
              <w:t>3,39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B0D026" w14:textId="77777777" w:rsidR="00062FE5" w:rsidRPr="007B51B6" w:rsidRDefault="00062FE5" w:rsidP="00062FE5">
            <w:pPr>
              <w:jc w:val="right"/>
              <w:rPr>
                <w:sz w:val="20"/>
                <w:szCs w:val="20"/>
              </w:rPr>
            </w:pPr>
            <w:r w:rsidRPr="007B51B6">
              <w:rPr>
                <w:color w:val="000000"/>
                <w:sz w:val="20"/>
                <w:szCs w:val="20"/>
              </w:rPr>
              <w:t>28.2</w:t>
            </w:r>
          </w:p>
        </w:tc>
        <w:tc>
          <w:tcPr>
            <w:tcW w:w="12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2E1F77" w14:textId="77777777" w:rsidR="00062FE5" w:rsidRPr="007B51B6" w:rsidRDefault="00062FE5" w:rsidP="00062FE5">
            <w:pPr>
              <w:jc w:val="right"/>
              <w:rPr>
                <w:sz w:val="20"/>
                <w:szCs w:val="20"/>
              </w:rPr>
            </w:pPr>
            <w:r w:rsidRPr="007B51B6">
              <w:rPr>
                <w:color w:val="000000"/>
                <w:sz w:val="20"/>
                <w:szCs w:val="20"/>
              </w:rPr>
              <w:t>7.0</w:t>
            </w:r>
          </w:p>
        </w:tc>
        <w:tc>
          <w:tcPr>
            <w:tcW w:w="1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79F405" w14:textId="77777777" w:rsidR="00062FE5" w:rsidRPr="007B51B6" w:rsidRDefault="00062FE5" w:rsidP="00062FE5">
            <w:pPr>
              <w:jc w:val="right"/>
              <w:rPr>
                <w:sz w:val="20"/>
                <w:szCs w:val="20"/>
              </w:rPr>
            </w:pPr>
            <w:r w:rsidRPr="007B51B6">
              <w:rPr>
                <w:color w:val="000000"/>
                <w:sz w:val="20"/>
                <w:szCs w:val="20"/>
              </w:rPr>
              <w:t>31.7</w:t>
            </w:r>
          </w:p>
        </w:tc>
        <w:tc>
          <w:tcPr>
            <w:tcW w:w="11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932ADA" w14:textId="77777777" w:rsidR="00062FE5" w:rsidRPr="007B51B6" w:rsidRDefault="00062FE5" w:rsidP="00062FE5">
            <w:pPr>
              <w:jc w:val="right"/>
              <w:rPr>
                <w:sz w:val="20"/>
                <w:szCs w:val="20"/>
              </w:rPr>
            </w:pPr>
            <w:r w:rsidRPr="007B51B6">
              <w:rPr>
                <w:color w:val="000000"/>
                <w:sz w:val="20"/>
                <w:szCs w:val="20"/>
              </w:rPr>
              <w:t>33.1</w:t>
            </w:r>
          </w:p>
        </w:tc>
        <w:tc>
          <w:tcPr>
            <w:tcW w:w="12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DFA82A" w14:textId="77777777" w:rsidR="00062FE5" w:rsidRPr="007B51B6" w:rsidRDefault="00062FE5" w:rsidP="00062FE5">
            <w:pPr>
              <w:jc w:val="right"/>
              <w:rPr>
                <w:sz w:val="20"/>
                <w:szCs w:val="20"/>
              </w:rPr>
            </w:pPr>
            <w:r w:rsidRPr="007B51B6">
              <w:rPr>
                <w:color w:val="000000"/>
                <w:sz w:val="20"/>
                <w:szCs w:val="20"/>
              </w:rPr>
              <w:t>0.0</w:t>
            </w:r>
          </w:p>
        </w:tc>
      </w:tr>
      <w:tr w:rsidR="00062FE5" w:rsidRPr="007B51B6" w14:paraId="3DF5C834" w14:textId="77777777" w:rsidTr="00F3617E">
        <w:trPr>
          <w:trHeight w:val="193"/>
          <w:jc w:val="center"/>
        </w:trPr>
        <w:tc>
          <w:tcPr>
            <w:tcW w:w="38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3FDE0CFD" w14:textId="77777777" w:rsidR="00062FE5" w:rsidRPr="007B51B6" w:rsidRDefault="00062FE5" w:rsidP="00062FE5">
            <w:pPr>
              <w:rPr>
                <w:sz w:val="20"/>
                <w:szCs w:val="20"/>
              </w:rPr>
            </w:pPr>
            <w:r w:rsidRPr="007B51B6">
              <w:rPr>
                <w:color w:val="000000"/>
                <w:sz w:val="20"/>
                <w:szCs w:val="20"/>
              </w:rPr>
              <w:t>Businesses by Geography</w:t>
            </w:r>
          </w:p>
        </w:tc>
        <w:tc>
          <w:tcPr>
            <w:tcW w:w="11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A5133C" w14:textId="77777777" w:rsidR="00062FE5" w:rsidRPr="007B51B6" w:rsidRDefault="00062FE5" w:rsidP="00062FE5">
            <w:pPr>
              <w:jc w:val="right"/>
              <w:rPr>
                <w:sz w:val="20"/>
                <w:szCs w:val="20"/>
              </w:rPr>
            </w:pPr>
            <w:r w:rsidRPr="007B51B6">
              <w:rPr>
                <w:color w:val="000000"/>
                <w:sz w:val="20"/>
                <w:szCs w:val="20"/>
              </w:rPr>
              <w:t>15,67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DFD006" w14:textId="77777777" w:rsidR="00062FE5" w:rsidRPr="007B51B6" w:rsidRDefault="00062FE5" w:rsidP="00062FE5">
            <w:pPr>
              <w:jc w:val="right"/>
              <w:rPr>
                <w:sz w:val="20"/>
                <w:szCs w:val="20"/>
              </w:rPr>
            </w:pPr>
            <w:r w:rsidRPr="007B51B6">
              <w:rPr>
                <w:color w:val="000000"/>
                <w:sz w:val="20"/>
                <w:szCs w:val="20"/>
              </w:rPr>
              <w:t>15.4</w:t>
            </w:r>
          </w:p>
        </w:tc>
        <w:tc>
          <w:tcPr>
            <w:tcW w:w="12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3C26E3" w14:textId="77777777" w:rsidR="00062FE5" w:rsidRPr="007B51B6" w:rsidRDefault="00062FE5" w:rsidP="00062FE5">
            <w:pPr>
              <w:jc w:val="right"/>
              <w:rPr>
                <w:sz w:val="20"/>
                <w:szCs w:val="20"/>
              </w:rPr>
            </w:pPr>
            <w:r w:rsidRPr="007B51B6">
              <w:rPr>
                <w:color w:val="000000"/>
                <w:sz w:val="20"/>
                <w:szCs w:val="20"/>
              </w:rPr>
              <w:t>7.8</w:t>
            </w:r>
          </w:p>
        </w:tc>
        <w:tc>
          <w:tcPr>
            <w:tcW w:w="1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AC887D" w14:textId="77777777" w:rsidR="00062FE5" w:rsidRPr="007B51B6" w:rsidRDefault="00062FE5" w:rsidP="00062FE5">
            <w:pPr>
              <w:jc w:val="right"/>
              <w:rPr>
                <w:sz w:val="20"/>
                <w:szCs w:val="20"/>
              </w:rPr>
            </w:pPr>
            <w:r w:rsidRPr="007B51B6">
              <w:rPr>
                <w:color w:val="000000"/>
                <w:sz w:val="20"/>
                <w:szCs w:val="20"/>
              </w:rPr>
              <w:t>35.9</w:t>
            </w:r>
          </w:p>
        </w:tc>
        <w:tc>
          <w:tcPr>
            <w:tcW w:w="11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FCFBD4" w14:textId="77777777" w:rsidR="00062FE5" w:rsidRPr="007B51B6" w:rsidRDefault="00062FE5" w:rsidP="00062FE5">
            <w:pPr>
              <w:jc w:val="right"/>
              <w:rPr>
                <w:sz w:val="20"/>
                <w:szCs w:val="20"/>
              </w:rPr>
            </w:pPr>
            <w:r w:rsidRPr="007B51B6">
              <w:rPr>
                <w:color w:val="000000"/>
                <w:sz w:val="20"/>
                <w:szCs w:val="20"/>
              </w:rPr>
              <w:t>40.9</w:t>
            </w:r>
          </w:p>
        </w:tc>
        <w:tc>
          <w:tcPr>
            <w:tcW w:w="12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55B461" w14:textId="77777777" w:rsidR="00062FE5" w:rsidRPr="007B51B6" w:rsidRDefault="00062FE5" w:rsidP="00062FE5">
            <w:pPr>
              <w:jc w:val="right"/>
              <w:rPr>
                <w:sz w:val="20"/>
                <w:szCs w:val="20"/>
              </w:rPr>
            </w:pPr>
            <w:r w:rsidRPr="007B51B6">
              <w:rPr>
                <w:color w:val="000000"/>
                <w:sz w:val="20"/>
                <w:szCs w:val="20"/>
              </w:rPr>
              <w:t>0.0</w:t>
            </w:r>
          </w:p>
        </w:tc>
      </w:tr>
      <w:tr w:rsidR="00062FE5" w:rsidRPr="007B51B6" w14:paraId="54FB4F0B" w14:textId="77777777" w:rsidTr="00F3617E">
        <w:trPr>
          <w:trHeight w:val="193"/>
          <w:jc w:val="center"/>
        </w:trPr>
        <w:tc>
          <w:tcPr>
            <w:tcW w:w="38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190E3A00" w14:textId="77777777" w:rsidR="00062FE5" w:rsidRPr="007B51B6" w:rsidRDefault="00062FE5" w:rsidP="00062FE5">
            <w:pPr>
              <w:rPr>
                <w:sz w:val="20"/>
                <w:szCs w:val="20"/>
              </w:rPr>
            </w:pPr>
            <w:r w:rsidRPr="007B51B6">
              <w:rPr>
                <w:color w:val="000000"/>
                <w:sz w:val="20"/>
                <w:szCs w:val="20"/>
              </w:rPr>
              <w:t>Farms by Geography</w:t>
            </w:r>
          </w:p>
        </w:tc>
        <w:tc>
          <w:tcPr>
            <w:tcW w:w="11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D3D3F0" w14:textId="77777777" w:rsidR="00062FE5" w:rsidRPr="007B51B6" w:rsidRDefault="00062FE5" w:rsidP="00062FE5">
            <w:pPr>
              <w:jc w:val="right"/>
              <w:rPr>
                <w:sz w:val="20"/>
                <w:szCs w:val="20"/>
              </w:rPr>
            </w:pPr>
            <w:r w:rsidRPr="007B51B6">
              <w:rPr>
                <w:color w:val="000000"/>
                <w:sz w:val="20"/>
                <w:szCs w:val="20"/>
              </w:rPr>
              <w:t>37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767208" w14:textId="77777777" w:rsidR="00062FE5" w:rsidRPr="007B51B6" w:rsidRDefault="00062FE5" w:rsidP="00062FE5">
            <w:pPr>
              <w:jc w:val="right"/>
              <w:rPr>
                <w:sz w:val="20"/>
                <w:szCs w:val="20"/>
              </w:rPr>
            </w:pPr>
            <w:r w:rsidRPr="007B51B6">
              <w:rPr>
                <w:color w:val="000000"/>
                <w:sz w:val="20"/>
                <w:szCs w:val="20"/>
              </w:rPr>
              <w:t>6.1</w:t>
            </w:r>
          </w:p>
        </w:tc>
        <w:tc>
          <w:tcPr>
            <w:tcW w:w="12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018090" w14:textId="77777777" w:rsidR="00062FE5" w:rsidRPr="007B51B6" w:rsidRDefault="00062FE5" w:rsidP="00062FE5">
            <w:pPr>
              <w:jc w:val="right"/>
              <w:rPr>
                <w:sz w:val="20"/>
                <w:szCs w:val="20"/>
              </w:rPr>
            </w:pPr>
            <w:r w:rsidRPr="007B51B6">
              <w:rPr>
                <w:color w:val="000000"/>
                <w:sz w:val="20"/>
                <w:szCs w:val="20"/>
              </w:rPr>
              <w:t>4.8</w:t>
            </w:r>
          </w:p>
        </w:tc>
        <w:tc>
          <w:tcPr>
            <w:tcW w:w="1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ADDE1E" w14:textId="77777777" w:rsidR="00062FE5" w:rsidRPr="007B51B6" w:rsidRDefault="00062FE5" w:rsidP="00062FE5">
            <w:pPr>
              <w:jc w:val="right"/>
              <w:rPr>
                <w:sz w:val="20"/>
                <w:szCs w:val="20"/>
              </w:rPr>
            </w:pPr>
            <w:r w:rsidRPr="007B51B6">
              <w:rPr>
                <w:color w:val="000000"/>
                <w:sz w:val="20"/>
                <w:szCs w:val="20"/>
              </w:rPr>
              <w:t>32.5</w:t>
            </w:r>
          </w:p>
        </w:tc>
        <w:tc>
          <w:tcPr>
            <w:tcW w:w="11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2EFB83" w14:textId="77777777" w:rsidR="00062FE5" w:rsidRPr="007B51B6" w:rsidRDefault="00062FE5" w:rsidP="00062FE5">
            <w:pPr>
              <w:jc w:val="right"/>
              <w:rPr>
                <w:sz w:val="20"/>
                <w:szCs w:val="20"/>
              </w:rPr>
            </w:pPr>
            <w:r w:rsidRPr="007B51B6">
              <w:rPr>
                <w:color w:val="000000"/>
                <w:sz w:val="20"/>
                <w:szCs w:val="20"/>
              </w:rPr>
              <w:t>56.6</w:t>
            </w:r>
          </w:p>
        </w:tc>
        <w:tc>
          <w:tcPr>
            <w:tcW w:w="12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73CFE4" w14:textId="77777777" w:rsidR="00062FE5" w:rsidRPr="007B51B6" w:rsidRDefault="00062FE5" w:rsidP="00062FE5">
            <w:pPr>
              <w:jc w:val="right"/>
              <w:rPr>
                <w:sz w:val="20"/>
                <w:szCs w:val="20"/>
              </w:rPr>
            </w:pPr>
            <w:r w:rsidRPr="007B51B6">
              <w:rPr>
                <w:color w:val="000000"/>
                <w:sz w:val="20"/>
                <w:szCs w:val="20"/>
              </w:rPr>
              <w:t>0.0</w:t>
            </w:r>
          </w:p>
        </w:tc>
      </w:tr>
      <w:tr w:rsidR="00062FE5" w:rsidRPr="007B51B6" w14:paraId="510236B4" w14:textId="77777777" w:rsidTr="00F3617E">
        <w:trPr>
          <w:trHeight w:val="193"/>
          <w:jc w:val="center"/>
        </w:trPr>
        <w:tc>
          <w:tcPr>
            <w:tcW w:w="38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48144485" w14:textId="77777777" w:rsidR="00062FE5" w:rsidRPr="007B51B6" w:rsidRDefault="00062FE5" w:rsidP="00062FE5">
            <w:pPr>
              <w:rPr>
                <w:sz w:val="20"/>
                <w:szCs w:val="20"/>
              </w:rPr>
            </w:pPr>
            <w:r w:rsidRPr="007B51B6">
              <w:rPr>
                <w:color w:val="000000"/>
                <w:sz w:val="20"/>
                <w:szCs w:val="20"/>
              </w:rPr>
              <w:t>Family Distribution by Income Level</w:t>
            </w:r>
          </w:p>
        </w:tc>
        <w:tc>
          <w:tcPr>
            <w:tcW w:w="11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956EE5" w14:textId="77777777" w:rsidR="00062FE5" w:rsidRPr="007B51B6" w:rsidRDefault="00062FE5" w:rsidP="00062FE5">
            <w:pPr>
              <w:jc w:val="right"/>
              <w:rPr>
                <w:sz w:val="20"/>
                <w:szCs w:val="20"/>
              </w:rPr>
            </w:pPr>
            <w:r w:rsidRPr="007B51B6">
              <w:rPr>
                <w:color w:val="000000"/>
                <w:sz w:val="20"/>
                <w:szCs w:val="20"/>
              </w:rPr>
              <w:t>43,72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CC1319" w14:textId="77777777" w:rsidR="00062FE5" w:rsidRPr="007B51B6" w:rsidRDefault="00062FE5" w:rsidP="00062FE5">
            <w:pPr>
              <w:jc w:val="right"/>
              <w:rPr>
                <w:sz w:val="20"/>
                <w:szCs w:val="20"/>
              </w:rPr>
            </w:pPr>
            <w:r w:rsidRPr="007B51B6">
              <w:rPr>
                <w:color w:val="000000"/>
                <w:sz w:val="20"/>
                <w:szCs w:val="20"/>
              </w:rPr>
              <w:t>18.3</w:t>
            </w:r>
          </w:p>
        </w:tc>
        <w:tc>
          <w:tcPr>
            <w:tcW w:w="12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0559A1" w14:textId="77777777" w:rsidR="00062FE5" w:rsidRPr="007B51B6" w:rsidRDefault="00062FE5" w:rsidP="00062FE5">
            <w:pPr>
              <w:jc w:val="right"/>
              <w:rPr>
                <w:sz w:val="20"/>
                <w:szCs w:val="20"/>
              </w:rPr>
            </w:pPr>
            <w:r w:rsidRPr="007B51B6">
              <w:rPr>
                <w:color w:val="000000"/>
                <w:sz w:val="20"/>
                <w:szCs w:val="20"/>
              </w:rPr>
              <w:t>16.7</w:t>
            </w:r>
          </w:p>
        </w:tc>
        <w:tc>
          <w:tcPr>
            <w:tcW w:w="1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4C747F" w14:textId="77777777" w:rsidR="00062FE5" w:rsidRPr="007B51B6" w:rsidRDefault="00062FE5" w:rsidP="00062FE5">
            <w:pPr>
              <w:jc w:val="right"/>
              <w:rPr>
                <w:sz w:val="20"/>
                <w:szCs w:val="20"/>
              </w:rPr>
            </w:pPr>
            <w:r w:rsidRPr="007B51B6">
              <w:rPr>
                <w:color w:val="000000"/>
                <w:sz w:val="20"/>
                <w:szCs w:val="20"/>
              </w:rPr>
              <w:t>21.6</w:t>
            </w:r>
          </w:p>
        </w:tc>
        <w:tc>
          <w:tcPr>
            <w:tcW w:w="11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1DDB1F" w14:textId="77777777" w:rsidR="00062FE5" w:rsidRPr="007B51B6" w:rsidRDefault="00062FE5" w:rsidP="00062FE5">
            <w:pPr>
              <w:jc w:val="right"/>
              <w:rPr>
                <w:sz w:val="20"/>
                <w:szCs w:val="20"/>
              </w:rPr>
            </w:pPr>
            <w:r w:rsidRPr="007B51B6">
              <w:rPr>
                <w:color w:val="000000"/>
                <w:sz w:val="20"/>
                <w:szCs w:val="20"/>
              </w:rPr>
              <w:t>43.4</w:t>
            </w:r>
          </w:p>
        </w:tc>
        <w:tc>
          <w:tcPr>
            <w:tcW w:w="12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6BE378" w14:textId="77777777" w:rsidR="00062FE5" w:rsidRPr="007B51B6" w:rsidRDefault="00062FE5" w:rsidP="00062FE5">
            <w:pPr>
              <w:jc w:val="right"/>
              <w:rPr>
                <w:sz w:val="20"/>
                <w:szCs w:val="20"/>
              </w:rPr>
            </w:pPr>
            <w:r w:rsidRPr="007B51B6">
              <w:rPr>
                <w:color w:val="000000"/>
                <w:sz w:val="20"/>
                <w:szCs w:val="20"/>
              </w:rPr>
              <w:t>0.0</w:t>
            </w:r>
          </w:p>
        </w:tc>
      </w:tr>
      <w:tr w:rsidR="00062FE5" w:rsidRPr="007B51B6" w14:paraId="3B552CDD" w14:textId="77777777" w:rsidTr="00F3617E">
        <w:trPr>
          <w:trHeight w:val="193"/>
          <w:jc w:val="center"/>
        </w:trPr>
        <w:tc>
          <w:tcPr>
            <w:tcW w:w="38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5CF97580" w14:textId="77777777" w:rsidR="00062FE5" w:rsidRPr="007B51B6" w:rsidRDefault="00062FE5" w:rsidP="00062FE5">
            <w:pPr>
              <w:rPr>
                <w:sz w:val="20"/>
                <w:szCs w:val="20"/>
              </w:rPr>
            </w:pPr>
            <w:r w:rsidRPr="007B51B6">
              <w:rPr>
                <w:color w:val="000000"/>
                <w:sz w:val="20"/>
                <w:szCs w:val="20"/>
              </w:rPr>
              <w:t>Household Distribution by Income Level</w:t>
            </w:r>
          </w:p>
        </w:tc>
        <w:tc>
          <w:tcPr>
            <w:tcW w:w="11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1D8EBB" w14:textId="77777777" w:rsidR="00062FE5" w:rsidRPr="007B51B6" w:rsidRDefault="00062FE5" w:rsidP="00062FE5">
            <w:pPr>
              <w:jc w:val="right"/>
              <w:rPr>
                <w:sz w:val="20"/>
                <w:szCs w:val="20"/>
              </w:rPr>
            </w:pPr>
            <w:r w:rsidRPr="007B51B6">
              <w:rPr>
                <w:color w:val="000000"/>
                <w:sz w:val="20"/>
                <w:szCs w:val="20"/>
              </w:rPr>
              <w:t>63,16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F996F8" w14:textId="77777777" w:rsidR="00062FE5" w:rsidRPr="007B51B6" w:rsidRDefault="00062FE5" w:rsidP="00062FE5">
            <w:pPr>
              <w:jc w:val="right"/>
              <w:rPr>
                <w:sz w:val="20"/>
                <w:szCs w:val="20"/>
              </w:rPr>
            </w:pPr>
            <w:r w:rsidRPr="007B51B6">
              <w:rPr>
                <w:color w:val="000000"/>
                <w:sz w:val="20"/>
                <w:szCs w:val="20"/>
              </w:rPr>
              <w:t>21.0</w:t>
            </w:r>
          </w:p>
        </w:tc>
        <w:tc>
          <w:tcPr>
            <w:tcW w:w="12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21654F" w14:textId="77777777" w:rsidR="00062FE5" w:rsidRPr="007B51B6" w:rsidRDefault="00062FE5" w:rsidP="00062FE5">
            <w:pPr>
              <w:jc w:val="right"/>
              <w:rPr>
                <w:sz w:val="20"/>
                <w:szCs w:val="20"/>
              </w:rPr>
            </w:pPr>
            <w:r w:rsidRPr="007B51B6">
              <w:rPr>
                <w:color w:val="000000"/>
                <w:sz w:val="20"/>
                <w:szCs w:val="20"/>
              </w:rPr>
              <w:t>14.9</w:t>
            </w:r>
          </w:p>
        </w:tc>
        <w:tc>
          <w:tcPr>
            <w:tcW w:w="12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3870E6" w14:textId="77777777" w:rsidR="00062FE5" w:rsidRPr="007B51B6" w:rsidRDefault="00062FE5" w:rsidP="00062FE5">
            <w:pPr>
              <w:jc w:val="right"/>
              <w:rPr>
                <w:sz w:val="20"/>
                <w:szCs w:val="20"/>
              </w:rPr>
            </w:pPr>
            <w:r w:rsidRPr="007B51B6">
              <w:rPr>
                <w:color w:val="000000"/>
                <w:sz w:val="20"/>
                <w:szCs w:val="20"/>
              </w:rPr>
              <w:t>17.9</w:t>
            </w:r>
          </w:p>
        </w:tc>
        <w:tc>
          <w:tcPr>
            <w:tcW w:w="11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50024B" w14:textId="77777777" w:rsidR="00062FE5" w:rsidRPr="007B51B6" w:rsidRDefault="00062FE5" w:rsidP="00062FE5">
            <w:pPr>
              <w:jc w:val="right"/>
              <w:rPr>
                <w:sz w:val="20"/>
                <w:szCs w:val="20"/>
              </w:rPr>
            </w:pPr>
            <w:r w:rsidRPr="007B51B6">
              <w:rPr>
                <w:color w:val="000000"/>
                <w:sz w:val="20"/>
                <w:szCs w:val="20"/>
              </w:rPr>
              <w:t>46.2</w:t>
            </w:r>
          </w:p>
        </w:tc>
        <w:tc>
          <w:tcPr>
            <w:tcW w:w="12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74CFD0" w14:textId="77777777" w:rsidR="00062FE5" w:rsidRPr="007B51B6" w:rsidRDefault="00062FE5" w:rsidP="00062FE5">
            <w:pPr>
              <w:jc w:val="right"/>
              <w:rPr>
                <w:sz w:val="20"/>
                <w:szCs w:val="20"/>
              </w:rPr>
            </w:pPr>
            <w:r w:rsidRPr="007B51B6">
              <w:rPr>
                <w:color w:val="000000"/>
                <w:sz w:val="20"/>
                <w:szCs w:val="20"/>
              </w:rPr>
              <w:t>0.0</w:t>
            </w:r>
          </w:p>
        </w:tc>
      </w:tr>
      <w:tr w:rsidR="00062FE5" w:rsidRPr="007B51B6" w14:paraId="0C00A285" w14:textId="77777777" w:rsidTr="00F3617E">
        <w:trPr>
          <w:trHeight w:val="193"/>
          <w:jc w:val="center"/>
        </w:trPr>
        <w:tc>
          <w:tcPr>
            <w:tcW w:w="3841" w:type="dxa"/>
            <w:tcBorders>
              <w:top w:val="single" w:sz="7" w:space="0" w:color="000000"/>
              <w:left w:val="single" w:sz="7" w:space="0" w:color="000000"/>
              <w:bottom w:val="single" w:sz="7" w:space="0" w:color="000000"/>
            </w:tcBorders>
            <w:tcMar>
              <w:top w:w="39" w:type="dxa"/>
              <w:left w:w="239" w:type="dxa"/>
              <w:bottom w:w="39" w:type="dxa"/>
              <w:right w:w="39" w:type="dxa"/>
            </w:tcMar>
          </w:tcPr>
          <w:p w14:paraId="4DA6ED01" w14:textId="77777777" w:rsidR="00062FE5" w:rsidRPr="007B51B6" w:rsidRDefault="00062FE5" w:rsidP="00062FE5">
            <w:pPr>
              <w:rPr>
                <w:sz w:val="20"/>
                <w:szCs w:val="20"/>
              </w:rPr>
            </w:pPr>
            <w:r w:rsidRPr="007B51B6">
              <w:rPr>
                <w:color w:val="000000"/>
                <w:sz w:val="20"/>
                <w:szCs w:val="20"/>
              </w:rPr>
              <w:t xml:space="preserve">Median Family Income </w:t>
            </w:r>
            <w:proofErr w:type="spellStart"/>
            <w:r w:rsidRPr="007B51B6">
              <w:rPr>
                <w:color w:val="000000"/>
                <w:sz w:val="20"/>
                <w:szCs w:val="20"/>
              </w:rPr>
              <w:t>MSA</w:t>
            </w:r>
            <w:proofErr w:type="spellEnd"/>
            <w:r w:rsidRPr="007B51B6">
              <w:rPr>
                <w:color w:val="000000"/>
                <w:sz w:val="20"/>
                <w:szCs w:val="20"/>
              </w:rPr>
              <w:t xml:space="preserve"> - 31700 Manchester-Nashua, NH </w:t>
            </w:r>
            <w:proofErr w:type="spellStart"/>
            <w:r w:rsidRPr="007B51B6">
              <w:rPr>
                <w:color w:val="000000"/>
                <w:sz w:val="20"/>
                <w:szCs w:val="20"/>
              </w:rPr>
              <w:t>MSA</w:t>
            </w:r>
            <w:proofErr w:type="spellEnd"/>
          </w:p>
        </w:tc>
        <w:tc>
          <w:tcPr>
            <w:tcW w:w="1147" w:type="dxa"/>
            <w:tcBorders>
              <w:top w:val="single" w:sz="7" w:space="0" w:color="000000"/>
              <w:bottom w:val="single" w:sz="7" w:space="0" w:color="000000"/>
            </w:tcBorders>
            <w:tcMar>
              <w:top w:w="39" w:type="dxa"/>
              <w:left w:w="239" w:type="dxa"/>
              <w:bottom w:w="39" w:type="dxa"/>
              <w:right w:w="39" w:type="dxa"/>
            </w:tcMar>
          </w:tcPr>
          <w:p w14:paraId="17DF2D96" w14:textId="77777777" w:rsidR="00062FE5" w:rsidRPr="007B51B6" w:rsidRDefault="00062FE5" w:rsidP="00062FE5">
            <w:pPr>
              <w:rPr>
                <w:sz w:val="20"/>
                <w:szCs w:val="20"/>
              </w:rPr>
            </w:pPr>
          </w:p>
        </w:tc>
        <w:tc>
          <w:tcPr>
            <w:tcW w:w="1128" w:type="dxa"/>
            <w:tcBorders>
              <w:top w:val="single" w:sz="7" w:space="0" w:color="000000"/>
              <w:left w:val="single" w:sz="7" w:space="0" w:color="000000"/>
              <w:bottom w:val="single" w:sz="7" w:space="0" w:color="000000"/>
            </w:tcBorders>
            <w:tcMar>
              <w:top w:w="39" w:type="dxa"/>
              <w:left w:w="39" w:type="dxa"/>
              <w:bottom w:w="39" w:type="dxa"/>
              <w:right w:w="39" w:type="dxa"/>
            </w:tcMar>
          </w:tcPr>
          <w:p w14:paraId="67E48E62" w14:textId="77777777" w:rsidR="00062FE5" w:rsidRPr="007B51B6" w:rsidRDefault="00062FE5" w:rsidP="00062FE5">
            <w:pPr>
              <w:jc w:val="right"/>
              <w:rPr>
                <w:sz w:val="20"/>
                <w:szCs w:val="20"/>
              </w:rPr>
            </w:pPr>
            <w:r w:rsidRPr="007B51B6">
              <w:rPr>
                <w:color w:val="000000"/>
                <w:sz w:val="20"/>
                <w:szCs w:val="20"/>
              </w:rPr>
              <w:t>$85,966</w:t>
            </w:r>
          </w:p>
        </w:tc>
        <w:tc>
          <w:tcPr>
            <w:tcW w:w="3684"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373CF6" w14:textId="77777777" w:rsidR="00062FE5" w:rsidRPr="007B51B6" w:rsidRDefault="00062FE5" w:rsidP="00062FE5">
            <w:pPr>
              <w:rPr>
                <w:sz w:val="20"/>
                <w:szCs w:val="20"/>
              </w:rPr>
            </w:pPr>
            <w:r w:rsidRPr="007B51B6">
              <w:rPr>
                <w:color w:val="000000"/>
                <w:sz w:val="20"/>
                <w:szCs w:val="20"/>
              </w:rPr>
              <w:t>Median Housing Value</w:t>
            </w:r>
          </w:p>
        </w:tc>
        <w:tc>
          <w:tcPr>
            <w:tcW w:w="12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2A90C4" w14:textId="77777777" w:rsidR="00062FE5" w:rsidRPr="007B51B6" w:rsidRDefault="00062FE5" w:rsidP="00062FE5">
            <w:pPr>
              <w:jc w:val="right"/>
              <w:rPr>
                <w:sz w:val="20"/>
                <w:szCs w:val="20"/>
              </w:rPr>
            </w:pPr>
            <w:r w:rsidRPr="007B51B6">
              <w:rPr>
                <w:color w:val="000000"/>
                <w:sz w:val="20"/>
                <w:szCs w:val="20"/>
              </w:rPr>
              <w:t>$245,040</w:t>
            </w:r>
          </w:p>
        </w:tc>
      </w:tr>
      <w:tr w:rsidR="00062FE5" w:rsidRPr="007B51B6" w14:paraId="357F8ED6" w14:textId="77777777" w:rsidTr="00F3617E">
        <w:trPr>
          <w:trHeight w:val="193"/>
          <w:jc w:val="center"/>
        </w:trPr>
        <w:tc>
          <w:tcPr>
            <w:tcW w:w="3841" w:type="dxa"/>
            <w:tcBorders>
              <w:left w:val="single" w:sz="7" w:space="0" w:color="000000"/>
            </w:tcBorders>
            <w:tcMar>
              <w:top w:w="39" w:type="dxa"/>
              <w:left w:w="239" w:type="dxa"/>
              <w:bottom w:w="39" w:type="dxa"/>
              <w:right w:w="39" w:type="dxa"/>
            </w:tcMar>
          </w:tcPr>
          <w:p w14:paraId="0F6790B3" w14:textId="77777777" w:rsidR="00062FE5" w:rsidRPr="007B51B6" w:rsidRDefault="00062FE5" w:rsidP="00062FE5">
            <w:pPr>
              <w:rPr>
                <w:sz w:val="20"/>
                <w:szCs w:val="20"/>
              </w:rPr>
            </w:pPr>
          </w:p>
        </w:tc>
        <w:tc>
          <w:tcPr>
            <w:tcW w:w="1147" w:type="dxa"/>
            <w:tcMar>
              <w:top w:w="39" w:type="dxa"/>
              <w:left w:w="239" w:type="dxa"/>
              <w:bottom w:w="39" w:type="dxa"/>
              <w:right w:w="39" w:type="dxa"/>
            </w:tcMar>
          </w:tcPr>
          <w:p w14:paraId="1326E857" w14:textId="77777777" w:rsidR="00062FE5" w:rsidRPr="007B51B6" w:rsidRDefault="00062FE5" w:rsidP="00062FE5">
            <w:pPr>
              <w:rPr>
                <w:sz w:val="20"/>
                <w:szCs w:val="20"/>
              </w:rPr>
            </w:pPr>
          </w:p>
        </w:tc>
        <w:tc>
          <w:tcPr>
            <w:tcW w:w="1128" w:type="dxa"/>
            <w:tcMar>
              <w:top w:w="39" w:type="dxa"/>
              <w:left w:w="39" w:type="dxa"/>
              <w:bottom w:w="39" w:type="dxa"/>
              <w:right w:w="39" w:type="dxa"/>
            </w:tcMar>
          </w:tcPr>
          <w:p w14:paraId="56AC05C1" w14:textId="77777777" w:rsidR="00062FE5" w:rsidRPr="007B51B6" w:rsidRDefault="00062FE5" w:rsidP="00062FE5">
            <w:pPr>
              <w:rPr>
                <w:sz w:val="20"/>
                <w:szCs w:val="20"/>
              </w:rPr>
            </w:pPr>
          </w:p>
        </w:tc>
        <w:tc>
          <w:tcPr>
            <w:tcW w:w="3684"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65A724" w14:textId="77777777" w:rsidR="00062FE5" w:rsidRPr="007B51B6" w:rsidRDefault="00062FE5" w:rsidP="00062FE5">
            <w:pPr>
              <w:rPr>
                <w:sz w:val="20"/>
                <w:szCs w:val="20"/>
              </w:rPr>
            </w:pPr>
            <w:r w:rsidRPr="007B51B6">
              <w:rPr>
                <w:color w:val="000000"/>
                <w:sz w:val="20"/>
                <w:szCs w:val="20"/>
              </w:rPr>
              <w:t>Median Gross Rent</w:t>
            </w:r>
          </w:p>
        </w:tc>
        <w:tc>
          <w:tcPr>
            <w:tcW w:w="12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C9C460" w14:textId="77777777" w:rsidR="00062FE5" w:rsidRPr="007B51B6" w:rsidRDefault="00062FE5" w:rsidP="00062FE5">
            <w:pPr>
              <w:jc w:val="right"/>
              <w:rPr>
                <w:sz w:val="20"/>
                <w:szCs w:val="20"/>
              </w:rPr>
            </w:pPr>
            <w:r w:rsidRPr="007B51B6">
              <w:rPr>
                <w:color w:val="000000"/>
                <w:sz w:val="20"/>
                <w:szCs w:val="20"/>
              </w:rPr>
              <w:t>$1,137</w:t>
            </w:r>
          </w:p>
        </w:tc>
      </w:tr>
      <w:tr w:rsidR="00062FE5" w:rsidRPr="007B51B6" w14:paraId="62E8BB1D" w14:textId="77777777" w:rsidTr="00F3617E">
        <w:trPr>
          <w:trHeight w:val="193"/>
          <w:jc w:val="center"/>
        </w:trPr>
        <w:tc>
          <w:tcPr>
            <w:tcW w:w="3841" w:type="dxa"/>
            <w:tcBorders>
              <w:left w:val="single" w:sz="7" w:space="0" w:color="000000"/>
              <w:bottom w:val="single" w:sz="7" w:space="0" w:color="000000"/>
            </w:tcBorders>
            <w:tcMar>
              <w:top w:w="39" w:type="dxa"/>
              <w:left w:w="239" w:type="dxa"/>
              <w:bottom w:w="39" w:type="dxa"/>
              <w:right w:w="39" w:type="dxa"/>
            </w:tcMar>
          </w:tcPr>
          <w:p w14:paraId="79977A3C" w14:textId="77777777" w:rsidR="00062FE5" w:rsidRPr="007B51B6" w:rsidRDefault="00062FE5" w:rsidP="00062FE5">
            <w:pPr>
              <w:rPr>
                <w:sz w:val="20"/>
                <w:szCs w:val="20"/>
              </w:rPr>
            </w:pPr>
          </w:p>
        </w:tc>
        <w:tc>
          <w:tcPr>
            <w:tcW w:w="1147" w:type="dxa"/>
            <w:tcBorders>
              <w:bottom w:val="single" w:sz="7" w:space="0" w:color="000000"/>
            </w:tcBorders>
            <w:tcMar>
              <w:top w:w="39" w:type="dxa"/>
              <w:left w:w="239" w:type="dxa"/>
              <w:bottom w:w="39" w:type="dxa"/>
              <w:right w:w="39" w:type="dxa"/>
            </w:tcMar>
          </w:tcPr>
          <w:p w14:paraId="43394F7A" w14:textId="77777777" w:rsidR="00062FE5" w:rsidRPr="007B51B6" w:rsidRDefault="00062FE5" w:rsidP="00062FE5">
            <w:pPr>
              <w:rPr>
                <w:sz w:val="20"/>
                <w:szCs w:val="20"/>
              </w:rPr>
            </w:pPr>
          </w:p>
        </w:tc>
        <w:tc>
          <w:tcPr>
            <w:tcW w:w="1128" w:type="dxa"/>
            <w:tcBorders>
              <w:bottom w:val="single" w:sz="7" w:space="0" w:color="000000"/>
            </w:tcBorders>
            <w:tcMar>
              <w:top w:w="39" w:type="dxa"/>
              <w:left w:w="39" w:type="dxa"/>
              <w:bottom w:w="39" w:type="dxa"/>
              <w:right w:w="39" w:type="dxa"/>
            </w:tcMar>
          </w:tcPr>
          <w:p w14:paraId="08AAC295" w14:textId="77777777" w:rsidR="00062FE5" w:rsidRPr="007B51B6" w:rsidRDefault="00062FE5" w:rsidP="00062FE5">
            <w:pPr>
              <w:rPr>
                <w:sz w:val="20"/>
                <w:szCs w:val="20"/>
              </w:rPr>
            </w:pPr>
          </w:p>
        </w:tc>
        <w:tc>
          <w:tcPr>
            <w:tcW w:w="3684"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F777A4" w14:textId="77777777" w:rsidR="00062FE5" w:rsidRPr="007B51B6" w:rsidRDefault="00062FE5" w:rsidP="00062FE5">
            <w:pPr>
              <w:rPr>
                <w:sz w:val="20"/>
                <w:szCs w:val="20"/>
              </w:rPr>
            </w:pPr>
            <w:r w:rsidRPr="007B51B6">
              <w:rPr>
                <w:color w:val="000000"/>
                <w:sz w:val="20"/>
                <w:szCs w:val="20"/>
              </w:rPr>
              <w:t>Families Below Poverty Level</w:t>
            </w:r>
          </w:p>
        </w:tc>
        <w:tc>
          <w:tcPr>
            <w:tcW w:w="12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B59A2E" w14:textId="77777777" w:rsidR="00062FE5" w:rsidRPr="007B51B6" w:rsidRDefault="00062FE5" w:rsidP="00062FE5">
            <w:pPr>
              <w:jc w:val="right"/>
              <w:rPr>
                <w:sz w:val="20"/>
                <w:szCs w:val="20"/>
              </w:rPr>
            </w:pPr>
            <w:r w:rsidRPr="007B51B6">
              <w:rPr>
                <w:color w:val="000000"/>
                <w:sz w:val="20"/>
                <w:szCs w:val="20"/>
              </w:rPr>
              <w:t>5.0%</w:t>
            </w:r>
          </w:p>
        </w:tc>
      </w:tr>
      <w:tr w:rsidR="00062FE5" w:rsidRPr="007B51B6" w14:paraId="360BCBEA" w14:textId="77777777" w:rsidTr="00062FE5">
        <w:trPr>
          <w:trHeight w:val="717"/>
          <w:jc w:val="center"/>
        </w:trPr>
        <w:tc>
          <w:tcPr>
            <w:tcW w:w="11077" w:type="dxa"/>
            <w:gridSpan w:val="7"/>
            <w:tcBorders>
              <w:left w:val="single" w:sz="7" w:space="0" w:color="000000"/>
              <w:bottom w:val="single" w:sz="7" w:space="0" w:color="000000"/>
              <w:right w:val="single" w:sz="7" w:space="0" w:color="000000"/>
            </w:tcBorders>
            <w:tcMar>
              <w:top w:w="59" w:type="dxa"/>
              <w:left w:w="39" w:type="dxa"/>
              <w:bottom w:w="39" w:type="dxa"/>
              <w:right w:w="39" w:type="dxa"/>
            </w:tcMar>
          </w:tcPr>
          <w:p w14:paraId="155F30AA" w14:textId="77777777" w:rsidR="00062FE5" w:rsidRPr="007B51B6" w:rsidRDefault="00062FE5" w:rsidP="00062FE5">
            <w:pPr>
              <w:rPr>
                <w:sz w:val="20"/>
                <w:szCs w:val="20"/>
              </w:rPr>
            </w:pPr>
            <w:r w:rsidRPr="007B51B6">
              <w:rPr>
                <w:i/>
                <w:color w:val="000000"/>
                <w:sz w:val="16"/>
                <w:szCs w:val="20"/>
              </w:rPr>
              <w:t xml:space="preserve">Source: 2015 ACS  and 2020 </w:t>
            </w:r>
            <w:proofErr w:type="spellStart"/>
            <w:r w:rsidRPr="007B51B6">
              <w:rPr>
                <w:i/>
                <w:color w:val="000000"/>
                <w:sz w:val="16"/>
                <w:szCs w:val="20"/>
              </w:rPr>
              <w:t>D&amp;B</w:t>
            </w:r>
            <w:proofErr w:type="spellEnd"/>
            <w:r w:rsidRPr="007B51B6">
              <w:rPr>
                <w:i/>
                <w:color w:val="000000"/>
                <w:sz w:val="16"/>
                <w:szCs w:val="20"/>
              </w:rPr>
              <w:t xml:space="preserve"> Data</w:t>
            </w:r>
          </w:p>
          <w:p w14:paraId="7FDA9729" w14:textId="77777777" w:rsidR="00062FE5" w:rsidRPr="007B51B6" w:rsidRDefault="00062FE5" w:rsidP="00062FE5">
            <w:pPr>
              <w:rPr>
                <w:sz w:val="20"/>
                <w:szCs w:val="20"/>
              </w:rPr>
            </w:pPr>
            <w:r w:rsidRPr="007B51B6">
              <w:rPr>
                <w:i/>
                <w:color w:val="000000"/>
                <w:sz w:val="16"/>
                <w:szCs w:val="20"/>
              </w:rPr>
              <w:t>Due to rounding, totals may not equal 100.0%</w:t>
            </w:r>
          </w:p>
          <w:p w14:paraId="7FE602F1" w14:textId="77777777" w:rsidR="00062FE5" w:rsidRPr="007B51B6" w:rsidRDefault="00062FE5" w:rsidP="00062FE5">
            <w:pPr>
              <w:rPr>
                <w:sz w:val="20"/>
                <w:szCs w:val="20"/>
              </w:rPr>
            </w:pPr>
            <w:r w:rsidRPr="007B51B6">
              <w:rPr>
                <w:i/>
                <w:color w:val="000000"/>
                <w:sz w:val="16"/>
                <w:szCs w:val="20"/>
              </w:rPr>
              <w:t>(*) The NA category consists of geographies that have not been assigned an income classification.</w:t>
            </w:r>
          </w:p>
        </w:tc>
      </w:tr>
    </w:tbl>
    <w:p w14:paraId="7D9AAD4A" w14:textId="77777777" w:rsidR="00062FE5" w:rsidRPr="007B51B6" w:rsidRDefault="00062FE5" w:rsidP="00062FE5">
      <w:pPr>
        <w:jc w:val="center"/>
      </w:pPr>
    </w:p>
    <w:p w14:paraId="31F6F58E" w14:textId="2AD1DF51" w:rsidR="003566AE" w:rsidRPr="007B51B6" w:rsidRDefault="003566AE" w:rsidP="003566AE">
      <w:r w:rsidRPr="007B51B6">
        <w:t xml:space="preserve">According to 2019 </w:t>
      </w:r>
      <w:proofErr w:type="spellStart"/>
      <w:r w:rsidRPr="007B51B6">
        <w:t>D&amp;B</w:t>
      </w:r>
      <w:proofErr w:type="spellEnd"/>
      <w:r w:rsidRPr="007B51B6">
        <w:t xml:space="preserve"> data, </w:t>
      </w:r>
      <w:r w:rsidR="00F925E7" w:rsidRPr="007B51B6">
        <w:t>15,673</w:t>
      </w:r>
      <w:r w:rsidRPr="007B51B6">
        <w:t xml:space="preserve"> non-farm businesses operate in the </w:t>
      </w:r>
      <w:r w:rsidR="00F925E7" w:rsidRPr="007B51B6">
        <w:t>Manchester-Nashua</w:t>
      </w:r>
      <w:r w:rsidRPr="007B51B6">
        <w:t xml:space="preserve"> </w:t>
      </w:r>
      <w:proofErr w:type="spellStart"/>
      <w:r w:rsidRPr="007B51B6">
        <w:t>MSA</w:t>
      </w:r>
      <w:proofErr w:type="spellEnd"/>
      <w:r w:rsidRPr="007B51B6">
        <w:t xml:space="preserve"> assessment area.  The following reflects </w:t>
      </w:r>
      <w:proofErr w:type="spellStart"/>
      <w:r w:rsidR="00792232">
        <w:t>GARs</w:t>
      </w:r>
      <w:proofErr w:type="spellEnd"/>
      <w:r w:rsidRPr="007B51B6">
        <w:t xml:space="preserve"> for these businesses.  </w:t>
      </w:r>
    </w:p>
    <w:p w14:paraId="6A372439" w14:textId="77777777" w:rsidR="003566AE" w:rsidRPr="007B51B6" w:rsidRDefault="003566AE" w:rsidP="003566AE"/>
    <w:p w14:paraId="60757E2A" w14:textId="77777777" w:rsidR="003566AE" w:rsidRPr="007B51B6" w:rsidRDefault="003566AE" w:rsidP="003566AE">
      <w:pPr>
        <w:numPr>
          <w:ilvl w:val="0"/>
          <w:numId w:val="27"/>
        </w:numPr>
        <w:spacing w:after="200"/>
        <w:contextualSpacing/>
      </w:pPr>
      <w:r w:rsidRPr="007B51B6">
        <w:t>8</w:t>
      </w:r>
      <w:r w:rsidR="00F925E7" w:rsidRPr="007B51B6">
        <w:t>3</w:t>
      </w:r>
      <w:r w:rsidRPr="007B51B6">
        <w:t>.</w:t>
      </w:r>
      <w:r w:rsidR="00F925E7" w:rsidRPr="007B51B6">
        <w:t>4</w:t>
      </w:r>
      <w:r w:rsidRPr="007B51B6">
        <w:t xml:space="preserve"> percent have $1.0 million or less,</w:t>
      </w:r>
    </w:p>
    <w:p w14:paraId="1675FAD6" w14:textId="77777777" w:rsidR="003566AE" w:rsidRPr="007B51B6" w:rsidRDefault="003566AE" w:rsidP="003566AE">
      <w:pPr>
        <w:numPr>
          <w:ilvl w:val="0"/>
          <w:numId w:val="27"/>
        </w:numPr>
        <w:spacing w:after="200"/>
        <w:contextualSpacing/>
      </w:pPr>
      <w:r w:rsidRPr="007B51B6">
        <w:t>6.</w:t>
      </w:r>
      <w:r w:rsidR="00F925E7" w:rsidRPr="007B51B6">
        <w:t>4</w:t>
      </w:r>
      <w:r w:rsidRPr="007B51B6">
        <w:t xml:space="preserve"> percent have more than $1.0 million, and</w:t>
      </w:r>
    </w:p>
    <w:p w14:paraId="47249498" w14:textId="77777777" w:rsidR="003566AE" w:rsidRPr="007B51B6" w:rsidRDefault="00F925E7" w:rsidP="003566AE">
      <w:pPr>
        <w:numPr>
          <w:ilvl w:val="0"/>
          <w:numId w:val="27"/>
        </w:numPr>
        <w:spacing w:after="200"/>
        <w:contextualSpacing/>
      </w:pPr>
      <w:r w:rsidRPr="007B51B6">
        <w:t>10</w:t>
      </w:r>
      <w:r w:rsidR="003566AE" w:rsidRPr="007B51B6">
        <w:t>.</w:t>
      </w:r>
      <w:r w:rsidR="009C316F" w:rsidRPr="007B51B6">
        <w:t>2</w:t>
      </w:r>
      <w:r w:rsidR="003566AE" w:rsidRPr="007B51B6">
        <w:t xml:space="preserve"> percent have unknown revenues.</w:t>
      </w:r>
    </w:p>
    <w:p w14:paraId="6165758A" w14:textId="77777777" w:rsidR="003566AE" w:rsidRPr="007B51B6" w:rsidRDefault="003566AE" w:rsidP="003566AE"/>
    <w:p w14:paraId="0C5B25AC" w14:textId="77777777" w:rsidR="003566AE" w:rsidRPr="007B51B6" w:rsidRDefault="003566AE" w:rsidP="003566AE">
      <w:r w:rsidRPr="007B51B6">
        <w:t>Service industries represent the largest portion of businesses at 4</w:t>
      </w:r>
      <w:r w:rsidR="00F925E7" w:rsidRPr="007B51B6">
        <w:t>1.4</w:t>
      </w:r>
      <w:r w:rsidRPr="007B51B6">
        <w:t xml:space="preserve"> percent; followed by</w:t>
      </w:r>
      <w:r w:rsidR="00F925E7" w:rsidRPr="007B51B6">
        <w:t xml:space="preserve"> retail trade (13.5 percent); </w:t>
      </w:r>
      <w:r w:rsidRPr="007B51B6">
        <w:t>non-classifiable establishments (</w:t>
      </w:r>
      <w:r w:rsidR="00F925E7" w:rsidRPr="007B51B6">
        <w:t>12.1</w:t>
      </w:r>
      <w:r w:rsidRPr="007B51B6">
        <w:t xml:space="preserve"> percent); construction (9.</w:t>
      </w:r>
      <w:r w:rsidR="00F925E7" w:rsidRPr="007B51B6">
        <w:t>7</w:t>
      </w:r>
      <w:r w:rsidRPr="007B51B6">
        <w:t xml:space="preserve"> percent); and finance, insurance, and real estate (8.</w:t>
      </w:r>
      <w:r w:rsidR="00F925E7" w:rsidRPr="007B51B6">
        <w:t>3</w:t>
      </w:r>
      <w:r w:rsidRPr="007B51B6">
        <w:t xml:space="preserve"> percent).  In addition, 6</w:t>
      </w:r>
      <w:r w:rsidR="00F925E7" w:rsidRPr="007B51B6">
        <w:t>5.8</w:t>
      </w:r>
      <w:r w:rsidRPr="007B51B6">
        <w:t xml:space="preserve"> percent of area businesses have four or fewer employees, and 8</w:t>
      </w:r>
      <w:r w:rsidR="00F925E7" w:rsidRPr="007B51B6">
        <w:t>8.4</w:t>
      </w:r>
      <w:r w:rsidRPr="007B51B6">
        <w:t xml:space="preserve"> percent operate from a single location.  </w:t>
      </w:r>
      <w:r w:rsidR="006E5A6E" w:rsidRPr="007B51B6">
        <w:t>Major employers in the assessment area include BAE Systems, Southern NH Medical Center, and the Nashua School District.</w:t>
      </w:r>
    </w:p>
    <w:p w14:paraId="1FC0F899" w14:textId="77777777" w:rsidR="003566AE" w:rsidRPr="007B51B6" w:rsidRDefault="003566AE" w:rsidP="003566AE"/>
    <w:p w14:paraId="490DD980" w14:textId="5F76B5C1" w:rsidR="003566AE" w:rsidRPr="007B51B6" w:rsidRDefault="003566AE" w:rsidP="003566AE">
      <w:r w:rsidRPr="007B51B6">
        <w:t>According to the Bureau of Labor Statistics, the average unemployment rate in 2019 was 2.</w:t>
      </w:r>
      <w:r w:rsidR="00C069D4" w:rsidRPr="007B51B6">
        <w:t>6</w:t>
      </w:r>
      <w:r w:rsidRPr="007B51B6">
        <w:t xml:space="preserve"> percent in </w:t>
      </w:r>
      <w:r w:rsidR="00C069D4" w:rsidRPr="007B51B6">
        <w:t xml:space="preserve">Hillsborough County, NH.  </w:t>
      </w:r>
      <w:r w:rsidRPr="007B51B6">
        <w:t xml:space="preserve">Local unemployment rates are similar to the </w:t>
      </w:r>
      <w:r w:rsidR="00C069D4" w:rsidRPr="007B51B6">
        <w:t>NH</w:t>
      </w:r>
      <w:r w:rsidRPr="007B51B6">
        <w:t xml:space="preserve"> statewide rate of 2.5 percent</w:t>
      </w:r>
      <w:r w:rsidR="00C069D4" w:rsidRPr="007B51B6">
        <w:t xml:space="preserve">.  </w:t>
      </w:r>
      <w:r w:rsidRPr="007B51B6">
        <w:t xml:space="preserve">The unemployment rate in the assessment area declined slowly throughout </w:t>
      </w:r>
      <w:r w:rsidRPr="007B51B6">
        <w:lastRenderedPageBreak/>
        <w:t xml:space="preserve">the evaluation period, but began increasing rapidly in March 2020 because of the </w:t>
      </w:r>
      <w:proofErr w:type="spellStart"/>
      <w:r w:rsidRPr="007B51B6">
        <w:t>COVID</w:t>
      </w:r>
      <w:proofErr w:type="spellEnd"/>
      <w:r w:rsidRPr="007B51B6">
        <w:t xml:space="preserve">-19 pandemic.      </w:t>
      </w:r>
    </w:p>
    <w:p w14:paraId="335DEE20" w14:textId="77777777" w:rsidR="003566AE" w:rsidRPr="007B51B6" w:rsidRDefault="003566AE" w:rsidP="003566AE"/>
    <w:p w14:paraId="3585074F" w14:textId="4FA1C4CB" w:rsidR="003528D4" w:rsidRPr="007B51B6" w:rsidRDefault="003566AE" w:rsidP="003528D4">
      <w:r w:rsidRPr="007B51B6">
        <w:t xml:space="preserve">The Geographic Distribution criterion compares home mortgage loans to the distribution of owner-occupied housing units.  </w:t>
      </w:r>
      <w:r w:rsidR="003528D4" w:rsidRPr="007B51B6">
        <w:t xml:space="preserve">Median housing costs are more affordable at $245,040 than in the Multistate </w:t>
      </w:r>
      <w:proofErr w:type="spellStart"/>
      <w:r w:rsidR="003528D4" w:rsidRPr="007B51B6">
        <w:t>MSA</w:t>
      </w:r>
      <w:proofErr w:type="spellEnd"/>
      <w:r w:rsidR="003528D4" w:rsidRPr="007B51B6">
        <w:t xml:space="preserve"> assessment area, which has a median housing cost of $336,099.  Assessment area housing costs </w:t>
      </w:r>
      <w:r w:rsidR="001E31ED" w:rsidRPr="007B51B6">
        <w:t xml:space="preserve">are slightly higher than the </w:t>
      </w:r>
      <w:r w:rsidR="003528D4" w:rsidRPr="007B51B6">
        <w:t>state</w:t>
      </w:r>
      <w:r w:rsidR="009913A3" w:rsidRPr="007B51B6">
        <w:t xml:space="preserve"> of NH</w:t>
      </w:r>
      <w:r w:rsidR="003528D4" w:rsidRPr="007B51B6">
        <w:t xml:space="preserve"> ($237,081) and that of the U.S. ($225,895).  </w:t>
      </w:r>
    </w:p>
    <w:p w14:paraId="4B7638B1" w14:textId="77777777" w:rsidR="003566AE" w:rsidRPr="007B51B6" w:rsidRDefault="003566AE" w:rsidP="003566AE"/>
    <w:p w14:paraId="1169B3B9" w14:textId="77777777" w:rsidR="003566AE" w:rsidRPr="007B51B6" w:rsidRDefault="003566AE" w:rsidP="003566AE">
      <w:r w:rsidRPr="007B51B6">
        <w:t xml:space="preserve">Examiners used the 2019 and 2020 </w:t>
      </w:r>
      <w:proofErr w:type="spellStart"/>
      <w:r w:rsidRPr="007B51B6">
        <w:t>FFIEC</w:t>
      </w:r>
      <w:proofErr w:type="spellEnd"/>
      <w:r w:rsidRPr="007B51B6">
        <w:t xml:space="preserve">-updated median family income levels to analyze home mortgage loans under the Borrower Profile criterion.  The following table presents the low-, moderate-, middle- and upper-income categories.  </w:t>
      </w:r>
    </w:p>
    <w:p w14:paraId="1F207662" w14:textId="77777777" w:rsidR="001E31ED" w:rsidRPr="007B51B6" w:rsidRDefault="001E31ED" w:rsidP="003566AE"/>
    <w:tbl>
      <w:tblPr>
        <w:tblW w:w="10476" w:type="dxa"/>
        <w:jc w:val="center"/>
        <w:tblCellMar>
          <w:left w:w="0" w:type="dxa"/>
          <w:right w:w="0" w:type="dxa"/>
        </w:tblCellMar>
        <w:tblLook w:val="0000" w:firstRow="0" w:lastRow="0" w:firstColumn="0" w:lastColumn="0" w:noHBand="0" w:noVBand="0"/>
      </w:tblPr>
      <w:tblGrid>
        <w:gridCol w:w="2826"/>
        <w:gridCol w:w="1482"/>
        <w:gridCol w:w="2280"/>
        <w:gridCol w:w="2382"/>
        <w:gridCol w:w="1506"/>
      </w:tblGrid>
      <w:tr w:rsidR="00015247" w:rsidRPr="007B51B6" w14:paraId="782F7856" w14:textId="77777777" w:rsidTr="00015247">
        <w:trPr>
          <w:trHeight w:val="290"/>
          <w:jc w:val="center"/>
        </w:trPr>
        <w:tc>
          <w:tcPr>
            <w:tcW w:w="10476" w:type="dxa"/>
            <w:gridSpan w:val="5"/>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3B6A4D97" w14:textId="77777777" w:rsidR="00015247" w:rsidRPr="007B51B6" w:rsidRDefault="00015247" w:rsidP="00015247">
            <w:pPr>
              <w:jc w:val="center"/>
              <w:rPr>
                <w:sz w:val="20"/>
                <w:szCs w:val="20"/>
              </w:rPr>
            </w:pPr>
            <w:r w:rsidRPr="007B51B6">
              <w:rPr>
                <w:b/>
                <w:color w:val="000000"/>
                <w:sz w:val="20"/>
                <w:szCs w:val="20"/>
              </w:rPr>
              <w:t>Median Family Income Ranges</w:t>
            </w:r>
          </w:p>
        </w:tc>
      </w:tr>
      <w:tr w:rsidR="00015247" w:rsidRPr="007B51B6" w14:paraId="38F67E35" w14:textId="77777777" w:rsidTr="00015247">
        <w:trPr>
          <w:trHeight w:val="440"/>
          <w:jc w:val="center"/>
        </w:trPr>
        <w:tc>
          <w:tcPr>
            <w:tcW w:w="28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287D51" w14:textId="77777777" w:rsidR="00015247" w:rsidRPr="007B51B6" w:rsidRDefault="00015247" w:rsidP="00015247">
            <w:pPr>
              <w:rPr>
                <w:sz w:val="20"/>
                <w:szCs w:val="20"/>
              </w:rPr>
            </w:pPr>
            <w:r w:rsidRPr="007B51B6">
              <w:rPr>
                <w:b/>
                <w:color w:val="000000"/>
                <w:sz w:val="20"/>
                <w:szCs w:val="20"/>
              </w:rPr>
              <w:t>Median Family Incomes</w:t>
            </w:r>
          </w:p>
        </w:tc>
        <w:tc>
          <w:tcPr>
            <w:tcW w:w="1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5C72DA" w14:textId="77777777" w:rsidR="00015247" w:rsidRPr="007B51B6" w:rsidRDefault="00015247" w:rsidP="00015247">
            <w:pPr>
              <w:jc w:val="center"/>
              <w:rPr>
                <w:sz w:val="20"/>
                <w:szCs w:val="20"/>
              </w:rPr>
            </w:pPr>
            <w:r w:rsidRPr="007B51B6">
              <w:rPr>
                <w:b/>
                <w:color w:val="000000"/>
                <w:sz w:val="20"/>
                <w:szCs w:val="20"/>
              </w:rPr>
              <w:t>Low</w:t>
            </w:r>
            <w:r w:rsidRPr="007B51B6">
              <w:rPr>
                <w:b/>
                <w:color w:val="000000"/>
                <w:sz w:val="20"/>
                <w:szCs w:val="20"/>
              </w:rPr>
              <w:br/>
              <w:t xml:space="preserve"> &lt;50% </w:t>
            </w:r>
          </w:p>
        </w:tc>
        <w:tc>
          <w:tcPr>
            <w:tcW w:w="22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AEFAA6" w14:textId="77777777" w:rsidR="00015247" w:rsidRPr="007B51B6" w:rsidRDefault="00015247" w:rsidP="00015247">
            <w:pPr>
              <w:jc w:val="center"/>
              <w:rPr>
                <w:sz w:val="20"/>
                <w:szCs w:val="20"/>
              </w:rPr>
            </w:pPr>
            <w:r w:rsidRPr="007B51B6">
              <w:rPr>
                <w:b/>
                <w:color w:val="000000"/>
                <w:sz w:val="20"/>
                <w:szCs w:val="20"/>
              </w:rPr>
              <w:t>Moderate</w:t>
            </w:r>
            <w:r w:rsidRPr="007B51B6">
              <w:rPr>
                <w:b/>
                <w:color w:val="000000"/>
                <w:sz w:val="20"/>
                <w:szCs w:val="20"/>
              </w:rPr>
              <w:br/>
              <w:t>50% to &lt;80%</w:t>
            </w:r>
          </w:p>
        </w:tc>
        <w:tc>
          <w:tcPr>
            <w:tcW w:w="23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D289E5" w14:textId="77777777" w:rsidR="00015247" w:rsidRPr="007B51B6" w:rsidRDefault="00015247" w:rsidP="00015247">
            <w:pPr>
              <w:jc w:val="center"/>
              <w:rPr>
                <w:sz w:val="20"/>
                <w:szCs w:val="20"/>
              </w:rPr>
            </w:pPr>
            <w:r w:rsidRPr="007B51B6">
              <w:rPr>
                <w:b/>
                <w:color w:val="000000"/>
                <w:sz w:val="20"/>
                <w:szCs w:val="20"/>
              </w:rPr>
              <w:t>Middle</w:t>
            </w:r>
            <w:r w:rsidRPr="007B51B6">
              <w:rPr>
                <w:b/>
                <w:color w:val="000000"/>
                <w:sz w:val="20"/>
                <w:szCs w:val="20"/>
              </w:rPr>
              <w:br/>
              <w:t>80% to &lt;120%</w:t>
            </w:r>
          </w:p>
        </w:tc>
        <w:tc>
          <w:tcPr>
            <w:tcW w:w="15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00FCFE" w14:textId="77777777" w:rsidR="00015247" w:rsidRPr="007B51B6" w:rsidRDefault="00015247" w:rsidP="00015247">
            <w:pPr>
              <w:jc w:val="center"/>
              <w:rPr>
                <w:sz w:val="20"/>
                <w:szCs w:val="20"/>
              </w:rPr>
            </w:pPr>
            <w:r w:rsidRPr="007B51B6">
              <w:rPr>
                <w:b/>
                <w:color w:val="000000"/>
                <w:sz w:val="20"/>
                <w:szCs w:val="20"/>
              </w:rPr>
              <w:t>Upper</w:t>
            </w:r>
            <w:r w:rsidRPr="007B51B6">
              <w:rPr>
                <w:b/>
                <w:color w:val="000000"/>
                <w:sz w:val="20"/>
                <w:szCs w:val="20"/>
              </w:rPr>
              <w:br/>
              <w:t>≥120%</w:t>
            </w:r>
          </w:p>
        </w:tc>
      </w:tr>
      <w:tr w:rsidR="00015247" w:rsidRPr="007B51B6" w14:paraId="3AE25ED6" w14:textId="77777777" w:rsidTr="00015247">
        <w:trPr>
          <w:trHeight w:val="187"/>
          <w:jc w:val="center"/>
        </w:trPr>
        <w:tc>
          <w:tcPr>
            <w:tcW w:w="10476"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547A3D" w14:textId="77777777" w:rsidR="00015247" w:rsidRPr="007B51B6" w:rsidRDefault="00015247" w:rsidP="00015247">
            <w:pPr>
              <w:jc w:val="center"/>
              <w:rPr>
                <w:sz w:val="20"/>
                <w:szCs w:val="20"/>
              </w:rPr>
            </w:pPr>
            <w:r w:rsidRPr="007B51B6">
              <w:rPr>
                <w:b/>
                <w:color w:val="000000"/>
                <w:sz w:val="20"/>
                <w:szCs w:val="20"/>
              </w:rPr>
              <w:t xml:space="preserve">Manchester-Nashua, NH </w:t>
            </w:r>
            <w:proofErr w:type="spellStart"/>
            <w:r w:rsidRPr="007B51B6">
              <w:rPr>
                <w:b/>
                <w:color w:val="000000"/>
                <w:sz w:val="20"/>
                <w:szCs w:val="20"/>
              </w:rPr>
              <w:t>MSA</w:t>
            </w:r>
            <w:proofErr w:type="spellEnd"/>
            <w:r w:rsidRPr="007B51B6">
              <w:rPr>
                <w:b/>
                <w:color w:val="000000"/>
                <w:sz w:val="20"/>
                <w:szCs w:val="20"/>
              </w:rPr>
              <w:t xml:space="preserve"> Median Family Income (31700)</w:t>
            </w:r>
          </w:p>
        </w:tc>
      </w:tr>
      <w:tr w:rsidR="00015247" w:rsidRPr="007B51B6" w14:paraId="0EF976D5" w14:textId="77777777" w:rsidTr="00015247">
        <w:trPr>
          <w:trHeight w:val="194"/>
          <w:jc w:val="center"/>
        </w:trPr>
        <w:tc>
          <w:tcPr>
            <w:tcW w:w="28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5D0811" w14:textId="77777777" w:rsidR="00015247" w:rsidRPr="007B51B6" w:rsidRDefault="00015247" w:rsidP="00015247">
            <w:pPr>
              <w:rPr>
                <w:sz w:val="20"/>
                <w:szCs w:val="20"/>
              </w:rPr>
            </w:pPr>
            <w:r w:rsidRPr="007B51B6">
              <w:rPr>
                <w:color w:val="000000"/>
                <w:sz w:val="20"/>
                <w:szCs w:val="20"/>
              </w:rPr>
              <w:t>2019 ($98,100)</w:t>
            </w:r>
          </w:p>
        </w:tc>
        <w:tc>
          <w:tcPr>
            <w:tcW w:w="1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0B433A" w14:textId="77777777" w:rsidR="00015247" w:rsidRPr="007B51B6" w:rsidRDefault="00015247" w:rsidP="00015247">
            <w:pPr>
              <w:jc w:val="center"/>
              <w:rPr>
                <w:sz w:val="20"/>
                <w:szCs w:val="20"/>
              </w:rPr>
            </w:pPr>
            <w:r w:rsidRPr="007B51B6">
              <w:rPr>
                <w:color w:val="000000"/>
                <w:sz w:val="20"/>
                <w:szCs w:val="20"/>
              </w:rPr>
              <w:t>&lt;$49,050</w:t>
            </w:r>
          </w:p>
        </w:tc>
        <w:tc>
          <w:tcPr>
            <w:tcW w:w="22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1ED3BF" w14:textId="77777777" w:rsidR="00015247" w:rsidRPr="007B51B6" w:rsidRDefault="00015247" w:rsidP="00015247">
            <w:pPr>
              <w:jc w:val="center"/>
              <w:rPr>
                <w:sz w:val="20"/>
                <w:szCs w:val="20"/>
              </w:rPr>
            </w:pPr>
            <w:r w:rsidRPr="007B51B6">
              <w:rPr>
                <w:color w:val="000000"/>
                <w:sz w:val="20"/>
                <w:szCs w:val="20"/>
              </w:rPr>
              <w:t>$49,050 to &lt;$78,480</w:t>
            </w:r>
          </w:p>
        </w:tc>
        <w:tc>
          <w:tcPr>
            <w:tcW w:w="23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AE31C2" w14:textId="77777777" w:rsidR="00015247" w:rsidRPr="007B51B6" w:rsidRDefault="00015247" w:rsidP="00015247">
            <w:pPr>
              <w:jc w:val="center"/>
              <w:rPr>
                <w:sz w:val="20"/>
                <w:szCs w:val="20"/>
              </w:rPr>
            </w:pPr>
            <w:r w:rsidRPr="007B51B6">
              <w:rPr>
                <w:color w:val="000000"/>
                <w:sz w:val="20"/>
                <w:szCs w:val="20"/>
              </w:rPr>
              <w:t>$78,480 to &lt;$117,720</w:t>
            </w:r>
          </w:p>
        </w:tc>
        <w:tc>
          <w:tcPr>
            <w:tcW w:w="15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B7C47A" w14:textId="77777777" w:rsidR="00015247" w:rsidRPr="007B51B6" w:rsidRDefault="00015247" w:rsidP="00015247">
            <w:pPr>
              <w:jc w:val="center"/>
              <w:rPr>
                <w:sz w:val="20"/>
                <w:szCs w:val="20"/>
              </w:rPr>
            </w:pPr>
            <w:r w:rsidRPr="007B51B6">
              <w:rPr>
                <w:color w:val="000000"/>
                <w:sz w:val="20"/>
                <w:szCs w:val="20"/>
              </w:rPr>
              <w:t>≥$117,720</w:t>
            </w:r>
          </w:p>
        </w:tc>
      </w:tr>
      <w:tr w:rsidR="00015247" w:rsidRPr="007B51B6" w14:paraId="0F384881" w14:textId="77777777" w:rsidTr="00015247">
        <w:trPr>
          <w:trHeight w:val="194"/>
          <w:jc w:val="center"/>
        </w:trPr>
        <w:tc>
          <w:tcPr>
            <w:tcW w:w="28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507C42" w14:textId="77777777" w:rsidR="00015247" w:rsidRPr="007B51B6" w:rsidRDefault="00015247" w:rsidP="00015247">
            <w:pPr>
              <w:rPr>
                <w:sz w:val="20"/>
                <w:szCs w:val="20"/>
              </w:rPr>
            </w:pPr>
            <w:r w:rsidRPr="007B51B6">
              <w:rPr>
                <w:color w:val="000000"/>
                <w:sz w:val="20"/>
                <w:szCs w:val="20"/>
              </w:rPr>
              <w:t>2020 ($105,000)</w:t>
            </w:r>
          </w:p>
        </w:tc>
        <w:tc>
          <w:tcPr>
            <w:tcW w:w="14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BBB045" w14:textId="77777777" w:rsidR="00015247" w:rsidRPr="007B51B6" w:rsidRDefault="00015247" w:rsidP="00015247">
            <w:pPr>
              <w:jc w:val="center"/>
              <w:rPr>
                <w:sz w:val="20"/>
                <w:szCs w:val="20"/>
              </w:rPr>
            </w:pPr>
            <w:r w:rsidRPr="007B51B6">
              <w:rPr>
                <w:color w:val="000000"/>
                <w:sz w:val="20"/>
                <w:szCs w:val="20"/>
              </w:rPr>
              <w:t>&lt;$52,500</w:t>
            </w:r>
          </w:p>
        </w:tc>
        <w:tc>
          <w:tcPr>
            <w:tcW w:w="22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65F4B2" w14:textId="77777777" w:rsidR="00015247" w:rsidRPr="007B51B6" w:rsidRDefault="00015247" w:rsidP="00015247">
            <w:pPr>
              <w:jc w:val="center"/>
              <w:rPr>
                <w:sz w:val="20"/>
                <w:szCs w:val="20"/>
              </w:rPr>
            </w:pPr>
            <w:r w:rsidRPr="007B51B6">
              <w:rPr>
                <w:color w:val="000000"/>
                <w:sz w:val="20"/>
                <w:szCs w:val="20"/>
              </w:rPr>
              <w:t>$52,500 to &lt;$84,000</w:t>
            </w:r>
          </w:p>
        </w:tc>
        <w:tc>
          <w:tcPr>
            <w:tcW w:w="23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694242" w14:textId="77777777" w:rsidR="00015247" w:rsidRPr="007B51B6" w:rsidRDefault="00015247" w:rsidP="00015247">
            <w:pPr>
              <w:jc w:val="center"/>
              <w:rPr>
                <w:sz w:val="20"/>
                <w:szCs w:val="20"/>
              </w:rPr>
            </w:pPr>
            <w:r w:rsidRPr="007B51B6">
              <w:rPr>
                <w:color w:val="000000"/>
                <w:sz w:val="20"/>
                <w:szCs w:val="20"/>
              </w:rPr>
              <w:t>$84,000 to &lt;$126,000</w:t>
            </w:r>
          </w:p>
        </w:tc>
        <w:tc>
          <w:tcPr>
            <w:tcW w:w="15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1F9F8A" w14:textId="77777777" w:rsidR="00015247" w:rsidRPr="007B51B6" w:rsidRDefault="00015247" w:rsidP="00015247">
            <w:pPr>
              <w:jc w:val="center"/>
              <w:rPr>
                <w:sz w:val="20"/>
                <w:szCs w:val="20"/>
              </w:rPr>
            </w:pPr>
            <w:r w:rsidRPr="007B51B6">
              <w:rPr>
                <w:color w:val="000000"/>
                <w:sz w:val="20"/>
                <w:szCs w:val="20"/>
              </w:rPr>
              <w:t>≥$126,000</w:t>
            </w:r>
          </w:p>
        </w:tc>
      </w:tr>
      <w:tr w:rsidR="00015247" w:rsidRPr="007B51B6" w14:paraId="6E1498FC" w14:textId="77777777" w:rsidTr="00015247">
        <w:trPr>
          <w:trHeight w:val="290"/>
          <w:jc w:val="center"/>
        </w:trPr>
        <w:tc>
          <w:tcPr>
            <w:tcW w:w="10476"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422865" w14:textId="77777777" w:rsidR="00015247" w:rsidRPr="007B51B6" w:rsidRDefault="00015247" w:rsidP="00015247">
            <w:pPr>
              <w:rPr>
                <w:sz w:val="20"/>
                <w:szCs w:val="20"/>
              </w:rPr>
            </w:pPr>
            <w:r w:rsidRPr="007B51B6">
              <w:rPr>
                <w:i/>
                <w:color w:val="000000"/>
                <w:sz w:val="16"/>
                <w:szCs w:val="20"/>
              </w:rPr>
              <w:t xml:space="preserve">Source: </w:t>
            </w:r>
            <w:proofErr w:type="spellStart"/>
            <w:r w:rsidRPr="007B51B6">
              <w:rPr>
                <w:i/>
                <w:color w:val="000000"/>
                <w:sz w:val="16"/>
                <w:szCs w:val="20"/>
              </w:rPr>
              <w:t>FFIEC</w:t>
            </w:r>
            <w:proofErr w:type="spellEnd"/>
          </w:p>
        </w:tc>
      </w:tr>
    </w:tbl>
    <w:p w14:paraId="273DE3C6" w14:textId="77777777" w:rsidR="001E31ED" w:rsidRPr="007B51B6" w:rsidRDefault="001E31ED" w:rsidP="003566AE"/>
    <w:p w14:paraId="0C57EFE2" w14:textId="77777777" w:rsidR="005C3031" w:rsidRPr="007B51B6" w:rsidRDefault="005C3031" w:rsidP="005C3031">
      <w:pPr>
        <w:rPr>
          <w:b/>
          <w:bCs/>
          <w:iCs/>
        </w:rPr>
      </w:pPr>
      <w:r w:rsidRPr="007B51B6">
        <w:rPr>
          <w:b/>
          <w:bCs/>
          <w:iCs/>
          <w:u w:val="single"/>
        </w:rPr>
        <w:t>Competition</w:t>
      </w:r>
    </w:p>
    <w:p w14:paraId="249A797C" w14:textId="77777777" w:rsidR="005C3031" w:rsidRPr="007B51B6" w:rsidRDefault="005C3031" w:rsidP="005C3031">
      <w:pPr>
        <w:rPr>
          <w:b/>
          <w:u w:val="single"/>
        </w:rPr>
      </w:pPr>
    </w:p>
    <w:p w14:paraId="55334F5B" w14:textId="77777777" w:rsidR="005C3031" w:rsidRPr="007B51B6" w:rsidRDefault="005C3031" w:rsidP="005C3031">
      <w:pPr>
        <w:rPr>
          <w:bCs/>
          <w:iCs/>
        </w:rPr>
      </w:pPr>
      <w:r w:rsidRPr="007B51B6">
        <w:rPr>
          <w:bCs/>
          <w:iCs/>
        </w:rPr>
        <w:t xml:space="preserve">Lowell Five faces a high level of competition for home mortgage loans from banks, credit unions, and non-depository mortgage lenders.  In 2019, </w:t>
      </w:r>
      <w:r w:rsidR="00FB52A9" w:rsidRPr="007B51B6">
        <w:rPr>
          <w:bCs/>
          <w:iCs/>
        </w:rPr>
        <w:t>284</w:t>
      </w:r>
      <w:r w:rsidRPr="007B51B6">
        <w:rPr>
          <w:bCs/>
          <w:iCs/>
        </w:rPr>
        <w:t xml:space="preserve"> lenders reported </w:t>
      </w:r>
      <w:r w:rsidR="00FB52A9" w:rsidRPr="007B51B6">
        <w:rPr>
          <w:bCs/>
          <w:iCs/>
        </w:rPr>
        <w:t>7,613</w:t>
      </w:r>
      <w:r w:rsidRPr="007B51B6">
        <w:rPr>
          <w:bCs/>
          <w:iCs/>
        </w:rPr>
        <w:t xml:space="preserve"> residential mortgage loans originated or purchased.  Lowell Five ranked </w:t>
      </w:r>
      <w:r w:rsidR="00FB52A9" w:rsidRPr="007B51B6">
        <w:rPr>
          <w:bCs/>
          <w:iCs/>
        </w:rPr>
        <w:t>73</w:t>
      </w:r>
      <w:r w:rsidR="00FB52A9" w:rsidRPr="007B51B6">
        <w:rPr>
          <w:bCs/>
          <w:iCs/>
          <w:vertAlign w:val="superscript"/>
        </w:rPr>
        <w:t>rd</w:t>
      </w:r>
      <w:r w:rsidRPr="007B51B6">
        <w:rPr>
          <w:bCs/>
          <w:iCs/>
        </w:rPr>
        <w:t xml:space="preserve"> with a market share of 0.</w:t>
      </w:r>
      <w:r w:rsidR="00FB52A9" w:rsidRPr="007B51B6">
        <w:rPr>
          <w:bCs/>
          <w:iCs/>
        </w:rPr>
        <w:t>2</w:t>
      </w:r>
      <w:r w:rsidRPr="007B51B6">
        <w:rPr>
          <w:bCs/>
          <w:iCs/>
        </w:rPr>
        <w:t xml:space="preserve"> percent. </w:t>
      </w:r>
      <w:r w:rsidR="00FB52A9" w:rsidRPr="007B51B6">
        <w:rPr>
          <w:bCs/>
          <w:iCs/>
        </w:rPr>
        <w:t xml:space="preserve"> </w:t>
      </w:r>
      <w:r w:rsidRPr="007B51B6">
        <w:rPr>
          <w:bCs/>
          <w:iCs/>
        </w:rPr>
        <w:t xml:space="preserve">The three most prominent home mortgage lenders accounted for </w:t>
      </w:r>
      <w:r w:rsidR="00FB52A9" w:rsidRPr="007B51B6">
        <w:rPr>
          <w:bCs/>
          <w:iCs/>
        </w:rPr>
        <w:t>20.0</w:t>
      </w:r>
      <w:r w:rsidRPr="007B51B6">
        <w:rPr>
          <w:bCs/>
          <w:iCs/>
        </w:rPr>
        <w:t xml:space="preserve"> percent of total market share.  </w:t>
      </w:r>
      <w:r w:rsidR="00BE127C" w:rsidRPr="007B51B6">
        <w:rPr>
          <w:bCs/>
          <w:iCs/>
        </w:rPr>
        <w:t>Digit</w:t>
      </w:r>
      <w:r w:rsidR="00FB52A9" w:rsidRPr="007B51B6">
        <w:rPr>
          <w:bCs/>
          <w:iCs/>
        </w:rPr>
        <w:t>al Federal Credit Union</w:t>
      </w:r>
      <w:r w:rsidRPr="007B51B6">
        <w:rPr>
          <w:bCs/>
          <w:iCs/>
        </w:rPr>
        <w:t xml:space="preserve"> was the highest ranked mortgage lender, followed by Citizens Bank and </w:t>
      </w:r>
      <w:r w:rsidR="00FB52A9" w:rsidRPr="007B51B6">
        <w:rPr>
          <w:bCs/>
          <w:iCs/>
        </w:rPr>
        <w:t>Residential Mortgage Services.</w:t>
      </w:r>
    </w:p>
    <w:p w14:paraId="2C783093" w14:textId="77777777" w:rsidR="005C3031" w:rsidRPr="007B51B6" w:rsidRDefault="005C3031" w:rsidP="005C3031">
      <w:pPr>
        <w:tabs>
          <w:tab w:val="left" w:pos="1260"/>
        </w:tabs>
        <w:rPr>
          <w:bCs/>
          <w:iCs/>
        </w:rPr>
      </w:pPr>
    </w:p>
    <w:p w14:paraId="19EC3B11" w14:textId="694F3C99" w:rsidR="005C3031" w:rsidRPr="007B51B6" w:rsidRDefault="005C3031" w:rsidP="005C3031">
      <w:pPr>
        <w:rPr>
          <w:bCs/>
          <w:iCs/>
        </w:rPr>
      </w:pPr>
      <w:r w:rsidRPr="007B51B6">
        <w:rPr>
          <w:bCs/>
          <w:iCs/>
        </w:rPr>
        <w:t>There is moderate level of competi</w:t>
      </w:r>
      <w:r w:rsidR="00923DA5" w:rsidRPr="007B51B6">
        <w:rPr>
          <w:bCs/>
          <w:iCs/>
        </w:rPr>
        <w:t>ti</w:t>
      </w:r>
      <w:r w:rsidRPr="007B51B6">
        <w:rPr>
          <w:bCs/>
          <w:iCs/>
        </w:rPr>
        <w:t xml:space="preserve">on for small business loans from national banks and other community banks.  In 2019, </w:t>
      </w:r>
      <w:r w:rsidR="00DA30A9" w:rsidRPr="007B51B6">
        <w:rPr>
          <w:bCs/>
          <w:iCs/>
        </w:rPr>
        <w:t>92</w:t>
      </w:r>
      <w:r w:rsidRPr="007B51B6">
        <w:rPr>
          <w:bCs/>
          <w:iCs/>
        </w:rPr>
        <w:t xml:space="preserve"> lenders originated </w:t>
      </w:r>
      <w:r w:rsidR="00DA30A9" w:rsidRPr="007B51B6">
        <w:rPr>
          <w:bCs/>
          <w:iCs/>
        </w:rPr>
        <w:t>9,336</w:t>
      </w:r>
      <w:r w:rsidRPr="007B51B6">
        <w:rPr>
          <w:bCs/>
          <w:iCs/>
        </w:rPr>
        <w:t xml:space="preserve"> small business loans in </w:t>
      </w:r>
      <w:r w:rsidR="00DA30A9" w:rsidRPr="007B51B6">
        <w:rPr>
          <w:bCs/>
        </w:rPr>
        <w:t>Hillsborough County, NH</w:t>
      </w:r>
      <w:r w:rsidRPr="007B51B6">
        <w:rPr>
          <w:bCs/>
        </w:rPr>
        <w:t xml:space="preserve"> for approximately $</w:t>
      </w:r>
      <w:r w:rsidR="00DA30A9" w:rsidRPr="007B51B6">
        <w:rPr>
          <w:bCs/>
        </w:rPr>
        <w:t>304</w:t>
      </w:r>
      <w:r w:rsidRPr="007B51B6">
        <w:rPr>
          <w:bCs/>
        </w:rPr>
        <w:t xml:space="preserve"> </w:t>
      </w:r>
      <w:r w:rsidR="00DA30A9" w:rsidRPr="007B51B6">
        <w:rPr>
          <w:bCs/>
        </w:rPr>
        <w:t>m</w:t>
      </w:r>
      <w:r w:rsidRPr="007B51B6">
        <w:rPr>
          <w:bCs/>
        </w:rPr>
        <w:t>illion.  Lowell Five</w:t>
      </w:r>
      <w:r w:rsidRPr="007B51B6">
        <w:rPr>
          <w:bCs/>
          <w:iCs/>
        </w:rPr>
        <w:t xml:space="preserve"> reported </w:t>
      </w:r>
      <w:r w:rsidR="00846D6D" w:rsidRPr="007B51B6">
        <w:rPr>
          <w:bCs/>
          <w:iCs/>
        </w:rPr>
        <w:t>15</w:t>
      </w:r>
      <w:r w:rsidRPr="007B51B6">
        <w:rPr>
          <w:bCs/>
          <w:iCs/>
        </w:rPr>
        <w:t xml:space="preserve"> small business loans and ranked </w:t>
      </w:r>
      <w:r w:rsidR="00846D6D" w:rsidRPr="007B51B6">
        <w:rPr>
          <w:bCs/>
          <w:iCs/>
        </w:rPr>
        <w:t>33</w:t>
      </w:r>
      <w:r w:rsidR="00846D6D" w:rsidRPr="007B51B6">
        <w:rPr>
          <w:vertAlign w:val="superscript"/>
        </w:rPr>
        <w:t>rd</w:t>
      </w:r>
      <w:r w:rsidR="00846D6D" w:rsidRPr="007B51B6">
        <w:rPr>
          <w:bCs/>
          <w:iCs/>
        </w:rPr>
        <w:t xml:space="preserve"> by number with 0.2</w:t>
      </w:r>
      <w:r w:rsidRPr="007B51B6">
        <w:rPr>
          <w:bCs/>
          <w:iCs/>
        </w:rPr>
        <w:t xml:space="preserve"> percent market share.  The top five institutions, mainly credit card lenders, had average loan sizes below $</w:t>
      </w:r>
      <w:r w:rsidR="00846D6D" w:rsidRPr="007B51B6">
        <w:rPr>
          <w:bCs/>
          <w:iCs/>
        </w:rPr>
        <w:t>40</w:t>
      </w:r>
      <w:r w:rsidRPr="007B51B6">
        <w:rPr>
          <w:bCs/>
          <w:iCs/>
        </w:rPr>
        <w:t xml:space="preserve">,000 and originated </w:t>
      </w:r>
      <w:r w:rsidR="0044615B" w:rsidRPr="007B51B6">
        <w:rPr>
          <w:bCs/>
          <w:iCs/>
        </w:rPr>
        <w:t>61.0</w:t>
      </w:r>
      <w:r w:rsidRPr="007B51B6">
        <w:rPr>
          <w:bCs/>
          <w:iCs/>
        </w:rPr>
        <w:t xml:space="preserve"> percent of all small business loans.  Lowell Five’s average loan size was approximately $</w:t>
      </w:r>
      <w:r w:rsidR="00846D6D" w:rsidRPr="007B51B6">
        <w:rPr>
          <w:bCs/>
          <w:iCs/>
        </w:rPr>
        <w:t>310</w:t>
      </w:r>
      <w:r w:rsidRPr="007B51B6">
        <w:rPr>
          <w:bCs/>
          <w:iCs/>
        </w:rPr>
        <w:t xml:space="preserve">,000.  </w:t>
      </w:r>
    </w:p>
    <w:p w14:paraId="1FD4B418" w14:textId="5B8EE2A4" w:rsidR="000A4680" w:rsidRPr="007B51B6" w:rsidRDefault="000A4680" w:rsidP="005C3031">
      <w:pPr>
        <w:rPr>
          <w:bCs/>
          <w:iCs/>
        </w:rPr>
      </w:pPr>
    </w:p>
    <w:p w14:paraId="7A32ACEA" w14:textId="77777777" w:rsidR="00030A84" w:rsidRPr="007B51B6" w:rsidRDefault="00030A84" w:rsidP="00030A84">
      <w:pPr>
        <w:rPr>
          <w:b/>
          <w:color w:val="000000"/>
        </w:rPr>
      </w:pPr>
      <w:r w:rsidRPr="007B51B6">
        <w:rPr>
          <w:b/>
          <w:color w:val="000000"/>
        </w:rPr>
        <w:t>CONCLUSIONS ON PERFORMANCE CRITERIA IN</w:t>
      </w:r>
      <w:r w:rsidR="0073048E" w:rsidRPr="007B51B6">
        <w:rPr>
          <w:b/>
          <w:color w:val="000000"/>
        </w:rPr>
        <w:t xml:space="preserve"> NEW HAMPSHIRE</w:t>
      </w:r>
    </w:p>
    <w:p w14:paraId="052085CC" w14:textId="77777777" w:rsidR="00030A84" w:rsidRPr="007B51B6" w:rsidRDefault="00030A84" w:rsidP="00030A84">
      <w:pPr>
        <w:rPr>
          <w:b/>
          <w:color w:val="000000"/>
        </w:rPr>
      </w:pPr>
    </w:p>
    <w:p w14:paraId="4BB98F18" w14:textId="77777777" w:rsidR="00030A84" w:rsidRPr="007B51B6" w:rsidRDefault="00030A84" w:rsidP="00030A84">
      <w:pPr>
        <w:rPr>
          <w:b/>
          <w:bCs/>
          <w:color w:val="000000"/>
          <w:u w:val="single"/>
        </w:rPr>
      </w:pPr>
      <w:r w:rsidRPr="007B51B6">
        <w:rPr>
          <w:b/>
          <w:bCs/>
          <w:color w:val="000000"/>
          <w:u w:val="single"/>
        </w:rPr>
        <w:t>LENDING TEST</w:t>
      </w:r>
    </w:p>
    <w:p w14:paraId="28B35719" w14:textId="77777777" w:rsidR="00030A84" w:rsidRPr="007B51B6" w:rsidRDefault="00030A84" w:rsidP="00030A84">
      <w:pPr>
        <w:ind w:right="-360"/>
        <w:rPr>
          <w:i/>
          <w:iCs/>
          <w:color w:val="000000"/>
        </w:rPr>
      </w:pPr>
    </w:p>
    <w:p w14:paraId="03212996" w14:textId="77777777" w:rsidR="000365DE" w:rsidRPr="007B51B6" w:rsidRDefault="000365DE" w:rsidP="000365DE">
      <w:pPr>
        <w:rPr>
          <w:bCs/>
          <w:spacing w:val="-3"/>
        </w:rPr>
      </w:pPr>
      <w:r w:rsidRPr="007B51B6">
        <w:rPr>
          <w:bCs/>
          <w:spacing w:val="-3"/>
        </w:rPr>
        <w:t xml:space="preserve">The bank’s Manchester-Nashua </w:t>
      </w:r>
      <w:proofErr w:type="spellStart"/>
      <w:r w:rsidRPr="007B51B6">
        <w:rPr>
          <w:bCs/>
          <w:spacing w:val="-3"/>
        </w:rPr>
        <w:t>MSA</w:t>
      </w:r>
      <w:proofErr w:type="spellEnd"/>
      <w:r w:rsidRPr="007B51B6">
        <w:rPr>
          <w:bCs/>
          <w:spacing w:val="-3"/>
        </w:rPr>
        <w:t xml:space="preserve"> Lending Test performance is rated </w:t>
      </w:r>
      <w:r w:rsidR="00956D88" w:rsidRPr="007B51B6">
        <w:rPr>
          <w:bCs/>
          <w:spacing w:val="-3"/>
        </w:rPr>
        <w:t>Satisfactory</w:t>
      </w:r>
      <w:r w:rsidRPr="007B51B6">
        <w:rPr>
          <w:bCs/>
          <w:spacing w:val="-3"/>
        </w:rPr>
        <w:t xml:space="preserve">.  The following sections discuss the bank’s performance under each criterion.  </w:t>
      </w:r>
    </w:p>
    <w:p w14:paraId="2A450841" w14:textId="77777777" w:rsidR="00030A84" w:rsidRPr="007B51B6" w:rsidRDefault="00030A84" w:rsidP="00030A84">
      <w:pPr>
        <w:rPr>
          <w:b/>
          <w:bCs/>
          <w:spacing w:val="-3"/>
          <w:u w:val="single"/>
        </w:rPr>
      </w:pPr>
    </w:p>
    <w:p w14:paraId="2F4E418E" w14:textId="77777777" w:rsidR="00CD7037" w:rsidRDefault="00CD7037" w:rsidP="00030A84">
      <w:pPr>
        <w:outlineLvl w:val="2"/>
        <w:rPr>
          <w:b/>
          <w:bCs/>
          <w:spacing w:val="-3"/>
          <w:u w:val="single"/>
        </w:rPr>
      </w:pPr>
    </w:p>
    <w:p w14:paraId="355A7843" w14:textId="77F5E48F" w:rsidR="00030A84" w:rsidRPr="007B51B6" w:rsidRDefault="00030A84" w:rsidP="00030A84">
      <w:pPr>
        <w:outlineLvl w:val="2"/>
        <w:rPr>
          <w:b/>
          <w:bCs/>
          <w:spacing w:val="-3"/>
          <w:u w:val="single"/>
        </w:rPr>
      </w:pPr>
      <w:r w:rsidRPr="007B51B6">
        <w:rPr>
          <w:b/>
          <w:bCs/>
          <w:spacing w:val="-3"/>
          <w:u w:val="single"/>
        </w:rPr>
        <w:lastRenderedPageBreak/>
        <w:t>Lending Activity</w:t>
      </w:r>
    </w:p>
    <w:p w14:paraId="6AC47A3A" w14:textId="77777777" w:rsidR="00030A84" w:rsidRPr="007B51B6" w:rsidRDefault="00030A84" w:rsidP="00030A84">
      <w:pPr>
        <w:ind w:right="-270"/>
        <w:rPr>
          <w:b/>
          <w:bCs/>
          <w:color w:val="000000"/>
          <w:u w:val="single"/>
        </w:rPr>
      </w:pPr>
    </w:p>
    <w:p w14:paraId="0E9205C0" w14:textId="01D90BF0" w:rsidR="008D2F31" w:rsidRPr="007B51B6" w:rsidRDefault="008D2F31" w:rsidP="008D2F31">
      <w:pPr>
        <w:ind w:right="-270"/>
        <w:rPr>
          <w:bCs/>
          <w:color w:val="000000"/>
        </w:rPr>
      </w:pPr>
      <w:r w:rsidRPr="007B51B6">
        <w:rPr>
          <w:bCs/>
          <w:color w:val="000000"/>
        </w:rPr>
        <w:t xml:space="preserve">Lowell Five’s lending levels reflect </w:t>
      </w:r>
      <w:r w:rsidR="003B1457" w:rsidRPr="007B51B6">
        <w:rPr>
          <w:bCs/>
          <w:color w:val="000000"/>
        </w:rPr>
        <w:t>adequate</w:t>
      </w:r>
      <w:r w:rsidRPr="007B51B6">
        <w:rPr>
          <w:bCs/>
          <w:color w:val="000000"/>
        </w:rPr>
        <w:t xml:space="preserve"> responsiveness to assessment area credit needs. In 2019 and 2020, Lowell Five Bank reported 34 home mortgages totaling approximately $11.1 million and 60 small business loans totaling approximately $10.2 million in the </w:t>
      </w:r>
      <w:r w:rsidRPr="007D637F">
        <w:rPr>
          <w:bCs/>
          <w:color w:val="000000"/>
        </w:rPr>
        <w:t>M</w:t>
      </w:r>
      <w:r w:rsidR="00BF67E6" w:rsidRPr="007B51B6">
        <w:rPr>
          <w:bCs/>
          <w:color w:val="000000"/>
        </w:rPr>
        <w:t>anchester-Nashua</w:t>
      </w:r>
      <w:r w:rsidRPr="007D637F">
        <w:rPr>
          <w:bCs/>
          <w:color w:val="000000"/>
        </w:rPr>
        <w:t xml:space="preserve"> </w:t>
      </w:r>
      <w:proofErr w:type="spellStart"/>
      <w:r w:rsidRPr="007D637F">
        <w:rPr>
          <w:bCs/>
          <w:color w:val="000000"/>
        </w:rPr>
        <w:t>MSA</w:t>
      </w:r>
      <w:proofErr w:type="spellEnd"/>
      <w:r w:rsidRPr="007B51B6">
        <w:rPr>
          <w:bCs/>
          <w:color w:val="000000"/>
        </w:rPr>
        <w:t xml:space="preserve"> assessment area.   </w:t>
      </w:r>
    </w:p>
    <w:p w14:paraId="12F341D6" w14:textId="77777777" w:rsidR="008D2F31" w:rsidRPr="007B51B6" w:rsidRDefault="008D2F31" w:rsidP="008D2F31">
      <w:pPr>
        <w:ind w:right="-270"/>
        <w:rPr>
          <w:bCs/>
          <w:color w:val="000000"/>
        </w:rPr>
      </w:pPr>
    </w:p>
    <w:p w14:paraId="1931733B" w14:textId="77777777" w:rsidR="003B1457" w:rsidRPr="007B51B6" w:rsidRDefault="003B1457" w:rsidP="003B1457">
      <w:pPr>
        <w:ind w:right="-270"/>
        <w:rPr>
          <w:bCs/>
          <w:color w:val="000000"/>
        </w:rPr>
      </w:pPr>
      <w:r w:rsidRPr="007B51B6">
        <w:rPr>
          <w:bCs/>
          <w:color w:val="000000"/>
        </w:rPr>
        <w:t xml:space="preserve">The Competition section above previously discussed the bank’s market share rankings for home mortgage and small business lending.  </w:t>
      </w:r>
    </w:p>
    <w:p w14:paraId="191E52A9" w14:textId="77777777" w:rsidR="00BE127C" w:rsidRPr="007B51B6" w:rsidRDefault="00BE127C" w:rsidP="00030A84">
      <w:pPr>
        <w:ind w:right="-270"/>
        <w:rPr>
          <w:b/>
          <w:bCs/>
          <w:color w:val="000000"/>
          <w:u w:val="single"/>
        </w:rPr>
      </w:pPr>
    </w:p>
    <w:p w14:paraId="3B55E806" w14:textId="77777777" w:rsidR="00030A84" w:rsidRPr="007B51B6" w:rsidRDefault="00030A84" w:rsidP="00030A84">
      <w:pPr>
        <w:ind w:right="-270"/>
        <w:rPr>
          <w:b/>
          <w:bCs/>
          <w:color w:val="000000"/>
          <w:u w:val="single"/>
        </w:rPr>
      </w:pPr>
      <w:r w:rsidRPr="007B51B6">
        <w:rPr>
          <w:b/>
          <w:bCs/>
          <w:color w:val="000000"/>
          <w:u w:val="single"/>
        </w:rPr>
        <w:t>Geographic Distribution</w:t>
      </w:r>
    </w:p>
    <w:p w14:paraId="69B304B8" w14:textId="77777777" w:rsidR="00030A84" w:rsidRPr="007B51B6" w:rsidRDefault="00030A84" w:rsidP="00030A84"/>
    <w:p w14:paraId="13C8FF2E" w14:textId="77777777" w:rsidR="00747920" w:rsidRPr="007B51B6" w:rsidRDefault="00747920" w:rsidP="00747920">
      <w:pPr>
        <w:ind w:right="-270"/>
        <w:rPr>
          <w:bCs/>
          <w:color w:val="000000"/>
        </w:rPr>
      </w:pPr>
      <w:r w:rsidRPr="007B51B6">
        <w:rPr>
          <w:bCs/>
          <w:color w:val="000000"/>
        </w:rPr>
        <w:t xml:space="preserve">The geographic distribution of loans reflects </w:t>
      </w:r>
      <w:r w:rsidR="00C76236" w:rsidRPr="007B51B6">
        <w:rPr>
          <w:bCs/>
          <w:color w:val="000000"/>
        </w:rPr>
        <w:t>good</w:t>
      </w:r>
      <w:r w:rsidRPr="007B51B6">
        <w:rPr>
          <w:bCs/>
          <w:color w:val="000000"/>
        </w:rPr>
        <w:t xml:space="preserve"> penetration throughout the Manchester-Nashua </w:t>
      </w:r>
      <w:proofErr w:type="spellStart"/>
      <w:r w:rsidRPr="007B51B6">
        <w:rPr>
          <w:bCs/>
          <w:color w:val="000000"/>
        </w:rPr>
        <w:t>MSA</w:t>
      </w:r>
      <w:proofErr w:type="spellEnd"/>
      <w:r w:rsidRPr="007B51B6">
        <w:rPr>
          <w:bCs/>
          <w:color w:val="000000"/>
        </w:rPr>
        <w:t xml:space="preserve"> assessment area.  The bank’s </w:t>
      </w:r>
      <w:r w:rsidR="00B236D4" w:rsidRPr="007B51B6">
        <w:rPr>
          <w:bCs/>
          <w:color w:val="000000"/>
        </w:rPr>
        <w:t>good</w:t>
      </w:r>
      <w:r w:rsidRPr="007B51B6">
        <w:rPr>
          <w:bCs/>
          <w:color w:val="000000"/>
        </w:rPr>
        <w:t xml:space="preserve"> performance of home mortgage and </w:t>
      </w:r>
      <w:r w:rsidR="00C76236" w:rsidRPr="007B51B6">
        <w:rPr>
          <w:bCs/>
          <w:color w:val="000000"/>
        </w:rPr>
        <w:t>adequate</w:t>
      </w:r>
      <w:r w:rsidRPr="007B51B6">
        <w:rPr>
          <w:bCs/>
          <w:color w:val="000000"/>
        </w:rPr>
        <w:t xml:space="preserve"> performance of small business lending supports this conclusion.  Examiners focused on the percentage by number of loans in low- and moderate-income census tracts.  </w:t>
      </w:r>
    </w:p>
    <w:p w14:paraId="20F2569D" w14:textId="77777777" w:rsidR="00747920" w:rsidRPr="007B51B6" w:rsidRDefault="00747920" w:rsidP="00030A84"/>
    <w:p w14:paraId="0BF182C8" w14:textId="77777777" w:rsidR="00747920" w:rsidRPr="007B51B6" w:rsidRDefault="00747920" w:rsidP="00747920">
      <w:pPr>
        <w:ind w:right="-270"/>
        <w:rPr>
          <w:b/>
          <w:bCs/>
          <w:i/>
          <w:color w:val="000000"/>
        </w:rPr>
      </w:pPr>
      <w:r w:rsidRPr="007B51B6">
        <w:rPr>
          <w:b/>
          <w:bCs/>
          <w:i/>
          <w:color w:val="000000"/>
        </w:rPr>
        <w:t>Home Mortgage Loans</w:t>
      </w:r>
    </w:p>
    <w:p w14:paraId="4B32D98B" w14:textId="57BC6043" w:rsidR="00747920" w:rsidRPr="007B51B6" w:rsidRDefault="00747920" w:rsidP="00747920">
      <w:r w:rsidRPr="007B51B6">
        <w:t xml:space="preserve">The geographic distribution of home mortgage loans reflects good penetration throughout the Manchester-Nashua </w:t>
      </w:r>
      <w:proofErr w:type="spellStart"/>
      <w:r w:rsidRPr="007B51B6">
        <w:t>MSA</w:t>
      </w:r>
      <w:proofErr w:type="spellEnd"/>
      <w:r w:rsidRPr="007B51B6">
        <w:t xml:space="preserve"> assessment area.  </w:t>
      </w:r>
      <w:r w:rsidR="00FC1E82" w:rsidRPr="007B51B6">
        <w:t xml:space="preserve">Although performance declined from 2019 to 2020, lending in low-income tracts significantly exceeded aggregate in 2019 and demographics in both years.  </w:t>
      </w:r>
      <w:r w:rsidRPr="007B51B6">
        <w:t>In 201</w:t>
      </w:r>
      <w:r w:rsidR="00735671" w:rsidRPr="007B51B6">
        <w:t xml:space="preserve">9, Lowell Five did not make any loans in moderate-income tracts, but performance increased to one loan in 2020.  Since the bank’s overall lending volume is low in this assessment area, the increase to one loan in 2020 aligned performance with demographic.  Overall, Lowell Five’s performance in low-income tracts partially offsets the absence of any loans in moderate-income tracts in 2019 to support a good rating.  </w:t>
      </w:r>
      <w:r w:rsidRPr="007B51B6">
        <w:t xml:space="preserve">  </w:t>
      </w:r>
    </w:p>
    <w:p w14:paraId="1B1E6996" w14:textId="4DB79109" w:rsidR="00C66DD3" w:rsidRPr="007B51B6" w:rsidRDefault="00C66DD3" w:rsidP="00747920"/>
    <w:p w14:paraId="1643E103" w14:textId="1353E84C" w:rsidR="00F3617E" w:rsidRPr="007B51B6" w:rsidRDefault="00F3617E" w:rsidP="00747920"/>
    <w:p w14:paraId="15037531" w14:textId="0FF372AB" w:rsidR="00F3617E" w:rsidRPr="007B51B6" w:rsidRDefault="00F3617E" w:rsidP="00747920"/>
    <w:p w14:paraId="0982BDAD" w14:textId="76E00D2A" w:rsidR="00F3617E" w:rsidRPr="007B51B6" w:rsidRDefault="00F3617E" w:rsidP="00747920"/>
    <w:p w14:paraId="0C65FC72" w14:textId="57F4C838" w:rsidR="00F3617E" w:rsidRPr="007B51B6" w:rsidRDefault="00F3617E" w:rsidP="00747920"/>
    <w:p w14:paraId="64B1FE02" w14:textId="02FA608D" w:rsidR="00F3617E" w:rsidRPr="007B51B6" w:rsidRDefault="00F3617E" w:rsidP="00747920"/>
    <w:p w14:paraId="5A56B4D9" w14:textId="765246A6" w:rsidR="00F3617E" w:rsidRPr="007B51B6" w:rsidRDefault="00F3617E" w:rsidP="00747920"/>
    <w:p w14:paraId="4D6D4E35" w14:textId="141C7731" w:rsidR="00F3617E" w:rsidRPr="007B51B6" w:rsidRDefault="00F3617E" w:rsidP="00747920"/>
    <w:p w14:paraId="231553D7" w14:textId="3180130C" w:rsidR="00F3617E" w:rsidRPr="007B51B6" w:rsidRDefault="00F3617E" w:rsidP="00747920"/>
    <w:p w14:paraId="19677B5E" w14:textId="143E4CCD" w:rsidR="00F3617E" w:rsidRPr="007B51B6" w:rsidRDefault="00F3617E" w:rsidP="00747920"/>
    <w:p w14:paraId="35152133" w14:textId="3324AA8B" w:rsidR="00F3617E" w:rsidRPr="007B51B6" w:rsidRDefault="00F3617E" w:rsidP="00747920"/>
    <w:p w14:paraId="20AF6194" w14:textId="31718B2E" w:rsidR="00F3617E" w:rsidRPr="007B51B6" w:rsidRDefault="00F3617E" w:rsidP="00747920"/>
    <w:p w14:paraId="6BF54185" w14:textId="01F43473" w:rsidR="00F3617E" w:rsidRDefault="00F3617E" w:rsidP="00747920"/>
    <w:p w14:paraId="108CCB3D" w14:textId="77777777" w:rsidR="001647F9" w:rsidRPr="007B51B6" w:rsidRDefault="001647F9" w:rsidP="00747920"/>
    <w:p w14:paraId="7A5CB3CA" w14:textId="1EF42CBC" w:rsidR="00F3617E" w:rsidRPr="007B51B6" w:rsidRDefault="00F3617E" w:rsidP="00747920"/>
    <w:p w14:paraId="1864E451" w14:textId="59BFAD49" w:rsidR="00F3617E" w:rsidRPr="007B51B6" w:rsidRDefault="00F3617E" w:rsidP="00747920"/>
    <w:p w14:paraId="29679EB7" w14:textId="6809C49B" w:rsidR="00F3617E" w:rsidRPr="007B51B6" w:rsidRDefault="00F3617E" w:rsidP="00747920"/>
    <w:p w14:paraId="59C85F26" w14:textId="26A4E8D6" w:rsidR="00F3617E" w:rsidRPr="007B51B6" w:rsidRDefault="00F3617E" w:rsidP="00747920"/>
    <w:p w14:paraId="1F851516" w14:textId="2742A2E6" w:rsidR="00F3617E" w:rsidRPr="007B51B6" w:rsidRDefault="00F3617E" w:rsidP="00747920"/>
    <w:p w14:paraId="42700CD3" w14:textId="2E11824A" w:rsidR="00F3617E" w:rsidRPr="007B51B6" w:rsidRDefault="00F3617E" w:rsidP="00747920"/>
    <w:tbl>
      <w:tblPr>
        <w:tblW w:w="0" w:type="auto"/>
        <w:jc w:val="center"/>
        <w:tblCellMar>
          <w:left w:w="0" w:type="dxa"/>
          <w:right w:w="0" w:type="dxa"/>
        </w:tblCellMar>
        <w:tblLook w:val="0000" w:firstRow="0" w:lastRow="0" w:firstColumn="0" w:lastColumn="0" w:noHBand="0" w:noVBand="0"/>
      </w:tblPr>
      <w:tblGrid>
        <w:gridCol w:w="2500"/>
        <w:gridCol w:w="1548"/>
        <w:gridCol w:w="1427"/>
        <w:gridCol w:w="1188"/>
        <w:gridCol w:w="851"/>
        <w:gridCol w:w="1010"/>
        <w:gridCol w:w="818"/>
      </w:tblGrid>
      <w:tr w:rsidR="00747920" w:rsidRPr="007B51B6" w14:paraId="32D32B65" w14:textId="77777777" w:rsidTr="00F3617E">
        <w:trPr>
          <w:trHeight w:val="288"/>
          <w:jc w:val="center"/>
        </w:trPr>
        <w:tc>
          <w:tcPr>
            <w:tcW w:w="9342" w:type="dxa"/>
            <w:gridSpan w:val="7"/>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09A8FBDE" w14:textId="77777777" w:rsidR="00747920" w:rsidRPr="007B51B6" w:rsidRDefault="00747920" w:rsidP="00D13724">
            <w:pPr>
              <w:jc w:val="center"/>
            </w:pPr>
            <w:r w:rsidRPr="007B51B6">
              <w:rPr>
                <w:b/>
                <w:color w:val="000000"/>
                <w:sz w:val="20"/>
              </w:rPr>
              <w:lastRenderedPageBreak/>
              <w:t>Geographic Distribution of Home Mortgage Loans</w:t>
            </w:r>
          </w:p>
        </w:tc>
      </w:tr>
      <w:tr w:rsidR="00747920" w:rsidRPr="007B51B6" w14:paraId="000E78C5" w14:textId="77777777" w:rsidTr="00F3617E">
        <w:trPr>
          <w:trHeight w:val="288"/>
          <w:jc w:val="center"/>
        </w:trPr>
        <w:tc>
          <w:tcPr>
            <w:tcW w:w="9342" w:type="dxa"/>
            <w:gridSpan w:val="7"/>
            <w:tcBorders>
              <w:left w:val="single" w:sz="7" w:space="0" w:color="000000"/>
              <w:right w:val="single" w:sz="7" w:space="0" w:color="000000"/>
            </w:tcBorders>
            <w:tcMar>
              <w:top w:w="39" w:type="dxa"/>
              <w:left w:w="39" w:type="dxa"/>
              <w:bottom w:w="39" w:type="dxa"/>
              <w:right w:w="39" w:type="dxa"/>
            </w:tcMar>
            <w:vAlign w:val="center"/>
          </w:tcPr>
          <w:p w14:paraId="6A34A0EC" w14:textId="77777777" w:rsidR="00747920" w:rsidRPr="007B51B6" w:rsidRDefault="00747920" w:rsidP="00747920">
            <w:pPr>
              <w:jc w:val="center"/>
            </w:pPr>
            <w:r w:rsidRPr="007B51B6">
              <w:rPr>
                <w:b/>
                <w:color w:val="000000"/>
                <w:sz w:val="20"/>
              </w:rPr>
              <w:t xml:space="preserve">Assessment Area: Manchester-Nashua </w:t>
            </w:r>
            <w:proofErr w:type="spellStart"/>
            <w:r w:rsidRPr="007B51B6">
              <w:rPr>
                <w:b/>
                <w:color w:val="000000"/>
                <w:sz w:val="20"/>
              </w:rPr>
              <w:t>MSA</w:t>
            </w:r>
            <w:proofErr w:type="spellEnd"/>
          </w:p>
        </w:tc>
      </w:tr>
      <w:tr w:rsidR="00747920" w:rsidRPr="007B51B6" w14:paraId="6A22E82D" w14:textId="77777777" w:rsidTr="00F3617E">
        <w:trPr>
          <w:trHeight w:val="498"/>
          <w:jc w:val="center"/>
        </w:trPr>
        <w:tc>
          <w:tcPr>
            <w:tcW w:w="25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3BDAC8" w14:textId="77777777" w:rsidR="00747920" w:rsidRPr="007B51B6" w:rsidRDefault="00747920" w:rsidP="00D13724">
            <w:r w:rsidRPr="007B51B6">
              <w:rPr>
                <w:b/>
                <w:color w:val="000000"/>
                <w:sz w:val="20"/>
              </w:rPr>
              <w:t>Tract Income Level</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4513DC" w14:textId="77777777" w:rsidR="00747920" w:rsidRPr="007B51B6" w:rsidRDefault="00747920" w:rsidP="00D13724">
            <w:pPr>
              <w:jc w:val="center"/>
            </w:pPr>
            <w:r w:rsidRPr="007B51B6">
              <w:rPr>
                <w:b/>
                <w:color w:val="000000"/>
                <w:sz w:val="20"/>
              </w:rPr>
              <w:t>% of  Owner-Occupied Housing Units</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17A0EF" w14:textId="77777777" w:rsidR="00747920" w:rsidRPr="007B51B6" w:rsidRDefault="00747920" w:rsidP="00D13724">
            <w:pPr>
              <w:jc w:val="center"/>
            </w:pPr>
            <w:r w:rsidRPr="007B51B6">
              <w:rPr>
                <w:b/>
                <w:color w:val="000000"/>
                <w:sz w:val="20"/>
              </w:rPr>
              <w:t>Aggregate Performance</w:t>
            </w:r>
            <w:r w:rsidRPr="007B51B6">
              <w:rPr>
                <w:b/>
                <w:color w:val="000000"/>
                <w:sz w:val="20"/>
              </w:rPr>
              <w:br/>
              <w:t>% of #</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85CBA3" w14:textId="77777777" w:rsidR="00747920" w:rsidRPr="007B51B6" w:rsidRDefault="00747920" w:rsidP="00D13724">
            <w:pPr>
              <w:jc w:val="center"/>
            </w:pPr>
            <w:r w:rsidRPr="007B51B6">
              <w:rPr>
                <w:b/>
                <w:color w:val="000000"/>
                <w:sz w:val="20"/>
              </w:rPr>
              <w:t>#</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E21736" w14:textId="77777777" w:rsidR="00747920" w:rsidRPr="007B51B6" w:rsidRDefault="00747920" w:rsidP="00D13724">
            <w:pPr>
              <w:jc w:val="center"/>
            </w:pPr>
            <w:r w:rsidRPr="007B51B6">
              <w:rPr>
                <w:b/>
                <w:color w:val="000000"/>
                <w:sz w:val="20"/>
              </w:rPr>
              <w:t>%</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A15B24" w14:textId="77777777" w:rsidR="00747920" w:rsidRPr="007B51B6" w:rsidRDefault="00747920" w:rsidP="00D13724">
            <w:pPr>
              <w:jc w:val="center"/>
            </w:pPr>
            <w:r w:rsidRPr="007B51B6">
              <w:rPr>
                <w:b/>
                <w:color w:val="000000"/>
                <w:sz w:val="20"/>
              </w:rPr>
              <w:t>$(</w:t>
            </w:r>
            <w:proofErr w:type="spellStart"/>
            <w:r w:rsidRPr="007B51B6">
              <w:rPr>
                <w:b/>
                <w:color w:val="000000"/>
                <w:sz w:val="20"/>
              </w:rPr>
              <w:t>000s</w:t>
            </w:r>
            <w:proofErr w:type="spellEnd"/>
            <w:r w:rsidRPr="007B51B6">
              <w:rPr>
                <w:b/>
                <w:color w:val="000000"/>
                <w:sz w:val="20"/>
              </w:rPr>
              <w:t>)</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325CE8" w14:textId="77777777" w:rsidR="00747920" w:rsidRPr="007B51B6" w:rsidRDefault="00747920" w:rsidP="00D13724">
            <w:pPr>
              <w:jc w:val="center"/>
            </w:pPr>
            <w:r w:rsidRPr="007B51B6">
              <w:rPr>
                <w:b/>
                <w:color w:val="000000"/>
                <w:sz w:val="20"/>
              </w:rPr>
              <w:t>%</w:t>
            </w:r>
          </w:p>
        </w:tc>
      </w:tr>
      <w:tr w:rsidR="00747920" w:rsidRPr="007B51B6" w14:paraId="3E47BA5A" w14:textId="77777777" w:rsidTr="00F3617E">
        <w:trPr>
          <w:trHeight w:val="195"/>
          <w:jc w:val="center"/>
        </w:trPr>
        <w:tc>
          <w:tcPr>
            <w:tcW w:w="25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31F384" w14:textId="77777777" w:rsidR="00747920" w:rsidRPr="007B51B6" w:rsidRDefault="00747920" w:rsidP="00D13724">
            <w:r w:rsidRPr="007B51B6">
              <w:rPr>
                <w:color w:val="000000"/>
                <w:sz w:val="20"/>
              </w:rPr>
              <w:t>Low</w:t>
            </w:r>
          </w:p>
        </w:tc>
        <w:tc>
          <w:tcPr>
            <w:tcW w:w="684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5801BF" w14:textId="77777777" w:rsidR="00747920" w:rsidRPr="007B51B6" w:rsidRDefault="00747920" w:rsidP="00D13724"/>
        </w:tc>
      </w:tr>
      <w:tr w:rsidR="00747920" w:rsidRPr="007B51B6" w14:paraId="4F25821C" w14:textId="77777777" w:rsidTr="00F3617E">
        <w:trPr>
          <w:trHeight w:val="181"/>
          <w:jc w:val="center"/>
        </w:trPr>
        <w:tc>
          <w:tcPr>
            <w:tcW w:w="250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0C4F0DA" w14:textId="77777777" w:rsidR="00747920" w:rsidRPr="007B51B6" w:rsidRDefault="00747920" w:rsidP="00D13724">
            <w:pPr>
              <w:jc w:val="right"/>
            </w:pPr>
            <w:r w:rsidRPr="007B51B6">
              <w:rPr>
                <w:color w:val="000000"/>
                <w:sz w:val="20"/>
              </w:rPr>
              <w:t>2019</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58B315" w14:textId="77777777" w:rsidR="00747920" w:rsidRPr="007B51B6" w:rsidRDefault="00747920" w:rsidP="00D13724">
            <w:pPr>
              <w:jc w:val="center"/>
            </w:pPr>
            <w:r w:rsidRPr="007B51B6">
              <w:rPr>
                <w:color w:val="000000"/>
                <w:sz w:val="20"/>
              </w:rPr>
              <w:t>3.2</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DB2F4E" w14:textId="77777777" w:rsidR="00747920" w:rsidRPr="007B51B6" w:rsidRDefault="00747920" w:rsidP="00D13724">
            <w:pPr>
              <w:jc w:val="center"/>
            </w:pPr>
            <w:r w:rsidRPr="007B51B6">
              <w:rPr>
                <w:color w:val="000000"/>
                <w:sz w:val="20"/>
              </w:rPr>
              <w:t>4.9</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B294C9" w14:textId="77777777" w:rsidR="00747920" w:rsidRPr="007B51B6" w:rsidRDefault="00747920" w:rsidP="00D13724">
            <w:pPr>
              <w:jc w:val="center"/>
            </w:pPr>
            <w:r w:rsidRPr="007B51B6">
              <w:rPr>
                <w:color w:val="000000"/>
                <w:sz w:val="20"/>
              </w:rPr>
              <w:t>4</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02A780" w14:textId="77777777" w:rsidR="00747920" w:rsidRPr="007B51B6" w:rsidRDefault="00747920" w:rsidP="00D13724">
            <w:pPr>
              <w:jc w:val="center"/>
            </w:pPr>
            <w:r w:rsidRPr="007B51B6">
              <w:rPr>
                <w:color w:val="000000"/>
                <w:sz w:val="20"/>
              </w:rPr>
              <w:t>23.5</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E0DA74" w14:textId="77777777" w:rsidR="00747920" w:rsidRPr="007B51B6" w:rsidRDefault="00747920" w:rsidP="00D13724">
            <w:pPr>
              <w:jc w:val="center"/>
            </w:pPr>
            <w:r w:rsidRPr="007B51B6">
              <w:rPr>
                <w:color w:val="000000"/>
                <w:sz w:val="20"/>
              </w:rPr>
              <w:t>1,228</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295EC4" w14:textId="77777777" w:rsidR="00747920" w:rsidRPr="007B51B6" w:rsidRDefault="00747920" w:rsidP="00D13724">
            <w:pPr>
              <w:jc w:val="center"/>
            </w:pPr>
            <w:r w:rsidRPr="007B51B6">
              <w:rPr>
                <w:color w:val="000000"/>
                <w:sz w:val="20"/>
              </w:rPr>
              <w:t>23.5</w:t>
            </w:r>
          </w:p>
        </w:tc>
      </w:tr>
      <w:tr w:rsidR="00747920" w:rsidRPr="007B51B6" w14:paraId="02401E77" w14:textId="77777777" w:rsidTr="00F3617E">
        <w:trPr>
          <w:trHeight w:val="181"/>
          <w:jc w:val="center"/>
        </w:trPr>
        <w:tc>
          <w:tcPr>
            <w:tcW w:w="250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CFD3E37" w14:textId="77777777" w:rsidR="00747920" w:rsidRPr="007B51B6" w:rsidRDefault="00747920" w:rsidP="00D13724">
            <w:pPr>
              <w:jc w:val="right"/>
            </w:pPr>
            <w:r w:rsidRPr="007B51B6">
              <w:rPr>
                <w:color w:val="000000"/>
                <w:sz w:val="20"/>
              </w:rPr>
              <w:t>2020</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48C036" w14:textId="77777777" w:rsidR="00747920" w:rsidRPr="007B51B6" w:rsidRDefault="00747920" w:rsidP="00D13724">
            <w:pPr>
              <w:jc w:val="center"/>
            </w:pPr>
            <w:r w:rsidRPr="007B51B6">
              <w:rPr>
                <w:color w:val="000000"/>
                <w:sz w:val="20"/>
              </w:rPr>
              <w:t>3.2</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02B7C0" w14:textId="77777777" w:rsidR="00747920" w:rsidRPr="007B51B6" w:rsidRDefault="00747920" w:rsidP="00D13724">
            <w:pPr>
              <w:jc w:val="center"/>
            </w:pPr>
            <w:r w:rsidRPr="007B51B6">
              <w:rPr>
                <w:color w:val="000000"/>
                <w:sz w:val="20"/>
              </w:rPr>
              <w:t>--</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501C50" w14:textId="77777777" w:rsidR="00747920" w:rsidRPr="007B51B6" w:rsidRDefault="00747920" w:rsidP="00D13724">
            <w:pPr>
              <w:jc w:val="center"/>
            </w:pPr>
            <w:r w:rsidRPr="007B51B6">
              <w:rPr>
                <w:color w:val="000000"/>
                <w:sz w:val="20"/>
              </w:rPr>
              <w:t>2</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5B018E" w14:textId="77777777" w:rsidR="00747920" w:rsidRPr="007B51B6" w:rsidRDefault="00747920" w:rsidP="00D13724">
            <w:pPr>
              <w:jc w:val="center"/>
            </w:pPr>
            <w:r w:rsidRPr="007B51B6">
              <w:rPr>
                <w:color w:val="000000"/>
                <w:sz w:val="20"/>
              </w:rPr>
              <w:t>11.8</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576BEB" w14:textId="77777777" w:rsidR="00747920" w:rsidRPr="007B51B6" w:rsidRDefault="00747920" w:rsidP="00D13724">
            <w:pPr>
              <w:jc w:val="center"/>
            </w:pPr>
            <w:r w:rsidRPr="007B51B6">
              <w:rPr>
                <w:color w:val="000000"/>
                <w:sz w:val="20"/>
              </w:rPr>
              <w:t>2,175</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D3ED36" w14:textId="77777777" w:rsidR="00747920" w:rsidRPr="007B51B6" w:rsidRDefault="00747920" w:rsidP="00D13724">
            <w:pPr>
              <w:jc w:val="center"/>
            </w:pPr>
            <w:r w:rsidRPr="007B51B6">
              <w:rPr>
                <w:color w:val="000000"/>
                <w:sz w:val="20"/>
              </w:rPr>
              <w:t>36.8</w:t>
            </w:r>
          </w:p>
        </w:tc>
      </w:tr>
      <w:tr w:rsidR="00747920" w:rsidRPr="007B51B6" w14:paraId="749F9519" w14:textId="77777777" w:rsidTr="00F3617E">
        <w:trPr>
          <w:trHeight w:val="195"/>
          <w:jc w:val="center"/>
        </w:trPr>
        <w:tc>
          <w:tcPr>
            <w:tcW w:w="25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DD79A5" w14:textId="77777777" w:rsidR="00747920" w:rsidRPr="007B51B6" w:rsidRDefault="00747920" w:rsidP="00D13724">
            <w:r w:rsidRPr="007B51B6">
              <w:rPr>
                <w:color w:val="000000"/>
                <w:sz w:val="20"/>
              </w:rPr>
              <w:t>Moderate</w:t>
            </w:r>
          </w:p>
        </w:tc>
        <w:tc>
          <w:tcPr>
            <w:tcW w:w="684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90948B" w14:textId="77777777" w:rsidR="00747920" w:rsidRPr="007B51B6" w:rsidRDefault="00747920" w:rsidP="00D13724"/>
        </w:tc>
      </w:tr>
      <w:tr w:rsidR="00747920" w:rsidRPr="007B51B6" w14:paraId="5103AE4D" w14:textId="77777777" w:rsidTr="00F3617E">
        <w:trPr>
          <w:trHeight w:val="181"/>
          <w:jc w:val="center"/>
        </w:trPr>
        <w:tc>
          <w:tcPr>
            <w:tcW w:w="250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927E2FC" w14:textId="77777777" w:rsidR="00747920" w:rsidRPr="007B51B6" w:rsidRDefault="00747920" w:rsidP="00D13724">
            <w:pPr>
              <w:jc w:val="right"/>
            </w:pPr>
            <w:r w:rsidRPr="007B51B6">
              <w:rPr>
                <w:color w:val="000000"/>
                <w:sz w:val="20"/>
              </w:rPr>
              <w:t>2019</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3B9D9B" w14:textId="77777777" w:rsidR="00747920" w:rsidRPr="007B51B6" w:rsidRDefault="00747920" w:rsidP="00D13724">
            <w:pPr>
              <w:jc w:val="center"/>
            </w:pPr>
            <w:r w:rsidRPr="007B51B6">
              <w:rPr>
                <w:color w:val="000000"/>
                <w:sz w:val="20"/>
              </w:rPr>
              <w:t>5.8</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1A4F20" w14:textId="77777777" w:rsidR="00747920" w:rsidRPr="007B51B6" w:rsidRDefault="00747920" w:rsidP="00D13724">
            <w:pPr>
              <w:jc w:val="center"/>
            </w:pPr>
            <w:r w:rsidRPr="007B51B6">
              <w:rPr>
                <w:color w:val="000000"/>
                <w:sz w:val="20"/>
              </w:rPr>
              <w:t>5.4</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5A565D" w14:textId="77777777" w:rsidR="00747920" w:rsidRPr="007B51B6" w:rsidRDefault="00747920" w:rsidP="00D13724">
            <w:pPr>
              <w:jc w:val="center"/>
            </w:pPr>
            <w:r w:rsidRPr="007B51B6">
              <w:rPr>
                <w:color w:val="000000"/>
                <w:sz w:val="20"/>
              </w:rPr>
              <w:t>0</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B02286" w14:textId="77777777" w:rsidR="00747920" w:rsidRPr="007B51B6" w:rsidRDefault="00747920" w:rsidP="00D13724">
            <w:pPr>
              <w:jc w:val="center"/>
            </w:pPr>
            <w:r w:rsidRPr="007B51B6">
              <w:rPr>
                <w:color w:val="000000"/>
                <w:sz w:val="20"/>
              </w:rPr>
              <w:t>0.0</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294885" w14:textId="77777777" w:rsidR="00747920" w:rsidRPr="007B51B6" w:rsidRDefault="00747920" w:rsidP="00D13724">
            <w:pPr>
              <w:jc w:val="center"/>
            </w:pPr>
            <w:r w:rsidRPr="007B51B6">
              <w:rPr>
                <w:color w:val="000000"/>
                <w:sz w:val="20"/>
              </w:rPr>
              <w:t>0</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CFE7FC" w14:textId="77777777" w:rsidR="00747920" w:rsidRPr="007B51B6" w:rsidRDefault="00747920" w:rsidP="00D13724">
            <w:pPr>
              <w:jc w:val="center"/>
            </w:pPr>
            <w:r w:rsidRPr="007B51B6">
              <w:rPr>
                <w:color w:val="000000"/>
                <w:sz w:val="20"/>
              </w:rPr>
              <w:t>0.0</w:t>
            </w:r>
          </w:p>
        </w:tc>
      </w:tr>
      <w:tr w:rsidR="00747920" w:rsidRPr="007B51B6" w14:paraId="6B604889" w14:textId="77777777" w:rsidTr="00F3617E">
        <w:trPr>
          <w:trHeight w:val="181"/>
          <w:jc w:val="center"/>
        </w:trPr>
        <w:tc>
          <w:tcPr>
            <w:tcW w:w="250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5428E33" w14:textId="77777777" w:rsidR="00747920" w:rsidRPr="007B51B6" w:rsidRDefault="00747920" w:rsidP="00D13724">
            <w:pPr>
              <w:jc w:val="right"/>
            </w:pPr>
            <w:r w:rsidRPr="007B51B6">
              <w:rPr>
                <w:color w:val="000000"/>
                <w:sz w:val="20"/>
              </w:rPr>
              <w:t>2020</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560648" w14:textId="77777777" w:rsidR="00747920" w:rsidRPr="007B51B6" w:rsidRDefault="00747920" w:rsidP="00D13724">
            <w:pPr>
              <w:jc w:val="center"/>
            </w:pPr>
            <w:r w:rsidRPr="007B51B6">
              <w:rPr>
                <w:color w:val="000000"/>
                <w:sz w:val="20"/>
              </w:rPr>
              <w:t>5.8</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3BC422" w14:textId="77777777" w:rsidR="00747920" w:rsidRPr="007B51B6" w:rsidRDefault="00747920" w:rsidP="00D13724">
            <w:pPr>
              <w:jc w:val="center"/>
            </w:pPr>
            <w:r w:rsidRPr="007B51B6">
              <w:rPr>
                <w:color w:val="000000"/>
                <w:sz w:val="20"/>
              </w:rPr>
              <w:t>--</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E02D3C" w14:textId="77777777" w:rsidR="00747920" w:rsidRPr="007B51B6" w:rsidRDefault="00747920" w:rsidP="00D13724">
            <w:pPr>
              <w:jc w:val="center"/>
            </w:pPr>
            <w:r w:rsidRPr="007B51B6">
              <w:rPr>
                <w:color w:val="000000"/>
                <w:sz w:val="20"/>
              </w:rPr>
              <w:t>1</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342B50" w14:textId="77777777" w:rsidR="00747920" w:rsidRPr="007B51B6" w:rsidRDefault="00747920" w:rsidP="00D13724">
            <w:pPr>
              <w:jc w:val="center"/>
            </w:pPr>
            <w:r w:rsidRPr="007B51B6">
              <w:rPr>
                <w:color w:val="000000"/>
                <w:sz w:val="20"/>
              </w:rPr>
              <w:t>5.9</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6E9811" w14:textId="77777777" w:rsidR="00747920" w:rsidRPr="007B51B6" w:rsidRDefault="00747920" w:rsidP="00D13724">
            <w:pPr>
              <w:jc w:val="center"/>
            </w:pPr>
            <w:r w:rsidRPr="007B51B6">
              <w:rPr>
                <w:color w:val="000000"/>
                <w:sz w:val="20"/>
              </w:rPr>
              <w:t>30</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CCB59D" w14:textId="77777777" w:rsidR="00747920" w:rsidRPr="007B51B6" w:rsidRDefault="00747920" w:rsidP="00D13724">
            <w:pPr>
              <w:jc w:val="center"/>
            </w:pPr>
            <w:r w:rsidRPr="007B51B6">
              <w:rPr>
                <w:color w:val="000000"/>
                <w:sz w:val="20"/>
              </w:rPr>
              <w:t>0.5</w:t>
            </w:r>
          </w:p>
        </w:tc>
      </w:tr>
      <w:tr w:rsidR="00747920" w:rsidRPr="007B51B6" w14:paraId="093FD75E" w14:textId="77777777" w:rsidTr="00F3617E">
        <w:trPr>
          <w:trHeight w:val="195"/>
          <w:jc w:val="center"/>
        </w:trPr>
        <w:tc>
          <w:tcPr>
            <w:tcW w:w="25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CB9D63" w14:textId="77777777" w:rsidR="00747920" w:rsidRPr="007B51B6" w:rsidRDefault="00747920" w:rsidP="00D13724">
            <w:r w:rsidRPr="007B51B6">
              <w:rPr>
                <w:color w:val="000000"/>
                <w:sz w:val="20"/>
              </w:rPr>
              <w:t>Middle</w:t>
            </w:r>
          </w:p>
        </w:tc>
        <w:tc>
          <w:tcPr>
            <w:tcW w:w="684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61D548" w14:textId="77777777" w:rsidR="00747920" w:rsidRPr="007B51B6" w:rsidRDefault="00747920" w:rsidP="00D13724"/>
        </w:tc>
      </w:tr>
      <w:tr w:rsidR="00747920" w:rsidRPr="007B51B6" w14:paraId="6C2D65EA" w14:textId="77777777" w:rsidTr="00F3617E">
        <w:trPr>
          <w:trHeight w:val="181"/>
          <w:jc w:val="center"/>
        </w:trPr>
        <w:tc>
          <w:tcPr>
            <w:tcW w:w="250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135EB11" w14:textId="77777777" w:rsidR="00747920" w:rsidRPr="007B51B6" w:rsidRDefault="00747920" w:rsidP="00D13724">
            <w:pPr>
              <w:jc w:val="right"/>
            </w:pPr>
            <w:r w:rsidRPr="007B51B6">
              <w:rPr>
                <w:color w:val="000000"/>
                <w:sz w:val="20"/>
              </w:rPr>
              <w:t>2019</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87D4AD" w14:textId="77777777" w:rsidR="00747920" w:rsidRPr="007B51B6" w:rsidRDefault="00747920" w:rsidP="00D13724">
            <w:pPr>
              <w:jc w:val="center"/>
            </w:pPr>
            <w:r w:rsidRPr="007B51B6">
              <w:rPr>
                <w:color w:val="000000"/>
                <w:sz w:val="20"/>
              </w:rPr>
              <w:t>35.2</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F6C119" w14:textId="77777777" w:rsidR="00747920" w:rsidRPr="007B51B6" w:rsidRDefault="00747920" w:rsidP="00D13724">
            <w:pPr>
              <w:jc w:val="center"/>
            </w:pPr>
            <w:r w:rsidRPr="007B51B6">
              <w:rPr>
                <w:color w:val="000000"/>
                <w:sz w:val="20"/>
              </w:rPr>
              <w:t>35.9</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5AA42A" w14:textId="77777777" w:rsidR="00747920" w:rsidRPr="007B51B6" w:rsidRDefault="00747920" w:rsidP="00D13724">
            <w:pPr>
              <w:jc w:val="center"/>
            </w:pPr>
            <w:r w:rsidRPr="007B51B6">
              <w:rPr>
                <w:color w:val="000000"/>
                <w:sz w:val="20"/>
              </w:rPr>
              <w:t>4</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58AF0E" w14:textId="77777777" w:rsidR="00747920" w:rsidRPr="007B51B6" w:rsidRDefault="00747920" w:rsidP="00D13724">
            <w:pPr>
              <w:jc w:val="center"/>
            </w:pPr>
            <w:r w:rsidRPr="007B51B6">
              <w:rPr>
                <w:color w:val="000000"/>
                <w:sz w:val="20"/>
              </w:rPr>
              <w:t>23.5</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409716" w14:textId="77777777" w:rsidR="00747920" w:rsidRPr="007B51B6" w:rsidRDefault="00747920" w:rsidP="00D13724">
            <w:pPr>
              <w:jc w:val="center"/>
            </w:pPr>
            <w:r w:rsidRPr="007B51B6">
              <w:rPr>
                <w:color w:val="000000"/>
                <w:sz w:val="20"/>
              </w:rPr>
              <w:t>1,015</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F0E928" w14:textId="77777777" w:rsidR="00747920" w:rsidRPr="007B51B6" w:rsidRDefault="00747920" w:rsidP="00D13724">
            <w:pPr>
              <w:jc w:val="center"/>
            </w:pPr>
            <w:r w:rsidRPr="007B51B6">
              <w:rPr>
                <w:color w:val="000000"/>
                <w:sz w:val="20"/>
              </w:rPr>
              <w:t>19.4</w:t>
            </w:r>
          </w:p>
        </w:tc>
      </w:tr>
      <w:tr w:rsidR="00747920" w:rsidRPr="007B51B6" w14:paraId="20F58E9B" w14:textId="77777777" w:rsidTr="00F3617E">
        <w:trPr>
          <w:trHeight w:val="181"/>
          <w:jc w:val="center"/>
        </w:trPr>
        <w:tc>
          <w:tcPr>
            <w:tcW w:w="250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4ABBFAA" w14:textId="77777777" w:rsidR="00747920" w:rsidRPr="007B51B6" w:rsidRDefault="00747920" w:rsidP="00D13724">
            <w:pPr>
              <w:jc w:val="right"/>
            </w:pPr>
            <w:r w:rsidRPr="007B51B6">
              <w:rPr>
                <w:color w:val="000000"/>
                <w:sz w:val="20"/>
              </w:rPr>
              <w:t>2020</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E4A7C2" w14:textId="77777777" w:rsidR="00747920" w:rsidRPr="007B51B6" w:rsidRDefault="00747920" w:rsidP="00D13724">
            <w:pPr>
              <w:jc w:val="center"/>
            </w:pPr>
            <w:r w:rsidRPr="007B51B6">
              <w:rPr>
                <w:color w:val="000000"/>
                <w:sz w:val="20"/>
              </w:rPr>
              <w:t>35.2</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04B6DC" w14:textId="77777777" w:rsidR="00747920" w:rsidRPr="007B51B6" w:rsidRDefault="00747920" w:rsidP="00D13724">
            <w:pPr>
              <w:jc w:val="center"/>
            </w:pPr>
            <w:r w:rsidRPr="007B51B6">
              <w:rPr>
                <w:color w:val="000000"/>
                <w:sz w:val="20"/>
              </w:rPr>
              <w:t>--</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E7F9A7" w14:textId="77777777" w:rsidR="00747920" w:rsidRPr="007B51B6" w:rsidRDefault="00747920" w:rsidP="00D13724">
            <w:pPr>
              <w:jc w:val="center"/>
            </w:pPr>
            <w:r w:rsidRPr="007B51B6">
              <w:rPr>
                <w:color w:val="000000"/>
                <w:sz w:val="20"/>
              </w:rPr>
              <w:t>7</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614C71" w14:textId="77777777" w:rsidR="00747920" w:rsidRPr="007B51B6" w:rsidRDefault="00747920" w:rsidP="00D13724">
            <w:pPr>
              <w:jc w:val="center"/>
            </w:pPr>
            <w:r w:rsidRPr="007B51B6">
              <w:rPr>
                <w:color w:val="000000"/>
                <w:sz w:val="20"/>
              </w:rPr>
              <w:t>41.2</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BE5D8D" w14:textId="77777777" w:rsidR="00747920" w:rsidRPr="007B51B6" w:rsidRDefault="00747920" w:rsidP="00D13724">
            <w:pPr>
              <w:jc w:val="center"/>
            </w:pPr>
            <w:r w:rsidRPr="007B51B6">
              <w:rPr>
                <w:color w:val="000000"/>
                <w:sz w:val="20"/>
              </w:rPr>
              <w:t>1,154</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179D2D" w14:textId="77777777" w:rsidR="00747920" w:rsidRPr="007B51B6" w:rsidRDefault="00747920" w:rsidP="00D13724">
            <w:pPr>
              <w:jc w:val="center"/>
            </w:pPr>
            <w:r w:rsidRPr="007B51B6">
              <w:rPr>
                <w:color w:val="000000"/>
                <w:sz w:val="20"/>
              </w:rPr>
              <w:t>19.5</w:t>
            </w:r>
          </w:p>
        </w:tc>
      </w:tr>
      <w:tr w:rsidR="00747920" w:rsidRPr="007B51B6" w14:paraId="49892F40" w14:textId="77777777" w:rsidTr="00F3617E">
        <w:trPr>
          <w:trHeight w:val="195"/>
          <w:jc w:val="center"/>
        </w:trPr>
        <w:tc>
          <w:tcPr>
            <w:tcW w:w="25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6CA030" w14:textId="77777777" w:rsidR="00747920" w:rsidRPr="007B51B6" w:rsidRDefault="00747920" w:rsidP="00D13724">
            <w:r w:rsidRPr="007B51B6">
              <w:rPr>
                <w:color w:val="000000"/>
                <w:sz w:val="20"/>
              </w:rPr>
              <w:t>Upper</w:t>
            </w:r>
          </w:p>
        </w:tc>
        <w:tc>
          <w:tcPr>
            <w:tcW w:w="684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49F6AD" w14:textId="77777777" w:rsidR="00747920" w:rsidRPr="007B51B6" w:rsidRDefault="00747920" w:rsidP="00D13724"/>
        </w:tc>
      </w:tr>
      <w:tr w:rsidR="00747920" w:rsidRPr="007B51B6" w14:paraId="4EE0527F" w14:textId="77777777" w:rsidTr="00F3617E">
        <w:trPr>
          <w:trHeight w:val="181"/>
          <w:jc w:val="center"/>
        </w:trPr>
        <w:tc>
          <w:tcPr>
            <w:tcW w:w="250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EE69360" w14:textId="77777777" w:rsidR="00747920" w:rsidRPr="007B51B6" w:rsidRDefault="00747920" w:rsidP="00D13724">
            <w:pPr>
              <w:jc w:val="right"/>
            </w:pPr>
            <w:r w:rsidRPr="007B51B6">
              <w:rPr>
                <w:color w:val="000000"/>
                <w:sz w:val="20"/>
              </w:rPr>
              <w:t>2019</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B09DA5" w14:textId="77777777" w:rsidR="00747920" w:rsidRPr="007B51B6" w:rsidRDefault="00747920" w:rsidP="00D13724">
            <w:pPr>
              <w:jc w:val="center"/>
            </w:pPr>
            <w:r w:rsidRPr="007B51B6">
              <w:rPr>
                <w:color w:val="000000"/>
                <w:sz w:val="20"/>
              </w:rPr>
              <w:t>55.7</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9C9FA1" w14:textId="77777777" w:rsidR="00747920" w:rsidRPr="007B51B6" w:rsidRDefault="00747920" w:rsidP="00D13724">
            <w:pPr>
              <w:jc w:val="center"/>
            </w:pPr>
            <w:r w:rsidRPr="007B51B6">
              <w:rPr>
                <w:color w:val="000000"/>
                <w:sz w:val="20"/>
              </w:rPr>
              <w:t>53.8</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A4B169" w14:textId="77777777" w:rsidR="00747920" w:rsidRPr="007B51B6" w:rsidRDefault="00747920" w:rsidP="00D13724">
            <w:pPr>
              <w:jc w:val="center"/>
            </w:pPr>
            <w:r w:rsidRPr="007B51B6">
              <w:rPr>
                <w:color w:val="000000"/>
                <w:sz w:val="20"/>
              </w:rPr>
              <w:t>9</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3705C1" w14:textId="77777777" w:rsidR="00747920" w:rsidRPr="007B51B6" w:rsidRDefault="00747920" w:rsidP="00D13724">
            <w:pPr>
              <w:jc w:val="center"/>
            </w:pPr>
            <w:r w:rsidRPr="007B51B6">
              <w:rPr>
                <w:color w:val="000000"/>
                <w:sz w:val="20"/>
              </w:rPr>
              <w:t>52.9</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E47349" w14:textId="77777777" w:rsidR="00747920" w:rsidRPr="007B51B6" w:rsidRDefault="00747920" w:rsidP="00D13724">
            <w:pPr>
              <w:jc w:val="center"/>
            </w:pPr>
            <w:r w:rsidRPr="007B51B6">
              <w:rPr>
                <w:color w:val="000000"/>
                <w:sz w:val="20"/>
              </w:rPr>
              <w:t>2,982</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279DE0" w14:textId="77777777" w:rsidR="00747920" w:rsidRPr="007B51B6" w:rsidRDefault="00747920" w:rsidP="00D13724">
            <w:pPr>
              <w:jc w:val="center"/>
            </w:pPr>
            <w:r w:rsidRPr="007B51B6">
              <w:rPr>
                <w:color w:val="000000"/>
                <w:sz w:val="20"/>
              </w:rPr>
              <w:t>57.1</w:t>
            </w:r>
          </w:p>
        </w:tc>
      </w:tr>
      <w:tr w:rsidR="00747920" w:rsidRPr="007B51B6" w14:paraId="281551FE" w14:textId="77777777" w:rsidTr="00F3617E">
        <w:trPr>
          <w:trHeight w:val="181"/>
          <w:jc w:val="center"/>
        </w:trPr>
        <w:tc>
          <w:tcPr>
            <w:tcW w:w="250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EC9ADDA" w14:textId="77777777" w:rsidR="00747920" w:rsidRPr="007B51B6" w:rsidRDefault="00747920" w:rsidP="00D13724">
            <w:pPr>
              <w:jc w:val="right"/>
            </w:pPr>
            <w:r w:rsidRPr="007B51B6">
              <w:rPr>
                <w:color w:val="000000"/>
                <w:sz w:val="20"/>
              </w:rPr>
              <w:t>2020</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1F4442" w14:textId="77777777" w:rsidR="00747920" w:rsidRPr="007B51B6" w:rsidRDefault="00747920" w:rsidP="00D13724">
            <w:pPr>
              <w:jc w:val="center"/>
            </w:pPr>
            <w:r w:rsidRPr="007B51B6">
              <w:rPr>
                <w:color w:val="000000"/>
                <w:sz w:val="20"/>
              </w:rPr>
              <w:t>55.7</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8A7D6E" w14:textId="77777777" w:rsidR="00747920" w:rsidRPr="007B51B6" w:rsidRDefault="00747920" w:rsidP="00D13724">
            <w:pPr>
              <w:jc w:val="center"/>
            </w:pPr>
            <w:r w:rsidRPr="007B51B6">
              <w:rPr>
                <w:color w:val="000000"/>
                <w:sz w:val="20"/>
              </w:rPr>
              <w:t>--</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FABC8D" w14:textId="77777777" w:rsidR="00747920" w:rsidRPr="007B51B6" w:rsidRDefault="00747920" w:rsidP="00D13724">
            <w:pPr>
              <w:jc w:val="center"/>
            </w:pPr>
            <w:r w:rsidRPr="007B51B6">
              <w:rPr>
                <w:color w:val="000000"/>
                <w:sz w:val="20"/>
              </w:rPr>
              <w:t>7</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205406" w14:textId="77777777" w:rsidR="00747920" w:rsidRPr="007B51B6" w:rsidRDefault="00747920" w:rsidP="00D13724">
            <w:pPr>
              <w:jc w:val="center"/>
            </w:pPr>
            <w:r w:rsidRPr="007B51B6">
              <w:rPr>
                <w:color w:val="000000"/>
                <w:sz w:val="20"/>
              </w:rPr>
              <w:t>41.2</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444C1D" w14:textId="77777777" w:rsidR="00747920" w:rsidRPr="007B51B6" w:rsidRDefault="00747920" w:rsidP="00D13724">
            <w:pPr>
              <w:jc w:val="center"/>
            </w:pPr>
            <w:r w:rsidRPr="007B51B6">
              <w:rPr>
                <w:color w:val="000000"/>
                <w:sz w:val="20"/>
              </w:rPr>
              <w:t>2,550</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28B786" w14:textId="77777777" w:rsidR="00747920" w:rsidRPr="007B51B6" w:rsidRDefault="00747920" w:rsidP="00D13724">
            <w:pPr>
              <w:jc w:val="center"/>
            </w:pPr>
            <w:r w:rsidRPr="007B51B6">
              <w:rPr>
                <w:color w:val="000000"/>
                <w:sz w:val="20"/>
              </w:rPr>
              <w:t>43.1</w:t>
            </w:r>
          </w:p>
        </w:tc>
      </w:tr>
      <w:tr w:rsidR="00747920" w:rsidRPr="007B51B6" w14:paraId="020CD389" w14:textId="77777777" w:rsidTr="00F3617E">
        <w:trPr>
          <w:trHeight w:val="195"/>
          <w:jc w:val="center"/>
        </w:trPr>
        <w:tc>
          <w:tcPr>
            <w:tcW w:w="25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F74D98" w14:textId="77777777" w:rsidR="00747920" w:rsidRPr="007B51B6" w:rsidRDefault="00747920" w:rsidP="00D13724">
            <w:r w:rsidRPr="007B51B6">
              <w:rPr>
                <w:color w:val="000000"/>
                <w:sz w:val="20"/>
              </w:rPr>
              <w:t>Not Available</w:t>
            </w:r>
          </w:p>
        </w:tc>
        <w:tc>
          <w:tcPr>
            <w:tcW w:w="684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68B5A2" w14:textId="77777777" w:rsidR="00747920" w:rsidRPr="007B51B6" w:rsidRDefault="00747920" w:rsidP="00D13724"/>
        </w:tc>
      </w:tr>
      <w:tr w:rsidR="00747920" w:rsidRPr="007B51B6" w14:paraId="5227A13A" w14:textId="77777777" w:rsidTr="00F3617E">
        <w:trPr>
          <w:trHeight w:val="181"/>
          <w:jc w:val="center"/>
        </w:trPr>
        <w:tc>
          <w:tcPr>
            <w:tcW w:w="250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11BCD6A" w14:textId="77777777" w:rsidR="00747920" w:rsidRPr="007B51B6" w:rsidRDefault="00747920" w:rsidP="00D13724">
            <w:pPr>
              <w:jc w:val="right"/>
            </w:pPr>
            <w:r w:rsidRPr="007B51B6">
              <w:rPr>
                <w:color w:val="000000"/>
                <w:sz w:val="20"/>
              </w:rPr>
              <w:t>2019</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A44083" w14:textId="77777777" w:rsidR="00747920" w:rsidRPr="007B51B6" w:rsidRDefault="00747920" w:rsidP="00D13724">
            <w:pPr>
              <w:jc w:val="center"/>
            </w:pPr>
            <w:r w:rsidRPr="007B51B6">
              <w:rPr>
                <w:color w:val="000000"/>
                <w:sz w:val="20"/>
              </w:rPr>
              <w:t>0.0</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4BCCBD" w14:textId="77777777" w:rsidR="00747920" w:rsidRPr="007B51B6" w:rsidRDefault="00747920" w:rsidP="00D13724">
            <w:pPr>
              <w:jc w:val="center"/>
            </w:pPr>
            <w:r w:rsidRPr="007B51B6">
              <w:rPr>
                <w:color w:val="000000"/>
                <w:sz w:val="20"/>
              </w:rPr>
              <w:t>0.0</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FA3EC2" w14:textId="77777777" w:rsidR="00747920" w:rsidRPr="007B51B6" w:rsidRDefault="00747920" w:rsidP="00D13724">
            <w:pPr>
              <w:jc w:val="center"/>
            </w:pPr>
            <w:r w:rsidRPr="007B51B6">
              <w:rPr>
                <w:color w:val="000000"/>
                <w:sz w:val="20"/>
              </w:rPr>
              <w:t>0</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4678FC" w14:textId="77777777" w:rsidR="00747920" w:rsidRPr="007B51B6" w:rsidRDefault="00747920" w:rsidP="00D13724">
            <w:pPr>
              <w:jc w:val="center"/>
            </w:pPr>
            <w:r w:rsidRPr="007B51B6">
              <w:rPr>
                <w:color w:val="000000"/>
                <w:sz w:val="20"/>
              </w:rPr>
              <w:t>0.0</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9C3397" w14:textId="77777777" w:rsidR="00747920" w:rsidRPr="007B51B6" w:rsidRDefault="00747920" w:rsidP="00D13724">
            <w:pPr>
              <w:jc w:val="center"/>
            </w:pPr>
            <w:r w:rsidRPr="007B51B6">
              <w:rPr>
                <w:color w:val="000000"/>
                <w:sz w:val="20"/>
              </w:rPr>
              <w:t>0</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73EBBE" w14:textId="77777777" w:rsidR="00747920" w:rsidRPr="007B51B6" w:rsidRDefault="00747920" w:rsidP="00D13724">
            <w:pPr>
              <w:jc w:val="center"/>
            </w:pPr>
            <w:r w:rsidRPr="007B51B6">
              <w:rPr>
                <w:color w:val="000000"/>
                <w:sz w:val="20"/>
              </w:rPr>
              <w:t>0.0</w:t>
            </w:r>
          </w:p>
        </w:tc>
      </w:tr>
      <w:tr w:rsidR="00747920" w:rsidRPr="007B51B6" w14:paraId="0F59D14C" w14:textId="77777777" w:rsidTr="00F3617E">
        <w:trPr>
          <w:trHeight w:val="181"/>
          <w:jc w:val="center"/>
        </w:trPr>
        <w:tc>
          <w:tcPr>
            <w:tcW w:w="250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56119AB" w14:textId="77777777" w:rsidR="00747920" w:rsidRPr="007B51B6" w:rsidRDefault="00747920" w:rsidP="00D13724">
            <w:pPr>
              <w:jc w:val="right"/>
            </w:pPr>
            <w:r w:rsidRPr="007B51B6">
              <w:rPr>
                <w:color w:val="000000"/>
                <w:sz w:val="20"/>
              </w:rPr>
              <w:t>2020</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2288AB" w14:textId="77777777" w:rsidR="00747920" w:rsidRPr="007B51B6" w:rsidRDefault="00747920" w:rsidP="00D13724">
            <w:pPr>
              <w:jc w:val="center"/>
            </w:pPr>
            <w:r w:rsidRPr="007B51B6">
              <w:rPr>
                <w:color w:val="000000"/>
                <w:sz w:val="20"/>
              </w:rPr>
              <w:t>0.0</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E1CFE8" w14:textId="77777777" w:rsidR="00747920" w:rsidRPr="007B51B6" w:rsidRDefault="00747920" w:rsidP="00D13724">
            <w:pPr>
              <w:jc w:val="center"/>
            </w:pPr>
            <w:r w:rsidRPr="007B51B6">
              <w:rPr>
                <w:color w:val="000000"/>
                <w:sz w:val="20"/>
              </w:rPr>
              <w:t>--</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F1AB35" w14:textId="77777777" w:rsidR="00747920" w:rsidRPr="007B51B6" w:rsidRDefault="00747920" w:rsidP="00D13724">
            <w:pPr>
              <w:jc w:val="center"/>
            </w:pPr>
            <w:r w:rsidRPr="007B51B6">
              <w:rPr>
                <w:color w:val="000000"/>
                <w:sz w:val="20"/>
              </w:rPr>
              <w:t>0</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41E55F" w14:textId="77777777" w:rsidR="00747920" w:rsidRPr="007B51B6" w:rsidRDefault="00747920" w:rsidP="00D13724">
            <w:pPr>
              <w:jc w:val="center"/>
            </w:pPr>
            <w:r w:rsidRPr="007B51B6">
              <w:rPr>
                <w:color w:val="000000"/>
                <w:sz w:val="20"/>
              </w:rPr>
              <w:t>0.0</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09548A" w14:textId="77777777" w:rsidR="00747920" w:rsidRPr="007B51B6" w:rsidRDefault="00747920" w:rsidP="00D13724">
            <w:pPr>
              <w:jc w:val="center"/>
            </w:pPr>
            <w:r w:rsidRPr="007B51B6">
              <w:rPr>
                <w:color w:val="000000"/>
                <w:sz w:val="20"/>
              </w:rPr>
              <w:t>0</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FD029C" w14:textId="77777777" w:rsidR="00747920" w:rsidRPr="007B51B6" w:rsidRDefault="00747920" w:rsidP="00D13724">
            <w:pPr>
              <w:jc w:val="center"/>
            </w:pPr>
            <w:r w:rsidRPr="007B51B6">
              <w:rPr>
                <w:color w:val="000000"/>
                <w:sz w:val="20"/>
              </w:rPr>
              <w:t>0.0</w:t>
            </w:r>
          </w:p>
        </w:tc>
      </w:tr>
      <w:tr w:rsidR="00747920" w:rsidRPr="007B51B6" w14:paraId="07D31ADD" w14:textId="77777777" w:rsidTr="00F3617E">
        <w:trPr>
          <w:trHeight w:val="210"/>
          <w:jc w:val="center"/>
        </w:trPr>
        <w:tc>
          <w:tcPr>
            <w:tcW w:w="25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BF140D" w14:textId="77777777" w:rsidR="00747920" w:rsidRPr="007B51B6" w:rsidRDefault="00747920" w:rsidP="00D13724">
            <w:r w:rsidRPr="007B51B6">
              <w:rPr>
                <w:b/>
                <w:color w:val="000000"/>
                <w:sz w:val="20"/>
              </w:rPr>
              <w:t>Totals</w:t>
            </w:r>
          </w:p>
        </w:tc>
        <w:tc>
          <w:tcPr>
            <w:tcW w:w="684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70D61E" w14:textId="77777777" w:rsidR="00747920" w:rsidRPr="007B51B6" w:rsidRDefault="00747920" w:rsidP="00D13724"/>
        </w:tc>
      </w:tr>
      <w:tr w:rsidR="00747920" w:rsidRPr="007B51B6" w14:paraId="7BA5E82A" w14:textId="77777777" w:rsidTr="00F3617E">
        <w:trPr>
          <w:trHeight w:val="195"/>
          <w:jc w:val="center"/>
        </w:trPr>
        <w:tc>
          <w:tcPr>
            <w:tcW w:w="250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8BA3B38" w14:textId="77777777" w:rsidR="00747920" w:rsidRPr="007B51B6" w:rsidRDefault="00747920" w:rsidP="00D13724">
            <w:pPr>
              <w:jc w:val="right"/>
            </w:pPr>
            <w:r w:rsidRPr="007B51B6">
              <w:rPr>
                <w:b/>
                <w:color w:val="000000"/>
                <w:sz w:val="20"/>
              </w:rPr>
              <w:t>2019</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7EB042" w14:textId="77777777" w:rsidR="00747920" w:rsidRPr="007B51B6" w:rsidRDefault="00747920" w:rsidP="00D13724">
            <w:pPr>
              <w:jc w:val="center"/>
            </w:pPr>
            <w:r w:rsidRPr="007B51B6">
              <w:rPr>
                <w:b/>
                <w:color w:val="000000"/>
                <w:sz w:val="20"/>
              </w:rPr>
              <w:t>100.0</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3C9072" w14:textId="77777777" w:rsidR="00747920" w:rsidRPr="007B51B6" w:rsidRDefault="00747920" w:rsidP="00D13724">
            <w:pPr>
              <w:jc w:val="center"/>
            </w:pPr>
            <w:r w:rsidRPr="007B51B6">
              <w:rPr>
                <w:b/>
                <w:color w:val="000000"/>
                <w:sz w:val="20"/>
              </w:rPr>
              <w:t>100.0</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7E2F4B" w14:textId="77777777" w:rsidR="00747920" w:rsidRPr="007B51B6" w:rsidRDefault="00747920" w:rsidP="00D13724">
            <w:pPr>
              <w:jc w:val="center"/>
            </w:pPr>
            <w:r w:rsidRPr="007B51B6">
              <w:rPr>
                <w:b/>
                <w:color w:val="000000"/>
                <w:sz w:val="20"/>
              </w:rPr>
              <w:t>17</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E92DD5" w14:textId="77777777" w:rsidR="00747920" w:rsidRPr="007B51B6" w:rsidRDefault="00747920" w:rsidP="00D13724">
            <w:pPr>
              <w:jc w:val="center"/>
            </w:pPr>
            <w:r w:rsidRPr="007B51B6">
              <w:rPr>
                <w:b/>
                <w:color w:val="000000"/>
                <w:sz w:val="20"/>
              </w:rPr>
              <w:t>100.0</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901932" w14:textId="77777777" w:rsidR="00747920" w:rsidRPr="007B51B6" w:rsidRDefault="00747920" w:rsidP="00D13724">
            <w:pPr>
              <w:jc w:val="center"/>
            </w:pPr>
            <w:r w:rsidRPr="007B51B6">
              <w:rPr>
                <w:b/>
                <w:color w:val="000000"/>
                <w:sz w:val="20"/>
              </w:rPr>
              <w:t>5,225</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2384AE" w14:textId="77777777" w:rsidR="00747920" w:rsidRPr="007B51B6" w:rsidRDefault="00747920" w:rsidP="00D13724">
            <w:pPr>
              <w:jc w:val="center"/>
            </w:pPr>
            <w:r w:rsidRPr="007B51B6">
              <w:rPr>
                <w:b/>
                <w:color w:val="000000"/>
                <w:sz w:val="20"/>
              </w:rPr>
              <w:t>100.0</w:t>
            </w:r>
          </w:p>
        </w:tc>
      </w:tr>
      <w:tr w:rsidR="00747920" w:rsidRPr="007B51B6" w14:paraId="7D534C8C" w14:textId="77777777" w:rsidTr="00F3617E">
        <w:trPr>
          <w:trHeight w:val="195"/>
          <w:jc w:val="center"/>
        </w:trPr>
        <w:tc>
          <w:tcPr>
            <w:tcW w:w="250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6C8951C" w14:textId="77777777" w:rsidR="00747920" w:rsidRPr="007B51B6" w:rsidRDefault="00747920" w:rsidP="00D13724">
            <w:pPr>
              <w:jc w:val="right"/>
            </w:pPr>
            <w:r w:rsidRPr="007B51B6">
              <w:rPr>
                <w:b/>
                <w:color w:val="000000"/>
                <w:sz w:val="20"/>
              </w:rPr>
              <w:t>2020</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0D24C4" w14:textId="77777777" w:rsidR="00747920" w:rsidRPr="007B51B6" w:rsidRDefault="00747920" w:rsidP="00D13724">
            <w:pPr>
              <w:jc w:val="center"/>
            </w:pPr>
            <w:r w:rsidRPr="007B51B6">
              <w:rPr>
                <w:b/>
                <w:color w:val="000000"/>
                <w:sz w:val="20"/>
              </w:rPr>
              <w:t>100.0</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486BFD" w14:textId="77777777" w:rsidR="00747920" w:rsidRPr="007B51B6" w:rsidRDefault="00747920" w:rsidP="00D13724">
            <w:pPr>
              <w:jc w:val="center"/>
            </w:pPr>
            <w:r w:rsidRPr="007B51B6">
              <w:rPr>
                <w:b/>
                <w:color w:val="000000"/>
                <w:sz w:val="20"/>
              </w:rPr>
              <w:t>--</w:t>
            </w:r>
          </w:p>
        </w:tc>
        <w:tc>
          <w:tcPr>
            <w:tcW w:w="11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639B42" w14:textId="77777777" w:rsidR="00747920" w:rsidRPr="007B51B6" w:rsidRDefault="00747920" w:rsidP="00D13724">
            <w:pPr>
              <w:jc w:val="center"/>
            </w:pPr>
            <w:r w:rsidRPr="007B51B6">
              <w:rPr>
                <w:b/>
                <w:color w:val="000000"/>
                <w:sz w:val="20"/>
              </w:rPr>
              <w:t>17</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47FE5B" w14:textId="77777777" w:rsidR="00747920" w:rsidRPr="007B51B6" w:rsidRDefault="00747920" w:rsidP="00D13724">
            <w:pPr>
              <w:jc w:val="center"/>
            </w:pPr>
            <w:r w:rsidRPr="007B51B6">
              <w:rPr>
                <w:b/>
                <w:color w:val="000000"/>
                <w:sz w:val="20"/>
              </w:rPr>
              <w:t>100.0</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F5B890" w14:textId="77777777" w:rsidR="00747920" w:rsidRPr="007B51B6" w:rsidRDefault="00747920" w:rsidP="00D13724">
            <w:pPr>
              <w:jc w:val="center"/>
            </w:pPr>
            <w:r w:rsidRPr="007B51B6">
              <w:rPr>
                <w:b/>
                <w:color w:val="000000"/>
                <w:sz w:val="20"/>
              </w:rPr>
              <w:t>5,909</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B61512" w14:textId="77777777" w:rsidR="00747920" w:rsidRPr="007B51B6" w:rsidRDefault="00747920" w:rsidP="00D13724">
            <w:pPr>
              <w:jc w:val="center"/>
            </w:pPr>
            <w:r w:rsidRPr="007B51B6">
              <w:rPr>
                <w:b/>
                <w:color w:val="000000"/>
                <w:sz w:val="20"/>
              </w:rPr>
              <w:t>100.0</w:t>
            </w:r>
          </w:p>
        </w:tc>
      </w:tr>
      <w:tr w:rsidR="00747920" w:rsidRPr="007B51B6" w14:paraId="57DB37D8" w14:textId="77777777" w:rsidTr="00F3617E">
        <w:trPr>
          <w:trHeight w:val="672"/>
          <w:jc w:val="center"/>
        </w:trPr>
        <w:tc>
          <w:tcPr>
            <w:tcW w:w="9342"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7FAC89B9" w14:textId="77777777" w:rsidR="00747920" w:rsidRPr="007B51B6" w:rsidRDefault="00747920" w:rsidP="00D13724">
            <w:r w:rsidRPr="007B51B6">
              <w:rPr>
                <w:i/>
                <w:color w:val="000000"/>
                <w:sz w:val="16"/>
              </w:rPr>
              <w:t>Source: 2015 ACS; Bank Data, 2019 HMDA Aggregate Data, "--" data not available.</w:t>
            </w:r>
          </w:p>
          <w:p w14:paraId="192C6995" w14:textId="77777777" w:rsidR="00747920" w:rsidRPr="007B51B6" w:rsidRDefault="00747920" w:rsidP="002A1A20">
            <w:r w:rsidRPr="007B51B6">
              <w:rPr>
                <w:i/>
                <w:color w:val="000000"/>
                <w:sz w:val="16"/>
              </w:rPr>
              <w:t>Due to rounding, totals may not equal 100.0%</w:t>
            </w:r>
          </w:p>
        </w:tc>
      </w:tr>
    </w:tbl>
    <w:p w14:paraId="0FFA3496" w14:textId="77777777" w:rsidR="00747920" w:rsidRPr="007B51B6" w:rsidRDefault="00747920" w:rsidP="00030A84"/>
    <w:p w14:paraId="0CC00D2D" w14:textId="77777777" w:rsidR="00C06060" w:rsidRPr="007B51B6" w:rsidRDefault="00C06060" w:rsidP="00C06060">
      <w:pPr>
        <w:ind w:right="-270"/>
        <w:rPr>
          <w:bCs/>
          <w:color w:val="000000"/>
        </w:rPr>
      </w:pPr>
      <w:r w:rsidRPr="007B51B6">
        <w:rPr>
          <w:b/>
          <w:bCs/>
          <w:i/>
          <w:color w:val="000000"/>
        </w:rPr>
        <w:t>Small Business Loans</w:t>
      </w:r>
    </w:p>
    <w:p w14:paraId="3EC6310B" w14:textId="70C5D3E9" w:rsidR="00B833A9" w:rsidRPr="007B51B6" w:rsidRDefault="00B833A9" w:rsidP="00B833A9">
      <w:r w:rsidRPr="007B51B6">
        <w:t xml:space="preserve">The geographic distribution of small business loans reflects </w:t>
      </w:r>
      <w:r w:rsidR="00285736" w:rsidRPr="007B51B6">
        <w:t>ad</w:t>
      </w:r>
      <w:r w:rsidR="000B5AAF" w:rsidRPr="007B51B6">
        <w:t>e</w:t>
      </w:r>
      <w:r w:rsidR="00285736" w:rsidRPr="007B51B6">
        <w:t>quate</w:t>
      </w:r>
      <w:r w:rsidRPr="007B51B6">
        <w:t xml:space="preserve"> penetration.  In 201</w:t>
      </w:r>
      <w:r w:rsidR="00285736" w:rsidRPr="007B51B6">
        <w:t>9</w:t>
      </w:r>
      <w:r w:rsidRPr="007B51B6">
        <w:t xml:space="preserve">, lending </w:t>
      </w:r>
      <w:r w:rsidR="00285736" w:rsidRPr="007B51B6">
        <w:t xml:space="preserve">was slightly below </w:t>
      </w:r>
      <w:r w:rsidRPr="007B51B6">
        <w:t>aggregate</w:t>
      </w:r>
      <w:r w:rsidR="00285736" w:rsidRPr="007B51B6">
        <w:t xml:space="preserve"> in low-income tracts</w:t>
      </w:r>
      <w:r w:rsidRPr="007B51B6">
        <w:t xml:space="preserve"> </w:t>
      </w:r>
      <w:r w:rsidR="00285736" w:rsidRPr="007B51B6">
        <w:t xml:space="preserve">while the bank did not make any loans in moderate-income tracts.  </w:t>
      </w:r>
      <w:r w:rsidR="000B5AAF" w:rsidRPr="007D637F">
        <w:t>Limited</w:t>
      </w:r>
      <w:r w:rsidR="00285736" w:rsidRPr="007D637F">
        <w:t xml:space="preserve"> small business lending </w:t>
      </w:r>
      <w:r w:rsidR="000B5AAF" w:rsidRPr="007D637F">
        <w:t>volume</w:t>
      </w:r>
      <w:r w:rsidR="000B5AAF" w:rsidRPr="007B51B6">
        <w:t xml:space="preserve"> partia</w:t>
      </w:r>
      <w:r w:rsidR="00285736" w:rsidRPr="007B51B6">
        <w:t>lly mitigates performance in 2019, since the difference of just one loan in any category could significantly alter results.</w:t>
      </w:r>
      <w:r w:rsidR="000B5AAF" w:rsidRPr="007B51B6">
        <w:t xml:space="preserve">  The bank’s lending level was significantly higher in 2020 due to SBA PPP lending.  While the bank still made only one loan in low-income tracts, it did make four loans (or 8.0 percent) in moderate-income tracts, which </w:t>
      </w:r>
      <w:r w:rsidR="00F90A4C" w:rsidRPr="007B51B6">
        <w:t>is comparable with demographics and is</w:t>
      </w:r>
      <w:r w:rsidR="000B5AAF" w:rsidRPr="007B51B6">
        <w:t xml:space="preserve"> a notable improvement in performance year over year.  Consideration of the low lending volume in 2019 and the improvement in moderate-income tracts in 2020 supports an adequate performance.    </w:t>
      </w:r>
    </w:p>
    <w:p w14:paraId="54544797" w14:textId="77777777" w:rsidR="00C4575D" w:rsidRPr="007B51B6" w:rsidRDefault="00C4575D" w:rsidP="00B833A9"/>
    <w:p w14:paraId="404B4878" w14:textId="77777777" w:rsidR="00C4575D" w:rsidRPr="007B51B6" w:rsidRDefault="00C4575D" w:rsidP="00B833A9"/>
    <w:p w14:paraId="2327EA8E" w14:textId="05A23778" w:rsidR="00C4575D" w:rsidRDefault="00C4575D" w:rsidP="00B833A9"/>
    <w:p w14:paraId="3B36B5C3" w14:textId="19E2FAA7" w:rsidR="00743F56" w:rsidRDefault="00743F56" w:rsidP="00B833A9"/>
    <w:tbl>
      <w:tblPr>
        <w:tblW w:w="0" w:type="auto"/>
        <w:tblCellMar>
          <w:left w:w="0" w:type="dxa"/>
          <w:right w:w="0" w:type="dxa"/>
        </w:tblCellMar>
        <w:tblLook w:val="0000" w:firstRow="0" w:lastRow="0" w:firstColumn="0" w:lastColumn="0" w:noHBand="0" w:noVBand="0"/>
      </w:tblPr>
      <w:tblGrid>
        <w:gridCol w:w="2529"/>
        <w:gridCol w:w="1423"/>
        <w:gridCol w:w="1431"/>
        <w:gridCol w:w="981"/>
        <w:gridCol w:w="991"/>
        <w:gridCol w:w="996"/>
        <w:gridCol w:w="991"/>
      </w:tblGrid>
      <w:tr w:rsidR="006E16A6" w:rsidRPr="007B51B6" w14:paraId="1B51F3AC" w14:textId="77777777" w:rsidTr="00192701">
        <w:trPr>
          <w:trHeight w:val="288"/>
        </w:trPr>
        <w:tc>
          <w:tcPr>
            <w:tcW w:w="9342" w:type="dxa"/>
            <w:gridSpan w:val="7"/>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29D63F95" w14:textId="77777777" w:rsidR="006E16A6" w:rsidRPr="007B51B6" w:rsidRDefault="006E16A6" w:rsidP="00D121A9">
            <w:pPr>
              <w:jc w:val="center"/>
            </w:pPr>
            <w:r w:rsidRPr="007B51B6">
              <w:rPr>
                <w:b/>
                <w:color w:val="000000"/>
                <w:sz w:val="20"/>
              </w:rPr>
              <w:lastRenderedPageBreak/>
              <w:t>Geographic Distribution of Small Business Loans</w:t>
            </w:r>
          </w:p>
        </w:tc>
      </w:tr>
      <w:tr w:rsidR="006E16A6" w:rsidRPr="007B51B6" w14:paraId="73473C57" w14:textId="77777777" w:rsidTr="00192701">
        <w:trPr>
          <w:trHeight w:val="288"/>
        </w:trPr>
        <w:tc>
          <w:tcPr>
            <w:tcW w:w="9342" w:type="dxa"/>
            <w:gridSpan w:val="7"/>
            <w:tcBorders>
              <w:left w:val="single" w:sz="7" w:space="0" w:color="000000"/>
              <w:right w:val="single" w:sz="7" w:space="0" w:color="000000"/>
            </w:tcBorders>
            <w:tcMar>
              <w:top w:w="39" w:type="dxa"/>
              <w:left w:w="39" w:type="dxa"/>
              <w:bottom w:w="39" w:type="dxa"/>
              <w:right w:w="39" w:type="dxa"/>
            </w:tcMar>
            <w:vAlign w:val="center"/>
          </w:tcPr>
          <w:p w14:paraId="31FDDE55" w14:textId="77777777" w:rsidR="006E16A6" w:rsidRPr="007B51B6" w:rsidRDefault="006E16A6" w:rsidP="006E16A6">
            <w:pPr>
              <w:jc w:val="center"/>
            </w:pPr>
            <w:r w:rsidRPr="007B51B6">
              <w:rPr>
                <w:b/>
                <w:color w:val="000000"/>
                <w:sz w:val="20"/>
              </w:rPr>
              <w:t xml:space="preserve">Assessment Area: Manchester-Nashua </w:t>
            </w:r>
            <w:proofErr w:type="spellStart"/>
            <w:r w:rsidRPr="007B51B6">
              <w:rPr>
                <w:b/>
                <w:color w:val="000000"/>
                <w:sz w:val="20"/>
              </w:rPr>
              <w:t>MSA</w:t>
            </w:r>
            <w:proofErr w:type="spellEnd"/>
          </w:p>
        </w:tc>
      </w:tr>
      <w:tr w:rsidR="006E16A6" w:rsidRPr="007B51B6" w14:paraId="6E52572D" w14:textId="77777777" w:rsidTr="00192701">
        <w:trPr>
          <w:trHeight w:val="498"/>
        </w:trPr>
        <w:tc>
          <w:tcPr>
            <w:tcW w:w="25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E2D12A" w14:textId="77777777" w:rsidR="006E16A6" w:rsidRPr="007B51B6" w:rsidRDefault="006E16A6" w:rsidP="00D121A9">
            <w:r w:rsidRPr="007B51B6">
              <w:rPr>
                <w:b/>
                <w:color w:val="000000"/>
                <w:sz w:val="20"/>
              </w:rPr>
              <w:t>Tract Income Level</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7EFFF7" w14:textId="77777777" w:rsidR="006E16A6" w:rsidRPr="007B51B6" w:rsidRDefault="006E16A6" w:rsidP="00D121A9">
            <w:pPr>
              <w:jc w:val="center"/>
            </w:pPr>
            <w:r w:rsidRPr="007B51B6">
              <w:rPr>
                <w:b/>
                <w:color w:val="000000"/>
                <w:sz w:val="20"/>
              </w:rPr>
              <w:t>% of  Businesses</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2E7A0D" w14:textId="77777777" w:rsidR="006E16A6" w:rsidRPr="007B51B6" w:rsidRDefault="006E16A6" w:rsidP="00D121A9">
            <w:pPr>
              <w:jc w:val="center"/>
            </w:pPr>
            <w:r w:rsidRPr="007B51B6">
              <w:rPr>
                <w:b/>
                <w:color w:val="000000"/>
                <w:sz w:val="20"/>
              </w:rPr>
              <w:t>Aggregate Performance</w:t>
            </w:r>
            <w:r w:rsidRPr="007B51B6">
              <w:rPr>
                <w:b/>
                <w:color w:val="000000"/>
                <w:sz w:val="20"/>
              </w:rPr>
              <w:br/>
              <w:t>% of #</w:t>
            </w:r>
          </w:p>
        </w:tc>
        <w:tc>
          <w:tcPr>
            <w:tcW w:w="9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0D1DF6" w14:textId="77777777" w:rsidR="006E16A6" w:rsidRPr="007B51B6" w:rsidRDefault="006E16A6" w:rsidP="00D121A9">
            <w:pPr>
              <w:jc w:val="center"/>
            </w:pPr>
            <w:r w:rsidRPr="007B51B6">
              <w:rPr>
                <w:b/>
                <w:color w:val="000000"/>
                <w:sz w:val="20"/>
              </w:rPr>
              <w:t>#</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434D04" w14:textId="77777777" w:rsidR="006E16A6" w:rsidRPr="007B51B6" w:rsidRDefault="006E16A6" w:rsidP="00D121A9">
            <w:pPr>
              <w:jc w:val="center"/>
            </w:pPr>
            <w:r w:rsidRPr="007B51B6">
              <w:rPr>
                <w:b/>
                <w:color w:val="000000"/>
                <w:sz w:val="20"/>
              </w:rPr>
              <w:t>%</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EE8CD0" w14:textId="77777777" w:rsidR="006E16A6" w:rsidRPr="007B51B6" w:rsidRDefault="006E16A6" w:rsidP="00D121A9">
            <w:pPr>
              <w:jc w:val="center"/>
            </w:pPr>
            <w:r w:rsidRPr="007B51B6">
              <w:rPr>
                <w:b/>
                <w:color w:val="000000"/>
                <w:sz w:val="20"/>
              </w:rPr>
              <w:t>$(</w:t>
            </w:r>
            <w:proofErr w:type="spellStart"/>
            <w:r w:rsidRPr="007B51B6">
              <w:rPr>
                <w:b/>
                <w:color w:val="000000"/>
                <w:sz w:val="20"/>
              </w:rPr>
              <w:t>000s</w:t>
            </w:r>
            <w:proofErr w:type="spellEnd"/>
            <w:r w:rsidRPr="007B51B6">
              <w:rPr>
                <w:b/>
                <w:color w:val="000000"/>
                <w:sz w:val="20"/>
              </w:rPr>
              <w:t>)</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9CD2DD" w14:textId="77777777" w:rsidR="006E16A6" w:rsidRPr="007B51B6" w:rsidRDefault="006E16A6" w:rsidP="00D121A9">
            <w:pPr>
              <w:jc w:val="center"/>
            </w:pPr>
            <w:r w:rsidRPr="007B51B6">
              <w:rPr>
                <w:b/>
                <w:color w:val="000000"/>
                <w:sz w:val="20"/>
              </w:rPr>
              <w:t>%</w:t>
            </w:r>
          </w:p>
        </w:tc>
      </w:tr>
      <w:tr w:rsidR="006E16A6" w:rsidRPr="007B51B6" w14:paraId="60986F12" w14:textId="77777777" w:rsidTr="00192701">
        <w:trPr>
          <w:trHeight w:val="181"/>
        </w:trPr>
        <w:tc>
          <w:tcPr>
            <w:tcW w:w="25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E752F4" w14:textId="77777777" w:rsidR="006E16A6" w:rsidRPr="007B51B6" w:rsidRDefault="006E16A6" w:rsidP="00D121A9">
            <w:r w:rsidRPr="007B51B6">
              <w:rPr>
                <w:color w:val="000000"/>
                <w:sz w:val="20"/>
              </w:rPr>
              <w:t>Low</w:t>
            </w:r>
          </w:p>
        </w:tc>
        <w:tc>
          <w:tcPr>
            <w:tcW w:w="681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66535A" w14:textId="77777777" w:rsidR="006E16A6" w:rsidRPr="007B51B6" w:rsidRDefault="006E16A6" w:rsidP="00D121A9"/>
        </w:tc>
      </w:tr>
      <w:tr w:rsidR="006E16A6" w:rsidRPr="007B51B6" w14:paraId="3C15E7F9" w14:textId="77777777" w:rsidTr="00192701">
        <w:trPr>
          <w:trHeight w:val="166"/>
        </w:trPr>
        <w:tc>
          <w:tcPr>
            <w:tcW w:w="252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2E9FB67" w14:textId="77777777" w:rsidR="006E16A6" w:rsidRPr="007B51B6" w:rsidRDefault="006E16A6" w:rsidP="00D121A9">
            <w:pPr>
              <w:jc w:val="right"/>
            </w:pPr>
            <w:r w:rsidRPr="007B51B6">
              <w:rPr>
                <w:color w:val="000000"/>
                <w:sz w:val="20"/>
              </w:rPr>
              <w:t>2019</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5E6D8A" w14:textId="77777777" w:rsidR="006E16A6" w:rsidRPr="007B51B6" w:rsidRDefault="006E16A6" w:rsidP="00D121A9">
            <w:pPr>
              <w:jc w:val="center"/>
            </w:pPr>
            <w:r w:rsidRPr="007B51B6">
              <w:rPr>
                <w:color w:val="000000"/>
                <w:sz w:val="20"/>
              </w:rPr>
              <w:t>14.7</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9D4024" w14:textId="77777777" w:rsidR="006E16A6" w:rsidRPr="007B51B6" w:rsidRDefault="006E16A6" w:rsidP="00D121A9">
            <w:pPr>
              <w:jc w:val="center"/>
            </w:pPr>
            <w:r w:rsidRPr="007B51B6">
              <w:rPr>
                <w:color w:val="000000"/>
                <w:sz w:val="20"/>
              </w:rPr>
              <w:t>13.5</w:t>
            </w:r>
          </w:p>
        </w:tc>
        <w:tc>
          <w:tcPr>
            <w:tcW w:w="9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B28C68" w14:textId="77777777" w:rsidR="006E16A6" w:rsidRPr="007B51B6" w:rsidRDefault="006E16A6" w:rsidP="00D121A9">
            <w:pPr>
              <w:jc w:val="center"/>
            </w:pPr>
            <w:r w:rsidRPr="007B51B6">
              <w:rPr>
                <w:color w:val="000000"/>
                <w:sz w:val="20"/>
              </w:rPr>
              <w:t>1</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C137C4" w14:textId="77777777" w:rsidR="006E16A6" w:rsidRPr="007B51B6" w:rsidRDefault="006E16A6" w:rsidP="00D121A9">
            <w:pPr>
              <w:jc w:val="center"/>
            </w:pPr>
            <w:r w:rsidRPr="007B51B6">
              <w:rPr>
                <w:color w:val="000000"/>
                <w:sz w:val="20"/>
              </w:rPr>
              <w:t>10.0</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8526B5" w14:textId="77777777" w:rsidR="006E16A6" w:rsidRPr="007B51B6" w:rsidRDefault="006E16A6" w:rsidP="00D121A9">
            <w:pPr>
              <w:jc w:val="center"/>
            </w:pPr>
            <w:r w:rsidRPr="007B51B6">
              <w:rPr>
                <w:color w:val="000000"/>
                <w:sz w:val="20"/>
              </w:rPr>
              <w:t>1,00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2AB2AF" w14:textId="77777777" w:rsidR="006E16A6" w:rsidRPr="007B51B6" w:rsidRDefault="006E16A6" w:rsidP="00D121A9">
            <w:pPr>
              <w:jc w:val="center"/>
            </w:pPr>
            <w:r w:rsidRPr="007B51B6">
              <w:rPr>
                <w:color w:val="000000"/>
                <w:sz w:val="20"/>
              </w:rPr>
              <w:t>38.2</w:t>
            </w:r>
          </w:p>
        </w:tc>
      </w:tr>
      <w:tr w:rsidR="006E16A6" w:rsidRPr="007B51B6" w14:paraId="06D64839" w14:textId="77777777" w:rsidTr="00192701">
        <w:trPr>
          <w:trHeight w:val="166"/>
        </w:trPr>
        <w:tc>
          <w:tcPr>
            <w:tcW w:w="252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F7113CC" w14:textId="77777777" w:rsidR="006E16A6" w:rsidRPr="007B51B6" w:rsidRDefault="006E16A6" w:rsidP="00D121A9">
            <w:pPr>
              <w:jc w:val="right"/>
            </w:pPr>
            <w:r w:rsidRPr="007B51B6">
              <w:rPr>
                <w:color w:val="000000"/>
                <w:sz w:val="20"/>
              </w:rPr>
              <w:t>2020</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1158DF" w14:textId="77777777" w:rsidR="006E16A6" w:rsidRPr="007B51B6" w:rsidRDefault="006E16A6" w:rsidP="00D121A9">
            <w:pPr>
              <w:jc w:val="center"/>
            </w:pPr>
            <w:r w:rsidRPr="007B51B6">
              <w:rPr>
                <w:color w:val="000000"/>
                <w:sz w:val="20"/>
              </w:rPr>
              <w:t>15.4</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8B1BBB" w14:textId="77777777" w:rsidR="006E16A6" w:rsidRPr="007B51B6" w:rsidRDefault="006E16A6" w:rsidP="00D121A9">
            <w:pPr>
              <w:jc w:val="center"/>
            </w:pPr>
            <w:r w:rsidRPr="007B51B6">
              <w:rPr>
                <w:color w:val="000000"/>
                <w:sz w:val="20"/>
              </w:rPr>
              <w:t>--</w:t>
            </w:r>
          </w:p>
        </w:tc>
        <w:tc>
          <w:tcPr>
            <w:tcW w:w="9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B3C207" w14:textId="77777777" w:rsidR="006E16A6" w:rsidRPr="007B51B6" w:rsidRDefault="006E16A6" w:rsidP="00D121A9">
            <w:pPr>
              <w:jc w:val="center"/>
            </w:pPr>
            <w:r w:rsidRPr="007B51B6">
              <w:rPr>
                <w:color w:val="000000"/>
                <w:sz w:val="20"/>
              </w:rPr>
              <w:t>1</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27725D" w14:textId="77777777" w:rsidR="006E16A6" w:rsidRPr="007B51B6" w:rsidRDefault="006E16A6" w:rsidP="00D121A9">
            <w:pPr>
              <w:jc w:val="center"/>
            </w:pPr>
            <w:r w:rsidRPr="007B51B6">
              <w:rPr>
                <w:color w:val="000000"/>
                <w:sz w:val="20"/>
              </w:rPr>
              <w:t>2.0</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5B424F" w14:textId="77777777" w:rsidR="006E16A6" w:rsidRPr="007B51B6" w:rsidRDefault="006E16A6" w:rsidP="00D121A9">
            <w:pPr>
              <w:jc w:val="center"/>
            </w:pPr>
            <w:r w:rsidRPr="007B51B6">
              <w:rPr>
                <w:color w:val="000000"/>
                <w:sz w:val="20"/>
              </w:rPr>
              <w:t>296</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0BB973" w14:textId="77777777" w:rsidR="006E16A6" w:rsidRPr="007B51B6" w:rsidRDefault="006E16A6" w:rsidP="00D121A9">
            <w:pPr>
              <w:jc w:val="center"/>
            </w:pPr>
            <w:r w:rsidRPr="007B51B6">
              <w:rPr>
                <w:color w:val="000000"/>
                <w:sz w:val="20"/>
              </w:rPr>
              <w:t>3.9</w:t>
            </w:r>
          </w:p>
        </w:tc>
      </w:tr>
      <w:tr w:rsidR="006E16A6" w:rsidRPr="007B51B6" w14:paraId="61581A32" w14:textId="77777777" w:rsidTr="00192701">
        <w:trPr>
          <w:trHeight w:val="181"/>
        </w:trPr>
        <w:tc>
          <w:tcPr>
            <w:tcW w:w="25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9D6535" w14:textId="77777777" w:rsidR="006E16A6" w:rsidRPr="007B51B6" w:rsidRDefault="006E16A6" w:rsidP="00D121A9">
            <w:r w:rsidRPr="007B51B6">
              <w:rPr>
                <w:color w:val="000000"/>
                <w:sz w:val="20"/>
              </w:rPr>
              <w:t>Moderate</w:t>
            </w:r>
          </w:p>
        </w:tc>
        <w:tc>
          <w:tcPr>
            <w:tcW w:w="681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408C6D" w14:textId="77777777" w:rsidR="006E16A6" w:rsidRPr="007B51B6" w:rsidRDefault="006E16A6" w:rsidP="00D121A9"/>
        </w:tc>
      </w:tr>
      <w:tr w:rsidR="006E16A6" w:rsidRPr="007B51B6" w14:paraId="397D4C09" w14:textId="77777777" w:rsidTr="00192701">
        <w:trPr>
          <w:trHeight w:val="166"/>
        </w:trPr>
        <w:tc>
          <w:tcPr>
            <w:tcW w:w="252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BF1DFE3" w14:textId="77777777" w:rsidR="006E16A6" w:rsidRPr="007B51B6" w:rsidRDefault="006E16A6" w:rsidP="00D121A9">
            <w:pPr>
              <w:jc w:val="right"/>
            </w:pPr>
            <w:r w:rsidRPr="007B51B6">
              <w:rPr>
                <w:color w:val="000000"/>
                <w:sz w:val="20"/>
              </w:rPr>
              <w:t>2019</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26B445" w14:textId="77777777" w:rsidR="006E16A6" w:rsidRPr="007B51B6" w:rsidRDefault="006E16A6" w:rsidP="00D121A9">
            <w:pPr>
              <w:jc w:val="center"/>
            </w:pPr>
            <w:r w:rsidRPr="007B51B6">
              <w:rPr>
                <w:color w:val="000000"/>
                <w:sz w:val="20"/>
              </w:rPr>
              <w:t>8.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DEACBC" w14:textId="77777777" w:rsidR="006E16A6" w:rsidRPr="007B51B6" w:rsidRDefault="006E16A6" w:rsidP="00D121A9">
            <w:pPr>
              <w:jc w:val="center"/>
            </w:pPr>
            <w:r w:rsidRPr="007B51B6">
              <w:rPr>
                <w:color w:val="000000"/>
                <w:sz w:val="20"/>
              </w:rPr>
              <w:t>6.2</w:t>
            </w:r>
          </w:p>
        </w:tc>
        <w:tc>
          <w:tcPr>
            <w:tcW w:w="9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9570D4" w14:textId="77777777" w:rsidR="006E16A6" w:rsidRPr="007B51B6" w:rsidRDefault="006E16A6" w:rsidP="00D121A9">
            <w:pPr>
              <w:jc w:val="center"/>
            </w:pPr>
            <w:r w:rsidRPr="007B51B6">
              <w:rPr>
                <w:color w:val="000000"/>
                <w:sz w:val="20"/>
              </w:rPr>
              <w:t>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164844" w14:textId="77777777" w:rsidR="006E16A6" w:rsidRPr="007B51B6" w:rsidRDefault="006E16A6" w:rsidP="00D121A9">
            <w:pPr>
              <w:jc w:val="center"/>
            </w:pPr>
            <w:r w:rsidRPr="007B51B6">
              <w:rPr>
                <w:color w:val="000000"/>
                <w:sz w:val="20"/>
              </w:rPr>
              <w:t>0.0</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DF049D" w14:textId="77777777" w:rsidR="006E16A6" w:rsidRPr="007B51B6" w:rsidRDefault="006E16A6" w:rsidP="00D121A9">
            <w:pPr>
              <w:jc w:val="center"/>
            </w:pPr>
            <w:r w:rsidRPr="007B51B6">
              <w:rPr>
                <w:color w:val="000000"/>
                <w:sz w:val="20"/>
              </w:rPr>
              <w:t>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C0BF71" w14:textId="77777777" w:rsidR="006E16A6" w:rsidRPr="007B51B6" w:rsidRDefault="006E16A6" w:rsidP="00D121A9">
            <w:pPr>
              <w:jc w:val="center"/>
            </w:pPr>
            <w:r w:rsidRPr="007B51B6">
              <w:rPr>
                <w:color w:val="000000"/>
                <w:sz w:val="20"/>
              </w:rPr>
              <w:t>0.0</w:t>
            </w:r>
          </w:p>
        </w:tc>
      </w:tr>
      <w:tr w:rsidR="006E16A6" w:rsidRPr="007B51B6" w14:paraId="64BCD615" w14:textId="77777777" w:rsidTr="00192701">
        <w:trPr>
          <w:trHeight w:val="166"/>
        </w:trPr>
        <w:tc>
          <w:tcPr>
            <w:tcW w:w="252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6DAC406" w14:textId="77777777" w:rsidR="006E16A6" w:rsidRPr="007B51B6" w:rsidRDefault="006E16A6" w:rsidP="00D121A9">
            <w:pPr>
              <w:jc w:val="right"/>
            </w:pPr>
            <w:r w:rsidRPr="007B51B6">
              <w:rPr>
                <w:color w:val="000000"/>
                <w:sz w:val="20"/>
              </w:rPr>
              <w:t>2020</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9EC9FB" w14:textId="77777777" w:rsidR="006E16A6" w:rsidRPr="007B51B6" w:rsidRDefault="006E16A6" w:rsidP="00D121A9">
            <w:pPr>
              <w:jc w:val="center"/>
            </w:pPr>
            <w:r w:rsidRPr="007B51B6">
              <w:rPr>
                <w:color w:val="000000"/>
                <w:sz w:val="20"/>
              </w:rPr>
              <w:t>7.8</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B79E0B" w14:textId="77777777" w:rsidR="006E16A6" w:rsidRPr="007B51B6" w:rsidRDefault="006E16A6" w:rsidP="00D121A9">
            <w:pPr>
              <w:jc w:val="center"/>
            </w:pPr>
            <w:r w:rsidRPr="007B51B6">
              <w:rPr>
                <w:color w:val="000000"/>
                <w:sz w:val="20"/>
              </w:rPr>
              <w:t>--</w:t>
            </w:r>
          </w:p>
        </w:tc>
        <w:tc>
          <w:tcPr>
            <w:tcW w:w="9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36C923" w14:textId="77777777" w:rsidR="006E16A6" w:rsidRPr="007B51B6" w:rsidRDefault="006E16A6" w:rsidP="00D121A9">
            <w:pPr>
              <w:jc w:val="center"/>
            </w:pPr>
            <w:r w:rsidRPr="007B51B6">
              <w:rPr>
                <w:color w:val="000000"/>
                <w:sz w:val="20"/>
              </w:rPr>
              <w:t>4</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CF25F3" w14:textId="77777777" w:rsidR="006E16A6" w:rsidRPr="007B51B6" w:rsidRDefault="006E16A6" w:rsidP="00D121A9">
            <w:pPr>
              <w:jc w:val="center"/>
            </w:pPr>
            <w:r w:rsidRPr="007B51B6">
              <w:rPr>
                <w:color w:val="000000"/>
                <w:sz w:val="20"/>
              </w:rPr>
              <w:t>8.0</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EF93C6" w14:textId="77777777" w:rsidR="006E16A6" w:rsidRPr="007B51B6" w:rsidRDefault="006E16A6" w:rsidP="00D121A9">
            <w:pPr>
              <w:jc w:val="center"/>
            </w:pPr>
            <w:r w:rsidRPr="007B51B6">
              <w:rPr>
                <w:color w:val="000000"/>
                <w:sz w:val="20"/>
              </w:rPr>
              <w:t>187</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04EB1E" w14:textId="77777777" w:rsidR="006E16A6" w:rsidRPr="007B51B6" w:rsidRDefault="006E16A6" w:rsidP="00D121A9">
            <w:pPr>
              <w:jc w:val="center"/>
            </w:pPr>
            <w:r w:rsidRPr="007B51B6">
              <w:rPr>
                <w:color w:val="000000"/>
                <w:sz w:val="20"/>
              </w:rPr>
              <w:t>2.5</w:t>
            </w:r>
          </w:p>
        </w:tc>
      </w:tr>
      <w:tr w:rsidR="006E16A6" w:rsidRPr="007B51B6" w14:paraId="41EA5C6A" w14:textId="77777777" w:rsidTr="00192701">
        <w:trPr>
          <w:trHeight w:val="181"/>
        </w:trPr>
        <w:tc>
          <w:tcPr>
            <w:tcW w:w="25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6DCAF5" w14:textId="77777777" w:rsidR="006E16A6" w:rsidRPr="007B51B6" w:rsidRDefault="006E16A6" w:rsidP="00D121A9">
            <w:r w:rsidRPr="007B51B6">
              <w:rPr>
                <w:color w:val="000000"/>
                <w:sz w:val="20"/>
              </w:rPr>
              <w:t>Middle</w:t>
            </w:r>
          </w:p>
        </w:tc>
        <w:tc>
          <w:tcPr>
            <w:tcW w:w="681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0FDEFC" w14:textId="77777777" w:rsidR="006E16A6" w:rsidRPr="007B51B6" w:rsidRDefault="006E16A6" w:rsidP="00D121A9"/>
        </w:tc>
      </w:tr>
      <w:tr w:rsidR="006E16A6" w:rsidRPr="007B51B6" w14:paraId="09E92B16" w14:textId="77777777" w:rsidTr="00192701">
        <w:trPr>
          <w:trHeight w:val="166"/>
        </w:trPr>
        <w:tc>
          <w:tcPr>
            <w:tcW w:w="252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6E81384" w14:textId="77777777" w:rsidR="006E16A6" w:rsidRPr="007B51B6" w:rsidRDefault="006E16A6" w:rsidP="00D121A9">
            <w:pPr>
              <w:jc w:val="right"/>
            </w:pPr>
            <w:r w:rsidRPr="007B51B6">
              <w:rPr>
                <w:color w:val="000000"/>
                <w:sz w:val="20"/>
              </w:rPr>
              <w:t>2019</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4193F5" w14:textId="77777777" w:rsidR="006E16A6" w:rsidRPr="007B51B6" w:rsidRDefault="006E16A6" w:rsidP="00D121A9">
            <w:pPr>
              <w:jc w:val="center"/>
            </w:pPr>
            <w:r w:rsidRPr="007B51B6">
              <w:rPr>
                <w:color w:val="000000"/>
                <w:sz w:val="20"/>
              </w:rPr>
              <w:t>36.9</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D5F227" w14:textId="77777777" w:rsidR="006E16A6" w:rsidRPr="007B51B6" w:rsidRDefault="006E16A6" w:rsidP="00D121A9">
            <w:pPr>
              <w:jc w:val="center"/>
            </w:pPr>
            <w:r w:rsidRPr="007B51B6">
              <w:rPr>
                <w:color w:val="000000"/>
                <w:sz w:val="20"/>
              </w:rPr>
              <w:t>35.6</w:t>
            </w:r>
          </w:p>
        </w:tc>
        <w:tc>
          <w:tcPr>
            <w:tcW w:w="9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B774F8" w14:textId="77777777" w:rsidR="006E16A6" w:rsidRPr="007B51B6" w:rsidRDefault="006E16A6" w:rsidP="00D121A9">
            <w:pPr>
              <w:jc w:val="center"/>
            </w:pPr>
            <w:r w:rsidRPr="007B51B6">
              <w:rPr>
                <w:color w:val="000000"/>
                <w:sz w:val="20"/>
              </w:rPr>
              <w:t>7</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0F2DC7" w14:textId="77777777" w:rsidR="006E16A6" w:rsidRPr="007B51B6" w:rsidRDefault="006E16A6" w:rsidP="00D121A9">
            <w:pPr>
              <w:jc w:val="center"/>
            </w:pPr>
            <w:r w:rsidRPr="007B51B6">
              <w:rPr>
                <w:color w:val="000000"/>
                <w:sz w:val="20"/>
              </w:rPr>
              <w:t>70.0</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5C0369" w14:textId="77777777" w:rsidR="006E16A6" w:rsidRPr="007B51B6" w:rsidRDefault="006E16A6" w:rsidP="00D121A9">
            <w:pPr>
              <w:jc w:val="center"/>
            </w:pPr>
            <w:r w:rsidRPr="007B51B6">
              <w:rPr>
                <w:color w:val="000000"/>
                <w:sz w:val="20"/>
              </w:rPr>
              <w:t>1,548</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FB9E00" w14:textId="77777777" w:rsidR="006E16A6" w:rsidRPr="007B51B6" w:rsidRDefault="006E16A6" w:rsidP="00D121A9">
            <w:pPr>
              <w:jc w:val="center"/>
            </w:pPr>
            <w:r w:rsidRPr="007B51B6">
              <w:rPr>
                <w:color w:val="000000"/>
                <w:sz w:val="20"/>
              </w:rPr>
              <w:t>59.2</w:t>
            </w:r>
          </w:p>
        </w:tc>
      </w:tr>
      <w:tr w:rsidR="006E16A6" w:rsidRPr="007B51B6" w14:paraId="25300AD3" w14:textId="77777777" w:rsidTr="00192701">
        <w:trPr>
          <w:trHeight w:val="166"/>
        </w:trPr>
        <w:tc>
          <w:tcPr>
            <w:tcW w:w="252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126B09A" w14:textId="77777777" w:rsidR="006E16A6" w:rsidRPr="007B51B6" w:rsidRDefault="006E16A6" w:rsidP="00D121A9">
            <w:pPr>
              <w:jc w:val="right"/>
            </w:pPr>
            <w:r w:rsidRPr="007B51B6">
              <w:rPr>
                <w:color w:val="000000"/>
                <w:sz w:val="20"/>
              </w:rPr>
              <w:t>2020</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51EAF6" w14:textId="77777777" w:rsidR="006E16A6" w:rsidRPr="007B51B6" w:rsidRDefault="006E16A6" w:rsidP="00D121A9">
            <w:pPr>
              <w:jc w:val="center"/>
            </w:pPr>
            <w:r w:rsidRPr="007B51B6">
              <w:rPr>
                <w:color w:val="000000"/>
                <w:sz w:val="20"/>
              </w:rPr>
              <w:t>35.9</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AFC6EB" w14:textId="77777777" w:rsidR="006E16A6" w:rsidRPr="007B51B6" w:rsidRDefault="006E16A6" w:rsidP="00D121A9">
            <w:pPr>
              <w:jc w:val="center"/>
            </w:pPr>
            <w:r w:rsidRPr="007B51B6">
              <w:rPr>
                <w:color w:val="000000"/>
                <w:sz w:val="20"/>
              </w:rPr>
              <w:t>--</w:t>
            </w:r>
          </w:p>
        </w:tc>
        <w:tc>
          <w:tcPr>
            <w:tcW w:w="9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6F0043" w14:textId="77777777" w:rsidR="006E16A6" w:rsidRPr="007B51B6" w:rsidRDefault="006E16A6" w:rsidP="00D121A9">
            <w:pPr>
              <w:jc w:val="center"/>
            </w:pPr>
            <w:r w:rsidRPr="007B51B6">
              <w:rPr>
                <w:color w:val="000000"/>
                <w:sz w:val="20"/>
              </w:rPr>
              <w:t>18</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69CA7A" w14:textId="77777777" w:rsidR="006E16A6" w:rsidRPr="007B51B6" w:rsidRDefault="006E16A6" w:rsidP="00D121A9">
            <w:pPr>
              <w:jc w:val="center"/>
            </w:pPr>
            <w:r w:rsidRPr="007B51B6">
              <w:rPr>
                <w:color w:val="000000"/>
                <w:sz w:val="20"/>
              </w:rPr>
              <w:t>36.0</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8996BF" w14:textId="77777777" w:rsidR="006E16A6" w:rsidRPr="007B51B6" w:rsidRDefault="006E16A6" w:rsidP="00D121A9">
            <w:pPr>
              <w:jc w:val="center"/>
            </w:pPr>
            <w:r w:rsidRPr="007B51B6">
              <w:rPr>
                <w:color w:val="000000"/>
                <w:sz w:val="20"/>
              </w:rPr>
              <w:t>1,75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68CA91" w14:textId="77777777" w:rsidR="006E16A6" w:rsidRPr="007B51B6" w:rsidRDefault="006E16A6" w:rsidP="00D121A9">
            <w:pPr>
              <w:jc w:val="center"/>
            </w:pPr>
            <w:r w:rsidRPr="007B51B6">
              <w:rPr>
                <w:color w:val="000000"/>
                <w:sz w:val="20"/>
              </w:rPr>
              <w:t>23.2</w:t>
            </w:r>
          </w:p>
        </w:tc>
      </w:tr>
      <w:tr w:rsidR="006E16A6" w:rsidRPr="007B51B6" w14:paraId="65491320" w14:textId="77777777" w:rsidTr="00192701">
        <w:trPr>
          <w:trHeight w:val="181"/>
        </w:trPr>
        <w:tc>
          <w:tcPr>
            <w:tcW w:w="25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1BF494" w14:textId="77777777" w:rsidR="006E16A6" w:rsidRPr="007B51B6" w:rsidRDefault="006E16A6" w:rsidP="00D121A9">
            <w:r w:rsidRPr="007B51B6">
              <w:rPr>
                <w:color w:val="000000"/>
                <w:sz w:val="20"/>
              </w:rPr>
              <w:t>Upper</w:t>
            </w:r>
          </w:p>
        </w:tc>
        <w:tc>
          <w:tcPr>
            <w:tcW w:w="681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82A6E3" w14:textId="77777777" w:rsidR="006E16A6" w:rsidRPr="007B51B6" w:rsidRDefault="006E16A6" w:rsidP="00D121A9"/>
        </w:tc>
      </w:tr>
      <w:tr w:rsidR="006E16A6" w:rsidRPr="007B51B6" w14:paraId="3DA1D569" w14:textId="77777777" w:rsidTr="00192701">
        <w:trPr>
          <w:trHeight w:val="166"/>
        </w:trPr>
        <w:tc>
          <w:tcPr>
            <w:tcW w:w="252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F6FA976" w14:textId="77777777" w:rsidR="006E16A6" w:rsidRPr="007B51B6" w:rsidRDefault="006E16A6" w:rsidP="00D121A9">
            <w:pPr>
              <w:jc w:val="right"/>
            </w:pPr>
            <w:r w:rsidRPr="007B51B6">
              <w:rPr>
                <w:color w:val="000000"/>
                <w:sz w:val="20"/>
              </w:rPr>
              <w:t>2019</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C4F0DB" w14:textId="77777777" w:rsidR="006E16A6" w:rsidRPr="007B51B6" w:rsidRDefault="006E16A6" w:rsidP="00D121A9">
            <w:pPr>
              <w:jc w:val="center"/>
            </w:pPr>
            <w:r w:rsidRPr="007B51B6">
              <w:rPr>
                <w:color w:val="000000"/>
                <w:sz w:val="20"/>
              </w:rPr>
              <w:t>40.4</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58C4FE" w14:textId="77777777" w:rsidR="006E16A6" w:rsidRPr="007B51B6" w:rsidRDefault="006E16A6" w:rsidP="00D121A9">
            <w:pPr>
              <w:jc w:val="center"/>
            </w:pPr>
            <w:r w:rsidRPr="007B51B6">
              <w:rPr>
                <w:color w:val="000000"/>
                <w:sz w:val="20"/>
              </w:rPr>
              <w:t>44.7</w:t>
            </w:r>
          </w:p>
        </w:tc>
        <w:tc>
          <w:tcPr>
            <w:tcW w:w="9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8A3066" w14:textId="77777777" w:rsidR="006E16A6" w:rsidRPr="007B51B6" w:rsidRDefault="006E16A6" w:rsidP="00D121A9">
            <w:pPr>
              <w:jc w:val="center"/>
            </w:pPr>
            <w:r w:rsidRPr="007B51B6">
              <w:rPr>
                <w:color w:val="000000"/>
                <w:sz w:val="20"/>
              </w:rPr>
              <w:t>2</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6F70A7" w14:textId="77777777" w:rsidR="006E16A6" w:rsidRPr="007B51B6" w:rsidRDefault="006E16A6" w:rsidP="00D121A9">
            <w:pPr>
              <w:jc w:val="center"/>
            </w:pPr>
            <w:r w:rsidRPr="007B51B6">
              <w:rPr>
                <w:color w:val="000000"/>
                <w:sz w:val="20"/>
              </w:rPr>
              <w:t>20.0</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4187F8" w14:textId="77777777" w:rsidR="006E16A6" w:rsidRPr="007B51B6" w:rsidRDefault="006E16A6" w:rsidP="00D121A9">
            <w:pPr>
              <w:jc w:val="center"/>
            </w:pPr>
            <w:r w:rsidRPr="007B51B6">
              <w:rPr>
                <w:color w:val="000000"/>
                <w:sz w:val="20"/>
              </w:rPr>
              <w:t>68</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09EBA4" w14:textId="77777777" w:rsidR="006E16A6" w:rsidRPr="007B51B6" w:rsidRDefault="006E16A6" w:rsidP="00D121A9">
            <w:pPr>
              <w:jc w:val="center"/>
            </w:pPr>
            <w:r w:rsidRPr="007B51B6">
              <w:rPr>
                <w:color w:val="000000"/>
                <w:sz w:val="20"/>
              </w:rPr>
              <w:t>2.6</w:t>
            </w:r>
          </w:p>
        </w:tc>
      </w:tr>
      <w:tr w:rsidR="006E16A6" w:rsidRPr="007B51B6" w14:paraId="18980D8E" w14:textId="77777777" w:rsidTr="00192701">
        <w:trPr>
          <w:trHeight w:val="166"/>
        </w:trPr>
        <w:tc>
          <w:tcPr>
            <w:tcW w:w="252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484E707" w14:textId="77777777" w:rsidR="006E16A6" w:rsidRPr="007B51B6" w:rsidRDefault="006E16A6" w:rsidP="00D121A9">
            <w:pPr>
              <w:jc w:val="right"/>
            </w:pPr>
            <w:r w:rsidRPr="007B51B6">
              <w:rPr>
                <w:color w:val="000000"/>
                <w:sz w:val="20"/>
              </w:rPr>
              <w:t>2020</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9FAEC3" w14:textId="77777777" w:rsidR="006E16A6" w:rsidRPr="007B51B6" w:rsidRDefault="006E16A6" w:rsidP="00D121A9">
            <w:pPr>
              <w:jc w:val="center"/>
            </w:pPr>
            <w:r w:rsidRPr="007B51B6">
              <w:rPr>
                <w:color w:val="000000"/>
                <w:sz w:val="20"/>
              </w:rPr>
              <w:t>40.9</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006A05" w14:textId="77777777" w:rsidR="006E16A6" w:rsidRPr="007B51B6" w:rsidRDefault="006E16A6" w:rsidP="00D121A9">
            <w:pPr>
              <w:jc w:val="center"/>
            </w:pPr>
            <w:r w:rsidRPr="007B51B6">
              <w:rPr>
                <w:color w:val="000000"/>
                <w:sz w:val="20"/>
              </w:rPr>
              <w:t>--</w:t>
            </w:r>
          </w:p>
        </w:tc>
        <w:tc>
          <w:tcPr>
            <w:tcW w:w="9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F03355" w14:textId="77777777" w:rsidR="006E16A6" w:rsidRPr="007B51B6" w:rsidRDefault="006E16A6" w:rsidP="00D121A9">
            <w:pPr>
              <w:jc w:val="center"/>
            </w:pPr>
            <w:r w:rsidRPr="007B51B6">
              <w:rPr>
                <w:color w:val="000000"/>
                <w:sz w:val="20"/>
              </w:rPr>
              <w:t>27</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EE24E9" w14:textId="77777777" w:rsidR="006E16A6" w:rsidRPr="007B51B6" w:rsidRDefault="006E16A6" w:rsidP="00D121A9">
            <w:pPr>
              <w:jc w:val="center"/>
            </w:pPr>
            <w:r w:rsidRPr="007B51B6">
              <w:rPr>
                <w:color w:val="000000"/>
                <w:sz w:val="20"/>
              </w:rPr>
              <w:t>54.0</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0AE12D" w14:textId="77777777" w:rsidR="006E16A6" w:rsidRPr="007B51B6" w:rsidRDefault="006E16A6" w:rsidP="00D121A9">
            <w:pPr>
              <w:jc w:val="center"/>
            </w:pPr>
            <w:r w:rsidRPr="007B51B6">
              <w:rPr>
                <w:color w:val="000000"/>
                <w:sz w:val="20"/>
              </w:rPr>
              <w:t>5,31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6D4FB7" w14:textId="77777777" w:rsidR="006E16A6" w:rsidRPr="007B51B6" w:rsidRDefault="006E16A6" w:rsidP="00D121A9">
            <w:pPr>
              <w:jc w:val="center"/>
            </w:pPr>
            <w:r w:rsidRPr="007B51B6">
              <w:rPr>
                <w:color w:val="000000"/>
                <w:sz w:val="20"/>
              </w:rPr>
              <w:t>70.4</w:t>
            </w:r>
          </w:p>
        </w:tc>
      </w:tr>
      <w:tr w:rsidR="006E16A6" w:rsidRPr="007B51B6" w14:paraId="5CFFC0F2" w14:textId="77777777" w:rsidTr="00192701">
        <w:trPr>
          <w:trHeight w:val="181"/>
        </w:trPr>
        <w:tc>
          <w:tcPr>
            <w:tcW w:w="25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4CAD8C" w14:textId="77777777" w:rsidR="006E16A6" w:rsidRPr="007B51B6" w:rsidRDefault="006E16A6" w:rsidP="00D121A9">
            <w:r w:rsidRPr="007B51B6">
              <w:rPr>
                <w:color w:val="000000"/>
                <w:sz w:val="20"/>
              </w:rPr>
              <w:t>Not Available</w:t>
            </w:r>
          </w:p>
        </w:tc>
        <w:tc>
          <w:tcPr>
            <w:tcW w:w="681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AA86BC" w14:textId="77777777" w:rsidR="006E16A6" w:rsidRPr="007B51B6" w:rsidRDefault="006E16A6" w:rsidP="00D121A9"/>
        </w:tc>
      </w:tr>
      <w:tr w:rsidR="006E16A6" w:rsidRPr="007B51B6" w14:paraId="4E1115DD" w14:textId="77777777" w:rsidTr="00192701">
        <w:trPr>
          <w:trHeight w:val="166"/>
        </w:trPr>
        <w:tc>
          <w:tcPr>
            <w:tcW w:w="252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A99FE45" w14:textId="77777777" w:rsidR="006E16A6" w:rsidRPr="007B51B6" w:rsidRDefault="006E16A6" w:rsidP="00D121A9">
            <w:pPr>
              <w:jc w:val="right"/>
            </w:pPr>
            <w:r w:rsidRPr="007B51B6">
              <w:rPr>
                <w:color w:val="000000"/>
                <w:sz w:val="20"/>
              </w:rPr>
              <w:t>2019</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BC8EA8" w14:textId="77777777" w:rsidR="006E16A6" w:rsidRPr="007B51B6" w:rsidRDefault="006E16A6" w:rsidP="00D121A9">
            <w:pPr>
              <w:jc w:val="center"/>
            </w:pPr>
            <w:r w:rsidRPr="007B51B6">
              <w:rPr>
                <w:color w:val="000000"/>
                <w:sz w:val="20"/>
              </w:rPr>
              <w:t>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B9AAF5" w14:textId="77777777" w:rsidR="006E16A6" w:rsidRPr="007B51B6" w:rsidRDefault="006E16A6" w:rsidP="00D121A9">
            <w:pPr>
              <w:jc w:val="center"/>
            </w:pPr>
            <w:r w:rsidRPr="007B51B6">
              <w:rPr>
                <w:color w:val="000000"/>
                <w:sz w:val="20"/>
              </w:rPr>
              <w:t>0.0</w:t>
            </w:r>
          </w:p>
        </w:tc>
        <w:tc>
          <w:tcPr>
            <w:tcW w:w="9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E0505F" w14:textId="77777777" w:rsidR="006E16A6" w:rsidRPr="007B51B6" w:rsidRDefault="006E16A6" w:rsidP="00D121A9">
            <w:pPr>
              <w:jc w:val="center"/>
            </w:pPr>
            <w:r w:rsidRPr="007B51B6">
              <w:rPr>
                <w:color w:val="000000"/>
                <w:sz w:val="20"/>
              </w:rPr>
              <w:t>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781E68" w14:textId="77777777" w:rsidR="006E16A6" w:rsidRPr="007B51B6" w:rsidRDefault="006E16A6" w:rsidP="00D121A9">
            <w:pPr>
              <w:jc w:val="center"/>
            </w:pPr>
            <w:r w:rsidRPr="007B51B6">
              <w:rPr>
                <w:color w:val="000000"/>
                <w:sz w:val="20"/>
              </w:rPr>
              <w:t>0.0</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336A14" w14:textId="77777777" w:rsidR="006E16A6" w:rsidRPr="007B51B6" w:rsidRDefault="006E16A6" w:rsidP="00D121A9">
            <w:pPr>
              <w:jc w:val="center"/>
            </w:pPr>
            <w:r w:rsidRPr="007B51B6">
              <w:rPr>
                <w:color w:val="000000"/>
                <w:sz w:val="20"/>
              </w:rPr>
              <w:t>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794321" w14:textId="77777777" w:rsidR="006E16A6" w:rsidRPr="007B51B6" w:rsidRDefault="006E16A6" w:rsidP="00D121A9">
            <w:pPr>
              <w:jc w:val="center"/>
            </w:pPr>
            <w:r w:rsidRPr="007B51B6">
              <w:rPr>
                <w:color w:val="000000"/>
                <w:sz w:val="20"/>
              </w:rPr>
              <w:t>0.0</w:t>
            </w:r>
          </w:p>
        </w:tc>
      </w:tr>
      <w:tr w:rsidR="006E16A6" w:rsidRPr="007B51B6" w14:paraId="1FCECC1E" w14:textId="77777777" w:rsidTr="00192701">
        <w:trPr>
          <w:trHeight w:val="166"/>
        </w:trPr>
        <w:tc>
          <w:tcPr>
            <w:tcW w:w="252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080A711" w14:textId="77777777" w:rsidR="006E16A6" w:rsidRPr="007B51B6" w:rsidRDefault="006E16A6" w:rsidP="00D121A9">
            <w:pPr>
              <w:jc w:val="right"/>
            </w:pPr>
            <w:r w:rsidRPr="007B51B6">
              <w:rPr>
                <w:color w:val="000000"/>
                <w:sz w:val="20"/>
              </w:rPr>
              <w:t>2020</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95DA3E" w14:textId="77777777" w:rsidR="006E16A6" w:rsidRPr="007B51B6" w:rsidRDefault="006E16A6" w:rsidP="00D121A9">
            <w:pPr>
              <w:jc w:val="center"/>
            </w:pPr>
            <w:r w:rsidRPr="007B51B6">
              <w:rPr>
                <w:color w:val="000000"/>
                <w:sz w:val="20"/>
              </w:rPr>
              <w:t>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E256AA" w14:textId="77777777" w:rsidR="006E16A6" w:rsidRPr="007B51B6" w:rsidRDefault="006E16A6" w:rsidP="00D121A9">
            <w:pPr>
              <w:jc w:val="center"/>
            </w:pPr>
            <w:r w:rsidRPr="007B51B6">
              <w:rPr>
                <w:color w:val="000000"/>
                <w:sz w:val="20"/>
              </w:rPr>
              <w:t>--</w:t>
            </w:r>
          </w:p>
        </w:tc>
        <w:tc>
          <w:tcPr>
            <w:tcW w:w="9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238A67" w14:textId="77777777" w:rsidR="006E16A6" w:rsidRPr="007B51B6" w:rsidRDefault="006E16A6" w:rsidP="00D121A9">
            <w:pPr>
              <w:jc w:val="center"/>
            </w:pPr>
            <w:r w:rsidRPr="007B51B6">
              <w:rPr>
                <w:color w:val="000000"/>
                <w:sz w:val="20"/>
              </w:rPr>
              <w:t>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8178AB" w14:textId="77777777" w:rsidR="006E16A6" w:rsidRPr="007B51B6" w:rsidRDefault="006E16A6" w:rsidP="00D121A9">
            <w:pPr>
              <w:jc w:val="center"/>
            </w:pPr>
            <w:r w:rsidRPr="007B51B6">
              <w:rPr>
                <w:color w:val="000000"/>
                <w:sz w:val="20"/>
              </w:rPr>
              <w:t>0.0</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FF1DA5" w14:textId="77777777" w:rsidR="006E16A6" w:rsidRPr="007B51B6" w:rsidRDefault="006E16A6" w:rsidP="00D121A9">
            <w:pPr>
              <w:jc w:val="center"/>
            </w:pPr>
            <w:r w:rsidRPr="007B51B6">
              <w:rPr>
                <w:color w:val="000000"/>
                <w:sz w:val="20"/>
              </w:rPr>
              <w:t>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2147DE" w14:textId="77777777" w:rsidR="006E16A6" w:rsidRPr="007B51B6" w:rsidRDefault="006E16A6" w:rsidP="00D121A9">
            <w:pPr>
              <w:jc w:val="center"/>
            </w:pPr>
            <w:r w:rsidRPr="007B51B6">
              <w:rPr>
                <w:color w:val="000000"/>
                <w:sz w:val="20"/>
              </w:rPr>
              <w:t>0.0</w:t>
            </w:r>
          </w:p>
        </w:tc>
      </w:tr>
      <w:tr w:rsidR="006E16A6" w:rsidRPr="007B51B6" w14:paraId="5CCDA38E" w14:textId="77777777" w:rsidTr="00192701">
        <w:trPr>
          <w:trHeight w:val="181"/>
        </w:trPr>
        <w:tc>
          <w:tcPr>
            <w:tcW w:w="25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7964C7" w14:textId="77777777" w:rsidR="006E16A6" w:rsidRPr="007B51B6" w:rsidRDefault="006E16A6" w:rsidP="00D121A9">
            <w:r w:rsidRPr="007B51B6">
              <w:rPr>
                <w:b/>
                <w:color w:val="000000"/>
                <w:sz w:val="20"/>
              </w:rPr>
              <w:t>Totals</w:t>
            </w:r>
          </w:p>
        </w:tc>
        <w:tc>
          <w:tcPr>
            <w:tcW w:w="6813"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1C03E1" w14:textId="77777777" w:rsidR="006E16A6" w:rsidRPr="007B51B6" w:rsidRDefault="006E16A6" w:rsidP="00D121A9"/>
        </w:tc>
      </w:tr>
      <w:tr w:rsidR="006E16A6" w:rsidRPr="007B51B6" w14:paraId="78C2850B" w14:textId="77777777" w:rsidTr="00192701">
        <w:trPr>
          <w:trHeight w:val="181"/>
        </w:trPr>
        <w:tc>
          <w:tcPr>
            <w:tcW w:w="252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808701A" w14:textId="77777777" w:rsidR="006E16A6" w:rsidRPr="007B51B6" w:rsidRDefault="006E16A6" w:rsidP="00D121A9">
            <w:pPr>
              <w:jc w:val="right"/>
            </w:pPr>
            <w:r w:rsidRPr="007B51B6">
              <w:rPr>
                <w:b/>
                <w:color w:val="000000"/>
                <w:sz w:val="20"/>
              </w:rPr>
              <w:t>2019</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C17667" w14:textId="77777777" w:rsidR="006E16A6" w:rsidRPr="007B51B6" w:rsidRDefault="006E16A6" w:rsidP="00D121A9">
            <w:pPr>
              <w:jc w:val="center"/>
            </w:pPr>
            <w:r w:rsidRPr="007B51B6">
              <w:rPr>
                <w:b/>
                <w:color w:val="000000"/>
                <w:sz w:val="20"/>
              </w:rPr>
              <w:t>10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E828E8" w14:textId="77777777" w:rsidR="006E16A6" w:rsidRPr="007B51B6" w:rsidRDefault="006E16A6" w:rsidP="00D121A9">
            <w:pPr>
              <w:jc w:val="center"/>
            </w:pPr>
            <w:r w:rsidRPr="007B51B6">
              <w:rPr>
                <w:b/>
                <w:color w:val="000000"/>
                <w:sz w:val="20"/>
              </w:rPr>
              <w:t>100.0</w:t>
            </w:r>
          </w:p>
        </w:tc>
        <w:tc>
          <w:tcPr>
            <w:tcW w:w="9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761DCE" w14:textId="77777777" w:rsidR="006E16A6" w:rsidRPr="007B51B6" w:rsidRDefault="006E16A6" w:rsidP="00D121A9">
            <w:pPr>
              <w:jc w:val="center"/>
            </w:pPr>
            <w:r w:rsidRPr="007B51B6">
              <w:rPr>
                <w:b/>
                <w:color w:val="000000"/>
                <w:sz w:val="20"/>
              </w:rPr>
              <w:t>1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62334B" w14:textId="77777777" w:rsidR="006E16A6" w:rsidRPr="007B51B6" w:rsidRDefault="006E16A6" w:rsidP="00D121A9">
            <w:pPr>
              <w:jc w:val="center"/>
            </w:pPr>
            <w:r w:rsidRPr="007B51B6">
              <w:rPr>
                <w:b/>
                <w:color w:val="000000"/>
                <w:sz w:val="20"/>
              </w:rPr>
              <w:t>100.0</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56745A" w14:textId="77777777" w:rsidR="006E16A6" w:rsidRPr="007B51B6" w:rsidRDefault="006E16A6" w:rsidP="00D121A9">
            <w:pPr>
              <w:jc w:val="center"/>
            </w:pPr>
            <w:r w:rsidRPr="007B51B6">
              <w:rPr>
                <w:b/>
                <w:color w:val="000000"/>
                <w:sz w:val="20"/>
              </w:rPr>
              <w:t>2,616</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BA6BB3" w14:textId="77777777" w:rsidR="006E16A6" w:rsidRPr="007B51B6" w:rsidRDefault="006E16A6" w:rsidP="00D121A9">
            <w:pPr>
              <w:jc w:val="center"/>
            </w:pPr>
            <w:r w:rsidRPr="007B51B6">
              <w:rPr>
                <w:b/>
                <w:color w:val="000000"/>
                <w:sz w:val="20"/>
              </w:rPr>
              <w:t>100.0</w:t>
            </w:r>
          </w:p>
        </w:tc>
      </w:tr>
      <w:tr w:rsidR="006E16A6" w:rsidRPr="007B51B6" w14:paraId="5AA51B98" w14:textId="77777777" w:rsidTr="00192701">
        <w:trPr>
          <w:trHeight w:val="181"/>
        </w:trPr>
        <w:tc>
          <w:tcPr>
            <w:tcW w:w="252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9770116" w14:textId="77777777" w:rsidR="006E16A6" w:rsidRPr="007B51B6" w:rsidRDefault="006E16A6" w:rsidP="00D121A9">
            <w:pPr>
              <w:jc w:val="right"/>
            </w:pPr>
            <w:r w:rsidRPr="007B51B6">
              <w:rPr>
                <w:b/>
                <w:color w:val="000000"/>
                <w:sz w:val="20"/>
              </w:rPr>
              <w:t>2020</w:t>
            </w:r>
          </w:p>
        </w:tc>
        <w:tc>
          <w:tcPr>
            <w:tcW w:w="1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71A034" w14:textId="77777777" w:rsidR="006E16A6" w:rsidRPr="007B51B6" w:rsidRDefault="006E16A6" w:rsidP="00D121A9">
            <w:pPr>
              <w:jc w:val="center"/>
            </w:pPr>
            <w:r w:rsidRPr="007B51B6">
              <w:rPr>
                <w:b/>
                <w:color w:val="000000"/>
                <w:sz w:val="20"/>
              </w:rPr>
              <w:t>10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1BC45B" w14:textId="77777777" w:rsidR="006E16A6" w:rsidRPr="007B51B6" w:rsidRDefault="006E16A6" w:rsidP="00D121A9">
            <w:pPr>
              <w:jc w:val="center"/>
            </w:pPr>
            <w:r w:rsidRPr="007B51B6">
              <w:rPr>
                <w:b/>
                <w:color w:val="000000"/>
                <w:sz w:val="20"/>
              </w:rPr>
              <w:t>--</w:t>
            </w:r>
          </w:p>
        </w:tc>
        <w:tc>
          <w:tcPr>
            <w:tcW w:w="9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48AC40" w14:textId="77777777" w:rsidR="006E16A6" w:rsidRPr="007B51B6" w:rsidRDefault="006E16A6" w:rsidP="00D121A9">
            <w:pPr>
              <w:jc w:val="center"/>
            </w:pPr>
            <w:r w:rsidRPr="007B51B6">
              <w:rPr>
                <w:b/>
                <w:color w:val="000000"/>
                <w:sz w:val="20"/>
              </w:rPr>
              <w:t>5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05013F" w14:textId="77777777" w:rsidR="006E16A6" w:rsidRPr="007B51B6" w:rsidRDefault="006E16A6" w:rsidP="00D121A9">
            <w:pPr>
              <w:jc w:val="center"/>
            </w:pPr>
            <w:r w:rsidRPr="007B51B6">
              <w:rPr>
                <w:b/>
                <w:color w:val="000000"/>
                <w:sz w:val="20"/>
              </w:rPr>
              <w:t>100.0</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0D9A3D" w14:textId="77777777" w:rsidR="006E16A6" w:rsidRPr="007B51B6" w:rsidRDefault="006E16A6" w:rsidP="00D121A9">
            <w:pPr>
              <w:jc w:val="center"/>
            </w:pPr>
            <w:r w:rsidRPr="007B51B6">
              <w:rPr>
                <w:b/>
                <w:color w:val="000000"/>
                <w:sz w:val="20"/>
              </w:rPr>
              <w:t>7,543</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E2F385" w14:textId="77777777" w:rsidR="006E16A6" w:rsidRPr="007B51B6" w:rsidRDefault="006E16A6" w:rsidP="00D121A9">
            <w:pPr>
              <w:jc w:val="center"/>
            </w:pPr>
            <w:r w:rsidRPr="007B51B6">
              <w:rPr>
                <w:b/>
                <w:color w:val="000000"/>
                <w:sz w:val="20"/>
              </w:rPr>
              <w:t>100.0</w:t>
            </w:r>
          </w:p>
        </w:tc>
      </w:tr>
      <w:tr w:rsidR="006E16A6" w:rsidRPr="007B51B6" w14:paraId="10B1C90B" w14:textId="77777777" w:rsidTr="00192701">
        <w:trPr>
          <w:trHeight w:val="500"/>
        </w:trPr>
        <w:tc>
          <w:tcPr>
            <w:tcW w:w="9342"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0B206DBD" w14:textId="499B25E6" w:rsidR="006E16A6" w:rsidRPr="007B51B6" w:rsidRDefault="006E16A6" w:rsidP="00D121A9">
            <w:r w:rsidRPr="007B51B6">
              <w:rPr>
                <w:i/>
                <w:color w:val="000000"/>
                <w:sz w:val="16"/>
              </w:rPr>
              <w:t xml:space="preserve">Source: 2019 &amp; 2020 </w:t>
            </w:r>
            <w:proofErr w:type="spellStart"/>
            <w:r w:rsidRPr="007B51B6">
              <w:rPr>
                <w:i/>
                <w:color w:val="000000"/>
                <w:sz w:val="16"/>
              </w:rPr>
              <w:t>D&amp;B</w:t>
            </w:r>
            <w:proofErr w:type="spellEnd"/>
            <w:r w:rsidRPr="007B51B6">
              <w:rPr>
                <w:i/>
                <w:color w:val="000000"/>
                <w:sz w:val="16"/>
              </w:rPr>
              <w:t xml:space="preserve"> Data</w:t>
            </w:r>
            <w:r w:rsidR="003D56AD" w:rsidRPr="007B51B6">
              <w:rPr>
                <w:i/>
                <w:color w:val="000000"/>
                <w:sz w:val="16"/>
              </w:rPr>
              <w:t>; Bank</w:t>
            </w:r>
            <w:r w:rsidRPr="007B51B6">
              <w:rPr>
                <w:i/>
                <w:color w:val="000000"/>
                <w:sz w:val="16"/>
              </w:rPr>
              <w:t xml:space="preserve"> Data; 2019 CRA Aggregate Data, "--" data not available.</w:t>
            </w:r>
          </w:p>
          <w:p w14:paraId="761EA521" w14:textId="77777777" w:rsidR="006E16A6" w:rsidRPr="007B51B6" w:rsidRDefault="006E16A6" w:rsidP="00D121A9">
            <w:r w:rsidRPr="007B51B6">
              <w:rPr>
                <w:i/>
                <w:color w:val="000000"/>
                <w:sz w:val="16"/>
              </w:rPr>
              <w:t>Due to rounding, totals may not equal 100.0%</w:t>
            </w:r>
          </w:p>
        </w:tc>
      </w:tr>
    </w:tbl>
    <w:p w14:paraId="0F7A6DC3" w14:textId="77777777" w:rsidR="006E16A6" w:rsidRPr="007B51B6" w:rsidRDefault="006E16A6" w:rsidP="00C06060">
      <w:pPr>
        <w:rPr>
          <w:bCs/>
        </w:rPr>
      </w:pPr>
    </w:p>
    <w:p w14:paraId="66D17F3F" w14:textId="77777777" w:rsidR="00030A84" w:rsidRPr="007B51B6" w:rsidRDefault="00030A84" w:rsidP="00030A84">
      <w:pPr>
        <w:rPr>
          <w:b/>
          <w:bCs/>
          <w:u w:val="single"/>
        </w:rPr>
      </w:pPr>
      <w:r w:rsidRPr="007B51B6">
        <w:rPr>
          <w:b/>
          <w:bCs/>
          <w:u w:val="single"/>
        </w:rPr>
        <w:t>Borrower Profile</w:t>
      </w:r>
    </w:p>
    <w:p w14:paraId="0E0B7094" w14:textId="77777777" w:rsidR="00030A84" w:rsidRPr="007B51B6" w:rsidRDefault="00030A84" w:rsidP="00030A84">
      <w:pPr>
        <w:rPr>
          <w:b/>
          <w:bCs/>
          <w:u w:val="single"/>
        </w:rPr>
      </w:pPr>
    </w:p>
    <w:p w14:paraId="67EA8553" w14:textId="77777777" w:rsidR="00B236D4" w:rsidRPr="007B51B6" w:rsidRDefault="00B236D4" w:rsidP="00030A84">
      <w:pPr>
        <w:rPr>
          <w:b/>
          <w:bCs/>
          <w:u w:val="single"/>
        </w:rPr>
      </w:pPr>
      <w:r w:rsidRPr="007B51B6">
        <w:rPr>
          <w:bCs/>
        </w:rPr>
        <w:t xml:space="preserve">The distribution of borrowers reflects </w:t>
      </w:r>
      <w:r w:rsidR="00C76236" w:rsidRPr="007B51B6">
        <w:rPr>
          <w:bCs/>
        </w:rPr>
        <w:t>poor</w:t>
      </w:r>
      <w:r w:rsidRPr="007B51B6">
        <w:rPr>
          <w:bCs/>
        </w:rPr>
        <w:t xml:space="preserve"> penetration among individuals of different income levels and businesses of different sizes in the Manchester-Nashua </w:t>
      </w:r>
      <w:proofErr w:type="spellStart"/>
      <w:r w:rsidRPr="007B51B6">
        <w:rPr>
          <w:bCs/>
        </w:rPr>
        <w:t>MSA</w:t>
      </w:r>
      <w:proofErr w:type="spellEnd"/>
      <w:r w:rsidRPr="007B51B6">
        <w:rPr>
          <w:bCs/>
        </w:rPr>
        <w:t xml:space="preserve"> assessment area.  The bank’s </w:t>
      </w:r>
      <w:r w:rsidR="00C76236" w:rsidRPr="007B51B6">
        <w:rPr>
          <w:bCs/>
        </w:rPr>
        <w:t>poor</w:t>
      </w:r>
      <w:r w:rsidRPr="007B51B6">
        <w:rPr>
          <w:bCs/>
        </w:rPr>
        <w:t xml:space="preserve"> performance of </w:t>
      </w:r>
      <w:r w:rsidR="00050EBE" w:rsidRPr="007B51B6">
        <w:rPr>
          <w:bCs/>
        </w:rPr>
        <w:t xml:space="preserve">home mortgage lending and </w:t>
      </w:r>
      <w:r w:rsidR="00C76236" w:rsidRPr="007B51B6">
        <w:rPr>
          <w:bCs/>
        </w:rPr>
        <w:t xml:space="preserve">adequate </w:t>
      </w:r>
      <w:r w:rsidR="00050EBE" w:rsidRPr="007B51B6">
        <w:rPr>
          <w:bCs/>
        </w:rPr>
        <w:t xml:space="preserve">performance of </w:t>
      </w:r>
      <w:r w:rsidRPr="007B51B6">
        <w:rPr>
          <w:bCs/>
        </w:rPr>
        <w:t xml:space="preserve">small business lending support this conclusion.  Examiners focused on the percentage by number of </w:t>
      </w:r>
      <w:r w:rsidR="00050EBE" w:rsidRPr="007B51B6">
        <w:rPr>
          <w:bCs/>
        </w:rPr>
        <w:t xml:space="preserve">home mortgage loans to low- and moderate-income borrowers and </w:t>
      </w:r>
      <w:r w:rsidRPr="007B51B6">
        <w:rPr>
          <w:bCs/>
        </w:rPr>
        <w:t xml:space="preserve">small business loans to businesses with </w:t>
      </w:r>
      <w:proofErr w:type="spellStart"/>
      <w:r w:rsidR="00050EBE" w:rsidRPr="007B51B6">
        <w:rPr>
          <w:bCs/>
        </w:rPr>
        <w:t>GARs</w:t>
      </w:r>
      <w:proofErr w:type="spellEnd"/>
      <w:r w:rsidR="00050EBE" w:rsidRPr="007B51B6">
        <w:rPr>
          <w:bCs/>
        </w:rPr>
        <w:t xml:space="preserve"> of $1.0 million or less</w:t>
      </w:r>
      <w:r w:rsidRPr="007B51B6">
        <w:rPr>
          <w:bCs/>
        </w:rPr>
        <w:t>.</w:t>
      </w:r>
    </w:p>
    <w:p w14:paraId="2B09BDC2" w14:textId="77777777" w:rsidR="00B236D4" w:rsidRPr="007B51B6" w:rsidRDefault="00B236D4" w:rsidP="00030A84">
      <w:pPr>
        <w:rPr>
          <w:b/>
          <w:bCs/>
          <w:u w:val="single"/>
        </w:rPr>
      </w:pPr>
    </w:p>
    <w:p w14:paraId="2FC197F0" w14:textId="77777777" w:rsidR="000363F4" w:rsidRPr="007B51B6" w:rsidRDefault="000363F4" w:rsidP="000363F4">
      <w:pPr>
        <w:ind w:right="-270"/>
        <w:rPr>
          <w:b/>
          <w:bCs/>
          <w:i/>
          <w:color w:val="000000"/>
        </w:rPr>
      </w:pPr>
      <w:r w:rsidRPr="007B51B6">
        <w:rPr>
          <w:b/>
          <w:bCs/>
          <w:i/>
          <w:color w:val="000000"/>
        </w:rPr>
        <w:t>Home Mortgage Loans</w:t>
      </w:r>
    </w:p>
    <w:p w14:paraId="30EEB193" w14:textId="68279317" w:rsidR="000363F4" w:rsidRPr="007B51B6" w:rsidRDefault="000363F4" w:rsidP="000363F4">
      <w:pPr>
        <w:rPr>
          <w:bCs/>
        </w:rPr>
      </w:pPr>
      <w:r w:rsidRPr="007B51B6">
        <w:rPr>
          <w:bCs/>
        </w:rPr>
        <w:t xml:space="preserve">Lowell Five’ performance in the Manchester-Nashua </w:t>
      </w:r>
      <w:proofErr w:type="spellStart"/>
      <w:r w:rsidRPr="007B51B6">
        <w:rPr>
          <w:bCs/>
        </w:rPr>
        <w:t>MSA</w:t>
      </w:r>
      <w:proofErr w:type="spellEnd"/>
      <w:r w:rsidRPr="007B51B6">
        <w:rPr>
          <w:bCs/>
        </w:rPr>
        <w:t xml:space="preserve"> assessment area reflects poor distribution of home mortgage loans to individuals of different income levels, including low- and moderate-income borrowers.  </w:t>
      </w:r>
      <w:r w:rsidR="00A16A6E" w:rsidRPr="007B51B6">
        <w:rPr>
          <w:bCs/>
        </w:rPr>
        <w:t xml:space="preserve">As the table shows, the bank did not make any loans to moderate-income borrowers in 2019 and 2020, and only made one loan to a low-income borrower over that </w:t>
      </w:r>
      <w:r w:rsidR="00923DA5" w:rsidRPr="007B51B6">
        <w:rPr>
          <w:bCs/>
        </w:rPr>
        <w:t>two-year</w:t>
      </w:r>
      <w:r w:rsidR="00A16A6E" w:rsidRPr="007B51B6">
        <w:rPr>
          <w:bCs/>
        </w:rPr>
        <w:t xml:space="preserve"> period.  </w:t>
      </w:r>
      <w:r w:rsidR="000D0B7A" w:rsidRPr="007B51B6">
        <w:rPr>
          <w:bCs/>
        </w:rPr>
        <w:t xml:space="preserve">Partially affecting Lowell Five’s performance is the practice of not selling </w:t>
      </w:r>
      <w:r w:rsidR="000D0B7A" w:rsidRPr="007B51B6">
        <w:rPr>
          <w:bCs/>
        </w:rPr>
        <w:lastRenderedPageBreak/>
        <w:t>mortgages on the secondary market, which restricts the ability to offer a competitively priced fixed</w:t>
      </w:r>
      <w:r w:rsidR="000A4680" w:rsidRPr="007B51B6">
        <w:rPr>
          <w:bCs/>
        </w:rPr>
        <w:t>-</w:t>
      </w:r>
      <w:r w:rsidR="000D0B7A" w:rsidRPr="007B51B6">
        <w:rPr>
          <w:bCs/>
        </w:rPr>
        <w:t xml:space="preserve">rate 30-year mortgage product.  </w:t>
      </w:r>
      <w:r w:rsidR="0009487A" w:rsidRPr="007B51B6">
        <w:rPr>
          <w:bCs/>
        </w:rPr>
        <w:t>The relatively large volume of business purpose home mortgage lending also affects p</w:t>
      </w:r>
      <w:r w:rsidRPr="007B51B6">
        <w:rPr>
          <w:bCs/>
        </w:rPr>
        <w:t>erformance</w:t>
      </w:r>
      <w:r w:rsidR="0009487A" w:rsidRPr="007B51B6">
        <w:rPr>
          <w:bCs/>
        </w:rPr>
        <w:t xml:space="preserve">, </w:t>
      </w:r>
      <w:r w:rsidR="00A16A6E" w:rsidRPr="007B51B6">
        <w:rPr>
          <w:bCs/>
        </w:rPr>
        <w:t>for which the bank reports borrower income level as “N</w:t>
      </w:r>
      <w:r w:rsidR="00923DA5" w:rsidRPr="007B51B6">
        <w:rPr>
          <w:bCs/>
        </w:rPr>
        <w:t xml:space="preserve">ot </w:t>
      </w:r>
      <w:r w:rsidR="00A16A6E" w:rsidRPr="007B51B6">
        <w:rPr>
          <w:bCs/>
        </w:rPr>
        <w:t>A</w:t>
      </w:r>
      <w:r w:rsidR="00923DA5" w:rsidRPr="007B51B6">
        <w:rPr>
          <w:bCs/>
        </w:rPr>
        <w:t>vailable</w:t>
      </w:r>
      <w:r w:rsidR="000D0B7A" w:rsidRPr="007B51B6">
        <w:rPr>
          <w:bCs/>
        </w:rPr>
        <w:t xml:space="preserve">”.  </w:t>
      </w:r>
      <w:r w:rsidR="00CA500E" w:rsidRPr="007B51B6">
        <w:rPr>
          <w:bCs/>
        </w:rPr>
        <w:t xml:space="preserve">Although not shown in the table, the bank made two loans to low-income borrowers in 2018 and one loan to a moderate-income borrower in 2018.  However, this also indicates a negative trend during the evaluation period.    </w:t>
      </w:r>
    </w:p>
    <w:p w14:paraId="501F10A5" w14:textId="77777777" w:rsidR="000363F4" w:rsidRPr="007B51B6" w:rsidRDefault="000363F4" w:rsidP="000363F4">
      <w:pPr>
        <w:rPr>
          <w:bCs/>
        </w:rPr>
      </w:pPr>
    </w:p>
    <w:tbl>
      <w:tblPr>
        <w:tblW w:w="0" w:type="auto"/>
        <w:tblCellMar>
          <w:left w:w="0" w:type="dxa"/>
          <w:right w:w="0" w:type="dxa"/>
        </w:tblCellMar>
        <w:tblLook w:val="0000" w:firstRow="0" w:lastRow="0" w:firstColumn="0" w:lastColumn="0" w:noHBand="0" w:noVBand="0"/>
      </w:tblPr>
      <w:tblGrid>
        <w:gridCol w:w="2255"/>
        <w:gridCol w:w="1417"/>
        <w:gridCol w:w="1431"/>
        <w:gridCol w:w="1121"/>
        <w:gridCol w:w="991"/>
        <w:gridCol w:w="1136"/>
        <w:gridCol w:w="991"/>
      </w:tblGrid>
      <w:tr w:rsidR="000363F4" w:rsidRPr="007B51B6" w14:paraId="53103EBE" w14:textId="77777777" w:rsidTr="000363F4">
        <w:trPr>
          <w:trHeight w:val="288"/>
        </w:trPr>
        <w:tc>
          <w:tcPr>
            <w:tcW w:w="9504" w:type="dxa"/>
            <w:gridSpan w:val="7"/>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52CE6547" w14:textId="77777777" w:rsidR="000363F4" w:rsidRPr="007B51B6" w:rsidRDefault="000363F4" w:rsidP="00D13724">
            <w:pPr>
              <w:jc w:val="center"/>
            </w:pPr>
            <w:r w:rsidRPr="007B51B6">
              <w:rPr>
                <w:b/>
                <w:color w:val="000000"/>
                <w:sz w:val="20"/>
              </w:rPr>
              <w:t>Distribution of Home Mortgage Loans by Borrower Income Level</w:t>
            </w:r>
          </w:p>
        </w:tc>
      </w:tr>
      <w:tr w:rsidR="000363F4" w:rsidRPr="007B51B6" w14:paraId="11F7B291" w14:textId="77777777" w:rsidTr="000363F4">
        <w:trPr>
          <w:trHeight w:val="288"/>
        </w:trPr>
        <w:tc>
          <w:tcPr>
            <w:tcW w:w="9504" w:type="dxa"/>
            <w:gridSpan w:val="7"/>
            <w:tcBorders>
              <w:left w:val="single" w:sz="7" w:space="0" w:color="000000"/>
              <w:right w:val="single" w:sz="7" w:space="0" w:color="000000"/>
            </w:tcBorders>
            <w:tcMar>
              <w:top w:w="39" w:type="dxa"/>
              <w:left w:w="39" w:type="dxa"/>
              <w:bottom w:w="39" w:type="dxa"/>
              <w:right w:w="39" w:type="dxa"/>
            </w:tcMar>
            <w:vAlign w:val="center"/>
          </w:tcPr>
          <w:p w14:paraId="3143D2B8" w14:textId="77777777" w:rsidR="000363F4" w:rsidRPr="007B51B6" w:rsidRDefault="000363F4" w:rsidP="000363F4">
            <w:pPr>
              <w:jc w:val="center"/>
            </w:pPr>
            <w:r w:rsidRPr="007B51B6">
              <w:rPr>
                <w:b/>
                <w:color w:val="000000"/>
                <w:sz w:val="20"/>
              </w:rPr>
              <w:t xml:space="preserve">Assessment Area: Manchester-Nashua </w:t>
            </w:r>
            <w:proofErr w:type="spellStart"/>
            <w:r w:rsidRPr="007B51B6">
              <w:rPr>
                <w:b/>
                <w:color w:val="000000"/>
                <w:sz w:val="20"/>
              </w:rPr>
              <w:t>MSA</w:t>
            </w:r>
            <w:proofErr w:type="spellEnd"/>
          </w:p>
        </w:tc>
      </w:tr>
      <w:tr w:rsidR="000363F4" w:rsidRPr="007B51B6" w14:paraId="34DFB158" w14:textId="77777777" w:rsidTr="00D13724">
        <w:trPr>
          <w:trHeight w:val="498"/>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8A105B" w14:textId="77777777" w:rsidR="000363F4" w:rsidRPr="007B51B6" w:rsidRDefault="000363F4" w:rsidP="00D13724">
            <w:r w:rsidRPr="007B51B6">
              <w:rPr>
                <w:b/>
                <w:color w:val="000000"/>
                <w:sz w:val="20"/>
              </w:rPr>
              <w:t>Borrower Income Level</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A26F4A" w14:textId="77777777" w:rsidR="000363F4" w:rsidRPr="007B51B6" w:rsidRDefault="000363F4" w:rsidP="00D13724">
            <w:pPr>
              <w:jc w:val="center"/>
            </w:pPr>
            <w:r w:rsidRPr="007B51B6">
              <w:rPr>
                <w:b/>
                <w:color w:val="000000"/>
                <w:sz w:val="20"/>
              </w:rPr>
              <w:t>% of  Families</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9449DE" w14:textId="77777777" w:rsidR="000363F4" w:rsidRPr="007B51B6" w:rsidRDefault="000363F4" w:rsidP="00D13724">
            <w:pPr>
              <w:jc w:val="center"/>
            </w:pPr>
            <w:r w:rsidRPr="007B51B6">
              <w:rPr>
                <w:b/>
                <w:color w:val="000000"/>
                <w:sz w:val="20"/>
              </w:rPr>
              <w:t>Aggregate Performance</w:t>
            </w:r>
            <w:r w:rsidRPr="007B51B6">
              <w:rPr>
                <w:b/>
                <w:color w:val="000000"/>
                <w:sz w:val="20"/>
              </w:rPr>
              <w:br/>
              <w:t>% of #</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E29747" w14:textId="77777777" w:rsidR="000363F4" w:rsidRPr="007B51B6" w:rsidRDefault="000363F4" w:rsidP="00D13724">
            <w:pPr>
              <w:jc w:val="center"/>
            </w:pPr>
            <w:r w:rsidRPr="007B51B6">
              <w:rPr>
                <w:b/>
                <w:color w:val="000000"/>
                <w:sz w:val="20"/>
              </w:rPr>
              <w:t>#</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D23929" w14:textId="77777777" w:rsidR="000363F4" w:rsidRPr="007B51B6" w:rsidRDefault="000363F4" w:rsidP="00D13724">
            <w:pPr>
              <w:jc w:val="center"/>
            </w:pPr>
            <w:r w:rsidRPr="007B51B6">
              <w:rPr>
                <w:b/>
                <w:color w:val="000000"/>
                <w:sz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E7C6D8" w14:textId="77777777" w:rsidR="000363F4" w:rsidRPr="007B51B6" w:rsidRDefault="000363F4" w:rsidP="00D13724">
            <w:pPr>
              <w:jc w:val="center"/>
            </w:pPr>
            <w:r w:rsidRPr="007B51B6">
              <w:rPr>
                <w:b/>
                <w:color w:val="000000"/>
                <w:sz w:val="20"/>
              </w:rPr>
              <w:t>$(</w:t>
            </w:r>
            <w:proofErr w:type="spellStart"/>
            <w:r w:rsidRPr="007B51B6">
              <w:rPr>
                <w:b/>
                <w:color w:val="000000"/>
                <w:sz w:val="20"/>
              </w:rPr>
              <w:t>000s</w:t>
            </w:r>
            <w:proofErr w:type="spellEnd"/>
            <w:r w:rsidRPr="007B51B6">
              <w:rPr>
                <w:b/>
                <w:color w:val="000000"/>
                <w:sz w:val="20"/>
              </w:rPr>
              <w:t>)</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C40425" w14:textId="77777777" w:rsidR="000363F4" w:rsidRPr="007B51B6" w:rsidRDefault="000363F4" w:rsidP="00D13724">
            <w:pPr>
              <w:jc w:val="center"/>
            </w:pPr>
            <w:r w:rsidRPr="007B51B6">
              <w:rPr>
                <w:b/>
                <w:color w:val="000000"/>
                <w:sz w:val="20"/>
              </w:rPr>
              <w:t>%</w:t>
            </w:r>
          </w:p>
        </w:tc>
      </w:tr>
      <w:tr w:rsidR="000363F4" w:rsidRPr="007B51B6" w14:paraId="5C34363A" w14:textId="77777777" w:rsidTr="00D13724">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A355C4" w14:textId="77777777" w:rsidR="000363F4" w:rsidRPr="007B51B6" w:rsidRDefault="000363F4" w:rsidP="00D13724">
            <w:r w:rsidRPr="007B51B6">
              <w:rPr>
                <w:color w:val="000000"/>
                <w:sz w:val="20"/>
              </w:rPr>
              <w:t>Low</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1DEDB0" w14:textId="77777777" w:rsidR="000363F4" w:rsidRPr="007B51B6" w:rsidRDefault="000363F4" w:rsidP="00D13724"/>
        </w:tc>
      </w:tr>
      <w:tr w:rsidR="000363F4" w:rsidRPr="007B51B6" w14:paraId="1CFE247F" w14:textId="77777777" w:rsidTr="00D13724">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A113F3D" w14:textId="77777777" w:rsidR="000363F4" w:rsidRPr="007B51B6" w:rsidRDefault="000363F4" w:rsidP="00D13724">
            <w:pPr>
              <w:jc w:val="right"/>
            </w:pPr>
            <w:r w:rsidRPr="007B51B6">
              <w:rPr>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B3DDC7" w14:textId="77777777" w:rsidR="000363F4" w:rsidRPr="007B51B6" w:rsidRDefault="000363F4" w:rsidP="00D13724">
            <w:pPr>
              <w:jc w:val="center"/>
            </w:pPr>
            <w:r w:rsidRPr="007B51B6">
              <w:rPr>
                <w:color w:val="000000"/>
                <w:sz w:val="20"/>
              </w:rPr>
              <w:t>18.3</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4FF43C" w14:textId="77777777" w:rsidR="000363F4" w:rsidRPr="007B51B6" w:rsidRDefault="000363F4" w:rsidP="00D13724">
            <w:pPr>
              <w:jc w:val="center"/>
            </w:pPr>
            <w:r w:rsidRPr="007B51B6">
              <w:rPr>
                <w:color w:val="000000"/>
                <w:sz w:val="20"/>
              </w:rPr>
              <w:t>5.5</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596C92" w14:textId="77777777" w:rsidR="000363F4" w:rsidRPr="007B51B6" w:rsidRDefault="000363F4" w:rsidP="00D13724">
            <w:pPr>
              <w:jc w:val="center"/>
            </w:pPr>
            <w:r w:rsidRPr="007B51B6">
              <w:rPr>
                <w:color w:val="000000"/>
                <w:sz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A727E2" w14:textId="77777777" w:rsidR="000363F4" w:rsidRPr="007B51B6" w:rsidRDefault="000363F4" w:rsidP="00D13724">
            <w:pPr>
              <w:jc w:val="center"/>
            </w:pPr>
            <w:r w:rsidRPr="007B51B6">
              <w:rPr>
                <w:color w:val="000000"/>
                <w:sz w:val="20"/>
              </w:rPr>
              <w:t>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B1D2E9" w14:textId="77777777" w:rsidR="000363F4" w:rsidRPr="007B51B6" w:rsidRDefault="000363F4" w:rsidP="00D13724">
            <w:pPr>
              <w:jc w:val="center"/>
            </w:pPr>
            <w:r w:rsidRPr="007B51B6">
              <w:rPr>
                <w:color w:val="000000"/>
                <w:sz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F4E4E7" w14:textId="77777777" w:rsidR="000363F4" w:rsidRPr="007B51B6" w:rsidRDefault="000363F4" w:rsidP="00D13724">
            <w:pPr>
              <w:jc w:val="center"/>
            </w:pPr>
            <w:r w:rsidRPr="007B51B6">
              <w:rPr>
                <w:color w:val="000000"/>
                <w:sz w:val="20"/>
              </w:rPr>
              <w:t>0.0</w:t>
            </w:r>
          </w:p>
        </w:tc>
      </w:tr>
      <w:tr w:rsidR="000363F4" w:rsidRPr="007B51B6" w14:paraId="302FD260" w14:textId="77777777" w:rsidTr="00D13724">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CCAE6EA" w14:textId="77777777" w:rsidR="000363F4" w:rsidRPr="007B51B6" w:rsidRDefault="000363F4" w:rsidP="00D13724">
            <w:pPr>
              <w:jc w:val="right"/>
            </w:pPr>
            <w:r w:rsidRPr="007B51B6">
              <w:rPr>
                <w:color w:val="000000"/>
                <w:sz w:val="20"/>
              </w:rPr>
              <w:t>202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09837C" w14:textId="77777777" w:rsidR="000363F4" w:rsidRPr="007B51B6" w:rsidRDefault="000363F4" w:rsidP="00D13724">
            <w:pPr>
              <w:jc w:val="center"/>
            </w:pPr>
            <w:r w:rsidRPr="007B51B6">
              <w:rPr>
                <w:color w:val="000000"/>
                <w:sz w:val="20"/>
              </w:rPr>
              <w:t>18.3</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061C23" w14:textId="77777777" w:rsidR="000363F4" w:rsidRPr="007B51B6" w:rsidRDefault="000363F4" w:rsidP="00D13724">
            <w:pPr>
              <w:jc w:val="center"/>
            </w:pPr>
            <w:r w:rsidRPr="007B51B6">
              <w:rPr>
                <w:color w:val="000000"/>
                <w:sz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7260BB" w14:textId="77777777" w:rsidR="000363F4" w:rsidRPr="007B51B6" w:rsidRDefault="000363F4" w:rsidP="00D13724">
            <w:pPr>
              <w:jc w:val="center"/>
            </w:pPr>
            <w:r w:rsidRPr="007B51B6">
              <w:rPr>
                <w:color w:val="000000"/>
                <w:sz w:val="20"/>
              </w:rPr>
              <w:t>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F59CA3" w14:textId="77777777" w:rsidR="000363F4" w:rsidRPr="007B51B6" w:rsidRDefault="000363F4" w:rsidP="00D13724">
            <w:pPr>
              <w:jc w:val="center"/>
            </w:pPr>
            <w:r w:rsidRPr="007B51B6">
              <w:rPr>
                <w:color w:val="000000"/>
                <w:sz w:val="20"/>
              </w:rPr>
              <w:t>5.9</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86BD42" w14:textId="77777777" w:rsidR="000363F4" w:rsidRPr="007B51B6" w:rsidRDefault="000363F4" w:rsidP="00D13724">
            <w:pPr>
              <w:jc w:val="center"/>
            </w:pPr>
            <w:r w:rsidRPr="007B51B6">
              <w:rPr>
                <w:color w:val="000000"/>
                <w:sz w:val="20"/>
              </w:rPr>
              <w:t>23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174E9F" w14:textId="77777777" w:rsidR="000363F4" w:rsidRPr="007B51B6" w:rsidRDefault="000363F4" w:rsidP="00D13724">
            <w:pPr>
              <w:jc w:val="center"/>
            </w:pPr>
            <w:r w:rsidRPr="007B51B6">
              <w:rPr>
                <w:color w:val="000000"/>
                <w:sz w:val="20"/>
              </w:rPr>
              <w:t>3.9</w:t>
            </w:r>
          </w:p>
        </w:tc>
      </w:tr>
      <w:tr w:rsidR="000363F4" w:rsidRPr="007B51B6" w14:paraId="067440B1" w14:textId="77777777" w:rsidTr="00D13724">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A67196" w14:textId="77777777" w:rsidR="000363F4" w:rsidRPr="007B51B6" w:rsidRDefault="000363F4" w:rsidP="00D13724">
            <w:r w:rsidRPr="007B51B6">
              <w:rPr>
                <w:color w:val="000000"/>
                <w:sz w:val="20"/>
              </w:rPr>
              <w:t>Moderate</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6067A0" w14:textId="77777777" w:rsidR="000363F4" w:rsidRPr="007B51B6" w:rsidRDefault="000363F4" w:rsidP="00D13724"/>
        </w:tc>
      </w:tr>
      <w:tr w:rsidR="000363F4" w:rsidRPr="007B51B6" w14:paraId="161F427C" w14:textId="77777777" w:rsidTr="00D13724">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4E2786E" w14:textId="77777777" w:rsidR="000363F4" w:rsidRPr="007B51B6" w:rsidRDefault="000363F4" w:rsidP="00D13724">
            <w:pPr>
              <w:jc w:val="right"/>
            </w:pPr>
            <w:r w:rsidRPr="007B51B6">
              <w:rPr>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32DB4A" w14:textId="77777777" w:rsidR="000363F4" w:rsidRPr="007B51B6" w:rsidRDefault="000363F4" w:rsidP="00D13724">
            <w:pPr>
              <w:jc w:val="center"/>
            </w:pPr>
            <w:r w:rsidRPr="007B51B6">
              <w:rPr>
                <w:color w:val="000000"/>
                <w:sz w:val="20"/>
              </w:rPr>
              <w:t>16.7</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13A317" w14:textId="77777777" w:rsidR="000363F4" w:rsidRPr="007B51B6" w:rsidRDefault="000363F4" w:rsidP="00D13724">
            <w:pPr>
              <w:jc w:val="center"/>
            </w:pPr>
            <w:r w:rsidRPr="007B51B6">
              <w:rPr>
                <w:color w:val="000000"/>
                <w:sz w:val="20"/>
              </w:rPr>
              <w:t>21.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6470E9" w14:textId="77777777" w:rsidR="000363F4" w:rsidRPr="007B51B6" w:rsidRDefault="000363F4" w:rsidP="00D13724">
            <w:pPr>
              <w:jc w:val="center"/>
            </w:pPr>
            <w:r w:rsidRPr="007B51B6">
              <w:rPr>
                <w:color w:val="000000"/>
                <w:sz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4C8664" w14:textId="77777777" w:rsidR="000363F4" w:rsidRPr="007B51B6" w:rsidRDefault="000363F4" w:rsidP="00D13724">
            <w:pPr>
              <w:jc w:val="center"/>
            </w:pPr>
            <w:r w:rsidRPr="007B51B6">
              <w:rPr>
                <w:color w:val="000000"/>
                <w:sz w:val="20"/>
              </w:rPr>
              <w:t>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CC8BCF" w14:textId="77777777" w:rsidR="000363F4" w:rsidRPr="007B51B6" w:rsidRDefault="000363F4" w:rsidP="00D13724">
            <w:pPr>
              <w:jc w:val="center"/>
            </w:pPr>
            <w:r w:rsidRPr="007B51B6">
              <w:rPr>
                <w:color w:val="000000"/>
                <w:sz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1C6A1B" w14:textId="77777777" w:rsidR="000363F4" w:rsidRPr="007B51B6" w:rsidRDefault="000363F4" w:rsidP="00D13724">
            <w:pPr>
              <w:jc w:val="center"/>
            </w:pPr>
            <w:r w:rsidRPr="007B51B6">
              <w:rPr>
                <w:color w:val="000000"/>
                <w:sz w:val="20"/>
              </w:rPr>
              <w:t>0.0</w:t>
            </w:r>
          </w:p>
        </w:tc>
      </w:tr>
      <w:tr w:rsidR="000363F4" w:rsidRPr="007B51B6" w14:paraId="45F7C81A" w14:textId="77777777" w:rsidTr="00D13724">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8465D1F" w14:textId="77777777" w:rsidR="000363F4" w:rsidRPr="007B51B6" w:rsidRDefault="000363F4" w:rsidP="00D13724">
            <w:pPr>
              <w:jc w:val="right"/>
            </w:pPr>
            <w:r w:rsidRPr="007B51B6">
              <w:rPr>
                <w:color w:val="000000"/>
                <w:sz w:val="20"/>
              </w:rPr>
              <w:t>202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6F5271" w14:textId="77777777" w:rsidR="000363F4" w:rsidRPr="007B51B6" w:rsidRDefault="000363F4" w:rsidP="00D13724">
            <w:pPr>
              <w:jc w:val="center"/>
            </w:pPr>
            <w:r w:rsidRPr="007B51B6">
              <w:rPr>
                <w:color w:val="000000"/>
                <w:sz w:val="20"/>
              </w:rPr>
              <w:t>16.7</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BA8D46" w14:textId="77777777" w:rsidR="000363F4" w:rsidRPr="007B51B6" w:rsidRDefault="000363F4" w:rsidP="00D13724">
            <w:pPr>
              <w:jc w:val="center"/>
            </w:pPr>
            <w:r w:rsidRPr="007B51B6">
              <w:rPr>
                <w:color w:val="000000"/>
                <w:sz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CA7033" w14:textId="77777777" w:rsidR="000363F4" w:rsidRPr="007B51B6" w:rsidRDefault="000363F4" w:rsidP="00D13724">
            <w:pPr>
              <w:jc w:val="center"/>
            </w:pPr>
            <w:r w:rsidRPr="007B51B6">
              <w:rPr>
                <w:color w:val="000000"/>
                <w:sz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3F3017" w14:textId="77777777" w:rsidR="000363F4" w:rsidRPr="007B51B6" w:rsidRDefault="000363F4" w:rsidP="00D13724">
            <w:pPr>
              <w:jc w:val="center"/>
            </w:pPr>
            <w:r w:rsidRPr="007B51B6">
              <w:rPr>
                <w:color w:val="000000"/>
                <w:sz w:val="20"/>
              </w:rPr>
              <w:t>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24BADA" w14:textId="77777777" w:rsidR="000363F4" w:rsidRPr="007B51B6" w:rsidRDefault="000363F4" w:rsidP="00D13724">
            <w:pPr>
              <w:jc w:val="center"/>
            </w:pPr>
            <w:r w:rsidRPr="007B51B6">
              <w:rPr>
                <w:color w:val="000000"/>
                <w:sz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20DE2A" w14:textId="77777777" w:rsidR="000363F4" w:rsidRPr="007B51B6" w:rsidRDefault="000363F4" w:rsidP="00D13724">
            <w:pPr>
              <w:jc w:val="center"/>
            </w:pPr>
            <w:r w:rsidRPr="007B51B6">
              <w:rPr>
                <w:color w:val="000000"/>
                <w:sz w:val="20"/>
              </w:rPr>
              <w:t>0.0</w:t>
            </w:r>
          </w:p>
        </w:tc>
      </w:tr>
      <w:tr w:rsidR="000363F4" w:rsidRPr="007B51B6" w14:paraId="16CF2F6A" w14:textId="77777777" w:rsidTr="00D13724">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C46BEE" w14:textId="77777777" w:rsidR="000363F4" w:rsidRPr="007B51B6" w:rsidRDefault="000363F4" w:rsidP="00D13724">
            <w:r w:rsidRPr="007B51B6">
              <w:rPr>
                <w:color w:val="000000"/>
                <w:sz w:val="20"/>
              </w:rPr>
              <w:t>Middle</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6D652D" w14:textId="77777777" w:rsidR="000363F4" w:rsidRPr="007B51B6" w:rsidRDefault="000363F4" w:rsidP="00D13724"/>
        </w:tc>
      </w:tr>
      <w:tr w:rsidR="000363F4" w:rsidRPr="007B51B6" w14:paraId="0D9054F2" w14:textId="77777777" w:rsidTr="00D13724">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55AB499" w14:textId="77777777" w:rsidR="000363F4" w:rsidRPr="007B51B6" w:rsidRDefault="000363F4" w:rsidP="00D13724">
            <w:pPr>
              <w:jc w:val="right"/>
            </w:pPr>
            <w:r w:rsidRPr="007B51B6">
              <w:rPr>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CF292D" w14:textId="77777777" w:rsidR="000363F4" w:rsidRPr="007B51B6" w:rsidRDefault="000363F4" w:rsidP="00D13724">
            <w:pPr>
              <w:jc w:val="center"/>
            </w:pPr>
            <w:r w:rsidRPr="007B51B6">
              <w:rPr>
                <w:color w:val="000000"/>
                <w:sz w:val="20"/>
              </w:rPr>
              <w:t>21.6</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6B63C9" w14:textId="77777777" w:rsidR="000363F4" w:rsidRPr="007B51B6" w:rsidRDefault="000363F4" w:rsidP="00D13724">
            <w:pPr>
              <w:jc w:val="center"/>
            </w:pPr>
            <w:r w:rsidRPr="007B51B6">
              <w:rPr>
                <w:color w:val="000000"/>
                <w:sz w:val="20"/>
              </w:rPr>
              <w:t>26.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DFF7F3" w14:textId="77777777" w:rsidR="000363F4" w:rsidRPr="007B51B6" w:rsidRDefault="000363F4" w:rsidP="00D13724">
            <w:pPr>
              <w:jc w:val="center"/>
            </w:pPr>
            <w:r w:rsidRPr="007B51B6">
              <w:rPr>
                <w:color w:val="000000"/>
                <w:sz w:val="20"/>
              </w:rPr>
              <w:t>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380EA0" w14:textId="77777777" w:rsidR="000363F4" w:rsidRPr="007B51B6" w:rsidRDefault="000363F4" w:rsidP="00D13724">
            <w:pPr>
              <w:jc w:val="center"/>
            </w:pPr>
            <w:r w:rsidRPr="007B51B6">
              <w:rPr>
                <w:color w:val="000000"/>
                <w:sz w:val="20"/>
              </w:rPr>
              <w:t>11.8</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95F8F3" w14:textId="77777777" w:rsidR="000363F4" w:rsidRPr="007B51B6" w:rsidRDefault="000363F4" w:rsidP="00D13724">
            <w:pPr>
              <w:jc w:val="center"/>
            </w:pPr>
            <w:r w:rsidRPr="007B51B6">
              <w:rPr>
                <w:color w:val="000000"/>
                <w:sz w:val="20"/>
              </w:rPr>
              <w:t>53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7C608A" w14:textId="77777777" w:rsidR="000363F4" w:rsidRPr="007B51B6" w:rsidRDefault="000363F4" w:rsidP="00D13724">
            <w:pPr>
              <w:jc w:val="center"/>
            </w:pPr>
            <w:r w:rsidRPr="007B51B6">
              <w:rPr>
                <w:color w:val="000000"/>
                <w:sz w:val="20"/>
              </w:rPr>
              <w:t>10.2</w:t>
            </w:r>
          </w:p>
        </w:tc>
      </w:tr>
      <w:tr w:rsidR="000363F4" w:rsidRPr="007B51B6" w14:paraId="36618248" w14:textId="77777777" w:rsidTr="00D13724">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5176DFA" w14:textId="77777777" w:rsidR="000363F4" w:rsidRPr="007B51B6" w:rsidRDefault="000363F4" w:rsidP="00D13724">
            <w:pPr>
              <w:jc w:val="right"/>
            </w:pPr>
            <w:r w:rsidRPr="007B51B6">
              <w:rPr>
                <w:color w:val="000000"/>
                <w:sz w:val="20"/>
              </w:rPr>
              <w:t>202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E2F427" w14:textId="77777777" w:rsidR="000363F4" w:rsidRPr="007B51B6" w:rsidRDefault="000363F4" w:rsidP="00D13724">
            <w:pPr>
              <w:jc w:val="center"/>
            </w:pPr>
            <w:r w:rsidRPr="007B51B6">
              <w:rPr>
                <w:color w:val="000000"/>
                <w:sz w:val="20"/>
              </w:rPr>
              <w:t>21.6</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BD380A" w14:textId="77777777" w:rsidR="000363F4" w:rsidRPr="007B51B6" w:rsidRDefault="000363F4" w:rsidP="00D13724">
            <w:pPr>
              <w:jc w:val="center"/>
            </w:pPr>
            <w:r w:rsidRPr="007B51B6">
              <w:rPr>
                <w:color w:val="000000"/>
                <w:sz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1B9022" w14:textId="77777777" w:rsidR="000363F4" w:rsidRPr="007B51B6" w:rsidRDefault="000363F4" w:rsidP="00D13724">
            <w:pPr>
              <w:jc w:val="center"/>
            </w:pPr>
            <w:r w:rsidRPr="007B51B6">
              <w:rPr>
                <w:color w:val="000000"/>
                <w:sz w:val="20"/>
              </w:rPr>
              <w:t>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751A2D" w14:textId="77777777" w:rsidR="000363F4" w:rsidRPr="007B51B6" w:rsidRDefault="000363F4" w:rsidP="00D13724">
            <w:pPr>
              <w:jc w:val="center"/>
            </w:pPr>
            <w:r w:rsidRPr="007B51B6">
              <w:rPr>
                <w:color w:val="000000"/>
                <w:sz w:val="20"/>
              </w:rPr>
              <w:t>11.8</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7A2889" w14:textId="77777777" w:rsidR="000363F4" w:rsidRPr="007B51B6" w:rsidRDefault="000363F4" w:rsidP="00D13724">
            <w:pPr>
              <w:jc w:val="center"/>
            </w:pPr>
            <w:r w:rsidRPr="007B51B6">
              <w:rPr>
                <w:color w:val="000000"/>
                <w:sz w:val="20"/>
              </w:rPr>
              <w:t>168</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71D0BB" w14:textId="77777777" w:rsidR="000363F4" w:rsidRPr="007B51B6" w:rsidRDefault="000363F4" w:rsidP="00D13724">
            <w:pPr>
              <w:jc w:val="center"/>
            </w:pPr>
            <w:r w:rsidRPr="007B51B6">
              <w:rPr>
                <w:color w:val="000000"/>
                <w:sz w:val="20"/>
              </w:rPr>
              <w:t>2.8</w:t>
            </w:r>
          </w:p>
        </w:tc>
      </w:tr>
      <w:tr w:rsidR="000363F4" w:rsidRPr="007B51B6" w14:paraId="78C75054" w14:textId="77777777" w:rsidTr="00D13724">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CFD0CF" w14:textId="77777777" w:rsidR="000363F4" w:rsidRPr="007B51B6" w:rsidRDefault="000363F4" w:rsidP="00D13724">
            <w:r w:rsidRPr="007B51B6">
              <w:rPr>
                <w:color w:val="000000"/>
                <w:sz w:val="20"/>
              </w:rPr>
              <w:t>Upper</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8A6812" w14:textId="77777777" w:rsidR="000363F4" w:rsidRPr="007B51B6" w:rsidRDefault="000363F4" w:rsidP="00D13724"/>
        </w:tc>
      </w:tr>
      <w:tr w:rsidR="000363F4" w:rsidRPr="007B51B6" w14:paraId="03B93459" w14:textId="77777777" w:rsidTr="00D13724">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161A5E6" w14:textId="77777777" w:rsidR="000363F4" w:rsidRPr="007B51B6" w:rsidRDefault="000363F4" w:rsidP="00D13724">
            <w:pPr>
              <w:jc w:val="right"/>
            </w:pPr>
            <w:r w:rsidRPr="007B51B6">
              <w:rPr>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2613F0" w14:textId="77777777" w:rsidR="000363F4" w:rsidRPr="007B51B6" w:rsidRDefault="000363F4" w:rsidP="00D13724">
            <w:pPr>
              <w:jc w:val="center"/>
            </w:pPr>
            <w:r w:rsidRPr="007B51B6">
              <w:rPr>
                <w:color w:val="000000"/>
                <w:sz w:val="20"/>
              </w:rPr>
              <w:t>43.4</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D7BE8B" w14:textId="77777777" w:rsidR="000363F4" w:rsidRPr="007B51B6" w:rsidRDefault="000363F4" w:rsidP="00D13724">
            <w:pPr>
              <w:jc w:val="center"/>
            </w:pPr>
            <w:r w:rsidRPr="007B51B6">
              <w:rPr>
                <w:color w:val="000000"/>
                <w:sz w:val="20"/>
              </w:rPr>
              <w:t>33.2</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B5CAF6" w14:textId="77777777" w:rsidR="000363F4" w:rsidRPr="007B51B6" w:rsidRDefault="000363F4" w:rsidP="00D13724">
            <w:pPr>
              <w:jc w:val="center"/>
            </w:pPr>
            <w:r w:rsidRPr="007B51B6">
              <w:rPr>
                <w:color w:val="000000"/>
                <w:sz w:val="20"/>
              </w:rPr>
              <w:t>1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3831DC" w14:textId="77777777" w:rsidR="000363F4" w:rsidRPr="007B51B6" w:rsidRDefault="000363F4" w:rsidP="00D13724">
            <w:pPr>
              <w:jc w:val="center"/>
            </w:pPr>
            <w:r w:rsidRPr="007B51B6">
              <w:rPr>
                <w:color w:val="000000"/>
                <w:sz w:val="20"/>
              </w:rPr>
              <w:t>64.7</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DD8D61" w14:textId="77777777" w:rsidR="000363F4" w:rsidRPr="007B51B6" w:rsidRDefault="000363F4" w:rsidP="00D13724">
            <w:pPr>
              <w:jc w:val="center"/>
            </w:pPr>
            <w:r w:rsidRPr="007B51B6">
              <w:rPr>
                <w:color w:val="000000"/>
                <w:sz w:val="20"/>
              </w:rPr>
              <w:t>3,46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858E84" w14:textId="77777777" w:rsidR="000363F4" w:rsidRPr="007B51B6" w:rsidRDefault="000363F4" w:rsidP="00D13724">
            <w:pPr>
              <w:jc w:val="center"/>
            </w:pPr>
            <w:r w:rsidRPr="007B51B6">
              <w:rPr>
                <w:color w:val="000000"/>
                <w:sz w:val="20"/>
              </w:rPr>
              <w:t>66.3</w:t>
            </w:r>
          </w:p>
        </w:tc>
      </w:tr>
      <w:tr w:rsidR="000363F4" w:rsidRPr="007B51B6" w14:paraId="6EE21B4C" w14:textId="77777777" w:rsidTr="00D13724">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319FE5D" w14:textId="77777777" w:rsidR="000363F4" w:rsidRPr="007B51B6" w:rsidRDefault="000363F4" w:rsidP="00D13724">
            <w:pPr>
              <w:jc w:val="right"/>
            </w:pPr>
            <w:r w:rsidRPr="007B51B6">
              <w:rPr>
                <w:color w:val="000000"/>
                <w:sz w:val="20"/>
              </w:rPr>
              <w:t>202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40334A" w14:textId="77777777" w:rsidR="000363F4" w:rsidRPr="007B51B6" w:rsidRDefault="000363F4" w:rsidP="00D13724">
            <w:pPr>
              <w:jc w:val="center"/>
            </w:pPr>
            <w:r w:rsidRPr="007B51B6">
              <w:rPr>
                <w:color w:val="000000"/>
                <w:sz w:val="20"/>
              </w:rPr>
              <w:t>43.4</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FC8151" w14:textId="77777777" w:rsidR="000363F4" w:rsidRPr="007B51B6" w:rsidRDefault="000363F4" w:rsidP="00D13724">
            <w:pPr>
              <w:jc w:val="center"/>
            </w:pPr>
            <w:r w:rsidRPr="007B51B6">
              <w:rPr>
                <w:color w:val="000000"/>
                <w:sz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F9B553" w14:textId="77777777" w:rsidR="000363F4" w:rsidRPr="007B51B6" w:rsidRDefault="000363F4" w:rsidP="00D13724">
            <w:pPr>
              <w:jc w:val="center"/>
            </w:pPr>
            <w:r w:rsidRPr="007B51B6">
              <w:rPr>
                <w:color w:val="000000"/>
                <w:sz w:val="20"/>
              </w:rPr>
              <w:t>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AE1422" w14:textId="77777777" w:rsidR="000363F4" w:rsidRPr="007B51B6" w:rsidRDefault="000363F4" w:rsidP="00D13724">
            <w:pPr>
              <w:jc w:val="center"/>
            </w:pPr>
            <w:r w:rsidRPr="007B51B6">
              <w:rPr>
                <w:color w:val="000000"/>
                <w:sz w:val="20"/>
              </w:rPr>
              <w:t>35.3</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47342B" w14:textId="77777777" w:rsidR="000363F4" w:rsidRPr="007B51B6" w:rsidRDefault="000363F4" w:rsidP="00D13724">
            <w:pPr>
              <w:jc w:val="center"/>
            </w:pPr>
            <w:r w:rsidRPr="007B51B6">
              <w:rPr>
                <w:color w:val="000000"/>
                <w:sz w:val="20"/>
              </w:rPr>
              <w:t>2,037</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A92AF7" w14:textId="77777777" w:rsidR="000363F4" w:rsidRPr="007B51B6" w:rsidRDefault="000363F4" w:rsidP="00D13724">
            <w:pPr>
              <w:jc w:val="center"/>
            </w:pPr>
            <w:r w:rsidRPr="007B51B6">
              <w:rPr>
                <w:color w:val="000000"/>
                <w:sz w:val="20"/>
              </w:rPr>
              <w:t>34.5</w:t>
            </w:r>
          </w:p>
        </w:tc>
      </w:tr>
      <w:tr w:rsidR="000363F4" w:rsidRPr="007B51B6" w14:paraId="4A9CEDD7" w14:textId="77777777" w:rsidTr="00D13724">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3E1D14" w14:textId="77777777" w:rsidR="000363F4" w:rsidRPr="007B51B6" w:rsidRDefault="000363F4" w:rsidP="00D13724">
            <w:r w:rsidRPr="007B51B6">
              <w:rPr>
                <w:color w:val="000000"/>
                <w:sz w:val="20"/>
              </w:rPr>
              <w:t>Not Available</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EE8CD1" w14:textId="77777777" w:rsidR="000363F4" w:rsidRPr="007B51B6" w:rsidRDefault="000363F4" w:rsidP="00D13724"/>
        </w:tc>
      </w:tr>
      <w:tr w:rsidR="000363F4" w:rsidRPr="007B51B6" w14:paraId="3440B31F" w14:textId="77777777" w:rsidTr="00D13724">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15D28A0" w14:textId="77777777" w:rsidR="000363F4" w:rsidRPr="007B51B6" w:rsidRDefault="000363F4" w:rsidP="00D13724">
            <w:pPr>
              <w:jc w:val="right"/>
            </w:pPr>
            <w:r w:rsidRPr="007B51B6">
              <w:rPr>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EC3B98" w14:textId="77777777" w:rsidR="000363F4" w:rsidRPr="007B51B6" w:rsidRDefault="000363F4" w:rsidP="00D13724">
            <w:pPr>
              <w:jc w:val="center"/>
            </w:pPr>
            <w:r w:rsidRPr="007B51B6">
              <w:rPr>
                <w:color w:val="000000"/>
                <w:sz w:val="20"/>
              </w:rPr>
              <w:t>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B71C46" w14:textId="77777777" w:rsidR="000363F4" w:rsidRPr="007B51B6" w:rsidRDefault="000363F4" w:rsidP="00D13724">
            <w:pPr>
              <w:jc w:val="center"/>
            </w:pPr>
            <w:r w:rsidRPr="007B51B6">
              <w:rPr>
                <w:color w:val="000000"/>
                <w:sz w:val="20"/>
              </w:rPr>
              <w:t>14.3</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C47794" w14:textId="77777777" w:rsidR="000363F4" w:rsidRPr="007B51B6" w:rsidRDefault="000363F4" w:rsidP="00D13724">
            <w:pPr>
              <w:jc w:val="center"/>
            </w:pPr>
            <w:r w:rsidRPr="007B51B6">
              <w:rPr>
                <w:color w:val="000000"/>
                <w:sz w:val="20"/>
              </w:rPr>
              <w:t>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2C53E9" w14:textId="77777777" w:rsidR="000363F4" w:rsidRPr="007B51B6" w:rsidRDefault="000363F4" w:rsidP="00D13724">
            <w:pPr>
              <w:jc w:val="center"/>
            </w:pPr>
            <w:r w:rsidRPr="007B51B6">
              <w:rPr>
                <w:color w:val="000000"/>
                <w:sz w:val="20"/>
              </w:rPr>
              <w:t>23.5</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9C0842" w14:textId="77777777" w:rsidR="000363F4" w:rsidRPr="007B51B6" w:rsidRDefault="000363F4" w:rsidP="00D13724">
            <w:pPr>
              <w:jc w:val="center"/>
            </w:pPr>
            <w:r w:rsidRPr="007B51B6">
              <w:rPr>
                <w:color w:val="000000"/>
                <w:sz w:val="20"/>
              </w:rPr>
              <w:t>1,228</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F59422" w14:textId="77777777" w:rsidR="000363F4" w:rsidRPr="007B51B6" w:rsidRDefault="000363F4" w:rsidP="00D13724">
            <w:pPr>
              <w:jc w:val="center"/>
            </w:pPr>
            <w:r w:rsidRPr="007B51B6">
              <w:rPr>
                <w:color w:val="000000"/>
                <w:sz w:val="20"/>
              </w:rPr>
              <w:t>23.5</w:t>
            </w:r>
          </w:p>
        </w:tc>
      </w:tr>
      <w:tr w:rsidR="000363F4" w:rsidRPr="007B51B6" w14:paraId="439EE388" w14:textId="77777777" w:rsidTr="00D13724">
        <w:trPr>
          <w:trHeight w:val="166"/>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1246CC7" w14:textId="77777777" w:rsidR="000363F4" w:rsidRPr="007B51B6" w:rsidRDefault="000363F4" w:rsidP="00D13724">
            <w:pPr>
              <w:jc w:val="right"/>
            </w:pPr>
            <w:r w:rsidRPr="007B51B6">
              <w:rPr>
                <w:color w:val="000000"/>
                <w:sz w:val="20"/>
              </w:rPr>
              <w:t>202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6DD0D4" w14:textId="77777777" w:rsidR="000363F4" w:rsidRPr="007B51B6" w:rsidRDefault="000363F4" w:rsidP="00D13724">
            <w:pPr>
              <w:jc w:val="center"/>
            </w:pPr>
            <w:r w:rsidRPr="007B51B6">
              <w:rPr>
                <w:color w:val="000000"/>
                <w:sz w:val="20"/>
              </w:rPr>
              <w:t>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F13A3E" w14:textId="77777777" w:rsidR="000363F4" w:rsidRPr="007B51B6" w:rsidRDefault="000363F4" w:rsidP="00D13724">
            <w:pPr>
              <w:jc w:val="center"/>
            </w:pPr>
            <w:r w:rsidRPr="007B51B6">
              <w:rPr>
                <w:color w:val="000000"/>
                <w:sz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544593" w14:textId="77777777" w:rsidR="000363F4" w:rsidRPr="007B51B6" w:rsidRDefault="000363F4" w:rsidP="00D13724">
            <w:pPr>
              <w:jc w:val="center"/>
            </w:pPr>
            <w:r w:rsidRPr="007B51B6">
              <w:rPr>
                <w:color w:val="000000"/>
                <w:sz w:val="20"/>
              </w:rPr>
              <w:t>8</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FDE534" w14:textId="77777777" w:rsidR="000363F4" w:rsidRPr="007B51B6" w:rsidRDefault="000363F4" w:rsidP="00D13724">
            <w:pPr>
              <w:jc w:val="center"/>
            </w:pPr>
            <w:r w:rsidRPr="007B51B6">
              <w:rPr>
                <w:color w:val="000000"/>
                <w:sz w:val="20"/>
              </w:rPr>
              <w:t>47.1</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4EDCB2" w14:textId="77777777" w:rsidR="000363F4" w:rsidRPr="007B51B6" w:rsidRDefault="000363F4" w:rsidP="00D13724">
            <w:pPr>
              <w:jc w:val="center"/>
            </w:pPr>
            <w:r w:rsidRPr="007B51B6">
              <w:rPr>
                <w:color w:val="000000"/>
                <w:sz w:val="20"/>
              </w:rPr>
              <w:t>3,47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758C95" w14:textId="77777777" w:rsidR="000363F4" w:rsidRPr="007B51B6" w:rsidRDefault="000363F4" w:rsidP="00D13724">
            <w:pPr>
              <w:jc w:val="center"/>
            </w:pPr>
            <w:r w:rsidRPr="007B51B6">
              <w:rPr>
                <w:color w:val="000000"/>
                <w:sz w:val="20"/>
              </w:rPr>
              <w:t>58.8</w:t>
            </w:r>
          </w:p>
        </w:tc>
      </w:tr>
      <w:tr w:rsidR="000363F4" w:rsidRPr="007B51B6" w14:paraId="238D756D" w14:textId="77777777" w:rsidTr="00D13724">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8BA31C" w14:textId="77777777" w:rsidR="000363F4" w:rsidRPr="007B51B6" w:rsidRDefault="000363F4" w:rsidP="00D13724">
            <w:r w:rsidRPr="007B51B6">
              <w:rPr>
                <w:b/>
                <w:color w:val="000000"/>
                <w:sz w:val="20"/>
              </w:rPr>
              <w:t>Totals</w:t>
            </w:r>
          </w:p>
        </w:tc>
        <w:tc>
          <w:tcPr>
            <w:tcW w:w="720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FD46AF" w14:textId="77777777" w:rsidR="000363F4" w:rsidRPr="007B51B6" w:rsidRDefault="000363F4" w:rsidP="00D13724"/>
        </w:tc>
      </w:tr>
      <w:tr w:rsidR="000363F4" w:rsidRPr="007B51B6" w14:paraId="4904F86F" w14:textId="77777777" w:rsidTr="00D13724">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4DEA5E0" w14:textId="77777777" w:rsidR="000363F4" w:rsidRPr="007B51B6" w:rsidRDefault="000363F4" w:rsidP="00D13724">
            <w:pPr>
              <w:jc w:val="right"/>
            </w:pPr>
            <w:r w:rsidRPr="007B51B6">
              <w:rPr>
                <w:b/>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8E3C98" w14:textId="77777777" w:rsidR="000363F4" w:rsidRPr="007B51B6" w:rsidRDefault="000363F4" w:rsidP="00D13724">
            <w:pPr>
              <w:jc w:val="center"/>
            </w:pPr>
            <w:r w:rsidRPr="007B51B6">
              <w:rPr>
                <w:b/>
                <w:color w:val="000000"/>
                <w:sz w:val="20"/>
              </w:rPr>
              <w:t>10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B7723B" w14:textId="77777777" w:rsidR="000363F4" w:rsidRPr="007B51B6" w:rsidRDefault="000363F4" w:rsidP="00D13724">
            <w:pPr>
              <w:jc w:val="center"/>
            </w:pPr>
            <w:r w:rsidRPr="007B51B6">
              <w:rPr>
                <w:b/>
                <w:color w:val="000000"/>
                <w:sz w:val="20"/>
              </w:rPr>
              <w:t>10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A60133" w14:textId="77777777" w:rsidR="000363F4" w:rsidRPr="007B51B6" w:rsidRDefault="000363F4" w:rsidP="00D13724">
            <w:pPr>
              <w:jc w:val="center"/>
            </w:pPr>
            <w:r w:rsidRPr="007B51B6">
              <w:rPr>
                <w:b/>
                <w:color w:val="000000"/>
                <w:sz w:val="20"/>
              </w:rPr>
              <w:t>17</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88CB1B" w14:textId="77777777" w:rsidR="000363F4" w:rsidRPr="007B51B6" w:rsidRDefault="000363F4" w:rsidP="00D13724">
            <w:pPr>
              <w:jc w:val="center"/>
            </w:pPr>
            <w:r w:rsidRPr="007B51B6">
              <w:rPr>
                <w:b/>
                <w:color w:val="000000"/>
                <w:sz w:val="20"/>
              </w:rPr>
              <w:t>10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E4B2E2" w14:textId="77777777" w:rsidR="000363F4" w:rsidRPr="007B51B6" w:rsidRDefault="000363F4" w:rsidP="00D13724">
            <w:pPr>
              <w:jc w:val="center"/>
            </w:pPr>
            <w:r w:rsidRPr="007B51B6">
              <w:rPr>
                <w:b/>
                <w:color w:val="000000"/>
                <w:sz w:val="20"/>
              </w:rPr>
              <w:t>5,22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AF6D68" w14:textId="77777777" w:rsidR="000363F4" w:rsidRPr="007B51B6" w:rsidRDefault="000363F4" w:rsidP="00D13724">
            <w:pPr>
              <w:jc w:val="center"/>
            </w:pPr>
            <w:r w:rsidRPr="007B51B6">
              <w:rPr>
                <w:b/>
                <w:color w:val="000000"/>
                <w:sz w:val="20"/>
              </w:rPr>
              <w:t>100.0</w:t>
            </w:r>
          </w:p>
        </w:tc>
      </w:tr>
      <w:tr w:rsidR="000363F4" w:rsidRPr="007B51B6" w14:paraId="3CF32E2F" w14:textId="77777777" w:rsidTr="00D13724">
        <w:trPr>
          <w:trHeight w:val="181"/>
        </w:trPr>
        <w:tc>
          <w:tcPr>
            <w:tcW w:w="23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EBBA95E" w14:textId="77777777" w:rsidR="000363F4" w:rsidRPr="007B51B6" w:rsidRDefault="000363F4" w:rsidP="00D13724">
            <w:pPr>
              <w:jc w:val="right"/>
            </w:pPr>
            <w:r w:rsidRPr="007B51B6">
              <w:rPr>
                <w:b/>
                <w:color w:val="000000"/>
                <w:sz w:val="20"/>
              </w:rPr>
              <w:t>202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5D5C54" w14:textId="77777777" w:rsidR="000363F4" w:rsidRPr="007B51B6" w:rsidRDefault="000363F4" w:rsidP="00D13724">
            <w:pPr>
              <w:jc w:val="center"/>
            </w:pPr>
            <w:r w:rsidRPr="007B51B6">
              <w:rPr>
                <w:b/>
                <w:color w:val="000000"/>
                <w:sz w:val="20"/>
              </w:rPr>
              <w:t>100.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ABF2E8" w14:textId="77777777" w:rsidR="000363F4" w:rsidRPr="007B51B6" w:rsidRDefault="000363F4" w:rsidP="00D13724">
            <w:pPr>
              <w:jc w:val="center"/>
            </w:pPr>
            <w:r w:rsidRPr="007B51B6">
              <w:rPr>
                <w:b/>
                <w:color w:val="000000"/>
                <w:sz w:val="20"/>
              </w:rPr>
              <w:t>--</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9299CD" w14:textId="77777777" w:rsidR="000363F4" w:rsidRPr="007B51B6" w:rsidRDefault="000363F4" w:rsidP="00D13724">
            <w:pPr>
              <w:jc w:val="center"/>
            </w:pPr>
            <w:r w:rsidRPr="007B51B6">
              <w:rPr>
                <w:b/>
                <w:color w:val="000000"/>
                <w:sz w:val="20"/>
              </w:rPr>
              <w:t>17</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23407D" w14:textId="77777777" w:rsidR="000363F4" w:rsidRPr="007B51B6" w:rsidRDefault="000363F4" w:rsidP="00D13724">
            <w:pPr>
              <w:jc w:val="center"/>
            </w:pPr>
            <w:r w:rsidRPr="007B51B6">
              <w:rPr>
                <w:b/>
                <w:color w:val="000000"/>
                <w:sz w:val="20"/>
              </w:rPr>
              <w:t>100.0</w:t>
            </w:r>
          </w:p>
        </w:tc>
        <w:tc>
          <w:tcPr>
            <w:tcW w:w="11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6DCE5B" w14:textId="77777777" w:rsidR="000363F4" w:rsidRPr="007B51B6" w:rsidRDefault="000363F4" w:rsidP="00D13724">
            <w:pPr>
              <w:jc w:val="center"/>
            </w:pPr>
            <w:r w:rsidRPr="007B51B6">
              <w:rPr>
                <w:b/>
                <w:color w:val="000000"/>
                <w:sz w:val="20"/>
              </w:rPr>
              <w:t>5,909</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9255D2" w14:textId="77777777" w:rsidR="000363F4" w:rsidRPr="007B51B6" w:rsidRDefault="000363F4" w:rsidP="00D13724">
            <w:pPr>
              <w:jc w:val="center"/>
            </w:pPr>
            <w:r w:rsidRPr="007B51B6">
              <w:rPr>
                <w:b/>
                <w:color w:val="000000"/>
                <w:sz w:val="20"/>
              </w:rPr>
              <w:t>100.0</w:t>
            </w:r>
          </w:p>
        </w:tc>
      </w:tr>
      <w:tr w:rsidR="000363F4" w:rsidRPr="007B51B6" w14:paraId="5D6555DC" w14:textId="77777777" w:rsidTr="00DA19BC">
        <w:trPr>
          <w:trHeight w:val="500"/>
        </w:trPr>
        <w:tc>
          <w:tcPr>
            <w:tcW w:w="9504"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583F9332" w14:textId="77777777" w:rsidR="000363F4" w:rsidRPr="007B51B6" w:rsidRDefault="000363F4" w:rsidP="00D13724">
            <w:r w:rsidRPr="007B51B6">
              <w:rPr>
                <w:i/>
                <w:color w:val="000000"/>
                <w:sz w:val="16"/>
              </w:rPr>
              <w:t>Source: 2015 ACS; Bank Data, 2019 HMDA Aggregate Data, "--" data not available.</w:t>
            </w:r>
          </w:p>
          <w:p w14:paraId="19FEC201" w14:textId="77777777" w:rsidR="000363F4" w:rsidRPr="007B51B6" w:rsidRDefault="000363F4" w:rsidP="00DA19BC">
            <w:r w:rsidRPr="007B51B6">
              <w:rPr>
                <w:i/>
                <w:color w:val="000000"/>
                <w:sz w:val="16"/>
              </w:rPr>
              <w:t>Due to rounding, totals may not equal 100.0%</w:t>
            </w:r>
          </w:p>
        </w:tc>
      </w:tr>
    </w:tbl>
    <w:p w14:paraId="139BCD4A" w14:textId="77777777" w:rsidR="00050EBE" w:rsidRPr="007B51B6" w:rsidRDefault="00050EBE" w:rsidP="00030A84">
      <w:pPr>
        <w:rPr>
          <w:b/>
          <w:bCs/>
          <w:u w:val="single"/>
        </w:rPr>
      </w:pPr>
    </w:p>
    <w:p w14:paraId="5B1F46BB" w14:textId="77777777" w:rsidR="00CF211B" w:rsidRPr="007B51B6" w:rsidRDefault="00CF211B" w:rsidP="00CF211B">
      <w:pPr>
        <w:ind w:right="-270"/>
        <w:rPr>
          <w:bCs/>
          <w:color w:val="000000"/>
        </w:rPr>
      </w:pPr>
      <w:r w:rsidRPr="007B51B6">
        <w:rPr>
          <w:b/>
          <w:bCs/>
          <w:i/>
          <w:color w:val="000000"/>
        </w:rPr>
        <w:t>Small Business Loans</w:t>
      </w:r>
    </w:p>
    <w:p w14:paraId="59E94C46" w14:textId="77777777" w:rsidR="00194F04" w:rsidRPr="007B51B6" w:rsidRDefault="00194F04" w:rsidP="00F17E58">
      <w:pPr>
        <w:ind w:right="-270"/>
        <w:rPr>
          <w:b/>
          <w:bCs/>
          <w:u w:val="single"/>
        </w:rPr>
      </w:pPr>
      <w:r w:rsidRPr="007B51B6">
        <w:rPr>
          <w:bCs/>
          <w:color w:val="000000"/>
        </w:rPr>
        <w:t xml:space="preserve">The distribution of small business loans reflects adequate penetration of loans to businesses with </w:t>
      </w:r>
      <w:proofErr w:type="spellStart"/>
      <w:r w:rsidRPr="007B51B6">
        <w:rPr>
          <w:bCs/>
          <w:color w:val="000000"/>
        </w:rPr>
        <w:t>GARs</w:t>
      </w:r>
      <w:proofErr w:type="spellEnd"/>
      <w:r w:rsidRPr="007B51B6">
        <w:rPr>
          <w:bCs/>
          <w:color w:val="000000"/>
        </w:rPr>
        <w:t xml:space="preserve"> of $1.0 million or less.  In 2019, performance was below aggregate, but</w:t>
      </w:r>
      <w:r w:rsidR="006D0552" w:rsidRPr="007B51B6">
        <w:rPr>
          <w:bCs/>
          <w:color w:val="000000"/>
        </w:rPr>
        <w:t xml:space="preserve"> only by the difference of one loan</w:t>
      </w:r>
      <w:r w:rsidRPr="007B51B6">
        <w:rPr>
          <w:bCs/>
          <w:color w:val="000000"/>
        </w:rPr>
        <w:t xml:space="preserve"> due to</w:t>
      </w:r>
      <w:r w:rsidR="006D0552" w:rsidRPr="007B51B6">
        <w:rPr>
          <w:bCs/>
          <w:color w:val="000000"/>
        </w:rPr>
        <w:t xml:space="preserve"> the low volume of small business lending.  </w:t>
      </w:r>
      <w:r w:rsidR="00F17E58" w:rsidRPr="007B51B6">
        <w:rPr>
          <w:bCs/>
        </w:rPr>
        <w:t xml:space="preserve">Although the bank’s performance was below demographics in both years, not all businesses in the assessment area are in the market for a small business loan; therefore, examiners focused on comparison to aggregate.  </w:t>
      </w:r>
      <w:r w:rsidR="006D0552" w:rsidRPr="007B51B6">
        <w:rPr>
          <w:bCs/>
          <w:color w:val="000000"/>
        </w:rPr>
        <w:t xml:space="preserve">The bank’s lending volume increased in 2020 due to SBA PPP loans during the </w:t>
      </w:r>
      <w:proofErr w:type="spellStart"/>
      <w:r w:rsidR="006D0552" w:rsidRPr="007B51B6">
        <w:rPr>
          <w:bCs/>
          <w:color w:val="000000"/>
        </w:rPr>
        <w:t>COVID</w:t>
      </w:r>
      <w:proofErr w:type="spellEnd"/>
      <w:r w:rsidR="006D0552" w:rsidRPr="007B51B6">
        <w:rPr>
          <w:bCs/>
          <w:color w:val="000000"/>
        </w:rPr>
        <w:t xml:space="preserve">-19 pandemic.  </w:t>
      </w:r>
      <w:r w:rsidR="00F17E58" w:rsidRPr="007B51B6">
        <w:rPr>
          <w:bCs/>
          <w:color w:val="000000"/>
        </w:rPr>
        <w:lastRenderedPageBreak/>
        <w:t>D</w:t>
      </w:r>
      <w:r w:rsidR="006D0552" w:rsidRPr="007B51B6">
        <w:rPr>
          <w:bCs/>
          <w:color w:val="000000"/>
        </w:rPr>
        <w:t>espite there being a large percentage of PPP loans in the “NA” revenue category</w:t>
      </w:r>
      <w:r w:rsidR="00F17E58" w:rsidRPr="007B51B6">
        <w:rPr>
          <w:bCs/>
          <w:color w:val="000000"/>
        </w:rPr>
        <w:t>, the bank’s performance in 2020 increased over 2019</w:t>
      </w:r>
      <w:r w:rsidR="0000070D" w:rsidRPr="007B51B6">
        <w:rPr>
          <w:bCs/>
          <w:color w:val="000000"/>
        </w:rPr>
        <w:t>, which further supports</w:t>
      </w:r>
      <w:r w:rsidR="00F17E58" w:rsidRPr="007B51B6">
        <w:rPr>
          <w:bCs/>
          <w:color w:val="000000"/>
        </w:rPr>
        <w:t xml:space="preserve"> adequate penetration.   </w:t>
      </w:r>
      <w:r w:rsidR="006D0552" w:rsidRPr="007B51B6">
        <w:rPr>
          <w:bCs/>
          <w:color w:val="000000"/>
        </w:rPr>
        <w:t xml:space="preserve">  </w:t>
      </w:r>
    </w:p>
    <w:p w14:paraId="661FF930" w14:textId="77777777" w:rsidR="00F17E58" w:rsidRPr="007B51B6" w:rsidRDefault="00F17E58" w:rsidP="00030A84">
      <w:pPr>
        <w:rPr>
          <w:b/>
          <w:bCs/>
          <w:u w:val="single"/>
        </w:rPr>
      </w:pPr>
    </w:p>
    <w:tbl>
      <w:tblPr>
        <w:tblW w:w="0" w:type="auto"/>
        <w:tblCellMar>
          <w:left w:w="0" w:type="dxa"/>
          <w:right w:w="0" w:type="dxa"/>
        </w:tblCellMar>
        <w:tblLook w:val="0000" w:firstRow="0" w:lastRow="0" w:firstColumn="0" w:lastColumn="0" w:noHBand="0" w:noVBand="0"/>
      </w:tblPr>
      <w:tblGrid>
        <w:gridCol w:w="2259"/>
        <w:gridCol w:w="1422"/>
        <w:gridCol w:w="1430"/>
        <w:gridCol w:w="1117"/>
        <w:gridCol w:w="989"/>
        <w:gridCol w:w="1134"/>
        <w:gridCol w:w="989"/>
      </w:tblGrid>
      <w:tr w:rsidR="00194F04" w:rsidRPr="007B51B6" w14:paraId="7CBA2C69" w14:textId="77777777" w:rsidTr="00486B53">
        <w:trPr>
          <w:trHeight w:val="288"/>
        </w:trPr>
        <w:tc>
          <w:tcPr>
            <w:tcW w:w="9504" w:type="dxa"/>
            <w:gridSpan w:val="7"/>
            <w:tcBorders>
              <w:top w:val="single" w:sz="8" w:space="0" w:color="000000"/>
              <w:left w:val="single" w:sz="8" w:space="0" w:color="000000"/>
              <w:right w:val="single" w:sz="8" w:space="0" w:color="000000"/>
            </w:tcBorders>
            <w:tcMar>
              <w:top w:w="39" w:type="dxa"/>
              <w:left w:w="39" w:type="dxa"/>
              <w:bottom w:w="39" w:type="dxa"/>
              <w:right w:w="39" w:type="dxa"/>
            </w:tcMar>
            <w:vAlign w:val="center"/>
          </w:tcPr>
          <w:p w14:paraId="73A78585" w14:textId="77777777" w:rsidR="00194F04" w:rsidRPr="007B51B6" w:rsidRDefault="00194F04" w:rsidP="00D121A9">
            <w:pPr>
              <w:jc w:val="center"/>
            </w:pPr>
            <w:r w:rsidRPr="007B51B6">
              <w:rPr>
                <w:b/>
                <w:color w:val="000000"/>
                <w:sz w:val="20"/>
              </w:rPr>
              <w:t>Distribution of Small Business Loans by Gross Annual Revenue Category</w:t>
            </w:r>
          </w:p>
        </w:tc>
      </w:tr>
      <w:tr w:rsidR="00194F04" w:rsidRPr="007B51B6" w14:paraId="6A0D2341" w14:textId="77777777" w:rsidTr="00486B53">
        <w:trPr>
          <w:trHeight w:val="288"/>
        </w:trPr>
        <w:tc>
          <w:tcPr>
            <w:tcW w:w="9504" w:type="dxa"/>
            <w:gridSpan w:val="7"/>
            <w:tcBorders>
              <w:left w:val="single" w:sz="8" w:space="0" w:color="000000"/>
              <w:right w:val="single" w:sz="8" w:space="0" w:color="000000"/>
            </w:tcBorders>
            <w:tcMar>
              <w:top w:w="39" w:type="dxa"/>
              <w:left w:w="39" w:type="dxa"/>
              <w:bottom w:w="39" w:type="dxa"/>
              <w:right w:w="39" w:type="dxa"/>
            </w:tcMar>
            <w:vAlign w:val="center"/>
          </w:tcPr>
          <w:p w14:paraId="0D46A3F8" w14:textId="77777777" w:rsidR="00194F04" w:rsidRPr="007B51B6" w:rsidRDefault="00194F04" w:rsidP="00194F04">
            <w:pPr>
              <w:jc w:val="center"/>
            </w:pPr>
            <w:r w:rsidRPr="007B51B6">
              <w:rPr>
                <w:b/>
                <w:color w:val="000000"/>
                <w:sz w:val="20"/>
              </w:rPr>
              <w:t xml:space="preserve">Assessment Area: Manchester-Nashua </w:t>
            </w:r>
            <w:proofErr w:type="spellStart"/>
            <w:r w:rsidRPr="007B51B6">
              <w:rPr>
                <w:b/>
                <w:color w:val="000000"/>
                <w:sz w:val="20"/>
              </w:rPr>
              <w:t>MSA</w:t>
            </w:r>
            <w:proofErr w:type="spellEnd"/>
          </w:p>
        </w:tc>
      </w:tr>
      <w:tr w:rsidR="00194F04" w:rsidRPr="007B51B6" w14:paraId="28CE24E6" w14:textId="77777777" w:rsidTr="00486B53">
        <w:trPr>
          <w:trHeight w:val="498"/>
        </w:trPr>
        <w:tc>
          <w:tcPr>
            <w:tcW w:w="2304"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vAlign w:val="center"/>
          </w:tcPr>
          <w:p w14:paraId="150E5D5E" w14:textId="77777777" w:rsidR="00194F04" w:rsidRPr="007B51B6" w:rsidRDefault="00194F04" w:rsidP="00D121A9">
            <w:r w:rsidRPr="007B51B6">
              <w:rPr>
                <w:b/>
                <w:color w:val="000000"/>
                <w:sz w:val="20"/>
              </w:rPr>
              <w:t>Gross Revenue Level</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vAlign w:val="center"/>
          </w:tcPr>
          <w:p w14:paraId="63209013" w14:textId="77777777" w:rsidR="00194F04" w:rsidRPr="007B51B6" w:rsidRDefault="00194F04" w:rsidP="00D121A9">
            <w:pPr>
              <w:jc w:val="center"/>
            </w:pPr>
            <w:r w:rsidRPr="007B51B6">
              <w:rPr>
                <w:b/>
                <w:color w:val="000000"/>
                <w:sz w:val="20"/>
              </w:rPr>
              <w:t>% of  Businesses</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vAlign w:val="center"/>
          </w:tcPr>
          <w:p w14:paraId="73441A31" w14:textId="77777777" w:rsidR="00194F04" w:rsidRPr="007B51B6" w:rsidRDefault="00194F04" w:rsidP="00D121A9">
            <w:pPr>
              <w:jc w:val="center"/>
            </w:pPr>
            <w:r w:rsidRPr="007B51B6">
              <w:rPr>
                <w:b/>
                <w:color w:val="000000"/>
                <w:sz w:val="20"/>
              </w:rPr>
              <w:t>Aggregate Performance</w:t>
            </w:r>
            <w:r w:rsidRPr="007B51B6">
              <w:rPr>
                <w:b/>
                <w:color w:val="000000"/>
                <w:sz w:val="20"/>
              </w:rPr>
              <w:br/>
              <w:t>% of #</w:t>
            </w:r>
          </w:p>
        </w:tc>
        <w:tc>
          <w:tcPr>
            <w:tcW w:w="1152"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vAlign w:val="center"/>
          </w:tcPr>
          <w:p w14:paraId="16ADBC38" w14:textId="77777777" w:rsidR="00194F04" w:rsidRPr="007B51B6" w:rsidRDefault="00194F04" w:rsidP="00D121A9">
            <w:pPr>
              <w:jc w:val="center"/>
            </w:pPr>
            <w:r w:rsidRPr="007B51B6">
              <w:rPr>
                <w:b/>
                <w:color w:val="000000"/>
                <w:sz w:val="20"/>
              </w:rPr>
              <w:t>#</w:t>
            </w:r>
          </w:p>
        </w:tc>
        <w:tc>
          <w:tcPr>
            <w:tcW w:w="1008"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vAlign w:val="center"/>
          </w:tcPr>
          <w:p w14:paraId="221A71E8" w14:textId="77777777" w:rsidR="00194F04" w:rsidRPr="007B51B6" w:rsidRDefault="00194F04" w:rsidP="00D121A9">
            <w:pPr>
              <w:jc w:val="center"/>
            </w:pPr>
            <w:r w:rsidRPr="007B51B6">
              <w:rPr>
                <w:b/>
                <w:color w:val="000000"/>
                <w:sz w:val="20"/>
              </w:rPr>
              <w:t>%</w:t>
            </w:r>
          </w:p>
        </w:tc>
        <w:tc>
          <w:tcPr>
            <w:tcW w:w="1152"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vAlign w:val="center"/>
          </w:tcPr>
          <w:p w14:paraId="6B90A8A5" w14:textId="77777777" w:rsidR="00194F04" w:rsidRPr="007B51B6" w:rsidRDefault="00194F04" w:rsidP="00D121A9">
            <w:pPr>
              <w:jc w:val="center"/>
            </w:pPr>
            <w:r w:rsidRPr="007B51B6">
              <w:rPr>
                <w:b/>
                <w:color w:val="000000"/>
                <w:sz w:val="20"/>
              </w:rPr>
              <w:t>$(</w:t>
            </w:r>
            <w:proofErr w:type="spellStart"/>
            <w:r w:rsidRPr="007B51B6">
              <w:rPr>
                <w:b/>
                <w:color w:val="000000"/>
                <w:sz w:val="20"/>
              </w:rPr>
              <w:t>000s</w:t>
            </w:r>
            <w:proofErr w:type="spellEnd"/>
            <w:r w:rsidRPr="007B51B6">
              <w:rPr>
                <w:b/>
                <w:color w:val="000000"/>
                <w:sz w:val="20"/>
              </w:rPr>
              <w:t>)</w:t>
            </w:r>
          </w:p>
        </w:tc>
        <w:tc>
          <w:tcPr>
            <w:tcW w:w="1008"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vAlign w:val="center"/>
          </w:tcPr>
          <w:p w14:paraId="27A2BA34" w14:textId="77777777" w:rsidR="00194F04" w:rsidRPr="007B51B6" w:rsidRDefault="00194F04" w:rsidP="00D121A9">
            <w:pPr>
              <w:jc w:val="center"/>
            </w:pPr>
            <w:r w:rsidRPr="007B51B6">
              <w:rPr>
                <w:b/>
                <w:color w:val="000000"/>
                <w:sz w:val="20"/>
              </w:rPr>
              <w:t>%</w:t>
            </w:r>
          </w:p>
        </w:tc>
      </w:tr>
      <w:tr w:rsidR="00194F04" w:rsidRPr="007B51B6" w14:paraId="0C24D4FF" w14:textId="77777777" w:rsidTr="00486B53">
        <w:trPr>
          <w:trHeight w:val="181"/>
        </w:trPr>
        <w:tc>
          <w:tcPr>
            <w:tcW w:w="2304"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vAlign w:val="center"/>
          </w:tcPr>
          <w:p w14:paraId="076A5464" w14:textId="77777777" w:rsidR="00194F04" w:rsidRPr="007B51B6" w:rsidRDefault="00194F04" w:rsidP="00D121A9">
            <w:r w:rsidRPr="007B51B6">
              <w:rPr>
                <w:color w:val="000000"/>
                <w:sz w:val="20"/>
              </w:rPr>
              <w:t>&lt;=$1,000,000</w:t>
            </w:r>
          </w:p>
        </w:tc>
        <w:tc>
          <w:tcPr>
            <w:tcW w:w="7200" w:type="dxa"/>
            <w:gridSpan w:val="6"/>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153422B9" w14:textId="77777777" w:rsidR="00194F04" w:rsidRPr="007B51B6" w:rsidRDefault="00194F04" w:rsidP="00D121A9"/>
        </w:tc>
      </w:tr>
      <w:tr w:rsidR="00194F04" w:rsidRPr="007B51B6" w14:paraId="1096AB3E" w14:textId="77777777" w:rsidTr="00486B53">
        <w:trPr>
          <w:trHeight w:val="166"/>
        </w:trPr>
        <w:tc>
          <w:tcPr>
            <w:tcW w:w="2304" w:type="dxa"/>
            <w:tcBorders>
              <w:top w:val="single" w:sz="7" w:space="0" w:color="000000"/>
              <w:left w:val="single" w:sz="8" w:space="0" w:color="000000"/>
              <w:bottom w:val="single" w:sz="7" w:space="0" w:color="000000"/>
              <w:right w:val="single" w:sz="8" w:space="0" w:color="000000"/>
            </w:tcBorders>
            <w:tcMar>
              <w:top w:w="39" w:type="dxa"/>
              <w:left w:w="239" w:type="dxa"/>
              <w:bottom w:w="39" w:type="dxa"/>
              <w:right w:w="39" w:type="dxa"/>
            </w:tcMar>
            <w:vAlign w:val="center"/>
          </w:tcPr>
          <w:p w14:paraId="7C0C008B" w14:textId="77777777" w:rsidR="00194F04" w:rsidRPr="007B51B6" w:rsidRDefault="00194F04" w:rsidP="00D121A9">
            <w:pPr>
              <w:jc w:val="right"/>
            </w:pPr>
            <w:r w:rsidRPr="007B51B6">
              <w:rPr>
                <w:color w:val="000000"/>
                <w:sz w:val="20"/>
              </w:rPr>
              <w:t>2019</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737DC064" w14:textId="77777777" w:rsidR="00194F04" w:rsidRPr="007B51B6" w:rsidRDefault="00194F04" w:rsidP="00D121A9">
            <w:pPr>
              <w:jc w:val="center"/>
            </w:pPr>
            <w:r w:rsidRPr="007B51B6">
              <w:rPr>
                <w:color w:val="000000"/>
                <w:sz w:val="20"/>
              </w:rPr>
              <w:t>83.4</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3A4AABBF" w14:textId="77777777" w:rsidR="00194F04" w:rsidRPr="007B51B6" w:rsidRDefault="00194F04" w:rsidP="00D121A9">
            <w:pPr>
              <w:jc w:val="center"/>
            </w:pPr>
            <w:r w:rsidRPr="007B51B6">
              <w:rPr>
                <w:color w:val="000000"/>
                <w:sz w:val="20"/>
              </w:rPr>
              <w:t>45.2</w:t>
            </w:r>
          </w:p>
        </w:tc>
        <w:tc>
          <w:tcPr>
            <w:tcW w:w="1152"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5DAB9C1F" w14:textId="77777777" w:rsidR="00194F04" w:rsidRPr="007B51B6" w:rsidRDefault="00194F04" w:rsidP="00D121A9">
            <w:pPr>
              <w:jc w:val="center"/>
            </w:pPr>
            <w:r w:rsidRPr="007B51B6">
              <w:rPr>
                <w:color w:val="000000"/>
                <w:sz w:val="20"/>
              </w:rPr>
              <w:t>4</w:t>
            </w:r>
          </w:p>
        </w:tc>
        <w:tc>
          <w:tcPr>
            <w:tcW w:w="1008"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1B913405" w14:textId="77777777" w:rsidR="00194F04" w:rsidRPr="007B51B6" w:rsidRDefault="00194F04" w:rsidP="00D121A9">
            <w:pPr>
              <w:jc w:val="center"/>
            </w:pPr>
            <w:r w:rsidRPr="007B51B6">
              <w:rPr>
                <w:color w:val="000000"/>
                <w:sz w:val="20"/>
              </w:rPr>
              <w:t>40.0</w:t>
            </w:r>
          </w:p>
        </w:tc>
        <w:tc>
          <w:tcPr>
            <w:tcW w:w="1152"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2C8566BB" w14:textId="77777777" w:rsidR="00194F04" w:rsidRPr="007B51B6" w:rsidRDefault="00194F04" w:rsidP="00D121A9">
            <w:pPr>
              <w:jc w:val="center"/>
            </w:pPr>
            <w:r w:rsidRPr="007B51B6">
              <w:rPr>
                <w:color w:val="000000"/>
                <w:sz w:val="20"/>
              </w:rPr>
              <w:t>108</w:t>
            </w:r>
          </w:p>
        </w:tc>
        <w:tc>
          <w:tcPr>
            <w:tcW w:w="1008"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14C2CF48" w14:textId="77777777" w:rsidR="00194F04" w:rsidRPr="007B51B6" w:rsidRDefault="00194F04" w:rsidP="00D121A9">
            <w:pPr>
              <w:jc w:val="center"/>
            </w:pPr>
            <w:r w:rsidRPr="007B51B6">
              <w:rPr>
                <w:color w:val="000000"/>
                <w:sz w:val="20"/>
              </w:rPr>
              <w:t>4.1</w:t>
            </w:r>
          </w:p>
        </w:tc>
      </w:tr>
      <w:tr w:rsidR="00194F04" w:rsidRPr="007B51B6" w14:paraId="76702BD8" w14:textId="77777777" w:rsidTr="00486B53">
        <w:trPr>
          <w:trHeight w:val="166"/>
        </w:trPr>
        <w:tc>
          <w:tcPr>
            <w:tcW w:w="2304" w:type="dxa"/>
            <w:tcBorders>
              <w:top w:val="single" w:sz="7" w:space="0" w:color="000000"/>
              <w:left w:val="single" w:sz="8" w:space="0" w:color="000000"/>
              <w:bottom w:val="single" w:sz="7" w:space="0" w:color="000000"/>
              <w:right w:val="single" w:sz="8" w:space="0" w:color="000000"/>
            </w:tcBorders>
            <w:tcMar>
              <w:top w:w="39" w:type="dxa"/>
              <w:left w:w="239" w:type="dxa"/>
              <w:bottom w:w="39" w:type="dxa"/>
              <w:right w:w="39" w:type="dxa"/>
            </w:tcMar>
            <w:vAlign w:val="center"/>
          </w:tcPr>
          <w:p w14:paraId="7F3411D5" w14:textId="77777777" w:rsidR="00194F04" w:rsidRPr="007B51B6" w:rsidRDefault="00194F04" w:rsidP="00D121A9">
            <w:pPr>
              <w:jc w:val="right"/>
            </w:pPr>
            <w:r w:rsidRPr="007B51B6">
              <w:rPr>
                <w:color w:val="000000"/>
                <w:sz w:val="20"/>
              </w:rPr>
              <w:t>2020</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0B9D0DF2" w14:textId="77777777" w:rsidR="00194F04" w:rsidRPr="007B51B6" w:rsidRDefault="00194F04" w:rsidP="00D121A9">
            <w:pPr>
              <w:jc w:val="center"/>
            </w:pPr>
            <w:r w:rsidRPr="007B51B6">
              <w:rPr>
                <w:color w:val="000000"/>
                <w:sz w:val="20"/>
              </w:rPr>
              <w:t>86.9</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232CB03E" w14:textId="77777777" w:rsidR="00194F04" w:rsidRPr="007B51B6" w:rsidRDefault="00194F04" w:rsidP="00D121A9">
            <w:pPr>
              <w:jc w:val="center"/>
            </w:pPr>
            <w:r w:rsidRPr="007B51B6">
              <w:rPr>
                <w:color w:val="000000"/>
                <w:sz w:val="20"/>
              </w:rPr>
              <w:t>--</w:t>
            </w:r>
          </w:p>
        </w:tc>
        <w:tc>
          <w:tcPr>
            <w:tcW w:w="1152"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0471FE43" w14:textId="77777777" w:rsidR="00194F04" w:rsidRPr="007B51B6" w:rsidRDefault="00194F04" w:rsidP="00D121A9">
            <w:pPr>
              <w:jc w:val="center"/>
            </w:pPr>
            <w:r w:rsidRPr="007B51B6">
              <w:rPr>
                <w:color w:val="000000"/>
                <w:sz w:val="20"/>
              </w:rPr>
              <w:t>22</w:t>
            </w:r>
          </w:p>
        </w:tc>
        <w:tc>
          <w:tcPr>
            <w:tcW w:w="1008"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24340B9C" w14:textId="77777777" w:rsidR="00194F04" w:rsidRPr="007B51B6" w:rsidRDefault="00194F04" w:rsidP="00D121A9">
            <w:pPr>
              <w:jc w:val="center"/>
            </w:pPr>
            <w:r w:rsidRPr="007B51B6">
              <w:rPr>
                <w:color w:val="000000"/>
                <w:sz w:val="20"/>
              </w:rPr>
              <w:t>44.0</w:t>
            </w:r>
          </w:p>
        </w:tc>
        <w:tc>
          <w:tcPr>
            <w:tcW w:w="1152"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7BAE2D25" w14:textId="77777777" w:rsidR="00194F04" w:rsidRPr="007B51B6" w:rsidRDefault="00194F04" w:rsidP="00D121A9">
            <w:pPr>
              <w:jc w:val="center"/>
            </w:pPr>
            <w:r w:rsidRPr="007B51B6">
              <w:rPr>
                <w:color w:val="000000"/>
                <w:sz w:val="20"/>
              </w:rPr>
              <w:t>2,880</w:t>
            </w:r>
          </w:p>
        </w:tc>
        <w:tc>
          <w:tcPr>
            <w:tcW w:w="1008"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6406DD99" w14:textId="77777777" w:rsidR="00194F04" w:rsidRPr="007B51B6" w:rsidRDefault="00194F04" w:rsidP="00D121A9">
            <w:pPr>
              <w:jc w:val="center"/>
            </w:pPr>
            <w:r w:rsidRPr="007B51B6">
              <w:rPr>
                <w:color w:val="000000"/>
                <w:sz w:val="20"/>
              </w:rPr>
              <w:t>38.2</w:t>
            </w:r>
          </w:p>
        </w:tc>
      </w:tr>
      <w:tr w:rsidR="00194F04" w:rsidRPr="007B51B6" w14:paraId="035097ED" w14:textId="77777777" w:rsidTr="00486B53">
        <w:trPr>
          <w:trHeight w:val="181"/>
        </w:trPr>
        <w:tc>
          <w:tcPr>
            <w:tcW w:w="2304"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vAlign w:val="center"/>
          </w:tcPr>
          <w:p w14:paraId="484EE193" w14:textId="77777777" w:rsidR="00194F04" w:rsidRPr="007B51B6" w:rsidRDefault="00194F04" w:rsidP="00D121A9">
            <w:r w:rsidRPr="007B51B6">
              <w:rPr>
                <w:color w:val="000000"/>
                <w:sz w:val="20"/>
              </w:rPr>
              <w:t>&gt;1,000,000</w:t>
            </w:r>
          </w:p>
        </w:tc>
        <w:tc>
          <w:tcPr>
            <w:tcW w:w="7200" w:type="dxa"/>
            <w:gridSpan w:val="6"/>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153091A8" w14:textId="77777777" w:rsidR="00194F04" w:rsidRPr="007B51B6" w:rsidRDefault="00194F04" w:rsidP="00D121A9"/>
        </w:tc>
      </w:tr>
      <w:tr w:rsidR="00194F04" w:rsidRPr="007B51B6" w14:paraId="785E755B" w14:textId="77777777" w:rsidTr="00486B53">
        <w:trPr>
          <w:trHeight w:val="166"/>
        </w:trPr>
        <w:tc>
          <w:tcPr>
            <w:tcW w:w="2304" w:type="dxa"/>
            <w:tcBorders>
              <w:top w:val="single" w:sz="7" w:space="0" w:color="000000"/>
              <w:left w:val="single" w:sz="8" w:space="0" w:color="000000"/>
              <w:bottom w:val="single" w:sz="7" w:space="0" w:color="000000"/>
              <w:right w:val="single" w:sz="8" w:space="0" w:color="000000"/>
            </w:tcBorders>
            <w:tcMar>
              <w:top w:w="39" w:type="dxa"/>
              <w:left w:w="239" w:type="dxa"/>
              <w:bottom w:w="39" w:type="dxa"/>
              <w:right w:w="39" w:type="dxa"/>
            </w:tcMar>
            <w:vAlign w:val="center"/>
          </w:tcPr>
          <w:p w14:paraId="45E113EC" w14:textId="77777777" w:rsidR="00194F04" w:rsidRPr="007B51B6" w:rsidRDefault="00194F04" w:rsidP="00D121A9">
            <w:pPr>
              <w:jc w:val="right"/>
            </w:pPr>
            <w:r w:rsidRPr="007B51B6">
              <w:rPr>
                <w:color w:val="000000"/>
                <w:sz w:val="20"/>
              </w:rPr>
              <w:t>2019</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66C620BF" w14:textId="77777777" w:rsidR="00194F04" w:rsidRPr="007B51B6" w:rsidRDefault="00194F04" w:rsidP="00D121A9">
            <w:pPr>
              <w:jc w:val="center"/>
            </w:pPr>
            <w:r w:rsidRPr="007B51B6">
              <w:rPr>
                <w:color w:val="000000"/>
                <w:sz w:val="20"/>
              </w:rPr>
              <w:t>6.4</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59E33253" w14:textId="77777777" w:rsidR="00194F04" w:rsidRPr="007B51B6" w:rsidRDefault="00194F04" w:rsidP="00D121A9">
            <w:pPr>
              <w:jc w:val="center"/>
            </w:pPr>
            <w:r w:rsidRPr="007B51B6">
              <w:rPr>
                <w:color w:val="000000"/>
                <w:sz w:val="20"/>
              </w:rPr>
              <w:t>--</w:t>
            </w:r>
          </w:p>
        </w:tc>
        <w:tc>
          <w:tcPr>
            <w:tcW w:w="1152"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7C0E8C6A" w14:textId="77777777" w:rsidR="00194F04" w:rsidRPr="007B51B6" w:rsidRDefault="00194F04" w:rsidP="00D121A9">
            <w:pPr>
              <w:jc w:val="center"/>
            </w:pPr>
            <w:r w:rsidRPr="007B51B6">
              <w:rPr>
                <w:color w:val="000000"/>
                <w:sz w:val="20"/>
              </w:rPr>
              <w:t>6</w:t>
            </w:r>
          </w:p>
        </w:tc>
        <w:tc>
          <w:tcPr>
            <w:tcW w:w="1008"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552DBEC9" w14:textId="77777777" w:rsidR="00194F04" w:rsidRPr="007B51B6" w:rsidRDefault="00194F04" w:rsidP="00D121A9">
            <w:pPr>
              <w:jc w:val="center"/>
            </w:pPr>
            <w:r w:rsidRPr="007B51B6">
              <w:rPr>
                <w:color w:val="000000"/>
                <w:sz w:val="20"/>
              </w:rPr>
              <w:t>60.0</w:t>
            </w:r>
          </w:p>
        </w:tc>
        <w:tc>
          <w:tcPr>
            <w:tcW w:w="1152"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56FCFDA9" w14:textId="77777777" w:rsidR="00194F04" w:rsidRPr="007B51B6" w:rsidRDefault="00194F04" w:rsidP="00D121A9">
            <w:pPr>
              <w:jc w:val="center"/>
            </w:pPr>
            <w:r w:rsidRPr="007B51B6">
              <w:rPr>
                <w:color w:val="000000"/>
                <w:sz w:val="20"/>
              </w:rPr>
              <w:t>2,508</w:t>
            </w:r>
          </w:p>
        </w:tc>
        <w:tc>
          <w:tcPr>
            <w:tcW w:w="1008"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429C11AA" w14:textId="77777777" w:rsidR="00194F04" w:rsidRPr="007B51B6" w:rsidRDefault="00194F04" w:rsidP="00D121A9">
            <w:pPr>
              <w:jc w:val="center"/>
            </w:pPr>
            <w:r w:rsidRPr="007B51B6">
              <w:rPr>
                <w:color w:val="000000"/>
                <w:sz w:val="20"/>
              </w:rPr>
              <w:t>95.9</w:t>
            </w:r>
          </w:p>
        </w:tc>
      </w:tr>
      <w:tr w:rsidR="00194F04" w:rsidRPr="007B51B6" w14:paraId="60FEC5B5" w14:textId="77777777" w:rsidTr="00486B53">
        <w:trPr>
          <w:trHeight w:val="166"/>
        </w:trPr>
        <w:tc>
          <w:tcPr>
            <w:tcW w:w="2304" w:type="dxa"/>
            <w:tcBorders>
              <w:top w:val="single" w:sz="7" w:space="0" w:color="000000"/>
              <w:left w:val="single" w:sz="8" w:space="0" w:color="000000"/>
              <w:bottom w:val="single" w:sz="7" w:space="0" w:color="000000"/>
              <w:right w:val="single" w:sz="8" w:space="0" w:color="000000"/>
            </w:tcBorders>
            <w:tcMar>
              <w:top w:w="39" w:type="dxa"/>
              <w:left w:w="239" w:type="dxa"/>
              <w:bottom w:w="39" w:type="dxa"/>
              <w:right w:w="39" w:type="dxa"/>
            </w:tcMar>
            <w:vAlign w:val="center"/>
          </w:tcPr>
          <w:p w14:paraId="5AC912A7" w14:textId="77777777" w:rsidR="00194F04" w:rsidRPr="007B51B6" w:rsidRDefault="00194F04" w:rsidP="00D121A9">
            <w:pPr>
              <w:jc w:val="right"/>
            </w:pPr>
            <w:r w:rsidRPr="007B51B6">
              <w:rPr>
                <w:color w:val="000000"/>
                <w:sz w:val="20"/>
              </w:rPr>
              <w:t>2020</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6EDD6E67" w14:textId="77777777" w:rsidR="00194F04" w:rsidRPr="007B51B6" w:rsidRDefault="00194F04" w:rsidP="00D121A9">
            <w:pPr>
              <w:jc w:val="center"/>
            </w:pPr>
            <w:r w:rsidRPr="007B51B6">
              <w:rPr>
                <w:color w:val="000000"/>
                <w:sz w:val="20"/>
              </w:rPr>
              <w:t>4.7</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3FE1482C" w14:textId="77777777" w:rsidR="00194F04" w:rsidRPr="007B51B6" w:rsidRDefault="00194F04" w:rsidP="00D121A9">
            <w:pPr>
              <w:jc w:val="center"/>
            </w:pPr>
            <w:r w:rsidRPr="007B51B6">
              <w:rPr>
                <w:color w:val="000000"/>
                <w:sz w:val="20"/>
              </w:rPr>
              <w:t>--</w:t>
            </w:r>
          </w:p>
        </w:tc>
        <w:tc>
          <w:tcPr>
            <w:tcW w:w="1152"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409AA969" w14:textId="77777777" w:rsidR="00194F04" w:rsidRPr="007B51B6" w:rsidRDefault="00194F04" w:rsidP="00D121A9">
            <w:pPr>
              <w:jc w:val="center"/>
            </w:pPr>
            <w:r w:rsidRPr="007B51B6">
              <w:rPr>
                <w:color w:val="000000"/>
                <w:sz w:val="20"/>
              </w:rPr>
              <w:t>14</w:t>
            </w:r>
          </w:p>
        </w:tc>
        <w:tc>
          <w:tcPr>
            <w:tcW w:w="1008"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0861EA6E" w14:textId="77777777" w:rsidR="00194F04" w:rsidRPr="007B51B6" w:rsidRDefault="00194F04" w:rsidP="00D121A9">
            <w:pPr>
              <w:jc w:val="center"/>
            </w:pPr>
            <w:r w:rsidRPr="007B51B6">
              <w:rPr>
                <w:color w:val="000000"/>
                <w:sz w:val="20"/>
              </w:rPr>
              <w:t>28.0</w:t>
            </w:r>
          </w:p>
        </w:tc>
        <w:tc>
          <w:tcPr>
            <w:tcW w:w="1152"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2F6B23CD" w14:textId="77777777" w:rsidR="00194F04" w:rsidRPr="007B51B6" w:rsidRDefault="00194F04" w:rsidP="00D121A9">
            <w:pPr>
              <w:jc w:val="center"/>
            </w:pPr>
            <w:r w:rsidRPr="007B51B6">
              <w:rPr>
                <w:color w:val="000000"/>
                <w:sz w:val="20"/>
              </w:rPr>
              <w:t>2,985</w:t>
            </w:r>
          </w:p>
        </w:tc>
        <w:tc>
          <w:tcPr>
            <w:tcW w:w="1008"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3C493EE6" w14:textId="77777777" w:rsidR="00194F04" w:rsidRPr="007B51B6" w:rsidRDefault="00194F04" w:rsidP="00D121A9">
            <w:pPr>
              <w:jc w:val="center"/>
            </w:pPr>
            <w:r w:rsidRPr="007B51B6">
              <w:rPr>
                <w:color w:val="000000"/>
                <w:sz w:val="20"/>
              </w:rPr>
              <w:t>39.6</w:t>
            </w:r>
          </w:p>
        </w:tc>
      </w:tr>
      <w:tr w:rsidR="00194F04" w:rsidRPr="007B51B6" w14:paraId="0D5368B9" w14:textId="77777777" w:rsidTr="00486B53">
        <w:trPr>
          <w:trHeight w:val="181"/>
        </w:trPr>
        <w:tc>
          <w:tcPr>
            <w:tcW w:w="2304"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vAlign w:val="center"/>
          </w:tcPr>
          <w:p w14:paraId="28F3ADE3" w14:textId="77777777" w:rsidR="00194F04" w:rsidRPr="007B51B6" w:rsidRDefault="00194F04" w:rsidP="00D121A9">
            <w:r w:rsidRPr="007B51B6">
              <w:rPr>
                <w:color w:val="000000"/>
                <w:sz w:val="20"/>
              </w:rPr>
              <w:t>Revenue Not Available</w:t>
            </w:r>
          </w:p>
        </w:tc>
        <w:tc>
          <w:tcPr>
            <w:tcW w:w="7200" w:type="dxa"/>
            <w:gridSpan w:val="6"/>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27629DFB" w14:textId="77777777" w:rsidR="00194F04" w:rsidRPr="007B51B6" w:rsidRDefault="00194F04" w:rsidP="00D121A9"/>
        </w:tc>
      </w:tr>
      <w:tr w:rsidR="00194F04" w:rsidRPr="007B51B6" w14:paraId="66CE2D12" w14:textId="77777777" w:rsidTr="00486B53">
        <w:trPr>
          <w:trHeight w:val="166"/>
        </w:trPr>
        <w:tc>
          <w:tcPr>
            <w:tcW w:w="2304" w:type="dxa"/>
            <w:tcBorders>
              <w:top w:val="single" w:sz="7" w:space="0" w:color="000000"/>
              <w:left w:val="single" w:sz="8" w:space="0" w:color="000000"/>
              <w:bottom w:val="single" w:sz="7" w:space="0" w:color="000000"/>
              <w:right w:val="single" w:sz="8" w:space="0" w:color="000000"/>
            </w:tcBorders>
            <w:tcMar>
              <w:top w:w="39" w:type="dxa"/>
              <w:left w:w="239" w:type="dxa"/>
              <w:bottom w:w="39" w:type="dxa"/>
              <w:right w:w="39" w:type="dxa"/>
            </w:tcMar>
            <w:vAlign w:val="center"/>
          </w:tcPr>
          <w:p w14:paraId="53E54012" w14:textId="77777777" w:rsidR="00194F04" w:rsidRPr="007B51B6" w:rsidRDefault="00194F04" w:rsidP="00D121A9">
            <w:pPr>
              <w:jc w:val="right"/>
            </w:pPr>
            <w:r w:rsidRPr="007B51B6">
              <w:rPr>
                <w:color w:val="000000"/>
                <w:sz w:val="20"/>
              </w:rPr>
              <w:t>2019</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1CD7DB97" w14:textId="77777777" w:rsidR="00194F04" w:rsidRPr="007B51B6" w:rsidRDefault="00194F04" w:rsidP="00D121A9">
            <w:pPr>
              <w:jc w:val="center"/>
            </w:pPr>
            <w:r w:rsidRPr="007B51B6">
              <w:rPr>
                <w:color w:val="000000"/>
                <w:sz w:val="20"/>
              </w:rPr>
              <w:t>10.3</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200FFCA9" w14:textId="77777777" w:rsidR="00194F04" w:rsidRPr="007B51B6" w:rsidRDefault="00194F04" w:rsidP="00D121A9">
            <w:pPr>
              <w:jc w:val="center"/>
            </w:pPr>
            <w:r w:rsidRPr="007B51B6">
              <w:rPr>
                <w:color w:val="000000"/>
                <w:sz w:val="20"/>
              </w:rPr>
              <w:t>--</w:t>
            </w:r>
          </w:p>
        </w:tc>
        <w:tc>
          <w:tcPr>
            <w:tcW w:w="1152"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205C99D7" w14:textId="77777777" w:rsidR="00194F04" w:rsidRPr="007B51B6" w:rsidRDefault="00194F04" w:rsidP="00D121A9">
            <w:pPr>
              <w:jc w:val="center"/>
            </w:pPr>
            <w:r w:rsidRPr="007B51B6">
              <w:rPr>
                <w:color w:val="000000"/>
                <w:sz w:val="20"/>
              </w:rPr>
              <w:t>0</w:t>
            </w:r>
          </w:p>
        </w:tc>
        <w:tc>
          <w:tcPr>
            <w:tcW w:w="1008"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1B869AA9" w14:textId="77777777" w:rsidR="00194F04" w:rsidRPr="007B51B6" w:rsidRDefault="00194F04" w:rsidP="00D121A9">
            <w:pPr>
              <w:jc w:val="center"/>
            </w:pPr>
            <w:r w:rsidRPr="007B51B6">
              <w:rPr>
                <w:color w:val="000000"/>
                <w:sz w:val="20"/>
              </w:rPr>
              <w:t>0.0</w:t>
            </w:r>
          </w:p>
        </w:tc>
        <w:tc>
          <w:tcPr>
            <w:tcW w:w="1152"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15E7F8CC" w14:textId="77777777" w:rsidR="00194F04" w:rsidRPr="007B51B6" w:rsidRDefault="00194F04" w:rsidP="00D121A9">
            <w:pPr>
              <w:jc w:val="center"/>
            </w:pPr>
            <w:r w:rsidRPr="007B51B6">
              <w:rPr>
                <w:color w:val="000000"/>
                <w:sz w:val="20"/>
              </w:rPr>
              <w:t>0</w:t>
            </w:r>
          </w:p>
        </w:tc>
        <w:tc>
          <w:tcPr>
            <w:tcW w:w="1008"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7F4074CF" w14:textId="77777777" w:rsidR="00194F04" w:rsidRPr="007B51B6" w:rsidRDefault="00194F04" w:rsidP="00D121A9">
            <w:pPr>
              <w:jc w:val="center"/>
            </w:pPr>
            <w:r w:rsidRPr="007B51B6">
              <w:rPr>
                <w:color w:val="000000"/>
                <w:sz w:val="20"/>
              </w:rPr>
              <w:t>0.0</w:t>
            </w:r>
          </w:p>
        </w:tc>
      </w:tr>
      <w:tr w:rsidR="00194F04" w:rsidRPr="007B51B6" w14:paraId="1038B24C" w14:textId="77777777" w:rsidTr="00486B53">
        <w:trPr>
          <w:trHeight w:val="166"/>
        </w:trPr>
        <w:tc>
          <w:tcPr>
            <w:tcW w:w="2304" w:type="dxa"/>
            <w:tcBorders>
              <w:top w:val="single" w:sz="7" w:space="0" w:color="000000"/>
              <w:left w:val="single" w:sz="8" w:space="0" w:color="000000"/>
              <w:bottom w:val="single" w:sz="7" w:space="0" w:color="000000"/>
              <w:right w:val="single" w:sz="8" w:space="0" w:color="000000"/>
            </w:tcBorders>
            <w:tcMar>
              <w:top w:w="39" w:type="dxa"/>
              <w:left w:w="239" w:type="dxa"/>
              <w:bottom w:w="39" w:type="dxa"/>
              <w:right w:w="39" w:type="dxa"/>
            </w:tcMar>
            <w:vAlign w:val="center"/>
          </w:tcPr>
          <w:p w14:paraId="0EA3FFC2" w14:textId="77777777" w:rsidR="00194F04" w:rsidRPr="007B51B6" w:rsidRDefault="00194F04" w:rsidP="00D121A9">
            <w:pPr>
              <w:jc w:val="right"/>
            </w:pPr>
            <w:r w:rsidRPr="007B51B6">
              <w:rPr>
                <w:color w:val="000000"/>
                <w:sz w:val="20"/>
              </w:rPr>
              <w:t>2020</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44975E63" w14:textId="77777777" w:rsidR="00194F04" w:rsidRPr="007B51B6" w:rsidRDefault="00194F04" w:rsidP="00D121A9">
            <w:pPr>
              <w:jc w:val="center"/>
            </w:pPr>
            <w:r w:rsidRPr="007B51B6">
              <w:rPr>
                <w:color w:val="000000"/>
                <w:sz w:val="20"/>
              </w:rPr>
              <w:t>8.4</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7E0CDC8B" w14:textId="77777777" w:rsidR="00194F04" w:rsidRPr="007B51B6" w:rsidRDefault="00194F04" w:rsidP="00D121A9">
            <w:pPr>
              <w:jc w:val="center"/>
            </w:pPr>
            <w:r w:rsidRPr="007B51B6">
              <w:rPr>
                <w:color w:val="000000"/>
                <w:sz w:val="20"/>
              </w:rPr>
              <w:t>--</w:t>
            </w:r>
          </w:p>
        </w:tc>
        <w:tc>
          <w:tcPr>
            <w:tcW w:w="1152"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4E75C5DE" w14:textId="77777777" w:rsidR="00194F04" w:rsidRPr="007B51B6" w:rsidRDefault="00194F04" w:rsidP="00D121A9">
            <w:pPr>
              <w:jc w:val="center"/>
            </w:pPr>
            <w:r w:rsidRPr="007B51B6">
              <w:rPr>
                <w:color w:val="000000"/>
                <w:sz w:val="20"/>
              </w:rPr>
              <w:t>14</w:t>
            </w:r>
          </w:p>
        </w:tc>
        <w:tc>
          <w:tcPr>
            <w:tcW w:w="1008"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1734BBC7" w14:textId="77777777" w:rsidR="00194F04" w:rsidRPr="007B51B6" w:rsidRDefault="00194F04" w:rsidP="00D121A9">
            <w:pPr>
              <w:jc w:val="center"/>
            </w:pPr>
            <w:r w:rsidRPr="007B51B6">
              <w:rPr>
                <w:color w:val="000000"/>
                <w:sz w:val="20"/>
              </w:rPr>
              <w:t>28.0</w:t>
            </w:r>
          </w:p>
        </w:tc>
        <w:tc>
          <w:tcPr>
            <w:tcW w:w="1152"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5D148ADF" w14:textId="77777777" w:rsidR="00194F04" w:rsidRPr="007B51B6" w:rsidRDefault="00194F04" w:rsidP="00D121A9">
            <w:pPr>
              <w:jc w:val="center"/>
            </w:pPr>
            <w:r w:rsidRPr="007B51B6">
              <w:rPr>
                <w:color w:val="000000"/>
                <w:sz w:val="20"/>
              </w:rPr>
              <w:t>1,678</w:t>
            </w:r>
          </w:p>
        </w:tc>
        <w:tc>
          <w:tcPr>
            <w:tcW w:w="1008"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78207516" w14:textId="77777777" w:rsidR="00194F04" w:rsidRPr="007B51B6" w:rsidRDefault="00194F04" w:rsidP="00D121A9">
            <w:pPr>
              <w:jc w:val="center"/>
            </w:pPr>
            <w:r w:rsidRPr="007B51B6">
              <w:rPr>
                <w:color w:val="000000"/>
                <w:sz w:val="20"/>
              </w:rPr>
              <w:t>22.2</w:t>
            </w:r>
          </w:p>
        </w:tc>
      </w:tr>
      <w:tr w:rsidR="00194F04" w:rsidRPr="007B51B6" w14:paraId="5FC9D4C8" w14:textId="77777777" w:rsidTr="00486B53">
        <w:trPr>
          <w:trHeight w:val="181"/>
        </w:trPr>
        <w:tc>
          <w:tcPr>
            <w:tcW w:w="2304"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vAlign w:val="center"/>
          </w:tcPr>
          <w:p w14:paraId="6A1CD743" w14:textId="77777777" w:rsidR="00194F04" w:rsidRPr="007B51B6" w:rsidRDefault="00194F04" w:rsidP="00D121A9">
            <w:r w:rsidRPr="007B51B6">
              <w:rPr>
                <w:b/>
                <w:color w:val="000000"/>
                <w:sz w:val="20"/>
              </w:rPr>
              <w:t>Totals</w:t>
            </w:r>
          </w:p>
        </w:tc>
        <w:tc>
          <w:tcPr>
            <w:tcW w:w="7200" w:type="dxa"/>
            <w:gridSpan w:val="6"/>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6F7B1462" w14:textId="77777777" w:rsidR="00194F04" w:rsidRPr="007B51B6" w:rsidRDefault="00194F04" w:rsidP="00D121A9"/>
        </w:tc>
      </w:tr>
      <w:tr w:rsidR="00194F04" w:rsidRPr="007B51B6" w14:paraId="2B34F59A" w14:textId="77777777" w:rsidTr="00486B53">
        <w:trPr>
          <w:trHeight w:val="181"/>
        </w:trPr>
        <w:tc>
          <w:tcPr>
            <w:tcW w:w="2304" w:type="dxa"/>
            <w:tcBorders>
              <w:top w:val="single" w:sz="7" w:space="0" w:color="000000"/>
              <w:left w:val="single" w:sz="8" w:space="0" w:color="000000"/>
              <w:bottom w:val="single" w:sz="7" w:space="0" w:color="000000"/>
              <w:right w:val="single" w:sz="8" w:space="0" w:color="000000"/>
            </w:tcBorders>
            <w:tcMar>
              <w:top w:w="39" w:type="dxa"/>
              <w:left w:w="239" w:type="dxa"/>
              <w:bottom w:w="39" w:type="dxa"/>
              <w:right w:w="39" w:type="dxa"/>
            </w:tcMar>
            <w:vAlign w:val="center"/>
          </w:tcPr>
          <w:p w14:paraId="5CF4ED1F" w14:textId="77777777" w:rsidR="00194F04" w:rsidRPr="007B51B6" w:rsidRDefault="00194F04" w:rsidP="00D121A9">
            <w:pPr>
              <w:jc w:val="right"/>
            </w:pPr>
            <w:r w:rsidRPr="007B51B6">
              <w:rPr>
                <w:b/>
                <w:color w:val="000000"/>
                <w:sz w:val="20"/>
              </w:rPr>
              <w:t>2019</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3B39B0C1" w14:textId="77777777" w:rsidR="00194F04" w:rsidRPr="007B51B6" w:rsidRDefault="00194F04" w:rsidP="00D121A9">
            <w:pPr>
              <w:jc w:val="center"/>
            </w:pPr>
            <w:r w:rsidRPr="007B51B6">
              <w:rPr>
                <w:b/>
                <w:color w:val="000000"/>
                <w:sz w:val="20"/>
              </w:rPr>
              <w:t>100.0</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2F3EA492" w14:textId="77777777" w:rsidR="00194F04" w:rsidRPr="007B51B6" w:rsidRDefault="00194F04" w:rsidP="00D121A9">
            <w:pPr>
              <w:jc w:val="center"/>
            </w:pPr>
            <w:r w:rsidRPr="007B51B6">
              <w:rPr>
                <w:b/>
                <w:color w:val="000000"/>
                <w:sz w:val="20"/>
              </w:rPr>
              <w:t>100.0</w:t>
            </w:r>
          </w:p>
        </w:tc>
        <w:tc>
          <w:tcPr>
            <w:tcW w:w="1152"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113C4152" w14:textId="77777777" w:rsidR="00194F04" w:rsidRPr="007B51B6" w:rsidRDefault="00194F04" w:rsidP="00D121A9">
            <w:pPr>
              <w:jc w:val="center"/>
            </w:pPr>
            <w:r w:rsidRPr="007B51B6">
              <w:rPr>
                <w:b/>
                <w:color w:val="000000"/>
                <w:sz w:val="20"/>
              </w:rPr>
              <w:t>10</w:t>
            </w:r>
          </w:p>
        </w:tc>
        <w:tc>
          <w:tcPr>
            <w:tcW w:w="1008"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4FA296D1" w14:textId="77777777" w:rsidR="00194F04" w:rsidRPr="007B51B6" w:rsidRDefault="00194F04" w:rsidP="00D121A9">
            <w:pPr>
              <w:jc w:val="center"/>
            </w:pPr>
            <w:r w:rsidRPr="007B51B6">
              <w:rPr>
                <w:b/>
                <w:color w:val="000000"/>
                <w:sz w:val="20"/>
              </w:rPr>
              <w:t>100.0</w:t>
            </w:r>
          </w:p>
        </w:tc>
        <w:tc>
          <w:tcPr>
            <w:tcW w:w="1152"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2B80BA53" w14:textId="77777777" w:rsidR="00194F04" w:rsidRPr="007B51B6" w:rsidRDefault="00194F04" w:rsidP="00D121A9">
            <w:pPr>
              <w:jc w:val="center"/>
            </w:pPr>
            <w:r w:rsidRPr="007B51B6">
              <w:rPr>
                <w:b/>
                <w:color w:val="000000"/>
                <w:sz w:val="20"/>
              </w:rPr>
              <w:t>2,616</w:t>
            </w:r>
          </w:p>
        </w:tc>
        <w:tc>
          <w:tcPr>
            <w:tcW w:w="1008"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0478D94C" w14:textId="77777777" w:rsidR="00194F04" w:rsidRPr="007B51B6" w:rsidRDefault="00194F04" w:rsidP="00D121A9">
            <w:pPr>
              <w:jc w:val="center"/>
            </w:pPr>
            <w:r w:rsidRPr="007B51B6">
              <w:rPr>
                <w:b/>
                <w:color w:val="000000"/>
                <w:sz w:val="20"/>
              </w:rPr>
              <w:t>100.0</w:t>
            </w:r>
          </w:p>
        </w:tc>
      </w:tr>
      <w:tr w:rsidR="00194F04" w:rsidRPr="007B51B6" w14:paraId="1541CE96" w14:textId="77777777" w:rsidTr="00486B53">
        <w:trPr>
          <w:trHeight w:val="181"/>
        </w:trPr>
        <w:tc>
          <w:tcPr>
            <w:tcW w:w="2304" w:type="dxa"/>
            <w:tcBorders>
              <w:top w:val="single" w:sz="7" w:space="0" w:color="000000"/>
              <w:left w:val="single" w:sz="8" w:space="0" w:color="000000"/>
              <w:bottom w:val="single" w:sz="7" w:space="0" w:color="000000"/>
              <w:right w:val="single" w:sz="8" w:space="0" w:color="000000"/>
            </w:tcBorders>
            <w:tcMar>
              <w:top w:w="39" w:type="dxa"/>
              <w:left w:w="239" w:type="dxa"/>
              <w:bottom w:w="39" w:type="dxa"/>
              <w:right w:w="39" w:type="dxa"/>
            </w:tcMar>
            <w:vAlign w:val="center"/>
          </w:tcPr>
          <w:p w14:paraId="29BEE93E" w14:textId="77777777" w:rsidR="00194F04" w:rsidRPr="007B51B6" w:rsidRDefault="00194F04" w:rsidP="00D121A9">
            <w:pPr>
              <w:jc w:val="right"/>
            </w:pPr>
            <w:r w:rsidRPr="007B51B6">
              <w:rPr>
                <w:b/>
                <w:color w:val="000000"/>
                <w:sz w:val="20"/>
              </w:rPr>
              <w:t>2020</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1C06B044" w14:textId="77777777" w:rsidR="00194F04" w:rsidRPr="007B51B6" w:rsidRDefault="00194F04" w:rsidP="00D121A9">
            <w:pPr>
              <w:jc w:val="center"/>
            </w:pPr>
            <w:r w:rsidRPr="007B51B6">
              <w:rPr>
                <w:b/>
                <w:color w:val="000000"/>
                <w:sz w:val="20"/>
              </w:rPr>
              <w:t>100.0</w:t>
            </w:r>
          </w:p>
        </w:tc>
        <w:tc>
          <w:tcPr>
            <w:tcW w:w="1440"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47A4D1C8" w14:textId="77777777" w:rsidR="00194F04" w:rsidRPr="007B51B6" w:rsidRDefault="00194F04" w:rsidP="00D121A9">
            <w:pPr>
              <w:jc w:val="center"/>
            </w:pPr>
            <w:r w:rsidRPr="007B51B6">
              <w:rPr>
                <w:b/>
                <w:color w:val="000000"/>
                <w:sz w:val="20"/>
              </w:rPr>
              <w:t>--</w:t>
            </w:r>
          </w:p>
        </w:tc>
        <w:tc>
          <w:tcPr>
            <w:tcW w:w="1152"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1910BE86" w14:textId="77777777" w:rsidR="00194F04" w:rsidRPr="007B51B6" w:rsidRDefault="00194F04" w:rsidP="00D121A9">
            <w:pPr>
              <w:jc w:val="center"/>
            </w:pPr>
            <w:r w:rsidRPr="007B51B6">
              <w:rPr>
                <w:b/>
                <w:color w:val="000000"/>
                <w:sz w:val="20"/>
              </w:rPr>
              <w:t>50</w:t>
            </w:r>
          </w:p>
        </w:tc>
        <w:tc>
          <w:tcPr>
            <w:tcW w:w="1008"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3269DE7E" w14:textId="77777777" w:rsidR="00194F04" w:rsidRPr="007B51B6" w:rsidRDefault="00194F04" w:rsidP="00D121A9">
            <w:pPr>
              <w:jc w:val="center"/>
            </w:pPr>
            <w:r w:rsidRPr="007B51B6">
              <w:rPr>
                <w:b/>
                <w:color w:val="000000"/>
                <w:sz w:val="20"/>
              </w:rPr>
              <w:t>100.0</w:t>
            </w:r>
          </w:p>
        </w:tc>
        <w:tc>
          <w:tcPr>
            <w:tcW w:w="1152"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22894A03" w14:textId="77777777" w:rsidR="00194F04" w:rsidRPr="007B51B6" w:rsidRDefault="00194F04" w:rsidP="00D121A9">
            <w:pPr>
              <w:jc w:val="center"/>
            </w:pPr>
            <w:r w:rsidRPr="007B51B6">
              <w:rPr>
                <w:b/>
                <w:color w:val="000000"/>
                <w:sz w:val="20"/>
              </w:rPr>
              <w:t>7,543</w:t>
            </w:r>
          </w:p>
        </w:tc>
        <w:tc>
          <w:tcPr>
            <w:tcW w:w="1008" w:type="dxa"/>
            <w:tcBorders>
              <w:top w:val="single" w:sz="7" w:space="0" w:color="000000"/>
              <w:left w:val="single" w:sz="8" w:space="0" w:color="000000"/>
              <w:bottom w:val="single" w:sz="7" w:space="0" w:color="000000"/>
              <w:right w:val="single" w:sz="8" w:space="0" w:color="000000"/>
            </w:tcBorders>
            <w:tcMar>
              <w:top w:w="39" w:type="dxa"/>
              <w:left w:w="39" w:type="dxa"/>
              <w:bottom w:w="39" w:type="dxa"/>
              <w:right w:w="39" w:type="dxa"/>
            </w:tcMar>
          </w:tcPr>
          <w:p w14:paraId="07E91E73" w14:textId="77777777" w:rsidR="00194F04" w:rsidRPr="007B51B6" w:rsidRDefault="00194F04" w:rsidP="00D121A9">
            <w:pPr>
              <w:jc w:val="center"/>
            </w:pPr>
            <w:r w:rsidRPr="007B51B6">
              <w:rPr>
                <w:b/>
                <w:color w:val="000000"/>
                <w:sz w:val="20"/>
              </w:rPr>
              <w:t>100.0</w:t>
            </w:r>
          </w:p>
        </w:tc>
      </w:tr>
      <w:tr w:rsidR="00194F04" w:rsidRPr="007B51B6" w14:paraId="5A1C4BD2" w14:textId="77777777" w:rsidTr="00486B53">
        <w:trPr>
          <w:trHeight w:val="509"/>
        </w:trPr>
        <w:tc>
          <w:tcPr>
            <w:tcW w:w="9504" w:type="dxa"/>
            <w:gridSpan w:val="7"/>
            <w:tcBorders>
              <w:top w:val="single" w:sz="7" w:space="0" w:color="000000"/>
              <w:left w:val="single" w:sz="8" w:space="0" w:color="000000"/>
              <w:bottom w:val="single" w:sz="8" w:space="0" w:color="000000"/>
              <w:right w:val="single" w:sz="8" w:space="0" w:color="000000"/>
            </w:tcBorders>
            <w:tcMar>
              <w:top w:w="59" w:type="dxa"/>
              <w:left w:w="39" w:type="dxa"/>
              <w:bottom w:w="39" w:type="dxa"/>
              <w:right w:w="39" w:type="dxa"/>
            </w:tcMar>
          </w:tcPr>
          <w:p w14:paraId="189F1BCC" w14:textId="461FACD9" w:rsidR="00194F04" w:rsidRPr="007B51B6" w:rsidRDefault="00194F04" w:rsidP="00D121A9">
            <w:r w:rsidRPr="007B51B6">
              <w:rPr>
                <w:i/>
                <w:color w:val="000000"/>
                <w:sz w:val="16"/>
              </w:rPr>
              <w:t xml:space="preserve">Source: 2019 &amp; 2020 </w:t>
            </w:r>
            <w:proofErr w:type="spellStart"/>
            <w:r w:rsidRPr="007B51B6">
              <w:rPr>
                <w:i/>
                <w:color w:val="000000"/>
                <w:sz w:val="16"/>
              </w:rPr>
              <w:t>D&amp;B</w:t>
            </w:r>
            <w:proofErr w:type="spellEnd"/>
            <w:r w:rsidRPr="007B51B6">
              <w:rPr>
                <w:i/>
                <w:color w:val="000000"/>
                <w:sz w:val="16"/>
              </w:rPr>
              <w:t xml:space="preserve"> Data</w:t>
            </w:r>
            <w:r w:rsidR="003D56AD" w:rsidRPr="007B51B6">
              <w:rPr>
                <w:i/>
                <w:color w:val="000000"/>
                <w:sz w:val="16"/>
              </w:rPr>
              <w:t>; Bank</w:t>
            </w:r>
            <w:r w:rsidRPr="007B51B6">
              <w:rPr>
                <w:i/>
                <w:color w:val="000000"/>
                <w:sz w:val="16"/>
              </w:rPr>
              <w:t xml:space="preserve"> Data; 2019 CRA Aggregate Data; "--" data not available.</w:t>
            </w:r>
          </w:p>
          <w:p w14:paraId="2AFA29A4" w14:textId="77777777" w:rsidR="00194F04" w:rsidRPr="007B51B6" w:rsidRDefault="00194F04" w:rsidP="00D121A9">
            <w:r w:rsidRPr="007B51B6">
              <w:rPr>
                <w:i/>
                <w:color w:val="000000"/>
                <w:sz w:val="16"/>
              </w:rPr>
              <w:t>Due to rounding, totals may not equal 100.0%</w:t>
            </w:r>
          </w:p>
        </w:tc>
      </w:tr>
    </w:tbl>
    <w:p w14:paraId="0A95AFED" w14:textId="77777777" w:rsidR="00030A84" w:rsidRPr="007B51B6" w:rsidRDefault="00030A84" w:rsidP="00030A84">
      <w:pPr>
        <w:rPr>
          <w:b/>
          <w:bCs/>
          <w:u w:val="single"/>
        </w:rPr>
      </w:pPr>
    </w:p>
    <w:p w14:paraId="2B8ADB82" w14:textId="77777777" w:rsidR="00030A84" w:rsidRPr="007B51B6" w:rsidRDefault="00030A84" w:rsidP="00030A84">
      <w:pPr>
        <w:rPr>
          <w:b/>
          <w:bCs/>
          <w:u w:val="single"/>
        </w:rPr>
      </w:pPr>
      <w:r w:rsidRPr="007B51B6">
        <w:rPr>
          <w:b/>
          <w:bCs/>
          <w:u w:val="single"/>
        </w:rPr>
        <w:t>Community Development Lending</w:t>
      </w:r>
    </w:p>
    <w:p w14:paraId="0913DDDA" w14:textId="77777777" w:rsidR="00484776" w:rsidRPr="007B51B6" w:rsidRDefault="00484776" w:rsidP="00030A84">
      <w:pPr>
        <w:rPr>
          <w:b/>
          <w:bCs/>
          <w:u w:val="single"/>
        </w:rPr>
      </w:pPr>
    </w:p>
    <w:p w14:paraId="5A329C95" w14:textId="1C4A4277" w:rsidR="00484776" w:rsidRPr="007B51B6" w:rsidRDefault="00484776" w:rsidP="00484776">
      <w:pPr>
        <w:rPr>
          <w:iCs/>
        </w:rPr>
      </w:pPr>
      <w:r w:rsidRPr="007B51B6">
        <w:rPr>
          <w:iCs/>
        </w:rPr>
        <w:t xml:space="preserve">Lowell Five </w:t>
      </w:r>
      <w:r w:rsidR="006C076A" w:rsidRPr="007B51B6">
        <w:rPr>
          <w:iCs/>
        </w:rPr>
        <w:t>made an adequate level of</w:t>
      </w:r>
      <w:r w:rsidRPr="007B51B6">
        <w:rPr>
          <w:iCs/>
        </w:rPr>
        <w:t xml:space="preserve"> community development loans in the </w:t>
      </w:r>
      <w:r w:rsidR="006C076A" w:rsidRPr="007B51B6">
        <w:rPr>
          <w:iCs/>
        </w:rPr>
        <w:t>Manchester-Nashua</w:t>
      </w:r>
      <w:r w:rsidRPr="007B51B6">
        <w:rPr>
          <w:iCs/>
        </w:rPr>
        <w:t xml:space="preserve"> </w:t>
      </w:r>
      <w:proofErr w:type="spellStart"/>
      <w:r w:rsidRPr="007B51B6">
        <w:rPr>
          <w:iCs/>
        </w:rPr>
        <w:t>MSA</w:t>
      </w:r>
      <w:proofErr w:type="spellEnd"/>
      <w:r w:rsidRPr="007B51B6">
        <w:rPr>
          <w:iCs/>
        </w:rPr>
        <w:t xml:space="preserve"> assessment area.  During the evaluation period, the bank originated five loans for $4.3 million in the assessment area.  This activity </w:t>
      </w:r>
      <w:r w:rsidR="00A40076" w:rsidRPr="007B51B6">
        <w:rPr>
          <w:iCs/>
        </w:rPr>
        <w:t xml:space="preserve">is slightly lower by number but higher by </w:t>
      </w:r>
      <w:r w:rsidR="00CA0255" w:rsidRPr="007B51B6">
        <w:rPr>
          <w:iCs/>
        </w:rPr>
        <w:t xml:space="preserve">dollar </w:t>
      </w:r>
      <w:r w:rsidR="00A40076" w:rsidRPr="007B51B6">
        <w:rPr>
          <w:iCs/>
        </w:rPr>
        <w:t>volume from the previous evaluation, when</w:t>
      </w:r>
      <w:r w:rsidRPr="007B51B6">
        <w:rPr>
          <w:iCs/>
        </w:rPr>
        <w:t xml:space="preserve"> the bank made </w:t>
      </w:r>
      <w:r w:rsidR="00A40076" w:rsidRPr="007B51B6">
        <w:rPr>
          <w:iCs/>
        </w:rPr>
        <w:t>seven loans, for $2.4</w:t>
      </w:r>
      <w:r w:rsidRPr="007B51B6">
        <w:rPr>
          <w:iCs/>
        </w:rPr>
        <w:t xml:space="preserve"> million.  The total includes one loan for $1.2 million originated under the </w:t>
      </w:r>
      <w:proofErr w:type="spellStart"/>
      <w:r w:rsidRPr="007D637F">
        <w:rPr>
          <w:iCs/>
        </w:rPr>
        <w:t>COVID</w:t>
      </w:r>
      <w:proofErr w:type="spellEnd"/>
      <w:r w:rsidRPr="007D637F">
        <w:rPr>
          <w:iCs/>
        </w:rPr>
        <w:t>-19 PPP</w:t>
      </w:r>
      <w:r w:rsidRPr="007B51B6">
        <w:rPr>
          <w:iCs/>
        </w:rPr>
        <w:t>.  The following table illustrates the community development lending activity by year and purpose.</w:t>
      </w:r>
    </w:p>
    <w:p w14:paraId="62ADD64B" w14:textId="77777777" w:rsidR="00030A84" w:rsidRPr="007B51B6" w:rsidRDefault="00030A84" w:rsidP="00030A84">
      <w:pPr>
        <w:rPr>
          <w:i/>
          <w:iCs/>
          <w:color w:val="000000"/>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700"/>
        <w:gridCol w:w="894"/>
        <w:gridCol w:w="616"/>
        <w:gridCol w:w="914"/>
        <w:gridCol w:w="616"/>
        <w:gridCol w:w="914"/>
        <w:gridCol w:w="671"/>
        <w:gridCol w:w="949"/>
        <w:gridCol w:w="659"/>
        <w:gridCol w:w="900"/>
      </w:tblGrid>
      <w:tr w:rsidR="000E3F70" w:rsidRPr="007B51B6" w14:paraId="06CE83F4" w14:textId="77777777" w:rsidTr="002D7ECD">
        <w:trPr>
          <w:trHeight w:val="288"/>
          <w:tblHeader/>
          <w:jc w:val="center"/>
        </w:trPr>
        <w:tc>
          <w:tcPr>
            <w:tcW w:w="9820" w:type="dxa"/>
            <w:gridSpan w:val="11"/>
            <w:tcBorders>
              <w:bottom w:val="nil"/>
            </w:tcBorders>
            <w:shd w:val="clear" w:color="auto" w:fill="auto"/>
            <w:vAlign w:val="center"/>
          </w:tcPr>
          <w:p w14:paraId="4202F71A" w14:textId="77777777" w:rsidR="000E3F70" w:rsidRPr="007B51B6" w:rsidRDefault="000E3F70" w:rsidP="002D7ECD">
            <w:pPr>
              <w:keepNext/>
              <w:widowControl w:val="0"/>
              <w:jc w:val="center"/>
              <w:rPr>
                <w:b/>
                <w:sz w:val="20"/>
                <w:szCs w:val="20"/>
              </w:rPr>
            </w:pPr>
            <w:r w:rsidRPr="007B51B6">
              <w:rPr>
                <w:b/>
                <w:sz w:val="20"/>
                <w:szCs w:val="20"/>
              </w:rPr>
              <w:lastRenderedPageBreak/>
              <w:t>Community Development Lending</w:t>
            </w:r>
          </w:p>
        </w:tc>
      </w:tr>
      <w:tr w:rsidR="000E3F70" w:rsidRPr="007B51B6" w14:paraId="592CD116" w14:textId="77777777" w:rsidTr="002D7ECD">
        <w:trPr>
          <w:trHeight w:val="288"/>
          <w:tblHeader/>
          <w:jc w:val="center"/>
        </w:trPr>
        <w:tc>
          <w:tcPr>
            <w:tcW w:w="9820" w:type="dxa"/>
            <w:gridSpan w:val="11"/>
            <w:tcBorders>
              <w:top w:val="nil"/>
            </w:tcBorders>
            <w:shd w:val="clear" w:color="auto" w:fill="auto"/>
            <w:vAlign w:val="center"/>
          </w:tcPr>
          <w:p w14:paraId="3BA8E382" w14:textId="77777777" w:rsidR="000E3F70" w:rsidRPr="007B51B6" w:rsidRDefault="000E3F70" w:rsidP="002D7ECD">
            <w:pPr>
              <w:keepNext/>
              <w:widowControl w:val="0"/>
              <w:jc w:val="center"/>
              <w:rPr>
                <w:b/>
                <w:sz w:val="20"/>
                <w:szCs w:val="20"/>
              </w:rPr>
            </w:pPr>
            <w:r w:rsidRPr="007B51B6">
              <w:rPr>
                <w:b/>
                <w:color w:val="000000"/>
                <w:sz w:val="20"/>
              </w:rPr>
              <w:t xml:space="preserve">Assessment Area: </w:t>
            </w:r>
            <w:r w:rsidR="008632E8" w:rsidRPr="007B51B6">
              <w:rPr>
                <w:b/>
                <w:color w:val="000000"/>
                <w:sz w:val="20"/>
              </w:rPr>
              <w:t xml:space="preserve">Manchester-Nashua </w:t>
            </w:r>
            <w:proofErr w:type="spellStart"/>
            <w:r w:rsidR="008632E8" w:rsidRPr="007B51B6">
              <w:rPr>
                <w:b/>
                <w:color w:val="000000"/>
                <w:sz w:val="20"/>
              </w:rPr>
              <w:t>MSA</w:t>
            </w:r>
            <w:proofErr w:type="spellEnd"/>
          </w:p>
        </w:tc>
      </w:tr>
      <w:tr w:rsidR="000E3F70" w:rsidRPr="007B51B6" w14:paraId="40BD3F6E" w14:textId="77777777" w:rsidTr="002D7ECD">
        <w:trPr>
          <w:trHeight w:val="288"/>
          <w:jc w:val="center"/>
        </w:trPr>
        <w:tc>
          <w:tcPr>
            <w:tcW w:w="1987" w:type="dxa"/>
            <w:vMerge w:val="restart"/>
            <w:shd w:val="clear" w:color="auto" w:fill="auto"/>
            <w:vAlign w:val="center"/>
          </w:tcPr>
          <w:p w14:paraId="275E112F" w14:textId="77777777" w:rsidR="000E3F70" w:rsidRPr="007B51B6" w:rsidRDefault="000E3F70" w:rsidP="002D7ECD">
            <w:pPr>
              <w:keepNext/>
              <w:widowControl w:val="0"/>
              <w:rPr>
                <w:b/>
                <w:sz w:val="20"/>
                <w:szCs w:val="20"/>
              </w:rPr>
            </w:pPr>
            <w:r w:rsidRPr="007B51B6">
              <w:rPr>
                <w:b/>
                <w:sz w:val="20"/>
                <w:szCs w:val="20"/>
              </w:rPr>
              <w:t>Activity Year</w:t>
            </w:r>
          </w:p>
        </w:tc>
        <w:tc>
          <w:tcPr>
            <w:tcW w:w="1594" w:type="dxa"/>
            <w:gridSpan w:val="2"/>
            <w:shd w:val="clear" w:color="auto" w:fill="auto"/>
            <w:vAlign w:val="center"/>
          </w:tcPr>
          <w:p w14:paraId="5EC609E5" w14:textId="77777777" w:rsidR="000E3F70" w:rsidRPr="007B51B6" w:rsidRDefault="000E3F70" w:rsidP="002D7ECD">
            <w:pPr>
              <w:keepNext/>
              <w:widowControl w:val="0"/>
              <w:jc w:val="center"/>
              <w:rPr>
                <w:b/>
                <w:sz w:val="20"/>
                <w:szCs w:val="20"/>
              </w:rPr>
            </w:pPr>
            <w:r w:rsidRPr="007B51B6">
              <w:rPr>
                <w:b/>
                <w:sz w:val="20"/>
                <w:szCs w:val="20"/>
              </w:rPr>
              <w:t>Affordable Housing</w:t>
            </w:r>
          </w:p>
        </w:tc>
        <w:tc>
          <w:tcPr>
            <w:tcW w:w="1530" w:type="dxa"/>
            <w:gridSpan w:val="2"/>
            <w:shd w:val="clear" w:color="auto" w:fill="auto"/>
            <w:vAlign w:val="center"/>
          </w:tcPr>
          <w:p w14:paraId="6E767D84" w14:textId="77777777" w:rsidR="000E3F70" w:rsidRPr="007B51B6" w:rsidRDefault="000E3F70" w:rsidP="002D7ECD">
            <w:pPr>
              <w:keepNext/>
              <w:widowControl w:val="0"/>
              <w:jc w:val="center"/>
              <w:rPr>
                <w:b/>
                <w:sz w:val="20"/>
                <w:szCs w:val="20"/>
              </w:rPr>
            </w:pPr>
            <w:r w:rsidRPr="007B51B6">
              <w:rPr>
                <w:b/>
                <w:sz w:val="20"/>
                <w:szCs w:val="20"/>
              </w:rPr>
              <w:t>Community Services</w:t>
            </w:r>
          </w:p>
        </w:tc>
        <w:tc>
          <w:tcPr>
            <w:tcW w:w="1530" w:type="dxa"/>
            <w:gridSpan w:val="2"/>
            <w:shd w:val="clear" w:color="auto" w:fill="auto"/>
            <w:vAlign w:val="center"/>
          </w:tcPr>
          <w:p w14:paraId="52BA1D4C" w14:textId="77777777" w:rsidR="000E3F70" w:rsidRPr="007B51B6" w:rsidRDefault="000E3F70" w:rsidP="002D7ECD">
            <w:pPr>
              <w:keepNext/>
              <w:widowControl w:val="0"/>
              <w:jc w:val="center"/>
              <w:rPr>
                <w:b/>
                <w:sz w:val="20"/>
                <w:szCs w:val="20"/>
              </w:rPr>
            </w:pPr>
            <w:r w:rsidRPr="007B51B6">
              <w:rPr>
                <w:b/>
                <w:sz w:val="20"/>
                <w:szCs w:val="20"/>
              </w:rPr>
              <w:t>Economic Development</w:t>
            </w:r>
          </w:p>
        </w:tc>
        <w:tc>
          <w:tcPr>
            <w:tcW w:w="1620" w:type="dxa"/>
            <w:gridSpan w:val="2"/>
            <w:shd w:val="clear" w:color="auto" w:fill="auto"/>
            <w:vAlign w:val="center"/>
          </w:tcPr>
          <w:p w14:paraId="4902DFA0" w14:textId="77777777" w:rsidR="000E3F70" w:rsidRPr="007B51B6" w:rsidRDefault="000E3F70" w:rsidP="002D7ECD">
            <w:pPr>
              <w:keepNext/>
              <w:widowControl w:val="0"/>
              <w:jc w:val="center"/>
              <w:rPr>
                <w:b/>
                <w:sz w:val="20"/>
                <w:szCs w:val="20"/>
              </w:rPr>
            </w:pPr>
            <w:r w:rsidRPr="007B51B6">
              <w:rPr>
                <w:b/>
                <w:sz w:val="20"/>
                <w:szCs w:val="20"/>
              </w:rPr>
              <w:t>Revitalize or Stabilize</w:t>
            </w:r>
          </w:p>
        </w:tc>
        <w:tc>
          <w:tcPr>
            <w:tcW w:w="1559" w:type="dxa"/>
            <w:gridSpan w:val="2"/>
            <w:shd w:val="clear" w:color="auto" w:fill="auto"/>
            <w:vAlign w:val="center"/>
          </w:tcPr>
          <w:p w14:paraId="0E49D000" w14:textId="77777777" w:rsidR="000E3F70" w:rsidRPr="007B51B6" w:rsidRDefault="000E3F70" w:rsidP="002D7ECD">
            <w:pPr>
              <w:keepNext/>
              <w:widowControl w:val="0"/>
              <w:jc w:val="center"/>
              <w:rPr>
                <w:b/>
                <w:sz w:val="20"/>
                <w:szCs w:val="20"/>
              </w:rPr>
            </w:pPr>
            <w:r w:rsidRPr="007B51B6">
              <w:rPr>
                <w:b/>
                <w:sz w:val="20"/>
                <w:szCs w:val="20"/>
              </w:rPr>
              <w:t>Totals</w:t>
            </w:r>
          </w:p>
        </w:tc>
      </w:tr>
      <w:tr w:rsidR="000E3F70" w:rsidRPr="007B51B6" w14:paraId="7BDC97D0" w14:textId="77777777" w:rsidTr="002D7ECD">
        <w:trPr>
          <w:trHeight w:val="288"/>
          <w:jc w:val="center"/>
        </w:trPr>
        <w:tc>
          <w:tcPr>
            <w:tcW w:w="1987" w:type="dxa"/>
            <w:vMerge/>
            <w:shd w:val="clear" w:color="auto" w:fill="auto"/>
            <w:vAlign w:val="center"/>
          </w:tcPr>
          <w:p w14:paraId="373737FA" w14:textId="77777777" w:rsidR="000E3F70" w:rsidRPr="007B51B6" w:rsidRDefault="000E3F70" w:rsidP="002D7ECD">
            <w:pPr>
              <w:keepNext/>
              <w:widowControl w:val="0"/>
              <w:rPr>
                <w:sz w:val="20"/>
                <w:szCs w:val="20"/>
              </w:rPr>
            </w:pPr>
          </w:p>
        </w:tc>
        <w:tc>
          <w:tcPr>
            <w:tcW w:w="700" w:type="dxa"/>
            <w:shd w:val="clear" w:color="auto" w:fill="auto"/>
            <w:vAlign w:val="center"/>
          </w:tcPr>
          <w:p w14:paraId="5C6B4391" w14:textId="77777777" w:rsidR="000E3F70" w:rsidRPr="007B51B6" w:rsidRDefault="000E3F70" w:rsidP="002D7ECD">
            <w:pPr>
              <w:keepNext/>
              <w:widowControl w:val="0"/>
              <w:jc w:val="center"/>
              <w:rPr>
                <w:b/>
                <w:sz w:val="20"/>
                <w:szCs w:val="20"/>
              </w:rPr>
            </w:pPr>
            <w:r w:rsidRPr="007B51B6">
              <w:rPr>
                <w:b/>
                <w:sz w:val="20"/>
                <w:szCs w:val="20"/>
              </w:rPr>
              <w:t>#</w:t>
            </w:r>
          </w:p>
        </w:tc>
        <w:tc>
          <w:tcPr>
            <w:tcW w:w="894" w:type="dxa"/>
            <w:shd w:val="clear" w:color="auto" w:fill="auto"/>
            <w:vAlign w:val="center"/>
          </w:tcPr>
          <w:p w14:paraId="1A0BF209" w14:textId="77777777" w:rsidR="000E3F70" w:rsidRPr="007B51B6" w:rsidRDefault="000E3F70" w:rsidP="002D7ECD">
            <w:pPr>
              <w:keepNext/>
              <w:widowControl w:val="0"/>
              <w:jc w:val="center"/>
              <w:rPr>
                <w:b/>
                <w:sz w:val="20"/>
                <w:szCs w:val="20"/>
              </w:rPr>
            </w:pPr>
            <w:r w:rsidRPr="007B51B6">
              <w:rPr>
                <w:b/>
                <w:sz w:val="20"/>
                <w:szCs w:val="20"/>
              </w:rPr>
              <w:t>$(</w:t>
            </w:r>
            <w:proofErr w:type="spellStart"/>
            <w:r w:rsidRPr="007B51B6">
              <w:rPr>
                <w:b/>
                <w:sz w:val="20"/>
                <w:szCs w:val="20"/>
              </w:rPr>
              <w:t>000s</w:t>
            </w:r>
            <w:proofErr w:type="spellEnd"/>
            <w:r w:rsidRPr="007B51B6">
              <w:rPr>
                <w:b/>
                <w:sz w:val="20"/>
                <w:szCs w:val="20"/>
              </w:rPr>
              <w:t>)</w:t>
            </w:r>
          </w:p>
        </w:tc>
        <w:tc>
          <w:tcPr>
            <w:tcW w:w="616" w:type="dxa"/>
            <w:shd w:val="clear" w:color="auto" w:fill="auto"/>
            <w:vAlign w:val="center"/>
          </w:tcPr>
          <w:p w14:paraId="57510D5F" w14:textId="77777777" w:rsidR="000E3F70" w:rsidRPr="007B51B6" w:rsidRDefault="000E3F70" w:rsidP="002D7ECD">
            <w:pPr>
              <w:keepNext/>
              <w:widowControl w:val="0"/>
              <w:jc w:val="center"/>
              <w:rPr>
                <w:b/>
                <w:sz w:val="20"/>
                <w:szCs w:val="20"/>
              </w:rPr>
            </w:pPr>
            <w:r w:rsidRPr="007B51B6">
              <w:rPr>
                <w:b/>
                <w:sz w:val="20"/>
                <w:szCs w:val="20"/>
              </w:rPr>
              <w:t>#</w:t>
            </w:r>
          </w:p>
        </w:tc>
        <w:tc>
          <w:tcPr>
            <w:tcW w:w="914" w:type="dxa"/>
            <w:shd w:val="clear" w:color="auto" w:fill="auto"/>
            <w:vAlign w:val="center"/>
          </w:tcPr>
          <w:p w14:paraId="5B7AE800" w14:textId="77777777" w:rsidR="000E3F70" w:rsidRPr="007B51B6" w:rsidRDefault="000E3F70" w:rsidP="002D7ECD">
            <w:pPr>
              <w:keepNext/>
              <w:widowControl w:val="0"/>
              <w:jc w:val="center"/>
              <w:rPr>
                <w:b/>
                <w:sz w:val="20"/>
                <w:szCs w:val="20"/>
              </w:rPr>
            </w:pPr>
            <w:r w:rsidRPr="007B51B6">
              <w:rPr>
                <w:b/>
                <w:sz w:val="20"/>
                <w:szCs w:val="20"/>
              </w:rPr>
              <w:t>$(</w:t>
            </w:r>
            <w:proofErr w:type="spellStart"/>
            <w:r w:rsidRPr="007B51B6">
              <w:rPr>
                <w:b/>
                <w:sz w:val="20"/>
                <w:szCs w:val="20"/>
              </w:rPr>
              <w:t>000s</w:t>
            </w:r>
            <w:proofErr w:type="spellEnd"/>
            <w:r w:rsidRPr="007B51B6">
              <w:rPr>
                <w:b/>
                <w:sz w:val="20"/>
                <w:szCs w:val="20"/>
              </w:rPr>
              <w:t>)</w:t>
            </w:r>
          </w:p>
        </w:tc>
        <w:tc>
          <w:tcPr>
            <w:tcW w:w="616" w:type="dxa"/>
            <w:shd w:val="clear" w:color="auto" w:fill="auto"/>
            <w:vAlign w:val="center"/>
          </w:tcPr>
          <w:p w14:paraId="152336D2" w14:textId="77777777" w:rsidR="000E3F70" w:rsidRPr="007B51B6" w:rsidRDefault="000E3F70" w:rsidP="002D7ECD">
            <w:pPr>
              <w:keepNext/>
              <w:widowControl w:val="0"/>
              <w:jc w:val="center"/>
              <w:rPr>
                <w:b/>
                <w:sz w:val="20"/>
                <w:szCs w:val="20"/>
              </w:rPr>
            </w:pPr>
            <w:r w:rsidRPr="007B51B6">
              <w:rPr>
                <w:b/>
                <w:sz w:val="20"/>
                <w:szCs w:val="20"/>
              </w:rPr>
              <w:t>#</w:t>
            </w:r>
          </w:p>
        </w:tc>
        <w:tc>
          <w:tcPr>
            <w:tcW w:w="914" w:type="dxa"/>
            <w:shd w:val="clear" w:color="auto" w:fill="auto"/>
            <w:vAlign w:val="center"/>
          </w:tcPr>
          <w:p w14:paraId="02FAE292" w14:textId="77777777" w:rsidR="000E3F70" w:rsidRPr="007B51B6" w:rsidRDefault="000E3F70" w:rsidP="002D7ECD">
            <w:pPr>
              <w:keepNext/>
              <w:widowControl w:val="0"/>
              <w:jc w:val="center"/>
              <w:rPr>
                <w:b/>
                <w:sz w:val="20"/>
                <w:szCs w:val="20"/>
              </w:rPr>
            </w:pPr>
            <w:r w:rsidRPr="007B51B6">
              <w:rPr>
                <w:b/>
                <w:sz w:val="20"/>
                <w:szCs w:val="20"/>
              </w:rPr>
              <w:t>$(</w:t>
            </w:r>
            <w:proofErr w:type="spellStart"/>
            <w:r w:rsidRPr="007B51B6">
              <w:rPr>
                <w:b/>
                <w:sz w:val="20"/>
                <w:szCs w:val="20"/>
              </w:rPr>
              <w:t>000s</w:t>
            </w:r>
            <w:proofErr w:type="spellEnd"/>
            <w:r w:rsidRPr="007B51B6">
              <w:rPr>
                <w:b/>
                <w:sz w:val="20"/>
                <w:szCs w:val="20"/>
              </w:rPr>
              <w:t>)</w:t>
            </w:r>
          </w:p>
        </w:tc>
        <w:tc>
          <w:tcPr>
            <w:tcW w:w="671" w:type="dxa"/>
            <w:shd w:val="clear" w:color="auto" w:fill="auto"/>
            <w:vAlign w:val="center"/>
          </w:tcPr>
          <w:p w14:paraId="6DD2AB11" w14:textId="77777777" w:rsidR="000E3F70" w:rsidRPr="007B51B6" w:rsidRDefault="000E3F70" w:rsidP="002D7ECD">
            <w:pPr>
              <w:keepNext/>
              <w:widowControl w:val="0"/>
              <w:jc w:val="center"/>
              <w:rPr>
                <w:b/>
                <w:sz w:val="20"/>
                <w:szCs w:val="20"/>
              </w:rPr>
            </w:pPr>
            <w:r w:rsidRPr="007B51B6">
              <w:rPr>
                <w:b/>
                <w:sz w:val="20"/>
                <w:szCs w:val="20"/>
              </w:rPr>
              <w:t>#</w:t>
            </w:r>
          </w:p>
        </w:tc>
        <w:tc>
          <w:tcPr>
            <w:tcW w:w="949" w:type="dxa"/>
            <w:shd w:val="clear" w:color="auto" w:fill="auto"/>
            <w:vAlign w:val="center"/>
          </w:tcPr>
          <w:p w14:paraId="45F99594" w14:textId="77777777" w:rsidR="000E3F70" w:rsidRPr="007B51B6" w:rsidRDefault="000E3F70" w:rsidP="002D7ECD">
            <w:pPr>
              <w:keepNext/>
              <w:widowControl w:val="0"/>
              <w:jc w:val="center"/>
              <w:rPr>
                <w:b/>
                <w:sz w:val="20"/>
                <w:szCs w:val="20"/>
              </w:rPr>
            </w:pPr>
            <w:r w:rsidRPr="007B51B6">
              <w:rPr>
                <w:b/>
                <w:sz w:val="20"/>
                <w:szCs w:val="20"/>
              </w:rPr>
              <w:t>$(</w:t>
            </w:r>
            <w:proofErr w:type="spellStart"/>
            <w:r w:rsidRPr="007B51B6">
              <w:rPr>
                <w:b/>
                <w:sz w:val="20"/>
                <w:szCs w:val="20"/>
              </w:rPr>
              <w:t>000s</w:t>
            </w:r>
            <w:proofErr w:type="spellEnd"/>
            <w:r w:rsidRPr="007B51B6">
              <w:rPr>
                <w:b/>
                <w:sz w:val="20"/>
                <w:szCs w:val="20"/>
              </w:rPr>
              <w:t>)</w:t>
            </w:r>
          </w:p>
        </w:tc>
        <w:tc>
          <w:tcPr>
            <w:tcW w:w="659" w:type="dxa"/>
            <w:shd w:val="clear" w:color="auto" w:fill="auto"/>
            <w:vAlign w:val="center"/>
          </w:tcPr>
          <w:p w14:paraId="12EC16A0" w14:textId="77777777" w:rsidR="000E3F70" w:rsidRPr="007B51B6" w:rsidRDefault="000E3F70" w:rsidP="002D7ECD">
            <w:pPr>
              <w:keepNext/>
              <w:widowControl w:val="0"/>
              <w:jc w:val="center"/>
              <w:rPr>
                <w:b/>
                <w:sz w:val="20"/>
                <w:szCs w:val="20"/>
              </w:rPr>
            </w:pPr>
            <w:r w:rsidRPr="007B51B6">
              <w:rPr>
                <w:b/>
                <w:sz w:val="20"/>
                <w:szCs w:val="20"/>
              </w:rPr>
              <w:t>#</w:t>
            </w:r>
          </w:p>
        </w:tc>
        <w:tc>
          <w:tcPr>
            <w:tcW w:w="900" w:type="dxa"/>
            <w:shd w:val="clear" w:color="auto" w:fill="auto"/>
            <w:vAlign w:val="center"/>
          </w:tcPr>
          <w:p w14:paraId="062CB306" w14:textId="77777777" w:rsidR="000E3F70" w:rsidRPr="007B51B6" w:rsidRDefault="000E3F70" w:rsidP="002D7ECD">
            <w:pPr>
              <w:keepNext/>
              <w:widowControl w:val="0"/>
              <w:jc w:val="center"/>
              <w:rPr>
                <w:b/>
                <w:sz w:val="20"/>
                <w:szCs w:val="20"/>
              </w:rPr>
            </w:pPr>
            <w:r w:rsidRPr="007B51B6">
              <w:rPr>
                <w:b/>
                <w:sz w:val="20"/>
                <w:szCs w:val="20"/>
              </w:rPr>
              <w:t>$(</w:t>
            </w:r>
            <w:proofErr w:type="spellStart"/>
            <w:r w:rsidRPr="007B51B6">
              <w:rPr>
                <w:b/>
                <w:sz w:val="20"/>
                <w:szCs w:val="20"/>
              </w:rPr>
              <w:t>000s</w:t>
            </w:r>
            <w:proofErr w:type="spellEnd"/>
            <w:r w:rsidRPr="007B51B6">
              <w:rPr>
                <w:b/>
                <w:sz w:val="20"/>
                <w:szCs w:val="20"/>
              </w:rPr>
              <w:t>)</w:t>
            </w:r>
          </w:p>
        </w:tc>
      </w:tr>
      <w:tr w:rsidR="000E3F70" w:rsidRPr="007B51B6" w14:paraId="371D1589" w14:textId="77777777" w:rsidTr="002D7ECD">
        <w:trPr>
          <w:trHeight w:val="288"/>
          <w:jc w:val="center"/>
        </w:trPr>
        <w:tc>
          <w:tcPr>
            <w:tcW w:w="1987" w:type="dxa"/>
            <w:shd w:val="clear" w:color="auto" w:fill="auto"/>
            <w:vAlign w:val="center"/>
          </w:tcPr>
          <w:p w14:paraId="58B8EDF6" w14:textId="77777777" w:rsidR="000E3F70" w:rsidRPr="007B51B6" w:rsidRDefault="000E3F70" w:rsidP="002D7ECD">
            <w:pPr>
              <w:keepNext/>
              <w:widowControl w:val="0"/>
              <w:rPr>
                <w:sz w:val="20"/>
                <w:szCs w:val="20"/>
              </w:rPr>
            </w:pPr>
            <w:r w:rsidRPr="007B51B6">
              <w:rPr>
                <w:sz w:val="20"/>
                <w:szCs w:val="20"/>
              </w:rPr>
              <w:t>2018</w:t>
            </w:r>
          </w:p>
        </w:tc>
        <w:tc>
          <w:tcPr>
            <w:tcW w:w="700" w:type="dxa"/>
            <w:shd w:val="clear" w:color="auto" w:fill="auto"/>
            <w:vAlign w:val="center"/>
          </w:tcPr>
          <w:p w14:paraId="498DE9AE" w14:textId="77777777" w:rsidR="000E3F70" w:rsidRPr="007B51B6" w:rsidRDefault="008632E8" w:rsidP="002D7ECD">
            <w:pPr>
              <w:keepNext/>
              <w:widowControl w:val="0"/>
              <w:jc w:val="center"/>
              <w:rPr>
                <w:sz w:val="20"/>
                <w:szCs w:val="20"/>
              </w:rPr>
            </w:pPr>
            <w:r w:rsidRPr="007B51B6">
              <w:rPr>
                <w:sz w:val="20"/>
                <w:szCs w:val="20"/>
              </w:rPr>
              <w:t>0</w:t>
            </w:r>
          </w:p>
        </w:tc>
        <w:tc>
          <w:tcPr>
            <w:tcW w:w="894" w:type="dxa"/>
            <w:shd w:val="clear" w:color="auto" w:fill="auto"/>
            <w:vAlign w:val="center"/>
          </w:tcPr>
          <w:p w14:paraId="644AA6F4" w14:textId="77777777" w:rsidR="000E3F70" w:rsidRPr="007B51B6" w:rsidRDefault="008632E8" w:rsidP="002D7ECD">
            <w:pPr>
              <w:keepNext/>
              <w:widowControl w:val="0"/>
              <w:jc w:val="center"/>
              <w:rPr>
                <w:sz w:val="20"/>
                <w:szCs w:val="20"/>
              </w:rPr>
            </w:pPr>
            <w:r w:rsidRPr="007B51B6">
              <w:rPr>
                <w:sz w:val="20"/>
                <w:szCs w:val="20"/>
              </w:rPr>
              <w:t>0</w:t>
            </w:r>
          </w:p>
        </w:tc>
        <w:tc>
          <w:tcPr>
            <w:tcW w:w="616" w:type="dxa"/>
            <w:shd w:val="clear" w:color="auto" w:fill="auto"/>
            <w:vAlign w:val="center"/>
          </w:tcPr>
          <w:p w14:paraId="1EF3CA51" w14:textId="77777777" w:rsidR="000E3F70" w:rsidRPr="007B51B6" w:rsidRDefault="008632E8" w:rsidP="002D7ECD">
            <w:pPr>
              <w:keepNext/>
              <w:widowControl w:val="0"/>
              <w:jc w:val="center"/>
              <w:rPr>
                <w:sz w:val="20"/>
                <w:szCs w:val="20"/>
              </w:rPr>
            </w:pPr>
            <w:r w:rsidRPr="007B51B6">
              <w:rPr>
                <w:sz w:val="20"/>
                <w:szCs w:val="20"/>
              </w:rPr>
              <w:t>0</w:t>
            </w:r>
          </w:p>
        </w:tc>
        <w:tc>
          <w:tcPr>
            <w:tcW w:w="914" w:type="dxa"/>
            <w:shd w:val="clear" w:color="auto" w:fill="auto"/>
            <w:vAlign w:val="center"/>
          </w:tcPr>
          <w:p w14:paraId="09A53994" w14:textId="77777777" w:rsidR="000E3F70" w:rsidRPr="007B51B6" w:rsidRDefault="008632E8" w:rsidP="002D7ECD">
            <w:pPr>
              <w:keepNext/>
              <w:widowControl w:val="0"/>
              <w:jc w:val="center"/>
              <w:rPr>
                <w:sz w:val="20"/>
                <w:szCs w:val="20"/>
              </w:rPr>
            </w:pPr>
            <w:r w:rsidRPr="007B51B6">
              <w:rPr>
                <w:sz w:val="20"/>
                <w:szCs w:val="20"/>
              </w:rPr>
              <w:t>0</w:t>
            </w:r>
          </w:p>
        </w:tc>
        <w:tc>
          <w:tcPr>
            <w:tcW w:w="616" w:type="dxa"/>
            <w:shd w:val="clear" w:color="auto" w:fill="auto"/>
            <w:vAlign w:val="center"/>
          </w:tcPr>
          <w:p w14:paraId="229EA66E" w14:textId="77777777" w:rsidR="000E3F70" w:rsidRPr="007B51B6" w:rsidRDefault="008632E8" w:rsidP="002D7ECD">
            <w:pPr>
              <w:keepNext/>
              <w:widowControl w:val="0"/>
              <w:jc w:val="center"/>
              <w:rPr>
                <w:sz w:val="20"/>
                <w:szCs w:val="20"/>
              </w:rPr>
            </w:pPr>
            <w:r w:rsidRPr="007B51B6">
              <w:rPr>
                <w:sz w:val="20"/>
                <w:szCs w:val="20"/>
              </w:rPr>
              <w:t>0</w:t>
            </w:r>
          </w:p>
        </w:tc>
        <w:tc>
          <w:tcPr>
            <w:tcW w:w="914" w:type="dxa"/>
            <w:shd w:val="clear" w:color="auto" w:fill="auto"/>
            <w:vAlign w:val="center"/>
          </w:tcPr>
          <w:p w14:paraId="3B637E43" w14:textId="77777777" w:rsidR="000E3F70" w:rsidRPr="007B51B6" w:rsidRDefault="008632E8" w:rsidP="002D7ECD">
            <w:pPr>
              <w:keepNext/>
              <w:widowControl w:val="0"/>
              <w:jc w:val="center"/>
              <w:rPr>
                <w:sz w:val="20"/>
                <w:szCs w:val="20"/>
              </w:rPr>
            </w:pPr>
            <w:r w:rsidRPr="007B51B6">
              <w:rPr>
                <w:sz w:val="20"/>
                <w:szCs w:val="20"/>
              </w:rPr>
              <w:t>0</w:t>
            </w:r>
          </w:p>
        </w:tc>
        <w:tc>
          <w:tcPr>
            <w:tcW w:w="671" w:type="dxa"/>
            <w:shd w:val="clear" w:color="auto" w:fill="auto"/>
            <w:vAlign w:val="center"/>
          </w:tcPr>
          <w:p w14:paraId="72EFA1EF" w14:textId="77777777" w:rsidR="000E3F70" w:rsidRPr="007B51B6" w:rsidRDefault="008632E8" w:rsidP="002D7ECD">
            <w:pPr>
              <w:keepNext/>
              <w:widowControl w:val="0"/>
              <w:jc w:val="center"/>
              <w:rPr>
                <w:sz w:val="20"/>
                <w:szCs w:val="20"/>
              </w:rPr>
            </w:pPr>
            <w:r w:rsidRPr="007B51B6">
              <w:rPr>
                <w:sz w:val="20"/>
                <w:szCs w:val="20"/>
              </w:rPr>
              <w:t>0</w:t>
            </w:r>
          </w:p>
        </w:tc>
        <w:tc>
          <w:tcPr>
            <w:tcW w:w="949" w:type="dxa"/>
            <w:shd w:val="clear" w:color="auto" w:fill="auto"/>
            <w:vAlign w:val="center"/>
          </w:tcPr>
          <w:p w14:paraId="6E24469B" w14:textId="77777777" w:rsidR="000E3F70" w:rsidRPr="007B51B6" w:rsidRDefault="008632E8" w:rsidP="002D7ECD">
            <w:pPr>
              <w:keepNext/>
              <w:widowControl w:val="0"/>
              <w:jc w:val="center"/>
              <w:rPr>
                <w:sz w:val="20"/>
                <w:szCs w:val="20"/>
              </w:rPr>
            </w:pPr>
            <w:r w:rsidRPr="007B51B6">
              <w:rPr>
                <w:sz w:val="20"/>
                <w:szCs w:val="20"/>
              </w:rPr>
              <w:t>0</w:t>
            </w:r>
          </w:p>
        </w:tc>
        <w:tc>
          <w:tcPr>
            <w:tcW w:w="659" w:type="dxa"/>
            <w:shd w:val="clear" w:color="auto" w:fill="auto"/>
            <w:vAlign w:val="center"/>
          </w:tcPr>
          <w:p w14:paraId="00B5A106" w14:textId="77777777" w:rsidR="000E3F70" w:rsidRPr="007B51B6" w:rsidRDefault="008632E8" w:rsidP="002D7ECD">
            <w:pPr>
              <w:keepNext/>
              <w:widowControl w:val="0"/>
              <w:jc w:val="center"/>
              <w:rPr>
                <w:b/>
                <w:sz w:val="20"/>
                <w:szCs w:val="20"/>
              </w:rPr>
            </w:pPr>
            <w:r w:rsidRPr="007B51B6">
              <w:rPr>
                <w:b/>
                <w:sz w:val="20"/>
                <w:szCs w:val="20"/>
              </w:rPr>
              <w:t>0</w:t>
            </w:r>
          </w:p>
        </w:tc>
        <w:tc>
          <w:tcPr>
            <w:tcW w:w="900" w:type="dxa"/>
            <w:shd w:val="clear" w:color="auto" w:fill="auto"/>
            <w:vAlign w:val="center"/>
          </w:tcPr>
          <w:p w14:paraId="52EF0845" w14:textId="77777777" w:rsidR="000E3F70" w:rsidRPr="007B51B6" w:rsidRDefault="008632E8" w:rsidP="002D7ECD">
            <w:pPr>
              <w:keepNext/>
              <w:widowControl w:val="0"/>
              <w:jc w:val="center"/>
              <w:rPr>
                <w:b/>
                <w:sz w:val="20"/>
                <w:szCs w:val="20"/>
              </w:rPr>
            </w:pPr>
            <w:r w:rsidRPr="007B51B6">
              <w:rPr>
                <w:b/>
                <w:sz w:val="20"/>
                <w:szCs w:val="20"/>
              </w:rPr>
              <w:t>0</w:t>
            </w:r>
          </w:p>
        </w:tc>
      </w:tr>
      <w:tr w:rsidR="000E3F70" w:rsidRPr="007B51B6" w14:paraId="27090941" w14:textId="77777777" w:rsidTr="002D7ECD">
        <w:trPr>
          <w:trHeight w:val="288"/>
          <w:jc w:val="center"/>
        </w:trPr>
        <w:tc>
          <w:tcPr>
            <w:tcW w:w="1987" w:type="dxa"/>
            <w:shd w:val="clear" w:color="auto" w:fill="auto"/>
            <w:vAlign w:val="center"/>
          </w:tcPr>
          <w:p w14:paraId="71CFFF3C" w14:textId="77777777" w:rsidR="000E3F70" w:rsidRPr="007B51B6" w:rsidRDefault="000E3F70" w:rsidP="002D7ECD">
            <w:pPr>
              <w:keepNext/>
              <w:widowControl w:val="0"/>
              <w:rPr>
                <w:sz w:val="20"/>
                <w:szCs w:val="20"/>
              </w:rPr>
            </w:pPr>
            <w:r w:rsidRPr="007B51B6">
              <w:rPr>
                <w:sz w:val="20"/>
                <w:szCs w:val="20"/>
              </w:rPr>
              <w:t>2019</w:t>
            </w:r>
          </w:p>
        </w:tc>
        <w:tc>
          <w:tcPr>
            <w:tcW w:w="700" w:type="dxa"/>
            <w:shd w:val="clear" w:color="auto" w:fill="auto"/>
            <w:vAlign w:val="center"/>
          </w:tcPr>
          <w:p w14:paraId="537F922A" w14:textId="77777777" w:rsidR="000E3F70" w:rsidRPr="007B51B6" w:rsidRDefault="008632E8" w:rsidP="002D7ECD">
            <w:pPr>
              <w:keepNext/>
              <w:widowControl w:val="0"/>
              <w:jc w:val="center"/>
              <w:rPr>
                <w:sz w:val="20"/>
                <w:szCs w:val="20"/>
              </w:rPr>
            </w:pPr>
            <w:r w:rsidRPr="007B51B6">
              <w:rPr>
                <w:sz w:val="20"/>
                <w:szCs w:val="20"/>
              </w:rPr>
              <w:t>3</w:t>
            </w:r>
          </w:p>
        </w:tc>
        <w:tc>
          <w:tcPr>
            <w:tcW w:w="894" w:type="dxa"/>
            <w:shd w:val="clear" w:color="auto" w:fill="auto"/>
            <w:vAlign w:val="center"/>
          </w:tcPr>
          <w:p w14:paraId="6017285A" w14:textId="77777777" w:rsidR="000E3F70" w:rsidRPr="007B51B6" w:rsidRDefault="008632E8" w:rsidP="002D7ECD">
            <w:pPr>
              <w:keepNext/>
              <w:widowControl w:val="0"/>
              <w:jc w:val="center"/>
              <w:rPr>
                <w:sz w:val="20"/>
                <w:szCs w:val="20"/>
              </w:rPr>
            </w:pPr>
            <w:r w:rsidRPr="007B51B6">
              <w:rPr>
                <w:sz w:val="20"/>
                <w:szCs w:val="20"/>
              </w:rPr>
              <w:t>1,114</w:t>
            </w:r>
          </w:p>
        </w:tc>
        <w:tc>
          <w:tcPr>
            <w:tcW w:w="616" w:type="dxa"/>
            <w:shd w:val="clear" w:color="auto" w:fill="auto"/>
            <w:vAlign w:val="center"/>
          </w:tcPr>
          <w:p w14:paraId="7373EF64" w14:textId="77777777" w:rsidR="000E3F70" w:rsidRPr="007B51B6" w:rsidRDefault="008632E8" w:rsidP="002D7ECD">
            <w:pPr>
              <w:keepNext/>
              <w:widowControl w:val="0"/>
              <w:jc w:val="center"/>
              <w:rPr>
                <w:sz w:val="20"/>
                <w:szCs w:val="20"/>
              </w:rPr>
            </w:pPr>
            <w:r w:rsidRPr="007B51B6">
              <w:rPr>
                <w:sz w:val="20"/>
                <w:szCs w:val="20"/>
              </w:rPr>
              <w:t>0</w:t>
            </w:r>
          </w:p>
        </w:tc>
        <w:tc>
          <w:tcPr>
            <w:tcW w:w="914" w:type="dxa"/>
            <w:shd w:val="clear" w:color="auto" w:fill="auto"/>
            <w:vAlign w:val="center"/>
          </w:tcPr>
          <w:p w14:paraId="41B3C258" w14:textId="77777777" w:rsidR="000E3F70" w:rsidRPr="007B51B6" w:rsidRDefault="008632E8" w:rsidP="002D7ECD">
            <w:pPr>
              <w:keepNext/>
              <w:widowControl w:val="0"/>
              <w:jc w:val="center"/>
              <w:rPr>
                <w:sz w:val="20"/>
                <w:szCs w:val="20"/>
              </w:rPr>
            </w:pPr>
            <w:r w:rsidRPr="007B51B6">
              <w:rPr>
                <w:sz w:val="20"/>
                <w:szCs w:val="20"/>
              </w:rPr>
              <w:t>0</w:t>
            </w:r>
          </w:p>
        </w:tc>
        <w:tc>
          <w:tcPr>
            <w:tcW w:w="616" w:type="dxa"/>
            <w:shd w:val="clear" w:color="auto" w:fill="auto"/>
            <w:vAlign w:val="center"/>
          </w:tcPr>
          <w:p w14:paraId="28337CEB" w14:textId="77777777" w:rsidR="000E3F70" w:rsidRPr="007B51B6" w:rsidRDefault="008632E8" w:rsidP="002D7ECD">
            <w:pPr>
              <w:keepNext/>
              <w:widowControl w:val="0"/>
              <w:jc w:val="center"/>
              <w:rPr>
                <w:sz w:val="20"/>
                <w:szCs w:val="20"/>
              </w:rPr>
            </w:pPr>
            <w:r w:rsidRPr="007B51B6">
              <w:rPr>
                <w:sz w:val="20"/>
                <w:szCs w:val="20"/>
              </w:rPr>
              <w:t>0</w:t>
            </w:r>
          </w:p>
        </w:tc>
        <w:tc>
          <w:tcPr>
            <w:tcW w:w="914" w:type="dxa"/>
            <w:shd w:val="clear" w:color="auto" w:fill="auto"/>
            <w:vAlign w:val="center"/>
          </w:tcPr>
          <w:p w14:paraId="5A4BF9C5" w14:textId="77777777" w:rsidR="000E3F70" w:rsidRPr="007B51B6" w:rsidRDefault="008632E8" w:rsidP="002D7ECD">
            <w:pPr>
              <w:keepNext/>
              <w:widowControl w:val="0"/>
              <w:jc w:val="center"/>
              <w:rPr>
                <w:sz w:val="20"/>
                <w:szCs w:val="20"/>
              </w:rPr>
            </w:pPr>
            <w:r w:rsidRPr="007B51B6">
              <w:rPr>
                <w:sz w:val="20"/>
                <w:szCs w:val="20"/>
              </w:rPr>
              <w:t>0</w:t>
            </w:r>
          </w:p>
        </w:tc>
        <w:tc>
          <w:tcPr>
            <w:tcW w:w="671" w:type="dxa"/>
            <w:shd w:val="clear" w:color="auto" w:fill="auto"/>
            <w:vAlign w:val="center"/>
          </w:tcPr>
          <w:p w14:paraId="2FB9CF76" w14:textId="77777777" w:rsidR="000E3F70" w:rsidRPr="007B51B6" w:rsidRDefault="008632E8" w:rsidP="002D7ECD">
            <w:pPr>
              <w:keepNext/>
              <w:widowControl w:val="0"/>
              <w:jc w:val="center"/>
              <w:rPr>
                <w:sz w:val="20"/>
                <w:szCs w:val="20"/>
              </w:rPr>
            </w:pPr>
            <w:r w:rsidRPr="007B51B6">
              <w:rPr>
                <w:sz w:val="20"/>
                <w:szCs w:val="20"/>
              </w:rPr>
              <w:t>0</w:t>
            </w:r>
          </w:p>
        </w:tc>
        <w:tc>
          <w:tcPr>
            <w:tcW w:w="949" w:type="dxa"/>
            <w:shd w:val="clear" w:color="auto" w:fill="auto"/>
            <w:vAlign w:val="center"/>
          </w:tcPr>
          <w:p w14:paraId="0658B3FE" w14:textId="77777777" w:rsidR="000E3F70" w:rsidRPr="007B51B6" w:rsidRDefault="008632E8" w:rsidP="002D7ECD">
            <w:pPr>
              <w:keepNext/>
              <w:widowControl w:val="0"/>
              <w:jc w:val="center"/>
              <w:rPr>
                <w:sz w:val="20"/>
                <w:szCs w:val="20"/>
              </w:rPr>
            </w:pPr>
            <w:r w:rsidRPr="007B51B6">
              <w:rPr>
                <w:sz w:val="20"/>
                <w:szCs w:val="20"/>
              </w:rPr>
              <w:t>0</w:t>
            </w:r>
          </w:p>
        </w:tc>
        <w:tc>
          <w:tcPr>
            <w:tcW w:w="659" w:type="dxa"/>
            <w:shd w:val="clear" w:color="auto" w:fill="auto"/>
            <w:vAlign w:val="center"/>
          </w:tcPr>
          <w:p w14:paraId="13FDCDC0" w14:textId="77777777" w:rsidR="000E3F70" w:rsidRPr="007B51B6" w:rsidRDefault="008632E8" w:rsidP="002D7ECD">
            <w:pPr>
              <w:keepNext/>
              <w:widowControl w:val="0"/>
              <w:jc w:val="center"/>
              <w:rPr>
                <w:b/>
                <w:sz w:val="20"/>
                <w:szCs w:val="20"/>
              </w:rPr>
            </w:pPr>
            <w:r w:rsidRPr="007B51B6">
              <w:rPr>
                <w:b/>
                <w:sz w:val="20"/>
                <w:szCs w:val="20"/>
              </w:rPr>
              <w:t>3</w:t>
            </w:r>
          </w:p>
        </w:tc>
        <w:tc>
          <w:tcPr>
            <w:tcW w:w="900" w:type="dxa"/>
            <w:shd w:val="clear" w:color="auto" w:fill="auto"/>
            <w:vAlign w:val="center"/>
          </w:tcPr>
          <w:p w14:paraId="0ACAF441" w14:textId="77777777" w:rsidR="000E3F70" w:rsidRPr="007B51B6" w:rsidRDefault="008632E8" w:rsidP="008632E8">
            <w:pPr>
              <w:keepNext/>
              <w:widowControl w:val="0"/>
              <w:jc w:val="center"/>
              <w:rPr>
                <w:b/>
                <w:sz w:val="20"/>
                <w:szCs w:val="20"/>
              </w:rPr>
            </w:pPr>
            <w:r w:rsidRPr="007B51B6">
              <w:rPr>
                <w:b/>
                <w:sz w:val="20"/>
                <w:szCs w:val="20"/>
              </w:rPr>
              <w:t>1,114</w:t>
            </w:r>
          </w:p>
        </w:tc>
      </w:tr>
      <w:tr w:rsidR="000E3F70" w:rsidRPr="007B51B6" w14:paraId="70ABF4F3" w14:textId="77777777" w:rsidTr="002D7ECD">
        <w:trPr>
          <w:trHeight w:val="288"/>
          <w:jc w:val="center"/>
        </w:trPr>
        <w:tc>
          <w:tcPr>
            <w:tcW w:w="1987" w:type="dxa"/>
            <w:shd w:val="clear" w:color="auto" w:fill="auto"/>
            <w:vAlign w:val="center"/>
          </w:tcPr>
          <w:p w14:paraId="20B4B977" w14:textId="77777777" w:rsidR="000E3F70" w:rsidRPr="007B51B6" w:rsidRDefault="000E3F70" w:rsidP="002D7ECD">
            <w:pPr>
              <w:keepNext/>
              <w:widowControl w:val="0"/>
              <w:rPr>
                <w:sz w:val="20"/>
                <w:szCs w:val="20"/>
              </w:rPr>
            </w:pPr>
            <w:r w:rsidRPr="007B51B6">
              <w:rPr>
                <w:sz w:val="20"/>
                <w:szCs w:val="20"/>
              </w:rPr>
              <w:t>2020</w:t>
            </w:r>
          </w:p>
        </w:tc>
        <w:tc>
          <w:tcPr>
            <w:tcW w:w="700" w:type="dxa"/>
            <w:shd w:val="clear" w:color="auto" w:fill="auto"/>
            <w:vAlign w:val="center"/>
          </w:tcPr>
          <w:p w14:paraId="503BBC35" w14:textId="77777777" w:rsidR="000E3F70" w:rsidRPr="007B51B6" w:rsidRDefault="008632E8" w:rsidP="002D7ECD">
            <w:pPr>
              <w:keepNext/>
              <w:widowControl w:val="0"/>
              <w:jc w:val="center"/>
              <w:rPr>
                <w:sz w:val="20"/>
                <w:szCs w:val="20"/>
              </w:rPr>
            </w:pPr>
            <w:r w:rsidRPr="007B51B6">
              <w:rPr>
                <w:sz w:val="20"/>
                <w:szCs w:val="20"/>
              </w:rPr>
              <w:t>1</w:t>
            </w:r>
          </w:p>
        </w:tc>
        <w:tc>
          <w:tcPr>
            <w:tcW w:w="894" w:type="dxa"/>
            <w:shd w:val="clear" w:color="auto" w:fill="auto"/>
            <w:vAlign w:val="center"/>
          </w:tcPr>
          <w:p w14:paraId="1EB01D04" w14:textId="77777777" w:rsidR="000E3F70" w:rsidRPr="007B51B6" w:rsidRDefault="008632E8" w:rsidP="002D7ECD">
            <w:pPr>
              <w:keepNext/>
              <w:widowControl w:val="0"/>
              <w:jc w:val="center"/>
              <w:rPr>
                <w:sz w:val="20"/>
                <w:szCs w:val="20"/>
              </w:rPr>
            </w:pPr>
            <w:r w:rsidRPr="007B51B6">
              <w:rPr>
                <w:sz w:val="20"/>
                <w:szCs w:val="20"/>
              </w:rPr>
              <w:t>1,950</w:t>
            </w:r>
          </w:p>
        </w:tc>
        <w:tc>
          <w:tcPr>
            <w:tcW w:w="616" w:type="dxa"/>
            <w:shd w:val="clear" w:color="auto" w:fill="auto"/>
            <w:vAlign w:val="center"/>
          </w:tcPr>
          <w:p w14:paraId="6555DB2C" w14:textId="77777777" w:rsidR="000E3F70" w:rsidRPr="007B51B6" w:rsidRDefault="008632E8" w:rsidP="002D7ECD">
            <w:pPr>
              <w:keepNext/>
              <w:widowControl w:val="0"/>
              <w:jc w:val="center"/>
              <w:rPr>
                <w:sz w:val="20"/>
                <w:szCs w:val="20"/>
              </w:rPr>
            </w:pPr>
            <w:r w:rsidRPr="007B51B6">
              <w:rPr>
                <w:sz w:val="20"/>
                <w:szCs w:val="20"/>
              </w:rPr>
              <w:t>0</w:t>
            </w:r>
          </w:p>
        </w:tc>
        <w:tc>
          <w:tcPr>
            <w:tcW w:w="914" w:type="dxa"/>
            <w:shd w:val="clear" w:color="auto" w:fill="auto"/>
            <w:vAlign w:val="center"/>
          </w:tcPr>
          <w:p w14:paraId="29C61415" w14:textId="77777777" w:rsidR="000E3F70" w:rsidRPr="007B51B6" w:rsidRDefault="008632E8" w:rsidP="002D7ECD">
            <w:pPr>
              <w:keepNext/>
              <w:widowControl w:val="0"/>
              <w:jc w:val="center"/>
              <w:rPr>
                <w:sz w:val="20"/>
                <w:szCs w:val="20"/>
              </w:rPr>
            </w:pPr>
            <w:r w:rsidRPr="007B51B6">
              <w:rPr>
                <w:sz w:val="20"/>
                <w:szCs w:val="20"/>
              </w:rPr>
              <w:t>0</w:t>
            </w:r>
          </w:p>
        </w:tc>
        <w:tc>
          <w:tcPr>
            <w:tcW w:w="616" w:type="dxa"/>
            <w:shd w:val="clear" w:color="auto" w:fill="auto"/>
            <w:vAlign w:val="center"/>
          </w:tcPr>
          <w:p w14:paraId="2EFD2F17" w14:textId="77777777" w:rsidR="000E3F70" w:rsidRPr="007B51B6" w:rsidRDefault="008632E8" w:rsidP="002D7ECD">
            <w:pPr>
              <w:keepNext/>
              <w:widowControl w:val="0"/>
              <w:jc w:val="center"/>
              <w:rPr>
                <w:sz w:val="20"/>
                <w:szCs w:val="20"/>
              </w:rPr>
            </w:pPr>
            <w:r w:rsidRPr="007B51B6">
              <w:rPr>
                <w:sz w:val="20"/>
                <w:szCs w:val="20"/>
              </w:rPr>
              <w:t>0</w:t>
            </w:r>
          </w:p>
        </w:tc>
        <w:tc>
          <w:tcPr>
            <w:tcW w:w="914" w:type="dxa"/>
            <w:shd w:val="clear" w:color="auto" w:fill="auto"/>
            <w:vAlign w:val="center"/>
          </w:tcPr>
          <w:p w14:paraId="42044771" w14:textId="77777777" w:rsidR="000E3F70" w:rsidRPr="007B51B6" w:rsidRDefault="008632E8" w:rsidP="002D7ECD">
            <w:pPr>
              <w:keepNext/>
              <w:widowControl w:val="0"/>
              <w:jc w:val="center"/>
              <w:rPr>
                <w:sz w:val="20"/>
                <w:szCs w:val="20"/>
              </w:rPr>
            </w:pPr>
            <w:r w:rsidRPr="007B51B6">
              <w:rPr>
                <w:sz w:val="20"/>
                <w:szCs w:val="20"/>
              </w:rPr>
              <w:t>0</w:t>
            </w:r>
          </w:p>
        </w:tc>
        <w:tc>
          <w:tcPr>
            <w:tcW w:w="671" w:type="dxa"/>
            <w:shd w:val="clear" w:color="auto" w:fill="auto"/>
            <w:vAlign w:val="center"/>
          </w:tcPr>
          <w:p w14:paraId="39359BD5" w14:textId="77777777" w:rsidR="000E3F70" w:rsidRPr="007B51B6" w:rsidRDefault="008632E8" w:rsidP="002D7ECD">
            <w:pPr>
              <w:keepNext/>
              <w:widowControl w:val="0"/>
              <w:jc w:val="center"/>
              <w:rPr>
                <w:sz w:val="20"/>
                <w:szCs w:val="20"/>
              </w:rPr>
            </w:pPr>
            <w:r w:rsidRPr="007B51B6">
              <w:rPr>
                <w:sz w:val="20"/>
                <w:szCs w:val="20"/>
              </w:rPr>
              <w:t>1</w:t>
            </w:r>
          </w:p>
        </w:tc>
        <w:tc>
          <w:tcPr>
            <w:tcW w:w="949" w:type="dxa"/>
            <w:shd w:val="clear" w:color="auto" w:fill="auto"/>
            <w:vAlign w:val="center"/>
          </w:tcPr>
          <w:p w14:paraId="58A815CA" w14:textId="77777777" w:rsidR="000E3F70" w:rsidRPr="007B51B6" w:rsidRDefault="008632E8" w:rsidP="002D7ECD">
            <w:pPr>
              <w:keepNext/>
              <w:widowControl w:val="0"/>
              <w:jc w:val="center"/>
              <w:rPr>
                <w:sz w:val="20"/>
                <w:szCs w:val="20"/>
              </w:rPr>
            </w:pPr>
            <w:r w:rsidRPr="007B51B6">
              <w:rPr>
                <w:sz w:val="20"/>
                <w:szCs w:val="20"/>
              </w:rPr>
              <w:t>1,204</w:t>
            </w:r>
          </w:p>
        </w:tc>
        <w:tc>
          <w:tcPr>
            <w:tcW w:w="659" w:type="dxa"/>
            <w:shd w:val="clear" w:color="auto" w:fill="auto"/>
            <w:vAlign w:val="center"/>
          </w:tcPr>
          <w:p w14:paraId="4358D74D" w14:textId="77777777" w:rsidR="000E3F70" w:rsidRPr="007B51B6" w:rsidRDefault="008632E8" w:rsidP="002D7ECD">
            <w:pPr>
              <w:keepNext/>
              <w:widowControl w:val="0"/>
              <w:jc w:val="center"/>
              <w:rPr>
                <w:b/>
                <w:sz w:val="20"/>
                <w:szCs w:val="20"/>
              </w:rPr>
            </w:pPr>
            <w:r w:rsidRPr="007B51B6">
              <w:rPr>
                <w:b/>
                <w:sz w:val="20"/>
                <w:szCs w:val="20"/>
              </w:rPr>
              <w:t>2</w:t>
            </w:r>
          </w:p>
        </w:tc>
        <w:tc>
          <w:tcPr>
            <w:tcW w:w="900" w:type="dxa"/>
            <w:shd w:val="clear" w:color="auto" w:fill="auto"/>
            <w:vAlign w:val="center"/>
          </w:tcPr>
          <w:p w14:paraId="4248748C" w14:textId="77777777" w:rsidR="000E3F70" w:rsidRPr="007B51B6" w:rsidRDefault="008632E8" w:rsidP="002D7ECD">
            <w:pPr>
              <w:keepNext/>
              <w:widowControl w:val="0"/>
              <w:jc w:val="center"/>
              <w:rPr>
                <w:b/>
                <w:sz w:val="20"/>
                <w:szCs w:val="20"/>
              </w:rPr>
            </w:pPr>
            <w:r w:rsidRPr="007B51B6">
              <w:rPr>
                <w:b/>
                <w:sz w:val="20"/>
                <w:szCs w:val="20"/>
              </w:rPr>
              <w:t>3,154</w:t>
            </w:r>
          </w:p>
        </w:tc>
      </w:tr>
      <w:tr w:rsidR="000E3F70" w:rsidRPr="007B51B6" w14:paraId="3B02A539" w14:textId="77777777" w:rsidTr="002D7ECD">
        <w:trPr>
          <w:trHeight w:val="288"/>
          <w:jc w:val="center"/>
        </w:trPr>
        <w:tc>
          <w:tcPr>
            <w:tcW w:w="1987" w:type="dxa"/>
            <w:shd w:val="clear" w:color="auto" w:fill="auto"/>
            <w:vAlign w:val="center"/>
          </w:tcPr>
          <w:p w14:paraId="0FE1032B" w14:textId="77777777" w:rsidR="000E3F70" w:rsidRPr="007B51B6" w:rsidRDefault="000E3F70" w:rsidP="002D7ECD">
            <w:pPr>
              <w:keepNext/>
              <w:widowControl w:val="0"/>
              <w:rPr>
                <w:sz w:val="20"/>
                <w:szCs w:val="20"/>
              </w:rPr>
            </w:pPr>
            <w:r w:rsidRPr="007B51B6">
              <w:rPr>
                <w:sz w:val="20"/>
                <w:szCs w:val="20"/>
              </w:rPr>
              <w:t>YTD 2021</w:t>
            </w:r>
          </w:p>
        </w:tc>
        <w:tc>
          <w:tcPr>
            <w:tcW w:w="700" w:type="dxa"/>
            <w:shd w:val="clear" w:color="auto" w:fill="auto"/>
            <w:vAlign w:val="center"/>
          </w:tcPr>
          <w:p w14:paraId="464349E2" w14:textId="77777777" w:rsidR="000E3F70" w:rsidRPr="007B51B6" w:rsidRDefault="008632E8" w:rsidP="002D7ECD">
            <w:pPr>
              <w:keepNext/>
              <w:widowControl w:val="0"/>
              <w:jc w:val="center"/>
              <w:rPr>
                <w:sz w:val="20"/>
                <w:szCs w:val="20"/>
              </w:rPr>
            </w:pPr>
            <w:r w:rsidRPr="007B51B6">
              <w:rPr>
                <w:sz w:val="20"/>
                <w:szCs w:val="20"/>
              </w:rPr>
              <w:t>0</w:t>
            </w:r>
          </w:p>
        </w:tc>
        <w:tc>
          <w:tcPr>
            <w:tcW w:w="894" w:type="dxa"/>
            <w:shd w:val="clear" w:color="auto" w:fill="auto"/>
            <w:vAlign w:val="center"/>
          </w:tcPr>
          <w:p w14:paraId="1E7644F6" w14:textId="77777777" w:rsidR="000E3F70" w:rsidRPr="007B51B6" w:rsidRDefault="008632E8" w:rsidP="002D7ECD">
            <w:pPr>
              <w:keepNext/>
              <w:widowControl w:val="0"/>
              <w:jc w:val="center"/>
              <w:rPr>
                <w:sz w:val="20"/>
                <w:szCs w:val="20"/>
              </w:rPr>
            </w:pPr>
            <w:r w:rsidRPr="007B51B6">
              <w:rPr>
                <w:sz w:val="20"/>
                <w:szCs w:val="20"/>
              </w:rPr>
              <w:t>0</w:t>
            </w:r>
          </w:p>
        </w:tc>
        <w:tc>
          <w:tcPr>
            <w:tcW w:w="616" w:type="dxa"/>
            <w:shd w:val="clear" w:color="auto" w:fill="auto"/>
            <w:vAlign w:val="center"/>
          </w:tcPr>
          <w:p w14:paraId="3A404D63" w14:textId="77777777" w:rsidR="000E3F70" w:rsidRPr="007B51B6" w:rsidRDefault="008632E8" w:rsidP="002D7ECD">
            <w:pPr>
              <w:keepNext/>
              <w:widowControl w:val="0"/>
              <w:jc w:val="center"/>
              <w:rPr>
                <w:sz w:val="20"/>
                <w:szCs w:val="20"/>
              </w:rPr>
            </w:pPr>
            <w:r w:rsidRPr="007B51B6">
              <w:rPr>
                <w:sz w:val="20"/>
                <w:szCs w:val="20"/>
              </w:rPr>
              <w:t>0</w:t>
            </w:r>
          </w:p>
        </w:tc>
        <w:tc>
          <w:tcPr>
            <w:tcW w:w="914" w:type="dxa"/>
            <w:shd w:val="clear" w:color="auto" w:fill="auto"/>
            <w:vAlign w:val="center"/>
          </w:tcPr>
          <w:p w14:paraId="4FE59566" w14:textId="77777777" w:rsidR="000E3F70" w:rsidRPr="007B51B6" w:rsidRDefault="008632E8" w:rsidP="002D7ECD">
            <w:pPr>
              <w:keepNext/>
              <w:widowControl w:val="0"/>
              <w:jc w:val="center"/>
              <w:rPr>
                <w:sz w:val="20"/>
                <w:szCs w:val="20"/>
              </w:rPr>
            </w:pPr>
            <w:r w:rsidRPr="007B51B6">
              <w:rPr>
                <w:sz w:val="20"/>
                <w:szCs w:val="20"/>
              </w:rPr>
              <w:t>0</w:t>
            </w:r>
          </w:p>
        </w:tc>
        <w:tc>
          <w:tcPr>
            <w:tcW w:w="616" w:type="dxa"/>
            <w:shd w:val="clear" w:color="auto" w:fill="auto"/>
            <w:vAlign w:val="center"/>
          </w:tcPr>
          <w:p w14:paraId="35A13A01" w14:textId="77777777" w:rsidR="000E3F70" w:rsidRPr="007B51B6" w:rsidRDefault="008632E8" w:rsidP="002D7ECD">
            <w:pPr>
              <w:keepNext/>
              <w:widowControl w:val="0"/>
              <w:jc w:val="center"/>
              <w:rPr>
                <w:sz w:val="20"/>
                <w:szCs w:val="20"/>
              </w:rPr>
            </w:pPr>
            <w:r w:rsidRPr="007B51B6">
              <w:rPr>
                <w:sz w:val="20"/>
                <w:szCs w:val="20"/>
              </w:rPr>
              <w:t>0</w:t>
            </w:r>
          </w:p>
        </w:tc>
        <w:tc>
          <w:tcPr>
            <w:tcW w:w="914" w:type="dxa"/>
            <w:shd w:val="clear" w:color="auto" w:fill="auto"/>
            <w:vAlign w:val="center"/>
          </w:tcPr>
          <w:p w14:paraId="053B0AF0" w14:textId="77777777" w:rsidR="000E3F70" w:rsidRPr="007B51B6" w:rsidRDefault="008632E8" w:rsidP="002D7ECD">
            <w:pPr>
              <w:keepNext/>
              <w:widowControl w:val="0"/>
              <w:jc w:val="center"/>
              <w:rPr>
                <w:sz w:val="20"/>
                <w:szCs w:val="20"/>
              </w:rPr>
            </w:pPr>
            <w:r w:rsidRPr="007B51B6">
              <w:rPr>
                <w:sz w:val="20"/>
                <w:szCs w:val="20"/>
              </w:rPr>
              <w:t>0</w:t>
            </w:r>
          </w:p>
        </w:tc>
        <w:tc>
          <w:tcPr>
            <w:tcW w:w="671" w:type="dxa"/>
            <w:shd w:val="clear" w:color="auto" w:fill="auto"/>
            <w:vAlign w:val="center"/>
          </w:tcPr>
          <w:p w14:paraId="451F531B" w14:textId="77777777" w:rsidR="000E3F70" w:rsidRPr="007B51B6" w:rsidRDefault="008632E8" w:rsidP="002D7ECD">
            <w:pPr>
              <w:keepNext/>
              <w:widowControl w:val="0"/>
              <w:jc w:val="center"/>
              <w:rPr>
                <w:sz w:val="20"/>
                <w:szCs w:val="20"/>
              </w:rPr>
            </w:pPr>
            <w:r w:rsidRPr="007B51B6">
              <w:rPr>
                <w:sz w:val="20"/>
                <w:szCs w:val="20"/>
              </w:rPr>
              <w:t>0</w:t>
            </w:r>
          </w:p>
        </w:tc>
        <w:tc>
          <w:tcPr>
            <w:tcW w:w="949" w:type="dxa"/>
            <w:shd w:val="clear" w:color="auto" w:fill="auto"/>
            <w:vAlign w:val="center"/>
          </w:tcPr>
          <w:p w14:paraId="5DC41C4E" w14:textId="77777777" w:rsidR="000E3F70" w:rsidRPr="007B51B6" w:rsidRDefault="008632E8" w:rsidP="002D7ECD">
            <w:pPr>
              <w:keepNext/>
              <w:widowControl w:val="0"/>
              <w:jc w:val="center"/>
              <w:rPr>
                <w:sz w:val="20"/>
                <w:szCs w:val="20"/>
              </w:rPr>
            </w:pPr>
            <w:r w:rsidRPr="007B51B6">
              <w:rPr>
                <w:sz w:val="20"/>
                <w:szCs w:val="20"/>
              </w:rPr>
              <w:t>0</w:t>
            </w:r>
          </w:p>
        </w:tc>
        <w:tc>
          <w:tcPr>
            <w:tcW w:w="659" w:type="dxa"/>
            <w:shd w:val="clear" w:color="auto" w:fill="auto"/>
            <w:vAlign w:val="center"/>
          </w:tcPr>
          <w:p w14:paraId="477ED2F3" w14:textId="77777777" w:rsidR="000E3F70" w:rsidRPr="007B51B6" w:rsidRDefault="008632E8" w:rsidP="002D7ECD">
            <w:pPr>
              <w:keepNext/>
              <w:widowControl w:val="0"/>
              <w:jc w:val="center"/>
              <w:rPr>
                <w:b/>
                <w:sz w:val="20"/>
                <w:szCs w:val="20"/>
              </w:rPr>
            </w:pPr>
            <w:r w:rsidRPr="007B51B6">
              <w:rPr>
                <w:b/>
                <w:sz w:val="20"/>
                <w:szCs w:val="20"/>
              </w:rPr>
              <w:t>0</w:t>
            </w:r>
          </w:p>
        </w:tc>
        <w:tc>
          <w:tcPr>
            <w:tcW w:w="900" w:type="dxa"/>
            <w:shd w:val="clear" w:color="auto" w:fill="auto"/>
            <w:vAlign w:val="center"/>
          </w:tcPr>
          <w:p w14:paraId="676F7C5B" w14:textId="77777777" w:rsidR="000E3F70" w:rsidRPr="007B51B6" w:rsidRDefault="008632E8" w:rsidP="002D7ECD">
            <w:pPr>
              <w:keepNext/>
              <w:widowControl w:val="0"/>
              <w:jc w:val="center"/>
              <w:rPr>
                <w:b/>
                <w:sz w:val="20"/>
                <w:szCs w:val="20"/>
              </w:rPr>
            </w:pPr>
            <w:r w:rsidRPr="007B51B6">
              <w:rPr>
                <w:b/>
                <w:sz w:val="20"/>
                <w:szCs w:val="20"/>
              </w:rPr>
              <w:t>0</w:t>
            </w:r>
          </w:p>
        </w:tc>
      </w:tr>
      <w:tr w:rsidR="000E3F70" w:rsidRPr="007B51B6" w14:paraId="4A4C0463" w14:textId="77777777" w:rsidTr="002D7ECD">
        <w:trPr>
          <w:trHeight w:val="288"/>
          <w:jc w:val="center"/>
        </w:trPr>
        <w:tc>
          <w:tcPr>
            <w:tcW w:w="1987" w:type="dxa"/>
            <w:shd w:val="clear" w:color="auto" w:fill="auto"/>
            <w:vAlign w:val="center"/>
          </w:tcPr>
          <w:p w14:paraId="6F894057" w14:textId="77777777" w:rsidR="000E3F70" w:rsidRPr="007B51B6" w:rsidRDefault="000E3F70" w:rsidP="002D7ECD">
            <w:pPr>
              <w:keepNext/>
              <w:widowControl w:val="0"/>
              <w:rPr>
                <w:b/>
                <w:sz w:val="20"/>
                <w:szCs w:val="20"/>
              </w:rPr>
            </w:pPr>
            <w:r w:rsidRPr="007B51B6">
              <w:rPr>
                <w:b/>
                <w:sz w:val="20"/>
                <w:szCs w:val="20"/>
              </w:rPr>
              <w:t>Total</w:t>
            </w:r>
          </w:p>
        </w:tc>
        <w:tc>
          <w:tcPr>
            <w:tcW w:w="700" w:type="dxa"/>
            <w:shd w:val="clear" w:color="auto" w:fill="auto"/>
            <w:vAlign w:val="center"/>
          </w:tcPr>
          <w:p w14:paraId="7F763220" w14:textId="77777777" w:rsidR="000E3F70" w:rsidRPr="007B51B6" w:rsidRDefault="008632E8" w:rsidP="002D7ECD">
            <w:pPr>
              <w:keepNext/>
              <w:widowControl w:val="0"/>
              <w:jc w:val="center"/>
              <w:rPr>
                <w:b/>
                <w:sz w:val="20"/>
                <w:szCs w:val="20"/>
              </w:rPr>
            </w:pPr>
            <w:r w:rsidRPr="007B51B6">
              <w:rPr>
                <w:b/>
                <w:sz w:val="20"/>
                <w:szCs w:val="20"/>
              </w:rPr>
              <w:t>4</w:t>
            </w:r>
          </w:p>
        </w:tc>
        <w:tc>
          <w:tcPr>
            <w:tcW w:w="894" w:type="dxa"/>
            <w:shd w:val="clear" w:color="auto" w:fill="auto"/>
            <w:vAlign w:val="center"/>
          </w:tcPr>
          <w:p w14:paraId="746E04CF" w14:textId="77777777" w:rsidR="000E3F70" w:rsidRPr="007B51B6" w:rsidRDefault="008632E8" w:rsidP="002D7ECD">
            <w:pPr>
              <w:keepNext/>
              <w:widowControl w:val="0"/>
              <w:jc w:val="center"/>
              <w:rPr>
                <w:b/>
                <w:sz w:val="20"/>
                <w:szCs w:val="20"/>
              </w:rPr>
            </w:pPr>
            <w:r w:rsidRPr="007B51B6">
              <w:rPr>
                <w:b/>
                <w:sz w:val="20"/>
                <w:szCs w:val="20"/>
              </w:rPr>
              <w:t>3,064</w:t>
            </w:r>
          </w:p>
        </w:tc>
        <w:tc>
          <w:tcPr>
            <w:tcW w:w="616" w:type="dxa"/>
            <w:shd w:val="clear" w:color="auto" w:fill="auto"/>
            <w:vAlign w:val="center"/>
          </w:tcPr>
          <w:p w14:paraId="3BBB7DE6" w14:textId="77777777" w:rsidR="000E3F70" w:rsidRPr="007B51B6" w:rsidRDefault="008632E8" w:rsidP="002D7ECD">
            <w:pPr>
              <w:keepNext/>
              <w:widowControl w:val="0"/>
              <w:jc w:val="center"/>
              <w:rPr>
                <w:b/>
                <w:sz w:val="20"/>
                <w:szCs w:val="20"/>
              </w:rPr>
            </w:pPr>
            <w:r w:rsidRPr="007B51B6">
              <w:rPr>
                <w:b/>
                <w:sz w:val="20"/>
                <w:szCs w:val="20"/>
              </w:rPr>
              <w:t>0</w:t>
            </w:r>
          </w:p>
        </w:tc>
        <w:tc>
          <w:tcPr>
            <w:tcW w:w="914" w:type="dxa"/>
            <w:shd w:val="clear" w:color="auto" w:fill="auto"/>
            <w:vAlign w:val="center"/>
          </w:tcPr>
          <w:p w14:paraId="22D9AE68" w14:textId="77777777" w:rsidR="000E3F70" w:rsidRPr="007B51B6" w:rsidRDefault="008632E8" w:rsidP="002D7ECD">
            <w:pPr>
              <w:keepNext/>
              <w:widowControl w:val="0"/>
              <w:jc w:val="center"/>
              <w:rPr>
                <w:b/>
                <w:sz w:val="20"/>
                <w:szCs w:val="20"/>
              </w:rPr>
            </w:pPr>
            <w:r w:rsidRPr="007B51B6">
              <w:rPr>
                <w:b/>
                <w:sz w:val="20"/>
                <w:szCs w:val="20"/>
              </w:rPr>
              <w:t>0</w:t>
            </w:r>
          </w:p>
        </w:tc>
        <w:tc>
          <w:tcPr>
            <w:tcW w:w="616" w:type="dxa"/>
            <w:shd w:val="clear" w:color="auto" w:fill="auto"/>
            <w:vAlign w:val="center"/>
          </w:tcPr>
          <w:p w14:paraId="14049B0F" w14:textId="77777777" w:rsidR="000E3F70" w:rsidRPr="007B51B6" w:rsidRDefault="008632E8" w:rsidP="002D7ECD">
            <w:pPr>
              <w:keepNext/>
              <w:widowControl w:val="0"/>
              <w:jc w:val="center"/>
              <w:rPr>
                <w:b/>
                <w:sz w:val="20"/>
                <w:szCs w:val="20"/>
              </w:rPr>
            </w:pPr>
            <w:r w:rsidRPr="007B51B6">
              <w:rPr>
                <w:b/>
                <w:sz w:val="20"/>
                <w:szCs w:val="20"/>
              </w:rPr>
              <w:t>0</w:t>
            </w:r>
          </w:p>
        </w:tc>
        <w:tc>
          <w:tcPr>
            <w:tcW w:w="914" w:type="dxa"/>
            <w:shd w:val="clear" w:color="auto" w:fill="auto"/>
            <w:vAlign w:val="center"/>
          </w:tcPr>
          <w:p w14:paraId="0FBD48AC" w14:textId="77777777" w:rsidR="000E3F70" w:rsidRPr="007B51B6" w:rsidRDefault="008632E8" w:rsidP="002D7ECD">
            <w:pPr>
              <w:keepNext/>
              <w:widowControl w:val="0"/>
              <w:jc w:val="center"/>
              <w:rPr>
                <w:b/>
                <w:sz w:val="20"/>
                <w:szCs w:val="20"/>
              </w:rPr>
            </w:pPr>
            <w:r w:rsidRPr="007B51B6">
              <w:rPr>
                <w:b/>
                <w:sz w:val="20"/>
                <w:szCs w:val="20"/>
              </w:rPr>
              <w:t>0</w:t>
            </w:r>
          </w:p>
        </w:tc>
        <w:tc>
          <w:tcPr>
            <w:tcW w:w="671" w:type="dxa"/>
            <w:shd w:val="clear" w:color="auto" w:fill="auto"/>
            <w:vAlign w:val="center"/>
          </w:tcPr>
          <w:p w14:paraId="6B99A721" w14:textId="77777777" w:rsidR="000E3F70" w:rsidRPr="007B51B6" w:rsidRDefault="008632E8" w:rsidP="002D7ECD">
            <w:pPr>
              <w:keepNext/>
              <w:widowControl w:val="0"/>
              <w:jc w:val="center"/>
              <w:rPr>
                <w:b/>
                <w:sz w:val="20"/>
                <w:szCs w:val="20"/>
              </w:rPr>
            </w:pPr>
            <w:r w:rsidRPr="007B51B6">
              <w:rPr>
                <w:b/>
                <w:sz w:val="20"/>
                <w:szCs w:val="20"/>
              </w:rPr>
              <w:t>1</w:t>
            </w:r>
          </w:p>
        </w:tc>
        <w:tc>
          <w:tcPr>
            <w:tcW w:w="949" w:type="dxa"/>
            <w:shd w:val="clear" w:color="auto" w:fill="auto"/>
            <w:vAlign w:val="center"/>
          </w:tcPr>
          <w:p w14:paraId="00AD831F" w14:textId="77777777" w:rsidR="000E3F70" w:rsidRPr="007B51B6" w:rsidRDefault="008632E8" w:rsidP="002D7ECD">
            <w:pPr>
              <w:keepNext/>
              <w:widowControl w:val="0"/>
              <w:jc w:val="center"/>
              <w:rPr>
                <w:b/>
                <w:sz w:val="20"/>
                <w:szCs w:val="20"/>
              </w:rPr>
            </w:pPr>
            <w:r w:rsidRPr="007B51B6">
              <w:rPr>
                <w:b/>
                <w:sz w:val="20"/>
                <w:szCs w:val="20"/>
              </w:rPr>
              <w:t>1,204</w:t>
            </w:r>
          </w:p>
        </w:tc>
        <w:tc>
          <w:tcPr>
            <w:tcW w:w="659" w:type="dxa"/>
            <w:shd w:val="clear" w:color="auto" w:fill="auto"/>
            <w:vAlign w:val="center"/>
          </w:tcPr>
          <w:p w14:paraId="1B8BDF8E" w14:textId="77777777" w:rsidR="000E3F70" w:rsidRPr="007B51B6" w:rsidRDefault="008632E8" w:rsidP="002D7ECD">
            <w:pPr>
              <w:keepNext/>
              <w:widowControl w:val="0"/>
              <w:jc w:val="center"/>
              <w:rPr>
                <w:b/>
                <w:sz w:val="20"/>
                <w:szCs w:val="20"/>
              </w:rPr>
            </w:pPr>
            <w:r w:rsidRPr="007B51B6">
              <w:rPr>
                <w:b/>
                <w:sz w:val="20"/>
                <w:szCs w:val="20"/>
              </w:rPr>
              <w:t>5</w:t>
            </w:r>
          </w:p>
        </w:tc>
        <w:tc>
          <w:tcPr>
            <w:tcW w:w="900" w:type="dxa"/>
            <w:shd w:val="clear" w:color="auto" w:fill="auto"/>
            <w:vAlign w:val="center"/>
          </w:tcPr>
          <w:p w14:paraId="600C1344" w14:textId="77777777" w:rsidR="000E3F70" w:rsidRPr="007B51B6" w:rsidRDefault="00F65341" w:rsidP="002D7ECD">
            <w:pPr>
              <w:keepNext/>
              <w:widowControl w:val="0"/>
              <w:jc w:val="center"/>
              <w:rPr>
                <w:b/>
                <w:sz w:val="20"/>
                <w:szCs w:val="20"/>
              </w:rPr>
            </w:pPr>
            <w:r w:rsidRPr="007B51B6">
              <w:rPr>
                <w:b/>
                <w:sz w:val="20"/>
                <w:szCs w:val="20"/>
              </w:rPr>
              <w:t>4,268</w:t>
            </w:r>
          </w:p>
        </w:tc>
      </w:tr>
      <w:tr w:rsidR="000E3F70" w:rsidRPr="007B51B6" w14:paraId="00AC4974" w14:textId="77777777" w:rsidTr="002D7ECD">
        <w:trPr>
          <w:trHeight w:val="288"/>
          <w:jc w:val="center"/>
        </w:trPr>
        <w:tc>
          <w:tcPr>
            <w:tcW w:w="9820" w:type="dxa"/>
            <w:gridSpan w:val="11"/>
            <w:shd w:val="clear" w:color="auto" w:fill="auto"/>
            <w:vAlign w:val="center"/>
          </w:tcPr>
          <w:p w14:paraId="615122AE" w14:textId="77777777" w:rsidR="000E3F70" w:rsidRPr="007B51B6" w:rsidRDefault="000E3F70" w:rsidP="002D7ECD">
            <w:pPr>
              <w:keepNext/>
              <w:widowControl w:val="0"/>
              <w:rPr>
                <w:b/>
                <w:sz w:val="20"/>
                <w:szCs w:val="20"/>
              </w:rPr>
            </w:pPr>
            <w:r w:rsidRPr="007B51B6">
              <w:rPr>
                <w:i/>
                <w:sz w:val="16"/>
                <w:szCs w:val="16"/>
              </w:rPr>
              <w:t>Source:  Bank Data</w:t>
            </w:r>
          </w:p>
        </w:tc>
      </w:tr>
    </w:tbl>
    <w:p w14:paraId="6C8A8B41" w14:textId="77777777" w:rsidR="00030A84" w:rsidRPr="007B51B6" w:rsidRDefault="00030A84" w:rsidP="00030A84">
      <w:pPr>
        <w:rPr>
          <w:color w:val="000000"/>
        </w:rPr>
      </w:pPr>
    </w:p>
    <w:p w14:paraId="1A0D2B96" w14:textId="77777777" w:rsidR="0027367C" w:rsidRPr="007B51B6" w:rsidRDefault="0027367C" w:rsidP="0027367C">
      <w:pPr>
        <w:contextualSpacing/>
        <w:rPr>
          <w:bCs/>
        </w:rPr>
      </w:pPr>
      <w:r w:rsidRPr="007B51B6">
        <w:rPr>
          <w:bCs/>
        </w:rPr>
        <w:t>The following are notable examples of qualified community development loans.</w:t>
      </w:r>
    </w:p>
    <w:p w14:paraId="064DD8F6" w14:textId="77777777" w:rsidR="0027367C" w:rsidRPr="007B51B6" w:rsidRDefault="0027367C" w:rsidP="0027367C">
      <w:pPr>
        <w:pStyle w:val="QuickFormat1"/>
        <w:jc w:val="left"/>
        <w:rPr>
          <w:sz w:val="24"/>
          <w:szCs w:val="24"/>
          <w:u w:val="single"/>
        </w:rPr>
      </w:pPr>
    </w:p>
    <w:p w14:paraId="73890312" w14:textId="21F8D4FE" w:rsidR="0027367C" w:rsidRPr="007B51B6" w:rsidRDefault="0027367C" w:rsidP="0027367C">
      <w:pPr>
        <w:pStyle w:val="QuickFormat1"/>
        <w:numPr>
          <w:ilvl w:val="0"/>
          <w:numId w:val="31"/>
        </w:numPr>
        <w:ind w:left="720"/>
        <w:jc w:val="left"/>
        <w:rPr>
          <w:b w:val="0"/>
          <w:sz w:val="24"/>
          <w:szCs w:val="24"/>
          <w:lang w:val="en-US"/>
        </w:rPr>
      </w:pPr>
      <w:r w:rsidRPr="007B51B6">
        <w:rPr>
          <w:b w:val="0"/>
          <w:sz w:val="24"/>
          <w:szCs w:val="24"/>
          <w:lang w:val="en-US"/>
        </w:rPr>
        <w:t>In 2019, Lowell Five originated a loan for $270,000 to fund the property acquisition cost of a 6-unit multifamily residence in Nashua, NH.  The property is located in a low-income neighborhood and all units rent for below the U.S. Department of Housing and Urban Development Fair Market Rent for the area</w:t>
      </w:r>
      <w:r w:rsidR="00880C33">
        <w:rPr>
          <w:b w:val="0"/>
          <w:sz w:val="24"/>
          <w:szCs w:val="24"/>
          <w:lang w:val="en-US"/>
        </w:rPr>
        <w:t xml:space="preserve"> promoting affordable housing</w:t>
      </w:r>
      <w:r w:rsidRPr="007B51B6">
        <w:rPr>
          <w:b w:val="0"/>
          <w:sz w:val="24"/>
          <w:szCs w:val="24"/>
          <w:lang w:val="en-US"/>
        </w:rPr>
        <w:t>.</w:t>
      </w:r>
    </w:p>
    <w:p w14:paraId="6A47C219" w14:textId="77777777" w:rsidR="0027367C" w:rsidRPr="007B51B6" w:rsidRDefault="0027367C" w:rsidP="0027367C">
      <w:pPr>
        <w:pStyle w:val="QuickFormat1"/>
        <w:jc w:val="left"/>
        <w:rPr>
          <w:b w:val="0"/>
          <w:sz w:val="24"/>
          <w:szCs w:val="24"/>
          <w:lang w:val="en-US"/>
        </w:rPr>
      </w:pPr>
    </w:p>
    <w:p w14:paraId="5DEE1CF6" w14:textId="2F9D19EF" w:rsidR="00DC21F8" w:rsidRPr="007B51B6" w:rsidRDefault="00DC21F8" w:rsidP="00DC21F8">
      <w:pPr>
        <w:pStyle w:val="QuickFormat1"/>
        <w:numPr>
          <w:ilvl w:val="0"/>
          <w:numId w:val="31"/>
        </w:numPr>
        <w:ind w:left="720"/>
        <w:jc w:val="left"/>
        <w:rPr>
          <w:b w:val="0"/>
          <w:sz w:val="24"/>
          <w:szCs w:val="24"/>
          <w:lang w:val="en-US"/>
        </w:rPr>
      </w:pPr>
      <w:r w:rsidRPr="007B51B6">
        <w:rPr>
          <w:b w:val="0"/>
          <w:sz w:val="24"/>
          <w:szCs w:val="24"/>
          <w:lang w:val="en-US"/>
        </w:rPr>
        <w:t xml:space="preserve">In 2019, Lowell Five originated </w:t>
      </w:r>
      <w:r w:rsidR="0000070D" w:rsidRPr="007B51B6">
        <w:rPr>
          <w:b w:val="0"/>
          <w:sz w:val="24"/>
          <w:szCs w:val="24"/>
          <w:lang w:val="en-US"/>
        </w:rPr>
        <w:t>a</w:t>
      </w:r>
      <w:r w:rsidRPr="007B51B6">
        <w:rPr>
          <w:b w:val="0"/>
          <w:sz w:val="24"/>
          <w:szCs w:val="24"/>
          <w:lang w:val="en-US"/>
        </w:rPr>
        <w:t xml:space="preserve"> loan for $265,000 to fund the property acquisition cost of a</w:t>
      </w:r>
      <w:r w:rsidR="0000070D" w:rsidRPr="007B51B6">
        <w:rPr>
          <w:b w:val="0"/>
          <w:sz w:val="24"/>
          <w:szCs w:val="24"/>
          <w:lang w:val="en-US"/>
        </w:rPr>
        <w:t>nother</w:t>
      </w:r>
      <w:r w:rsidRPr="007B51B6">
        <w:rPr>
          <w:b w:val="0"/>
          <w:sz w:val="24"/>
          <w:szCs w:val="24"/>
          <w:lang w:val="en-US"/>
        </w:rPr>
        <w:t xml:space="preserve"> 6-unit multifamily residence in Nashua, NH.  The property is located in a low-income neighborhood and all units rent for below the U.S. Department of Housing and Urban Development Fair Market Rent for the area</w:t>
      </w:r>
      <w:r w:rsidR="00880C33">
        <w:rPr>
          <w:b w:val="0"/>
          <w:sz w:val="24"/>
          <w:szCs w:val="24"/>
          <w:lang w:val="en-US"/>
        </w:rPr>
        <w:t xml:space="preserve"> promoting affordable housing</w:t>
      </w:r>
      <w:r w:rsidRPr="007B51B6">
        <w:rPr>
          <w:b w:val="0"/>
          <w:sz w:val="24"/>
          <w:szCs w:val="24"/>
          <w:lang w:val="en-US"/>
        </w:rPr>
        <w:t>.</w:t>
      </w:r>
    </w:p>
    <w:p w14:paraId="460755E3" w14:textId="77777777" w:rsidR="00796113" w:rsidRPr="007B51B6" w:rsidRDefault="00796113" w:rsidP="00796113">
      <w:pPr>
        <w:pStyle w:val="QuickFormat1"/>
        <w:jc w:val="left"/>
        <w:rPr>
          <w:b w:val="0"/>
          <w:sz w:val="24"/>
          <w:szCs w:val="24"/>
          <w:lang w:val="en-US"/>
        </w:rPr>
      </w:pPr>
    </w:p>
    <w:p w14:paraId="6732FC64" w14:textId="635CB1A4" w:rsidR="00796113" w:rsidRPr="007B51B6" w:rsidRDefault="00796113" w:rsidP="00796113">
      <w:pPr>
        <w:pStyle w:val="QuickFormat1"/>
        <w:numPr>
          <w:ilvl w:val="0"/>
          <w:numId w:val="31"/>
        </w:numPr>
        <w:ind w:left="720"/>
        <w:jc w:val="left"/>
        <w:rPr>
          <w:b w:val="0"/>
          <w:sz w:val="24"/>
          <w:szCs w:val="24"/>
          <w:lang w:val="en-US"/>
        </w:rPr>
      </w:pPr>
      <w:r w:rsidRPr="007B51B6">
        <w:rPr>
          <w:b w:val="0"/>
          <w:sz w:val="24"/>
          <w:szCs w:val="24"/>
          <w:lang w:val="en-US"/>
        </w:rPr>
        <w:t xml:space="preserve">In 2020, the bank made one loan for $1.2 million under the SBA PPP to cover payroll during the shutdown caused by </w:t>
      </w:r>
      <w:proofErr w:type="spellStart"/>
      <w:r w:rsidRPr="007B51B6">
        <w:rPr>
          <w:b w:val="0"/>
          <w:sz w:val="24"/>
          <w:szCs w:val="24"/>
          <w:lang w:val="en-US"/>
        </w:rPr>
        <w:t>COVID</w:t>
      </w:r>
      <w:proofErr w:type="spellEnd"/>
      <w:r w:rsidRPr="007B51B6">
        <w:rPr>
          <w:b w:val="0"/>
          <w:sz w:val="24"/>
          <w:szCs w:val="24"/>
          <w:lang w:val="en-US"/>
        </w:rPr>
        <w:t>-19.  This loan was to an employer located in a low-income census tract helped to revitalize and stabilize this area of Nashua during the pandemic.</w:t>
      </w:r>
    </w:p>
    <w:p w14:paraId="12D9E814" w14:textId="77777777" w:rsidR="00E348DE" w:rsidRPr="007B51B6" w:rsidRDefault="00E348DE" w:rsidP="00030A84">
      <w:pPr>
        <w:rPr>
          <w:b/>
          <w:bCs/>
          <w:u w:val="single"/>
        </w:rPr>
      </w:pPr>
    </w:p>
    <w:p w14:paraId="4CA91185" w14:textId="77777777" w:rsidR="00030A84" w:rsidRPr="007B51B6" w:rsidRDefault="00030A84" w:rsidP="00030A84">
      <w:pPr>
        <w:rPr>
          <w:b/>
          <w:bCs/>
          <w:u w:val="single"/>
        </w:rPr>
      </w:pPr>
      <w:r w:rsidRPr="007B51B6">
        <w:rPr>
          <w:b/>
          <w:bCs/>
          <w:u w:val="single"/>
        </w:rPr>
        <w:t>INVESTMENT TEST</w:t>
      </w:r>
    </w:p>
    <w:p w14:paraId="0D11F562" w14:textId="77777777" w:rsidR="00030A84" w:rsidRPr="007B51B6" w:rsidRDefault="00030A84" w:rsidP="00030A84">
      <w:pPr>
        <w:rPr>
          <w:b/>
          <w:bCs/>
          <w:u w:val="single"/>
        </w:rPr>
      </w:pPr>
    </w:p>
    <w:p w14:paraId="04FF70D2" w14:textId="77777777" w:rsidR="00914217" w:rsidRPr="007B51B6" w:rsidRDefault="00C66DD3" w:rsidP="00914217">
      <w:r w:rsidRPr="007B51B6">
        <w:t>Lowell Five’s</w:t>
      </w:r>
      <w:r w:rsidR="00477E4F" w:rsidRPr="007B51B6">
        <w:t xml:space="preserve"> Manchester-Nashua </w:t>
      </w:r>
      <w:proofErr w:type="spellStart"/>
      <w:r w:rsidR="00477E4F" w:rsidRPr="007B51B6">
        <w:t>MSA</w:t>
      </w:r>
      <w:proofErr w:type="spellEnd"/>
      <w:r w:rsidRPr="007B51B6">
        <w:t xml:space="preserve"> </w:t>
      </w:r>
      <w:r w:rsidR="00477E4F" w:rsidRPr="007B51B6">
        <w:t xml:space="preserve">assessment area </w:t>
      </w:r>
      <w:r w:rsidR="00914217" w:rsidRPr="007B51B6">
        <w:t>Investment Test is rated Satisfactory.  The following sections discuss the bank’s performance under each criterion.</w:t>
      </w:r>
    </w:p>
    <w:p w14:paraId="5697CEF3" w14:textId="77777777" w:rsidR="00914217" w:rsidRPr="007B51B6" w:rsidRDefault="00914217" w:rsidP="00477E4F">
      <w:pPr>
        <w:rPr>
          <w:bCs/>
        </w:rPr>
      </w:pPr>
    </w:p>
    <w:p w14:paraId="18EB35FE" w14:textId="77777777" w:rsidR="00914217" w:rsidRPr="007B51B6" w:rsidRDefault="00914217" w:rsidP="00477E4F">
      <w:pPr>
        <w:rPr>
          <w:b/>
          <w:bCs/>
          <w:u w:val="single"/>
        </w:rPr>
      </w:pPr>
      <w:r w:rsidRPr="007B51B6">
        <w:rPr>
          <w:b/>
          <w:bCs/>
          <w:u w:val="single"/>
        </w:rPr>
        <w:t>Investment and Grant Activity</w:t>
      </w:r>
    </w:p>
    <w:p w14:paraId="12831277" w14:textId="77777777" w:rsidR="00914217" w:rsidRPr="007B51B6" w:rsidRDefault="00914217" w:rsidP="00477E4F">
      <w:pPr>
        <w:rPr>
          <w:b/>
          <w:bCs/>
          <w:u w:val="single"/>
        </w:rPr>
      </w:pPr>
    </w:p>
    <w:p w14:paraId="496813C1" w14:textId="04E0DE0C" w:rsidR="00914217" w:rsidRPr="007B51B6" w:rsidRDefault="00477E4F" w:rsidP="00477E4F">
      <w:pPr>
        <w:ind w:right="356"/>
      </w:pPr>
      <w:r w:rsidRPr="007B51B6">
        <w:t>Lowell Five</w:t>
      </w:r>
      <w:r w:rsidR="00914217" w:rsidRPr="007B51B6">
        <w:t xml:space="preserve"> made an adequate level of qualified investments</w:t>
      </w:r>
      <w:r w:rsidRPr="007B51B6">
        <w:t xml:space="preserve"> in the Manchester-Nashua, NH </w:t>
      </w:r>
      <w:proofErr w:type="spellStart"/>
      <w:r w:rsidRPr="007B51B6">
        <w:t>MSA</w:t>
      </w:r>
      <w:proofErr w:type="spellEnd"/>
      <w:r w:rsidRPr="007B51B6">
        <w:t xml:space="preserve"> assessment area</w:t>
      </w:r>
      <w:r w:rsidR="00914217" w:rsidRPr="007B51B6">
        <w:t>.  During the evaluation period, grants and donations totaled $84,890 within the assessment area.  No equity investments solely impacted the</w:t>
      </w:r>
      <w:r w:rsidRPr="007B51B6">
        <w:t xml:space="preserve"> state of New Hampshire</w:t>
      </w:r>
      <w:r w:rsidR="00C61C01" w:rsidRPr="007B51B6">
        <w:t>, but one investment highlighted in the overall Investment Test section</w:t>
      </w:r>
      <w:r w:rsidR="00880C33">
        <w:t>,</w:t>
      </w:r>
      <w:r w:rsidR="00C61C01" w:rsidRPr="007B51B6">
        <w:t xml:space="preserve"> benefitted a larger regional area comprised of both assessment areas.</w:t>
      </w:r>
    </w:p>
    <w:p w14:paraId="38CAB99E" w14:textId="77777777" w:rsidR="00914217" w:rsidRPr="007B51B6" w:rsidRDefault="00914217" w:rsidP="00477E4F"/>
    <w:p w14:paraId="543FA875" w14:textId="77777777" w:rsidR="00914217" w:rsidRPr="007B51B6" w:rsidRDefault="00914217" w:rsidP="00477E4F">
      <w:pPr>
        <w:rPr>
          <w:bCs/>
        </w:rPr>
      </w:pPr>
      <w:r w:rsidRPr="007B51B6">
        <w:t xml:space="preserve">A substantial majority of donations, by number and dollar volume, supported community services for low- and moderate-income individuals.  </w:t>
      </w:r>
      <w:r w:rsidRPr="007B51B6">
        <w:rPr>
          <w:bCs/>
        </w:rPr>
        <w:t>The following table illustrates the bank’s community development investments by year and purpose.</w:t>
      </w:r>
    </w:p>
    <w:p w14:paraId="292E63FA" w14:textId="77777777" w:rsidR="00914217" w:rsidRPr="007B51B6" w:rsidRDefault="00914217" w:rsidP="00477E4F">
      <w:pPr>
        <w:rPr>
          <w:bCs/>
        </w:rPr>
      </w:pPr>
    </w:p>
    <w:tbl>
      <w:tblPr>
        <w:tblStyle w:val="TableGrid7"/>
        <w:tblW w:w="9820" w:type="dxa"/>
        <w:tblLayout w:type="fixed"/>
        <w:tblLook w:val="01E0" w:firstRow="1" w:lastRow="1" w:firstColumn="1" w:lastColumn="1" w:noHBand="0" w:noVBand="0"/>
      </w:tblPr>
      <w:tblGrid>
        <w:gridCol w:w="1987"/>
        <w:gridCol w:w="700"/>
        <w:gridCol w:w="894"/>
        <w:gridCol w:w="616"/>
        <w:gridCol w:w="914"/>
        <w:gridCol w:w="616"/>
        <w:gridCol w:w="914"/>
        <w:gridCol w:w="671"/>
        <w:gridCol w:w="949"/>
        <w:gridCol w:w="659"/>
        <w:gridCol w:w="900"/>
      </w:tblGrid>
      <w:tr w:rsidR="00914217" w:rsidRPr="007B51B6" w14:paraId="620FDB42" w14:textId="77777777" w:rsidTr="00477E4F">
        <w:trPr>
          <w:trHeight w:val="288"/>
          <w:tblHeader/>
        </w:trPr>
        <w:tc>
          <w:tcPr>
            <w:tcW w:w="9820" w:type="dxa"/>
            <w:gridSpan w:val="11"/>
            <w:tcBorders>
              <w:bottom w:val="nil"/>
            </w:tcBorders>
            <w:vAlign w:val="center"/>
          </w:tcPr>
          <w:p w14:paraId="73BE2EA1" w14:textId="77777777" w:rsidR="00914217" w:rsidRPr="007B51B6" w:rsidRDefault="00914217" w:rsidP="00477E4F">
            <w:pPr>
              <w:keepNext/>
              <w:jc w:val="center"/>
              <w:rPr>
                <w:b/>
                <w:sz w:val="20"/>
                <w:szCs w:val="20"/>
              </w:rPr>
            </w:pPr>
            <w:r w:rsidRPr="007B51B6">
              <w:rPr>
                <w:b/>
                <w:color w:val="000000"/>
                <w:sz w:val="20"/>
                <w:szCs w:val="20"/>
              </w:rPr>
              <w:lastRenderedPageBreak/>
              <w:t xml:space="preserve"> </w:t>
            </w:r>
            <w:r w:rsidRPr="007B51B6">
              <w:rPr>
                <w:b/>
                <w:sz w:val="20"/>
                <w:szCs w:val="20"/>
              </w:rPr>
              <w:t>Qualified Donations</w:t>
            </w:r>
          </w:p>
        </w:tc>
      </w:tr>
      <w:tr w:rsidR="00477E4F" w:rsidRPr="007B51B6" w14:paraId="6F9B062D" w14:textId="77777777" w:rsidTr="00477E4F">
        <w:trPr>
          <w:trHeight w:val="288"/>
          <w:tblHeader/>
        </w:trPr>
        <w:tc>
          <w:tcPr>
            <w:tcW w:w="9820" w:type="dxa"/>
            <w:gridSpan w:val="11"/>
            <w:tcBorders>
              <w:top w:val="nil"/>
            </w:tcBorders>
            <w:vAlign w:val="center"/>
          </w:tcPr>
          <w:p w14:paraId="155B6E16" w14:textId="77777777" w:rsidR="00477E4F" w:rsidRPr="007B51B6" w:rsidRDefault="00477E4F" w:rsidP="00914217">
            <w:pPr>
              <w:keepNext/>
              <w:jc w:val="center"/>
              <w:rPr>
                <w:b/>
                <w:color w:val="000000"/>
                <w:sz w:val="20"/>
                <w:szCs w:val="20"/>
              </w:rPr>
            </w:pPr>
            <w:r w:rsidRPr="007B51B6">
              <w:rPr>
                <w:b/>
                <w:sz w:val="20"/>
                <w:szCs w:val="20"/>
              </w:rPr>
              <w:t xml:space="preserve">Assessment Area: Manchester-Nashua </w:t>
            </w:r>
            <w:proofErr w:type="spellStart"/>
            <w:r w:rsidRPr="007B51B6">
              <w:rPr>
                <w:b/>
                <w:sz w:val="20"/>
                <w:szCs w:val="20"/>
              </w:rPr>
              <w:t>MSA</w:t>
            </w:r>
            <w:proofErr w:type="spellEnd"/>
          </w:p>
        </w:tc>
      </w:tr>
      <w:tr w:rsidR="00914217" w:rsidRPr="007B51B6" w14:paraId="7279FCBF" w14:textId="77777777" w:rsidTr="005E67C4">
        <w:trPr>
          <w:trHeight w:val="288"/>
        </w:trPr>
        <w:tc>
          <w:tcPr>
            <w:tcW w:w="1987" w:type="dxa"/>
            <w:vMerge w:val="restart"/>
            <w:vAlign w:val="center"/>
          </w:tcPr>
          <w:p w14:paraId="2948D16D" w14:textId="77777777" w:rsidR="00914217" w:rsidRPr="007B51B6" w:rsidRDefault="00914217" w:rsidP="00914217">
            <w:pPr>
              <w:keepNext/>
              <w:rPr>
                <w:b/>
                <w:sz w:val="20"/>
                <w:szCs w:val="20"/>
              </w:rPr>
            </w:pPr>
            <w:r w:rsidRPr="007B51B6">
              <w:rPr>
                <w:b/>
                <w:sz w:val="20"/>
                <w:szCs w:val="20"/>
              </w:rPr>
              <w:t>Activity Year</w:t>
            </w:r>
          </w:p>
        </w:tc>
        <w:tc>
          <w:tcPr>
            <w:tcW w:w="1594" w:type="dxa"/>
            <w:gridSpan w:val="2"/>
            <w:vAlign w:val="center"/>
          </w:tcPr>
          <w:p w14:paraId="69971DC8" w14:textId="77777777" w:rsidR="00914217" w:rsidRPr="007B51B6" w:rsidRDefault="00914217" w:rsidP="00914217">
            <w:pPr>
              <w:keepNext/>
              <w:jc w:val="center"/>
              <w:rPr>
                <w:b/>
                <w:sz w:val="20"/>
                <w:szCs w:val="20"/>
              </w:rPr>
            </w:pPr>
            <w:r w:rsidRPr="007B51B6">
              <w:rPr>
                <w:b/>
                <w:sz w:val="20"/>
                <w:szCs w:val="20"/>
              </w:rPr>
              <w:t>Affordable Housing</w:t>
            </w:r>
          </w:p>
        </w:tc>
        <w:tc>
          <w:tcPr>
            <w:tcW w:w="1530" w:type="dxa"/>
            <w:gridSpan w:val="2"/>
            <w:vAlign w:val="center"/>
          </w:tcPr>
          <w:p w14:paraId="655E8408" w14:textId="77777777" w:rsidR="00914217" w:rsidRPr="007B51B6" w:rsidRDefault="00914217" w:rsidP="00914217">
            <w:pPr>
              <w:keepNext/>
              <w:jc w:val="center"/>
              <w:rPr>
                <w:b/>
                <w:sz w:val="20"/>
                <w:szCs w:val="20"/>
              </w:rPr>
            </w:pPr>
            <w:r w:rsidRPr="007B51B6">
              <w:rPr>
                <w:b/>
                <w:sz w:val="20"/>
                <w:szCs w:val="20"/>
              </w:rPr>
              <w:t>Community Services</w:t>
            </w:r>
          </w:p>
        </w:tc>
        <w:tc>
          <w:tcPr>
            <w:tcW w:w="1530" w:type="dxa"/>
            <w:gridSpan w:val="2"/>
            <w:vAlign w:val="center"/>
          </w:tcPr>
          <w:p w14:paraId="75FC02D7" w14:textId="77777777" w:rsidR="00914217" w:rsidRPr="007B51B6" w:rsidRDefault="00914217" w:rsidP="00914217">
            <w:pPr>
              <w:keepNext/>
              <w:jc w:val="center"/>
              <w:rPr>
                <w:b/>
                <w:sz w:val="20"/>
                <w:szCs w:val="20"/>
              </w:rPr>
            </w:pPr>
            <w:r w:rsidRPr="007B51B6">
              <w:rPr>
                <w:b/>
                <w:sz w:val="20"/>
                <w:szCs w:val="20"/>
              </w:rPr>
              <w:t>Economic Development</w:t>
            </w:r>
          </w:p>
        </w:tc>
        <w:tc>
          <w:tcPr>
            <w:tcW w:w="1620" w:type="dxa"/>
            <w:gridSpan w:val="2"/>
            <w:vAlign w:val="center"/>
          </w:tcPr>
          <w:p w14:paraId="6005ED70" w14:textId="77777777" w:rsidR="00914217" w:rsidRPr="007B51B6" w:rsidRDefault="00914217" w:rsidP="00914217">
            <w:pPr>
              <w:keepNext/>
              <w:jc w:val="center"/>
              <w:rPr>
                <w:b/>
                <w:sz w:val="20"/>
                <w:szCs w:val="20"/>
              </w:rPr>
            </w:pPr>
            <w:r w:rsidRPr="007B51B6">
              <w:rPr>
                <w:b/>
                <w:sz w:val="20"/>
                <w:szCs w:val="20"/>
              </w:rPr>
              <w:t>Revitalize or Stabilize</w:t>
            </w:r>
          </w:p>
        </w:tc>
        <w:tc>
          <w:tcPr>
            <w:tcW w:w="1559" w:type="dxa"/>
            <w:gridSpan w:val="2"/>
            <w:vAlign w:val="center"/>
          </w:tcPr>
          <w:p w14:paraId="5E72BAED" w14:textId="77777777" w:rsidR="00914217" w:rsidRPr="007B51B6" w:rsidRDefault="00914217" w:rsidP="00914217">
            <w:pPr>
              <w:keepNext/>
              <w:jc w:val="center"/>
              <w:rPr>
                <w:b/>
                <w:sz w:val="20"/>
                <w:szCs w:val="20"/>
              </w:rPr>
            </w:pPr>
            <w:r w:rsidRPr="007B51B6">
              <w:rPr>
                <w:b/>
                <w:sz w:val="20"/>
                <w:szCs w:val="20"/>
              </w:rPr>
              <w:t>Totals</w:t>
            </w:r>
          </w:p>
        </w:tc>
      </w:tr>
      <w:tr w:rsidR="00914217" w:rsidRPr="007B51B6" w14:paraId="0D8957B1" w14:textId="77777777" w:rsidTr="005E67C4">
        <w:trPr>
          <w:trHeight w:val="288"/>
        </w:trPr>
        <w:tc>
          <w:tcPr>
            <w:tcW w:w="1987" w:type="dxa"/>
            <w:vMerge/>
            <w:vAlign w:val="center"/>
          </w:tcPr>
          <w:p w14:paraId="4CE225BF" w14:textId="77777777" w:rsidR="00914217" w:rsidRPr="007B51B6" w:rsidRDefault="00914217" w:rsidP="00914217">
            <w:pPr>
              <w:keepNext/>
              <w:rPr>
                <w:sz w:val="20"/>
                <w:szCs w:val="20"/>
              </w:rPr>
            </w:pPr>
          </w:p>
        </w:tc>
        <w:tc>
          <w:tcPr>
            <w:tcW w:w="700" w:type="dxa"/>
            <w:vAlign w:val="center"/>
          </w:tcPr>
          <w:p w14:paraId="1ACEDBB1" w14:textId="77777777" w:rsidR="00914217" w:rsidRPr="007B51B6" w:rsidRDefault="00914217" w:rsidP="00914217">
            <w:pPr>
              <w:keepNext/>
              <w:jc w:val="center"/>
              <w:rPr>
                <w:b/>
                <w:sz w:val="20"/>
                <w:szCs w:val="20"/>
              </w:rPr>
            </w:pPr>
            <w:r w:rsidRPr="007B51B6">
              <w:rPr>
                <w:b/>
                <w:sz w:val="20"/>
                <w:szCs w:val="20"/>
              </w:rPr>
              <w:t>#</w:t>
            </w:r>
          </w:p>
        </w:tc>
        <w:tc>
          <w:tcPr>
            <w:tcW w:w="894" w:type="dxa"/>
            <w:vAlign w:val="center"/>
          </w:tcPr>
          <w:p w14:paraId="0CCEDDD6" w14:textId="77777777" w:rsidR="00914217" w:rsidRPr="007B51B6" w:rsidRDefault="00914217" w:rsidP="00914217">
            <w:pPr>
              <w:keepNext/>
              <w:jc w:val="center"/>
              <w:rPr>
                <w:b/>
                <w:sz w:val="20"/>
                <w:szCs w:val="20"/>
              </w:rPr>
            </w:pPr>
            <w:r w:rsidRPr="007B51B6">
              <w:rPr>
                <w:b/>
                <w:sz w:val="20"/>
                <w:szCs w:val="20"/>
              </w:rPr>
              <w:t>$</w:t>
            </w:r>
          </w:p>
        </w:tc>
        <w:tc>
          <w:tcPr>
            <w:tcW w:w="616" w:type="dxa"/>
            <w:vAlign w:val="center"/>
          </w:tcPr>
          <w:p w14:paraId="7721079F" w14:textId="77777777" w:rsidR="00914217" w:rsidRPr="007B51B6" w:rsidRDefault="00914217" w:rsidP="00914217">
            <w:pPr>
              <w:keepNext/>
              <w:jc w:val="center"/>
              <w:rPr>
                <w:b/>
                <w:sz w:val="20"/>
                <w:szCs w:val="20"/>
              </w:rPr>
            </w:pPr>
            <w:r w:rsidRPr="007B51B6">
              <w:rPr>
                <w:b/>
                <w:sz w:val="20"/>
                <w:szCs w:val="20"/>
              </w:rPr>
              <w:t>#</w:t>
            </w:r>
          </w:p>
        </w:tc>
        <w:tc>
          <w:tcPr>
            <w:tcW w:w="914" w:type="dxa"/>
            <w:vAlign w:val="center"/>
          </w:tcPr>
          <w:p w14:paraId="492E5765" w14:textId="77777777" w:rsidR="00914217" w:rsidRPr="007B51B6" w:rsidRDefault="00914217" w:rsidP="00914217">
            <w:pPr>
              <w:keepNext/>
              <w:jc w:val="center"/>
              <w:rPr>
                <w:b/>
                <w:sz w:val="20"/>
                <w:szCs w:val="20"/>
              </w:rPr>
            </w:pPr>
            <w:r w:rsidRPr="007B51B6">
              <w:rPr>
                <w:b/>
                <w:sz w:val="20"/>
                <w:szCs w:val="20"/>
              </w:rPr>
              <w:t>$</w:t>
            </w:r>
          </w:p>
        </w:tc>
        <w:tc>
          <w:tcPr>
            <w:tcW w:w="616" w:type="dxa"/>
            <w:vAlign w:val="center"/>
          </w:tcPr>
          <w:p w14:paraId="11DBA89E" w14:textId="77777777" w:rsidR="00914217" w:rsidRPr="007B51B6" w:rsidRDefault="00914217" w:rsidP="00914217">
            <w:pPr>
              <w:keepNext/>
              <w:jc w:val="center"/>
              <w:rPr>
                <w:b/>
                <w:sz w:val="20"/>
                <w:szCs w:val="20"/>
              </w:rPr>
            </w:pPr>
            <w:r w:rsidRPr="007B51B6">
              <w:rPr>
                <w:b/>
                <w:sz w:val="20"/>
                <w:szCs w:val="20"/>
              </w:rPr>
              <w:t>#</w:t>
            </w:r>
          </w:p>
        </w:tc>
        <w:tc>
          <w:tcPr>
            <w:tcW w:w="914" w:type="dxa"/>
            <w:vAlign w:val="center"/>
          </w:tcPr>
          <w:p w14:paraId="32E07098" w14:textId="77777777" w:rsidR="00914217" w:rsidRPr="007B51B6" w:rsidRDefault="00914217" w:rsidP="00914217">
            <w:pPr>
              <w:keepNext/>
              <w:jc w:val="center"/>
              <w:rPr>
                <w:b/>
                <w:sz w:val="20"/>
                <w:szCs w:val="20"/>
              </w:rPr>
            </w:pPr>
            <w:r w:rsidRPr="007B51B6">
              <w:rPr>
                <w:b/>
                <w:sz w:val="20"/>
                <w:szCs w:val="20"/>
              </w:rPr>
              <w:t>$</w:t>
            </w:r>
          </w:p>
        </w:tc>
        <w:tc>
          <w:tcPr>
            <w:tcW w:w="671" w:type="dxa"/>
            <w:vAlign w:val="center"/>
          </w:tcPr>
          <w:p w14:paraId="674C3DB9" w14:textId="77777777" w:rsidR="00914217" w:rsidRPr="007B51B6" w:rsidRDefault="00914217" w:rsidP="00914217">
            <w:pPr>
              <w:keepNext/>
              <w:jc w:val="center"/>
              <w:rPr>
                <w:b/>
                <w:sz w:val="20"/>
                <w:szCs w:val="20"/>
              </w:rPr>
            </w:pPr>
            <w:r w:rsidRPr="007B51B6">
              <w:rPr>
                <w:b/>
                <w:sz w:val="20"/>
                <w:szCs w:val="20"/>
              </w:rPr>
              <w:t>#</w:t>
            </w:r>
          </w:p>
        </w:tc>
        <w:tc>
          <w:tcPr>
            <w:tcW w:w="949" w:type="dxa"/>
            <w:vAlign w:val="center"/>
          </w:tcPr>
          <w:p w14:paraId="72E8DF7C" w14:textId="77777777" w:rsidR="00914217" w:rsidRPr="007B51B6" w:rsidRDefault="00914217" w:rsidP="00914217">
            <w:pPr>
              <w:keepNext/>
              <w:jc w:val="center"/>
              <w:rPr>
                <w:b/>
                <w:sz w:val="20"/>
                <w:szCs w:val="20"/>
              </w:rPr>
            </w:pPr>
            <w:r w:rsidRPr="007B51B6">
              <w:rPr>
                <w:b/>
                <w:sz w:val="20"/>
                <w:szCs w:val="20"/>
              </w:rPr>
              <w:t>$</w:t>
            </w:r>
          </w:p>
        </w:tc>
        <w:tc>
          <w:tcPr>
            <w:tcW w:w="659" w:type="dxa"/>
            <w:vAlign w:val="center"/>
          </w:tcPr>
          <w:p w14:paraId="6AD28CDC" w14:textId="77777777" w:rsidR="00914217" w:rsidRPr="007B51B6" w:rsidRDefault="00914217" w:rsidP="00914217">
            <w:pPr>
              <w:keepNext/>
              <w:jc w:val="center"/>
              <w:rPr>
                <w:b/>
                <w:sz w:val="20"/>
                <w:szCs w:val="20"/>
              </w:rPr>
            </w:pPr>
            <w:r w:rsidRPr="007B51B6">
              <w:rPr>
                <w:b/>
                <w:sz w:val="20"/>
                <w:szCs w:val="20"/>
              </w:rPr>
              <w:t>#</w:t>
            </w:r>
          </w:p>
        </w:tc>
        <w:tc>
          <w:tcPr>
            <w:tcW w:w="900" w:type="dxa"/>
            <w:vAlign w:val="center"/>
          </w:tcPr>
          <w:p w14:paraId="2A72B4A8" w14:textId="77777777" w:rsidR="00914217" w:rsidRPr="007B51B6" w:rsidRDefault="00914217" w:rsidP="00914217">
            <w:pPr>
              <w:keepNext/>
              <w:jc w:val="center"/>
              <w:rPr>
                <w:b/>
                <w:sz w:val="20"/>
                <w:szCs w:val="20"/>
              </w:rPr>
            </w:pPr>
            <w:r w:rsidRPr="007B51B6">
              <w:rPr>
                <w:b/>
                <w:sz w:val="20"/>
                <w:szCs w:val="20"/>
              </w:rPr>
              <w:t>$</w:t>
            </w:r>
          </w:p>
        </w:tc>
      </w:tr>
      <w:tr w:rsidR="00914217" w:rsidRPr="007B51B6" w14:paraId="1F6B6AB3" w14:textId="77777777" w:rsidTr="005E67C4">
        <w:trPr>
          <w:trHeight w:val="288"/>
        </w:trPr>
        <w:tc>
          <w:tcPr>
            <w:tcW w:w="1987" w:type="dxa"/>
            <w:vAlign w:val="center"/>
          </w:tcPr>
          <w:p w14:paraId="68F5DFCA" w14:textId="77777777" w:rsidR="00914217" w:rsidRPr="007B51B6" w:rsidRDefault="00914217" w:rsidP="00914217">
            <w:pPr>
              <w:keepNext/>
              <w:rPr>
                <w:sz w:val="20"/>
                <w:szCs w:val="20"/>
              </w:rPr>
            </w:pPr>
            <w:r w:rsidRPr="007B51B6">
              <w:rPr>
                <w:sz w:val="20"/>
                <w:szCs w:val="20"/>
              </w:rPr>
              <w:t>2018</w:t>
            </w:r>
          </w:p>
        </w:tc>
        <w:tc>
          <w:tcPr>
            <w:tcW w:w="700" w:type="dxa"/>
            <w:vAlign w:val="center"/>
          </w:tcPr>
          <w:p w14:paraId="3B9734F4" w14:textId="77777777" w:rsidR="00914217" w:rsidRPr="007B51B6" w:rsidRDefault="00914217" w:rsidP="00914217">
            <w:pPr>
              <w:keepNext/>
              <w:jc w:val="center"/>
              <w:rPr>
                <w:sz w:val="20"/>
                <w:szCs w:val="20"/>
              </w:rPr>
            </w:pPr>
            <w:r w:rsidRPr="007B51B6">
              <w:rPr>
                <w:sz w:val="20"/>
                <w:szCs w:val="20"/>
              </w:rPr>
              <w:t>2</w:t>
            </w:r>
          </w:p>
        </w:tc>
        <w:tc>
          <w:tcPr>
            <w:tcW w:w="894" w:type="dxa"/>
            <w:vAlign w:val="center"/>
          </w:tcPr>
          <w:p w14:paraId="32D7560C" w14:textId="77777777" w:rsidR="00914217" w:rsidRPr="007B51B6" w:rsidRDefault="00914217" w:rsidP="00914217">
            <w:pPr>
              <w:keepNext/>
              <w:jc w:val="center"/>
              <w:rPr>
                <w:sz w:val="20"/>
                <w:szCs w:val="20"/>
              </w:rPr>
            </w:pPr>
            <w:r w:rsidRPr="007B51B6">
              <w:rPr>
                <w:sz w:val="20"/>
                <w:szCs w:val="20"/>
              </w:rPr>
              <w:t>4,100</w:t>
            </w:r>
          </w:p>
        </w:tc>
        <w:tc>
          <w:tcPr>
            <w:tcW w:w="616" w:type="dxa"/>
            <w:vAlign w:val="center"/>
          </w:tcPr>
          <w:p w14:paraId="0A0CE94C" w14:textId="77777777" w:rsidR="00914217" w:rsidRPr="007B51B6" w:rsidRDefault="00914217" w:rsidP="00914217">
            <w:pPr>
              <w:keepNext/>
              <w:jc w:val="center"/>
              <w:rPr>
                <w:sz w:val="20"/>
                <w:szCs w:val="20"/>
              </w:rPr>
            </w:pPr>
            <w:r w:rsidRPr="007B51B6">
              <w:rPr>
                <w:sz w:val="20"/>
                <w:szCs w:val="20"/>
              </w:rPr>
              <w:t>11</w:t>
            </w:r>
          </w:p>
        </w:tc>
        <w:tc>
          <w:tcPr>
            <w:tcW w:w="914" w:type="dxa"/>
            <w:vAlign w:val="center"/>
          </w:tcPr>
          <w:p w14:paraId="2C5EC168" w14:textId="77777777" w:rsidR="00914217" w:rsidRPr="007B51B6" w:rsidRDefault="00914217" w:rsidP="00914217">
            <w:pPr>
              <w:keepNext/>
              <w:jc w:val="center"/>
              <w:rPr>
                <w:sz w:val="20"/>
                <w:szCs w:val="20"/>
              </w:rPr>
            </w:pPr>
            <w:r w:rsidRPr="007B51B6">
              <w:rPr>
                <w:sz w:val="20"/>
                <w:szCs w:val="20"/>
              </w:rPr>
              <w:t>10,000</w:t>
            </w:r>
          </w:p>
        </w:tc>
        <w:tc>
          <w:tcPr>
            <w:tcW w:w="616" w:type="dxa"/>
            <w:vAlign w:val="center"/>
          </w:tcPr>
          <w:p w14:paraId="4A2E807B" w14:textId="77777777" w:rsidR="00914217" w:rsidRPr="007B51B6" w:rsidRDefault="00914217" w:rsidP="00914217">
            <w:pPr>
              <w:keepNext/>
              <w:jc w:val="center"/>
              <w:rPr>
                <w:sz w:val="20"/>
                <w:szCs w:val="20"/>
              </w:rPr>
            </w:pPr>
            <w:r w:rsidRPr="007B51B6">
              <w:rPr>
                <w:sz w:val="20"/>
                <w:szCs w:val="20"/>
              </w:rPr>
              <w:t>0</w:t>
            </w:r>
          </w:p>
        </w:tc>
        <w:tc>
          <w:tcPr>
            <w:tcW w:w="914" w:type="dxa"/>
            <w:vAlign w:val="center"/>
          </w:tcPr>
          <w:p w14:paraId="7503D662" w14:textId="77777777" w:rsidR="00914217" w:rsidRPr="007B51B6" w:rsidRDefault="00914217" w:rsidP="00914217">
            <w:pPr>
              <w:keepNext/>
              <w:jc w:val="center"/>
              <w:rPr>
                <w:sz w:val="20"/>
                <w:szCs w:val="20"/>
              </w:rPr>
            </w:pPr>
            <w:r w:rsidRPr="007B51B6">
              <w:rPr>
                <w:sz w:val="20"/>
                <w:szCs w:val="20"/>
              </w:rPr>
              <w:t>0</w:t>
            </w:r>
          </w:p>
        </w:tc>
        <w:tc>
          <w:tcPr>
            <w:tcW w:w="671" w:type="dxa"/>
            <w:vAlign w:val="center"/>
          </w:tcPr>
          <w:p w14:paraId="2F44566D" w14:textId="77777777" w:rsidR="00914217" w:rsidRPr="007B51B6" w:rsidRDefault="009F6385" w:rsidP="00914217">
            <w:pPr>
              <w:keepNext/>
              <w:jc w:val="center"/>
              <w:rPr>
                <w:sz w:val="20"/>
                <w:szCs w:val="20"/>
              </w:rPr>
            </w:pPr>
            <w:r w:rsidRPr="007B51B6">
              <w:rPr>
                <w:sz w:val="20"/>
                <w:szCs w:val="20"/>
              </w:rPr>
              <w:t>0</w:t>
            </w:r>
          </w:p>
        </w:tc>
        <w:tc>
          <w:tcPr>
            <w:tcW w:w="949" w:type="dxa"/>
            <w:vAlign w:val="center"/>
          </w:tcPr>
          <w:p w14:paraId="6BB471EE" w14:textId="77777777" w:rsidR="00914217" w:rsidRPr="007B51B6" w:rsidRDefault="009F6385" w:rsidP="00914217">
            <w:pPr>
              <w:keepNext/>
              <w:jc w:val="center"/>
              <w:rPr>
                <w:sz w:val="20"/>
                <w:szCs w:val="20"/>
              </w:rPr>
            </w:pPr>
            <w:r w:rsidRPr="007B51B6">
              <w:rPr>
                <w:sz w:val="20"/>
                <w:szCs w:val="20"/>
              </w:rPr>
              <w:t>0</w:t>
            </w:r>
          </w:p>
        </w:tc>
        <w:tc>
          <w:tcPr>
            <w:tcW w:w="659" w:type="dxa"/>
            <w:vAlign w:val="center"/>
          </w:tcPr>
          <w:p w14:paraId="0483AB9B" w14:textId="77777777" w:rsidR="00914217" w:rsidRPr="007B51B6" w:rsidRDefault="00914217" w:rsidP="00914217">
            <w:pPr>
              <w:keepNext/>
              <w:jc w:val="center"/>
              <w:rPr>
                <w:b/>
                <w:sz w:val="20"/>
                <w:szCs w:val="20"/>
              </w:rPr>
            </w:pPr>
            <w:r w:rsidRPr="007B51B6">
              <w:rPr>
                <w:b/>
                <w:sz w:val="20"/>
                <w:szCs w:val="20"/>
              </w:rPr>
              <w:t>13</w:t>
            </w:r>
          </w:p>
        </w:tc>
        <w:tc>
          <w:tcPr>
            <w:tcW w:w="900" w:type="dxa"/>
            <w:vAlign w:val="center"/>
          </w:tcPr>
          <w:p w14:paraId="4A5AFB67" w14:textId="77777777" w:rsidR="00914217" w:rsidRPr="007B51B6" w:rsidRDefault="00914217" w:rsidP="00914217">
            <w:pPr>
              <w:keepNext/>
              <w:jc w:val="center"/>
              <w:rPr>
                <w:b/>
                <w:sz w:val="20"/>
                <w:szCs w:val="20"/>
              </w:rPr>
            </w:pPr>
            <w:r w:rsidRPr="007B51B6">
              <w:rPr>
                <w:b/>
                <w:sz w:val="20"/>
                <w:szCs w:val="20"/>
              </w:rPr>
              <w:t>14,100</w:t>
            </w:r>
          </w:p>
        </w:tc>
      </w:tr>
      <w:tr w:rsidR="00914217" w:rsidRPr="007B51B6" w14:paraId="786ADE4A" w14:textId="77777777" w:rsidTr="005E67C4">
        <w:trPr>
          <w:trHeight w:val="288"/>
        </w:trPr>
        <w:tc>
          <w:tcPr>
            <w:tcW w:w="1987" w:type="dxa"/>
            <w:vAlign w:val="center"/>
          </w:tcPr>
          <w:p w14:paraId="76E9050E" w14:textId="77777777" w:rsidR="00914217" w:rsidRPr="007B51B6" w:rsidRDefault="00914217" w:rsidP="00914217">
            <w:pPr>
              <w:keepNext/>
              <w:rPr>
                <w:sz w:val="20"/>
                <w:szCs w:val="20"/>
              </w:rPr>
            </w:pPr>
            <w:r w:rsidRPr="007B51B6">
              <w:rPr>
                <w:sz w:val="20"/>
                <w:szCs w:val="20"/>
              </w:rPr>
              <w:t>2019</w:t>
            </w:r>
          </w:p>
        </w:tc>
        <w:tc>
          <w:tcPr>
            <w:tcW w:w="700" w:type="dxa"/>
            <w:vAlign w:val="center"/>
          </w:tcPr>
          <w:p w14:paraId="6473D47B" w14:textId="77777777" w:rsidR="00914217" w:rsidRPr="007B51B6" w:rsidRDefault="00914217" w:rsidP="00914217">
            <w:pPr>
              <w:keepNext/>
              <w:jc w:val="center"/>
              <w:rPr>
                <w:sz w:val="20"/>
                <w:szCs w:val="20"/>
              </w:rPr>
            </w:pPr>
            <w:r w:rsidRPr="007B51B6">
              <w:rPr>
                <w:sz w:val="20"/>
                <w:szCs w:val="20"/>
              </w:rPr>
              <w:t>2</w:t>
            </w:r>
          </w:p>
        </w:tc>
        <w:tc>
          <w:tcPr>
            <w:tcW w:w="894" w:type="dxa"/>
            <w:vAlign w:val="center"/>
          </w:tcPr>
          <w:p w14:paraId="4AAB7030" w14:textId="77777777" w:rsidR="00914217" w:rsidRPr="007B51B6" w:rsidRDefault="00914217" w:rsidP="00914217">
            <w:pPr>
              <w:keepNext/>
              <w:jc w:val="center"/>
              <w:rPr>
                <w:sz w:val="20"/>
                <w:szCs w:val="20"/>
              </w:rPr>
            </w:pPr>
            <w:r w:rsidRPr="007B51B6">
              <w:rPr>
                <w:sz w:val="20"/>
                <w:szCs w:val="20"/>
              </w:rPr>
              <w:t>4,350</w:t>
            </w:r>
          </w:p>
        </w:tc>
        <w:tc>
          <w:tcPr>
            <w:tcW w:w="616" w:type="dxa"/>
            <w:vAlign w:val="center"/>
          </w:tcPr>
          <w:p w14:paraId="2DFBC4CB" w14:textId="77777777" w:rsidR="00914217" w:rsidRPr="007B51B6" w:rsidRDefault="00914217" w:rsidP="00914217">
            <w:pPr>
              <w:keepNext/>
              <w:jc w:val="center"/>
              <w:rPr>
                <w:sz w:val="20"/>
                <w:szCs w:val="20"/>
              </w:rPr>
            </w:pPr>
            <w:r w:rsidRPr="007B51B6">
              <w:rPr>
                <w:sz w:val="20"/>
                <w:szCs w:val="20"/>
              </w:rPr>
              <w:t>12</w:t>
            </w:r>
          </w:p>
        </w:tc>
        <w:tc>
          <w:tcPr>
            <w:tcW w:w="914" w:type="dxa"/>
            <w:vAlign w:val="center"/>
          </w:tcPr>
          <w:p w14:paraId="2EB9740B" w14:textId="77777777" w:rsidR="00914217" w:rsidRPr="007B51B6" w:rsidRDefault="00914217" w:rsidP="00914217">
            <w:pPr>
              <w:keepNext/>
              <w:jc w:val="center"/>
              <w:rPr>
                <w:sz w:val="20"/>
                <w:szCs w:val="20"/>
              </w:rPr>
            </w:pPr>
            <w:r w:rsidRPr="007B51B6">
              <w:rPr>
                <w:sz w:val="20"/>
                <w:szCs w:val="20"/>
              </w:rPr>
              <w:t>26,250</w:t>
            </w:r>
          </w:p>
        </w:tc>
        <w:tc>
          <w:tcPr>
            <w:tcW w:w="616" w:type="dxa"/>
            <w:vAlign w:val="center"/>
          </w:tcPr>
          <w:p w14:paraId="1BA58ABD" w14:textId="77777777" w:rsidR="00914217" w:rsidRPr="007B51B6" w:rsidRDefault="00914217" w:rsidP="00914217">
            <w:pPr>
              <w:keepNext/>
              <w:jc w:val="center"/>
              <w:rPr>
                <w:sz w:val="20"/>
                <w:szCs w:val="20"/>
              </w:rPr>
            </w:pPr>
            <w:r w:rsidRPr="007B51B6">
              <w:rPr>
                <w:sz w:val="20"/>
                <w:szCs w:val="20"/>
              </w:rPr>
              <w:t>0</w:t>
            </w:r>
          </w:p>
        </w:tc>
        <w:tc>
          <w:tcPr>
            <w:tcW w:w="914" w:type="dxa"/>
            <w:vAlign w:val="center"/>
          </w:tcPr>
          <w:p w14:paraId="38C825BD" w14:textId="77777777" w:rsidR="00914217" w:rsidRPr="007B51B6" w:rsidRDefault="00914217" w:rsidP="00914217">
            <w:pPr>
              <w:keepNext/>
              <w:jc w:val="center"/>
              <w:rPr>
                <w:sz w:val="20"/>
                <w:szCs w:val="20"/>
              </w:rPr>
            </w:pPr>
            <w:r w:rsidRPr="007B51B6">
              <w:rPr>
                <w:sz w:val="20"/>
                <w:szCs w:val="20"/>
              </w:rPr>
              <w:t>0</w:t>
            </w:r>
          </w:p>
        </w:tc>
        <w:tc>
          <w:tcPr>
            <w:tcW w:w="671" w:type="dxa"/>
            <w:vAlign w:val="center"/>
          </w:tcPr>
          <w:p w14:paraId="715C9C86" w14:textId="77777777" w:rsidR="00914217" w:rsidRPr="007B51B6" w:rsidRDefault="009F6385" w:rsidP="00914217">
            <w:pPr>
              <w:keepNext/>
              <w:jc w:val="center"/>
              <w:rPr>
                <w:sz w:val="20"/>
                <w:szCs w:val="20"/>
              </w:rPr>
            </w:pPr>
            <w:r w:rsidRPr="007B51B6">
              <w:rPr>
                <w:sz w:val="20"/>
                <w:szCs w:val="20"/>
              </w:rPr>
              <w:t>0</w:t>
            </w:r>
          </w:p>
        </w:tc>
        <w:tc>
          <w:tcPr>
            <w:tcW w:w="949" w:type="dxa"/>
            <w:vAlign w:val="center"/>
          </w:tcPr>
          <w:p w14:paraId="08EDAADB" w14:textId="77777777" w:rsidR="00914217" w:rsidRPr="007B51B6" w:rsidRDefault="009F6385" w:rsidP="00914217">
            <w:pPr>
              <w:keepNext/>
              <w:jc w:val="center"/>
              <w:rPr>
                <w:sz w:val="20"/>
                <w:szCs w:val="20"/>
              </w:rPr>
            </w:pPr>
            <w:r w:rsidRPr="007B51B6">
              <w:rPr>
                <w:sz w:val="20"/>
                <w:szCs w:val="20"/>
              </w:rPr>
              <w:t>0</w:t>
            </w:r>
          </w:p>
        </w:tc>
        <w:tc>
          <w:tcPr>
            <w:tcW w:w="659" w:type="dxa"/>
            <w:vAlign w:val="center"/>
          </w:tcPr>
          <w:p w14:paraId="20C055DF" w14:textId="77777777" w:rsidR="00914217" w:rsidRPr="007B51B6" w:rsidRDefault="00914217" w:rsidP="00914217">
            <w:pPr>
              <w:keepNext/>
              <w:jc w:val="center"/>
              <w:rPr>
                <w:b/>
                <w:sz w:val="20"/>
                <w:szCs w:val="20"/>
              </w:rPr>
            </w:pPr>
            <w:r w:rsidRPr="007B51B6">
              <w:rPr>
                <w:b/>
                <w:sz w:val="20"/>
                <w:szCs w:val="20"/>
              </w:rPr>
              <w:t>14</w:t>
            </w:r>
          </w:p>
        </w:tc>
        <w:tc>
          <w:tcPr>
            <w:tcW w:w="900" w:type="dxa"/>
            <w:vAlign w:val="center"/>
          </w:tcPr>
          <w:p w14:paraId="0DAB1C57" w14:textId="77777777" w:rsidR="00914217" w:rsidRPr="007B51B6" w:rsidRDefault="00914217" w:rsidP="00914217">
            <w:pPr>
              <w:keepNext/>
              <w:jc w:val="center"/>
              <w:rPr>
                <w:b/>
                <w:sz w:val="20"/>
                <w:szCs w:val="20"/>
              </w:rPr>
            </w:pPr>
            <w:r w:rsidRPr="007B51B6">
              <w:rPr>
                <w:b/>
                <w:sz w:val="20"/>
                <w:szCs w:val="20"/>
              </w:rPr>
              <w:t>30,600</w:t>
            </w:r>
          </w:p>
        </w:tc>
      </w:tr>
      <w:tr w:rsidR="00914217" w:rsidRPr="007B51B6" w14:paraId="57B256DF" w14:textId="77777777" w:rsidTr="005E67C4">
        <w:trPr>
          <w:trHeight w:val="288"/>
        </w:trPr>
        <w:tc>
          <w:tcPr>
            <w:tcW w:w="1987" w:type="dxa"/>
            <w:vAlign w:val="center"/>
          </w:tcPr>
          <w:p w14:paraId="36DEAEED" w14:textId="77777777" w:rsidR="00914217" w:rsidRPr="007B51B6" w:rsidRDefault="00914217" w:rsidP="00914217">
            <w:pPr>
              <w:keepNext/>
              <w:rPr>
                <w:sz w:val="20"/>
                <w:szCs w:val="20"/>
              </w:rPr>
            </w:pPr>
            <w:r w:rsidRPr="007B51B6">
              <w:rPr>
                <w:sz w:val="20"/>
                <w:szCs w:val="20"/>
              </w:rPr>
              <w:t>2020</w:t>
            </w:r>
          </w:p>
        </w:tc>
        <w:tc>
          <w:tcPr>
            <w:tcW w:w="700" w:type="dxa"/>
            <w:vAlign w:val="center"/>
          </w:tcPr>
          <w:p w14:paraId="17E97F42" w14:textId="77777777" w:rsidR="00914217" w:rsidRPr="007B51B6" w:rsidRDefault="00914217" w:rsidP="00914217">
            <w:pPr>
              <w:keepNext/>
              <w:jc w:val="center"/>
              <w:rPr>
                <w:sz w:val="20"/>
                <w:szCs w:val="20"/>
              </w:rPr>
            </w:pPr>
            <w:r w:rsidRPr="007B51B6">
              <w:rPr>
                <w:sz w:val="20"/>
                <w:szCs w:val="20"/>
              </w:rPr>
              <w:t>2</w:t>
            </w:r>
          </w:p>
        </w:tc>
        <w:tc>
          <w:tcPr>
            <w:tcW w:w="894" w:type="dxa"/>
            <w:vAlign w:val="center"/>
          </w:tcPr>
          <w:p w14:paraId="73C3D38D" w14:textId="77777777" w:rsidR="00914217" w:rsidRPr="007B51B6" w:rsidRDefault="00914217" w:rsidP="00914217">
            <w:pPr>
              <w:keepNext/>
              <w:jc w:val="center"/>
              <w:rPr>
                <w:sz w:val="20"/>
                <w:szCs w:val="20"/>
              </w:rPr>
            </w:pPr>
            <w:r w:rsidRPr="007B51B6">
              <w:rPr>
                <w:sz w:val="20"/>
                <w:szCs w:val="20"/>
              </w:rPr>
              <w:t>4,350</w:t>
            </w:r>
          </w:p>
        </w:tc>
        <w:tc>
          <w:tcPr>
            <w:tcW w:w="616" w:type="dxa"/>
            <w:vAlign w:val="center"/>
          </w:tcPr>
          <w:p w14:paraId="3A97BA7D" w14:textId="77777777" w:rsidR="00914217" w:rsidRPr="007B51B6" w:rsidRDefault="00914217" w:rsidP="00914217">
            <w:pPr>
              <w:keepNext/>
              <w:jc w:val="center"/>
              <w:rPr>
                <w:sz w:val="20"/>
                <w:szCs w:val="20"/>
              </w:rPr>
            </w:pPr>
            <w:r w:rsidRPr="007B51B6">
              <w:rPr>
                <w:sz w:val="20"/>
                <w:szCs w:val="20"/>
              </w:rPr>
              <w:t>12</w:t>
            </w:r>
          </w:p>
        </w:tc>
        <w:tc>
          <w:tcPr>
            <w:tcW w:w="914" w:type="dxa"/>
            <w:vAlign w:val="center"/>
          </w:tcPr>
          <w:p w14:paraId="69DA2766" w14:textId="77777777" w:rsidR="00914217" w:rsidRPr="007B51B6" w:rsidRDefault="00914217" w:rsidP="00914217">
            <w:pPr>
              <w:keepNext/>
              <w:jc w:val="center"/>
              <w:rPr>
                <w:sz w:val="20"/>
                <w:szCs w:val="20"/>
              </w:rPr>
            </w:pPr>
            <w:r w:rsidRPr="007B51B6">
              <w:rPr>
                <w:sz w:val="20"/>
                <w:szCs w:val="20"/>
              </w:rPr>
              <w:t>29,840</w:t>
            </w:r>
          </w:p>
        </w:tc>
        <w:tc>
          <w:tcPr>
            <w:tcW w:w="616" w:type="dxa"/>
            <w:vAlign w:val="center"/>
          </w:tcPr>
          <w:p w14:paraId="712653A9" w14:textId="77777777" w:rsidR="00914217" w:rsidRPr="007B51B6" w:rsidRDefault="00914217" w:rsidP="00914217">
            <w:pPr>
              <w:keepNext/>
              <w:jc w:val="center"/>
              <w:rPr>
                <w:sz w:val="20"/>
                <w:szCs w:val="20"/>
              </w:rPr>
            </w:pPr>
            <w:r w:rsidRPr="007B51B6">
              <w:rPr>
                <w:sz w:val="20"/>
                <w:szCs w:val="20"/>
              </w:rPr>
              <w:t>1</w:t>
            </w:r>
          </w:p>
        </w:tc>
        <w:tc>
          <w:tcPr>
            <w:tcW w:w="914" w:type="dxa"/>
            <w:vAlign w:val="center"/>
          </w:tcPr>
          <w:p w14:paraId="666471E7" w14:textId="77777777" w:rsidR="00914217" w:rsidRPr="007B51B6" w:rsidRDefault="00914217" w:rsidP="00914217">
            <w:pPr>
              <w:keepNext/>
              <w:jc w:val="center"/>
              <w:rPr>
                <w:sz w:val="20"/>
                <w:szCs w:val="20"/>
              </w:rPr>
            </w:pPr>
            <w:r w:rsidRPr="007B51B6">
              <w:rPr>
                <w:sz w:val="20"/>
                <w:szCs w:val="20"/>
              </w:rPr>
              <w:t>1,000</w:t>
            </w:r>
          </w:p>
        </w:tc>
        <w:tc>
          <w:tcPr>
            <w:tcW w:w="671" w:type="dxa"/>
            <w:vAlign w:val="center"/>
          </w:tcPr>
          <w:p w14:paraId="3672A055" w14:textId="77777777" w:rsidR="00914217" w:rsidRPr="007B51B6" w:rsidRDefault="009F6385" w:rsidP="00914217">
            <w:pPr>
              <w:keepNext/>
              <w:jc w:val="center"/>
              <w:rPr>
                <w:sz w:val="20"/>
                <w:szCs w:val="20"/>
              </w:rPr>
            </w:pPr>
            <w:r w:rsidRPr="007B51B6">
              <w:rPr>
                <w:sz w:val="20"/>
                <w:szCs w:val="20"/>
              </w:rPr>
              <w:t>0</w:t>
            </w:r>
          </w:p>
        </w:tc>
        <w:tc>
          <w:tcPr>
            <w:tcW w:w="949" w:type="dxa"/>
            <w:vAlign w:val="center"/>
          </w:tcPr>
          <w:p w14:paraId="667DA88E" w14:textId="77777777" w:rsidR="00914217" w:rsidRPr="007B51B6" w:rsidRDefault="009F6385" w:rsidP="00914217">
            <w:pPr>
              <w:keepNext/>
              <w:jc w:val="center"/>
              <w:rPr>
                <w:sz w:val="20"/>
                <w:szCs w:val="20"/>
              </w:rPr>
            </w:pPr>
            <w:r w:rsidRPr="007B51B6">
              <w:rPr>
                <w:sz w:val="20"/>
                <w:szCs w:val="20"/>
              </w:rPr>
              <w:t>0</w:t>
            </w:r>
          </w:p>
        </w:tc>
        <w:tc>
          <w:tcPr>
            <w:tcW w:w="659" w:type="dxa"/>
            <w:vAlign w:val="center"/>
          </w:tcPr>
          <w:p w14:paraId="7DB83AF4" w14:textId="77777777" w:rsidR="00914217" w:rsidRPr="007B51B6" w:rsidRDefault="00477E4F" w:rsidP="00914217">
            <w:pPr>
              <w:keepNext/>
              <w:jc w:val="center"/>
              <w:rPr>
                <w:b/>
                <w:sz w:val="20"/>
                <w:szCs w:val="20"/>
              </w:rPr>
            </w:pPr>
            <w:r w:rsidRPr="007B51B6">
              <w:rPr>
                <w:b/>
                <w:sz w:val="20"/>
                <w:szCs w:val="20"/>
              </w:rPr>
              <w:t>15</w:t>
            </w:r>
          </w:p>
        </w:tc>
        <w:tc>
          <w:tcPr>
            <w:tcW w:w="900" w:type="dxa"/>
            <w:vAlign w:val="center"/>
          </w:tcPr>
          <w:p w14:paraId="1FBAAE02" w14:textId="705F8F39" w:rsidR="00914217" w:rsidRPr="007B51B6" w:rsidRDefault="00914217" w:rsidP="00914217">
            <w:pPr>
              <w:keepNext/>
              <w:jc w:val="center"/>
              <w:rPr>
                <w:b/>
                <w:sz w:val="20"/>
                <w:szCs w:val="20"/>
              </w:rPr>
            </w:pPr>
            <w:r w:rsidRPr="007B51B6">
              <w:rPr>
                <w:b/>
                <w:sz w:val="20"/>
                <w:szCs w:val="20"/>
              </w:rPr>
              <w:t>3</w:t>
            </w:r>
            <w:r w:rsidR="00880C33">
              <w:rPr>
                <w:b/>
                <w:sz w:val="20"/>
                <w:szCs w:val="20"/>
              </w:rPr>
              <w:t>5</w:t>
            </w:r>
            <w:r w:rsidRPr="007B51B6">
              <w:rPr>
                <w:b/>
                <w:sz w:val="20"/>
                <w:szCs w:val="20"/>
              </w:rPr>
              <w:t>,190</w:t>
            </w:r>
          </w:p>
        </w:tc>
      </w:tr>
      <w:tr w:rsidR="00914217" w:rsidRPr="007B51B6" w14:paraId="29A56AE6" w14:textId="77777777" w:rsidTr="005E67C4">
        <w:trPr>
          <w:trHeight w:val="288"/>
        </w:trPr>
        <w:tc>
          <w:tcPr>
            <w:tcW w:w="1987" w:type="dxa"/>
            <w:vAlign w:val="center"/>
          </w:tcPr>
          <w:p w14:paraId="6FBB822C" w14:textId="77777777" w:rsidR="00914217" w:rsidRPr="007B51B6" w:rsidRDefault="00914217" w:rsidP="00914217">
            <w:pPr>
              <w:keepNext/>
              <w:rPr>
                <w:sz w:val="20"/>
                <w:szCs w:val="20"/>
              </w:rPr>
            </w:pPr>
            <w:r w:rsidRPr="007B51B6">
              <w:rPr>
                <w:sz w:val="20"/>
                <w:szCs w:val="20"/>
              </w:rPr>
              <w:t>YTD 2021</w:t>
            </w:r>
          </w:p>
        </w:tc>
        <w:tc>
          <w:tcPr>
            <w:tcW w:w="700" w:type="dxa"/>
            <w:vAlign w:val="center"/>
          </w:tcPr>
          <w:p w14:paraId="077DD809" w14:textId="77777777" w:rsidR="00914217" w:rsidRPr="007B51B6" w:rsidRDefault="00914217" w:rsidP="00914217">
            <w:pPr>
              <w:keepNext/>
              <w:jc w:val="center"/>
              <w:rPr>
                <w:sz w:val="20"/>
                <w:szCs w:val="20"/>
              </w:rPr>
            </w:pPr>
            <w:r w:rsidRPr="007B51B6">
              <w:rPr>
                <w:sz w:val="20"/>
                <w:szCs w:val="20"/>
              </w:rPr>
              <w:t>0</w:t>
            </w:r>
          </w:p>
        </w:tc>
        <w:tc>
          <w:tcPr>
            <w:tcW w:w="894" w:type="dxa"/>
            <w:vAlign w:val="center"/>
          </w:tcPr>
          <w:p w14:paraId="01D5831A" w14:textId="77777777" w:rsidR="00914217" w:rsidRPr="007B51B6" w:rsidRDefault="00914217" w:rsidP="00914217">
            <w:pPr>
              <w:keepNext/>
              <w:jc w:val="center"/>
              <w:rPr>
                <w:sz w:val="20"/>
                <w:szCs w:val="20"/>
              </w:rPr>
            </w:pPr>
            <w:r w:rsidRPr="007B51B6">
              <w:rPr>
                <w:sz w:val="20"/>
                <w:szCs w:val="20"/>
              </w:rPr>
              <w:t>0</w:t>
            </w:r>
          </w:p>
        </w:tc>
        <w:tc>
          <w:tcPr>
            <w:tcW w:w="616" w:type="dxa"/>
            <w:vAlign w:val="center"/>
          </w:tcPr>
          <w:p w14:paraId="771327E7" w14:textId="77777777" w:rsidR="00914217" w:rsidRPr="007B51B6" w:rsidRDefault="00914217" w:rsidP="00914217">
            <w:pPr>
              <w:keepNext/>
              <w:jc w:val="center"/>
              <w:rPr>
                <w:sz w:val="20"/>
                <w:szCs w:val="20"/>
              </w:rPr>
            </w:pPr>
            <w:r w:rsidRPr="007B51B6">
              <w:rPr>
                <w:sz w:val="20"/>
                <w:szCs w:val="20"/>
              </w:rPr>
              <w:t>1</w:t>
            </w:r>
          </w:p>
        </w:tc>
        <w:tc>
          <w:tcPr>
            <w:tcW w:w="914" w:type="dxa"/>
            <w:vAlign w:val="center"/>
          </w:tcPr>
          <w:p w14:paraId="34EEB03F" w14:textId="77777777" w:rsidR="00914217" w:rsidRPr="007B51B6" w:rsidRDefault="00914217" w:rsidP="00914217">
            <w:pPr>
              <w:keepNext/>
              <w:jc w:val="center"/>
              <w:rPr>
                <w:sz w:val="20"/>
                <w:szCs w:val="20"/>
              </w:rPr>
            </w:pPr>
            <w:r w:rsidRPr="007B51B6">
              <w:rPr>
                <w:sz w:val="20"/>
                <w:szCs w:val="20"/>
              </w:rPr>
              <w:t>5,000</w:t>
            </w:r>
          </w:p>
        </w:tc>
        <w:tc>
          <w:tcPr>
            <w:tcW w:w="616" w:type="dxa"/>
            <w:vAlign w:val="center"/>
          </w:tcPr>
          <w:p w14:paraId="43EC3DDF" w14:textId="77777777" w:rsidR="00914217" w:rsidRPr="007B51B6" w:rsidRDefault="00914217" w:rsidP="00914217">
            <w:pPr>
              <w:keepNext/>
              <w:jc w:val="center"/>
              <w:rPr>
                <w:sz w:val="20"/>
                <w:szCs w:val="20"/>
              </w:rPr>
            </w:pPr>
            <w:r w:rsidRPr="007B51B6">
              <w:rPr>
                <w:sz w:val="20"/>
                <w:szCs w:val="20"/>
              </w:rPr>
              <w:t>0</w:t>
            </w:r>
          </w:p>
        </w:tc>
        <w:tc>
          <w:tcPr>
            <w:tcW w:w="914" w:type="dxa"/>
            <w:vAlign w:val="center"/>
          </w:tcPr>
          <w:p w14:paraId="590E7DCF" w14:textId="77777777" w:rsidR="00914217" w:rsidRPr="007B51B6" w:rsidRDefault="00914217" w:rsidP="00914217">
            <w:pPr>
              <w:keepNext/>
              <w:jc w:val="center"/>
              <w:rPr>
                <w:sz w:val="20"/>
                <w:szCs w:val="20"/>
              </w:rPr>
            </w:pPr>
            <w:r w:rsidRPr="007B51B6">
              <w:rPr>
                <w:sz w:val="20"/>
                <w:szCs w:val="20"/>
              </w:rPr>
              <w:t>0</w:t>
            </w:r>
          </w:p>
        </w:tc>
        <w:tc>
          <w:tcPr>
            <w:tcW w:w="671" w:type="dxa"/>
            <w:vAlign w:val="center"/>
          </w:tcPr>
          <w:p w14:paraId="1BFD5A53" w14:textId="77777777" w:rsidR="00914217" w:rsidRPr="007B51B6" w:rsidRDefault="009F6385" w:rsidP="00914217">
            <w:pPr>
              <w:keepNext/>
              <w:jc w:val="center"/>
              <w:rPr>
                <w:sz w:val="20"/>
                <w:szCs w:val="20"/>
              </w:rPr>
            </w:pPr>
            <w:r w:rsidRPr="007B51B6">
              <w:rPr>
                <w:sz w:val="20"/>
                <w:szCs w:val="20"/>
              </w:rPr>
              <w:t>0</w:t>
            </w:r>
          </w:p>
        </w:tc>
        <w:tc>
          <w:tcPr>
            <w:tcW w:w="949" w:type="dxa"/>
            <w:vAlign w:val="center"/>
          </w:tcPr>
          <w:p w14:paraId="617ED9BF" w14:textId="77777777" w:rsidR="00914217" w:rsidRPr="007B51B6" w:rsidRDefault="009F6385" w:rsidP="00914217">
            <w:pPr>
              <w:keepNext/>
              <w:jc w:val="center"/>
              <w:rPr>
                <w:sz w:val="20"/>
                <w:szCs w:val="20"/>
              </w:rPr>
            </w:pPr>
            <w:r w:rsidRPr="007B51B6">
              <w:rPr>
                <w:sz w:val="20"/>
                <w:szCs w:val="20"/>
              </w:rPr>
              <w:t>0</w:t>
            </w:r>
          </w:p>
        </w:tc>
        <w:tc>
          <w:tcPr>
            <w:tcW w:w="659" w:type="dxa"/>
            <w:vAlign w:val="center"/>
          </w:tcPr>
          <w:p w14:paraId="5A746C0C" w14:textId="77777777" w:rsidR="00914217" w:rsidRPr="007B51B6" w:rsidRDefault="00914217" w:rsidP="00914217">
            <w:pPr>
              <w:keepNext/>
              <w:jc w:val="center"/>
              <w:rPr>
                <w:b/>
                <w:sz w:val="20"/>
                <w:szCs w:val="20"/>
              </w:rPr>
            </w:pPr>
            <w:r w:rsidRPr="007B51B6">
              <w:rPr>
                <w:b/>
                <w:sz w:val="20"/>
                <w:szCs w:val="20"/>
              </w:rPr>
              <w:t>1</w:t>
            </w:r>
          </w:p>
        </w:tc>
        <w:tc>
          <w:tcPr>
            <w:tcW w:w="900" w:type="dxa"/>
            <w:vAlign w:val="center"/>
          </w:tcPr>
          <w:p w14:paraId="3F61E545" w14:textId="77777777" w:rsidR="00914217" w:rsidRPr="007B51B6" w:rsidRDefault="00914217" w:rsidP="00914217">
            <w:pPr>
              <w:keepNext/>
              <w:jc w:val="center"/>
              <w:rPr>
                <w:b/>
                <w:sz w:val="20"/>
                <w:szCs w:val="20"/>
              </w:rPr>
            </w:pPr>
            <w:r w:rsidRPr="007B51B6">
              <w:rPr>
                <w:b/>
                <w:sz w:val="20"/>
                <w:szCs w:val="20"/>
              </w:rPr>
              <w:t>5,000</w:t>
            </w:r>
          </w:p>
        </w:tc>
      </w:tr>
      <w:tr w:rsidR="00914217" w:rsidRPr="007B51B6" w14:paraId="7B4D544A" w14:textId="77777777" w:rsidTr="005E67C4">
        <w:trPr>
          <w:trHeight w:val="288"/>
        </w:trPr>
        <w:tc>
          <w:tcPr>
            <w:tcW w:w="1987" w:type="dxa"/>
            <w:vAlign w:val="center"/>
          </w:tcPr>
          <w:p w14:paraId="4A02C36F" w14:textId="77777777" w:rsidR="00914217" w:rsidRPr="007B51B6" w:rsidRDefault="00914217" w:rsidP="00914217">
            <w:pPr>
              <w:keepNext/>
              <w:rPr>
                <w:b/>
                <w:sz w:val="20"/>
                <w:szCs w:val="20"/>
              </w:rPr>
            </w:pPr>
            <w:r w:rsidRPr="007B51B6">
              <w:rPr>
                <w:b/>
                <w:sz w:val="20"/>
                <w:szCs w:val="20"/>
              </w:rPr>
              <w:t>Total</w:t>
            </w:r>
          </w:p>
        </w:tc>
        <w:tc>
          <w:tcPr>
            <w:tcW w:w="700" w:type="dxa"/>
            <w:vAlign w:val="center"/>
          </w:tcPr>
          <w:p w14:paraId="671056E8" w14:textId="77777777" w:rsidR="00914217" w:rsidRPr="007B51B6" w:rsidRDefault="00914217" w:rsidP="00914217">
            <w:pPr>
              <w:keepNext/>
              <w:jc w:val="center"/>
              <w:rPr>
                <w:b/>
                <w:sz w:val="20"/>
                <w:szCs w:val="20"/>
              </w:rPr>
            </w:pPr>
            <w:r w:rsidRPr="007B51B6">
              <w:rPr>
                <w:b/>
                <w:sz w:val="20"/>
                <w:szCs w:val="20"/>
              </w:rPr>
              <w:t>6</w:t>
            </w:r>
          </w:p>
        </w:tc>
        <w:tc>
          <w:tcPr>
            <w:tcW w:w="894" w:type="dxa"/>
            <w:vAlign w:val="center"/>
          </w:tcPr>
          <w:p w14:paraId="78E2FD76" w14:textId="77777777" w:rsidR="00914217" w:rsidRPr="007B51B6" w:rsidRDefault="00914217" w:rsidP="00914217">
            <w:pPr>
              <w:keepNext/>
              <w:jc w:val="center"/>
              <w:rPr>
                <w:b/>
                <w:sz w:val="20"/>
                <w:szCs w:val="20"/>
              </w:rPr>
            </w:pPr>
            <w:r w:rsidRPr="007B51B6">
              <w:rPr>
                <w:b/>
                <w:sz w:val="20"/>
                <w:szCs w:val="20"/>
              </w:rPr>
              <w:t>12,800</w:t>
            </w:r>
          </w:p>
        </w:tc>
        <w:tc>
          <w:tcPr>
            <w:tcW w:w="616" w:type="dxa"/>
            <w:vAlign w:val="center"/>
          </w:tcPr>
          <w:p w14:paraId="37228962" w14:textId="77777777" w:rsidR="00914217" w:rsidRPr="007B51B6" w:rsidRDefault="00914217" w:rsidP="00914217">
            <w:pPr>
              <w:keepNext/>
              <w:jc w:val="center"/>
              <w:rPr>
                <w:b/>
                <w:sz w:val="20"/>
                <w:szCs w:val="20"/>
              </w:rPr>
            </w:pPr>
            <w:r w:rsidRPr="007B51B6">
              <w:rPr>
                <w:b/>
                <w:sz w:val="20"/>
                <w:szCs w:val="20"/>
              </w:rPr>
              <w:t>36</w:t>
            </w:r>
          </w:p>
        </w:tc>
        <w:tc>
          <w:tcPr>
            <w:tcW w:w="914" w:type="dxa"/>
            <w:vAlign w:val="center"/>
          </w:tcPr>
          <w:p w14:paraId="42FD55A2" w14:textId="77777777" w:rsidR="00914217" w:rsidRPr="007B51B6" w:rsidRDefault="00914217" w:rsidP="00914217">
            <w:pPr>
              <w:keepNext/>
              <w:jc w:val="center"/>
              <w:rPr>
                <w:b/>
                <w:sz w:val="20"/>
                <w:szCs w:val="20"/>
              </w:rPr>
            </w:pPr>
            <w:r w:rsidRPr="007B51B6">
              <w:rPr>
                <w:b/>
                <w:sz w:val="20"/>
                <w:szCs w:val="20"/>
              </w:rPr>
              <w:t>71,090</w:t>
            </w:r>
          </w:p>
        </w:tc>
        <w:tc>
          <w:tcPr>
            <w:tcW w:w="616" w:type="dxa"/>
            <w:vAlign w:val="center"/>
          </w:tcPr>
          <w:p w14:paraId="0BCB0A50" w14:textId="77777777" w:rsidR="00914217" w:rsidRPr="007B51B6" w:rsidRDefault="00914217" w:rsidP="00914217">
            <w:pPr>
              <w:keepNext/>
              <w:jc w:val="center"/>
              <w:rPr>
                <w:b/>
                <w:sz w:val="20"/>
                <w:szCs w:val="20"/>
              </w:rPr>
            </w:pPr>
            <w:r w:rsidRPr="007B51B6">
              <w:rPr>
                <w:b/>
                <w:sz w:val="20"/>
                <w:szCs w:val="20"/>
              </w:rPr>
              <w:t>1</w:t>
            </w:r>
          </w:p>
        </w:tc>
        <w:tc>
          <w:tcPr>
            <w:tcW w:w="914" w:type="dxa"/>
            <w:vAlign w:val="center"/>
          </w:tcPr>
          <w:p w14:paraId="0757461B" w14:textId="77777777" w:rsidR="00914217" w:rsidRPr="007B51B6" w:rsidRDefault="00914217" w:rsidP="00914217">
            <w:pPr>
              <w:keepNext/>
              <w:jc w:val="center"/>
              <w:rPr>
                <w:b/>
                <w:sz w:val="20"/>
                <w:szCs w:val="20"/>
              </w:rPr>
            </w:pPr>
            <w:r w:rsidRPr="007B51B6">
              <w:rPr>
                <w:b/>
                <w:sz w:val="20"/>
                <w:szCs w:val="20"/>
              </w:rPr>
              <w:t>1,000</w:t>
            </w:r>
          </w:p>
        </w:tc>
        <w:tc>
          <w:tcPr>
            <w:tcW w:w="671" w:type="dxa"/>
            <w:vAlign w:val="center"/>
          </w:tcPr>
          <w:p w14:paraId="3A291F46" w14:textId="77777777" w:rsidR="00914217" w:rsidRPr="007B51B6" w:rsidRDefault="009F6385" w:rsidP="00914217">
            <w:pPr>
              <w:keepNext/>
              <w:jc w:val="center"/>
              <w:rPr>
                <w:b/>
                <w:sz w:val="20"/>
                <w:szCs w:val="20"/>
              </w:rPr>
            </w:pPr>
            <w:r w:rsidRPr="007B51B6">
              <w:rPr>
                <w:b/>
                <w:sz w:val="20"/>
                <w:szCs w:val="20"/>
              </w:rPr>
              <w:t>0</w:t>
            </w:r>
          </w:p>
        </w:tc>
        <w:tc>
          <w:tcPr>
            <w:tcW w:w="949" w:type="dxa"/>
            <w:vAlign w:val="center"/>
          </w:tcPr>
          <w:p w14:paraId="56A19360" w14:textId="77777777" w:rsidR="00914217" w:rsidRPr="007B51B6" w:rsidRDefault="009F6385" w:rsidP="00914217">
            <w:pPr>
              <w:keepNext/>
              <w:jc w:val="center"/>
              <w:rPr>
                <w:b/>
                <w:sz w:val="20"/>
                <w:szCs w:val="20"/>
              </w:rPr>
            </w:pPr>
            <w:r w:rsidRPr="007B51B6">
              <w:rPr>
                <w:b/>
                <w:sz w:val="20"/>
                <w:szCs w:val="20"/>
              </w:rPr>
              <w:t>0</w:t>
            </w:r>
          </w:p>
        </w:tc>
        <w:tc>
          <w:tcPr>
            <w:tcW w:w="659" w:type="dxa"/>
            <w:vAlign w:val="center"/>
          </w:tcPr>
          <w:p w14:paraId="0F9FA6A4" w14:textId="77777777" w:rsidR="00914217" w:rsidRPr="007B51B6" w:rsidRDefault="00477E4F" w:rsidP="00914217">
            <w:pPr>
              <w:keepNext/>
              <w:jc w:val="center"/>
              <w:rPr>
                <w:b/>
                <w:sz w:val="20"/>
                <w:szCs w:val="20"/>
              </w:rPr>
            </w:pPr>
            <w:r w:rsidRPr="007B51B6">
              <w:rPr>
                <w:b/>
                <w:sz w:val="20"/>
                <w:szCs w:val="20"/>
              </w:rPr>
              <w:t>43</w:t>
            </w:r>
          </w:p>
        </w:tc>
        <w:tc>
          <w:tcPr>
            <w:tcW w:w="900" w:type="dxa"/>
            <w:vAlign w:val="center"/>
          </w:tcPr>
          <w:p w14:paraId="7AC8901B" w14:textId="77777777" w:rsidR="00914217" w:rsidRPr="007B51B6" w:rsidRDefault="00914217" w:rsidP="00914217">
            <w:pPr>
              <w:keepNext/>
              <w:jc w:val="center"/>
              <w:rPr>
                <w:b/>
                <w:sz w:val="20"/>
                <w:szCs w:val="20"/>
              </w:rPr>
            </w:pPr>
            <w:r w:rsidRPr="007B51B6">
              <w:rPr>
                <w:b/>
                <w:sz w:val="20"/>
                <w:szCs w:val="20"/>
              </w:rPr>
              <w:t>84,890</w:t>
            </w:r>
          </w:p>
        </w:tc>
      </w:tr>
      <w:tr w:rsidR="00914217" w:rsidRPr="007B51B6" w14:paraId="19686792" w14:textId="77777777" w:rsidTr="005E67C4">
        <w:trPr>
          <w:trHeight w:val="288"/>
        </w:trPr>
        <w:tc>
          <w:tcPr>
            <w:tcW w:w="9820" w:type="dxa"/>
            <w:gridSpan w:val="11"/>
            <w:vAlign w:val="center"/>
          </w:tcPr>
          <w:p w14:paraId="60A79E15" w14:textId="77777777" w:rsidR="00914217" w:rsidRPr="007B51B6" w:rsidRDefault="00914217" w:rsidP="00914217">
            <w:pPr>
              <w:keepNext/>
              <w:rPr>
                <w:b/>
                <w:sz w:val="20"/>
                <w:szCs w:val="20"/>
              </w:rPr>
            </w:pPr>
            <w:r w:rsidRPr="007B51B6">
              <w:rPr>
                <w:i/>
                <w:sz w:val="16"/>
                <w:szCs w:val="16"/>
              </w:rPr>
              <w:t>Source:  Bank Data</w:t>
            </w:r>
          </w:p>
        </w:tc>
      </w:tr>
    </w:tbl>
    <w:p w14:paraId="5559FAA5" w14:textId="77777777" w:rsidR="00914217" w:rsidRPr="007B51B6" w:rsidRDefault="00914217" w:rsidP="00914217">
      <w:pPr>
        <w:rPr>
          <w:bCs/>
        </w:rPr>
      </w:pPr>
    </w:p>
    <w:p w14:paraId="77F16507" w14:textId="77777777" w:rsidR="00914217" w:rsidRPr="007B51B6" w:rsidRDefault="00914217" w:rsidP="00634E6D">
      <w:pPr>
        <w:rPr>
          <w:bCs/>
        </w:rPr>
      </w:pPr>
      <w:r w:rsidRPr="007B51B6">
        <w:rPr>
          <w:bCs/>
        </w:rPr>
        <w:t>Below are several examples of donations within the assessment area:</w:t>
      </w:r>
    </w:p>
    <w:p w14:paraId="02BDBCA0" w14:textId="77777777" w:rsidR="00914217" w:rsidRPr="007B51B6" w:rsidRDefault="00914217" w:rsidP="00634E6D">
      <w:pPr>
        <w:rPr>
          <w:bCs/>
        </w:rPr>
      </w:pPr>
    </w:p>
    <w:p w14:paraId="43F9FC00" w14:textId="719569A3" w:rsidR="00914217" w:rsidRPr="007B51B6" w:rsidRDefault="00914217" w:rsidP="00634E6D">
      <w:pPr>
        <w:pStyle w:val="ListParagraph"/>
        <w:numPr>
          <w:ilvl w:val="0"/>
          <w:numId w:val="39"/>
        </w:numPr>
        <w:rPr>
          <w:rFonts w:ascii="Times New Roman" w:hAnsi="Times New Roman" w:cs="Times New Roman"/>
          <w:bCs/>
        </w:rPr>
      </w:pPr>
      <w:r w:rsidRPr="007B51B6">
        <w:rPr>
          <w:rFonts w:ascii="Times New Roman" w:hAnsi="Times New Roman" w:cs="Times New Roman"/>
          <w:b/>
          <w:bCs/>
        </w:rPr>
        <w:t>Harbor Homes Inc</w:t>
      </w:r>
      <w:r w:rsidRPr="007B51B6">
        <w:rPr>
          <w:rFonts w:ascii="Times New Roman" w:hAnsi="Times New Roman" w:cs="Times New Roman"/>
          <w:bCs/>
        </w:rPr>
        <w:t>. – Th</w:t>
      </w:r>
      <w:r w:rsidR="00CA0255" w:rsidRPr="007B51B6">
        <w:rPr>
          <w:rFonts w:ascii="Times New Roman" w:hAnsi="Times New Roman" w:cs="Times New Roman"/>
          <w:bCs/>
        </w:rPr>
        <w:t>is</w:t>
      </w:r>
      <w:r w:rsidRPr="007B51B6">
        <w:rPr>
          <w:rFonts w:ascii="Times New Roman" w:hAnsi="Times New Roman" w:cs="Times New Roman"/>
          <w:bCs/>
        </w:rPr>
        <w:t xml:space="preserve"> non-profit organization provides affordable housing solutions for vulnerable</w:t>
      </w:r>
      <w:r w:rsidR="00184199" w:rsidRPr="007B51B6">
        <w:rPr>
          <w:rFonts w:ascii="Times New Roman" w:hAnsi="Times New Roman" w:cs="Times New Roman"/>
          <w:bCs/>
        </w:rPr>
        <w:t xml:space="preserve"> low- and moderate-income</w:t>
      </w:r>
      <w:r w:rsidRPr="007B51B6">
        <w:rPr>
          <w:rFonts w:ascii="Times New Roman" w:hAnsi="Times New Roman" w:cs="Times New Roman"/>
          <w:bCs/>
        </w:rPr>
        <w:t xml:space="preserve"> residents in New Hampshire.  Programs include permanent supportive housing for individuals with mental illnesses or substance abuse disorders, transitional housing for veterans, and income-based affordable housing.  The bank made annual donations to this organization</w:t>
      </w:r>
      <w:r w:rsidR="003E1A5B" w:rsidRPr="007B51B6">
        <w:rPr>
          <w:rFonts w:ascii="Times New Roman" w:hAnsi="Times New Roman" w:cs="Times New Roman"/>
          <w:bCs/>
        </w:rPr>
        <w:t xml:space="preserve"> totaling approximately $10,000</w:t>
      </w:r>
      <w:r w:rsidRPr="007B51B6">
        <w:rPr>
          <w:rFonts w:ascii="Times New Roman" w:hAnsi="Times New Roman" w:cs="Times New Roman"/>
          <w:bCs/>
        </w:rPr>
        <w:t>.</w:t>
      </w:r>
      <w:r w:rsidR="00184199" w:rsidRPr="007B51B6">
        <w:rPr>
          <w:rFonts w:ascii="Times New Roman" w:hAnsi="Times New Roman" w:cs="Times New Roman"/>
          <w:bCs/>
        </w:rPr>
        <w:t xml:space="preserve"> </w:t>
      </w:r>
    </w:p>
    <w:p w14:paraId="6845567B" w14:textId="77777777" w:rsidR="00184199" w:rsidRPr="007B51B6" w:rsidRDefault="00184199" w:rsidP="00634E6D">
      <w:pPr>
        <w:pStyle w:val="ListParagraph"/>
        <w:rPr>
          <w:rFonts w:ascii="Times New Roman" w:hAnsi="Times New Roman" w:cs="Times New Roman"/>
          <w:bCs/>
        </w:rPr>
      </w:pPr>
    </w:p>
    <w:p w14:paraId="47138C4B" w14:textId="25DD66A1" w:rsidR="00914217" w:rsidRPr="007B51B6" w:rsidRDefault="00914217" w:rsidP="00634E6D">
      <w:pPr>
        <w:pStyle w:val="ListParagraph"/>
        <w:numPr>
          <w:ilvl w:val="0"/>
          <w:numId w:val="39"/>
        </w:numPr>
        <w:rPr>
          <w:rFonts w:ascii="Times New Roman" w:hAnsi="Times New Roman" w:cs="Times New Roman"/>
          <w:bCs/>
        </w:rPr>
      </w:pPr>
      <w:r w:rsidRPr="007B51B6">
        <w:rPr>
          <w:rFonts w:ascii="Times New Roman" w:hAnsi="Times New Roman" w:cs="Times New Roman"/>
          <w:b/>
          <w:bCs/>
        </w:rPr>
        <w:t xml:space="preserve">Front Door Agency – </w:t>
      </w:r>
      <w:r w:rsidRPr="007B51B6">
        <w:rPr>
          <w:rFonts w:ascii="Times New Roman" w:hAnsi="Times New Roman" w:cs="Times New Roman"/>
          <w:bCs/>
        </w:rPr>
        <w:t xml:space="preserve">This non-profit social services agency aims to help individuals in the Greater Nashua Area undergoing crisis.  The four core programs are housing stability, financial literacy, transformational housing, and toys and clothing donations.  </w:t>
      </w:r>
      <w:r w:rsidR="003D56AD" w:rsidRPr="007B51B6">
        <w:rPr>
          <w:rFonts w:ascii="Times New Roman" w:hAnsi="Times New Roman" w:cs="Times New Roman"/>
          <w:bCs/>
        </w:rPr>
        <w:t>The organization targets a</w:t>
      </w:r>
      <w:r w:rsidRPr="007B51B6">
        <w:rPr>
          <w:rFonts w:ascii="Times New Roman" w:hAnsi="Times New Roman" w:cs="Times New Roman"/>
          <w:bCs/>
        </w:rPr>
        <w:t xml:space="preserve">ll services </w:t>
      </w:r>
      <w:r w:rsidR="003D56AD" w:rsidRPr="007B51B6">
        <w:rPr>
          <w:rFonts w:ascii="Times New Roman" w:hAnsi="Times New Roman" w:cs="Times New Roman"/>
          <w:bCs/>
        </w:rPr>
        <w:t>t</w:t>
      </w:r>
      <w:r w:rsidRPr="007B51B6">
        <w:rPr>
          <w:rFonts w:ascii="Times New Roman" w:hAnsi="Times New Roman" w:cs="Times New Roman"/>
          <w:bCs/>
        </w:rPr>
        <w:t>o low- and moderate-income families.  The bank made several donations to this organization</w:t>
      </w:r>
      <w:r w:rsidR="006B2F42" w:rsidRPr="007B51B6">
        <w:rPr>
          <w:rFonts w:ascii="Times New Roman" w:hAnsi="Times New Roman" w:cs="Times New Roman"/>
          <w:bCs/>
        </w:rPr>
        <w:t xml:space="preserve"> totaling $20,000</w:t>
      </w:r>
      <w:r w:rsidRPr="007B51B6">
        <w:rPr>
          <w:rFonts w:ascii="Times New Roman" w:hAnsi="Times New Roman" w:cs="Times New Roman"/>
          <w:bCs/>
        </w:rPr>
        <w:t>.</w:t>
      </w:r>
    </w:p>
    <w:p w14:paraId="53F9EA64" w14:textId="77777777" w:rsidR="00914217" w:rsidRPr="007B51B6" w:rsidRDefault="00914217" w:rsidP="00634E6D">
      <w:pPr>
        <w:rPr>
          <w:bCs/>
        </w:rPr>
      </w:pPr>
    </w:p>
    <w:p w14:paraId="35A1F3AB" w14:textId="77777777" w:rsidR="00914217" w:rsidRPr="007B51B6" w:rsidRDefault="00914217" w:rsidP="00634E6D">
      <w:pPr>
        <w:pStyle w:val="ListParagraph"/>
        <w:numPr>
          <w:ilvl w:val="0"/>
          <w:numId w:val="39"/>
        </w:numPr>
        <w:rPr>
          <w:rFonts w:ascii="Times New Roman" w:hAnsi="Times New Roman" w:cs="Times New Roman"/>
          <w:bCs/>
        </w:rPr>
      </w:pPr>
      <w:r w:rsidRPr="007B51B6">
        <w:rPr>
          <w:rFonts w:ascii="Times New Roman" w:hAnsi="Times New Roman" w:cs="Times New Roman"/>
          <w:b/>
          <w:bCs/>
        </w:rPr>
        <w:t>Pelham Good Neighbor Fund</w:t>
      </w:r>
      <w:r w:rsidRPr="007B51B6">
        <w:rPr>
          <w:rFonts w:ascii="Times New Roman" w:hAnsi="Times New Roman" w:cs="Times New Roman"/>
          <w:bCs/>
        </w:rPr>
        <w:t xml:space="preserve"> –</w:t>
      </w:r>
      <w:r w:rsidR="0009487A" w:rsidRPr="007B51B6">
        <w:rPr>
          <w:rFonts w:ascii="Times New Roman" w:hAnsi="Times New Roman" w:cs="Times New Roman"/>
          <w:bCs/>
        </w:rPr>
        <w:t xml:space="preserve"> </w:t>
      </w:r>
      <w:r w:rsidRPr="007B51B6">
        <w:rPr>
          <w:rFonts w:ascii="Times New Roman" w:hAnsi="Times New Roman" w:cs="Times New Roman"/>
          <w:bCs/>
        </w:rPr>
        <w:t>This fund was established in 1969 to aid Pelham residents in need of food and financial assistance.  The organization raises funds from businesses and individuals through events and volunteer service.  The individuals served are primarily low- and moderate-income.  The bank made annual donations t</w:t>
      </w:r>
      <w:r w:rsidR="006B2F42" w:rsidRPr="007B51B6">
        <w:rPr>
          <w:rFonts w:ascii="Times New Roman" w:hAnsi="Times New Roman" w:cs="Times New Roman"/>
          <w:bCs/>
        </w:rPr>
        <w:t xml:space="preserve">o the Pelham Good Neighbor Fund totaling approximately $4,000.  </w:t>
      </w:r>
    </w:p>
    <w:p w14:paraId="210DABD5" w14:textId="77777777" w:rsidR="00914217" w:rsidRPr="007B51B6" w:rsidRDefault="00914217" w:rsidP="00634E6D">
      <w:pPr>
        <w:rPr>
          <w:bCs/>
        </w:rPr>
      </w:pPr>
    </w:p>
    <w:p w14:paraId="2485D383" w14:textId="77777777" w:rsidR="00914217" w:rsidRPr="007B51B6" w:rsidRDefault="00914217" w:rsidP="00634E6D">
      <w:pPr>
        <w:pStyle w:val="ListParagraph"/>
        <w:numPr>
          <w:ilvl w:val="0"/>
          <w:numId w:val="39"/>
        </w:numPr>
        <w:rPr>
          <w:rFonts w:ascii="Times New Roman" w:hAnsi="Times New Roman" w:cs="Times New Roman"/>
          <w:bCs/>
        </w:rPr>
      </w:pPr>
      <w:r w:rsidRPr="007B51B6">
        <w:rPr>
          <w:rFonts w:ascii="Times New Roman" w:hAnsi="Times New Roman" w:cs="Times New Roman"/>
          <w:b/>
          <w:bCs/>
        </w:rPr>
        <w:t>New Hampshire Community Development Finance Authority</w:t>
      </w:r>
      <w:r w:rsidRPr="007B51B6">
        <w:rPr>
          <w:rFonts w:ascii="Times New Roman" w:hAnsi="Times New Roman" w:cs="Times New Roman"/>
          <w:bCs/>
        </w:rPr>
        <w:t xml:space="preserve"> – This non-profit organization focuses on economic development in New Hampshire.  The organization assists in planning and development as well as financing and providing tax credits for small businesses.  The bank provided a donation</w:t>
      </w:r>
      <w:r w:rsidR="00F23E7F" w:rsidRPr="007B51B6">
        <w:rPr>
          <w:rFonts w:ascii="Times New Roman" w:hAnsi="Times New Roman" w:cs="Times New Roman"/>
          <w:bCs/>
        </w:rPr>
        <w:t xml:space="preserve"> for $1,000</w:t>
      </w:r>
      <w:r w:rsidRPr="007B51B6">
        <w:rPr>
          <w:rFonts w:ascii="Times New Roman" w:hAnsi="Times New Roman" w:cs="Times New Roman"/>
          <w:bCs/>
        </w:rPr>
        <w:t xml:space="preserve"> to this organization in 2020.</w:t>
      </w:r>
      <w:r w:rsidR="00634E6D" w:rsidRPr="007B51B6">
        <w:rPr>
          <w:rFonts w:ascii="Times New Roman" w:hAnsi="Times New Roman" w:cs="Times New Roman"/>
          <w:bCs/>
        </w:rPr>
        <w:t xml:space="preserve">  </w:t>
      </w:r>
    </w:p>
    <w:p w14:paraId="3D1006DB" w14:textId="77777777" w:rsidR="00914217" w:rsidRPr="007B51B6" w:rsidRDefault="00914217" w:rsidP="00C1284E">
      <w:pPr>
        <w:rPr>
          <w:bCs/>
        </w:rPr>
      </w:pPr>
    </w:p>
    <w:p w14:paraId="2AE3D73A" w14:textId="77777777" w:rsidR="00914217" w:rsidRPr="007B51B6" w:rsidRDefault="00914217" w:rsidP="00C1284E">
      <w:pPr>
        <w:rPr>
          <w:bCs/>
        </w:rPr>
      </w:pPr>
      <w:r w:rsidRPr="007B51B6">
        <w:rPr>
          <w:b/>
          <w:bCs/>
          <w:u w:val="single"/>
        </w:rPr>
        <w:t>Responsiveness to Credit and Community Development Needs</w:t>
      </w:r>
    </w:p>
    <w:p w14:paraId="01C4937B" w14:textId="77777777" w:rsidR="00914217" w:rsidRPr="007B51B6" w:rsidRDefault="00914217" w:rsidP="00C1284E">
      <w:pPr>
        <w:rPr>
          <w:bCs/>
        </w:rPr>
      </w:pPr>
    </w:p>
    <w:p w14:paraId="6D5A8D21" w14:textId="77777777" w:rsidR="00914217" w:rsidRPr="007B51B6" w:rsidRDefault="00914217" w:rsidP="00C1284E">
      <w:pPr>
        <w:spacing w:line="259" w:lineRule="auto"/>
        <w:contextualSpacing/>
        <w:rPr>
          <w:bCs/>
        </w:rPr>
      </w:pPr>
      <w:r w:rsidRPr="007B51B6">
        <w:t>The bank exhibits adequate responsiveness to credit and community economic needs.  Donations exhibit focus to community services to low- and moderate-income individuals.</w:t>
      </w:r>
    </w:p>
    <w:p w14:paraId="45E514B7" w14:textId="23F8B39A" w:rsidR="00914217" w:rsidRDefault="00914217" w:rsidP="00C1284E">
      <w:pPr>
        <w:rPr>
          <w:bCs/>
        </w:rPr>
      </w:pPr>
    </w:p>
    <w:p w14:paraId="170EDD56" w14:textId="6867BA88" w:rsidR="001647F9" w:rsidRDefault="001647F9" w:rsidP="00C1284E">
      <w:pPr>
        <w:rPr>
          <w:bCs/>
        </w:rPr>
      </w:pPr>
    </w:p>
    <w:p w14:paraId="6E6BEF43" w14:textId="37015FC8" w:rsidR="001647F9" w:rsidRDefault="001647F9" w:rsidP="00C1284E">
      <w:pPr>
        <w:rPr>
          <w:bCs/>
        </w:rPr>
      </w:pPr>
    </w:p>
    <w:p w14:paraId="4AC44622" w14:textId="41F9C68C" w:rsidR="001647F9" w:rsidRDefault="001647F9" w:rsidP="00C1284E">
      <w:pPr>
        <w:rPr>
          <w:bCs/>
        </w:rPr>
      </w:pPr>
    </w:p>
    <w:p w14:paraId="2642BA15" w14:textId="77777777" w:rsidR="001647F9" w:rsidRPr="007B51B6" w:rsidRDefault="001647F9" w:rsidP="00C1284E">
      <w:pPr>
        <w:rPr>
          <w:bCs/>
        </w:rPr>
      </w:pPr>
    </w:p>
    <w:p w14:paraId="00588647" w14:textId="77777777" w:rsidR="00914217" w:rsidRPr="007B51B6" w:rsidRDefault="00914217" w:rsidP="00C1284E">
      <w:pPr>
        <w:rPr>
          <w:bCs/>
        </w:rPr>
      </w:pPr>
      <w:r w:rsidRPr="007B51B6">
        <w:rPr>
          <w:b/>
          <w:bCs/>
          <w:u w:val="single"/>
        </w:rPr>
        <w:lastRenderedPageBreak/>
        <w:t>Community Development Initiatives</w:t>
      </w:r>
    </w:p>
    <w:p w14:paraId="5F240471" w14:textId="77777777" w:rsidR="00914217" w:rsidRPr="007B51B6" w:rsidRDefault="00914217" w:rsidP="00C1284E">
      <w:pPr>
        <w:rPr>
          <w:iCs/>
        </w:rPr>
      </w:pPr>
    </w:p>
    <w:p w14:paraId="03CB5B2B" w14:textId="078CB9BE" w:rsidR="00914217" w:rsidRPr="007B51B6" w:rsidRDefault="00914217" w:rsidP="00C1284E">
      <w:pPr>
        <w:ind w:right="356"/>
      </w:pPr>
      <w:r w:rsidRPr="007B51B6">
        <w:t>The bank rarely uses innovative and complex investments to support community</w:t>
      </w:r>
      <w:r w:rsidR="0075747B" w:rsidRPr="007B51B6">
        <w:t xml:space="preserve"> </w:t>
      </w:r>
      <w:r w:rsidRPr="007B51B6">
        <w:t>development initiatives.  However, the bank provides grants in the area that are</w:t>
      </w:r>
      <w:r w:rsidR="0075747B" w:rsidRPr="007B51B6">
        <w:t xml:space="preserve"> </w:t>
      </w:r>
      <w:r w:rsidRPr="007B51B6">
        <w:t>commensurate with the branch footprint and resources in the area.</w:t>
      </w:r>
    </w:p>
    <w:p w14:paraId="2B7522A4" w14:textId="77777777" w:rsidR="00030A84" w:rsidRPr="007B51B6" w:rsidRDefault="00030A84" w:rsidP="00C1284E">
      <w:pPr>
        <w:rPr>
          <w:b/>
          <w:bCs/>
          <w:u w:val="single"/>
        </w:rPr>
      </w:pPr>
    </w:p>
    <w:p w14:paraId="47BEB2E3" w14:textId="77777777" w:rsidR="00030A84" w:rsidRPr="007B51B6" w:rsidRDefault="00030A84" w:rsidP="00030A84">
      <w:pPr>
        <w:rPr>
          <w:b/>
          <w:bCs/>
          <w:u w:val="single"/>
        </w:rPr>
      </w:pPr>
      <w:r w:rsidRPr="007B51B6">
        <w:rPr>
          <w:b/>
          <w:bCs/>
          <w:u w:val="single"/>
        </w:rPr>
        <w:t>SERVICE TEST</w:t>
      </w:r>
    </w:p>
    <w:p w14:paraId="79E188FA" w14:textId="77777777" w:rsidR="00030A84" w:rsidRPr="007B51B6" w:rsidRDefault="00030A84" w:rsidP="00030A84">
      <w:pPr>
        <w:rPr>
          <w:i/>
          <w:iCs/>
        </w:rPr>
      </w:pPr>
    </w:p>
    <w:p w14:paraId="5C50C8D8" w14:textId="77777777" w:rsidR="00914217" w:rsidRPr="007B51B6" w:rsidRDefault="00ED20A5" w:rsidP="00914217">
      <w:pPr>
        <w:ind w:right="356"/>
      </w:pPr>
      <w:r w:rsidRPr="007B51B6">
        <w:t xml:space="preserve">Lowell Five’s Manchester-Nashua </w:t>
      </w:r>
      <w:proofErr w:type="spellStart"/>
      <w:r w:rsidRPr="007B51B6">
        <w:t>MSA</w:t>
      </w:r>
      <w:proofErr w:type="spellEnd"/>
      <w:r w:rsidRPr="007B51B6">
        <w:t xml:space="preserve"> assessment area Service Test </w:t>
      </w:r>
      <w:r w:rsidR="00914217" w:rsidRPr="007B51B6">
        <w:t>is rated Satisfactory</w:t>
      </w:r>
      <w:r w:rsidRPr="007B51B6">
        <w:t>.</w:t>
      </w:r>
      <w:r w:rsidR="00914217" w:rsidRPr="007B51B6">
        <w:t xml:space="preserve">  The following sections discuss the bank’s performance under each criterion.  </w:t>
      </w:r>
    </w:p>
    <w:p w14:paraId="2235E136" w14:textId="77777777" w:rsidR="00914217" w:rsidRPr="007B51B6" w:rsidRDefault="00914217" w:rsidP="00914217">
      <w:pPr>
        <w:rPr>
          <w:bCs/>
        </w:rPr>
      </w:pPr>
    </w:p>
    <w:p w14:paraId="080D86D3" w14:textId="77777777" w:rsidR="00914217" w:rsidRPr="007B51B6" w:rsidRDefault="00914217" w:rsidP="00914217">
      <w:pPr>
        <w:rPr>
          <w:b/>
          <w:bCs/>
          <w:u w:val="single"/>
        </w:rPr>
      </w:pPr>
      <w:r w:rsidRPr="007B51B6">
        <w:rPr>
          <w:b/>
          <w:bCs/>
          <w:u w:val="single"/>
        </w:rPr>
        <w:t>Accessibility of Delivery Systems</w:t>
      </w:r>
    </w:p>
    <w:p w14:paraId="09F9F498" w14:textId="77777777" w:rsidR="00914217" w:rsidRPr="007B51B6" w:rsidRDefault="00914217" w:rsidP="00914217">
      <w:pPr>
        <w:rPr>
          <w:bCs/>
        </w:rPr>
      </w:pPr>
    </w:p>
    <w:p w14:paraId="4C8FA1C7" w14:textId="699CF388" w:rsidR="00BE58DE" w:rsidRPr="007B51B6" w:rsidRDefault="00914217" w:rsidP="00BE58DE">
      <w:pPr>
        <w:ind w:right="633"/>
      </w:pPr>
      <w:r w:rsidRPr="007B51B6">
        <w:t xml:space="preserve">The bank’s delivery systems are reasonably accessible to all portions of its New Hampshire Assessment Area.  The bank operates </w:t>
      </w:r>
      <w:r w:rsidR="003838D6" w:rsidRPr="007B51B6">
        <w:t>one</w:t>
      </w:r>
      <w:r w:rsidRPr="007B51B6">
        <w:t xml:space="preserve"> full-service branch in the assessment area, located in Nashua.  While the office is in an upper-income census tract, </w:t>
      </w:r>
      <w:r w:rsidR="00C61C01" w:rsidRPr="007B51B6">
        <w:t>the branch location</w:t>
      </w:r>
      <w:r w:rsidRPr="007B51B6">
        <w:t xml:space="preserve"> is adjacent </w:t>
      </w:r>
      <w:r w:rsidR="00C61C01" w:rsidRPr="007B51B6">
        <w:t xml:space="preserve">to or geographically close </w:t>
      </w:r>
      <w:r w:rsidRPr="007B51B6">
        <w:t xml:space="preserve">to </w:t>
      </w:r>
      <w:r w:rsidR="00C61C01" w:rsidRPr="007B51B6">
        <w:t>multiple</w:t>
      </w:r>
      <w:r w:rsidRPr="007B51B6">
        <w:t xml:space="preserve"> </w:t>
      </w:r>
      <w:r w:rsidR="00AE09C3" w:rsidRPr="007B51B6">
        <w:t xml:space="preserve">low- </w:t>
      </w:r>
      <w:r w:rsidRPr="007B51B6">
        <w:t xml:space="preserve">and </w:t>
      </w:r>
      <w:r w:rsidR="00AE09C3" w:rsidRPr="007B51B6">
        <w:t>moderate</w:t>
      </w:r>
      <w:r w:rsidRPr="007B51B6">
        <w:t xml:space="preserve">-income census tracts.  </w:t>
      </w:r>
      <w:r w:rsidR="00BE58DE" w:rsidRPr="007B51B6">
        <w:t xml:space="preserve">All of the alternative banking services described in the overall Service Test section apply to this assessment area, please refer that section for further information.  </w:t>
      </w:r>
    </w:p>
    <w:p w14:paraId="247A50A0" w14:textId="77777777" w:rsidR="00914217" w:rsidRPr="007B51B6" w:rsidRDefault="00914217" w:rsidP="00914217">
      <w:pPr>
        <w:rPr>
          <w:bCs/>
        </w:rPr>
      </w:pPr>
    </w:p>
    <w:p w14:paraId="0373C506" w14:textId="77777777" w:rsidR="00914217" w:rsidRPr="007B51B6" w:rsidRDefault="00914217" w:rsidP="00914217">
      <w:pPr>
        <w:rPr>
          <w:b/>
          <w:bCs/>
          <w:u w:val="single"/>
        </w:rPr>
      </w:pPr>
      <w:r w:rsidRPr="007B51B6">
        <w:rPr>
          <w:b/>
          <w:bCs/>
          <w:u w:val="single"/>
        </w:rPr>
        <w:t>Changes in Branch Locations</w:t>
      </w:r>
    </w:p>
    <w:p w14:paraId="0B5A21D1" w14:textId="77777777" w:rsidR="00914217" w:rsidRPr="007B51B6" w:rsidRDefault="00914217" w:rsidP="00914217">
      <w:pPr>
        <w:rPr>
          <w:bCs/>
        </w:rPr>
      </w:pPr>
    </w:p>
    <w:p w14:paraId="1BD00FF7" w14:textId="77777777" w:rsidR="00914217" w:rsidRPr="007B51B6" w:rsidRDefault="00914217" w:rsidP="00914217">
      <w:pPr>
        <w:ind w:right="356"/>
      </w:pPr>
      <w:r w:rsidRPr="007B51B6">
        <w:t xml:space="preserve">The bank’s record of opening and closing branches has not adversely affected the accessibility of its delivery systems, particularly in low- and moderate-income geographies and to low- and moderate-income individuals.  </w:t>
      </w:r>
      <w:r w:rsidR="0009487A" w:rsidRPr="007B51B6">
        <w:t>The bank did not open or close any</w:t>
      </w:r>
      <w:r w:rsidRPr="007B51B6">
        <w:t xml:space="preserve"> branches in the assessment area during the evaluation period.</w:t>
      </w:r>
    </w:p>
    <w:p w14:paraId="180143AF" w14:textId="77777777" w:rsidR="00914217" w:rsidRPr="007B51B6" w:rsidRDefault="00914217" w:rsidP="00914217">
      <w:pPr>
        <w:rPr>
          <w:bCs/>
        </w:rPr>
      </w:pPr>
    </w:p>
    <w:p w14:paraId="038E58F5" w14:textId="77777777" w:rsidR="00914217" w:rsidRPr="007B51B6" w:rsidRDefault="00914217" w:rsidP="00914217">
      <w:pPr>
        <w:rPr>
          <w:b/>
          <w:bCs/>
          <w:u w:val="single"/>
        </w:rPr>
      </w:pPr>
      <w:r w:rsidRPr="007B51B6">
        <w:rPr>
          <w:b/>
          <w:bCs/>
          <w:u w:val="single"/>
        </w:rPr>
        <w:t>Reasonableness of Business Hours and Services</w:t>
      </w:r>
    </w:p>
    <w:p w14:paraId="06F77451" w14:textId="77777777" w:rsidR="00914217" w:rsidRPr="007B51B6" w:rsidRDefault="00914217" w:rsidP="00914217">
      <w:pPr>
        <w:rPr>
          <w:iCs/>
          <w:color w:val="000000"/>
        </w:rPr>
      </w:pPr>
    </w:p>
    <w:p w14:paraId="09EE7721" w14:textId="1D066808" w:rsidR="00950CA6" w:rsidRPr="007B51B6" w:rsidRDefault="00950CA6" w:rsidP="00950CA6">
      <w:pPr>
        <w:ind w:right="-270"/>
      </w:pPr>
      <w:r w:rsidRPr="007B51B6">
        <w:t>Services, including business hours, do not vary in a way that inconveniences</w:t>
      </w:r>
      <w:r w:rsidR="00172F9C">
        <w:t xml:space="preserve"> certain portions of the</w:t>
      </w:r>
      <w:r w:rsidRPr="007B51B6">
        <w:t xml:space="preserve"> assessment area, particularly low- and moderate-income geographies and individuals.  </w:t>
      </w:r>
    </w:p>
    <w:p w14:paraId="1C5CEE67" w14:textId="77777777" w:rsidR="00950CA6" w:rsidRPr="007B51B6" w:rsidRDefault="00950CA6" w:rsidP="00950CA6">
      <w:pPr>
        <w:ind w:right="-270"/>
      </w:pPr>
    </w:p>
    <w:p w14:paraId="5E35FB93" w14:textId="50312F3F" w:rsidR="00E62BC0" w:rsidRPr="007B51B6" w:rsidRDefault="00914217" w:rsidP="00E62BC0">
      <w:pPr>
        <w:rPr>
          <w:sz w:val="28"/>
          <w:szCs w:val="28"/>
        </w:rPr>
      </w:pPr>
      <w:r w:rsidRPr="007B51B6">
        <w:t xml:space="preserve">Branch hours are convenient and comparable </w:t>
      </w:r>
      <w:r w:rsidR="000C0C45" w:rsidRPr="007B51B6">
        <w:t xml:space="preserve">to those branches in the Multistate </w:t>
      </w:r>
      <w:proofErr w:type="spellStart"/>
      <w:r w:rsidR="000C0C45" w:rsidRPr="007B51B6">
        <w:t>MSA</w:t>
      </w:r>
      <w:proofErr w:type="spellEnd"/>
      <w:r w:rsidR="000C0C45" w:rsidRPr="007B51B6">
        <w:t xml:space="preserve"> assessment area and </w:t>
      </w:r>
      <w:r w:rsidRPr="007B51B6">
        <w:t>to other institutions.  The branch is open on Saturday</w:t>
      </w:r>
      <w:r w:rsidR="00E96E3D" w:rsidRPr="007B51B6">
        <w:t>s</w:t>
      </w:r>
      <w:r w:rsidRPr="007B51B6">
        <w:t>.</w:t>
      </w:r>
      <w:r w:rsidR="000C0C45" w:rsidRPr="007B51B6">
        <w:t xml:space="preserve">  </w:t>
      </w:r>
      <w:r w:rsidR="00E62BC0" w:rsidRPr="007B51B6">
        <w:t>The one branch in this area provides all products and services offered by the bank’s other branches.  For details, please refer to the Reasonableness of Business Hours and Services under the overall Service Test section.</w:t>
      </w:r>
    </w:p>
    <w:p w14:paraId="5801206D" w14:textId="77777777" w:rsidR="00914217" w:rsidRPr="007B51B6" w:rsidRDefault="00914217" w:rsidP="00914217">
      <w:pPr>
        <w:rPr>
          <w:iCs/>
          <w:color w:val="000000"/>
        </w:rPr>
      </w:pPr>
    </w:p>
    <w:p w14:paraId="3E45D043" w14:textId="77777777" w:rsidR="00914217" w:rsidRPr="007B51B6" w:rsidRDefault="00914217" w:rsidP="00914217">
      <w:pPr>
        <w:widowControl w:val="0"/>
        <w:rPr>
          <w:b/>
          <w:snapToGrid w:val="0"/>
          <w:color w:val="000000"/>
          <w:u w:val="single"/>
          <w:lang w:eastAsia="x-none"/>
        </w:rPr>
      </w:pPr>
      <w:r w:rsidRPr="007B51B6">
        <w:rPr>
          <w:b/>
          <w:snapToGrid w:val="0"/>
          <w:color w:val="000000"/>
          <w:u w:val="single"/>
          <w:lang w:eastAsia="x-none"/>
        </w:rPr>
        <w:t>Community Development Services</w:t>
      </w:r>
    </w:p>
    <w:p w14:paraId="17536BF1" w14:textId="77777777" w:rsidR="00914217" w:rsidRPr="007B51B6" w:rsidRDefault="00914217" w:rsidP="00914217">
      <w:pPr>
        <w:widowControl w:val="0"/>
        <w:rPr>
          <w:snapToGrid w:val="0"/>
          <w:color w:val="000000"/>
          <w:lang w:eastAsia="x-none"/>
        </w:rPr>
      </w:pPr>
    </w:p>
    <w:p w14:paraId="7660A89B" w14:textId="77777777" w:rsidR="00914217" w:rsidRPr="007B51B6" w:rsidRDefault="00914217" w:rsidP="00914217">
      <w:pPr>
        <w:ind w:right="356"/>
      </w:pPr>
      <w:r w:rsidRPr="007B51B6">
        <w:t>The bank provides an adequate level of community development services in the area.  The level of service is commensurate with the branch footprint and resources in the area.</w:t>
      </w:r>
    </w:p>
    <w:p w14:paraId="75313B04" w14:textId="77777777" w:rsidR="00914217" w:rsidRPr="007B51B6" w:rsidRDefault="00914217" w:rsidP="00914217">
      <w:pPr>
        <w:ind w:left="144"/>
      </w:pPr>
      <w:r w:rsidRPr="007B51B6">
        <w:rPr>
          <w:b/>
        </w:rPr>
        <w:t xml:space="preserve"> </w:t>
      </w:r>
    </w:p>
    <w:p w14:paraId="7CB1FA44" w14:textId="63108173" w:rsidR="00914217" w:rsidRPr="007B51B6" w:rsidRDefault="00914217" w:rsidP="00914217">
      <w:pPr>
        <w:widowControl w:val="0"/>
      </w:pPr>
      <w:r w:rsidRPr="007B51B6">
        <w:t xml:space="preserve">During the evaluation period, the bank provided 16 instances of technical expertise to community development organizations during the evaluation period.  </w:t>
      </w:r>
      <w:r w:rsidR="00BE58DE" w:rsidRPr="007B51B6">
        <w:t xml:space="preserve">Performance increased from the previous evaluation when the bank had </w:t>
      </w:r>
      <w:r w:rsidR="00743F56">
        <w:t>six</w:t>
      </w:r>
      <w:r w:rsidR="00BE58DE" w:rsidRPr="007B51B6">
        <w:t xml:space="preserve"> instances in this assessment area.  </w:t>
      </w:r>
      <w:r w:rsidRPr="007B51B6">
        <w:t xml:space="preserve">The </w:t>
      </w:r>
      <w:r w:rsidRPr="007B51B6">
        <w:lastRenderedPageBreak/>
        <w:t xml:space="preserve">following table illustrates the bank’s community development services by year and purpose.  </w:t>
      </w:r>
    </w:p>
    <w:p w14:paraId="52DAFF9C" w14:textId="77777777" w:rsidR="00C4563C" w:rsidRPr="007B51B6" w:rsidRDefault="00C4563C" w:rsidP="00914217">
      <w:pPr>
        <w:widowControl w:val="0"/>
      </w:pP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970"/>
        <w:gridCol w:w="1170"/>
        <w:gridCol w:w="1260"/>
        <w:gridCol w:w="1350"/>
        <w:gridCol w:w="1260"/>
        <w:gridCol w:w="1170"/>
      </w:tblGrid>
      <w:tr w:rsidR="00914217" w:rsidRPr="007B51B6" w14:paraId="115640D7" w14:textId="77777777" w:rsidTr="00E96E3D">
        <w:trPr>
          <w:trHeight w:val="288"/>
          <w:jc w:val="center"/>
        </w:trPr>
        <w:tc>
          <w:tcPr>
            <w:tcW w:w="9180" w:type="dxa"/>
            <w:gridSpan w:val="6"/>
            <w:tcBorders>
              <w:top w:val="single" w:sz="4" w:space="0" w:color="auto"/>
              <w:bottom w:val="nil"/>
            </w:tcBorders>
            <w:shd w:val="clear" w:color="auto" w:fill="auto"/>
            <w:vAlign w:val="center"/>
          </w:tcPr>
          <w:p w14:paraId="09FB8627" w14:textId="77777777" w:rsidR="00914217" w:rsidRPr="007B51B6" w:rsidRDefault="00914217" w:rsidP="00914217">
            <w:pPr>
              <w:keepNext/>
              <w:widowControl w:val="0"/>
              <w:jc w:val="center"/>
              <w:rPr>
                <w:b/>
                <w:sz w:val="20"/>
                <w:szCs w:val="20"/>
              </w:rPr>
            </w:pPr>
            <w:r w:rsidRPr="007B51B6">
              <w:rPr>
                <w:b/>
                <w:color w:val="000000"/>
                <w:sz w:val="20"/>
                <w:szCs w:val="20"/>
              </w:rPr>
              <w:t>Community Development Services</w:t>
            </w:r>
          </w:p>
        </w:tc>
      </w:tr>
      <w:tr w:rsidR="00914217" w:rsidRPr="007B51B6" w14:paraId="309955EE" w14:textId="77777777" w:rsidTr="00E96E3D">
        <w:trPr>
          <w:trHeight w:val="288"/>
          <w:jc w:val="center"/>
        </w:trPr>
        <w:tc>
          <w:tcPr>
            <w:tcW w:w="9180" w:type="dxa"/>
            <w:gridSpan w:val="6"/>
            <w:tcBorders>
              <w:top w:val="nil"/>
              <w:bottom w:val="single" w:sz="6" w:space="0" w:color="auto"/>
            </w:tcBorders>
            <w:shd w:val="clear" w:color="auto" w:fill="auto"/>
            <w:vAlign w:val="center"/>
          </w:tcPr>
          <w:p w14:paraId="35023433" w14:textId="77777777" w:rsidR="00914217" w:rsidRPr="007B51B6" w:rsidRDefault="00914217" w:rsidP="00914217">
            <w:pPr>
              <w:spacing w:line="276" w:lineRule="auto"/>
              <w:jc w:val="center"/>
              <w:rPr>
                <w:rFonts w:eastAsia="Calibri"/>
                <w:sz w:val="20"/>
                <w:szCs w:val="20"/>
              </w:rPr>
            </w:pPr>
            <w:r w:rsidRPr="007B51B6">
              <w:rPr>
                <w:rFonts w:eastAsia="Calibri"/>
                <w:b/>
                <w:color w:val="000000"/>
                <w:sz w:val="20"/>
                <w:szCs w:val="20"/>
              </w:rPr>
              <w:t xml:space="preserve">Assessment Area: Manchester-Nashua </w:t>
            </w:r>
            <w:proofErr w:type="spellStart"/>
            <w:r w:rsidRPr="007B51B6">
              <w:rPr>
                <w:rFonts w:eastAsia="Calibri"/>
                <w:b/>
                <w:color w:val="000000"/>
                <w:sz w:val="20"/>
                <w:szCs w:val="20"/>
              </w:rPr>
              <w:t>MSA</w:t>
            </w:r>
            <w:proofErr w:type="spellEnd"/>
          </w:p>
        </w:tc>
      </w:tr>
      <w:tr w:rsidR="00914217" w:rsidRPr="007B51B6" w14:paraId="3195412F" w14:textId="77777777" w:rsidTr="005E67C4">
        <w:trPr>
          <w:trHeight w:val="288"/>
          <w:jc w:val="center"/>
        </w:trPr>
        <w:tc>
          <w:tcPr>
            <w:tcW w:w="2970" w:type="dxa"/>
            <w:vMerge w:val="restart"/>
            <w:tcBorders>
              <w:top w:val="single" w:sz="6" w:space="0" w:color="auto"/>
            </w:tcBorders>
            <w:shd w:val="clear" w:color="auto" w:fill="auto"/>
            <w:vAlign w:val="center"/>
          </w:tcPr>
          <w:p w14:paraId="0582574B" w14:textId="77777777" w:rsidR="00914217" w:rsidRPr="007B51B6" w:rsidRDefault="00914217" w:rsidP="00914217">
            <w:pPr>
              <w:keepNext/>
              <w:widowControl w:val="0"/>
              <w:rPr>
                <w:b/>
                <w:sz w:val="20"/>
                <w:szCs w:val="20"/>
              </w:rPr>
            </w:pPr>
            <w:r w:rsidRPr="007B51B6">
              <w:rPr>
                <w:b/>
                <w:sz w:val="20"/>
                <w:szCs w:val="20"/>
              </w:rPr>
              <w:t>Activity Year</w:t>
            </w:r>
          </w:p>
        </w:tc>
        <w:tc>
          <w:tcPr>
            <w:tcW w:w="1170" w:type="dxa"/>
            <w:tcBorders>
              <w:top w:val="single" w:sz="6" w:space="0" w:color="auto"/>
            </w:tcBorders>
            <w:shd w:val="clear" w:color="auto" w:fill="auto"/>
            <w:vAlign w:val="center"/>
          </w:tcPr>
          <w:p w14:paraId="745B84D3" w14:textId="77777777" w:rsidR="00914217" w:rsidRPr="007B51B6" w:rsidRDefault="00914217" w:rsidP="00914217">
            <w:pPr>
              <w:keepNext/>
              <w:widowControl w:val="0"/>
              <w:jc w:val="center"/>
              <w:rPr>
                <w:sz w:val="20"/>
                <w:szCs w:val="20"/>
              </w:rPr>
            </w:pPr>
            <w:r w:rsidRPr="007B51B6">
              <w:rPr>
                <w:b/>
                <w:sz w:val="20"/>
                <w:szCs w:val="20"/>
              </w:rPr>
              <w:t>Affordable Housing</w:t>
            </w:r>
          </w:p>
        </w:tc>
        <w:tc>
          <w:tcPr>
            <w:tcW w:w="1260" w:type="dxa"/>
            <w:tcBorders>
              <w:top w:val="single" w:sz="6" w:space="0" w:color="auto"/>
            </w:tcBorders>
            <w:shd w:val="clear" w:color="auto" w:fill="auto"/>
            <w:vAlign w:val="center"/>
          </w:tcPr>
          <w:p w14:paraId="760395C6" w14:textId="77777777" w:rsidR="00914217" w:rsidRPr="007B51B6" w:rsidRDefault="00914217" w:rsidP="00914217">
            <w:pPr>
              <w:keepNext/>
              <w:widowControl w:val="0"/>
              <w:jc w:val="center"/>
              <w:rPr>
                <w:b/>
                <w:sz w:val="20"/>
                <w:szCs w:val="20"/>
              </w:rPr>
            </w:pPr>
            <w:r w:rsidRPr="007B51B6">
              <w:rPr>
                <w:b/>
                <w:sz w:val="20"/>
                <w:szCs w:val="20"/>
              </w:rPr>
              <w:t>Community Services</w:t>
            </w:r>
          </w:p>
        </w:tc>
        <w:tc>
          <w:tcPr>
            <w:tcW w:w="1350" w:type="dxa"/>
            <w:tcBorders>
              <w:top w:val="single" w:sz="6" w:space="0" w:color="auto"/>
            </w:tcBorders>
            <w:shd w:val="clear" w:color="auto" w:fill="auto"/>
            <w:vAlign w:val="center"/>
          </w:tcPr>
          <w:p w14:paraId="0295C857" w14:textId="77777777" w:rsidR="00914217" w:rsidRPr="007B51B6" w:rsidRDefault="00914217" w:rsidP="00914217">
            <w:pPr>
              <w:keepNext/>
              <w:widowControl w:val="0"/>
              <w:jc w:val="center"/>
              <w:rPr>
                <w:b/>
                <w:sz w:val="20"/>
                <w:szCs w:val="20"/>
              </w:rPr>
            </w:pPr>
            <w:r w:rsidRPr="007B51B6">
              <w:rPr>
                <w:b/>
                <w:sz w:val="20"/>
                <w:szCs w:val="20"/>
              </w:rPr>
              <w:t>Economic Development</w:t>
            </w:r>
          </w:p>
        </w:tc>
        <w:tc>
          <w:tcPr>
            <w:tcW w:w="1260" w:type="dxa"/>
            <w:tcBorders>
              <w:top w:val="single" w:sz="6" w:space="0" w:color="auto"/>
            </w:tcBorders>
            <w:shd w:val="clear" w:color="auto" w:fill="auto"/>
            <w:vAlign w:val="center"/>
          </w:tcPr>
          <w:p w14:paraId="47336B60" w14:textId="77777777" w:rsidR="00914217" w:rsidRPr="007B51B6" w:rsidRDefault="00914217" w:rsidP="00914217">
            <w:pPr>
              <w:keepNext/>
              <w:widowControl w:val="0"/>
              <w:jc w:val="center"/>
              <w:rPr>
                <w:b/>
                <w:sz w:val="20"/>
                <w:szCs w:val="20"/>
              </w:rPr>
            </w:pPr>
            <w:r w:rsidRPr="007B51B6">
              <w:rPr>
                <w:b/>
                <w:sz w:val="20"/>
                <w:szCs w:val="20"/>
              </w:rPr>
              <w:t>Revitalize or Stabilize</w:t>
            </w:r>
          </w:p>
        </w:tc>
        <w:tc>
          <w:tcPr>
            <w:tcW w:w="1170" w:type="dxa"/>
            <w:tcBorders>
              <w:top w:val="single" w:sz="6" w:space="0" w:color="auto"/>
            </w:tcBorders>
            <w:shd w:val="clear" w:color="auto" w:fill="auto"/>
            <w:vAlign w:val="center"/>
          </w:tcPr>
          <w:p w14:paraId="1AAB1D71" w14:textId="77777777" w:rsidR="00914217" w:rsidRPr="007B51B6" w:rsidRDefault="00914217" w:rsidP="00914217">
            <w:pPr>
              <w:keepNext/>
              <w:widowControl w:val="0"/>
              <w:jc w:val="center"/>
              <w:rPr>
                <w:b/>
                <w:sz w:val="20"/>
                <w:szCs w:val="20"/>
              </w:rPr>
            </w:pPr>
            <w:r w:rsidRPr="007B51B6">
              <w:rPr>
                <w:b/>
                <w:sz w:val="20"/>
                <w:szCs w:val="20"/>
              </w:rPr>
              <w:t>Totals</w:t>
            </w:r>
          </w:p>
        </w:tc>
      </w:tr>
      <w:tr w:rsidR="00914217" w:rsidRPr="007B51B6" w14:paraId="1619EF76" w14:textId="77777777" w:rsidTr="005E67C4">
        <w:trPr>
          <w:trHeight w:val="288"/>
          <w:jc w:val="center"/>
        </w:trPr>
        <w:tc>
          <w:tcPr>
            <w:tcW w:w="2970" w:type="dxa"/>
            <w:vMerge/>
            <w:shd w:val="clear" w:color="auto" w:fill="auto"/>
            <w:vAlign w:val="center"/>
          </w:tcPr>
          <w:p w14:paraId="45F26657" w14:textId="77777777" w:rsidR="00914217" w:rsidRPr="007B51B6" w:rsidRDefault="00914217" w:rsidP="00914217">
            <w:pPr>
              <w:keepNext/>
              <w:widowControl w:val="0"/>
              <w:rPr>
                <w:sz w:val="20"/>
                <w:szCs w:val="20"/>
              </w:rPr>
            </w:pPr>
          </w:p>
        </w:tc>
        <w:tc>
          <w:tcPr>
            <w:tcW w:w="1170" w:type="dxa"/>
            <w:shd w:val="clear" w:color="auto" w:fill="auto"/>
            <w:vAlign w:val="center"/>
          </w:tcPr>
          <w:p w14:paraId="7F4CEF45" w14:textId="77777777" w:rsidR="00914217" w:rsidRPr="007B51B6" w:rsidRDefault="00914217" w:rsidP="00914217">
            <w:pPr>
              <w:keepNext/>
              <w:widowControl w:val="0"/>
              <w:jc w:val="center"/>
              <w:rPr>
                <w:b/>
                <w:sz w:val="20"/>
                <w:szCs w:val="20"/>
              </w:rPr>
            </w:pPr>
            <w:r w:rsidRPr="007B51B6">
              <w:rPr>
                <w:b/>
                <w:sz w:val="20"/>
                <w:szCs w:val="20"/>
              </w:rPr>
              <w:t>#</w:t>
            </w:r>
          </w:p>
        </w:tc>
        <w:tc>
          <w:tcPr>
            <w:tcW w:w="1260" w:type="dxa"/>
            <w:shd w:val="clear" w:color="auto" w:fill="auto"/>
            <w:vAlign w:val="center"/>
          </w:tcPr>
          <w:p w14:paraId="458417D6" w14:textId="77777777" w:rsidR="00914217" w:rsidRPr="007B51B6" w:rsidRDefault="00914217" w:rsidP="00914217">
            <w:pPr>
              <w:keepNext/>
              <w:widowControl w:val="0"/>
              <w:jc w:val="center"/>
              <w:rPr>
                <w:b/>
                <w:sz w:val="20"/>
                <w:szCs w:val="20"/>
              </w:rPr>
            </w:pPr>
            <w:r w:rsidRPr="007B51B6">
              <w:rPr>
                <w:b/>
                <w:sz w:val="20"/>
                <w:szCs w:val="20"/>
              </w:rPr>
              <w:t>#</w:t>
            </w:r>
          </w:p>
        </w:tc>
        <w:tc>
          <w:tcPr>
            <w:tcW w:w="1350" w:type="dxa"/>
            <w:shd w:val="clear" w:color="auto" w:fill="auto"/>
            <w:vAlign w:val="center"/>
          </w:tcPr>
          <w:p w14:paraId="77934AA0" w14:textId="77777777" w:rsidR="00914217" w:rsidRPr="007B51B6" w:rsidRDefault="00914217" w:rsidP="00914217">
            <w:pPr>
              <w:keepNext/>
              <w:widowControl w:val="0"/>
              <w:jc w:val="center"/>
              <w:rPr>
                <w:b/>
                <w:sz w:val="20"/>
                <w:szCs w:val="20"/>
              </w:rPr>
            </w:pPr>
            <w:r w:rsidRPr="007B51B6">
              <w:rPr>
                <w:b/>
                <w:sz w:val="20"/>
                <w:szCs w:val="20"/>
              </w:rPr>
              <w:t>#</w:t>
            </w:r>
          </w:p>
        </w:tc>
        <w:tc>
          <w:tcPr>
            <w:tcW w:w="1260" w:type="dxa"/>
            <w:shd w:val="clear" w:color="auto" w:fill="auto"/>
            <w:vAlign w:val="center"/>
          </w:tcPr>
          <w:p w14:paraId="68A2CCD1" w14:textId="77777777" w:rsidR="00914217" w:rsidRPr="007B51B6" w:rsidRDefault="00914217" w:rsidP="00914217">
            <w:pPr>
              <w:keepNext/>
              <w:widowControl w:val="0"/>
              <w:jc w:val="center"/>
              <w:rPr>
                <w:b/>
                <w:sz w:val="20"/>
                <w:szCs w:val="20"/>
              </w:rPr>
            </w:pPr>
            <w:r w:rsidRPr="007B51B6">
              <w:rPr>
                <w:b/>
                <w:sz w:val="20"/>
                <w:szCs w:val="20"/>
              </w:rPr>
              <w:t>#</w:t>
            </w:r>
          </w:p>
        </w:tc>
        <w:tc>
          <w:tcPr>
            <w:tcW w:w="1170" w:type="dxa"/>
            <w:shd w:val="clear" w:color="auto" w:fill="auto"/>
            <w:vAlign w:val="center"/>
          </w:tcPr>
          <w:p w14:paraId="48984EF5" w14:textId="77777777" w:rsidR="00914217" w:rsidRPr="007B51B6" w:rsidRDefault="00914217" w:rsidP="00914217">
            <w:pPr>
              <w:keepNext/>
              <w:widowControl w:val="0"/>
              <w:jc w:val="center"/>
              <w:rPr>
                <w:b/>
                <w:sz w:val="20"/>
                <w:szCs w:val="20"/>
              </w:rPr>
            </w:pPr>
            <w:r w:rsidRPr="007B51B6">
              <w:rPr>
                <w:b/>
                <w:sz w:val="20"/>
                <w:szCs w:val="20"/>
              </w:rPr>
              <w:t>#</w:t>
            </w:r>
          </w:p>
        </w:tc>
      </w:tr>
      <w:tr w:rsidR="00914217" w:rsidRPr="007B51B6" w14:paraId="64577348" w14:textId="77777777" w:rsidTr="005E67C4">
        <w:trPr>
          <w:trHeight w:val="288"/>
          <w:jc w:val="center"/>
        </w:trPr>
        <w:tc>
          <w:tcPr>
            <w:tcW w:w="2970" w:type="dxa"/>
            <w:shd w:val="clear" w:color="auto" w:fill="auto"/>
            <w:vAlign w:val="center"/>
          </w:tcPr>
          <w:p w14:paraId="7C044F44" w14:textId="77777777" w:rsidR="00914217" w:rsidRPr="007B51B6" w:rsidRDefault="00914217" w:rsidP="00914217">
            <w:pPr>
              <w:keepNext/>
              <w:widowControl w:val="0"/>
              <w:rPr>
                <w:sz w:val="20"/>
                <w:szCs w:val="20"/>
              </w:rPr>
            </w:pPr>
            <w:r w:rsidRPr="007B51B6">
              <w:rPr>
                <w:sz w:val="20"/>
                <w:szCs w:val="20"/>
              </w:rPr>
              <w:t>2018</w:t>
            </w:r>
          </w:p>
        </w:tc>
        <w:tc>
          <w:tcPr>
            <w:tcW w:w="1170" w:type="dxa"/>
            <w:shd w:val="clear" w:color="auto" w:fill="auto"/>
          </w:tcPr>
          <w:p w14:paraId="4C61D5E5" w14:textId="77777777" w:rsidR="00914217" w:rsidRPr="007B51B6" w:rsidRDefault="00914217" w:rsidP="00914217">
            <w:pPr>
              <w:spacing w:line="259" w:lineRule="auto"/>
              <w:ind w:right="48"/>
              <w:jc w:val="center"/>
              <w:rPr>
                <w:sz w:val="20"/>
                <w:szCs w:val="20"/>
              </w:rPr>
            </w:pPr>
            <w:r w:rsidRPr="007B51B6">
              <w:rPr>
                <w:sz w:val="20"/>
                <w:szCs w:val="20"/>
              </w:rPr>
              <w:t>0</w:t>
            </w:r>
          </w:p>
        </w:tc>
        <w:tc>
          <w:tcPr>
            <w:tcW w:w="1260" w:type="dxa"/>
            <w:shd w:val="clear" w:color="auto" w:fill="auto"/>
          </w:tcPr>
          <w:p w14:paraId="60578523" w14:textId="77777777" w:rsidR="00914217" w:rsidRPr="007B51B6" w:rsidRDefault="00914217" w:rsidP="00914217">
            <w:pPr>
              <w:spacing w:line="259" w:lineRule="auto"/>
              <w:ind w:right="45"/>
              <w:jc w:val="center"/>
              <w:rPr>
                <w:sz w:val="20"/>
                <w:szCs w:val="20"/>
              </w:rPr>
            </w:pPr>
            <w:r w:rsidRPr="007B51B6">
              <w:rPr>
                <w:sz w:val="20"/>
                <w:szCs w:val="20"/>
              </w:rPr>
              <w:t>4</w:t>
            </w:r>
          </w:p>
        </w:tc>
        <w:tc>
          <w:tcPr>
            <w:tcW w:w="1350" w:type="dxa"/>
            <w:shd w:val="clear" w:color="auto" w:fill="auto"/>
          </w:tcPr>
          <w:p w14:paraId="189B6C7B" w14:textId="77777777" w:rsidR="00914217" w:rsidRPr="007B51B6" w:rsidRDefault="00914217" w:rsidP="00914217">
            <w:pPr>
              <w:spacing w:line="259" w:lineRule="auto"/>
              <w:ind w:right="48"/>
              <w:jc w:val="center"/>
              <w:rPr>
                <w:sz w:val="20"/>
                <w:szCs w:val="20"/>
              </w:rPr>
            </w:pPr>
            <w:r w:rsidRPr="007B51B6">
              <w:rPr>
                <w:sz w:val="20"/>
                <w:szCs w:val="20"/>
              </w:rPr>
              <w:t>0</w:t>
            </w:r>
          </w:p>
        </w:tc>
        <w:tc>
          <w:tcPr>
            <w:tcW w:w="1260" w:type="dxa"/>
            <w:shd w:val="clear" w:color="auto" w:fill="auto"/>
          </w:tcPr>
          <w:p w14:paraId="1D9D5937" w14:textId="77777777" w:rsidR="00914217" w:rsidRPr="007B51B6" w:rsidRDefault="00914217" w:rsidP="00914217">
            <w:pPr>
              <w:spacing w:line="259" w:lineRule="auto"/>
              <w:ind w:right="48"/>
              <w:jc w:val="center"/>
              <w:rPr>
                <w:sz w:val="20"/>
                <w:szCs w:val="20"/>
              </w:rPr>
            </w:pPr>
            <w:r w:rsidRPr="007B51B6">
              <w:rPr>
                <w:sz w:val="20"/>
                <w:szCs w:val="20"/>
              </w:rPr>
              <w:t>0</w:t>
            </w:r>
          </w:p>
        </w:tc>
        <w:tc>
          <w:tcPr>
            <w:tcW w:w="1170" w:type="dxa"/>
            <w:shd w:val="clear" w:color="auto" w:fill="auto"/>
          </w:tcPr>
          <w:p w14:paraId="3874651A" w14:textId="77777777" w:rsidR="00914217" w:rsidRPr="007B51B6" w:rsidRDefault="00914217" w:rsidP="00914217">
            <w:pPr>
              <w:spacing w:line="259" w:lineRule="auto"/>
              <w:ind w:right="45"/>
              <w:jc w:val="center"/>
              <w:rPr>
                <w:b/>
                <w:sz w:val="20"/>
                <w:szCs w:val="20"/>
              </w:rPr>
            </w:pPr>
            <w:r w:rsidRPr="007B51B6">
              <w:rPr>
                <w:b/>
                <w:sz w:val="20"/>
                <w:szCs w:val="20"/>
              </w:rPr>
              <w:t>4</w:t>
            </w:r>
          </w:p>
        </w:tc>
      </w:tr>
      <w:tr w:rsidR="00914217" w:rsidRPr="007B51B6" w14:paraId="20B5EF52" w14:textId="77777777" w:rsidTr="005E67C4">
        <w:trPr>
          <w:trHeight w:val="288"/>
          <w:jc w:val="center"/>
        </w:trPr>
        <w:tc>
          <w:tcPr>
            <w:tcW w:w="2970" w:type="dxa"/>
            <w:shd w:val="clear" w:color="auto" w:fill="auto"/>
            <w:vAlign w:val="center"/>
          </w:tcPr>
          <w:p w14:paraId="09EE6D06" w14:textId="77777777" w:rsidR="00914217" w:rsidRPr="007B51B6" w:rsidRDefault="00914217" w:rsidP="00914217">
            <w:pPr>
              <w:keepNext/>
              <w:widowControl w:val="0"/>
              <w:rPr>
                <w:sz w:val="20"/>
                <w:szCs w:val="20"/>
              </w:rPr>
            </w:pPr>
            <w:r w:rsidRPr="007B51B6">
              <w:rPr>
                <w:sz w:val="20"/>
                <w:szCs w:val="20"/>
              </w:rPr>
              <w:t>2019</w:t>
            </w:r>
          </w:p>
        </w:tc>
        <w:tc>
          <w:tcPr>
            <w:tcW w:w="1170" w:type="dxa"/>
            <w:shd w:val="clear" w:color="auto" w:fill="auto"/>
          </w:tcPr>
          <w:p w14:paraId="1AD926D2" w14:textId="77777777" w:rsidR="00914217" w:rsidRPr="007B51B6" w:rsidRDefault="00914217" w:rsidP="00914217">
            <w:pPr>
              <w:spacing w:line="259" w:lineRule="auto"/>
              <w:ind w:right="48"/>
              <w:jc w:val="center"/>
              <w:rPr>
                <w:sz w:val="20"/>
                <w:szCs w:val="20"/>
              </w:rPr>
            </w:pPr>
            <w:r w:rsidRPr="007B51B6">
              <w:rPr>
                <w:sz w:val="20"/>
                <w:szCs w:val="20"/>
              </w:rPr>
              <w:t>0</w:t>
            </w:r>
          </w:p>
        </w:tc>
        <w:tc>
          <w:tcPr>
            <w:tcW w:w="1260" w:type="dxa"/>
            <w:shd w:val="clear" w:color="auto" w:fill="auto"/>
          </w:tcPr>
          <w:p w14:paraId="17B2FD24" w14:textId="77777777" w:rsidR="00914217" w:rsidRPr="007B51B6" w:rsidRDefault="00914217" w:rsidP="00914217">
            <w:pPr>
              <w:spacing w:line="259" w:lineRule="auto"/>
              <w:ind w:right="45"/>
              <w:jc w:val="center"/>
              <w:rPr>
                <w:sz w:val="20"/>
                <w:szCs w:val="20"/>
              </w:rPr>
            </w:pPr>
            <w:r w:rsidRPr="007B51B6">
              <w:rPr>
                <w:sz w:val="20"/>
                <w:szCs w:val="20"/>
              </w:rPr>
              <w:t>4</w:t>
            </w:r>
          </w:p>
        </w:tc>
        <w:tc>
          <w:tcPr>
            <w:tcW w:w="1350" w:type="dxa"/>
            <w:shd w:val="clear" w:color="auto" w:fill="auto"/>
          </w:tcPr>
          <w:p w14:paraId="48A6000E" w14:textId="77777777" w:rsidR="00914217" w:rsidRPr="007B51B6" w:rsidRDefault="00914217" w:rsidP="00914217">
            <w:pPr>
              <w:spacing w:line="259" w:lineRule="auto"/>
              <w:ind w:right="48"/>
              <w:jc w:val="center"/>
              <w:rPr>
                <w:sz w:val="20"/>
                <w:szCs w:val="20"/>
              </w:rPr>
            </w:pPr>
            <w:r w:rsidRPr="007B51B6">
              <w:rPr>
                <w:sz w:val="20"/>
                <w:szCs w:val="20"/>
              </w:rPr>
              <w:t>0</w:t>
            </w:r>
          </w:p>
        </w:tc>
        <w:tc>
          <w:tcPr>
            <w:tcW w:w="1260" w:type="dxa"/>
            <w:shd w:val="clear" w:color="auto" w:fill="auto"/>
          </w:tcPr>
          <w:p w14:paraId="235CF8D9" w14:textId="77777777" w:rsidR="00914217" w:rsidRPr="007B51B6" w:rsidRDefault="00914217" w:rsidP="00914217">
            <w:pPr>
              <w:spacing w:line="259" w:lineRule="auto"/>
              <w:ind w:right="48"/>
              <w:jc w:val="center"/>
              <w:rPr>
                <w:sz w:val="20"/>
                <w:szCs w:val="20"/>
              </w:rPr>
            </w:pPr>
            <w:r w:rsidRPr="007B51B6">
              <w:rPr>
                <w:sz w:val="20"/>
                <w:szCs w:val="20"/>
              </w:rPr>
              <w:t>0</w:t>
            </w:r>
          </w:p>
        </w:tc>
        <w:tc>
          <w:tcPr>
            <w:tcW w:w="1170" w:type="dxa"/>
            <w:shd w:val="clear" w:color="auto" w:fill="auto"/>
          </w:tcPr>
          <w:p w14:paraId="40C3558E" w14:textId="77777777" w:rsidR="00914217" w:rsidRPr="007B51B6" w:rsidRDefault="00914217" w:rsidP="00914217">
            <w:pPr>
              <w:spacing w:line="259" w:lineRule="auto"/>
              <w:ind w:right="45"/>
              <w:jc w:val="center"/>
              <w:rPr>
                <w:b/>
                <w:sz w:val="20"/>
                <w:szCs w:val="20"/>
              </w:rPr>
            </w:pPr>
            <w:r w:rsidRPr="007B51B6">
              <w:rPr>
                <w:b/>
                <w:sz w:val="20"/>
                <w:szCs w:val="20"/>
              </w:rPr>
              <w:t>4</w:t>
            </w:r>
          </w:p>
        </w:tc>
      </w:tr>
      <w:tr w:rsidR="00914217" w:rsidRPr="007B51B6" w14:paraId="19552CCA" w14:textId="77777777" w:rsidTr="005E67C4">
        <w:trPr>
          <w:trHeight w:val="288"/>
          <w:jc w:val="center"/>
        </w:trPr>
        <w:tc>
          <w:tcPr>
            <w:tcW w:w="2970" w:type="dxa"/>
            <w:shd w:val="clear" w:color="auto" w:fill="auto"/>
            <w:vAlign w:val="center"/>
          </w:tcPr>
          <w:p w14:paraId="7EAAE23E" w14:textId="77777777" w:rsidR="00914217" w:rsidRPr="007B51B6" w:rsidRDefault="00914217" w:rsidP="00914217">
            <w:pPr>
              <w:keepNext/>
              <w:widowControl w:val="0"/>
              <w:rPr>
                <w:sz w:val="20"/>
                <w:szCs w:val="20"/>
              </w:rPr>
            </w:pPr>
            <w:r w:rsidRPr="007B51B6">
              <w:rPr>
                <w:sz w:val="20"/>
                <w:szCs w:val="20"/>
              </w:rPr>
              <w:t>2020</w:t>
            </w:r>
          </w:p>
        </w:tc>
        <w:tc>
          <w:tcPr>
            <w:tcW w:w="1170" w:type="dxa"/>
            <w:shd w:val="clear" w:color="auto" w:fill="auto"/>
          </w:tcPr>
          <w:p w14:paraId="7CB67355" w14:textId="77777777" w:rsidR="00914217" w:rsidRPr="007B51B6" w:rsidRDefault="00914217" w:rsidP="00914217">
            <w:pPr>
              <w:spacing w:line="259" w:lineRule="auto"/>
              <w:ind w:right="48"/>
              <w:jc w:val="center"/>
              <w:rPr>
                <w:sz w:val="20"/>
                <w:szCs w:val="20"/>
              </w:rPr>
            </w:pPr>
            <w:r w:rsidRPr="007B51B6">
              <w:rPr>
                <w:sz w:val="20"/>
                <w:szCs w:val="20"/>
              </w:rPr>
              <w:t>0</w:t>
            </w:r>
          </w:p>
        </w:tc>
        <w:tc>
          <w:tcPr>
            <w:tcW w:w="1260" w:type="dxa"/>
            <w:shd w:val="clear" w:color="auto" w:fill="auto"/>
          </w:tcPr>
          <w:p w14:paraId="7E738C2C" w14:textId="77777777" w:rsidR="00914217" w:rsidRPr="007B51B6" w:rsidRDefault="00914217" w:rsidP="00914217">
            <w:pPr>
              <w:spacing w:line="259" w:lineRule="auto"/>
              <w:ind w:right="45"/>
              <w:jc w:val="center"/>
              <w:rPr>
                <w:sz w:val="20"/>
                <w:szCs w:val="20"/>
              </w:rPr>
            </w:pPr>
            <w:r w:rsidRPr="007B51B6">
              <w:rPr>
                <w:sz w:val="20"/>
                <w:szCs w:val="20"/>
              </w:rPr>
              <w:t>4</w:t>
            </w:r>
          </w:p>
        </w:tc>
        <w:tc>
          <w:tcPr>
            <w:tcW w:w="1350" w:type="dxa"/>
            <w:shd w:val="clear" w:color="auto" w:fill="auto"/>
          </w:tcPr>
          <w:p w14:paraId="31D55D69" w14:textId="77777777" w:rsidR="00914217" w:rsidRPr="007B51B6" w:rsidRDefault="00914217" w:rsidP="00914217">
            <w:pPr>
              <w:spacing w:line="259" w:lineRule="auto"/>
              <w:ind w:right="48"/>
              <w:jc w:val="center"/>
              <w:rPr>
                <w:sz w:val="20"/>
                <w:szCs w:val="20"/>
              </w:rPr>
            </w:pPr>
            <w:r w:rsidRPr="007B51B6">
              <w:rPr>
                <w:sz w:val="20"/>
                <w:szCs w:val="20"/>
              </w:rPr>
              <w:t>0</w:t>
            </w:r>
          </w:p>
        </w:tc>
        <w:tc>
          <w:tcPr>
            <w:tcW w:w="1260" w:type="dxa"/>
            <w:shd w:val="clear" w:color="auto" w:fill="auto"/>
          </w:tcPr>
          <w:p w14:paraId="616D4E7F" w14:textId="77777777" w:rsidR="00914217" w:rsidRPr="007B51B6" w:rsidRDefault="00914217" w:rsidP="00914217">
            <w:pPr>
              <w:spacing w:line="259" w:lineRule="auto"/>
              <w:ind w:right="48"/>
              <w:jc w:val="center"/>
              <w:rPr>
                <w:sz w:val="20"/>
                <w:szCs w:val="20"/>
              </w:rPr>
            </w:pPr>
            <w:r w:rsidRPr="007B51B6">
              <w:rPr>
                <w:sz w:val="20"/>
                <w:szCs w:val="20"/>
              </w:rPr>
              <w:t>0</w:t>
            </w:r>
          </w:p>
        </w:tc>
        <w:tc>
          <w:tcPr>
            <w:tcW w:w="1170" w:type="dxa"/>
            <w:shd w:val="clear" w:color="auto" w:fill="auto"/>
          </w:tcPr>
          <w:p w14:paraId="396957AC" w14:textId="77777777" w:rsidR="00914217" w:rsidRPr="007B51B6" w:rsidRDefault="00914217" w:rsidP="00914217">
            <w:pPr>
              <w:spacing w:line="259" w:lineRule="auto"/>
              <w:ind w:right="45"/>
              <w:jc w:val="center"/>
              <w:rPr>
                <w:b/>
                <w:sz w:val="20"/>
                <w:szCs w:val="20"/>
              </w:rPr>
            </w:pPr>
            <w:r w:rsidRPr="007B51B6">
              <w:rPr>
                <w:b/>
                <w:sz w:val="20"/>
                <w:szCs w:val="20"/>
              </w:rPr>
              <w:t>4</w:t>
            </w:r>
          </w:p>
        </w:tc>
      </w:tr>
      <w:tr w:rsidR="00914217" w:rsidRPr="007B51B6" w14:paraId="57CE8472" w14:textId="77777777" w:rsidTr="005E67C4">
        <w:trPr>
          <w:trHeight w:val="288"/>
          <w:jc w:val="center"/>
        </w:trPr>
        <w:tc>
          <w:tcPr>
            <w:tcW w:w="2970" w:type="dxa"/>
            <w:shd w:val="clear" w:color="auto" w:fill="auto"/>
            <w:vAlign w:val="center"/>
          </w:tcPr>
          <w:p w14:paraId="73A409E9" w14:textId="77777777" w:rsidR="00914217" w:rsidRPr="007B51B6" w:rsidRDefault="00914217" w:rsidP="00914217">
            <w:pPr>
              <w:keepNext/>
              <w:widowControl w:val="0"/>
              <w:rPr>
                <w:sz w:val="20"/>
                <w:szCs w:val="20"/>
              </w:rPr>
            </w:pPr>
            <w:r w:rsidRPr="007B51B6">
              <w:rPr>
                <w:sz w:val="20"/>
                <w:szCs w:val="20"/>
              </w:rPr>
              <w:t>YTD 2021</w:t>
            </w:r>
          </w:p>
        </w:tc>
        <w:tc>
          <w:tcPr>
            <w:tcW w:w="1170" w:type="dxa"/>
            <w:shd w:val="clear" w:color="auto" w:fill="auto"/>
          </w:tcPr>
          <w:p w14:paraId="771D2940" w14:textId="77777777" w:rsidR="00914217" w:rsidRPr="007B51B6" w:rsidRDefault="00914217" w:rsidP="00914217">
            <w:pPr>
              <w:spacing w:line="259" w:lineRule="auto"/>
              <w:ind w:right="48"/>
              <w:jc w:val="center"/>
              <w:rPr>
                <w:sz w:val="20"/>
                <w:szCs w:val="20"/>
              </w:rPr>
            </w:pPr>
            <w:r w:rsidRPr="007B51B6">
              <w:rPr>
                <w:sz w:val="20"/>
                <w:szCs w:val="20"/>
              </w:rPr>
              <w:t>0</w:t>
            </w:r>
          </w:p>
        </w:tc>
        <w:tc>
          <w:tcPr>
            <w:tcW w:w="1260" w:type="dxa"/>
            <w:shd w:val="clear" w:color="auto" w:fill="auto"/>
          </w:tcPr>
          <w:p w14:paraId="34C474F6" w14:textId="77777777" w:rsidR="00914217" w:rsidRPr="007B51B6" w:rsidRDefault="00914217" w:rsidP="00914217">
            <w:pPr>
              <w:spacing w:line="259" w:lineRule="auto"/>
              <w:ind w:right="45"/>
              <w:jc w:val="center"/>
              <w:rPr>
                <w:sz w:val="20"/>
                <w:szCs w:val="20"/>
              </w:rPr>
            </w:pPr>
            <w:r w:rsidRPr="007B51B6">
              <w:rPr>
                <w:sz w:val="20"/>
                <w:szCs w:val="20"/>
              </w:rPr>
              <w:t>4</w:t>
            </w:r>
          </w:p>
        </w:tc>
        <w:tc>
          <w:tcPr>
            <w:tcW w:w="1350" w:type="dxa"/>
            <w:shd w:val="clear" w:color="auto" w:fill="auto"/>
          </w:tcPr>
          <w:p w14:paraId="6FC7CCD1" w14:textId="77777777" w:rsidR="00914217" w:rsidRPr="007B51B6" w:rsidRDefault="00914217" w:rsidP="00914217">
            <w:pPr>
              <w:spacing w:line="259" w:lineRule="auto"/>
              <w:ind w:right="48"/>
              <w:jc w:val="center"/>
              <w:rPr>
                <w:sz w:val="20"/>
                <w:szCs w:val="20"/>
              </w:rPr>
            </w:pPr>
            <w:r w:rsidRPr="007B51B6">
              <w:rPr>
                <w:sz w:val="20"/>
                <w:szCs w:val="20"/>
              </w:rPr>
              <w:t>0</w:t>
            </w:r>
          </w:p>
        </w:tc>
        <w:tc>
          <w:tcPr>
            <w:tcW w:w="1260" w:type="dxa"/>
            <w:shd w:val="clear" w:color="auto" w:fill="auto"/>
          </w:tcPr>
          <w:p w14:paraId="5F096AC1" w14:textId="77777777" w:rsidR="00914217" w:rsidRPr="007B51B6" w:rsidRDefault="00914217" w:rsidP="00914217">
            <w:pPr>
              <w:spacing w:line="259" w:lineRule="auto"/>
              <w:ind w:right="48"/>
              <w:jc w:val="center"/>
              <w:rPr>
                <w:sz w:val="20"/>
                <w:szCs w:val="20"/>
              </w:rPr>
            </w:pPr>
            <w:r w:rsidRPr="007B51B6">
              <w:rPr>
                <w:sz w:val="20"/>
                <w:szCs w:val="20"/>
              </w:rPr>
              <w:t>0</w:t>
            </w:r>
          </w:p>
        </w:tc>
        <w:tc>
          <w:tcPr>
            <w:tcW w:w="1170" w:type="dxa"/>
            <w:shd w:val="clear" w:color="auto" w:fill="auto"/>
          </w:tcPr>
          <w:p w14:paraId="07515FA2" w14:textId="77777777" w:rsidR="00914217" w:rsidRPr="007B51B6" w:rsidRDefault="00914217" w:rsidP="00914217">
            <w:pPr>
              <w:spacing w:line="259" w:lineRule="auto"/>
              <w:ind w:right="45"/>
              <w:jc w:val="center"/>
              <w:rPr>
                <w:b/>
                <w:sz w:val="20"/>
                <w:szCs w:val="20"/>
              </w:rPr>
            </w:pPr>
            <w:r w:rsidRPr="007B51B6">
              <w:rPr>
                <w:b/>
                <w:sz w:val="20"/>
                <w:szCs w:val="20"/>
              </w:rPr>
              <w:t>4</w:t>
            </w:r>
          </w:p>
        </w:tc>
      </w:tr>
      <w:tr w:rsidR="00914217" w:rsidRPr="007B51B6" w14:paraId="3F5E8CFE" w14:textId="77777777" w:rsidTr="005E67C4">
        <w:trPr>
          <w:trHeight w:val="288"/>
          <w:jc w:val="center"/>
        </w:trPr>
        <w:tc>
          <w:tcPr>
            <w:tcW w:w="2970" w:type="dxa"/>
            <w:shd w:val="clear" w:color="auto" w:fill="auto"/>
            <w:vAlign w:val="center"/>
          </w:tcPr>
          <w:p w14:paraId="28BBE4E7" w14:textId="77777777" w:rsidR="00914217" w:rsidRPr="007B51B6" w:rsidRDefault="00914217" w:rsidP="00914217">
            <w:pPr>
              <w:keepNext/>
              <w:widowControl w:val="0"/>
              <w:rPr>
                <w:b/>
                <w:sz w:val="20"/>
                <w:szCs w:val="20"/>
              </w:rPr>
            </w:pPr>
            <w:r w:rsidRPr="007B51B6">
              <w:rPr>
                <w:b/>
                <w:sz w:val="20"/>
                <w:szCs w:val="20"/>
              </w:rPr>
              <w:t>Total</w:t>
            </w:r>
          </w:p>
        </w:tc>
        <w:tc>
          <w:tcPr>
            <w:tcW w:w="1170" w:type="dxa"/>
            <w:shd w:val="clear" w:color="auto" w:fill="auto"/>
          </w:tcPr>
          <w:p w14:paraId="4B494371" w14:textId="77777777" w:rsidR="00914217" w:rsidRPr="007B51B6" w:rsidRDefault="00914217" w:rsidP="00914217">
            <w:pPr>
              <w:spacing w:line="259" w:lineRule="auto"/>
              <w:ind w:right="48"/>
              <w:jc w:val="center"/>
              <w:rPr>
                <w:b/>
                <w:sz w:val="20"/>
                <w:szCs w:val="20"/>
              </w:rPr>
            </w:pPr>
            <w:r w:rsidRPr="007B51B6">
              <w:rPr>
                <w:b/>
                <w:sz w:val="20"/>
                <w:szCs w:val="20"/>
              </w:rPr>
              <w:t>0</w:t>
            </w:r>
          </w:p>
        </w:tc>
        <w:tc>
          <w:tcPr>
            <w:tcW w:w="1260" w:type="dxa"/>
            <w:shd w:val="clear" w:color="auto" w:fill="auto"/>
          </w:tcPr>
          <w:p w14:paraId="54AD1181" w14:textId="77777777" w:rsidR="00914217" w:rsidRPr="007B51B6" w:rsidRDefault="00914217" w:rsidP="00914217">
            <w:pPr>
              <w:spacing w:line="259" w:lineRule="auto"/>
              <w:ind w:right="45"/>
              <w:jc w:val="center"/>
              <w:rPr>
                <w:sz w:val="20"/>
                <w:szCs w:val="20"/>
              </w:rPr>
            </w:pPr>
            <w:r w:rsidRPr="007B51B6">
              <w:rPr>
                <w:b/>
                <w:sz w:val="20"/>
                <w:szCs w:val="20"/>
              </w:rPr>
              <w:t>16</w:t>
            </w:r>
          </w:p>
        </w:tc>
        <w:tc>
          <w:tcPr>
            <w:tcW w:w="1350" w:type="dxa"/>
            <w:shd w:val="clear" w:color="auto" w:fill="auto"/>
          </w:tcPr>
          <w:p w14:paraId="0E855855" w14:textId="77777777" w:rsidR="00914217" w:rsidRPr="007B51B6" w:rsidRDefault="00914217" w:rsidP="00914217">
            <w:pPr>
              <w:spacing w:line="259" w:lineRule="auto"/>
              <w:ind w:right="48"/>
              <w:jc w:val="center"/>
              <w:rPr>
                <w:b/>
                <w:sz w:val="20"/>
                <w:szCs w:val="20"/>
              </w:rPr>
            </w:pPr>
            <w:r w:rsidRPr="007B51B6">
              <w:rPr>
                <w:b/>
                <w:sz w:val="20"/>
                <w:szCs w:val="20"/>
              </w:rPr>
              <w:t>0</w:t>
            </w:r>
          </w:p>
        </w:tc>
        <w:tc>
          <w:tcPr>
            <w:tcW w:w="1260" w:type="dxa"/>
            <w:shd w:val="clear" w:color="auto" w:fill="auto"/>
          </w:tcPr>
          <w:p w14:paraId="2C9A7FE2" w14:textId="77777777" w:rsidR="00914217" w:rsidRPr="007B51B6" w:rsidRDefault="00914217" w:rsidP="00914217">
            <w:pPr>
              <w:spacing w:line="259" w:lineRule="auto"/>
              <w:ind w:right="48"/>
              <w:jc w:val="center"/>
              <w:rPr>
                <w:b/>
                <w:sz w:val="20"/>
                <w:szCs w:val="20"/>
              </w:rPr>
            </w:pPr>
            <w:r w:rsidRPr="007B51B6">
              <w:rPr>
                <w:b/>
                <w:sz w:val="20"/>
                <w:szCs w:val="20"/>
              </w:rPr>
              <w:t>0</w:t>
            </w:r>
          </w:p>
        </w:tc>
        <w:tc>
          <w:tcPr>
            <w:tcW w:w="1170" w:type="dxa"/>
            <w:shd w:val="clear" w:color="auto" w:fill="auto"/>
          </w:tcPr>
          <w:p w14:paraId="3E28D41F" w14:textId="77777777" w:rsidR="00914217" w:rsidRPr="007B51B6" w:rsidRDefault="00914217" w:rsidP="00914217">
            <w:pPr>
              <w:spacing w:line="259" w:lineRule="auto"/>
              <w:ind w:right="45"/>
              <w:jc w:val="center"/>
              <w:rPr>
                <w:b/>
                <w:sz w:val="20"/>
                <w:szCs w:val="20"/>
              </w:rPr>
            </w:pPr>
            <w:r w:rsidRPr="007B51B6">
              <w:rPr>
                <w:b/>
                <w:sz w:val="20"/>
                <w:szCs w:val="20"/>
              </w:rPr>
              <w:t>16</w:t>
            </w:r>
          </w:p>
        </w:tc>
      </w:tr>
      <w:tr w:rsidR="00914217" w:rsidRPr="007B51B6" w14:paraId="0C8847DC" w14:textId="77777777" w:rsidTr="005E67C4">
        <w:trPr>
          <w:trHeight w:val="288"/>
          <w:jc w:val="center"/>
        </w:trPr>
        <w:tc>
          <w:tcPr>
            <w:tcW w:w="9180" w:type="dxa"/>
            <w:gridSpan w:val="6"/>
            <w:shd w:val="clear" w:color="auto" w:fill="auto"/>
            <w:vAlign w:val="center"/>
          </w:tcPr>
          <w:p w14:paraId="2953BD0C" w14:textId="77777777" w:rsidR="00914217" w:rsidRPr="007B51B6" w:rsidRDefault="00914217" w:rsidP="00914217">
            <w:pPr>
              <w:keepNext/>
              <w:widowControl w:val="0"/>
              <w:rPr>
                <w:b/>
                <w:sz w:val="20"/>
                <w:szCs w:val="20"/>
              </w:rPr>
            </w:pPr>
            <w:r w:rsidRPr="007B51B6">
              <w:rPr>
                <w:i/>
                <w:sz w:val="16"/>
                <w:szCs w:val="16"/>
              </w:rPr>
              <w:t xml:space="preserve">Source:  Bank Data </w:t>
            </w:r>
          </w:p>
        </w:tc>
      </w:tr>
    </w:tbl>
    <w:p w14:paraId="633975DF" w14:textId="77777777" w:rsidR="00914217" w:rsidRPr="007B51B6" w:rsidRDefault="00914217" w:rsidP="00914217">
      <w:pPr>
        <w:keepNext/>
        <w:keepLines/>
        <w:outlineLvl w:val="0"/>
        <w:rPr>
          <w:snapToGrid w:val="0"/>
          <w:color w:val="000000"/>
          <w:lang w:eastAsia="x-none"/>
        </w:rPr>
      </w:pPr>
    </w:p>
    <w:p w14:paraId="2E6BD9A2" w14:textId="77777777" w:rsidR="00914217" w:rsidRPr="007B51B6" w:rsidRDefault="00914217" w:rsidP="00914217">
      <w:pPr>
        <w:ind w:right="356"/>
      </w:pPr>
      <w:r w:rsidRPr="007B51B6">
        <w:t xml:space="preserve">The following are examples of the bank’s community development services that impacted the New Hampshire </w:t>
      </w:r>
      <w:r w:rsidR="00E96E3D" w:rsidRPr="007B51B6">
        <w:t>assessment area</w:t>
      </w:r>
      <w:r w:rsidRPr="007B51B6">
        <w:t>:</w:t>
      </w:r>
    </w:p>
    <w:p w14:paraId="7A88EBB9" w14:textId="77777777" w:rsidR="00914217" w:rsidRPr="007B51B6" w:rsidRDefault="00914217" w:rsidP="00914217">
      <w:pPr>
        <w:ind w:left="5"/>
      </w:pPr>
      <w:r w:rsidRPr="007B51B6">
        <w:rPr>
          <w:b/>
        </w:rPr>
        <w:t xml:space="preserve"> </w:t>
      </w:r>
    </w:p>
    <w:p w14:paraId="71C80A2C" w14:textId="77777777" w:rsidR="00914217" w:rsidRPr="007B51B6" w:rsidRDefault="00914217" w:rsidP="00914217">
      <w:pPr>
        <w:ind w:right="356"/>
        <w:rPr>
          <w:b/>
          <w:i/>
        </w:rPr>
      </w:pPr>
      <w:r w:rsidRPr="007B51B6">
        <w:rPr>
          <w:b/>
          <w:i/>
        </w:rPr>
        <w:t>Employee Involvement</w:t>
      </w:r>
    </w:p>
    <w:p w14:paraId="223B1E77" w14:textId="77777777" w:rsidR="00914217" w:rsidRPr="007B51B6" w:rsidRDefault="00914217" w:rsidP="00914217">
      <w:pPr>
        <w:rPr>
          <w:iCs/>
        </w:rPr>
      </w:pPr>
    </w:p>
    <w:p w14:paraId="510C8509" w14:textId="77777777" w:rsidR="00914217" w:rsidRPr="007B51B6" w:rsidRDefault="00914217" w:rsidP="00E96E3D">
      <w:pPr>
        <w:pStyle w:val="ListParagraph"/>
        <w:numPr>
          <w:ilvl w:val="0"/>
          <w:numId w:val="40"/>
        </w:numPr>
        <w:rPr>
          <w:rFonts w:ascii="Times New Roman" w:hAnsi="Times New Roman" w:cs="Times New Roman"/>
          <w:iCs/>
        </w:rPr>
      </w:pPr>
      <w:r w:rsidRPr="007B51B6">
        <w:rPr>
          <w:rFonts w:ascii="Times New Roman" w:hAnsi="Times New Roman" w:cs="Times New Roman"/>
          <w:b/>
          <w:iCs/>
        </w:rPr>
        <w:t xml:space="preserve">Pelham Good Neighbor Fund – </w:t>
      </w:r>
      <w:r w:rsidRPr="007B51B6">
        <w:rPr>
          <w:rFonts w:ascii="Times New Roman" w:hAnsi="Times New Roman" w:cs="Times New Roman"/>
          <w:iCs/>
        </w:rPr>
        <w:t>This organization provides essential financial assistance for Pelham residents</w:t>
      </w:r>
      <w:r w:rsidR="00E96E3D" w:rsidRPr="007B51B6">
        <w:rPr>
          <w:rFonts w:ascii="Times New Roman" w:hAnsi="Times New Roman" w:cs="Times New Roman"/>
          <w:iCs/>
        </w:rPr>
        <w:t xml:space="preserve"> with specific focus on l</w:t>
      </w:r>
      <w:r w:rsidRPr="007B51B6">
        <w:rPr>
          <w:rFonts w:ascii="Times New Roman" w:hAnsi="Times New Roman" w:cs="Times New Roman"/>
          <w:iCs/>
        </w:rPr>
        <w:t xml:space="preserve">ow- and moderate-income residents.  The bank’s </w:t>
      </w:r>
      <w:proofErr w:type="spellStart"/>
      <w:r w:rsidRPr="007B51B6">
        <w:rPr>
          <w:rFonts w:ascii="Times New Roman" w:hAnsi="Times New Roman" w:cs="Times New Roman"/>
          <w:iCs/>
        </w:rPr>
        <w:t>S</w:t>
      </w:r>
      <w:r w:rsidR="00E96E3D" w:rsidRPr="007B51B6">
        <w:rPr>
          <w:rFonts w:ascii="Times New Roman" w:hAnsi="Times New Roman" w:cs="Times New Roman"/>
          <w:iCs/>
        </w:rPr>
        <w:t>VP</w:t>
      </w:r>
      <w:proofErr w:type="spellEnd"/>
      <w:r w:rsidRPr="007B51B6">
        <w:rPr>
          <w:rFonts w:ascii="Times New Roman" w:hAnsi="Times New Roman" w:cs="Times New Roman"/>
          <w:iCs/>
        </w:rPr>
        <w:t xml:space="preserve"> </w:t>
      </w:r>
      <w:r w:rsidR="00E96E3D" w:rsidRPr="007B51B6">
        <w:rPr>
          <w:rFonts w:ascii="Times New Roman" w:hAnsi="Times New Roman" w:cs="Times New Roman"/>
          <w:iCs/>
        </w:rPr>
        <w:t>of</w:t>
      </w:r>
      <w:r w:rsidRPr="007B51B6">
        <w:rPr>
          <w:rFonts w:ascii="Times New Roman" w:hAnsi="Times New Roman" w:cs="Times New Roman"/>
          <w:iCs/>
        </w:rPr>
        <w:t xml:space="preserve"> Retail Management sits on the Advisory Board for this organization.</w:t>
      </w:r>
    </w:p>
    <w:p w14:paraId="685880E2" w14:textId="77777777" w:rsidR="00914217" w:rsidRPr="007B51B6" w:rsidRDefault="00914217" w:rsidP="00914217">
      <w:pPr>
        <w:rPr>
          <w:iCs/>
        </w:rPr>
      </w:pPr>
    </w:p>
    <w:p w14:paraId="26555D68" w14:textId="77777777" w:rsidR="00914217" w:rsidRPr="007B51B6" w:rsidRDefault="00914217" w:rsidP="00E96E3D">
      <w:pPr>
        <w:pStyle w:val="ListParagraph"/>
        <w:numPr>
          <w:ilvl w:val="0"/>
          <w:numId w:val="40"/>
        </w:numPr>
        <w:rPr>
          <w:rFonts w:ascii="Times New Roman" w:hAnsi="Times New Roman" w:cs="Times New Roman"/>
          <w:iCs/>
        </w:rPr>
      </w:pPr>
      <w:r w:rsidRPr="007B51B6">
        <w:rPr>
          <w:rFonts w:ascii="Times New Roman" w:hAnsi="Times New Roman" w:cs="Times New Roman"/>
          <w:b/>
          <w:iCs/>
        </w:rPr>
        <w:t xml:space="preserve">Greater Nashua Boys and Girls Club – </w:t>
      </w:r>
      <w:r w:rsidRPr="007B51B6">
        <w:rPr>
          <w:rFonts w:ascii="Times New Roman" w:hAnsi="Times New Roman" w:cs="Times New Roman"/>
          <w:iCs/>
        </w:rPr>
        <w:t xml:space="preserve">This Nashua based organization provides afterschool education and enrichment for young individuals in the community.  This community service organization is located in </w:t>
      </w:r>
      <w:r w:rsidR="00E96E3D" w:rsidRPr="007B51B6">
        <w:rPr>
          <w:rFonts w:ascii="Times New Roman" w:hAnsi="Times New Roman" w:cs="Times New Roman"/>
          <w:iCs/>
        </w:rPr>
        <w:t xml:space="preserve">and serves families in a </w:t>
      </w:r>
      <w:r w:rsidRPr="007B51B6">
        <w:rPr>
          <w:rFonts w:ascii="Times New Roman" w:hAnsi="Times New Roman" w:cs="Times New Roman"/>
          <w:iCs/>
        </w:rPr>
        <w:t xml:space="preserve">low-income area.  The bank’s </w:t>
      </w:r>
      <w:r w:rsidR="00E96E3D" w:rsidRPr="007B51B6">
        <w:rPr>
          <w:rFonts w:ascii="Times New Roman" w:hAnsi="Times New Roman" w:cs="Times New Roman"/>
          <w:iCs/>
        </w:rPr>
        <w:t>EVP</w:t>
      </w:r>
      <w:r w:rsidRPr="007B51B6">
        <w:rPr>
          <w:rFonts w:ascii="Times New Roman" w:hAnsi="Times New Roman" w:cs="Times New Roman"/>
          <w:iCs/>
        </w:rPr>
        <w:t xml:space="preserve"> of Corporate Affairs sits on the Board of Directors for this organization.</w:t>
      </w:r>
    </w:p>
    <w:p w14:paraId="33ED2990" w14:textId="77777777" w:rsidR="00914217" w:rsidRPr="007B51B6" w:rsidRDefault="00914217" w:rsidP="00914217">
      <w:pPr>
        <w:rPr>
          <w:iCs/>
        </w:rPr>
      </w:pPr>
    </w:p>
    <w:p w14:paraId="2C60376E" w14:textId="01C83F38" w:rsidR="00914217" w:rsidRPr="007B51B6" w:rsidRDefault="00914217" w:rsidP="00E96E3D">
      <w:pPr>
        <w:pStyle w:val="ListParagraph"/>
        <w:numPr>
          <w:ilvl w:val="0"/>
          <w:numId w:val="40"/>
        </w:numPr>
        <w:rPr>
          <w:rFonts w:ascii="Times New Roman" w:hAnsi="Times New Roman" w:cs="Times New Roman"/>
          <w:iCs/>
        </w:rPr>
      </w:pPr>
      <w:r w:rsidRPr="007B51B6">
        <w:rPr>
          <w:rFonts w:ascii="Times New Roman" w:hAnsi="Times New Roman" w:cs="Times New Roman"/>
          <w:b/>
          <w:iCs/>
        </w:rPr>
        <w:t xml:space="preserve">India Association of New Hampshire – </w:t>
      </w:r>
      <w:r w:rsidRPr="007B51B6">
        <w:rPr>
          <w:rFonts w:ascii="Times New Roman" w:hAnsi="Times New Roman" w:cs="Times New Roman"/>
          <w:iCs/>
        </w:rPr>
        <w:t xml:space="preserve">This Nashua-based association promotes charitable service and the general well-being to the Asian-Indian community.  Programs include sponsorship of area soup kitchens, a scholarship program geared to low-income individuals, and </w:t>
      </w:r>
      <w:r w:rsidR="0009487A" w:rsidRPr="007B51B6">
        <w:rPr>
          <w:rFonts w:ascii="Times New Roman" w:hAnsi="Times New Roman" w:cs="Times New Roman"/>
          <w:iCs/>
        </w:rPr>
        <w:t>Medicare</w:t>
      </w:r>
      <w:r w:rsidRPr="007B51B6">
        <w:rPr>
          <w:rFonts w:ascii="Times New Roman" w:hAnsi="Times New Roman" w:cs="Times New Roman"/>
          <w:iCs/>
        </w:rPr>
        <w:t xml:space="preserve"> informational sessions to qualified individuals.  These community services primarily benefit low- and moderate-income households.  A </w:t>
      </w:r>
      <w:r w:rsidR="000A4680" w:rsidRPr="007B51B6">
        <w:rPr>
          <w:rFonts w:ascii="Times New Roman" w:hAnsi="Times New Roman" w:cs="Times New Roman"/>
          <w:iCs/>
        </w:rPr>
        <w:t>b</w:t>
      </w:r>
      <w:r w:rsidRPr="007B51B6">
        <w:rPr>
          <w:rFonts w:ascii="Times New Roman" w:hAnsi="Times New Roman" w:cs="Times New Roman"/>
          <w:iCs/>
        </w:rPr>
        <w:t xml:space="preserve">ank </w:t>
      </w:r>
      <w:r w:rsidR="000A4680" w:rsidRPr="007B51B6">
        <w:rPr>
          <w:rFonts w:ascii="Times New Roman" w:hAnsi="Times New Roman" w:cs="Times New Roman"/>
          <w:iCs/>
        </w:rPr>
        <w:t>c</w:t>
      </w:r>
      <w:r w:rsidRPr="007B51B6">
        <w:rPr>
          <w:rFonts w:ascii="Times New Roman" w:hAnsi="Times New Roman" w:cs="Times New Roman"/>
          <w:iCs/>
        </w:rPr>
        <w:t xml:space="preserve">losing </w:t>
      </w:r>
      <w:r w:rsidR="000A4680" w:rsidRPr="007B51B6">
        <w:rPr>
          <w:rFonts w:ascii="Times New Roman" w:hAnsi="Times New Roman" w:cs="Times New Roman"/>
          <w:iCs/>
        </w:rPr>
        <w:t>o</w:t>
      </w:r>
      <w:r w:rsidRPr="007B51B6">
        <w:rPr>
          <w:rFonts w:ascii="Times New Roman" w:hAnsi="Times New Roman" w:cs="Times New Roman"/>
          <w:iCs/>
        </w:rPr>
        <w:t>fficer assists in fundraising efforts for this organization</w:t>
      </w:r>
      <w:r w:rsidR="00E96E3D" w:rsidRPr="007B51B6">
        <w:rPr>
          <w:rFonts w:ascii="Times New Roman" w:hAnsi="Times New Roman" w:cs="Times New Roman"/>
          <w:iCs/>
        </w:rPr>
        <w:t>.</w:t>
      </w:r>
    </w:p>
    <w:p w14:paraId="023B40B2" w14:textId="77777777" w:rsidR="00914217" w:rsidRPr="007B51B6" w:rsidRDefault="00914217" w:rsidP="00914217">
      <w:pPr>
        <w:rPr>
          <w:iCs/>
        </w:rPr>
      </w:pPr>
    </w:p>
    <w:p w14:paraId="362D95F3" w14:textId="653B262C" w:rsidR="00914217" w:rsidRPr="007B51B6" w:rsidRDefault="00914217" w:rsidP="00E96E3D">
      <w:pPr>
        <w:pStyle w:val="ListParagraph"/>
        <w:numPr>
          <w:ilvl w:val="0"/>
          <w:numId w:val="40"/>
        </w:numPr>
        <w:rPr>
          <w:rFonts w:ascii="Times New Roman" w:hAnsi="Times New Roman" w:cs="Times New Roman"/>
          <w:bCs/>
        </w:rPr>
      </w:pPr>
      <w:r w:rsidRPr="007B51B6">
        <w:rPr>
          <w:rFonts w:ascii="Times New Roman" w:hAnsi="Times New Roman" w:cs="Times New Roman"/>
          <w:b/>
          <w:iCs/>
        </w:rPr>
        <w:t xml:space="preserve">Front Door Agency – </w:t>
      </w:r>
      <w:r w:rsidRPr="007B51B6">
        <w:rPr>
          <w:rFonts w:ascii="Times New Roman" w:hAnsi="Times New Roman" w:cs="Times New Roman"/>
          <w:bCs/>
        </w:rPr>
        <w:t xml:space="preserve">This non-profit social services agency aims to help individuals in the Greater Nashua Area undergoing crisis.  The four core programs are housing stability, financial literacy, transformational housing, and toys and clothing donations. </w:t>
      </w:r>
      <w:r w:rsidR="00B11C4D" w:rsidRPr="007B51B6">
        <w:rPr>
          <w:rFonts w:ascii="Times New Roman" w:hAnsi="Times New Roman" w:cs="Times New Roman"/>
          <w:bCs/>
        </w:rPr>
        <w:t xml:space="preserve"> The organization targets all </w:t>
      </w:r>
      <w:r w:rsidRPr="007B51B6">
        <w:rPr>
          <w:rFonts w:ascii="Times New Roman" w:hAnsi="Times New Roman" w:cs="Times New Roman"/>
          <w:bCs/>
        </w:rPr>
        <w:t xml:space="preserve">services to low- and moderate-income families.  </w:t>
      </w:r>
      <w:r w:rsidR="00E96E3D" w:rsidRPr="007B51B6">
        <w:rPr>
          <w:rFonts w:ascii="Times New Roman" w:hAnsi="Times New Roman" w:cs="Times New Roman"/>
          <w:bCs/>
        </w:rPr>
        <w:t>One of the</w:t>
      </w:r>
      <w:r w:rsidRPr="007B51B6">
        <w:rPr>
          <w:rFonts w:ascii="Times New Roman" w:hAnsi="Times New Roman" w:cs="Times New Roman"/>
          <w:bCs/>
        </w:rPr>
        <w:t xml:space="preserve"> bank’s </w:t>
      </w:r>
      <w:r w:rsidR="000A4680" w:rsidRPr="007B51B6">
        <w:rPr>
          <w:rFonts w:ascii="Times New Roman" w:hAnsi="Times New Roman" w:cs="Times New Roman"/>
          <w:bCs/>
        </w:rPr>
        <w:t>c</w:t>
      </w:r>
      <w:r w:rsidRPr="007B51B6">
        <w:rPr>
          <w:rFonts w:ascii="Times New Roman" w:hAnsi="Times New Roman" w:cs="Times New Roman"/>
          <w:bCs/>
        </w:rPr>
        <w:t xml:space="preserve">ommercial </w:t>
      </w:r>
      <w:r w:rsidR="000A4680" w:rsidRPr="007B51B6">
        <w:rPr>
          <w:rFonts w:ascii="Times New Roman" w:hAnsi="Times New Roman" w:cs="Times New Roman"/>
          <w:bCs/>
        </w:rPr>
        <w:t>l</w:t>
      </w:r>
      <w:r w:rsidRPr="007B51B6">
        <w:rPr>
          <w:rFonts w:ascii="Times New Roman" w:hAnsi="Times New Roman" w:cs="Times New Roman"/>
          <w:bCs/>
        </w:rPr>
        <w:t xml:space="preserve">oan </w:t>
      </w:r>
      <w:r w:rsidR="000A4680" w:rsidRPr="007B51B6">
        <w:rPr>
          <w:rFonts w:ascii="Times New Roman" w:hAnsi="Times New Roman" w:cs="Times New Roman"/>
          <w:bCs/>
        </w:rPr>
        <w:t>o</w:t>
      </w:r>
      <w:r w:rsidRPr="007B51B6">
        <w:rPr>
          <w:rFonts w:ascii="Times New Roman" w:hAnsi="Times New Roman" w:cs="Times New Roman"/>
          <w:bCs/>
        </w:rPr>
        <w:t>fficer</w:t>
      </w:r>
      <w:r w:rsidR="00E96E3D" w:rsidRPr="007B51B6">
        <w:rPr>
          <w:rFonts w:ascii="Times New Roman" w:hAnsi="Times New Roman" w:cs="Times New Roman"/>
          <w:bCs/>
        </w:rPr>
        <w:t>s</w:t>
      </w:r>
      <w:r w:rsidRPr="007B51B6">
        <w:rPr>
          <w:rFonts w:ascii="Times New Roman" w:hAnsi="Times New Roman" w:cs="Times New Roman"/>
          <w:bCs/>
        </w:rPr>
        <w:t xml:space="preserve"> acts as the Finance Director for this organization.</w:t>
      </w:r>
    </w:p>
    <w:p w14:paraId="66811A56" w14:textId="77777777" w:rsidR="00E96E3D" w:rsidRPr="007B51B6" w:rsidRDefault="00E96E3D" w:rsidP="007E41C9">
      <w:pPr>
        <w:keepLines/>
        <w:ind w:left="-144" w:right="-144"/>
        <w:rPr>
          <w:b/>
          <w:bCs/>
          <w:sz w:val="28"/>
          <w:szCs w:val="28"/>
        </w:rPr>
      </w:pPr>
    </w:p>
    <w:p w14:paraId="01DC4976" w14:textId="77777777" w:rsidR="0099672C" w:rsidRPr="007B51B6" w:rsidRDefault="0099672C" w:rsidP="007E41C9">
      <w:pPr>
        <w:keepLines/>
        <w:ind w:left="-144" w:right="-144"/>
        <w:rPr>
          <w:b/>
          <w:bCs/>
          <w:sz w:val="28"/>
          <w:szCs w:val="28"/>
        </w:rPr>
      </w:pPr>
      <w:r w:rsidRPr="007B51B6">
        <w:rPr>
          <w:b/>
          <w:bCs/>
          <w:sz w:val="28"/>
          <w:szCs w:val="28"/>
        </w:rPr>
        <w:t>DISCRIMINATORY OR</w:t>
      </w:r>
      <w:r w:rsidR="007E41C9" w:rsidRPr="007B51B6">
        <w:rPr>
          <w:b/>
          <w:bCs/>
          <w:sz w:val="28"/>
          <w:szCs w:val="28"/>
        </w:rPr>
        <w:t xml:space="preserve"> OTHER ILLEGAL CREDIT PRACTICES </w:t>
      </w:r>
      <w:r w:rsidRPr="007B51B6">
        <w:rPr>
          <w:b/>
          <w:bCs/>
          <w:sz w:val="28"/>
          <w:szCs w:val="28"/>
        </w:rPr>
        <w:t>REVIEW</w:t>
      </w:r>
    </w:p>
    <w:p w14:paraId="7AFADCC6" w14:textId="77777777" w:rsidR="00F34B31" w:rsidRPr="007B51B6" w:rsidRDefault="00F34B31" w:rsidP="007E41C9">
      <w:pPr>
        <w:keepLines/>
        <w:ind w:left="-144" w:right="-144"/>
        <w:rPr>
          <w:b/>
          <w:bCs/>
          <w:sz w:val="28"/>
          <w:szCs w:val="28"/>
        </w:rPr>
      </w:pPr>
    </w:p>
    <w:p w14:paraId="25A75BEF" w14:textId="77777777" w:rsidR="001647F9" w:rsidRDefault="00E96E3D" w:rsidP="001647F9">
      <w:pPr>
        <w:keepLines/>
        <w:ind w:left="-144" w:right="-144"/>
        <w:rPr>
          <w:bCs/>
          <w:szCs w:val="28"/>
        </w:rPr>
      </w:pPr>
      <w:r w:rsidRPr="007B51B6">
        <w:rPr>
          <w:bCs/>
          <w:szCs w:val="28"/>
        </w:rPr>
        <w:t xml:space="preserve">Examiners did not identify any evidence of discriminatory or other illegal credit practices; therefore, this consideration did not affect the institution’s CRA rating.  </w:t>
      </w:r>
    </w:p>
    <w:p w14:paraId="6919F2F2" w14:textId="3F4D1CFC" w:rsidR="00F34B31" w:rsidRPr="001647F9" w:rsidRDefault="001647F9" w:rsidP="001647F9">
      <w:pPr>
        <w:keepLines/>
        <w:ind w:left="-144" w:right="-144"/>
        <w:jc w:val="center"/>
        <w:rPr>
          <w:bCs/>
          <w:szCs w:val="28"/>
        </w:rPr>
      </w:pPr>
      <w:r>
        <w:rPr>
          <w:b/>
          <w:bCs/>
          <w:sz w:val="28"/>
          <w:szCs w:val="28"/>
        </w:rPr>
        <w:lastRenderedPageBreak/>
        <w:t>A</w:t>
      </w:r>
      <w:r w:rsidR="00F34B31" w:rsidRPr="007B51B6">
        <w:rPr>
          <w:b/>
          <w:sz w:val="28"/>
          <w:szCs w:val="28"/>
        </w:rPr>
        <w:t>PPENDIX</w:t>
      </w:r>
    </w:p>
    <w:p w14:paraId="238A15EB" w14:textId="77777777" w:rsidR="00027133" w:rsidRPr="007B51B6" w:rsidRDefault="00027133" w:rsidP="00F34B31">
      <w:pPr>
        <w:keepLines/>
        <w:ind w:left="-144" w:right="-144"/>
        <w:jc w:val="center"/>
        <w:rPr>
          <w:b/>
          <w:sz w:val="28"/>
          <w:szCs w:val="28"/>
        </w:rPr>
      </w:pPr>
    </w:p>
    <w:p w14:paraId="03779059" w14:textId="77777777" w:rsidR="00027133" w:rsidRPr="007B51B6" w:rsidRDefault="00027133" w:rsidP="00027133">
      <w:pPr>
        <w:keepLines/>
        <w:ind w:left="-144" w:right="-144"/>
        <w:rPr>
          <w:b/>
        </w:rPr>
      </w:pPr>
      <w:r w:rsidRPr="007B51B6">
        <w:rPr>
          <w:b/>
        </w:rPr>
        <w:t>SCOPE OF EVALUATION</w:t>
      </w:r>
    </w:p>
    <w:p w14:paraId="1CE94DBF" w14:textId="77777777" w:rsidR="00027133" w:rsidRPr="007B51B6" w:rsidRDefault="00027133" w:rsidP="00027133">
      <w:pPr>
        <w:keepLines/>
        <w:ind w:left="-144" w:right="-144"/>
        <w:rPr>
          <w:sz w:val="28"/>
          <w:szCs w:val="28"/>
        </w:rPr>
      </w:pPr>
    </w:p>
    <w:tbl>
      <w:tblPr>
        <w:tblW w:w="0" w:type="auto"/>
        <w:jc w:val="center"/>
        <w:tblLayout w:type="fixed"/>
        <w:tblCellMar>
          <w:left w:w="141" w:type="dxa"/>
          <w:right w:w="141" w:type="dxa"/>
        </w:tblCellMar>
        <w:tblLook w:val="04A0" w:firstRow="1" w:lastRow="0" w:firstColumn="1" w:lastColumn="0" w:noHBand="0" w:noVBand="1"/>
      </w:tblPr>
      <w:tblGrid>
        <w:gridCol w:w="2880"/>
        <w:gridCol w:w="4680"/>
      </w:tblGrid>
      <w:tr w:rsidR="00027133" w:rsidRPr="007B51B6" w14:paraId="02824B02" w14:textId="77777777" w:rsidTr="00611A64">
        <w:trPr>
          <w:trHeight w:val="393"/>
          <w:jc w:val="center"/>
        </w:trPr>
        <w:tc>
          <w:tcPr>
            <w:tcW w:w="7560" w:type="dxa"/>
            <w:gridSpan w:val="2"/>
            <w:tcBorders>
              <w:top w:val="single" w:sz="12" w:space="0" w:color="000000"/>
              <w:left w:val="single" w:sz="12" w:space="0" w:color="000000"/>
              <w:bottom w:val="single" w:sz="8" w:space="0" w:color="000000"/>
              <w:right w:val="single" w:sz="12" w:space="0" w:color="000000"/>
            </w:tcBorders>
            <w:shd w:val="clear" w:color="auto" w:fill="auto"/>
            <w:vAlign w:val="center"/>
          </w:tcPr>
          <w:p w14:paraId="3D5860B1" w14:textId="77777777" w:rsidR="00027133" w:rsidRPr="007B51B6" w:rsidRDefault="00027133" w:rsidP="00611A64">
            <w:pPr>
              <w:jc w:val="center"/>
              <w:rPr>
                <w:sz w:val="16"/>
              </w:rPr>
            </w:pPr>
            <w:r w:rsidRPr="007B51B6">
              <w:rPr>
                <w:b/>
                <w:sz w:val="16"/>
              </w:rPr>
              <w:t>SCOPE OF EVALUATION</w:t>
            </w:r>
          </w:p>
        </w:tc>
      </w:tr>
      <w:tr w:rsidR="00027133" w:rsidRPr="007B51B6" w14:paraId="53E0A833" w14:textId="77777777" w:rsidTr="00611A64">
        <w:trPr>
          <w:trHeight w:val="511"/>
          <w:jc w:val="center"/>
        </w:trPr>
        <w:tc>
          <w:tcPr>
            <w:tcW w:w="2880" w:type="dxa"/>
            <w:tcBorders>
              <w:top w:val="single" w:sz="8" w:space="0" w:color="000000"/>
              <w:left w:val="single" w:sz="12" w:space="0" w:color="000000"/>
              <w:bottom w:val="single" w:sz="8" w:space="0" w:color="000000"/>
              <w:right w:val="single" w:sz="6" w:space="0" w:color="FFFFFF"/>
            </w:tcBorders>
            <w:shd w:val="clear" w:color="auto" w:fill="auto"/>
          </w:tcPr>
          <w:p w14:paraId="5B8443FF" w14:textId="77777777" w:rsidR="00027133" w:rsidRPr="007B51B6" w:rsidRDefault="00027133" w:rsidP="00611A64">
            <w:pPr>
              <w:spacing w:line="175" w:lineRule="exact"/>
              <w:rPr>
                <w:sz w:val="16"/>
              </w:rPr>
            </w:pPr>
          </w:p>
          <w:p w14:paraId="7C317749" w14:textId="77777777" w:rsidR="00027133" w:rsidRPr="007B51B6" w:rsidRDefault="00027133" w:rsidP="00611A64">
            <w:pPr>
              <w:rPr>
                <w:sz w:val="16"/>
              </w:rPr>
            </w:pPr>
            <w:r w:rsidRPr="007B51B6">
              <w:rPr>
                <w:b/>
                <w:sz w:val="16"/>
              </w:rPr>
              <w:t>TIME PERIOD REVIEWED</w:t>
            </w:r>
          </w:p>
        </w:tc>
        <w:tc>
          <w:tcPr>
            <w:tcW w:w="4680" w:type="dxa"/>
            <w:tcBorders>
              <w:top w:val="single" w:sz="8" w:space="0" w:color="000000"/>
              <w:left w:val="single" w:sz="6" w:space="0" w:color="000000"/>
              <w:bottom w:val="single" w:sz="8" w:space="0" w:color="000000"/>
              <w:right w:val="single" w:sz="12" w:space="0" w:color="000000"/>
            </w:tcBorders>
            <w:shd w:val="clear" w:color="auto" w:fill="auto"/>
          </w:tcPr>
          <w:p w14:paraId="10BA20B6" w14:textId="77777777" w:rsidR="00027133" w:rsidRPr="007B51B6" w:rsidRDefault="00027133" w:rsidP="00611A64">
            <w:pPr>
              <w:spacing w:line="175" w:lineRule="exact"/>
              <w:rPr>
                <w:b/>
                <w:sz w:val="16"/>
              </w:rPr>
            </w:pPr>
          </w:p>
          <w:p w14:paraId="4F859CE4" w14:textId="77777777" w:rsidR="00027133" w:rsidRPr="007B51B6" w:rsidRDefault="00027133" w:rsidP="00611A64">
            <w:pPr>
              <w:rPr>
                <w:b/>
                <w:sz w:val="16"/>
              </w:rPr>
            </w:pPr>
            <w:r w:rsidRPr="007B51B6">
              <w:rPr>
                <w:b/>
                <w:sz w:val="16"/>
              </w:rPr>
              <w:t>May 14, 2018 – March 29, 2021</w:t>
            </w:r>
          </w:p>
        </w:tc>
      </w:tr>
      <w:tr w:rsidR="00027133" w:rsidRPr="007B51B6" w14:paraId="07BA469C" w14:textId="77777777" w:rsidTr="00611A64">
        <w:trPr>
          <w:trHeight w:val="592"/>
          <w:jc w:val="center"/>
        </w:trPr>
        <w:tc>
          <w:tcPr>
            <w:tcW w:w="2880" w:type="dxa"/>
            <w:tcBorders>
              <w:top w:val="single" w:sz="8" w:space="0" w:color="000000"/>
              <w:left w:val="single" w:sz="12" w:space="0" w:color="000000"/>
              <w:bottom w:val="single" w:sz="8" w:space="0" w:color="000000"/>
              <w:right w:val="single" w:sz="8" w:space="0" w:color="000000"/>
            </w:tcBorders>
            <w:shd w:val="clear" w:color="auto" w:fill="auto"/>
          </w:tcPr>
          <w:p w14:paraId="6CA19068" w14:textId="77777777" w:rsidR="00027133" w:rsidRPr="007B51B6" w:rsidRDefault="00027133" w:rsidP="00611A64">
            <w:pPr>
              <w:spacing w:line="175" w:lineRule="exact"/>
              <w:rPr>
                <w:b/>
                <w:sz w:val="16"/>
              </w:rPr>
            </w:pPr>
          </w:p>
          <w:p w14:paraId="0D2DC47E" w14:textId="77777777" w:rsidR="00027133" w:rsidRPr="007B51B6" w:rsidRDefault="00027133" w:rsidP="00611A64">
            <w:pPr>
              <w:rPr>
                <w:b/>
                <w:sz w:val="16"/>
              </w:rPr>
            </w:pPr>
            <w:r w:rsidRPr="007B51B6">
              <w:rPr>
                <w:b/>
                <w:sz w:val="16"/>
              </w:rPr>
              <w:t xml:space="preserve">FINANCIAL INSTITUTION </w:t>
            </w:r>
          </w:p>
        </w:tc>
        <w:tc>
          <w:tcPr>
            <w:tcW w:w="4680" w:type="dxa"/>
            <w:tcBorders>
              <w:top w:val="single" w:sz="8" w:space="0" w:color="000000"/>
              <w:left w:val="single" w:sz="8" w:space="0" w:color="000000"/>
              <w:bottom w:val="single" w:sz="8" w:space="0" w:color="000000"/>
              <w:right w:val="single" w:sz="12" w:space="0" w:color="000000"/>
            </w:tcBorders>
            <w:shd w:val="clear" w:color="auto" w:fill="auto"/>
            <w:vAlign w:val="center"/>
          </w:tcPr>
          <w:p w14:paraId="2FD7E007" w14:textId="77777777" w:rsidR="00027133" w:rsidRPr="007B51B6" w:rsidRDefault="00027133" w:rsidP="00611A64">
            <w:pPr>
              <w:rPr>
                <w:b/>
                <w:sz w:val="16"/>
              </w:rPr>
            </w:pPr>
            <w:r w:rsidRPr="007B51B6">
              <w:rPr>
                <w:b/>
                <w:sz w:val="16"/>
              </w:rPr>
              <w:t>The Lowell Five Cent Savings Bank</w:t>
            </w:r>
          </w:p>
        </w:tc>
      </w:tr>
      <w:tr w:rsidR="00027133" w:rsidRPr="007B51B6" w14:paraId="28781C20" w14:textId="77777777" w:rsidTr="00611A64">
        <w:trPr>
          <w:trHeight w:val="484"/>
          <w:jc w:val="center"/>
        </w:trPr>
        <w:tc>
          <w:tcPr>
            <w:tcW w:w="288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10338EE3" w14:textId="77777777" w:rsidR="00027133" w:rsidRPr="007B51B6" w:rsidRDefault="00027133" w:rsidP="00611A64">
            <w:pPr>
              <w:spacing w:line="175" w:lineRule="exact"/>
              <w:rPr>
                <w:b/>
                <w:sz w:val="16"/>
              </w:rPr>
            </w:pPr>
            <w:r w:rsidRPr="007B51B6">
              <w:rPr>
                <w:b/>
                <w:sz w:val="16"/>
              </w:rPr>
              <w:t>PRODUCTS REVIEWED</w:t>
            </w:r>
          </w:p>
        </w:tc>
        <w:tc>
          <w:tcPr>
            <w:tcW w:w="4680" w:type="dxa"/>
            <w:tcBorders>
              <w:top w:val="single" w:sz="8" w:space="0" w:color="000000"/>
              <w:left w:val="single" w:sz="8" w:space="0" w:color="000000"/>
              <w:bottom w:val="single" w:sz="8" w:space="0" w:color="000000"/>
              <w:right w:val="single" w:sz="12" w:space="0" w:color="000000"/>
            </w:tcBorders>
            <w:shd w:val="clear" w:color="auto" w:fill="auto"/>
            <w:vAlign w:val="center"/>
          </w:tcPr>
          <w:p w14:paraId="24FD677E" w14:textId="77777777" w:rsidR="00027133" w:rsidRPr="007B51B6" w:rsidRDefault="00027133" w:rsidP="00611A64">
            <w:pPr>
              <w:rPr>
                <w:b/>
                <w:sz w:val="16"/>
              </w:rPr>
            </w:pPr>
            <w:r w:rsidRPr="007B51B6">
              <w:rPr>
                <w:b/>
                <w:sz w:val="16"/>
              </w:rPr>
              <w:t>Home mortgage and small business loans originated in 2018, 2019, and 2020.</w:t>
            </w:r>
          </w:p>
        </w:tc>
      </w:tr>
    </w:tbl>
    <w:p w14:paraId="22DBB8D1" w14:textId="77777777" w:rsidR="00027133" w:rsidRPr="007B51B6" w:rsidRDefault="00027133" w:rsidP="00027133">
      <w:pPr>
        <w:keepLines/>
        <w:ind w:left="-144" w:right="-144"/>
        <w:rPr>
          <w:sz w:val="28"/>
          <w:szCs w:val="28"/>
        </w:rPr>
      </w:pPr>
    </w:p>
    <w:tbl>
      <w:tblPr>
        <w:tblW w:w="0" w:type="auto"/>
        <w:jc w:val="center"/>
        <w:tblLayout w:type="fixed"/>
        <w:tblCellMar>
          <w:left w:w="141" w:type="dxa"/>
          <w:right w:w="141" w:type="dxa"/>
        </w:tblCellMar>
        <w:tblLook w:val="04A0" w:firstRow="1" w:lastRow="0" w:firstColumn="1" w:lastColumn="0" w:noHBand="0" w:noVBand="1"/>
      </w:tblPr>
      <w:tblGrid>
        <w:gridCol w:w="2880"/>
        <w:gridCol w:w="1584"/>
        <w:gridCol w:w="1440"/>
        <w:gridCol w:w="1656"/>
      </w:tblGrid>
      <w:tr w:rsidR="00027133" w:rsidRPr="007B51B6" w14:paraId="605BC847" w14:textId="77777777" w:rsidTr="00611A64">
        <w:trPr>
          <w:trHeight w:val="576"/>
          <w:jc w:val="center"/>
        </w:trPr>
        <w:tc>
          <w:tcPr>
            <w:tcW w:w="7560" w:type="dxa"/>
            <w:gridSpan w:val="4"/>
            <w:tcBorders>
              <w:top w:val="single" w:sz="12" w:space="0" w:color="000000"/>
              <w:left w:val="single" w:sz="12" w:space="0" w:color="000000"/>
              <w:bottom w:val="single" w:sz="8" w:space="0" w:color="000000"/>
              <w:right w:val="single" w:sz="12" w:space="0" w:color="000000"/>
            </w:tcBorders>
            <w:vAlign w:val="center"/>
          </w:tcPr>
          <w:p w14:paraId="624DDE73" w14:textId="77777777" w:rsidR="00027133" w:rsidRPr="007B51B6" w:rsidRDefault="00027133" w:rsidP="00611A64">
            <w:pPr>
              <w:jc w:val="center"/>
              <w:rPr>
                <w:b/>
                <w:sz w:val="16"/>
              </w:rPr>
            </w:pPr>
            <w:r w:rsidRPr="007B51B6">
              <w:rPr>
                <w:b/>
                <w:sz w:val="16"/>
              </w:rPr>
              <w:t>LIST OF ASSESSMENT AREAS AND TYPE OF EVALUATION</w:t>
            </w:r>
          </w:p>
        </w:tc>
      </w:tr>
      <w:tr w:rsidR="00027133" w:rsidRPr="007B51B6" w14:paraId="3F0194C7" w14:textId="77777777" w:rsidTr="00611A64">
        <w:trPr>
          <w:trHeight w:val="576"/>
          <w:jc w:val="center"/>
        </w:trPr>
        <w:tc>
          <w:tcPr>
            <w:tcW w:w="2880" w:type="dxa"/>
            <w:tcBorders>
              <w:top w:val="single" w:sz="8" w:space="0" w:color="000000"/>
              <w:left w:val="single" w:sz="12" w:space="0" w:color="000000"/>
              <w:bottom w:val="single" w:sz="8" w:space="0" w:color="000000"/>
              <w:right w:val="single" w:sz="6" w:space="0" w:color="FFFFFF"/>
            </w:tcBorders>
            <w:vAlign w:val="center"/>
          </w:tcPr>
          <w:p w14:paraId="3C1F3837" w14:textId="77777777" w:rsidR="00027133" w:rsidRPr="007B51B6" w:rsidRDefault="00027133" w:rsidP="00611A64">
            <w:pPr>
              <w:rPr>
                <w:b/>
                <w:sz w:val="16"/>
              </w:rPr>
            </w:pPr>
            <w:r w:rsidRPr="007B51B6">
              <w:rPr>
                <w:b/>
                <w:sz w:val="16"/>
              </w:rPr>
              <w:t>ASSESSMENT AREA</w:t>
            </w:r>
          </w:p>
        </w:tc>
        <w:tc>
          <w:tcPr>
            <w:tcW w:w="1584" w:type="dxa"/>
            <w:tcBorders>
              <w:top w:val="single" w:sz="8" w:space="0" w:color="000000"/>
              <w:left w:val="single" w:sz="6" w:space="0" w:color="000000"/>
              <w:bottom w:val="single" w:sz="8" w:space="0" w:color="000000"/>
              <w:right w:val="single" w:sz="6" w:space="0" w:color="FFFFFF"/>
            </w:tcBorders>
            <w:vAlign w:val="center"/>
          </w:tcPr>
          <w:p w14:paraId="14BC6974" w14:textId="77777777" w:rsidR="00027133" w:rsidRPr="007B51B6" w:rsidRDefault="00027133" w:rsidP="00611A64">
            <w:pPr>
              <w:jc w:val="center"/>
              <w:rPr>
                <w:b/>
                <w:sz w:val="16"/>
              </w:rPr>
            </w:pPr>
            <w:r w:rsidRPr="007B51B6">
              <w:rPr>
                <w:b/>
                <w:sz w:val="16"/>
              </w:rPr>
              <w:t>TYPE OF EXAMINATION</w:t>
            </w:r>
          </w:p>
        </w:tc>
        <w:tc>
          <w:tcPr>
            <w:tcW w:w="1440" w:type="dxa"/>
            <w:tcBorders>
              <w:top w:val="single" w:sz="8" w:space="0" w:color="000000"/>
              <w:left w:val="single" w:sz="6" w:space="0" w:color="000000"/>
              <w:bottom w:val="single" w:sz="8" w:space="0" w:color="000000"/>
              <w:right w:val="single" w:sz="8" w:space="0" w:color="000000"/>
            </w:tcBorders>
            <w:vAlign w:val="center"/>
          </w:tcPr>
          <w:p w14:paraId="1B2647F5" w14:textId="77777777" w:rsidR="00027133" w:rsidRPr="007B51B6" w:rsidRDefault="00027133" w:rsidP="00611A64">
            <w:pPr>
              <w:jc w:val="center"/>
              <w:rPr>
                <w:b/>
                <w:sz w:val="16"/>
              </w:rPr>
            </w:pPr>
            <w:r w:rsidRPr="007B51B6">
              <w:rPr>
                <w:b/>
                <w:sz w:val="16"/>
              </w:rPr>
              <w:t>BRANCHES</w:t>
            </w:r>
          </w:p>
          <w:p w14:paraId="26A33A0D" w14:textId="77777777" w:rsidR="00027133" w:rsidRPr="007B51B6" w:rsidRDefault="00027133" w:rsidP="00611A64">
            <w:pPr>
              <w:jc w:val="center"/>
              <w:rPr>
                <w:b/>
                <w:sz w:val="16"/>
              </w:rPr>
            </w:pPr>
            <w:r w:rsidRPr="007B51B6">
              <w:rPr>
                <w:b/>
                <w:sz w:val="16"/>
              </w:rPr>
              <w:t>VISITED</w:t>
            </w:r>
          </w:p>
        </w:tc>
        <w:tc>
          <w:tcPr>
            <w:tcW w:w="1656" w:type="dxa"/>
            <w:tcBorders>
              <w:top w:val="single" w:sz="8" w:space="0" w:color="000000"/>
              <w:left w:val="single" w:sz="8" w:space="0" w:color="000000"/>
              <w:bottom w:val="single" w:sz="8" w:space="0" w:color="000000"/>
              <w:right w:val="single" w:sz="12" w:space="0" w:color="000000"/>
            </w:tcBorders>
            <w:vAlign w:val="center"/>
          </w:tcPr>
          <w:p w14:paraId="5EF6D977" w14:textId="77777777" w:rsidR="00027133" w:rsidRPr="007B51B6" w:rsidRDefault="00027133" w:rsidP="00611A64">
            <w:pPr>
              <w:jc w:val="center"/>
              <w:rPr>
                <w:b/>
                <w:sz w:val="16"/>
              </w:rPr>
            </w:pPr>
            <w:r w:rsidRPr="007B51B6">
              <w:rPr>
                <w:b/>
                <w:sz w:val="16"/>
              </w:rPr>
              <w:t>OTHER INFORMATION</w:t>
            </w:r>
          </w:p>
        </w:tc>
      </w:tr>
      <w:tr w:rsidR="00027133" w:rsidRPr="007B51B6" w14:paraId="3610B9CE" w14:textId="77777777" w:rsidTr="00611A64">
        <w:trPr>
          <w:trHeight w:val="576"/>
          <w:jc w:val="center"/>
        </w:trPr>
        <w:tc>
          <w:tcPr>
            <w:tcW w:w="2880" w:type="dxa"/>
            <w:tcBorders>
              <w:top w:val="single" w:sz="8" w:space="0" w:color="000000"/>
              <w:left w:val="single" w:sz="12" w:space="0" w:color="000000"/>
              <w:bottom w:val="single" w:sz="8" w:space="0" w:color="000000"/>
              <w:right w:val="single" w:sz="6" w:space="0" w:color="FFFFFF"/>
            </w:tcBorders>
            <w:vAlign w:val="center"/>
          </w:tcPr>
          <w:p w14:paraId="3AB57B5F" w14:textId="77777777" w:rsidR="00027133" w:rsidRPr="007B51B6" w:rsidRDefault="00027133" w:rsidP="00611A64">
            <w:pPr>
              <w:rPr>
                <w:b/>
                <w:sz w:val="16"/>
              </w:rPr>
            </w:pPr>
            <w:r w:rsidRPr="007B51B6">
              <w:rPr>
                <w:b/>
                <w:sz w:val="16"/>
              </w:rPr>
              <w:t>Overall</w:t>
            </w:r>
          </w:p>
        </w:tc>
        <w:tc>
          <w:tcPr>
            <w:tcW w:w="1584" w:type="dxa"/>
            <w:tcBorders>
              <w:top w:val="single" w:sz="8" w:space="0" w:color="000000"/>
              <w:left w:val="single" w:sz="6" w:space="0" w:color="000000"/>
              <w:bottom w:val="single" w:sz="8" w:space="0" w:color="000000"/>
              <w:right w:val="single" w:sz="6" w:space="0" w:color="FFFFFF"/>
            </w:tcBorders>
            <w:vAlign w:val="center"/>
          </w:tcPr>
          <w:p w14:paraId="5F4AC69F" w14:textId="77777777" w:rsidR="00027133" w:rsidRPr="007B51B6" w:rsidRDefault="00027133" w:rsidP="00611A64">
            <w:pPr>
              <w:jc w:val="center"/>
              <w:rPr>
                <w:b/>
                <w:sz w:val="16"/>
              </w:rPr>
            </w:pPr>
            <w:r w:rsidRPr="007B51B6">
              <w:rPr>
                <w:b/>
                <w:sz w:val="16"/>
              </w:rPr>
              <w:t>Full scope</w:t>
            </w:r>
          </w:p>
        </w:tc>
        <w:tc>
          <w:tcPr>
            <w:tcW w:w="1440" w:type="dxa"/>
            <w:tcBorders>
              <w:top w:val="single" w:sz="8" w:space="0" w:color="000000"/>
              <w:left w:val="single" w:sz="6" w:space="0" w:color="000000"/>
              <w:bottom w:val="single" w:sz="8" w:space="0" w:color="000000"/>
              <w:right w:val="single" w:sz="8" w:space="0" w:color="000000"/>
            </w:tcBorders>
            <w:vAlign w:val="center"/>
          </w:tcPr>
          <w:p w14:paraId="52B2BD2B" w14:textId="77777777" w:rsidR="00027133" w:rsidRPr="007B51B6" w:rsidRDefault="00027133" w:rsidP="00611A64">
            <w:pPr>
              <w:jc w:val="center"/>
              <w:rPr>
                <w:b/>
                <w:sz w:val="16"/>
              </w:rPr>
            </w:pPr>
            <w:r w:rsidRPr="007B51B6">
              <w:rPr>
                <w:b/>
                <w:sz w:val="16"/>
              </w:rPr>
              <w:t>None</w:t>
            </w:r>
          </w:p>
        </w:tc>
        <w:tc>
          <w:tcPr>
            <w:tcW w:w="1656" w:type="dxa"/>
            <w:tcBorders>
              <w:top w:val="single" w:sz="8" w:space="0" w:color="000000"/>
              <w:left w:val="single" w:sz="8" w:space="0" w:color="000000"/>
              <w:bottom w:val="single" w:sz="8" w:space="0" w:color="000000"/>
              <w:right w:val="single" w:sz="12" w:space="0" w:color="000000"/>
            </w:tcBorders>
            <w:vAlign w:val="center"/>
          </w:tcPr>
          <w:p w14:paraId="2E0FFAAE" w14:textId="77777777" w:rsidR="00027133" w:rsidRPr="007B51B6" w:rsidRDefault="00027133" w:rsidP="00611A64">
            <w:pPr>
              <w:spacing w:after="348"/>
              <w:rPr>
                <w:b/>
                <w:sz w:val="16"/>
              </w:rPr>
            </w:pPr>
          </w:p>
        </w:tc>
      </w:tr>
      <w:tr w:rsidR="00027133" w:rsidRPr="007B51B6" w14:paraId="130A1498" w14:textId="77777777" w:rsidTr="00611A64">
        <w:trPr>
          <w:trHeight w:val="576"/>
          <w:jc w:val="center"/>
        </w:trPr>
        <w:tc>
          <w:tcPr>
            <w:tcW w:w="2880" w:type="dxa"/>
            <w:tcBorders>
              <w:top w:val="single" w:sz="8" w:space="0" w:color="000000"/>
              <w:left w:val="single" w:sz="12" w:space="0" w:color="000000"/>
              <w:bottom w:val="single" w:sz="8" w:space="0" w:color="000000"/>
              <w:right w:val="single" w:sz="6" w:space="0" w:color="FFFFFF"/>
            </w:tcBorders>
            <w:vAlign w:val="center"/>
          </w:tcPr>
          <w:p w14:paraId="3AB4F073" w14:textId="77777777" w:rsidR="00027133" w:rsidRPr="007B51B6" w:rsidRDefault="00027133" w:rsidP="00611A64">
            <w:pPr>
              <w:rPr>
                <w:b/>
                <w:sz w:val="16"/>
              </w:rPr>
            </w:pPr>
            <w:r w:rsidRPr="007B51B6">
              <w:rPr>
                <w:b/>
                <w:sz w:val="16"/>
              </w:rPr>
              <w:t xml:space="preserve">Boston-Cambridge-Newton MA-NH </w:t>
            </w:r>
            <w:proofErr w:type="spellStart"/>
            <w:r w:rsidRPr="007B51B6">
              <w:rPr>
                <w:b/>
                <w:sz w:val="16"/>
              </w:rPr>
              <w:t>MSA</w:t>
            </w:r>
            <w:proofErr w:type="spellEnd"/>
          </w:p>
        </w:tc>
        <w:tc>
          <w:tcPr>
            <w:tcW w:w="1584" w:type="dxa"/>
            <w:tcBorders>
              <w:top w:val="single" w:sz="8" w:space="0" w:color="000000"/>
              <w:left w:val="single" w:sz="6" w:space="0" w:color="000000"/>
              <w:bottom w:val="single" w:sz="8" w:space="0" w:color="000000"/>
              <w:right w:val="single" w:sz="6" w:space="0" w:color="FFFFFF"/>
            </w:tcBorders>
            <w:vAlign w:val="center"/>
          </w:tcPr>
          <w:p w14:paraId="4A7932BC" w14:textId="77777777" w:rsidR="00027133" w:rsidRPr="007B51B6" w:rsidRDefault="00027133" w:rsidP="00611A64">
            <w:pPr>
              <w:jc w:val="center"/>
              <w:rPr>
                <w:b/>
                <w:sz w:val="16"/>
              </w:rPr>
            </w:pPr>
            <w:r w:rsidRPr="007B51B6">
              <w:rPr>
                <w:b/>
                <w:sz w:val="16"/>
              </w:rPr>
              <w:t>Full scope</w:t>
            </w:r>
          </w:p>
        </w:tc>
        <w:tc>
          <w:tcPr>
            <w:tcW w:w="1440" w:type="dxa"/>
            <w:tcBorders>
              <w:top w:val="single" w:sz="8" w:space="0" w:color="000000"/>
              <w:left w:val="single" w:sz="6" w:space="0" w:color="000000"/>
              <w:bottom w:val="single" w:sz="8" w:space="0" w:color="000000"/>
              <w:right w:val="single" w:sz="8" w:space="0" w:color="000000"/>
            </w:tcBorders>
            <w:vAlign w:val="center"/>
          </w:tcPr>
          <w:p w14:paraId="269C30AA" w14:textId="77777777" w:rsidR="00027133" w:rsidRPr="007B51B6" w:rsidRDefault="00027133" w:rsidP="00611A64">
            <w:pPr>
              <w:jc w:val="center"/>
              <w:rPr>
                <w:b/>
                <w:sz w:val="16"/>
              </w:rPr>
            </w:pPr>
            <w:r w:rsidRPr="007B51B6">
              <w:rPr>
                <w:b/>
                <w:sz w:val="16"/>
              </w:rPr>
              <w:t>None</w:t>
            </w:r>
          </w:p>
        </w:tc>
        <w:tc>
          <w:tcPr>
            <w:tcW w:w="1656" w:type="dxa"/>
            <w:tcBorders>
              <w:top w:val="single" w:sz="8" w:space="0" w:color="000000"/>
              <w:left w:val="single" w:sz="8" w:space="0" w:color="000000"/>
              <w:bottom w:val="single" w:sz="8" w:space="0" w:color="000000"/>
              <w:right w:val="single" w:sz="12" w:space="0" w:color="000000"/>
            </w:tcBorders>
            <w:vAlign w:val="center"/>
          </w:tcPr>
          <w:p w14:paraId="51039F7B" w14:textId="77777777" w:rsidR="00027133" w:rsidRPr="007B51B6" w:rsidRDefault="00027133" w:rsidP="00611A64">
            <w:pPr>
              <w:spacing w:after="348"/>
              <w:rPr>
                <w:b/>
              </w:rPr>
            </w:pPr>
          </w:p>
        </w:tc>
      </w:tr>
      <w:tr w:rsidR="00027133" w:rsidRPr="007B51B6" w14:paraId="7188A7BC" w14:textId="77777777" w:rsidTr="00611A64">
        <w:trPr>
          <w:trHeight w:val="576"/>
          <w:jc w:val="center"/>
        </w:trPr>
        <w:tc>
          <w:tcPr>
            <w:tcW w:w="2880" w:type="dxa"/>
            <w:tcBorders>
              <w:top w:val="single" w:sz="8" w:space="0" w:color="000000"/>
              <w:left w:val="single" w:sz="12" w:space="0" w:color="000000"/>
              <w:bottom w:val="single" w:sz="12" w:space="0" w:color="000000"/>
              <w:right w:val="single" w:sz="6" w:space="0" w:color="FFFFFF"/>
            </w:tcBorders>
            <w:vAlign w:val="center"/>
          </w:tcPr>
          <w:p w14:paraId="04C4B5B5" w14:textId="77777777" w:rsidR="00027133" w:rsidRPr="007B51B6" w:rsidRDefault="00027133" w:rsidP="00611A64">
            <w:pPr>
              <w:rPr>
                <w:b/>
                <w:sz w:val="16"/>
              </w:rPr>
            </w:pPr>
            <w:r w:rsidRPr="007B51B6">
              <w:rPr>
                <w:b/>
                <w:sz w:val="16"/>
              </w:rPr>
              <w:t xml:space="preserve">Manchester-Nashua, NH </w:t>
            </w:r>
            <w:proofErr w:type="spellStart"/>
            <w:r w:rsidRPr="007B51B6">
              <w:rPr>
                <w:b/>
                <w:sz w:val="16"/>
              </w:rPr>
              <w:t>MSA</w:t>
            </w:r>
            <w:proofErr w:type="spellEnd"/>
          </w:p>
        </w:tc>
        <w:tc>
          <w:tcPr>
            <w:tcW w:w="1584" w:type="dxa"/>
            <w:tcBorders>
              <w:top w:val="single" w:sz="8" w:space="0" w:color="000000"/>
              <w:left w:val="single" w:sz="6" w:space="0" w:color="000000"/>
              <w:bottom w:val="single" w:sz="12" w:space="0" w:color="000000"/>
              <w:right w:val="single" w:sz="6" w:space="0" w:color="FFFFFF"/>
            </w:tcBorders>
            <w:vAlign w:val="center"/>
          </w:tcPr>
          <w:p w14:paraId="097B93DC" w14:textId="77777777" w:rsidR="00027133" w:rsidRPr="007B51B6" w:rsidRDefault="00027133" w:rsidP="00611A64">
            <w:pPr>
              <w:jc w:val="center"/>
              <w:rPr>
                <w:b/>
                <w:sz w:val="16"/>
              </w:rPr>
            </w:pPr>
            <w:r w:rsidRPr="007B51B6">
              <w:rPr>
                <w:b/>
                <w:sz w:val="16"/>
              </w:rPr>
              <w:t>Full scope</w:t>
            </w:r>
          </w:p>
        </w:tc>
        <w:tc>
          <w:tcPr>
            <w:tcW w:w="1440" w:type="dxa"/>
            <w:tcBorders>
              <w:top w:val="single" w:sz="8" w:space="0" w:color="000000"/>
              <w:left w:val="single" w:sz="6" w:space="0" w:color="000000"/>
              <w:bottom w:val="single" w:sz="12" w:space="0" w:color="000000"/>
              <w:right w:val="single" w:sz="8" w:space="0" w:color="000000"/>
            </w:tcBorders>
            <w:vAlign w:val="center"/>
          </w:tcPr>
          <w:p w14:paraId="64E40DC0" w14:textId="77777777" w:rsidR="00027133" w:rsidRPr="007B51B6" w:rsidRDefault="00027133" w:rsidP="00611A64">
            <w:pPr>
              <w:jc w:val="center"/>
              <w:rPr>
                <w:b/>
                <w:sz w:val="16"/>
              </w:rPr>
            </w:pPr>
            <w:r w:rsidRPr="007B51B6">
              <w:rPr>
                <w:b/>
                <w:sz w:val="16"/>
              </w:rPr>
              <w:t>None</w:t>
            </w:r>
          </w:p>
        </w:tc>
        <w:tc>
          <w:tcPr>
            <w:tcW w:w="1656" w:type="dxa"/>
            <w:tcBorders>
              <w:top w:val="single" w:sz="8" w:space="0" w:color="000000"/>
              <w:left w:val="single" w:sz="8" w:space="0" w:color="000000"/>
              <w:bottom w:val="single" w:sz="12" w:space="0" w:color="000000"/>
              <w:right w:val="single" w:sz="12" w:space="0" w:color="000000"/>
            </w:tcBorders>
            <w:vAlign w:val="center"/>
          </w:tcPr>
          <w:p w14:paraId="1BF06CBF" w14:textId="77777777" w:rsidR="00027133" w:rsidRPr="007B51B6" w:rsidRDefault="00027133" w:rsidP="00611A64">
            <w:pPr>
              <w:spacing w:after="348"/>
              <w:rPr>
                <w:b/>
              </w:rPr>
            </w:pPr>
          </w:p>
        </w:tc>
      </w:tr>
    </w:tbl>
    <w:p w14:paraId="2297DB06" w14:textId="77777777" w:rsidR="00027133" w:rsidRPr="007B51B6" w:rsidRDefault="00027133" w:rsidP="00027133"/>
    <w:p w14:paraId="36BA353F" w14:textId="77777777" w:rsidR="00027133" w:rsidRPr="007B51B6" w:rsidRDefault="00027133" w:rsidP="00027133">
      <w:pPr>
        <w:rPr>
          <w:b/>
          <w:iCs/>
        </w:rPr>
      </w:pPr>
      <w:r w:rsidRPr="007B51B6">
        <w:rPr>
          <w:b/>
          <w:iCs/>
        </w:rPr>
        <w:t>SUMMARY OF STATE AND MULTISTATE METROPOLITAN AREA RATINGS</w:t>
      </w:r>
    </w:p>
    <w:p w14:paraId="209970FB" w14:textId="77777777" w:rsidR="00027133" w:rsidRPr="007B51B6" w:rsidRDefault="00027133" w:rsidP="00027133">
      <w:pPr>
        <w:rPr>
          <w:b/>
          <w:iCs/>
        </w:rPr>
      </w:pPr>
    </w:p>
    <w:tbl>
      <w:tblPr>
        <w:tblW w:w="936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1872"/>
        <w:gridCol w:w="1872"/>
        <w:gridCol w:w="1872"/>
        <w:gridCol w:w="1872"/>
        <w:gridCol w:w="1872"/>
      </w:tblGrid>
      <w:tr w:rsidR="00027133" w:rsidRPr="007B51B6" w14:paraId="3D1408EF" w14:textId="77777777" w:rsidTr="00D707BC">
        <w:trPr>
          <w:trHeight w:val="576"/>
          <w:jc w:val="center"/>
        </w:trPr>
        <w:tc>
          <w:tcPr>
            <w:tcW w:w="1872" w:type="dxa"/>
            <w:vAlign w:val="center"/>
            <w:hideMark/>
          </w:tcPr>
          <w:p w14:paraId="398FFE6A" w14:textId="77777777" w:rsidR="00027133" w:rsidRPr="007B51B6" w:rsidRDefault="00027133" w:rsidP="00611A64">
            <w:pPr>
              <w:spacing w:before="40"/>
              <w:rPr>
                <w:b/>
                <w:sz w:val="16"/>
                <w:szCs w:val="16"/>
              </w:rPr>
            </w:pPr>
            <w:r w:rsidRPr="007B51B6">
              <w:rPr>
                <w:sz w:val="16"/>
                <w:szCs w:val="16"/>
              </w:rPr>
              <w:t>State or Multistate Metropolitan Area Name</w:t>
            </w:r>
          </w:p>
        </w:tc>
        <w:tc>
          <w:tcPr>
            <w:tcW w:w="1872" w:type="dxa"/>
            <w:vAlign w:val="center"/>
          </w:tcPr>
          <w:p w14:paraId="641FE8F2" w14:textId="77777777" w:rsidR="00027133" w:rsidRPr="007B51B6" w:rsidRDefault="00027133" w:rsidP="00611A64">
            <w:pPr>
              <w:rPr>
                <w:sz w:val="16"/>
                <w:szCs w:val="16"/>
              </w:rPr>
            </w:pPr>
            <w:r w:rsidRPr="007B51B6">
              <w:rPr>
                <w:sz w:val="16"/>
                <w:szCs w:val="16"/>
              </w:rPr>
              <w:t>Lending Test</w:t>
            </w:r>
          </w:p>
          <w:p w14:paraId="37386DD9" w14:textId="77777777" w:rsidR="00027133" w:rsidRPr="007B51B6" w:rsidRDefault="00027133" w:rsidP="00611A64">
            <w:pPr>
              <w:spacing w:before="40"/>
              <w:rPr>
                <w:b/>
                <w:sz w:val="16"/>
                <w:szCs w:val="16"/>
              </w:rPr>
            </w:pPr>
            <w:r w:rsidRPr="007B51B6">
              <w:rPr>
                <w:sz w:val="16"/>
                <w:szCs w:val="16"/>
              </w:rPr>
              <w:t>Rating</w:t>
            </w:r>
          </w:p>
        </w:tc>
        <w:tc>
          <w:tcPr>
            <w:tcW w:w="1872" w:type="dxa"/>
            <w:vAlign w:val="center"/>
          </w:tcPr>
          <w:p w14:paraId="0ADAE0D2" w14:textId="77777777" w:rsidR="00027133" w:rsidRPr="007B51B6" w:rsidRDefault="00027133" w:rsidP="00611A64">
            <w:pPr>
              <w:rPr>
                <w:sz w:val="16"/>
                <w:szCs w:val="16"/>
              </w:rPr>
            </w:pPr>
            <w:r w:rsidRPr="007B51B6">
              <w:rPr>
                <w:sz w:val="16"/>
                <w:szCs w:val="16"/>
              </w:rPr>
              <w:t>Investment Test</w:t>
            </w:r>
          </w:p>
          <w:p w14:paraId="09EF9A9B" w14:textId="77777777" w:rsidR="00027133" w:rsidRPr="007B51B6" w:rsidRDefault="00027133" w:rsidP="00611A64">
            <w:pPr>
              <w:spacing w:before="40"/>
              <w:rPr>
                <w:sz w:val="16"/>
                <w:szCs w:val="16"/>
              </w:rPr>
            </w:pPr>
            <w:r w:rsidRPr="007B51B6">
              <w:rPr>
                <w:sz w:val="16"/>
                <w:szCs w:val="16"/>
              </w:rPr>
              <w:t>Rating</w:t>
            </w:r>
          </w:p>
        </w:tc>
        <w:tc>
          <w:tcPr>
            <w:tcW w:w="1872" w:type="dxa"/>
            <w:vAlign w:val="center"/>
            <w:hideMark/>
          </w:tcPr>
          <w:p w14:paraId="480AD645" w14:textId="77777777" w:rsidR="00027133" w:rsidRPr="007B51B6" w:rsidRDefault="00027133" w:rsidP="00611A64">
            <w:pPr>
              <w:rPr>
                <w:sz w:val="16"/>
                <w:szCs w:val="16"/>
              </w:rPr>
            </w:pPr>
            <w:r w:rsidRPr="007B51B6">
              <w:rPr>
                <w:sz w:val="16"/>
                <w:szCs w:val="16"/>
              </w:rPr>
              <w:t>Service Test</w:t>
            </w:r>
          </w:p>
          <w:p w14:paraId="62CAE41D" w14:textId="77777777" w:rsidR="00027133" w:rsidRPr="007B51B6" w:rsidRDefault="00027133" w:rsidP="00611A64">
            <w:pPr>
              <w:spacing w:before="40"/>
              <w:rPr>
                <w:sz w:val="16"/>
                <w:szCs w:val="16"/>
              </w:rPr>
            </w:pPr>
            <w:r w:rsidRPr="007B51B6">
              <w:rPr>
                <w:sz w:val="16"/>
                <w:szCs w:val="16"/>
              </w:rPr>
              <w:t>Rating</w:t>
            </w:r>
          </w:p>
        </w:tc>
        <w:tc>
          <w:tcPr>
            <w:tcW w:w="1872" w:type="dxa"/>
            <w:vAlign w:val="center"/>
            <w:hideMark/>
          </w:tcPr>
          <w:p w14:paraId="1C9E1E94" w14:textId="77777777" w:rsidR="00027133" w:rsidRPr="007B51B6" w:rsidRDefault="00027133" w:rsidP="00611A64">
            <w:pPr>
              <w:rPr>
                <w:sz w:val="16"/>
                <w:szCs w:val="16"/>
              </w:rPr>
            </w:pPr>
            <w:r w:rsidRPr="007B51B6">
              <w:rPr>
                <w:sz w:val="16"/>
                <w:szCs w:val="16"/>
              </w:rPr>
              <w:t>Overall State</w:t>
            </w:r>
          </w:p>
          <w:p w14:paraId="7907D8C5" w14:textId="77777777" w:rsidR="00027133" w:rsidRPr="007B51B6" w:rsidRDefault="00027133" w:rsidP="00611A64">
            <w:pPr>
              <w:spacing w:before="40"/>
              <w:rPr>
                <w:sz w:val="16"/>
                <w:szCs w:val="16"/>
              </w:rPr>
            </w:pPr>
            <w:r w:rsidRPr="007B51B6">
              <w:rPr>
                <w:sz w:val="16"/>
                <w:szCs w:val="16"/>
              </w:rPr>
              <w:t>Rating</w:t>
            </w:r>
          </w:p>
        </w:tc>
      </w:tr>
      <w:tr w:rsidR="00F3617E" w:rsidRPr="007B51B6" w14:paraId="45AD0156" w14:textId="77777777" w:rsidTr="002324B0">
        <w:trPr>
          <w:trHeight w:val="576"/>
          <w:jc w:val="center"/>
        </w:trPr>
        <w:tc>
          <w:tcPr>
            <w:tcW w:w="1872" w:type="dxa"/>
            <w:vAlign w:val="center"/>
            <w:hideMark/>
          </w:tcPr>
          <w:p w14:paraId="44A78CF8" w14:textId="77777777" w:rsidR="00F3617E" w:rsidRPr="007B51B6" w:rsidRDefault="00F3617E" w:rsidP="00F3617E">
            <w:pPr>
              <w:spacing w:before="40"/>
              <w:rPr>
                <w:sz w:val="16"/>
                <w:szCs w:val="16"/>
              </w:rPr>
            </w:pPr>
            <w:r w:rsidRPr="007B51B6">
              <w:rPr>
                <w:sz w:val="16"/>
                <w:szCs w:val="16"/>
              </w:rPr>
              <w:t>Overall</w:t>
            </w:r>
          </w:p>
        </w:tc>
        <w:tc>
          <w:tcPr>
            <w:tcW w:w="1872" w:type="dxa"/>
            <w:vAlign w:val="center"/>
            <w:hideMark/>
          </w:tcPr>
          <w:p w14:paraId="6AD7DF42" w14:textId="77777777" w:rsidR="00F3617E" w:rsidRPr="007B51B6" w:rsidRDefault="00F3617E" w:rsidP="00F3617E">
            <w:pPr>
              <w:spacing w:before="40"/>
              <w:rPr>
                <w:sz w:val="16"/>
                <w:szCs w:val="16"/>
              </w:rPr>
            </w:pPr>
            <w:r w:rsidRPr="007B51B6">
              <w:rPr>
                <w:sz w:val="16"/>
                <w:szCs w:val="16"/>
              </w:rPr>
              <w:t>High Satisfactory</w:t>
            </w:r>
          </w:p>
        </w:tc>
        <w:tc>
          <w:tcPr>
            <w:tcW w:w="1872" w:type="dxa"/>
            <w:vAlign w:val="center"/>
          </w:tcPr>
          <w:p w14:paraId="769CC6A8" w14:textId="77777777" w:rsidR="00F3617E" w:rsidRPr="007B51B6" w:rsidRDefault="00F3617E" w:rsidP="00F3617E">
            <w:pPr>
              <w:spacing w:before="40"/>
              <w:rPr>
                <w:sz w:val="16"/>
                <w:szCs w:val="16"/>
              </w:rPr>
            </w:pPr>
            <w:r w:rsidRPr="007B51B6">
              <w:rPr>
                <w:sz w:val="16"/>
                <w:szCs w:val="16"/>
              </w:rPr>
              <w:t>High Satisfactory</w:t>
            </w:r>
          </w:p>
        </w:tc>
        <w:tc>
          <w:tcPr>
            <w:tcW w:w="1872" w:type="dxa"/>
            <w:vAlign w:val="center"/>
          </w:tcPr>
          <w:p w14:paraId="777E1995" w14:textId="69D6567B" w:rsidR="00F3617E" w:rsidRPr="007B51B6" w:rsidRDefault="00F3617E" w:rsidP="00F3617E">
            <w:pPr>
              <w:spacing w:before="40"/>
              <w:rPr>
                <w:sz w:val="16"/>
                <w:szCs w:val="16"/>
              </w:rPr>
            </w:pPr>
            <w:r w:rsidRPr="007B51B6">
              <w:rPr>
                <w:sz w:val="16"/>
                <w:szCs w:val="16"/>
              </w:rPr>
              <w:t>High Satisfactory</w:t>
            </w:r>
          </w:p>
        </w:tc>
        <w:tc>
          <w:tcPr>
            <w:tcW w:w="1872" w:type="dxa"/>
          </w:tcPr>
          <w:p w14:paraId="3BA86164" w14:textId="77777777" w:rsidR="00F3617E" w:rsidRPr="007B51B6" w:rsidRDefault="00F3617E" w:rsidP="00F3617E">
            <w:pPr>
              <w:spacing w:before="40"/>
              <w:rPr>
                <w:sz w:val="16"/>
                <w:szCs w:val="16"/>
              </w:rPr>
            </w:pPr>
            <w:r w:rsidRPr="007B51B6">
              <w:rPr>
                <w:sz w:val="16"/>
                <w:szCs w:val="16"/>
              </w:rPr>
              <w:t xml:space="preserve">High Satisfactory / Satisfactory* </w:t>
            </w:r>
          </w:p>
        </w:tc>
      </w:tr>
      <w:tr w:rsidR="00F3617E" w:rsidRPr="007B51B6" w14:paraId="41E6069E" w14:textId="77777777" w:rsidTr="00D707BC">
        <w:trPr>
          <w:trHeight w:val="576"/>
          <w:jc w:val="center"/>
        </w:trPr>
        <w:tc>
          <w:tcPr>
            <w:tcW w:w="1872" w:type="dxa"/>
            <w:vAlign w:val="center"/>
            <w:hideMark/>
          </w:tcPr>
          <w:p w14:paraId="19190913" w14:textId="77777777" w:rsidR="00F3617E" w:rsidRPr="007B51B6" w:rsidRDefault="00F3617E" w:rsidP="00F3617E">
            <w:pPr>
              <w:spacing w:before="40"/>
              <w:rPr>
                <w:sz w:val="16"/>
                <w:szCs w:val="16"/>
              </w:rPr>
            </w:pPr>
            <w:r w:rsidRPr="007B51B6">
              <w:rPr>
                <w:sz w:val="16"/>
                <w:szCs w:val="16"/>
              </w:rPr>
              <w:t xml:space="preserve">Boston-Cambridge-Newton MA-NH </w:t>
            </w:r>
            <w:proofErr w:type="spellStart"/>
            <w:r w:rsidRPr="007B51B6">
              <w:rPr>
                <w:sz w:val="16"/>
                <w:szCs w:val="16"/>
              </w:rPr>
              <w:t>MSA</w:t>
            </w:r>
            <w:proofErr w:type="spellEnd"/>
          </w:p>
        </w:tc>
        <w:tc>
          <w:tcPr>
            <w:tcW w:w="1872" w:type="dxa"/>
            <w:vAlign w:val="center"/>
            <w:hideMark/>
          </w:tcPr>
          <w:p w14:paraId="707DE6A8" w14:textId="77777777" w:rsidR="00F3617E" w:rsidRPr="007B51B6" w:rsidRDefault="00F3617E" w:rsidP="00F3617E">
            <w:pPr>
              <w:spacing w:before="40"/>
              <w:rPr>
                <w:sz w:val="16"/>
                <w:szCs w:val="16"/>
              </w:rPr>
            </w:pPr>
            <w:r w:rsidRPr="007B51B6">
              <w:rPr>
                <w:sz w:val="16"/>
                <w:szCs w:val="16"/>
              </w:rPr>
              <w:t>High Satisfactory</w:t>
            </w:r>
          </w:p>
        </w:tc>
        <w:tc>
          <w:tcPr>
            <w:tcW w:w="1872" w:type="dxa"/>
            <w:vAlign w:val="center"/>
          </w:tcPr>
          <w:p w14:paraId="2906A32F" w14:textId="77777777" w:rsidR="00F3617E" w:rsidRPr="007B51B6" w:rsidRDefault="00F3617E" w:rsidP="00F3617E">
            <w:pPr>
              <w:spacing w:before="40"/>
              <w:rPr>
                <w:sz w:val="16"/>
                <w:szCs w:val="16"/>
              </w:rPr>
            </w:pPr>
            <w:r w:rsidRPr="007B51B6">
              <w:rPr>
                <w:sz w:val="16"/>
                <w:szCs w:val="16"/>
              </w:rPr>
              <w:t>High Satisfactory</w:t>
            </w:r>
          </w:p>
        </w:tc>
        <w:tc>
          <w:tcPr>
            <w:tcW w:w="1872" w:type="dxa"/>
            <w:vAlign w:val="center"/>
          </w:tcPr>
          <w:p w14:paraId="7EAF0821" w14:textId="1E179046" w:rsidR="00F3617E" w:rsidRPr="007B51B6" w:rsidRDefault="00F3617E" w:rsidP="00F3617E">
            <w:pPr>
              <w:spacing w:before="40"/>
              <w:rPr>
                <w:sz w:val="16"/>
                <w:szCs w:val="16"/>
              </w:rPr>
            </w:pPr>
            <w:r w:rsidRPr="007B51B6">
              <w:rPr>
                <w:sz w:val="16"/>
                <w:szCs w:val="16"/>
              </w:rPr>
              <w:t>High Satisfactory</w:t>
            </w:r>
          </w:p>
        </w:tc>
        <w:tc>
          <w:tcPr>
            <w:tcW w:w="1872" w:type="dxa"/>
            <w:vAlign w:val="center"/>
          </w:tcPr>
          <w:p w14:paraId="1BD7D3D3" w14:textId="77777777" w:rsidR="00F3617E" w:rsidRPr="007B51B6" w:rsidRDefault="00F3617E" w:rsidP="00F3617E">
            <w:pPr>
              <w:spacing w:before="40"/>
              <w:rPr>
                <w:sz w:val="16"/>
                <w:szCs w:val="16"/>
              </w:rPr>
            </w:pPr>
            <w:r w:rsidRPr="007B51B6">
              <w:rPr>
                <w:sz w:val="16"/>
                <w:szCs w:val="16"/>
              </w:rPr>
              <w:t>High Satisfactory / Satisfactory*</w:t>
            </w:r>
          </w:p>
        </w:tc>
      </w:tr>
      <w:tr w:rsidR="00D707BC" w:rsidRPr="007B51B6" w14:paraId="3A722824" w14:textId="77777777" w:rsidTr="00D707BC">
        <w:trPr>
          <w:trHeight w:val="576"/>
          <w:jc w:val="center"/>
        </w:trPr>
        <w:tc>
          <w:tcPr>
            <w:tcW w:w="1872" w:type="dxa"/>
            <w:vAlign w:val="center"/>
            <w:hideMark/>
          </w:tcPr>
          <w:p w14:paraId="3098A162" w14:textId="77777777" w:rsidR="00D707BC" w:rsidRPr="007B51B6" w:rsidRDefault="00D707BC" w:rsidP="00D707BC">
            <w:pPr>
              <w:spacing w:before="40"/>
              <w:rPr>
                <w:sz w:val="16"/>
                <w:szCs w:val="16"/>
              </w:rPr>
            </w:pPr>
            <w:r w:rsidRPr="007B51B6">
              <w:rPr>
                <w:sz w:val="16"/>
                <w:szCs w:val="16"/>
              </w:rPr>
              <w:t xml:space="preserve">Manchester-Nashua, NH </w:t>
            </w:r>
            <w:proofErr w:type="spellStart"/>
            <w:r w:rsidRPr="007B51B6">
              <w:rPr>
                <w:sz w:val="16"/>
                <w:szCs w:val="16"/>
              </w:rPr>
              <w:t>MSA</w:t>
            </w:r>
            <w:proofErr w:type="spellEnd"/>
          </w:p>
        </w:tc>
        <w:tc>
          <w:tcPr>
            <w:tcW w:w="1872" w:type="dxa"/>
            <w:vAlign w:val="center"/>
            <w:hideMark/>
          </w:tcPr>
          <w:p w14:paraId="6A73F91A" w14:textId="77777777" w:rsidR="00D707BC" w:rsidRPr="007B51B6" w:rsidRDefault="00D707BC" w:rsidP="00D707BC">
            <w:pPr>
              <w:spacing w:before="40"/>
              <w:rPr>
                <w:sz w:val="16"/>
                <w:szCs w:val="16"/>
              </w:rPr>
            </w:pPr>
            <w:r w:rsidRPr="007B51B6">
              <w:rPr>
                <w:sz w:val="16"/>
                <w:szCs w:val="16"/>
              </w:rPr>
              <w:t>Satisfactory</w:t>
            </w:r>
          </w:p>
        </w:tc>
        <w:tc>
          <w:tcPr>
            <w:tcW w:w="1872" w:type="dxa"/>
            <w:vAlign w:val="center"/>
          </w:tcPr>
          <w:p w14:paraId="7E2845BD" w14:textId="77777777" w:rsidR="00D707BC" w:rsidRPr="007B51B6" w:rsidRDefault="00D707BC" w:rsidP="00D707BC">
            <w:pPr>
              <w:spacing w:before="40"/>
              <w:rPr>
                <w:sz w:val="16"/>
                <w:szCs w:val="16"/>
              </w:rPr>
            </w:pPr>
            <w:r w:rsidRPr="007B51B6">
              <w:rPr>
                <w:sz w:val="16"/>
                <w:szCs w:val="16"/>
              </w:rPr>
              <w:t>Satisfactory</w:t>
            </w:r>
          </w:p>
        </w:tc>
        <w:tc>
          <w:tcPr>
            <w:tcW w:w="1872" w:type="dxa"/>
            <w:vAlign w:val="center"/>
          </w:tcPr>
          <w:p w14:paraId="6A08680E" w14:textId="77777777" w:rsidR="00D707BC" w:rsidRPr="007B51B6" w:rsidRDefault="00D707BC" w:rsidP="00D707BC">
            <w:pPr>
              <w:spacing w:before="40"/>
              <w:rPr>
                <w:sz w:val="16"/>
                <w:szCs w:val="16"/>
              </w:rPr>
            </w:pPr>
            <w:r w:rsidRPr="007B51B6">
              <w:rPr>
                <w:sz w:val="16"/>
                <w:szCs w:val="16"/>
              </w:rPr>
              <w:t>Satisfactory</w:t>
            </w:r>
          </w:p>
        </w:tc>
        <w:tc>
          <w:tcPr>
            <w:tcW w:w="1872" w:type="dxa"/>
            <w:vAlign w:val="center"/>
          </w:tcPr>
          <w:p w14:paraId="5F8CDFCA" w14:textId="77777777" w:rsidR="00D707BC" w:rsidRPr="007B51B6" w:rsidRDefault="00D707BC" w:rsidP="00D707BC">
            <w:pPr>
              <w:spacing w:before="40"/>
              <w:rPr>
                <w:sz w:val="16"/>
                <w:szCs w:val="16"/>
              </w:rPr>
            </w:pPr>
            <w:r w:rsidRPr="007B51B6">
              <w:rPr>
                <w:sz w:val="16"/>
                <w:szCs w:val="16"/>
              </w:rPr>
              <w:t>Satisfactory</w:t>
            </w:r>
          </w:p>
        </w:tc>
      </w:tr>
    </w:tbl>
    <w:p w14:paraId="487ACC29" w14:textId="77777777" w:rsidR="00D707BC" w:rsidRPr="007B51B6" w:rsidRDefault="00D707BC" w:rsidP="00D707BC">
      <w:pPr>
        <w:rPr>
          <w:b/>
          <w:iCs/>
          <w:sz w:val="16"/>
          <w:szCs w:val="16"/>
        </w:rPr>
      </w:pPr>
      <w:r w:rsidRPr="007B51B6">
        <w:rPr>
          <w:sz w:val="16"/>
          <w:szCs w:val="16"/>
        </w:rPr>
        <w:t>*This institution is rated</w:t>
      </w:r>
      <w:r w:rsidRPr="007B51B6">
        <w:rPr>
          <w:b/>
          <w:bCs/>
          <w:sz w:val="16"/>
          <w:szCs w:val="16"/>
        </w:rPr>
        <w:t xml:space="preserve"> </w:t>
      </w:r>
      <w:r w:rsidRPr="007B51B6">
        <w:rPr>
          <w:bCs/>
          <w:sz w:val="16"/>
          <w:szCs w:val="16"/>
        </w:rPr>
        <w:t>High Satisfactory</w:t>
      </w:r>
      <w:r w:rsidRPr="007B51B6">
        <w:rPr>
          <w:b/>
          <w:bCs/>
          <w:sz w:val="16"/>
          <w:szCs w:val="16"/>
        </w:rPr>
        <w:t xml:space="preserve"> </w:t>
      </w:r>
      <w:r w:rsidRPr="007B51B6">
        <w:rPr>
          <w:bCs/>
          <w:sz w:val="16"/>
          <w:szCs w:val="16"/>
        </w:rPr>
        <w:t>by the Division and Satisfactory by the FDIC.  FDIC regulations do not include a High Satisfactory rating</w:t>
      </w:r>
    </w:p>
    <w:p w14:paraId="29F72DFE" w14:textId="77777777" w:rsidR="00027133" w:rsidRPr="007B51B6" w:rsidRDefault="00027133" w:rsidP="00027133">
      <w:pPr>
        <w:rPr>
          <w:b/>
          <w:iCs/>
        </w:rPr>
      </w:pPr>
    </w:p>
    <w:p w14:paraId="0AAC2EBC" w14:textId="77777777" w:rsidR="00027133" w:rsidRPr="007B51B6" w:rsidRDefault="00027133">
      <w:pPr>
        <w:rPr>
          <w:b/>
          <w:sz w:val="28"/>
          <w:szCs w:val="28"/>
        </w:rPr>
      </w:pPr>
      <w:r w:rsidRPr="007B51B6">
        <w:rPr>
          <w:b/>
          <w:sz w:val="28"/>
          <w:szCs w:val="28"/>
        </w:rPr>
        <w:br w:type="page"/>
      </w:r>
    </w:p>
    <w:p w14:paraId="0A89A463" w14:textId="77777777" w:rsidR="005E67C4" w:rsidRPr="007B51B6" w:rsidRDefault="005E67C4" w:rsidP="005E67C4">
      <w:pPr>
        <w:tabs>
          <w:tab w:val="center" w:pos="4680"/>
        </w:tabs>
        <w:rPr>
          <w:b/>
          <w:caps/>
          <w:spacing w:val="-4"/>
        </w:rPr>
      </w:pPr>
      <w:r w:rsidRPr="007B51B6">
        <w:rPr>
          <w:b/>
          <w:caps/>
          <w:spacing w:val="-4"/>
        </w:rPr>
        <w:lastRenderedPageBreak/>
        <w:t>Fair Lending Policies and Procedures</w:t>
      </w:r>
      <w:r w:rsidR="00291C54" w:rsidRPr="007B51B6">
        <w:rPr>
          <w:b/>
          <w:caps/>
          <w:spacing w:val="-4"/>
        </w:rPr>
        <w:t xml:space="preserve"> – Massachusetts Division of Banks</w:t>
      </w:r>
    </w:p>
    <w:p w14:paraId="5D742562" w14:textId="77777777" w:rsidR="005E67C4" w:rsidRPr="007B51B6" w:rsidRDefault="005E67C4" w:rsidP="005E67C4">
      <w:pPr>
        <w:tabs>
          <w:tab w:val="center" w:pos="4680"/>
        </w:tabs>
        <w:jc w:val="center"/>
        <w:rPr>
          <w:b/>
          <w:spacing w:val="-4"/>
        </w:rPr>
      </w:pPr>
    </w:p>
    <w:p w14:paraId="4BCAFC04" w14:textId="77777777" w:rsidR="00F46EFB" w:rsidRPr="007B51B6" w:rsidRDefault="00F46EFB" w:rsidP="00F46EFB">
      <w:r w:rsidRPr="007B51B6">
        <w:t>The Division of Banks provides comments regarding the institution’s fair lending policies and procedures pursuant to Regulatory Bulletin 1.3-106</w:t>
      </w:r>
      <w:r w:rsidR="001E3158" w:rsidRPr="007B51B6">
        <w:t xml:space="preserve">.  </w:t>
      </w:r>
      <w:r w:rsidRPr="007B51B6">
        <w:t>A review of the bank’s public comment file indicated the bank received no complaints pertaining to the institution’s CRA performance since the previous examination</w:t>
      </w:r>
      <w:r w:rsidR="001E3158" w:rsidRPr="007B51B6">
        <w:t xml:space="preserve">.  </w:t>
      </w:r>
      <w:r w:rsidRPr="007B51B6">
        <w:t>The fair lending review was conducted in accordance with the Federal Financial Institutions Examination Council (</w:t>
      </w:r>
      <w:proofErr w:type="spellStart"/>
      <w:r w:rsidRPr="007B51B6">
        <w:t>FFIEC</w:t>
      </w:r>
      <w:proofErr w:type="spellEnd"/>
      <w:r w:rsidRPr="007B51B6">
        <w:t>) Interagency Fair Lending Examination Procedures</w:t>
      </w:r>
      <w:r w:rsidR="001E3158" w:rsidRPr="007B51B6">
        <w:t xml:space="preserve">.  </w:t>
      </w:r>
      <w:r w:rsidRPr="007B51B6">
        <w:t>Based on these procedures, no evidence of disparate treatment was noted.</w:t>
      </w:r>
    </w:p>
    <w:p w14:paraId="4532F002" w14:textId="77777777" w:rsidR="00F46EFB" w:rsidRPr="007B51B6" w:rsidRDefault="00F46EFB" w:rsidP="00F46EFB">
      <w:pPr>
        <w:tabs>
          <w:tab w:val="center" w:pos="4680"/>
        </w:tabs>
        <w:jc w:val="both"/>
        <w:rPr>
          <w:spacing w:val="-4"/>
        </w:rPr>
      </w:pPr>
    </w:p>
    <w:p w14:paraId="4E2E4C4D" w14:textId="77777777" w:rsidR="00F46EFB" w:rsidRPr="007B51B6" w:rsidRDefault="00F46EFB" w:rsidP="00F46EFB">
      <w:pPr>
        <w:tabs>
          <w:tab w:val="center" w:pos="4680"/>
        </w:tabs>
        <w:jc w:val="both"/>
        <w:rPr>
          <w:b/>
          <w:spacing w:val="-4"/>
        </w:rPr>
      </w:pPr>
      <w:r w:rsidRPr="007B51B6">
        <w:rPr>
          <w:b/>
          <w:spacing w:val="-4"/>
        </w:rPr>
        <w:t>MINORITY APPLICATION FLOW</w:t>
      </w:r>
    </w:p>
    <w:p w14:paraId="6131FC10" w14:textId="77777777" w:rsidR="00F46EFB" w:rsidRPr="007B51B6" w:rsidRDefault="00F46EFB" w:rsidP="00F46EFB">
      <w:pPr>
        <w:rPr>
          <w:b/>
          <w:i/>
        </w:rPr>
      </w:pPr>
    </w:p>
    <w:p w14:paraId="559FE6B3" w14:textId="77777777" w:rsidR="00F46EFB" w:rsidRPr="007B51B6" w:rsidRDefault="00F46EFB" w:rsidP="00F46EFB">
      <w:r w:rsidRPr="007B51B6">
        <w:t xml:space="preserve">Examiners reviewed the bank’s 2019 and 2020 HMDA </w:t>
      </w:r>
      <w:proofErr w:type="spellStart"/>
      <w:r w:rsidRPr="007B51B6">
        <w:t>LARs</w:t>
      </w:r>
      <w:proofErr w:type="spellEnd"/>
      <w:r w:rsidRPr="007B51B6">
        <w:t xml:space="preserve"> to determine if the bank’s application flow from different racial and ethnic groups reflected the assessment area’s demographics.</w:t>
      </w:r>
    </w:p>
    <w:p w14:paraId="726248A7" w14:textId="77777777" w:rsidR="00F46EFB" w:rsidRPr="007B51B6" w:rsidRDefault="00F46EFB" w:rsidP="00F46EFB"/>
    <w:p w14:paraId="3F8A1086" w14:textId="77777777" w:rsidR="00F46EFB" w:rsidRPr="007B51B6" w:rsidRDefault="00F46EFB" w:rsidP="00F46EFB">
      <w:r w:rsidRPr="007B51B6">
        <w:t>According to 2015 ACS Census data, the bank’s assessment area contains a population of 1,010,173 individuals, of which 24.6 percent are minorities</w:t>
      </w:r>
      <w:r w:rsidR="001E3158" w:rsidRPr="007B51B6">
        <w:t xml:space="preserve">.  </w:t>
      </w:r>
      <w:r w:rsidRPr="007B51B6">
        <w:t>The assessment area’s minority population is 2.2 percent Black/African American, 7.4 percent Asian, 0.1 percent American Indian, 13.0 percent Hispanic or Latino, and 1.9 percent Other.</w:t>
      </w:r>
    </w:p>
    <w:p w14:paraId="2EA8C736" w14:textId="77777777" w:rsidR="00F46EFB" w:rsidRPr="007B51B6" w:rsidRDefault="00F46EFB" w:rsidP="00F46EFB"/>
    <w:p w14:paraId="1BEF36FD" w14:textId="77777777" w:rsidR="00F46EFB" w:rsidRPr="007B51B6" w:rsidRDefault="00F46EFB" w:rsidP="00F46EFB">
      <w:r w:rsidRPr="007B51B6">
        <w:t>The following table details the bank’s minority application flow and aggregate data in its assessment area.</w:t>
      </w:r>
    </w:p>
    <w:p w14:paraId="431D4F9E" w14:textId="77777777" w:rsidR="00F46EFB" w:rsidRPr="007B51B6" w:rsidRDefault="00F46EFB" w:rsidP="00F46EFB"/>
    <w:tbl>
      <w:tblPr>
        <w:tblW w:w="75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15"/>
        <w:gridCol w:w="753"/>
        <w:gridCol w:w="888"/>
        <w:gridCol w:w="1259"/>
        <w:gridCol w:w="720"/>
        <w:gridCol w:w="902"/>
      </w:tblGrid>
      <w:tr w:rsidR="00F46EFB" w:rsidRPr="007B51B6" w14:paraId="28C0F316" w14:textId="77777777" w:rsidTr="00C27F52">
        <w:trPr>
          <w:jc w:val="center"/>
        </w:trPr>
        <w:tc>
          <w:tcPr>
            <w:tcW w:w="7537" w:type="dxa"/>
            <w:gridSpan w:val="6"/>
            <w:tcBorders>
              <w:top w:val="single" w:sz="18" w:space="0" w:color="auto"/>
              <w:left w:val="single" w:sz="18" w:space="0" w:color="auto"/>
              <w:right w:val="single" w:sz="18" w:space="0" w:color="auto"/>
            </w:tcBorders>
          </w:tcPr>
          <w:p w14:paraId="568433B8" w14:textId="77777777" w:rsidR="00F46EFB" w:rsidRPr="007B51B6" w:rsidRDefault="00F46EFB" w:rsidP="00C27F52">
            <w:pPr>
              <w:jc w:val="center"/>
              <w:rPr>
                <w:b/>
                <w:sz w:val="20"/>
                <w:szCs w:val="20"/>
              </w:rPr>
            </w:pPr>
            <w:r w:rsidRPr="007B51B6">
              <w:rPr>
                <w:b/>
                <w:sz w:val="20"/>
                <w:szCs w:val="20"/>
              </w:rPr>
              <w:t>MINORITY APPLICATION FLOW</w:t>
            </w:r>
          </w:p>
        </w:tc>
      </w:tr>
      <w:tr w:rsidR="00F46EFB" w:rsidRPr="007B51B6" w14:paraId="02EF7F1B" w14:textId="77777777" w:rsidTr="00B83E64">
        <w:trPr>
          <w:cantSplit/>
          <w:jc w:val="center"/>
        </w:trPr>
        <w:tc>
          <w:tcPr>
            <w:tcW w:w="3015" w:type="dxa"/>
            <w:vMerge w:val="restart"/>
            <w:tcBorders>
              <w:left w:val="single" w:sz="18" w:space="0" w:color="auto"/>
              <w:right w:val="single" w:sz="6" w:space="0" w:color="auto"/>
            </w:tcBorders>
          </w:tcPr>
          <w:p w14:paraId="0D3A5349" w14:textId="77777777" w:rsidR="00F46EFB" w:rsidRPr="007B51B6" w:rsidRDefault="00F46EFB" w:rsidP="00C27F52">
            <w:pPr>
              <w:keepNext/>
              <w:tabs>
                <w:tab w:val="left" w:pos="480"/>
                <w:tab w:val="left" w:pos="960"/>
                <w:tab w:val="left" w:pos="6840"/>
              </w:tabs>
              <w:jc w:val="both"/>
              <w:outlineLvl w:val="0"/>
              <w:rPr>
                <w:spacing w:val="-3"/>
                <w:sz w:val="20"/>
                <w:szCs w:val="20"/>
              </w:rPr>
            </w:pPr>
          </w:p>
          <w:p w14:paraId="1199C527" w14:textId="77777777" w:rsidR="00F46EFB" w:rsidRPr="007B51B6" w:rsidRDefault="00F46EFB" w:rsidP="00C27F52">
            <w:pPr>
              <w:jc w:val="center"/>
              <w:rPr>
                <w:b/>
                <w:spacing w:val="-3"/>
                <w:sz w:val="20"/>
                <w:szCs w:val="20"/>
              </w:rPr>
            </w:pPr>
            <w:r w:rsidRPr="007B51B6">
              <w:rPr>
                <w:b/>
                <w:spacing w:val="-3"/>
                <w:sz w:val="20"/>
                <w:szCs w:val="20"/>
              </w:rPr>
              <w:t>RACE</w:t>
            </w:r>
          </w:p>
        </w:tc>
        <w:tc>
          <w:tcPr>
            <w:tcW w:w="1641" w:type="dxa"/>
            <w:gridSpan w:val="2"/>
            <w:tcBorders>
              <w:left w:val="single" w:sz="6" w:space="0" w:color="auto"/>
              <w:right w:val="single" w:sz="6" w:space="0" w:color="auto"/>
            </w:tcBorders>
          </w:tcPr>
          <w:p w14:paraId="532D3465" w14:textId="77777777" w:rsidR="00F46EFB" w:rsidRPr="007B51B6" w:rsidRDefault="00F46EFB" w:rsidP="00C27F52">
            <w:pPr>
              <w:jc w:val="center"/>
              <w:rPr>
                <w:b/>
                <w:sz w:val="20"/>
                <w:szCs w:val="20"/>
              </w:rPr>
            </w:pPr>
            <w:r w:rsidRPr="007B51B6">
              <w:rPr>
                <w:b/>
                <w:sz w:val="20"/>
                <w:szCs w:val="20"/>
              </w:rPr>
              <w:t>Bank 2019</w:t>
            </w:r>
          </w:p>
        </w:tc>
        <w:tc>
          <w:tcPr>
            <w:tcW w:w="1259" w:type="dxa"/>
            <w:tcBorders>
              <w:left w:val="single" w:sz="6" w:space="0" w:color="auto"/>
              <w:right w:val="single" w:sz="6" w:space="0" w:color="auto"/>
            </w:tcBorders>
            <w:shd w:val="pct12" w:color="000000" w:fill="FFFFFF"/>
          </w:tcPr>
          <w:p w14:paraId="083FEE9F" w14:textId="77777777" w:rsidR="00F46EFB" w:rsidRPr="007B51B6" w:rsidRDefault="00F46EFB" w:rsidP="00C27F52">
            <w:pPr>
              <w:jc w:val="center"/>
              <w:rPr>
                <w:b/>
                <w:spacing w:val="-3"/>
                <w:sz w:val="20"/>
                <w:szCs w:val="20"/>
              </w:rPr>
            </w:pPr>
            <w:r w:rsidRPr="007B51B6">
              <w:rPr>
                <w:b/>
                <w:spacing w:val="-3"/>
                <w:sz w:val="20"/>
                <w:szCs w:val="20"/>
              </w:rPr>
              <w:t>2019</w:t>
            </w:r>
          </w:p>
          <w:p w14:paraId="17B1FAC5" w14:textId="77777777" w:rsidR="00F46EFB" w:rsidRPr="007B51B6" w:rsidRDefault="00F46EFB" w:rsidP="00C27F52">
            <w:pPr>
              <w:jc w:val="center"/>
              <w:rPr>
                <w:b/>
                <w:spacing w:val="-3"/>
                <w:sz w:val="20"/>
                <w:szCs w:val="20"/>
              </w:rPr>
            </w:pPr>
            <w:r w:rsidRPr="007B51B6">
              <w:rPr>
                <w:b/>
                <w:spacing w:val="-3"/>
                <w:sz w:val="20"/>
                <w:szCs w:val="20"/>
              </w:rPr>
              <w:t>Aggregate</w:t>
            </w:r>
          </w:p>
          <w:p w14:paraId="21EE031A" w14:textId="77777777" w:rsidR="00F46EFB" w:rsidRPr="007B51B6" w:rsidRDefault="00F46EFB" w:rsidP="00C27F52">
            <w:pPr>
              <w:jc w:val="center"/>
              <w:rPr>
                <w:b/>
                <w:spacing w:val="-3"/>
                <w:sz w:val="20"/>
                <w:szCs w:val="20"/>
              </w:rPr>
            </w:pPr>
            <w:r w:rsidRPr="007B51B6">
              <w:rPr>
                <w:b/>
                <w:spacing w:val="-3"/>
                <w:sz w:val="20"/>
                <w:szCs w:val="20"/>
              </w:rPr>
              <w:t>Data</w:t>
            </w:r>
          </w:p>
        </w:tc>
        <w:tc>
          <w:tcPr>
            <w:tcW w:w="1622" w:type="dxa"/>
            <w:gridSpan w:val="2"/>
            <w:tcBorders>
              <w:left w:val="single" w:sz="6" w:space="0" w:color="auto"/>
              <w:right w:val="single" w:sz="18" w:space="0" w:color="auto"/>
            </w:tcBorders>
          </w:tcPr>
          <w:p w14:paraId="42F9C460" w14:textId="77777777" w:rsidR="00F46EFB" w:rsidRPr="007B51B6" w:rsidRDefault="00F46EFB" w:rsidP="00C27F52">
            <w:pPr>
              <w:jc w:val="center"/>
              <w:rPr>
                <w:b/>
                <w:spacing w:val="-3"/>
                <w:sz w:val="20"/>
                <w:szCs w:val="20"/>
              </w:rPr>
            </w:pPr>
            <w:r w:rsidRPr="007B51B6">
              <w:rPr>
                <w:b/>
                <w:spacing w:val="-3"/>
                <w:sz w:val="20"/>
                <w:szCs w:val="20"/>
              </w:rPr>
              <w:t>Bank 2020</w:t>
            </w:r>
          </w:p>
        </w:tc>
      </w:tr>
      <w:tr w:rsidR="00F46EFB" w:rsidRPr="007B51B6" w14:paraId="6483BCCE" w14:textId="77777777" w:rsidTr="00B83E64">
        <w:trPr>
          <w:cantSplit/>
          <w:jc w:val="center"/>
        </w:trPr>
        <w:tc>
          <w:tcPr>
            <w:tcW w:w="3015" w:type="dxa"/>
            <w:vMerge/>
            <w:tcBorders>
              <w:left w:val="single" w:sz="18" w:space="0" w:color="auto"/>
              <w:right w:val="single" w:sz="6" w:space="0" w:color="auto"/>
            </w:tcBorders>
          </w:tcPr>
          <w:p w14:paraId="38EBD553" w14:textId="77777777" w:rsidR="00F46EFB" w:rsidRPr="007B51B6" w:rsidRDefault="00F46EFB" w:rsidP="00C27F52">
            <w:pPr>
              <w:keepNext/>
              <w:tabs>
                <w:tab w:val="left" w:pos="480"/>
                <w:tab w:val="left" w:pos="960"/>
                <w:tab w:val="left" w:pos="6840"/>
              </w:tabs>
              <w:jc w:val="both"/>
              <w:outlineLvl w:val="0"/>
              <w:rPr>
                <w:spacing w:val="-3"/>
                <w:sz w:val="20"/>
                <w:szCs w:val="20"/>
              </w:rPr>
            </w:pPr>
          </w:p>
        </w:tc>
        <w:tc>
          <w:tcPr>
            <w:tcW w:w="753" w:type="dxa"/>
            <w:tcBorders>
              <w:left w:val="single" w:sz="6" w:space="0" w:color="auto"/>
              <w:right w:val="single" w:sz="6" w:space="0" w:color="auto"/>
            </w:tcBorders>
          </w:tcPr>
          <w:p w14:paraId="4A639291" w14:textId="77777777" w:rsidR="00F46EFB" w:rsidRPr="007B51B6" w:rsidRDefault="00F46EFB" w:rsidP="00C27F52">
            <w:pPr>
              <w:jc w:val="center"/>
              <w:rPr>
                <w:spacing w:val="-3"/>
                <w:sz w:val="20"/>
                <w:szCs w:val="20"/>
              </w:rPr>
            </w:pPr>
            <w:r w:rsidRPr="007B51B6">
              <w:rPr>
                <w:spacing w:val="-3"/>
                <w:sz w:val="20"/>
                <w:szCs w:val="20"/>
              </w:rPr>
              <w:t>#</w:t>
            </w:r>
          </w:p>
        </w:tc>
        <w:tc>
          <w:tcPr>
            <w:tcW w:w="888" w:type="dxa"/>
            <w:tcBorders>
              <w:left w:val="single" w:sz="6" w:space="0" w:color="auto"/>
              <w:right w:val="single" w:sz="6" w:space="0" w:color="auto"/>
            </w:tcBorders>
          </w:tcPr>
          <w:p w14:paraId="68FAA51B" w14:textId="77777777" w:rsidR="00F46EFB" w:rsidRPr="007B51B6" w:rsidRDefault="00F46EFB" w:rsidP="00C27F52">
            <w:pPr>
              <w:jc w:val="center"/>
              <w:rPr>
                <w:spacing w:val="-3"/>
                <w:sz w:val="20"/>
                <w:szCs w:val="20"/>
              </w:rPr>
            </w:pPr>
            <w:r w:rsidRPr="007B51B6">
              <w:rPr>
                <w:spacing w:val="-3"/>
                <w:sz w:val="20"/>
                <w:szCs w:val="20"/>
              </w:rPr>
              <w:t>%</w:t>
            </w:r>
          </w:p>
        </w:tc>
        <w:tc>
          <w:tcPr>
            <w:tcW w:w="1259" w:type="dxa"/>
            <w:tcBorders>
              <w:left w:val="single" w:sz="6" w:space="0" w:color="auto"/>
              <w:right w:val="single" w:sz="6" w:space="0" w:color="auto"/>
            </w:tcBorders>
            <w:shd w:val="pct12" w:color="000000" w:fill="FFFFFF"/>
          </w:tcPr>
          <w:p w14:paraId="729CF43E" w14:textId="77777777" w:rsidR="00F46EFB" w:rsidRPr="007B51B6" w:rsidRDefault="00F46EFB" w:rsidP="00C27F52">
            <w:pPr>
              <w:jc w:val="center"/>
              <w:rPr>
                <w:spacing w:val="-3"/>
                <w:sz w:val="20"/>
                <w:szCs w:val="20"/>
              </w:rPr>
            </w:pPr>
            <w:r w:rsidRPr="007B51B6">
              <w:rPr>
                <w:spacing w:val="-3"/>
                <w:sz w:val="20"/>
                <w:szCs w:val="20"/>
              </w:rPr>
              <w:t>%</w:t>
            </w:r>
          </w:p>
        </w:tc>
        <w:tc>
          <w:tcPr>
            <w:tcW w:w="720" w:type="dxa"/>
            <w:tcBorders>
              <w:left w:val="single" w:sz="6" w:space="0" w:color="auto"/>
              <w:right w:val="single" w:sz="6" w:space="0" w:color="auto"/>
            </w:tcBorders>
          </w:tcPr>
          <w:p w14:paraId="0A52DCE5" w14:textId="77777777" w:rsidR="00F46EFB" w:rsidRPr="007B51B6" w:rsidRDefault="00F46EFB" w:rsidP="00C27F52">
            <w:pPr>
              <w:jc w:val="center"/>
              <w:rPr>
                <w:spacing w:val="-3"/>
                <w:sz w:val="20"/>
                <w:szCs w:val="20"/>
              </w:rPr>
            </w:pPr>
            <w:r w:rsidRPr="007B51B6">
              <w:rPr>
                <w:spacing w:val="-3"/>
                <w:sz w:val="20"/>
                <w:szCs w:val="20"/>
              </w:rPr>
              <w:t>#</w:t>
            </w:r>
          </w:p>
        </w:tc>
        <w:tc>
          <w:tcPr>
            <w:tcW w:w="902" w:type="dxa"/>
            <w:tcBorders>
              <w:left w:val="single" w:sz="6" w:space="0" w:color="auto"/>
              <w:right w:val="single" w:sz="18" w:space="0" w:color="auto"/>
            </w:tcBorders>
          </w:tcPr>
          <w:p w14:paraId="27F10619" w14:textId="77777777" w:rsidR="00F46EFB" w:rsidRPr="007B51B6" w:rsidRDefault="00F46EFB" w:rsidP="00C27F52">
            <w:pPr>
              <w:jc w:val="center"/>
              <w:rPr>
                <w:spacing w:val="-3"/>
                <w:sz w:val="20"/>
                <w:szCs w:val="20"/>
              </w:rPr>
            </w:pPr>
            <w:r w:rsidRPr="007B51B6">
              <w:rPr>
                <w:spacing w:val="-3"/>
                <w:sz w:val="20"/>
                <w:szCs w:val="20"/>
              </w:rPr>
              <w:t>%</w:t>
            </w:r>
          </w:p>
        </w:tc>
      </w:tr>
      <w:tr w:rsidR="00F46EFB" w:rsidRPr="007B51B6" w14:paraId="6FDE2225" w14:textId="77777777" w:rsidTr="00B83E64">
        <w:trPr>
          <w:jc w:val="center"/>
        </w:trPr>
        <w:tc>
          <w:tcPr>
            <w:tcW w:w="3015" w:type="dxa"/>
            <w:tcBorders>
              <w:left w:val="single" w:sz="18" w:space="0" w:color="auto"/>
              <w:right w:val="single" w:sz="6" w:space="0" w:color="auto"/>
            </w:tcBorders>
          </w:tcPr>
          <w:p w14:paraId="2CEF0EDE" w14:textId="77777777" w:rsidR="00F46EFB" w:rsidRPr="007B51B6" w:rsidRDefault="00F46EFB" w:rsidP="00C27F52">
            <w:pPr>
              <w:rPr>
                <w:spacing w:val="-3"/>
                <w:sz w:val="20"/>
                <w:szCs w:val="20"/>
              </w:rPr>
            </w:pPr>
            <w:r w:rsidRPr="007B51B6">
              <w:rPr>
                <w:spacing w:val="-3"/>
                <w:sz w:val="20"/>
                <w:szCs w:val="20"/>
              </w:rPr>
              <w:t>American Indian/ Alaska Native</w:t>
            </w:r>
          </w:p>
        </w:tc>
        <w:tc>
          <w:tcPr>
            <w:tcW w:w="753" w:type="dxa"/>
            <w:tcBorders>
              <w:left w:val="single" w:sz="6" w:space="0" w:color="auto"/>
              <w:right w:val="single" w:sz="6" w:space="0" w:color="auto"/>
            </w:tcBorders>
          </w:tcPr>
          <w:p w14:paraId="6A1A20EE" w14:textId="77777777" w:rsidR="00F46EFB" w:rsidRPr="007B51B6" w:rsidRDefault="00F46EFB" w:rsidP="00C27F52">
            <w:pPr>
              <w:jc w:val="center"/>
              <w:rPr>
                <w:spacing w:val="-3"/>
                <w:sz w:val="20"/>
                <w:szCs w:val="20"/>
              </w:rPr>
            </w:pPr>
            <w:r w:rsidRPr="007B51B6">
              <w:rPr>
                <w:spacing w:val="-3"/>
                <w:sz w:val="20"/>
                <w:szCs w:val="20"/>
              </w:rPr>
              <w:t>1</w:t>
            </w:r>
          </w:p>
        </w:tc>
        <w:tc>
          <w:tcPr>
            <w:tcW w:w="888" w:type="dxa"/>
            <w:tcBorders>
              <w:left w:val="single" w:sz="6" w:space="0" w:color="auto"/>
              <w:right w:val="single" w:sz="6" w:space="0" w:color="auto"/>
            </w:tcBorders>
          </w:tcPr>
          <w:p w14:paraId="076E32D7" w14:textId="77777777" w:rsidR="00F46EFB" w:rsidRPr="007B51B6" w:rsidRDefault="00F46EFB" w:rsidP="00C27F52">
            <w:pPr>
              <w:jc w:val="center"/>
              <w:rPr>
                <w:spacing w:val="-3"/>
                <w:sz w:val="20"/>
                <w:szCs w:val="20"/>
              </w:rPr>
            </w:pPr>
            <w:r w:rsidRPr="007B51B6">
              <w:rPr>
                <w:spacing w:val="-3"/>
                <w:sz w:val="20"/>
                <w:szCs w:val="20"/>
              </w:rPr>
              <w:t>0.4</w:t>
            </w:r>
          </w:p>
        </w:tc>
        <w:tc>
          <w:tcPr>
            <w:tcW w:w="1259" w:type="dxa"/>
            <w:tcBorders>
              <w:left w:val="single" w:sz="6" w:space="0" w:color="auto"/>
              <w:right w:val="single" w:sz="6" w:space="0" w:color="auto"/>
            </w:tcBorders>
            <w:shd w:val="pct12" w:color="000000" w:fill="FFFFFF"/>
          </w:tcPr>
          <w:p w14:paraId="29A1168F" w14:textId="77777777" w:rsidR="00F46EFB" w:rsidRPr="007B51B6" w:rsidRDefault="00F46EFB" w:rsidP="00C27F52">
            <w:pPr>
              <w:tabs>
                <w:tab w:val="left" w:pos="180"/>
              </w:tabs>
              <w:jc w:val="center"/>
              <w:rPr>
                <w:spacing w:val="-3"/>
                <w:sz w:val="20"/>
                <w:szCs w:val="20"/>
              </w:rPr>
            </w:pPr>
            <w:r w:rsidRPr="007B51B6">
              <w:rPr>
                <w:spacing w:val="-3"/>
                <w:sz w:val="20"/>
                <w:szCs w:val="20"/>
              </w:rPr>
              <w:t>0.2</w:t>
            </w:r>
          </w:p>
        </w:tc>
        <w:tc>
          <w:tcPr>
            <w:tcW w:w="720" w:type="dxa"/>
            <w:tcBorders>
              <w:left w:val="single" w:sz="6" w:space="0" w:color="auto"/>
              <w:right w:val="single" w:sz="6" w:space="0" w:color="auto"/>
            </w:tcBorders>
          </w:tcPr>
          <w:p w14:paraId="23EB251F" w14:textId="77777777" w:rsidR="00F46EFB" w:rsidRPr="007B51B6" w:rsidRDefault="00F46EFB" w:rsidP="00C27F52">
            <w:pPr>
              <w:jc w:val="center"/>
              <w:rPr>
                <w:spacing w:val="-3"/>
                <w:sz w:val="20"/>
                <w:szCs w:val="20"/>
              </w:rPr>
            </w:pPr>
            <w:r w:rsidRPr="007B51B6">
              <w:rPr>
                <w:spacing w:val="-3"/>
                <w:sz w:val="20"/>
                <w:szCs w:val="20"/>
              </w:rPr>
              <w:t>0</w:t>
            </w:r>
          </w:p>
        </w:tc>
        <w:tc>
          <w:tcPr>
            <w:tcW w:w="902" w:type="dxa"/>
            <w:tcBorders>
              <w:left w:val="single" w:sz="6" w:space="0" w:color="auto"/>
              <w:right w:val="single" w:sz="18" w:space="0" w:color="auto"/>
            </w:tcBorders>
          </w:tcPr>
          <w:p w14:paraId="0EFBE072" w14:textId="77777777" w:rsidR="00F46EFB" w:rsidRPr="007B51B6" w:rsidRDefault="00F46EFB" w:rsidP="00C27F52">
            <w:pPr>
              <w:jc w:val="center"/>
              <w:rPr>
                <w:spacing w:val="-3"/>
                <w:sz w:val="20"/>
                <w:szCs w:val="20"/>
              </w:rPr>
            </w:pPr>
            <w:r w:rsidRPr="007B51B6">
              <w:rPr>
                <w:spacing w:val="-3"/>
                <w:sz w:val="20"/>
                <w:szCs w:val="20"/>
              </w:rPr>
              <w:t>0.0</w:t>
            </w:r>
          </w:p>
        </w:tc>
      </w:tr>
      <w:tr w:rsidR="00F46EFB" w:rsidRPr="007B51B6" w14:paraId="28451908" w14:textId="77777777" w:rsidTr="00B83E64">
        <w:trPr>
          <w:jc w:val="center"/>
        </w:trPr>
        <w:tc>
          <w:tcPr>
            <w:tcW w:w="3015" w:type="dxa"/>
            <w:tcBorders>
              <w:left w:val="single" w:sz="18" w:space="0" w:color="auto"/>
              <w:right w:val="single" w:sz="6" w:space="0" w:color="auto"/>
            </w:tcBorders>
          </w:tcPr>
          <w:p w14:paraId="37D0D024" w14:textId="77777777" w:rsidR="00F46EFB" w:rsidRPr="007B51B6" w:rsidRDefault="00F46EFB" w:rsidP="00C27F52">
            <w:pPr>
              <w:rPr>
                <w:spacing w:val="-3"/>
                <w:sz w:val="20"/>
                <w:szCs w:val="20"/>
              </w:rPr>
            </w:pPr>
            <w:r w:rsidRPr="007B51B6">
              <w:rPr>
                <w:spacing w:val="-3"/>
                <w:sz w:val="20"/>
                <w:szCs w:val="20"/>
              </w:rPr>
              <w:t>Asian</w:t>
            </w:r>
          </w:p>
        </w:tc>
        <w:tc>
          <w:tcPr>
            <w:tcW w:w="753" w:type="dxa"/>
            <w:tcBorders>
              <w:left w:val="single" w:sz="6" w:space="0" w:color="auto"/>
              <w:right w:val="single" w:sz="6" w:space="0" w:color="auto"/>
            </w:tcBorders>
          </w:tcPr>
          <w:p w14:paraId="60CDC1BA" w14:textId="77777777" w:rsidR="00F46EFB" w:rsidRPr="007B51B6" w:rsidRDefault="00F46EFB" w:rsidP="00C27F52">
            <w:pPr>
              <w:jc w:val="center"/>
              <w:rPr>
                <w:spacing w:val="-3"/>
                <w:sz w:val="20"/>
                <w:szCs w:val="20"/>
              </w:rPr>
            </w:pPr>
            <w:r w:rsidRPr="007B51B6">
              <w:rPr>
                <w:spacing w:val="-3"/>
                <w:sz w:val="20"/>
                <w:szCs w:val="20"/>
              </w:rPr>
              <w:t>13</w:t>
            </w:r>
          </w:p>
        </w:tc>
        <w:tc>
          <w:tcPr>
            <w:tcW w:w="888" w:type="dxa"/>
            <w:tcBorders>
              <w:left w:val="single" w:sz="6" w:space="0" w:color="auto"/>
              <w:right w:val="single" w:sz="6" w:space="0" w:color="auto"/>
            </w:tcBorders>
          </w:tcPr>
          <w:p w14:paraId="508DF5CE" w14:textId="77777777" w:rsidR="00F46EFB" w:rsidRPr="007B51B6" w:rsidRDefault="00F9561E" w:rsidP="00F9561E">
            <w:pPr>
              <w:jc w:val="center"/>
              <w:rPr>
                <w:spacing w:val="-3"/>
                <w:sz w:val="20"/>
                <w:szCs w:val="20"/>
              </w:rPr>
            </w:pPr>
            <w:r w:rsidRPr="007B51B6">
              <w:rPr>
                <w:spacing w:val="-3"/>
                <w:sz w:val="20"/>
                <w:szCs w:val="20"/>
              </w:rPr>
              <w:t>5.6</w:t>
            </w:r>
          </w:p>
        </w:tc>
        <w:tc>
          <w:tcPr>
            <w:tcW w:w="1259" w:type="dxa"/>
            <w:tcBorders>
              <w:left w:val="single" w:sz="6" w:space="0" w:color="auto"/>
              <w:right w:val="single" w:sz="6" w:space="0" w:color="auto"/>
            </w:tcBorders>
            <w:shd w:val="pct12" w:color="000000" w:fill="FFFFFF"/>
          </w:tcPr>
          <w:p w14:paraId="711BB5A0" w14:textId="77777777" w:rsidR="00F46EFB" w:rsidRPr="007B51B6" w:rsidRDefault="00F46EFB" w:rsidP="00C27F52">
            <w:pPr>
              <w:jc w:val="center"/>
              <w:rPr>
                <w:spacing w:val="-3"/>
                <w:sz w:val="20"/>
                <w:szCs w:val="20"/>
              </w:rPr>
            </w:pPr>
            <w:r w:rsidRPr="007B51B6">
              <w:rPr>
                <w:spacing w:val="-3"/>
                <w:sz w:val="20"/>
                <w:szCs w:val="20"/>
              </w:rPr>
              <w:t>7.0</w:t>
            </w:r>
          </w:p>
        </w:tc>
        <w:tc>
          <w:tcPr>
            <w:tcW w:w="720" w:type="dxa"/>
            <w:tcBorders>
              <w:left w:val="single" w:sz="6" w:space="0" w:color="auto"/>
              <w:right w:val="single" w:sz="6" w:space="0" w:color="auto"/>
            </w:tcBorders>
          </w:tcPr>
          <w:p w14:paraId="4F13BA81" w14:textId="77777777" w:rsidR="00F46EFB" w:rsidRPr="007B51B6" w:rsidRDefault="00F46EFB" w:rsidP="00C27F52">
            <w:pPr>
              <w:jc w:val="center"/>
              <w:rPr>
                <w:spacing w:val="-3"/>
                <w:sz w:val="20"/>
                <w:szCs w:val="20"/>
              </w:rPr>
            </w:pPr>
            <w:r w:rsidRPr="007B51B6">
              <w:rPr>
                <w:spacing w:val="-3"/>
                <w:sz w:val="20"/>
                <w:szCs w:val="20"/>
              </w:rPr>
              <w:t>12</w:t>
            </w:r>
          </w:p>
        </w:tc>
        <w:tc>
          <w:tcPr>
            <w:tcW w:w="902" w:type="dxa"/>
            <w:tcBorders>
              <w:left w:val="single" w:sz="6" w:space="0" w:color="auto"/>
              <w:right w:val="single" w:sz="18" w:space="0" w:color="auto"/>
            </w:tcBorders>
          </w:tcPr>
          <w:p w14:paraId="42E6B89C" w14:textId="77777777" w:rsidR="00F46EFB" w:rsidRPr="007B51B6" w:rsidRDefault="00F46EFB" w:rsidP="00C27F52">
            <w:pPr>
              <w:jc w:val="center"/>
              <w:rPr>
                <w:spacing w:val="-3"/>
                <w:sz w:val="20"/>
                <w:szCs w:val="20"/>
              </w:rPr>
            </w:pPr>
            <w:r w:rsidRPr="007B51B6">
              <w:rPr>
                <w:spacing w:val="-3"/>
                <w:sz w:val="20"/>
                <w:szCs w:val="20"/>
              </w:rPr>
              <w:t>5.0</w:t>
            </w:r>
          </w:p>
        </w:tc>
      </w:tr>
      <w:tr w:rsidR="00F46EFB" w:rsidRPr="007B51B6" w14:paraId="3724E376" w14:textId="77777777" w:rsidTr="00B83E64">
        <w:trPr>
          <w:jc w:val="center"/>
        </w:trPr>
        <w:tc>
          <w:tcPr>
            <w:tcW w:w="3015" w:type="dxa"/>
            <w:tcBorders>
              <w:left w:val="single" w:sz="18" w:space="0" w:color="auto"/>
              <w:right w:val="single" w:sz="6" w:space="0" w:color="auto"/>
            </w:tcBorders>
          </w:tcPr>
          <w:p w14:paraId="7DDE1202" w14:textId="77777777" w:rsidR="00F46EFB" w:rsidRPr="007B51B6" w:rsidRDefault="00F46EFB" w:rsidP="00C27F52">
            <w:pPr>
              <w:rPr>
                <w:spacing w:val="-3"/>
                <w:sz w:val="20"/>
                <w:szCs w:val="20"/>
              </w:rPr>
            </w:pPr>
            <w:r w:rsidRPr="007B51B6">
              <w:rPr>
                <w:spacing w:val="-3"/>
                <w:sz w:val="20"/>
                <w:szCs w:val="20"/>
              </w:rPr>
              <w:t>Black/ African American</w:t>
            </w:r>
          </w:p>
        </w:tc>
        <w:tc>
          <w:tcPr>
            <w:tcW w:w="753" w:type="dxa"/>
            <w:tcBorders>
              <w:left w:val="single" w:sz="6" w:space="0" w:color="auto"/>
              <w:right w:val="single" w:sz="6" w:space="0" w:color="auto"/>
            </w:tcBorders>
          </w:tcPr>
          <w:p w14:paraId="4B65C937" w14:textId="77777777" w:rsidR="00F46EFB" w:rsidRPr="007B51B6" w:rsidRDefault="00F46EFB" w:rsidP="00C27F52">
            <w:pPr>
              <w:jc w:val="center"/>
              <w:rPr>
                <w:spacing w:val="-3"/>
                <w:sz w:val="20"/>
                <w:szCs w:val="20"/>
              </w:rPr>
            </w:pPr>
            <w:r w:rsidRPr="007B51B6">
              <w:rPr>
                <w:spacing w:val="-3"/>
                <w:sz w:val="20"/>
                <w:szCs w:val="20"/>
              </w:rPr>
              <w:t>1</w:t>
            </w:r>
          </w:p>
        </w:tc>
        <w:tc>
          <w:tcPr>
            <w:tcW w:w="888" w:type="dxa"/>
            <w:tcBorders>
              <w:left w:val="single" w:sz="6" w:space="0" w:color="auto"/>
              <w:right w:val="single" w:sz="6" w:space="0" w:color="auto"/>
            </w:tcBorders>
          </w:tcPr>
          <w:p w14:paraId="1AE531CD" w14:textId="77777777" w:rsidR="00F46EFB" w:rsidRPr="007B51B6" w:rsidRDefault="00F46EFB" w:rsidP="00C27F52">
            <w:pPr>
              <w:jc w:val="center"/>
              <w:rPr>
                <w:spacing w:val="-3"/>
                <w:sz w:val="20"/>
                <w:szCs w:val="20"/>
              </w:rPr>
            </w:pPr>
            <w:r w:rsidRPr="007B51B6">
              <w:rPr>
                <w:spacing w:val="-3"/>
                <w:sz w:val="20"/>
                <w:szCs w:val="20"/>
              </w:rPr>
              <w:t>0.4</w:t>
            </w:r>
          </w:p>
        </w:tc>
        <w:tc>
          <w:tcPr>
            <w:tcW w:w="1259" w:type="dxa"/>
            <w:tcBorders>
              <w:left w:val="single" w:sz="6" w:space="0" w:color="auto"/>
              <w:right w:val="single" w:sz="6" w:space="0" w:color="auto"/>
            </w:tcBorders>
            <w:shd w:val="pct12" w:color="000000" w:fill="FFFFFF"/>
          </w:tcPr>
          <w:p w14:paraId="65B451BF" w14:textId="77777777" w:rsidR="00F46EFB" w:rsidRPr="007B51B6" w:rsidRDefault="00F46EFB" w:rsidP="00C27F52">
            <w:pPr>
              <w:jc w:val="center"/>
              <w:rPr>
                <w:spacing w:val="-3"/>
                <w:sz w:val="20"/>
                <w:szCs w:val="20"/>
              </w:rPr>
            </w:pPr>
            <w:r w:rsidRPr="007B51B6">
              <w:rPr>
                <w:spacing w:val="-3"/>
                <w:sz w:val="20"/>
                <w:szCs w:val="20"/>
              </w:rPr>
              <w:t>2.4</w:t>
            </w:r>
          </w:p>
        </w:tc>
        <w:tc>
          <w:tcPr>
            <w:tcW w:w="720" w:type="dxa"/>
            <w:tcBorders>
              <w:left w:val="single" w:sz="6" w:space="0" w:color="auto"/>
              <w:right w:val="single" w:sz="6" w:space="0" w:color="auto"/>
            </w:tcBorders>
          </w:tcPr>
          <w:p w14:paraId="51B10924" w14:textId="77777777" w:rsidR="00F46EFB" w:rsidRPr="007B51B6" w:rsidRDefault="00F46EFB" w:rsidP="00C27F52">
            <w:pPr>
              <w:jc w:val="center"/>
              <w:rPr>
                <w:spacing w:val="-3"/>
                <w:sz w:val="20"/>
                <w:szCs w:val="20"/>
              </w:rPr>
            </w:pPr>
            <w:r w:rsidRPr="007B51B6">
              <w:rPr>
                <w:spacing w:val="-3"/>
                <w:sz w:val="20"/>
                <w:szCs w:val="20"/>
              </w:rPr>
              <w:t>2</w:t>
            </w:r>
          </w:p>
        </w:tc>
        <w:tc>
          <w:tcPr>
            <w:tcW w:w="902" w:type="dxa"/>
            <w:tcBorders>
              <w:left w:val="single" w:sz="6" w:space="0" w:color="auto"/>
              <w:right w:val="single" w:sz="18" w:space="0" w:color="auto"/>
            </w:tcBorders>
          </w:tcPr>
          <w:p w14:paraId="0FB8947B" w14:textId="77777777" w:rsidR="00F46EFB" w:rsidRPr="007B51B6" w:rsidRDefault="00F46EFB" w:rsidP="00C27F52">
            <w:pPr>
              <w:jc w:val="center"/>
              <w:rPr>
                <w:spacing w:val="-3"/>
                <w:sz w:val="20"/>
                <w:szCs w:val="20"/>
              </w:rPr>
            </w:pPr>
            <w:r w:rsidRPr="007B51B6">
              <w:rPr>
                <w:spacing w:val="-3"/>
                <w:sz w:val="20"/>
                <w:szCs w:val="20"/>
              </w:rPr>
              <w:t>0.8</w:t>
            </w:r>
          </w:p>
        </w:tc>
      </w:tr>
      <w:tr w:rsidR="00F46EFB" w:rsidRPr="007B51B6" w14:paraId="5A496489" w14:textId="77777777" w:rsidTr="00B83E64">
        <w:trPr>
          <w:jc w:val="center"/>
        </w:trPr>
        <w:tc>
          <w:tcPr>
            <w:tcW w:w="3015" w:type="dxa"/>
            <w:tcBorders>
              <w:left w:val="single" w:sz="18" w:space="0" w:color="auto"/>
              <w:right w:val="single" w:sz="6" w:space="0" w:color="auto"/>
            </w:tcBorders>
          </w:tcPr>
          <w:p w14:paraId="1D370939" w14:textId="77777777" w:rsidR="00F46EFB" w:rsidRPr="007B51B6" w:rsidRDefault="00F46EFB" w:rsidP="00C27F52">
            <w:pPr>
              <w:rPr>
                <w:spacing w:val="-3"/>
                <w:sz w:val="20"/>
                <w:szCs w:val="20"/>
              </w:rPr>
            </w:pPr>
            <w:r w:rsidRPr="007B51B6">
              <w:rPr>
                <w:spacing w:val="-3"/>
                <w:sz w:val="20"/>
                <w:szCs w:val="20"/>
              </w:rPr>
              <w:t>Hawaiian/Pacific Islander</w:t>
            </w:r>
          </w:p>
        </w:tc>
        <w:tc>
          <w:tcPr>
            <w:tcW w:w="753" w:type="dxa"/>
            <w:tcBorders>
              <w:left w:val="single" w:sz="6" w:space="0" w:color="auto"/>
              <w:right w:val="single" w:sz="6" w:space="0" w:color="auto"/>
            </w:tcBorders>
          </w:tcPr>
          <w:p w14:paraId="6369A400" w14:textId="77777777" w:rsidR="00F46EFB" w:rsidRPr="007B51B6" w:rsidRDefault="00F46EFB" w:rsidP="00C27F52">
            <w:pPr>
              <w:jc w:val="center"/>
              <w:rPr>
                <w:spacing w:val="-3"/>
                <w:sz w:val="20"/>
                <w:szCs w:val="20"/>
              </w:rPr>
            </w:pPr>
            <w:r w:rsidRPr="007B51B6">
              <w:rPr>
                <w:spacing w:val="-3"/>
                <w:sz w:val="20"/>
                <w:szCs w:val="20"/>
              </w:rPr>
              <w:t>1</w:t>
            </w:r>
          </w:p>
        </w:tc>
        <w:tc>
          <w:tcPr>
            <w:tcW w:w="888" w:type="dxa"/>
            <w:tcBorders>
              <w:left w:val="single" w:sz="6" w:space="0" w:color="auto"/>
              <w:right w:val="single" w:sz="6" w:space="0" w:color="auto"/>
            </w:tcBorders>
          </w:tcPr>
          <w:p w14:paraId="66C57B19" w14:textId="77777777" w:rsidR="00F46EFB" w:rsidRPr="007B51B6" w:rsidRDefault="00F46EFB" w:rsidP="00C27F52">
            <w:pPr>
              <w:jc w:val="center"/>
              <w:rPr>
                <w:spacing w:val="-3"/>
                <w:sz w:val="20"/>
                <w:szCs w:val="20"/>
              </w:rPr>
            </w:pPr>
            <w:r w:rsidRPr="007B51B6">
              <w:rPr>
                <w:spacing w:val="-3"/>
                <w:sz w:val="20"/>
                <w:szCs w:val="20"/>
              </w:rPr>
              <w:t>0.4</w:t>
            </w:r>
          </w:p>
        </w:tc>
        <w:tc>
          <w:tcPr>
            <w:tcW w:w="1259" w:type="dxa"/>
            <w:tcBorders>
              <w:left w:val="single" w:sz="6" w:space="0" w:color="auto"/>
              <w:right w:val="single" w:sz="6" w:space="0" w:color="auto"/>
            </w:tcBorders>
            <w:shd w:val="pct12" w:color="000000" w:fill="FFFFFF"/>
          </w:tcPr>
          <w:p w14:paraId="41106BE3" w14:textId="77777777" w:rsidR="00F46EFB" w:rsidRPr="007B51B6" w:rsidRDefault="00F46EFB" w:rsidP="00C27F52">
            <w:pPr>
              <w:jc w:val="center"/>
              <w:rPr>
                <w:spacing w:val="-3"/>
                <w:sz w:val="20"/>
                <w:szCs w:val="20"/>
              </w:rPr>
            </w:pPr>
            <w:r w:rsidRPr="007B51B6">
              <w:rPr>
                <w:spacing w:val="-3"/>
                <w:sz w:val="20"/>
                <w:szCs w:val="20"/>
              </w:rPr>
              <w:t>0.2</w:t>
            </w:r>
          </w:p>
        </w:tc>
        <w:tc>
          <w:tcPr>
            <w:tcW w:w="720" w:type="dxa"/>
            <w:tcBorders>
              <w:left w:val="single" w:sz="6" w:space="0" w:color="auto"/>
              <w:right w:val="single" w:sz="6" w:space="0" w:color="auto"/>
            </w:tcBorders>
          </w:tcPr>
          <w:p w14:paraId="2E07BC55" w14:textId="77777777" w:rsidR="00F46EFB" w:rsidRPr="007B51B6" w:rsidRDefault="00F46EFB" w:rsidP="00C27F52">
            <w:pPr>
              <w:jc w:val="center"/>
              <w:rPr>
                <w:spacing w:val="-3"/>
                <w:sz w:val="20"/>
                <w:szCs w:val="20"/>
              </w:rPr>
            </w:pPr>
            <w:r w:rsidRPr="007B51B6">
              <w:rPr>
                <w:spacing w:val="-3"/>
                <w:sz w:val="20"/>
                <w:szCs w:val="20"/>
              </w:rPr>
              <w:t>0</w:t>
            </w:r>
          </w:p>
        </w:tc>
        <w:tc>
          <w:tcPr>
            <w:tcW w:w="902" w:type="dxa"/>
            <w:tcBorders>
              <w:left w:val="single" w:sz="6" w:space="0" w:color="auto"/>
              <w:right w:val="single" w:sz="18" w:space="0" w:color="auto"/>
            </w:tcBorders>
          </w:tcPr>
          <w:p w14:paraId="79D0CCB0" w14:textId="77777777" w:rsidR="00F46EFB" w:rsidRPr="007B51B6" w:rsidRDefault="00F46EFB" w:rsidP="00C27F52">
            <w:pPr>
              <w:jc w:val="center"/>
              <w:rPr>
                <w:spacing w:val="-3"/>
                <w:sz w:val="20"/>
                <w:szCs w:val="20"/>
              </w:rPr>
            </w:pPr>
            <w:r w:rsidRPr="007B51B6">
              <w:rPr>
                <w:spacing w:val="-3"/>
                <w:sz w:val="20"/>
                <w:szCs w:val="20"/>
              </w:rPr>
              <w:t>0.0</w:t>
            </w:r>
          </w:p>
        </w:tc>
      </w:tr>
      <w:tr w:rsidR="00F46EFB" w:rsidRPr="007B51B6" w14:paraId="68FCB194" w14:textId="77777777" w:rsidTr="00B83E64">
        <w:trPr>
          <w:jc w:val="center"/>
        </w:trPr>
        <w:tc>
          <w:tcPr>
            <w:tcW w:w="3015" w:type="dxa"/>
            <w:tcBorders>
              <w:left w:val="single" w:sz="18" w:space="0" w:color="auto"/>
              <w:bottom w:val="single" w:sz="6" w:space="0" w:color="auto"/>
              <w:right w:val="single" w:sz="6" w:space="0" w:color="auto"/>
            </w:tcBorders>
          </w:tcPr>
          <w:p w14:paraId="4CA2CB7D" w14:textId="77777777" w:rsidR="00F46EFB" w:rsidRPr="007B51B6" w:rsidRDefault="00F46EFB" w:rsidP="00C27F52">
            <w:pPr>
              <w:rPr>
                <w:spacing w:val="-3"/>
                <w:sz w:val="20"/>
                <w:szCs w:val="20"/>
              </w:rPr>
            </w:pPr>
            <w:r w:rsidRPr="007B51B6">
              <w:rPr>
                <w:spacing w:val="-3"/>
                <w:sz w:val="20"/>
                <w:szCs w:val="20"/>
              </w:rPr>
              <w:t>2 or more Minority</w:t>
            </w:r>
          </w:p>
        </w:tc>
        <w:tc>
          <w:tcPr>
            <w:tcW w:w="753" w:type="dxa"/>
            <w:tcBorders>
              <w:left w:val="single" w:sz="6" w:space="0" w:color="auto"/>
              <w:bottom w:val="single" w:sz="6" w:space="0" w:color="auto"/>
              <w:right w:val="single" w:sz="6" w:space="0" w:color="auto"/>
            </w:tcBorders>
          </w:tcPr>
          <w:p w14:paraId="1C654D95" w14:textId="77777777" w:rsidR="00F46EFB" w:rsidRPr="007B51B6" w:rsidRDefault="00F46EFB" w:rsidP="00C27F52">
            <w:pPr>
              <w:jc w:val="center"/>
              <w:rPr>
                <w:spacing w:val="-3"/>
                <w:sz w:val="20"/>
                <w:szCs w:val="20"/>
              </w:rPr>
            </w:pPr>
            <w:r w:rsidRPr="007B51B6">
              <w:rPr>
                <w:spacing w:val="-3"/>
                <w:sz w:val="20"/>
                <w:szCs w:val="20"/>
              </w:rPr>
              <w:t>0</w:t>
            </w:r>
          </w:p>
        </w:tc>
        <w:tc>
          <w:tcPr>
            <w:tcW w:w="888" w:type="dxa"/>
            <w:tcBorders>
              <w:left w:val="single" w:sz="6" w:space="0" w:color="auto"/>
              <w:bottom w:val="single" w:sz="6" w:space="0" w:color="auto"/>
              <w:right w:val="single" w:sz="6" w:space="0" w:color="auto"/>
            </w:tcBorders>
          </w:tcPr>
          <w:p w14:paraId="755E186E" w14:textId="77777777" w:rsidR="00F46EFB" w:rsidRPr="007B51B6" w:rsidRDefault="00F46EFB" w:rsidP="00C27F52">
            <w:pPr>
              <w:jc w:val="center"/>
              <w:rPr>
                <w:spacing w:val="-3"/>
                <w:sz w:val="20"/>
                <w:szCs w:val="20"/>
              </w:rPr>
            </w:pPr>
            <w:r w:rsidRPr="007B51B6">
              <w:rPr>
                <w:spacing w:val="-3"/>
                <w:sz w:val="20"/>
                <w:szCs w:val="20"/>
              </w:rPr>
              <w:t>0.0</w:t>
            </w:r>
          </w:p>
        </w:tc>
        <w:tc>
          <w:tcPr>
            <w:tcW w:w="1259" w:type="dxa"/>
            <w:tcBorders>
              <w:left w:val="single" w:sz="6" w:space="0" w:color="auto"/>
              <w:bottom w:val="single" w:sz="6" w:space="0" w:color="auto"/>
              <w:right w:val="single" w:sz="6" w:space="0" w:color="auto"/>
            </w:tcBorders>
            <w:shd w:val="pct12" w:color="000000" w:fill="FFFFFF"/>
          </w:tcPr>
          <w:p w14:paraId="35DC22DB" w14:textId="77777777" w:rsidR="00F46EFB" w:rsidRPr="007B51B6" w:rsidRDefault="00F46EFB" w:rsidP="00C27F52">
            <w:pPr>
              <w:jc w:val="center"/>
              <w:rPr>
                <w:spacing w:val="-3"/>
                <w:sz w:val="20"/>
                <w:szCs w:val="20"/>
              </w:rPr>
            </w:pPr>
            <w:r w:rsidRPr="007B51B6">
              <w:rPr>
                <w:spacing w:val="-3"/>
                <w:sz w:val="20"/>
                <w:szCs w:val="20"/>
              </w:rPr>
              <w:t>0.1</w:t>
            </w:r>
          </w:p>
        </w:tc>
        <w:tc>
          <w:tcPr>
            <w:tcW w:w="720" w:type="dxa"/>
            <w:tcBorders>
              <w:left w:val="single" w:sz="6" w:space="0" w:color="auto"/>
              <w:bottom w:val="single" w:sz="6" w:space="0" w:color="auto"/>
              <w:right w:val="single" w:sz="6" w:space="0" w:color="auto"/>
            </w:tcBorders>
          </w:tcPr>
          <w:p w14:paraId="5931FECD" w14:textId="77777777" w:rsidR="00F46EFB" w:rsidRPr="007B51B6" w:rsidRDefault="00F46EFB" w:rsidP="00C27F52">
            <w:pPr>
              <w:jc w:val="center"/>
              <w:rPr>
                <w:spacing w:val="-3"/>
                <w:sz w:val="20"/>
                <w:szCs w:val="20"/>
              </w:rPr>
            </w:pPr>
            <w:r w:rsidRPr="007B51B6">
              <w:rPr>
                <w:spacing w:val="-3"/>
                <w:sz w:val="20"/>
                <w:szCs w:val="20"/>
              </w:rPr>
              <w:t>0</w:t>
            </w:r>
          </w:p>
        </w:tc>
        <w:tc>
          <w:tcPr>
            <w:tcW w:w="902" w:type="dxa"/>
            <w:tcBorders>
              <w:left w:val="single" w:sz="6" w:space="0" w:color="auto"/>
              <w:bottom w:val="single" w:sz="6" w:space="0" w:color="auto"/>
              <w:right w:val="single" w:sz="18" w:space="0" w:color="auto"/>
            </w:tcBorders>
          </w:tcPr>
          <w:p w14:paraId="6E08F71B" w14:textId="77777777" w:rsidR="00F46EFB" w:rsidRPr="007B51B6" w:rsidRDefault="00F46EFB" w:rsidP="00C27F52">
            <w:pPr>
              <w:jc w:val="center"/>
              <w:rPr>
                <w:spacing w:val="-3"/>
                <w:sz w:val="20"/>
                <w:szCs w:val="20"/>
              </w:rPr>
            </w:pPr>
            <w:r w:rsidRPr="007B51B6">
              <w:rPr>
                <w:spacing w:val="-3"/>
                <w:sz w:val="20"/>
                <w:szCs w:val="20"/>
              </w:rPr>
              <w:t>0.0</w:t>
            </w:r>
          </w:p>
        </w:tc>
      </w:tr>
      <w:tr w:rsidR="00F46EFB" w:rsidRPr="007B51B6" w14:paraId="1427FDCD" w14:textId="77777777" w:rsidTr="00B83E64">
        <w:trPr>
          <w:jc w:val="center"/>
        </w:trPr>
        <w:tc>
          <w:tcPr>
            <w:tcW w:w="3015" w:type="dxa"/>
            <w:tcBorders>
              <w:left w:val="single" w:sz="18" w:space="0" w:color="auto"/>
              <w:bottom w:val="single" w:sz="4" w:space="0" w:color="auto"/>
              <w:right w:val="single" w:sz="6" w:space="0" w:color="auto"/>
            </w:tcBorders>
          </w:tcPr>
          <w:p w14:paraId="413574D3" w14:textId="77777777" w:rsidR="00F46EFB" w:rsidRPr="007B51B6" w:rsidRDefault="00F46EFB" w:rsidP="00C27F52">
            <w:pPr>
              <w:rPr>
                <w:spacing w:val="-3"/>
                <w:sz w:val="20"/>
                <w:szCs w:val="20"/>
              </w:rPr>
            </w:pPr>
            <w:r w:rsidRPr="007B51B6">
              <w:rPr>
                <w:spacing w:val="-3"/>
                <w:sz w:val="20"/>
                <w:szCs w:val="20"/>
              </w:rPr>
              <w:t>Joint Race (White/Minority)</w:t>
            </w:r>
          </w:p>
        </w:tc>
        <w:tc>
          <w:tcPr>
            <w:tcW w:w="753" w:type="dxa"/>
            <w:tcBorders>
              <w:left w:val="single" w:sz="6" w:space="0" w:color="auto"/>
              <w:bottom w:val="single" w:sz="4" w:space="0" w:color="auto"/>
              <w:right w:val="single" w:sz="6" w:space="0" w:color="auto"/>
            </w:tcBorders>
          </w:tcPr>
          <w:p w14:paraId="3ACF985F" w14:textId="77777777" w:rsidR="00F46EFB" w:rsidRPr="007B51B6" w:rsidRDefault="00F46EFB" w:rsidP="00C27F52">
            <w:pPr>
              <w:jc w:val="center"/>
              <w:rPr>
                <w:spacing w:val="-3"/>
                <w:sz w:val="20"/>
                <w:szCs w:val="20"/>
              </w:rPr>
            </w:pPr>
            <w:r w:rsidRPr="007B51B6">
              <w:rPr>
                <w:spacing w:val="-3"/>
                <w:sz w:val="20"/>
                <w:szCs w:val="20"/>
              </w:rPr>
              <w:t>1</w:t>
            </w:r>
          </w:p>
        </w:tc>
        <w:tc>
          <w:tcPr>
            <w:tcW w:w="888" w:type="dxa"/>
            <w:tcBorders>
              <w:left w:val="single" w:sz="6" w:space="0" w:color="auto"/>
              <w:bottom w:val="single" w:sz="4" w:space="0" w:color="auto"/>
              <w:right w:val="single" w:sz="6" w:space="0" w:color="auto"/>
            </w:tcBorders>
          </w:tcPr>
          <w:p w14:paraId="4915468F" w14:textId="77777777" w:rsidR="00F46EFB" w:rsidRPr="007B51B6" w:rsidRDefault="00F46EFB" w:rsidP="00C27F52">
            <w:pPr>
              <w:jc w:val="center"/>
              <w:rPr>
                <w:spacing w:val="-3"/>
                <w:sz w:val="20"/>
                <w:szCs w:val="20"/>
              </w:rPr>
            </w:pPr>
            <w:r w:rsidRPr="007B51B6">
              <w:rPr>
                <w:spacing w:val="-3"/>
                <w:sz w:val="20"/>
                <w:szCs w:val="20"/>
              </w:rPr>
              <w:t>0.4</w:t>
            </w:r>
          </w:p>
        </w:tc>
        <w:tc>
          <w:tcPr>
            <w:tcW w:w="1259" w:type="dxa"/>
            <w:tcBorders>
              <w:left w:val="single" w:sz="6" w:space="0" w:color="auto"/>
              <w:bottom w:val="single" w:sz="4" w:space="0" w:color="auto"/>
              <w:right w:val="single" w:sz="6" w:space="0" w:color="auto"/>
            </w:tcBorders>
            <w:shd w:val="pct12" w:color="000000" w:fill="FFFFFF"/>
          </w:tcPr>
          <w:p w14:paraId="5040B1D1" w14:textId="77777777" w:rsidR="00F46EFB" w:rsidRPr="007B51B6" w:rsidRDefault="00F46EFB" w:rsidP="00C27F52">
            <w:pPr>
              <w:jc w:val="center"/>
              <w:rPr>
                <w:spacing w:val="-3"/>
                <w:sz w:val="20"/>
                <w:szCs w:val="20"/>
              </w:rPr>
            </w:pPr>
            <w:r w:rsidRPr="007B51B6">
              <w:rPr>
                <w:spacing w:val="-3"/>
                <w:sz w:val="20"/>
                <w:szCs w:val="20"/>
              </w:rPr>
              <w:t>1.4</w:t>
            </w:r>
          </w:p>
        </w:tc>
        <w:tc>
          <w:tcPr>
            <w:tcW w:w="720" w:type="dxa"/>
            <w:tcBorders>
              <w:left w:val="single" w:sz="6" w:space="0" w:color="auto"/>
              <w:bottom w:val="single" w:sz="4" w:space="0" w:color="auto"/>
              <w:right w:val="single" w:sz="6" w:space="0" w:color="auto"/>
            </w:tcBorders>
          </w:tcPr>
          <w:p w14:paraId="5CF27EE8" w14:textId="77777777" w:rsidR="00F46EFB" w:rsidRPr="007B51B6" w:rsidRDefault="00F46EFB" w:rsidP="00C27F52">
            <w:pPr>
              <w:jc w:val="center"/>
              <w:rPr>
                <w:spacing w:val="-3"/>
                <w:sz w:val="20"/>
                <w:szCs w:val="20"/>
              </w:rPr>
            </w:pPr>
            <w:r w:rsidRPr="007B51B6">
              <w:rPr>
                <w:spacing w:val="-3"/>
                <w:sz w:val="20"/>
                <w:szCs w:val="20"/>
              </w:rPr>
              <w:t>0</w:t>
            </w:r>
          </w:p>
        </w:tc>
        <w:tc>
          <w:tcPr>
            <w:tcW w:w="902" w:type="dxa"/>
            <w:tcBorders>
              <w:left w:val="single" w:sz="6" w:space="0" w:color="auto"/>
              <w:bottom w:val="single" w:sz="4" w:space="0" w:color="auto"/>
              <w:right w:val="single" w:sz="18" w:space="0" w:color="auto"/>
            </w:tcBorders>
          </w:tcPr>
          <w:p w14:paraId="5DFB7E45" w14:textId="77777777" w:rsidR="00F46EFB" w:rsidRPr="007B51B6" w:rsidRDefault="00F46EFB" w:rsidP="00C27F52">
            <w:pPr>
              <w:jc w:val="center"/>
              <w:rPr>
                <w:spacing w:val="-3"/>
                <w:sz w:val="20"/>
                <w:szCs w:val="20"/>
              </w:rPr>
            </w:pPr>
            <w:r w:rsidRPr="007B51B6">
              <w:rPr>
                <w:spacing w:val="-3"/>
                <w:sz w:val="20"/>
                <w:szCs w:val="20"/>
              </w:rPr>
              <w:t>0.0</w:t>
            </w:r>
          </w:p>
        </w:tc>
      </w:tr>
      <w:tr w:rsidR="00F46EFB" w:rsidRPr="007B51B6" w14:paraId="6C0B2B5C" w14:textId="77777777" w:rsidTr="00B83E64">
        <w:trPr>
          <w:jc w:val="center"/>
        </w:trPr>
        <w:tc>
          <w:tcPr>
            <w:tcW w:w="3015" w:type="dxa"/>
            <w:tcBorders>
              <w:top w:val="single" w:sz="4" w:space="0" w:color="auto"/>
              <w:left w:val="single" w:sz="18" w:space="0" w:color="auto"/>
              <w:bottom w:val="nil"/>
              <w:right w:val="single" w:sz="6" w:space="0" w:color="auto"/>
            </w:tcBorders>
          </w:tcPr>
          <w:p w14:paraId="5D40680E" w14:textId="77777777" w:rsidR="00F46EFB" w:rsidRPr="007B51B6" w:rsidRDefault="00F46EFB" w:rsidP="00C27F52">
            <w:pPr>
              <w:jc w:val="center"/>
              <w:rPr>
                <w:b/>
                <w:spacing w:val="-3"/>
                <w:sz w:val="20"/>
                <w:szCs w:val="20"/>
              </w:rPr>
            </w:pPr>
            <w:r w:rsidRPr="007B51B6">
              <w:rPr>
                <w:b/>
                <w:spacing w:val="-3"/>
                <w:sz w:val="20"/>
                <w:szCs w:val="20"/>
              </w:rPr>
              <w:t xml:space="preserve">Total </w:t>
            </w:r>
            <w:r w:rsidR="00B83E64" w:rsidRPr="007B51B6">
              <w:rPr>
                <w:b/>
                <w:spacing w:val="-3"/>
                <w:sz w:val="20"/>
                <w:szCs w:val="20"/>
              </w:rPr>
              <w:t xml:space="preserve">Racial </w:t>
            </w:r>
            <w:r w:rsidRPr="007B51B6">
              <w:rPr>
                <w:b/>
                <w:spacing w:val="-3"/>
                <w:sz w:val="20"/>
                <w:szCs w:val="20"/>
              </w:rPr>
              <w:t>Minority</w:t>
            </w:r>
          </w:p>
        </w:tc>
        <w:tc>
          <w:tcPr>
            <w:tcW w:w="753" w:type="dxa"/>
            <w:tcBorders>
              <w:top w:val="single" w:sz="4" w:space="0" w:color="auto"/>
              <w:left w:val="single" w:sz="6" w:space="0" w:color="auto"/>
              <w:bottom w:val="nil"/>
              <w:right w:val="single" w:sz="6" w:space="0" w:color="auto"/>
            </w:tcBorders>
          </w:tcPr>
          <w:p w14:paraId="0AE4BEFA" w14:textId="77777777" w:rsidR="00F46EFB" w:rsidRPr="007B51B6" w:rsidRDefault="00F46EFB" w:rsidP="00C27F52">
            <w:pPr>
              <w:jc w:val="center"/>
              <w:rPr>
                <w:b/>
                <w:spacing w:val="-3"/>
                <w:sz w:val="20"/>
                <w:szCs w:val="20"/>
              </w:rPr>
            </w:pPr>
            <w:r w:rsidRPr="007B51B6">
              <w:rPr>
                <w:b/>
                <w:spacing w:val="-3"/>
                <w:sz w:val="20"/>
                <w:szCs w:val="20"/>
              </w:rPr>
              <w:t>17</w:t>
            </w:r>
          </w:p>
        </w:tc>
        <w:tc>
          <w:tcPr>
            <w:tcW w:w="888" w:type="dxa"/>
            <w:tcBorders>
              <w:top w:val="single" w:sz="4" w:space="0" w:color="auto"/>
              <w:left w:val="single" w:sz="6" w:space="0" w:color="auto"/>
              <w:bottom w:val="nil"/>
              <w:right w:val="single" w:sz="6" w:space="0" w:color="auto"/>
            </w:tcBorders>
          </w:tcPr>
          <w:p w14:paraId="047F20CA" w14:textId="77777777" w:rsidR="00F46EFB" w:rsidRPr="007B51B6" w:rsidRDefault="00027133" w:rsidP="00C27F52">
            <w:pPr>
              <w:jc w:val="center"/>
              <w:rPr>
                <w:b/>
                <w:spacing w:val="-3"/>
                <w:sz w:val="20"/>
                <w:szCs w:val="20"/>
              </w:rPr>
            </w:pPr>
            <w:r w:rsidRPr="007B51B6">
              <w:rPr>
                <w:b/>
                <w:spacing w:val="-3"/>
                <w:sz w:val="20"/>
                <w:szCs w:val="20"/>
              </w:rPr>
              <w:t>7.3</w:t>
            </w:r>
          </w:p>
        </w:tc>
        <w:tc>
          <w:tcPr>
            <w:tcW w:w="1259" w:type="dxa"/>
            <w:tcBorders>
              <w:top w:val="single" w:sz="4" w:space="0" w:color="auto"/>
              <w:left w:val="single" w:sz="6" w:space="0" w:color="auto"/>
              <w:bottom w:val="nil"/>
              <w:right w:val="single" w:sz="6" w:space="0" w:color="auto"/>
            </w:tcBorders>
            <w:shd w:val="pct12" w:color="000000" w:fill="FFFFFF"/>
          </w:tcPr>
          <w:p w14:paraId="1C19A00E" w14:textId="77777777" w:rsidR="00F46EFB" w:rsidRPr="007B51B6" w:rsidRDefault="00F46EFB" w:rsidP="00C27F52">
            <w:pPr>
              <w:jc w:val="center"/>
              <w:rPr>
                <w:b/>
                <w:spacing w:val="-3"/>
                <w:sz w:val="20"/>
                <w:szCs w:val="20"/>
              </w:rPr>
            </w:pPr>
            <w:r w:rsidRPr="007B51B6">
              <w:rPr>
                <w:b/>
                <w:spacing w:val="-3"/>
                <w:sz w:val="20"/>
                <w:szCs w:val="20"/>
              </w:rPr>
              <w:t>11.3</w:t>
            </w:r>
          </w:p>
        </w:tc>
        <w:tc>
          <w:tcPr>
            <w:tcW w:w="720" w:type="dxa"/>
            <w:tcBorders>
              <w:top w:val="single" w:sz="4" w:space="0" w:color="auto"/>
              <w:left w:val="single" w:sz="6" w:space="0" w:color="auto"/>
              <w:bottom w:val="nil"/>
              <w:right w:val="single" w:sz="6" w:space="0" w:color="auto"/>
            </w:tcBorders>
          </w:tcPr>
          <w:p w14:paraId="1E1DF52E" w14:textId="77777777" w:rsidR="00F46EFB" w:rsidRPr="007B51B6" w:rsidRDefault="00F46EFB" w:rsidP="00C27F52">
            <w:pPr>
              <w:jc w:val="center"/>
              <w:rPr>
                <w:b/>
                <w:spacing w:val="-3"/>
                <w:sz w:val="20"/>
                <w:szCs w:val="20"/>
              </w:rPr>
            </w:pPr>
            <w:r w:rsidRPr="007B51B6">
              <w:rPr>
                <w:b/>
                <w:spacing w:val="-3"/>
                <w:sz w:val="20"/>
                <w:szCs w:val="20"/>
              </w:rPr>
              <w:t>14</w:t>
            </w:r>
          </w:p>
        </w:tc>
        <w:tc>
          <w:tcPr>
            <w:tcW w:w="902" w:type="dxa"/>
            <w:tcBorders>
              <w:top w:val="single" w:sz="4" w:space="0" w:color="auto"/>
              <w:left w:val="single" w:sz="6" w:space="0" w:color="auto"/>
              <w:bottom w:val="nil"/>
              <w:right w:val="single" w:sz="18" w:space="0" w:color="auto"/>
            </w:tcBorders>
          </w:tcPr>
          <w:p w14:paraId="7E53B31C" w14:textId="77777777" w:rsidR="00F46EFB" w:rsidRPr="007B51B6" w:rsidRDefault="00F46EFB" w:rsidP="00C27F52">
            <w:pPr>
              <w:jc w:val="center"/>
              <w:rPr>
                <w:b/>
                <w:spacing w:val="-3"/>
                <w:sz w:val="20"/>
                <w:szCs w:val="20"/>
              </w:rPr>
            </w:pPr>
            <w:r w:rsidRPr="007B51B6">
              <w:rPr>
                <w:b/>
                <w:spacing w:val="-3"/>
                <w:sz w:val="20"/>
                <w:szCs w:val="20"/>
              </w:rPr>
              <w:t>5.8</w:t>
            </w:r>
          </w:p>
        </w:tc>
      </w:tr>
      <w:tr w:rsidR="00F46EFB" w:rsidRPr="007B51B6" w14:paraId="31837491" w14:textId="77777777" w:rsidTr="00B83E64">
        <w:trPr>
          <w:jc w:val="center"/>
        </w:trPr>
        <w:tc>
          <w:tcPr>
            <w:tcW w:w="3015" w:type="dxa"/>
            <w:tcBorders>
              <w:left w:val="single" w:sz="18" w:space="0" w:color="auto"/>
              <w:bottom w:val="single" w:sz="4" w:space="0" w:color="auto"/>
              <w:right w:val="single" w:sz="6" w:space="0" w:color="auto"/>
            </w:tcBorders>
          </w:tcPr>
          <w:p w14:paraId="038B61BC" w14:textId="77777777" w:rsidR="00F46EFB" w:rsidRPr="007B51B6" w:rsidRDefault="00F46EFB" w:rsidP="00C27F52">
            <w:pPr>
              <w:rPr>
                <w:spacing w:val="-3"/>
                <w:sz w:val="20"/>
                <w:szCs w:val="20"/>
              </w:rPr>
            </w:pPr>
            <w:r w:rsidRPr="007B51B6">
              <w:rPr>
                <w:spacing w:val="-3"/>
                <w:sz w:val="20"/>
                <w:szCs w:val="20"/>
              </w:rPr>
              <w:t>White</w:t>
            </w:r>
          </w:p>
        </w:tc>
        <w:tc>
          <w:tcPr>
            <w:tcW w:w="753" w:type="dxa"/>
            <w:tcBorders>
              <w:left w:val="single" w:sz="6" w:space="0" w:color="auto"/>
              <w:bottom w:val="single" w:sz="4" w:space="0" w:color="auto"/>
              <w:right w:val="single" w:sz="6" w:space="0" w:color="auto"/>
            </w:tcBorders>
          </w:tcPr>
          <w:p w14:paraId="15311FC6" w14:textId="77777777" w:rsidR="00F46EFB" w:rsidRPr="007B51B6" w:rsidRDefault="00F46EFB" w:rsidP="00C27F52">
            <w:pPr>
              <w:jc w:val="center"/>
              <w:rPr>
                <w:spacing w:val="-3"/>
                <w:sz w:val="20"/>
                <w:szCs w:val="20"/>
              </w:rPr>
            </w:pPr>
            <w:r w:rsidRPr="007B51B6">
              <w:rPr>
                <w:spacing w:val="-3"/>
                <w:sz w:val="20"/>
                <w:szCs w:val="20"/>
              </w:rPr>
              <w:t>161</w:t>
            </w:r>
          </w:p>
        </w:tc>
        <w:tc>
          <w:tcPr>
            <w:tcW w:w="888" w:type="dxa"/>
            <w:tcBorders>
              <w:left w:val="single" w:sz="6" w:space="0" w:color="auto"/>
              <w:bottom w:val="single" w:sz="4" w:space="0" w:color="auto"/>
              <w:right w:val="single" w:sz="6" w:space="0" w:color="auto"/>
            </w:tcBorders>
          </w:tcPr>
          <w:p w14:paraId="189CA46E" w14:textId="77777777" w:rsidR="00F46EFB" w:rsidRPr="007B51B6" w:rsidRDefault="00F46EFB" w:rsidP="00C27F52">
            <w:pPr>
              <w:jc w:val="center"/>
              <w:rPr>
                <w:spacing w:val="-3"/>
                <w:sz w:val="20"/>
                <w:szCs w:val="20"/>
              </w:rPr>
            </w:pPr>
            <w:r w:rsidRPr="007B51B6">
              <w:rPr>
                <w:spacing w:val="-3"/>
                <w:sz w:val="20"/>
                <w:szCs w:val="20"/>
              </w:rPr>
              <w:t>68.8</w:t>
            </w:r>
          </w:p>
        </w:tc>
        <w:tc>
          <w:tcPr>
            <w:tcW w:w="1259" w:type="dxa"/>
            <w:tcBorders>
              <w:left w:val="single" w:sz="6" w:space="0" w:color="auto"/>
              <w:bottom w:val="single" w:sz="4" w:space="0" w:color="auto"/>
              <w:right w:val="single" w:sz="6" w:space="0" w:color="auto"/>
            </w:tcBorders>
            <w:shd w:val="pct12" w:color="000000" w:fill="FFFFFF"/>
          </w:tcPr>
          <w:p w14:paraId="4C5CDDF6" w14:textId="77777777" w:rsidR="00F46EFB" w:rsidRPr="007B51B6" w:rsidRDefault="00F46EFB" w:rsidP="00C27F52">
            <w:pPr>
              <w:jc w:val="center"/>
              <w:rPr>
                <w:spacing w:val="-3"/>
                <w:sz w:val="20"/>
                <w:szCs w:val="20"/>
              </w:rPr>
            </w:pPr>
            <w:r w:rsidRPr="007B51B6">
              <w:rPr>
                <w:spacing w:val="-3"/>
                <w:sz w:val="20"/>
                <w:szCs w:val="20"/>
              </w:rPr>
              <w:t>66.9</w:t>
            </w:r>
          </w:p>
        </w:tc>
        <w:tc>
          <w:tcPr>
            <w:tcW w:w="720" w:type="dxa"/>
            <w:tcBorders>
              <w:left w:val="single" w:sz="6" w:space="0" w:color="auto"/>
              <w:bottom w:val="single" w:sz="4" w:space="0" w:color="auto"/>
              <w:right w:val="single" w:sz="6" w:space="0" w:color="auto"/>
            </w:tcBorders>
          </w:tcPr>
          <w:p w14:paraId="21BC0395" w14:textId="77777777" w:rsidR="00F46EFB" w:rsidRPr="007B51B6" w:rsidRDefault="00F46EFB" w:rsidP="00C27F52">
            <w:pPr>
              <w:jc w:val="center"/>
              <w:rPr>
                <w:spacing w:val="-3"/>
                <w:sz w:val="20"/>
                <w:szCs w:val="20"/>
              </w:rPr>
            </w:pPr>
            <w:r w:rsidRPr="007B51B6">
              <w:rPr>
                <w:spacing w:val="-3"/>
                <w:sz w:val="20"/>
                <w:szCs w:val="20"/>
              </w:rPr>
              <w:t>118</w:t>
            </w:r>
          </w:p>
        </w:tc>
        <w:tc>
          <w:tcPr>
            <w:tcW w:w="902" w:type="dxa"/>
            <w:tcBorders>
              <w:left w:val="single" w:sz="6" w:space="0" w:color="auto"/>
              <w:bottom w:val="single" w:sz="4" w:space="0" w:color="auto"/>
              <w:right w:val="single" w:sz="18" w:space="0" w:color="auto"/>
            </w:tcBorders>
          </w:tcPr>
          <w:p w14:paraId="44E21D1B" w14:textId="77777777" w:rsidR="00F46EFB" w:rsidRPr="007B51B6" w:rsidRDefault="00F46EFB" w:rsidP="00C27F52">
            <w:pPr>
              <w:jc w:val="center"/>
              <w:rPr>
                <w:spacing w:val="-3"/>
                <w:sz w:val="20"/>
                <w:szCs w:val="20"/>
              </w:rPr>
            </w:pPr>
            <w:r w:rsidRPr="007B51B6">
              <w:rPr>
                <w:spacing w:val="-3"/>
                <w:sz w:val="20"/>
                <w:szCs w:val="20"/>
              </w:rPr>
              <w:t>49.0</w:t>
            </w:r>
          </w:p>
        </w:tc>
      </w:tr>
      <w:tr w:rsidR="00F46EFB" w:rsidRPr="007B51B6" w14:paraId="6840ABE1" w14:textId="77777777" w:rsidTr="00B83E64">
        <w:trPr>
          <w:jc w:val="center"/>
        </w:trPr>
        <w:tc>
          <w:tcPr>
            <w:tcW w:w="3015" w:type="dxa"/>
            <w:tcBorders>
              <w:left w:val="single" w:sz="18" w:space="0" w:color="auto"/>
              <w:bottom w:val="single" w:sz="4" w:space="0" w:color="auto"/>
              <w:right w:val="single" w:sz="6" w:space="0" w:color="auto"/>
            </w:tcBorders>
          </w:tcPr>
          <w:p w14:paraId="1B1BBDC3" w14:textId="77777777" w:rsidR="00F46EFB" w:rsidRPr="007B51B6" w:rsidRDefault="00F46EFB" w:rsidP="00C27F52">
            <w:pPr>
              <w:rPr>
                <w:spacing w:val="-3"/>
                <w:sz w:val="20"/>
                <w:szCs w:val="20"/>
              </w:rPr>
            </w:pPr>
            <w:r w:rsidRPr="007B51B6">
              <w:rPr>
                <w:spacing w:val="-3"/>
                <w:sz w:val="20"/>
                <w:szCs w:val="20"/>
              </w:rPr>
              <w:t>Race Not Available</w:t>
            </w:r>
          </w:p>
        </w:tc>
        <w:tc>
          <w:tcPr>
            <w:tcW w:w="753" w:type="dxa"/>
            <w:tcBorders>
              <w:left w:val="single" w:sz="6" w:space="0" w:color="auto"/>
              <w:bottom w:val="single" w:sz="4" w:space="0" w:color="auto"/>
              <w:right w:val="single" w:sz="6" w:space="0" w:color="auto"/>
            </w:tcBorders>
          </w:tcPr>
          <w:p w14:paraId="124BA893" w14:textId="77777777" w:rsidR="00F46EFB" w:rsidRPr="007B51B6" w:rsidRDefault="00F46EFB" w:rsidP="00C27F52">
            <w:pPr>
              <w:jc w:val="center"/>
              <w:rPr>
                <w:spacing w:val="-3"/>
                <w:sz w:val="20"/>
                <w:szCs w:val="20"/>
              </w:rPr>
            </w:pPr>
            <w:r w:rsidRPr="007B51B6">
              <w:rPr>
                <w:spacing w:val="-3"/>
                <w:sz w:val="20"/>
                <w:szCs w:val="20"/>
              </w:rPr>
              <w:t>56</w:t>
            </w:r>
          </w:p>
        </w:tc>
        <w:tc>
          <w:tcPr>
            <w:tcW w:w="888" w:type="dxa"/>
            <w:tcBorders>
              <w:left w:val="single" w:sz="6" w:space="0" w:color="auto"/>
              <w:bottom w:val="single" w:sz="4" w:space="0" w:color="auto"/>
              <w:right w:val="single" w:sz="6" w:space="0" w:color="auto"/>
            </w:tcBorders>
          </w:tcPr>
          <w:p w14:paraId="7B8ED4DC" w14:textId="77777777" w:rsidR="00F46EFB" w:rsidRPr="007B51B6" w:rsidRDefault="00F46EFB" w:rsidP="00C27F52">
            <w:pPr>
              <w:jc w:val="center"/>
              <w:rPr>
                <w:spacing w:val="-3"/>
                <w:sz w:val="20"/>
                <w:szCs w:val="20"/>
              </w:rPr>
            </w:pPr>
            <w:r w:rsidRPr="007B51B6">
              <w:rPr>
                <w:spacing w:val="-3"/>
                <w:sz w:val="20"/>
                <w:szCs w:val="20"/>
              </w:rPr>
              <w:t>23.9</w:t>
            </w:r>
          </w:p>
        </w:tc>
        <w:tc>
          <w:tcPr>
            <w:tcW w:w="1259" w:type="dxa"/>
            <w:tcBorders>
              <w:left w:val="single" w:sz="6" w:space="0" w:color="auto"/>
              <w:bottom w:val="single" w:sz="4" w:space="0" w:color="auto"/>
              <w:right w:val="single" w:sz="6" w:space="0" w:color="auto"/>
            </w:tcBorders>
            <w:shd w:val="pct12" w:color="000000" w:fill="FFFFFF"/>
          </w:tcPr>
          <w:p w14:paraId="3188E460" w14:textId="77777777" w:rsidR="00F46EFB" w:rsidRPr="007B51B6" w:rsidRDefault="00F46EFB" w:rsidP="00C27F52">
            <w:pPr>
              <w:jc w:val="center"/>
              <w:rPr>
                <w:spacing w:val="-3"/>
                <w:sz w:val="20"/>
                <w:szCs w:val="20"/>
              </w:rPr>
            </w:pPr>
            <w:r w:rsidRPr="007B51B6">
              <w:rPr>
                <w:spacing w:val="-3"/>
                <w:sz w:val="20"/>
                <w:szCs w:val="20"/>
              </w:rPr>
              <w:t>21.8</w:t>
            </w:r>
          </w:p>
        </w:tc>
        <w:tc>
          <w:tcPr>
            <w:tcW w:w="720" w:type="dxa"/>
            <w:tcBorders>
              <w:left w:val="single" w:sz="6" w:space="0" w:color="auto"/>
              <w:bottom w:val="single" w:sz="4" w:space="0" w:color="auto"/>
              <w:right w:val="single" w:sz="6" w:space="0" w:color="auto"/>
            </w:tcBorders>
          </w:tcPr>
          <w:p w14:paraId="6BADF271" w14:textId="77777777" w:rsidR="00F46EFB" w:rsidRPr="007B51B6" w:rsidRDefault="00F46EFB" w:rsidP="00C27F52">
            <w:pPr>
              <w:jc w:val="center"/>
              <w:rPr>
                <w:spacing w:val="-3"/>
                <w:sz w:val="20"/>
                <w:szCs w:val="20"/>
              </w:rPr>
            </w:pPr>
            <w:r w:rsidRPr="007B51B6">
              <w:rPr>
                <w:spacing w:val="-3"/>
                <w:sz w:val="20"/>
                <w:szCs w:val="20"/>
              </w:rPr>
              <w:t>109</w:t>
            </w:r>
          </w:p>
        </w:tc>
        <w:tc>
          <w:tcPr>
            <w:tcW w:w="902" w:type="dxa"/>
            <w:tcBorders>
              <w:left w:val="single" w:sz="6" w:space="0" w:color="auto"/>
              <w:bottom w:val="single" w:sz="4" w:space="0" w:color="auto"/>
              <w:right w:val="single" w:sz="18" w:space="0" w:color="auto"/>
            </w:tcBorders>
          </w:tcPr>
          <w:p w14:paraId="0B3AC267" w14:textId="77777777" w:rsidR="00F46EFB" w:rsidRPr="007B51B6" w:rsidRDefault="00F46EFB" w:rsidP="00C27F52">
            <w:pPr>
              <w:jc w:val="center"/>
              <w:rPr>
                <w:spacing w:val="-3"/>
                <w:sz w:val="20"/>
                <w:szCs w:val="20"/>
              </w:rPr>
            </w:pPr>
            <w:r w:rsidRPr="007B51B6">
              <w:rPr>
                <w:spacing w:val="-3"/>
                <w:sz w:val="20"/>
                <w:szCs w:val="20"/>
              </w:rPr>
              <w:t>45.2</w:t>
            </w:r>
          </w:p>
        </w:tc>
      </w:tr>
      <w:tr w:rsidR="00F46EFB" w:rsidRPr="007B51B6" w14:paraId="09B01994" w14:textId="77777777" w:rsidTr="00B83E64">
        <w:trPr>
          <w:jc w:val="center"/>
        </w:trPr>
        <w:tc>
          <w:tcPr>
            <w:tcW w:w="3015" w:type="dxa"/>
            <w:tcBorders>
              <w:top w:val="nil"/>
              <w:left w:val="single" w:sz="18" w:space="0" w:color="auto"/>
              <w:bottom w:val="single" w:sz="18" w:space="0" w:color="auto"/>
            </w:tcBorders>
          </w:tcPr>
          <w:p w14:paraId="140EB500" w14:textId="77777777" w:rsidR="00F46EFB" w:rsidRPr="007B51B6" w:rsidRDefault="00F46EFB" w:rsidP="00C27F52">
            <w:pPr>
              <w:jc w:val="center"/>
              <w:rPr>
                <w:b/>
                <w:spacing w:val="-3"/>
                <w:sz w:val="20"/>
                <w:szCs w:val="20"/>
              </w:rPr>
            </w:pPr>
            <w:r w:rsidRPr="007B51B6">
              <w:rPr>
                <w:b/>
                <w:spacing w:val="-3"/>
                <w:sz w:val="20"/>
                <w:szCs w:val="20"/>
              </w:rPr>
              <w:t>Total</w:t>
            </w:r>
          </w:p>
        </w:tc>
        <w:tc>
          <w:tcPr>
            <w:tcW w:w="753" w:type="dxa"/>
            <w:tcBorders>
              <w:top w:val="nil"/>
              <w:bottom w:val="single" w:sz="18" w:space="0" w:color="auto"/>
            </w:tcBorders>
          </w:tcPr>
          <w:p w14:paraId="134287CF" w14:textId="77777777" w:rsidR="00F46EFB" w:rsidRPr="007B51B6" w:rsidRDefault="00F46EFB" w:rsidP="00C27F52">
            <w:pPr>
              <w:jc w:val="center"/>
              <w:rPr>
                <w:b/>
                <w:spacing w:val="-3"/>
                <w:sz w:val="20"/>
                <w:szCs w:val="20"/>
              </w:rPr>
            </w:pPr>
            <w:r w:rsidRPr="007B51B6">
              <w:rPr>
                <w:b/>
                <w:spacing w:val="-3"/>
                <w:sz w:val="20"/>
                <w:szCs w:val="20"/>
              </w:rPr>
              <w:t>234</w:t>
            </w:r>
          </w:p>
        </w:tc>
        <w:tc>
          <w:tcPr>
            <w:tcW w:w="888" w:type="dxa"/>
            <w:tcBorders>
              <w:top w:val="nil"/>
              <w:bottom w:val="single" w:sz="18" w:space="0" w:color="auto"/>
              <w:right w:val="single" w:sz="4" w:space="0" w:color="auto"/>
            </w:tcBorders>
          </w:tcPr>
          <w:p w14:paraId="7A60DC9F" w14:textId="77777777" w:rsidR="00F46EFB" w:rsidRPr="007B51B6" w:rsidRDefault="00F46EFB" w:rsidP="00C27F52">
            <w:pPr>
              <w:jc w:val="center"/>
              <w:rPr>
                <w:b/>
                <w:spacing w:val="-3"/>
                <w:sz w:val="20"/>
                <w:szCs w:val="20"/>
              </w:rPr>
            </w:pPr>
            <w:r w:rsidRPr="007B51B6">
              <w:rPr>
                <w:b/>
                <w:spacing w:val="-3"/>
                <w:sz w:val="20"/>
                <w:szCs w:val="20"/>
              </w:rPr>
              <w:t>100.0</w:t>
            </w:r>
          </w:p>
        </w:tc>
        <w:tc>
          <w:tcPr>
            <w:tcW w:w="1259" w:type="dxa"/>
            <w:tcBorders>
              <w:top w:val="nil"/>
              <w:bottom w:val="single" w:sz="18" w:space="0" w:color="auto"/>
            </w:tcBorders>
            <w:shd w:val="pct12" w:color="000000" w:fill="FFFFFF"/>
          </w:tcPr>
          <w:p w14:paraId="70FCCA74" w14:textId="77777777" w:rsidR="00F46EFB" w:rsidRPr="007B51B6" w:rsidRDefault="00F46EFB" w:rsidP="00C27F52">
            <w:pPr>
              <w:jc w:val="center"/>
              <w:rPr>
                <w:b/>
                <w:spacing w:val="-3"/>
                <w:sz w:val="20"/>
                <w:szCs w:val="20"/>
              </w:rPr>
            </w:pPr>
            <w:r w:rsidRPr="007B51B6">
              <w:rPr>
                <w:b/>
                <w:spacing w:val="-3"/>
                <w:sz w:val="20"/>
                <w:szCs w:val="20"/>
              </w:rPr>
              <w:t>100.0</w:t>
            </w:r>
          </w:p>
        </w:tc>
        <w:tc>
          <w:tcPr>
            <w:tcW w:w="720" w:type="dxa"/>
            <w:tcBorders>
              <w:top w:val="nil"/>
              <w:bottom w:val="single" w:sz="18" w:space="0" w:color="auto"/>
            </w:tcBorders>
          </w:tcPr>
          <w:p w14:paraId="2CEFA660" w14:textId="77777777" w:rsidR="00F46EFB" w:rsidRPr="007B51B6" w:rsidRDefault="00F46EFB" w:rsidP="00C27F52">
            <w:pPr>
              <w:jc w:val="center"/>
              <w:rPr>
                <w:b/>
                <w:spacing w:val="-3"/>
                <w:sz w:val="20"/>
                <w:szCs w:val="20"/>
              </w:rPr>
            </w:pPr>
            <w:r w:rsidRPr="007B51B6">
              <w:rPr>
                <w:b/>
                <w:spacing w:val="-3"/>
                <w:sz w:val="20"/>
                <w:szCs w:val="20"/>
              </w:rPr>
              <w:t>241</w:t>
            </w:r>
          </w:p>
        </w:tc>
        <w:tc>
          <w:tcPr>
            <w:tcW w:w="902" w:type="dxa"/>
            <w:tcBorders>
              <w:top w:val="nil"/>
              <w:bottom w:val="single" w:sz="18" w:space="0" w:color="auto"/>
              <w:right w:val="single" w:sz="18" w:space="0" w:color="auto"/>
            </w:tcBorders>
          </w:tcPr>
          <w:p w14:paraId="00CE6973" w14:textId="77777777" w:rsidR="00F46EFB" w:rsidRPr="007B51B6" w:rsidRDefault="00F46EFB" w:rsidP="00C27F52">
            <w:pPr>
              <w:jc w:val="center"/>
              <w:rPr>
                <w:b/>
                <w:spacing w:val="-3"/>
                <w:sz w:val="20"/>
                <w:szCs w:val="20"/>
              </w:rPr>
            </w:pPr>
            <w:r w:rsidRPr="007B51B6">
              <w:rPr>
                <w:b/>
                <w:spacing w:val="-3"/>
                <w:sz w:val="20"/>
                <w:szCs w:val="20"/>
              </w:rPr>
              <w:t>100.0</w:t>
            </w:r>
          </w:p>
        </w:tc>
      </w:tr>
      <w:tr w:rsidR="00F46EFB" w:rsidRPr="007B51B6" w14:paraId="3C7B8DBC" w14:textId="77777777" w:rsidTr="00B83E64">
        <w:trPr>
          <w:jc w:val="center"/>
        </w:trPr>
        <w:tc>
          <w:tcPr>
            <w:tcW w:w="3015" w:type="dxa"/>
            <w:tcBorders>
              <w:top w:val="nil"/>
              <w:left w:val="single" w:sz="18" w:space="0" w:color="auto"/>
              <w:bottom w:val="single" w:sz="4" w:space="0" w:color="auto"/>
            </w:tcBorders>
          </w:tcPr>
          <w:p w14:paraId="43D1EA1B" w14:textId="77777777" w:rsidR="00F46EFB" w:rsidRPr="007B51B6" w:rsidRDefault="00F46EFB" w:rsidP="00C27F52">
            <w:pPr>
              <w:jc w:val="center"/>
              <w:rPr>
                <w:b/>
                <w:spacing w:val="-3"/>
                <w:sz w:val="20"/>
                <w:szCs w:val="20"/>
              </w:rPr>
            </w:pPr>
            <w:r w:rsidRPr="007B51B6">
              <w:rPr>
                <w:b/>
                <w:spacing w:val="-3"/>
                <w:sz w:val="20"/>
                <w:szCs w:val="20"/>
              </w:rPr>
              <w:t>ETHNICITY</w:t>
            </w:r>
          </w:p>
        </w:tc>
        <w:tc>
          <w:tcPr>
            <w:tcW w:w="753" w:type="dxa"/>
            <w:tcBorders>
              <w:top w:val="nil"/>
              <w:bottom w:val="single" w:sz="4" w:space="0" w:color="auto"/>
            </w:tcBorders>
          </w:tcPr>
          <w:p w14:paraId="670EDAA5" w14:textId="77777777" w:rsidR="00F46EFB" w:rsidRPr="007B51B6" w:rsidRDefault="00F46EFB" w:rsidP="00C27F52">
            <w:pPr>
              <w:jc w:val="center"/>
              <w:rPr>
                <w:b/>
                <w:spacing w:val="-3"/>
                <w:sz w:val="20"/>
                <w:szCs w:val="20"/>
              </w:rPr>
            </w:pPr>
          </w:p>
        </w:tc>
        <w:tc>
          <w:tcPr>
            <w:tcW w:w="888" w:type="dxa"/>
            <w:tcBorders>
              <w:top w:val="nil"/>
              <w:bottom w:val="single" w:sz="4" w:space="0" w:color="auto"/>
              <w:right w:val="single" w:sz="4" w:space="0" w:color="auto"/>
            </w:tcBorders>
          </w:tcPr>
          <w:p w14:paraId="3FE6E361" w14:textId="77777777" w:rsidR="00F46EFB" w:rsidRPr="007B51B6" w:rsidRDefault="00F46EFB" w:rsidP="00C27F52">
            <w:pPr>
              <w:jc w:val="center"/>
              <w:rPr>
                <w:b/>
                <w:spacing w:val="-3"/>
                <w:sz w:val="20"/>
                <w:szCs w:val="20"/>
              </w:rPr>
            </w:pPr>
          </w:p>
        </w:tc>
        <w:tc>
          <w:tcPr>
            <w:tcW w:w="1259" w:type="dxa"/>
            <w:tcBorders>
              <w:top w:val="nil"/>
              <w:bottom w:val="single" w:sz="4" w:space="0" w:color="auto"/>
            </w:tcBorders>
            <w:shd w:val="pct12" w:color="000000" w:fill="FFFFFF"/>
          </w:tcPr>
          <w:p w14:paraId="17ADC83F" w14:textId="77777777" w:rsidR="00F46EFB" w:rsidRPr="007B51B6" w:rsidRDefault="00F46EFB" w:rsidP="00C27F52">
            <w:pPr>
              <w:jc w:val="center"/>
              <w:rPr>
                <w:b/>
                <w:color w:val="FF0000"/>
                <w:spacing w:val="-3"/>
                <w:sz w:val="20"/>
                <w:szCs w:val="20"/>
              </w:rPr>
            </w:pPr>
          </w:p>
        </w:tc>
        <w:tc>
          <w:tcPr>
            <w:tcW w:w="720" w:type="dxa"/>
            <w:tcBorders>
              <w:top w:val="nil"/>
              <w:bottom w:val="single" w:sz="4" w:space="0" w:color="auto"/>
            </w:tcBorders>
          </w:tcPr>
          <w:p w14:paraId="00E7E1B9" w14:textId="77777777" w:rsidR="00F46EFB" w:rsidRPr="007B51B6" w:rsidRDefault="00F46EFB" w:rsidP="00C27F52">
            <w:pPr>
              <w:jc w:val="center"/>
              <w:rPr>
                <w:b/>
                <w:spacing w:val="-3"/>
                <w:sz w:val="20"/>
                <w:szCs w:val="20"/>
              </w:rPr>
            </w:pPr>
          </w:p>
        </w:tc>
        <w:tc>
          <w:tcPr>
            <w:tcW w:w="902" w:type="dxa"/>
            <w:tcBorders>
              <w:top w:val="nil"/>
              <w:bottom w:val="single" w:sz="4" w:space="0" w:color="auto"/>
              <w:right w:val="single" w:sz="18" w:space="0" w:color="auto"/>
            </w:tcBorders>
          </w:tcPr>
          <w:p w14:paraId="5ACB1899" w14:textId="77777777" w:rsidR="00F46EFB" w:rsidRPr="007B51B6" w:rsidRDefault="00F46EFB" w:rsidP="00C27F52">
            <w:pPr>
              <w:jc w:val="center"/>
              <w:rPr>
                <w:b/>
                <w:spacing w:val="-3"/>
                <w:sz w:val="20"/>
                <w:szCs w:val="20"/>
              </w:rPr>
            </w:pPr>
          </w:p>
        </w:tc>
      </w:tr>
      <w:tr w:rsidR="00F46EFB" w:rsidRPr="007B51B6" w14:paraId="76B062AB" w14:textId="77777777" w:rsidTr="00B83E64">
        <w:trPr>
          <w:jc w:val="center"/>
        </w:trPr>
        <w:tc>
          <w:tcPr>
            <w:tcW w:w="3015" w:type="dxa"/>
            <w:tcBorders>
              <w:top w:val="single" w:sz="4" w:space="0" w:color="auto"/>
              <w:left w:val="single" w:sz="18" w:space="0" w:color="auto"/>
              <w:bottom w:val="single" w:sz="4" w:space="0" w:color="auto"/>
            </w:tcBorders>
          </w:tcPr>
          <w:p w14:paraId="6AF936AB" w14:textId="77777777" w:rsidR="00F46EFB" w:rsidRPr="007B51B6" w:rsidRDefault="00F46EFB" w:rsidP="00C27F52">
            <w:pPr>
              <w:rPr>
                <w:spacing w:val="-3"/>
                <w:sz w:val="20"/>
                <w:szCs w:val="20"/>
              </w:rPr>
            </w:pPr>
            <w:r w:rsidRPr="007B51B6">
              <w:rPr>
                <w:spacing w:val="-3"/>
                <w:sz w:val="20"/>
                <w:szCs w:val="20"/>
              </w:rPr>
              <w:t>Hispanic or Latino</w:t>
            </w:r>
          </w:p>
        </w:tc>
        <w:tc>
          <w:tcPr>
            <w:tcW w:w="753" w:type="dxa"/>
            <w:tcBorders>
              <w:top w:val="single" w:sz="4" w:space="0" w:color="auto"/>
              <w:bottom w:val="single" w:sz="4" w:space="0" w:color="auto"/>
            </w:tcBorders>
          </w:tcPr>
          <w:p w14:paraId="75B321FF" w14:textId="77777777" w:rsidR="00F46EFB" w:rsidRPr="007B51B6" w:rsidRDefault="00F46EFB" w:rsidP="00C27F52">
            <w:pPr>
              <w:jc w:val="center"/>
              <w:rPr>
                <w:b/>
                <w:spacing w:val="-3"/>
                <w:sz w:val="20"/>
                <w:szCs w:val="20"/>
              </w:rPr>
            </w:pPr>
            <w:r w:rsidRPr="007B51B6">
              <w:rPr>
                <w:b/>
                <w:spacing w:val="-3"/>
                <w:sz w:val="20"/>
                <w:szCs w:val="20"/>
              </w:rPr>
              <w:t>8</w:t>
            </w:r>
          </w:p>
        </w:tc>
        <w:tc>
          <w:tcPr>
            <w:tcW w:w="888" w:type="dxa"/>
            <w:tcBorders>
              <w:top w:val="single" w:sz="4" w:space="0" w:color="auto"/>
              <w:bottom w:val="single" w:sz="4" w:space="0" w:color="auto"/>
              <w:right w:val="single" w:sz="4" w:space="0" w:color="auto"/>
            </w:tcBorders>
          </w:tcPr>
          <w:p w14:paraId="742C38C8" w14:textId="77777777" w:rsidR="00F46EFB" w:rsidRPr="007B51B6" w:rsidRDefault="00F46EFB" w:rsidP="00C27F52">
            <w:pPr>
              <w:jc w:val="center"/>
              <w:rPr>
                <w:b/>
                <w:spacing w:val="-3"/>
                <w:sz w:val="20"/>
                <w:szCs w:val="20"/>
              </w:rPr>
            </w:pPr>
            <w:r w:rsidRPr="007B51B6">
              <w:rPr>
                <w:b/>
                <w:spacing w:val="-3"/>
                <w:sz w:val="20"/>
                <w:szCs w:val="20"/>
              </w:rPr>
              <w:t>3.4</w:t>
            </w:r>
          </w:p>
        </w:tc>
        <w:tc>
          <w:tcPr>
            <w:tcW w:w="1259" w:type="dxa"/>
            <w:tcBorders>
              <w:top w:val="single" w:sz="4" w:space="0" w:color="auto"/>
              <w:bottom w:val="single" w:sz="4" w:space="0" w:color="auto"/>
            </w:tcBorders>
            <w:shd w:val="pct12" w:color="000000" w:fill="FFFFFF"/>
          </w:tcPr>
          <w:p w14:paraId="5F8B4851" w14:textId="77777777" w:rsidR="00F46EFB" w:rsidRPr="007B51B6" w:rsidRDefault="00F46EFB" w:rsidP="00C27F52">
            <w:pPr>
              <w:jc w:val="center"/>
              <w:rPr>
                <w:b/>
                <w:spacing w:val="-3"/>
                <w:sz w:val="20"/>
                <w:szCs w:val="20"/>
              </w:rPr>
            </w:pPr>
            <w:r w:rsidRPr="007B51B6">
              <w:rPr>
                <w:b/>
                <w:spacing w:val="-3"/>
                <w:sz w:val="20"/>
                <w:szCs w:val="20"/>
              </w:rPr>
              <w:t>8.1</w:t>
            </w:r>
          </w:p>
        </w:tc>
        <w:tc>
          <w:tcPr>
            <w:tcW w:w="720" w:type="dxa"/>
            <w:tcBorders>
              <w:top w:val="single" w:sz="4" w:space="0" w:color="auto"/>
              <w:bottom w:val="single" w:sz="4" w:space="0" w:color="auto"/>
            </w:tcBorders>
          </w:tcPr>
          <w:p w14:paraId="7D622869" w14:textId="77777777" w:rsidR="00F46EFB" w:rsidRPr="007B51B6" w:rsidRDefault="00F46EFB" w:rsidP="00C27F52">
            <w:pPr>
              <w:jc w:val="center"/>
              <w:rPr>
                <w:b/>
                <w:spacing w:val="-3"/>
                <w:sz w:val="20"/>
                <w:szCs w:val="20"/>
              </w:rPr>
            </w:pPr>
            <w:r w:rsidRPr="007B51B6">
              <w:rPr>
                <w:b/>
                <w:spacing w:val="-3"/>
                <w:sz w:val="20"/>
                <w:szCs w:val="20"/>
              </w:rPr>
              <w:t>10</w:t>
            </w:r>
          </w:p>
        </w:tc>
        <w:tc>
          <w:tcPr>
            <w:tcW w:w="902" w:type="dxa"/>
            <w:tcBorders>
              <w:top w:val="single" w:sz="4" w:space="0" w:color="auto"/>
              <w:bottom w:val="single" w:sz="4" w:space="0" w:color="auto"/>
              <w:right w:val="single" w:sz="18" w:space="0" w:color="auto"/>
            </w:tcBorders>
          </w:tcPr>
          <w:p w14:paraId="39B52DF2" w14:textId="77777777" w:rsidR="00F46EFB" w:rsidRPr="007B51B6" w:rsidRDefault="00F46EFB" w:rsidP="00C27F52">
            <w:pPr>
              <w:jc w:val="center"/>
              <w:rPr>
                <w:b/>
                <w:spacing w:val="-3"/>
                <w:sz w:val="20"/>
                <w:szCs w:val="20"/>
              </w:rPr>
            </w:pPr>
            <w:r w:rsidRPr="007B51B6">
              <w:rPr>
                <w:b/>
                <w:spacing w:val="-3"/>
                <w:sz w:val="20"/>
                <w:szCs w:val="20"/>
              </w:rPr>
              <w:t>4.1</w:t>
            </w:r>
          </w:p>
        </w:tc>
      </w:tr>
      <w:tr w:rsidR="00B83E64" w:rsidRPr="007B51B6" w14:paraId="3F39628D" w14:textId="77777777" w:rsidTr="00B83E64">
        <w:trPr>
          <w:jc w:val="center"/>
        </w:trPr>
        <w:tc>
          <w:tcPr>
            <w:tcW w:w="3015" w:type="dxa"/>
            <w:tcBorders>
              <w:top w:val="single" w:sz="4" w:space="0" w:color="auto"/>
              <w:left w:val="single" w:sz="18" w:space="0" w:color="auto"/>
              <w:bottom w:val="single" w:sz="4" w:space="0" w:color="auto"/>
            </w:tcBorders>
          </w:tcPr>
          <w:p w14:paraId="67C63E71" w14:textId="77777777" w:rsidR="00B83E64" w:rsidRPr="007B51B6" w:rsidRDefault="00B83E64" w:rsidP="00B83E64">
            <w:pPr>
              <w:rPr>
                <w:spacing w:val="-3"/>
                <w:sz w:val="20"/>
                <w:szCs w:val="20"/>
              </w:rPr>
            </w:pPr>
            <w:r w:rsidRPr="007B51B6">
              <w:rPr>
                <w:spacing w:val="-3"/>
                <w:sz w:val="20"/>
                <w:szCs w:val="20"/>
              </w:rPr>
              <w:t>Joint (</w:t>
            </w:r>
            <w:proofErr w:type="spellStart"/>
            <w:r w:rsidRPr="007B51B6">
              <w:rPr>
                <w:spacing w:val="-3"/>
                <w:sz w:val="20"/>
                <w:szCs w:val="20"/>
              </w:rPr>
              <w:t>Hisp</w:t>
            </w:r>
            <w:proofErr w:type="spellEnd"/>
            <w:r w:rsidRPr="007B51B6">
              <w:rPr>
                <w:spacing w:val="-3"/>
                <w:sz w:val="20"/>
                <w:szCs w:val="20"/>
              </w:rPr>
              <w:t>/</w:t>
            </w:r>
            <w:proofErr w:type="spellStart"/>
            <w:r w:rsidRPr="007B51B6">
              <w:rPr>
                <w:spacing w:val="-3"/>
                <w:sz w:val="20"/>
                <w:szCs w:val="20"/>
              </w:rPr>
              <w:t>Lat</w:t>
            </w:r>
            <w:proofErr w:type="spellEnd"/>
            <w:r w:rsidRPr="007B51B6">
              <w:rPr>
                <w:spacing w:val="-3"/>
                <w:sz w:val="20"/>
                <w:szCs w:val="20"/>
              </w:rPr>
              <w:t xml:space="preserve"> /Not </w:t>
            </w:r>
            <w:proofErr w:type="spellStart"/>
            <w:r w:rsidRPr="007B51B6">
              <w:rPr>
                <w:spacing w:val="-3"/>
                <w:sz w:val="20"/>
                <w:szCs w:val="20"/>
              </w:rPr>
              <w:t>Hisp</w:t>
            </w:r>
            <w:proofErr w:type="spellEnd"/>
            <w:r w:rsidRPr="007B51B6">
              <w:rPr>
                <w:spacing w:val="-3"/>
                <w:sz w:val="20"/>
                <w:szCs w:val="20"/>
              </w:rPr>
              <w:t>/</w:t>
            </w:r>
            <w:proofErr w:type="spellStart"/>
            <w:r w:rsidRPr="007B51B6">
              <w:rPr>
                <w:spacing w:val="-3"/>
                <w:sz w:val="20"/>
                <w:szCs w:val="20"/>
              </w:rPr>
              <w:t>Lat</w:t>
            </w:r>
            <w:proofErr w:type="spellEnd"/>
            <w:r w:rsidRPr="007B51B6">
              <w:rPr>
                <w:spacing w:val="-3"/>
                <w:sz w:val="20"/>
                <w:szCs w:val="20"/>
              </w:rPr>
              <w:t>)</w:t>
            </w:r>
          </w:p>
        </w:tc>
        <w:tc>
          <w:tcPr>
            <w:tcW w:w="753" w:type="dxa"/>
            <w:tcBorders>
              <w:top w:val="single" w:sz="4" w:space="0" w:color="auto"/>
              <w:bottom w:val="single" w:sz="4" w:space="0" w:color="auto"/>
            </w:tcBorders>
          </w:tcPr>
          <w:p w14:paraId="3B566CDD" w14:textId="77777777" w:rsidR="00B83E64" w:rsidRPr="007B51B6" w:rsidRDefault="00B83E64" w:rsidP="00B83E64">
            <w:pPr>
              <w:jc w:val="center"/>
              <w:rPr>
                <w:b/>
                <w:spacing w:val="-3"/>
                <w:sz w:val="20"/>
                <w:szCs w:val="20"/>
              </w:rPr>
            </w:pPr>
            <w:r w:rsidRPr="007B51B6">
              <w:rPr>
                <w:b/>
                <w:spacing w:val="-3"/>
                <w:sz w:val="20"/>
                <w:szCs w:val="20"/>
              </w:rPr>
              <w:t>4</w:t>
            </w:r>
          </w:p>
        </w:tc>
        <w:tc>
          <w:tcPr>
            <w:tcW w:w="888" w:type="dxa"/>
            <w:tcBorders>
              <w:top w:val="single" w:sz="4" w:space="0" w:color="auto"/>
              <w:bottom w:val="single" w:sz="4" w:space="0" w:color="auto"/>
              <w:right w:val="single" w:sz="4" w:space="0" w:color="auto"/>
            </w:tcBorders>
          </w:tcPr>
          <w:p w14:paraId="7D9B1EC4" w14:textId="77777777" w:rsidR="00B83E64" w:rsidRPr="007B51B6" w:rsidRDefault="00B83E64" w:rsidP="00B83E64">
            <w:pPr>
              <w:jc w:val="center"/>
              <w:rPr>
                <w:b/>
                <w:spacing w:val="-3"/>
                <w:sz w:val="20"/>
                <w:szCs w:val="20"/>
              </w:rPr>
            </w:pPr>
            <w:r w:rsidRPr="007B51B6">
              <w:rPr>
                <w:b/>
                <w:spacing w:val="-3"/>
                <w:sz w:val="20"/>
                <w:szCs w:val="20"/>
              </w:rPr>
              <w:t>1.7</w:t>
            </w:r>
          </w:p>
        </w:tc>
        <w:tc>
          <w:tcPr>
            <w:tcW w:w="1259" w:type="dxa"/>
            <w:tcBorders>
              <w:top w:val="single" w:sz="4" w:space="0" w:color="auto"/>
              <w:bottom w:val="single" w:sz="4" w:space="0" w:color="auto"/>
            </w:tcBorders>
            <w:shd w:val="pct12" w:color="000000" w:fill="FFFFFF"/>
          </w:tcPr>
          <w:p w14:paraId="42F84628" w14:textId="77777777" w:rsidR="00B83E64" w:rsidRPr="007B51B6" w:rsidRDefault="00B83E64" w:rsidP="00B83E64">
            <w:pPr>
              <w:jc w:val="center"/>
              <w:rPr>
                <w:b/>
                <w:spacing w:val="-3"/>
                <w:sz w:val="20"/>
                <w:szCs w:val="20"/>
              </w:rPr>
            </w:pPr>
            <w:r w:rsidRPr="007B51B6">
              <w:rPr>
                <w:b/>
                <w:spacing w:val="-3"/>
                <w:sz w:val="20"/>
                <w:szCs w:val="20"/>
              </w:rPr>
              <w:t>1.2</w:t>
            </w:r>
          </w:p>
        </w:tc>
        <w:tc>
          <w:tcPr>
            <w:tcW w:w="720" w:type="dxa"/>
            <w:tcBorders>
              <w:top w:val="single" w:sz="4" w:space="0" w:color="auto"/>
              <w:bottom w:val="single" w:sz="4" w:space="0" w:color="auto"/>
            </w:tcBorders>
          </w:tcPr>
          <w:p w14:paraId="49A8373C" w14:textId="77777777" w:rsidR="00B83E64" w:rsidRPr="007B51B6" w:rsidRDefault="00B83E64" w:rsidP="00B83E64">
            <w:pPr>
              <w:jc w:val="center"/>
              <w:rPr>
                <w:b/>
                <w:spacing w:val="-3"/>
                <w:sz w:val="20"/>
                <w:szCs w:val="20"/>
              </w:rPr>
            </w:pPr>
            <w:r w:rsidRPr="007B51B6">
              <w:rPr>
                <w:b/>
                <w:spacing w:val="-3"/>
                <w:sz w:val="20"/>
                <w:szCs w:val="20"/>
              </w:rPr>
              <w:t>1</w:t>
            </w:r>
          </w:p>
        </w:tc>
        <w:tc>
          <w:tcPr>
            <w:tcW w:w="902" w:type="dxa"/>
            <w:tcBorders>
              <w:top w:val="single" w:sz="4" w:space="0" w:color="auto"/>
              <w:bottom w:val="single" w:sz="4" w:space="0" w:color="auto"/>
              <w:right w:val="single" w:sz="18" w:space="0" w:color="auto"/>
            </w:tcBorders>
          </w:tcPr>
          <w:p w14:paraId="555BD64E" w14:textId="77777777" w:rsidR="00B83E64" w:rsidRPr="007B51B6" w:rsidRDefault="00B83E64" w:rsidP="00B83E64">
            <w:pPr>
              <w:jc w:val="center"/>
              <w:rPr>
                <w:b/>
                <w:spacing w:val="-3"/>
                <w:sz w:val="20"/>
                <w:szCs w:val="20"/>
              </w:rPr>
            </w:pPr>
            <w:r w:rsidRPr="007B51B6">
              <w:rPr>
                <w:b/>
                <w:spacing w:val="-3"/>
                <w:sz w:val="20"/>
                <w:szCs w:val="20"/>
              </w:rPr>
              <w:t>0.4</w:t>
            </w:r>
          </w:p>
        </w:tc>
      </w:tr>
      <w:tr w:rsidR="00B83E64" w:rsidRPr="007B51B6" w14:paraId="263D2B12" w14:textId="77777777" w:rsidTr="00B83E64">
        <w:trPr>
          <w:jc w:val="center"/>
        </w:trPr>
        <w:tc>
          <w:tcPr>
            <w:tcW w:w="3015" w:type="dxa"/>
            <w:tcBorders>
              <w:top w:val="single" w:sz="4" w:space="0" w:color="auto"/>
              <w:left w:val="single" w:sz="18" w:space="0" w:color="auto"/>
              <w:bottom w:val="single" w:sz="4" w:space="0" w:color="auto"/>
            </w:tcBorders>
          </w:tcPr>
          <w:p w14:paraId="17868A80" w14:textId="77777777" w:rsidR="00B83E64" w:rsidRPr="007B51B6" w:rsidRDefault="00B83E64" w:rsidP="00B83E64">
            <w:pPr>
              <w:jc w:val="center"/>
              <w:rPr>
                <w:b/>
                <w:spacing w:val="-3"/>
                <w:sz w:val="20"/>
                <w:szCs w:val="20"/>
              </w:rPr>
            </w:pPr>
            <w:r w:rsidRPr="007B51B6">
              <w:rPr>
                <w:b/>
                <w:spacing w:val="-3"/>
                <w:sz w:val="20"/>
                <w:szCs w:val="20"/>
              </w:rPr>
              <w:t>Total Ethnic Minority</w:t>
            </w:r>
          </w:p>
        </w:tc>
        <w:tc>
          <w:tcPr>
            <w:tcW w:w="753" w:type="dxa"/>
            <w:tcBorders>
              <w:top w:val="single" w:sz="4" w:space="0" w:color="auto"/>
              <w:bottom w:val="single" w:sz="4" w:space="0" w:color="auto"/>
            </w:tcBorders>
          </w:tcPr>
          <w:p w14:paraId="1F7C0AB9" w14:textId="77777777" w:rsidR="00B83E64" w:rsidRPr="007B51B6" w:rsidRDefault="00B83E64" w:rsidP="00B83E64">
            <w:pPr>
              <w:jc w:val="center"/>
              <w:rPr>
                <w:b/>
                <w:spacing w:val="-3"/>
                <w:sz w:val="20"/>
                <w:szCs w:val="20"/>
              </w:rPr>
            </w:pPr>
            <w:r w:rsidRPr="007B51B6">
              <w:rPr>
                <w:b/>
                <w:spacing w:val="-3"/>
                <w:sz w:val="20"/>
                <w:szCs w:val="20"/>
              </w:rPr>
              <w:t>12</w:t>
            </w:r>
          </w:p>
        </w:tc>
        <w:tc>
          <w:tcPr>
            <w:tcW w:w="888" w:type="dxa"/>
            <w:tcBorders>
              <w:top w:val="single" w:sz="4" w:space="0" w:color="auto"/>
              <w:bottom w:val="single" w:sz="4" w:space="0" w:color="auto"/>
              <w:right w:val="single" w:sz="4" w:space="0" w:color="auto"/>
            </w:tcBorders>
          </w:tcPr>
          <w:p w14:paraId="74B413DA" w14:textId="77777777" w:rsidR="00B83E64" w:rsidRPr="007B51B6" w:rsidRDefault="00B83E64" w:rsidP="00B83E64">
            <w:pPr>
              <w:jc w:val="center"/>
              <w:rPr>
                <w:b/>
                <w:spacing w:val="-3"/>
                <w:sz w:val="20"/>
                <w:szCs w:val="20"/>
              </w:rPr>
            </w:pPr>
            <w:r w:rsidRPr="007B51B6">
              <w:rPr>
                <w:b/>
                <w:spacing w:val="-3"/>
                <w:sz w:val="20"/>
                <w:szCs w:val="20"/>
              </w:rPr>
              <w:t>5.1</w:t>
            </w:r>
          </w:p>
        </w:tc>
        <w:tc>
          <w:tcPr>
            <w:tcW w:w="1259" w:type="dxa"/>
            <w:tcBorders>
              <w:top w:val="single" w:sz="4" w:space="0" w:color="auto"/>
              <w:bottom w:val="single" w:sz="4" w:space="0" w:color="auto"/>
            </w:tcBorders>
            <w:shd w:val="pct12" w:color="000000" w:fill="FFFFFF"/>
          </w:tcPr>
          <w:p w14:paraId="3B6A7853" w14:textId="77777777" w:rsidR="00B83E64" w:rsidRPr="007B51B6" w:rsidRDefault="00B83E64" w:rsidP="00B83E64">
            <w:pPr>
              <w:jc w:val="center"/>
              <w:rPr>
                <w:b/>
                <w:spacing w:val="-3"/>
                <w:sz w:val="20"/>
                <w:szCs w:val="20"/>
              </w:rPr>
            </w:pPr>
            <w:r w:rsidRPr="007B51B6">
              <w:rPr>
                <w:b/>
                <w:spacing w:val="-3"/>
                <w:sz w:val="20"/>
                <w:szCs w:val="20"/>
              </w:rPr>
              <w:t>9.3</w:t>
            </w:r>
          </w:p>
        </w:tc>
        <w:tc>
          <w:tcPr>
            <w:tcW w:w="720" w:type="dxa"/>
            <w:tcBorders>
              <w:top w:val="single" w:sz="4" w:space="0" w:color="auto"/>
              <w:bottom w:val="single" w:sz="4" w:space="0" w:color="auto"/>
            </w:tcBorders>
          </w:tcPr>
          <w:p w14:paraId="7E96D1CE" w14:textId="77777777" w:rsidR="00B83E64" w:rsidRPr="007B51B6" w:rsidRDefault="00B83E64" w:rsidP="00B83E64">
            <w:pPr>
              <w:jc w:val="center"/>
              <w:rPr>
                <w:b/>
                <w:spacing w:val="-3"/>
                <w:sz w:val="20"/>
                <w:szCs w:val="20"/>
              </w:rPr>
            </w:pPr>
            <w:r w:rsidRPr="007B51B6">
              <w:rPr>
                <w:b/>
                <w:spacing w:val="-3"/>
                <w:sz w:val="20"/>
                <w:szCs w:val="20"/>
              </w:rPr>
              <w:t>11</w:t>
            </w:r>
          </w:p>
        </w:tc>
        <w:tc>
          <w:tcPr>
            <w:tcW w:w="902" w:type="dxa"/>
            <w:tcBorders>
              <w:top w:val="single" w:sz="4" w:space="0" w:color="auto"/>
              <w:bottom w:val="single" w:sz="4" w:space="0" w:color="auto"/>
              <w:right w:val="single" w:sz="18" w:space="0" w:color="auto"/>
            </w:tcBorders>
          </w:tcPr>
          <w:p w14:paraId="7AFBBAE0" w14:textId="77777777" w:rsidR="00B83E64" w:rsidRPr="007B51B6" w:rsidRDefault="00B83E64" w:rsidP="00B83E64">
            <w:pPr>
              <w:jc w:val="center"/>
              <w:rPr>
                <w:b/>
                <w:spacing w:val="-3"/>
                <w:sz w:val="20"/>
                <w:szCs w:val="20"/>
              </w:rPr>
            </w:pPr>
            <w:r w:rsidRPr="007B51B6">
              <w:rPr>
                <w:b/>
                <w:spacing w:val="-3"/>
                <w:sz w:val="20"/>
                <w:szCs w:val="20"/>
              </w:rPr>
              <w:t>4.5</w:t>
            </w:r>
          </w:p>
        </w:tc>
      </w:tr>
      <w:tr w:rsidR="00B83E64" w:rsidRPr="007B51B6" w14:paraId="64940D71" w14:textId="77777777" w:rsidTr="00B83E64">
        <w:trPr>
          <w:jc w:val="center"/>
        </w:trPr>
        <w:tc>
          <w:tcPr>
            <w:tcW w:w="3015" w:type="dxa"/>
            <w:tcBorders>
              <w:top w:val="single" w:sz="4" w:space="0" w:color="auto"/>
              <w:left w:val="single" w:sz="18" w:space="0" w:color="auto"/>
              <w:bottom w:val="single" w:sz="4" w:space="0" w:color="auto"/>
            </w:tcBorders>
          </w:tcPr>
          <w:p w14:paraId="13AA2995" w14:textId="77777777" w:rsidR="00B83E64" w:rsidRPr="007B51B6" w:rsidRDefault="00B83E64" w:rsidP="00B83E64">
            <w:pPr>
              <w:rPr>
                <w:spacing w:val="-3"/>
                <w:sz w:val="20"/>
                <w:szCs w:val="20"/>
              </w:rPr>
            </w:pPr>
            <w:r w:rsidRPr="007B51B6">
              <w:rPr>
                <w:spacing w:val="-3"/>
                <w:sz w:val="20"/>
                <w:szCs w:val="20"/>
              </w:rPr>
              <w:t>Not Hispanic or Latino</w:t>
            </w:r>
          </w:p>
        </w:tc>
        <w:tc>
          <w:tcPr>
            <w:tcW w:w="753" w:type="dxa"/>
            <w:tcBorders>
              <w:top w:val="single" w:sz="4" w:space="0" w:color="auto"/>
              <w:bottom w:val="single" w:sz="4" w:space="0" w:color="auto"/>
            </w:tcBorders>
          </w:tcPr>
          <w:p w14:paraId="0209FD05" w14:textId="77777777" w:rsidR="00B83E64" w:rsidRPr="007B51B6" w:rsidRDefault="00B83E64" w:rsidP="00B83E64">
            <w:pPr>
              <w:jc w:val="center"/>
              <w:rPr>
                <w:spacing w:val="-3"/>
                <w:sz w:val="20"/>
                <w:szCs w:val="20"/>
              </w:rPr>
            </w:pPr>
            <w:r w:rsidRPr="007B51B6">
              <w:rPr>
                <w:spacing w:val="-3"/>
                <w:sz w:val="20"/>
                <w:szCs w:val="20"/>
              </w:rPr>
              <w:t>159</w:t>
            </w:r>
          </w:p>
        </w:tc>
        <w:tc>
          <w:tcPr>
            <w:tcW w:w="888" w:type="dxa"/>
            <w:tcBorders>
              <w:top w:val="single" w:sz="4" w:space="0" w:color="auto"/>
              <w:bottom w:val="single" w:sz="4" w:space="0" w:color="auto"/>
              <w:right w:val="single" w:sz="4" w:space="0" w:color="auto"/>
            </w:tcBorders>
          </w:tcPr>
          <w:p w14:paraId="543C4BA8" w14:textId="77777777" w:rsidR="00B83E64" w:rsidRPr="007B51B6" w:rsidRDefault="00B83E64" w:rsidP="00B83E64">
            <w:pPr>
              <w:jc w:val="center"/>
              <w:rPr>
                <w:spacing w:val="-3"/>
                <w:sz w:val="20"/>
                <w:szCs w:val="20"/>
              </w:rPr>
            </w:pPr>
            <w:r w:rsidRPr="007B51B6">
              <w:rPr>
                <w:spacing w:val="-3"/>
                <w:sz w:val="20"/>
                <w:szCs w:val="20"/>
              </w:rPr>
              <w:t>67.9</w:t>
            </w:r>
          </w:p>
        </w:tc>
        <w:tc>
          <w:tcPr>
            <w:tcW w:w="1259" w:type="dxa"/>
            <w:tcBorders>
              <w:top w:val="single" w:sz="4" w:space="0" w:color="auto"/>
              <w:bottom w:val="single" w:sz="4" w:space="0" w:color="auto"/>
            </w:tcBorders>
            <w:shd w:val="pct12" w:color="000000" w:fill="FFFFFF"/>
          </w:tcPr>
          <w:p w14:paraId="282F57A2" w14:textId="77777777" w:rsidR="00B83E64" w:rsidRPr="007B51B6" w:rsidRDefault="00B83E64" w:rsidP="00B83E64">
            <w:pPr>
              <w:jc w:val="center"/>
              <w:rPr>
                <w:spacing w:val="-3"/>
                <w:sz w:val="20"/>
                <w:szCs w:val="20"/>
              </w:rPr>
            </w:pPr>
            <w:r w:rsidRPr="007B51B6">
              <w:rPr>
                <w:spacing w:val="-3"/>
                <w:sz w:val="20"/>
                <w:szCs w:val="20"/>
              </w:rPr>
              <w:t>69.5</w:t>
            </w:r>
          </w:p>
        </w:tc>
        <w:tc>
          <w:tcPr>
            <w:tcW w:w="720" w:type="dxa"/>
            <w:tcBorders>
              <w:top w:val="single" w:sz="4" w:space="0" w:color="auto"/>
              <w:bottom w:val="single" w:sz="4" w:space="0" w:color="auto"/>
            </w:tcBorders>
          </w:tcPr>
          <w:p w14:paraId="3B41A609" w14:textId="77777777" w:rsidR="00B83E64" w:rsidRPr="007B51B6" w:rsidRDefault="00B83E64" w:rsidP="00B83E64">
            <w:pPr>
              <w:jc w:val="center"/>
              <w:rPr>
                <w:spacing w:val="-3"/>
                <w:sz w:val="20"/>
                <w:szCs w:val="20"/>
              </w:rPr>
            </w:pPr>
            <w:r w:rsidRPr="007B51B6">
              <w:rPr>
                <w:spacing w:val="-3"/>
                <w:sz w:val="20"/>
                <w:szCs w:val="20"/>
              </w:rPr>
              <w:t>117</w:t>
            </w:r>
          </w:p>
        </w:tc>
        <w:tc>
          <w:tcPr>
            <w:tcW w:w="902" w:type="dxa"/>
            <w:tcBorders>
              <w:top w:val="single" w:sz="4" w:space="0" w:color="auto"/>
              <w:bottom w:val="single" w:sz="4" w:space="0" w:color="auto"/>
              <w:right w:val="single" w:sz="18" w:space="0" w:color="auto"/>
            </w:tcBorders>
          </w:tcPr>
          <w:p w14:paraId="608B8C59" w14:textId="77777777" w:rsidR="00B83E64" w:rsidRPr="007B51B6" w:rsidRDefault="00B83E64" w:rsidP="00B83E64">
            <w:pPr>
              <w:jc w:val="center"/>
              <w:rPr>
                <w:spacing w:val="-3"/>
                <w:sz w:val="20"/>
                <w:szCs w:val="20"/>
              </w:rPr>
            </w:pPr>
            <w:r w:rsidRPr="007B51B6">
              <w:rPr>
                <w:spacing w:val="-3"/>
                <w:sz w:val="20"/>
                <w:szCs w:val="20"/>
              </w:rPr>
              <w:t>48.5</w:t>
            </w:r>
          </w:p>
        </w:tc>
      </w:tr>
      <w:tr w:rsidR="00B83E64" w:rsidRPr="007B51B6" w14:paraId="67E41CA7" w14:textId="77777777" w:rsidTr="00B83E64">
        <w:trPr>
          <w:jc w:val="center"/>
        </w:trPr>
        <w:tc>
          <w:tcPr>
            <w:tcW w:w="3015" w:type="dxa"/>
            <w:tcBorders>
              <w:top w:val="single" w:sz="4" w:space="0" w:color="auto"/>
              <w:left w:val="single" w:sz="18" w:space="0" w:color="auto"/>
              <w:bottom w:val="single" w:sz="18" w:space="0" w:color="auto"/>
            </w:tcBorders>
          </w:tcPr>
          <w:p w14:paraId="1ED4A376" w14:textId="77777777" w:rsidR="00B83E64" w:rsidRPr="007B51B6" w:rsidRDefault="00B83E64" w:rsidP="00B83E64">
            <w:pPr>
              <w:rPr>
                <w:spacing w:val="-3"/>
                <w:sz w:val="20"/>
                <w:szCs w:val="20"/>
              </w:rPr>
            </w:pPr>
            <w:r w:rsidRPr="007B51B6">
              <w:rPr>
                <w:spacing w:val="-3"/>
                <w:sz w:val="20"/>
                <w:szCs w:val="20"/>
              </w:rPr>
              <w:t>Ethnicity Not Available</w:t>
            </w:r>
          </w:p>
        </w:tc>
        <w:tc>
          <w:tcPr>
            <w:tcW w:w="753" w:type="dxa"/>
            <w:tcBorders>
              <w:top w:val="single" w:sz="4" w:space="0" w:color="auto"/>
              <w:bottom w:val="single" w:sz="18" w:space="0" w:color="auto"/>
            </w:tcBorders>
          </w:tcPr>
          <w:p w14:paraId="5E8F9F8F" w14:textId="77777777" w:rsidR="00B83E64" w:rsidRPr="007B51B6" w:rsidRDefault="00B83E64" w:rsidP="00B83E64">
            <w:pPr>
              <w:jc w:val="center"/>
              <w:rPr>
                <w:spacing w:val="-3"/>
                <w:sz w:val="20"/>
                <w:szCs w:val="20"/>
              </w:rPr>
            </w:pPr>
            <w:r w:rsidRPr="007B51B6">
              <w:rPr>
                <w:spacing w:val="-3"/>
                <w:sz w:val="20"/>
                <w:szCs w:val="20"/>
              </w:rPr>
              <w:t>63</w:t>
            </w:r>
          </w:p>
        </w:tc>
        <w:tc>
          <w:tcPr>
            <w:tcW w:w="888" w:type="dxa"/>
            <w:tcBorders>
              <w:top w:val="single" w:sz="4" w:space="0" w:color="auto"/>
              <w:bottom w:val="single" w:sz="18" w:space="0" w:color="auto"/>
              <w:right w:val="single" w:sz="4" w:space="0" w:color="auto"/>
            </w:tcBorders>
          </w:tcPr>
          <w:p w14:paraId="46E92BE8" w14:textId="77777777" w:rsidR="00B83E64" w:rsidRPr="007B51B6" w:rsidRDefault="00B83E64" w:rsidP="00B83E64">
            <w:pPr>
              <w:jc w:val="center"/>
              <w:rPr>
                <w:spacing w:val="-3"/>
                <w:sz w:val="20"/>
                <w:szCs w:val="20"/>
              </w:rPr>
            </w:pPr>
            <w:r w:rsidRPr="007B51B6">
              <w:rPr>
                <w:spacing w:val="-3"/>
                <w:sz w:val="20"/>
                <w:szCs w:val="20"/>
              </w:rPr>
              <w:t>26.9</w:t>
            </w:r>
          </w:p>
        </w:tc>
        <w:tc>
          <w:tcPr>
            <w:tcW w:w="1259" w:type="dxa"/>
            <w:tcBorders>
              <w:top w:val="single" w:sz="4" w:space="0" w:color="auto"/>
              <w:bottom w:val="single" w:sz="18" w:space="0" w:color="auto"/>
            </w:tcBorders>
            <w:shd w:val="pct12" w:color="000000" w:fill="FFFFFF"/>
          </w:tcPr>
          <w:p w14:paraId="7A463FE4" w14:textId="77777777" w:rsidR="00B83E64" w:rsidRPr="007B51B6" w:rsidRDefault="00B83E64" w:rsidP="00B83E64">
            <w:pPr>
              <w:jc w:val="center"/>
              <w:rPr>
                <w:spacing w:val="-3"/>
                <w:sz w:val="20"/>
                <w:szCs w:val="20"/>
              </w:rPr>
            </w:pPr>
            <w:r w:rsidRPr="007B51B6">
              <w:rPr>
                <w:spacing w:val="-3"/>
                <w:sz w:val="20"/>
                <w:szCs w:val="20"/>
              </w:rPr>
              <w:t>21.1</w:t>
            </w:r>
          </w:p>
        </w:tc>
        <w:tc>
          <w:tcPr>
            <w:tcW w:w="720" w:type="dxa"/>
            <w:tcBorders>
              <w:top w:val="single" w:sz="4" w:space="0" w:color="auto"/>
              <w:bottom w:val="single" w:sz="18" w:space="0" w:color="auto"/>
            </w:tcBorders>
          </w:tcPr>
          <w:p w14:paraId="740DFB25" w14:textId="77777777" w:rsidR="00B83E64" w:rsidRPr="007B51B6" w:rsidRDefault="00B83E64" w:rsidP="00B83E64">
            <w:pPr>
              <w:jc w:val="center"/>
              <w:rPr>
                <w:spacing w:val="-3"/>
                <w:sz w:val="20"/>
                <w:szCs w:val="20"/>
              </w:rPr>
            </w:pPr>
            <w:r w:rsidRPr="007B51B6">
              <w:rPr>
                <w:spacing w:val="-3"/>
                <w:sz w:val="20"/>
                <w:szCs w:val="20"/>
              </w:rPr>
              <w:t>113</w:t>
            </w:r>
          </w:p>
        </w:tc>
        <w:tc>
          <w:tcPr>
            <w:tcW w:w="902" w:type="dxa"/>
            <w:tcBorders>
              <w:top w:val="single" w:sz="4" w:space="0" w:color="auto"/>
              <w:bottom w:val="single" w:sz="18" w:space="0" w:color="auto"/>
              <w:right w:val="single" w:sz="18" w:space="0" w:color="auto"/>
            </w:tcBorders>
          </w:tcPr>
          <w:p w14:paraId="5768BB3E" w14:textId="77777777" w:rsidR="00B83E64" w:rsidRPr="007B51B6" w:rsidRDefault="00B83E64" w:rsidP="00B83E64">
            <w:pPr>
              <w:jc w:val="center"/>
              <w:rPr>
                <w:spacing w:val="-3"/>
                <w:sz w:val="20"/>
                <w:szCs w:val="20"/>
              </w:rPr>
            </w:pPr>
            <w:r w:rsidRPr="007B51B6">
              <w:rPr>
                <w:spacing w:val="-3"/>
                <w:sz w:val="20"/>
                <w:szCs w:val="20"/>
              </w:rPr>
              <w:t>46.9</w:t>
            </w:r>
          </w:p>
        </w:tc>
      </w:tr>
      <w:tr w:rsidR="00B83E64" w:rsidRPr="007B51B6" w14:paraId="1EFDA364" w14:textId="77777777" w:rsidTr="00B83E64">
        <w:trPr>
          <w:jc w:val="center"/>
        </w:trPr>
        <w:tc>
          <w:tcPr>
            <w:tcW w:w="3015" w:type="dxa"/>
            <w:tcBorders>
              <w:top w:val="nil"/>
              <w:left w:val="single" w:sz="18" w:space="0" w:color="auto"/>
              <w:bottom w:val="single" w:sz="18" w:space="0" w:color="auto"/>
            </w:tcBorders>
          </w:tcPr>
          <w:p w14:paraId="352C186C" w14:textId="77777777" w:rsidR="00B83E64" w:rsidRPr="007B51B6" w:rsidRDefault="00B83E64" w:rsidP="00B83E64">
            <w:pPr>
              <w:jc w:val="center"/>
              <w:rPr>
                <w:b/>
                <w:spacing w:val="-3"/>
                <w:sz w:val="20"/>
                <w:szCs w:val="20"/>
              </w:rPr>
            </w:pPr>
            <w:r w:rsidRPr="007B51B6">
              <w:rPr>
                <w:b/>
                <w:spacing w:val="-3"/>
                <w:sz w:val="20"/>
                <w:szCs w:val="20"/>
              </w:rPr>
              <w:t>Total</w:t>
            </w:r>
          </w:p>
        </w:tc>
        <w:tc>
          <w:tcPr>
            <w:tcW w:w="753" w:type="dxa"/>
            <w:tcBorders>
              <w:top w:val="nil"/>
              <w:bottom w:val="single" w:sz="18" w:space="0" w:color="auto"/>
            </w:tcBorders>
          </w:tcPr>
          <w:p w14:paraId="77B1B455" w14:textId="77777777" w:rsidR="00B83E64" w:rsidRPr="007B51B6" w:rsidRDefault="00B83E64" w:rsidP="00B83E64">
            <w:pPr>
              <w:jc w:val="center"/>
              <w:rPr>
                <w:b/>
                <w:spacing w:val="-3"/>
                <w:sz w:val="20"/>
                <w:szCs w:val="20"/>
              </w:rPr>
            </w:pPr>
            <w:r w:rsidRPr="007B51B6">
              <w:rPr>
                <w:b/>
                <w:spacing w:val="-3"/>
                <w:sz w:val="20"/>
                <w:szCs w:val="20"/>
              </w:rPr>
              <w:t>234</w:t>
            </w:r>
          </w:p>
        </w:tc>
        <w:tc>
          <w:tcPr>
            <w:tcW w:w="888" w:type="dxa"/>
            <w:tcBorders>
              <w:top w:val="nil"/>
              <w:bottom w:val="single" w:sz="18" w:space="0" w:color="auto"/>
              <w:right w:val="single" w:sz="4" w:space="0" w:color="auto"/>
            </w:tcBorders>
          </w:tcPr>
          <w:p w14:paraId="77601D8E" w14:textId="77777777" w:rsidR="00B83E64" w:rsidRPr="007B51B6" w:rsidRDefault="00B83E64" w:rsidP="00B83E64">
            <w:pPr>
              <w:jc w:val="center"/>
              <w:rPr>
                <w:b/>
                <w:spacing w:val="-3"/>
                <w:sz w:val="20"/>
                <w:szCs w:val="20"/>
              </w:rPr>
            </w:pPr>
            <w:r w:rsidRPr="007B51B6">
              <w:rPr>
                <w:b/>
                <w:spacing w:val="-3"/>
                <w:sz w:val="20"/>
                <w:szCs w:val="20"/>
              </w:rPr>
              <w:t>100.0</w:t>
            </w:r>
          </w:p>
        </w:tc>
        <w:tc>
          <w:tcPr>
            <w:tcW w:w="1259" w:type="dxa"/>
            <w:tcBorders>
              <w:top w:val="nil"/>
              <w:bottom w:val="single" w:sz="18" w:space="0" w:color="auto"/>
            </w:tcBorders>
            <w:shd w:val="pct12" w:color="000000" w:fill="FFFFFF"/>
          </w:tcPr>
          <w:p w14:paraId="3D5ADA61" w14:textId="77777777" w:rsidR="00B83E64" w:rsidRPr="007B51B6" w:rsidRDefault="00B83E64" w:rsidP="00B83E64">
            <w:pPr>
              <w:jc w:val="center"/>
              <w:rPr>
                <w:b/>
                <w:spacing w:val="-3"/>
                <w:sz w:val="20"/>
                <w:szCs w:val="20"/>
              </w:rPr>
            </w:pPr>
            <w:r w:rsidRPr="007B51B6">
              <w:rPr>
                <w:b/>
                <w:spacing w:val="-3"/>
                <w:sz w:val="20"/>
                <w:szCs w:val="20"/>
              </w:rPr>
              <w:t>100.0</w:t>
            </w:r>
          </w:p>
        </w:tc>
        <w:tc>
          <w:tcPr>
            <w:tcW w:w="720" w:type="dxa"/>
            <w:tcBorders>
              <w:top w:val="nil"/>
              <w:bottom w:val="single" w:sz="18" w:space="0" w:color="auto"/>
            </w:tcBorders>
          </w:tcPr>
          <w:p w14:paraId="61789693" w14:textId="77777777" w:rsidR="00B83E64" w:rsidRPr="007B51B6" w:rsidRDefault="00B83E64" w:rsidP="00B83E64">
            <w:pPr>
              <w:jc w:val="center"/>
              <w:rPr>
                <w:b/>
                <w:spacing w:val="-3"/>
                <w:sz w:val="20"/>
                <w:szCs w:val="20"/>
              </w:rPr>
            </w:pPr>
            <w:r w:rsidRPr="007B51B6">
              <w:rPr>
                <w:b/>
                <w:spacing w:val="-3"/>
                <w:sz w:val="20"/>
                <w:szCs w:val="20"/>
              </w:rPr>
              <w:t>241</w:t>
            </w:r>
          </w:p>
        </w:tc>
        <w:tc>
          <w:tcPr>
            <w:tcW w:w="902" w:type="dxa"/>
            <w:tcBorders>
              <w:top w:val="nil"/>
              <w:bottom w:val="single" w:sz="18" w:space="0" w:color="auto"/>
              <w:right w:val="single" w:sz="18" w:space="0" w:color="auto"/>
            </w:tcBorders>
          </w:tcPr>
          <w:p w14:paraId="6A356F59" w14:textId="77777777" w:rsidR="00B83E64" w:rsidRPr="007B51B6" w:rsidRDefault="00B83E64" w:rsidP="00B83E64">
            <w:pPr>
              <w:jc w:val="center"/>
              <w:rPr>
                <w:b/>
                <w:spacing w:val="-3"/>
                <w:sz w:val="20"/>
                <w:szCs w:val="20"/>
              </w:rPr>
            </w:pPr>
            <w:r w:rsidRPr="007B51B6">
              <w:rPr>
                <w:b/>
                <w:spacing w:val="-3"/>
                <w:sz w:val="20"/>
                <w:szCs w:val="20"/>
              </w:rPr>
              <w:t>100.0</w:t>
            </w:r>
          </w:p>
        </w:tc>
      </w:tr>
    </w:tbl>
    <w:p w14:paraId="0372090D" w14:textId="77777777" w:rsidR="00F46EFB" w:rsidRPr="007B51B6" w:rsidRDefault="00F46EFB" w:rsidP="00F46EFB"/>
    <w:p w14:paraId="48D1E368" w14:textId="77777777" w:rsidR="00F46EFB" w:rsidRPr="007B51B6" w:rsidRDefault="00F46EFB" w:rsidP="00F46EFB">
      <w:r w:rsidRPr="007B51B6">
        <w:t>In 2019, the bank received 234 HMDA-reportable loan applications from within its assessment area</w:t>
      </w:r>
      <w:r w:rsidR="001E3158" w:rsidRPr="007B51B6">
        <w:t xml:space="preserve">.  </w:t>
      </w:r>
      <w:r w:rsidRPr="007B51B6">
        <w:t>Of these applications, the bank received 17, or 7.3 percent, from racial minorities</w:t>
      </w:r>
      <w:r w:rsidR="001E3158" w:rsidRPr="007B51B6">
        <w:t xml:space="preserve">.  </w:t>
      </w:r>
      <w:r w:rsidRPr="007B51B6">
        <w:t xml:space="preserve">This </w:t>
      </w:r>
      <w:r w:rsidRPr="007B51B6">
        <w:lastRenderedPageBreak/>
        <w:t>was below aggregate data, which indicates 11.3 percent of applications were received from racial minorities</w:t>
      </w:r>
      <w:r w:rsidR="001E3158" w:rsidRPr="007B51B6">
        <w:t xml:space="preserve">.  </w:t>
      </w:r>
      <w:r w:rsidRPr="007B51B6">
        <w:t>For the same period the bank received 12 applications, or 5.1 percent, from ethnic minority applicants</w:t>
      </w:r>
      <w:r w:rsidR="001E3158" w:rsidRPr="007B51B6">
        <w:t xml:space="preserve">.  </w:t>
      </w:r>
      <w:r w:rsidRPr="007B51B6">
        <w:t>The bank’s performance was below aggregate data which indicates 9.3 percent of applications were received from the same demographic.</w:t>
      </w:r>
    </w:p>
    <w:p w14:paraId="370DE2A6" w14:textId="77777777" w:rsidR="00F46EFB" w:rsidRPr="007B51B6" w:rsidRDefault="00F46EFB" w:rsidP="00F46EFB"/>
    <w:p w14:paraId="2ABCDA4A" w14:textId="77777777" w:rsidR="00F46EFB" w:rsidRPr="007B51B6" w:rsidRDefault="00F46EFB" w:rsidP="00F46EFB">
      <w:r w:rsidRPr="007B51B6">
        <w:t>The bank’s 2020 loan data exhibited a decrease in minority application flow by number and percentage</w:t>
      </w:r>
      <w:r w:rsidR="001E3158" w:rsidRPr="007B51B6">
        <w:t xml:space="preserve">.  </w:t>
      </w:r>
      <w:r w:rsidRPr="007B51B6">
        <w:t>The bank received 241 HMDA-reportable loan applications from within its assessment area</w:t>
      </w:r>
      <w:r w:rsidR="001E3158" w:rsidRPr="007B51B6">
        <w:t xml:space="preserve">.  </w:t>
      </w:r>
      <w:r w:rsidRPr="007B51B6">
        <w:t>The bank received 14 applications, or 5.8 percent, from racial minorities</w:t>
      </w:r>
      <w:r w:rsidR="001E3158" w:rsidRPr="007B51B6">
        <w:t xml:space="preserve">.  </w:t>
      </w:r>
      <w:r w:rsidRPr="007B51B6">
        <w:t>The bank received 11 applications from ethnic minority applicants in 2020, or 4.6 percent.</w:t>
      </w:r>
    </w:p>
    <w:p w14:paraId="2A0F1683" w14:textId="77777777" w:rsidR="00F46EFB" w:rsidRPr="007B51B6" w:rsidRDefault="00F46EFB" w:rsidP="00F46EFB"/>
    <w:p w14:paraId="1FDF59F6" w14:textId="77777777" w:rsidR="00F46EFB" w:rsidRPr="007B51B6" w:rsidRDefault="00B83E64" w:rsidP="00F46EFB">
      <w:pPr>
        <w:tabs>
          <w:tab w:val="center" w:pos="4680"/>
        </w:tabs>
        <w:rPr>
          <w:color w:val="000000"/>
        </w:rPr>
      </w:pPr>
      <w:r w:rsidRPr="007B51B6">
        <w:rPr>
          <w:color w:val="000000"/>
        </w:rPr>
        <w:t>The bank’s minority application flow has several explanatory factors, based on conversations with bank management</w:t>
      </w:r>
      <w:r w:rsidR="001E3158" w:rsidRPr="007B51B6">
        <w:rPr>
          <w:color w:val="000000"/>
        </w:rPr>
        <w:t xml:space="preserve">.  </w:t>
      </w:r>
      <w:r w:rsidRPr="007B51B6">
        <w:rPr>
          <w:color w:val="000000"/>
        </w:rPr>
        <w:t>The bank does not sell fixed loans on the secondary market, and prices accordingly insulate against interest rate risk</w:t>
      </w:r>
      <w:r w:rsidR="001E3158" w:rsidRPr="007B51B6">
        <w:rPr>
          <w:color w:val="000000"/>
        </w:rPr>
        <w:t xml:space="preserve">.  </w:t>
      </w:r>
      <w:r w:rsidRPr="007B51B6">
        <w:rPr>
          <w:color w:val="000000"/>
        </w:rPr>
        <w:t>While this policy is neutral, it can pose challenges in a low-interest rate environment, particularly among populations that may correlate to ethnic and racial minorities</w:t>
      </w:r>
      <w:r w:rsidR="001E3158" w:rsidRPr="007B51B6">
        <w:rPr>
          <w:color w:val="000000"/>
        </w:rPr>
        <w:t xml:space="preserve">.  </w:t>
      </w:r>
      <w:r w:rsidR="00B578BF" w:rsidRPr="007B51B6">
        <w:rPr>
          <w:color w:val="000000"/>
        </w:rPr>
        <w:t>Additionally, the bank’s portion of commercial-purpose residential loans was approximately 20.9 percent in 2019, and increased to 38.2 percent in 2020</w:t>
      </w:r>
      <w:r w:rsidR="001E3158" w:rsidRPr="007B51B6">
        <w:rPr>
          <w:color w:val="000000"/>
        </w:rPr>
        <w:t xml:space="preserve">.  </w:t>
      </w:r>
      <w:r w:rsidR="00B578BF" w:rsidRPr="007B51B6">
        <w:rPr>
          <w:color w:val="000000"/>
        </w:rPr>
        <w:t>This is far higher than the aggregate lender’s percentage of 10.4 percent in 2019</w:t>
      </w:r>
      <w:r w:rsidR="001E3158" w:rsidRPr="007B51B6">
        <w:rPr>
          <w:color w:val="000000"/>
        </w:rPr>
        <w:t xml:space="preserve">.  </w:t>
      </w:r>
      <w:r w:rsidR="00B578BF" w:rsidRPr="007B51B6">
        <w:rPr>
          <w:color w:val="000000"/>
        </w:rPr>
        <w:t>The bank’s relative focus on commercial-purpose residential loans skews the minority application flow data overall, and suggests stronger performance than initially reflected in the data</w:t>
      </w:r>
      <w:r w:rsidR="001E3158" w:rsidRPr="007B51B6">
        <w:rPr>
          <w:color w:val="000000"/>
        </w:rPr>
        <w:t xml:space="preserve">.  </w:t>
      </w:r>
      <w:r w:rsidR="00B578BF" w:rsidRPr="007B51B6">
        <w:rPr>
          <w:color w:val="000000"/>
        </w:rPr>
        <w:t xml:space="preserve">Examiners also noted mitigating factors in the bank’s structure that reflects access to </w:t>
      </w:r>
      <w:r w:rsidR="001E3158" w:rsidRPr="007B51B6">
        <w:rPr>
          <w:color w:val="000000"/>
        </w:rPr>
        <w:t xml:space="preserve">minority consumers.  Lending trends exhibited adequate penetration of majority-minority census tracts.  </w:t>
      </w:r>
      <w:r w:rsidR="00B578BF" w:rsidRPr="007B51B6">
        <w:rPr>
          <w:color w:val="000000"/>
        </w:rPr>
        <w:t>The bank has 39 employees that act as a resource for individuals with Limited English Proficiency, and languages spoken include Spanish, Khmer, Hindi, Cape Verdean Creole, and Portuguese</w:t>
      </w:r>
      <w:r w:rsidR="001E3158" w:rsidRPr="007B51B6">
        <w:rPr>
          <w:color w:val="000000"/>
        </w:rPr>
        <w:t xml:space="preserve">.  </w:t>
      </w:r>
      <w:r w:rsidR="00B578BF" w:rsidRPr="007B51B6">
        <w:rPr>
          <w:color w:val="000000"/>
        </w:rPr>
        <w:t>The bank also has extensive community out</w:t>
      </w:r>
      <w:r w:rsidR="001E3158" w:rsidRPr="007B51B6">
        <w:rPr>
          <w:color w:val="000000"/>
        </w:rPr>
        <w:t xml:space="preserve">reach to local organizations.  The bank will continue to monitor its performance in this area and ensure outreach services are responsive to the demographics of the assessment area.  </w:t>
      </w:r>
      <w:r w:rsidR="00F46EFB" w:rsidRPr="007B51B6">
        <w:rPr>
          <w:color w:val="000000"/>
        </w:rPr>
        <w:t>Considering the demographic composition of the assessment area, comparisons to aggregate data in 2019, and the number of applications received, the bank’s minority application flow is reasonable.</w:t>
      </w:r>
    </w:p>
    <w:p w14:paraId="568AF8F3" w14:textId="77777777" w:rsidR="00F46EFB" w:rsidRPr="007B51B6" w:rsidRDefault="00F46EFB" w:rsidP="00F46EFB">
      <w:pPr>
        <w:spacing w:line="259" w:lineRule="auto"/>
        <w:ind w:left="144"/>
        <w:rPr>
          <w:b/>
          <w:sz w:val="28"/>
          <w:szCs w:val="28"/>
        </w:rPr>
      </w:pPr>
      <w:r w:rsidRPr="007B51B6">
        <w:t xml:space="preserve"> </w:t>
      </w:r>
      <w:r w:rsidRPr="007B51B6">
        <w:tab/>
        <w:t xml:space="preserve"> </w:t>
      </w:r>
    </w:p>
    <w:p w14:paraId="2C7D602A" w14:textId="77777777" w:rsidR="00F46EFB" w:rsidRPr="007B51B6" w:rsidRDefault="00F46EFB" w:rsidP="00F46EFB">
      <w:pPr>
        <w:rPr>
          <w:b/>
          <w:szCs w:val="28"/>
        </w:rPr>
      </w:pPr>
      <w:r w:rsidRPr="007B51B6">
        <w:rPr>
          <w:b/>
          <w:szCs w:val="28"/>
        </w:rPr>
        <w:t>L</w:t>
      </w:r>
      <w:r w:rsidR="00291C54" w:rsidRPr="007B51B6">
        <w:rPr>
          <w:b/>
          <w:szCs w:val="28"/>
        </w:rPr>
        <w:t>OSS OF AFFORDABLE HOUSING – MASSACHUSETTS DIVISION OF BANKS</w:t>
      </w:r>
    </w:p>
    <w:p w14:paraId="60DEF596" w14:textId="77777777" w:rsidR="00F46EFB" w:rsidRPr="007B51B6" w:rsidRDefault="00F46EFB" w:rsidP="00F46EFB">
      <w:pPr>
        <w:spacing w:line="259" w:lineRule="auto"/>
        <w:ind w:left="144"/>
      </w:pPr>
      <w:r w:rsidRPr="007B51B6">
        <w:t xml:space="preserve"> </w:t>
      </w:r>
    </w:p>
    <w:p w14:paraId="64805C86" w14:textId="77777777" w:rsidR="00F46EFB" w:rsidRPr="007B51B6" w:rsidRDefault="00F46EFB" w:rsidP="00F46EFB">
      <w:pPr>
        <w:ind w:right="356"/>
      </w:pPr>
      <w:r w:rsidRPr="007B51B6">
        <w:t xml:space="preserve">The Division of Banks’ regulation 209 </w:t>
      </w:r>
      <w:proofErr w:type="spellStart"/>
      <w:r w:rsidRPr="007B51B6">
        <w:t>CMR</w:t>
      </w:r>
      <w:proofErr w:type="spellEnd"/>
      <w:r w:rsidRPr="007B51B6">
        <w:t xml:space="preserve"> 46.22(2</w:t>
      </w:r>
      <w:proofErr w:type="gramStart"/>
      <w:r w:rsidRPr="007B51B6">
        <w:t>)(</w:t>
      </w:r>
      <w:proofErr w:type="gramEnd"/>
      <w:r w:rsidRPr="007B51B6">
        <w:t>g) requires that the evaluation of the lending performance of a large institution include a review of its efforts to forestall the loss of affordable housing</w:t>
      </w:r>
      <w:r w:rsidR="001E3158" w:rsidRPr="007B51B6">
        <w:t xml:space="preserve">.  </w:t>
      </w:r>
      <w:r w:rsidRPr="007B51B6">
        <w:t>The Division reviews the institution's loans to ensure that there is no undue concentration and a systematic pattern of lending resulting in the loss of affordable housing units</w:t>
      </w:r>
      <w:r w:rsidR="001E3158" w:rsidRPr="007B51B6">
        <w:t xml:space="preserve">.  </w:t>
      </w:r>
    </w:p>
    <w:p w14:paraId="2B6A6323" w14:textId="77777777" w:rsidR="00F46EFB" w:rsidRPr="007B51B6" w:rsidRDefault="00F46EFB" w:rsidP="00F46EFB">
      <w:pPr>
        <w:spacing w:line="259" w:lineRule="auto"/>
        <w:ind w:left="144"/>
      </w:pPr>
      <w:r w:rsidRPr="007B51B6">
        <w:t xml:space="preserve"> </w:t>
      </w:r>
    </w:p>
    <w:p w14:paraId="2B6A031E" w14:textId="77777777" w:rsidR="00F46EFB" w:rsidRPr="007B51B6" w:rsidRDefault="00F46EFB" w:rsidP="00F46EFB">
      <w:pPr>
        <w:ind w:right="356"/>
      </w:pPr>
      <w:r w:rsidRPr="007B51B6">
        <w:t>The bank’s participation in community development lending, administration of a local rent and mortgage assistance program, and investment in affordable housing debt securities has assisted low- and moderate-income individuals to remain in their neighborhoods</w:t>
      </w:r>
      <w:r w:rsidR="001E3158" w:rsidRPr="007B51B6">
        <w:t xml:space="preserve">.  </w:t>
      </w:r>
    </w:p>
    <w:p w14:paraId="1D0661BA" w14:textId="77777777" w:rsidR="005E67C4" w:rsidRPr="007B51B6" w:rsidRDefault="005E67C4" w:rsidP="00F34B31">
      <w:pPr>
        <w:keepLines/>
        <w:ind w:left="-144" w:right="-144"/>
        <w:rPr>
          <w:b/>
        </w:rPr>
      </w:pPr>
    </w:p>
    <w:p w14:paraId="18DFEF85" w14:textId="77777777" w:rsidR="00AD3C42" w:rsidRPr="007B51B6" w:rsidRDefault="00AD3C42" w:rsidP="00FB6EE2">
      <w:pPr>
        <w:rPr>
          <w:b/>
          <w:bCs/>
          <w:sz w:val="28"/>
          <w:szCs w:val="28"/>
        </w:rPr>
      </w:pPr>
    </w:p>
    <w:p w14:paraId="61F477B6" w14:textId="77777777" w:rsidR="00AD3C42" w:rsidRPr="007B51B6" w:rsidRDefault="00AD3C42" w:rsidP="00FB6EE2">
      <w:pPr>
        <w:rPr>
          <w:b/>
          <w:bCs/>
          <w:sz w:val="28"/>
          <w:szCs w:val="28"/>
        </w:rPr>
      </w:pPr>
    </w:p>
    <w:p w14:paraId="7AA17C5F" w14:textId="77777777" w:rsidR="007B2663" w:rsidRPr="007B51B6" w:rsidRDefault="007B2663" w:rsidP="00D3354F">
      <w:pPr>
        <w:jc w:val="center"/>
        <w:rPr>
          <w:b/>
          <w:bCs/>
          <w:sz w:val="28"/>
          <w:szCs w:val="28"/>
        </w:rPr>
        <w:sectPr w:rsidR="007B2663" w:rsidRPr="007B51B6" w:rsidSect="00BC6D5E">
          <w:pgSz w:w="12240" w:h="15840"/>
          <w:pgMar w:top="1440" w:right="1440" w:bottom="1440" w:left="1440" w:header="720" w:footer="720" w:gutter="0"/>
          <w:cols w:space="720"/>
          <w:docGrid w:linePitch="360"/>
        </w:sectPr>
      </w:pPr>
    </w:p>
    <w:p w14:paraId="202D4100" w14:textId="77777777" w:rsidR="0099672C" w:rsidRPr="007B51B6" w:rsidRDefault="0099672C" w:rsidP="00D3354F">
      <w:pPr>
        <w:jc w:val="center"/>
        <w:rPr>
          <w:b/>
          <w:bCs/>
          <w:sz w:val="28"/>
          <w:szCs w:val="28"/>
        </w:rPr>
      </w:pPr>
      <w:r w:rsidRPr="007B51B6">
        <w:rPr>
          <w:b/>
          <w:bCs/>
          <w:sz w:val="28"/>
          <w:szCs w:val="28"/>
        </w:rPr>
        <w:lastRenderedPageBreak/>
        <w:t>GLOSSARY</w:t>
      </w:r>
    </w:p>
    <w:p w14:paraId="0323537A" w14:textId="77777777" w:rsidR="007B2663" w:rsidRPr="007B51B6" w:rsidRDefault="007B2663" w:rsidP="00D3354F">
      <w:pPr>
        <w:jc w:val="center"/>
        <w:rPr>
          <w:b/>
          <w:bCs/>
          <w:sz w:val="28"/>
          <w:szCs w:val="28"/>
        </w:rPr>
      </w:pPr>
    </w:p>
    <w:p w14:paraId="7D4624D1" w14:textId="77777777" w:rsidR="007B2663" w:rsidRPr="007B51B6" w:rsidRDefault="007B2663" w:rsidP="007B2663">
      <w:r w:rsidRPr="007B51B6">
        <w:rPr>
          <w:b/>
          <w:bCs/>
        </w:rPr>
        <w:t>Aggregate Lending:</w:t>
      </w:r>
      <w:r w:rsidRPr="007B51B6">
        <w:t xml:space="preserve">  The number of loans originated and purchased by all reporting lenders in specified income categories as a percentage of the aggregate number of loans originated and purchased by all reporting lenders in the metropolitan area/assessment area.</w:t>
      </w:r>
    </w:p>
    <w:p w14:paraId="06FF5A4C" w14:textId="77777777" w:rsidR="007B2663" w:rsidRPr="007B51B6" w:rsidRDefault="007B2663" w:rsidP="007B2663">
      <w:pPr>
        <w:rPr>
          <w:b/>
          <w:bCs/>
        </w:rPr>
      </w:pPr>
    </w:p>
    <w:p w14:paraId="0D37BD1A" w14:textId="77777777" w:rsidR="007B2663" w:rsidRPr="007B51B6" w:rsidRDefault="007B2663" w:rsidP="007B2663">
      <w:pPr>
        <w:rPr>
          <w:i/>
          <w:iCs/>
        </w:rPr>
      </w:pPr>
      <w:r w:rsidRPr="007B51B6">
        <w:rPr>
          <w:b/>
          <w:bCs/>
        </w:rPr>
        <w:t xml:space="preserve">Area Median Income:  </w:t>
      </w:r>
      <w:r w:rsidRPr="007B51B6">
        <w:t xml:space="preserve">The median family income for the </w:t>
      </w:r>
      <w:proofErr w:type="spellStart"/>
      <w:r w:rsidRPr="007B51B6">
        <w:t>MSA</w:t>
      </w:r>
      <w:proofErr w:type="spellEnd"/>
      <w:r w:rsidRPr="007B51B6">
        <w:t xml:space="preserve">, if a person or geography is located in an </w:t>
      </w:r>
      <w:proofErr w:type="spellStart"/>
      <w:r w:rsidRPr="007B51B6">
        <w:t>MSA</w:t>
      </w:r>
      <w:proofErr w:type="spellEnd"/>
      <w:r w:rsidRPr="007B51B6">
        <w:t xml:space="preserve">; or the statewide nonmetropolitan median family income, if a person or geography is located outside an </w:t>
      </w:r>
      <w:proofErr w:type="spellStart"/>
      <w:r w:rsidRPr="007B51B6">
        <w:t>MSA</w:t>
      </w:r>
      <w:proofErr w:type="spellEnd"/>
      <w:r w:rsidRPr="007B51B6">
        <w:rPr>
          <w:i/>
          <w:iCs/>
        </w:rPr>
        <w:t>.</w:t>
      </w:r>
    </w:p>
    <w:p w14:paraId="2E5E375C" w14:textId="77777777" w:rsidR="007B2663" w:rsidRPr="007B51B6" w:rsidRDefault="007B2663" w:rsidP="007B2663">
      <w:pPr>
        <w:rPr>
          <w:b/>
          <w:bCs/>
        </w:rPr>
      </w:pPr>
    </w:p>
    <w:p w14:paraId="6F7E7EA3" w14:textId="77777777" w:rsidR="007B2663" w:rsidRPr="007B51B6" w:rsidRDefault="007B2663" w:rsidP="007B2663">
      <w:r w:rsidRPr="007B51B6">
        <w:rPr>
          <w:b/>
          <w:bCs/>
        </w:rPr>
        <w:t>Assessment Area:</w:t>
      </w:r>
      <w:r w:rsidRPr="007B51B6">
        <w:t xml:space="preserve">  A geographic area delineated by the bank under the requirements of the Community Reinvestment Act.</w:t>
      </w:r>
    </w:p>
    <w:p w14:paraId="62CD3896" w14:textId="77777777" w:rsidR="007B2663" w:rsidRPr="007B51B6" w:rsidRDefault="007B2663" w:rsidP="007B2663">
      <w:pPr>
        <w:rPr>
          <w:b/>
          <w:bCs/>
        </w:rPr>
      </w:pPr>
    </w:p>
    <w:p w14:paraId="7600B89E" w14:textId="77777777" w:rsidR="007B2663" w:rsidRPr="007B51B6" w:rsidRDefault="007B2663" w:rsidP="007B2663">
      <w:r w:rsidRPr="007B51B6">
        <w:rPr>
          <w:b/>
          <w:bCs/>
        </w:rPr>
        <w:t xml:space="preserve">Census Tract:  </w:t>
      </w:r>
      <w:r w:rsidRPr="007B51B6">
        <w:t>A small, relatively permanent statistical subdivision of a county.  Census tract boundaries normally follow visible features, but they may follow governmental unit boundaries and other non-visible features in some instances.  They always nest within counties.  Census tracts average about 4,000 persons, and their physical size varies widely depending upon population density.  Census tracts are designed to be homogenous for population characteristics, economic status, and living conditions to allow for statistical comparisons.</w:t>
      </w:r>
    </w:p>
    <w:p w14:paraId="14B77558" w14:textId="77777777" w:rsidR="007B2663" w:rsidRPr="007B51B6" w:rsidRDefault="007B2663" w:rsidP="007B2663">
      <w:pPr>
        <w:rPr>
          <w:b/>
          <w:bCs/>
        </w:rPr>
      </w:pPr>
    </w:p>
    <w:p w14:paraId="5D1D72D4" w14:textId="77777777" w:rsidR="007B2663" w:rsidRPr="007B51B6" w:rsidRDefault="007B2663" w:rsidP="007B2663">
      <w:pPr>
        <w:widowControl w:val="0"/>
      </w:pPr>
      <w:r w:rsidRPr="007B51B6">
        <w:rPr>
          <w:b/>
          <w:bCs/>
        </w:rPr>
        <w:t xml:space="preserve">Combined Statistical Area (CSA):  </w:t>
      </w:r>
      <w:r w:rsidRPr="007B51B6">
        <w:t xml:space="preserve">A combination of several adjacent metropolitan statistical areas or </w:t>
      </w:r>
      <w:proofErr w:type="spellStart"/>
      <w:r w:rsidRPr="007B51B6">
        <w:t>micropolitan</w:t>
      </w:r>
      <w:proofErr w:type="spellEnd"/>
      <w:r w:rsidRPr="007B51B6">
        <w:t xml:space="preserve"> statistical areas or a mix of the two, which are linked by economic ties.  </w:t>
      </w:r>
    </w:p>
    <w:p w14:paraId="4DCB2241" w14:textId="77777777" w:rsidR="007B2663" w:rsidRPr="007B51B6" w:rsidRDefault="007B2663" w:rsidP="007B2663"/>
    <w:p w14:paraId="04EDFF65" w14:textId="77777777" w:rsidR="007B2663" w:rsidRPr="007B51B6" w:rsidRDefault="007B2663" w:rsidP="007B2663">
      <w:r w:rsidRPr="007B51B6">
        <w:rPr>
          <w:b/>
          <w:bCs/>
        </w:rPr>
        <w:t xml:space="preserve">Community Development:  </w:t>
      </w:r>
      <w:r w:rsidRPr="007B51B6">
        <w:t>For loans, investments, and services to qualify as community development activities, their primary purpose must:</w:t>
      </w:r>
    </w:p>
    <w:p w14:paraId="396B68C2" w14:textId="77777777" w:rsidR="007B2663" w:rsidRPr="007B51B6" w:rsidRDefault="007B2663" w:rsidP="007B2663">
      <w:pPr>
        <w:tabs>
          <w:tab w:val="left" w:pos="720"/>
        </w:tabs>
        <w:ind w:left="720" w:hanging="360"/>
      </w:pPr>
      <w:r w:rsidRPr="007B51B6">
        <w:t>(1)</w:t>
      </w:r>
      <w:r w:rsidRPr="007B51B6">
        <w:tab/>
        <w:t xml:space="preserve">Support affordable housing for low- and moderate-income individuals; </w:t>
      </w:r>
    </w:p>
    <w:p w14:paraId="689EB49D" w14:textId="77777777" w:rsidR="007B2663" w:rsidRPr="007B51B6" w:rsidRDefault="007B2663" w:rsidP="007B2663">
      <w:pPr>
        <w:tabs>
          <w:tab w:val="left" w:pos="720"/>
        </w:tabs>
        <w:ind w:left="720" w:hanging="360"/>
      </w:pPr>
      <w:r w:rsidRPr="007B51B6">
        <w:t>(2)</w:t>
      </w:r>
      <w:r w:rsidRPr="007B51B6">
        <w:tab/>
        <w:t xml:space="preserve">Target community services toward low- and moderate-income individuals; </w:t>
      </w:r>
    </w:p>
    <w:p w14:paraId="2B83D895" w14:textId="77777777" w:rsidR="007B2663" w:rsidRPr="007B51B6" w:rsidRDefault="007B2663" w:rsidP="007B2663">
      <w:pPr>
        <w:tabs>
          <w:tab w:val="left" w:pos="720"/>
        </w:tabs>
        <w:ind w:left="720" w:hanging="360"/>
      </w:pPr>
      <w:r w:rsidRPr="007B51B6">
        <w:t>(3)</w:t>
      </w:r>
      <w:r w:rsidRPr="007B51B6">
        <w:tab/>
        <w:t xml:space="preserve">Promote economic development by financing small businesses or farms; or </w:t>
      </w:r>
    </w:p>
    <w:p w14:paraId="7C189508" w14:textId="77777777" w:rsidR="007B2663" w:rsidRPr="007B51B6" w:rsidRDefault="007B2663" w:rsidP="007B2663">
      <w:pPr>
        <w:tabs>
          <w:tab w:val="left" w:pos="720"/>
        </w:tabs>
        <w:ind w:left="720" w:hanging="360"/>
      </w:pPr>
      <w:r w:rsidRPr="007B51B6">
        <w:t>(4)</w:t>
      </w:r>
      <w:r w:rsidRPr="007B51B6">
        <w:tab/>
        <w:t>Provide activities that revitalize or stabilize low- and moderate-income geographies, designated disaster areas, or distressed or underserved nonmetropolitan middle-income geographies; or</w:t>
      </w:r>
    </w:p>
    <w:p w14:paraId="561A49FE" w14:textId="77777777" w:rsidR="007B2663" w:rsidRPr="007B51B6" w:rsidRDefault="007B2663" w:rsidP="007B2663">
      <w:pPr>
        <w:tabs>
          <w:tab w:val="left" w:pos="720"/>
        </w:tabs>
        <w:ind w:left="720" w:hanging="360"/>
      </w:pPr>
      <w:r w:rsidRPr="007B51B6">
        <w:t>(5)</w:t>
      </w:r>
      <w:r w:rsidRPr="007B51B6">
        <w:tab/>
        <w:t>Enable or facilitate projects or activities that address needs regarding foreclosed or abandoned residential properties in designated target areas.</w:t>
      </w:r>
    </w:p>
    <w:p w14:paraId="4995794D" w14:textId="77777777" w:rsidR="007B2663" w:rsidRPr="007B51B6" w:rsidRDefault="007B2663" w:rsidP="007B2663"/>
    <w:p w14:paraId="065B6B9F" w14:textId="77777777" w:rsidR="007B2663" w:rsidRPr="007B51B6" w:rsidRDefault="007B2663" w:rsidP="007B2663">
      <w:r w:rsidRPr="007B51B6">
        <w:rPr>
          <w:b/>
          <w:bCs/>
        </w:rPr>
        <w:t xml:space="preserve">Community Development Corporation (CDC):  </w:t>
      </w:r>
      <w:r w:rsidRPr="007B51B6">
        <w:t xml:space="preserve">A CDC allows banks and holding companies to make equity type of investments in community development projects.  Bank CDCs can develop innovative debt instruments or provide near-equity investments tailored to the development needs of the community.  Bank CDCs are also tailored to their financial and marketing needs.  A CDC may purchase, own, rehabilitate, construct, manage, and sell real property.  Also, it may make equity or debt investments in development projects and in local businesses.  The CDC activities are expected to directly benefit low- and moderate-income groups, and the investment dollars should not represent an undue risk on the banking organization.  </w:t>
      </w:r>
    </w:p>
    <w:p w14:paraId="7C3C74C5" w14:textId="77777777" w:rsidR="007B2663" w:rsidRPr="007B51B6" w:rsidRDefault="007B2663" w:rsidP="007B2663"/>
    <w:p w14:paraId="3658AABE" w14:textId="77777777" w:rsidR="007B2663" w:rsidRPr="007B51B6" w:rsidRDefault="007B2663" w:rsidP="007B2663">
      <w:pPr>
        <w:pStyle w:val="HTMLPreformatted"/>
        <w:rPr>
          <w:rFonts w:ascii="Times New Roman" w:hAnsi="Times New Roman"/>
          <w:b/>
          <w:bCs/>
          <w:sz w:val="24"/>
          <w:szCs w:val="24"/>
        </w:rPr>
      </w:pPr>
    </w:p>
    <w:p w14:paraId="029B1A90" w14:textId="77777777" w:rsidR="007B2663" w:rsidRPr="007B51B6" w:rsidRDefault="007B2663" w:rsidP="007B2663">
      <w:pPr>
        <w:pStyle w:val="HTMLPreformatted"/>
        <w:rPr>
          <w:rFonts w:ascii="Times New Roman" w:hAnsi="Times New Roman"/>
          <w:sz w:val="24"/>
          <w:szCs w:val="24"/>
        </w:rPr>
      </w:pPr>
      <w:r w:rsidRPr="007B51B6">
        <w:rPr>
          <w:rFonts w:ascii="Times New Roman" w:hAnsi="Times New Roman"/>
          <w:b/>
          <w:bCs/>
          <w:sz w:val="24"/>
          <w:szCs w:val="24"/>
        </w:rPr>
        <w:lastRenderedPageBreak/>
        <w:t>Community Development Financial Institutions (</w:t>
      </w:r>
      <w:proofErr w:type="spellStart"/>
      <w:r w:rsidRPr="007B51B6">
        <w:rPr>
          <w:rFonts w:ascii="Times New Roman" w:hAnsi="Times New Roman"/>
          <w:b/>
          <w:bCs/>
          <w:sz w:val="24"/>
          <w:szCs w:val="24"/>
        </w:rPr>
        <w:t>CDFIs</w:t>
      </w:r>
      <w:proofErr w:type="spellEnd"/>
      <w:r w:rsidRPr="007B51B6">
        <w:rPr>
          <w:rFonts w:ascii="Times New Roman" w:hAnsi="Times New Roman"/>
          <w:b/>
          <w:bCs/>
          <w:sz w:val="24"/>
          <w:szCs w:val="24"/>
        </w:rPr>
        <w:t>):</w:t>
      </w:r>
      <w:r w:rsidRPr="007B51B6">
        <w:rPr>
          <w:rFonts w:ascii="Times New Roman" w:hAnsi="Times New Roman"/>
          <w:sz w:val="24"/>
          <w:szCs w:val="24"/>
        </w:rPr>
        <w:t xml:space="preserve">  </w:t>
      </w:r>
      <w:proofErr w:type="spellStart"/>
      <w:r w:rsidRPr="007B51B6">
        <w:rPr>
          <w:rFonts w:ascii="Times New Roman" w:hAnsi="Times New Roman"/>
          <w:sz w:val="24"/>
          <w:szCs w:val="24"/>
        </w:rPr>
        <w:t>CDFIs</w:t>
      </w:r>
      <w:proofErr w:type="spellEnd"/>
      <w:r w:rsidRPr="007B51B6">
        <w:rPr>
          <w:rFonts w:ascii="Times New Roman" w:hAnsi="Times New Roman"/>
          <w:sz w:val="24"/>
          <w:szCs w:val="24"/>
        </w:rPr>
        <w:t xml:space="preserve"> are private intermediaries (either for profit or nonprofit) with community development as their primary mission.  A </w:t>
      </w:r>
      <w:proofErr w:type="spellStart"/>
      <w:r w:rsidRPr="007B51B6">
        <w:rPr>
          <w:rFonts w:ascii="Times New Roman" w:hAnsi="Times New Roman"/>
          <w:sz w:val="24"/>
          <w:szCs w:val="24"/>
        </w:rPr>
        <w:t>CDFI</w:t>
      </w:r>
      <w:proofErr w:type="spellEnd"/>
      <w:r w:rsidRPr="007B51B6">
        <w:rPr>
          <w:rFonts w:ascii="Times New Roman" w:hAnsi="Times New Roman"/>
          <w:sz w:val="24"/>
          <w:szCs w:val="24"/>
        </w:rPr>
        <w:t xml:space="preserve"> facilitates the flow of lending and investment capital into distressed communities and to individuals who have been unable to take advantage of the services offered by traditional financial institutions.  Some basic types of </w:t>
      </w:r>
      <w:proofErr w:type="spellStart"/>
      <w:r w:rsidRPr="007B51B6">
        <w:rPr>
          <w:rFonts w:ascii="Times New Roman" w:hAnsi="Times New Roman"/>
          <w:sz w:val="24"/>
          <w:szCs w:val="24"/>
        </w:rPr>
        <w:t>CDFIs</w:t>
      </w:r>
      <w:proofErr w:type="spellEnd"/>
      <w:r w:rsidRPr="007B51B6">
        <w:rPr>
          <w:rFonts w:ascii="Times New Roman" w:hAnsi="Times New Roman"/>
          <w:sz w:val="24"/>
          <w:szCs w:val="24"/>
        </w:rPr>
        <w:t xml:space="preserve"> include community development banks, community development loan funds, community development credit unions, micro enterprise funds, and community development venture capital funds.  </w:t>
      </w:r>
    </w:p>
    <w:p w14:paraId="1356AA22" w14:textId="77777777" w:rsidR="007B2663" w:rsidRPr="007B51B6" w:rsidRDefault="007B2663" w:rsidP="007B2663">
      <w:pPr>
        <w:pStyle w:val="HTMLPreformatted"/>
        <w:rPr>
          <w:rFonts w:ascii="Times New Roman" w:hAnsi="Times New Roman"/>
          <w:sz w:val="24"/>
          <w:szCs w:val="24"/>
        </w:rPr>
      </w:pPr>
    </w:p>
    <w:p w14:paraId="7EC98715" w14:textId="77777777" w:rsidR="007B2663" w:rsidRPr="007B51B6" w:rsidRDefault="007B2663" w:rsidP="007B2663">
      <w:pPr>
        <w:pStyle w:val="HTMLPreformatted"/>
        <w:rPr>
          <w:rFonts w:ascii="Times New Roman" w:hAnsi="Times New Roman"/>
          <w:sz w:val="24"/>
          <w:szCs w:val="24"/>
        </w:rPr>
      </w:pPr>
      <w:r w:rsidRPr="007B51B6">
        <w:rPr>
          <w:rFonts w:ascii="Times New Roman" w:hAnsi="Times New Roman"/>
          <w:sz w:val="24"/>
          <w:szCs w:val="24"/>
        </w:rPr>
        <w:t xml:space="preserve">A certified </w:t>
      </w:r>
      <w:proofErr w:type="spellStart"/>
      <w:r w:rsidRPr="007B51B6">
        <w:rPr>
          <w:rFonts w:ascii="Times New Roman" w:hAnsi="Times New Roman"/>
          <w:sz w:val="24"/>
          <w:szCs w:val="24"/>
        </w:rPr>
        <w:t>CDFI</w:t>
      </w:r>
      <w:proofErr w:type="spellEnd"/>
      <w:r w:rsidRPr="007B51B6">
        <w:rPr>
          <w:rFonts w:ascii="Times New Roman" w:hAnsi="Times New Roman"/>
          <w:sz w:val="24"/>
          <w:szCs w:val="24"/>
        </w:rPr>
        <w:t xml:space="preserve"> must meet eligibility requirements.  These requirements include the following:</w:t>
      </w:r>
    </w:p>
    <w:p w14:paraId="14503255" w14:textId="77777777" w:rsidR="007B2663" w:rsidRPr="007B51B6" w:rsidRDefault="007B2663" w:rsidP="007B2663">
      <w:pPr>
        <w:pStyle w:val="HTMLPreformatted"/>
        <w:numPr>
          <w:ilvl w:val="0"/>
          <w:numId w:val="21"/>
        </w:numPr>
        <w:rPr>
          <w:rFonts w:ascii="Times New Roman" w:hAnsi="Times New Roman"/>
          <w:sz w:val="24"/>
          <w:szCs w:val="24"/>
        </w:rPr>
      </w:pPr>
      <w:r w:rsidRPr="007B51B6">
        <w:rPr>
          <w:rFonts w:ascii="Times New Roman" w:hAnsi="Times New Roman"/>
          <w:sz w:val="24"/>
          <w:szCs w:val="24"/>
        </w:rPr>
        <w:t xml:space="preserve">Having a primary mission of promoting community development; </w:t>
      </w:r>
    </w:p>
    <w:p w14:paraId="63A7AA8A" w14:textId="77777777" w:rsidR="007B2663" w:rsidRPr="007B51B6" w:rsidRDefault="007B2663" w:rsidP="007B2663">
      <w:pPr>
        <w:pStyle w:val="HTMLPreformatted"/>
        <w:numPr>
          <w:ilvl w:val="0"/>
          <w:numId w:val="21"/>
        </w:numPr>
        <w:rPr>
          <w:rFonts w:ascii="Times New Roman" w:hAnsi="Times New Roman"/>
          <w:sz w:val="24"/>
          <w:szCs w:val="24"/>
        </w:rPr>
      </w:pPr>
      <w:r w:rsidRPr="007B51B6">
        <w:rPr>
          <w:rFonts w:ascii="Times New Roman" w:hAnsi="Times New Roman"/>
          <w:sz w:val="24"/>
          <w:szCs w:val="24"/>
        </w:rPr>
        <w:t xml:space="preserve">Serving an investment area or target population; </w:t>
      </w:r>
    </w:p>
    <w:p w14:paraId="32464ACC" w14:textId="77777777" w:rsidR="007B2663" w:rsidRPr="007B51B6" w:rsidRDefault="007B2663" w:rsidP="007B2663">
      <w:pPr>
        <w:pStyle w:val="HTMLPreformatted"/>
        <w:numPr>
          <w:ilvl w:val="0"/>
          <w:numId w:val="21"/>
        </w:numPr>
        <w:rPr>
          <w:rFonts w:ascii="Times New Roman" w:hAnsi="Times New Roman"/>
          <w:sz w:val="24"/>
          <w:szCs w:val="24"/>
        </w:rPr>
      </w:pPr>
      <w:r w:rsidRPr="007B51B6">
        <w:rPr>
          <w:rFonts w:ascii="Times New Roman" w:hAnsi="Times New Roman"/>
          <w:sz w:val="24"/>
          <w:szCs w:val="24"/>
        </w:rPr>
        <w:t xml:space="preserve">Providing development services; </w:t>
      </w:r>
    </w:p>
    <w:p w14:paraId="4DB045B5" w14:textId="77777777" w:rsidR="007B2663" w:rsidRPr="007B51B6" w:rsidRDefault="007B2663" w:rsidP="007B2663">
      <w:pPr>
        <w:pStyle w:val="HTMLPreformatted"/>
        <w:numPr>
          <w:ilvl w:val="0"/>
          <w:numId w:val="21"/>
        </w:numPr>
        <w:rPr>
          <w:rFonts w:ascii="Times New Roman" w:hAnsi="Times New Roman"/>
          <w:sz w:val="24"/>
          <w:szCs w:val="24"/>
        </w:rPr>
      </w:pPr>
      <w:r w:rsidRPr="007B51B6">
        <w:rPr>
          <w:rFonts w:ascii="Times New Roman" w:hAnsi="Times New Roman"/>
          <w:sz w:val="24"/>
          <w:szCs w:val="24"/>
        </w:rPr>
        <w:t xml:space="preserve">Maintaining accountability to residents of its investment area or targeted population through representation on its governing board of directors, or by other means; </w:t>
      </w:r>
    </w:p>
    <w:p w14:paraId="7E6F032C" w14:textId="77777777" w:rsidR="007B2663" w:rsidRPr="007B51B6" w:rsidRDefault="007B2663" w:rsidP="007B2663">
      <w:pPr>
        <w:pStyle w:val="HTMLPreformatted"/>
        <w:numPr>
          <w:ilvl w:val="0"/>
          <w:numId w:val="21"/>
        </w:numPr>
        <w:rPr>
          <w:rFonts w:ascii="Times New Roman" w:hAnsi="Times New Roman"/>
          <w:sz w:val="24"/>
          <w:szCs w:val="24"/>
        </w:rPr>
      </w:pPr>
      <w:r w:rsidRPr="007B51B6">
        <w:rPr>
          <w:rFonts w:ascii="Times New Roman" w:hAnsi="Times New Roman"/>
          <w:sz w:val="24"/>
          <w:szCs w:val="24"/>
        </w:rPr>
        <w:t>Not constituting an agency or instrumentality of the United States, of any state or political subdivision of a state.</w:t>
      </w:r>
    </w:p>
    <w:p w14:paraId="03D9A7B3" w14:textId="77777777" w:rsidR="007B2663" w:rsidRPr="007B51B6" w:rsidRDefault="007B2663" w:rsidP="007B2663">
      <w:pPr>
        <w:pStyle w:val="HTMLPreformatted"/>
        <w:rPr>
          <w:rFonts w:ascii="Times New Roman" w:hAnsi="Times New Roman"/>
          <w:b/>
          <w:bCs/>
          <w:sz w:val="24"/>
          <w:szCs w:val="24"/>
        </w:rPr>
      </w:pPr>
    </w:p>
    <w:p w14:paraId="5003231E" w14:textId="77777777" w:rsidR="007B2663" w:rsidRPr="007B51B6" w:rsidRDefault="007B2663" w:rsidP="007B2663">
      <w:pPr>
        <w:pStyle w:val="HTMLPreformatted"/>
        <w:rPr>
          <w:rFonts w:ascii="Times New Roman" w:hAnsi="Times New Roman"/>
          <w:sz w:val="24"/>
          <w:szCs w:val="24"/>
        </w:rPr>
      </w:pPr>
      <w:r w:rsidRPr="007B51B6">
        <w:rPr>
          <w:rFonts w:ascii="Times New Roman" w:hAnsi="Times New Roman"/>
          <w:b/>
          <w:bCs/>
          <w:sz w:val="24"/>
          <w:szCs w:val="24"/>
        </w:rPr>
        <w:t>Community Development Loan:</w:t>
      </w:r>
      <w:r w:rsidRPr="007B51B6">
        <w:rPr>
          <w:rFonts w:ascii="Times New Roman" w:hAnsi="Times New Roman"/>
          <w:sz w:val="24"/>
          <w:szCs w:val="24"/>
        </w:rPr>
        <w:t xml:space="preserve">  A loan that </w:t>
      </w:r>
    </w:p>
    <w:p w14:paraId="23670C5E" w14:textId="77777777" w:rsidR="007B2663" w:rsidRPr="007B51B6" w:rsidRDefault="007B2663" w:rsidP="007B2663">
      <w:pPr>
        <w:pStyle w:val="HTMLPreformatted"/>
        <w:rPr>
          <w:rFonts w:ascii="Times New Roman" w:hAnsi="Times New Roman"/>
          <w:sz w:val="24"/>
          <w:szCs w:val="24"/>
        </w:rPr>
      </w:pPr>
      <w:r w:rsidRPr="007B51B6">
        <w:rPr>
          <w:rFonts w:ascii="Times New Roman" w:hAnsi="Times New Roman"/>
          <w:sz w:val="24"/>
          <w:szCs w:val="24"/>
        </w:rPr>
        <w:t xml:space="preserve">(1) Has as its primary purpose community development; and </w:t>
      </w:r>
    </w:p>
    <w:p w14:paraId="43523D27" w14:textId="77777777" w:rsidR="007B2663" w:rsidRPr="007B51B6" w:rsidRDefault="007B2663" w:rsidP="007B2663">
      <w:pPr>
        <w:pStyle w:val="HTMLPreformatted"/>
        <w:rPr>
          <w:rFonts w:ascii="Times New Roman" w:hAnsi="Times New Roman"/>
          <w:sz w:val="24"/>
          <w:szCs w:val="24"/>
        </w:rPr>
      </w:pPr>
      <w:r w:rsidRPr="007B51B6">
        <w:rPr>
          <w:rFonts w:ascii="Times New Roman" w:hAnsi="Times New Roman"/>
          <w:sz w:val="24"/>
          <w:szCs w:val="24"/>
        </w:rPr>
        <w:t xml:space="preserve">(2) Except in the case of a wholesale or limited purpose bank:  </w:t>
      </w:r>
    </w:p>
    <w:p w14:paraId="4500D430" w14:textId="77777777" w:rsidR="007B2663" w:rsidRPr="007B51B6" w:rsidRDefault="007B2663" w:rsidP="007B2663">
      <w:pPr>
        <w:pStyle w:val="HTMLPreformatted"/>
        <w:ind w:left="720"/>
        <w:rPr>
          <w:rFonts w:ascii="Times New Roman" w:hAnsi="Times New Roman"/>
          <w:sz w:val="24"/>
          <w:szCs w:val="24"/>
        </w:rPr>
      </w:pPr>
      <w:r w:rsidRPr="007B51B6">
        <w:rPr>
          <w:rFonts w:ascii="Times New Roman" w:hAnsi="Times New Roman"/>
          <w:sz w:val="24"/>
          <w:szCs w:val="24"/>
        </w:rPr>
        <w:t>(</w:t>
      </w:r>
      <w:proofErr w:type="spellStart"/>
      <w:r w:rsidRPr="007B51B6">
        <w:rPr>
          <w:rFonts w:ascii="Times New Roman" w:hAnsi="Times New Roman"/>
          <w:sz w:val="24"/>
          <w:szCs w:val="24"/>
        </w:rPr>
        <w:t>i</w:t>
      </w:r>
      <w:proofErr w:type="spellEnd"/>
      <w:r w:rsidRPr="007B51B6">
        <w:rPr>
          <w:rFonts w:ascii="Times New Roman" w:hAnsi="Times New Roman"/>
          <w:sz w:val="24"/>
          <w:szCs w:val="24"/>
        </w:rPr>
        <w:t xml:space="preserve">) Has not been reported or collected by the bank or an affiliate for consideration in the bank’s assessment area as a home mortgage, small business, small farm, or consumer loan, unless it is a multifamily dwelling loan (as described in Appendix A to Part 203 of this title); and </w:t>
      </w:r>
    </w:p>
    <w:p w14:paraId="4BD9192B" w14:textId="77777777" w:rsidR="007B2663" w:rsidRPr="007B51B6" w:rsidRDefault="007B2663" w:rsidP="007B2663">
      <w:pPr>
        <w:pStyle w:val="HTMLPreformatted"/>
        <w:ind w:left="720"/>
        <w:rPr>
          <w:rFonts w:ascii="Times New Roman" w:hAnsi="Times New Roman"/>
          <w:sz w:val="24"/>
          <w:szCs w:val="24"/>
        </w:rPr>
      </w:pPr>
      <w:r w:rsidRPr="007B51B6">
        <w:rPr>
          <w:rFonts w:ascii="Times New Roman" w:hAnsi="Times New Roman"/>
          <w:sz w:val="24"/>
          <w:szCs w:val="24"/>
        </w:rPr>
        <w:t xml:space="preserve">(ii) Benefits the bank’s assessment area(s) or a broader statewide or regional area including the bank’s assessment area(s).   </w:t>
      </w:r>
    </w:p>
    <w:p w14:paraId="62A75764" w14:textId="77777777" w:rsidR="007B2663" w:rsidRPr="007B51B6" w:rsidRDefault="007B2663" w:rsidP="007B2663">
      <w:pPr>
        <w:pStyle w:val="HTMLPreformatted"/>
        <w:rPr>
          <w:rFonts w:ascii="Times New Roman" w:hAnsi="Times New Roman"/>
          <w:b/>
          <w:bCs/>
          <w:sz w:val="24"/>
          <w:szCs w:val="24"/>
        </w:rPr>
      </w:pPr>
    </w:p>
    <w:p w14:paraId="48D09030" w14:textId="77777777" w:rsidR="007B2663" w:rsidRPr="007B51B6" w:rsidRDefault="007B2663" w:rsidP="007B2663">
      <w:pPr>
        <w:pStyle w:val="HTMLPreformatted"/>
        <w:rPr>
          <w:rFonts w:ascii="Times New Roman" w:hAnsi="Times New Roman"/>
          <w:sz w:val="24"/>
          <w:szCs w:val="24"/>
        </w:rPr>
      </w:pPr>
      <w:r w:rsidRPr="007B51B6">
        <w:rPr>
          <w:rFonts w:ascii="Times New Roman" w:hAnsi="Times New Roman"/>
          <w:b/>
          <w:bCs/>
          <w:sz w:val="24"/>
          <w:szCs w:val="24"/>
        </w:rPr>
        <w:t>Community Development Service:</w:t>
      </w:r>
      <w:r w:rsidRPr="007B51B6">
        <w:rPr>
          <w:rFonts w:ascii="Times New Roman" w:hAnsi="Times New Roman"/>
          <w:sz w:val="24"/>
          <w:szCs w:val="24"/>
        </w:rPr>
        <w:t xml:space="preserve">  A service that </w:t>
      </w:r>
    </w:p>
    <w:p w14:paraId="04385AC2" w14:textId="77777777" w:rsidR="007B2663" w:rsidRPr="007B51B6" w:rsidRDefault="007B2663" w:rsidP="007B2663">
      <w:pPr>
        <w:pStyle w:val="HTMLPreformatted"/>
        <w:ind w:left="720"/>
        <w:rPr>
          <w:rFonts w:ascii="Times New Roman" w:hAnsi="Times New Roman"/>
          <w:sz w:val="24"/>
          <w:szCs w:val="24"/>
        </w:rPr>
      </w:pPr>
      <w:r w:rsidRPr="007B51B6">
        <w:rPr>
          <w:rFonts w:ascii="Times New Roman" w:hAnsi="Times New Roman"/>
          <w:sz w:val="24"/>
          <w:szCs w:val="24"/>
        </w:rPr>
        <w:t xml:space="preserve">(1) </w:t>
      </w:r>
      <w:proofErr w:type="gramStart"/>
      <w:r w:rsidRPr="007B51B6">
        <w:rPr>
          <w:rFonts w:ascii="Times New Roman" w:hAnsi="Times New Roman"/>
          <w:sz w:val="24"/>
          <w:szCs w:val="24"/>
        </w:rPr>
        <w:t>Has</w:t>
      </w:r>
      <w:proofErr w:type="gramEnd"/>
      <w:r w:rsidRPr="007B51B6">
        <w:rPr>
          <w:rFonts w:ascii="Times New Roman" w:hAnsi="Times New Roman"/>
          <w:sz w:val="24"/>
          <w:szCs w:val="24"/>
        </w:rPr>
        <w:t xml:space="preserve"> as its primary purpose community development; </w:t>
      </w:r>
    </w:p>
    <w:p w14:paraId="00FE6560" w14:textId="77777777" w:rsidR="007B2663" w:rsidRPr="007B51B6" w:rsidRDefault="007B2663" w:rsidP="007B2663">
      <w:pPr>
        <w:pStyle w:val="HTMLPreformatted"/>
        <w:ind w:left="720"/>
        <w:rPr>
          <w:rFonts w:ascii="Times New Roman" w:hAnsi="Times New Roman"/>
          <w:sz w:val="24"/>
          <w:szCs w:val="24"/>
        </w:rPr>
      </w:pPr>
      <w:r w:rsidRPr="007B51B6">
        <w:rPr>
          <w:rFonts w:ascii="Times New Roman" w:hAnsi="Times New Roman"/>
          <w:sz w:val="24"/>
          <w:szCs w:val="24"/>
        </w:rPr>
        <w:t xml:space="preserve">(2) Is related to the provision of </w:t>
      </w:r>
      <w:r w:rsidRPr="007B51B6">
        <w:rPr>
          <w:rFonts w:ascii="Times New Roman" w:hAnsi="Times New Roman"/>
          <w:sz w:val="24"/>
          <w:szCs w:val="24"/>
          <w:u w:val="single"/>
        </w:rPr>
        <w:t>financial</w:t>
      </w:r>
      <w:r w:rsidRPr="007B51B6">
        <w:rPr>
          <w:rFonts w:ascii="Times New Roman" w:hAnsi="Times New Roman"/>
          <w:sz w:val="24"/>
          <w:szCs w:val="24"/>
        </w:rPr>
        <w:t xml:space="preserve"> services; and </w:t>
      </w:r>
    </w:p>
    <w:p w14:paraId="3A83BD63" w14:textId="77777777" w:rsidR="007B2663" w:rsidRPr="007B51B6" w:rsidRDefault="007B2663" w:rsidP="007B2663">
      <w:pPr>
        <w:pStyle w:val="HTMLPreformatted"/>
        <w:ind w:left="720"/>
        <w:rPr>
          <w:rFonts w:ascii="Times New Roman" w:hAnsi="Times New Roman"/>
          <w:sz w:val="24"/>
          <w:szCs w:val="24"/>
        </w:rPr>
      </w:pPr>
      <w:r w:rsidRPr="007B51B6">
        <w:rPr>
          <w:rFonts w:ascii="Times New Roman" w:hAnsi="Times New Roman"/>
          <w:sz w:val="24"/>
          <w:szCs w:val="24"/>
        </w:rPr>
        <w:t xml:space="preserve">(3) Has not been considered in the evaluation of the bank’s retail banking services under § 345.24(d).  </w:t>
      </w:r>
    </w:p>
    <w:p w14:paraId="6B054A91" w14:textId="77777777" w:rsidR="007B2663" w:rsidRPr="007B51B6" w:rsidRDefault="007B2663" w:rsidP="007B2663">
      <w:pPr>
        <w:rPr>
          <w:b/>
          <w:bCs/>
        </w:rPr>
      </w:pPr>
    </w:p>
    <w:p w14:paraId="450A8C8B" w14:textId="77777777" w:rsidR="007B2663" w:rsidRPr="007B51B6" w:rsidRDefault="007B2663" w:rsidP="007B2663">
      <w:pPr>
        <w:rPr>
          <w:b/>
          <w:bCs/>
        </w:rPr>
      </w:pPr>
      <w:r w:rsidRPr="007B51B6">
        <w:rPr>
          <w:b/>
          <w:bCs/>
        </w:rPr>
        <w:t xml:space="preserve">Consumer Loan(s):  </w:t>
      </w:r>
      <w:r w:rsidRPr="007B51B6">
        <w:t>A loan(s) to one or more individuals for household, family, or other personal expenditures.  A consumer loan does not include a home mortgage, small business, or small farm loan.  This definition includes the following categories: motor vehicle loans, credit card loans, home equity loans, other secured consumer loans, and other unsecured consumer loans.</w:t>
      </w:r>
    </w:p>
    <w:p w14:paraId="40BE91AE" w14:textId="77777777" w:rsidR="007B2663" w:rsidRPr="007B51B6" w:rsidRDefault="007B2663" w:rsidP="007B2663">
      <w:pPr>
        <w:rPr>
          <w:b/>
          <w:bCs/>
        </w:rPr>
      </w:pPr>
    </w:p>
    <w:p w14:paraId="69E78A3D" w14:textId="77777777" w:rsidR="007B2663" w:rsidRPr="007B51B6" w:rsidRDefault="007B2663" w:rsidP="007B2663">
      <w:r w:rsidRPr="007B51B6">
        <w:rPr>
          <w:b/>
          <w:bCs/>
        </w:rPr>
        <w:t>Core Based Statistical Areas (</w:t>
      </w:r>
      <w:proofErr w:type="spellStart"/>
      <w:r w:rsidRPr="007B51B6">
        <w:rPr>
          <w:b/>
          <w:bCs/>
        </w:rPr>
        <w:t>CBSAs</w:t>
      </w:r>
      <w:proofErr w:type="spellEnd"/>
      <w:r w:rsidRPr="007B51B6">
        <w:rPr>
          <w:b/>
          <w:bCs/>
        </w:rPr>
        <w:t xml:space="preserve">):  </w:t>
      </w:r>
      <w:r w:rsidRPr="007B51B6">
        <w:t xml:space="preserve">The county or counties or equivalent entities associated with at least one core (urbanized area or urban cluster) of at least 10,000 population, plus adjacent counties having a high degree of social and economic integration with the core as measured through commuting ties with the counties associated with the core.  Metropolitan and </w:t>
      </w:r>
      <w:proofErr w:type="spellStart"/>
      <w:r w:rsidRPr="007B51B6">
        <w:t>Micropolitan</w:t>
      </w:r>
      <w:proofErr w:type="spellEnd"/>
      <w:r w:rsidRPr="007B51B6">
        <w:t xml:space="preserve"> Statistical Areas are the two categories of </w:t>
      </w:r>
      <w:proofErr w:type="spellStart"/>
      <w:r w:rsidRPr="007B51B6">
        <w:t>CBSAs</w:t>
      </w:r>
      <w:proofErr w:type="spellEnd"/>
      <w:r w:rsidRPr="007B51B6">
        <w:t xml:space="preserve">. </w:t>
      </w:r>
    </w:p>
    <w:p w14:paraId="72AF31AE" w14:textId="77777777" w:rsidR="007B2663" w:rsidRPr="007B51B6" w:rsidRDefault="007B2663" w:rsidP="007B2663">
      <w:pPr>
        <w:pStyle w:val="HTMLPreformatted"/>
        <w:rPr>
          <w:rFonts w:ascii="Times New Roman" w:hAnsi="Times New Roman"/>
          <w:sz w:val="24"/>
          <w:szCs w:val="24"/>
        </w:rPr>
      </w:pPr>
    </w:p>
    <w:p w14:paraId="4611D327" w14:textId="77777777" w:rsidR="007B2663" w:rsidRPr="007B51B6" w:rsidRDefault="007B2663" w:rsidP="007B2663">
      <w:pPr>
        <w:pStyle w:val="HTMLPreformatted"/>
        <w:rPr>
          <w:rFonts w:ascii="Times New Roman" w:hAnsi="Times New Roman"/>
          <w:sz w:val="24"/>
          <w:szCs w:val="24"/>
        </w:rPr>
      </w:pPr>
      <w:r w:rsidRPr="007B51B6">
        <w:rPr>
          <w:rFonts w:ascii="Times New Roman" w:hAnsi="Times New Roman"/>
          <w:b/>
          <w:bCs/>
          <w:sz w:val="24"/>
          <w:szCs w:val="24"/>
        </w:rPr>
        <w:lastRenderedPageBreak/>
        <w:t>Distressed Middle-Income Nonmetropolitan Geographies</w:t>
      </w:r>
      <w:r w:rsidRPr="007B51B6">
        <w:rPr>
          <w:rFonts w:ascii="Times New Roman" w:hAnsi="Times New Roman"/>
          <w:sz w:val="24"/>
          <w:szCs w:val="24"/>
        </w:rPr>
        <w:t xml:space="preserve">:  A nonmetropolitan middle-income geography will be designated as distressed if it is in a county that meets one or more of the following triggers:  </w:t>
      </w:r>
    </w:p>
    <w:p w14:paraId="34DE4B39" w14:textId="77777777" w:rsidR="007B2663" w:rsidRPr="007B51B6" w:rsidRDefault="007B2663" w:rsidP="007B2663">
      <w:pPr>
        <w:pStyle w:val="HTMLPreformatted"/>
        <w:ind w:left="720"/>
        <w:rPr>
          <w:rFonts w:ascii="Times New Roman" w:hAnsi="Times New Roman"/>
          <w:sz w:val="24"/>
          <w:szCs w:val="24"/>
        </w:rPr>
      </w:pPr>
      <w:r w:rsidRPr="007B51B6">
        <w:rPr>
          <w:rFonts w:ascii="Times New Roman" w:hAnsi="Times New Roman"/>
          <w:sz w:val="24"/>
          <w:szCs w:val="24"/>
        </w:rPr>
        <w:t xml:space="preserve">(1) </w:t>
      </w:r>
      <w:proofErr w:type="gramStart"/>
      <w:r w:rsidRPr="007B51B6">
        <w:rPr>
          <w:rFonts w:ascii="Times New Roman" w:hAnsi="Times New Roman"/>
          <w:sz w:val="24"/>
          <w:szCs w:val="24"/>
        </w:rPr>
        <w:t>an</w:t>
      </w:r>
      <w:proofErr w:type="gramEnd"/>
      <w:r w:rsidRPr="007B51B6">
        <w:rPr>
          <w:rFonts w:ascii="Times New Roman" w:hAnsi="Times New Roman"/>
          <w:sz w:val="24"/>
          <w:szCs w:val="24"/>
        </w:rPr>
        <w:t xml:space="preserve"> unemployment rate of at least 1.5 times the national average; </w:t>
      </w:r>
    </w:p>
    <w:p w14:paraId="4EF88B32" w14:textId="77777777" w:rsidR="007B2663" w:rsidRPr="007B51B6" w:rsidRDefault="007B2663" w:rsidP="007B2663">
      <w:pPr>
        <w:pStyle w:val="HTMLPreformatted"/>
        <w:ind w:left="720"/>
        <w:rPr>
          <w:rFonts w:ascii="Times New Roman" w:hAnsi="Times New Roman"/>
          <w:sz w:val="24"/>
          <w:szCs w:val="24"/>
        </w:rPr>
      </w:pPr>
      <w:r w:rsidRPr="007B51B6">
        <w:rPr>
          <w:rFonts w:ascii="Times New Roman" w:hAnsi="Times New Roman"/>
          <w:sz w:val="24"/>
          <w:szCs w:val="24"/>
        </w:rPr>
        <w:t xml:space="preserve">(2) </w:t>
      </w:r>
      <w:proofErr w:type="gramStart"/>
      <w:r w:rsidRPr="007B51B6">
        <w:rPr>
          <w:rFonts w:ascii="Times New Roman" w:hAnsi="Times New Roman"/>
          <w:sz w:val="24"/>
          <w:szCs w:val="24"/>
        </w:rPr>
        <w:t>a</w:t>
      </w:r>
      <w:proofErr w:type="gramEnd"/>
      <w:r w:rsidRPr="007B51B6">
        <w:rPr>
          <w:rFonts w:ascii="Times New Roman" w:hAnsi="Times New Roman"/>
          <w:sz w:val="24"/>
          <w:szCs w:val="24"/>
        </w:rPr>
        <w:t xml:space="preserve"> poverty rate of 20 percent or more; or,</w:t>
      </w:r>
    </w:p>
    <w:p w14:paraId="3000CD90" w14:textId="77777777" w:rsidR="007B2663" w:rsidRPr="007B51B6" w:rsidRDefault="007B2663" w:rsidP="007B2663">
      <w:pPr>
        <w:pStyle w:val="HTMLPreformatted"/>
        <w:ind w:left="720"/>
        <w:rPr>
          <w:rFonts w:ascii="Times New Roman" w:hAnsi="Times New Roman"/>
          <w:b/>
          <w:bCs/>
          <w:sz w:val="24"/>
          <w:szCs w:val="24"/>
        </w:rPr>
      </w:pPr>
      <w:r w:rsidRPr="007B51B6">
        <w:rPr>
          <w:rFonts w:ascii="Times New Roman" w:hAnsi="Times New Roman"/>
          <w:sz w:val="24"/>
          <w:szCs w:val="24"/>
        </w:rPr>
        <w:t xml:space="preserve">(3) a population loss of 10 percent or more between the previous and most recent decennial census or a net migration loss of 5 percent or more over the 5-year period preceding the most recent census.  </w:t>
      </w:r>
    </w:p>
    <w:p w14:paraId="29DAE355" w14:textId="77777777" w:rsidR="007B2663" w:rsidRPr="007B51B6" w:rsidRDefault="007B2663" w:rsidP="007B2663"/>
    <w:p w14:paraId="4D4FFB6F" w14:textId="77777777" w:rsidR="007B2663" w:rsidRPr="007B51B6" w:rsidRDefault="007B2663" w:rsidP="007B2663">
      <w:r w:rsidRPr="007B51B6">
        <w:rPr>
          <w:b/>
          <w:bCs/>
        </w:rPr>
        <w:t>Family:</w:t>
      </w:r>
      <w:r w:rsidRPr="007B51B6">
        <w:t xml:space="preserve">  Includes a householder and one or more other persons living in the same household who are related to the householder by birth, marriage, or adoption.  The number of family households always equals the number of families; however, a family household may also include non-relatives living with the family.  Families are classified by type as either a married-couple family or other family.  Other family is further classified into “male householder” (a family with a male householder and no wife present) or “female householder” (a family with a female householder and no husband present).</w:t>
      </w:r>
    </w:p>
    <w:p w14:paraId="106DBD13" w14:textId="77777777" w:rsidR="007B2663" w:rsidRPr="007B51B6" w:rsidRDefault="007B2663" w:rsidP="007B2663"/>
    <w:p w14:paraId="5CFB3D05" w14:textId="77777777" w:rsidR="007B2663" w:rsidRPr="007B51B6" w:rsidRDefault="007B2663" w:rsidP="007B2663">
      <w:r w:rsidRPr="007B51B6">
        <w:rPr>
          <w:b/>
          <w:bCs/>
        </w:rPr>
        <w:t>Family Income:</w:t>
      </w:r>
      <w:r w:rsidRPr="007B51B6">
        <w:t xml:space="preserve">  Includes the income of all members of a family that are age 15 and older.</w:t>
      </w:r>
    </w:p>
    <w:p w14:paraId="2D60CEB8" w14:textId="77777777" w:rsidR="007B2663" w:rsidRPr="007B51B6" w:rsidRDefault="007B2663" w:rsidP="007B2663">
      <w:pPr>
        <w:rPr>
          <w:b/>
          <w:bCs/>
        </w:rPr>
      </w:pPr>
    </w:p>
    <w:p w14:paraId="75E743E1" w14:textId="77777777" w:rsidR="007B2663" w:rsidRPr="007B51B6" w:rsidRDefault="007B2663" w:rsidP="007B2663">
      <w:proofErr w:type="spellStart"/>
      <w:r w:rsidRPr="007B51B6">
        <w:rPr>
          <w:b/>
          <w:bCs/>
        </w:rPr>
        <w:t>FFIEC</w:t>
      </w:r>
      <w:proofErr w:type="spellEnd"/>
      <w:r w:rsidRPr="007B51B6">
        <w:rPr>
          <w:b/>
          <w:bCs/>
        </w:rPr>
        <w:t xml:space="preserve">-Estimated Income Data:  </w:t>
      </w:r>
      <w:r w:rsidRPr="007B51B6">
        <w:t>The Federal Financial Institutions Examination Council (</w:t>
      </w:r>
      <w:proofErr w:type="spellStart"/>
      <w:r w:rsidRPr="007B51B6">
        <w:t>FFIEC</w:t>
      </w:r>
      <w:proofErr w:type="spellEnd"/>
      <w:r w:rsidRPr="007B51B6">
        <w:t xml:space="preserve">) issues annual estimates which update median family income from the metropolitan and nonmetropolitan areas.  The </w:t>
      </w:r>
      <w:proofErr w:type="spellStart"/>
      <w:r w:rsidRPr="007B51B6">
        <w:t>FFIEC</w:t>
      </w:r>
      <w:proofErr w:type="spellEnd"/>
      <w:r w:rsidRPr="007B51B6">
        <w:t xml:space="preserve"> uses American Community Survey data and factors in information from other sources to arrive at an annual estimate that more closely reflects current economic conditions.</w:t>
      </w:r>
    </w:p>
    <w:p w14:paraId="4424032D" w14:textId="77777777" w:rsidR="007B2663" w:rsidRPr="007B51B6" w:rsidRDefault="007B2663" w:rsidP="007B2663"/>
    <w:p w14:paraId="349AB9AD" w14:textId="77777777" w:rsidR="007B2663" w:rsidRPr="007B51B6" w:rsidRDefault="007B2663" w:rsidP="007B2663">
      <w:r w:rsidRPr="007B51B6">
        <w:rPr>
          <w:b/>
          <w:bCs/>
        </w:rPr>
        <w:t xml:space="preserve">Full-Scope Review:  </w:t>
      </w:r>
      <w:r w:rsidRPr="007B51B6">
        <w:t>A full-scope review is accomplished when examiners complete all applicable interagency examination procedures for an assessment area.  Performance under applicable tests is analyzed considering performance context, quantitative factors (for example, geographic distribution, borrower profile, and total number and dollar amount of investments), and qualitative factors (for example, innovativeness, complexity, and responsiveness).</w:t>
      </w:r>
    </w:p>
    <w:p w14:paraId="2ED20401" w14:textId="77777777" w:rsidR="007B2663" w:rsidRPr="007B51B6" w:rsidRDefault="007B2663" w:rsidP="007B2663"/>
    <w:p w14:paraId="49F07241" w14:textId="77777777" w:rsidR="007B2663" w:rsidRPr="007B51B6" w:rsidRDefault="007B2663" w:rsidP="007B2663">
      <w:pPr>
        <w:rPr>
          <w:b/>
          <w:bCs/>
        </w:rPr>
      </w:pPr>
      <w:r w:rsidRPr="007B51B6">
        <w:rPr>
          <w:b/>
          <w:bCs/>
        </w:rPr>
        <w:t xml:space="preserve">Geography:  </w:t>
      </w:r>
      <w:r w:rsidRPr="007B51B6">
        <w:t xml:space="preserve">A census tract delineated by the United States Bureau of the Census in the most recent decennial census.  </w:t>
      </w:r>
      <w:r w:rsidRPr="007B51B6">
        <w:br/>
      </w:r>
    </w:p>
    <w:p w14:paraId="285C03ED" w14:textId="77777777" w:rsidR="007B2663" w:rsidRPr="007B51B6" w:rsidRDefault="007B2663" w:rsidP="007B2663">
      <w:r w:rsidRPr="007B51B6">
        <w:rPr>
          <w:b/>
          <w:bCs/>
        </w:rPr>
        <w:t xml:space="preserve">Home Mortgage Disclosure Act (HMDA):  </w:t>
      </w:r>
      <w:r w:rsidRPr="007B51B6">
        <w:t>The statute that requires certain mortgage lenders that do business or have banking offices in a metropolitan statistical area to file annual summary reports of their mortgage lending activity.  The reports include such data as the race, gender, and the income of applicants; the amount of loan requested; and the disposition of the application (approved, denied, and withdrawn).</w:t>
      </w:r>
    </w:p>
    <w:p w14:paraId="6D0F6C8B" w14:textId="77777777" w:rsidR="007B2663" w:rsidRPr="007B51B6" w:rsidRDefault="007B2663" w:rsidP="007B2663">
      <w:pPr>
        <w:rPr>
          <w:b/>
          <w:bCs/>
        </w:rPr>
      </w:pPr>
    </w:p>
    <w:p w14:paraId="03C3FB59" w14:textId="77777777" w:rsidR="007B2663" w:rsidRPr="007B51B6" w:rsidRDefault="007B2663" w:rsidP="007B2663">
      <w:r w:rsidRPr="007B51B6">
        <w:rPr>
          <w:b/>
          <w:bCs/>
        </w:rPr>
        <w:t>Home Mortgage Disclosure Loan Application Register (HMDA LAR):</w:t>
      </w:r>
      <w:r w:rsidRPr="007B51B6">
        <w:t xml:space="preserve">  The HMDA </w:t>
      </w:r>
      <w:proofErr w:type="spellStart"/>
      <w:r w:rsidRPr="007B51B6">
        <w:t>LARs</w:t>
      </w:r>
      <w:proofErr w:type="spellEnd"/>
      <w:r w:rsidRPr="007B51B6">
        <w:t xml:space="preserve"> record all applications received for residential purchase, refinance, home improvement, and temporary-to-permanent construction loans.</w:t>
      </w:r>
    </w:p>
    <w:p w14:paraId="108E39B6" w14:textId="77777777" w:rsidR="007B2663" w:rsidRPr="007B51B6" w:rsidRDefault="007B2663" w:rsidP="007B2663"/>
    <w:p w14:paraId="3B48AD52" w14:textId="77777777" w:rsidR="007B2663" w:rsidRPr="007B51B6" w:rsidRDefault="007B2663" w:rsidP="007B2663">
      <w:pPr>
        <w:pStyle w:val="BodyText"/>
        <w:spacing w:after="0"/>
        <w:rPr>
          <w:rFonts w:ascii="Times New Roman" w:hAnsi="Times New Roman"/>
          <w:b/>
          <w:sz w:val="24"/>
          <w:szCs w:val="24"/>
        </w:rPr>
      </w:pPr>
    </w:p>
    <w:p w14:paraId="6E2DF116" w14:textId="77777777" w:rsidR="007B2663" w:rsidRPr="007B51B6" w:rsidRDefault="007B2663" w:rsidP="007B2663">
      <w:pPr>
        <w:pStyle w:val="BodyText"/>
        <w:spacing w:after="0"/>
        <w:rPr>
          <w:rFonts w:ascii="Times New Roman" w:hAnsi="Times New Roman"/>
          <w:b/>
          <w:sz w:val="24"/>
          <w:szCs w:val="24"/>
        </w:rPr>
      </w:pPr>
    </w:p>
    <w:p w14:paraId="7386D213" w14:textId="77777777" w:rsidR="007B2663" w:rsidRPr="007B51B6" w:rsidRDefault="007B2663" w:rsidP="007B2663">
      <w:pPr>
        <w:pStyle w:val="BodyText"/>
        <w:spacing w:after="0"/>
        <w:rPr>
          <w:rFonts w:ascii="Times New Roman" w:hAnsi="Times New Roman"/>
          <w:sz w:val="24"/>
          <w:szCs w:val="24"/>
        </w:rPr>
      </w:pPr>
      <w:r w:rsidRPr="007B51B6">
        <w:rPr>
          <w:rFonts w:ascii="Times New Roman" w:hAnsi="Times New Roman"/>
          <w:b/>
          <w:sz w:val="24"/>
          <w:szCs w:val="24"/>
        </w:rPr>
        <w:lastRenderedPageBreak/>
        <w:t>Home Mortgage Loans:</w:t>
      </w:r>
      <w:r w:rsidRPr="007B51B6">
        <w:rPr>
          <w:rFonts w:ascii="Times New Roman" w:hAnsi="Times New Roman"/>
          <w:sz w:val="24"/>
          <w:szCs w:val="24"/>
        </w:rPr>
        <w:t xml:space="preserve">  Includes home purchase and home improvement loans as defined in the HMDA regulation.</w:t>
      </w:r>
      <w:r w:rsidRPr="007B51B6">
        <w:rPr>
          <w:rFonts w:ascii="Times New Roman" w:hAnsi="Times New Roman"/>
        </w:rPr>
        <w:t xml:space="preserve">  </w:t>
      </w:r>
      <w:r w:rsidRPr="007B51B6">
        <w:rPr>
          <w:rFonts w:ascii="Times New Roman" w:hAnsi="Times New Roman"/>
          <w:sz w:val="24"/>
          <w:szCs w:val="24"/>
        </w:rPr>
        <w:t xml:space="preserve">This definition also includes multi-family (five or more families) dwelling loans, loans to purchase manufactured homes, and </w:t>
      </w:r>
      <w:proofErr w:type="spellStart"/>
      <w:r w:rsidRPr="007B51B6">
        <w:rPr>
          <w:rFonts w:ascii="Times New Roman" w:hAnsi="Times New Roman"/>
          <w:sz w:val="24"/>
          <w:szCs w:val="24"/>
        </w:rPr>
        <w:t>refinancings</w:t>
      </w:r>
      <w:proofErr w:type="spellEnd"/>
      <w:r w:rsidRPr="007B51B6">
        <w:rPr>
          <w:rFonts w:ascii="Times New Roman" w:hAnsi="Times New Roman"/>
          <w:sz w:val="24"/>
          <w:szCs w:val="24"/>
        </w:rPr>
        <w:t xml:space="preserve"> of home improvement and home purchase loans.</w:t>
      </w:r>
    </w:p>
    <w:p w14:paraId="16361120" w14:textId="77777777" w:rsidR="007B2663" w:rsidRPr="007B51B6" w:rsidRDefault="007B2663" w:rsidP="007B2663">
      <w:pPr>
        <w:pStyle w:val="BodyText"/>
        <w:spacing w:after="0"/>
        <w:rPr>
          <w:rFonts w:ascii="Times New Roman" w:hAnsi="Times New Roman"/>
        </w:rPr>
      </w:pPr>
    </w:p>
    <w:p w14:paraId="333BB398" w14:textId="77777777" w:rsidR="007B2663" w:rsidRPr="007B51B6" w:rsidRDefault="007B2663" w:rsidP="007B2663">
      <w:r w:rsidRPr="007B51B6">
        <w:rPr>
          <w:b/>
          <w:bCs/>
        </w:rPr>
        <w:t>Household:</w:t>
      </w:r>
      <w:r w:rsidRPr="007B51B6">
        <w:t xml:space="preserve">  Includes all persons occupying a housing unit.  Persons not living in households are classified as living in group quarters.  In 100 percent tabulations, the count of households always equals the count of occupied housing units.</w:t>
      </w:r>
    </w:p>
    <w:p w14:paraId="1465A630" w14:textId="77777777" w:rsidR="007B2663" w:rsidRPr="007B51B6" w:rsidRDefault="007B2663" w:rsidP="007B2663"/>
    <w:p w14:paraId="1AA53C5B" w14:textId="77777777" w:rsidR="007B2663" w:rsidRPr="007B51B6" w:rsidRDefault="007B2663" w:rsidP="007B2663">
      <w:r w:rsidRPr="007B51B6">
        <w:rPr>
          <w:b/>
          <w:bCs/>
        </w:rPr>
        <w:t>Household Income:</w:t>
      </w:r>
      <w:r w:rsidRPr="007B51B6">
        <w:t xml:space="preserve">  Includes the income of the householder and all other persons that are age 15 and older in the household, whether related to the householder or not.  Because many households are only one person, median household income is usually less than median family income.</w:t>
      </w:r>
    </w:p>
    <w:p w14:paraId="50093C62" w14:textId="77777777" w:rsidR="007B2663" w:rsidRPr="007B51B6" w:rsidRDefault="007B2663" w:rsidP="007B2663"/>
    <w:p w14:paraId="0D5E66D4" w14:textId="77777777" w:rsidR="007B2663" w:rsidRPr="007B51B6" w:rsidRDefault="007B2663" w:rsidP="007B2663">
      <w:r w:rsidRPr="007B51B6">
        <w:rPr>
          <w:b/>
          <w:bCs/>
        </w:rPr>
        <w:t xml:space="preserve">Housing Unit:  </w:t>
      </w:r>
      <w:r w:rsidRPr="007B51B6">
        <w:t>Includes a house, an apartment, a mobile home, a group of rooms, or a single room that is occupied as separate living quarters.</w:t>
      </w:r>
    </w:p>
    <w:p w14:paraId="799B83B7" w14:textId="77777777" w:rsidR="007B2663" w:rsidRPr="007B51B6" w:rsidRDefault="007B2663" w:rsidP="007B2663">
      <w:pPr>
        <w:rPr>
          <w:b/>
          <w:bCs/>
        </w:rPr>
      </w:pPr>
    </w:p>
    <w:p w14:paraId="5E19063B" w14:textId="77777777" w:rsidR="007B2663" w:rsidRPr="007B51B6" w:rsidRDefault="007B2663" w:rsidP="007B2663">
      <w:r w:rsidRPr="007B51B6">
        <w:rPr>
          <w:b/>
          <w:bCs/>
        </w:rPr>
        <w:t xml:space="preserve">Limited-Scope Review:  </w:t>
      </w:r>
      <w:r w:rsidRPr="007B51B6">
        <w:t xml:space="preserve">A limited scope review is accomplished when examiners do not complete all applicable interagency examination procedures for an assessment area.  </w:t>
      </w:r>
    </w:p>
    <w:p w14:paraId="0110DDEE" w14:textId="77777777" w:rsidR="007B2663" w:rsidRPr="007B51B6" w:rsidRDefault="007B2663" w:rsidP="007B2663">
      <w:r w:rsidRPr="007B51B6">
        <w:t>Performance under applicable tests is often analyzed using only quantitative factors (for example, geographic distribution, borrower profile, total number and dollar amount of investments, and branch distribution).</w:t>
      </w:r>
    </w:p>
    <w:p w14:paraId="7F1E946D" w14:textId="77777777" w:rsidR="007B2663" w:rsidRPr="007B51B6" w:rsidRDefault="007B2663" w:rsidP="007B2663"/>
    <w:p w14:paraId="533116CE" w14:textId="77777777" w:rsidR="007B2663" w:rsidRPr="007B51B6" w:rsidRDefault="007B2663" w:rsidP="007B2663">
      <w:r w:rsidRPr="007B51B6">
        <w:rPr>
          <w:b/>
          <w:bCs/>
        </w:rPr>
        <w:t xml:space="preserve">Low-Income:  </w:t>
      </w:r>
      <w:r w:rsidRPr="007B51B6">
        <w:t xml:space="preserve">Individual income that is less than 50 percent of the area median income, or a median family income that is less than 50 percent in the case of a geography. </w:t>
      </w:r>
    </w:p>
    <w:p w14:paraId="1D44AFEF" w14:textId="77777777" w:rsidR="007B2663" w:rsidRPr="007B51B6" w:rsidRDefault="007B2663" w:rsidP="007B2663">
      <w:pPr>
        <w:rPr>
          <w:b/>
          <w:bCs/>
        </w:rPr>
      </w:pPr>
    </w:p>
    <w:p w14:paraId="6F1E2828" w14:textId="77777777" w:rsidR="007B2663" w:rsidRPr="007B51B6" w:rsidRDefault="007B2663" w:rsidP="007B2663">
      <w:r w:rsidRPr="007B51B6">
        <w:rPr>
          <w:b/>
          <w:bCs/>
        </w:rPr>
        <w:t>Low Income Housing Tax Credit:</w:t>
      </w:r>
      <w:r w:rsidRPr="007B51B6">
        <w:t xml:space="preserve">  The Low-Income Housing Tax Credit Program is a housing program contained within the Internal Revenue Code of 1986, as amended.  It is administered by the U.S. Department of the Treasury and the Internal Revenue Service.  The U.S. Treasury Department distributes low-income housing tax credits to housing credit agencies through the Internal Revenue Service.  The housing agencies allocate tax credits on a competitive basis.</w:t>
      </w:r>
    </w:p>
    <w:p w14:paraId="72F7798B" w14:textId="77777777" w:rsidR="007B2663" w:rsidRPr="007B51B6" w:rsidRDefault="007B2663" w:rsidP="007B2663">
      <w:r w:rsidRPr="007B51B6">
        <w:t xml:space="preserve">  </w:t>
      </w:r>
    </w:p>
    <w:p w14:paraId="1AFEC2CF" w14:textId="77777777" w:rsidR="007B2663" w:rsidRPr="007B51B6" w:rsidRDefault="007B2663" w:rsidP="007B2663">
      <w:pPr>
        <w:rPr>
          <w:b/>
          <w:bCs/>
        </w:rPr>
      </w:pPr>
      <w:r w:rsidRPr="007B51B6">
        <w:t xml:space="preserve">Developers who acquire, rehabilitate, or construct low-income rental housing may keep their tax credits.  Or, they may sell them to corporations or investor groups, who, as owners of these properties, will be able to reduce their own federal tax payments.  The credit can be claimed annually for ten consecutive years.  For a project to be eligible, the developer must set aside a specific percentage of units for occupancy by low-income residents.  The set-aside requirement remains throughout the compliance period, usually 30 years. </w:t>
      </w:r>
    </w:p>
    <w:p w14:paraId="3A8435AC" w14:textId="77777777" w:rsidR="007B2663" w:rsidRPr="007B51B6" w:rsidRDefault="007B2663" w:rsidP="007B2663">
      <w:pPr>
        <w:rPr>
          <w:b/>
          <w:bCs/>
        </w:rPr>
      </w:pPr>
    </w:p>
    <w:p w14:paraId="7D0BE358" w14:textId="77777777" w:rsidR="007B2663" w:rsidRPr="007B51B6" w:rsidRDefault="007B2663" w:rsidP="007B2663">
      <w:r w:rsidRPr="007B51B6">
        <w:rPr>
          <w:b/>
          <w:bCs/>
        </w:rPr>
        <w:t xml:space="preserve">Market Share:  </w:t>
      </w:r>
      <w:r w:rsidRPr="007B51B6">
        <w:t>The number of loans originated and purchased by the institution as a percentage of the aggregate number of loans originated and purchased by all reporting lenders in the metropolitan area/assessment area.</w:t>
      </w:r>
    </w:p>
    <w:p w14:paraId="4C1D9B55" w14:textId="77777777" w:rsidR="007B2663" w:rsidRPr="007B51B6" w:rsidRDefault="007B2663" w:rsidP="007B2663">
      <w:pPr>
        <w:rPr>
          <w:b/>
          <w:bCs/>
        </w:rPr>
      </w:pPr>
    </w:p>
    <w:p w14:paraId="26DCE92B" w14:textId="77777777" w:rsidR="007B2663" w:rsidRPr="007B51B6" w:rsidRDefault="007B2663" w:rsidP="007B2663">
      <w:r w:rsidRPr="007B51B6">
        <w:rPr>
          <w:b/>
          <w:bCs/>
        </w:rPr>
        <w:t xml:space="preserve">Median Income:  </w:t>
      </w:r>
      <w:r w:rsidRPr="007B51B6">
        <w:t>The median income divides the income distribution into two equal parts, one having incomes above the median and other having incomes below the median.</w:t>
      </w:r>
    </w:p>
    <w:p w14:paraId="03E9CF92" w14:textId="77777777" w:rsidR="007B2663" w:rsidRPr="007B51B6" w:rsidRDefault="007B2663" w:rsidP="007B2663"/>
    <w:p w14:paraId="3BCCC950" w14:textId="77777777" w:rsidR="007B2663" w:rsidRPr="007B51B6" w:rsidRDefault="007B2663" w:rsidP="007B2663">
      <w:pPr>
        <w:rPr>
          <w:b/>
          <w:bCs/>
        </w:rPr>
      </w:pPr>
    </w:p>
    <w:p w14:paraId="3A53E186" w14:textId="77777777" w:rsidR="007B2663" w:rsidRPr="007B51B6" w:rsidRDefault="007B2663" w:rsidP="007B2663">
      <w:r w:rsidRPr="007B51B6">
        <w:rPr>
          <w:b/>
          <w:bCs/>
        </w:rPr>
        <w:lastRenderedPageBreak/>
        <w:t xml:space="preserve">Metropolitan Division (MD):  </w:t>
      </w:r>
      <w:r w:rsidRPr="007B51B6">
        <w:t xml:space="preserve">A county or group of counties within a </w:t>
      </w:r>
      <w:proofErr w:type="spellStart"/>
      <w:r w:rsidRPr="007B51B6">
        <w:t>CBSA</w:t>
      </w:r>
      <w:proofErr w:type="spellEnd"/>
      <w:r w:rsidRPr="007B51B6">
        <w:t xml:space="preserve"> that contain(s) an urbanized area with a population of at least 2.5 million.  A MD is one or more main/secondary counties representing an employment center or centers, plus adjacent counties associated with the main/secondary county or counties through commuting ties.  </w:t>
      </w:r>
    </w:p>
    <w:p w14:paraId="3EFF94E4" w14:textId="77777777" w:rsidR="007B2663" w:rsidRPr="007B51B6" w:rsidRDefault="007B2663" w:rsidP="007B2663">
      <w:pPr>
        <w:rPr>
          <w:b/>
          <w:bCs/>
        </w:rPr>
      </w:pPr>
    </w:p>
    <w:p w14:paraId="6DFFC60B" w14:textId="77777777" w:rsidR="007B2663" w:rsidRPr="007B51B6" w:rsidRDefault="007B2663" w:rsidP="007B2663">
      <w:r w:rsidRPr="007B51B6">
        <w:rPr>
          <w:b/>
          <w:bCs/>
        </w:rPr>
        <w:t>Metropolitan Statistical Area (</w:t>
      </w:r>
      <w:proofErr w:type="spellStart"/>
      <w:r w:rsidRPr="007B51B6">
        <w:rPr>
          <w:b/>
          <w:bCs/>
        </w:rPr>
        <w:t>MSA</w:t>
      </w:r>
      <w:proofErr w:type="spellEnd"/>
      <w:r w:rsidRPr="007B51B6">
        <w:rPr>
          <w:b/>
          <w:bCs/>
        </w:rPr>
        <w:t xml:space="preserve">):  </w:t>
      </w:r>
      <w:proofErr w:type="spellStart"/>
      <w:r w:rsidRPr="007B51B6">
        <w:t>CBSA</w:t>
      </w:r>
      <w:proofErr w:type="spellEnd"/>
      <w:r w:rsidRPr="007B51B6">
        <w:t xml:space="preserve"> associated with at least one urbanized area having a population of at least 50,000.  The </w:t>
      </w:r>
      <w:proofErr w:type="spellStart"/>
      <w:r w:rsidRPr="007B51B6">
        <w:t>MSA</w:t>
      </w:r>
      <w:proofErr w:type="spellEnd"/>
      <w:r w:rsidRPr="007B51B6">
        <w:t xml:space="preserve"> comprises the central county or counties or equivalent entities containing the core, plus adjacent outlying counties having a high degree of social and economic integration with the central county or counties as measured through commuting. </w:t>
      </w:r>
    </w:p>
    <w:p w14:paraId="085D7E53" w14:textId="77777777" w:rsidR="007B2663" w:rsidRPr="007B51B6" w:rsidRDefault="007B2663" w:rsidP="007B2663"/>
    <w:p w14:paraId="05C3E00B" w14:textId="77777777" w:rsidR="007B2663" w:rsidRPr="007B51B6" w:rsidRDefault="007B2663" w:rsidP="007B2663">
      <w:proofErr w:type="spellStart"/>
      <w:r w:rsidRPr="007B51B6">
        <w:rPr>
          <w:b/>
          <w:bCs/>
        </w:rPr>
        <w:t>Micropolitan</w:t>
      </w:r>
      <w:proofErr w:type="spellEnd"/>
      <w:r w:rsidRPr="007B51B6">
        <w:rPr>
          <w:b/>
          <w:bCs/>
        </w:rPr>
        <w:t xml:space="preserve"> Statistical Area:  </w:t>
      </w:r>
      <w:proofErr w:type="spellStart"/>
      <w:r w:rsidRPr="007B51B6">
        <w:t>CBSA</w:t>
      </w:r>
      <w:proofErr w:type="spellEnd"/>
      <w:r w:rsidRPr="007B51B6">
        <w:t xml:space="preserve"> associated with at least one urbanized area having a population of at least 10,000, but less than 50,000.  </w:t>
      </w:r>
    </w:p>
    <w:p w14:paraId="4676A7B7" w14:textId="77777777" w:rsidR="007B2663" w:rsidRPr="007B51B6" w:rsidRDefault="007B2663" w:rsidP="007B2663">
      <w:pPr>
        <w:rPr>
          <w:b/>
          <w:bCs/>
        </w:rPr>
      </w:pPr>
    </w:p>
    <w:p w14:paraId="510CE747" w14:textId="77777777" w:rsidR="007B2663" w:rsidRPr="007B51B6" w:rsidRDefault="007B2663" w:rsidP="007B2663">
      <w:r w:rsidRPr="007B51B6">
        <w:rPr>
          <w:b/>
          <w:bCs/>
        </w:rPr>
        <w:t xml:space="preserve">Middle-Income:  </w:t>
      </w:r>
      <w:r w:rsidRPr="007B51B6">
        <w:t>Individual income that is at least 80 percent and less than 120 percent of the area median income, or a median family income that is at least 80 and less than 120 percent in the case of a geography.</w:t>
      </w:r>
    </w:p>
    <w:p w14:paraId="771179CA" w14:textId="77777777" w:rsidR="007B2663" w:rsidRPr="007B51B6" w:rsidRDefault="007B2663" w:rsidP="007B2663"/>
    <w:p w14:paraId="747A22E8" w14:textId="77777777" w:rsidR="007B2663" w:rsidRPr="007B51B6" w:rsidRDefault="007B2663" w:rsidP="007B2663">
      <w:pPr>
        <w:rPr>
          <w:b/>
          <w:bCs/>
        </w:rPr>
      </w:pPr>
      <w:r w:rsidRPr="007B51B6">
        <w:rPr>
          <w:b/>
          <w:bCs/>
        </w:rPr>
        <w:t>Moderate-Income:</w:t>
      </w:r>
      <w:r w:rsidRPr="007B51B6">
        <w:t xml:space="preserve">  Individual income that is at least 50 percent and less than 80 percent of the area median income, or a median family income that is at least 50 and less than 80 percent in the case of a geography.</w:t>
      </w:r>
    </w:p>
    <w:p w14:paraId="0C9A071C" w14:textId="77777777" w:rsidR="007B2663" w:rsidRPr="007B51B6" w:rsidRDefault="007B2663" w:rsidP="007B2663">
      <w:pPr>
        <w:rPr>
          <w:b/>
          <w:bCs/>
        </w:rPr>
      </w:pPr>
    </w:p>
    <w:p w14:paraId="0C0F7526" w14:textId="77777777" w:rsidR="007B2663" w:rsidRPr="007B51B6" w:rsidRDefault="007B2663" w:rsidP="007B2663">
      <w:r w:rsidRPr="007B51B6">
        <w:rPr>
          <w:b/>
          <w:bCs/>
        </w:rPr>
        <w:t xml:space="preserve">Multi-family:  </w:t>
      </w:r>
      <w:r w:rsidRPr="007B51B6">
        <w:t>Refers to</w:t>
      </w:r>
      <w:r w:rsidRPr="007B51B6">
        <w:rPr>
          <w:b/>
          <w:bCs/>
        </w:rPr>
        <w:t xml:space="preserve"> </w:t>
      </w:r>
      <w:r w:rsidRPr="007B51B6">
        <w:t>a residential structure that contains five or more units.</w:t>
      </w:r>
    </w:p>
    <w:p w14:paraId="480DDA38" w14:textId="77777777" w:rsidR="007B2663" w:rsidRPr="007B51B6" w:rsidRDefault="007B2663" w:rsidP="007B2663">
      <w:pPr>
        <w:rPr>
          <w:b/>
          <w:bCs/>
        </w:rPr>
      </w:pPr>
    </w:p>
    <w:p w14:paraId="56795EA6" w14:textId="77777777" w:rsidR="007B2663" w:rsidRPr="007B51B6" w:rsidRDefault="007B2663" w:rsidP="007B2663">
      <w:r w:rsidRPr="007B51B6">
        <w:rPr>
          <w:b/>
          <w:bCs/>
        </w:rPr>
        <w:t>Nonmetropolitan Area:</w:t>
      </w:r>
      <w:r w:rsidRPr="007B51B6">
        <w:t xml:space="preserve">  All areas outside of metropolitan areas.  The definition of nonmetropolitan area is not consistent with the definition of rural areas.  Urban and rural classifications cut across the other hierarchies.  For example, there is generally urban and rural territory within metropolitan and nonmetropolitan areas.</w:t>
      </w:r>
    </w:p>
    <w:p w14:paraId="0930EB03" w14:textId="77777777" w:rsidR="007B2663" w:rsidRPr="007B51B6" w:rsidRDefault="007B2663" w:rsidP="007B2663">
      <w:pPr>
        <w:rPr>
          <w:b/>
          <w:bCs/>
        </w:rPr>
      </w:pPr>
    </w:p>
    <w:p w14:paraId="34B48A5D" w14:textId="77777777" w:rsidR="007B2663" w:rsidRPr="007B51B6" w:rsidRDefault="007B2663" w:rsidP="007B2663">
      <w:r w:rsidRPr="007B51B6">
        <w:rPr>
          <w:b/>
          <w:bCs/>
        </w:rPr>
        <w:t>Owner-Occupied Units:</w:t>
      </w:r>
      <w:r w:rsidRPr="007B51B6">
        <w:t xml:space="preserve">  Includes units occupied by the owner or co-owner, even if the unit has not been fully paid for or is mortgaged.</w:t>
      </w:r>
    </w:p>
    <w:p w14:paraId="0D2CD513" w14:textId="77777777" w:rsidR="007B2663" w:rsidRPr="007B51B6" w:rsidRDefault="007B2663" w:rsidP="007B2663">
      <w:pPr>
        <w:rPr>
          <w:b/>
          <w:bCs/>
        </w:rPr>
      </w:pPr>
    </w:p>
    <w:p w14:paraId="0BF6F1BA" w14:textId="77777777" w:rsidR="007B2663" w:rsidRPr="007B51B6" w:rsidRDefault="007B2663" w:rsidP="007B2663">
      <w:pPr>
        <w:rPr>
          <w:bCs/>
        </w:rPr>
      </w:pPr>
      <w:r w:rsidRPr="007B51B6">
        <w:rPr>
          <w:b/>
          <w:bCs/>
        </w:rPr>
        <w:t xml:space="preserve">Qualified Investment:  </w:t>
      </w:r>
      <w:r w:rsidRPr="007B51B6">
        <w:rPr>
          <w:bCs/>
        </w:rPr>
        <w:t>A lawful investment, deposit, membership share, or grant that has as its primary purpose community development.</w:t>
      </w:r>
    </w:p>
    <w:p w14:paraId="1BA42C69" w14:textId="77777777" w:rsidR="007B2663" w:rsidRPr="007B51B6" w:rsidRDefault="007B2663" w:rsidP="007B2663">
      <w:pPr>
        <w:rPr>
          <w:b/>
          <w:bCs/>
        </w:rPr>
      </w:pPr>
    </w:p>
    <w:p w14:paraId="044888B2" w14:textId="77777777" w:rsidR="007B2663" w:rsidRPr="007B51B6" w:rsidRDefault="007B2663" w:rsidP="007B2663">
      <w:pPr>
        <w:rPr>
          <w:snapToGrid w:val="0"/>
        </w:rPr>
      </w:pPr>
      <w:r w:rsidRPr="007B51B6">
        <w:rPr>
          <w:b/>
          <w:bCs/>
        </w:rPr>
        <w:t>Rated area:</w:t>
      </w:r>
      <w:r w:rsidRPr="007B51B6">
        <w:t xml:space="preserve">  </w:t>
      </w:r>
      <w:r w:rsidRPr="007B51B6">
        <w:rPr>
          <w:snapToGrid w:val="0"/>
        </w:rPr>
        <w:t xml:space="preserve">A rated area is a state or multistate metropolitan area.  For an institution with domestic branches in only one state, the institution’s CRA rating would be the state rating.  If an institution maintains domestic branches in more than one state, the institution will receive a rating for each state in which those branches are located.  If an institution maintains domestic branches in two or more states within a multistate metropolitan area, the institution will receive a rating for the multistate metropolitan area.  </w:t>
      </w:r>
    </w:p>
    <w:p w14:paraId="6DB0D241" w14:textId="77777777" w:rsidR="007B2663" w:rsidRPr="007B51B6" w:rsidRDefault="007B2663" w:rsidP="007B2663">
      <w:pPr>
        <w:rPr>
          <w:color w:val="000000"/>
        </w:rPr>
      </w:pPr>
    </w:p>
    <w:p w14:paraId="337EED4B" w14:textId="77777777" w:rsidR="007B2663" w:rsidRPr="007B51B6" w:rsidRDefault="007B2663" w:rsidP="007B2663">
      <w:r w:rsidRPr="007B51B6">
        <w:rPr>
          <w:b/>
          <w:bCs/>
        </w:rPr>
        <w:t>Rural Area:</w:t>
      </w:r>
      <w:r w:rsidRPr="007B51B6">
        <w:t xml:space="preserve">  Territories, populations, and housing units that are not classified as urban.</w:t>
      </w:r>
    </w:p>
    <w:p w14:paraId="27621C75" w14:textId="77777777" w:rsidR="007B2663" w:rsidRPr="007B51B6" w:rsidRDefault="007B2663" w:rsidP="007B2663">
      <w:pPr>
        <w:rPr>
          <w:b/>
          <w:bCs/>
        </w:rPr>
      </w:pPr>
    </w:p>
    <w:p w14:paraId="79EA6F8B" w14:textId="77777777" w:rsidR="007B2663" w:rsidRPr="007B51B6" w:rsidRDefault="007B2663" w:rsidP="007B2663">
      <w:pPr>
        <w:pStyle w:val="NormalWeb"/>
        <w:spacing w:before="0" w:beforeAutospacing="0" w:after="0" w:afterAutospacing="0"/>
        <w:rPr>
          <w:b/>
          <w:bCs/>
          <w:color w:val="000000"/>
        </w:rPr>
      </w:pPr>
    </w:p>
    <w:p w14:paraId="31C62CCB" w14:textId="77777777" w:rsidR="007B2663" w:rsidRPr="007B51B6" w:rsidRDefault="007B2663" w:rsidP="007B2663">
      <w:pPr>
        <w:pStyle w:val="NormalWeb"/>
        <w:spacing w:before="0" w:beforeAutospacing="0" w:after="0" w:afterAutospacing="0"/>
        <w:rPr>
          <w:color w:val="000000"/>
        </w:rPr>
      </w:pPr>
      <w:r w:rsidRPr="007B51B6">
        <w:rPr>
          <w:b/>
          <w:bCs/>
          <w:color w:val="000000"/>
        </w:rPr>
        <w:lastRenderedPageBreak/>
        <w:t>Small Business Investment Company (</w:t>
      </w:r>
      <w:proofErr w:type="spellStart"/>
      <w:r w:rsidRPr="007B51B6">
        <w:rPr>
          <w:b/>
          <w:bCs/>
          <w:color w:val="000000"/>
        </w:rPr>
        <w:t>SBIC</w:t>
      </w:r>
      <w:proofErr w:type="spellEnd"/>
      <w:r w:rsidRPr="007B51B6">
        <w:rPr>
          <w:b/>
          <w:bCs/>
          <w:color w:val="000000"/>
        </w:rPr>
        <w:t xml:space="preserve">):  </w:t>
      </w:r>
      <w:proofErr w:type="spellStart"/>
      <w:r w:rsidRPr="007B51B6">
        <w:rPr>
          <w:color w:val="000000"/>
        </w:rPr>
        <w:t>SBICs</w:t>
      </w:r>
      <w:proofErr w:type="spellEnd"/>
      <w:r w:rsidRPr="007B51B6">
        <w:rPr>
          <w:color w:val="000000"/>
        </w:rPr>
        <w:t xml:space="preserve"> are privately-owned investment companies which are licensed and regulated by the Small Business Administration (SBA).  </w:t>
      </w:r>
      <w:proofErr w:type="spellStart"/>
      <w:r w:rsidRPr="007B51B6">
        <w:rPr>
          <w:color w:val="000000"/>
        </w:rPr>
        <w:t>SBICs</w:t>
      </w:r>
      <w:proofErr w:type="spellEnd"/>
      <w:r w:rsidRPr="007B51B6">
        <w:rPr>
          <w:color w:val="000000"/>
        </w:rPr>
        <w:t xml:space="preserve"> provide long-term loans and/or venture capital to small firms.  Because money for venture or risk investments is difficult for small firms to obtain, SBA provides assistance to </w:t>
      </w:r>
      <w:proofErr w:type="spellStart"/>
      <w:r w:rsidRPr="007B51B6">
        <w:rPr>
          <w:color w:val="000000"/>
        </w:rPr>
        <w:t>SBICs</w:t>
      </w:r>
      <w:proofErr w:type="spellEnd"/>
      <w:r w:rsidRPr="007B51B6">
        <w:rPr>
          <w:color w:val="000000"/>
        </w:rPr>
        <w:t xml:space="preserve"> to stimulate and supplement the flow of private equity and long-term loan funds to small companies.  Venture capitalists participate in the </w:t>
      </w:r>
      <w:proofErr w:type="spellStart"/>
      <w:r w:rsidRPr="007B51B6">
        <w:rPr>
          <w:color w:val="000000"/>
        </w:rPr>
        <w:t>SBIC</w:t>
      </w:r>
      <w:proofErr w:type="spellEnd"/>
      <w:r w:rsidRPr="007B51B6">
        <w:rPr>
          <w:color w:val="000000"/>
        </w:rPr>
        <w:t xml:space="preserve"> program to supplement their own private capital with funds borrowed at favorable rates through SBA’s guarantee of </w:t>
      </w:r>
      <w:proofErr w:type="spellStart"/>
      <w:r w:rsidRPr="007B51B6">
        <w:rPr>
          <w:color w:val="000000"/>
        </w:rPr>
        <w:t>SBIC</w:t>
      </w:r>
      <w:proofErr w:type="spellEnd"/>
      <w:r w:rsidRPr="007B51B6">
        <w:rPr>
          <w:color w:val="000000"/>
        </w:rPr>
        <w:t xml:space="preserve"> debentures.  These </w:t>
      </w:r>
      <w:proofErr w:type="spellStart"/>
      <w:r w:rsidRPr="007B51B6">
        <w:rPr>
          <w:color w:val="000000"/>
        </w:rPr>
        <w:t>SBIC</w:t>
      </w:r>
      <w:proofErr w:type="spellEnd"/>
      <w:r w:rsidRPr="007B51B6">
        <w:rPr>
          <w:color w:val="000000"/>
        </w:rPr>
        <w:t xml:space="preserve"> debentures are then sold to private investors.  An </w:t>
      </w:r>
      <w:proofErr w:type="spellStart"/>
      <w:r w:rsidRPr="007B51B6">
        <w:rPr>
          <w:color w:val="000000"/>
        </w:rPr>
        <w:t>SBIC’s</w:t>
      </w:r>
      <w:proofErr w:type="spellEnd"/>
      <w:r w:rsidRPr="007B51B6">
        <w:rPr>
          <w:color w:val="000000"/>
        </w:rPr>
        <w:t xml:space="preserve"> success is linked to the growth and profitability of the companies that it finances.  Therefore, some </w:t>
      </w:r>
      <w:proofErr w:type="spellStart"/>
      <w:r w:rsidRPr="007B51B6">
        <w:rPr>
          <w:color w:val="000000"/>
        </w:rPr>
        <w:t>SBICs</w:t>
      </w:r>
      <w:proofErr w:type="spellEnd"/>
      <w:r w:rsidRPr="007B51B6">
        <w:rPr>
          <w:color w:val="000000"/>
        </w:rPr>
        <w:t xml:space="preserve"> primarily assist businesses with significant growth potential, such as new firms in innovative industries.  </w:t>
      </w:r>
      <w:proofErr w:type="spellStart"/>
      <w:r w:rsidRPr="007B51B6">
        <w:rPr>
          <w:color w:val="000000"/>
        </w:rPr>
        <w:t>SBICs</w:t>
      </w:r>
      <w:proofErr w:type="spellEnd"/>
      <w:r w:rsidRPr="007B51B6">
        <w:rPr>
          <w:color w:val="000000"/>
        </w:rPr>
        <w:t xml:space="preserve"> finance small firms by providing straight loans and/or equity-type investments.  This kind of financing gives them partial ownership of those businesses and the possibility of sharing in the companies’ profits as they grow and prosper.  </w:t>
      </w:r>
    </w:p>
    <w:p w14:paraId="1AB146FC" w14:textId="77777777" w:rsidR="007B2663" w:rsidRPr="007B51B6" w:rsidRDefault="007B2663" w:rsidP="007B2663">
      <w:pPr>
        <w:pStyle w:val="NormalWeb"/>
        <w:spacing w:before="0" w:beforeAutospacing="0" w:after="0" w:afterAutospacing="0"/>
      </w:pPr>
    </w:p>
    <w:p w14:paraId="1DFCDFDB" w14:textId="77777777" w:rsidR="007B2663" w:rsidRPr="007B51B6" w:rsidRDefault="007B2663" w:rsidP="007B2663">
      <w:r w:rsidRPr="007B51B6">
        <w:rPr>
          <w:b/>
          <w:bCs/>
        </w:rPr>
        <w:t>Small Business Loan:</w:t>
      </w:r>
      <w:r w:rsidRPr="007B51B6">
        <w:t xml:space="preserve">  A loan included in “loans to small businesses” as defined in the Consolidated Report of Condition and Income (Call Report).  These loans have original amounts of $1 million or less and are either secured by nonfarm nonresidential properties or are classified as commercial and industrial loans.</w:t>
      </w:r>
    </w:p>
    <w:p w14:paraId="092491C7" w14:textId="77777777" w:rsidR="007B2663" w:rsidRPr="007B51B6" w:rsidRDefault="007B2663" w:rsidP="007B2663">
      <w:pPr>
        <w:rPr>
          <w:b/>
          <w:bCs/>
        </w:rPr>
      </w:pPr>
    </w:p>
    <w:p w14:paraId="5AF94221" w14:textId="77777777" w:rsidR="007B2663" w:rsidRPr="007B51B6" w:rsidRDefault="007B2663" w:rsidP="007B2663">
      <w:r w:rsidRPr="007B51B6">
        <w:rPr>
          <w:b/>
          <w:bCs/>
        </w:rPr>
        <w:t xml:space="preserve">Small Farm Loan:  </w:t>
      </w:r>
      <w:r w:rsidRPr="007B51B6">
        <w:t>A loan included in “loans to small farms” as defined in the instructions for preparation of the Consolidated Report of Condition and Income (Call Report).  These loans have original amounts of $500,000 or less and are either secured by farmland, including farm residential and other improvements, or are classified as loans to finance agricultural production and other loans to farmers.</w:t>
      </w:r>
    </w:p>
    <w:p w14:paraId="276AC6BA" w14:textId="77777777" w:rsidR="007B2663" w:rsidRPr="007B51B6" w:rsidRDefault="007B2663" w:rsidP="007B2663">
      <w:pPr>
        <w:rPr>
          <w:b/>
          <w:bCs/>
        </w:rPr>
      </w:pPr>
    </w:p>
    <w:p w14:paraId="4656A623" w14:textId="77777777" w:rsidR="007B2663" w:rsidRPr="007B51B6" w:rsidRDefault="00D80FEC" w:rsidP="007B2663">
      <w:r w:rsidRPr="007B51B6">
        <w:rPr>
          <w:b/>
          <w:bCs/>
        </w:rPr>
        <w:t>Underserved Middle-Income Nonmetropolitan G</w:t>
      </w:r>
      <w:r w:rsidR="007B2663" w:rsidRPr="007B51B6">
        <w:rPr>
          <w:b/>
          <w:bCs/>
        </w:rPr>
        <w:t>eographies:</w:t>
      </w:r>
      <w:r w:rsidR="007B2663" w:rsidRPr="007B51B6">
        <w:t xml:space="preserve">  A nonmetropolitan middle-income geography will be designated as underserved if it meets criteria for</w:t>
      </w:r>
    </w:p>
    <w:p w14:paraId="05305B05" w14:textId="77777777" w:rsidR="007B2663" w:rsidRPr="007B51B6" w:rsidRDefault="007B2663" w:rsidP="007B2663">
      <w:pPr>
        <w:numPr>
          <w:ilvl w:val="0"/>
          <w:numId w:val="23"/>
        </w:numPr>
      </w:pPr>
      <w:r w:rsidRPr="007B51B6">
        <w:t xml:space="preserve">Population size, density, and dispersion indicating the area’s population is sufficiently small, thin, and </w:t>
      </w:r>
    </w:p>
    <w:p w14:paraId="2B207B2D" w14:textId="77777777" w:rsidR="007B2663" w:rsidRPr="007B51B6" w:rsidRDefault="007B2663" w:rsidP="007B2663">
      <w:pPr>
        <w:numPr>
          <w:ilvl w:val="0"/>
          <w:numId w:val="23"/>
        </w:numPr>
      </w:pPr>
      <w:r w:rsidRPr="007B51B6">
        <w:t xml:space="preserve">Distant from a population center that the tract is likely to have difficulty financing the fixed costs of meeting essential community needs. </w:t>
      </w:r>
    </w:p>
    <w:p w14:paraId="18223535" w14:textId="77777777" w:rsidR="007B2663" w:rsidRPr="007B51B6" w:rsidRDefault="007B2663" w:rsidP="007B2663">
      <w:pPr>
        <w:rPr>
          <w:b/>
          <w:bCs/>
        </w:rPr>
      </w:pPr>
    </w:p>
    <w:p w14:paraId="735FED25" w14:textId="77777777" w:rsidR="007B2663" w:rsidRPr="007B51B6" w:rsidRDefault="007B2663" w:rsidP="007B2663">
      <w:r w:rsidRPr="007B51B6">
        <w:rPr>
          <w:b/>
          <w:bCs/>
        </w:rPr>
        <w:t>Upper-Income:</w:t>
      </w:r>
      <w:r w:rsidRPr="007B51B6">
        <w:t xml:space="preserve">  Individual income that is more than 120 percent of the area median income, or a median family income that is more than 120 percent in the case of a geography. </w:t>
      </w:r>
    </w:p>
    <w:p w14:paraId="42199BCD" w14:textId="77777777" w:rsidR="007B2663" w:rsidRPr="007B51B6" w:rsidRDefault="007B2663" w:rsidP="007B2663">
      <w:pPr>
        <w:rPr>
          <w:b/>
          <w:bCs/>
        </w:rPr>
      </w:pPr>
    </w:p>
    <w:p w14:paraId="6B7AEEF2" w14:textId="77777777" w:rsidR="007B2663" w:rsidRPr="007B51B6" w:rsidRDefault="007B2663" w:rsidP="007B2663">
      <w:r w:rsidRPr="007B51B6">
        <w:rPr>
          <w:b/>
          <w:bCs/>
        </w:rPr>
        <w:t>Urban</w:t>
      </w:r>
      <w:r w:rsidRPr="007B51B6">
        <w:t xml:space="preserve"> </w:t>
      </w:r>
      <w:r w:rsidRPr="007B51B6">
        <w:rPr>
          <w:b/>
          <w:bCs/>
        </w:rPr>
        <w:t xml:space="preserve">Area:  </w:t>
      </w:r>
      <w:r w:rsidRPr="007B51B6">
        <w:t xml:space="preserve">All territories, populations, and housing units in urbanized areas and in places of 2,500 or more persons outside urbanized areas.  More specifically, “urban” consists of territory, persons, and housing units in places of 2,500 or more persons incorporated as cities, villages, boroughs (except in Alaska and New York), and towns (except in the New England states, New York, and Wisconsin).  </w:t>
      </w:r>
    </w:p>
    <w:p w14:paraId="662DB432" w14:textId="77777777" w:rsidR="007B2663" w:rsidRPr="007B51B6" w:rsidRDefault="007B2663" w:rsidP="007B2663"/>
    <w:p w14:paraId="0266CCCB" w14:textId="77777777" w:rsidR="00AD3C42" w:rsidRPr="007B51B6" w:rsidRDefault="007B2663">
      <w:pPr>
        <w:rPr>
          <w:color w:val="000000"/>
        </w:rPr>
      </w:pPr>
      <w:r w:rsidRPr="007B51B6">
        <w:t>“Urban” excludes the rural portions of “extended cities”; census designated place of 2,500 or more persons; and other territory, incorporated or unincorporated, including in urbanized areas.</w:t>
      </w:r>
    </w:p>
    <w:p w14:paraId="3CCB2711" w14:textId="77777777" w:rsidR="00AD3C42" w:rsidRPr="007B51B6" w:rsidRDefault="00AD3C42">
      <w:pPr>
        <w:rPr>
          <w:color w:val="000000"/>
        </w:rPr>
      </w:pPr>
    </w:p>
    <w:p w14:paraId="58A68E2B" w14:textId="77777777" w:rsidR="00AD3C42" w:rsidRPr="007B51B6" w:rsidRDefault="00AD3C42">
      <w:pPr>
        <w:rPr>
          <w:color w:val="000000"/>
        </w:rPr>
      </w:pPr>
    </w:p>
    <w:p w14:paraId="08A8F40C" w14:textId="77777777" w:rsidR="007B2663" w:rsidRPr="007B51B6" w:rsidRDefault="007B2663" w:rsidP="00AD3C42">
      <w:pPr>
        <w:tabs>
          <w:tab w:val="center" w:pos="4680"/>
        </w:tabs>
        <w:jc w:val="center"/>
        <w:rPr>
          <w:b/>
          <w:spacing w:val="-4"/>
          <w:sz w:val="28"/>
          <w:szCs w:val="28"/>
        </w:rPr>
        <w:sectPr w:rsidR="007B2663" w:rsidRPr="007B51B6" w:rsidSect="00BC6D5E">
          <w:pgSz w:w="12240" w:h="15840"/>
          <w:pgMar w:top="1440" w:right="1440" w:bottom="1440" w:left="1440" w:header="720" w:footer="720" w:gutter="0"/>
          <w:cols w:space="720"/>
          <w:docGrid w:linePitch="360"/>
        </w:sectPr>
      </w:pPr>
    </w:p>
    <w:p w14:paraId="54A71D77" w14:textId="77777777" w:rsidR="00AD3C42" w:rsidRPr="007B51B6" w:rsidRDefault="00AD3C42" w:rsidP="00AD3C42">
      <w:pPr>
        <w:tabs>
          <w:tab w:val="center" w:pos="4680"/>
        </w:tabs>
        <w:jc w:val="center"/>
        <w:rPr>
          <w:b/>
          <w:spacing w:val="-3"/>
          <w:sz w:val="28"/>
          <w:szCs w:val="28"/>
        </w:rPr>
      </w:pPr>
      <w:r w:rsidRPr="007B51B6">
        <w:rPr>
          <w:b/>
          <w:spacing w:val="-4"/>
          <w:sz w:val="28"/>
          <w:szCs w:val="28"/>
        </w:rPr>
        <w:lastRenderedPageBreak/>
        <w:t>PERFORMANCE EVALUATION DISCLOSURE GUIDE</w:t>
      </w:r>
    </w:p>
    <w:p w14:paraId="2A224569" w14:textId="77777777" w:rsidR="00AD3C42" w:rsidRPr="007B51B6" w:rsidRDefault="00AD3C42" w:rsidP="00AD3C42">
      <w:pPr>
        <w:tabs>
          <w:tab w:val="left" w:pos="720"/>
          <w:tab w:val="left" w:pos="1320"/>
          <w:tab w:val="left" w:pos="1680"/>
        </w:tabs>
        <w:jc w:val="both"/>
        <w:rPr>
          <w:spacing w:val="-3"/>
        </w:rPr>
      </w:pPr>
    </w:p>
    <w:p w14:paraId="7FCD8530" w14:textId="77777777" w:rsidR="007B2663" w:rsidRPr="007B51B6" w:rsidRDefault="00AD3C42" w:rsidP="00AD3C42">
      <w:pPr>
        <w:tabs>
          <w:tab w:val="left" w:pos="720"/>
          <w:tab w:val="left" w:pos="1320"/>
          <w:tab w:val="left" w:pos="1680"/>
        </w:tabs>
        <w:ind w:left="720" w:hanging="720"/>
        <w:jc w:val="both"/>
        <w:rPr>
          <w:spacing w:val="-3"/>
        </w:rPr>
      </w:pPr>
      <w:r w:rsidRPr="007B51B6">
        <w:rPr>
          <w:spacing w:val="-3"/>
        </w:rPr>
        <w:t>Massachusetts General Laws Chapter 167, Section 14, as amend</w:t>
      </w:r>
      <w:r w:rsidR="007B2663" w:rsidRPr="007B51B6">
        <w:rPr>
          <w:spacing w:val="-3"/>
        </w:rPr>
        <w:t>ed, and the Uniform Interagency</w:t>
      </w:r>
    </w:p>
    <w:p w14:paraId="0A7B7D8C" w14:textId="77777777" w:rsidR="007B2663" w:rsidRPr="007B51B6" w:rsidRDefault="00AD3C42" w:rsidP="00AD3C42">
      <w:pPr>
        <w:tabs>
          <w:tab w:val="left" w:pos="720"/>
          <w:tab w:val="left" w:pos="1320"/>
          <w:tab w:val="left" w:pos="1680"/>
        </w:tabs>
        <w:ind w:left="720" w:hanging="720"/>
        <w:jc w:val="both"/>
        <w:rPr>
          <w:spacing w:val="-3"/>
        </w:rPr>
      </w:pPr>
      <w:r w:rsidRPr="007B51B6">
        <w:rPr>
          <w:spacing w:val="-3"/>
        </w:rPr>
        <w:t>Community Reinvestment Act (CRA) Guidelines for Disclosure o</w:t>
      </w:r>
      <w:r w:rsidR="007B2663" w:rsidRPr="007B51B6">
        <w:rPr>
          <w:spacing w:val="-3"/>
        </w:rPr>
        <w:t>f Written Evaluations, and Part</w:t>
      </w:r>
    </w:p>
    <w:p w14:paraId="3E8C281F" w14:textId="77777777" w:rsidR="007B2663" w:rsidRPr="007B51B6" w:rsidRDefault="00AD3C42" w:rsidP="00AD3C42">
      <w:pPr>
        <w:tabs>
          <w:tab w:val="left" w:pos="720"/>
          <w:tab w:val="left" w:pos="1320"/>
          <w:tab w:val="left" w:pos="1680"/>
        </w:tabs>
        <w:ind w:left="720" w:hanging="720"/>
        <w:jc w:val="both"/>
        <w:rPr>
          <w:spacing w:val="-3"/>
        </w:rPr>
      </w:pPr>
      <w:r w:rsidRPr="007B51B6">
        <w:rPr>
          <w:spacing w:val="-3"/>
        </w:rPr>
        <w:t>345 of the Federal Deposit Insurance Corporation’s Rules and Reg</w:t>
      </w:r>
      <w:r w:rsidR="007B2663" w:rsidRPr="007B51B6">
        <w:rPr>
          <w:spacing w:val="-3"/>
        </w:rPr>
        <w:t>ulations, require all financial</w:t>
      </w:r>
    </w:p>
    <w:p w14:paraId="21EBF2F2" w14:textId="77777777" w:rsidR="007B2663" w:rsidRPr="007B51B6" w:rsidRDefault="00AD3C42" w:rsidP="00AD3C42">
      <w:pPr>
        <w:tabs>
          <w:tab w:val="left" w:pos="720"/>
          <w:tab w:val="left" w:pos="1320"/>
          <w:tab w:val="left" w:pos="1680"/>
        </w:tabs>
        <w:ind w:left="720" w:hanging="720"/>
        <w:jc w:val="both"/>
        <w:rPr>
          <w:spacing w:val="-3"/>
        </w:rPr>
      </w:pPr>
      <w:proofErr w:type="gramStart"/>
      <w:r w:rsidRPr="007B51B6">
        <w:rPr>
          <w:spacing w:val="-3"/>
        </w:rPr>
        <w:t>institutions</w:t>
      </w:r>
      <w:proofErr w:type="gramEnd"/>
      <w:r w:rsidRPr="007B51B6">
        <w:rPr>
          <w:spacing w:val="-3"/>
        </w:rPr>
        <w:t xml:space="preserve"> to take the following actions within 30 business days of r</w:t>
      </w:r>
      <w:r w:rsidR="007B2663" w:rsidRPr="007B51B6">
        <w:rPr>
          <w:spacing w:val="-3"/>
        </w:rPr>
        <w:t>eceipt of the CRA evaluation of</w:t>
      </w:r>
    </w:p>
    <w:p w14:paraId="73D404E7" w14:textId="77777777" w:rsidR="00AD3C42" w:rsidRPr="007B51B6" w:rsidRDefault="00AD3C42" w:rsidP="00AD3C42">
      <w:pPr>
        <w:tabs>
          <w:tab w:val="left" w:pos="720"/>
          <w:tab w:val="left" w:pos="1320"/>
          <w:tab w:val="left" w:pos="1680"/>
        </w:tabs>
        <w:ind w:left="720" w:hanging="720"/>
        <w:jc w:val="both"/>
        <w:rPr>
          <w:spacing w:val="-3"/>
        </w:rPr>
      </w:pPr>
      <w:proofErr w:type="gramStart"/>
      <w:r w:rsidRPr="007B51B6">
        <w:rPr>
          <w:spacing w:val="-3"/>
        </w:rPr>
        <w:t>their</w:t>
      </w:r>
      <w:proofErr w:type="gramEnd"/>
      <w:r w:rsidRPr="007B51B6">
        <w:rPr>
          <w:spacing w:val="-3"/>
        </w:rPr>
        <w:t xml:space="preserve"> institution:</w:t>
      </w:r>
    </w:p>
    <w:p w14:paraId="27CD0DB4" w14:textId="77777777" w:rsidR="00AD3C42" w:rsidRPr="007B51B6" w:rsidRDefault="00AD3C42" w:rsidP="00AD3C42">
      <w:pPr>
        <w:tabs>
          <w:tab w:val="left" w:pos="720"/>
          <w:tab w:val="left" w:pos="1320"/>
          <w:tab w:val="left" w:pos="1680"/>
        </w:tabs>
        <w:jc w:val="both"/>
        <w:rPr>
          <w:spacing w:val="-3"/>
        </w:rPr>
      </w:pPr>
    </w:p>
    <w:p w14:paraId="00936891" w14:textId="77777777" w:rsidR="00AD3C42" w:rsidRPr="007B51B6" w:rsidRDefault="00AD3C42" w:rsidP="00AD3C42">
      <w:pPr>
        <w:tabs>
          <w:tab w:val="left" w:pos="720"/>
          <w:tab w:val="left" w:pos="1320"/>
          <w:tab w:val="left" w:pos="1680"/>
        </w:tabs>
        <w:ind w:left="1320" w:hanging="1320"/>
        <w:jc w:val="both"/>
        <w:rPr>
          <w:spacing w:val="-3"/>
        </w:rPr>
      </w:pPr>
      <w:r w:rsidRPr="007B51B6">
        <w:rPr>
          <w:spacing w:val="-3"/>
        </w:rPr>
        <w:tab/>
        <w:t xml:space="preserve">1) </w:t>
      </w:r>
      <w:r w:rsidRPr="007B51B6">
        <w:rPr>
          <w:spacing w:val="-3"/>
        </w:rPr>
        <w:tab/>
        <w:t>Make its most current CRA performance evaluation available to the public;</w:t>
      </w:r>
    </w:p>
    <w:p w14:paraId="321F42AA" w14:textId="77777777" w:rsidR="00AD3C42" w:rsidRPr="007B51B6" w:rsidRDefault="00AD3C42" w:rsidP="00AD3C42">
      <w:pPr>
        <w:tabs>
          <w:tab w:val="left" w:pos="720"/>
          <w:tab w:val="left" w:pos="1320"/>
          <w:tab w:val="left" w:pos="1680"/>
        </w:tabs>
        <w:jc w:val="both"/>
        <w:rPr>
          <w:spacing w:val="-3"/>
        </w:rPr>
      </w:pPr>
    </w:p>
    <w:p w14:paraId="744D523E" w14:textId="77777777" w:rsidR="00AD3C42" w:rsidRPr="007B51B6" w:rsidRDefault="00AD3C42" w:rsidP="00AD3C42">
      <w:pPr>
        <w:tabs>
          <w:tab w:val="left" w:pos="720"/>
          <w:tab w:val="left" w:pos="1320"/>
          <w:tab w:val="left" w:pos="1680"/>
        </w:tabs>
        <w:ind w:left="1320" w:hanging="1320"/>
        <w:jc w:val="both"/>
        <w:rPr>
          <w:spacing w:val="-3"/>
        </w:rPr>
      </w:pPr>
      <w:r w:rsidRPr="007B51B6">
        <w:rPr>
          <w:spacing w:val="-3"/>
        </w:rPr>
        <w:tab/>
        <w:t>2)</w:t>
      </w:r>
      <w:r w:rsidRPr="007B51B6">
        <w:rPr>
          <w:spacing w:val="-3"/>
        </w:rPr>
        <w:tab/>
        <w:t>At a minimum, place the evaluation in the institution's CRA public file located at the head office and at a designated office in each assessment area;</w:t>
      </w:r>
    </w:p>
    <w:p w14:paraId="5558FBBC" w14:textId="77777777" w:rsidR="00AD3C42" w:rsidRPr="007B51B6" w:rsidRDefault="00AD3C42" w:rsidP="00AD3C42">
      <w:pPr>
        <w:tabs>
          <w:tab w:val="left" w:pos="720"/>
          <w:tab w:val="left" w:pos="1320"/>
          <w:tab w:val="left" w:pos="1680"/>
        </w:tabs>
        <w:jc w:val="both"/>
        <w:rPr>
          <w:spacing w:val="-3"/>
        </w:rPr>
      </w:pPr>
    </w:p>
    <w:p w14:paraId="51BE5069" w14:textId="77777777" w:rsidR="00AD3C42" w:rsidRPr="007B51B6" w:rsidRDefault="00AD3C42" w:rsidP="00AD3C42">
      <w:pPr>
        <w:tabs>
          <w:tab w:val="left" w:pos="720"/>
          <w:tab w:val="left" w:pos="1320"/>
          <w:tab w:val="left" w:pos="1680"/>
        </w:tabs>
        <w:ind w:left="1320" w:hanging="1320"/>
        <w:jc w:val="both"/>
        <w:rPr>
          <w:spacing w:val="-3"/>
        </w:rPr>
      </w:pPr>
      <w:r w:rsidRPr="007B51B6">
        <w:rPr>
          <w:spacing w:val="-3"/>
        </w:rPr>
        <w:tab/>
        <w:t>3)</w:t>
      </w:r>
      <w:r w:rsidRPr="007B51B6">
        <w:rPr>
          <w:spacing w:val="-3"/>
        </w:rPr>
        <w:tab/>
        <w:t>Add the following language to the institution's required CRA public notice that is posted in each depository facility:</w:t>
      </w:r>
    </w:p>
    <w:p w14:paraId="0D1FA251" w14:textId="77777777" w:rsidR="00AD3C42" w:rsidRPr="007B51B6" w:rsidRDefault="00AD3C42" w:rsidP="00AD3C42">
      <w:pPr>
        <w:tabs>
          <w:tab w:val="left" w:pos="720"/>
          <w:tab w:val="left" w:pos="1320"/>
          <w:tab w:val="left" w:pos="1680"/>
        </w:tabs>
        <w:jc w:val="both"/>
        <w:rPr>
          <w:spacing w:val="-3"/>
        </w:rPr>
      </w:pPr>
    </w:p>
    <w:p w14:paraId="11A2AC8F" w14:textId="77777777" w:rsidR="00AD3C42" w:rsidRPr="007B51B6" w:rsidRDefault="00AD3C42" w:rsidP="00AD3C42">
      <w:pPr>
        <w:tabs>
          <w:tab w:val="left" w:pos="720"/>
          <w:tab w:val="left" w:pos="1320"/>
          <w:tab w:val="left" w:pos="1680"/>
        </w:tabs>
        <w:ind w:left="1320" w:hanging="1320"/>
        <w:jc w:val="both"/>
        <w:rPr>
          <w:spacing w:val="-3"/>
        </w:rPr>
      </w:pPr>
      <w:r w:rsidRPr="007B51B6">
        <w:rPr>
          <w:spacing w:val="-3"/>
        </w:rPr>
        <w:tab/>
      </w:r>
      <w:r w:rsidRPr="007B51B6">
        <w:rPr>
          <w:spacing w:val="-3"/>
        </w:rPr>
        <w:tab/>
        <w:t>"You may obtain the public section of our most recent CRA Performance Evaluation, which was prepared by the Massachusetts Division of Banks, at (</w:t>
      </w:r>
      <w:r w:rsidRPr="007B51B6">
        <w:rPr>
          <w:spacing w:val="-3"/>
          <w:u w:val="single"/>
        </w:rPr>
        <w:t>Address at main office</w:t>
      </w:r>
      <w:r w:rsidRPr="007B51B6">
        <w:rPr>
          <w:spacing w:val="-3"/>
        </w:rPr>
        <w:t xml:space="preserve">)." </w:t>
      </w:r>
    </w:p>
    <w:p w14:paraId="28C2A718" w14:textId="77777777" w:rsidR="00AD3C42" w:rsidRPr="007B51B6" w:rsidRDefault="00AD3C42" w:rsidP="00AD3C42">
      <w:pPr>
        <w:tabs>
          <w:tab w:val="left" w:pos="720"/>
          <w:tab w:val="left" w:pos="1320"/>
          <w:tab w:val="left" w:pos="1680"/>
        </w:tabs>
        <w:jc w:val="both"/>
        <w:rPr>
          <w:spacing w:val="-3"/>
        </w:rPr>
      </w:pPr>
    </w:p>
    <w:p w14:paraId="4E90FF96" w14:textId="77777777" w:rsidR="00AD3C42" w:rsidRPr="007B51B6" w:rsidRDefault="00AD3C42" w:rsidP="00AD3C42">
      <w:pPr>
        <w:tabs>
          <w:tab w:val="left" w:pos="720"/>
          <w:tab w:val="left" w:pos="1320"/>
          <w:tab w:val="left" w:pos="1680"/>
        </w:tabs>
        <w:ind w:left="1320" w:hanging="1320"/>
        <w:jc w:val="both"/>
        <w:rPr>
          <w:spacing w:val="-3"/>
        </w:rPr>
      </w:pPr>
      <w:r w:rsidRPr="007B51B6">
        <w:rPr>
          <w:spacing w:val="-3"/>
        </w:rPr>
        <w:tab/>
      </w:r>
      <w:r w:rsidRPr="007B51B6">
        <w:rPr>
          <w:spacing w:val="-3"/>
        </w:rPr>
        <w:tab/>
        <w:t>"You may obtain the public section of our most recent CRA Performance Evaluation, which was prepared by the Federal Deposit Insurance Corporation, at (</w:t>
      </w:r>
      <w:r w:rsidRPr="007B51B6">
        <w:rPr>
          <w:spacing w:val="-3"/>
          <w:u w:val="single"/>
        </w:rPr>
        <w:t>Address at main office</w:t>
      </w:r>
      <w:r w:rsidRPr="007B51B6">
        <w:rPr>
          <w:spacing w:val="-3"/>
        </w:rPr>
        <w:t xml:space="preserve">)." </w:t>
      </w:r>
    </w:p>
    <w:p w14:paraId="2BA9FC5A" w14:textId="77777777" w:rsidR="00AD3C42" w:rsidRPr="007B51B6" w:rsidRDefault="00AD3C42" w:rsidP="00AD3C42">
      <w:pPr>
        <w:tabs>
          <w:tab w:val="left" w:pos="720"/>
          <w:tab w:val="left" w:pos="1320"/>
          <w:tab w:val="left" w:pos="1680"/>
        </w:tabs>
        <w:jc w:val="both"/>
        <w:rPr>
          <w:spacing w:val="-3"/>
        </w:rPr>
      </w:pPr>
    </w:p>
    <w:p w14:paraId="3342E0E3" w14:textId="77777777" w:rsidR="00AD3C42" w:rsidRPr="007B51B6" w:rsidRDefault="00AD3C42" w:rsidP="00AD3C42">
      <w:pPr>
        <w:tabs>
          <w:tab w:val="left" w:pos="720"/>
          <w:tab w:val="left" w:pos="1320"/>
          <w:tab w:val="left" w:pos="1680"/>
        </w:tabs>
        <w:ind w:left="1320" w:hanging="1320"/>
        <w:jc w:val="both"/>
        <w:rPr>
          <w:spacing w:val="-3"/>
        </w:rPr>
      </w:pPr>
      <w:r w:rsidRPr="007B51B6">
        <w:rPr>
          <w:spacing w:val="-3"/>
        </w:rPr>
        <w:tab/>
      </w:r>
      <w:r w:rsidRPr="007B51B6">
        <w:rPr>
          <w:spacing w:val="-3"/>
        </w:rPr>
        <w:tab/>
        <w:t>[Please Note:  If the institution has more than one assessment area, each office (other than off</w:t>
      </w:r>
      <w:r w:rsidRPr="007B51B6">
        <w:rPr>
          <w:spacing w:val="-3"/>
        </w:rPr>
        <w:noBreakHyphen/>
        <w:t>premises electronic deposit facilities) in that community shall also include the address of the designated office for that assessment area.]</w:t>
      </w:r>
    </w:p>
    <w:p w14:paraId="27BA364A" w14:textId="77777777" w:rsidR="00AD3C42" w:rsidRPr="007B51B6" w:rsidRDefault="00AD3C42" w:rsidP="00AD3C42">
      <w:pPr>
        <w:tabs>
          <w:tab w:val="left" w:pos="720"/>
          <w:tab w:val="left" w:pos="1320"/>
          <w:tab w:val="left" w:pos="1680"/>
        </w:tabs>
        <w:jc w:val="both"/>
        <w:rPr>
          <w:spacing w:val="-3"/>
        </w:rPr>
      </w:pPr>
    </w:p>
    <w:p w14:paraId="2DC175D9" w14:textId="77777777" w:rsidR="00AD3C42" w:rsidRPr="007B51B6" w:rsidRDefault="00AD3C42" w:rsidP="00AD3C42">
      <w:pPr>
        <w:tabs>
          <w:tab w:val="left" w:pos="720"/>
          <w:tab w:val="left" w:pos="1320"/>
          <w:tab w:val="left" w:pos="1680"/>
        </w:tabs>
        <w:ind w:left="1320" w:hanging="1320"/>
        <w:jc w:val="both"/>
        <w:rPr>
          <w:spacing w:val="-3"/>
        </w:rPr>
      </w:pPr>
      <w:r w:rsidRPr="007B51B6">
        <w:rPr>
          <w:spacing w:val="-3"/>
        </w:rPr>
        <w:tab/>
        <w:t>4)</w:t>
      </w:r>
      <w:r w:rsidRPr="007B51B6">
        <w:rPr>
          <w:spacing w:val="-3"/>
        </w:rPr>
        <w:tab/>
        <w:t>Provide a copy of its current evaluation to the public, upon request.  In connection with this, the institution is authorized to charge a fee which does not exceed the cost of reproduction and mailing (if applicable).</w:t>
      </w:r>
    </w:p>
    <w:p w14:paraId="71D2CBD0" w14:textId="77777777" w:rsidR="00AD3C42" w:rsidRPr="007B51B6" w:rsidRDefault="00AD3C42" w:rsidP="00AD3C42">
      <w:pPr>
        <w:tabs>
          <w:tab w:val="left" w:pos="720"/>
          <w:tab w:val="left" w:pos="1320"/>
          <w:tab w:val="left" w:pos="1680"/>
        </w:tabs>
        <w:jc w:val="both"/>
        <w:rPr>
          <w:spacing w:val="-3"/>
        </w:rPr>
      </w:pPr>
    </w:p>
    <w:p w14:paraId="3EE1DD6E" w14:textId="77777777" w:rsidR="00AD3C42" w:rsidRPr="007B51B6" w:rsidRDefault="00AD3C42" w:rsidP="00AD3C42">
      <w:pPr>
        <w:tabs>
          <w:tab w:val="left" w:pos="720"/>
          <w:tab w:val="left" w:pos="1320"/>
          <w:tab w:val="left" w:pos="1680"/>
        </w:tabs>
        <w:jc w:val="both"/>
        <w:rPr>
          <w:spacing w:val="-3"/>
        </w:rPr>
      </w:pPr>
    </w:p>
    <w:p w14:paraId="79F889F7" w14:textId="77777777" w:rsidR="00AD3C42" w:rsidRPr="00CA22D8" w:rsidRDefault="00AD3C42" w:rsidP="00AD3C42">
      <w:pPr>
        <w:tabs>
          <w:tab w:val="left" w:pos="720"/>
          <w:tab w:val="left" w:pos="1320"/>
          <w:tab w:val="left" w:pos="1680"/>
        </w:tabs>
        <w:ind w:left="720" w:hanging="720"/>
        <w:jc w:val="both"/>
        <w:rPr>
          <w:spacing w:val="-3"/>
        </w:rPr>
      </w:pPr>
      <w:r w:rsidRPr="007B51B6">
        <w:rPr>
          <w:spacing w:val="-3"/>
        </w:rPr>
        <w:tab/>
        <w:t>The format and content of the institution's evaluation, as prepared by its supervisory agencies, may not be altered or abridged in any manner.  The institution is encouraged to include its response to the evaluation in its CRA public file.</w:t>
      </w:r>
    </w:p>
    <w:p w14:paraId="4ED1D419" w14:textId="77777777" w:rsidR="00AD3C42" w:rsidRPr="0041509F" w:rsidRDefault="00AD3C42">
      <w:pPr>
        <w:rPr>
          <w:color w:val="000000"/>
        </w:rPr>
      </w:pPr>
    </w:p>
    <w:sectPr w:rsidR="00AD3C42" w:rsidRPr="0041509F" w:rsidSect="00BC6D5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6B67F" w14:textId="77777777" w:rsidR="008C26E2" w:rsidRDefault="008C26E2" w:rsidP="00A03CC1">
      <w:r>
        <w:separator/>
      </w:r>
    </w:p>
  </w:endnote>
  <w:endnote w:type="continuationSeparator" w:id="0">
    <w:p w14:paraId="1BF513E7" w14:textId="77777777" w:rsidR="008C26E2" w:rsidRDefault="008C26E2" w:rsidP="00A03CC1">
      <w:r>
        <w:continuationSeparator/>
      </w:r>
    </w:p>
  </w:endnote>
  <w:endnote w:type="continuationNotice" w:id="1">
    <w:p w14:paraId="109A2E4E" w14:textId="77777777" w:rsidR="008C26E2" w:rsidRDefault="008C2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B9E6" w14:textId="77777777" w:rsidR="002179CC" w:rsidRDefault="00217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0F1C" w14:textId="77777777" w:rsidR="002179CC" w:rsidRDefault="002179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91EE1" w14:textId="77777777" w:rsidR="002179CC" w:rsidRDefault="002179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F8F81" w14:textId="31A94DAF" w:rsidR="002179CC" w:rsidRPr="007B2663" w:rsidRDefault="002179CC">
    <w:pPr>
      <w:pStyle w:val="Footer"/>
      <w:jc w:val="center"/>
      <w:rPr>
        <w:sz w:val="24"/>
        <w:szCs w:val="24"/>
      </w:rPr>
    </w:pPr>
    <w:r w:rsidRPr="007B2663">
      <w:rPr>
        <w:sz w:val="24"/>
        <w:szCs w:val="24"/>
      </w:rPr>
      <w:fldChar w:fldCharType="begin"/>
    </w:r>
    <w:r w:rsidRPr="007B2663">
      <w:rPr>
        <w:sz w:val="24"/>
        <w:szCs w:val="24"/>
      </w:rPr>
      <w:instrText xml:space="preserve"> PAGE   \* MERGEFORMAT </w:instrText>
    </w:r>
    <w:r w:rsidRPr="007B2663">
      <w:rPr>
        <w:sz w:val="24"/>
        <w:szCs w:val="24"/>
      </w:rPr>
      <w:fldChar w:fldCharType="separate"/>
    </w:r>
    <w:r w:rsidR="00B5363D">
      <w:rPr>
        <w:noProof/>
        <w:sz w:val="24"/>
        <w:szCs w:val="24"/>
      </w:rPr>
      <w:t>54</w:t>
    </w:r>
    <w:r w:rsidRPr="007B2663">
      <w:rPr>
        <w:sz w:val="24"/>
        <w:szCs w:val="24"/>
      </w:rPr>
      <w:fldChar w:fldCharType="end"/>
    </w:r>
  </w:p>
  <w:p w14:paraId="4990FD23" w14:textId="77777777" w:rsidR="002179CC" w:rsidRDefault="002179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0C8F" w14:textId="77777777" w:rsidR="002179CC" w:rsidRDefault="002179CC">
    <w:pPr>
      <w:pStyle w:val="Footer"/>
      <w:jc w:val="center"/>
    </w:pPr>
  </w:p>
  <w:p w14:paraId="163AA12B" w14:textId="77777777" w:rsidR="002179CC" w:rsidRDefault="00217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C3406" w14:textId="77777777" w:rsidR="008C26E2" w:rsidRDefault="008C26E2" w:rsidP="00A03CC1">
      <w:r>
        <w:separator/>
      </w:r>
    </w:p>
  </w:footnote>
  <w:footnote w:type="continuationSeparator" w:id="0">
    <w:p w14:paraId="067E3114" w14:textId="77777777" w:rsidR="008C26E2" w:rsidRDefault="008C26E2" w:rsidP="00A03CC1">
      <w:r>
        <w:continuationSeparator/>
      </w:r>
    </w:p>
  </w:footnote>
  <w:footnote w:type="continuationNotice" w:id="1">
    <w:p w14:paraId="1819FBB9" w14:textId="77777777" w:rsidR="008C26E2" w:rsidRDefault="008C26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1CBC" w14:textId="77777777" w:rsidR="002179CC" w:rsidRDefault="00217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F449F" w14:textId="77777777" w:rsidR="002179CC" w:rsidRDefault="00217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05D6B" w14:textId="77777777" w:rsidR="002179CC" w:rsidRDefault="002179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A74D" w14:textId="77777777" w:rsidR="002179CC" w:rsidRDefault="002179CC" w:rsidP="00BA5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7BD"/>
    <w:multiLevelType w:val="hybridMultilevel"/>
    <w:tmpl w:val="6E7AD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431644"/>
    <w:multiLevelType w:val="hybridMultilevel"/>
    <w:tmpl w:val="AFA8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226FE"/>
    <w:multiLevelType w:val="hybridMultilevel"/>
    <w:tmpl w:val="5206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13C0"/>
    <w:multiLevelType w:val="hybridMultilevel"/>
    <w:tmpl w:val="9D0662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BE44D6B"/>
    <w:multiLevelType w:val="hybridMultilevel"/>
    <w:tmpl w:val="74AEB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74FB4"/>
    <w:multiLevelType w:val="hybridMultilevel"/>
    <w:tmpl w:val="05E0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D6A46"/>
    <w:multiLevelType w:val="hybridMultilevel"/>
    <w:tmpl w:val="B3903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B84AE0"/>
    <w:multiLevelType w:val="hybridMultilevel"/>
    <w:tmpl w:val="79B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23A0E"/>
    <w:multiLevelType w:val="hybridMultilevel"/>
    <w:tmpl w:val="F58E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03427"/>
    <w:multiLevelType w:val="hybridMultilevel"/>
    <w:tmpl w:val="D9FAC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D624DF"/>
    <w:multiLevelType w:val="hybridMultilevel"/>
    <w:tmpl w:val="650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46457"/>
    <w:multiLevelType w:val="hybridMultilevel"/>
    <w:tmpl w:val="36E2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251D76"/>
    <w:multiLevelType w:val="hybridMultilevel"/>
    <w:tmpl w:val="F61C1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2B4D4A"/>
    <w:multiLevelType w:val="hybridMultilevel"/>
    <w:tmpl w:val="910C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0B7B5A"/>
    <w:multiLevelType w:val="hybridMultilevel"/>
    <w:tmpl w:val="E48E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21442"/>
    <w:multiLevelType w:val="hybridMultilevel"/>
    <w:tmpl w:val="E74AB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99471F"/>
    <w:multiLevelType w:val="hybridMultilevel"/>
    <w:tmpl w:val="5CE8B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E4602D"/>
    <w:multiLevelType w:val="hybridMultilevel"/>
    <w:tmpl w:val="06DE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B6723"/>
    <w:multiLevelType w:val="hybridMultilevel"/>
    <w:tmpl w:val="E5C4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57657"/>
    <w:multiLevelType w:val="hybridMultilevel"/>
    <w:tmpl w:val="F59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441BE"/>
    <w:multiLevelType w:val="hybridMultilevel"/>
    <w:tmpl w:val="C3F2CBD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40B766F9"/>
    <w:multiLevelType w:val="hybridMultilevel"/>
    <w:tmpl w:val="483EF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620F7E"/>
    <w:multiLevelType w:val="hybridMultilevel"/>
    <w:tmpl w:val="11D2226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8011D52"/>
    <w:multiLevelType w:val="hybridMultilevel"/>
    <w:tmpl w:val="B59E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52383"/>
    <w:multiLevelType w:val="hybridMultilevel"/>
    <w:tmpl w:val="29D6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90F62"/>
    <w:multiLevelType w:val="hybridMultilevel"/>
    <w:tmpl w:val="CC7AF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6B2A73"/>
    <w:multiLevelType w:val="hybridMultilevel"/>
    <w:tmpl w:val="8878F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975F62"/>
    <w:multiLevelType w:val="hybridMultilevel"/>
    <w:tmpl w:val="D48E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F2B4A"/>
    <w:multiLevelType w:val="hybridMultilevel"/>
    <w:tmpl w:val="49A2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F384C"/>
    <w:multiLevelType w:val="hybridMultilevel"/>
    <w:tmpl w:val="04FA5CDE"/>
    <w:lvl w:ilvl="0" w:tplc="2364F9A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A6823C4"/>
    <w:multiLevelType w:val="hybridMultilevel"/>
    <w:tmpl w:val="86A29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925579"/>
    <w:multiLevelType w:val="hybridMultilevel"/>
    <w:tmpl w:val="73D6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A5577"/>
    <w:multiLevelType w:val="hybridMultilevel"/>
    <w:tmpl w:val="21B22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8F5793"/>
    <w:multiLevelType w:val="hybridMultilevel"/>
    <w:tmpl w:val="7966D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CD472F8"/>
    <w:multiLevelType w:val="hybridMultilevel"/>
    <w:tmpl w:val="AD8C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15135"/>
    <w:multiLevelType w:val="hybridMultilevel"/>
    <w:tmpl w:val="8520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32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5806B0"/>
    <w:multiLevelType w:val="hybridMultilevel"/>
    <w:tmpl w:val="912CEC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F3AAA"/>
    <w:multiLevelType w:val="hybridMultilevel"/>
    <w:tmpl w:val="3F5AC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F6814"/>
    <w:multiLevelType w:val="hybridMultilevel"/>
    <w:tmpl w:val="4C64F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8E3639E"/>
    <w:multiLevelType w:val="hybridMultilevel"/>
    <w:tmpl w:val="C5944D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AB34AB"/>
    <w:multiLevelType w:val="hybridMultilevel"/>
    <w:tmpl w:val="A280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9"/>
  </w:num>
  <w:num w:numId="4">
    <w:abstractNumId w:val="16"/>
  </w:num>
  <w:num w:numId="5">
    <w:abstractNumId w:val="6"/>
  </w:num>
  <w:num w:numId="6">
    <w:abstractNumId w:val="21"/>
  </w:num>
  <w:num w:numId="7">
    <w:abstractNumId w:val="25"/>
  </w:num>
  <w:num w:numId="8">
    <w:abstractNumId w:val="26"/>
  </w:num>
  <w:num w:numId="9">
    <w:abstractNumId w:val="22"/>
  </w:num>
  <w:num w:numId="10">
    <w:abstractNumId w:val="32"/>
  </w:num>
  <w:num w:numId="11">
    <w:abstractNumId w:val="0"/>
  </w:num>
  <w:num w:numId="12">
    <w:abstractNumId w:val="12"/>
  </w:num>
  <w:num w:numId="13">
    <w:abstractNumId w:val="36"/>
  </w:num>
  <w:num w:numId="14">
    <w:abstractNumId w:val="29"/>
  </w:num>
  <w:num w:numId="15">
    <w:abstractNumId w:val="39"/>
  </w:num>
  <w:num w:numId="16">
    <w:abstractNumId w:val="13"/>
  </w:num>
  <w:num w:numId="17">
    <w:abstractNumId w:val="21"/>
  </w:num>
  <w:num w:numId="18">
    <w:abstractNumId w:val="30"/>
  </w:num>
  <w:num w:numId="19">
    <w:abstractNumId w:val="40"/>
  </w:num>
  <w:num w:numId="20">
    <w:abstractNumId w:val="37"/>
  </w:num>
  <w:num w:numId="21">
    <w:abstractNumId w:val="4"/>
  </w:num>
  <w:num w:numId="22">
    <w:abstractNumId w:val="31"/>
  </w:num>
  <w:num w:numId="23">
    <w:abstractNumId w:val="20"/>
  </w:num>
  <w:num w:numId="24">
    <w:abstractNumId w:val="14"/>
  </w:num>
  <w:num w:numId="25">
    <w:abstractNumId w:val="10"/>
  </w:num>
  <w:num w:numId="26">
    <w:abstractNumId w:val="24"/>
  </w:num>
  <w:num w:numId="27">
    <w:abstractNumId w:val="5"/>
  </w:num>
  <w:num w:numId="28">
    <w:abstractNumId w:val="18"/>
  </w:num>
  <w:num w:numId="29">
    <w:abstractNumId w:val="38"/>
  </w:num>
  <w:num w:numId="30">
    <w:abstractNumId w:val="23"/>
  </w:num>
  <w:num w:numId="31">
    <w:abstractNumId w:val="3"/>
  </w:num>
  <w:num w:numId="32">
    <w:abstractNumId w:val="2"/>
  </w:num>
  <w:num w:numId="33">
    <w:abstractNumId w:val="15"/>
  </w:num>
  <w:num w:numId="34">
    <w:abstractNumId w:val="35"/>
  </w:num>
  <w:num w:numId="35">
    <w:abstractNumId w:val="8"/>
  </w:num>
  <w:num w:numId="36">
    <w:abstractNumId w:val="27"/>
  </w:num>
  <w:num w:numId="37">
    <w:abstractNumId w:val="7"/>
  </w:num>
  <w:num w:numId="38">
    <w:abstractNumId w:val="28"/>
  </w:num>
  <w:num w:numId="39">
    <w:abstractNumId w:val="41"/>
  </w:num>
  <w:num w:numId="40">
    <w:abstractNumId w:val="34"/>
  </w:num>
  <w:num w:numId="41">
    <w:abstractNumId w:val="17"/>
  </w:num>
  <w:num w:numId="42">
    <w:abstractNumId w:val="1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D"/>
    <w:rsid w:val="0000070D"/>
    <w:rsid w:val="0000160E"/>
    <w:rsid w:val="00005840"/>
    <w:rsid w:val="0001149D"/>
    <w:rsid w:val="00014F79"/>
    <w:rsid w:val="00015247"/>
    <w:rsid w:val="000153C0"/>
    <w:rsid w:val="00021A1F"/>
    <w:rsid w:val="0002205C"/>
    <w:rsid w:val="00023C86"/>
    <w:rsid w:val="00024828"/>
    <w:rsid w:val="000258D5"/>
    <w:rsid w:val="000266F7"/>
    <w:rsid w:val="00027133"/>
    <w:rsid w:val="00027AD6"/>
    <w:rsid w:val="0003012B"/>
    <w:rsid w:val="00030A84"/>
    <w:rsid w:val="000315AA"/>
    <w:rsid w:val="00032B52"/>
    <w:rsid w:val="00034221"/>
    <w:rsid w:val="000363F4"/>
    <w:rsid w:val="000365DE"/>
    <w:rsid w:val="0003710A"/>
    <w:rsid w:val="0003773A"/>
    <w:rsid w:val="00043168"/>
    <w:rsid w:val="000442AE"/>
    <w:rsid w:val="00045B39"/>
    <w:rsid w:val="000467CD"/>
    <w:rsid w:val="00046820"/>
    <w:rsid w:val="00050EBE"/>
    <w:rsid w:val="000510CD"/>
    <w:rsid w:val="0005130E"/>
    <w:rsid w:val="00052F76"/>
    <w:rsid w:val="00057B39"/>
    <w:rsid w:val="00057F21"/>
    <w:rsid w:val="00061B1B"/>
    <w:rsid w:val="00062FE5"/>
    <w:rsid w:val="00064F13"/>
    <w:rsid w:val="00065CFC"/>
    <w:rsid w:val="0007036B"/>
    <w:rsid w:val="000758A6"/>
    <w:rsid w:val="00075D48"/>
    <w:rsid w:val="00076841"/>
    <w:rsid w:val="00077B90"/>
    <w:rsid w:val="00080C83"/>
    <w:rsid w:val="0008114A"/>
    <w:rsid w:val="000831D1"/>
    <w:rsid w:val="00085B25"/>
    <w:rsid w:val="00086012"/>
    <w:rsid w:val="00087036"/>
    <w:rsid w:val="000874A3"/>
    <w:rsid w:val="0009487A"/>
    <w:rsid w:val="000A0650"/>
    <w:rsid w:val="000A2BEA"/>
    <w:rsid w:val="000A4680"/>
    <w:rsid w:val="000B04FB"/>
    <w:rsid w:val="000B0A22"/>
    <w:rsid w:val="000B0F12"/>
    <w:rsid w:val="000B2F94"/>
    <w:rsid w:val="000B5AAF"/>
    <w:rsid w:val="000B5E7B"/>
    <w:rsid w:val="000C0C45"/>
    <w:rsid w:val="000C4DBA"/>
    <w:rsid w:val="000D0B7A"/>
    <w:rsid w:val="000D1684"/>
    <w:rsid w:val="000D1DE9"/>
    <w:rsid w:val="000D3447"/>
    <w:rsid w:val="000D3647"/>
    <w:rsid w:val="000D5EC6"/>
    <w:rsid w:val="000E187C"/>
    <w:rsid w:val="000E3D42"/>
    <w:rsid w:val="000E3F70"/>
    <w:rsid w:val="000E53A5"/>
    <w:rsid w:val="000E6F14"/>
    <w:rsid w:val="000F2DD6"/>
    <w:rsid w:val="000F2F25"/>
    <w:rsid w:val="000F655D"/>
    <w:rsid w:val="000F6D73"/>
    <w:rsid w:val="0010061A"/>
    <w:rsid w:val="001011F7"/>
    <w:rsid w:val="00102015"/>
    <w:rsid w:val="00103D0B"/>
    <w:rsid w:val="0010490B"/>
    <w:rsid w:val="0010690F"/>
    <w:rsid w:val="0010755D"/>
    <w:rsid w:val="00110736"/>
    <w:rsid w:val="00110D42"/>
    <w:rsid w:val="001128BA"/>
    <w:rsid w:val="00112ABF"/>
    <w:rsid w:val="00116387"/>
    <w:rsid w:val="0011655B"/>
    <w:rsid w:val="001200C5"/>
    <w:rsid w:val="001234F4"/>
    <w:rsid w:val="00123641"/>
    <w:rsid w:val="001248D5"/>
    <w:rsid w:val="001257FE"/>
    <w:rsid w:val="001307FA"/>
    <w:rsid w:val="001326AD"/>
    <w:rsid w:val="00132A3A"/>
    <w:rsid w:val="00133B12"/>
    <w:rsid w:val="00133F1E"/>
    <w:rsid w:val="00136AB6"/>
    <w:rsid w:val="00142A27"/>
    <w:rsid w:val="00144D01"/>
    <w:rsid w:val="001456D2"/>
    <w:rsid w:val="00145A77"/>
    <w:rsid w:val="00145CB9"/>
    <w:rsid w:val="001512DB"/>
    <w:rsid w:val="00151585"/>
    <w:rsid w:val="00151807"/>
    <w:rsid w:val="00160204"/>
    <w:rsid w:val="00160973"/>
    <w:rsid w:val="00160B36"/>
    <w:rsid w:val="0016168A"/>
    <w:rsid w:val="00161EC6"/>
    <w:rsid w:val="00162BDD"/>
    <w:rsid w:val="001647F9"/>
    <w:rsid w:val="00165756"/>
    <w:rsid w:val="00166FE2"/>
    <w:rsid w:val="001723B4"/>
    <w:rsid w:val="00172517"/>
    <w:rsid w:val="00172C12"/>
    <w:rsid w:val="00172F9C"/>
    <w:rsid w:val="0017555F"/>
    <w:rsid w:val="00177443"/>
    <w:rsid w:val="001830D1"/>
    <w:rsid w:val="00184199"/>
    <w:rsid w:val="001870B1"/>
    <w:rsid w:val="00190879"/>
    <w:rsid w:val="0019175D"/>
    <w:rsid w:val="0019238F"/>
    <w:rsid w:val="00192701"/>
    <w:rsid w:val="00194F04"/>
    <w:rsid w:val="001969A4"/>
    <w:rsid w:val="001A4EAF"/>
    <w:rsid w:val="001A4F97"/>
    <w:rsid w:val="001A60AF"/>
    <w:rsid w:val="001A726F"/>
    <w:rsid w:val="001B2CCF"/>
    <w:rsid w:val="001B5E54"/>
    <w:rsid w:val="001B6AEB"/>
    <w:rsid w:val="001B7374"/>
    <w:rsid w:val="001B73B4"/>
    <w:rsid w:val="001B7703"/>
    <w:rsid w:val="001C1631"/>
    <w:rsid w:val="001C1DD0"/>
    <w:rsid w:val="001C2B70"/>
    <w:rsid w:val="001C351C"/>
    <w:rsid w:val="001C4E12"/>
    <w:rsid w:val="001D03A3"/>
    <w:rsid w:val="001D17BC"/>
    <w:rsid w:val="001D6C71"/>
    <w:rsid w:val="001E121B"/>
    <w:rsid w:val="001E2C84"/>
    <w:rsid w:val="001E3158"/>
    <w:rsid w:val="001E31ED"/>
    <w:rsid w:val="001E78EA"/>
    <w:rsid w:val="001F0B5C"/>
    <w:rsid w:val="001F4C9E"/>
    <w:rsid w:val="001F4CF1"/>
    <w:rsid w:val="001F5595"/>
    <w:rsid w:val="00201439"/>
    <w:rsid w:val="002016BF"/>
    <w:rsid w:val="00201D37"/>
    <w:rsid w:val="00202332"/>
    <w:rsid w:val="00203BA4"/>
    <w:rsid w:val="00212405"/>
    <w:rsid w:val="00212EEA"/>
    <w:rsid w:val="00213440"/>
    <w:rsid w:val="002139C2"/>
    <w:rsid w:val="002140F4"/>
    <w:rsid w:val="00215586"/>
    <w:rsid w:val="002175DF"/>
    <w:rsid w:val="002179CC"/>
    <w:rsid w:val="002238EC"/>
    <w:rsid w:val="00224086"/>
    <w:rsid w:val="0022506C"/>
    <w:rsid w:val="002251B5"/>
    <w:rsid w:val="00225BEA"/>
    <w:rsid w:val="00231629"/>
    <w:rsid w:val="00232193"/>
    <w:rsid w:val="002324B0"/>
    <w:rsid w:val="00232624"/>
    <w:rsid w:val="002343F3"/>
    <w:rsid w:val="0023532B"/>
    <w:rsid w:val="00240B18"/>
    <w:rsid w:val="00241DE7"/>
    <w:rsid w:val="002452C5"/>
    <w:rsid w:val="00246348"/>
    <w:rsid w:val="0024656E"/>
    <w:rsid w:val="00250125"/>
    <w:rsid w:val="0025048D"/>
    <w:rsid w:val="0025238A"/>
    <w:rsid w:val="002528B8"/>
    <w:rsid w:val="002716E5"/>
    <w:rsid w:val="002735A5"/>
    <w:rsid w:val="0027367C"/>
    <w:rsid w:val="00274057"/>
    <w:rsid w:val="00280EC5"/>
    <w:rsid w:val="00282619"/>
    <w:rsid w:val="00282933"/>
    <w:rsid w:val="00285736"/>
    <w:rsid w:val="00287683"/>
    <w:rsid w:val="00287E94"/>
    <w:rsid w:val="00291893"/>
    <w:rsid w:val="00291C54"/>
    <w:rsid w:val="002922D7"/>
    <w:rsid w:val="00292E21"/>
    <w:rsid w:val="00292F02"/>
    <w:rsid w:val="00296A86"/>
    <w:rsid w:val="002A09A3"/>
    <w:rsid w:val="002A1A20"/>
    <w:rsid w:val="002A1B03"/>
    <w:rsid w:val="002A32CE"/>
    <w:rsid w:val="002A4ABE"/>
    <w:rsid w:val="002B13B4"/>
    <w:rsid w:val="002B221C"/>
    <w:rsid w:val="002B363D"/>
    <w:rsid w:val="002B57EC"/>
    <w:rsid w:val="002C7A41"/>
    <w:rsid w:val="002D0E31"/>
    <w:rsid w:val="002D172B"/>
    <w:rsid w:val="002D184C"/>
    <w:rsid w:val="002D2221"/>
    <w:rsid w:val="002D75ED"/>
    <w:rsid w:val="002D7ECD"/>
    <w:rsid w:val="002E0448"/>
    <w:rsid w:val="002E0B17"/>
    <w:rsid w:val="002E0F4D"/>
    <w:rsid w:val="002E1960"/>
    <w:rsid w:val="002E2F19"/>
    <w:rsid w:val="002E325D"/>
    <w:rsid w:val="002E3AAD"/>
    <w:rsid w:val="002E4DA0"/>
    <w:rsid w:val="002E7EEB"/>
    <w:rsid w:val="002F1018"/>
    <w:rsid w:val="002F3A62"/>
    <w:rsid w:val="002F4909"/>
    <w:rsid w:val="002F5E18"/>
    <w:rsid w:val="002F64D6"/>
    <w:rsid w:val="00300F0E"/>
    <w:rsid w:val="00303ADA"/>
    <w:rsid w:val="0030453E"/>
    <w:rsid w:val="00306152"/>
    <w:rsid w:val="00307971"/>
    <w:rsid w:val="00310272"/>
    <w:rsid w:val="00310415"/>
    <w:rsid w:val="0031161E"/>
    <w:rsid w:val="00311DA7"/>
    <w:rsid w:val="00315AFD"/>
    <w:rsid w:val="00316D75"/>
    <w:rsid w:val="003176BE"/>
    <w:rsid w:val="003237EE"/>
    <w:rsid w:val="0032748B"/>
    <w:rsid w:val="0033456F"/>
    <w:rsid w:val="00336CA8"/>
    <w:rsid w:val="00337D08"/>
    <w:rsid w:val="0034139B"/>
    <w:rsid w:val="00344EB0"/>
    <w:rsid w:val="00345F5B"/>
    <w:rsid w:val="003515CF"/>
    <w:rsid w:val="003521EF"/>
    <w:rsid w:val="003528D4"/>
    <w:rsid w:val="00353D11"/>
    <w:rsid w:val="00354552"/>
    <w:rsid w:val="003566AE"/>
    <w:rsid w:val="003608D0"/>
    <w:rsid w:val="003613AC"/>
    <w:rsid w:val="00361422"/>
    <w:rsid w:val="00364761"/>
    <w:rsid w:val="00364E80"/>
    <w:rsid w:val="00371C0C"/>
    <w:rsid w:val="00371D02"/>
    <w:rsid w:val="00371E6C"/>
    <w:rsid w:val="003750FB"/>
    <w:rsid w:val="003754DC"/>
    <w:rsid w:val="003762A7"/>
    <w:rsid w:val="00380D5D"/>
    <w:rsid w:val="003838D6"/>
    <w:rsid w:val="00383C3B"/>
    <w:rsid w:val="003873A8"/>
    <w:rsid w:val="00387C98"/>
    <w:rsid w:val="00390ECB"/>
    <w:rsid w:val="00393AD8"/>
    <w:rsid w:val="00394EF3"/>
    <w:rsid w:val="00395FDF"/>
    <w:rsid w:val="00396854"/>
    <w:rsid w:val="003A0DDA"/>
    <w:rsid w:val="003A4B5F"/>
    <w:rsid w:val="003A4D61"/>
    <w:rsid w:val="003A5866"/>
    <w:rsid w:val="003B015F"/>
    <w:rsid w:val="003B1457"/>
    <w:rsid w:val="003B2F45"/>
    <w:rsid w:val="003B6A58"/>
    <w:rsid w:val="003C054E"/>
    <w:rsid w:val="003C0B27"/>
    <w:rsid w:val="003C0E7B"/>
    <w:rsid w:val="003C148B"/>
    <w:rsid w:val="003C19AA"/>
    <w:rsid w:val="003C27C3"/>
    <w:rsid w:val="003C3839"/>
    <w:rsid w:val="003C40E2"/>
    <w:rsid w:val="003C5B80"/>
    <w:rsid w:val="003C6EA7"/>
    <w:rsid w:val="003C7323"/>
    <w:rsid w:val="003C7D36"/>
    <w:rsid w:val="003D241C"/>
    <w:rsid w:val="003D3013"/>
    <w:rsid w:val="003D56AD"/>
    <w:rsid w:val="003D5BAF"/>
    <w:rsid w:val="003D6B1C"/>
    <w:rsid w:val="003E0C23"/>
    <w:rsid w:val="003E1A5B"/>
    <w:rsid w:val="003E28DC"/>
    <w:rsid w:val="003E3D43"/>
    <w:rsid w:val="003E4DD2"/>
    <w:rsid w:val="003F05DE"/>
    <w:rsid w:val="003F0B95"/>
    <w:rsid w:val="003F10C0"/>
    <w:rsid w:val="003F5C5F"/>
    <w:rsid w:val="003F64BB"/>
    <w:rsid w:val="00403A00"/>
    <w:rsid w:val="00404C15"/>
    <w:rsid w:val="00404CFB"/>
    <w:rsid w:val="00406324"/>
    <w:rsid w:val="00406383"/>
    <w:rsid w:val="004111C6"/>
    <w:rsid w:val="00412048"/>
    <w:rsid w:val="004133FD"/>
    <w:rsid w:val="0041509F"/>
    <w:rsid w:val="0042618F"/>
    <w:rsid w:val="00427469"/>
    <w:rsid w:val="004276FD"/>
    <w:rsid w:val="00432ACD"/>
    <w:rsid w:val="004340B6"/>
    <w:rsid w:val="00442CB3"/>
    <w:rsid w:val="00445184"/>
    <w:rsid w:val="004459C9"/>
    <w:rsid w:val="0044615B"/>
    <w:rsid w:val="00453272"/>
    <w:rsid w:val="00455F98"/>
    <w:rsid w:val="00456627"/>
    <w:rsid w:val="004570D8"/>
    <w:rsid w:val="00457C2B"/>
    <w:rsid w:val="0046074D"/>
    <w:rsid w:val="0047269F"/>
    <w:rsid w:val="004752C5"/>
    <w:rsid w:val="00476D0A"/>
    <w:rsid w:val="00477E4F"/>
    <w:rsid w:val="00480215"/>
    <w:rsid w:val="00481E84"/>
    <w:rsid w:val="00483904"/>
    <w:rsid w:val="00484776"/>
    <w:rsid w:val="00484BDA"/>
    <w:rsid w:val="00486B53"/>
    <w:rsid w:val="0049156A"/>
    <w:rsid w:val="00494D4E"/>
    <w:rsid w:val="00495768"/>
    <w:rsid w:val="004975F0"/>
    <w:rsid w:val="00497EA5"/>
    <w:rsid w:val="004A14E6"/>
    <w:rsid w:val="004A3D54"/>
    <w:rsid w:val="004A4428"/>
    <w:rsid w:val="004B1BC7"/>
    <w:rsid w:val="004B7C0A"/>
    <w:rsid w:val="004C2448"/>
    <w:rsid w:val="004C7FEF"/>
    <w:rsid w:val="004D1A94"/>
    <w:rsid w:val="004D23BD"/>
    <w:rsid w:val="004D247C"/>
    <w:rsid w:val="004D3AAC"/>
    <w:rsid w:val="004D59E0"/>
    <w:rsid w:val="004D7C70"/>
    <w:rsid w:val="004D7CD8"/>
    <w:rsid w:val="004E0ECF"/>
    <w:rsid w:val="004E7E21"/>
    <w:rsid w:val="004E7FE9"/>
    <w:rsid w:val="004F0587"/>
    <w:rsid w:val="004F2665"/>
    <w:rsid w:val="00502664"/>
    <w:rsid w:val="005053FF"/>
    <w:rsid w:val="00507D13"/>
    <w:rsid w:val="00514305"/>
    <w:rsid w:val="00514714"/>
    <w:rsid w:val="005147B4"/>
    <w:rsid w:val="00516E11"/>
    <w:rsid w:val="00523EF2"/>
    <w:rsid w:val="005249B0"/>
    <w:rsid w:val="00530CE6"/>
    <w:rsid w:val="0053357A"/>
    <w:rsid w:val="00533F64"/>
    <w:rsid w:val="0054222F"/>
    <w:rsid w:val="00543879"/>
    <w:rsid w:val="00544212"/>
    <w:rsid w:val="00544DC4"/>
    <w:rsid w:val="0054512B"/>
    <w:rsid w:val="00545D1B"/>
    <w:rsid w:val="00546061"/>
    <w:rsid w:val="005464F5"/>
    <w:rsid w:val="005562C7"/>
    <w:rsid w:val="00556C36"/>
    <w:rsid w:val="00560B17"/>
    <w:rsid w:val="0056125F"/>
    <w:rsid w:val="00561A7E"/>
    <w:rsid w:val="005627EC"/>
    <w:rsid w:val="00563537"/>
    <w:rsid w:val="00563C8D"/>
    <w:rsid w:val="00564E5E"/>
    <w:rsid w:val="0056585E"/>
    <w:rsid w:val="00565EF2"/>
    <w:rsid w:val="00566127"/>
    <w:rsid w:val="0056650B"/>
    <w:rsid w:val="00567D59"/>
    <w:rsid w:val="00573A50"/>
    <w:rsid w:val="00573C33"/>
    <w:rsid w:val="00580402"/>
    <w:rsid w:val="00580450"/>
    <w:rsid w:val="00582667"/>
    <w:rsid w:val="00585302"/>
    <w:rsid w:val="005872A6"/>
    <w:rsid w:val="00590286"/>
    <w:rsid w:val="00594C7B"/>
    <w:rsid w:val="00596CA7"/>
    <w:rsid w:val="005A1AD5"/>
    <w:rsid w:val="005A41C7"/>
    <w:rsid w:val="005A5F52"/>
    <w:rsid w:val="005A6A7D"/>
    <w:rsid w:val="005B0D7B"/>
    <w:rsid w:val="005B3CCA"/>
    <w:rsid w:val="005B61FB"/>
    <w:rsid w:val="005B6A62"/>
    <w:rsid w:val="005C041D"/>
    <w:rsid w:val="005C2B5F"/>
    <w:rsid w:val="005C3031"/>
    <w:rsid w:val="005C737D"/>
    <w:rsid w:val="005D3062"/>
    <w:rsid w:val="005D3E60"/>
    <w:rsid w:val="005D44E1"/>
    <w:rsid w:val="005D547B"/>
    <w:rsid w:val="005D5D9B"/>
    <w:rsid w:val="005E672C"/>
    <w:rsid w:val="005E67C4"/>
    <w:rsid w:val="005F4080"/>
    <w:rsid w:val="005F756E"/>
    <w:rsid w:val="00602BC5"/>
    <w:rsid w:val="00610029"/>
    <w:rsid w:val="00611A64"/>
    <w:rsid w:val="0061232D"/>
    <w:rsid w:val="006130F7"/>
    <w:rsid w:val="00613E06"/>
    <w:rsid w:val="00614C32"/>
    <w:rsid w:val="00614E28"/>
    <w:rsid w:val="00614E50"/>
    <w:rsid w:val="006208CE"/>
    <w:rsid w:val="0062180D"/>
    <w:rsid w:val="00626EA7"/>
    <w:rsid w:val="00627F4A"/>
    <w:rsid w:val="006326D1"/>
    <w:rsid w:val="006342A6"/>
    <w:rsid w:val="006344A3"/>
    <w:rsid w:val="00634E6D"/>
    <w:rsid w:val="006377E4"/>
    <w:rsid w:val="00637DC8"/>
    <w:rsid w:val="006400E4"/>
    <w:rsid w:val="00643386"/>
    <w:rsid w:val="00647968"/>
    <w:rsid w:val="00647BD9"/>
    <w:rsid w:val="00652D05"/>
    <w:rsid w:val="00653B10"/>
    <w:rsid w:val="006540CE"/>
    <w:rsid w:val="0066294E"/>
    <w:rsid w:val="00672EB9"/>
    <w:rsid w:val="00674560"/>
    <w:rsid w:val="006767DE"/>
    <w:rsid w:val="006770CB"/>
    <w:rsid w:val="00677593"/>
    <w:rsid w:val="0068527B"/>
    <w:rsid w:val="00687336"/>
    <w:rsid w:val="00690000"/>
    <w:rsid w:val="006942C2"/>
    <w:rsid w:val="006955B5"/>
    <w:rsid w:val="006976B4"/>
    <w:rsid w:val="006A4DA7"/>
    <w:rsid w:val="006A5195"/>
    <w:rsid w:val="006A5C4E"/>
    <w:rsid w:val="006B2F42"/>
    <w:rsid w:val="006B6DA9"/>
    <w:rsid w:val="006C02E8"/>
    <w:rsid w:val="006C076A"/>
    <w:rsid w:val="006C231C"/>
    <w:rsid w:val="006C28FC"/>
    <w:rsid w:val="006C385C"/>
    <w:rsid w:val="006C561B"/>
    <w:rsid w:val="006C58FA"/>
    <w:rsid w:val="006C5E79"/>
    <w:rsid w:val="006C5FD4"/>
    <w:rsid w:val="006D0552"/>
    <w:rsid w:val="006D43F6"/>
    <w:rsid w:val="006D5C2B"/>
    <w:rsid w:val="006D6766"/>
    <w:rsid w:val="006D776E"/>
    <w:rsid w:val="006E03D3"/>
    <w:rsid w:val="006E16A6"/>
    <w:rsid w:val="006E1E82"/>
    <w:rsid w:val="006E5A6E"/>
    <w:rsid w:val="006F1A20"/>
    <w:rsid w:val="006F4B75"/>
    <w:rsid w:val="006F533D"/>
    <w:rsid w:val="006F607B"/>
    <w:rsid w:val="006F6A5D"/>
    <w:rsid w:val="006F788F"/>
    <w:rsid w:val="006F7FEC"/>
    <w:rsid w:val="00700D65"/>
    <w:rsid w:val="00702003"/>
    <w:rsid w:val="00702F68"/>
    <w:rsid w:val="00704C8B"/>
    <w:rsid w:val="00704F49"/>
    <w:rsid w:val="00705262"/>
    <w:rsid w:val="007058CB"/>
    <w:rsid w:val="00705F43"/>
    <w:rsid w:val="007128D3"/>
    <w:rsid w:val="00715110"/>
    <w:rsid w:val="0072113F"/>
    <w:rsid w:val="00721C9C"/>
    <w:rsid w:val="00722147"/>
    <w:rsid w:val="00722A3F"/>
    <w:rsid w:val="00723BA0"/>
    <w:rsid w:val="0073048E"/>
    <w:rsid w:val="00731041"/>
    <w:rsid w:val="00734253"/>
    <w:rsid w:val="00735671"/>
    <w:rsid w:val="007379CA"/>
    <w:rsid w:val="007421E9"/>
    <w:rsid w:val="00742C9D"/>
    <w:rsid w:val="00743F56"/>
    <w:rsid w:val="00744404"/>
    <w:rsid w:val="00745181"/>
    <w:rsid w:val="00747920"/>
    <w:rsid w:val="00747ACD"/>
    <w:rsid w:val="00751988"/>
    <w:rsid w:val="007561E6"/>
    <w:rsid w:val="0075747B"/>
    <w:rsid w:val="007601A4"/>
    <w:rsid w:val="00760303"/>
    <w:rsid w:val="00762567"/>
    <w:rsid w:val="00765295"/>
    <w:rsid w:val="00767A6F"/>
    <w:rsid w:val="00770456"/>
    <w:rsid w:val="00777AE3"/>
    <w:rsid w:val="00780941"/>
    <w:rsid w:val="00787A99"/>
    <w:rsid w:val="007911D2"/>
    <w:rsid w:val="00792232"/>
    <w:rsid w:val="00796113"/>
    <w:rsid w:val="007978AF"/>
    <w:rsid w:val="007A00DA"/>
    <w:rsid w:val="007A1DC4"/>
    <w:rsid w:val="007A6E51"/>
    <w:rsid w:val="007B2663"/>
    <w:rsid w:val="007B51B6"/>
    <w:rsid w:val="007B6087"/>
    <w:rsid w:val="007B7CAE"/>
    <w:rsid w:val="007B7CD4"/>
    <w:rsid w:val="007C13A4"/>
    <w:rsid w:val="007C6E2A"/>
    <w:rsid w:val="007C70CE"/>
    <w:rsid w:val="007C72ED"/>
    <w:rsid w:val="007D0A52"/>
    <w:rsid w:val="007D3AEE"/>
    <w:rsid w:val="007D637F"/>
    <w:rsid w:val="007E101A"/>
    <w:rsid w:val="007E134A"/>
    <w:rsid w:val="007E29BC"/>
    <w:rsid w:val="007E3108"/>
    <w:rsid w:val="007E3CC1"/>
    <w:rsid w:val="007E41C9"/>
    <w:rsid w:val="007F07CE"/>
    <w:rsid w:val="007F295F"/>
    <w:rsid w:val="007F46CE"/>
    <w:rsid w:val="007F601F"/>
    <w:rsid w:val="00807486"/>
    <w:rsid w:val="00812165"/>
    <w:rsid w:val="00814101"/>
    <w:rsid w:val="00814495"/>
    <w:rsid w:val="00815E3E"/>
    <w:rsid w:val="00820FE2"/>
    <w:rsid w:val="00826C1A"/>
    <w:rsid w:val="00834AD0"/>
    <w:rsid w:val="00836874"/>
    <w:rsid w:val="00836E78"/>
    <w:rsid w:val="0084007D"/>
    <w:rsid w:val="00841820"/>
    <w:rsid w:val="0084255A"/>
    <w:rsid w:val="00843E51"/>
    <w:rsid w:val="0084416B"/>
    <w:rsid w:val="00845B3D"/>
    <w:rsid w:val="0084669B"/>
    <w:rsid w:val="00846D6D"/>
    <w:rsid w:val="00847217"/>
    <w:rsid w:val="008475B2"/>
    <w:rsid w:val="00850010"/>
    <w:rsid w:val="008501E4"/>
    <w:rsid w:val="008519C5"/>
    <w:rsid w:val="0085479B"/>
    <w:rsid w:val="0086157A"/>
    <w:rsid w:val="00862A6F"/>
    <w:rsid w:val="008632E8"/>
    <w:rsid w:val="008670E7"/>
    <w:rsid w:val="00870EA4"/>
    <w:rsid w:val="00870F35"/>
    <w:rsid w:val="00871151"/>
    <w:rsid w:val="00873039"/>
    <w:rsid w:val="008733D2"/>
    <w:rsid w:val="00874B24"/>
    <w:rsid w:val="00874E0E"/>
    <w:rsid w:val="00876627"/>
    <w:rsid w:val="00880C33"/>
    <w:rsid w:val="00884B1F"/>
    <w:rsid w:val="00886C8E"/>
    <w:rsid w:val="00886CC8"/>
    <w:rsid w:val="00886DC4"/>
    <w:rsid w:val="00891EF9"/>
    <w:rsid w:val="008923A3"/>
    <w:rsid w:val="00893665"/>
    <w:rsid w:val="0089423A"/>
    <w:rsid w:val="00897136"/>
    <w:rsid w:val="008A087C"/>
    <w:rsid w:val="008A183B"/>
    <w:rsid w:val="008A1E05"/>
    <w:rsid w:val="008B12FD"/>
    <w:rsid w:val="008B51D2"/>
    <w:rsid w:val="008B64C0"/>
    <w:rsid w:val="008C02B6"/>
    <w:rsid w:val="008C10FB"/>
    <w:rsid w:val="008C26E2"/>
    <w:rsid w:val="008C3809"/>
    <w:rsid w:val="008C6F02"/>
    <w:rsid w:val="008C7ECB"/>
    <w:rsid w:val="008D2F31"/>
    <w:rsid w:val="008D5441"/>
    <w:rsid w:val="008D69D5"/>
    <w:rsid w:val="008D734D"/>
    <w:rsid w:val="008E004C"/>
    <w:rsid w:val="008E14CA"/>
    <w:rsid w:val="008E4BC3"/>
    <w:rsid w:val="008E731E"/>
    <w:rsid w:val="008F0630"/>
    <w:rsid w:val="008F3B74"/>
    <w:rsid w:val="00900CCA"/>
    <w:rsid w:val="00905150"/>
    <w:rsid w:val="00905BE7"/>
    <w:rsid w:val="00905F20"/>
    <w:rsid w:val="009068DA"/>
    <w:rsid w:val="009074BB"/>
    <w:rsid w:val="009074DD"/>
    <w:rsid w:val="0091000D"/>
    <w:rsid w:val="0091193F"/>
    <w:rsid w:val="00914217"/>
    <w:rsid w:val="00920FB2"/>
    <w:rsid w:val="00921825"/>
    <w:rsid w:val="009223B2"/>
    <w:rsid w:val="00922A6B"/>
    <w:rsid w:val="00923DA5"/>
    <w:rsid w:val="0092436F"/>
    <w:rsid w:val="009268D4"/>
    <w:rsid w:val="00926FC7"/>
    <w:rsid w:val="0092736A"/>
    <w:rsid w:val="009351EA"/>
    <w:rsid w:val="0093697F"/>
    <w:rsid w:val="0094158E"/>
    <w:rsid w:val="00950497"/>
    <w:rsid w:val="00950CA6"/>
    <w:rsid w:val="00950DDD"/>
    <w:rsid w:val="00955354"/>
    <w:rsid w:val="009558A4"/>
    <w:rsid w:val="00956D88"/>
    <w:rsid w:val="009603D8"/>
    <w:rsid w:val="00960977"/>
    <w:rsid w:val="00965E9A"/>
    <w:rsid w:val="009663A5"/>
    <w:rsid w:val="009710C3"/>
    <w:rsid w:val="00973AB5"/>
    <w:rsid w:val="00973B1A"/>
    <w:rsid w:val="0097403C"/>
    <w:rsid w:val="00983E65"/>
    <w:rsid w:val="00985516"/>
    <w:rsid w:val="00986A1B"/>
    <w:rsid w:val="00987758"/>
    <w:rsid w:val="009913A3"/>
    <w:rsid w:val="00994FD2"/>
    <w:rsid w:val="00995256"/>
    <w:rsid w:val="0099672C"/>
    <w:rsid w:val="009A05D3"/>
    <w:rsid w:val="009A16EB"/>
    <w:rsid w:val="009A257B"/>
    <w:rsid w:val="009A33B3"/>
    <w:rsid w:val="009A3680"/>
    <w:rsid w:val="009B07F7"/>
    <w:rsid w:val="009B1EDD"/>
    <w:rsid w:val="009B2296"/>
    <w:rsid w:val="009B4A86"/>
    <w:rsid w:val="009B5BAF"/>
    <w:rsid w:val="009B62A6"/>
    <w:rsid w:val="009B7812"/>
    <w:rsid w:val="009C2E9A"/>
    <w:rsid w:val="009C316F"/>
    <w:rsid w:val="009C4711"/>
    <w:rsid w:val="009C6989"/>
    <w:rsid w:val="009D1651"/>
    <w:rsid w:val="009D22A9"/>
    <w:rsid w:val="009D28E6"/>
    <w:rsid w:val="009D29C4"/>
    <w:rsid w:val="009D5F34"/>
    <w:rsid w:val="009E5AD0"/>
    <w:rsid w:val="009E5F53"/>
    <w:rsid w:val="009E7A86"/>
    <w:rsid w:val="009F094D"/>
    <w:rsid w:val="009F29EF"/>
    <w:rsid w:val="009F3033"/>
    <w:rsid w:val="009F4404"/>
    <w:rsid w:val="009F4E35"/>
    <w:rsid w:val="009F6385"/>
    <w:rsid w:val="009F6534"/>
    <w:rsid w:val="009F7AE0"/>
    <w:rsid w:val="00A01D70"/>
    <w:rsid w:val="00A03CC1"/>
    <w:rsid w:val="00A05803"/>
    <w:rsid w:val="00A05943"/>
    <w:rsid w:val="00A103F8"/>
    <w:rsid w:val="00A13591"/>
    <w:rsid w:val="00A13E91"/>
    <w:rsid w:val="00A13F0D"/>
    <w:rsid w:val="00A15C45"/>
    <w:rsid w:val="00A162ED"/>
    <w:rsid w:val="00A16A6E"/>
    <w:rsid w:val="00A20613"/>
    <w:rsid w:val="00A21415"/>
    <w:rsid w:val="00A2307C"/>
    <w:rsid w:val="00A25D85"/>
    <w:rsid w:val="00A32163"/>
    <w:rsid w:val="00A3404A"/>
    <w:rsid w:val="00A34666"/>
    <w:rsid w:val="00A35B40"/>
    <w:rsid w:val="00A36182"/>
    <w:rsid w:val="00A40076"/>
    <w:rsid w:val="00A40144"/>
    <w:rsid w:val="00A40519"/>
    <w:rsid w:val="00A406AA"/>
    <w:rsid w:val="00A43D08"/>
    <w:rsid w:val="00A43D4A"/>
    <w:rsid w:val="00A44201"/>
    <w:rsid w:val="00A44436"/>
    <w:rsid w:val="00A47DE7"/>
    <w:rsid w:val="00A55C2C"/>
    <w:rsid w:val="00A568D6"/>
    <w:rsid w:val="00A57BD8"/>
    <w:rsid w:val="00A629CE"/>
    <w:rsid w:val="00A70E37"/>
    <w:rsid w:val="00A7211C"/>
    <w:rsid w:val="00A8242A"/>
    <w:rsid w:val="00A8464E"/>
    <w:rsid w:val="00A96518"/>
    <w:rsid w:val="00A96C76"/>
    <w:rsid w:val="00AA0BC0"/>
    <w:rsid w:val="00AA3688"/>
    <w:rsid w:val="00AA4FE1"/>
    <w:rsid w:val="00AA53A5"/>
    <w:rsid w:val="00AA749A"/>
    <w:rsid w:val="00AB001F"/>
    <w:rsid w:val="00AB798A"/>
    <w:rsid w:val="00AC1DCB"/>
    <w:rsid w:val="00AC70FF"/>
    <w:rsid w:val="00AD2AA1"/>
    <w:rsid w:val="00AD3C42"/>
    <w:rsid w:val="00AD68BD"/>
    <w:rsid w:val="00AD6C62"/>
    <w:rsid w:val="00AE09C3"/>
    <w:rsid w:val="00AE137F"/>
    <w:rsid w:val="00AE1F9E"/>
    <w:rsid w:val="00AE4ABC"/>
    <w:rsid w:val="00AE7062"/>
    <w:rsid w:val="00AF08DB"/>
    <w:rsid w:val="00AF1E37"/>
    <w:rsid w:val="00B00F88"/>
    <w:rsid w:val="00B0623E"/>
    <w:rsid w:val="00B07ABA"/>
    <w:rsid w:val="00B11C4D"/>
    <w:rsid w:val="00B141D9"/>
    <w:rsid w:val="00B152C0"/>
    <w:rsid w:val="00B235F5"/>
    <w:rsid w:val="00B236D4"/>
    <w:rsid w:val="00B236ED"/>
    <w:rsid w:val="00B2424E"/>
    <w:rsid w:val="00B27745"/>
    <w:rsid w:val="00B30BC1"/>
    <w:rsid w:val="00B30BEB"/>
    <w:rsid w:val="00B312AC"/>
    <w:rsid w:val="00B33F13"/>
    <w:rsid w:val="00B36E83"/>
    <w:rsid w:val="00B40283"/>
    <w:rsid w:val="00B40E38"/>
    <w:rsid w:val="00B4210D"/>
    <w:rsid w:val="00B42FF8"/>
    <w:rsid w:val="00B43CD9"/>
    <w:rsid w:val="00B44116"/>
    <w:rsid w:val="00B4706B"/>
    <w:rsid w:val="00B522C2"/>
    <w:rsid w:val="00B5363D"/>
    <w:rsid w:val="00B57203"/>
    <w:rsid w:val="00B578BF"/>
    <w:rsid w:val="00B60800"/>
    <w:rsid w:val="00B6340F"/>
    <w:rsid w:val="00B65FFA"/>
    <w:rsid w:val="00B666A8"/>
    <w:rsid w:val="00B74A65"/>
    <w:rsid w:val="00B75DDF"/>
    <w:rsid w:val="00B81162"/>
    <w:rsid w:val="00B833A9"/>
    <w:rsid w:val="00B83E64"/>
    <w:rsid w:val="00B86059"/>
    <w:rsid w:val="00B86AA0"/>
    <w:rsid w:val="00B87794"/>
    <w:rsid w:val="00B92C4D"/>
    <w:rsid w:val="00B96F57"/>
    <w:rsid w:val="00BA509A"/>
    <w:rsid w:val="00BA58FB"/>
    <w:rsid w:val="00BA74EC"/>
    <w:rsid w:val="00BB0592"/>
    <w:rsid w:val="00BB38B9"/>
    <w:rsid w:val="00BB53CE"/>
    <w:rsid w:val="00BC1083"/>
    <w:rsid w:val="00BC49FF"/>
    <w:rsid w:val="00BC4F4D"/>
    <w:rsid w:val="00BC6D5E"/>
    <w:rsid w:val="00BD2B16"/>
    <w:rsid w:val="00BD58DE"/>
    <w:rsid w:val="00BE0A29"/>
    <w:rsid w:val="00BE127C"/>
    <w:rsid w:val="00BE544B"/>
    <w:rsid w:val="00BE58DE"/>
    <w:rsid w:val="00BE5BA2"/>
    <w:rsid w:val="00BE6DA3"/>
    <w:rsid w:val="00BE6E1D"/>
    <w:rsid w:val="00BF291B"/>
    <w:rsid w:val="00BF3F1B"/>
    <w:rsid w:val="00BF61ED"/>
    <w:rsid w:val="00BF6386"/>
    <w:rsid w:val="00BF67E6"/>
    <w:rsid w:val="00C019F7"/>
    <w:rsid w:val="00C01DB1"/>
    <w:rsid w:val="00C02606"/>
    <w:rsid w:val="00C034FA"/>
    <w:rsid w:val="00C0547F"/>
    <w:rsid w:val="00C06060"/>
    <w:rsid w:val="00C069D4"/>
    <w:rsid w:val="00C1284E"/>
    <w:rsid w:val="00C13A7E"/>
    <w:rsid w:val="00C1418F"/>
    <w:rsid w:val="00C15022"/>
    <w:rsid w:val="00C150DD"/>
    <w:rsid w:val="00C17383"/>
    <w:rsid w:val="00C209D5"/>
    <w:rsid w:val="00C24649"/>
    <w:rsid w:val="00C24C76"/>
    <w:rsid w:val="00C26EB2"/>
    <w:rsid w:val="00C27F52"/>
    <w:rsid w:val="00C305A0"/>
    <w:rsid w:val="00C31D58"/>
    <w:rsid w:val="00C31EC3"/>
    <w:rsid w:val="00C33003"/>
    <w:rsid w:val="00C36307"/>
    <w:rsid w:val="00C40E36"/>
    <w:rsid w:val="00C444A3"/>
    <w:rsid w:val="00C4563C"/>
    <w:rsid w:val="00C4575D"/>
    <w:rsid w:val="00C46D03"/>
    <w:rsid w:val="00C53107"/>
    <w:rsid w:val="00C61C01"/>
    <w:rsid w:val="00C63DF1"/>
    <w:rsid w:val="00C6502D"/>
    <w:rsid w:val="00C655A6"/>
    <w:rsid w:val="00C668BB"/>
    <w:rsid w:val="00C66DD3"/>
    <w:rsid w:val="00C67456"/>
    <w:rsid w:val="00C74032"/>
    <w:rsid w:val="00C74F89"/>
    <w:rsid w:val="00C74F92"/>
    <w:rsid w:val="00C76236"/>
    <w:rsid w:val="00C76F4A"/>
    <w:rsid w:val="00C77E36"/>
    <w:rsid w:val="00C8002F"/>
    <w:rsid w:val="00C8108C"/>
    <w:rsid w:val="00C81628"/>
    <w:rsid w:val="00C830D1"/>
    <w:rsid w:val="00C84B11"/>
    <w:rsid w:val="00C867ED"/>
    <w:rsid w:val="00C86FCF"/>
    <w:rsid w:val="00C93C1F"/>
    <w:rsid w:val="00C95F56"/>
    <w:rsid w:val="00CA0255"/>
    <w:rsid w:val="00CA10D3"/>
    <w:rsid w:val="00CA500E"/>
    <w:rsid w:val="00CA5108"/>
    <w:rsid w:val="00CA6A80"/>
    <w:rsid w:val="00CB05C3"/>
    <w:rsid w:val="00CB11FF"/>
    <w:rsid w:val="00CB198D"/>
    <w:rsid w:val="00CB4F29"/>
    <w:rsid w:val="00CB67E6"/>
    <w:rsid w:val="00CC339E"/>
    <w:rsid w:val="00CC4AAD"/>
    <w:rsid w:val="00CD0920"/>
    <w:rsid w:val="00CD2ACE"/>
    <w:rsid w:val="00CD3216"/>
    <w:rsid w:val="00CD461D"/>
    <w:rsid w:val="00CD7037"/>
    <w:rsid w:val="00CE1920"/>
    <w:rsid w:val="00CF211B"/>
    <w:rsid w:val="00CF3494"/>
    <w:rsid w:val="00CF3924"/>
    <w:rsid w:val="00D002D1"/>
    <w:rsid w:val="00D0161F"/>
    <w:rsid w:val="00D02BEE"/>
    <w:rsid w:val="00D04F34"/>
    <w:rsid w:val="00D05638"/>
    <w:rsid w:val="00D108BB"/>
    <w:rsid w:val="00D117B5"/>
    <w:rsid w:val="00D1206B"/>
    <w:rsid w:val="00D121A9"/>
    <w:rsid w:val="00D13724"/>
    <w:rsid w:val="00D1438F"/>
    <w:rsid w:val="00D15855"/>
    <w:rsid w:val="00D17D0E"/>
    <w:rsid w:val="00D20C22"/>
    <w:rsid w:val="00D21FA4"/>
    <w:rsid w:val="00D22D41"/>
    <w:rsid w:val="00D245C3"/>
    <w:rsid w:val="00D24D99"/>
    <w:rsid w:val="00D27855"/>
    <w:rsid w:val="00D30BB2"/>
    <w:rsid w:val="00D31132"/>
    <w:rsid w:val="00D32893"/>
    <w:rsid w:val="00D32A6A"/>
    <w:rsid w:val="00D3354F"/>
    <w:rsid w:val="00D34A01"/>
    <w:rsid w:val="00D35653"/>
    <w:rsid w:val="00D36515"/>
    <w:rsid w:val="00D409BF"/>
    <w:rsid w:val="00D444C9"/>
    <w:rsid w:val="00D44642"/>
    <w:rsid w:val="00D454FF"/>
    <w:rsid w:val="00D46EC9"/>
    <w:rsid w:val="00D474E9"/>
    <w:rsid w:val="00D50F8D"/>
    <w:rsid w:val="00D51518"/>
    <w:rsid w:val="00D52365"/>
    <w:rsid w:val="00D52432"/>
    <w:rsid w:val="00D52E29"/>
    <w:rsid w:val="00D53540"/>
    <w:rsid w:val="00D542C9"/>
    <w:rsid w:val="00D55BE2"/>
    <w:rsid w:val="00D56026"/>
    <w:rsid w:val="00D5668C"/>
    <w:rsid w:val="00D6370B"/>
    <w:rsid w:val="00D6420E"/>
    <w:rsid w:val="00D707BC"/>
    <w:rsid w:val="00D70D87"/>
    <w:rsid w:val="00D7559B"/>
    <w:rsid w:val="00D75C34"/>
    <w:rsid w:val="00D77086"/>
    <w:rsid w:val="00D80646"/>
    <w:rsid w:val="00D80FEC"/>
    <w:rsid w:val="00D82A2C"/>
    <w:rsid w:val="00D82BED"/>
    <w:rsid w:val="00D85FD3"/>
    <w:rsid w:val="00D902B1"/>
    <w:rsid w:val="00D90866"/>
    <w:rsid w:val="00D94695"/>
    <w:rsid w:val="00D97B11"/>
    <w:rsid w:val="00DA0F3E"/>
    <w:rsid w:val="00DA10CF"/>
    <w:rsid w:val="00DA19BC"/>
    <w:rsid w:val="00DA1D70"/>
    <w:rsid w:val="00DA2F86"/>
    <w:rsid w:val="00DA30A9"/>
    <w:rsid w:val="00DA4531"/>
    <w:rsid w:val="00DA7189"/>
    <w:rsid w:val="00DB0759"/>
    <w:rsid w:val="00DB1B39"/>
    <w:rsid w:val="00DB2953"/>
    <w:rsid w:val="00DB4047"/>
    <w:rsid w:val="00DB4DCE"/>
    <w:rsid w:val="00DB6876"/>
    <w:rsid w:val="00DC21F8"/>
    <w:rsid w:val="00DC4EA5"/>
    <w:rsid w:val="00DC5178"/>
    <w:rsid w:val="00DD3E41"/>
    <w:rsid w:val="00DD4F2B"/>
    <w:rsid w:val="00DD5244"/>
    <w:rsid w:val="00DD64BF"/>
    <w:rsid w:val="00DE0B7B"/>
    <w:rsid w:val="00DE2B64"/>
    <w:rsid w:val="00DE2F60"/>
    <w:rsid w:val="00DE44DE"/>
    <w:rsid w:val="00DE4C32"/>
    <w:rsid w:val="00DE4F14"/>
    <w:rsid w:val="00DE7B57"/>
    <w:rsid w:val="00DF1DFB"/>
    <w:rsid w:val="00DF1FFD"/>
    <w:rsid w:val="00DF2D90"/>
    <w:rsid w:val="00DF3BE9"/>
    <w:rsid w:val="00DF42B5"/>
    <w:rsid w:val="00DF5D87"/>
    <w:rsid w:val="00DF64E3"/>
    <w:rsid w:val="00DF7033"/>
    <w:rsid w:val="00E00319"/>
    <w:rsid w:val="00E02903"/>
    <w:rsid w:val="00E03670"/>
    <w:rsid w:val="00E03834"/>
    <w:rsid w:val="00E04D81"/>
    <w:rsid w:val="00E0500E"/>
    <w:rsid w:val="00E05A91"/>
    <w:rsid w:val="00E109C1"/>
    <w:rsid w:val="00E10C8D"/>
    <w:rsid w:val="00E1342A"/>
    <w:rsid w:val="00E13481"/>
    <w:rsid w:val="00E13746"/>
    <w:rsid w:val="00E155BB"/>
    <w:rsid w:val="00E16ADE"/>
    <w:rsid w:val="00E1721E"/>
    <w:rsid w:val="00E174A4"/>
    <w:rsid w:val="00E214EC"/>
    <w:rsid w:val="00E2152A"/>
    <w:rsid w:val="00E2542E"/>
    <w:rsid w:val="00E25C53"/>
    <w:rsid w:val="00E2647B"/>
    <w:rsid w:val="00E26BC4"/>
    <w:rsid w:val="00E27D40"/>
    <w:rsid w:val="00E30550"/>
    <w:rsid w:val="00E30B26"/>
    <w:rsid w:val="00E30D97"/>
    <w:rsid w:val="00E313B5"/>
    <w:rsid w:val="00E33100"/>
    <w:rsid w:val="00E348DE"/>
    <w:rsid w:val="00E41020"/>
    <w:rsid w:val="00E41B06"/>
    <w:rsid w:val="00E43D14"/>
    <w:rsid w:val="00E5612B"/>
    <w:rsid w:val="00E5655E"/>
    <w:rsid w:val="00E56E9C"/>
    <w:rsid w:val="00E62BC0"/>
    <w:rsid w:val="00E63FA0"/>
    <w:rsid w:val="00E65E1D"/>
    <w:rsid w:val="00E71DB9"/>
    <w:rsid w:val="00E74D38"/>
    <w:rsid w:val="00E804A1"/>
    <w:rsid w:val="00E838D9"/>
    <w:rsid w:val="00E84BE8"/>
    <w:rsid w:val="00E90B3C"/>
    <w:rsid w:val="00E92473"/>
    <w:rsid w:val="00E96E3D"/>
    <w:rsid w:val="00E97460"/>
    <w:rsid w:val="00EA0E03"/>
    <w:rsid w:val="00EA4565"/>
    <w:rsid w:val="00EA6A76"/>
    <w:rsid w:val="00EA6DD6"/>
    <w:rsid w:val="00EA6F29"/>
    <w:rsid w:val="00EA77F9"/>
    <w:rsid w:val="00EB25CD"/>
    <w:rsid w:val="00EB27E7"/>
    <w:rsid w:val="00EB60A5"/>
    <w:rsid w:val="00EB7962"/>
    <w:rsid w:val="00EB7D9E"/>
    <w:rsid w:val="00EC0EFF"/>
    <w:rsid w:val="00EC206B"/>
    <w:rsid w:val="00EC4292"/>
    <w:rsid w:val="00EC4E01"/>
    <w:rsid w:val="00EC62B8"/>
    <w:rsid w:val="00EC76E2"/>
    <w:rsid w:val="00ED00B5"/>
    <w:rsid w:val="00ED06AE"/>
    <w:rsid w:val="00ED1677"/>
    <w:rsid w:val="00ED1ADD"/>
    <w:rsid w:val="00ED1C36"/>
    <w:rsid w:val="00ED1FA1"/>
    <w:rsid w:val="00ED20A5"/>
    <w:rsid w:val="00ED6864"/>
    <w:rsid w:val="00EE2D58"/>
    <w:rsid w:val="00EE501E"/>
    <w:rsid w:val="00EE793E"/>
    <w:rsid w:val="00EF0BBE"/>
    <w:rsid w:val="00EF18D6"/>
    <w:rsid w:val="00EF32E6"/>
    <w:rsid w:val="00EF3341"/>
    <w:rsid w:val="00F006D0"/>
    <w:rsid w:val="00F02B64"/>
    <w:rsid w:val="00F04546"/>
    <w:rsid w:val="00F10C7E"/>
    <w:rsid w:val="00F113E4"/>
    <w:rsid w:val="00F1173C"/>
    <w:rsid w:val="00F14DCF"/>
    <w:rsid w:val="00F16AE3"/>
    <w:rsid w:val="00F17E58"/>
    <w:rsid w:val="00F22C04"/>
    <w:rsid w:val="00F23E7F"/>
    <w:rsid w:val="00F23FFE"/>
    <w:rsid w:val="00F2432F"/>
    <w:rsid w:val="00F24B0D"/>
    <w:rsid w:val="00F25BFF"/>
    <w:rsid w:val="00F25DA7"/>
    <w:rsid w:val="00F27141"/>
    <w:rsid w:val="00F27714"/>
    <w:rsid w:val="00F30DB0"/>
    <w:rsid w:val="00F33245"/>
    <w:rsid w:val="00F34B31"/>
    <w:rsid w:val="00F3617E"/>
    <w:rsid w:val="00F36AAD"/>
    <w:rsid w:val="00F40115"/>
    <w:rsid w:val="00F40738"/>
    <w:rsid w:val="00F431F3"/>
    <w:rsid w:val="00F46285"/>
    <w:rsid w:val="00F46EFB"/>
    <w:rsid w:val="00F4737B"/>
    <w:rsid w:val="00F51518"/>
    <w:rsid w:val="00F52744"/>
    <w:rsid w:val="00F53262"/>
    <w:rsid w:val="00F53583"/>
    <w:rsid w:val="00F55A4D"/>
    <w:rsid w:val="00F60EA1"/>
    <w:rsid w:val="00F63C3D"/>
    <w:rsid w:val="00F6493A"/>
    <w:rsid w:val="00F64EC4"/>
    <w:rsid w:val="00F65341"/>
    <w:rsid w:val="00F673D6"/>
    <w:rsid w:val="00F71C86"/>
    <w:rsid w:val="00F71EDB"/>
    <w:rsid w:val="00F72678"/>
    <w:rsid w:val="00F72B86"/>
    <w:rsid w:val="00F74D3D"/>
    <w:rsid w:val="00F75805"/>
    <w:rsid w:val="00F759CA"/>
    <w:rsid w:val="00F77CA0"/>
    <w:rsid w:val="00F8145B"/>
    <w:rsid w:val="00F821E8"/>
    <w:rsid w:val="00F828D4"/>
    <w:rsid w:val="00F842A7"/>
    <w:rsid w:val="00F84B4D"/>
    <w:rsid w:val="00F86DFA"/>
    <w:rsid w:val="00F90A4C"/>
    <w:rsid w:val="00F90CF6"/>
    <w:rsid w:val="00F925E7"/>
    <w:rsid w:val="00F92BBB"/>
    <w:rsid w:val="00F94095"/>
    <w:rsid w:val="00F9561E"/>
    <w:rsid w:val="00F96B58"/>
    <w:rsid w:val="00F978A1"/>
    <w:rsid w:val="00FA01D3"/>
    <w:rsid w:val="00FA5DE7"/>
    <w:rsid w:val="00FA754A"/>
    <w:rsid w:val="00FB0E73"/>
    <w:rsid w:val="00FB179F"/>
    <w:rsid w:val="00FB2F8D"/>
    <w:rsid w:val="00FB4DB0"/>
    <w:rsid w:val="00FB52A9"/>
    <w:rsid w:val="00FB6EE2"/>
    <w:rsid w:val="00FC1691"/>
    <w:rsid w:val="00FC1E82"/>
    <w:rsid w:val="00FC2351"/>
    <w:rsid w:val="00FC2F2A"/>
    <w:rsid w:val="00FC3452"/>
    <w:rsid w:val="00FC78C6"/>
    <w:rsid w:val="00FD00CC"/>
    <w:rsid w:val="00FD0993"/>
    <w:rsid w:val="00FD421C"/>
    <w:rsid w:val="00FD59EE"/>
    <w:rsid w:val="00FD5ABC"/>
    <w:rsid w:val="00FD7368"/>
    <w:rsid w:val="00FE141B"/>
    <w:rsid w:val="00FE2009"/>
    <w:rsid w:val="00FE3D24"/>
    <w:rsid w:val="00FE6BD3"/>
    <w:rsid w:val="00FF081E"/>
    <w:rsid w:val="00FF0E6C"/>
    <w:rsid w:val="00FF27AA"/>
    <w:rsid w:val="00FF3318"/>
    <w:rsid w:val="00FF36DD"/>
    <w:rsid w:val="00FF4374"/>
    <w:rsid w:val="00FF49D7"/>
    <w:rsid w:val="00FF4E30"/>
    <w:rsid w:val="00FF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5CDAB2"/>
  <w15:chartTrackingRefBased/>
  <w15:docId w15:val="{70CC2D91-9FDE-4EA1-B917-29137E79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36A"/>
    <w:rPr>
      <w:rFonts w:ascii="Times New Roman" w:hAnsi="Times New Roman"/>
      <w:sz w:val="24"/>
      <w:szCs w:val="24"/>
    </w:rPr>
  </w:style>
  <w:style w:type="paragraph" w:styleId="Heading1">
    <w:name w:val="heading 1"/>
    <w:basedOn w:val="Normal"/>
    <w:next w:val="Normal"/>
    <w:link w:val="Heading1Char"/>
    <w:uiPriority w:val="99"/>
    <w:qFormat/>
    <w:rsid w:val="00C150DD"/>
    <w:pPr>
      <w:keepNext/>
      <w:tabs>
        <w:tab w:val="left" w:pos="480"/>
        <w:tab w:val="left" w:pos="960"/>
        <w:tab w:val="left" w:pos="6840"/>
      </w:tabs>
      <w:jc w:val="both"/>
      <w:outlineLvl w:val="0"/>
    </w:pPr>
    <w:rPr>
      <w:rFonts w:ascii="Arial" w:hAnsi="Arial"/>
      <w:b/>
      <w:bCs/>
      <w:spacing w:val="-3"/>
      <w:sz w:val="20"/>
      <w:szCs w:val="20"/>
      <w:u w:val="single"/>
    </w:rPr>
  </w:style>
  <w:style w:type="paragraph" w:styleId="Heading2">
    <w:name w:val="heading 2"/>
    <w:basedOn w:val="Normal"/>
    <w:next w:val="Normal"/>
    <w:link w:val="Heading2Char"/>
    <w:uiPriority w:val="99"/>
    <w:qFormat/>
    <w:rsid w:val="00C150DD"/>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Arial" w:hAnsi="Arial"/>
      <w:b/>
      <w:bCs/>
      <w:sz w:val="20"/>
      <w:szCs w:val="20"/>
      <w:u w:val="single"/>
    </w:rPr>
  </w:style>
  <w:style w:type="paragraph" w:styleId="Heading5">
    <w:name w:val="heading 5"/>
    <w:basedOn w:val="Normal"/>
    <w:next w:val="Normal"/>
    <w:link w:val="Heading5Char"/>
    <w:semiHidden/>
    <w:unhideWhenUsed/>
    <w:qFormat/>
    <w:locked/>
    <w:rsid w:val="00914217"/>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150DD"/>
    <w:rPr>
      <w:rFonts w:ascii="Arial" w:hAnsi="Arial"/>
      <w:b/>
      <w:spacing w:val="-3"/>
      <w:sz w:val="20"/>
      <w:u w:val="single"/>
    </w:rPr>
  </w:style>
  <w:style w:type="character" w:customStyle="1" w:styleId="Heading2Char">
    <w:name w:val="Heading 2 Char"/>
    <w:link w:val="Heading2"/>
    <w:uiPriority w:val="99"/>
    <w:locked/>
    <w:rsid w:val="00C150DD"/>
    <w:rPr>
      <w:rFonts w:ascii="Arial" w:hAnsi="Arial"/>
      <w:b/>
      <w:sz w:val="20"/>
      <w:u w:val="single"/>
    </w:rPr>
  </w:style>
  <w:style w:type="paragraph" w:styleId="PlainText">
    <w:name w:val="Plain Text"/>
    <w:basedOn w:val="Normal"/>
    <w:link w:val="PlainTextChar"/>
    <w:uiPriority w:val="99"/>
    <w:rsid w:val="00E02903"/>
    <w:rPr>
      <w:rFonts w:ascii="Courier New" w:hAnsi="Courier New"/>
      <w:sz w:val="20"/>
      <w:szCs w:val="20"/>
    </w:rPr>
  </w:style>
  <w:style w:type="character" w:customStyle="1" w:styleId="PlainTextChar">
    <w:name w:val="Plain Text Char"/>
    <w:link w:val="PlainText"/>
    <w:uiPriority w:val="99"/>
    <w:locked/>
    <w:rsid w:val="00E02903"/>
    <w:rPr>
      <w:rFonts w:ascii="Courier New" w:hAnsi="Courier New"/>
      <w:sz w:val="20"/>
    </w:rPr>
  </w:style>
  <w:style w:type="paragraph" w:styleId="FootnoteText">
    <w:name w:val="footnote text"/>
    <w:basedOn w:val="Normal"/>
    <w:link w:val="FootnoteTextChar"/>
    <w:uiPriority w:val="99"/>
    <w:semiHidden/>
    <w:rsid w:val="00E02903"/>
    <w:rPr>
      <w:rFonts w:ascii="Univers Condensed" w:hAnsi="Univers Condensed"/>
      <w:sz w:val="20"/>
      <w:szCs w:val="20"/>
    </w:rPr>
  </w:style>
  <w:style w:type="character" w:customStyle="1" w:styleId="FootnoteTextChar">
    <w:name w:val="Footnote Text Char"/>
    <w:link w:val="FootnoteText"/>
    <w:uiPriority w:val="99"/>
    <w:locked/>
    <w:rsid w:val="00E02903"/>
    <w:rPr>
      <w:rFonts w:ascii="Univers Condensed" w:hAnsi="Univers Condensed"/>
      <w:sz w:val="20"/>
    </w:rPr>
  </w:style>
  <w:style w:type="paragraph" w:customStyle="1" w:styleId="QuickFormat1">
    <w:name w:val="QuickFormat1"/>
    <w:basedOn w:val="Normal"/>
    <w:link w:val="QuickFormat1Char"/>
    <w:uiPriority w:val="99"/>
    <w:rsid w:val="009A16EB"/>
    <w:pPr>
      <w:widowControl w:val="0"/>
      <w:jc w:val="center"/>
    </w:pPr>
    <w:rPr>
      <w:b/>
      <w:snapToGrid w:val="0"/>
      <w:color w:val="000000"/>
      <w:sz w:val="20"/>
      <w:szCs w:val="20"/>
      <w:lang w:val="x-none" w:eastAsia="x-none"/>
    </w:rPr>
  </w:style>
  <w:style w:type="character" w:customStyle="1" w:styleId="QuickFormat1Char">
    <w:name w:val="QuickFormat1 Char"/>
    <w:link w:val="QuickFormat1"/>
    <w:uiPriority w:val="99"/>
    <w:locked/>
    <w:rsid w:val="009A16EB"/>
    <w:rPr>
      <w:rFonts w:ascii="Times New Roman" w:hAnsi="Times New Roman"/>
      <w:b/>
      <w:snapToGrid w:val="0"/>
      <w:color w:val="000000"/>
      <w:sz w:val="20"/>
    </w:rPr>
  </w:style>
  <w:style w:type="character" w:styleId="CommentReference">
    <w:name w:val="annotation reference"/>
    <w:uiPriority w:val="99"/>
    <w:semiHidden/>
    <w:rsid w:val="009A16EB"/>
    <w:rPr>
      <w:sz w:val="16"/>
    </w:rPr>
  </w:style>
  <w:style w:type="paragraph" w:styleId="HTMLPreformatted">
    <w:name w:val="HTML Preformatted"/>
    <w:basedOn w:val="Normal"/>
    <w:link w:val="HTMLPreformattedChar"/>
    <w:uiPriority w:val="99"/>
    <w:rsid w:val="0041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41509F"/>
    <w:rPr>
      <w:rFonts w:ascii="Courier New" w:hAnsi="Courier New"/>
      <w:sz w:val="20"/>
    </w:rPr>
  </w:style>
  <w:style w:type="paragraph" w:styleId="BodyText">
    <w:name w:val="Body Text"/>
    <w:basedOn w:val="Normal"/>
    <w:link w:val="BodyTextChar"/>
    <w:uiPriority w:val="99"/>
    <w:rsid w:val="0041509F"/>
    <w:pPr>
      <w:widowControl w:val="0"/>
      <w:spacing w:after="120"/>
    </w:pPr>
    <w:rPr>
      <w:rFonts w:ascii="Courier" w:hAnsi="Courier"/>
      <w:sz w:val="20"/>
      <w:szCs w:val="20"/>
    </w:rPr>
  </w:style>
  <w:style w:type="character" w:customStyle="1" w:styleId="BodyTextChar">
    <w:name w:val="Body Text Char"/>
    <w:link w:val="BodyText"/>
    <w:uiPriority w:val="99"/>
    <w:locked/>
    <w:rsid w:val="0041509F"/>
    <w:rPr>
      <w:rFonts w:ascii="Courier" w:hAnsi="Courier"/>
      <w:sz w:val="20"/>
    </w:rPr>
  </w:style>
  <w:style w:type="paragraph" w:styleId="Header">
    <w:name w:val="header"/>
    <w:basedOn w:val="Normal"/>
    <w:link w:val="HeaderChar"/>
    <w:uiPriority w:val="99"/>
    <w:rsid w:val="00A03CC1"/>
    <w:pPr>
      <w:tabs>
        <w:tab w:val="center" w:pos="4680"/>
        <w:tab w:val="right" w:pos="9360"/>
      </w:tabs>
    </w:pPr>
    <w:rPr>
      <w:sz w:val="20"/>
      <w:szCs w:val="20"/>
    </w:rPr>
  </w:style>
  <w:style w:type="character" w:customStyle="1" w:styleId="HeaderChar">
    <w:name w:val="Header Char"/>
    <w:link w:val="Header"/>
    <w:uiPriority w:val="99"/>
    <w:locked/>
    <w:rsid w:val="00A03CC1"/>
    <w:rPr>
      <w:rFonts w:ascii="Times New Roman" w:hAnsi="Times New Roman"/>
      <w:sz w:val="20"/>
    </w:rPr>
  </w:style>
  <w:style w:type="paragraph" w:styleId="Footer">
    <w:name w:val="footer"/>
    <w:basedOn w:val="Normal"/>
    <w:link w:val="FooterChar"/>
    <w:uiPriority w:val="99"/>
    <w:rsid w:val="00A03CC1"/>
    <w:pPr>
      <w:tabs>
        <w:tab w:val="center" w:pos="4680"/>
        <w:tab w:val="right" w:pos="9360"/>
      </w:tabs>
    </w:pPr>
    <w:rPr>
      <w:sz w:val="20"/>
      <w:szCs w:val="20"/>
    </w:rPr>
  </w:style>
  <w:style w:type="character" w:customStyle="1" w:styleId="FooterChar">
    <w:name w:val="Footer Char"/>
    <w:link w:val="Footer"/>
    <w:uiPriority w:val="99"/>
    <w:locked/>
    <w:rsid w:val="00A03CC1"/>
    <w:rPr>
      <w:rFonts w:ascii="Times New Roman" w:hAnsi="Times New Roman"/>
      <w:sz w:val="20"/>
    </w:rPr>
  </w:style>
  <w:style w:type="paragraph" w:styleId="ListParagraph">
    <w:name w:val="List Paragraph"/>
    <w:basedOn w:val="Normal"/>
    <w:uiPriority w:val="99"/>
    <w:qFormat/>
    <w:rsid w:val="00412048"/>
    <w:pPr>
      <w:widowControl w:val="0"/>
      <w:ind w:left="720"/>
    </w:pPr>
    <w:rPr>
      <w:rFonts w:ascii="Courier" w:hAnsi="Courier" w:cs="Courier"/>
    </w:rPr>
  </w:style>
  <w:style w:type="table" w:styleId="TableGrid">
    <w:name w:val="Table Grid"/>
    <w:basedOn w:val="TableNormal"/>
    <w:rsid w:val="006C231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71EDB"/>
    <w:rPr>
      <w:rFonts w:ascii="Tahoma" w:hAnsi="Tahoma"/>
      <w:sz w:val="16"/>
      <w:szCs w:val="16"/>
    </w:rPr>
  </w:style>
  <w:style w:type="character" w:customStyle="1" w:styleId="BalloonTextChar">
    <w:name w:val="Balloon Text Char"/>
    <w:link w:val="BalloonText"/>
    <w:uiPriority w:val="99"/>
    <w:semiHidden/>
    <w:locked/>
    <w:rsid w:val="00F71EDB"/>
    <w:rPr>
      <w:rFonts w:ascii="Tahoma" w:hAnsi="Tahoma"/>
      <w:sz w:val="16"/>
    </w:rPr>
  </w:style>
  <w:style w:type="paragraph" w:styleId="CommentText">
    <w:name w:val="annotation text"/>
    <w:basedOn w:val="Normal"/>
    <w:link w:val="CommentTextChar"/>
    <w:uiPriority w:val="99"/>
    <w:semiHidden/>
    <w:rsid w:val="00061B1B"/>
    <w:rPr>
      <w:sz w:val="20"/>
      <w:szCs w:val="20"/>
    </w:rPr>
  </w:style>
  <w:style w:type="character" w:customStyle="1" w:styleId="CommentTextChar">
    <w:name w:val="Comment Text Char"/>
    <w:link w:val="CommentText"/>
    <w:uiPriority w:val="99"/>
    <w:semiHidden/>
    <w:locked/>
    <w:rsid w:val="00061B1B"/>
    <w:rPr>
      <w:rFonts w:ascii="Times New Roman" w:hAnsi="Times New Roman"/>
      <w:sz w:val="20"/>
    </w:rPr>
  </w:style>
  <w:style w:type="paragraph" w:styleId="CommentSubject">
    <w:name w:val="annotation subject"/>
    <w:basedOn w:val="CommentText"/>
    <w:next w:val="CommentText"/>
    <w:link w:val="CommentSubjectChar"/>
    <w:uiPriority w:val="99"/>
    <w:semiHidden/>
    <w:rsid w:val="00061B1B"/>
    <w:rPr>
      <w:b/>
      <w:bCs/>
    </w:rPr>
  </w:style>
  <w:style w:type="character" w:customStyle="1" w:styleId="CommentSubjectChar">
    <w:name w:val="Comment Subject Char"/>
    <w:link w:val="CommentSubject"/>
    <w:uiPriority w:val="99"/>
    <w:semiHidden/>
    <w:locked/>
    <w:rsid w:val="00061B1B"/>
    <w:rPr>
      <w:rFonts w:ascii="Times New Roman" w:hAnsi="Times New Roman"/>
      <w:b/>
      <w:sz w:val="20"/>
    </w:rPr>
  </w:style>
  <w:style w:type="paragraph" w:styleId="Revision">
    <w:name w:val="Revision"/>
    <w:hidden/>
    <w:uiPriority w:val="99"/>
    <w:semiHidden/>
    <w:rsid w:val="00986A1B"/>
    <w:rPr>
      <w:rFonts w:ascii="Times New Roman" w:hAnsi="Times New Roman"/>
      <w:sz w:val="24"/>
      <w:szCs w:val="24"/>
    </w:rPr>
  </w:style>
  <w:style w:type="paragraph" w:styleId="NormalWeb">
    <w:name w:val="Normal (Web)"/>
    <w:basedOn w:val="Normal"/>
    <w:uiPriority w:val="99"/>
    <w:semiHidden/>
    <w:rsid w:val="00D3354F"/>
    <w:pPr>
      <w:spacing w:before="100" w:beforeAutospacing="1" w:after="100" w:afterAutospacing="1"/>
    </w:pPr>
  </w:style>
  <w:style w:type="character" w:styleId="Hyperlink">
    <w:name w:val="Hyperlink"/>
    <w:uiPriority w:val="99"/>
    <w:semiHidden/>
    <w:rsid w:val="00BE0A29"/>
    <w:rPr>
      <w:color w:val="0000FF"/>
      <w:u w:val="single"/>
    </w:rPr>
  </w:style>
  <w:style w:type="character" w:styleId="FootnoteReference">
    <w:name w:val="footnote reference"/>
    <w:uiPriority w:val="99"/>
    <w:semiHidden/>
    <w:unhideWhenUsed/>
    <w:rsid w:val="00905F20"/>
    <w:rPr>
      <w:vertAlign w:val="superscript"/>
    </w:rPr>
  </w:style>
  <w:style w:type="table" w:customStyle="1" w:styleId="TableGrid1">
    <w:name w:val="Table Grid1"/>
    <w:basedOn w:val="TableNormal"/>
    <w:next w:val="TableGrid"/>
    <w:rsid w:val="009E5F53"/>
    <w:pPr>
      <w:widowControl w:val="0"/>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Grid2">
    <w:name w:val="Table Grid2"/>
    <w:basedOn w:val="TableNormal"/>
    <w:next w:val="TableGrid"/>
    <w:rsid w:val="004752C5"/>
    <w:pPr>
      <w:widowControl w:val="0"/>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Grid3">
    <w:name w:val="Table Grid3"/>
    <w:basedOn w:val="TableNormal"/>
    <w:next w:val="TableGrid"/>
    <w:rsid w:val="00900CCA"/>
    <w:pPr>
      <w:widowControl w:val="0"/>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Grid4">
    <w:name w:val="Table Grid4"/>
    <w:basedOn w:val="TableNormal"/>
    <w:next w:val="TableGrid"/>
    <w:rsid w:val="004C2448"/>
    <w:pPr>
      <w:widowControl w:val="0"/>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Grid5">
    <w:name w:val="Table Grid5"/>
    <w:basedOn w:val="TableNormal"/>
    <w:next w:val="TableGrid"/>
    <w:rsid w:val="004C2448"/>
    <w:pPr>
      <w:widowControl w:val="0"/>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customStyle="1" w:styleId="Heading5Char">
    <w:name w:val="Heading 5 Char"/>
    <w:basedOn w:val="DefaultParagraphFont"/>
    <w:link w:val="Heading5"/>
    <w:semiHidden/>
    <w:rsid w:val="00914217"/>
    <w:rPr>
      <w:rFonts w:asciiTheme="minorHAnsi" w:eastAsiaTheme="minorEastAsia" w:hAnsiTheme="minorHAnsi" w:cstheme="minorBidi"/>
      <w:b/>
      <w:bCs/>
      <w:i/>
      <w:iCs/>
      <w:sz w:val="26"/>
      <w:szCs w:val="26"/>
    </w:rPr>
  </w:style>
  <w:style w:type="table" w:customStyle="1" w:styleId="TableGrid6">
    <w:name w:val="Table Grid6"/>
    <w:basedOn w:val="TableNormal"/>
    <w:next w:val="TableGrid"/>
    <w:rsid w:val="0091421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1421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83C3B"/>
    <w:pPr>
      <w:widowControl w:val="0"/>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Grid9">
    <w:name w:val="Table Grid9"/>
    <w:basedOn w:val="TableNormal"/>
    <w:next w:val="TableGrid"/>
    <w:rsid w:val="00383C3B"/>
    <w:pPr>
      <w:widowControl w:val="0"/>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171">
      <w:bodyDiv w:val="1"/>
      <w:marLeft w:val="0"/>
      <w:marRight w:val="0"/>
      <w:marTop w:val="0"/>
      <w:marBottom w:val="0"/>
      <w:divBdr>
        <w:top w:val="none" w:sz="0" w:space="0" w:color="auto"/>
        <w:left w:val="none" w:sz="0" w:space="0" w:color="auto"/>
        <w:bottom w:val="none" w:sz="0" w:space="0" w:color="auto"/>
        <w:right w:val="none" w:sz="0" w:space="0" w:color="auto"/>
      </w:divBdr>
    </w:div>
    <w:div w:id="158278576">
      <w:bodyDiv w:val="1"/>
      <w:marLeft w:val="0"/>
      <w:marRight w:val="0"/>
      <w:marTop w:val="0"/>
      <w:marBottom w:val="0"/>
      <w:divBdr>
        <w:top w:val="none" w:sz="0" w:space="0" w:color="auto"/>
        <w:left w:val="none" w:sz="0" w:space="0" w:color="auto"/>
        <w:bottom w:val="none" w:sz="0" w:space="0" w:color="auto"/>
        <w:right w:val="none" w:sz="0" w:space="0" w:color="auto"/>
      </w:divBdr>
    </w:div>
    <w:div w:id="198857204">
      <w:bodyDiv w:val="1"/>
      <w:marLeft w:val="0"/>
      <w:marRight w:val="0"/>
      <w:marTop w:val="0"/>
      <w:marBottom w:val="0"/>
      <w:divBdr>
        <w:top w:val="none" w:sz="0" w:space="0" w:color="auto"/>
        <w:left w:val="none" w:sz="0" w:space="0" w:color="auto"/>
        <w:bottom w:val="none" w:sz="0" w:space="0" w:color="auto"/>
        <w:right w:val="none" w:sz="0" w:space="0" w:color="auto"/>
      </w:divBdr>
    </w:div>
    <w:div w:id="200485413">
      <w:bodyDiv w:val="1"/>
      <w:marLeft w:val="0"/>
      <w:marRight w:val="0"/>
      <w:marTop w:val="0"/>
      <w:marBottom w:val="0"/>
      <w:divBdr>
        <w:top w:val="none" w:sz="0" w:space="0" w:color="auto"/>
        <w:left w:val="none" w:sz="0" w:space="0" w:color="auto"/>
        <w:bottom w:val="none" w:sz="0" w:space="0" w:color="auto"/>
        <w:right w:val="none" w:sz="0" w:space="0" w:color="auto"/>
      </w:divBdr>
      <w:divsChild>
        <w:div w:id="1089889431">
          <w:marLeft w:val="0"/>
          <w:marRight w:val="0"/>
          <w:marTop w:val="0"/>
          <w:marBottom w:val="0"/>
          <w:divBdr>
            <w:top w:val="none" w:sz="0" w:space="0" w:color="auto"/>
            <w:left w:val="none" w:sz="0" w:space="0" w:color="auto"/>
            <w:bottom w:val="none" w:sz="0" w:space="0" w:color="auto"/>
            <w:right w:val="none" w:sz="0" w:space="0" w:color="auto"/>
          </w:divBdr>
        </w:div>
      </w:divsChild>
    </w:div>
    <w:div w:id="434330421">
      <w:bodyDiv w:val="1"/>
      <w:marLeft w:val="0"/>
      <w:marRight w:val="0"/>
      <w:marTop w:val="0"/>
      <w:marBottom w:val="0"/>
      <w:divBdr>
        <w:top w:val="none" w:sz="0" w:space="0" w:color="auto"/>
        <w:left w:val="none" w:sz="0" w:space="0" w:color="auto"/>
        <w:bottom w:val="none" w:sz="0" w:space="0" w:color="auto"/>
        <w:right w:val="none" w:sz="0" w:space="0" w:color="auto"/>
      </w:divBdr>
    </w:div>
    <w:div w:id="509174754">
      <w:bodyDiv w:val="1"/>
      <w:marLeft w:val="0"/>
      <w:marRight w:val="0"/>
      <w:marTop w:val="0"/>
      <w:marBottom w:val="0"/>
      <w:divBdr>
        <w:top w:val="none" w:sz="0" w:space="0" w:color="auto"/>
        <w:left w:val="none" w:sz="0" w:space="0" w:color="auto"/>
        <w:bottom w:val="none" w:sz="0" w:space="0" w:color="auto"/>
        <w:right w:val="none" w:sz="0" w:space="0" w:color="auto"/>
      </w:divBdr>
    </w:div>
    <w:div w:id="510492402">
      <w:bodyDiv w:val="1"/>
      <w:marLeft w:val="0"/>
      <w:marRight w:val="0"/>
      <w:marTop w:val="0"/>
      <w:marBottom w:val="0"/>
      <w:divBdr>
        <w:top w:val="none" w:sz="0" w:space="0" w:color="auto"/>
        <w:left w:val="none" w:sz="0" w:space="0" w:color="auto"/>
        <w:bottom w:val="none" w:sz="0" w:space="0" w:color="auto"/>
        <w:right w:val="none" w:sz="0" w:space="0" w:color="auto"/>
      </w:divBdr>
    </w:div>
    <w:div w:id="894314650">
      <w:bodyDiv w:val="1"/>
      <w:marLeft w:val="0"/>
      <w:marRight w:val="0"/>
      <w:marTop w:val="0"/>
      <w:marBottom w:val="0"/>
      <w:divBdr>
        <w:top w:val="none" w:sz="0" w:space="0" w:color="auto"/>
        <w:left w:val="none" w:sz="0" w:space="0" w:color="auto"/>
        <w:bottom w:val="none" w:sz="0" w:space="0" w:color="auto"/>
        <w:right w:val="none" w:sz="0" w:space="0" w:color="auto"/>
      </w:divBdr>
    </w:div>
    <w:div w:id="941306654">
      <w:marLeft w:val="0"/>
      <w:marRight w:val="0"/>
      <w:marTop w:val="0"/>
      <w:marBottom w:val="0"/>
      <w:divBdr>
        <w:top w:val="none" w:sz="0" w:space="0" w:color="auto"/>
        <w:left w:val="none" w:sz="0" w:space="0" w:color="auto"/>
        <w:bottom w:val="none" w:sz="0" w:space="0" w:color="auto"/>
        <w:right w:val="none" w:sz="0" w:space="0" w:color="auto"/>
      </w:divBdr>
    </w:div>
    <w:div w:id="941306655">
      <w:marLeft w:val="0"/>
      <w:marRight w:val="0"/>
      <w:marTop w:val="0"/>
      <w:marBottom w:val="0"/>
      <w:divBdr>
        <w:top w:val="none" w:sz="0" w:space="0" w:color="auto"/>
        <w:left w:val="none" w:sz="0" w:space="0" w:color="auto"/>
        <w:bottom w:val="none" w:sz="0" w:space="0" w:color="auto"/>
        <w:right w:val="none" w:sz="0" w:space="0" w:color="auto"/>
      </w:divBdr>
    </w:div>
    <w:div w:id="941306656">
      <w:marLeft w:val="0"/>
      <w:marRight w:val="0"/>
      <w:marTop w:val="0"/>
      <w:marBottom w:val="0"/>
      <w:divBdr>
        <w:top w:val="none" w:sz="0" w:space="0" w:color="auto"/>
        <w:left w:val="none" w:sz="0" w:space="0" w:color="auto"/>
        <w:bottom w:val="none" w:sz="0" w:space="0" w:color="auto"/>
        <w:right w:val="none" w:sz="0" w:space="0" w:color="auto"/>
      </w:divBdr>
    </w:div>
    <w:div w:id="941306657">
      <w:marLeft w:val="0"/>
      <w:marRight w:val="0"/>
      <w:marTop w:val="0"/>
      <w:marBottom w:val="0"/>
      <w:divBdr>
        <w:top w:val="none" w:sz="0" w:space="0" w:color="auto"/>
        <w:left w:val="none" w:sz="0" w:space="0" w:color="auto"/>
        <w:bottom w:val="none" w:sz="0" w:space="0" w:color="auto"/>
        <w:right w:val="none" w:sz="0" w:space="0" w:color="auto"/>
      </w:divBdr>
    </w:div>
    <w:div w:id="941306658">
      <w:marLeft w:val="0"/>
      <w:marRight w:val="0"/>
      <w:marTop w:val="0"/>
      <w:marBottom w:val="0"/>
      <w:divBdr>
        <w:top w:val="none" w:sz="0" w:space="0" w:color="auto"/>
        <w:left w:val="none" w:sz="0" w:space="0" w:color="auto"/>
        <w:bottom w:val="none" w:sz="0" w:space="0" w:color="auto"/>
        <w:right w:val="none" w:sz="0" w:space="0" w:color="auto"/>
      </w:divBdr>
    </w:div>
    <w:div w:id="1055659643">
      <w:bodyDiv w:val="1"/>
      <w:marLeft w:val="0"/>
      <w:marRight w:val="0"/>
      <w:marTop w:val="0"/>
      <w:marBottom w:val="0"/>
      <w:divBdr>
        <w:top w:val="none" w:sz="0" w:space="0" w:color="auto"/>
        <w:left w:val="none" w:sz="0" w:space="0" w:color="auto"/>
        <w:bottom w:val="none" w:sz="0" w:space="0" w:color="auto"/>
        <w:right w:val="none" w:sz="0" w:space="0" w:color="auto"/>
      </w:divBdr>
    </w:div>
    <w:div w:id="1257835089">
      <w:bodyDiv w:val="1"/>
      <w:marLeft w:val="0"/>
      <w:marRight w:val="0"/>
      <w:marTop w:val="0"/>
      <w:marBottom w:val="0"/>
      <w:divBdr>
        <w:top w:val="none" w:sz="0" w:space="0" w:color="auto"/>
        <w:left w:val="none" w:sz="0" w:space="0" w:color="auto"/>
        <w:bottom w:val="none" w:sz="0" w:space="0" w:color="auto"/>
        <w:right w:val="none" w:sz="0" w:space="0" w:color="auto"/>
      </w:divBdr>
    </w:div>
    <w:div w:id="1810049624">
      <w:bodyDiv w:val="1"/>
      <w:marLeft w:val="0"/>
      <w:marRight w:val="0"/>
      <w:marTop w:val="0"/>
      <w:marBottom w:val="0"/>
      <w:divBdr>
        <w:top w:val="none" w:sz="0" w:space="0" w:color="auto"/>
        <w:left w:val="none" w:sz="0" w:space="0" w:color="auto"/>
        <w:bottom w:val="none" w:sz="0" w:space="0" w:color="auto"/>
        <w:right w:val="none" w:sz="0" w:space="0" w:color="auto"/>
      </w:divBdr>
    </w:div>
    <w:div w:id="1847591004">
      <w:bodyDiv w:val="1"/>
      <w:marLeft w:val="0"/>
      <w:marRight w:val="0"/>
      <w:marTop w:val="0"/>
      <w:marBottom w:val="0"/>
      <w:divBdr>
        <w:top w:val="none" w:sz="0" w:space="0" w:color="auto"/>
        <w:left w:val="none" w:sz="0" w:space="0" w:color="auto"/>
        <w:bottom w:val="none" w:sz="0" w:space="0" w:color="auto"/>
        <w:right w:val="none" w:sz="0" w:space="0" w:color="auto"/>
      </w:divBdr>
    </w:div>
    <w:div w:id="207631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DEF4898096664D948EA3F7E99EB1EE" ma:contentTypeVersion="11" ma:contentTypeDescription="Create a new document." ma:contentTypeScope="" ma:versionID="e4a7aa53596c4a54e501ab9e27f980ec">
  <xsd:schema xmlns:xsd="http://www.w3.org/2001/XMLSchema" xmlns:xs="http://www.w3.org/2001/XMLSchema" xmlns:p="http://schemas.microsoft.com/office/2006/metadata/properties" xmlns:ns2="3c299d68-a849-4f9b-9dbb-8ff19319d07f" targetNamespace="http://schemas.microsoft.com/office/2006/metadata/properties" ma:root="true" ma:fieldsID="f954287d437e56a6e1dc657aeb1bd092" ns2:_="">
    <xsd:import namespace="3c299d68-a849-4f9b-9dbb-8ff19319d07f"/>
    <xsd:element name="properties">
      <xsd:complexType>
        <xsd:sequence>
          <xsd:element name="documentManagement">
            <xsd:complexType>
              <xsd:all>
                <xsd:element ref="ns2:Sensitivity"/>
                <xsd:element ref="ns2:t2yl" minOccurs="0"/>
                <xsd:element ref="ns2:Topic" minOccurs="0"/>
                <xsd:element ref="ns2:Link" minOccurs="0"/>
                <xsd:element ref="ns2:Date" minOccurs="0"/>
                <xsd:element ref="ns2:Order0" minOccurs="0"/>
                <xsd:element ref="ns2:RO_x002d_INDEX" minOccurs="0"/>
                <xsd:element ref="ns2:Description0" minOccurs="0"/>
                <xsd:element ref="ns2: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99d68-a849-4f9b-9dbb-8ff19319d07f" elementFormDefault="qualified">
    <xsd:import namespace="http://schemas.microsoft.com/office/2006/documentManagement/types"/>
    <xsd:import namespace="http://schemas.microsoft.com/office/infopath/2007/PartnerControls"/>
    <xsd:element name="Sensitivity" ma:index="8" ma:displayName="Sensitivity" ma:description="&#10;Sensitive Data = Any data that, if lost, stolen or misused, could adversely impact FDIC, insured institutions or individuals.&#10;    http://fdic01/division/doa/adminservices/records/directives/1000/1360-9.doc&#10;&#10;Sensitive PII = SSN alone and/or an individual’s full name plus 1 or more additional items of personal data.&#10;    http://fdic01/division/dit/ITGovernance/PrivacyProgram/PersonallyIdentifiableInformation/index.html&#10;&#10;Non-Sensitive Data = Data that can be shared or viewed with no restrictions internal or external to FDIC.&#10;    http://www.fdic.gov/regulations/laws/rules/2000-3800.html&#10;    " ma:format="Dropdown" ma:internalName="Sensitivity" ma:readOnly="false">
      <xsd:simpleType>
        <xsd:restriction base="dms:Choice">
          <xsd:enumeration value="Sensitive Data"/>
          <xsd:enumeration value="Sensitive PII"/>
          <xsd:enumeration value="Non-Sensitive Data"/>
        </xsd:restriction>
      </xsd:simpleType>
    </xsd:element>
    <xsd:element name="t2yl" ma:index="10" nillable="true" ma:displayName="Assigned" ma:internalName="t2yl" ma:readOnly="false">
      <xsd:simpleType>
        <xsd:restriction base="dms:Text"/>
      </xsd:simpleType>
    </xsd:element>
    <xsd:element name="Topic" ma:index="11" nillable="true" ma:displayName="Subject" ma:internalName="Topic" ma:readOnly="false">
      <xsd:simpleType>
        <xsd:restriction base="dms:Text">
          <xsd:maxLength value="255"/>
        </xsd:restriction>
      </xsd:simpleType>
    </xsd:element>
    <xsd:element name="Link" ma:index="12"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3" nillable="true" ma:displayName="Date" ma:format="DateOnly" ma:internalName="Date" ma:readOnly="false">
      <xsd:simpleType>
        <xsd:restriction base="dms:DateTime"/>
      </xsd:simpleType>
    </xsd:element>
    <xsd:element name="Order0" ma:index="14" nillable="true" ma:displayName="Order" ma:decimals="1" ma:internalName="Order0" ma:readOnly="false" ma:percentage="FALSE">
      <xsd:simpleType>
        <xsd:restriction base="dms:Number"/>
      </xsd:simpleType>
    </xsd:element>
    <xsd:element name="RO_x002d_INDEX" ma:index="15" nillable="true" ma:displayName="RO-INDEX" ma:internalName="RO_x002d_INDEX" ma:readOnly="false">
      <xsd:simpleType>
        <xsd:restriction base="dms:Text">
          <xsd:maxLength value="12"/>
        </xsd:restriction>
      </xsd:simpleType>
    </xsd:element>
    <xsd:element name="Description0" ma:index="16" nillable="true" ma:displayName="Description" ma:internalName="Description0" ma:readOnly="false">
      <xsd:simpleType>
        <xsd:restriction base="dms:Text">
          <xsd:maxLength value="255"/>
        </xsd:restriction>
      </xsd:simpleType>
    </xsd:element>
    <xsd:element name="Active" ma:index="17" nillable="true" ma:displayName="Visable" ma:default="1" ma:internalName="Active"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3c299d68-a849-4f9b-9dbb-8ff19319d07f" xsi:nil="true"/>
    <RO_x002d_INDEX xmlns="3c299d68-a849-4f9b-9dbb-8ff19319d07f" xsi:nil="true"/>
    <Order0 xmlns="3c299d68-a849-4f9b-9dbb-8ff19319d07f" xsi:nil="true"/>
    <Date xmlns="3c299d68-a849-4f9b-9dbb-8ff19319d07f" xsi:nil="true"/>
    <Description0 xmlns="3c299d68-a849-4f9b-9dbb-8ff19319d07f" xsi:nil="true"/>
    <t2yl xmlns="3c299d68-a849-4f9b-9dbb-8ff19319d07f" xsi:nil="true"/>
    <Link xmlns="3c299d68-a849-4f9b-9dbb-8ff19319d07f">
      <Url xsi:nil="true"/>
      <Description xsi:nil="true"/>
    </Link>
    <Active xmlns="3c299d68-a849-4f9b-9dbb-8ff19319d07f">true</Active>
    <Sensitivity xmlns="3c299d68-a849-4f9b-9dbb-8ff19319d07f">Sensitive Data</Sensitivit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EEFB-97CD-4E59-A8CB-97F04FB05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99d68-a849-4f9b-9dbb-8ff19319d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929E3-8ED8-4E7B-AE96-C7F0696A8A67}">
  <ds:schemaRefs>
    <ds:schemaRef ds:uri="http://schemas.microsoft.com/office/2006/metadata/longProperties"/>
  </ds:schemaRefs>
</ds:datastoreItem>
</file>

<file path=customXml/itemProps3.xml><?xml version="1.0" encoding="utf-8"?>
<ds:datastoreItem xmlns:ds="http://schemas.openxmlformats.org/officeDocument/2006/customXml" ds:itemID="{48DD1480-E316-4D29-A455-E6F80CD457D2}">
  <ds:schemaRefs>
    <ds:schemaRef ds:uri="http://schemas.microsoft.com/sharepoint/v3/contenttype/forms"/>
  </ds:schemaRefs>
</ds:datastoreItem>
</file>

<file path=customXml/itemProps4.xml><?xml version="1.0" encoding="utf-8"?>
<ds:datastoreItem xmlns:ds="http://schemas.openxmlformats.org/officeDocument/2006/customXml" ds:itemID="{A45283FE-31B7-4C8A-82A9-0B9150B111D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3c299d68-a849-4f9b-9dbb-8ff19319d07f"/>
    <ds:schemaRef ds:uri="http://www.w3.org/XML/1998/namespace"/>
  </ds:schemaRefs>
</ds:datastoreItem>
</file>

<file path=customXml/itemProps5.xml><?xml version="1.0" encoding="utf-8"?>
<ds:datastoreItem xmlns:ds="http://schemas.openxmlformats.org/officeDocument/2006/customXml" ds:itemID="{3A823972-6AB8-47B7-A14A-61E6F8CF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18411</Words>
  <Characters>106092</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DRAFT BofA CRA PE</vt:lpstr>
    </vt:vector>
  </TitlesOfParts>
  <Company>FDIC</Company>
  <LinksUpToDate>false</LinksUpToDate>
  <CharactersWithSpaces>1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ofA CRA PE</dc:title>
  <dc:subject>DCP Examiner</dc:subject>
  <dc:creator>tbressette@fdic.gov</dc:creator>
  <cp:keywords/>
  <cp:lastModifiedBy>Weydt, Irene (DOB)</cp:lastModifiedBy>
  <cp:revision>6</cp:revision>
  <cp:lastPrinted>2021-07-02T17:30:00Z</cp:lastPrinted>
  <dcterms:created xsi:type="dcterms:W3CDTF">2021-06-07T18:50:00Z</dcterms:created>
  <dcterms:modified xsi:type="dcterms:W3CDTF">2021-07-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5520D38458B42A467308E16F6A6F7</vt:lpwstr>
  </property>
  <property fmtid="{D5CDD505-2E9C-101B-9397-08002B2CF9AE}" pid="3" name="display_urn:schemas-microsoft-com:office:office#Editor">
    <vt:lpwstr>Carney, Marie A.</vt:lpwstr>
  </property>
  <property fmtid="{D5CDD505-2E9C-101B-9397-08002B2CF9AE}" pid="4" name="Title">
    <vt:lpwstr>DRAFT BofA CRA PE</vt:lpwstr>
  </property>
  <property fmtid="{D5CDD505-2E9C-101B-9397-08002B2CF9AE}" pid="5" name="Order">
    <vt:lpwstr>15700.0000000000</vt:lpwstr>
  </property>
  <property fmtid="{D5CDD505-2E9C-101B-9397-08002B2CF9AE}" pid="6" name="display_urn:schemas-microsoft-com:office:office#Author">
    <vt:lpwstr>Miller, Amy E.</vt:lpwstr>
  </property>
</Properties>
</file>